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D9" w:rsidRDefault="00F20B50" w:rsidP="001C0C06">
      <w:pPr>
        <w:tabs>
          <w:tab w:val="left" w:pos="9540"/>
          <w:tab w:val="left" w:pos="10800"/>
        </w:tabs>
        <w:ind w:right="90"/>
        <w:jc w:val="cente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3531648" behindDoc="1" locked="0" layoutInCell="1" allowOverlap="1">
            <wp:simplePos x="0" y="0"/>
            <wp:positionH relativeFrom="column">
              <wp:posOffset>26035</wp:posOffset>
            </wp:positionH>
            <wp:positionV relativeFrom="paragraph">
              <wp:posOffset>81915</wp:posOffset>
            </wp:positionV>
            <wp:extent cx="571500" cy="342900"/>
            <wp:effectExtent l="19050" t="0" r="0" b="0"/>
            <wp:wrapTight wrapText="bothSides">
              <wp:wrapPolygon edited="0">
                <wp:start x="5040" y="0"/>
                <wp:lineTo x="-720" y="7200"/>
                <wp:lineTo x="5040" y="19200"/>
                <wp:lineTo x="6480" y="20400"/>
                <wp:lineTo x="7200" y="20400"/>
                <wp:lineTo x="12960" y="20400"/>
                <wp:lineTo x="13680" y="20400"/>
                <wp:lineTo x="13680" y="19200"/>
                <wp:lineTo x="12960" y="19200"/>
                <wp:lineTo x="21600" y="16800"/>
                <wp:lineTo x="21600" y="6000"/>
                <wp:lineTo x="16560" y="0"/>
                <wp:lineTo x="5040" y="0"/>
              </wp:wrapPolygon>
            </wp:wrapTight>
            <wp:docPr id="6" name="Picture 125" descr="MCj039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j03985670000[1]"/>
                    <pic:cNvPicPr>
                      <a:picLocks noChangeAspect="1" noChangeArrowheads="1"/>
                    </pic:cNvPicPr>
                  </pic:nvPicPr>
                  <pic:blipFill>
                    <a:blip r:embed="rId8"/>
                    <a:srcRect/>
                    <a:stretch>
                      <a:fillRect/>
                    </a:stretch>
                  </pic:blipFill>
                  <pic:spPr bwMode="auto">
                    <a:xfrm>
                      <a:off x="0" y="0"/>
                      <a:ext cx="571500" cy="342900"/>
                    </a:xfrm>
                    <a:prstGeom prst="rect">
                      <a:avLst/>
                    </a:prstGeom>
                    <a:noFill/>
                  </pic:spPr>
                </pic:pic>
              </a:graphicData>
            </a:graphic>
          </wp:anchor>
        </w:drawing>
      </w:r>
      <w:r w:rsidR="00613ECA" w:rsidRPr="0089395E">
        <w:rPr>
          <w:rFonts w:ascii="Times New Roman" w:hAnsi="Times New Roman"/>
          <w:b/>
          <w:sz w:val="24"/>
          <w:szCs w:val="24"/>
          <w:u w:val="single"/>
        </w:rPr>
        <w:t>OUR LADY OF LOURDES NEW</w:t>
      </w:r>
      <w:r w:rsidR="006D6947">
        <w:rPr>
          <w:rFonts w:ascii="Times New Roman" w:hAnsi="Times New Roman"/>
          <w:b/>
          <w:sz w:val="24"/>
          <w:szCs w:val="24"/>
          <w:u w:val="single"/>
        </w:rPr>
        <w:t>S</w:t>
      </w:r>
    </w:p>
    <w:p w:rsidR="0023745E" w:rsidRDefault="0023745E" w:rsidP="0023745E">
      <w:pPr>
        <w:jc w:val="center"/>
        <w:rPr>
          <w:rFonts w:ascii="Times New Roman" w:hAnsi="Times New Roman"/>
          <w:b/>
          <w:sz w:val="4"/>
          <w:szCs w:val="4"/>
          <w:u w:val="single"/>
        </w:rPr>
      </w:pPr>
    </w:p>
    <w:p w:rsidR="00F20B50" w:rsidRDefault="00F20B50" w:rsidP="0023745E">
      <w:pPr>
        <w:jc w:val="center"/>
        <w:rPr>
          <w:rFonts w:ascii="Times New Roman" w:hAnsi="Times New Roman"/>
          <w:b/>
          <w:sz w:val="4"/>
          <w:szCs w:val="4"/>
          <w:u w:val="single"/>
        </w:rPr>
      </w:pPr>
    </w:p>
    <w:p w:rsidR="00F20B50" w:rsidRPr="00F20B50" w:rsidRDefault="00F20B50" w:rsidP="0023745E">
      <w:pPr>
        <w:jc w:val="center"/>
        <w:rPr>
          <w:rFonts w:ascii="Times New Roman" w:hAnsi="Times New Roman"/>
          <w:b/>
          <w:sz w:val="4"/>
          <w:szCs w:val="4"/>
          <w:u w:val="single"/>
        </w:rPr>
      </w:pPr>
    </w:p>
    <w:p w:rsidR="00016E3A" w:rsidRPr="00762BE7" w:rsidRDefault="0023745E" w:rsidP="0023745E">
      <w:pPr>
        <w:tabs>
          <w:tab w:val="left" w:pos="9540"/>
          <w:tab w:val="left" w:pos="10800"/>
        </w:tabs>
        <w:ind w:right="90"/>
        <w:rPr>
          <w:rFonts w:ascii="Times New Roman" w:hAnsi="Times New Roman"/>
          <w:sz w:val="22"/>
          <w:szCs w:val="22"/>
        </w:rPr>
      </w:pPr>
      <w:r w:rsidRPr="00762BE7">
        <w:rPr>
          <w:rFonts w:ascii="Times New Roman" w:hAnsi="Times New Roman"/>
          <w:b/>
          <w:sz w:val="22"/>
          <w:szCs w:val="22"/>
        </w:rPr>
        <w:t>WEDDING BANNS I</w:t>
      </w:r>
      <w:r w:rsidR="001C0C06" w:rsidRPr="00762BE7">
        <w:rPr>
          <w:rFonts w:ascii="Times New Roman" w:hAnsi="Times New Roman"/>
          <w:b/>
          <w:sz w:val="22"/>
          <w:szCs w:val="22"/>
        </w:rPr>
        <w:t xml:space="preserve">  -  </w:t>
      </w:r>
      <w:r w:rsidR="001C0C06" w:rsidRPr="00762BE7">
        <w:rPr>
          <w:rFonts w:ascii="Times New Roman" w:hAnsi="Times New Roman"/>
          <w:sz w:val="22"/>
          <w:szCs w:val="22"/>
        </w:rPr>
        <w:t>Casey Fitzgerald and Andrea Lange</w:t>
      </w:r>
    </w:p>
    <w:p w:rsidR="00F20B50" w:rsidRDefault="00F20B50" w:rsidP="00F20B50">
      <w:pPr>
        <w:rPr>
          <w:rFonts w:ascii="Times New Roman" w:hAnsi="Times New Roman"/>
          <w:sz w:val="8"/>
          <w:szCs w:val="8"/>
        </w:rPr>
      </w:pPr>
    </w:p>
    <w:p w:rsidR="00F20B50" w:rsidRDefault="00F20B50" w:rsidP="00F20B50">
      <w:pPr>
        <w:rPr>
          <w:rFonts w:ascii="Times New Roman" w:hAnsi="Times New Roman"/>
          <w:sz w:val="8"/>
          <w:szCs w:val="8"/>
        </w:rPr>
      </w:pPr>
    </w:p>
    <w:p w:rsidR="00F20B50" w:rsidRDefault="00F20B50" w:rsidP="00F20B50">
      <w:pPr>
        <w:rPr>
          <w:rFonts w:ascii="Times New Roman" w:hAnsi="Times New Roman"/>
          <w:color w:val="000000"/>
          <w:sz w:val="22"/>
          <w:szCs w:val="22"/>
        </w:rPr>
      </w:pPr>
      <w:r>
        <w:rPr>
          <w:noProof/>
        </w:rPr>
        <w:drawing>
          <wp:anchor distT="0" distB="0" distL="114300" distR="114300" simplePos="0" relativeHeight="253537792" behindDoc="1" locked="0" layoutInCell="1" allowOverlap="1">
            <wp:simplePos x="0" y="0"/>
            <wp:positionH relativeFrom="column">
              <wp:posOffset>16510</wp:posOffset>
            </wp:positionH>
            <wp:positionV relativeFrom="paragraph">
              <wp:posOffset>47625</wp:posOffset>
            </wp:positionV>
            <wp:extent cx="695325" cy="323850"/>
            <wp:effectExtent l="19050" t="0" r="9525" b="0"/>
            <wp:wrapTight wrapText="bothSides">
              <wp:wrapPolygon edited="0">
                <wp:start x="-592" y="0"/>
                <wp:lineTo x="-592" y="20329"/>
                <wp:lineTo x="21896" y="20329"/>
                <wp:lineTo x="21896" y="0"/>
                <wp:lineTo x="-592" y="0"/>
              </wp:wrapPolygon>
            </wp:wrapTight>
            <wp:docPr id="12" name="Picture 1" descr="100_1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1570a"/>
                    <pic:cNvPicPr>
                      <a:picLocks noChangeAspect="1" noChangeArrowheads="1"/>
                    </pic:cNvPicPr>
                  </pic:nvPicPr>
                  <pic:blipFill>
                    <a:blip r:embed="rId9"/>
                    <a:srcRect/>
                    <a:stretch>
                      <a:fillRect/>
                    </a:stretch>
                  </pic:blipFill>
                  <pic:spPr bwMode="auto">
                    <a:xfrm>
                      <a:off x="0" y="0"/>
                      <a:ext cx="695325" cy="323850"/>
                    </a:xfrm>
                    <a:prstGeom prst="rect">
                      <a:avLst/>
                    </a:prstGeom>
                    <a:noFill/>
                  </pic:spPr>
                </pic:pic>
              </a:graphicData>
            </a:graphic>
          </wp:anchor>
        </w:drawing>
      </w:r>
      <w:r>
        <w:rPr>
          <w:rFonts w:ascii="Times New Roman" w:hAnsi="Times New Roman"/>
          <w:color w:val="000000"/>
          <w:sz w:val="22"/>
          <w:szCs w:val="22"/>
        </w:rPr>
        <w:t xml:space="preserve">The Grotto Gift Shop </w:t>
      </w:r>
      <w:r w:rsidR="00173FB9">
        <w:rPr>
          <w:rFonts w:ascii="Times New Roman" w:hAnsi="Times New Roman"/>
          <w:color w:val="000000"/>
          <w:sz w:val="22"/>
          <w:szCs w:val="22"/>
        </w:rPr>
        <w:t>will be open after Masses on all</w:t>
      </w:r>
      <w:r>
        <w:rPr>
          <w:rFonts w:ascii="Times New Roman" w:hAnsi="Times New Roman"/>
          <w:color w:val="000000"/>
          <w:sz w:val="22"/>
          <w:szCs w:val="22"/>
        </w:rPr>
        <w:t xml:space="preserve"> weekends.  Stop in and browse.  Any additional information please call Fran Harris 419-855-3729 or Kathy Witt 419-262-1333</w:t>
      </w:r>
    </w:p>
    <w:p w:rsidR="00170690" w:rsidRPr="00762BE7" w:rsidRDefault="00226D3B" w:rsidP="006A7F06">
      <w:pPr>
        <w:rPr>
          <w:rFonts w:ascii="Times New Roman" w:hAnsi="Times New Roman"/>
          <w:sz w:val="22"/>
          <w:szCs w:val="22"/>
        </w:rPr>
      </w:pPr>
      <w:r w:rsidRPr="00226D3B">
        <w:rPr>
          <w:sz w:val="22"/>
          <w:szCs w:val="22"/>
        </w:rPr>
        <w:pict>
          <v:shape id="_x0000_s1143" style="position:absolute;margin-left:.05pt;margin-top:.05pt;width:4.35pt;height:3.1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" path="m,l81,62,87,52,,xe" fillcolor="#f0d27e" stroked="f">
            <v:path arrowok="t" o:connecttype="custom" o:connectlocs="0,0;51435,39370;55245,33020;0,0" o:connectangles="0,0,0,0"/>
          </v:shape>
        </w:pict>
      </w:r>
      <w:r w:rsidRPr="00226D3B">
        <w:rPr>
          <w:sz w:val="22"/>
          <w:szCs w:val="22"/>
        </w:rPr>
        <w:pict>
          <v:shape id="_x0000_s1144" style="position:absolute;margin-left:0;margin-top:0;width:2.15pt;height:2.2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3x10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226D3B">
        <w:rPr>
          <w:sz w:val="22"/>
          <w:szCs w:val="22"/>
        </w:rPr>
        <w:pict>
          <v:shape id="_x0000_s1145" style="position:absolute;margin-left:0;margin-top:0;width:2.15pt;height:2.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22mM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226D3B">
        <w:rPr>
          <w:sz w:val="22"/>
          <w:szCs w:val="22"/>
        </w:rPr>
        <w:pict>
          <v:shape id="_x0000_s1146" style="position:absolute;margin-left:0;margin-top:0;width:2.75pt;height:4.6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" path="m,92l55,5,44,,,92xe" fillcolor="#f0d27e" stroked="f">
            <v:path arrowok="t" o:connecttype="custom" o:connectlocs="0,58420;34925,3175;27940,0;0,58420" o:connectangles="0,0,0,0"/>
          </v:shape>
        </w:pict>
      </w:r>
      <w:r w:rsidRPr="00226D3B">
        <w:rPr>
          <w:sz w:val="22"/>
          <w:szCs w:val="22"/>
        </w:rPr>
        <w:pict>
          <v:shape id="_x0000_s1147" style="position:absolute;margin-left:11.9pt;margin-top:3.6pt;width:1.05pt;height:1pt;z-index:-249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" path="m40,19r,l38,27r-5,7l27,38r-6,l12,38,6,34,2,27,,19,2,11,6,4,12,r9,l27,r6,4l38,11r2,8xe" fillcolor="#a9cfe4" stroked="f">
            <v:path arrowok="t" o:connecttype="custom" o:connectlocs="13335,6350;13335,6350;12668,9024;11001,11363;9001,12700;7001,12700;7001,12700;4001,12700;2000,11363;667,9024;0,6350;0,6350;667,3676;2000,1337;4001,0;7001,0;7001,0;9001,0;11001,1337;12668,3676;13335,6350;13335,6350" o:connectangles="0,0,0,0,0,0,0,0,0,0,0,0,0,0,0,0,0,0,0,0,0,0"/>
          </v:shape>
        </w:pict>
      </w:r>
    </w:p>
    <w:p w:rsidR="00330CE8" w:rsidRPr="00762BE7" w:rsidRDefault="00016E3A" w:rsidP="005B44F7">
      <w:pPr>
        <w:tabs>
          <w:tab w:val="left" w:pos="4131"/>
        </w:tabs>
        <w:rPr>
          <w:rFonts w:ascii="Times New Roman" w:hAnsi="Times New Roman"/>
          <w:sz w:val="22"/>
          <w:szCs w:val="22"/>
        </w:rPr>
      </w:pPr>
      <w:r w:rsidRPr="00762BE7">
        <w:rPr>
          <w:rFonts w:ascii="Times New Roman" w:hAnsi="Times New Roman"/>
          <w:b/>
          <w:noProof/>
          <w:sz w:val="22"/>
          <w:szCs w:val="22"/>
        </w:rPr>
        <w:drawing>
          <wp:anchor distT="0" distB="0" distL="114300" distR="114300" simplePos="0" relativeHeight="253452800" behindDoc="1" locked="0" layoutInCell="1" allowOverlap="1">
            <wp:simplePos x="0" y="0"/>
            <wp:positionH relativeFrom="column">
              <wp:posOffset>26035</wp:posOffset>
            </wp:positionH>
            <wp:positionV relativeFrom="paragraph">
              <wp:posOffset>24765</wp:posOffset>
            </wp:positionV>
            <wp:extent cx="447675" cy="361950"/>
            <wp:effectExtent l="19050" t="0" r="9525" b="0"/>
            <wp:wrapTight wrapText="bothSides">
              <wp:wrapPolygon edited="0">
                <wp:start x="10111" y="0"/>
                <wp:lineTo x="0" y="3411"/>
                <wp:lineTo x="-919" y="5684"/>
                <wp:lineTo x="3677" y="20463"/>
                <wp:lineTo x="13787" y="20463"/>
                <wp:lineTo x="15626" y="19326"/>
                <wp:lineTo x="14706" y="18189"/>
                <wp:lineTo x="22060" y="17053"/>
                <wp:lineTo x="22060" y="3411"/>
                <wp:lineTo x="17464" y="0"/>
                <wp:lineTo x="1011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7675" cy="361950"/>
                    </a:xfrm>
                    <a:prstGeom prst="rect">
                      <a:avLst/>
                    </a:prstGeom>
                    <a:noFill/>
                  </pic:spPr>
                </pic:pic>
              </a:graphicData>
            </a:graphic>
          </wp:anchor>
        </w:drawing>
      </w:r>
      <w:r w:rsidR="00CF6790" w:rsidRPr="00762BE7">
        <w:rPr>
          <w:rFonts w:ascii="Times New Roman" w:hAnsi="Times New Roman"/>
          <w:b/>
          <w:sz w:val="22"/>
          <w:szCs w:val="22"/>
        </w:rPr>
        <w:t xml:space="preserve">FOOD PANTRY ITEMS – </w:t>
      </w:r>
      <w:r w:rsidR="00CF6790" w:rsidRPr="00762BE7">
        <w:rPr>
          <w:rFonts w:ascii="Times New Roman" w:hAnsi="Times New Roman"/>
          <w:sz w:val="22"/>
          <w:szCs w:val="22"/>
        </w:rPr>
        <w:t>Please bring to Our Lady of</w:t>
      </w:r>
      <w:r w:rsidR="009816D4" w:rsidRPr="00762BE7">
        <w:rPr>
          <w:rFonts w:ascii="Times New Roman" w:hAnsi="Times New Roman"/>
          <w:sz w:val="22"/>
          <w:szCs w:val="22"/>
        </w:rPr>
        <w:t xml:space="preserve"> </w:t>
      </w:r>
      <w:r w:rsidR="00CF6790" w:rsidRPr="00762BE7">
        <w:rPr>
          <w:rFonts w:ascii="Times New Roman" w:hAnsi="Times New Roman"/>
          <w:sz w:val="22"/>
          <w:szCs w:val="22"/>
        </w:rPr>
        <w:t>Lourdes Church for the Food Pantry of Gen</w:t>
      </w:r>
      <w:r w:rsidR="0008077C" w:rsidRPr="00762BE7">
        <w:rPr>
          <w:rFonts w:ascii="Times New Roman" w:hAnsi="Times New Roman"/>
          <w:sz w:val="22"/>
          <w:szCs w:val="22"/>
        </w:rPr>
        <w:t>oa</w:t>
      </w:r>
      <w:r w:rsidR="00710FEA" w:rsidRPr="00762BE7">
        <w:rPr>
          <w:rFonts w:ascii="Times New Roman" w:hAnsi="Times New Roman"/>
          <w:sz w:val="22"/>
          <w:szCs w:val="22"/>
        </w:rPr>
        <w:t xml:space="preserve">, </w:t>
      </w:r>
      <w:r w:rsidR="00147866" w:rsidRPr="00762BE7">
        <w:rPr>
          <w:rFonts w:ascii="Times New Roman" w:hAnsi="Times New Roman"/>
          <w:sz w:val="22"/>
          <w:szCs w:val="22"/>
        </w:rPr>
        <w:t>items for the Month of July</w:t>
      </w:r>
      <w:r w:rsidR="004E199C" w:rsidRPr="00762BE7">
        <w:rPr>
          <w:rFonts w:ascii="Times New Roman" w:hAnsi="Times New Roman"/>
          <w:sz w:val="22"/>
          <w:szCs w:val="22"/>
        </w:rPr>
        <w:t xml:space="preserve"> – </w:t>
      </w:r>
      <w:r w:rsidR="00147866" w:rsidRPr="00762BE7">
        <w:rPr>
          <w:rFonts w:ascii="Times New Roman" w:hAnsi="Times New Roman"/>
          <w:sz w:val="22"/>
          <w:szCs w:val="22"/>
        </w:rPr>
        <w:t>Peanut Butter and Jelly and Macaroni and Cheese</w:t>
      </w:r>
      <w:r w:rsidR="001B5587" w:rsidRPr="00762BE7">
        <w:rPr>
          <w:rFonts w:ascii="Times New Roman" w:hAnsi="Times New Roman"/>
          <w:sz w:val="22"/>
          <w:szCs w:val="22"/>
        </w:rPr>
        <w:t>.</w:t>
      </w:r>
      <w:r w:rsidR="00865A64" w:rsidRPr="00762BE7">
        <w:rPr>
          <w:rFonts w:ascii="Times New Roman" w:hAnsi="Times New Roman"/>
          <w:sz w:val="22"/>
          <w:szCs w:val="22"/>
        </w:rPr>
        <w:t xml:space="preserve">   God bless you for</w:t>
      </w:r>
      <w:r w:rsidR="002121A4" w:rsidRPr="00762BE7">
        <w:rPr>
          <w:rFonts w:ascii="Times New Roman" w:hAnsi="Times New Roman"/>
          <w:sz w:val="22"/>
          <w:szCs w:val="22"/>
        </w:rPr>
        <w:t xml:space="preserve"> your generosit</w:t>
      </w:r>
      <w:r w:rsidR="00E34CB5" w:rsidRPr="00762BE7">
        <w:rPr>
          <w:rFonts w:ascii="Times New Roman" w:hAnsi="Times New Roman"/>
          <w:sz w:val="22"/>
          <w:szCs w:val="22"/>
        </w:rPr>
        <w:t>y!</w:t>
      </w:r>
    </w:p>
    <w:p w:rsidR="001B5587" w:rsidRDefault="001B5587" w:rsidP="005B44F7">
      <w:pPr>
        <w:tabs>
          <w:tab w:val="left" w:pos="4131"/>
        </w:tabs>
        <w:rPr>
          <w:rFonts w:ascii="Times New Roman" w:hAnsi="Times New Roman"/>
          <w:sz w:val="4"/>
          <w:szCs w:val="4"/>
        </w:rPr>
      </w:pPr>
    </w:p>
    <w:p w:rsidR="00116FAF" w:rsidRPr="00D25597" w:rsidRDefault="00116FAF" w:rsidP="005B44F7">
      <w:pPr>
        <w:tabs>
          <w:tab w:val="left" w:pos="4131"/>
        </w:tabs>
        <w:rPr>
          <w:rFonts w:ascii="Times New Roman" w:hAnsi="Times New Roman"/>
          <w:sz w:val="4"/>
          <w:szCs w:val="4"/>
        </w:rPr>
      </w:pPr>
    </w:p>
    <w:p w:rsidR="00280A1F" w:rsidRDefault="00226D3B" w:rsidP="00CF6790">
      <w:pPr>
        <w:rPr>
          <w:rFonts w:ascii="Times New Roman" w:hAnsi="Times New Roman"/>
          <w:b/>
          <w:sz w:val="24"/>
          <w:szCs w:val="24"/>
          <w:u w:val="single"/>
        </w:rPr>
      </w:pPr>
      <w:r w:rsidRPr="00226D3B">
        <w:rPr>
          <w:noProof/>
          <w:sz w:val="24"/>
          <w:szCs w:val="24"/>
        </w:rPr>
        <w:pict>
          <v:shape id="Freeform 6" o:spid="_x0000_s1028" style="position:absolute;margin-left:0;margin-top:0;width:4.8pt;height:4.6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3" wrapcoords="48 0 -16 78 32 78 96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" path="m,93l96,9,85,,,93xe" fillcolor="#f0d27e" stroked="f">
            <v:path arrowok="t" o:connecttype="custom" o:connectlocs="0,59055;60960,5715;53975,0;0,59055" o:connectangles="0,0,0,0"/>
            <w10:wrap type="tight"/>
          </v:shape>
        </w:pict>
      </w:r>
      <w:r w:rsidR="0053319A">
        <w:rPr>
          <w:rFonts w:ascii="Times New Roman" w:hAnsi="Times New Roman"/>
          <w:b/>
          <w:sz w:val="24"/>
          <w:szCs w:val="24"/>
        </w:rPr>
        <w:t xml:space="preserve">                                                    </w:t>
      </w:r>
      <w:r w:rsidR="00ED32FF">
        <w:rPr>
          <w:rFonts w:ascii="Times New Roman" w:hAnsi="Times New Roman"/>
          <w:b/>
          <w:sz w:val="24"/>
          <w:szCs w:val="24"/>
        </w:rPr>
        <w:t xml:space="preserve">          </w:t>
      </w:r>
      <w:r w:rsidR="000F0D0D" w:rsidRPr="0089395E">
        <w:rPr>
          <w:rFonts w:ascii="Times New Roman" w:hAnsi="Times New Roman"/>
          <w:b/>
          <w:sz w:val="24"/>
          <w:szCs w:val="24"/>
          <w:u w:val="single"/>
        </w:rPr>
        <w:t>MEETINGS OF THE WEE</w:t>
      </w:r>
      <w:r w:rsidR="00BC708E" w:rsidRPr="0089395E">
        <w:rPr>
          <w:rFonts w:ascii="Times New Roman" w:hAnsi="Times New Roman"/>
          <w:b/>
          <w:sz w:val="24"/>
          <w:szCs w:val="24"/>
          <w:u w:val="single"/>
        </w:rPr>
        <w:t>K</w:t>
      </w:r>
    </w:p>
    <w:p w:rsid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Pr="001C0C06" w:rsidRDefault="006B203A" w:rsidP="006B203A">
      <w:pPr>
        <w:rPr>
          <w:rFonts w:ascii="Times New Roman" w:hAnsi="Times New Roman"/>
          <w:b/>
          <w:sz w:val="4"/>
          <w:szCs w:val="4"/>
          <w:u w:val="single"/>
        </w:rPr>
      </w:pPr>
      <w:r>
        <w:rPr>
          <w:rFonts w:ascii="Times New Roman" w:hAnsi="Times New Roman"/>
          <w:b/>
          <w:sz w:val="4"/>
          <w:szCs w:val="4"/>
          <w:u w:val="single"/>
        </w:rPr>
        <w:t xml:space="preserve">   </w:t>
      </w:r>
    </w:p>
    <w:p w:rsidR="000D37F4" w:rsidRDefault="00937A38" w:rsidP="00CF6790">
      <w:pPr>
        <w:rPr>
          <w:rFonts w:ascii="Times New Roman" w:hAnsi="Times New Roman"/>
          <w:sz w:val="22"/>
          <w:szCs w:val="22"/>
        </w:rPr>
      </w:pPr>
      <w:r>
        <w:rPr>
          <w:rFonts w:ascii="Times New Roman" w:hAnsi="Times New Roman"/>
          <w:sz w:val="22"/>
          <w:szCs w:val="22"/>
        </w:rPr>
        <w:t>Tues.</w:t>
      </w:r>
      <w:r>
        <w:rPr>
          <w:rFonts w:ascii="Times New Roman" w:hAnsi="Times New Roman"/>
          <w:sz w:val="22"/>
          <w:szCs w:val="22"/>
        </w:rPr>
        <w:tab/>
      </w:r>
      <w:r>
        <w:rPr>
          <w:rFonts w:ascii="Times New Roman" w:hAnsi="Times New Roman"/>
          <w:sz w:val="22"/>
          <w:szCs w:val="22"/>
        </w:rPr>
        <w:tab/>
      </w:r>
      <w:r w:rsidR="001C0C06">
        <w:rPr>
          <w:rFonts w:ascii="Times New Roman" w:hAnsi="Times New Roman"/>
          <w:sz w:val="22"/>
          <w:szCs w:val="22"/>
        </w:rPr>
        <w:t xml:space="preserve">July </w:t>
      </w:r>
      <w:r w:rsidR="001C0C06">
        <w:rPr>
          <w:rFonts w:ascii="Times New Roman" w:hAnsi="Times New Roman"/>
          <w:sz w:val="22"/>
          <w:szCs w:val="22"/>
        </w:rPr>
        <w:tab/>
        <w:t xml:space="preserve">  16</w:t>
      </w:r>
      <w:r w:rsidR="00F86F30">
        <w:rPr>
          <w:rFonts w:ascii="Times New Roman" w:hAnsi="Times New Roman"/>
          <w:sz w:val="22"/>
          <w:szCs w:val="22"/>
        </w:rPr>
        <w:tab/>
      </w:r>
      <w:r w:rsidR="004B697E">
        <w:rPr>
          <w:rFonts w:ascii="Times New Roman" w:hAnsi="Times New Roman"/>
          <w:sz w:val="22"/>
          <w:szCs w:val="22"/>
        </w:rPr>
        <w:t>9:30 a.m.</w:t>
      </w:r>
      <w:r w:rsidR="00B960A2">
        <w:rPr>
          <w:rFonts w:ascii="Times New Roman" w:hAnsi="Times New Roman"/>
          <w:sz w:val="22"/>
          <w:szCs w:val="22"/>
        </w:rPr>
        <w:tab/>
      </w:r>
      <w:r w:rsidR="004B697E">
        <w:rPr>
          <w:rFonts w:ascii="Times New Roman" w:hAnsi="Times New Roman"/>
          <w:sz w:val="22"/>
          <w:szCs w:val="22"/>
        </w:rPr>
        <w:t>S</w:t>
      </w:r>
      <w:r w:rsidR="00CF3B10" w:rsidRPr="004B697E">
        <w:rPr>
          <w:rFonts w:ascii="Times New Roman" w:hAnsi="Times New Roman"/>
          <w:sz w:val="22"/>
          <w:szCs w:val="22"/>
        </w:rPr>
        <w:t>cripture Study</w:t>
      </w:r>
      <w:r w:rsidR="00CF3B1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8A1111">
        <w:rPr>
          <w:rFonts w:ascii="Times New Roman" w:hAnsi="Times New Roman"/>
          <w:sz w:val="22"/>
          <w:szCs w:val="22"/>
        </w:rPr>
        <w:t xml:space="preserve"> </w:t>
      </w:r>
      <w:r w:rsidR="008A1111">
        <w:rPr>
          <w:rFonts w:ascii="Times New Roman" w:hAnsi="Times New Roman"/>
          <w:sz w:val="22"/>
          <w:szCs w:val="22"/>
        </w:rPr>
        <w:tab/>
      </w:r>
      <w:r w:rsidR="00A076C3">
        <w:rPr>
          <w:rFonts w:ascii="Times New Roman" w:hAnsi="Times New Roman"/>
          <w:sz w:val="22"/>
          <w:szCs w:val="22"/>
        </w:rPr>
        <w:t xml:space="preserve">   </w:t>
      </w:r>
      <w:r w:rsidR="004B697E">
        <w:rPr>
          <w:rFonts w:ascii="Times New Roman" w:hAnsi="Times New Roman"/>
          <w:sz w:val="22"/>
          <w:szCs w:val="22"/>
        </w:rPr>
        <w:t>Parish House</w:t>
      </w:r>
    </w:p>
    <w:p w:rsidR="00CA6BB7" w:rsidRDefault="00347C95" w:rsidP="00CF6790">
      <w:pPr>
        <w:rPr>
          <w:rFonts w:ascii="Times New Roman" w:hAnsi="Times New Roman"/>
          <w:sz w:val="22"/>
          <w:szCs w:val="22"/>
        </w:rPr>
      </w:pPr>
      <w:r>
        <w:rPr>
          <w:rFonts w:ascii="Times New Roman" w:hAnsi="Times New Roman"/>
          <w:sz w:val="22"/>
          <w:szCs w:val="22"/>
        </w:rPr>
        <w:t>Sat.</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 xml:space="preserve">  20</w:t>
      </w:r>
      <w:r w:rsidR="006B203A">
        <w:rPr>
          <w:rFonts w:ascii="Times New Roman" w:hAnsi="Times New Roman"/>
          <w:sz w:val="22"/>
          <w:szCs w:val="22"/>
        </w:rPr>
        <w:tab/>
        <w:t>8:00 a.m.</w:t>
      </w:r>
      <w:r w:rsidR="006B203A">
        <w:rPr>
          <w:rFonts w:ascii="Times New Roman" w:hAnsi="Times New Roman"/>
          <w:sz w:val="22"/>
          <w:szCs w:val="22"/>
        </w:rPr>
        <w:tab/>
        <w:t>Men's Weekend Morning Prayer</w:t>
      </w:r>
      <w:r w:rsidR="006B203A">
        <w:rPr>
          <w:rFonts w:ascii="Times New Roman" w:hAnsi="Times New Roman"/>
          <w:sz w:val="22"/>
          <w:szCs w:val="22"/>
        </w:rPr>
        <w:tab/>
      </w:r>
      <w:r w:rsidR="006B203A">
        <w:rPr>
          <w:rFonts w:ascii="Times New Roman" w:hAnsi="Times New Roman"/>
          <w:sz w:val="22"/>
          <w:szCs w:val="22"/>
        </w:rPr>
        <w:tab/>
      </w:r>
      <w:r w:rsidR="006B203A">
        <w:rPr>
          <w:rFonts w:ascii="Times New Roman" w:hAnsi="Times New Roman"/>
          <w:sz w:val="22"/>
          <w:szCs w:val="22"/>
        </w:rPr>
        <w:tab/>
      </w:r>
      <w:r w:rsidR="00A076C3">
        <w:rPr>
          <w:rFonts w:ascii="Times New Roman" w:hAnsi="Times New Roman"/>
          <w:sz w:val="22"/>
          <w:szCs w:val="22"/>
        </w:rPr>
        <w:t xml:space="preserve">   </w:t>
      </w:r>
      <w:r w:rsidR="006B203A">
        <w:rPr>
          <w:rFonts w:ascii="Times New Roman" w:hAnsi="Times New Roman"/>
          <w:sz w:val="22"/>
          <w:szCs w:val="22"/>
        </w:rPr>
        <w:t>Ha</w:t>
      </w:r>
      <w:r>
        <w:rPr>
          <w:rFonts w:ascii="Times New Roman" w:hAnsi="Times New Roman"/>
          <w:sz w:val="22"/>
          <w:szCs w:val="22"/>
        </w:rPr>
        <w:t>ll</w:t>
      </w:r>
    </w:p>
    <w:p w:rsidR="00CF6790" w:rsidRDefault="00CF6790" w:rsidP="00CF6790">
      <w:pPr>
        <w:rPr>
          <w:rFonts w:ascii="Times New Roman" w:hAnsi="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tblGrid>
      <w:tr w:rsidR="00CF6790" w:rsidTr="0011623E">
        <w:trPr>
          <w:cantSplit/>
          <w:trHeight w:val="506"/>
        </w:trPr>
        <w:tc>
          <w:tcPr>
            <w:tcW w:w="5940" w:type="dxa"/>
            <w:gridSpan w:val="3"/>
            <w:tcBorders>
              <w:top w:val="single" w:sz="4" w:space="0" w:color="auto"/>
              <w:left w:val="single" w:sz="4" w:space="0" w:color="auto"/>
              <w:bottom w:val="single" w:sz="4" w:space="0" w:color="auto"/>
              <w:right w:val="single" w:sz="4" w:space="0" w:color="auto"/>
            </w:tcBorders>
            <w:hideMark/>
          </w:tcPr>
          <w:p w:rsidR="00CF6790" w:rsidRDefault="00226D3B" w:rsidP="0011623E">
            <w:pPr>
              <w:ind w:left="-360" w:firstLine="360"/>
              <w:rPr>
                <w:rFonts w:ascii="Times New Roman" w:hAnsi="Times New Roman"/>
                <w:b/>
                <w:sz w:val="8"/>
                <w:szCs w:val="8"/>
              </w:rPr>
            </w:pPr>
            <w:r w:rsidRPr="00226D3B">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95.9pt;margin-top:-.6pt;width:261pt;height:279.3pt;z-index:25264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">
                  <v:textbox>
                    <w:txbxContent>
                      <w:p w:rsidR="008C06D8" w:rsidRDefault="008C06D8" w:rsidP="00CF6790">
                        <w:pPr>
                          <w:ind w:right="-45"/>
                          <w:rPr>
                            <w:rFonts w:ascii="Times New Roman" w:hAnsi="Times New Roman"/>
                            <w:b/>
                            <w:sz w:val="4"/>
                            <w:szCs w:val="4"/>
                          </w:rPr>
                        </w:pPr>
                      </w:p>
                      <w:p w:rsidR="008C06D8" w:rsidRDefault="008C06D8" w:rsidP="00CF6790">
                        <w:pPr>
                          <w:ind w:right="-45"/>
                          <w:rPr>
                            <w:rFonts w:ascii="Times New Roman" w:hAnsi="Times New Roman"/>
                            <w:b/>
                            <w:sz w:val="4"/>
                            <w:szCs w:val="4"/>
                          </w:rPr>
                        </w:pPr>
                      </w:p>
                      <w:p w:rsidR="00DD74D7" w:rsidRDefault="00DD74D7"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0F489A" w:rsidRDefault="000F489A"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A27BA9" w:rsidRDefault="00A27BA9"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916FC0" w:rsidRPr="00916FC0" w:rsidRDefault="00916FC0" w:rsidP="00CF6790">
                        <w:pPr>
                          <w:ind w:right="-45"/>
                          <w:jc w:val="center"/>
                          <w:rPr>
                            <w:rFonts w:ascii="Times New Roman" w:hAnsi="Times New Roman"/>
                            <w:b/>
                            <w:sz w:val="4"/>
                            <w:szCs w:val="4"/>
                          </w:rPr>
                        </w:pP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OUR WEEKLY FINANCIAL RESPONSE TO</w:t>
                        </w: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THE LORD</w:t>
                        </w:r>
                      </w:p>
                      <w:p w:rsidR="00D632C1" w:rsidRDefault="00D632C1"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Pr="00D632C1" w:rsidRDefault="004407CA" w:rsidP="00CF6790">
                        <w:pPr>
                          <w:ind w:right="-45"/>
                          <w:jc w:val="center"/>
                          <w:rPr>
                            <w:rFonts w:ascii="Times New Roman" w:hAnsi="Times New Roman"/>
                            <w:b/>
                            <w:sz w:val="4"/>
                            <w:szCs w:val="4"/>
                          </w:rPr>
                        </w:pPr>
                      </w:p>
                      <w:p w:rsidR="00CB13E2" w:rsidRDefault="00CB13E2" w:rsidP="00CF6790">
                        <w:pPr>
                          <w:ind w:left="-720" w:right="-45" w:firstLine="720"/>
                          <w:jc w:val="center"/>
                          <w:rPr>
                            <w:rFonts w:ascii="Times New Roman" w:hAnsi="Times New Roman"/>
                            <w:b/>
                            <w:sz w:val="4"/>
                            <w:szCs w:val="4"/>
                          </w:rPr>
                        </w:pPr>
                      </w:p>
                      <w:p w:rsidR="0011623E" w:rsidRDefault="009069EA" w:rsidP="00CF6790">
                        <w:pPr>
                          <w:ind w:left="-720" w:right="-45" w:firstLine="720"/>
                          <w:jc w:val="center"/>
                          <w:rPr>
                            <w:rFonts w:ascii="Times New Roman" w:hAnsi="Times New Roman"/>
                            <w:b/>
                            <w:sz w:val="22"/>
                            <w:szCs w:val="22"/>
                          </w:rPr>
                        </w:pPr>
                        <w:r>
                          <w:rPr>
                            <w:rFonts w:ascii="Times New Roman" w:hAnsi="Times New Roman"/>
                            <w:b/>
                            <w:sz w:val="22"/>
                            <w:szCs w:val="22"/>
                          </w:rPr>
                          <w:t xml:space="preserve"> July 6 &amp; 7</w:t>
                        </w:r>
                        <w:r w:rsidR="0037433B">
                          <w:rPr>
                            <w:rFonts w:ascii="Times New Roman" w:hAnsi="Times New Roman"/>
                            <w:b/>
                            <w:sz w:val="22"/>
                            <w:szCs w:val="22"/>
                          </w:rPr>
                          <w:t>, 2013</w:t>
                        </w:r>
                      </w:p>
                      <w:p w:rsidR="000D3FEF" w:rsidRPr="00F23862" w:rsidRDefault="009069EA" w:rsidP="00F23862">
                        <w:pPr>
                          <w:ind w:left="-720" w:right="-45" w:firstLine="720"/>
                          <w:jc w:val="center"/>
                          <w:rPr>
                            <w:rFonts w:ascii="Times New Roman" w:hAnsi="Times New Roman"/>
                            <w:b/>
                            <w:sz w:val="22"/>
                            <w:szCs w:val="22"/>
                          </w:rPr>
                        </w:pPr>
                        <w:r>
                          <w:rPr>
                            <w:rFonts w:ascii="Times New Roman" w:hAnsi="Times New Roman"/>
                            <w:b/>
                            <w:sz w:val="22"/>
                            <w:szCs w:val="22"/>
                          </w:rPr>
                          <w:t>Fourteenth</w:t>
                        </w:r>
                        <w:r w:rsidR="007D6C03">
                          <w:rPr>
                            <w:rFonts w:ascii="Times New Roman" w:hAnsi="Times New Roman"/>
                            <w:b/>
                            <w:sz w:val="22"/>
                            <w:szCs w:val="22"/>
                          </w:rPr>
                          <w:t xml:space="preserve"> </w:t>
                        </w:r>
                        <w:r w:rsidR="009C4356">
                          <w:rPr>
                            <w:rFonts w:ascii="Times New Roman" w:hAnsi="Times New Roman"/>
                            <w:b/>
                            <w:sz w:val="22"/>
                            <w:szCs w:val="22"/>
                          </w:rPr>
                          <w:t xml:space="preserve"> Sunday in Ordinary Time</w:t>
                        </w:r>
                        <w:r w:rsidR="008C06D8">
                          <w:rPr>
                            <w:rFonts w:ascii="Times New Roman" w:hAnsi="Times New Roman"/>
                            <w:b/>
                            <w:sz w:val="22"/>
                            <w:szCs w:val="22"/>
                          </w:rPr>
                          <w:t xml:space="preserve"> </w:t>
                        </w:r>
                      </w:p>
                      <w:p w:rsidR="000D3FEF" w:rsidRDefault="000D3FEF" w:rsidP="00FD0146">
                        <w:pPr>
                          <w:ind w:right="-45"/>
                          <w:rPr>
                            <w:rFonts w:ascii="Times New Roman" w:hAnsi="Times New Roman"/>
                            <w:b/>
                            <w:sz w:val="4"/>
                            <w:szCs w:val="4"/>
                          </w:rPr>
                        </w:pPr>
                      </w:p>
                      <w:p w:rsidR="00D632C1" w:rsidRDefault="00D632C1"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2E235A" w:rsidRDefault="002E235A" w:rsidP="00CF6790">
                        <w:pPr>
                          <w:ind w:left="-720" w:right="-45" w:firstLine="720"/>
                          <w:rPr>
                            <w:rFonts w:ascii="Times New Roman" w:hAnsi="Times New Roman"/>
                            <w:b/>
                            <w:sz w:val="4"/>
                            <w:szCs w:val="4"/>
                          </w:rPr>
                        </w:pPr>
                      </w:p>
                      <w:p w:rsidR="00CA03D9" w:rsidRDefault="00775B9A" w:rsidP="00774D3A">
                        <w:pPr>
                          <w:ind w:left="-720" w:right="-45" w:firstLine="720"/>
                          <w:rPr>
                            <w:rFonts w:ascii="Times New Roman" w:hAnsi="Times New Roman"/>
                            <w:sz w:val="22"/>
                            <w:szCs w:val="22"/>
                          </w:rPr>
                        </w:pPr>
                        <w:r>
                          <w:rPr>
                            <w:rFonts w:ascii="Times New Roman" w:hAnsi="Times New Roman"/>
                            <w:sz w:val="22"/>
                            <w:szCs w:val="22"/>
                          </w:rPr>
                          <w:t xml:space="preserve">Sunday </w:t>
                        </w:r>
                        <w:r w:rsidR="00F66466">
                          <w:rPr>
                            <w:rFonts w:ascii="Times New Roman" w:hAnsi="Times New Roman"/>
                            <w:sz w:val="22"/>
                            <w:szCs w:val="22"/>
                          </w:rPr>
                          <w:t xml:space="preserve">Offering </w:t>
                        </w:r>
                        <w:r w:rsidR="009069EA">
                          <w:rPr>
                            <w:rFonts w:ascii="Times New Roman" w:hAnsi="Times New Roman"/>
                            <w:sz w:val="22"/>
                            <w:szCs w:val="22"/>
                          </w:rPr>
                          <w:t>from 114</w:t>
                        </w:r>
                        <w:r w:rsidR="00D020A6">
                          <w:rPr>
                            <w:rFonts w:ascii="Times New Roman" w:hAnsi="Times New Roman"/>
                            <w:sz w:val="22"/>
                            <w:szCs w:val="22"/>
                          </w:rPr>
                          <w:t>/</w:t>
                        </w:r>
                        <w:r w:rsidR="008A2773">
                          <w:rPr>
                            <w:rFonts w:ascii="Times New Roman" w:hAnsi="Times New Roman"/>
                            <w:sz w:val="22"/>
                            <w:szCs w:val="22"/>
                          </w:rPr>
                          <w:t>400 envelopes</w:t>
                        </w:r>
                        <w:r w:rsidR="00BA7851">
                          <w:rPr>
                            <w:rFonts w:ascii="Times New Roman" w:hAnsi="Times New Roman"/>
                            <w:sz w:val="22"/>
                            <w:szCs w:val="22"/>
                          </w:rPr>
                          <w:t xml:space="preserve">  </w:t>
                        </w:r>
                        <w:r w:rsidR="003A1469">
                          <w:rPr>
                            <w:rFonts w:ascii="Times New Roman" w:hAnsi="Times New Roman"/>
                            <w:sz w:val="22"/>
                            <w:szCs w:val="22"/>
                          </w:rPr>
                          <w:t xml:space="preserve"> </w:t>
                        </w:r>
                        <w:r w:rsidR="006A23CC">
                          <w:rPr>
                            <w:rFonts w:ascii="Times New Roman" w:hAnsi="Times New Roman"/>
                            <w:sz w:val="22"/>
                            <w:szCs w:val="22"/>
                          </w:rPr>
                          <w:t xml:space="preserve"> </w:t>
                        </w:r>
                        <w:r w:rsidR="008A2773">
                          <w:rPr>
                            <w:rFonts w:ascii="Times New Roman" w:hAnsi="Times New Roman"/>
                            <w:sz w:val="22"/>
                            <w:szCs w:val="22"/>
                          </w:rPr>
                          <w:t xml:space="preserve">$  </w:t>
                        </w:r>
                        <w:r w:rsidR="009069EA">
                          <w:rPr>
                            <w:rFonts w:ascii="Times New Roman" w:hAnsi="Times New Roman"/>
                            <w:sz w:val="22"/>
                            <w:szCs w:val="22"/>
                          </w:rPr>
                          <w:t xml:space="preserve"> 3,692.00</w:t>
                        </w:r>
                      </w:p>
                      <w:p w:rsidR="00357A33" w:rsidRDefault="0011623E" w:rsidP="005610AD">
                        <w:pPr>
                          <w:ind w:left="-720" w:right="-45" w:firstLine="720"/>
                          <w:rPr>
                            <w:rFonts w:ascii="Times New Roman" w:hAnsi="Times New Roman"/>
                            <w:sz w:val="22"/>
                            <w:szCs w:val="22"/>
                          </w:rPr>
                        </w:pPr>
                        <w:r>
                          <w:rPr>
                            <w:rFonts w:ascii="Times New Roman" w:hAnsi="Times New Roman"/>
                            <w:sz w:val="22"/>
                            <w:szCs w:val="22"/>
                          </w:rPr>
                          <w:t xml:space="preserve">     </w:t>
                        </w:r>
                        <w:r w:rsidR="00CA03D9">
                          <w:rPr>
                            <w:rFonts w:ascii="Times New Roman" w:hAnsi="Times New Roman"/>
                            <w:sz w:val="22"/>
                            <w:szCs w:val="22"/>
                          </w:rPr>
                          <w:t xml:space="preserve">      Ano</w:t>
                        </w:r>
                        <w:r w:rsidR="00230F78">
                          <w:rPr>
                            <w:rFonts w:ascii="Times New Roman" w:hAnsi="Times New Roman"/>
                            <w:sz w:val="22"/>
                            <w:szCs w:val="22"/>
                          </w:rPr>
                          <w:t>nym</w:t>
                        </w:r>
                        <w:r w:rsidR="00F56834">
                          <w:rPr>
                            <w:rFonts w:ascii="Times New Roman" w:hAnsi="Times New Roman"/>
                            <w:sz w:val="22"/>
                            <w:szCs w:val="22"/>
                          </w:rPr>
                          <w:t>ous Offering</w:t>
                        </w:r>
                        <w:r w:rsidR="00F56834">
                          <w:rPr>
                            <w:rFonts w:ascii="Times New Roman" w:hAnsi="Times New Roman"/>
                            <w:sz w:val="22"/>
                            <w:szCs w:val="22"/>
                          </w:rPr>
                          <w:tab/>
                        </w:r>
                        <w:r w:rsidR="00F56834">
                          <w:rPr>
                            <w:rFonts w:ascii="Times New Roman" w:hAnsi="Times New Roman"/>
                            <w:sz w:val="22"/>
                            <w:szCs w:val="22"/>
                          </w:rPr>
                          <w:tab/>
                        </w:r>
                        <w:r w:rsidR="009069EA">
                          <w:rPr>
                            <w:rFonts w:ascii="Times New Roman" w:hAnsi="Times New Roman"/>
                            <w:sz w:val="22"/>
                            <w:szCs w:val="22"/>
                          </w:rPr>
                          <w:t xml:space="preserve">      $     238</w:t>
                        </w:r>
                        <w:r w:rsidR="00B22103">
                          <w:rPr>
                            <w:rFonts w:ascii="Times New Roman" w:hAnsi="Times New Roman"/>
                            <w:sz w:val="22"/>
                            <w:szCs w:val="22"/>
                          </w:rPr>
                          <w:t>.00</w:t>
                        </w:r>
                        <w:r w:rsidR="00357A33">
                          <w:rPr>
                            <w:rFonts w:ascii="Times New Roman" w:hAnsi="Times New Roman"/>
                            <w:sz w:val="22"/>
                            <w:szCs w:val="22"/>
                          </w:rPr>
                          <w:t xml:space="preserve">  </w:t>
                        </w:r>
                        <w:r w:rsidR="002B7A4D">
                          <w:rPr>
                            <w:rFonts w:ascii="Times New Roman" w:hAnsi="Times New Roman"/>
                            <w:sz w:val="22"/>
                            <w:szCs w:val="22"/>
                          </w:rPr>
                          <w:t xml:space="preserve"> </w:t>
                        </w:r>
                      </w:p>
                      <w:p w:rsidR="00E32E27" w:rsidRDefault="00067F2F" w:rsidP="002B7A4D">
                        <w:pPr>
                          <w:ind w:left="-720" w:right="-45" w:firstLine="720"/>
                          <w:rPr>
                            <w:rFonts w:ascii="Times New Roman" w:hAnsi="Times New Roman"/>
                            <w:sz w:val="4"/>
                            <w:szCs w:val="4"/>
                          </w:rPr>
                        </w:pPr>
                        <w:r>
                          <w:rPr>
                            <w:rFonts w:ascii="Times New Roman" w:hAnsi="Times New Roman"/>
                            <w:sz w:val="22"/>
                            <w:szCs w:val="22"/>
                          </w:rPr>
                          <w:t xml:space="preserve">           </w:t>
                        </w:r>
                      </w:p>
                      <w:p w:rsidR="002B7A4D" w:rsidRPr="002B7A4D" w:rsidRDefault="002B7A4D" w:rsidP="002B7A4D">
                        <w:pPr>
                          <w:ind w:left="-720" w:right="-45" w:firstLine="720"/>
                          <w:rPr>
                            <w:rFonts w:ascii="Times New Roman" w:hAnsi="Times New Roman"/>
                            <w:sz w:val="4"/>
                            <w:szCs w:val="4"/>
                          </w:rPr>
                        </w:pPr>
                      </w:p>
                      <w:p w:rsidR="0011623E" w:rsidRPr="00FD0146" w:rsidRDefault="005C6670" w:rsidP="00CF6790">
                        <w:pPr>
                          <w:ind w:right="-45"/>
                          <w:rPr>
                            <w:rFonts w:ascii="Times New Roman" w:hAnsi="Times New Roman"/>
                            <w:sz w:val="22"/>
                            <w:szCs w:val="22"/>
                          </w:rPr>
                        </w:pPr>
                        <w:r>
                          <w:rPr>
                            <w:rFonts w:ascii="Times New Roman" w:hAnsi="Times New Roman"/>
                            <w:sz w:val="4"/>
                            <w:szCs w:val="4"/>
                          </w:rPr>
                          <w:t xml:space="preserve">  </w:t>
                        </w:r>
                        <w:r w:rsidR="00357A33">
                          <w:rPr>
                            <w:rFonts w:ascii="Times New Roman" w:hAnsi="Times New Roman"/>
                            <w:sz w:val="4"/>
                            <w:szCs w:val="4"/>
                          </w:rPr>
                          <w:t xml:space="preserve">       </w:t>
                        </w:r>
                        <w:r w:rsidR="008B2879">
                          <w:rPr>
                            <w:rFonts w:ascii="Times New Roman" w:hAnsi="Times New Roman"/>
                            <w:sz w:val="22"/>
                            <w:szCs w:val="22"/>
                          </w:rPr>
                          <w:t xml:space="preserve">Total     </w:t>
                        </w:r>
                        <w:r w:rsidR="008B2879">
                          <w:rPr>
                            <w:rFonts w:ascii="Times New Roman" w:hAnsi="Times New Roman"/>
                            <w:sz w:val="22"/>
                            <w:szCs w:val="22"/>
                          </w:rPr>
                          <w:tab/>
                        </w:r>
                        <w:r w:rsidR="008B2879">
                          <w:rPr>
                            <w:rFonts w:ascii="Times New Roman" w:hAnsi="Times New Roman"/>
                            <w:sz w:val="22"/>
                            <w:szCs w:val="22"/>
                          </w:rPr>
                          <w:tab/>
                        </w:r>
                        <w:r w:rsidR="008B2879">
                          <w:rPr>
                            <w:rFonts w:ascii="Times New Roman" w:hAnsi="Times New Roman"/>
                            <w:sz w:val="22"/>
                            <w:szCs w:val="22"/>
                          </w:rPr>
                          <w:tab/>
                          <w:t xml:space="preserve"> </w:t>
                        </w:r>
                        <w:r w:rsidR="008B2879">
                          <w:rPr>
                            <w:rFonts w:ascii="Times New Roman" w:hAnsi="Times New Roman"/>
                            <w:sz w:val="22"/>
                            <w:szCs w:val="22"/>
                          </w:rPr>
                          <w:tab/>
                          <w:t xml:space="preserve">      $ </w:t>
                        </w:r>
                        <w:r w:rsidR="009069EA">
                          <w:rPr>
                            <w:rFonts w:ascii="Times New Roman" w:hAnsi="Times New Roman"/>
                            <w:sz w:val="22"/>
                            <w:szCs w:val="22"/>
                          </w:rPr>
                          <w:t xml:space="preserve"> 3,629</w:t>
                        </w:r>
                        <w:r w:rsidR="00B22103">
                          <w:rPr>
                            <w:rFonts w:ascii="Times New Roman" w:hAnsi="Times New Roman"/>
                            <w:sz w:val="22"/>
                            <w:szCs w:val="22"/>
                          </w:rPr>
                          <w:t>.00</w:t>
                        </w:r>
                        <w:r w:rsidR="0011623E">
                          <w:rPr>
                            <w:rFonts w:ascii="Times New Roman" w:hAnsi="Times New Roman"/>
                            <w:sz w:val="22"/>
                            <w:szCs w:val="22"/>
                          </w:rPr>
                          <w:t xml:space="preserve"> </w:t>
                        </w:r>
                      </w:p>
                      <w:p w:rsidR="00230F78" w:rsidRDefault="00230F78"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D61B5C" w:rsidRDefault="00D61B5C"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230F78" w:rsidRDefault="00230F78" w:rsidP="00CF6790">
                        <w:pPr>
                          <w:ind w:right="-45"/>
                          <w:rPr>
                            <w:rFonts w:ascii="Times New Roman" w:hAnsi="Times New Roman"/>
                            <w:sz w:val="4"/>
                            <w:szCs w:val="4"/>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Budgeted Offering Amount Needed Weekly $  4,000.00</w:t>
                        </w:r>
                      </w:p>
                      <w:p w:rsidR="0011623E" w:rsidRPr="00FD0146" w:rsidRDefault="00B22103" w:rsidP="00FD0146">
                        <w:pPr>
                          <w:tabs>
                            <w:tab w:val="left" w:pos="180"/>
                          </w:tabs>
                          <w:ind w:left="-720" w:right="-45" w:firstLine="720"/>
                          <w:rPr>
                            <w:rFonts w:ascii="Times New Roman" w:hAnsi="Times New Roman"/>
                            <w:sz w:val="22"/>
                            <w:szCs w:val="22"/>
                          </w:rPr>
                        </w:pPr>
                        <w:r>
                          <w:rPr>
                            <w:rFonts w:ascii="Times New Roman" w:hAnsi="Times New Roman"/>
                            <w:sz w:val="22"/>
                            <w:szCs w:val="22"/>
                          </w:rPr>
                          <w:t xml:space="preserve">   Shortage</w:t>
                        </w:r>
                        <w:r w:rsidR="00402D8F">
                          <w:rPr>
                            <w:rFonts w:ascii="Times New Roman" w:hAnsi="Times New Roman"/>
                            <w:sz w:val="22"/>
                            <w:szCs w:val="22"/>
                          </w:rPr>
                          <w:t xml:space="preserve"> </w:t>
                        </w:r>
                        <w:r w:rsidR="0011623E">
                          <w:rPr>
                            <w:rFonts w:ascii="Times New Roman" w:hAnsi="Times New Roman"/>
                            <w:sz w:val="22"/>
                            <w:szCs w:val="22"/>
                          </w:rPr>
                          <w:t xml:space="preserve">this week  </w:t>
                        </w:r>
                        <w:r w:rsidR="00E32E27">
                          <w:rPr>
                            <w:rFonts w:ascii="Times New Roman" w:hAnsi="Times New Roman"/>
                            <w:sz w:val="22"/>
                            <w:szCs w:val="22"/>
                          </w:rPr>
                          <w:t xml:space="preserve"> </w:t>
                        </w:r>
                        <w:r w:rsidR="0011623E">
                          <w:rPr>
                            <w:rFonts w:ascii="Times New Roman" w:hAnsi="Times New Roman"/>
                            <w:sz w:val="22"/>
                            <w:szCs w:val="22"/>
                          </w:rPr>
                          <w:t xml:space="preserve">              </w:t>
                        </w:r>
                        <w:r w:rsidR="00EE4125">
                          <w:rPr>
                            <w:rFonts w:ascii="Times New Roman" w:hAnsi="Times New Roman"/>
                            <w:sz w:val="22"/>
                            <w:szCs w:val="22"/>
                          </w:rPr>
                          <w:t xml:space="preserve">                   </w:t>
                        </w:r>
                        <w:r w:rsidR="00230F78">
                          <w:rPr>
                            <w:rFonts w:ascii="Times New Roman" w:hAnsi="Times New Roman"/>
                            <w:sz w:val="22"/>
                            <w:szCs w:val="22"/>
                          </w:rPr>
                          <w:t xml:space="preserve"> </w:t>
                        </w:r>
                        <w:r w:rsidR="00CF2877">
                          <w:rPr>
                            <w:rFonts w:ascii="Times New Roman" w:hAnsi="Times New Roman"/>
                            <w:sz w:val="22"/>
                            <w:szCs w:val="22"/>
                          </w:rPr>
                          <w:t xml:space="preserve"> </w:t>
                        </w:r>
                        <w:r w:rsidR="00775B9A">
                          <w:rPr>
                            <w:rFonts w:ascii="Times New Roman" w:hAnsi="Times New Roman"/>
                            <w:sz w:val="22"/>
                            <w:szCs w:val="22"/>
                          </w:rPr>
                          <w:t xml:space="preserve"> </w:t>
                        </w:r>
                        <w:r w:rsidR="009069EA">
                          <w:rPr>
                            <w:rFonts w:ascii="Times New Roman" w:hAnsi="Times New Roman"/>
                            <w:sz w:val="22"/>
                            <w:szCs w:val="22"/>
                          </w:rPr>
                          <w:t>$    371.00</w:t>
                        </w:r>
                        <w:r w:rsidR="0011623E">
                          <w:rPr>
                            <w:rFonts w:ascii="Times New Roman" w:hAnsi="Times New Roman"/>
                            <w:sz w:val="22"/>
                            <w:szCs w:val="22"/>
                          </w:rPr>
                          <w:t xml:space="preserve">   </w:t>
                        </w:r>
                        <w:r w:rsidR="00C55240">
                          <w:rPr>
                            <w:rFonts w:ascii="Times New Roman" w:hAnsi="Times New Roman"/>
                            <w:sz w:val="22"/>
                            <w:szCs w:val="22"/>
                          </w:rPr>
                          <w:t xml:space="preserve">              37 Ov      </w:t>
                        </w:r>
                        <w:r w:rsidR="009069EA">
                          <w:rPr>
                            <w:rFonts w:ascii="Times New Roman" w:hAnsi="Times New Roman"/>
                            <w:sz w:val="22"/>
                            <w:szCs w:val="22"/>
                          </w:rPr>
                          <w:t>Shortage</w:t>
                        </w:r>
                        <w:r w:rsidR="00916FC0">
                          <w:rPr>
                            <w:rFonts w:ascii="Times New Roman" w:hAnsi="Times New Roman"/>
                            <w:sz w:val="22"/>
                            <w:szCs w:val="22"/>
                          </w:rPr>
                          <w:t xml:space="preserve"> </w:t>
                        </w:r>
                        <w:r w:rsidR="0011623E">
                          <w:rPr>
                            <w:rFonts w:ascii="Times New Roman" w:hAnsi="Times New Roman"/>
                            <w:sz w:val="22"/>
                            <w:szCs w:val="22"/>
                          </w:rPr>
                          <w:t>for the y</w:t>
                        </w:r>
                        <w:r w:rsidR="006C4C16">
                          <w:rPr>
                            <w:rFonts w:ascii="Times New Roman" w:hAnsi="Times New Roman"/>
                            <w:sz w:val="22"/>
                            <w:szCs w:val="22"/>
                          </w:rPr>
                          <w:t>ear (since 7/1/12</w:t>
                        </w:r>
                        <w:r w:rsidR="006A23CC">
                          <w:rPr>
                            <w:rFonts w:ascii="Times New Roman" w:hAnsi="Times New Roman"/>
                            <w:sz w:val="22"/>
                            <w:szCs w:val="22"/>
                          </w:rPr>
                          <w:t>)</w:t>
                        </w:r>
                        <w:r w:rsidR="006A23CC">
                          <w:rPr>
                            <w:rFonts w:ascii="Times New Roman" w:hAnsi="Times New Roman"/>
                            <w:sz w:val="22"/>
                            <w:szCs w:val="22"/>
                          </w:rPr>
                          <w:tab/>
                        </w:r>
                        <w:r w:rsidR="009069EA">
                          <w:rPr>
                            <w:rFonts w:ascii="Times New Roman" w:hAnsi="Times New Roman"/>
                            <w:sz w:val="22"/>
                            <w:szCs w:val="22"/>
                          </w:rPr>
                          <w:t xml:space="preserve">       $    371</w:t>
                        </w:r>
                        <w:r w:rsidR="005610AD">
                          <w:rPr>
                            <w:rFonts w:ascii="Times New Roman" w:hAnsi="Times New Roman"/>
                            <w:sz w:val="22"/>
                            <w:szCs w:val="22"/>
                          </w:rPr>
                          <w:t>.00</w:t>
                        </w:r>
                      </w:p>
                      <w:p w:rsidR="0011623E" w:rsidRDefault="0011623E" w:rsidP="008D2577">
                        <w:pPr>
                          <w:ind w:right="-45"/>
                          <w:rPr>
                            <w:rFonts w:ascii="Times New Roman" w:hAnsi="Times New Roman"/>
                            <w:sz w:val="4"/>
                            <w:szCs w:val="4"/>
                          </w:rPr>
                        </w:pPr>
                      </w:p>
                      <w:p w:rsidR="004407CA" w:rsidRDefault="004407CA"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84739E" w:rsidRDefault="0011623E" w:rsidP="0084739E">
                        <w:pPr>
                          <w:ind w:left="-720" w:right="-45" w:firstLine="720"/>
                          <w:rPr>
                            <w:rFonts w:ascii="Times New Roman" w:hAnsi="Times New Roman"/>
                            <w:sz w:val="22"/>
                            <w:szCs w:val="22"/>
                          </w:rPr>
                        </w:pPr>
                        <w:r>
                          <w:rPr>
                            <w:rFonts w:ascii="Times New Roman" w:hAnsi="Times New Roman"/>
                            <w:sz w:val="22"/>
                            <w:szCs w:val="22"/>
                          </w:rPr>
                          <w:t>Other Offerings Received:</w:t>
                        </w:r>
                        <w:r w:rsidR="004436F1">
                          <w:rPr>
                            <w:rFonts w:ascii="Times New Roman" w:hAnsi="Times New Roman"/>
                            <w:sz w:val="22"/>
                            <w:szCs w:val="22"/>
                          </w:rPr>
                          <w:t xml:space="preserve"> </w:t>
                        </w:r>
                        <w:r w:rsidR="008C06D8">
                          <w:rPr>
                            <w:rFonts w:ascii="Times New Roman" w:hAnsi="Times New Roman"/>
                            <w:sz w:val="22"/>
                            <w:szCs w:val="22"/>
                          </w:rPr>
                          <w:t xml:space="preserve"> </w:t>
                        </w:r>
                      </w:p>
                      <w:p w:rsidR="006D6947" w:rsidRDefault="0084739E" w:rsidP="00CF2877">
                        <w:pPr>
                          <w:ind w:left="-720" w:right="-45" w:firstLine="720"/>
                          <w:rPr>
                            <w:rFonts w:ascii="Times New Roman" w:hAnsi="Times New Roman"/>
                            <w:sz w:val="22"/>
                            <w:szCs w:val="22"/>
                          </w:rPr>
                        </w:pPr>
                        <w:r>
                          <w:rPr>
                            <w:rFonts w:ascii="Times New Roman" w:hAnsi="Times New Roman"/>
                            <w:sz w:val="22"/>
                            <w:szCs w:val="22"/>
                          </w:rPr>
                          <w:t xml:space="preserve">    </w:t>
                        </w:r>
                        <w:r w:rsidR="009069EA">
                          <w:rPr>
                            <w:rFonts w:ascii="Times New Roman" w:hAnsi="Times New Roman"/>
                            <w:sz w:val="22"/>
                            <w:szCs w:val="22"/>
                          </w:rPr>
                          <w:t>Peters Pence                 $ 50.00</w:t>
                        </w:r>
                      </w:p>
                      <w:p w:rsidR="009069EA" w:rsidRDefault="009069EA" w:rsidP="00CF2877">
                        <w:pPr>
                          <w:ind w:left="-720" w:right="-45" w:firstLine="720"/>
                          <w:rPr>
                            <w:rFonts w:ascii="Times New Roman" w:hAnsi="Times New Roman"/>
                            <w:sz w:val="22"/>
                            <w:szCs w:val="22"/>
                          </w:rPr>
                        </w:pPr>
                        <w:r>
                          <w:rPr>
                            <w:rFonts w:ascii="Times New Roman" w:hAnsi="Times New Roman"/>
                            <w:sz w:val="22"/>
                            <w:szCs w:val="22"/>
                          </w:rPr>
                          <w:t xml:space="preserve">  </w:t>
                        </w:r>
                        <w:r w:rsidR="00F66CEC">
                          <w:rPr>
                            <w:rFonts w:ascii="Times New Roman" w:hAnsi="Times New Roman"/>
                            <w:sz w:val="22"/>
                            <w:szCs w:val="22"/>
                          </w:rPr>
                          <w:t xml:space="preserve">  Maintenance</w:t>
                        </w:r>
                        <w:r w:rsidR="00F66CEC">
                          <w:rPr>
                            <w:rFonts w:ascii="Times New Roman" w:hAnsi="Times New Roman"/>
                            <w:sz w:val="22"/>
                            <w:szCs w:val="22"/>
                          </w:rPr>
                          <w:tab/>
                          <w:t xml:space="preserve">               $ </w:t>
                        </w:r>
                        <w:r>
                          <w:rPr>
                            <w:rFonts w:ascii="Times New Roman" w:hAnsi="Times New Roman"/>
                            <w:sz w:val="22"/>
                            <w:szCs w:val="22"/>
                          </w:rPr>
                          <w:t>20.00</w:t>
                        </w:r>
                      </w:p>
                      <w:p w:rsidR="00A36C00" w:rsidRDefault="00A36C00" w:rsidP="00D632C1">
                        <w:pPr>
                          <w:ind w:right="-45"/>
                          <w:rPr>
                            <w:rFonts w:ascii="Times New Roman" w:hAnsi="Times New Roman"/>
                            <w:sz w:val="4"/>
                            <w:szCs w:val="4"/>
                          </w:rPr>
                        </w:pPr>
                      </w:p>
                      <w:p w:rsidR="00A36C00" w:rsidRDefault="00A36C00" w:rsidP="00D632C1">
                        <w:pPr>
                          <w:ind w:right="-45"/>
                          <w:rPr>
                            <w:rFonts w:ascii="Times New Roman" w:hAnsi="Times New Roman"/>
                            <w:sz w:val="4"/>
                            <w:szCs w:val="4"/>
                          </w:rPr>
                        </w:pPr>
                      </w:p>
                      <w:p w:rsidR="00A36C00" w:rsidRPr="00A36C00" w:rsidRDefault="00A36C00" w:rsidP="00D632C1">
                        <w:pPr>
                          <w:ind w:right="-45"/>
                          <w:rPr>
                            <w:rFonts w:ascii="Times New Roman" w:hAnsi="Times New Roman"/>
                            <w:sz w:val="4"/>
                            <w:szCs w:val="4"/>
                          </w:rPr>
                        </w:pPr>
                      </w:p>
                      <w:p w:rsidR="00A36C00" w:rsidRPr="006D6947" w:rsidRDefault="00A36C00" w:rsidP="00D632C1">
                        <w:pPr>
                          <w:ind w:right="-45"/>
                          <w:rPr>
                            <w:rFonts w:ascii="Times New Roman" w:hAnsi="Times New Roman"/>
                            <w:sz w:val="4"/>
                            <w:szCs w:val="4"/>
                          </w:rPr>
                        </w:pPr>
                      </w:p>
                      <w:p w:rsidR="0011623E" w:rsidRDefault="0011623E" w:rsidP="00A36C00">
                        <w:pPr>
                          <w:ind w:right="-45"/>
                          <w:jc w:val="center"/>
                          <w:rPr>
                            <w:rFonts w:ascii="Times New Roman" w:hAnsi="Times New Roman"/>
                            <w:sz w:val="22"/>
                            <w:szCs w:val="22"/>
                          </w:rPr>
                        </w:pPr>
                        <w:r>
                          <w:rPr>
                            <w:rFonts w:ascii="Times New Roman" w:hAnsi="Times New Roman"/>
                            <w:sz w:val="22"/>
                            <w:szCs w:val="22"/>
                          </w:rPr>
                          <w:t>A</w:t>
                        </w:r>
                        <w:r w:rsidR="008A2773">
                          <w:rPr>
                            <w:rFonts w:ascii="Times New Roman" w:hAnsi="Times New Roman"/>
                            <w:sz w:val="22"/>
                            <w:szCs w:val="22"/>
                          </w:rPr>
                          <w:t>ttendance a</w:t>
                        </w:r>
                        <w:r w:rsidR="005D0B4E">
                          <w:rPr>
                            <w:rFonts w:ascii="Times New Roman" w:hAnsi="Times New Roman"/>
                            <w:sz w:val="22"/>
                            <w:szCs w:val="22"/>
                          </w:rPr>
                          <w:t>t Masses on July 6 &amp; 7</w:t>
                        </w:r>
                        <w:r w:rsidR="00F23862">
                          <w:rPr>
                            <w:rFonts w:ascii="Times New Roman" w:hAnsi="Times New Roman"/>
                            <w:sz w:val="22"/>
                            <w:szCs w:val="22"/>
                          </w:rPr>
                          <w:t xml:space="preserve">:  </w:t>
                        </w:r>
                        <w:r w:rsidR="005D0B4E">
                          <w:rPr>
                            <w:rFonts w:ascii="Times New Roman" w:hAnsi="Times New Roman"/>
                            <w:sz w:val="22"/>
                            <w:szCs w:val="22"/>
                          </w:rPr>
                          <w:t>413</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2"/>
                            <w:szCs w:val="1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6"/>
                            <w:szCs w:val="16"/>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r w:rsidR="00CF6790">
              <w:rPr>
                <w:rFonts w:ascii="Times New Roman" w:hAnsi="Times New Roman"/>
                <w:b/>
                <w:sz w:val="22"/>
                <w:szCs w:val="22"/>
              </w:rPr>
              <w:t xml:space="preserve">                                  </w:t>
            </w:r>
            <w:r w:rsidR="00CF6790">
              <w:rPr>
                <w:rFonts w:ascii="Times New Roman" w:hAnsi="Times New Roman"/>
                <w:b/>
                <w:sz w:val="8"/>
                <w:szCs w:val="8"/>
              </w:rPr>
              <w:t xml:space="preserve">                        </w:t>
            </w:r>
          </w:p>
          <w:p w:rsidR="00CF6790" w:rsidRDefault="00CF6790" w:rsidP="0011623E">
            <w:pPr>
              <w:ind w:left="-360" w:firstLine="360"/>
              <w:jc w:val="center"/>
              <w:rPr>
                <w:rFonts w:ascii="Times New Roman" w:hAnsi="Times New Roman"/>
                <w:b/>
                <w:sz w:val="22"/>
                <w:szCs w:val="22"/>
              </w:rPr>
            </w:pPr>
            <w:r>
              <w:rPr>
                <w:rFonts w:ascii="Times New Roman" w:hAnsi="Times New Roman"/>
                <w:b/>
                <w:sz w:val="22"/>
                <w:szCs w:val="22"/>
              </w:rPr>
              <w:t>MINISTRY SCHEDULE</w:t>
            </w:r>
          </w:p>
          <w:p w:rsidR="00CF6790" w:rsidRDefault="005D0B4E" w:rsidP="0011623E">
            <w:pPr>
              <w:ind w:left="-360" w:firstLine="360"/>
              <w:jc w:val="center"/>
              <w:rPr>
                <w:rFonts w:ascii="Times New Roman" w:hAnsi="Times New Roman"/>
                <w:b/>
                <w:sz w:val="22"/>
                <w:szCs w:val="22"/>
              </w:rPr>
            </w:pPr>
            <w:r>
              <w:rPr>
                <w:rFonts w:ascii="Times New Roman" w:hAnsi="Times New Roman"/>
                <w:b/>
                <w:sz w:val="22"/>
                <w:szCs w:val="22"/>
              </w:rPr>
              <w:t xml:space="preserve"> July 20 &amp; 21</w:t>
            </w:r>
            <w:r w:rsidR="00A33F5C">
              <w:rPr>
                <w:rFonts w:ascii="Times New Roman" w:hAnsi="Times New Roman"/>
                <w:b/>
                <w:sz w:val="22"/>
                <w:szCs w:val="22"/>
              </w:rPr>
              <w:t>, 2013</w:t>
            </w:r>
          </w:p>
          <w:p w:rsidR="00CF6790" w:rsidRDefault="005D0B4E" w:rsidP="008A2773">
            <w:pPr>
              <w:ind w:left="-360" w:firstLine="360"/>
              <w:jc w:val="center"/>
              <w:rPr>
                <w:rFonts w:ascii="Times New Roman" w:hAnsi="Times New Roman"/>
                <w:b/>
                <w:sz w:val="22"/>
                <w:szCs w:val="22"/>
              </w:rPr>
            </w:pPr>
            <w:r>
              <w:rPr>
                <w:rFonts w:ascii="Times New Roman" w:hAnsi="Times New Roman"/>
                <w:b/>
                <w:sz w:val="22"/>
                <w:szCs w:val="22"/>
              </w:rPr>
              <w:t>Six</w:t>
            </w:r>
            <w:r w:rsidR="00AE201A">
              <w:rPr>
                <w:rFonts w:ascii="Times New Roman" w:hAnsi="Times New Roman"/>
                <w:b/>
                <w:sz w:val="22"/>
                <w:szCs w:val="22"/>
              </w:rPr>
              <w:t xml:space="preserve">teenth </w:t>
            </w:r>
            <w:r w:rsidR="009B2AD2">
              <w:rPr>
                <w:rFonts w:ascii="Times New Roman" w:hAnsi="Times New Roman"/>
                <w:b/>
                <w:sz w:val="22"/>
                <w:szCs w:val="22"/>
              </w:rPr>
              <w:t>Sunday in Ordinary Time</w:t>
            </w:r>
          </w:p>
        </w:tc>
      </w:tr>
      <w:tr w:rsidR="00CF6790" w:rsidTr="00065861">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r>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at.,  4:30 p.m. </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un., 10:30 a.m.</w:t>
            </w:r>
          </w:p>
        </w:tc>
      </w:tr>
      <w:tr w:rsidR="00CF6790" w:rsidRPr="00153D0C" w:rsidTr="00065861">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F6790" w:rsidRDefault="00CF6790" w:rsidP="0011623E">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7D6C03" w:rsidRDefault="00E81FB2" w:rsidP="0011623E">
            <w:pPr>
              <w:rPr>
                <w:rFonts w:ascii="Times New Roman" w:hAnsi="Times New Roman"/>
                <w:sz w:val="22"/>
                <w:szCs w:val="22"/>
              </w:rPr>
            </w:pPr>
            <w:r>
              <w:rPr>
                <w:rFonts w:ascii="Times New Roman" w:hAnsi="Times New Roman"/>
                <w:sz w:val="22"/>
                <w:szCs w:val="22"/>
              </w:rPr>
              <w:t>Lexus Perkins</w:t>
            </w:r>
          </w:p>
          <w:p w:rsidR="00E81FB2" w:rsidRDefault="00E81FB2" w:rsidP="0011623E">
            <w:pPr>
              <w:rPr>
                <w:rFonts w:ascii="Times New Roman" w:hAnsi="Times New Roman"/>
                <w:sz w:val="22"/>
                <w:szCs w:val="22"/>
              </w:rPr>
            </w:pPr>
            <w:r>
              <w:rPr>
                <w:rFonts w:ascii="Times New Roman" w:hAnsi="Times New Roman"/>
                <w:sz w:val="22"/>
                <w:szCs w:val="22"/>
              </w:rPr>
              <w:t>Morgan Perkins</w:t>
            </w:r>
          </w:p>
          <w:p w:rsidR="00E81FB2" w:rsidRPr="007D6C03" w:rsidRDefault="00E81FB2" w:rsidP="0011623E">
            <w:pPr>
              <w:rPr>
                <w:rFonts w:ascii="Times New Roman" w:hAnsi="Times New Roman"/>
                <w:sz w:val="22"/>
                <w:szCs w:val="22"/>
              </w:rPr>
            </w:pPr>
            <w:r>
              <w:rPr>
                <w:rFonts w:ascii="Times New Roman" w:hAnsi="Times New Roman"/>
                <w:sz w:val="22"/>
                <w:szCs w:val="22"/>
              </w:rPr>
              <w:t>Abby Bigelow</w:t>
            </w:r>
          </w:p>
        </w:tc>
        <w:tc>
          <w:tcPr>
            <w:tcW w:w="2160" w:type="dxa"/>
            <w:tcBorders>
              <w:top w:val="single" w:sz="4" w:space="0" w:color="auto"/>
              <w:left w:val="single" w:sz="4" w:space="0" w:color="auto"/>
              <w:bottom w:val="single" w:sz="4" w:space="0" w:color="auto"/>
              <w:right w:val="single" w:sz="4" w:space="0" w:color="auto"/>
            </w:tcBorders>
            <w:hideMark/>
          </w:tcPr>
          <w:p w:rsidR="007D6C03"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Nicholas Emerine</w:t>
            </w:r>
          </w:p>
          <w:p w:rsidR="00E81FB2"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Joe Emerine</w:t>
            </w:r>
          </w:p>
          <w:p w:rsidR="00E81FB2"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Angela Fuzinski</w:t>
            </w:r>
          </w:p>
        </w:tc>
      </w:tr>
      <w:tr w:rsidR="00CF6790" w:rsidRPr="009E2506" w:rsidTr="00065861">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ind w:left="432" w:hanging="432"/>
              <w:rPr>
                <w:rFonts w:ascii="Times New Roman" w:hAnsi="Times New Roman"/>
                <w:b/>
                <w:sz w:val="22"/>
                <w:szCs w:val="22"/>
              </w:rPr>
            </w:pPr>
            <w:r>
              <w:rPr>
                <w:rFonts w:ascii="Times New Roman" w:hAnsi="Times New Roman"/>
                <w:b/>
                <w:sz w:val="22"/>
                <w:szCs w:val="22"/>
              </w:rPr>
              <w:t>Lectors</w:t>
            </w:r>
          </w:p>
          <w:p w:rsidR="00CF6790" w:rsidRDefault="00CF6790" w:rsidP="0086528E">
            <w:pPr>
              <w:rPr>
                <w:rFonts w:ascii="Times New Roman" w:hAnsi="Times New Roman"/>
                <w:b/>
                <w:sz w:val="22"/>
                <w:szCs w:val="22"/>
              </w:rPr>
            </w:pPr>
            <w:r>
              <w:rPr>
                <w:rFonts w:ascii="Times New Roman" w:hAnsi="Times New Roman"/>
                <w:b/>
                <w:sz w:val="22"/>
                <w:szCs w:val="22"/>
              </w:rPr>
              <w:t>Young Lectors</w:t>
            </w:r>
          </w:p>
        </w:tc>
        <w:tc>
          <w:tcPr>
            <w:tcW w:w="2160" w:type="dxa"/>
            <w:tcBorders>
              <w:top w:val="single" w:sz="4" w:space="0" w:color="auto"/>
              <w:left w:val="single" w:sz="4" w:space="0" w:color="auto"/>
              <w:bottom w:val="single" w:sz="4" w:space="0" w:color="auto"/>
              <w:right w:val="single" w:sz="4" w:space="0" w:color="auto"/>
            </w:tcBorders>
            <w:hideMark/>
          </w:tcPr>
          <w:p w:rsidR="00D660BF" w:rsidRPr="000966BD" w:rsidRDefault="008303BE" w:rsidP="0011623E">
            <w:pPr>
              <w:rPr>
                <w:rFonts w:ascii="Times New Roman" w:hAnsi="Times New Roman"/>
                <w:sz w:val="22"/>
                <w:szCs w:val="22"/>
              </w:rPr>
            </w:pPr>
            <w:r>
              <w:rPr>
                <w:rFonts w:ascii="Times New Roman" w:hAnsi="Times New Roman"/>
                <w:sz w:val="22"/>
                <w:szCs w:val="22"/>
              </w:rPr>
              <w:t>Bob Nowak</w:t>
            </w:r>
          </w:p>
        </w:tc>
        <w:tc>
          <w:tcPr>
            <w:tcW w:w="2160" w:type="dxa"/>
            <w:tcBorders>
              <w:top w:val="single" w:sz="4" w:space="0" w:color="auto"/>
              <w:left w:val="single" w:sz="4" w:space="0" w:color="auto"/>
              <w:bottom w:val="single" w:sz="4" w:space="0" w:color="auto"/>
              <w:right w:val="single" w:sz="4" w:space="0" w:color="auto"/>
            </w:tcBorders>
            <w:hideMark/>
          </w:tcPr>
          <w:p w:rsidR="00D660BF" w:rsidRDefault="008303BE" w:rsidP="0011623E">
            <w:pPr>
              <w:rPr>
                <w:rFonts w:ascii="Times New Roman" w:hAnsi="Times New Roman"/>
                <w:sz w:val="22"/>
                <w:szCs w:val="22"/>
                <w:lang w:val="es-ES"/>
              </w:rPr>
            </w:pPr>
            <w:r>
              <w:rPr>
                <w:rFonts w:ascii="Times New Roman" w:hAnsi="Times New Roman"/>
                <w:sz w:val="22"/>
                <w:szCs w:val="22"/>
                <w:lang w:val="es-ES"/>
              </w:rPr>
              <w:t>Frank Tello</w:t>
            </w:r>
          </w:p>
          <w:p w:rsidR="008303BE" w:rsidRPr="009E2506" w:rsidRDefault="008303BE" w:rsidP="0011623E">
            <w:pPr>
              <w:rPr>
                <w:rFonts w:ascii="Times New Roman" w:hAnsi="Times New Roman"/>
                <w:sz w:val="22"/>
                <w:szCs w:val="22"/>
                <w:lang w:val="es-ES"/>
              </w:rPr>
            </w:pPr>
            <w:r>
              <w:rPr>
                <w:rFonts w:ascii="Times New Roman" w:hAnsi="Times New Roman"/>
                <w:sz w:val="22"/>
                <w:szCs w:val="22"/>
                <w:lang w:val="es-ES"/>
              </w:rPr>
              <w:t>Kayla Borowicz</w:t>
            </w:r>
          </w:p>
        </w:tc>
      </w:tr>
      <w:tr w:rsidR="00CF6790" w:rsidRPr="009E2506" w:rsidTr="00065861">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lang w:val="es-ES"/>
              </w:rPr>
            </w:pPr>
            <w:r>
              <w:rPr>
                <w:rFonts w:ascii="Times New Roman" w:hAnsi="Times New Roman"/>
                <w:b/>
                <w:sz w:val="22"/>
                <w:szCs w:val="22"/>
                <w:lang w:val="es-ES"/>
              </w:rPr>
              <w:t>Ushers/</w:t>
            </w:r>
          </w:p>
          <w:p w:rsidR="00CF6790" w:rsidRDefault="00CF6790" w:rsidP="0011623E">
            <w:pPr>
              <w:rPr>
                <w:rFonts w:ascii="Times New Roman" w:hAnsi="Times New Roman"/>
                <w:b/>
                <w:sz w:val="22"/>
                <w:szCs w:val="22"/>
                <w:lang w:val="es-ES"/>
              </w:rPr>
            </w:pPr>
            <w:r>
              <w:rPr>
                <w:rFonts w:ascii="Times New Roman" w:hAnsi="Times New Roman"/>
                <w:b/>
                <w:sz w:val="22"/>
                <w:szCs w:val="22"/>
                <w:lang w:val="es-ES"/>
              </w:rPr>
              <w:t>Greeters</w:t>
            </w:r>
          </w:p>
        </w:tc>
        <w:tc>
          <w:tcPr>
            <w:tcW w:w="2160" w:type="dxa"/>
            <w:tcBorders>
              <w:top w:val="single" w:sz="4" w:space="0" w:color="auto"/>
              <w:left w:val="single" w:sz="4" w:space="0" w:color="auto"/>
              <w:bottom w:val="single" w:sz="4" w:space="0" w:color="auto"/>
              <w:right w:val="single" w:sz="4" w:space="0" w:color="auto"/>
            </w:tcBorders>
            <w:hideMark/>
          </w:tcPr>
          <w:p w:rsidR="009E2506" w:rsidRP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im Siwajek</w:t>
            </w:r>
          </w:p>
          <w:p w:rsidR="002550C4" w:rsidRDefault="00D660BF" w:rsidP="0011623E">
            <w:pPr>
              <w:rPr>
                <w:rFonts w:ascii="Times New Roman" w:hAnsi="Times New Roman"/>
                <w:sz w:val="22"/>
                <w:szCs w:val="22"/>
                <w:lang w:val="es-ES"/>
              </w:rPr>
            </w:pPr>
            <w:r w:rsidRPr="00D660BF">
              <w:rPr>
                <w:rFonts w:ascii="Times New Roman" w:hAnsi="Times New Roman"/>
                <w:sz w:val="22"/>
                <w:szCs w:val="22"/>
                <w:lang w:val="es-ES"/>
              </w:rPr>
              <w:t>Marsha Siwajek</w:t>
            </w:r>
          </w:p>
          <w:p w:rsid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erry Csizek</w:t>
            </w:r>
          </w:p>
          <w:p w:rsidR="002550C4" w:rsidRPr="00D660BF" w:rsidRDefault="002550C4" w:rsidP="0011623E">
            <w:pPr>
              <w:rPr>
                <w:rFonts w:ascii="Times New Roman" w:hAnsi="Times New Roman"/>
                <w:sz w:val="22"/>
                <w:szCs w:val="22"/>
                <w:lang w:val="es-ES"/>
              </w:rPr>
            </w:pPr>
            <w:r>
              <w:rPr>
                <w:rFonts w:ascii="Times New Roman" w:hAnsi="Times New Roman"/>
                <w:sz w:val="22"/>
                <w:szCs w:val="22"/>
                <w:lang w:val="es-ES"/>
              </w:rPr>
              <w:t>Nancy Csizek</w:t>
            </w:r>
          </w:p>
        </w:tc>
        <w:tc>
          <w:tcPr>
            <w:tcW w:w="2160" w:type="dxa"/>
            <w:tcBorders>
              <w:top w:val="single" w:sz="4" w:space="0" w:color="auto"/>
              <w:left w:val="single" w:sz="4" w:space="0" w:color="auto"/>
              <w:bottom w:val="single" w:sz="4" w:space="0" w:color="auto"/>
              <w:right w:val="single" w:sz="4" w:space="0" w:color="auto"/>
            </w:tcBorders>
            <w:hideMark/>
          </w:tcPr>
          <w:p w:rsidR="009E2506" w:rsidRPr="002550C4" w:rsidRDefault="002550C4" w:rsidP="0011623E">
            <w:pPr>
              <w:rPr>
                <w:rFonts w:ascii="Times New Roman" w:hAnsi="Times New Roman"/>
                <w:sz w:val="22"/>
                <w:szCs w:val="22"/>
              </w:rPr>
            </w:pPr>
            <w:r w:rsidRPr="002550C4">
              <w:rPr>
                <w:rFonts w:ascii="Times New Roman" w:hAnsi="Times New Roman"/>
                <w:sz w:val="22"/>
                <w:szCs w:val="22"/>
              </w:rPr>
              <w:t>Keith Stephens</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Larry Folley</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Mark Simmons</w:t>
            </w:r>
          </w:p>
          <w:p w:rsidR="002550C4" w:rsidRPr="002550C4" w:rsidRDefault="002550C4" w:rsidP="0011623E">
            <w:pPr>
              <w:rPr>
                <w:rFonts w:ascii="Times New Roman" w:hAnsi="Times New Roman"/>
                <w:sz w:val="22"/>
                <w:szCs w:val="22"/>
              </w:rPr>
            </w:pPr>
            <w:r>
              <w:rPr>
                <w:rFonts w:ascii="Times New Roman" w:hAnsi="Times New Roman"/>
                <w:sz w:val="22"/>
                <w:szCs w:val="22"/>
              </w:rPr>
              <w:t>Lou Bosch</w:t>
            </w:r>
          </w:p>
        </w:tc>
      </w:tr>
      <w:tr w:rsidR="00CF6790" w:rsidRPr="002B7A4D" w:rsidTr="00065861">
        <w:trPr>
          <w:cantSplit/>
          <w:trHeight w:val="140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C875DC"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Fran Harris</w:t>
            </w:r>
          </w:p>
          <w:p w:rsid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Adri Lommerse</w:t>
            </w:r>
          </w:p>
          <w:p w:rsidR="008303BE"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Linda Reitzel</w:t>
            </w:r>
          </w:p>
          <w:p w:rsidR="008303BE"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Dave Sandwisch</w:t>
            </w:r>
          </w:p>
          <w:p w:rsidR="008303BE" w:rsidRPr="008303BE" w:rsidRDefault="008303BE" w:rsidP="002550C4">
            <w:pPr>
              <w:rPr>
                <w:rFonts w:ascii="Times New Roman" w:hAnsi="Times New Roman"/>
                <w:sz w:val="22"/>
                <w:szCs w:val="22"/>
                <w:lang w:val="de-DE"/>
              </w:rPr>
            </w:pPr>
            <w:r>
              <w:rPr>
                <w:rFonts w:ascii="Times New Roman" w:hAnsi="Times New Roman"/>
                <w:sz w:val="22"/>
                <w:szCs w:val="22"/>
                <w:lang w:val="de-DE"/>
              </w:rPr>
              <w:t>Diana Schroeder</w:t>
            </w:r>
          </w:p>
        </w:tc>
        <w:tc>
          <w:tcPr>
            <w:tcW w:w="2160" w:type="dxa"/>
            <w:tcBorders>
              <w:top w:val="single" w:sz="4" w:space="0" w:color="auto"/>
              <w:left w:val="single" w:sz="4" w:space="0" w:color="auto"/>
              <w:bottom w:val="single" w:sz="4" w:space="0" w:color="auto"/>
              <w:right w:val="single" w:sz="4" w:space="0" w:color="auto"/>
            </w:tcBorders>
            <w:hideMark/>
          </w:tcPr>
          <w:p w:rsidR="002550C4" w:rsidRDefault="008303BE" w:rsidP="0011623E">
            <w:pPr>
              <w:rPr>
                <w:rFonts w:ascii="Times New Roman" w:hAnsi="Times New Roman"/>
                <w:sz w:val="22"/>
                <w:szCs w:val="22"/>
              </w:rPr>
            </w:pPr>
            <w:r>
              <w:rPr>
                <w:rFonts w:ascii="Times New Roman" w:hAnsi="Times New Roman"/>
                <w:sz w:val="22"/>
                <w:szCs w:val="22"/>
              </w:rPr>
              <w:t>Madalyn Knotts</w:t>
            </w:r>
          </w:p>
          <w:p w:rsidR="008303BE" w:rsidRDefault="008303BE" w:rsidP="0011623E">
            <w:pPr>
              <w:rPr>
                <w:rFonts w:ascii="Times New Roman" w:hAnsi="Times New Roman"/>
                <w:sz w:val="22"/>
                <w:szCs w:val="22"/>
              </w:rPr>
            </w:pPr>
            <w:r>
              <w:rPr>
                <w:rFonts w:ascii="Times New Roman" w:hAnsi="Times New Roman"/>
                <w:sz w:val="22"/>
                <w:szCs w:val="22"/>
              </w:rPr>
              <w:t>Joe Liszak</w:t>
            </w:r>
          </w:p>
          <w:p w:rsidR="008303BE" w:rsidRDefault="008303BE" w:rsidP="0011623E">
            <w:pPr>
              <w:rPr>
                <w:rFonts w:ascii="Times New Roman" w:hAnsi="Times New Roman"/>
                <w:sz w:val="22"/>
                <w:szCs w:val="22"/>
              </w:rPr>
            </w:pPr>
            <w:r>
              <w:rPr>
                <w:rFonts w:ascii="Times New Roman" w:hAnsi="Times New Roman"/>
                <w:sz w:val="22"/>
                <w:szCs w:val="22"/>
              </w:rPr>
              <w:t>Dianne Mortensen</w:t>
            </w:r>
          </w:p>
          <w:p w:rsidR="008303BE" w:rsidRDefault="008303BE" w:rsidP="0011623E">
            <w:pPr>
              <w:rPr>
                <w:rFonts w:ascii="Times New Roman" w:hAnsi="Times New Roman"/>
                <w:sz w:val="22"/>
                <w:szCs w:val="22"/>
              </w:rPr>
            </w:pPr>
            <w:r>
              <w:rPr>
                <w:rFonts w:ascii="Times New Roman" w:hAnsi="Times New Roman"/>
                <w:sz w:val="22"/>
                <w:szCs w:val="22"/>
              </w:rPr>
              <w:t>Tom Noe</w:t>
            </w:r>
          </w:p>
          <w:p w:rsidR="008303BE" w:rsidRDefault="008303BE" w:rsidP="0011623E">
            <w:pPr>
              <w:rPr>
                <w:rFonts w:ascii="Times New Roman" w:hAnsi="Times New Roman"/>
                <w:sz w:val="22"/>
                <w:szCs w:val="22"/>
              </w:rPr>
            </w:pPr>
            <w:r>
              <w:rPr>
                <w:rFonts w:ascii="Times New Roman" w:hAnsi="Times New Roman"/>
                <w:sz w:val="22"/>
                <w:szCs w:val="22"/>
              </w:rPr>
              <w:t>Marcela Repka</w:t>
            </w:r>
          </w:p>
          <w:p w:rsidR="008303BE" w:rsidRDefault="008303BE" w:rsidP="0011623E">
            <w:pPr>
              <w:rPr>
                <w:rFonts w:ascii="Times New Roman" w:hAnsi="Times New Roman"/>
                <w:sz w:val="22"/>
                <w:szCs w:val="22"/>
              </w:rPr>
            </w:pPr>
            <w:r>
              <w:rPr>
                <w:rFonts w:ascii="Times New Roman" w:hAnsi="Times New Roman"/>
                <w:sz w:val="22"/>
                <w:szCs w:val="22"/>
              </w:rPr>
              <w:t>Mel Burner</w:t>
            </w:r>
          </w:p>
          <w:p w:rsidR="008303BE" w:rsidRPr="002550C4" w:rsidRDefault="008303BE" w:rsidP="0011623E">
            <w:pPr>
              <w:rPr>
                <w:rFonts w:ascii="Times New Roman" w:hAnsi="Times New Roman"/>
                <w:i/>
                <w:sz w:val="22"/>
                <w:szCs w:val="22"/>
              </w:rPr>
            </w:pPr>
            <w:r>
              <w:rPr>
                <w:rFonts w:ascii="Times New Roman" w:hAnsi="Times New Roman"/>
                <w:sz w:val="22"/>
                <w:szCs w:val="22"/>
              </w:rPr>
              <w:t>Chris Bury</w:t>
            </w:r>
          </w:p>
        </w:tc>
      </w:tr>
      <w:tr w:rsidR="00CF6790" w:rsidRPr="009E2506" w:rsidTr="0011623E">
        <w:trPr>
          <w:cantSplit/>
          <w:trHeight w:val="7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unters</w:t>
            </w:r>
          </w:p>
        </w:tc>
        <w:tc>
          <w:tcPr>
            <w:tcW w:w="4320" w:type="dxa"/>
            <w:gridSpan w:val="2"/>
            <w:tcBorders>
              <w:top w:val="single" w:sz="4" w:space="0" w:color="auto"/>
              <w:left w:val="single" w:sz="4" w:space="0" w:color="auto"/>
              <w:bottom w:val="single" w:sz="4" w:space="0" w:color="auto"/>
              <w:right w:val="single" w:sz="4" w:space="0" w:color="auto"/>
            </w:tcBorders>
            <w:hideMark/>
          </w:tcPr>
          <w:p w:rsidR="00557E39" w:rsidRPr="008303BE" w:rsidRDefault="00460CDF" w:rsidP="0011623E">
            <w:pPr>
              <w:rPr>
                <w:rFonts w:ascii="Times New Roman" w:hAnsi="Times New Roman"/>
                <w:sz w:val="22"/>
                <w:szCs w:val="22"/>
              </w:rPr>
            </w:pPr>
            <w:r w:rsidRPr="008303BE">
              <w:rPr>
                <w:rFonts w:ascii="Times New Roman" w:hAnsi="Times New Roman"/>
                <w:sz w:val="22"/>
                <w:szCs w:val="22"/>
              </w:rPr>
              <w:t xml:space="preserve"> </w:t>
            </w:r>
            <w:r w:rsidR="008303BE" w:rsidRPr="008303BE">
              <w:rPr>
                <w:rFonts w:ascii="Times New Roman" w:hAnsi="Times New Roman"/>
                <w:sz w:val="22"/>
                <w:szCs w:val="22"/>
              </w:rPr>
              <w:t>Mel &amp; Dee Burner and Mary Densic</w:t>
            </w:r>
          </w:p>
        </w:tc>
      </w:tr>
    </w:tbl>
    <w:p w:rsidR="00DF4F8D" w:rsidRDefault="00026D91" w:rsidP="003228C4">
      <w:pPr>
        <w:rPr>
          <w:rFonts w:ascii="Times New Roman" w:hAnsi="Times New Roman"/>
          <w:b/>
          <w:caps/>
          <w:sz w:val="4"/>
          <w:szCs w:val="4"/>
        </w:rPr>
      </w:pPr>
      <w:r w:rsidRPr="009E2506">
        <w:rPr>
          <w:rFonts w:ascii="Times New Roman" w:hAnsi="Times New Roman"/>
          <w:b/>
          <w:caps/>
          <w:sz w:val="24"/>
          <w:szCs w:val="24"/>
        </w:rPr>
        <w:t xml:space="preserve"> </w:t>
      </w:r>
    </w:p>
    <w:p w:rsidR="005D0B4E" w:rsidRDefault="00026D91" w:rsidP="003228C4">
      <w:pPr>
        <w:rPr>
          <w:rFonts w:ascii="Times New Roman" w:hAnsi="Times New Roman"/>
          <w:b/>
          <w:caps/>
          <w:sz w:val="4"/>
          <w:szCs w:val="4"/>
        </w:rPr>
      </w:pPr>
      <w:r w:rsidRPr="00DF4F8D">
        <w:rPr>
          <w:rFonts w:ascii="Times New Roman" w:hAnsi="Times New Roman"/>
          <w:b/>
          <w:caps/>
          <w:sz w:val="4"/>
          <w:szCs w:val="4"/>
        </w:rPr>
        <w:t xml:space="preserve">            </w:t>
      </w:r>
      <w:r w:rsidR="00581367" w:rsidRPr="00DF4F8D">
        <w:rPr>
          <w:rFonts w:ascii="Times New Roman" w:hAnsi="Times New Roman"/>
          <w:b/>
          <w:caps/>
          <w:sz w:val="4"/>
          <w:szCs w:val="4"/>
        </w:rPr>
        <w:t xml:space="preserve">   </w:t>
      </w:r>
      <w:r w:rsidR="00ED32FF" w:rsidRPr="00DF4F8D">
        <w:rPr>
          <w:rFonts w:ascii="Times New Roman" w:hAnsi="Times New Roman"/>
          <w:b/>
          <w:caps/>
          <w:sz w:val="4"/>
          <w:szCs w:val="4"/>
        </w:rPr>
        <w:t xml:space="preserve"> </w:t>
      </w:r>
      <w:r w:rsidR="00116FAF" w:rsidRPr="00DF4F8D">
        <w:rPr>
          <w:rFonts w:ascii="Times New Roman" w:hAnsi="Times New Roman"/>
          <w:b/>
          <w:caps/>
          <w:sz w:val="4"/>
          <w:szCs w:val="4"/>
        </w:rPr>
        <w:t xml:space="preserve"> </w:t>
      </w:r>
    </w:p>
    <w:p w:rsidR="00173FB9" w:rsidRDefault="00173FB9" w:rsidP="003228C4">
      <w:pPr>
        <w:rPr>
          <w:rFonts w:ascii="Times New Roman" w:hAnsi="Times New Roman"/>
          <w:b/>
          <w:caps/>
          <w:sz w:val="4"/>
          <w:szCs w:val="4"/>
        </w:rPr>
      </w:pPr>
    </w:p>
    <w:p w:rsidR="00173FB9" w:rsidRDefault="00173FB9" w:rsidP="003228C4">
      <w:pPr>
        <w:rPr>
          <w:rFonts w:ascii="Times New Roman" w:hAnsi="Times New Roman"/>
          <w:b/>
          <w:caps/>
          <w:sz w:val="4"/>
          <w:szCs w:val="4"/>
        </w:rPr>
      </w:pPr>
    </w:p>
    <w:p w:rsidR="00173FB9" w:rsidRPr="00F20B50" w:rsidRDefault="00173FB9" w:rsidP="003228C4">
      <w:pPr>
        <w:rPr>
          <w:rFonts w:ascii="Times New Roman" w:hAnsi="Times New Roman"/>
          <w:b/>
          <w:caps/>
          <w:sz w:val="4"/>
          <w:szCs w:val="4"/>
        </w:rPr>
      </w:pPr>
    </w:p>
    <w:p w:rsidR="00016E3A" w:rsidRPr="00DF4F8D" w:rsidRDefault="00016E3A" w:rsidP="003228C4">
      <w:pPr>
        <w:rPr>
          <w:rFonts w:ascii="Times New Roman" w:hAnsi="Times New Roman"/>
          <w:b/>
          <w:caps/>
          <w:sz w:val="4"/>
          <w:szCs w:val="4"/>
          <w:u w:val="single"/>
        </w:rPr>
      </w:pPr>
    </w:p>
    <w:p w:rsidR="00016E3A" w:rsidRPr="00016E3A" w:rsidRDefault="00200405" w:rsidP="00F42F6B">
      <w:pPr>
        <w:jc w:val="center"/>
        <w:rPr>
          <w:rFonts w:ascii="Times New Roman" w:hAnsi="Times New Roman"/>
          <w:b/>
          <w:caps/>
          <w:sz w:val="24"/>
          <w:szCs w:val="24"/>
          <w:u w:val="single"/>
        </w:rPr>
      </w:pPr>
      <w:r>
        <w:rPr>
          <w:rFonts w:ascii="Times New Roman" w:hAnsi="Times New Roman"/>
          <w:b/>
          <w:caps/>
          <w:sz w:val="24"/>
          <w:szCs w:val="24"/>
          <w:u w:val="single"/>
        </w:rPr>
        <w:t>More Mutual IntereST</w:t>
      </w:r>
    </w:p>
    <w:p w:rsidR="00F42F6B" w:rsidRDefault="00F42F6B" w:rsidP="005610AD">
      <w:pPr>
        <w:rPr>
          <w:rFonts w:ascii="Times New Roman" w:hAnsi="Times New Roman"/>
          <w:sz w:val="4"/>
          <w:szCs w:val="4"/>
        </w:rPr>
      </w:pPr>
    </w:p>
    <w:p w:rsidR="00F20B50" w:rsidRDefault="00F20B50" w:rsidP="005610AD">
      <w:pPr>
        <w:rPr>
          <w:rFonts w:ascii="Times New Roman" w:hAnsi="Times New Roman"/>
          <w:sz w:val="4"/>
          <w:szCs w:val="4"/>
        </w:rPr>
      </w:pPr>
    </w:p>
    <w:p w:rsidR="00173FB9" w:rsidRDefault="00173FB9" w:rsidP="005610AD">
      <w:pPr>
        <w:rPr>
          <w:rFonts w:ascii="Times New Roman" w:hAnsi="Times New Roman"/>
          <w:sz w:val="4"/>
          <w:szCs w:val="4"/>
        </w:rPr>
      </w:pPr>
    </w:p>
    <w:p w:rsidR="00173FB9" w:rsidRDefault="00173FB9" w:rsidP="005610AD">
      <w:pPr>
        <w:rPr>
          <w:rFonts w:ascii="Times New Roman" w:hAnsi="Times New Roman"/>
          <w:sz w:val="4"/>
          <w:szCs w:val="4"/>
        </w:rPr>
      </w:pPr>
    </w:p>
    <w:p w:rsidR="00173FB9" w:rsidRPr="00F20B50" w:rsidRDefault="00173FB9" w:rsidP="005610AD">
      <w:pPr>
        <w:rPr>
          <w:rFonts w:ascii="Times New Roman" w:hAnsi="Times New Roman"/>
          <w:sz w:val="4"/>
          <w:szCs w:val="4"/>
        </w:rPr>
      </w:pPr>
    </w:p>
    <w:p w:rsidR="005E2592" w:rsidRDefault="00173FB9" w:rsidP="005E2592">
      <w:pPr>
        <w:rPr>
          <w:rFonts w:ascii="Times New Roman" w:hAnsi="Times New Roman"/>
          <w:b/>
          <w:caps/>
          <w:sz w:val="4"/>
          <w:szCs w:val="4"/>
          <w:u w:val="single"/>
        </w:rPr>
      </w:pPr>
      <w:r>
        <w:rPr>
          <w:rFonts w:ascii="Times New Roman" w:hAnsi="Times New Roman"/>
          <w:b/>
          <w:caps/>
          <w:noProof/>
          <w:sz w:val="4"/>
          <w:szCs w:val="4"/>
          <w:u w:val="single"/>
        </w:rPr>
        <w:drawing>
          <wp:anchor distT="0" distB="0" distL="114300" distR="114300" simplePos="0" relativeHeight="253534720" behindDoc="1" locked="0" layoutInCell="1" allowOverlap="1">
            <wp:simplePos x="0" y="0"/>
            <wp:positionH relativeFrom="column">
              <wp:posOffset>1905</wp:posOffset>
            </wp:positionH>
            <wp:positionV relativeFrom="paragraph">
              <wp:posOffset>21590</wp:posOffset>
            </wp:positionV>
            <wp:extent cx="657225" cy="371475"/>
            <wp:effectExtent l="38100" t="57150" r="28575" b="28575"/>
            <wp:wrapTight wrapText="bothSides">
              <wp:wrapPolygon edited="0">
                <wp:start x="-310" y="880"/>
                <wp:lineTo x="-476" y="19146"/>
                <wp:lineTo x="-49" y="22382"/>
                <wp:lineTo x="13466" y="22496"/>
                <wp:lineTo x="19563" y="19982"/>
                <wp:lineTo x="22612" y="18725"/>
                <wp:lineTo x="21759" y="12252"/>
                <wp:lineTo x="20865" y="10346"/>
                <wp:lineTo x="22126" y="5277"/>
                <wp:lineTo x="20522" y="-2023"/>
                <wp:lineTo x="2129" y="-126"/>
                <wp:lineTo x="-310" y="880"/>
              </wp:wrapPolygon>
            </wp:wrapTight>
            <wp:docPr id="9" name="Picture 1" descr="MC9000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9328[1]"/>
                    <pic:cNvPicPr>
                      <a:picLocks noChangeAspect="1" noChangeArrowheads="1"/>
                    </pic:cNvPicPr>
                  </pic:nvPicPr>
                  <pic:blipFill>
                    <a:blip r:embed="rId11"/>
                    <a:srcRect/>
                    <a:stretch>
                      <a:fillRect/>
                    </a:stretch>
                  </pic:blipFill>
                  <pic:spPr bwMode="auto">
                    <a:xfrm rot="787119">
                      <a:off x="0" y="0"/>
                      <a:ext cx="657225" cy="371475"/>
                    </a:xfrm>
                    <a:prstGeom prst="rect">
                      <a:avLst/>
                    </a:prstGeom>
                    <a:noFill/>
                  </pic:spPr>
                </pic:pic>
              </a:graphicData>
            </a:graphic>
          </wp:anchor>
        </w:drawing>
      </w:r>
    </w:p>
    <w:p w:rsidR="00690247" w:rsidRPr="00173FB9" w:rsidRDefault="005E2592" w:rsidP="005610AD">
      <w:pPr>
        <w:rPr>
          <w:rFonts w:ascii="Times New Roman" w:hAnsi="Times New Roman"/>
          <w:sz w:val="22"/>
          <w:szCs w:val="22"/>
        </w:rPr>
      </w:pPr>
      <w:r>
        <w:rPr>
          <w:rFonts w:ascii="Times New Roman" w:hAnsi="Times New Roman"/>
          <w:b/>
          <w:caps/>
          <w:sz w:val="22"/>
          <w:szCs w:val="22"/>
        </w:rPr>
        <w:t xml:space="preserve">TRIP TO lIBERTY aVIATION mUSEUM – </w:t>
      </w:r>
      <w:r>
        <w:rPr>
          <w:rFonts w:ascii="Times New Roman" w:hAnsi="Times New Roman"/>
          <w:sz w:val="22"/>
          <w:szCs w:val="22"/>
        </w:rPr>
        <w:t>On July 25</w:t>
      </w:r>
      <w:r>
        <w:rPr>
          <w:rFonts w:ascii="Times New Roman" w:hAnsi="Times New Roman"/>
          <w:sz w:val="22"/>
          <w:szCs w:val="22"/>
          <w:vertAlign w:val="superscript"/>
        </w:rPr>
        <w:t>th</w:t>
      </w:r>
      <w:r>
        <w:rPr>
          <w:rFonts w:ascii="Times New Roman" w:hAnsi="Times New Roman"/>
          <w:sz w:val="22"/>
          <w:szCs w:val="22"/>
        </w:rPr>
        <w:t xml:space="preserve"> we will go to the Liberty Aviation Museum in Port Clinton to see their historical aircraft, vehicles and artifacts.  We will carpool, leaving the OLL parking lot at 10:15 am, go to St. B church parking lot in Oak Harbor to pick up anyone who wants to go along.  We will eat lunch at the Museum Diner and then tour the place.  Cost of the tour is $5.00 per person.  Call Sr. Gemma if you plan to go, please at 419-855-8501. Sponsored by Sensational Seniors.  Address of the Museum is 3515 East State Road, Port Clinton, Ohio.  419-732-0234</w:t>
      </w:r>
    </w:p>
    <w:p w:rsidR="000A554D" w:rsidRDefault="000A554D" w:rsidP="00016E3A">
      <w:pPr>
        <w:rPr>
          <w:rFonts w:ascii="Times New Roman" w:hAnsi="Times New Roman"/>
          <w:sz w:val="4"/>
          <w:szCs w:val="4"/>
        </w:rPr>
      </w:pPr>
    </w:p>
    <w:p w:rsidR="00173FB9" w:rsidRPr="00173FB9" w:rsidRDefault="00173FB9" w:rsidP="00016E3A">
      <w:pPr>
        <w:rPr>
          <w:rFonts w:ascii="Times New Roman" w:hAnsi="Times New Roman"/>
          <w:sz w:val="4"/>
          <w:szCs w:val="4"/>
        </w:rPr>
      </w:pPr>
    </w:p>
    <w:p w:rsidR="000A554D" w:rsidRPr="000A554D" w:rsidRDefault="00173FB9" w:rsidP="00016E3A">
      <w:pPr>
        <w:rPr>
          <w:rFonts w:ascii="Times New Roman" w:hAnsi="Times New Roman"/>
          <w:b/>
          <w:sz w:val="22"/>
          <w:szCs w:val="22"/>
        </w:rPr>
      </w:pPr>
      <w:r>
        <w:rPr>
          <w:rFonts w:ascii="Times New Roman" w:hAnsi="Times New Roman"/>
          <w:b/>
          <w:noProof/>
          <w:sz w:val="22"/>
          <w:szCs w:val="22"/>
        </w:rPr>
        <w:drawing>
          <wp:anchor distT="0" distB="0" distL="114300" distR="114300" simplePos="0" relativeHeight="253518336" behindDoc="1" locked="0" layoutInCell="1" allowOverlap="1">
            <wp:simplePos x="0" y="0"/>
            <wp:positionH relativeFrom="column">
              <wp:posOffset>-50165</wp:posOffset>
            </wp:positionH>
            <wp:positionV relativeFrom="paragraph">
              <wp:posOffset>26035</wp:posOffset>
            </wp:positionV>
            <wp:extent cx="1271270" cy="895350"/>
            <wp:effectExtent l="19050" t="0" r="5080" b="0"/>
            <wp:wrapTight wrapText="bothSides">
              <wp:wrapPolygon edited="0">
                <wp:start x="-324" y="0"/>
                <wp:lineTo x="-324" y="21140"/>
                <wp:lineTo x="21686" y="21140"/>
                <wp:lineTo x="21686" y="0"/>
                <wp:lineTo x="-324" y="0"/>
              </wp:wrapPolygon>
            </wp:wrapTight>
            <wp:docPr id="1" name="Picture 1" descr="https://fbcdn-sphotos-b-a.akamaihd.net/hphotos-ak-ash3/579363_10151285315898615_305021571_n.jpg"/>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3/579363_10151285315898615_305021571_n.jpg"/>
                    <pic:cNvPicPr>
                      <a:picLocks noChangeAspect="1" noChangeArrowheads="1"/>
                    </pic:cNvPicPr>
                  </pic:nvPicPr>
                  <pic:blipFill>
                    <a:blip r:embed="rId12"/>
                    <a:srcRect/>
                    <a:stretch>
                      <a:fillRect/>
                    </a:stretch>
                  </pic:blipFill>
                  <pic:spPr bwMode="auto">
                    <a:xfrm>
                      <a:off x="0" y="0"/>
                      <a:ext cx="1271270" cy="895350"/>
                    </a:xfrm>
                    <a:prstGeom prst="rect">
                      <a:avLst/>
                    </a:prstGeom>
                    <a:noFill/>
                    <a:ln w="9525">
                      <a:noFill/>
                      <a:miter lim="800000"/>
                      <a:headEnd/>
                      <a:tailEnd/>
                    </a:ln>
                  </pic:spPr>
                </pic:pic>
              </a:graphicData>
            </a:graphic>
          </wp:anchor>
        </w:drawing>
      </w:r>
      <w:r w:rsidR="000A554D">
        <w:rPr>
          <w:rFonts w:ascii="Times New Roman" w:hAnsi="Times New Roman"/>
          <w:b/>
          <w:sz w:val="22"/>
          <w:szCs w:val="22"/>
        </w:rPr>
        <w:t>JEREMY CAMP</w:t>
      </w:r>
      <w:r w:rsidR="000A554D" w:rsidRPr="000A554D">
        <w:rPr>
          <w:rFonts w:ascii="Times New Roman" w:hAnsi="Times New Roman"/>
          <w:b/>
          <w:sz w:val="22"/>
          <w:szCs w:val="22"/>
        </w:rPr>
        <w:t xml:space="preserve"> TO HEADLINE EXCLAIM</w:t>
      </w:r>
      <w:r w:rsidR="000A554D">
        <w:rPr>
          <w:rFonts w:ascii="Times New Roman" w:hAnsi="Times New Roman"/>
          <w:b/>
          <w:sz w:val="22"/>
          <w:szCs w:val="22"/>
        </w:rPr>
        <w:t xml:space="preserve"> </w:t>
      </w:r>
      <w:r w:rsidR="00F20B50">
        <w:rPr>
          <w:rFonts w:ascii="Times New Roman" w:hAnsi="Times New Roman"/>
          <w:b/>
          <w:sz w:val="22"/>
          <w:szCs w:val="22"/>
        </w:rPr>
        <w:t>–</w:t>
      </w:r>
      <w:r w:rsidR="000A554D">
        <w:rPr>
          <w:rFonts w:ascii="Times New Roman" w:hAnsi="Times New Roman"/>
          <w:b/>
          <w:sz w:val="22"/>
          <w:szCs w:val="22"/>
        </w:rPr>
        <w:t xml:space="preserve"> </w:t>
      </w:r>
      <w:r w:rsidR="00F20B50" w:rsidRPr="00F20B50">
        <w:rPr>
          <w:rFonts w:ascii="Times New Roman" w:hAnsi="Times New Roman"/>
          <w:sz w:val="22"/>
          <w:szCs w:val="22"/>
        </w:rPr>
        <w:t>Jeremy Camp,</w:t>
      </w:r>
      <w:r w:rsidR="00F20B50">
        <w:rPr>
          <w:rFonts w:ascii="Times New Roman" w:hAnsi="Times New Roman"/>
          <w:sz w:val="22"/>
          <w:szCs w:val="22"/>
        </w:rPr>
        <w:t xml:space="preserve"> one of the country’s top Christian artists, will be the featured performer at “</w:t>
      </w:r>
      <w:r w:rsidR="00F20B50" w:rsidRPr="00F20B50">
        <w:rPr>
          <w:rFonts w:ascii="Times New Roman" w:hAnsi="Times New Roman"/>
          <w:sz w:val="22"/>
          <w:szCs w:val="22"/>
        </w:rPr>
        <w:t>Exclaim 2013</w:t>
      </w:r>
      <w:r w:rsidR="00F20B50">
        <w:rPr>
          <w:rFonts w:ascii="Times New Roman" w:hAnsi="Times New Roman"/>
          <w:sz w:val="22"/>
          <w:szCs w:val="22"/>
        </w:rPr>
        <w:t>”… Toledo’s largest outdoor Christian music festival.  Jeremy Camp will appear on Sunday, July 28</w:t>
      </w:r>
      <w:r w:rsidR="00F20B50" w:rsidRPr="00F20B50">
        <w:rPr>
          <w:rFonts w:ascii="Times New Roman" w:hAnsi="Times New Roman"/>
          <w:sz w:val="22"/>
          <w:szCs w:val="22"/>
          <w:vertAlign w:val="superscript"/>
        </w:rPr>
        <w:t>th</w:t>
      </w:r>
      <w:r w:rsidR="00F20B50">
        <w:rPr>
          <w:rFonts w:ascii="Times New Roman" w:hAnsi="Times New Roman"/>
          <w:sz w:val="22"/>
          <w:szCs w:val="22"/>
        </w:rPr>
        <w:t xml:space="preserve"> at the Monsignor Schmit CYO Athletic Complex  on S. Holland-Sylvania Road.  Two other major Christian  bands, Hawk Nelson and Jacob and Matthew, will also perform.  The event is sponsored by Medical Mutual and The Toledo Catholic Diocese.  Inflatable, children’s games, teen activities and information on Catholic ministries and area businesses will be offered.  Food and non-alcoholic beverage</w:t>
      </w:r>
      <w:r>
        <w:rPr>
          <w:rFonts w:ascii="Times New Roman" w:hAnsi="Times New Roman"/>
          <w:sz w:val="22"/>
          <w:szCs w:val="22"/>
        </w:rPr>
        <w:t>s</w:t>
      </w:r>
      <w:r w:rsidR="00F20B50">
        <w:rPr>
          <w:rFonts w:ascii="Times New Roman" w:hAnsi="Times New Roman"/>
          <w:sz w:val="22"/>
          <w:szCs w:val="22"/>
        </w:rPr>
        <w:t xml:space="preserve"> will be sold.  The day will conclude with an outdoor Mass.</w:t>
      </w:r>
      <w:r>
        <w:rPr>
          <w:rFonts w:ascii="Times New Roman" w:hAnsi="Times New Roman"/>
          <w:sz w:val="22"/>
          <w:szCs w:val="22"/>
        </w:rPr>
        <w:t xml:space="preserve">  Visit </w:t>
      </w:r>
      <w:hyperlink r:id="rId13" w:history="1">
        <w:r w:rsidRPr="008671C7">
          <w:rPr>
            <w:rStyle w:val="Hyperlink"/>
            <w:rFonts w:ascii="Times New Roman" w:hAnsi="Times New Roman"/>
            <w:sz w:val="22"/>
            <w:szCs w:val="22"/>
          </w:rPr>
          <w:t>www.exclaimtoledo.org</w:t>
        </w:r>
      </w:hyperlink>
      <w:r>
        <w:rPr>
          <w:rFonts w:ascii="Times New Roman" w:hAnsi="Times New Roman"/>
          <w:sz w:val="22"/>
          <w:szCs w:val="22"/>
        </w:rPr>
        <w:t xml:space="preserve"> for more information.</w:t>
      </w:r>
      <w:r w:rsidR="00F20B50">
        <w:rPr>
          <w:rFonts w:ascii="Times New Roman" w:hAnsi="Times New Roman"/>
          <w:sz w:val="22"/>
          <w:szCs w:val="22"/>
        </w:rPr>
        <w:t xml:space="preserve">  </w:t>
      </w:r>
    </w:p>
    <w:p w:rsidR="005E2592" w:rsidRDefault="005E2592" w:rsidP="00F42F6B">
      <w:pPr>
        <w:rPr>
          <w:rFonts w:ascii="Times New Roman" w:hAnsi="Times New Roman"/>
          <w:b/>
          <w:sz w:val="4"/>
          <w:szCs w:val="4"/>
          <w:u w:val="single"/>
        </w:rPr>
      </w:pPr>
    </w:p>
    <w:p w:rsidR="00F42F6B" w:rsidRPr="00762BE7" w:rsidRDefault="00762BE7" w:rsidP="00F42F6B">
      <w:pPr>
        <w:rPr>
          <w:rFonts w:ascii="Times New Roman" w:hAnsi="Times New Roman"/>
          <w:b/>
          <w:sz w:val="22"/>
          <w:szCs w:val="22"/>
          <w:u w:val="single"/>
        </w:rPr>
      </w:pPr>
      <w:r w:rsidRPr="00762BE7">
        <w:rPr>
          <w:rFonts w:ascii="Times New Roman" w:hAnsi="Times New Roman"/>
          <w:b/>
          <w:noProof/>
          <w:sz w:val="22"/>
          <w:szCs w:val="22"/>
          <w:u w:val="single"/>
        </w:rPr>
        <w:drawing>
          <wp:anchor distT="0" distB="0" distL="114300" distR="114300" simplePos="0" relativeHeight="253532672" behindDoc="1" locked="0" layoutInCell="1" allowOverlap="1">
            <wp:simplePos x="0" y="0"/>
            <wp:positionH relativeFrom="column">
              <wp:posOffset>-31115</wp:posOffset>
            </wp:positionH>
            <wp:positionV relativeFrom="paragraph">
              <wp:posOffset>110490</wp:posOffset>
            </wp:positionV>
            <wp:extent cx="895350" cy="638175"/>
            <wp:effectExtent l="19050" t="0" r="0" b="0"/>
            <wp:wrapTight wrapText="bothSides">
              <wp:wrapPolygon edited="0">
                <wp:start x="13328" y="645"/>
                <wp:lineTo x="2298" y="1934"/>
                <wp:lineTo x="-460" y="4513"/>
                <wp:lineTo x="-460" y="18699"/>
                <wp:lineTo x="2298" y="21278"/>
                <wp:lineTo x="10111" y="21278"/>
                <wp:lineTo x="12868" y="21278"/>
                <wp:lineTo x="19762" y="21278"/>
                <wp:lineTo x="21600" y="19343"/>
                <wp:lineTo x="21600" y="8382"/>
                <wp:lineTo x="21140" y="1934"/>
                <wp:lineTo x="15626" y="645"/>
                <wp:lineTo x="13328" y="645"/>
              </wp:wrapPolygon>
            </wp:wrapTight>
            <wp:docPr id="8" name="Picture 1" descr="C:\Users\Pat\AppData\Local\Microsoft\Windows\Temporary Internet Files\Content.IE5\72CWDXD9\MC900089944[1].wmf"/>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72CWDXD9\MC900089944[1].wmf"/>
                    <pic:cNvPicPr>
                      <a:picLocks noChangeAspect="1" noChangeArrowheads="1"/>
                    </pic:cNvPicPr>
                  </pic:nvPicPr>
                  <pic:blipFill>
                    <a:blip r:embed="rId14"/>
                    <a:srcRect/>
                    <a:stretch>
                      <a:fillRect/>
                    </a:stretch>
                  </pic:blipFill>
                  <pic:spPr bwMode="auto">
                    <a:xfrm>
                      <a:off x="0" y="0"/>
                      <a:ext cx="895350" cy="638175"/>
                    </a:xfrm>
                    <a:prstGeom prst="rect">
                      <a:avLst/>
                    </a:prstGeom>
                    <a:noFill/>
                    <a:ln w="9525">
                      <a:noFill/>
                      <a:miter lim="800000"/>
                      <a:headEnd/>
                      <a:tailEnd/>
                    </a:ln>
                  </pic:spPr>
                </pic:pic>
              </a:graphicData>
            </a:graphic>
          </wp:anchor>
        </w:drawing>
      </w:r>
    </w:p>
    <w:p w:rsidR="00C34696" w:rsidRPr="00762BE7" w:rsidRDefault="002C2304" w:rsidP="00762BE7">
      <w:pPr>
        <w:rPr>
          <w:rFonts w:ascii="Times New Roman" w:hAnsi="Times New Roman"/>
          <w:bCs/>
          <w:color w:val="000000"/>
          <w:sz w:val="22"/>
          <w:szCs w:val="22"/>
        </w:rPr>
      </w:pPr>
      <w:r w:rsidRPr="00762BE7">
        <w:rPr>
          <w:rFonts w:ascii="Times New Roman" w:hAnsi="Times New Roman"/>
          <w:b/>
          <w:bCs/>
          <w:color w:val="000000"/>
          <w:sz w:val="22"/>
          <w:szCs w:val="22"/>
        </w:rPr>
        <w:t xml:space="preserve">CHICKEN BBQ  -  </w:t>
      </w:r>
      <w:r w:rsidRPr="00762BE7">
        <w:rPr>
          <w:rFonts w:ascii="Times New Roman" w:hAnsi="Times New Roman"/>
          <w:b/>
          <w:bCs/>
          <w:caps/>
          <w:color w:val="000000"/>
          <w:sz w:val="22"/>
          <w:szCs w:val="22"/>
        </w:rPr>
        <w:t>St. Peter Lutheran Church (Blackberry),</w:t>
      </w:r>
      <w:r w:rsidRPr="00762BE7">
        <w:rPr>
          <w:rFonts w:ascii="Times New Roman" w:hAnsi="Times New Roman"/>
          <w:b/>
          <w:bCs/>
          <w:color w:val="000000"/>
          <w:sz w:val="22"/>
          <w:szCs w:val="22"/>
        </w:rPr>
        <w:t xml:space="preserve"> </w:t>
      </w:r>
      <w:r w:rsidRPr="00762BE7">
        <w:rPr>
          <w:rFonts w:ascii="Times New Roman" w:hAnsi="Times New Roman"/>
          <w:bCs/>
          <w:color w:val="000000"/>
          <w:sz w:val="22"/>
          <w:szCs w:val="22"/>
        </w:rPr>
        <w:t>17877 W. St. Rt. 579,  Sunday, July 28</w:t>
      </w:r>
      <w:r w:rsidRPr="00762BE7">
        <w:rPr>
          <w:rFonts w:ascii="Times New Roman" w:hAnsi="Times New Roman"/>
          <w:bCs/>
          <w:color w:val="000000"/>
          <w:sz w:val="22"/>
          <w:szCs w:val="22"/>
          <w:vertAlign w:val="superscript"/>
        </w:rPr>
        <w:t>th</w:t>
      </w:r>
      <w:r w:rsidRPr="00762BE7">
        <w:rPr>
          <w:rFonts w:ascii="Times New Roman" w:hAnsi="Times New Roman"/>
          <w:bCs/>
          <w:color w:val="000000"/>
          <w:sz w:val="22"/>
          <w:szCs w:val="22"/>
        </w:rPr>
        <w:t xml:space="preserve">, </w:t>
      </w:r>
      <w:r w:rsidRPr="00762BE7">
        <w:rPr>
          <w:rFonts w:ascii="Times New Roman" w:hAnsi="Times New Roman"/>
          <w:bCs/>
          <w:sz w:val="22"/>
          <w:szCs w:val="22"/>
        </w:rPr>
        <w:t>11:00 am to 2:00 pm.  Menu - BBQ Chicken, Cole Slaw, Applesauce, Baked Potato, Rolls &amp; Pie</w:t>
      </w:r>
      <w:r w:rsidR="009069EA" w:rsidRPr="00762BE7">
        <w:rPr>
          <w:rFonts w:ascii="Times New Roman" w:hAnsi="Times New Roman"/>
          <w:bCs/>
          <w:sz w:val="22"/>
          <w:szCs w:val="22"/>
        </w:rPr>
        <w:t>.</w:t>
      </w:r>
      <w:r w:rsidRPr="00762BE7">
        <w:rPr>
          <w:rFonts w:ascii="Times New Roman" w:hAnsi="Times New Roman"/>
          <w:bCs/>
          <w:sz w:val="22"/>
          <w:szCs w:val="22"/>
        </w:rPr>
        <w:t xml:space="preserve">  $8.50 – ½  chicken dinner;  $7.00 – ¼ chicken dinner.  </w:t>
      </w:r>
      <w:r w:rsidR="009069EA" w:rsidRPr="00762BE7">
        <w:rPr>
          <w:rFonts w:ascii="Times New Roman" w:hAnsi="Times New Roman"/>
          <w:bCs/>
          <w:sz w:val="22"/>
          <w:szCs w:val="22"/>
        </w:rPr>
        <w:t>Drive-Thru</w:t>
      </w:r>
      <w:r w:rsidRPr="00762BE7">
        <w:rPr>
          <w:rFonts w:ascii="Times New Roman" w:hAnsi="Times New Roman"/>
          <w:bCs/>
          <w:sz w:val="22"/>
          <w:szCs w:val="22"/>
        </w:rPr>
        <w:t xml:space="preserve"> available</w:t>
      </w:r>
    </w:p>
    <w:p w:rsidR="00762BE7" w:rsidRDefault="00762BE7" w:rsidP="00762BE7">
      <w:pPr>
        <w:rPr>
          <w:rFonts w:ascii="Times New Roman" w:hAnsi="Times New Roman"/>
          <w:bCs/>
          <w:color w:val="000000"/>
          <w:sz w:val="22"/>
          <w:szCs w:val="22"/>
        </w:rPr>
      </w:pPr>
    </w:p>
    <w:p w:rsidR="00762BE7" w:rsidRPr="00762BE7" w:rsidRDefault="00762BE7" w:rsidP="00762BE7">
      <w:pPr>
        <w:rPr>
          <w:rFonts w:ascii="Times New Roman" w:hAnsi="Times New Roman"/>
          <w:bCs/>
          <w:color w:val="000000"/>
          <w:sz w:val="8"/>
          <w:szCs w:val="8"/>
        </w:rPr>
      </w:pPr>
    </w:p>
    <w:p w:rsidR="00F42F6B" w:rsidRPr="00762BE7" w:rsidRDefault="00F42F6B" w:rsidP="009069EA">
      <w:pPr>
        <w:rPr>
          <w:rFonts w:ascii="Times New Roman" w:hAnsi="Times New Roman"/>
          <w:sz w:val="22"/>
          <w:szCs w:val="22"/>
        </w:rPr>
      </w:pPr>
      <w:r w:rsidRPr="00762BE7">
        <w:rPr>
          <w:rFonts w:ascii="Times New Roman" w:hAnsi="Times New Roman"/>
          <w:b/>
          <w:sz w:val="22"/>
          <w:szCs w:val="22"/>
        </w:rPr>
        <w:t xml:space="preserve">LOST &amp; FOUND – </w:t>
      </w:r>
      <w:r w:rsidRPr="00762BE7">
        <w:rPr>
          <w:rFonts w:ascii="Times New Roman" w:hAnsi="Times New Roman"/>
          <w:sz w:val="22"/>
          <w:szCs w:val="22"/>
        </w:rPr>
        <w:t>If anyone has lost a ring (silver band), one was found at OLL last weekend.  Please contact</w:t>
      </w:r>
    </w:p>
    <w:p w:rsidR="00173FB9" w:rsidRPr="006D2473" w:rsidRDefault="00F42F6B" w:rsidP="006D2473">
      <w:pPr>
        <w:rPr>
          <w:rFonts w:ascii="Times New Roman" w:hAnsi="Times New Roman"/>
          <w:sz w:val="22"/>
          <w:szCs w:val="22"/>
        </w:rPr>
      </w:pPr>
      <w:r w:rsidRPr="00762BE7">
        <w:rPr>
          <w:rFonts w:ascii="Times New Roman" w:hAnsi="Times New Roman"/>
          <w:sz w:val="22"/>
          <w:szCs w:val="22"/>
        </w:rPr>
        <w:t>the church office at 419-855-8501</w:t>
      </w:r>
      <w:r w:rsidR="0045086C">
        <w:rPr>
          <w:rFonts w:ascii="Times New Roman" w:hAnsi="Times New Roman"/>
          <w:sz w:val="22"/>
          <w:szCs w:val="22"/>
        </w:rPr>
        <w:t>.</w:t>
      </w:r>
    </w:p>
    <w:p w:rsidR="00933629" w:rsidRDefault="001A08AF" w:rsidP="0032365E">
      <w:pPr>
        <w:jc w:val="center"/>
        <w:rPr>
          <w:rFonts w:ascii="Times New Roman" w:hAnsi="Times New Roman"/>
          <w:b/>
          <w:sz w:val="24"/>
          <w:szCs w:val="24"/>
          <w:u w:val="single"/>
        </w:rPr>
      </w:pPr>
      <w:r>
        <w:rPr>
          <w:rFonts w:ascii="Times New Roman" w:hAnsi="Times New Roman"/>
          <w:b/>
          <w:sz w:val="24"/>
          <w:szCs w:val="24"/>
          <w:u w:val="single"/>
        </w:rPr>
        <w:lastRenderedPageBreak/>
        <w:t xml:space="preserve">ST. </w:t>
      </w:r>
      <w:r w:rsidR="00791742" w:rsidRPr="00F742CA">
        <w:rPr>
          <w:rFonts w:ascii="Times New Roman" w:hAnsi="Times New Roman"/>
          <w:b/>
          <w:sz w:val="24"/>
          <w:szCs w:val="24"/>
          <w:u w:val="single"/>
        </w:rPr>
        <w:t>BONIFACE NEWS</w:t>
      </w:r>
    </w:p>
    <w:p w:rsidR="00E664A3" w:rsidRDefault="00111B20" w:rsidP="0032365E">
      <w:pPr>
        <w:jc w:val="center"/>
        <w:rPr>
          <w:rFonts w:ascii="Times New Roman" w:hAnsi="Times New Roman"/>
          <w:b/>
          <w:sz w:val="6"/>
          <w:szCs w:val="6"/>
          <w:u w:val="single"/>
        </w:rPr>
      </w:pPr>
      <w:r>
        <w:rPr>
          <w:rFonts w:ascii="Times New Roman" w:hAnsi="Times New Roman"/>
          <w:b/>
          <w:noProof/>
          <w:sz w:val="6"/>
          <w:szCs w:val="6"/>
          <w:u w:val="single"/>
        </w:rPr>
        <w:drawing>
          <wp:anchor distT="0" distB="0" distL="114300" distR="114300" simplePos="0" relativeHeight="253524480" behindDoc="1" locked="0" layoutInCell="1" allowOverlap="1">
            <wp:simplePos x="0" y="0"/>
            <wp:positionH relativeFrom="column">
              <wp:posOffset>-135890</wp:posOffset>
            </wp:positionH>
            <wp:positionV relativeFrom="paragraph">
              <wp:posOffset>11430</wp:posOffset>
            </wp:positionV>
            <wp:extent cx="609600" cy="333375"/>
            <wp:effectExtent l="19050" t="0" r="0" b="0"/>
            <wp:wrapTight wrapText="bothSides">
              <wp:wrapPolygon edited="0">
                <wp:start x="14175" y="0"/>
                <wp:lineTo x="-675" y="2469"/>
                <wp:lineTo x="-675" y="19749"/>
                <wp:lineTo x="7425" y="19749"/>
                <wp:lineTo x="5400" y="20983"/>
                <wp:lineTo x="8775" y="20983"/>
                <wp:lineTo x="9450" y="20983"/>
                <wp:lineTo x="10800" y="19749"/>
                <wp:lineTo x="21600" y="17280"/>
                <wp:lineTo x="21600" y="2469"/>
                <wp:lineTo x="18225" y="0"/>
                <wp:lineTo x="14175" y="0"/>
              </wp:wrapPolygon>
            </wp:wrapTight>
            <wp:docPr id="3" name="Picture 7" descr="C:\Users\Pat\AppData\Local\Microsoft\Windows\Temporary Internet Files\Content.IE5\GABRUX41\MC900355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GABRUX41\MC900355829[1].wmf"/>
                    <pic:cNvPicPr>
                      <a:picLocks noChangeAspect="1" noChangeArrowheads="1"/>
                    </pic:cNvPicPr>
                  </pic:nvPicPr>
                  <pic:blipFill>
                    <a:blip r:embed="rId15"/>
                    <a:srcRect/>
                    <a:stretch>
                      <a:fillRect/>
                    </a:stretch>
                  </pic:blipFill>
                  <pic:spPr bwMode="auto">
                    <a:xfrm>
                      <a:off x="0" y="0"/>
                      <a:ext cx="609600" cy="333375"/>
                    </a:xfrm>
                    <a:prstGeom prst="rect">
                      <a:avLst/>
                    </a:prstGeom>
                    <a:noFill/>
                    <a:ln w="9525">
                      <a:noFill/>
                      <a:miter lim="800000"/>
                      <a:headEnd/>
                      <a:tailEnd/>
                    </a:ln>
                  </pic:spPr>
                </pic:pic>
              </a:graphicData>
            </a:graphic>
          </wp:anchor>
        </w:drawing>
      </w:r>
    </w:p>
    <w:p w:rsidR="00111B20" w:rsidRDefault="00111B20" w:rsidP="0032365E">
      <w:pPr>
        <w:jc w:val="center"/>
        <w:rPr>
          <w:rFonts w:ascii="Times New Roman" w:hAnsi="Times New Roman"/>
          <w:b/>
          <w:sz w:val="6"/>
          <w:szCs w:val="6"/>
          <w:u w:val="single"/>
        </w:rPr>
      </w:pPr>
    </w:p>
    <w:p w:rsidR="00111B20" w:rsidRPr="00111B20" w:rsidRDefault="00111B20" w:rsidP="0032365E">
      <w:pPr>
        <w:jc w:val="center"/>
        <w:rPr>
          <w:rFonts w:ascii="Times New Roman" w:hAnsi="Times New Roman"/>
          <w:b/>
          <w:sz w:val="6"/>
          <w:szCs w:val="6"/>
          <w:u w:val="single"/>
        </w:rPr>
      </w:pPr>
    </w:p>
    <w:p w:rsidR="00185B5B" w:rsidRDefault="00E664A3" w:rsidP="00185B5B">
      <w:pPr>
        <w:rPr>
          <w:rFonts w:ascii="Times New Roman" w:hAnsi="Times New Roman"/>
          <w:sz w:val="22"/>
          <w:szCs w:val="22"/>
        </w:rPr>
      </w:pPr>
      <w:r>
        <w:rPr>
          <w:rFonts w:ascii="Times New Roman" w:hAnsi="Times New Roman"/>
          <w:b/>
          <w:sz w:val="22"/>
          <w:szCs w:val="22"/>
        </w:rPr>
        <w:t xml:space="preserve">WEDDING </w:t>
      </w:r>
      <w:r w:rsidR="00185B5B">
        <w:rPr>
          <w:rFonts w:ascii="Times New Roman" w:hAnsi="Times New Roman"/>
          <w:b/>
          <w:sz w:val="22"/>
          <w:szCs w:val="22"/>
        </w:rPr>
        <w:t xml:space="preserve">BANNS I - </w:t>
      </w:r>
      <w:r w:rsidR="00247F13">
        <w:rPr>
          <w:rFonts w:ascii="Times New Roman" w:hAnsi="Times New Roman"/>
          <w:sz w:val="22"/>
          <w:szCs w:val="22"/>
        </w:rPr>
        <w:t>Jacob Ickes and Karyn</w:t>
      </w:r>
      <w:r w:rsidR="00185B5B">
        <w:rPr>
          <w:rFonts w:ascii="Times New Roman" w:hAnsi="Times New Roman"/>
          <w:sz w:val="22"/>
          <w:szCs w:val="22"/>
        </w:rPr>
        <w:t xml:space="preserve"> Phillips</w:t>
      </w:r>
    </w:p>
    <w:p w:rsidR="00B3739C" w:rsidRDefault="00B3739C" w:rsidP="00185B5B">
      <w:pPr>
        <w:rPr>
          <w:rFonts w:ascii="Times New Roman" w:hAnsi="Times New Roman"/>
          <w:sz w:val="6"/>
          <w:szCs w:val="6"/>
        </w:rPr>
      </w:pPr>
    </w:p>
    <w:p w:rsidR="00111B20" w:rsidRDefault="00111B20" w:rsidP="00185B5B">
      <w:pPr>
        <w:rPr>
          <w:rFonts w:ascii="Times New Roman" w:hAnsi="Times New Roman"/>
          <w:sz w:val="6"/>
          <w:szCs w:val="6"/>
        </w:rPr>
      </w:pPr>
    </w:p>
    <w:p w:rsidR="00111B20" w:rsidRPr="00111B20" w:rsidRDefault="00111B20" w:rsidP="00185B5B">
      <w:pPr>
        <w:rPr>
          <w:rFonts w:ascii="Times New Roman" w:hAnsi="Times New Roman"/>
          <w:sz w:val="6"/>
          <w:szCs w:val="6"/>
        </w:rPr>
      </w:pPr>
      <w:r>
        <w:rPr>
          <w:rFonts w:ascii="Times New Roman" w:hAnsi="Times New Roman"/>
          <w:noProof/>
          <w:sz w:val="6"/>
          <w:szCs w:val="6"/>
        </w:rPr>
        <w:drawing>
          <wp:anchor distT="0" distB="0" distL="114300" distR="114300" simplePos="0" relativeHeight="253526528" behindDoc="1" locked="0" layoutInCell="1" allowOverlap="1">
            <wp:simplePos x="0" y="0"/>
            <wp:positionH relativeFrom="column">
              <wp:posOffset>-135890</wp:posOffset>
            </wp:positionH>
            <wp:positionV relativeFrom="paragraph">
              <wp:posOffset>31750</wp:posOffset>
            </wp:positionV>
            <wp:extent cx="523875" cy="447675"/>
            <wp:effectExtent l="19050" t="0" r="9525" b="0"/>
            <wp:wrapTight wrapText="bothSides">
              <wp:wrapPolygon edited="0">
                <wp:start x="10996" y="0"/>
                <wp:lineTo x="4713" y="1838"/>
                <wp:lineTo x="-785" y="8272"/>
                <wp:lineTo x="-785" y="14706"/>
                <wp:lineTo x="2356" y="21140"/>
                <wp:lineTo x="4713" y="21140"/>
                <wp:lineTo x="14138" y="21140"/>
                <wp:lineTo x="16495" y="21140"/>
                <wp:lineTo x="21993" y="16545"/>
                <wp:lineTo x="21993" y="6434"/>
                <wp:lineTo x="20422" y="1838"/>
                <wp:lineTo x="15709" y="0"/>
                <wp:lineTo x="10996" y="0"/>
              </wp:wrapPolygon>
            </wp:wrapTight>
            <wp:docPr id="7" name="Picture 1" descr="MCSO02469_0000[1]"/>
            <wp:cNvGraphicFramePr/>
            <a:graphic xmlns:a="http://schemas.openxmlformats.org/drawingml/2006/main">
              <a:graphicData uri="http://schemas.openxmlformats.org/drawingml/2006/picture">
                <pic:pic xmlns:pic="http://schemas.openxmlformats.org/drawingml/2006/picture">
                  <pic:nvPicPr>
                    <pic:cNvPr id="0" name="Picture 1" descr="MCSO02469_0000[1]"/>
                    <pic:cNvPicPr>
                      <a:picLocks noChangeAspect="1" noChangeArrowheads="1"/>
                    </pic:cNvPicPr>
                  </pic:nvPicPr>
                  <pic:blipFill>
                    <a:blip r:embed="rId16"/>
                    <a:srcRect/>
                    <a:stretch>
                      <a:fillRect/>
                    </a:stretch>
                  </pic:blipFill>
                  <pic:spPr bwMode="auto">
                    <a:xfrm>
                      <a:off x="0" y="0"/>
                      <a:ext cx="523875" cy="447675"/>
                    </a:xfrm>
                    <a:prstGeom prst="rect">
                      <a:avLst/>
                    </a:prstGeom>
                    <a:noFill/>
                  </pic:spPr>
                </pic:pic>
              </a:graphicData>
            </a:graphic>
          </wp:anchor>
        </w:drawing>
      </w:r>
    </w:p>
    <w:p w:rsidR="00B3739C" w:rsidRDefault="00B3739C" w:rsidP="00B3739C">
      <w:pPr>
        <w:tabs>
          <w:tab w:val="left" w:pos="9540"/>
          <w:tab w:val="left" w:pos="10800"/>
        </w:tabs>
        <w:ind w:right="90"/>
        <w:rPr>
          <w:rFonts w:ascii="Times New Roman" w:hAnsi="Times New Roman"/>
          <w:sz w:val="22"/>
          <w:szCs w:val="22"/>
        </w:rPr>
      </w:pPr>
      <w:r>
        <w:rPr>
          <w:rFonts w:ascii="Times New Roman" w:hAnsi="Times New Roman"/>
          <w:b/>
          <w:sz w:val="22"/>
          <w:szCs w:val="22"/>
        </w:rPr>
        <w:t xml:space="preserve">WELCOME! ASHLYN ELIZABETH HARTMAN!  - </w:t>
      </w:r>
      <w:r>
        <w:rPr>
          <w:rFonts w:ascii="Times New Roman" w:hAnsi="Times New Roman"/>
          <w:sz w:val="22"/>
          <w:szCs w:val="22"/>
        </w:rPr>
        <w:t xml:space="preserve"> Baptized into the faith last weekend, July 6</w:t>
      </w:r>
      <w:r>
        <w:rPr>
          <w:rFonts w:ascii="Times New Roman" w:hAnsi="Times New Roman"/>
          <w:sz w:val="22"/>
          <w:szCs w:val="22"/>
          <w:vertAlign w:val="superscript"/>
        </w:rPr>
        <w:t>th</w:t>
      </w:r>
      <w:r>
        <w:rPr>
          <w:rFonts w:ascii="Times New Roman" w:hAnsi="Times New Roman"/>
          <w:sz w:val="22"/>
          <w:szCs w:val="22"/>
        </w:rPr>
        <w:t>,  was Ashlyn Elizabeth Hartman, the daughter of William and Leslie Hartman.   May the Lord fulfill the good work He has begun in her.</w:t>
      </w:r>
    </w:p>
    <w:p w:rsidR="005D73B3" w:rsidRDefault="005D73B3" w:rsidP="009B2F87">
      <w:pPr>
        <w:tabs>
          <w:tab w:val="left" w:pos="4131"/>
        </w:tabs>
        <w:rPr>
          <w:rFonts w:ascii="Times New Roman" w:hAnsi="Times New Roman"/>
          <w:sz w:val="6"/>
          <w:szCs w:val="6"/>
        </w:rPr>
      </w:pPr>
    </w:p>
    <w:p w:rsidR="00111B20" w:rsidRPr="00111B20" w:rsidRDefault="00111B20" w:rsidP="009B2F87">
      <w:pPr>
        <w:tabs>
          <w:tab w:val="left" w:pos="4131"/>
        </w:tabs>
        <w:rPr>
          <w:rFonts w:ascii="Times New Roman" w:hAnsi="Times New Roman"/>
          <w:sz w:val="6"/>
          <w:szCs w:val="6"/>
        </w:rPr>
      </w:pPr>
    </w:p>
    <w:p w:rsidR="0032365E" w:rsidRPr="00E35B59" w:rsidRDefault="0032365E" w:rsidP="0032365E">
      <w:pPr>
        <w:tabs>
          <w:tab w:val="left" w:pos="4131"/>
        </w:tabs>
        <w:rPr>
          <w:rFonts w:ascii="Times New Roman" w:hAnsi="Times New Roman"/>
          <w:sz w:val="22"/>
          <w:szCs w:val="22"/>
        </w:rPr>
      </w:pPr>
      <w:r>
        <w:rPr>
          <w:rFonts w:ascii="Times New Roman" w:hAnsi="Times New Roman"/>
          <w:b/>
          <w:noProof/>
          <w:sz w:val="22"/>
          <w:szCs w:val="22"/>
        </w:rPr>
        <w:drawing>
          <wp:anchor distT="0" distB="0" distL="114300" distR="114300" simplePos="0" relativeHeight="253506048" behindDoc="1" locked="0" layoutInCell="1" allowOverlap="1">
            <wp:simplePos x="0" y="0"/>
            <wp:positionH relativeFrom="column">
              <wp:posOffset>-50165</wp:posOffset>
            </wp:positionH>
            <wp:positionV relativeFrom="paragraph">
              <wp:posOffset>76835</wp:posOffset>
            </wp:positionV>
            <wp:extent cx="390525" cy="333375"/>
            <wp:effectExtent l="19050" t="0" r="9525" b="0"/>
            <wp:wrapTight wrapText="bothSides">
              <wp:wrapPolygon edited="0">
                <wp:start x="1054" y="1234"/>
                <wp:lineTo x="-1054" y="16046"/>
                <wp:lineTo x="1054" y="20983"/>
                <wp:lineTo x="16859" y="20983"/>
                <wp:lineTo x="16859" y="20983"/>
                <wp:lineTo x="22127" y="18514"/>
                <wp:lineTo x="22127" y="7406"/>
                <wp:lineTo x="14751" y="1234"/>
                <wp:lineTo x="1054" y="1234"/>
              </wp:wrapPolygon>
            </wp:wrapTight>
            <wp:docPr id="5" name="Picture 2" descr="C:\Users\Pat\AppData\Local\Microsoft\Windows\Temporary Internet Files\Content.IE5\DC4DEHDZ\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030265[1].wmf"/>
                    <pic:cNvPicPr>
                      <a:picLocks noChangeAspect="1" noChangeArrowheads="1"/>
                    </pic:cNvPicPr>
                  </pic:nvPicPr>
                  <pic:blipFill>
                    <a:blip r:embed="rId17"/>
                    <a:srcRect/>
                    <a:stretch>
                      <a:fillRect/>
                    </a:stretch>
                  </pic:blipFill>
                  <pic:spPr bwMode="auto">
                    <a:xfrm>
                      <a:off x="0" y="0"/>
                      <a:ext cx="390525" cy="333375"/>
                    </a:xfrm>
                    <a:prstGeom prst="rect">
                      <a:avLst/>
                    </a:prstGeom>
                    <a:noFill/>
                    <a:ln w="9525">
                      <a:noFill/>
                      <a:miter lim="800000"/>
                      <a:headEnd/>
                      <a:tailEnd/>
                    </a:ln>
                  </pic:spPr>
                </pic:pic>
              </a:graphicData>
            </a:graphic>
          </wp:anchor>
        </w:drawing>
      </w:r>
      <w:r>
        <w:rPr>
          <w:rFonts w:ascii="Times New Roman" w:hAnsi="Times New Roman"/>
          <w:b/>
          <w:sz w:val="22"/>
          <w:szCs w:val="22"/>
        </w:rPr>
        <w:t xml:space="preserve">FOOD PANTRY ITEMS -  </w:t>
      </w:r>
      <w:r>
        <w:rPr>
          <w:rFonts w:ascii="Times New Roman" w:hAnsi="Times New Roman"/>
          <w:sz w:val="22"/>
          <w:szCs w:val="22"/>
        </w:rPr>
        <w:t>Needed for the month of July are Personal Items, Kleenex, Toilet Paper and Paper Towels.  There are boxes located at the two main Church and School entrances.  These items will be donated to the Oak Harbor Food Pantry.  God Bless You for your generosity!</w:t>
      </w:r>
    </w:p>
    <w:p w:rsidR="009B2F87" w:rsidRDefault="009B2F87" w:rsidP="0032365E">
      <w:pPr>
        <w:rPr>
          <w:rFonts w:ascii="Times New Roman" w:hAnsi="Times New Roman"/>
          <w:sz w:val="4"/>
          <w:szCs w:val="4"/>
        </w:rPr>
      </w:pPr>
    </w:p>
    <w:p w:rsidR="0032365E" w:rsidRDefault="0032365E" w:rsidP="0032365E">
      <w:pPr>
        <w:rPr>
          <w:rFonts w:ascii="Times New Roman" w:hAnsi="Times New Roman"/>
          <w:sz w:val="4"/>
          <w:szCs w:val="4"/>
        </w:rPr>
      </w:pPr>
    </w:p>
    <w:p w:rsidR="0027430B" w:rsidRPr="00134C8E" w:rsidRDefault="0032365E" w:rsidP="00134C8E">
      <w:pPr>
        <w:jc w:val="center"/>
        <w:rPr>
          <w:rFonts w:ascii="Times New Roman" w:hAnsi="Times New Roman"/>
          <w:b/>
          <w:sz w:val="24"/>
          <w:szCs w:val="24"/>
          <w:u w:val="single"/>
        </w:rPr>
      </w:pPr>
      <w:r w:rsidRPr="008D62C3">
        <w:rPr>
          <w:rFonts w:ascii="Times New Roman" w:hAnsi="Times New Roman"/>
          <w:b/>
          <w:sz w:val="24"/>
          <w:szCs w:val="24"/>
          <w:u w:val="single"/>
        </w:rPr>
        <w:t>MEETINGS OF THE WEEK</w:t>
      </w:r>
    </w:p>
    <w:p w:rsidR="00A3339E" w:rsidRDefault="000F1406" w:rsidP="0032365E">
      <w:pPr>
        <w:ind w:left="1440" w:hanging="1440"/>
        <w:rPr>
          <w:rFonts w:ascii="Times New Roman" w:hAnsi="Times New Roman"/>
          <w:sz w:val="22"/>
          <w:szCs w:val="22"/>
        </w:rPr>
      </w:pPr>
      <w:r>
        <w:rPr>
          <w:rFonts w:ascii="Times New Roman" w:hAnsi="Times New Roman"/>
          <w:sz w:val="22"/>
          <w:szCs w:val="22"/>
        </w:rPr>
        <w:t>Tue.</w:t>
      </w:r>
      <w:r>
        <w:rPr>
          <w:rFonts w:ascii="Times New Roman" w:hAnsi="Times New Roman"/>
          <w:sz w:val="22"/>
          <w:szCs w:val="22"/>
        </w:rPr>
        <w:tab/>
        <w:t>July</w:t>
      </w:r>
      <w:r>
        <w:rPr>
          <w:rFonts w:ascii="Times New Roman" w:hAnsi="Times New Roman"/>
          <w:sz w:val="22"/>
          <w:szCs w:val="22"/>
        </w:rPr>
        <w:tab/>
        <w:t>16</w:t>
      </w:r>
      <w:r w:rsidR="0032365E">
        <w:rPr>
          <w:rFonts w:ascii="Times New Roman" w:hAnsi="Times New Roman"/>
          <w:sz w:val="22"/>
          <w:szCs w:val="22"/>
        </w:rPr>
        <w:tab/>
        <w:t xml:space="preserve">  9:30 a.m.</w:t>
      </w:r>
      <w:r w:rsidR="0032365E">
        <w:rPr>
          <w:rFonts w:ascii="Times New Roman" w:hAnsi="Times New Roman"/>
          <w:sz w:val="22"/>
          <w:szCs w:val="22"/>
        </w:rPr>
        <w:tab/>
        <w:t>Scripture Study</w:t>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t>OLL Parish House</w:t>
      </w:r>
    </w:p>
    <w:p w:rsidR="0027430B" w:rsidRDefault="0032365E"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w:t>
      </w:r>
      <w:r w:rsidR="000F1406">
        <w:rPr>
          <w:rFonts w:ascii="Times New Roman" w:hAnsi="Times New Roman"/>
          <w:sz w:val="22"/>
          <w:szCs w:val="22"/>
        </w:rPr>
        <w:t>45 p.m.</w:t>
      </w:r>
      <w:r w:rsidR="000F1406">
        <w:rPr>
          <w:rFonts w:ascii="Times New Roman" w:hAnsi="Times New Roman"/>
          <w:sz w:val="22"/>
          <w:szCs w:val="22"/>
        </w:rPr>
        <w:tab/>
        <w:t>Finance Meeting</w:t>
      </w:r>
      <w:r w:rsidR="00A3339E">
        <w:rPr>
          <w:rFonts w:ascii="Times New Roman" w:hAnsi="Times New Roman"/>
          <w:sz w:val="22"/>
          <w:szCs w:val="22"/>
        </w:rPr>
        <w:tab/>
      </w:r>
      <w:r w:rsidR="0027430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 Christophory Room</w:t>
      </w:r>
    </w:p>
    <w:p w:rsidR="0032365E" w:rsidRDefault="000F1406" w:rsidP="0032365E">
      <w:pPr>
        <w:ind w:left="1440" w:hanging="1440"/>
        <w:rPr>
          <w:rFonts w:ascii="Times New Roman" w:hAnsi="Times New Roman"/>
          <w:sz w:val="22"/>
          <w:szCs w:val="22"/>
        </w:rPr>
      </w:pPr>
      <w:r>
        <w:rPr>
          <w:rFonts w:ascii="Times New Roman" w:hAnsi="Times New Roman"/>
          <w:sz w:val="22"/>
          <w:szCs w:val="22"/>
        </w:rPr>
        <w:t>Fri.</w:t>
      </w:r>
      <w:r>
        <w:rPr>
          <w:rFonts w:ascii="Times New Roman" w:hAnsi="Times New Roman"/>
          <w:sz w:val="22"/>
          <w:szCs w:val="22"/>
        </w:rPr>
        <w:tab/>
        <w:t>July</w:t>
      </w:r>
      <w:r>
        <w:rPr>
          <w:rFonts w:ascii="Times New Roman" w:hAnsi="Times New Roman"/>
          <w:sz w:val="22"/>
          <w:szCs w:val="22"/>
        </w:rPr>
        <w:tab/>
        <w:t xml:space="preserve"> 19</w:t>
      </w:r>
      <w:r w:rsidR="0032365E" w:rsidRPr="00ED5625">
        <w:rPr>
          <w:rFonts w:ascii="Times New Roman" w:hAnsi="Times New Roman"/>
          <w:sz w:val="22"/>
          <w:szCs w:val="22"/>
        </w:rPr>
        <w:tab/>
        <w:t xml:space="preserve">  6:30 a.m.</w:t>
      </w:r>
      <w:r w:rsidR="0032365E" w:rsidRPr="00ED5625">
        <w:rPr>
          <w:rFonts w:ascii="Times New Roman" w:hAnsi="Times New Roman"/>
          <w:sz w:val="22"/>
          <w:szCs w:val="22"/>
        </w:rPr>
        <w:tab/>
        <w:t>Men's Morning Prayer</w:t>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t>Undercrof</w:t>
      </w:r>
      <w:r w:rsidR="0027430B">
        <w:rPr>
          <w:rFonts w:ascii="Times New Roman" w:hAnsi="Times New Roman"/>
          <w:sz w:val="22"/>
          <w:szCs w:val="22"/>
        </w:rPr>
        <w:t>t</w:t>
      </w:r>
    </w:p>
    <w:p w:rsidR="009B2F87" w:rsidRDefault="0032365E" w:rsidP="0032365E">
      <w:pPr>
        <w:ind w:left="1440" w:hanging="1440"/>
        <w:rPr>
          <w:rFonts w:ascii="Times New Roman" w:hAnsi="Times New Roman"/>
          <w:sz w:val="22"/>
          <w:szCs w:val="22"/>
        </w:rPr>
      </w:pPr>
      <w:r>
        <w:rPr>
          <w:rFonts w:ascii="Times New Roman" w:hAnsi="Times New Roman"/>
          <w:sz w:val="22"/>
          <w:szCs w:val="22"/>
        </w:rPr>
        <w:t>Sa</w:t>
      </w:r>
      <w:r w:rsidR="000F1406">
        <w:rPr>
          <w:rFonts w:ascii="Times New Roman" w:hAnsi="Times New Roman"/>
          <w:sz w:val="22"/>
          <w:szCs w:val="22"/>
        </w:rPr>
        <w:t>t.</w:t>
      </w:r>
      <w:r w:rsidR="000F1406">
        <w:rPr>
          <w:rFonts w:ascii="Times New Roman" w:hAnsi="Times New Roman"/>
          <w:sz w:val="22"/>
          <w:szCs w:val="22"/>
        </w:rPr>
        <w:tab/>
        <w:t>July</w:t>
      </w:r>
      <w:r w:rsidR="000F1406">
        <w:rPr>
          <w:rFonts w:ascii="Times New Roman" w:hAnsi="Times New Roman"/>
          <w:sz w:val="22"/>
          <w:szCs w:val="22"/>
        </w:rPr>
        <w:tab/>
        <w:t xml:space="preserve"> 20</w:t>
      </w:r>
      <w:r w:rsidR="000F1406">
        <w:rPr>
          <w:rFonts w:ascii="Times New Roman" w:hAnsi="Times New Roman"/>
          <w:sz w:val="22"/>
          <w:szCs w:val="22"/>
        </w:rPr>
        <w:tab/>
        <w:t xml:space="preserve">  8:00 a.m.</w:t>
      </w:r>
      <w:r w:rsidR="000F1406">
        <w:rPr>
          <w:rFonts w:ascii="Times New Roman" w:hAnsi="Times New Roman"/>
          <w:sz w:val="22"/>
          <w:szCs w:val="22"/>
        </w:rPr>
        <w:tab/>
        <w:t>Men's Weekend Morning Prayer</w:t>
      </w:r>
      <w:r w:rsidR="000F1406">
        <w:rPr>
          <w:rFonts w:ascii="Times New Roman" w:hAnsi="Times New Roman"/>
          <w:sz w:val="22"/>
          <w:szCs w:val="22"/>
        </w:rPr>
        <w:tab/>
      </w:r>
      <w:r w:rsidR="000F1406">
        <w:rPr>
          <w:rFonts w:ascii="Times New Roman" w:hAnsi="Times New Roman"/>
          <w:sz w:val="22"/>
          <w:szCs w:val="22"/>
        </w:rPr>
        <w:tab/>
      </w:r>
      <w:r w:rsidR="000F1406">
        <w:rPr>
          <w:rFonts w:ascii="Times New Roman" w:hAnsi="Times New Roman"/>
          <w:sz w:val="22"/>
          <w:szCs w:val="22"/>
        </w:rPr>
        <w:tab/>
        <w:t>OLL Hall</w:t>
      </w:r>
    </w:p>
    <w:p w:rsidR="0032365E" w:rsidRPr="00437955" w:rsidRDefault="0032365E" w:rsidP="0032365E">
      <w:pPr>
        <w:ind w:left="1440" w:hanging="1440"/>
        <w:rPr>
          <w:rFonts w:ascii="Times New Roman" w:hAnsi="Times New Roman"/>
          <w:sz w:val="4"/>
          <w:szCs w:val="4"/>
        </w:rPr>
      </w:pPr>
    </w:p>
    <w:p w:rsidR="0032365E" w:rsidRPr="00625FB7" w:rsidRDefault="0032365E" w:rsidP="0032365E">
      <w:pPr>
        <w:ind w:left="1440" w:hanging="1440"/>
        <w:rPr>
          <w:rFonts w:ascii="Times New Roman" w:hAnsi="Times New Roman"/>
          <w:b/>
          <w:caps/>
          <w:sz w:val="4"/>
          <w:szCs w:val="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620"/>
        <w:gridCol w:w="2160"/>
        <w:gridCol w:w="2103"/>
      </w:tblGrid>
      <w:tr w:rsidR="0032365E" w:rsidTr="009D0382">
        <w:trPr>
          <w:cantSplit/>
          <w:trHeight w:val="506"/>
        </w:trPr>
        <w:tc>
          <w:tcPr>
            <w:tcW w:w="5883" w:type="dxa"/>
            <w:gridSpan w:val="3"/>
            <w:tcBorders>
              <w:top w:val="single" w:sz="4" w:space="0" w:color="auto"/>
              <w:left w:val="single" w:sz="4" w:space="0" w:color="auto"/>
              <w:bottom w:val="single" w:sz="4" w:space="0" w:color="auto"/>
              <w:right w:val="single" w:sz="4" w:space="0" w:color="auto"/>
            </w:tcBorders>
            <w:hideMark/>
          </w:tcPr>
          <w:p w:rsidR="0032365E" w:rsidRPr="004B062C" w:rsidRDefault="00226D3B" w:rsidP="009D0382">
            <w:pPr>
              <w:ind w:left="-360" w:firstLine="360"/>
              <w:rPr>
                <w:rFonts w:ascii="Times New Roman" w:hAnsi="Times New Roman"/>
                <w:b/>
                <w:sz w:val="22"/>
                <w:szCs w:val="22"/>
              </w:rPr>
            </w:pPr>
            <w:r w:rsidRPr="00226D3B">
              <w:rPr>
                <w:noProof/>
                <w:sz w:val="22"/>
                <w:szCs w:val="22"/>
              </w:rPr>
              <w:pict>
                <v:shape id="Text Box 4" o:spid="_x0000_s1142" type="#_x0000_t202" style="position:absolute;left:0;text-align:left;margin-left:294.65pt;margin-top:-.65pt;width:263.25pt;height:279.7pt;z-index:2535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BRi0CAABZ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">
                  <v:textbox style="mso-next-textbox:#Text Box 4">
                    <w:txbxContent>
                      <w:p w:rsidR="0032365E" w:rsidRDefault="0032365E" w:rsidP="0032365E">
                        <w:pPr>
                          <w:ind w:right="-45"/>
                          <w:rPr>
                            <w:rFonts w:ascii="Times New Roman" w:hAnsi="Times New Roman"/>
                            <w:b/>
                            <w:sz w:val="8"/>
                            <w:szCs w:val="8"/>
                          </w:rPr>
                        </w:pPr>
                      </w:p>
                      <w:p w:rsidR="0032365E" w:rsidRPr="00AB06E5" w:rsidRDefault="0032365E" w:rsidP="0032365E">
                        <w:pPr>
                          <w:ind w:right="-45"/>
                          <w:rPr>
                            <w:rFonts w:ascii="Times New Roman" w:hAnsi="Times New Roman"/>
                            <w:b/>
                            <w:sz w:val="4"/>
                            <w:szCs w:val="4"/>
                          </w:rPr>
                        </w:pPr>
                      </w:p>
                      <w:p w:rsidR="0032365E" w:rsidRDefault="0032365E" w:rsidP="0032365E">
                        <w:pPr>
                          <w:ind w:right="-45"/>
                          <w:rPr>
                            <w:rFonts w:ascii="Times New Roman" w:hAnsi="Times New Roman"/>
                            <w:b/>
                          </w:rPr>
                        </w:pPr>
                        <w:r>
                          <w:rPr>
                            <w:rFonts w:ascii="Times New Roman" w:hAnsi="Times New Roman"/>
                            <w:b/>
                            <w:sz w:val="22"/>
                            <w:szCs w:val="22"/>
                          </w:rPr>
                          <w:t xml:space="preserve">         </w:t>
                        </w:r>
                        <w:r w:rsidRPr="00812CD8">
                          <w:rPr>
                            <w:rFonts w:ascii="Times New Roman" w:hAnsi="Times New Roman"/>
                            <w:b/>
                          </w:rPr>
                          <w:t>OUR WEEKLY FINANCIAL RESPONSE TO</w:t>
                        </w:r>
                      </w:p>
                      <w:p w:rsidR="0032365E" w:rsidRPr="00117EEC" w:rsidRDefault="00E664A3" w:rsidP="0032365E">
                        <w:pPr>
                          <w:ind w:left="-720" w:right="-45" w:firstLine="720"/>
                          <w:jc w:val="center"/>
                          <w:rPr>
                            <w:rFonts w:ascii="Times New Roman" w:hAnsi="Times New Roman"/>
                            <w:b/>
                          </w:rPr>
                        </w:pPr>
                        <w:r>
                          <w:rPr>
                            <w:rFonts w:ascii="Times New Roman" w:hAnsi="Times New Roman"/>
                            <w:b/>
                          </w:rPr>
                          <w:t>July 6 &amp; 7</w:t>
                        </w:r>
                        <w:r w:rsidR="0032365E" w:rsidRPr="00117EEC">
                          <w:rPr>
                            <w:rFonts w:ascii="Times New Roman" w:hAnsi="Times New Roman"/>
                            <w:b/>
                          </w:rPr>
                          <w:t>, 2013</w:t>
                        </w:r>
                      </w:p>
                      <w:p w:rsidR="0032365E" w:rsidRDefault="00E664A3" w:rsidP="0032365E">
                        <w:pPr>
                          <w:ind w:left="-720" w:right="-45" w:firstLine="720"/>
                          <w:jc w:val="center"/>
                          <w:rPr>
                            <w:rFonts w:ascii="Times New Roman" w:hAnsi="Times New Roman"/>
                            <w:b/>
                          </w:rPr>
                        </w:pPr>
                        <w:r>
                          <w:rPr>
                            <w:rFonts w:ascii="Times New Roman" w:hAnsi="Times New Roman"/>
                            <w:b/>
                          </w:rPr>
                          <w:t>Fourteenth</w:t>
                        </w:r>
                        <w:r w:rsidR="0032365E">
                          <w:rPr>
                            <w:rFonts w:ascii="Times New Roman" w:hAnsi="Times New Roman"/>
                            <w:b/>
                          </w:rPr>
                          <w:t xml:space="preserve"> Sunday in Ordinary Time</w:t>
                        </w:r>
                        <w:r w:rsidR="0032365E" w:rsidRPr="00117EEC">
                          <w:rPr>
                            <w:rFonts w:ascii="Times New Roman" w:hAnsi="Times New Roman"/>
                            <w:b/>
                          </w:rPr>
                          <w:t xml:space="preserve"> </w:t>
                        </w:r>
                      </w:p>
                      <w:p w:rsidR="0032365E" w:rsidRDefault="0032365E" w:rsidP="0032365E">
                        <w:pPr>
                          <w:ind w:left="-720" w:right="-45" w:firstLine="720"/>
                          <w:rPr>
                            <w:rFonts w:ascii="Times New Roman" w:hAnsi="Times New Roman"/>
                            <w:b/>
                            <w:sz w:val="4"/>
                            <w:szCs w:val="4"/>
                          </w:rPr>
                        </w:pPr>
                      </w:p>
                      <w:p w:rsidR="0032365E" w:rsidRDefault="00E664A3" w:rsidP="0032365E">
                        <w:pPr>
                          <w:ind w:left="-720" w:right="-45" w:firstLine="720"/>
                          <w:rPr>
                            <w:rFonts w:ascii="Times New Roman" w:hAnsi="Times New Roman"/>
                          </w:rPr>
                        </w:pPr>
                        <w:r>
                          <w:rPr>
                            <w:rFonts w:ascii="Times New Roman" w:hAnsi="Times New Roman"/>
                          </w:rPr>
                          <w:t>Sunday Offering from xxx</w:t>
                        </w:r>
                        <w:r w:rsidR="0032365E" w:rsidRPr="00812CD8">
                          <w:rPr>
                            <w:rFonts w:ascii="Times New Roman" w:hAnsi="Times New Roman"/>
                          </w:rPr>
                          <w:t xml:space="preserve">/350 envelopes      </w:t>
                        </w:r>
                        <w:r w:rsidR="0032365E">
                          <w:rPr>
                            <w:rFonts w:ascii="Times New Roman" w:hAnsi="Times New Roman"/>
                          </w:rPr>
                          <w:t xml:space="preserve">      </w:t>
                        </w:r>
                        <w:r w:rsidR="006057C4">
                          <w:rPr>
                            <w:rFonts w:ascii="Times New Roman" w:hAnsi="Times New Roman"/>
                          </w:rPr>
                          <w:t xml:space="preserve"> $ 5,292.76</w:t>
                        </w:r>
                      </w:p>
                      <w:p w:rsidR="0032365E" w:rsidRDefault="006057C4" w:rsidP="0032365E">
                        <w:pPr>
                          <w:ind w:left="-720" w:right="-45" w:firstLine="720"/>
                          <w:rPr>
                            <w:rFonts w:ascii="Times New Roman" w:hAnsi="Times New Roman"/>
                          </w:rPr>
                        </w:pPr>
                        <w:r>
                          <w:rPr>
                            <w:rFonts w:ascii="Times New Roman" w:hAnsi="Times New Roman"/>
                          </w:rPr>
                          <w:t>Anonym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366.00</w:t>
                        </w:r>
                      </w:p>
                      <w:p w:rsidR="0032365E" w:rsidRDefault="0032365E" w:rsidP="0032365E">
                        <w:pPr>
                          <w:ind w:left="-720" w:right="-45" w:firstLine="720"/>
                          <w:rPr>
                            <w:rFonts w:ascii="Times New Roman" w:hAnsi="Times New Roman"/>
                          </w:rPr>
                        </w:pPr>
                        <w:r>
                          <w:rPr>
                            <w:rFonts w:ascii="Times New Roman" w:hAnsi="Times New Roman"/>
                          </w:rPr>
                          <w:t>Holy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32365E" w:rsidRDefault="0032365E" w:rsidP="0032365E">
                        <w:pPr>
                          <w:ind w:left="-720" w:right="-45" w:firstLine="720"/>
                          <w:rPr>
                            <w:rFonts w:ascii="Times New Roman" w:hAnsi="Times New Roman"/>
                          </w:rPr>
                        </w:pPr>
                        <w:r>
                          <w:rPr>
                            <w:rFonts w:ascii="Times New Roman" w:hAnsi="Times New Roman"/>
                          </w:rPr>
                          <w:t>Initial Offe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6057C4" w:rsidRDefault="006057C4" w:rsidP="0032365E">
                        <w:pPr>
                          <w:ind w:left="-720" w:right="-45" w:firstLine="720"/>
                          <w:rPr>
                            <w:rFonts w:ascii="Times New Roman" w:hAnsi="Times New Roman"/>
                          </w:rPr>
                        </w:pPr>
                        <w:r>
                          <w:rPr>
                            <w:rFonts w:ascii="Times New Roman" w:hAnsi="Times New Roman"/>
                          </w:rPr>
                          <w:t>Direct Depos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1,100.00</w:t>
                        </w:r>
                      </w:p>
                      <w:p w:rsidR="0032365E" w:rsidRDefault="0032365E" w:rsidP="0032365E">
                        <w:pPr>
                          <w:ind w:left="-720" w:right="-45" w:firstLine="72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006057C4">
                          <w:rPr>
                            <w:rFonts w:ascii="Times New Roman" w:hAnsi="Times New Roman"/>
                          </w:rPr>
                          <w:tab/>
                        </w:r>
                        <w:r w:rsidR="006057C4">
                          <w:rPr>
                            <w:rFonts w:ascii="Times New Roman" w:hAnsi="Times New Roman"/>
                          </w:rPr>
                          <w:tab/>
                          <w:t xml:space="preserve">        $ 6,758.76</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sidRPr="00812CD8">
                          <w:rPr>
                            <w:rFonts w:ascii="Times New Roman" w:hAnsi="Times New Roman"/>
                          </w:rPr>
                          <w:t xml:space="preserve">Budgeted Offering Amount Needed Weekly </w:t>
                        </w:r>
                        <w:r>
                          <w:rPr>
                            <w:rFonts w:ascii="Times New Roman" w:hAnsi="Times New Roman"/>
                          </w:rPr>
                          <w:t xml:space="preserve">        $ 4,800.00</w:t>
                        </w:r>
                        <w:r>
                          <w:rPr>
                            <w:rFonts w:ascii="Times New Roman" w:hAnsi="Times New Roman"/>
                          </w:rPr>
                          <w:tab/>
                          <w:t xml:space="preserve">Overage for the </w:t>
                        </w:r>
                        <w:r w:rsidR="006057C4">
                          <w:rPr>
                            <w:rFonts w:ascii="Times New Roman" w:hAnsi="Times New Roman"/>
                          </w:rPr>
                          <w:t>Week</w:t>
                        </w:r>
                        <w:r w:rsidR="006057C4">
                          <w:rPr>
                            <w:rFonts w:ascii="Times New Roman" w:hAnsi="Times New Roman"/>
                          </w:rPr>
                          <w:tab/>
                        </w:r>
                        <w:r w:rsidR="006057C4">
                          <w:rPr>
                            <w:rFonts w:ascii="Times New Roman" w:hAnsi="Times New Roman"/>
                          </w:rPr>
                          <w:tab/>
                        </w:r>
                        <w:r w:rsidR="006057C4">
                          <w:rPr>
                            <w:rFonts w:ascii="Times New Roman" w:hAnsi="Times New Roman"/>
                          </w:rPr>
                          <w:tab/>
                          <w:t xml:space="preserve">        $ 1,958.76</w:t>
                        </w:r>
                        <w:r>
                          <w:rPr>
                            <w:rFonts w:ascii="Times New Roman" w:hAnsi="Times New Roman"/>
                          </w:rPr>
                          <w:tab/>
                        </w:r>
                        <w:r w:rsidRPr="00812CD8">
                          <w:rPr>
                            <w:rFonts w:ascii="Times New Roman" w:hAnsi="Times New Roman"/>
                          </w:rPr>
                          <w:t>Overage for the year (sinc</w:t>
                        </w:r>
                        <w:r w:rsidR="00753F1F">
                          <w:rPr>
                            <w:rFonts w:ascii="Times New Roman" w:hAnsi="Times New Roman"/>
                          </w:rPr>
                          <w:t>e 7/1/13</w:t>
                        </w:r>
                        <w:r w:rsidR="006057C4">
                          <w:rPr>
                            <w:rFonts w:ascii="Times New Roman" w:hAnsi="Times New Roman"/>
                          </w:rPr>
                          <w:t xml:space="preserve">)    </w:t>
                        </w:r>
                        <w:r w:rsidR="006057C4">
                          <w:rPr>
                            <w:rFonts w:ascii="Times New Roman" w:hAnsi="Times New Roman"/>
                          </w:rPr>
                          <w:tab/>
                          <w:t xml:space="preserve">        $ 1,958.76</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Pr>
                            <w:rFonts w:ascii="Times New Roman" w:hAnsi="Times New Roman"/>
                          </w:rPr>
                          <w:t>Student O</w:t>
                        </w:r>
                        <w:r w:rsidR="006057C4">
                          <w:rPr>
                            <w:rFonts w:ascii="Times New Roman" w:hAnsi="Times New Roman"/>
                          </w:rPr>
                          <w:t>ffering</w:t>
                        </w:r>
                        <w:r w:rsidR="006057C4">
                          <w:rPr>
                            <w:rFonts w:ascii="Times New Roman" w:hAnsi="Times New Roman"/>
                          </w:rPr>
                          <w:tab/>
                        </w:r>
                        <w:r w:rsidR="006057C4">
                          <w:rPr>
                            <w:rFonts w:ascii="Times New Roman" w:hAnsi="Times New Roman"/>
                          </w:rPr>
                          <w:tab/>
                        </w:r>
                        <w:r w:rsidR="006057C4">
                          <w:rPr>
                            <w:rFonts w:ascii="Times New Roman" w:hAnsi="Times New Roman"/>
                          </w:rPr>
                          <w:tab/>
                        </w:r>
                        <w:r w:rsidR="006057C4">
                          <w:rPr>
                            <w:rFonts w:ascii="Times New Roman" w:hAnsi="Times New Roman"/>
                          </w:rPr>
                          <w:tab/>
                          <w:t xml:space="preserve">   $             0.00</w:t>
                        </w:r>
                      </w:p>
                      <w:p w:rsidR="0032365E" w:rsidRPr="00812CD8" w:rsidRDefault="0032365E" w:rsidP="0032365E">
                        <w:pPr>
                          <w:ind w:left="-720" w:right="-45" w:firstLine="720"/>
                          <w:rPr>
                            <w:rFonts w:ascii="Times New Roman" w:hAnsi="Times New Roman"/>
                          </w:rPr>
                        </w:pPr>
                        <w:r>
                          <w:rPr>
                            <w:rFonts w:ascii="Times New Roman" w:hAnsi="Times New Roman"/>
                          </w:rPr>
                          <w:t>Student Offering YTD</w:t>
                        </w:r>
                        <w:r>
                          <w:rPr>
                            <w:rFonts w:ascii="Times New Roman" w:hAnsi="Times New Roman"/>
                          </w:rPr>
                          <w:tab/>
                        </w:r>
                        <w:r>
                          <w:rPr>
                            <w:rFonts w:ascii="Times New Roman" w:hAnsi="Times New Roman"/>
                          </w:rPr>
                          <w:tab/>
                        </w:r>
                        <w:r>
                          <w:rPr>
                            <w:rFonts w:ascii="Times New Roman" w:hAnsi="Times New Roman"/>
                          </w:rPr>
                          <w:tab/>
                          <w:t xml:space="preserve">   $   </w:t>
                        </w:r>
                        <w:r w:rsidR="006057C4">
                          <w:rPr>
                            <w:rFonts w:ascii="Times New Roman" w:hAnsi="Times New Roman"/>
                          </w:rPr>
                          <w:t xml:space="preserve">          0.00</w:t>
                        </w: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Building &amp; Maintenance</w:t>
                        </w:r>
                        <w:r w:rsidRPr="00812CD8">
                          <w:rPr>
                            <w:rFonts w:ascii="Times New Roman" w:hAnsi="Times New Roman"/>
                          </w:rPr>
                          <w:tab/>
                        </w:r>
                        <w:r w:rsidRPr="00812CD8">
                          <w:rPr>
                            <w:rFonts w:ascii="Times New Roman" w:hAnsi="Times New Roman"/>
                          </w:rPr>
                          <w:tab/>
                        </w:r>
                        <w:r w:rsidR="006057C4">
                          <w:rPr>
                            <w:rFonts w:ascii="Times New Roman" w:hAnsi="Times New Roman"/>
                          </w:rPr>
                          <w:t xml:space="preserve">                 $         112</w:t>
                        </w:r>
                        <w:r>
                          <w:rPr>
                            <w:rFonts w:ascii="Times New Roman" w:hAnsi="Times New Roman"/>
                          </w:rPr>
                          <w:t>.00</w:t>
                        </w:r>
                      </w:p>
                      <w:p w:rsidR="0032365E" w:rsidRPr="00812CD8" w:rsidRDefault="0032365E" w:rsidP="0032365E">
                        <w:pPr>
                          <w:ind w:right="-45"/>
                          <w:rPr>
                            <w:rFonts w:ascii="Times New Roman" w:hAnsi="Times New Roman"/>
                          </w:rPr>
                        </w:pPr>
                        <w:r w:rsidRPr="00812CD8">
                          <w:rPr>
                            <w:rFonts w:ascii="Times New Roman" w:hAnsi="Times New Roman"/>
                          </w:rPr>
                          <w:t xml:space="preserve"> Parish Charities</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006057C4">
                          <w:rPr>
                            <w:rFonts w:ascii="Times New Roman" w:hAnsi="Times New Roman"/>
                          </w:rPr>
                          <w:t xml:space="preserve">              $           67</w:t>
                        </w:r>
                        <w:r w:rsidR="00201687">
                          <w:rPr>
                            <w:rFonts w:ascii="Times New Roman" w:hAnsi="Times New Roman"/>
                          </w:rPr>
                          <w:t>.00</w:t>
                        </w:r>
                      </w:p>
                      <w:p w:rsidR="0032365E" w:rsidRPr="00F55977" w:rsidRDefault="0032365E" w:rsidP="0032365E">
                        <w:pPr>
                          <w:ind w:right="-45"/>
                          <w:rPr>
                            <w:rFonts w:ascii="Times New Roman" w:hAnsi="Times New Roman"/>
                          </w:rPr>
                        </w:pPr>
                        <w:r w:rsidRPr="00812CD8">
                          <w:rPr>
                            <w:rFonts w:ascii="Times New Roman" w:hAnsi="Times New Roman"/>
                          </w:rPr>
                          <w:t xml:space="preserve"> </w:t>
                        </w:r>
                        <w:r w:rsidRPr="00F55977">
                          <w:rPr>
                            <w:rFonts w:ascii="Times New Roman" w:hAnsi="Times New Roman"/>
                          </w:rPr>
                          <w:t>R &amp; B</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6057C4" w:rsidRPr="00F55977">
                          <w:rPr>
                            <w:rFonts w:ascii="Times New Roman" w:hAnsi="Times New Roman"/>
                          </w:rPr>
                          <w:t xml:space="preserve">   $           92.0</w:t>
                        </w:r>
                        <w:r w:rsidR="00201687" w:rsidRPr="00F55977">
                          <w:rPr>
                            <w:rFonts w:ascii="Times New Roman" w:hAnsi="Times New Roman"/>
                          </w:rPr>
                          <w:t>0</w:t>
                        </w:r>
                      </w:p>
                      <w:p w:rsidR="0032365E" w:rsidRPr="00F55977" w:rsidRDefault="0032365E" w:rsidP="0032365E">
                        <w:pPr>
                          <w:ind w:right="-45"/>
                          <w:rPr>
                            <w:rFonts w:ascii="Times New Roman" w:hAnsi="Times New Roman"/>
                          </w:rPr>
                        </w:pPr>
                        <w:r w:rsidRPr="00F55977">
                          <w:rPr>
                            <w:rFonts w:ascii="Times New Roman" w:hAnsi="Times New Roman"/>
                          </w:rPr>
                          <w:t xml:space="preserve"> Endowment</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6057C4" w:rsidRPr="00F55977">
                          <w:rPr>
                            <w:rFonts w:ascii="Times New Roman" w:hAnsi="Times New Roman"/>
                          </w:rPr>
                          <w:t xml:space="preserve">   $           92</w:t>
                        </w:r>
                        <w:r w:rsidRPr="00F55977">
                          <w:rPr>
                            <w:rFonts w:ascii="Times New Roman" w:hAnsi="Times New Roman"/>
                          </w:rPr>
                          <w:t>.00</w:t>
                        </w:r>
                      </w:p>
                      <w:p w:rsidR="0032365E" w:rsidRPr="00F55977" w:rsidRDefault="0032365E" w:rsidP="0032365E">
                        <w:pPr>
                          <w:ind w:right="-45"/>
                          <w:rPr>
                            <w:rFonts w:ascii="Times New Roman" w:hAnsi="Times New Roman"/>
                          </w:rPr>
                        </w:pPr>
                        <w:r w:rsidRPr="00F55977">
                          <w:rPr>
                            <w:rFonts w:ascii="Times New Roman" w:hAnsi="Times New Roman"/>
                          </w:rPr>
                          <w:t xml:space="preserve"> Tuition Assistance</w:t>
                        </w:r>
                        <w:r w:rsidRPr="00F55977">
                          <w:rPr>
                            <w:rFonts w:ascii="Times New Roman" w:hAnsi="Times New Roman"/>
                          </w:rPr>
                          <w:tab/>
                        </w:r>
                        <w:r w:rsidRPr="00F55977">
                          <w:rPr>
                            <w:rFonts w:ascii="Times New Roman" w:hAnsi="Times New Roman"/>
                          </w:rPr>
                          <w:tab/>
                        </w:r>
                        <w:r w:rsidRPr="00F55977">
                          <w:rPr>
                            <w:rFonts w:ascii="Times New Roman" w:hAnsi="Times New Roman"/>
                          </w:rPr>
                          <w:tab/>
                          <w:t xml:space="preserve">   $</w:t>
                        </w:r>
                        <w:r w:rsidR="006057C4" w:rsidRPr="00F55977">
                          <w:rPr>
                            <w:rFonts w:ascii="Times New Roman" w:hAnsi="Times New Roman"/>
                          </w:rPr>
                          <w:t xml:space="preserve">           77</w:t>
                        </w:r>
                        <w:r w:rsidRPr="00F55977">
                          <w:rPr>
                            <w:rFonts w:ascii="Times New Roman" w:hAnsi="Times New Roman"/>
                          </w:rPr>
                          <w:t>.00</w:t>
                        </w:r>
                      </w:p>
                      <w:p w:rsidR="0032365E" w:rsidRDefault="0032365E" w:rsidP="0032365E">
                        <w:pPr>
                          <w:ind w:right="-45"/>
                          <w:rPr>
                            <w:rFonts w:ascii="Times New Roman" w:hAnsi="Times New Roman"/>
                          </w:rPr>
                        </w:pPr>
                        <w:r w:rsidRPr="00F55977">
                          <w:rPr>
                            <w:rFonts w:ascii="Times New Roman" w:hAnsi="Times New Roman"/>
                          </w:rPr>
                          <w:t xml:space="preserve"> </w:t>
                        </w:r>
                        <w:r>
                          <w:rPr>
                            <w:rFonts w:ascii="Times New Roman" w:hAnsi="Times New Roman"/>
                          </w:rPr>
                          <w:t>Peter’s Pence</w:t>
                        </w:r>
                        <w:r>
                          <w:rPr>
                            <w:rFonts w:ascii="Times New Roman" w:hAnsi="Times New Roman"/>
                          </w:rPr>
                          <w:tab/>
                        </w:r>
                        <w:r>
                          <w:rPr>
                            <w:rFonts w:ascii="Times New Roman" w:hAnsi="Times New Roman"/>
                          </w:rPr>
                          <w:tab/>
                        </w:r>
                        <w:r w:rsidR="006057C4">
                          <w:rPr>
                            <w:rFonts w:ascii="Times New Roman" w:hAnsi="Times New Roman"/>
                          </w:rPr>
                          <w:tab/>
                        </w:r>
                        <w:r w:rsidR="006057C4">
                          <w:rPr>
                            <w:rFonts w:ascii="Times New Roman" w:hAnsi="Times New Roman"/>
                          </w:rPr>
                          <w:tab/>
                          <w:t xml:space="preserve">   $         110</w:t>
                        </w:r>
                        <w:r>
                          <w:rPr>
                            <w:rFonts w:ascii="Times New Roman" w:hAnsi="Times New Roman"/>
                          </w:rPr>
                          <w:t>.00</w:t>
                        </w:r>
                      </w:p>
                      <w:p w:rsidR="0032365E" w:rsidRDefault="0032365E" w:rsidP="0032365E">
                        <w:pPr>
                          <w:ind w:right="-45"/>
                          <w:rPr>
                            <w:rFonts w:ascii="Times New Roman" w:hAnsi="Times New Roman"/>
                            <w:sz w:val="4"/>
                            <w:szCs w:val="4"/>
                          </w:rPr>
                        </w:pPr>
                      </w:p>
                      <w:p w:rsidR="0032365E" w:rsidRDefault="0032365E" w:rsidP="0032365E">
                        <w:pPr>
                          <w:ind w:right="-45"/>
                          <w:rPr>
                            <w:rFonts w:ascii="Times New Roman" w:hAnsi="Times New Roman"/>
                            <w:sz w:val="4"/>
                            <w:szCs w:val="4"/>
                          </w:rPr>
                        </w:pPr>
                      </w:p>
                      <w:p w:rsidR="0032365E" w:rsidRPr="00A4053F" w:rsidRDefault="0032365E" w:rsidP="0032365E">
                        <w:pPr>
                          <w:ind w:right="-45"/>
                          <w:rPr>
                            <w:rFonts w:ascii="Times New Roman" w:hAnsi="Times New Roman"/>
                            <w:sz w:val="4"/>
                            <w:szCs w:val="4"/>
                          </w:rPr>
                        </w:pP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Attenda</w:t>
                        </w:r>
                        <w:r w:rsidR="00E664A3">
                          <w:rPr>
                            <w:rFonts w:ascii="Times New Roman" w:hAnsi="Times New Roman"/>
                          </w:rPr>
                          <w:t>nce at Masses on July 6 &amp; 7:</w:t>
                        </w:r>
                        <w:r w:rsidR="006057C4">
                          <w:rPr>
                            <w:rFonts w:ascii="Times New Roman" w:hAnsi="Times New Roman"/>
                          </w:rPr>
                          <w:t xml:space="preserve">  380</w:t>
                        </w: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16"/>
                            <w:szCs w:val="16"/>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p>
          <w:p w:rsidR="0032365E" w:rsidRPr="004B062C" w:rsidRDefault="0032365E" w:rsidP="009D0382">
            <w:pPr>
              <w:ind w:left="-360" w:firstLine="360"/>
              <w:jc w:val="center"/>
              <w:rPr>
                <w:rFonts w:ascii="Times New Roman" w:hAnsi="Times New Roman"/>
                <w:b/>
                <w:sz w:val="22"/>
                <w:szCs w:val="22"/>
              </w:rPr>
            </w:pPr>
            <w:r w:rsidRPr="004B062C">
              <w:rPr>
                <w:rFonts w:ascii="Times New Roman" w:hAnsi="Times New Roman"/>
                <w:b/>
                <w:sz w:val="22"/>
                <w:szCs w:val="22"/>
              </w:rPr>
              <w:t xml:space="preserve">  MINISTRY SCHEDULE</w:t>
            </w:r>
          </w:p>
          <w:p w:rsidR="0032365E" w:rsidRDefault="00E664A3" w:rsidP="009D0382">
            <w:pPr>
              <w:ind w:left="-360" w:firstLine="360"/>
              <w:jc w:val="center"/>
              <w:rPr>
                <w:rFonts w:ascii="Times New Roman" w:hAnsi="Times New Roman"/>
                <w:b/>
                <w:sz w:val="22"/>
                <w:szCs w:val="22"/>
              </w:rPr>
            </w:pPr>
            <w:r>
              <w:rPr>
                <w:rFonts w:ascii="Times New Roman" w:hAnsi="Times New Roman"/>
                <w:b/>
                <w:sz w:val="22"/>
                <w:szCs w:val="22"/>
              </w:rPr>
              <w:t>July 20 &amp; 21</w:t>
            </w:r>
            <w:r w:rsidR="0032365E">
              <w:rPr>
                <w:rFonts w:ascii="Times New Roman" w:hAnsi="Times New Roman"/>
                <w:b/>
                <w:sz w:val="22"/>
                <w:szCs w:val="22"/>
              </w:rPr>
              <w:t>, 2013</w:t>
            </w:r>
          </w:p>
          <w:p w:rsidR="0032365E" w:rsidRPr="004B062C" w:rsidRDefault="00247AAA" w:rsidP="009D0382">
            <w:pPr>
              <w:ind w:left="-360" w:firstLine="360"/>
              <w:jc w:val="center"/>
              <w:rPr>
                <w:rFonts w:ascii="Times New Roman" w:hAnsi="Times New Roman"/>
                <w:b/>
                <w:sz w:val="22"/>
                <w:szCs w:val="22"/>
              </w:rPr>
            </w:pPr>
            <w:r>
              <w:rPr>
                <w:rFonts w:ascii="Times New Roman" w:hAnsi="Times New Roman"/>
                <w:b/>
                <w:sz w:val="22"/>
                <w:szCs w:val="22"/>
              </w:rPr>
              <w:t>Sixteenth</w:t>
            </w:r>
            <w:r w:rsidR="0032365E">
              <w:rPr>
                <w:rFonts w:ascii="Times New Roman" w:hAnsi="Times New Roman"/>
                <w:b/>
                <w:sz w:val="22"/>
                <w:szCs w:val="22"/>
              </w:rPr>
              <w:t xml:space="preserve"> Sunday in Ordinary Time</w:t>
            </w:r>
          </w:p>
        </w:tc>
      </w:tr>
      <w:tr w:rsidR="0032365E" w:rsidTr="009D0382">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Sat.,  4:30 p.m. </w:t>
            </w:r>
          </w:p>
        </w:tc>
        <w:tc>
          <w:tcPr>
            <w:tcW w:w="2103" w:type="dxa"/>
            <w:tcBorders>
              <w:top w:val="single" w:sz="4" w:space="0" w:color="auto"/>
              <w:left w:val="single" w:sz="4" w:space="0" w:color="auto"/>
              <w:bottom w:val="single" w:sz="4" w:space="0" w:color="auto"/>
              <w:right w:val="single" w:sz="4" w:space="0" w:color="auto"/>
            </w:tcBorders>
            <w:hideMark/>
          </w:tcPr>
          <w:p w:rsidR="0032365E" w:rsidRPr="00260EBC" w:rsidRDefault="0032365E" w:rsidP="009D0382">
            <w:pPr>
              <w:rPr>
                <w:rFonts w:ascii="Times New Roman" w:hAnsi="Times New Roman"/>
                <w:b/>
              </w:rPr>
            </w:pPr>
            <w:r w:rsidRPr="00260EBC">
              <w:rPr>
                <w:rFonts w:ascii="Times New Roman" w:hAnsi="Times New Roman"/>
                <w:b/>
              </w:rPr>
              <w:t xml:space="preserve">   Sun., 8:30 a.m.</w:t>
            </w:r>
          </w:p>
        </w:tc>
      </w:tr>
      <w:tr w:rsidR="0032365E" w:rsidRPr="005610AD" w:rsidTr="009D0382">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2365E" w:rsidRPr="004B062C" w:rsidRDefault="0032365E" w:rsidP="009D0382">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9B2F87" w:rsidRDefault="000B7E2A" w:rsidP="009D0382">
            <w:pPr>
              <w:rPr>
                <w:rFonts w:ascii="Times New Roman" w:hAnsi="Times New Roman"/>
                <w:sz w:val="22"/>
                <w:szCs w:val="22"/>
              </w:rPr>
            </w:pPr>
            <w:r>
              <w:rPr>
                <w:rFonts w:ascii="Times New Roman" w:hAnsi="Times New Roman"/>
                <w:sz w:val="22"/>
                <w:szCs w:val="22"/>
              </w:rPr>
              <w:t>Hannah Genzman</w:t>
            </w:r>
          </w:p>
          <w:p w:rsidR="000B7E2A" w:rsidRDefault="000B7E2A" w:rsidP="009D0382">
            <w:pPr>
              <w:rPr>
                <w:rFonts w:ascii="Times New Roman" w:hAnsi="Times New Roman"/>
                <w:sz w:val="22"/>
                <w:szCs w:val="22"/>
              </w:rPr>
            </w:pPr>
            <w:r>
              <w:rPr>
                <w:rFonts w:ascii="Times New Roman" w:hAnsi="Times New Roman"/>
                <w:sz w:val="22"/>
                <w:szCs w:val="22"/>
              </w:rPr>
              <w:t>Laura Genzman</w:t>
            </w:r>
          </w:p>
          <w:p w:rsidR="000B7E2A" w:rsidRPr="0087473B" w:rsidRDefault="000B7E2A" w:rsidP="009D0382">
            <w:pPr>
              <w:rPr>
                <w:rFonts w:ascii="Times New Roman" w:hAnsi="Times New Roman"/>
                <w:sz w:val="22"/>
                <w:szCs w:val="22"/>
              </w:rPr>
            </w:pPr>
            <w:r>
              <w:rPr>
                <w:rFonts w:ascii="Times New Roman" w:hAnsi="Times New Roman"/>
                <w:sz w:val="22"/>
                <w:szCs w:val="22"/>
              </w:rPr>
              <w:t>Ben Genzman</w:t>
            </w:r>
          </w:p>
        </w:tc>
        <w:tc>
          <w:tcPr>
            <w:tcW w:w="2103" w:type="dxa"/>
            <w:tcBorders>
              <w:top w:val="single" w:sz="4" w:space="0" w:color="auto"/>
              <w:left w:val="single" w:sz="4" w:space="0" w:color="auto"/>
              <w:bottom w:val="single" w:sz="4" w:space="0" w:color="auto"/>
              <w:right w:val="single" w:sz="4" w:space="0" w:color="auto"/>
            </w:tcBorders>
            <w:hideMark/>
          </w:tcPr>
          <w:p w:rsidR="009B2F87" w:rsidRPr="00C34696" w:rsidRDefault="000B7E2A" w:rsidP="009D0382">
            <w:pPr>
              <w:rPr>
                <w:rFonts w:ascii="Times New Roman" w:hAnsi="Times New Roman"/>
                <w:sz w:val="22"/>
                <w:szCs w:val="22"/>
              </w:rPr>
            </w:pPr>
            <w:r w:rsidRPr="00C34696">
              <w:rPr>
                <w:rFonts w:ascii="Times New Roman" w:hAnsi="Times New Roman"/>
                <w:sz w:val="22"/>
                <w:szCs w:val="22"/>
              </w:rPr>
              <w:t>Matthew Dewitz</w:t>
            </w:r>
          </w:p>
          <w:p w:rsidR="000B7E2A" w:rsidRPr="00C34696" w:rsidRDefault="000B7E2A" w:rsidP="009D0382">
            <w:pPr>
              <w:rPr>
                <w:rFonts w:ascii="Times New Roman" w:hAnsi="Times New Roman"/>
                <w:sz w:val="22"/>
                <w:szCs w:val="22"/>
              </w:rPr>
            </w:pPr>
            <w:r w:rsidRPr="00C34696">
              <w:rPr>
                <w:rFonts w:ascii="Times New Roman" w:hAnsi="Times New Roman"/>
                <w:sz w:val="22"/>
                <w:szCs w:val="22"/>
              </w:rPr>
              <w:t>Colin Ish</w:t>
            </w:r>
          </w:p>
          <w:p w:rsidR="000B7E2A" w:rsidRPr="00C34696" w:rsidRDefault="000B7E2A" w:rsidP="009D0382">
            <w:pPr>
              <w:rPr>
                <w:rFonts w:ascii="Times New Roman" w:hAnsi="Times New Roman"/>
                <w:sz w:val="22"/>
                <w:szCs w:val="22"/>
              </w:rPr>
            </w:pPr>
            <w:r w:rsidRPr="00C34696">
              <w:rPr>
                <w:rFonts w:ascii="Times New Roman" w:hAnsi="Times New Roman"/>
                <w:sz w:val="22"/>
                <w:szCs w:val="22"/>
              </w:rPr>
              <w:t>Brenen Ish</w:t>
            </w:r>
          </w:p>
        </w:tc>
      </w:tr>
      <w:tr w:rsidR="0032365E" w:rsidTr="009D0382">
        <w:trPr>
          <w:cantSplit/>
          <w:trHeight w:val="332"/>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ind w:left="432" w:hanging="432"/>
              <w:rPr>
                <w:rFonts w:ascii="Times New Roman" w:hAnsi="Times New Roman"/>
                <w:b/>
                <w:sz w:val="22"/>
                <w:szCs w:val="22"/>
              </w:rPr>
            </w:pPr>
            <w:r w:rsidRPr="004B062C">
              <w:rPr>
                <w:rFonts w:ascii="Times New Roman" w:hAnsi="Times New Roman"/>
                <w:b/>
                <w:sz w:val="22"/>
                <w:szCs w:val="22"/>
              </w:rPr>
              <w:t>Lector</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r>
              <w:rPr>
                <w:rFonts w:ascii="Times New Roman" w:hAnsi="Times New Roman"/>
                <w:sz w:val="22"/>
                <w:szCs w:val="22"/>
              </w:rPr>
              <w:t>Ann Stiger</w:t>
            </w:r>
          </w:p>
        </w:tc>
        <w:tc>
          <w:tcPr>
            <w:tcW w:w="2103"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r>
              <w:rPr>
                <w:rFonts w:ascii="Times New Roman" w:hAnsi="Times New Roman"/>
                <w:sz w:val="22"/>
                <w:szCs w:val="22"/>
              </w:rPr>
              <w:t>ShirLee Eberle</w:t>
            </w:r>
          </w:p>
        </w:tc>
      </w:tr>
      <w:tr w:rsidR="0032365E" w:rsidRPr="00AC056B" w:rsidTr="009D0382">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Ushers/</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Greeters</w:t>
            </w:r>
          </w:p>
        </w:tc>
        <w:tc>
          <w:tcPr>
            <w:tcW w:w="2160"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Elaine Conley</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Wayne Butzin</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Dan Lucius</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Volunteer</w:t>
            </w:r>
          </w:p>
        </w:tc>
        <w:tc>
          <w:tcPr>
            <w:tcW w:w="2103"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rPr>
            </w:pPr>
            <w:r w:rsidRPr="0087473B">
              <w:rPr>
                <w:rFonts w:ascii="Times New Roman" w:hAnsi="Times New Roman"/>
                <w:sz w:val="22"/>
                <w:szCs w:val="22"/>
              </w:rPr>
              <w:t>Ron Powe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on LaFountain</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ennis McGuire</w:t>
            </w:r>
          </w:p>
          <w:p w:rsidR="0032365E" w:rsidRPr="004B062C" w:rsidRDefault="0032365E" w:rsidP="009D0382">
            <w:pPr>
              <w:rPr>
                <w:rFonts w:ascii="Times New Roman" w:hAnsi="Times New Roman"/>
                <w:sz w:val="22"/>
                <w:szCs w:val="22"/>
                <w:lang w:val="de-DE"/>
              </w:rPr>
            </w:pPr>
            <w:r>
              <w:rPr>
                <w:rFonts w:ascii="Times New Roman" w:hAnsi="Times New Roman"/>
                <w:sz w:val="22"/>
                <w:szCs w:val="22"/>
                <w:lang w:val="de-DE"/>
              </w:rPr>
              <w:t>Greg Wisler</w:t>
            </w:r>
          </w:p>
        </w:tc>
      </w:tr>
      <w:tr w:rsidR="0032365E" w:rsidTr="009D0382">
        <w:trPr>
          <w:cantSplit/>
          <w:trHeight w:val="1358"/>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32365E" w:rsidRDefault="009B2F87" w:rsidP="009D0382">
            <w:pPr>
              <w:rPr>
                <w:rFonts w:ascii="Times New Roman" w:hAnsi="Times New Roman"/>
                <w:sz w:val="22"/>
                <w:szCs w:val="22"/>
              </w:rPr>
            </w:pPr>
            <w:r>
              <w:rPr>
                <w:rFonts w:ascii="Times New Roman" w:hAnsi="Times New Roman"/>
                <w:sz w:val="22"/>
                <w:szCs w:val="22"/>
              </w:rPr>
              <w:t>Gerry Behm</w:t>
            </w:r>
          </w:p>
          <w:p w:rsidR="0032365E" w:rsidRDefault="0032365E" w:rsidP="009D0382">
            <w:pPr>
              <w:rPr>
                <w:rFonts w:ascii="Times New Roman" w:hAnsi="Times New Roman"/>
                <w:sz w:val="22"/>
                <w:szCs w:val="22"/>
              </w:rPr>
            </w:pPr>
            <w:r>
              <w:rPr>
                <w:rFonts w:ascii="Times New Roman" w:hAnsi="Times New Roman"/>
                <w:sz w:val="22"/>
                <w:szCs w:val="22"/>
              </w:rPr>
              <w:t>Sandy Butzin</w:t>
            </w:r>
          </w:p>
          <w:p w:rsidR="0032365E" w:rsidRDefault="0032365E" w:rsidP="009D0382">
            <w:pPr>
              <w:rPr>
                <w:rFonts w:ascii="Times New Roman" w:hAnsi="Times New Roman"/>
                <w:sz w:val="22"/>
                <w:szCs w:val="22"/>
              </w:rPr>
            </w:pPr>
            <w:r>
              <w:rPr>
                <w:rFonts w:ascii="Times New Roman" w:hAnsi="Times New Roman"/>
                <w:sz w:val="22"/>
                <w:szCs w:val="22"/>
              </w:rPr>
              <w:t>Patti Kirsch</w:t>
            </w:r>
          </w:p>
          <w:p w:rsidR="0032365E" w:rsidRDefault="0032365E" w:rsidP="009D0382">
            <w:pPr>
              <w:rPr>
                <w:rFonts w:ascii="Times New Roman" w:hAnsi="Times New Roman"/>
                <w:sz w:val="22"/>
                <w:szCs w:val="22"/>
              </w:rPr>
            </w:pPr>
            <w:r>
              <w:rPr>
                <w:rFonts w:ascii="Times New Roman" w:hAnsi="Times New Roman"/>
                <w:sz w:val="22"/>
                <w:szCs w:val="22"/>
              </w:rPr>
              <w:t>Monica Genzman</w:t>
            </w:r>
          </w:p>
          <w:p w:rsidR="0032365E" w:rsidRPr="004B062C" w:rsidRDefault="0032365E" w:rsidP="009D0382">
            <w:pPr>
              <w:rPr>
                <w:rFonts w:ascii="Times New Roman" w:hAnsi="Times New Roman"/>
                <w:sz w:val="22"/>
                <w:szCs w:val="22"/>
              </w:rPr>
            </w:pPr>
            <w:r>
              <w:rPr>
                <w:rFonts w:ascii="Times New Roman" w:hAnsi="Times New Roman"/>
                <w:sz w:val="22"/>
                <w:szCs w:val="22"/>
              </w:rPr>
              <w:t>Elaine Donich</w:t>
            </w:r>
          </w:p>
        </w:tc>
        <w:tc>
          <w:tcPr>
            <w:tcW w:w="2103" w:type="dxa"/>
            <w:tcBorders>
              <w:top w:val="single" w:sz="4" w:space="0" w:color="auto"/>
              <w:left w:val="single" w:sz="4" w:space="0" w:color="auto"/>
              <w:bottom w:val="single" w:sz="4" w:space="0" w:color="auto"/>
              <w:right w:val="single" w:sz="4" w:space="0" w:color="auto"/>
            </w:tcBorders>
            <w:hideMark/>
          </w:tcPr>
          <w:p w:rsidR="0032365E" w:rsidRDefault="0032365E" w:rsidP="009D0382">
            <w:pPr>
              <w:rPr>
                <w:rFonts w:ascii="Times New Roman" w:hAnsi="Times New Roman"/>
                <w:sz w:val="22"/>
                <w:szCs w:val="22"/>
              </w:rPr>
            </w:pPr>
            <w:r>
              <w:rPr>
                <w:rFonts w:ascii="Times New Roman" w:hAnsi="Times New Roman"/>
                <w:sz w:val="22"/>
                <w:szCs w:val="22"/>
              </w:rPr>
              <w:t>Ron Powell</w:t>
            </w:r>
          </w:p>
          <w:p w:rsidR="0032365E" w:rsidRDefault="0032365E" w:rsidP="009D0382">
            <w:pPr>
              <w:rPr>
                <w:rFonts w:ascii="Times New Roman" w:hAnsi="Times New Roman"/>
                <w:sz w:val="22"/>
                <w:szCs w:val="22"/>
              </w:rPr>
            </w:pPr>
            <w:r>
              <w:rPr>
                <w:rFonts w:ascii="Times New Roman" w:hAnsi="Times New Roman"/>
                <w:sz w:val="22"/>
                <w:szCs w:val="22"/>
              </w:rPr>
              <w:t>Mark Jenkins</w:t>
            </w:r>
          </w:p>
          <w:p w:rsidR="0032365E" w:rsidRDefault="0032365E" w:rsidP="009D0382">
            <w:pPr>
              <w:rPr>
                <w:rFonts w:ascii="Times New Roman" w:hAnsi="Times New Roman"/>
                <w:sz w:val="22"/>
                <w:szCs w:val="22"/>
              </w:rPr>
            </w:pPr>
            <w:r>
              <w:rPr>
                <w:rFonts w:ascii="Times New Roman" w:hAnsi="Times New Roman"/>
                <w:sz w:val="22"/>
                <w:szCs w:val="22"/>
              </w:rPr>
              <w:t>Sue Jenkins</w:t>
            </w:r>
          </w:p>
          <w:p w:rsidR="0032365E" w:rsidRDefault="0032365E" w:rsidP="009D0382">
            <w:pPr>
              <w:rPr>
                <w:rFonts w:ascii="Times New Roman" w:hAnsi="Times New Roman"/>
                <w:sz w:val="22"/>
                <w:szCs w:val="22"/>
              </w:rPr>
            </w:pPr>
            <w:r>
              <w:rPr>
                <w:rFonts w:ascii="Times New Roman" w:hAnsi="Times New Roman"/>
                <w:sz w:val="22"/>
                <w:szCs w:val="22"/>
              </w:rPr>
              <w:t>Zach Powell</w:t>
            </w:r>
          </w:p>
          <w:p w:rsidR="0032365E" w:rsidRPr="004B062C" w:rsidRDefault="0032365E" w:rsidP="009D0382">
            <w:pPr>
              <w:rPr>
                <w:rFonts w:ascii="Times New Roman" w:hAnsi="Times New Roman"/>
                <w:sz w:val="22"/>
                <w:szCs w:val="22"/>
              </w:rPr>
            </w:pPr>
            <w:r>
              <w:rPr>
                <w:rFonts w:ascii="Times New Roman" w:hAnsi="Times New Roman"/>
                <w:sz w:val="22"/>
                <w:szCs w:val="22"/>
              </w:rPr>
              <w:t>Volunteer</w:t>
            </w:r>
          </w:p>
        </w:tc>
      </w:tr>
      <w:tr w:rsidR="0032365E" w:rsidRPr="00153D0C" w:rsidTr="009D0382">
        <w:trPr>
          <w:cantSplit/>
          <w:trHeight w:val="19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unters</w:t>
            </w:r>
          </w:p>
        </w:tc>
        <w:tc>
          <w:tcPr>
            <w:tcW w:w="4263" w:type="dxa"/>
            <w:gridSpan w:val="2"/>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es-ES"/>
              </w:rPr>
            </w:pPr>
            <w:r w:rsidRPr="0087473B">
              <w:rPr>
                <w:rFonts w:ascii="Times New Roman" w:hAnsi="Times New Roman"/>
                <w:sz w:val="22"/>
                <w:szCs w:val="22"/>
                <w:lang w:val="es-ES"/>
              </w:rPr>
              <w:t>Ruth Ann Glaser &amp; Diana Jordan</w:t>
            </w:r>
          </w:p>
        </w:tc>
      </w:tr>
    </w:tbl>
    <w:p w:rsidR="00111B20" w:rsidRDefault="00A5537D" w:rsidP="006057C4">
      <w:pPr>
        <w:autoSpaceDE w:val="0"/>
        <w:autoSpaceDN w:val="0"/>
        <w:adjustRightInd w:val="0"/>
        <w:rPr>
          <w:rFonts w:ascii="Times New Roman" w:hAnsi="Times New Roman"/>
          <w:sz w:val="6"/>
          <w:szCs w:val="6"/>
          <w:lang w:val="es-ES"/>
        </w:rPr>
      </w:pPr>
      <w:r w:rsidRPr="0087473B">
        <w:rPr>
          <w:rFonts w:ascii="Times New Roman" w:hAnsi="Times New Roman"/>
          <w:sz w:val="32"/>
          <w:szCs w:val="32"/>
          <w:lang w:val="es-ES"/>
        </w:rPr>
        <w:t xml:space="preserve">     </w:t>
      </w:r>
    </w:p>
    <w:p w:rsidR="00111B20" w:rsidRPr="00111B20" w:rsidRDefault="00A5537D" w:rsidP="006057C4">
      <w:pPr>
        <w:autoSpaceDE w:val="0"/>
        <w:autoSpaceDN w:val="0"/>
        <w:adjustRightInd w:val="0"/>
        <w:rPr>
          <w:rFonts w:ascii="Times New Roman" w:hAnsi="Times New Roman"/>
          <w:sz w:val="6"/>
          <w:szCs w:val="6"/>
          <w:lang w:val="es-ES"/>
        </w:rPr>
      </w:pPr>
      <w:r w:rsidRPr="0087473B">
        <w:rPr>
          <w:rFonts w:ascii="Times New Roman" w:hAnsi="Times New Roman"/>
          <w:sz w:val="32"/>
          <w:szCs w:val="32"/>
          <w:lang w:val="es-ES"/>
        </w:rPr>
        <w:t xml:space="preserve">       </w:t>
      </w:r>
    </w:p>
    <w:p w:rsidR="00111B20" w:rsidRDefault="006057C4" w:rsidP="006057C4">
      <w:pPr>
        <w:autoSpaceDE w:val="0"/>
        <w:autoSpaceDN w:val="0"/>
        <w:adjustRightInd w:val="0"/>
        <w:rPr>
          <w:rFonts w:ascii="Times New Roman" w:hAnsi="Times New Roman"/>
          <w:b/>
          <w:sz w:val="6"/>
          <w:szCs w:val="6"/>
          <w:u w:val="single"/>
        </w:rPr>
      </w:pPr>
      <w:r w:rsidRPr="00F55977">
        <w:rPr>
          <w:rFonts w:ascii="Times New Roman" w:hAnsi="Times New Roman"/>
          <w:sz w:val="24"/>
          <w:szCs w:val="24"/>
          <w:lang w:val="es-ES"/>
        </w:rPr>
        <w:t xml:space="preserve">                     </w:t>
      </w:r>
      <w:r w:rsidR="00A5537D" w:rsidRPr="00112588">
        <w:rPr>
          <w:rFonts w:ascii="Times New Roman" w:hAnsi="Times New Roman"/>
          <w:b/>
          <w:sz w:val="24"/>
          <w:szCs w:val="24"/>
          <w:u w:val="single"/>
        </w:rPr>
        <w:t>MORE MUTUAL INTEREST</w:t>
      </w:r>
    </w:p>
    <w:p w:rsidR="00111B20" w:rsidRDefault="00111B20" w:rsidP="006057C4">
      <w:pPr>
        <w:autoSpaceDE w:val="0"/>
        <w:autoSpaceDN w:val="0"/>
        <w:adjustRightInd w:val="0"/>
        <w:rPr>
          <w:rFonts w:ascii="Times New Roman" w:hAnsi="Times New Roman"/>
          <w:b/>
          <w:sz w:val="6"/>
          <w:szCs w:val="6"/>
          <w:u w:val="single"/>
        </w:rPr>
      </w:pPr>
    </w:p>
    <w:p w:rsidR="00111B20" w:rsidRDefault="00111B20" w:rsidP="006057C4">
      <w:pPr>
        <w:autoSpaceDE w:val="0"/>
        <w:autoSpaceDN w:val="0"/>
        <w:adjustRightInd w:val="0"/>
        <w:rPr>
          <w:rFonts w:ascii="Times New Roman" w:hAnsi="Times New Roman"/>
          <w:b/>
          <w:sz w:val="6"/>
          <w:szCs w:val="6"/>
          <w:u w:val="single"/>
        </w:rPr>
      </w:pPr>
    </w:p>
    <w:p w:rsidR="00111B20" w:rsidRPr="00111B20" w:rsidRDefault="00111B20" w:rsidP="006057C4">
      <w:pPr>
        <w:autoSpaceDE w:val="0"/>
        <w:autoSpaceDN w:val="0"/>
        <w:adjustRightInd w:val="0"/>
        <w:rPr>
          <w:rFonts w:ascii="Times New Roman" w:hAnsi="Times New Roman"/>
          <w:b/>
          <w:sz w:val="6"/>
          <w:szCs w:val="6"/>
          <w:u w:val="single"/>
        </w:rPr>
      </w:pPr>
    </w:p>
    <w:p w:rsidR="00111B20" w:rsidRDefault="00111B20" w:rsidP="00111B20">
      <w:pPr>
        <w:rPr>
          <w:rFonts w:ascii="Times New Roman" w:hAnsi="Times New Roman"/>
          <w:color w:val="000000"/>
          <w:sz w:val="22"/>
          <w:szCs w:val="22"/>
        </w:rPr>
      </w:pPr>
      <w:r>
        <w:rPr>
          <w:rFonts w:ascii="Times New Roman" w:hAnsi="Times New Roman"/>
          <w:b/>
          <w:bCs/>
          <w:color w:val="000000"/>
          <w:sz w:val="22"/>
          <w:szCs w:val="22"/>
        </w:rPr>
        <w:t xml:space="preserve">ADOPTION INFORMATIONAL MEETING - </w:t>
      </w:r>
      <w:r>
        <w:rPr>
          <w:rFonts w:ascii="Times New Roman" w:hAnsi="Times New Roman"/>
          <w:color w:val="000000"/>
          <w:sz w:val="22"/>
          <w:szCs w:val="22"/>
        </w:rPr>
        <w:t>Catholic Charities is hosting a free Adoption Informational Meeting on Aug. 7 from 5-8 p.m. at the Catholic Center in Toledo. Learn about our Domestic Infant Adoption Program, International Adoption Program, and the home study process. A guest panel of families who have adopted through Catholic Charities will be on hand to speak and answer questions. To register or for adoption information, please contact Kailee Roessner at kroessner@toledodiocese.org or (419) 244-6711 ext. 226.</w:t>
      </w:r>
    </w:p>
    <w:p w:rsidR="00111B20" w:rsidRDefault="00111B20" w:rsidP="00111B20">
      <w:pPr>
        <w:rPr>
          <w:rFonts w:ascii="Times New Roman" w:hAnsi="Times New Roman"/>
          <w:color w:val="000000"/>
          <w:sz w:val="4"/>
          <w:szCs w:val="4"/>
        </w:rPr>
      </w:pPr>
      <w:r>
        <w:rPr>
          <w:rFonts w:ascii="Times New Roman" w:hAnsi="Times New Roman"/>
          <w:color w:val="000000"/>
          <w:sz w:val="22"/>
          <w:szCs w:val="22"/>
        </w:rPr>
        <w:t xml:space="preserve"> </w:t>
      </w:r>
    </w:p>
    <w:p w:rsidR="00111B20" w:rsidRDefault="00111B20" w:rsidP="00111B20">
      <w:pPr>
        <w:rPr>
          <w:rFonts w:ascii="Times New Roman" w:hAnsi="Times New Roman"/>
          <w:b/>
          <w:sz w:val="4"/>
          <w:szCs w:val="4"/>
        </w:rPr>
      </w:pPr>
    </w:p>
    <w:p w:rsidR="00111B20" w:rsidRDefault="00111B20" w:rsidP="00111B20">
      <w:pPr>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 xml:space="preserve">ADOPTION EDUCATION SERIES - </w:t>
      </w:r>
      <w:r>
        <w:rPr>
          <w:rFonts w:ascii="Times New Roman" w:hAnsi="Times New Roman"/>
          <w:color w:val="000000"/>
          <w:sz w:val="22"/>
          <w:szCs w:val="22"/>
        </w:rPr>
        <w:t>Catholic Charities is hosting an Adoption Education Series in August at the Catholic Center in Toledo. This training is required to come into Catholic Charities Domestic Infant Program, and couples must have participated in an Adoption Information Meeting in order to attend the series. Part I is 5-8 p.m. Aug. 14, and Part II is 8:30 a.m. to 3:30 p.m. Aug. 27. To register for the series or for more information about adoption, please contact Kailee Roessner at kroessner@toledodiocese.org or (419) 244-6711 ext. 226.</w:t>
      </w:r>
    </w:p>
    <w:p w:rsidR="006D2473" w:rsidRPr="00111B20" w:rsidRDefault="006D2473" w:rsidP="0032365E">
      <w:pPr>
        <w:autoSpaceDE w:val="0"/>
        <w:autoSpaceDN w:val="0"/>
        <w:adjustRightInd w:val="0"/>
        <w:rPr>
          <w:rFonts w:ascii="Times New Roman" w:hAnsi="Times New Roman"/>
          <w:sz w:val="6"/>
          <w:szCs w:val="6"/>
        </w:rPr>
      </w:pPr>
      <w:r>
        <w:rPr>
          <w:rFonts w:ascii="Times New Roman" w:hAnsi="Times New Roman"/>
          <w:sz w:val="22"/>
          <w:szCs w:val="22"/>
        </w:rPr>
        <w:t xml:space="preserve">                  </w:t>
      </w:r>
    </w:p>
    <w:p w:rsidR="00C7066D" w:rsidRDefault="00C7066D" w:rsidP="00C7066D">
      <w:pPr>
        <w:rPr>
          <w:rFonts w:ascii="Times New Roman" w:hAnsi="Times New Roman"/>
          <w:sz w:val="24"/>
          <w:szCs w:val="24"/>
        </w:rPr>
      </w:pPr>
      <w:r>
        <w:rPr>
          <w:rFonts w:ascii="Times New Roman" w:hAnsi="Times New Roman"/>
          <w:noProof/>
          <w:sz w:val="22"/>
          <w:szCs w:val="22"/>
        </w:rPr>
        <w:drawing>
          <wp:anchor distT="0" distB="0" distL="114300" distR="114300" simplePos="0" relativeHeight="253543936" behindDoc="1" locked="0" layoutInCell="1" allowOverlap="1">
            <wp:simplePos x="0" y="0"/>
            <wp:positionH relativeFrom="column">
              <wp:posOffset>-2540</wp:posOffset>
            </wp:positionH>
            <wp:positionV relativeFrom="paragraph">
              <wp:posOffset>5715</wp:posOffset>
            </wp:positionV>
            <wp:extent cx="544830" cy="762000"/>
            <wp:effectExtent l="19050" t="0" r="7620" b="0"/>
            <wp:wrapTight wrapText="bothSides">
              <wp:wrapPolygon edited="0">
                <wp:start x="-755" y="0"/>
                <wp:lineTo x="-755" y="21060"/>
                <wp:lineTo x="21902" y="21060"/>
                <wp:lineTo x="21902" y="0"/>
                <wp:lineTo x="-755"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4830" cy="762000"/>
                    </a:xfrm>
                    <a:prstGeom prst="rect">
                      <a:avLst/>
                    </a:prstGeom>
                    <a:noFill/>
                  </pic:spPr>
                </pic:pic>
              </a:graphicData>
            </a:graphic>
          </wp:anchor>
        </w:drawing>
      </w:r>
      <w:r w:rsidRPr="00C7066D">
        <w:rPr>
          <w:rFonts w:ascii="Times New Roman" w:hAnsi="Times New Roman"/>
          <w:sz w:val="22"/>
          <w:szCs w:val="22"/>
        </w:rPr>
        <w:t>Catholics from around the Diocese are invited to attend a dynamic prayer event called Ignite. What is Ignite? It’s a call to all who have experienced the love of God in Christ. It’s a simple, humble, monthly gathering of uplifting witness, word and worship. Ignite is held at 7 p.m. on the second Thursday of the month at St. Wendelin in Fostoria. Visit www.rocktoledo.com to learn more and get plugged in. The transformation of the world begins</w:t>
      </w:r>
      <w:r>
        <w:rPr>
          <w:rFonts w:ascii="Times New Roman" w:hAnsi="Times New Roman"/>
          <w:sz w:val="24"/>
          <w:szCs w:val="24"/>
        </w:rPr>
        <w:t xml:space="preserve"> </w:t>
      </w:r>
      <w:r w:rsidRPr="00C7066D">
        <w:rPr>
          <w:rFonts w:ascii="Times New Roman" w:hAnsi="Times New Roman"/>
          <w:sz w:val="22"/>
          <w:szCs w:val="22"/>
        </w:rPr>
        <w:t>with us.</w:t>
      </w:r>
    </w:p>
    <w:p w:rsidR="00153D0C" w:rsidRPr="00153D0C" w:rsidRDefault="00153D0C" w:rsidP="00824374">
      <w:pPr>
        <w:rPr>
          <w:rFonts w:ascii="Times New Roman" w:hAnsi="Times New Roman"/>
          <w:sz w:val="6"/>
          <w:szCs w:val="6"/>
        </w:rPr>
      </w:pPr>
    </w:p>
    <w:p w:rsidR="00C7066D" w:rsidRPr="00111B20" w:rsidRDefault="00134C8E" w:rsidP="007C30FD">
      <w:pPr>
        <w:autoSpaceDE w:val="0"/>
        <w:autoSpaceDN w:val="0"/>
        <w:adjustRightInd w:val="0"/>
        <w:rPr>
          <w:rFonts w:ascii="Times New Roman" w:hAnsi="Times New Roman"/>
          <w:color w:val="000000"/>
          <w:sz w:val="22"/>
          <w:szCs w:val="22"/>
        </w:rPr>
      </w:pPr>
      <w:r>
        <w:rPr>
          <w:rFonts w:ascii="Times New Roman" w:hAnsi="Times New Roman"/>
          <w:b/>
          <w:noProof/>
          <w:color w:val="000000"/>
          <w:sz w:val="22"/>
          <w:szCs w:val="22"/>
        </w:rPr>
        <w:t xml:space="preserve">FATHER SCOTT CARROLL FUND - </w:t>
      </w:r>
      <w:r>
        <w:rPr>
          <w:rFonts w:ascii="Times New Roman" w:hAnsi="Times New Roman"/>
          <w:noProof/>
          <w:color w:val="000000"/>
          <w:sz w:val="22"/>
          <w:szCs w:val="22"/>
        </w:rPr>
        <w:t>For Seminarian Education and Formation was created by the Diocese of Toledo's Catholic Foundation at the suggestion of Fr. Carroll's former classmates from Holy Spirit Seminary.  Fr. Carroll lost his battle with cancer on May 10th,  just two days after Bishop Leonard Blair ordained him a priest at the family home in Maumee.  Envelopes for donations to this fund can be found at the end of the pews or can be mailed to the Father Scott Carroll Fund, Catholic Foundation, 1933 Spielbusch Ave., Toledo OH 43604, with check made payable to the Catholic Foundation.</w:t>
      </w:r>
    </w:p>
    <w:p w:rsidR="00466133" w:rsidRPr="00FD5EE7" w:rsidRDefault="00747D3F" w:rsidP="00BE021D">
      <w:pPr>
        <w:autoSpaceDE w:val="0"/>
        <w:autoSpaceDN w:val="0"/>
        <w:adjustRightInd w:val="0"/>
        <w:ind w:left="2880" w:firstLine="720"/>
        <w:rPr>
          <w:rFonts w:ascii="Times New Roman" w:hAnsi="Times New Roman"/>
          <w:b/>
          <w:sz w:val="24"/>
          <w:szCs w:val="24"/>
        </w:rPr>
      </w:pPr>
      <w:r w:rsidRPr="00FD5EE7">
        <w:rPr>
          <w:rFonts w:ascii="Times New Roman" w:hAnsi="Times New Roman"/>
          <w:b/>
          <w:sz w:val="24"/>
          <w:szCs w:val="24"/>
        </w:rPr>
        <w:lastRenderedPageBreak/>
        <w:t>L</w:t>
      </w:r>
      <w:r w:rsidR="008F092D" w:rsidRPr="00FD5EE7">
        <w:rPr>
          <w:rFonts w:ascii="Times New Roman" w:hAnsi="Times New Roman"/>
          <w:b/>
          <w:sz w:val="24"/>
          <w:szCs w:val="24"/>
        </w:rPr>
        <w:t>ITURGICAL SCHEDULE</w:t>
      </w:r>
    </w:p>
    <w:p w:rsidR="006B06C7" w:rsidRPr="00ED1637" w:rsidRDefault="008625FD" w:rsidP="00BE021D">
      <w:pPr>
        <w:autoSpaceDE w:val="0"/>
        <w:autoSpaceDN w:val="0"/>
        <w:adjustRightInd w:val="0"/>
        <w:ind w:left="3600" w:firstLine="720"/>
        <w:rPr>
          <w:rFonts w:ascii="Times New Roman" w:hAnsi="Times New Roman"/>
          <w:b/>
          <w:sz w:val="28"/>
          <w:szCs w:val="28"/>
        </w:rPr>
      </w:pPr>
      <w:r>
        <w:rPr>
          <w:rFonts w:ascii="Times New Roman" w:hAnsi="Times New Roman"/>
          <w:b/>
          <w:noProof/>
          <w:sz w:val="22"/>
        </w:rPr>
        <w:drawing>
          <wp:anchor distT="0" distB="0" distL="114300" distR="114300" simplePos="0" relativeHeight="253262336" behindDoc="1" locked="0" layoutInCell="1" allowOverlap="1">
            <wp:simplePos x="0" y="0"/>
            <wp:positionH relativeFrom="column">
              <wp:posOffset>5979160</wp:posOffset>
            </wp:positionH>
            <wp:positionV relativeFrom="paragraph">
              <wp:posOffset>87630</wp:posOffset>
            </wp:positionV>
            <wp:extent cx="457200" cy="571500"/>
            <wp:effectExtent l="19050" t="0" r="0" b="0"/>
            <wp:wrapTight wrapText="bothSides">
              <wp:wrapPolygon edited="0">
                <wp:start x="5400" y="0"/>
                <wp:lineTo x="900" y="3600"/>
                <wp:lineTo x="-900" y="11520"/>
                <wp:lineTo x="-900" y="18720"/>
                <wp:lineTo x="1800" y="20880"/>
                <wp:lineTo x="9900" y="20880"/>
                <wp:lineTo x="17100" y="20880"/>
                <wp:lineTo x="20700" y="17280"/>
                <wp:lineTo x="21600" y="15840"/>
                <wp:lineTo x="20700" y="10080"/>
                <wp:lineTo x="13500" y="2160"/>
                <wp:lineTo x="9900" y="0"/>
                <wp:lineTo x="5400" y="0"/>
              </wp:wrapPolygon>
            </wp:wrapTight>
            <wp:docPr id="14" name="Picture 3" descr="C:\Users\Pat\AppData\Local\Microsoft\Windows\Temporary Internet Files\Content.IE5\O6UKQ3XS\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O6UKQ3XS\MC900048037[1].wmf"/>
                    <pic:cNvPicPr>
                      <a:picLocks noChangeAspect="1" noChangeArrowheads="1"/>
                    </pic:cNvPicPr>
                  </pic:nvPicPr>
                  <pic:blipFill>
                    <a:blip r:embed="rId19"/>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0B492E">
        <w:rPr>
          <w:rFonts w:ascii="Times New Roman" w:hAnsi="Times New Roman"/>
          <w:b/>
          <w:sz w:val="22"/>
        </w:rPr>
        <w:t xml:space="preserve">  </w:t>
      </w:r>
      <w:r w:rsidR="00F81D4F">
        <w:rPr>
          <w:rFonts w:ascii="Times New Roman" w:hAnsi="Times New Roman"/>
          <w:b/>
          <w:sz w:val="22"/>
        </w:rPr>
        <w:t>July 1</w:t>
      </w:r>
      <w:r w:rsidR="00185B5B">
        <w:rPr>
          <w:rFonts w:ascii="Times New Roman" w:hAnsi="Times New Roman"/>
          <w:b/>
          <w:sz w:val="22"/>
        </w:rPr>
        <w:t>5</w:t>
      </w:r>
      <w:r w:rsidR="002C09B8">
        <w:rPr>
          <w:rFonts w:ascii="Times New Roman" w:hAnsi="Times New Roman"/>
          <w:b/>
          <w:sz w:val="22"/>
        </w:rPr>
        <w:t xml:space="preserve"> – </w:t>
      </w:r>
      <w:r w:rsidR="00185B5B">
        <w:rPr>
          <w:rFonts w:ascii="Times New Roman" w:hAnsi="Times New Roman"/>
          <w:b/>
          <w:sz w:val="22"/>
        </w:rPr>
        <w:t>21</w:t>
      </w:r>
      <w:r w:rsidR="00686932">
        <w:rPr>
          <w:rFonts w:ascii="Times New Roman" w:hAnsi="Times New Roman"/>
          <w:b/>
          <w:sz w:val="22"/>
        </w:rPr>
        <w:t>,</w:t>
      </w:r>
      <w:r w:rsidR="004402B1">
        <w:rPr>
          <w:rFonts w:ascii="Times New Roman" w:hAnsi="Times New Roman"/>
          <w:b/>
          <w:sz w:val="22"/>
        </w:rPr>
        <w:t xml:space="preserve"> </w:t>
      </w:r>
      <w:r w:rsidR="00F82CCF">
        <w:rPr>
          <w:rFonts w:ascii="Times New Roman" w:hAnsi="Times New Roman"/>
          <w:b/>
          <w:sz w:val="22"/>
        </w:rPr>
        <w:t>201</w:t>
      </w:r>
      <w:r w:rsidR="00573660">
        <w:rPr>
          <w:rFonts w:ascii="Times New Roman" w:hAnsi="Times New Roman"/>
          <w:b/>
          <w:sz w:val="22"/>
        </w:rPr>
        <w:t>3</w:t>
      </w:r>
    </w:p>
    <w:p w:rsidR="00CA1BFB" w:rsidRPr="00CA1BFB" w:rsidRDefault="00CA1BFB" w:rsidP="00CD3726">
      <w:pPr>
        <w:autoSpaceDE w:val="0"/>
        <w:autoSpaceDN w:val="0"/>
        <w:adjustRightInd w:val="0"/>
        <w:jc w:val="center"/>
        <w:rPr>
          <w:rFonts w:ascii="Times New Roman" w:hAnsi="Times New Roman"/>
          <w:color w:val="000000"/>
          <w:sz w:val="4"/>
          <w:szCs w:val="4"/>
        </w:rPr>
      </w:pPr>
    </w:p>
    <w:p w:rsidR="00087FF7" w:rsidRPr="00387F81" w:rsidRDefault="00087FF7" w:rsidP="00A52D4B">
      <w:pPr>
        <w:framePr w:w="5682" w:wrap="auto" w:hAnchor="text" w:x="270"/>
        <w:jc w:val="both"/>
        <w:rPr>
          <w:rFonts w:ascii="Times New Roman" w:hAnsi="Times New Roman"/>
          <w:b/>
          <w:sz w:val="16"/>
          <w:szCs w:val="16"/>
        </w:rPr>
        <w:sectPr w:rsidR="00087FF7" w:rsidRPr="00387F81" w:rsidSect="00AF062E">
          <w:headerReference w:type="default" r:id="rId20"/>
          <w:footerReference w:type="default" r:id="rId21"/>
          <w:type w:val="continuous"/>
          <w:pgSz w:w="12240" w:h="15840"/>
          <w:pgMar w:top="0" w:right="446" w:bottom="0" w:left="634" w:header="0" w:footer="0" w:gutter="0"/>
          <w:cols w:space="720"/>
          <w:noEndnote/>
        </w:sectPr>
      </w:pPr>
    </w:p>
    <w:p w:rsidR="00087FF7" w:rsidRPr="00CA1BFB" w:rsidRDefault="00087FF7" w:rsidP="00492336">
      <w:pPr>
        <w:autoSpaceDE w:val="0"/>
        <w:autoSpaceDN w:val="0"/>
        <w:adjustRightInd w:val="0"/>
        <w:rPr>
          <w:rFonts w:ascii="Times New Roman" w:hAnsi="Times New Roman"/>
          <w:color w:val="000000"/>
          <w:sz w:val="4"/>
          <w:szCs w:val="4"/>
        </w:rPr>
      </w:pPr>
    </w:p>
    <w:p w:rsidR="00D54A9B" w:rsidRPr="00387F81" w:rsidRDefault="00D54A9B" w:rsidP="00D54A9B">
      <w:pPr>
        <w:framePr w:w="5682" w:wrap="auto" w:hAnchor="text" w:x="270"/>
        <w:jc w:val="both"/>
        <w:rPr>
          <w:rFonts w:ascii="Times New Roman" w:hAnsi="Times New Roman"/>
          <w:b/>
          <w:sz w:val="16"/>
          <w:szCs w:val="16"/>
        </w:rPr>
        <w:sectPr w:rsidR="00D54A9B" w:rsidRPr="00387F81" w:rsidSect="005064C5">
          <w:headerReference w:type="default" r:id="rId22"/>
          <w:footerReference w:type="default" r:id="rId23"/>
          <w:type w:val="continuous"/>
          <w:pgSz w:w="12240" w:h="15840"/>
          <w:pgMar w:top="0" w:right="450" w:bottom="0" w:left="630" w:header="0" w:footer="0" w:gutter="0"/>
          <w:cols w:space="720"/>
          <w:noEndnote/>
        </w:sectPr>
      </w:pPr>
    </w:p>
    <w:p w:rsidR="000377EB" w:rsidRDefault="008A2773" w:rsidP="00D54A9B">
      <w:pPr>
        <w:rPr>
          <w:rFonts w:ascii="Times New Roman" w:hAnsi="Times New Roman"/>
          <w:sz w:val="22"/>
          <w:szCs w:val="22"/>
        </w:rPr>
      </w:pPr>
      <w:r>
        <w:rPr>
          <w:rFonts w:ascii="Times New Roman" w:hAnsi="Times New Roman"/>
          <w:b/>
          <w:sz w:val="22"/>
          <w:szCs w:val="22"/>
          <w:u w:val="single"/>
        </w:rPr>
        <w:lastRenderedPageBreak/>
        <w:t>Monday</w:t>
      </w:r>
      <w:r w:rsidR="00761206">
        <w:rPr>
          <w:rFonts w:ascii="Times New Roman" w:hAnsi="Times New Roman"/>
          <w:b/>
          <w:sz w:val="22"/>
          <w:szCs w:val="22"/>
          <w:u w:val="single"/>
        </w:rPr>
        <w:t xml:space="preserve">, </w:t>
      </w:r>
      <w:r>
        <w:rPr>
          <w:rFonts w:ascii="Times New Roman" w:hAnsi="Times New Roman"/>
          <w:b/>
          <w:sz w:val="22"/>
          <w:szCs w:val="22"/>
          <w:u w:val="single"/>
        </w:rPr>
        <w:t xml:space="preserve"> </w:t>
      </w:r>
      <w:r w:rsidR="00EB5AC3">
        <w:rPr>
          <w:rFonts w:ascii="Times New Roman" w:hAnsi="Times New Roman"/>
          <w:b/>
          <w:sz w:val="22"/>
          <w:szCs w:val="22"/>
          <w:u w:val="single"/>
        </w:rPr>
        <w:t>Ju</w:t>
      </w:r>
      <w:r w:rsidR="00147866">
        <w:rPr>
          <w:rFonts w:ascii="Times New Roman" w:hAnsi="Times New Roman"/>
          <w:b/>
          <w:sz w:val="22"/>
          <w:szCs w:val="22"/>
          <w:u w:val="single"/>
        </w:rPr>
        <w:t>ly  1</w:t>
      </w:r>
      <w:r w:rsidR="00185B5B">
        <w:rPr>
          <w:rFonts w:ascii="Times New Roman" w:hAnsi="Times New Roman"/>
          <w:b/>
          <w:sz w:val="22"/>
          <w:szCs w:val="22"/>
          <w:u w:val="single"/>
        </w:rPr>
        <w:t>5</w:t>
      </w:r>
      <w:r w:rsidR="00E816CB">
        <w:rPr>
          <w:rFonts w:ascii="Times New Roman" w:hAnsi="Times New Roman"/>
          <w:sz w:val="22"/>
          <w:szCs w:val="22"/>
        </w:rPr>
        <w:t xml:space="preserve"> </w:t>
      </w:r>
      <w:r w:rsidR="006A0112" w:rsidRPr="006A0112">
        <w:rPr>
          <w:rFonts w:ascii="Times New Roman" w:hAnsi="Times New Roman"/>
          <w:sz w:val="22"/>
          <w:szCs w:val="22"/>
        </w:rPr>
        <w:t xml:space="preserve">  </w:t>
      </w:r>
      <w:r w:rsidR="00E664A3">
        <w:rPr>
          <w:rFonts w:ascii="Times New Roman" w:hAnsi="Times New Roman"/>
          <w:sz w:val="22"/>
          <w:szCs w:val="22"/>
        </w:rPr>
        <w:t>St. Bonaventure, Bishop</w:t>
      </w:r>
    </w:p>
    <w:p w:rsidR="005A0340" w:rsidRDefault="00E664A3" w:rsidP="00D54A9B">
      <w:pPr>
        <w:rPr>
          <w:rFonts w:ascii="Times New Roman" w:hAnsi="Times New Roman"/>
          <w:sz w:val="22"/>
          <w:szCs w:val="22"/>
        </w:rPr>
      </w:pPr>
      <w:r>
        <w:rPr>
          <w:rFonts w:ascii="Times New Roman" w:hAnsi="Times New Roman"/>
          <w:sz w:val="22"/>
          <w:szCs w:val="22"/>
        </w:rPr>
        <w:t>&amp; Doctor of the Church</w:t>
      </w:r>
    </w:p>
    <w:p w:rsidR="00D54A9B" w:rsidRPr="00D91E89" w:rsidRDefault="00E90DCD" w:rsidP="00D54A9B">
      <w:pPr>
        <w:rPr>
          <w:rFonts w:ascii="Times New Roman" w:hAnsi="Times New Roman"/>
          <w:sz w:val="22"/>
          <w:szCs w:val="22"/>
        </w:rPr>
      </w:pPr>
      <w:r>
        <w:rPr>
          <w:rFonts w:ascii="Times New Roman" w:hAnsi="Times New Roman"/>
          <w:sz w:val="22"/>
          <w:szCs w:val="22"/>
        </w:rPr>
        <w:t xml:space="preserve">(Ex 1: 8-14, 22; </w:t>
      </w:r>
      <w:r w:rsidR="000377EB">
        <w:rPr>
          <w:rFonts w:ascii="Times New Roman" w:hAnsi="Times New Roman"/>
          <w:sz w:val="22"/>
          <w:szCs w:val="22"/>
        </w:rPr>
        <w:t xml:space="preserve"> Mt 10: 34—11: 1</w:t>
      </w:r>
      <w:r w:rsidR="00D54A9B" w:rsidRPr="00D91E89">
        <w:rPr>
          <w:rFonts w:ascii="Times New Roman" w:hAnsi="Times New Roman"/>
          <w:sz w:val="22"/>
          <w:szCs w:val="22"/>
        </w:rPr>
        <w:t xml:space="preserve">  </w:t>
      </w:r>
    </w:p>
    <w:p w:rsidR="00D54A9B" w:rsidRDefault="00D54A9B" w:rsidP="00D54A9B">
      <w:pPr>
        <w:rPr>
          <w:rFonts w:ascii="Times New Roman" w:hAnsi="Times New Roman"/>
          <w:sz w:val="22"/>
          <w:szCs w:val="22"/>
        </w:rPr>
      </w:pPr>
      <w:r>
        <w:rPr>
          <w:rFonts w:ascii="Times New Roman" w:hAnsi="Times New Roman"/>
          <w:sz w:val="22"/>
          <w:szCs w:val="22"/>
        </w:rPr>
        <w:t xml:space="preserve">(St. B)  No Service </w:t>
      </w:r>
      <w:r w:rsidR="006A0112">
        <w:rPr>
          <w:rFonts w:ascii="Times New Roman" w:hAnsi="Times New Roman"/>
          <w:sz w:val="22"/>
          <w:szCs w:val="22"/>
        </w:rPr>
        <w:t xml:space="preserve">      </w:t>
      </w:r>
    </w:p>
    <w:p w:rsidR="00D54A9B" w:rsidRPr="00FF240F" w:rsidRDefault="00D54A9B" w:rsidP="00D54A9B">
      <w:pPr>
        <w:rPr>
          <w:rFonts w:ascii="Times New Roman" w:hAnsi="Times New Roman"/>
          <w:sz w:val="22"/>
          <w:szCs w:val="22"/>
        </w:rPr>
      </w:pPr>
      <w:r>
        <w:rPr>
          <w:rFonts w:ascii="Times New Roman" w:hAnsi="Times New Roman"/>
          <w:sz w:val="22"/>
          <w:szCs w:val="22"/>
        </w:rPr>
        <w:t>(OLL)</w:t>
      </w:r>
      <w:r w:rsidRPr="000673BA">
        <w:rPr>
          <w:rFonts w:ascii="Times New Roman" w:hAnsi="Times New Roman"/>
          <w:sz w:val="22"/>
          <w:szCs w:val="22"/>
        </w:rPr>
        <w:t xml:space="preserve"> </w:t>
      </w:r>
      <w:r w:rsidR="00331C71">
        <w:rPr>
          <w:rFonts w:ascii="Times New Roman" w:hAnsi="Times New Roman"/>
          <w:sz w:val="22"/>
          <w:szCs w:val="22"/>
        </w:rPr>
        <w:tab/>
        <w:t>9:00 a.m. Communion Service</w:t>
      </w:r>
    </w:p>
    <w:p w:rsidR="003E590F" w:rsidRDefault="003E590F" w:rsidP="00D54A9B">
      <w:pPr>
        <w:rPr>
          <w:rFonts w:ascii="Times New Roman" w:hAnsi="Times New Roman"/>
          <w:sz w:val="4"/>
          <w:szCs w:val="4"/>
        </w:rPr>
      </w:pPr>
    </w:p>
    <w:p w:rsidR="003228C4" w:rsidRDefault="003228C4" w:rsidP="00D54A9B">
      <w:pPr>
        <w:rPr>
          <w:rFonts w:ascii="Times New Roman" w:hAnsi="Times New Roman"/>
          <w:sz w:val="4"/>
          <w:szCs w:val="4"/>
        </w:rPr>
      </w:pPr>
    </w:p>
    <w:p w:rsidR="00E816CB" w:rsidRPr="00AA4A1D" w:rsidRDefault="00E816CB" w:rsidP="00D54A9B">
      <w:pPr>
        <w:rPr>
          <w:rFonts w:ascii="Times New Roman" w:hAnsi="Times New Roman"/>
          <w:sz w:val="4"/>
          <w:szCs w:val="4"/>
        </w:rPr>
      </w:pPr>
    </w:p>
    <w:p w:rsidR="00907343" w:rsidRDefault="00D54A9B" w:rsidP="00D83F7E">
      <w:pPr>
        <w:rPr>
          <w:rFonts w:ascii="Times New Roman" w:hAnsi="Times New Roman"/>
          <w:sz w:val="22"/>
          <w:szCs w:val="22"/>
        </w:rPr>
      </w:pPr>
      <w:r w:rsidRPr="006F43E6">
        <w:rPr>
          <w:rFonts w:ascii="Times New Roman" w:hAnsi="Times New Roman"/>
          <w:b/>
          <w:sz w:val="22"/>
          <w:szCs w:val="22"/>
          <w:u w:val="single"/>
        </w:rPr>
        <w:t>Tuesday,</w:t>
      </w:r>
      <w:r w:rsidR="00761206">
        <w:rPr>
          <w:rFonts w:ascii="Times New Roman" w:hAnsi="Times New Roman"/>
          <w:b/>
          <w:sz w:val="22"/>
          <w:szCs w:val="22"/>
          <w:u w:val="single"/>
        </w:rPr>
        <w:t xml:space="preserve"> </w:t>
      </w:r>
      <w:r w:rsidR="00CE7FC3">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6</w:t>
      </w:r>
      <w:r w:rsidR="00DB3BF9">
        <w:rPr>
          <w:rFonts w:ascii="Times New Roman" w:hAnsi="Times New Roman"/>
          <w:sz w:val="22"/>
          <w:szCs w:val="22"/>
        </w:rPr>
        <w:t xml:space="preserve">  </w:t>
      </w:r>
      <w:r w:rsidR="00545D0E">
        <w:rPr>
          <w:rFonts w:ascii="Times New Roman" w:hAnsi="Times New Roman"/>
          <w:sz w:val="22"/>
          <w:szCs w:val="22"/>
        </w:rPr>
        <w:t>Our Lady of Mt. Carmel</w:t>
      </w:r>
    </w:p>
    <w:p w:rsidR="00BC23EC" w:rsidRDefault="00334043" w:rsidP="00D83F7E">
      <w:pPr>
        <w:rPr>
          <w:rFonts w:ascii="Times New Roman" w:hAnsi="Times New Roman"/>
          <w:sz w:val="22"/>
          <w:szCs w:val="22"/>
        </w:rPr>
      </w:pPr>
      <w:r>
        <w:rPr>
          <w:rFonts w:ascii="Times New Roman" w:hAnsi="Times New Roman"/>
          <w:sz w:val="22"/>
          <w:szCs w:val="22"/>
        </w:rPr>
        <w:t>(</w:t>
      </w:r>
      <w:r w:rsidR="00545D0E">
        <w:rPr>
          <w:rFonts w:ascii="Times New Roman" w:hAnsi="Times New Roman"/>
          <w:sz w:val="22"/>
          <w:szCs w:val="22"/>
        </w:rPr>
        <w:t>Ex 2: 1-15a; Mt 11: 20-24</w:t>
      </w:r>
      <w:r w:rsidR="00500898">
        <w:rPr>
          <w:rFonts w:ascii="Times New Roman" w:hAnsi="Times New Roman"/>
          <w:sz w:val="22"/>
          <w:szCs w:val="22"/>
        </w:rPr>
        <w:t>)</w:t>
      </w:r>
    </w:p>
    <w:p w:rsidR="00D92DD0" w:rsidRPr="00D83F7E" w:rsidRDefault="00D54A9B" w:rsidP="00D83F7E">
      <w:pPr>
        <w:rPr>
          <w:rFonts w:ascii="Times New Roman" w:hAnsi="Times New Roman"/>
          <w:sz w:val="22"/>
          <w:szCs w:val="22"/>
        </w:rPr>
      </w:pPr>
      <w:r w:rsidRPr="00D83F7E">
        <w:rPr>
          <w:rFonts w:ascii="Times New Roman" w:hAnsi="Times New Roman"/>
          <w:sz w:val="22"/>
          <w:szCs w:val="22"/>
        </w:rPr>
        <w:t xml:space="preserve">(OLL)  </w:t>
      </w:r>
      <w:r w:rsidR="005D6B25">
        <w:rPr>
          <w:rFonts w:ascii="Times New Roman" w:hAnsi="Times New Roman"/>
          <w:sz w:val="22"/>
          <w:szCs w:val="22"/>
        </w:rPr>
        <w:t xml:space="preserve">  </w:t>
      </w:r>
      <w:r w:rsidRPr="00D83F7E">
        <w:rPr>
          <w:rFonts w:ascii="Times New Roman" w:hAnsi="Times New Roman"/>
          <w:sz w:val="22"/>
          <w:szCs w:val="22"/>
        </w:rPr>
        <w:t>9:00 a.m. Communion Service</w:t>
      </w:r>
    </w:p>
    <w:p w:rsidR="00BC23EC" w:rsidRPr="00BC23EC" w:rsidRDefault="005427C2" w:rsidP="00D54A9B">
      <w:pPr>
        <w:rPr>
          <w:rFonts w:ascii="Times New Roman" w:hAnsi="Times New Roman"/>
          <w:sz w:val="22"/>
          <w:szCs w:val="22"/>
        </w:rPr>
      </w:pPr>
      <w:r>
        <w:rPr>
          <w:rFonts w:ascii="Times New Roman" w:hAnsi="Times New Roman"/>
          <w:sz w:val="22"/>
          <w:szCs w:val="22"/>
        </w:rPr>
        <w:t>(S</w:t>
      </w:r>
      <w:r w:rsidR="00727B9F">
        <w:rPr>
          <w:rFonts w:ascii="Times New Roman" w:hAnsi="Times New Roman"/>
          <w:sz w:val="22"/>
          <w:szCs w:val="22"/>
        </w:rPr>
        <w:t>t. B</w:t>
      </w:r>
      <w:r w:rsidR="006276FC">
        <w:rPr>
          <w:rFonts w:ascii="Times New Roman" w:hAnsi="Times New Roman"/>
          <w:sz w:val="22"/>
          <w:szCs w:val="22"/>
        </w:rPr>
        <w:t xml:space="preserve">)    </w:t>
      </w:r>
      <w:r w:rsidR="0083131E">
        <w:rPr>
          <w:rFonts w:ascii="Times New Roman" w:hAnsi="Times New Roman"/>
          <w:sz w:val="22"/>
          <w:szCs w:val="22"/>
        </w:rPr>
        <w:t>No Service</w:t>
      </w:r>
      <w:r w:rsidR="00D92DD0">
        <w:rPr>
          <w:rFonts w:ascii="Times New Roman" w:hAnsi="Times New Roman"/>
          <w:sz w:val="22"/>
          <w:szCs w:val="22"/>
        </w:rPr>
        <w:t xml:space="preserve">  </w:t>
      </w:r>
    </w:p>
    <w:p w:rsidR="00D54A9B" w:rsidRPr="00687B52" w:rsidRDefault="00207F15" w:rsidP="00D54A9B">
      <w:pPr>
        <w:rPr>
          <w:sz w:val="12"/>
          <w:szCs w:val="12"/>
        </w:rPr>
      </w:pPr>
      <w:r>
        <w:rPr>
          <w:sz w:val="12"/>
          <w:szCs w:val="12"/>
        </w:rPr>
        <w:t xml:space="preserve">     </w:t>
      </w:r>
      <w:r w:rsidR="00D54A9B" w:rsidRPr="00917441">
        <w:rPr>
          <w:sz w:val="12"/>
          <w:szCs w:val="12"/>
        </w:rPr>
        <w:t xml:space="preserve"> </w:t>
      </w:r>
      <w:r w:rsidR="00536E84">
        <w:rPr>
          <w:sz w:val="12"/>
          <w:szCs w:val="12"/>
        </w:rPr>
        <w:t xml:space="preserve">     </w:t>
      </w:r>
    </w:p>
    <w:p w:rsidR="00F40553" w:rsidRDefault="003B4889" w:rsidP="00D54A9B">
      <w:pPr>
        <w:rPr>
          <w:rFonts w:ascii="Times New Roman" w:hAnsi="Times New Roman"/>
          <w:sz w:val="22"/>
          <w:szCs w:val="22"/>
        </w:rPr>
      </w:pPr>
      <w:r>
        <w:rPr>
          <w:rFonts w:ascii="Times New Roman" w:hAnsi="Times New Roman"/>
          <w:b/>
          <w:sz w:val="22"/>
          <w:szCs w:val="22"/>
          <w:u w:val="single"/>
        </w:rPr>
        <w:t>Wed</w:t>
      </w:r>
      <w:r w:rsidR="00D54A9B" w:rsidRPr="00783A4E">
        <w:rPr>
          <w:rFonts w:ascii="Times New Roman" w:hAnsi="Times New Roman"/>
          <w:b/>
          <w:sz w:val="22"/>
          <w:szCs w:val="22"/>
          <w:u w:val="single"/>
        </w:rPr>
        <w:t>nesday,</w:t>
      </w:r>
      <w:r w:rsidR="00761206">
        <w:rPr>
          <w:rFonts w:ascii="Times New Roman" w:hAnsi="Times New Roman"/>
          <w:b/>
          <w:sz w:val="22"/>
          <w:szCs w:val="22"/>
          <w:u w:val="single"/>
        </w:rPr>
        <w:t xml:space="preserve"> </w:t>
      </w:r>
      <w:r w:rsidR="00D54A9B" w:rsidRPr="00783A4E">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7</w:t>
      </w:r>
      <w:r w:rsidR="00F40553" w:rsidRPr="00F40553">
        <w:rPr>
          <w:rFonts w:ascii="Times New Roman" w:hAnsi="Times New Roman"/>
          <w:sz w:val="22"/>
          <w:szCs w:val="22"/>
        </w:rPr>
        <w:t xml:space="preserve"> </w:t>
      </w:r>
      <w:r w:rsidR="00386F3A">
        <w:rPr>
          <w:rFonts w:ascii="Times New Roman" w:hAnsi="Times New Roman"/>
          <w:sz w:val="22"/>
          <w:szCs w:val="22"/>
        </w:rPr>
        <w:t xml:space="preserve">  </w:t>
      </w:r>
    </w:p>
    <w:p w:rsidR="00F24563" w:rsidRDefault="00545D0E" w:rsidP="0088606C">
      <w:pPr>
        <w:rPr>
          <w:rFonts w:ascii="Times New Roman" w:hAnsi="Times New Roman"/>
          <w:sz w:val="22"/>
          <w:szCs w:val="22"/>
        </w:rPr>
      </w:pPr>
      <w:r>
        <w:rPr>
          <w:rFonts w:ascii="Times New Roman" w:hAnsi="Times New Roman"/>
          <w:sz w:val="22"/>
          <w:szCs w:val="22"/>
        </w:rPr>
        <w:t>(Ex 3: 1-6, 9-12; Mt 11: 25-27</w:t>
      </w:r>
      <w:r w:rsidR="0088606C">
        <w:rPr>
          <w:rFonts w:ascii="Times New Roman" w:hAnsi="Times New Roman"/>
          <w:sz w:val="22"/>
          <w:szCs w:val="22"/>
        </w:rPr>
        <w:t>)</w:t>
      </w:r>
    </w:p>
    <w:p w:rsidR="0088606C" w:rsidRPr="00CD593D" w:rsidRDefault="0088606C" w:rsidP="0088606C">
      <w:pPr>
        <w:rPr>
          <w:rFonts w:ascii="Times New Roman" w:hAnsi="Times New Roman"/>
          <w:color w:val="FF0000"/>
          <w:sz w:val="22"/>
          <w:szCs w:val="22"/>
        </w:rPr>
      </w:pPr>
      <w:r>
        <w:rPr>
          <w:rFonts w:ascii="Times New Roman" w:hAnsi="Times New Roman"/>
          <w:sz w:val="22"/>
          <w:szCs w:val="22"/>
        </w:rPr>
        <w:t>(O</w:t>
      </w:r>
      <w:r w:rsidR="00500898">
        <w:rPr>
          <w:rFonts w:ascii="Times New Roman" w:hAnsi="Times New Roman"/>
          <w:sz w:val="22"/>
          <w:szCs w:val="22"/>
        </w:rPr>
        <w:t xml:space="preserve">LL)  </w:t>
      </w:r>
      <w:r w:rsidR="00726A6E">
        <w:rPr>
          <w:rFonts w:ascii="Times New Roman" w:hAnsi="Times New Roman"/>
          <w:sz w:val="22"/>
          <w:szCs w:val="22"/>
        </w:rPr>
        <w:t xml:space="preserve">  9:00 a</w:t>
      </w:r>
      <w:r w:rsidR="0083131E">
        <w:rPr>
          <w:rFonts w:ascii="Times New Roman" w:hAnsi="Times New Roman"/>
          <w:sz w:val="22"/>
          <w:szCs w:val="22"/>
        </w:rPr>
        <w:t>.m. Communion Service</w:t>
      </w:r>
    </w:p>
    <w:p w:rsidR="005F6DB6" w:rsidRDefault="0088606C" w:rsidP="00D54A9B">
      <w:pPr>
        <w:rPr>
          <w:rFonts w:ascii="Times New Roman" w:hAnsi="Times New Roman"/>
          <w:sz w:val="22"/>
          <w:szCs w:val="22"/>
        </w:rPr>
      </w:pPr>
      <w:r>
        <w:rPr>
          <w:rFonts w:ascii="Times New Roman" w:hAnsi="Times New Roman"/>
          <w:sz w:val="22"/>
          <w:szCs w:val="22"/>
        </w:rPr>
        <w:t xml:space="preserve">(St. </w:t>
      </w:r>
      <w:r w:rsidR="00DB3BF9">
        <w:rPr>
          <w:rFonts w:ascii="Times New Roman" w:hAnsi="Times New Roman"/>
          <w:sz w:val="22"/>
          <w:szCs w:val="22"/>
        </w:rPr>
        <w:t xml:space="preserve">B)  </w:t>
      </w:r>
      <w:r w:rsidR="00BA3E03">
        <w:rPr>
          <w:rFonts w:ascii="Times New Roman" w:hAnsi="Times New Roman"/>
          <w:sz w:val="22"/>
          <w:szCs w:val="22"/>
        </w:rPr>
        <w:t xml:space="preserve">  </w:t>
      </w:r>
      <w:r w:rsidR="009E49F2">
        <w:rPr>
          <w:rFonts w:ascii="Times New Roman" w:hAnsi="Times New Roman"/>
          <w:sz w:val="22"/>
          <w:szCs w:val="22"/>
        </w:rPr>
        <w:t>3:30</w:t>
      </w:r>
      <w:r w:rsidR="00DB3BF9">
        <w:rPr>
          <w:rFonts w:ascii="Times New Roman" w:hAnsi="Times New Roman"/>
          <w:sz w:val="22"/>
          <w:szCs w:val="22"/>
        </w:rPr>
        <w:t xml:space="preserve"> p.m. </w:t>
      </w:r>
      <w:r w:rsidR="00545D0E">
        <w:rPr>
          <w:rFonts w:ascii="Times New Roman" w:hAnsi="Times New Roman"/>
          <w:sz w:val="22"/>
          <w:szCs w:val="22"/>
        </w:rPr>
        <w:t>Communion Service</w:t>
      </w:r>
      <w:r w:rsidR="00116A89">
        <w:rPr>
          <w:rFonts w:ascii="Times New Roman" w:hAnsi="Times New Roman"/>
          <w:sz w:val="22"/>
          <w:szCs w:val="22"/>
        </w:rPr>
        <w:t xml:space="preserve"> -</w:t>
      </w:r>
      <w:r w:rsidR="00545D0E">
        <w:rPr>
          <w:rFonts w:ascii="Times New Roman" w:hAnsi="Times New Roman"/>
          <w:sz w:val="22"/>
          <w:szCs w:val="22"/>
        </w:rPr>
        <w:t xml:space="preserve"> Riverview</w:t>
      </w:r>
    </w:p>
    <w:p w:rsidR="00207F15" w:rsidRPr="00536E84" w:rsidRDefault="00207F15" w:rsidP="00D54A9B">
      <w:pPr>
        <w:rPr>
          <w:rFonts w:ascii="Times New Roman" w:hAnsi="Times New Roman"/>
          <w:sz w:val="22"/>
          <w:szCs w:val="22"/>
        </w:rPr>
      </w:pPr>
      <w:r>
        <w:rPr>
          <w:rFonts w:ascii="Times New Roman" w:hAnsi="Times New Roman"/>
          <w:sz w:val="22"/>
          <w:szCs w:val="22"/>
        </w:rPr>
        <w:t xml:space="preserve"> </w:t>
      </w:r>
      <w:r w:rsidR="0047069E">
        <w:rPr>
          <w:rFonts w:ascii="Times New Roman" w:hAnsi="Times New Roman"/>
          <w:sz w:val="22"/>
          <w:szCs w:val="22"/>
        </w:rPr>
        <w:t xml:space="preserve">                </w:t>
      </w:r>
    </w:p>
    <w:p w:rsidR="005A0340" w:rsidRDefault="0088606C" w:rsidP="00A1587C">
      <w:pPr>
        <w:rPr>
          <w:rFonts w:ascii="Times New Roman" w:hAnsi="Times New Roman"/>
          <w:sz w:val="22"/>
          <w:szCs w:val="22"/>
        </w:rPr>
      </w:pPr>
      <w:r>
        <w:rPr>
          <w:rFonts w:ascii="Times New Roman" w:hAnsi="Times New Roman"/>
          <w:b/>
          <w:sz w:val="22"/>
          <w:szCs w:val="22"/>
          <w:u w:val="single"/>
        </w:rPr>
        <w:t>T</w:t>
      </w:r>
      <w:r w:rsidR="00D54A9B">
        <w:rPr>
          <w:rFonts w:ascii="Times New Roman" w:hAnsi="Times New Roman"/>
          <w:b/>
          <w:sz w:val="22"/>
          <w:szCs w:val="22"/>
          <w:u w:val="single"/>
        </w:rPr>
        <w:t>hursday,</w:t>
      </w:r>
      <w:r w:rsidR="00761206">
        <w:rPr>
          <w:rFonts w:ascii="Times New Roman" w:hAnsi="Times New Roman"/>
          <w:b/>
          <w:sz w:val="22"/>
          <w:szCs w:val="22"/>
          <w:u w:val="single"/>
        </w:rPr>
        <w:t xml:space="preserve"> </w:t>
      </w:r>
      <w:r w:rsidR="00D54A9B">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8</w:t>
      </w:r>
      <w:r w:rsidR="00A8348E">
        <w:rPr>
          <w:rFonts w:ascii="Times New Roman" w:hAnsi="Times New Roman"/>
          <w:b/>
          <w:sz w:val="22"/>
          <w:szCs w:val="22"/>
        </w:rPr>
        <w:t xml:space="preserve"> </w:t>
      </w:r>
      <w:r w:rsidR="001F2674" w:rsidRPr="00C225BC">
        <w:rPr>
          <w:rFonts w:ascii="Times New Roman" w:hAnsi="Times New Roman"/>
          <w:sz w:val="22"/>
          <w:szCs w:val="22"/>
        </w:rPr>
        <w:t xml:space="preserve"> </w:t>
      </w:r>
      <w:r w:rsidR="00F12FDF">
        <w:rPr>
          <w:rFonts w:ascii="Times New Roman" w:hAnsi="Times New Roman"/>
          <w:sz w:val="22"/>
          <w:szCs w:val="22"/>
        </w:rPr>
        <w:t xml:space="preserve"> </w:t>
      </w:r>
      <w:r w:rsidR="0083131E">
        <w:rPr>
          <w:rFonts w:ascii="Times New Roman" w:hAnsi="Times New Roman"/>
          <w:sz w:val="22"/>
          <w:szCs w:val="22"/>
        </w:rPr>
        <w:t>St. Camillus de Lellis, Priest</w:t>
      </w:r>
    </w:p>
    <w:p w:rsidR="006D4BE6" w:rsidRDefault="0083131E" w:rsidP="006D4BE6">
      <w:pPr>
        <w:rPr>
          <w:rFonts w:ascii="Times New Roman" w:hAnsi="Times New Roman"/>
          <w:sz w:val="22"/>
          <w:szCs w:val="22"/>
        </w:rPr>
      </w:pPr>
      <w:r>
        <w:rPr>
          <w:rFonts w:ascii="Times New Roman" w:hAnsi="Times New Roman"/>
          <w:sz w:val="22"/>
          <w:szCs w:val="22"/>
        </w:rPr>
        <w:t>(Ex 3: 13-20; Mt 11: 28-30</w:t>
      </w:r>
      <w:r w:rsidR="00FC6712">
        <w:rPr>
          <w:rFonts w:ascii="Times New Roman" w:hAnsi="Times New Roman"/>
          <w:sz w:val="22"/>
          <w:szCs w:val="22"/>
        </w:rPr>
        <w:t>)</w:t>
      </w:r>
    </w:p>
    <w:p w:rsidR="00500898" w:rsidRDefault="00500898" w:rsidP="006D4BE6">
      <w:pPr>
        <w:rPr>
          <w:rFonts w:ascii="Times New Roman" w:hAnsi="Times New Roman"/>
          <w:sz w:val="22"/>
          <w:szCs w:val="22"/>
        </w:rPr>
      </w:pPr>
      <w:r>
        <w:rPr>
          <w:rFonts w:ascii="Times New Roman" w:hAnsi="Times New Roman"/>
          <w:sz w:val="22"/>
          <w:szCs w:val="22"/>
        </w:rPr>
        <w:t>(St. B)  No Service</w:t>
      </w:r>
    </w:p>
    <w:p w:rsidR="00DB3BF9" w:rsidRDefault="0083131E" w:rsidP="006D4BE6">
      <w:pPr>
        <w:rPr>
          <w:rFonts w:ascii="Times New Roman" w:hAnsi="Times New Roman"/>
          <w:sz w:val="22"/>
          <w:szCs w:val="22"/>
        </w:rPr>
      </w:pPr>
      <w:r>
        <w:rPr>
          <w:rFonts w:ascii="Times New Roman" w:hAnsi="Times New Roman"/>
          <w:sz w:val="22"/>
          <w:szCs w:val="22"/>
        </w:rPr>
        <w:t>(OLL)  9:00 a.m. Communion Service</w:t>
      </w:r>
    </w:p>
    <w:p w:rsidR="0005019B" w:rsidRDefault="00F73F7D" w:rsidP="006D4BE6">
      <w:pPr>
        <w:rPr>
          <w:rFonts w:ascii="Times New Roman" w:hAnsi="Times New Roman"/>
          <w:sz w:val="22"/>
          <w:szCs w:val="22"/>
        </w:rPr>
      </w:pPr>
      <w:r>
        <w:rPr>
          <w:rFonts w:ascii="Times New Roman" w:hAnsi="Times New Roman"/>
          <w:sz w:val="22"/>
          <w:szCs w:val="22"/>
        </w:rPr>
        <w:t xml:space="preserve"> </w:t>
      </w:r>
      <w:r w:rsidR="002123CC">
        <w:rPr>
          <w:rFonts w:ascii="Times New Roman" w:hAnsi="Times New Roman"/>
          <w:sz w:val="22"/>
          <w:szCs w:val="22"/>
        </w:rPr>
        <w:t xml:space="preserve">  </w:t>
      </w:r>
      <w:r w:rsidR="00AB06E5">
        <w:rPr>
          <w:rFonts w:ascii="Times New Roman" w:hAnsi="Times New Roman"/>
          <w:sz w:val="22"/>
          <w:szCs w:val="22"/>
        </w:rPr>
        <w:t xml:space="preserve">                </w:t>
      </w:r>
      <w:r w:rsidR="0005019B">
        <w:rPr>
          <w:rFonts w:ascii="Times New Roman" w:hAnsi="Times New Roman"/>
          <w:sz w:val="22"/>
          <w:szCs w:val="22"/>
        </w:rPr>
        <w:t xml:space="preserve">                           </w:t>
      </w:r>
      <w:r w:rsidR="00536E84">
        <w:rPr>
          <w:rFonts w:ascii="Times New Roman" w:hAnsi="Times New Roman"/>
          <w:sz w:val="22"/>
          <w:szCs w:val="22"/>
        </w:rPr>
        <w:t xml:space="preserve">   </w:t>
      </w:r>
    </w:p>
    <w:p w:rsidR="004A3E01" w:rsidRDefault="004A3E01" w:rsidP="006D4BE6">
      <w:pPr>
        <w:rPr>
          <w:rFonts w:ascii="Times New Roman" w:hAnsi="Times New Roman"/>
          <w:sz w:val="22"/>
          <w:szCs w:val="22"/>
        </w:rPr>
      </w:pPr>
    </w:p>
    <w:p w:rsidR="0031581C" w:rsidRDefault="0031581C" w:rsidP="00A1587C">
      <w:pPr>
        <w:rPr>
          <w:rFonts w:ascii="Times New Roman" w:hAnsi="Times New Roman"/>
          <w:b/>
          <w:sz w:val="22"/>
          <w:szCs w:val="22"/>
          <w:u w:val="single"/>
        </w:rPr>
      </w:pPr>
    </w:p>
    <w:p w:rsidR="0031581C" w:rsidRDefault="0031581C" w:rsidP="00A1587C">
      <w:pPr>
        <w:rPr>
          <w:rFonts w:ascii="Times New Roman" w:hAnsi="Times New Roman"/>
          <w:b/>
          <w:sz w:val="22"/>
          <w:szCs w:val="22"/>
          <w:u w:val="single"/>
        </w:rPr>
      </w:pPr>
    </w:p>
    <w:p w:rsidR="00F12FDF" w:rsidRPr="000A4E8C" w:rsidRDefault="002B1D45" w:rsidP="00A1587C">
      <w:pPr>
        <w:rPr>
          <w:rFonts w:ascii="Times New Roman" w:hAnsi="Times New Roman"/>
          <w:sz w:val="22"/>
          <w:szCs w:val="22"/>
        </w:rPr>
      </w:pPr>
      <w:r w:rsidRPr="002B1D45">
        <w:rPr>
          <w:rFonts w:ascii="Times New Roman" w:hAnsi="Times New Roman"/>
          <w:b/>
          <w:sz w:val="22"/>
          <w:szCs w:val="22"/>
          <w:u w:val="single"/>
        </w:rPr>
        <w:t>Friday,</w:t>
      </w:r>
      <w:r w:rsidR="00286084">
        <w:rPr>
          <w:rFonts w:ascii="Times New Roman" w:hAnsi="Times New Roman"/>
          <w:b/>
          <w:sz w:val="22"/>
          <w:szCs w:val="22"/>
          <w:u w:val="single"/>
        </w:rPr>
        <w:t xml:space="preserve"> </w:t>
      </w:r>
      <w:r w:rsidR="00CD593D">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9</w:t>
      </w:r>
      <w:r w:rsidR="00D32B0F" w:rsidRPr="00D32B0F">
        <w:rPr>
          <w:rFonts w:ascii="Times New Roman" w:hAnsi="Times New Roman"/>
          <w:sz w:val="22"/>
          <w:szCs w:val="22"/>
        </w:rPr>
        <w:t xml:space="preserve">   </w:t>
      </w:r>
      <w:r w:rsidR="00D32B0F" w:rsidRPr="00D32B0F">
        <w:rPr>
          <w:rFonts w:ascii="Times New Roman" w:hAnsi="Times New Roman"/>
          <w:b/>
          <w:sz w:val="22"/>
          <w:szCs w:val="22"/>
        </w:rPr>
        <w:t xml:space="preserve"> </w:t>
      </w:r>
    </w:p>
    <w:p w:rsidR="0031581C" w:rsidRPr="00D32B0F" w:rsidRDefault="0083131E" w:rsidP="00A1587C">
      <w:pPr>
        <w:rPr>
          <w:rFonts w:ascii="Times New Roman" w:hAnsi="Times New Roman"/>
          <w:sz w:val="22"/>
          <w:szCs w:val="22"/>
        </w:rPr>
      </w:pPr>
      <w:r>
        <w:rPr>
          <w:rFonts w:ascii="Times New Roman" w:hAnsi="Times New Roman"/>
          <w:sz w:val="22"/>
          <w:szCs w:val="22"/>
        </w:rPr>
        <w:t>(Ex 11: 10-12:14; Mt 12: 1-8</w:t>
      </w:r>
      <w:r w:rsidR="00A63FE1">
        <w:rPr>
          <w:rFonts w:ascii="Times New Roman" w:hAnsi="Times New Roman"/>
          <w:sz w:val="22"/>
          <w:szCs w:val="22"/>
        </w:rPr>
        <w:t>)</w:t>
      </w:r>
    </w:p>
    <w:p w:rsidR="00071785" w:rsidRPr="00A63FE1" w:rsidRDefault="00A8348E" w:rsidP="00A63FE1">
      <w:pPr>
        <w:rPr>
          <w:rFonts w:ascii="Times New Roman" w:hAnsi="Times New Roman"/>
          <w:b/>
          <w:sz w:val="4"/>
          <w:szCs w:val="4"/>
        </w:rPr>
      </w:pPr>
      <w:r>
        <w:rPr>
          <w:rFonts w:ascii="Times New Roman" w:hAnsi="Times New Roman"/>
          <w:b/>
          <w:sz w:val="22"/>
          <w:szCs w:val="22"/>
        </w:rPr>
        <w:t xml:space="preserve">                                                                                                                                                                                                                                                                                                                                                                                                                                                                                                                                                                                                                                                                                                                                                                                                                                                                                                                                                                                                                                                                                                                                                                                                                                                                                                                                                                                                                                                                                                                                                                                                                                                                                                                                                                                                                                                                                                                                                                                                                                                                                                                                                                                                                                                                                                                                                                                                                                                                                                                                                                                                                          </w:t>
      </w:r>
      <w:r w:rsidR="00895566">
        <w:rPr>
          <w:rFonts w:ascii="Times New Roman" w:hAnsi="Times New Roman"/>
          <w:sz w:val="22"/>
          <w:szCs w:val="22"/>
        </w:rPr>
        <w:t xml:space="preserve"> </w:t>
      </w:r>
      <w:r w:rsidR="0080261B">
        <w:rPr>
          <w:rFonts w:ascii="Times New Roman" w:hAnsi="Times New Roman"/>
          <w:sz w:val="22"/>
          <w:szCs w:val="22"/>
        </w:rPr>
        <w:t xml:space="preserve"> </w:t>
      </w:r>
      <w:r w:rsidR="00D24608">
        <w:rPr>
          <w:rFonts w:ascii="Times New Roman" w:hAnsi="Times New Roman"/>
          <w:sz w:val="22"/>
          <w:szCs w:val="22"/>
        </w:rPr>
        <w:t xml:space="preserve"> </w:t>
      </w:r>
      <w:r w:rsidR="00071785">
        <w:rPr>
          <w:rFonts w:ascii="Times New Roman" w:hAnsi="Times New Roman"/>
          <w:sz w:val="22"/>
          <w:szCs w:val="22"/>
        </w:rPr>
        <w:t xml:space="preserve"> </w:t>
      </w:r>
      <w:r w:rsidR="00071785" w:rsidRPr="00CC3981">
        <w:rPr>
          <w:rFonts w:ascii="Times New Roman" w:hAnsi="Times New Roman"/>
          <w:sz w:val="22"/>
          <w:szCs w:val="22"/>
        </w:rPr>
        <w:t xml:space="preserve"> </w:t>
      </w:r>
    </w:p>
    <w:p w:rsidR="00F12FDF" w:rsidRDefault="004149DD" w:rsidP="00D54A9B">
      <w:pPr>
        <w:jc w:val="both"/>
        <w:rPr>
          <w:rFonts w:ascii="Times New Roman" w:hAnsi="Times New Roman"/>
          <w:sz w:val="22"/>
          <w:szCs w:val="22"/>
        </w:rPr>
      </w:pPr>
      <w:r w:rsidRPr="00B203A0">
        <w:rPr>
          <w:rFonts w:ascii="Times New Roman" w:hAnsi="Times New Roman"/>
          <w:sz w:val="22"/>
          <w:szCs w:val="22"/>
        </w:rPr>
        <w:t>(St. B)</w:t>
      </w:r>
      <w:r w:rsidR="004734C6" w:rsidRPr="00B203A0">
        <w:rPr>
          <w:rFonts w:ascii="Times New Roman" w:hAnsi="Times New Roman"/>
          <w:sz w:val="22"/>
          <w:szCs w:val="22"/>
        </w:rPr>
        <w:t xml:space="preserve"> </w:t>
      </w:r>
      <w:r w:rsidR="002A6351">
        <w:rPr>
          <w:rFonts w:ascii="Times New Roman" w:hAnsi="Times New Roman"/>
          <w:sz w:val="22"/>
          <w:szCs w:val="22"/>
        </w:rPr>
        <w:t xml:space="preserve"> </w:t>
      </w:r>
      <w:r w:rsidR="00D25D60">
        <w:rPr>
          <w:rFonts w:ascii="Times New Roman" w:hAnsi="Times New Roman"/>
          <w:sz w:val="22"/>
          <w:szCs w:val="22"/>
        </w:rPr>
        <w:t xml:space="preserve"> </w:t>
      </w:r>
      <w:r w:rsidR="00283884">
        <w:rPr>
          <w:rFonts w:ascii="Times New Roman" w:hAnsi="Times New Roman"/>
          <w:sz w:val="22"/>
          <w:szCs w:val="22"/>
        </w:rPr>
        <w:t>9:00 a.m. Mass  [For the Parishes</w:t>
      </w:r>
      <w:r w:rsidR="00F12FDF">
        <w:rPr>
          <w:rFonts w:ascii="Times New Roman" w:hAnsi="Times New Roman"/>
          <w:sz w:val="22"/>
          <w:szCs w:val="22"/>
        </w:rPr>
        <w:t>]</w:t>
      </w:r>
    </w:p>
    <w:p w:rsidR="009B383F" w:rsidRDefault="00C17183" w:rsidP="0088606C">
      <w:pPr>
        <w:jc w:val="both"/>
        <w:rPr>
          <w:rFonts w:ascii="Times New Roman" w:hAnsi="Times New Roman"/>
          <w:sz w:val="22"/>
          <w:szCs w:val="22"/>
        </w:rPr>
      </w:pPr>
      <w:r w:rsidRPr="00B203A0">
        <w:rPr>
          <w:rFonts w:ascii="Times New Roman" w:hAnsi="Times New Roman"/>
          <w:sz w:val="22"/>
          <w:szCs w:val="22"/>
        </w:rPr>
        <w:t xml:space="preserve">(OLL)  </w:t>
      </w:r>
      <w:r w:rsidR="00771CE2">
        <w:rPr>
          <w:rFonts w:ascii="Times New Roman" w:hAnsi="Times New Roman"/>
          <w:sz w:val="22"/>
          <w:szCs w:val="22"/>
        </w:rPr>
        <w:t xml:space="preserve"> </w:t>
      </w:r>
      <w:r w:rsidRPr="00B203A0">
        <w:rPr>
          <w:rFonts w:ascii="Times New Roman" w:hAnsi="Times New Roman"/>
          <w:sz w:val="22"/>
          <w:szCs w:val="22"/>
        </w:rPr>
        <w:t>No Service</w:t>
      </w:r>
      <w:r w:rsidR="005466F4" w:rsidRPr="00B203A0">
        <w:rPr>
          <w:rFonts w:ascii="Times New Roman" w:hAnsi="Times New Roman"/>
          <w:sz w:val="22"/>
          <w:szCs w:val="22"/>
        </w:rPr>
        <w:t xml:space="preserve">     </w:t>
      </w:r>
    </w:p>
    <w:p w:rsidR="0088606C" w:rsidRDefault="0088606C" w:rsidP="0088606C">
      <w:pPr>
        <w:jc w:val="both"/>
        <w:rPr>
          <w:rFonts w:ascii="Times New Roman" w:hAnsi="Times New Roman"/>
          <w:sz w:val="4"/>
          <w:szCs w:val="4"/>
        </w:rPr>
      </w:pPr>
    </w:p>
    <w:p w:rsidR="001F2674" w:rsidRDefault="001F2674" w:rsidP="0088606C">
      <w:pPr>
        <w:jc w:val="both"/>
        <w:rPr>
          <w:rFonts w:ascii="Times New Roman" w:hAnsi="Times New Roman"/>
          <w:sz w:val="4"/>
          <w:szCs w:val="4"/>
        </w:rPr>
      </w:pPr>
    </w:p>
    <w:p w:rsidR="009F23B7" w:rsidRDefault="009F23B7" w:rsidP="0088606C">
      <w:pPr>
        <w:jc w:val="both"/>
        <w:rPr>
          <w:rFonts w:ascii="Times New Roman" w:hAnsi="Times New Roman"/>
          <w:sz w:val="4"/>
          <w:szCs w:val="4"/>
        </w:rPr>
      </w:pPr>
    </w:p>
    <w:p w:rsidR="002B1D45" w:rsidRDefault="00080EDD" w:rsidP="0088606C">
      <w:pPr>
        <w:jc w:val="both"/>
        <w:rPr>
          <w:rFonts w:ascii="Times New Roman" w:hAnsi="Times New Roman"/>
          <w:sz w:val="4"/>
          <w:szCs w:val="4"/>
        </w:rPr>
      </w:pPr>
      <w:r>
        <w:rPr>
          <w:rFonts w:ascii="Times New Roman" w:hAnsi="Times New Roman"/>
          <w:sz w:val="4"/>
          <w:szCs w:val="4"/>
        </w:rPr>
        <w:t xml:space="preserve">   </w:t>
      </w:r>
    </w:p>
    <w:p w:rsidR="00A4053F" w:rsidRPr="0088606C" w:rsidRDefault="00A4053F" w:rsidP="0088606C">
      <w:pPr>
        <w:jc w:val="both"/>
        <w:rPr>
          <w:rFonts w:ascii="Times New Roman" w:hAnsi="Times New Roman"/>
          <w:sz w:val="4"/>
          <w:szCs w:val="4"/>
        </w:rPr>
      </w:pPr>
    </w:p>
    <w:p w:rsidR="000377EB" w:rsidRDefault="00D54A9B" w:rsidP="002C7FA4">
      <w:pPr>
        <w:tabs>
          <w:tab w:val="left" w:pos="10800"/>
        </w:tabs>
        <w:rPr>
          <w:rFonts w:ascii="Times New Roman" w:hAnsi="Times New Roman"/>
          <w:sz w:val="22"/>
          <w:szCs w:val="22"/>
        </w:rPr>
      </w:pPr>
      <w:r w:rsidRPr="00B203A0">
        <w:rPr>
          <w:rFonts w:ascii="Times New Roman" w:hAnsi="Times New Roman"/>
          <w:b/>
          <w:sz w:val="22"/>
          <w:szCs w:val="22"/>
          <w:u w:val="single"/>
        </w:rPr>
        <w:t xml:space="preserve">Saturday, </w:t>
      </w:r>
      <w:r w:rsidR="00D92DD0">
        <w:rPr>
          <w:rFonts w:ascii="Times New Roman" w:hAnsi="Times New Roman"/>
          <w:b/>
          <w:sz w:val="22"/>
          <w:szCs w:val="22"/>
          <w:u w:val="single"/>
        </w:rPr>
        <w:t xml:space="preserve"> July  </w:t>
      </w:r>
      <w:r w:rsidR="00185B5B">
        <w:rPr>
          <w:rFonts w:ascii="Times New Roman" w:hAnsi="Times New Roman"/>
          <w:b/>
          <w:sz w:val="22"/>
          <w:szCs w:val="22"/>
          <w:u w:val="single"/>
        </w:rPr>
        <w:t>20</w:t>
      </w:r>
      <w:r w:rsidR="00860E90" w:rsidRPr="00B203A0">
        <w:rPr>
          <w:rFonts w:ascii="Times New Roman" w:hAnsi="Times New Roman"/>
          <w:b/>
          <w:sz w:val="22"/>
          <w:szCs w:val="22"/>
        </w:rPr>
        <w:t xml:space="preserve"> </w:t>
      </w:r>
      <w:r w:rsidR="00080EDD">
        <w:rPr>
          <w:rFonts w:ascii="Times New Roman" w:hAnsi="Times New Roman"/>
          <w:b/>
          <w:sz w:val="22"/>
          <w:szCs w:val="22"/>
        </w:rPr>
        <w:t xml:space="preserve"> </w:t>
      </w:r>
      <w:r w:rsidR="005F6DB6">
        <w:rPr>
          <w:rFonts w:ascii="Times New Roman" w:hAnsi="Times New Roman"/>
          <w:sz w:val="22"/>
          <w:szCs w:val="22"/>
        </w:rPr>
        <w:t xml:space="preserve"> </w:t>
      </w:r>
      <w:r w:rsidR="00D25D60">
        <w:rPr>
          <w:rFonts w:ascii="Times New Roman" w:hAnsi="Times New Roman"/>
          <w:sz w:val="22"/>
          <w:szCs w:val="22"/>
        </w:rPr>
        <w:t>St.</w:t>
      </w:r>
      <w:r w:rsidR="0083131E">
        <w:rPr>
          <w:rFonts w:ascii="Times New Roman" w:hAnsi="Times New Roman"/>
          <w:sz w:val="22"/>
          <w:szCs w:val="22"/>
        </w:rPr>
        <w:t xml:space="preserve"> Apollinaris, Bishop &amp;</w:t>
      </w:r>
    </w:p>
    <w:p w:rsidR="00507363" w:rsidRDefault="0083131E" w:rsidP="005C19CF">
      <w:pPr>
        <w:tabs>
          <w:tab w:val="left" w:pos="10800"/>
        </w:tabs>
        <w:rPr>
          <w:rFonts w:ascii="Times New Roman" w:hAnsi="Times New Roman"/>
          <w:sz w:val="22"/>
          <w:szCs w:val="22"/>
        </w:rPr>
      </w:pPr>
      <w:r>
        <w:rPr>
          <w:rFonts w:ascii="Times New Roman" w:hAnsi="Times New Roman"/>
          <w:sz w:val="22"/>
          <w:szCs w:val="22"/>
        </w:rPr>
        <w:t xml:space="preserve"> Martyr; BVM</w:t>
      </w:r>
      <w:r w:rsidR="000377EB">
        <w:rPr>
          <w:rFonts w:ascii="Times New Roman" w:hAnsi="Times New Roman"/>
          <w:sz w:val="22"/>
          <w:szCs w:val="22"/>
        </w:rPr>
        <w:t xml:space="preserve">   </w:t>
      </w:r>
      <w:r>
        <w:rPr>
          <w:rFonts w:ascii="Times New Roman" w:hAnsi="Times New Roman"/>
          <w:sz w:val="22"/>
          <w:szCs w:val="22"/>
        </w:rPr>
        <w:t>(Ex 12: 37-42; Mt 12: 14-21</w:t>
      </w:r>
      <w:r w:rsidR="00CC3981">
        <w:rPr>
          <w:rFonts w:ascii="Times New Roman" w:hAnsi="Times New Roman"/>
          <w:sz w:val="22"/>
          <w:szCs w:val="22"/>
        </w:rPr>
        <w:t>)</w:t>
      </w:r>
    </w:p>
    <w:p w:rsidR="00AD0CA6" w:rsidRPr="00F46BA7" w:rsidRDefault="0083131E" w:rsidP="005C19CF">
      <w:pPr>
        <w:tabs>
          <w:tab w:val="left" w:pos="10800"/>
        </w:tabs>
        <w:rPr>
          <w:rFonts w:ascii="Times New Roman" w:hAnsi="Times New Roman"/>
          <w:sz w:val="22"/>
          <w:szCs w:val="22"/>
        </w:rPr>
      </w:pPr>
      <w:r>
        <w:rPr>
          <w:rFonts w:ascii="Times New Roman" w:hAnsi="Times New Roman"/>
          <w:sz w:val="22"/>
          <w:szCs w:val="22"/>
        </w:rPr>
        <w:t>(OLL</w:t>
      </w:r>
      <w:r w:rsidR="00B95A40">
        <w:rPr>
          <w:rFonts w:ascii="Times New Roman" w:hAnsi="Times New Roman"/>
          <w:sz w:val="22"/>
          <w:szCs w:val="22"/>
        </w:rPr>
        <w:t xml:space="preserve">)  </w:t>
      </w:r>
      <w:r w:rsidR="00DF68AE">
        <w:rPr>
          <w:rFonts w:ascii="Times New Roman" w:hAnsi="Times New Roman"/>
          <w:sz w:val="22"/>
          <w:szCs w:val="22"/>
        </w:rPr>
        <w:t>3:30 p.m. Sacrament of Reconciliation</w:t>
      </w:r>
      <w:r w:rsidR="002E5436">
        <w:rPr>
          <w:rFonts w:ascii="Times New Roman" w:hAnsi="Times New Roman"/>
          <w:i/>
          <w:sz w:val="22"/>
          <w:szCs w:val="22"/>
        </w:rPr>
        <w:t xml:space="preserve">   </w:t>
      </w:r>
    </w:p>
    <w:p w:rsidR="00C37918" w:rsidRDefault="0083131E" w:rsidP="000A4E8C">
      <w:pPr>
        <w:tabs>
          <w:tab w:val="left" w:pos="10800"/>
        </w:tabs>
        <w:rPr>
          <w:rFonts w:ascii="Times New Roman" w:hAnsi="Times New Roman"/>
          <w:sz w:val="22"/>
          <w:szCs w:val="22"/>
        </w:rPr>
      </w:pPr>
      <w:r>
        <w:rPr>
          <w:rFonts w:ascii="Times New Roman" w:hAnsi="Times New Roman"/>
          <w:sz w:val="22"/>
          <w:szCs w:val="22"/>
        </w:rPr>
        <w:t>(OLL</w:t>
      </w:r>
      <w:r w:rsidR="00507363">
        <w:rPr>
          <w:rFonts w:ascii="Times New Roman" w:hAnsi="Times New Roman"/>
          <w:sz w:val="22"/>
          <w:szCs w:val="22"/>
        </w:rPr>
        <w:t xml:space="preserve">)  </w:t>
      </w:r>
      <w:r w:rsidR="005C19CF">
        <w:rPr>
          <w:rFonts w:ascii="Times New Roman" w:hAnsi="Times New Roman"/>
          <w:sz w:val="22"/>
          <w:szCs w:val="22"/>
        </w:rPr>
        <w:t xml:space="preserve">4:30 p.m. Mass </w:t>
      </w:r>
      <w:r w:rsidR="005A76D2">
        <w:rPr>
          <w:rFonts w:ascii="Times New Roman" w:hAnsi="Times New Roman"/>
          <w:i/>
          <w:sz w:val="22"/>
          <w:szCs w:val="22"/>
        </w:rPr>
        <w:t>F</w:t>
      </w:r>
      <w:r w:rsidR="00101BF2">
        <w:rPr>
          <w:rFonts w:ascii="Times New Roman" w:hAnsi="Times New Roman"/>
          <w:i/>
          <w:sz w:val="22"/>
          <w:szCs w:val="22"/>
        </w:rPr>
        <w:t>r.</w:t>
      </w:r>
      <w:r w:rsidR="00DF68AE">
        <w:rPr>
          <w:rFonts w:ascii="Times New Roman" w:hAnsi="Times New Roman"/>
          <w:i/>
          <w:sz w:val="22"/>
          <w:szCs w:val="22"/>
        </w:rPr>
        <w:t xml:space="preserve"> </w:t>
      </w:r>
      <w:r w:rsidR="00D25D60">
        <w:rPr>
          <w:rFonts w:ascii="Times New Roman" w:hAnsi="Times New Roman"/>
          <w:i/>
          <w:sz w:val="22"/>
          <w:szCs w:val="22"/>
        </w:rPr>
        <w:t>Ferris</w:t>
      </w:r>
      <w:r w:rsidR="006E70AF">
        <w:rPr>
          <w:rFonts w:ascii="Times New Roman" w:hAnsi="Times New Roman"/>
          <w:i/>
          <w:sz w:val="22"/>
          <w:szCs w:val="22"/>
        </w:rPr>
        <w:t xml:space="preserve"> </w:t>
      </w:r>
      <w:r>
        <w:rPr>
          <w:rFonts w:ascii="Times New Roman" w:hAnsi="Times New Roman"/>
          <w:sz w:val="22"/>
          <w:szCs w:val="22"/>
        </w:rPr>
        <w:t xml:space="preserve"> [</w:t>
      </w:r>
      <w:r w:rsidR="00C37918">
        <w:rPr>
          <w:rFonts w:ascii="Times New Roman" w:hAnsi="Times New Roman"/>
          <w:sz w:val="22"/>
          <w:szCs w:val="22"/>
        </w:rPr>
        <w:t>Nicholas Hoyt</w:t>
      </w:r>
    </w:p>
    <w:p w:rsidR="00DE7F98" w:rsidRDefault="00C37918" w:rsidP="000A4E8C">
      <w:pPr>
        <w:tabs>
          <w:tab w:val="left" w:pos="10800"/>
        </w:tabs>
        <w:rPr>
          <w:rFonts w:ascii="Times New Roman" w:hAnsi="Times New Roman"/>
          <w:sz w:val="22"/>
          <w:szCs w:val="22"/>
        </w:rPr>
      </w:pPr>
      <w:r>
        <w:rPr>
          <w:rFonts w:ascii="Times New Roman" w:hAnsi="Times New Roman"/>
          <w:sz w:val="22"/>
          <w:szCs w:val="22"/>
        </w:rPr>
        <w:t xml:space="preserve">                                                            and Beth Roberts</w:t>
      </w:r>
      <w:r w:rsidR="002C09B8">
        <w:rPr>
          <w:rFonts w:ascii="Times New Roman" w:hAnsi="Times New Roman"/>
          <w:sz w:val="22"/>
          <w:szCs w:val="22"/>
        </w:rPr>
        <w:t>]</w:t>
      </w:r>
    </w:p>
    <w:p w:rsidR="00C37918" w:rsidRDefault="0083131E" w:rsidP="00E91044">
      <w:pPr>
        <w:tabs>
          <w:tab w:val="left" w:pos="10800"/>
        </w:tabs>
        <w:rPr>
          <w:rFonts w:ascii="Times New Roman" w:hAnsi="Times New Roman"/>
          <w:sz w:val="22"/>
          <w:szCs w:val="22"/>
        </w:rPr>
      </w:pPr>
      <w:r>
        <w:rPr>
          <w:rFonts w:ascii="Times New Roman" w:hAnsi="Times New Roman"/>
          <w:sz w:val="22"/>
          <w:szCs w:val="22"/>
        </w:rPr>
        <w:t>(St. B</w:t>
      </w:r>
      <w:r w:rsidR="0020340E">
        <w:rPr>
          <w:rFonts w:ascii="Times New Roman" w:hAnsi="Times New Roman"/>
          <w:sz w:val="22"/>
          <w:szCs w:val="22"/>
        </w:rPr>
        <w:t xml:space="preserve">)  4:30 p.m. </w:t>
      </w:r>
      <w:r w:rsidR="0020340E" w:rsidRPr="00EF2CA4">
        <w:rPr>
          <w:rFonts w:ascii="Times New Roman" w:hAnsi="Times New Roman"/>
          <w:sz w:val="22"/>
          <w:szCs w:val="22"/>
        </w:rPr>
        <w:t>Mass</w:t>
      </w:r>
      <w:r w:rsidR="0020340E">
        <w:rPr>
          <w:rFonts w:ascii="Times New Roman" w:hAnsi="Times New Roman"/>
          <w:sz w:val="22"/>
          <w:szCs w:val="22"/>
        </w:rPr>
        <w:t xml:space="preserve"> </w:t>
      </w:r>
      <w:r w:rsidR="0020340E">
        <w:rPr>
          <w:rFonts w:ascii="Times New Roman" w:hAnsi="Times New Roman"/>
          <w:b/>
          <w:sz w:val="22"/>
          <w:szCs w:val="22"/>
        </w:rPr>
        <w:t xml:space="preserve"> </w:t>
      </w:r>
      <w:r w:rsidR="0020340E">
        <w:rPr>
          <w:rFonts w:ascii="Times New Roman" w:hAnsi="Times New Roman"/>
          <w:i/>
          <w:sz w:val="22"/>
          <w:szCs w:val="22"/>
        </w:rPr>
        <w:t xml:space="preserve">Fr. </w:t>
      </w:r>
      <w:r>
        <w:rPr>
          <w:rFonts w:ascii="Times New Roman" w:hAnsi="Times New Roman"/>
          <w:i/>
          <w:sz w:val="22"/>
          <w:szCs w:val="22"/>
        </w:rPr>
        <w:t>Wehinger</w:t>
      </w:r>
      <w:r w:rsidR="006E70AF">
        <w:rPr>
          <w:rFonts w:ascii="Times New Roman" w:hAnsi="Times New Roman"/>
          <w:i/>
          <w:sz w:val="22"/>
          <w:szCs w:val="22"/>
        </w:rPr>
        <w:t xml:space="preserve"> </w:t>
      </w:r>
      <w:r w:rsidR="00D97D94">
        <w:rPr>
          <w:rFonts w:ascii="Times New Roman" w:hAnsi="Times New Roman"/>
          <w:i/>
          <w:sz w:val="22"/>
          <w:szCs w:val="22"/>
        </w:rPr>
        <w:t xml:space="preserve"> </w:t>
      </w:r>
      <w:r>
        <w:rPr>
          <w:rFonts w:ascii="Times New Roman" w:hAnsi="Times New Roman"/>
          <w:sz w:val="22"/>
          <w:szCs w:val="22"/>
        </w:rPr>
        <w:t>[</w:t>
      </w:r>
      <w:r w:rsidR="006F0236">
        <w:rPr>
          <w:rFonts w:ascii="Times New Roman" w:hAnsi="Times New Roman"/>
          <w:sz w:val="22"/>
          <w:szCs w:val="22"/>
        </w:rPr>
        <w:t xml:space="preserve">Leo &amp; Jack </w:t>
      </w:r>
      <w:r w:rsidR="00C37918">
        <w:rPr>
          <w:rFonts w:ascii="Times New Roman" w:hAnsi="Times New Roman"/>
          <w:sz w:val="22"/>
          <w:szCs w:val="22"/>
        </w:rPr>
        <w:t xml:space="preserve">     </w:t>
      </w:r>
    </w:p>
    <w:p w:rsidR="0083131E" w:rsidRDefault="00C37918" w:rsidP="00E91044">
      <w:pPr>
        <w:tabs>
          <w:tab w:val="left" w:pos="10800"/>
        </w:tabs>
        <w:rPr>
          <w:rFonts w:ascii="Times New Roman" w:hAnsi="Times New Roman"/>
          <w:sz w:val="22"/>
          <w:szCs w:val="22"/>
        </w:rPr>
      </w:pPr>
      <w:r>
        <w:rPr>
          <w:rFonts w:ascii="Times New Roman" w:hAnsi="Times New Roman"/>
          <w:sz w:val="22"/>
          <w:szCs w:val="22"/>
        </w:rPr>
        <w:t xml:space="preserve">                                                                   Baumgartner]</w:t>
      </w:r>
      <w:r w:rsidR="0020340E">
        <w:rPr>
          <w:rFonts w:ascii="Times New Roman" w:hAnsi="Times New Roman"/>
          <w:sz w:val="22"/>
          <w:szCs w:val="22"/>
        </w:rPr>
        <w:t xml:space="preserve">   </w:t>
      </w:r>
    </w:p>
    <w:p w:rsidR="00E91044" w:rsidRPr="0083131E" w:rsidRDefault="005F6DB6" w:rsidP="00E91044">
      <w:pPr>
        <w:tabs>
          <w:tab w:val="left" w:pos="10800"/>
        </w:tabs>
        <w:rPr>
          <w:rFonts w:ascii="Times New Roman" w:hAnsi="Times New Roman"/>
          <w:sz w:val="22"/>
          <w:szCs w:val="22"/>
        </w:rPr>
      </w:pPr>
      <w:r>
        <w:rPr>
          <w:rFonts w:ascii="Times New Roman" w:hAnsi="Times New Roman"/>
          <w:sz w:val="22"/>
          <w:szCs w:val="22"/>
        </w:rPr>
        <w:t xml:space="preserve">            </w:t>
      </w:r>
      <w:r w:rsidR="0020340E">
        <w:rPr>
          <w:rFonts w:ascii="Times New Roman" w:hAnsi="Times New Roman"/>
          <w:sz w:val="22"/>
          <w:szCs w:val="22"/>
        </w:rPr>
        <w:t xml:space="preserve">                                                                                                                                     </w:t>
      </w:r>
      <w:r w:rsidR="00DF68AE">
        <w:rPr>
          <w:rFonts w:ascii="Times New Roman" w:hAnsi="Times New Roman"/>
          <w:sz w:val="22"/>
          <w:szCs w:val="22"/>
        </w:rPr>
        <w:t xml:space="preserve">                                  </w:t>
      </w:r>
      <w:r w:rsidR="00A4053F">
        <w:rPr>
          <w:rFonts w:ascii="Times New Roman" w:hAnsi="Times New Roman"/>
          <w:sz w:val="22"/>
          <w:szCs w:val="22"/>
        </w:rPr>
        <w:t xml:space="preserve">       </w:t>
      </w:r>
      <w:r w:rsidR="00A4053F" w:rsidRPr="00A4053F">
        <w:rPr>
          <w:rFonts w:ascii="Times New Roman" w:hAnsi="Times New Roman"/>
          <w:b/>
          <w:sz w:val="22"/>
          <w:szCs w:val="22"/>
          <w:u w:val="single"/>
        </w:rPr>
        <w:t xml:space="preserve">Sunday, </w:t>
      </w:r>
      <w:r w:rsidR="00D92DD0">
        <w:rPr>
          <w:rFonts w:ascii="Times New Roman" w:hAnsi="Times New Roman"/>
          <w:b/>
          <w:sz w:val="22"/>
          <w:szCs w:val="22"/>
          <w:u w:val="single"/>
        </w:rPr>
        <w:t xml:space="preserve"> </w:t>
      </w:r>
      <w:r w:rsidR="00A4053F" w:rsidRPr="00A4053F">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21</w:t>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C12B04" w:rsidRPr="00B203A0">
        <w:rPr>
          <w:rFonts w:ascii="Times New Roman" w:hAnsi="Times New Roman"/>
          <w:sz w:val="22"/>
          <w:szCs w:val="22"/>
        </w:rPr>
        <w:t xml:space="preserve">        </w:t>
      </w:r>
      <w:r w:rsidR="005C19CF">
        <w:rPr>
          <w:rFonts w:ascii="Times New Roman" w:hAnsi="Times New Roman"/>
          <w:sz w:val="22"/>
          <w:szCs w:val="22"/>
        </w:rPr>
        <w:t xml:space="preserve">                               </w:t>
      </w:r>
      <w:r w:rsidR="0039012F">
        <w:rPr>
          <w:rFonts w:ascii="Times New Roman" w:hAnsi="Times New Roman"/>
          <w:sz w:val="22"/>
          <w:szCs w:val="22"/>
        </w:rPr>
        <w:t>(St. B</w:t>
      </w:r>
      <w:r w:rsidR="00DE00C9" w:rsidRPr="00B203A0">
        <w:rPr>
          <w:rFonts w:ascii="Times New Roman" w:hAnsi="Times New Roman"/>
          <w:sz w:val="22"/>
          <w:szCs w:val="22"/>
        </w:rPr>
        <w:t xml:space="preserve">)  </w:t>
      </w:r>
      <w:r w:rsidR="00D54A9B" w:rsidRPr="00B203A0">
        <w:rPr>
          <w:rFonts w:ascii="Times New Roman" w:hAnsi="Times New Roman"/>
          <w:sz w:val="22"/>
          <w:szCs w:val="22"/>
        </w:rPr>
        <w:t xml:space="preserve">4:30 p.m. Mass </w:t>
      </w:r>
      <w:r w:rsidR="007C3536">
        <w:rPr>
          <w:rFonts w:ascii="Times New Roman" w:hAnsi="Times New Roman"/>
          <w:i/>
          <w:sz w:val="22"/>
          <w:szCs w:val="22"/>
        </w:rPr>
        <w:t>Fr. Ceranowski</w:t>
      </w:r>
      <w:r w:rsidR="00EF6CF3" w:rsidRPr="00B203A0">
        <w:rPr>
          <w:rFonts w:ascii="Times New Roman" w:hAnsi="Times New Roman"/>
          <w:i/>
          <w:sz w:val="22"/>
          <w:szCs w:val="22"/>
        </w:rPr>
        <w:t xml:space="preserve"> </w:t>
      </w:r>
      <w:r w:rsidR="001B4072">
        <w:rPr>
          <w:rFonts w:ascii="Times New Roman" w:hAnsi="Times New Roman"/>
          <w:sz w:val="22"/>
          <w:szCs w:val="22"/>
        </w:rPr>
        <w:t>[Ralph &amp; Eliza Ernst</w:t>
      </w:r>
      <w:r w:rsidR="00D54A9B" w:rsidRPr="00B203A0">
        <w:rPr>
          <w:rFonts w:ascii="Times New Roman" w:hAnsi="Times New Roman"/>
          <w:sz w:val="22"/>
          <w:szCs w:val="22"/>
        </w:rPr>
        <w:t xml:space="preserve">]  </w:t>
      </w:r>
      <w:r w:rsidR="00D54A9B" w:rsidRPr="0039012F">
        <w:rPr>
          <w:rFonts w:ascii="Times New Roman" w:hAnsi="Times New Roman"/>
          <w:sz w:val="22"/>
          <w:szCs w:val="22"/>
        </w:rPr>
        <w:tab/>
      </w:r>
      <w:r w:rsidR="00D54A9B" w:rsidRPr="00B203A0">
        <w:rPr>
          <w:rFonts w:ascii="Times New Roman" w:hAnsi="Times New Roman"/>
          <w:sz w:val="22"/>
          <w:szCs w:val="22"/>
        </w:rPr>
        <w:t xml:space="preserve">(St. B)  4:30 p.m. Mass </w:t>
      </w:r>
      <w:r w:rsidR="00D54A9B" w:rsidRPr="00B203A0">
        <w:rPr>
          <w:rFonts w:ascii="Times New Roman" w:hAnsi="Times New Roman"/>
          <w:i/>
          <w:sz w:val="22"/>
          <w:szCs w:val="22"/>
        </w:rPr>
        <w:t xml:space="preserve">Fr. ?  </w:t>
      </w:r>
      <w:r w:rsidR="00D54A9B" w:rsidRPr="00B203A0">
        <w:rPr>
          <w:rFonts w:ascii="Times New Roman" w:hAnsi="Times New Roman"/>
          <w:sz w:val="22"/>
          <w:szCs w:val="22"/>
        </w:rPr>
        <w:t xml:space="preserve">[                    ]                                                                                                                                                                                                                                                                                                                                 </w:t>
      </w:r>
      <w:r w:rsidR="00014B79">
        <w:rPr>
          <w:rFonts w:ascii="Times New Roman" w:hAnsi="Times New Roman"/>
          <w:sz w:val="22"/>
          <w:szCs w:val="22"/>
        </w:rPr>
        <w:t xml:space="preserve"> </w:t>
      </w:r>
      <w:r w:rsidR="00462044">
        <w:rPr>
          <w:rFonts w:ascii="Times New Roman" w:hAnsi="Times New Roman"/>
          <w:sz w:val="22"/>
          <w:szCs w:val="22"/>
        </w:rPr>
        <w:t xml:space="preserve">  </w:t>
      </w:r>
    </w:p>
    <w:p w:rsidR="00556F2E" w:rsidRDefault="00D54A9B" w:rsidP="00E91044">
      <w:pPr>
        <w:tabs>
          <w:tab w:val="left" w:pos="10800"/>
        </w:tabs>
        <w:rPr>
          <w:rFonts w:ascii="Times New Roman" w:hAnsi="Times New Roman"/>
          <w:sz w:val="22"/>
          <w:szCs w:val="22"/>
        </w:rPr>
      </w:pPr>
      <w:r w:rsidRPr="00B203A0">
        <w:rPr>
          <w:rFonts w:ascii="Times New Roman" w:hAnsi="Times New Roman"/>
          <w:sz w:val="22"/>
          <w:szCs w:val="22"/>
        </w:rPr>
        <w:t>(</w:t>
      </w:r>
      <w:r w:rsidR="0083131E">
        <w:rPr>
          <w:rFonts w:ascii="Times New Roman" w:hAnsi="Times New Roman"/>
          <w:sz w:val="22"/>
          <w:szCs w:val="22"/>
        </w:rPr>
        <w:t>Gn 18; 1-10a; Col 1: 24-28; Lk 10: 38-42</w:t>
      </w:r>
      <w:r w:rsidR="002C09B8">
        <w:rPr>
          <w:rFonts w:ascii="Times New Roman" w:hAnsi="Times New Roman"/>
          <w:sz w:val="22"/>
          <w:szCs w:val="22"/>
        </w:rPr>
        <w:t>)</w:t>
      </w:r>
    </w:p>
    <w:p w:rsidR="00536E84" w:rsidRDefault="00E06A75" w:rsidP="00536E84">
      <w:pPr>
        <w:tabs>
          <w:tab w:val="left" w:pos="10800"/>
        </w:tabs>
        <w:ind w:right="360"/>
        <w:rPr>
          <w:rFonts w:ascii="Times New Roman" w:hAnsi="Times New Roman"/>
          <w:sz w:val="22"/>
          <w:szCs w:val="22"/>
        </w:rPr>
      </w:pPr>
      <w:r w:rsidRPr="00B203A0">
        <w:rPr>
          <w:rFonts w:ascii="Times New Roman" w:hAnsi="Times New Roman"/>
          <w:sz w:val="22"/>
          <w:szCs w:val="22"/>
        </w:rPr>
        <w:t>(St. B)    8:30</w:t>
      </w:r>
      <w:r w:rsidR="00D54A9B" w:rsidRPr="00B203A0">
        <w:rPr>
          <w:rFonts w:ascii="Times New Roman" w:hAnsi="Times New Roman"/>
          <w:sz w:val="22"/>
          <w:szCs w:val="22"/>
        </w:rPr>
        <w:t xml:space="preserve"> a.m. Mass</w:t>
      </w:r>
      <w:r w:rsidR="00F121D2">
        <w:rPr>
          <w:rFonts w:ascii="Times New Roman" w:hAnsi="Times New Roman"/>
          <w:sz w:val="22"/>
          <w:szCs w:val="22"/>
        </w:rPr>
        <w:t xml:space="preserve">  </w:t>
      </w:r>
      <w:r w:rsidR="00A64FFE">
        <w:rPr>
          <w:rFonts w:ascii="Times New Roman" w:hAnsi="Times New Roman"/>
          <w:i/>
          <w:sz w:val="22"/>
          <w:szCs w:val="22"/>
        </w:rPr>
        <w:t xml:space="preserve"> </w:t>
      </w:r>
      <w:r w:rsidR="006F0236">
        <w:rPr>
          <w:rFonts w:ascii="Times New Roman" w:hAnsi="Times New Roman"/>
          <w:sz w:val="22"/>
          <w:szCs w:val="22"/>
        </w:rPr>
        <w:t>[B</w:t>
      </w:r>
      <w:r w:rsidR="00C37918">
        <w:rPr>
          <w:rFonts w:ascii="Times New Roman" w:hAnsi="Times New Roman"/>
          <w:sz w:val="22"/>
          <w:szCs w:val="22"/>
        </w:rPr>
        <w:t xml:space="preserve">ill Paulsen &amp; Rosemary </w:t>
      </w:r>
    </w:p>
    <w:p w:rsidR="00C37918" w:rsidRDefault="00C37918" w:rsidP="00536E84">
      <w:pPr>
        <w:tabs>
          <w:tab w:val="left" w:pos="10800"/>
        </w:tabs>
        <w:ind w:right="360"/>
        <w:rPr>
          <w:rFonts w:ascii="Times New Roman" w:hAnsi="Times New Roman"/>
          <w:sz w:val="22"/>
          <w:szCs w:val="22"/>
        </w:rPr>
      </w:pPr>
      <w:r>
        <w:rPr>
          <w:rFonts w:ascii="Times New Roman" w:hAnsi="Times New Roman"/>
          <w:sz w:val="22"/>
          <w:szCs w:val="22"/>
        </w:rPr>
        <w:t xml:space="preserve">                                                                        Blodgett]</w:t>
      </w:r>
    </w:p>
    <w:p w:rsidR="005169ED" w:rsidRPr="00B203A0" w:rsidRDefault="00D54A9B" w:rsidP="00F121D2">
      <w:pPr>
        <w:tabs>
          <w:tab w:val="left" w:pos="10800"/>
        </w:tabs>
        <w:ind w:right="360"/>
        <w:rPr>
          <w:rFonts w:ascii="Times New Roman" w:hAnsi="Times New Roman"/>
          <w:sz w:val="22"/>
          <w:szCs w:val="22"/>
        </w:rPr>
        <w:sectPr w:rsidR="005169ED" w:rsidRPr="00B203A0" w:rsidSect="005064C5">
          <w:headerReference w:type="default" r:id="rId24"/>
          <w:footerReference w:type="default" r:id="rId25"/>
          <w:type w:val="continuous"/>
          <w:pgSz w:w="12240" w:h="15840"/>
          <w:pgMar w:top="720" w:right="0" w:bottom="0" w:left="630" w:header="0" w:footer="0" w:gutter="0"/>
          <w:cols w:num="2" w:space="720" w:equalWidth="0">
            <w:col w:w="5310" w:space="720"/>
            <w:col w:w="5580"/>
          </w:cols>
          <w:noEndnote/>
        </w:sectPr>
      </w:pPr>
      <w:r w:rsidRPr="00B203A0">
        <w:rPr>
          <w:rFonts w:ascii="Times New Roman" w:hAnsi="Times New Roman"/>
          <w:sz w:val="22"/>
          <w:szCs w:val="22"/>
        </w:rPr>
        <w:t>(OLL)  10:30 a.m.</w:t>
      </w:r>
      <w:r w:rsidR="00C33CD4">
        <w:rPr>
          <w:rFonts w:ascii="Times New Roman" w:hAnsi="Times New Roman"/>
          <w:sz w:val="22"/>
          <w:szCs w:val="22"/>
        </w:rPr>
        <w:t xml:space="preserve"> </w:t>
      </w:r>
      <w:r w:rsidR="00F121D2">
        <w:rPr>
          <w:rFonts w:ascii="Times New Roman" w:hAnsi="Times New Roman"/>
          <w:sz w:val="22"/>
          <w:szCs w:val="22"/>
        </w:rPr>
        <w:t xml:space="preserve">Mass </w:t>
      </w:r>
      <w:r w:rsidR="00C33CD4">
        <w:rPr>
          <w:rFonts w:ascii="Times New Roman" w:hAnsi="Times New Roman"/>
          <w:sz w:val="22"/>
          <w:szCs w:val="22"/>
        </w:rPr>
        <w:t xml:space="preserve"> </w:t>
      </w:r>
      <w:r w:rsidR="00F121D2">
        <w:rPr>
          <w:rFonts w:ascii="Times New Roman" w:hAnsi="Times New Roman"/>
          <w:i/>
          <w:sz w:val="22"/>
          <w:szCs w:val="22"/>
        </w:rPr>
        <w:t xml:space="preserve"> </w:t>
      </w:r>
      <w:r w:rsidR="00F121D2">
        <w:rPr>
          <w:rFonts w:ascii="Times New Roman" w:hAnsi="Times New Roman"/>
          <w:sz w:val="22"/>
          <w:szCs w:val="22"/>
        </w:rPr>
        <w:t>[</w:t>
      </w:r>
      <w:r w:rsidR="006E70AF">
        <w:rPr>
          <w:rFonts w:ascii="Times New Roman" w:hAnsi="Times New Roman"/>
          <w:sz w:val="22"/>
          <w:szCs w:val="22"/>
        </w:rPr>
        <w:t>Richard Shessler</w:t>
      </w:r>
      <w:r w:rsidR="001012F3">
        <w:rPr>
          <w:rFonts w:ascii="Times New Roman" w:hAnsi="Times New Roman"/>
          <w:sz w:val="22"/>
          <w:szCs w:val="22"/>
        </w:rPr>
        <w:t>]</w:t>
      </w:r>
      <w:r w:rsidR="00F121D2">
        <w:rPr>
          <w:rFonts w:ascii="Times New Roman" w:hAnsi="Times New Roman"/>
          <w:sz w:val="22"/>
          <w:szCs w:val="22"/>
        </w:rPr>
        <w:t xml:space="preserve">                                                         </w:t>
      </w:r>
      <w:r w:rsidR="0040164E">
        <w:rPr>
          <w:rFonts w:ascii="Times New Roman" w:hAnsi="Times New Roman"/>
          <w:sz w:val="22"/>
          <w:szCs w:val="22"/>
        </w:rPr>
        <w:t xml:space="preserve">           </w:t>
      </w:r>
      <w:r w:rsidR="006164D4">
        <w:rPr>
          <w:rFonts w:ascii="Times New Roman" w:hAnsi="Times New Roman"/>
          <w:sz w:val="22"/>
          <w:szCs w:val="22"/>
        </w:rPr>
        <w:t xml:space="preserve">          </w:t>
      </w:r>
    </w:p>
    <w:p w:rsid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lastRenderedPageBreak/>
        <w:t xml:space="preserve">                           </w:t>
      </w:r>
    </w:p>
    <w:p w:rsidR="00CC7A97" w:rsidRDefault="00CC7A97" w:rsidP="002E6E9A">
      <w:pPr>
        <w:tabs>
          <w:tab w:val="left" w:pos="10800"/>
        </w:tabs>
        <w:rPr>
          <w:rFonts w:ascii="Times New Roman" w:hAnsi="Times New Roman"/>
          <w:b/>
          <w:bCs/>
          <w:sz w:val="4"/>
          <w:szCs w:val="4"/>
        </w:rPr>
      </w:pPr>
    </w:p>
    <w:p w:rsidR="00CC7A97" w:rsidRP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t xml:space="preserve">                     </w:t>
      </w:r>
    </w:p>
    <w:p w:rsidR="00690247" w:rsidRPr="000A4A84" w:rsidRDefault="00E50B70" w:rsidP="000A4A84">
      <w:pPr>
        <w:tabs>
          <w:tab w:val="left" w:pos="10800"/>
        </w:tabs>
        <w:rPr>
          <w:rFonts w:ascii="Times New Roman" w:hAnsi="Times New Roman"/>
          <w:b/>
          <w:bCs/>
          <w:sz w:val="28"/>
          <w:szCs w:val="28"/>
        </w:rPr>
      </w:pPr>
      <w:r>
        <w:rPr>
          <w:rFonts w:ascii="Times New Roman" w:hAnsi="Times New Roman"/>
          <w:b/>
          <w:bCs/>
          <w:sz w:val="28"/>
          <w:szCs w:val="28"/>
        </w:rPr>
        <w:t xml:space="preserve"> </w:t>
      </w:r>
      <w:r w:rsidR="00CC7A97">
        <w:rPr>
          <w:rFonts w:ascii="Times New Roman" w:hAnsi="Times New Roman"/>
          <w:b/>
          <w:bCs/>
          <w:sz w:val="28"/>
          <w:szCs w:val="28"/>
        </w:rPr>
        <w:t xml:space="preserve">                                                            </w:t>
      </w:r>
      <w:r w:rsidR="00A2382C" w:rsidRPr="00FD5EE7">
        <w:rPr>
          <w:rFonts w:ascii="Times New Roman" w:hAnsi="Times New Roman"/>
          <w:b/>
          <w:bCs/>
          <w:sz w:val="24"/>
          <w:szCs w:val="24"/>
          <w:u w:val="single"/>
        </w:rPr>
        <w:t>MUTUAL INTEREST</w:t>
      </w:r>
    </w:p>
    <w:p w:rsidR="000A4A84" w:rsidRPr="00A076C3" w:rsidRDefault="000A4A84" w:rsidP="00CC7A97">
      <w:pPr>
        <w:rPr>
          <w:rFonts w:ascii="Georgia" w:hAnsi="Georgia"/>
          <w:i/>
          <w:sz w:val="16"/>
          <w:szCs w:val="16"/>
        </w:rPr>
      </w:pPr>
    </w:p>
    <w:p w:rsidR="00FD6654" w:rsidRPr="00FD6654" w:rsidRDefault="00FD6654" w:rsidP="00FD6654">
      <w:pPr>
        <w:rPr>
          <w:sz w:val="22"/>
          <w:szCs w:val="22"/>
        </w:rPr>
      </w:pPr>
      <w:r w:rsidRPr="00FD6654">
        <w:rPr>
          <w:sz w:val="22"/>
          <w:szCs w:val="22"/>
        </w:rPr>
        <w:t>Dear Parishes of Genoa and Oak Harbor!</w:t>
      </w:r>
    </w:p>
    <w:p w:rsidR="00FD6654" w:rsidRPr="00FD6654" w:rsidRDefault="00FD6654" w:rsidP="00FD6654">
      <w:pPr>
        <w:rPr>
          <w:sz w:val="8"/>
          <w:szCs w:val="8"/>
        </w:rPr>
      </w:pPr>
    </w:p>
    <w:p w:rsidR="00FD6654" w:rsidRPr="00FD6654" w:rsidRDefault="00FD6654" w:rsidP="00FD6654">
      <w:pPr>
        <w:rPr>
          <w:sz w:val="22"/>
          <w:szCs w:val="22"/>
        </w:rPr>
      </w:pPr>
      <w:r w:rsidRPr="00FD6654">
        <w:rPr>
          <w:sz w:val="22"/>
          <w:szCs w:val="22"/>
        </w:rPr>
        <w:t>I am excited to be here! As we begin to work through the mounds of details of all the things that are happening in our parishes, I am learning that there are many opportunities of great things to happen. There is so much activity and yet there is so much work to be done to keep it going and I am very grateful for all the wonderful things that my predecessor pastors have done.</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On Saturday, we begin with the first meeting at St. Bonifa</w:t>
      </w:r>
      <w:r>
        <w:rPr>
          <w:sz w:val="22"/>
          <w:szCs w:val="22"/>
        </w:rPr>
        <w:t>ce</w:t>
      </w:r>
      <w:r w:rsidRPr="00FD6654">
        <w:rPr>
          <w:sz w:val="22"/>
          <w:szCs w:val="22"/>
        </w:rPr>
        <w:t>’ for a volunteer group to work on the gardens in Oak Harbor. Our Lady of Lourdes has raised the gardening bar to an incredible level over the years and we are so grateful for all the wonderful work that they (Grotto Mafia) do. Oak Harbor has no intention of constructing a grotto but we can at least clean up and beautify the gardens around the church, school, and rectory.</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Please be patient with me as I learn all of your names. I do wish to get to know all of you by name. On my part, it is not my opinion that priests should be moved according to term limits but it is a bishop’s prerogative to make that decision and it is what Catholic parishes do when the ratio of parishes to priests is limited. You are important to me and I will never get to know you all unless you allow me to meet you. Thank you so much for your patience.</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Lastly</w:t>
      </w:r>
      <w:r w:rsidR="00937219">
        <w:rPr>
          <w:sz w:val="22"/>
          <w:szCs w:val="22"/>
        </w:rPr>
        <w:t>,</w:t>
      </w:r>
      <w:r w:rsidRPr="00FD6654">
        <w:rPr>
          <w:sz w:val="22"/>
          <w:szCs w:val="22"/>
        </w:rPr>
        <w:t xml:space="preserve"> I wish to visit every group meeting associated with the parish but it will take time. If you have a group that has somehow slipped through my schedule, give me a call and I will schedule it in. You are all so very important to me because what we do here in Genoa and Oak Harbor is the most important work there is!</w:t>
      </w:r>
    </w:p>
    <w:p w:rsidR="00FD6654" w:rsidRPr="00FD6654" w:rsidRDefault="00FD6654" w:rsidP="00FD6654">
      <w:pPr>
        <w:rPr>
          <w:sz w:val="10"/>
          <w:szCs w:val="10"/>
        </w:rPr>
      </w:pPr>
    </w:p>
    <w:p w:rsidR="00AB1536" w:rsidRPr="00FD6654" w:rsidRDefault="00FD6654" w:rsidP="00CC7A97">
      <w:pPr>
        <w:rPr>
          <w:sz w:val="22"/>
          <w:szCs w:val="22"/>
        </w:rPr>
      </w:pPr>
      <w:r w:rsidRPr="00FD6654">
        <w:rPr>
          <w:sz w:val="22"/>
          <w:szCs w:val="22"/>
        </w:rPr>
        <w:t>May God bless you through Mary,</w:t>
      </w:r>
      <w:r w:rsidR="00A95ECE">
        <w:rPr>
          <w:sz w:val="22"/>
          <w:szCs w:val="22"/>
        </w:rPr>
        <w:t xml:space="preserve">                      </w:t>
      </w:r>
      <w:r w:rsidRPr="00FD6654">
        <w:rPr>
          <w:sz w:val="22"/>
          <w:szCs w:val="22"/>
        </w:rPr>
        <w:t>Fr. Timothy Ferris</w:t>
      </w:r>
    </w:p>
    <w:p w:rsidR="00AB1536" w:rsidRDefault="00AB1536" w:rsidP="00CC7A97">
      <w:pPr>
        <w:rPr>
          <w:b/>
          <w:sz w:val="24"/>
          <w:szCs w:val="24"/>
        </w:rPr>
      </w:pPr>
    </w:p>
    <w:p w:rsidR="00AB1536" w:rsidRDefault="00A95ECE" w:rsidP="00CC7A97">
      <w:pPr>
        <w:rPr>
          <w:b/>
          <w:sz w:val="24"/>
          <w:szCs w:val="24"/>
        </w:rPr>
      </w:pPr>
      <w:r>
        <w:rPr>
          <w:rFonts w:ascii="Times New Roman" w:hAnsi="Times New Roman"/>
          <w:b/>
          <w:sz w:val="24"/>
          <w:szCs w:val="24"/>
        </w:rPr>
        <w:t xml:space="preserve">RCIA – </w:t>
      </w:r>
      <w:r>
        <w:rPr>
          <w:rFonts w:ascii="Times New Roman" w:hAnsi="Times New Roman"/>
          <w:sz w:val="24"/>
          <w:szCs w:val="24"/>
        </w:rPr>
        <w:t xml:space="preserve">It’s not too early to think about joining the </w:t>
      </w:r>
      <w:r>
        <w:rPr>
          <w:rFonts w:ascii="Times New Roman" w:hAnsi="Times New Roman"/>
          <w:b/>
          <w:sz w:val="24"/>
          <w:szCs w:val="24"/>
          <w:u w:val="single"/>
        </w:rPr>
        <w:t>R</w:t>
      </w:r>
      <w:r>
        <w:rPr>
          <w:rFonts w:ascii="Times New Roman" w:hAnsi="Times New Roman"/>
          <w:sz w:val="24"/>
          <w:szCs w:val="24"/>
        </w:rPr>
        <w:t xml:space="preserve">ite of </w:t>
      </w:r>
      <w:r>
        <w:rPr>
          <w:rFonts w:ascii="Times New Roman" w:hAnsi="Times New Roman"/>
          <w:b/>
          <w:sz w:val="24"/>
          <w:szCs w:val="24"/>
          <w:u w:val="single"/>
        </w:rPr>
        <w:t>C</w:t>
      </w:r>
      <w:r>
        <w:rPr>
          <w:rFonts w:ascii="Times New Roman" w:hAnsi="Times New Roman"/>
          <w:sz w:val="24"/>
          <w:szCs w:val="24"/>
        </w:rPr>
        <w:t>hristian</w:t>
      </w:r>
      <w:r>
        <w:rPr>
          <w:rFonts w:ascii="Times New Roman" w:hAnsi="Times New Roman"/>
          <w:b/>
          <w:sz w:val="24"/>
          <w:szCs w:val="24"/>
        </w:rPr>
        <w:t xml:space="preserve"> </w:t>
      </w:r>
      <w:r>
        <w:rPr>
          <w:rFonts w:ascii="Times New Roman" w:hAnsi="Times New Roman"/>
          <w:b/>
          <w:sz w:val="24"/>
          <w:szCs w:val="24"/>
          <w:u w:val="single"/>
        </w:rPr>
        <w:t>I</w:t>
      </w:r>
      <w:r>
        <w:rPr>
          <w:rFonts w:ascii="Times New Roman" w:hAnsi="Times New Roman"/>
          <w:sz w:val="24"/>
          <w:szCs w:val="24"/>
        </w:rPr>
        <w:t xml:space="preserve">nitiation of </w:t>
      </w:r>
      <w:r>
        <w:rPr>
          <w:rFonts w:ascii="Times New Roman" w:hAnsi="Times New Roman"/>
          <w:b/>
          <w:sz w:val="24"/>
          <w:szCs w:val="24"/>
          <w:u w:val="single"/>
        </w:rPr>
        <w:t>A</w:t>
      </w:r>
      <w:r>
        <w:rPr>
          <w:rFonts w:ascii="Times New Roman" w:hAnsi="Times New Roman"/>
          <w:sz w:val="24"/>
          <w:szCs w:val="24"/>
        </w:rPr>
        <w:t>dults this fall.  Weekly sessions will begin on Sunday, September 8</w:t>
      </w:r>
      <w:r w:rsidRPr="009A7844">
        <w:rPr>
          <w:rFonts w:ascii="Times New Roman" w:hAnsi="Times New Roman"/>
          <w:sz w:val="24"/>
          <w:szCs w:val="24"/>
          <w:vertAlign w:val="superscript"/>
        </w:rPr>
        <w:t>th</w:t>
      </w:r>
      <w:r>
        <w:rPr>
          <w:rFonts w:ascii="Times New Roman" w:hAnsi="Times New Roman"/>
          <w:sz w:val="24"/>
          <w:szCs w:val="24"/>
        </w:rPr>
        <w:t>, after Mass (11:30) in Genoa’s OLL hall for those considering joining the Catholic Church at Easter.  Come and see if we are a good fit for your journey toward God.  The team would appreciate your registration by calling either parish office or Elaine Conley at 419-607-6037 so we can plan ahead for materials;  or just join us at our meet-and-greet, September  8</w:t>
      </w:r>
      <w:r>
        <w:rPr>
          <w:rFonts w:ascii="Times New Roman" w:hAnsi="Times New Roman"/>
          <w:sz w:val="24"/>
          <w:szCs w:val="24"/>
          <w:vertAlign w:val="superscript"/>
        </w:rPr>
        <w:t>th</w:t>
      </w:r>
      <w:r>
        <w:rPr>
          <w:rFonts w:ascii="Times New Roman" w:hAnsi="Times New Roman"/>
          <w:sz w:val="24"/>
          <w:szCs w:val="24"/>
        </w:rPr>
        <w:t xml:space="preserve"> for a fuller explanation of the</w:t>
      </w:r>
    </w:p>
    <w:p w:rsidR="00A95ECE" w:rsidRDefault="00A95ECE" w:rsidP="00A95ECE">
      <w:pPr>
        <w:rPr>
          <w:b/>
          <w:sz w:val="24"/>
          <w:szCs w:val="24"/>
        </w:rPr>
      </w:pPr>
    </w:p>
    <w:p w:rsidR="000377EB" w:rsidRDefault="00A95ECE" w:rsidP="00A95ECE">
      <w:pPr>
        <w:rPr>
          <w:rFonts w:ascii="Times New Roman" w:hAnsi="Times New Roman"/>
          <w:sz w:val="24"/>
          <w:szCs w:val="24"/>
        </w:rPr>
      </w:pPr>
      <w:r>
        <w:rPr>
          <w:rFonts w:ascii="Times New Roman" w:hAnsi="Times New Roman"/>
          <w:b/>
          <w:noProof/>
          <w:sz w:val="22"/>
          <w:szCs w:val="22"/>
        </w:rPr>
        <w:drawing>
          <wp:anchor distT="0" distB="0" distL="114300" distR="114300" simplePos="0" relativeHeight="253541888" behindDoc="1" locked="0" layoutInCell="1" allowOverlap="1">
            <wp:simplePos x="0" y="0"/>
            <wp:positionH relativeFrom="column">
              <wp:posOffset>-47625</wp:posOffset>
            </wp:positionH>
            <wp:positionV relativeFrom="paragraph">
              <wp:posOffset>10160</wp:posOffset>
            </wp:positionV>
            <wp:extent cx="581025" cy="514350"/>
            <wp:effectExtent l="19050" t="0" r="9525" b="0"/>
            <wp:wrapTight wrapText="bothSides">
              <wp:wrapPolygon edited="0">
                <wp:start x="-708" y="800"/>
                <wp:lineTo x="-708" y="20800"/>
                <wp:lineTo x="21954" y="20800"/>
                <wp:lineTo x="21954" y="800"/>
                <wp:lineTo x="-708" y="800"/>
              </wp:wrapPolygon>
            </wp:wrapTight>
            <wp:docPr id="10" name="Picture 1" descr="C:\Users\OLL Office\AppData\Local\Microsoft\Windows\Temporary Internet Files\Content.IE5\1QSMSMKA\MC9001977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1QSMSMKA\MC900197778[1].wmf"/>
                    <pic:cNvPicPr>
                      <a:picLocks noChangeAspect="1" noChangeArrowheads="1"/>
                    </pic:cNvPicPr>
                  </pic:nvPicPr>
                  <pic:blipFill>
                    <a:blip r:embed="rId26"/>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Pr="007D72A1">
        <w:rPr>
          <w:rFonts w:ascii="Times New Roman" w:hAnsi="Times New Roman"/>
          <w:b/>
          <w:sz w:val="22"/>
          <w:szCs w:val="22"/>
        </w:rPr>
        <w:t>SUMMER</w:t>
      </w:r>
      <w:r>
        <w:rPr>
          <w:rFonts w:ascii="Times New Roman" w:hAnsi="Times New Roman"/>
          <w:b/>
          <w:sz w:val="22"/>
          <w:szCs w:val="22"/>
        </w:rPr>
        <w:t xml:space="preserve"> </w:t>
      </w:r>
      <w:r w:rsidRPr="007D72A1">
        <w:rPr>
          <w:rFonts w:ascii="Times New Roman" w:hAnsi="Times New Roman"/>
          <w:b/>
          <w:sz w:val="22"/>
          <w:szCs w:val="22"/>
        </w:rPr>
        <w:t>MOVIE NIGHT</w:t>
      </w:r>
      <w:r>
        <w:rPr>
          <w:rFonts w:ascii="Times New Roman" w:hAnsi="Times New Roman"/>
          <w:sz w:val="22"/>
          <w:szCs w:val="22"/>
        </w:rPr>
        <w:t xml:space="preserve"> </w:t>
      </w:r>
      <w:r w:rsidRPr="007D72A1">
        <w:rPr>
          <w:rFonts w:ascii="Times New Roman" w:hAnsi="Times New Roman"/>
          <w:b/>
          <w:sz w:val="22"/>
          <w:szCs w:val="22"/>
        </w:rPr>
        <w:t>AT ST BO</w:t>
      </w:r>
      <w:r>
        <w:rPr>
          <w:rFonts w:ascii="Times New Roman" w:hAnsi="Times New Roman"/>
          <w:b/>
          <w:sz w:val="22"/>
          <w:szCs w:val="22"/>
        </w:rPr>
        <w:t>N</w:t>
      </w:r>
      <w:r w:rsidRPr="007D72A1">
        <w:rPr>
          <w:rFonts w:ascii="Times New Roman" w:hAnsi="Times New Roman"/>
          <w:b/>
          <w:sz w:val="22"/>
          <w:szCs w:val="22"/>
        </w:rPr>
        <w:t>IFACE</w:t>
      </w:r>
      <w:r>
        <w:rPr>
          <w:rFonts w:ascii="Times New Roman" w:hAnsi="Times New Roman"/>
          <w:sz w:val="22"/>
          <w:szCs w:val="22"/>
        </w:rPr>
        <w:t xml:space="preserve"> - Everyone </w:t>
      </w:r>
      <w:r w:rsidRPr="007D72A1">
        <w:rPr>
          <w:rFonts w:ascii="Times New Roman" w:hAnsi="Times New Roman"/>
          <w:sz w:val="22"/>
          <w:szCs w:val="22"/>
        </w:rPr>
        <w:t xml:space="preserve"> is invited to attend an outdoor viewing of </w:t>
      </w:r>
      <w:r>
        <w:rPr>
          <w:rFonts w:ascii="Times New Roman" w:hAnsi="Times New Roman"/>
          <w:sz w:val="22"/>
          <w:szCs w:val="22"/>
        </w:rPr>
        <w:t xml:space="preserve"> </w:t>
      </w:r>
      <w:r w:rsidRPr="007D72A1">
        <w:rPr>
          <w:rFonts w:ascii="Times New Roman" w:hAnsi="Times New Roman"/>
          <w:sz w:val="22"/>
          <w:szCs w:val="22"/>
        </w:rPr>
        <w:t>"How</w:t>
      </w:r>
      <w:r>
        <w:rPr>
          <w:rFonts w:ascii="Times New Roman" w:hAnsi="Times New Roman"/>
          <w:sz w:val="22"/>
          <w:szCs w:val="22"/>
        </w:rPr>
        <w:t xml:space="preserve"> to Train a Dragon" on July 25</w:t>
      </w:r>
      <w:r w:rsidRPr="009A7844">
        <w:rPr>
          <w:rFonts w:ascii="Times New Roman" w:hAnsi="Times New Roman"/>
          <w:sz w:val="22"/>
          <w:szCs w:val="22"/>
          <w:vertAlign w:val="superscript"/>
        </w:rPr>
        <w:t>th</w:t>
      </w:r>
      <w:r>
        <w:rPr>
          <w:rFonts w:ascii="Times New Roman" w:hAnsi="Times New Roman"/>
          <w:sz w:val="22"/>
          <w:szCs w:val="22"/>
        </w:rPr>
        <w:t xml:space="preserve">  </w:t>
      </w:r>
      <w:r w:rsidRPr="007D72A1">
        <w:rPr>
          <w:rFonts w:ascii="Times New Roman" w:hAnsi="Times New Roman"/>
          <w:sz w:val="22"/>
          <w:szCs w:val="22"/>
        </w:rPr>
        <w:t xml:space="preserve">at 8:45pm. </w:t>
      </w:r>
      <w:r>
        <w:rPr>
          <w:rFonts w:ascii="Times New Roman" w:hAnsi="Times New Roman"/>
          <w:sz w:val="22"/>
          <w:szCs w:val="22"/>
        </w:rPr>
        <w:t xml:space="preserve">Bring a lawn chair or blanket. </w:t>
      </w:r>
      <w:r w:rsidRPr="007D72A1">
        <w:rPr>
          <w:rFonts w:ascii="Times New Roman" w:hAnsi="Times New Roman"/>
          <w:sz w:val="22"/>
          <w:szCs w:val="22"/>
        </w:rPr>
        <w:t xml:space="preserve"> Bring your own drinks, popcorn is provided.  Invite anyone interested.  If it looks like rain we will host the event in the gymnasium</w:t>
      </w:r>
    </w:p>
    <w:p w:rsidR="007D72A1" w:rsidRDefault="00153D0C" w:rsidP="007D72A1">
      <w:pPr>
        <w:rPr>
          <w:rFonts w:ascii="Times New Roman" w:hAnsi="Times New Roman"/>
          <w:sz w:val="4"/>
          <w:szCs w:val="4"/>
        </w:rPr>
      </w:pPr>
      <w:r>
        <w:rPr>
          <w:rFonts w:ascii="Times New Roman" w:hAnsi="Times New Roman"/>
          <w:noProof/>
          <w:sz w:val="4"/>
          <w:szCs w:val="4"/>
        </w:rPr>
        <w:drawing>
          <wp:anchor distT="0" distB="0" distL="114300" distR="114300" simplePos="0" relativeHeight="253544960" behindDoc="1" locked="0" layoutInCell="1" allowOverlap="1">
            <wp:simplePos x="0" y="0"/>
            <wp:positionH relativeFrom="column">
              <wp:posOffset>5620385</wp:posOffset>
            </wp:positionH>
            <wp:positionV relativeFrom="paragraph">
              <wp:posOffset>-1270</wp:posOffset>
            </wp:positionV>
            <wp:extent cx="495935" cy="847725"/>
            <wp:effectExtent l="76200" t="19050" r="113665" b="0"/>
            <wp:wrapTight wrapText="bothSides">
              <wp:wrapPolygon edited="0">
                <wp:start x="2208" y="649"/>
                <wp:lineTo x="-142" y="3793"/>
                <wp:lineTo x="3186" y="8765"/>
                <wp:lineTo x="-542" y="11183"/>
                <wp:lineTo x="-1817" y="14603"/>
                <wp:lineTo x="2418" y="20930"/>
                <wp:lineTo x="7324" y="22934"/>
                <wp:lineTo x="11187" y="22049"/>
                <wp:lineTo x="15050" y="21164"/>
                <wp:lineTo x="15822" y="20987"/>
                <wp:lineTo x="18372" y="14148"/>
                <wp:lineTo x="18070" y="13696"/>
                <wp:lineTo x="18842" y="13519"/>
                <wp:lineTo x="22803" y="4792"/>
                <wp:lineTo x="22500" y="4340"/>
                <wp:lineTo x="22063" y="2355"/>
                <wp:lineTo x="10236" y="-669"/>
                <wp:lineTo x="5298" y="-59"/>
                <wp:lineTo x="2208" y="649"/>
              </wp:wrapPolygon>
            </wp:wrapTight>
            <wp:docPr id="13" name="Picture 1" descr="MC90044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5638[1]"/>
                    <pic:cNvPicPr>
                      <a:picLocks noChangeAspect="1" noChangeArrowheads="1"/>
                    </pic:cNvPicPr>
                  </pic:nvPicPr>
                  <pic:blipFill>
                    <a:blip r:embed="rId27"/>
                    <a:srcRect/>
                    <a:stretch>
                      <a:fillRect/>
                    </a:stretch>
                  </pic:blipFill>
                  <pic:spPr bwMode="auto">
                    <a:xfrm rot="1283111">
                      <a:off x="0" y="0"/>
                      <a:ext cx="495935" cy="847725"/>
                    </a:xfrm>
                    <a:prstGeom prst="rect">
                      <a:avLst/>
                    </a:prstGeom>
                    <a:noFill/>
                  </pic:spPr>
                </pic:pic>
              </a:graphicData>
            </a:graphic>
          </wp:anchor>
        </w:drawing>
      </w:r>
    </w:p>
    <w:p w:rsidR="007D72A1" w:rsidRDefault="007D72A1" w:rsidP="007D72A1">
      <w:pPr>
        <w:rPr>
          <w:rFonts w:ascii="Times New Roman" w:hAnsi="Times New Roman"/>
          <w:sz w:val="4"/>
          <w:szCs w:val="4"/>
        </w:rPr>
      </w:pPr>
    </w:p>
    <w:p w:rsidR="007D72A1" w:rsidRPr="007D72A1" w:rsidRDefault="007D72A1" w:rsidP="007D72A1">
      <w:pPr>
        <w:rPr>
          <w:rFonts w:ascii="Times New Roman" w:hAnsi="Times New Roman"/>
          <w:sz w:val="4"/>
          <w:szCs w:val="4"/>
        </w:rPr>
      </w:pPr>
    </w:p>
    <w:p w:rsidR="00CC7A97" w:rsidRDefault="00226D3B" w:rsidP="00CC7A97">
      <w:r w:rsidRPr="00226D3B">
        <w:rPr>
          <w:rFonts w:ascii="Copperplate Gothic Bold" w:hAnsi="Copperplate Gothic Bold"/>
          <w:b/>
          <w:sz w:val="16"/>
          <w:szCs w:val="16"/>
          <w:lang w:eastAsia="zh-TW"/>
        </w:rPr>
        <w:pict>
          <v:shape id="_x0000_s1030" type="#_x0000_t202" style="position:absolute;margin-left:15pt;margin-top:11pt;width:438.75pt;height:46.5pt;z-index:253200896;mso-width-relative:margin;mso-height-relative:margin">
            <v:textbox style="mso-next-textbox:#_x0000_s1030">
              <w:txbxContent>
                <w:p w:rsidR="00786D25" w:rsidRPr="0054548E" w:rsidRDefault="006D5DF3" w:rsidP="001208B2">
                  <w:pPr>
                    <w:jc w:val="center"/>
                    <w:rPr>
                      <w:rFonts w:cs="Arial"/>
                      <w:b/>
                      <w:i/>
                      <w:sz w:val="22"/>
                      <w:szCs w:val="22"/>
                    </w:rPr>
                  </w:pPr>
                  <w:r w:rsidRPr="0054548E">
                    <w:rPr>
                      <w:rFonts w:cs="Arial"/>
                      <w:b/>
                      <w:i/>
                      <w:caps/>
                      <w:sz w:val="22"/>
                      <w:szCs w:val="22"/>
                    </w:rPr>
                    <w:t>W</w:t>
                  </w:r>
                  <w:r w:rsidRPr="0054548E">
                    <w:rPr>
                      <w:rFonts w:cs="Arial"/>
                      <w:b/>
                      <w:i/>
                      <w:sz w:val="22"/>
                      <w:szCs w:val="22"/>
                    </w:rPr>
                    <w:t xml:space="preserve">e are happy to have you this weekend.  </w:t>
                  </w:r>
                  <w:r w:rsidRPr="0054548E">
                    <w:rPr>
                      <w:rFonts w:cs="Arial"/>
                      <w:b/>
                      <w:i/>
                      <w:caps/>
                      <w:sz w:val="22"/>
                      <w:szCs w:val="22"/>
                    </w:rPr>
                    <w:t xml:space="preserve">Welcome </w:t>
                  </w:r>
                  <w:r w:rsidR="00786D25" w:rsidRPr="0054548E">
                    <w:rPr>
                      <w:rFonts w:cs="Arial"/>
                      <w:b/>
                      <w:i/>
                      <w:sz w:val="22"/>
                      <w:szCs w:val="22"/>
                    </w:rPr>
                    <w:t>to our parish community</w:t>
                  </w:r>
                </w:p>
                <w:p w:rsidR="003F7F92" w:rsidRDefault="006D5DF3" w:rsidP="00C71437">
                  <w:pPr>
                    <w:jc w:val="center"/>
                    <w:rPr>
                      <w:rFonts w:cs="Arial"/>
                      <w:b/>
                      <w:i/>
                      <w:sz w:val="22"/>
                      <w:szCs w:val="22"/>
                    </w:rPr>
                  </w:pPr>
                  <w:r w:rsidRPr="0054548E">
                    <w:rPr>
                      <w:rFonts w:cs="Arial"/>
                      <w:b/>
                      <w:i/>
                      <w:caps/>
                      <w:sz w:val="22"/>
                      <w:szCs w:val="22"/>
                    </w:rPr>
                    <w:t>A “</w:t>
                  </w:r>
                  <w:r w:rsidRPr="0054548E">
                    <w:rPr>
                      <w:rFonts w:cs="Arial"/>
                      <w:b/>
                      <w:i/>
                      <w:sz w:val="22"/>
                      <w:szCs w:val="22"/>
                    </w:rPr>
                    <w:t>special welcome” to any guests who may be visiting.</w:t>
                  </w:r>
                </w:p>
                <w:p w:rsidR="006D5DF3" w:rsidRPr="0054548E" w:rsidRDefault="00EC7783" w:rsidP="00C71437">
                  <w:pPr>
                    <w:jc w:val="center"/>
                    <w:rPr>
                      <w:rFonts w:cs="Arial"/>
                      <w:b/>
                      <w:i/>
                      <w:sz w:val="22"/>
                      <w:szCs w:val="22"/>
                    </w:rPr>
                  </w:pPr>
                  <w:r w:rsidRPr="0054548E">
                    <w:rPr>
                      <w:rFonts w:cs="Arial"/>
                      <w:b/>
                      <w:i/>
                      <w:sz w:val="22"/>
                      <w:szCs w:val="22"/>
                    </w:rPr>
                    <w:t xml:space="preserve"> </w:t>
                  </w:r>
                  <w:r w:rsidR="006D5DF3" w:rsidRPr="0054548E">
                    <w:rPr>
                      <w:rFonts w:cs="Arial"/>
                      <w:b/>
                      <w:i/>
                      <w:sz w:val="22"/>
                      <w:szCs w:val="22"/>
                    </w:rPr>
                    <w:t>May your visit be blessed!!</w:t>
                  </w:r>
                </w:p>
                <w:p w:rsidR="002670F5" w:rsidRDefault="002670F5"/>
              </w:txbxContent>
            </v:textbox>
          </v:shape>
        </w:pict>
      </w:r>
    </w:p>
    <w:p w:rsidR="00CC7A97" w:rsidRDefault="00CC7A97" w:rsidP="00CC7A97">
      <w:r>
        <w:t> </w:t>
      </w:r>
    </w:p>
    <w:p w:rsidR="005A0340" w:rsidRPr="00363221" w:rsidRDefault="005A0340" w:rsidP="00277B76"/>
    <w:p w:rsidR="00FD6654" w:rsidRDefault="00FD6654" w:rsidP="00363221">
      <w:pPr>
        <w:rPr>
          <w:rFonts w:ascii="Copperplate Gothic Bold" w:hAnsi="Copperplate Gothic Bold"/>
          <w:b/>
          <w:noProof/>
          <w:sz w:val="16"/>
          <w:szCs w:val="16"/>
        </w:rPr>
      </w:pPr>
    </w:p>
    <w:p w:rsidR="00CD54FD" w:rsidRPr="00363221" w:rsidRDefault="00CD54FD" w:rsidP="00363221">
      <w:pPr>
        <w:rPr>
          <w:rFonts w:ascii="Times New Roman" w:hAnsi="Times New Roman"/>
          <w:sz w:val="22"/>
          <w:szCs w:val="22"/>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54548E" w:rsidRDefault="0054548E" w:rsidP="0054548E">
      <w:pPr>
        <w:pStyle w:val="PlainText"/>
        <w:rPr>
          <w:rFonts w:ascii="Times New Roman" w:hAnsi="Times New Roman"/>
          <w:sz w:val="4"/>
          <w:szCs w:val="4"/>
        </w:rPr>
      </w:pPr>
      <w:r>
        <w:rPr>
          <w:rFonts w:ascii="Kristen ITC" w:hAnsi="Kristen ITC"/>
          <w:b/>
          <w:sz w:val="40"/>
          <w:szCs w:val="40"/>
        </w:rPr>
        <w:t xml:space="preserve">                                                            </w:t>
      </w:r>
    </w:p>
    <w:p w:rsidR="00FD6654" w:rsidRPr="004044E1" w:rsidRDefault="00FD6654" w:rsidP="00363221">
      <w:pPr>
        <w:pStyle w:val="PlainText"/>
        <w:rPr>
          <w:rFonts w:ascii="Kristen ITC" w:hAnsi="Kristen ITC"/>
          <w:b/>
          <w:sz w:val="4"/>
          <w:szCs w:val="4"/>
        </w:rPr>
      </w:pPr>
    </w:p>
    <w:p w:rsidR="002150AF" w:rsidRPr="004402B1" w:rsidRDefault="00226D3B" w:rsidP="00363221">
      <w:pPr>
        <w:pStyle w:val="PlainText"/>
        <w:rPr>
          <w:rFonts w:ascii="Kristen ITC" w:hAnsi="Kristen ITC"/>
          <w:b/>
          <w:sz w:val="40"/>
          <w:szCs w:val="40"/>
        </w:rPr>
      </w:pPr>
      <w:r w:rsidRPr="00226D3B">
        <w:rPr>
          <w:rFonts w:ascii="Times New Roman" w:hAnsi="Times New Roman"/>
          <w:b/>
          <w:noProof w:val="0"/>
          <w:sz w:val="24"/>
          <w:szCs w:val="24"/>
        </w:rPr>
        <w:pict>
          <v:shape id="Text Box 242" o:spid="_x0000_s1029" type="#_x0000_t202" style="position:absolute;margin-left:458.25pt;margin-top:-4.8pt;width:54pt;height:63pt;z-index:2528537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P8UCAAD9BQ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" filled="f" stroked="f">
            <v:textbox style="mso-next-textbox:#Text Box 242" inset=",7.2pt,,7.2pt">
              <w:txbxContent>
                <w:p w:rsidR="00152C8B" w:rsidRDefault="00152C8B" w:rsidP="00152C8B">
                  <w:pPr>
                    <w:rPr>
                      <w:rFonts w:ascii="Copperplate Gothic Bold" w:hAnsi="Copperplate Gothic Bold"/>
                      <w:b/>
                      <w:sz w:val="96"/>
                      <w:szCs w:val="96"/>
                    </w:rPr>
                  </w:pPr>
                  <w:r>
                    <w:rPr>
                      <w:rFonts w:ascii="Copperplate Gothic Bold" w:hAnsi="Copperplate Gothic Bold"/>
                      <w:b/>
                      <w:sz w:val="96"/>
                      <w:szCs w:val="96"/>
                    </w:rPr>
                    <w:t>+</w:t>
                  </w:r>
                </w:p>
                <w:p w:rsidR="00152C8B" w:rsidRDefault="00152C8B" w:rsidP="00152C8B">
                  <w:pPr>
                    <w:rPr>
                      <w:rFonts w:asciiTheme="minorHAnsi" w:hAnsiTheme="minorHAnsi"/>
                      <w:sz w:val="22"/>
                      <w:szCs w:val="22"/>
                    </w:rPr>
                  </w:pPr>
                </w:p>
                <w:p w:rsidR="00152C8B" w:rsidRDefault="00152C8B" w:rsidP="00152C8B"/>
              </w:txbxContent>
            </v:textbox>
            <w10:wrap type="tight"/>
          </v:shape>
        </w:pict>
      </w:r>
      <w:r w:rsidR="00A2382C" w:rsidRPr="004402B1">
        <w:rPr>
          <w:rFonts w:ascii="Copperplate Gothic Bold" w:hAnsi="Copperplate Gothic Bold"/>
          <w:b/>
          <w:sz w:val="48"/>
          <w:szCs w:val="48"/>
        </w:rPr>
        <w:t xml:space="preserve">Saint </w:t>
      </w:r>
      <w:r w:rsidR="000B3B98" w:rsidRPr="004402B1">
        <w:rPr>
          <w:rFonts w:ascii="Copperplate Gothic Bold" w:hAnsi="Copperplate Gothic Bold"/>
          <w:b/>
          <w:sz w:val="48"/>
          <w:szCs w:val="48"/>
        </w:rPr>
        <w:t>Boniface</w:t>
      </w:r>
      <w:r w:rsidR="00EF08F4" w:rsidRPr="004402B1">
        <w:rPr>
          <w:rFonts w:ascii="Copperplate Gothic Bold" w:hAnsi="Copperplate Gothic Bold"/>
          <w:b/>
          <w:sz w:val="48"/>
          <w:szCs w:val="48"/>
        </w:rPr>
        <w:t xml:space="preserve">  </w:t>
      </w:r>
      <w:r w:rsidR="00EF08F4" w:rsidRPr="004402B1">
        <w:rPr>
          <w:rFonts w:cs="Arial"/>
          <w:b/>
          <w:sz w:val="24"/>
          <w:szCs w:val="24"/>
        </w:rPr>
        <w:t xml:space="preserve"> </w:t>
      </w:r>
      <w:r w:rsidR="007725D6" w:rsidRPr="004402B1">
        <w:rPr>
          <w:rFonts w:cs="Arial"/>
          <w:b/>
          <w:sz w:val="24"/>
          <w:szCs w:val="24"/>
        </w:rPr>
        <w:t xml:space="preserve">                                  </w:t>
      </w:r>
      <w:r w:rsidR="00EF08F4" w:rsidRPr="004402B1">
        <w:rPr>
          <w:rFonts w:cs="Arial"/>
          <w:b/>
          <w:sz w:val="24"/>
          <w:szCs w:val="24"/>
        </w:rPr>
        <w:t xml:space="preserve">     </w:t>
      </w:r>
    </w:p>
    <w:p w:rsidR="004020BF" w:rsidRPr="00F0345F" w:rsidRDefault="006D5DF3" w:rsidP="007C6B0A">
      <w:pPr>
        <w:tabs>
          <w:tab w:val="left" w:pos="4131"/>
        </w:tabs>
        <w:rPr>
          <w:rFonts w:ascii="Times New Roman" w:hAnsi="Times New Roman"/>
          <w:sz w:val="22"/>
          <w:szCs w:val="22"/>
        </w:rPr>
      </w:pPr>
      <w:r>
        <w:rPr>
          <w:rFonts w:cs="Arial"/>
          <w:b/>
          <w:sz w:val="24"/>
          <w:szCs w:val="24"/>
        </w:rPr>
        <w:t xml:space="preserve">       </w:t>
      </w:r>
      <w:r w:rsidR="004020BF">
        <w:rPr>
          <w:rFonts w:cs="Arial"/>
          <w:b/>
          <w:sz w:val="24"/>
          <w:szCs w:val="24"/>
        </w:rPr>
        <w:t>21</w:t>
      </w:r>
      <w:r w:rsidR="004020BF" w:rsidRPr="00D27F50">
        <w:rPr>
          <w:rFonts w:cs="Arial"/>
          <w:b/>
          <w:sz w:val="24"/>
          <w:szCs w:val="24"/>
        </w:rPr>
        <w:t>5 N</w:t>
      </w:r>
      <w:r w:rsidR="00D70FBA">
        <w:rPr>
          <w:rFonts w:cs="Arial"/>
          <w:b/>
          <w:sz w:val="24"/>
          <w:szCs w:val="24"/>
        </w:rPr>
        <w:t xml:space="preserve">. </w:t>
      </w:r>
      <w:r w:rsidR="004020BF" w:rsidRPr="00D27F50">
        <w:rPr>
          <w:rFonts w:cs="Arial"/>
          <w:b/>
          <w:sz w:val="24"/>
          <w:szCs w:val="24"/>
        </w:rPr>
        <w:t>Church Street</w:t>
      </w:r>
    </w:p>
    <w:p w:rsidR="004020BF" w:rsidRDefault="006D5DF3" w:rsidP="00264F64">
      <w:pPr>
        <w:ind w:right="-3600"/>
        <w:rPr>
          <w:rFonts w:cs="Arial"/>
          <w:b/>
          <w:sz w:val="48"/>
          <w:szCs w:val="48"/>
        </w:rPr>
      </w:pPr>
      <w:r>
        <w:rPr>
          <w:rFonts w:cs="Arial"/>
          <w:b/>
          <w:sz w:val="24"/>
          <w:szCs w:val="24"/>
        </w:rPr>
        <w:t xml:space="preserve">       </w:t>
      </w:r>
      <w:r w:rsidR="004020BF">
        <w:rPr>
          <w:rFonts w:cs="Arial"/>
          <w:b/>
          <w:sz w:val="24"/>
          <w:szCs w:val="24"/>
        </w:rPr>
        <w:t>Oak Harbor, Ohio 43449</w:t>
      </w:r>
      <w:r w:rsidR="004020BF" w:rsidRPr="00D27F50">
        <w:rPr>
          <w:rFonts w:cs="Arial"/>
          <w:b/>
          <w:sz w:val="48"/>
          <w:szCs w:val="48"/>
        </w:rPr>
        <w:t xml:space="preserve">  </w:t>
      </w:r>
    </w:p>
    <w:p w:rsidR="004D3BE5" w:rsidRDefault="00E6211A" w:rsidP="006D59EE">
      <w:pPr>
        <w:ind w:left="630" w:right="-3600"/>
        <w:rPr>
          <w:rFonts w:cs="Arial"/>
          <w:b/>
          <w:noProof/>
          <w:sz w:val="24"/>
          <w:szCs w:val="24"/>
        </w:rPr>
      </w:pPr>
      <w:r>
        <w:rPr>
          <w:rFonts w:cs="Arial"/>
          <w:b/>
          <w:noProof/>
          <w:sz w:val="24"/>
          <w:szCs w:val="24"/>
        </w:rPr>
        <w:tab/>
      </w:r>
      <w:r>
        <w:rPr>
          <w:rFonts w:cs="Arial"/>
          <w:b/>
          <w:noProof/>
          <w:sz w:val="24"/>
          <w:szCs w:val="24"/>
        </w:rPr>
        <w:tab/>
      </w:r>
      <w:r>
        <w:rPr>
          <w:rFonts w:cs="Arial"/>
          <w:b/>
          <w:noProof/>
          <w:sz w:val="24"/>
          <w:szCs w:val="24"/>
        </w:rPr>
        <w:tab/>
      </w:r>
      <w:r>
        <w:rPr>
          <w:rFonts w:cs="Arial"/>
          <w:b/>
          <w:noProof/>
          <w:sz w:val="24"/>
          <w:szCs w:val="24"/>
        </w:rPr>
        <w:tab/>
      </w:r>
    </w:p>
    <w:p w:rsidR="004020BF" w:rsidRDefault="008625FD" w:rsidP="00D9409D">
      <w:pPr>
        <w:ind w:right="-3600"/>
        <w:rPr>
          <w:rFonts w:cs="Arial"/>
          <w:b/>
          <w:noProof/>
          <w:sz w:val="24"/>
          <w:szCs w:val="24"/>
        </w:rPr>
      </w:pPr>
      <w:r>
        <w:rPr>
          <w:rFonts w:cs="Arial"/>
          <w:b/>
          <w:noProof/>
          <w:sz w:val="24"/>
          <w:szCs w:val="24"/>
        </w:rPr>
        <w:drawing>
          <wp:anchor distT="0" distB="0" distL="114300" distR="114300" simplePos="0" relativeHeight="253527552" behindDoc="1" locked="0" layoutInCell="1" allowOverlap="1">
            <wp:simplePos x="0" y="0"/>
            <wp:positionH relativeFrom="column">
              <wp:posOffset>200025</wp:posOffset>
            </wp:positionH>
            <wp:positionV relativeFrom="paragraph">
              <wp:posOffset>135890</wp:posOffset>
            </wp:positionV>
            <wp:extent cx="838200" cy="1181100"/>
            <wp:effectExtent l="19050" t="0" r="0" b="0"/>
            <wp:wrapTight wrapText="bothSides">
              <wp:wrapPolygon edited="0">
                <wp:start x="-491" y="0"/>
                <wp:lineTo x="-491" y="21252"/>
                <wp:lineTo x="21600" y="21252"/>
                <wp:lineTo x="21600" y="0"/>
                <wp:lineTo x="-491" y="0"/>
              </wp:wrapPolygon>
            </wp:wrapTight>
            <wp:docPr id="2" name="Picture 1" descr="C:\Users\OLL Office\Documents\Bulletin\Clip Art\Year C\ot15g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Documents\Bulletin\Clip Art\Year C\ot15gc.tif"/>
                    <pic:cNvPicPr>
                      <a:picLocks noChangeAspect="1" noChangeArrowheads="1"/>
                    </pic:cNvPicPr>
                  </pic:nvPicPr>
                  <pic:blipFill>
                    <a:blip r:embed="rId28"/>
                    <a:srcRect/>
                    <a:stretch>
                      <a:fillRect/>
                    </a:stretch>
                  </pic:blipFill>
                  <pic:spPr bwMode="auto">
                    <a:xfrm>
                      <a:off x="0" y="0"/>
                      <a:ext cx="838200" cy="1181100"/>
                    </a:xfrm>
                    <a:prstGeom prst="rect">
                      <a:avLst/>
                    </a:prstGeom>
                    <a:noFill/>
                    <a:ln w="9525">
                      <a:noFill/>
                      <a:miter lim="800000"/>
                      <a:headEnd/>
                      <a:tailEnd/>
                    </a:ln>
                  </pic:spPr>
                </pic:pic>
              </a:graphicData>
            </a:graphic>
          </wp:anchor>
        </w:drawing>
      </w:r>
      <w:r w:rsidR="00A24551">
        <w:rPr>
          <w:rFonts w:cs="Arial"/>
          <w:b/>
          <w:noProof/>
          <w:sz w:val="24"/>
          <w:szCs w:val="24"/>
        </w:rPr>
        <w:t xml:space="preserve"> </w:t>
      </w:r>
      <w:r w:rsidR="00D9409D">
        <w:rPr>
          <w:rFonts w:cs="Arial"/>
          <w:b/>
          <w:noProof/>
          <w:sz w:val="24"/>
          <w:szCs w:val="24"/>
        </w:rPr>
        <w:t xml:space="preserve">                                     </w:t>
      </w:r>
      <w:r w:rsidR="0078200C">
        <w:rPr>
          <w:rFonts w:cs="Arial"/>
          <w:b/>
          <w:noProof/>
          <w:sz w:val="24"/>
          <w:szCs w:val="24"/>
        </w:rPr>
        <w:t xml:space="preserve">       </w:t>
      </w:r>
      <w:r w:rsidR="004020BF">
        <w:rPr>
          <w:rFonts w:ascii="Copperplate Gothic Bold" w:hAnsi="Copperplate Gothic Bold" w:cs="Arial"/>
          <w:b/>
          <w:sz w:val="48"/>
          <w:szCs w:val="48"/>
        </w:rPr>
        <w:t>Our Lady of Lourdes</w:t>
      </w:r>
      <w:r w:rsidR="004020BF">
        <w:rPr>
          <w:rFonts w:cs="Arial"/>
          <w:b/>
          <w:sz w:val="24"/>
          <w:szCs w:val="24"/>
        </w:rPr>
        <w:t xml:space="preserve"> </w:t>
      </w:r>
    </w:p>
    <w:p w:rsidR="004020BF" w:rsidRDefault="004020BF" w:rsidP="00264F64">
      <w:pPr>
        <w:ind w:right="-3600"/>
        <w:rPr>
          <w:rFonts w:cs="Arial"/>
          <w:b/>
          <w:sz w:val="24"/>
          <w:szCs w:val="24"/>
        </w:rPr>
      </w:pPr>
      <w:r>
        <w:rPr>
          <w:rFonts w:cs="Arial"/>
          <w:b/>
          <w:sz w:val="24"/>
          <w:szCs w:val="24"/>
        </w:rPr>
        <w:t xml:space="preserve">                                                                                         </w:t>
      </w:r>
      <w:r w:rsidR="00EC346C">
        <w:rPr>
          <w:rFonts w:cs="Arial"/>
          <w:b/>
          <w:sz w:val="24"/>
          <w:szCs w:val="24"/>
        </w:rPr>
        <w:t xml:space="preserve"> </w:t>
      </w:r>
      <w:r w:rsidR="00CC3BB9">
        <w:rPr>
          <w:rFonts w:cs="Arial"/>
          <w:b/>
          <w:sz w:val="24"/>
          <w:szCs w:val="24"/>
        </w:rPr>
        <w:t xml:space="preserve"> </w:t>
      </w:r>
      <w:r w:rsidR="002826BC">
        <w:rPr>
          <w:rFonts w:cs="Arial"/>
          <w:b/>
          <w:sz w:val="24"/>
          <w:szCs w:val="24"/>
        </w:rPr>
        <w:t xml:space="preserve">           </w:t>
      </w:r>
      <w:r w:rsidR="00CC3BB9">
        <w:rPr>
          <w:rFonts w:cs="Arial"/>
          <w:b/>
          <w:sz w:val="24"/>
          <w:szCs w:val="24"/>
        </w:rPr>
        <w:t xml:space="preserve"> </w:t>
      </w:r>
      <w:r w:rsidR="00403591">
        <w:rPr>
          <w:rFonts w:cs="Arial"/>
          <w:b/>
          <w:sz w:val="24"/>
          <w:szCs w:val="24"/>
        </w:rPr>
        <w:t xml:space="preserve"> </w:t>
      </w:r>
      <w:r>
        <w:rPr>
          <w:rFonts w:cs="Arial"/>
          <w:b/>
          <w:sz w:val="24"/>
          <w:szCs w:val="24"/>
        </w:rPr>
        <w:t>204 Main Street</w:t>
      </w:r>
    </w:p>
    <w:p w:rsidR="004020BF" w:rsidRPr="00D27F50" w:rsidRDefault="004020BF" w:rsidP="00264F64">
      <w:pPr>
        <w:ind w:right="-3600"/>
        <w:rPr>
          <w:rFonts w:cs="Arial"/>
          <w:b/>
          <w:sz w:val="24"/>
          <w:szCs w:val="24"/>
        </w:rPr>
      </w:pPr>
      <w:r>
        <w:rPr>
          <w:rFonts w:cs="Arial"/>
          <w:b/>
          <w:sz w:val="24"/>
          <w:szCs w:val="24"/>
        </w:rPr>
        <w:t xml:space="preserve">                                                                                          </w:t>
      </w:r>
      <w:r w:rsidR="009E6B24">
        <w:rPr>
          <w:rFonts w:cs="Arial"/>
          <w:b/>
          <w:sz w:val="24"/>
          <w:szCs w:val="24"/>
        </w:rPr>
        <w:t xml:space="preserve">    </w:t>
      </w:r>
      <w:r>
        <w:rPr>
          <w:rFonts w:cs="Arial"/>
          <w:b/>
          <w:sz w:val="24"/>
          <w:szCs w:val="24"/>
        </w:rPr>
        <w:t xml:space="preserve"> </w:t>
      </w:r>
      <w:r w:rsidR="009E6B24">
        <w:rPr>
          <w:rFonts w:cs="Arial"/>
          <w:b/>
          <w:sz w:val="24"/>
          <w:szCs w:val="24"/>
        </w:rPr>
        <w:t xml:space="preserve"> </w:t>
      </w:r>
      <w:r w:rsidR="000656D2">
        <w:rPr>
          <w:rFonts w:cs="Arial"/>
          <w:b/>
          <w:sz w:val="24"/>
          <w:szCs w:val="24"/>
        </w:rPr>
        <w:t xml:space="preserve"> </w:t>
      </w:r>
      <w:r>
        <w:rPr>
          <w:rFonts w:cs="Arial"/>
          <w:b/>
          <w:sz w:val="24"/>
          <w:szCs w:val="24"/>
        </w:rPr>
        <w:t xml:space="preserve">Genoa, Ohio  43430               </w:t>
      </w:r>
      <w:r w:rsidR="00D9409D">
        <w:rPr>
          <w:rFonts w:cs="Arial"/>
          <w:b/>
          <w:sz w:val="24"/>
          <w:szCs w:val="24"/>
        </w:rPr>
        <w:t xml:space="preserve">    </w:t>
      </w:r>
      <w:r>
        <w:rPr>
          <w:rFonts w:cs="Arial"/>
          <w:b/>
          <w:sz w:val="24"/>
          <w:szCs w:val="24"/>
        </w:rPr>
        <w:t xml:space="preserve">                                                                                                                                                                                                                                                                                                   </w:t>
      </w:r>
    </w:p>
    <w:p w:rsidR="00E614D3" w:rsidRPr="001D03C7" w:rsidRDefault="009B1BD2" w:rsidP="00E614D3">
      <w:pPr>
        <w:widowControl w:val="0"/>
        <w:ind w:left="1440" w:right="-3600" w:firstLine="720"/>
      </w:pPr>
      <w:r>
        <w:rPr>
          <w:rFonts w:ascii="Times New Roman" w:hAnsi="Times New Roman"/>
          <w:b/>
          <w:i/>
          <w:sz w:val="24"/>
        </w:rPr>
        <w:t xml:space="preserve">      </w:t>
      </w:r>
      <w:r w:rsidR="003D7609">
        <w:rPr>
          <w:rFonts w:ascii="Times New Roman" w:hAnsi="Times New Roman"/>
          <w:b/>
          <w:i/>
          <w:sz w:val="24"/>
        </w:rPr>
        <w:t xml:space="preserve">                            </w:t>
      </w:r>
      <w:r w:rsidR="00E2595B">
        <w:rPr>
          <w:rFonts w:ascii="Times New Roman" w:hAnsi="Times New Roman"/>
          <w:b/>
          <w:i/>
          <w:sz w:val="24"/>
        </w:rPr>
        <w:t xml:space="preserve"> </w:t>
      </w:r>
      <w:r w:rsidR="008625FD">
        <w:rPr>
          <w:rFonts w:ascii="Times New Roman" w:hAnsi="Times New Roman"/>
          <w:b/>
          <w:i/>
          <w:sz w:val="24"/>
        </w:rPr>
        <w:t xml:space="preserve">    </w:t>
      </w:r>
      <w:r w:rsidR="003D7609">
        <w:rPr>
          <w:rFonts w:ascii="Times New Roman" w:hAnsi="Times New Roman"/>
          <w:b/>
          <w:i/>
          <w:sz w:val="24"/>
        </w:rPr>
        <w:t xml:space="preserve"> </w:t>
      </w:r>
      <w:r w:rsidR="00E614D3" w:rsidRPr="00F8281D">
        <w:rPr>
          <w:rFonts w:ascii="Times New Roman" w:hAnsi="Times New Roman"/>
          <w:b/>
          <w:i/>
          <w:sz w:val="24"/>
        </w:rPr>
        <w:t>Core Staff</w:t>
      </w:r>
    </w:p>
    <w:p w:rsidR="00E614D3" w:rsidRDefault="00E614D3" w:rsidP="00E614D3">
      <w:pPr>
        <w:widowControl w:val="0"/>
        <w:ind w:right="-3330"/>
        <w:rPr>
          <w:rFonts w:ascii="Times New Roman" w:hAnsi="Times New Roman"/>
        </w:rPr>
      </w:pPr>
      <w:r>
        <w:rPr>
          <w:rFonts w:ascii="Times New Roman" w:hAnsi="Times New Roman"/>
        </w:rPr>
        <w:t xml:space="preserve">                                               </w:t>
      </w:r>
      <w:r w:rsidR="00757B77">
        <w:rPr>
          <w:rFonts w:ascii="Times New Roman" w:hAnsi="Times New Roman"/>
        </w:rPr>
        <w:t xml:space="preserve"> </w:t>
      </w:r>
      <w:r>
        <w:rPr>
          <w:rFonts w:ascii="Times New Roman" w:hAnsi="Times New Roman"/>
        </w:rPr>
        <w:t>Rev. Timothy F. Ferris, Pastor</w:t>
      </w:r>
    </w:p>
    <w:p w:rsidR="00E614D3" w:rsidRDefault="00E614D3" w:rsidP="00E614D3">
      <w:pPr>
        <w:widowControl w:val="0"/>
        <w:ind w:left="2160" w:right="-3330" w:firstLine="72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 xml:space="preserve"> Sr. Gemma Fenbert, OSF/T, Pastoral Associate</w:t>
      </w:r>
    </w:p>
    <w:p w:rsidR="00E614D3" w:rsidRDefault="00E614D3" w:rsidP="00E614D3">
      <w:pPr>
        <w:widowControl w:val="0"/>
        <w:ind w:right="-333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Mr. Michael Dazley, DRE, Youth Minister</w:t>
      </w:r>
    </w:p>
    <w:p w:rsidR="00AF69E5" w:rsidRDefault="00AF69E5" w:rsidP="00E614D3">
      <w:pPr>
        <w:widowControl w:val="0"/>
        <w:ind w:left="1440" w:right="-3600" w:firstLine="720"/>
        <w:rPr>
          <w:rFonts w:ascii="Times New Roman" w:hAnsi="Times New Roman"/>
        </w:rPr>
      </w:pPr>
    </w:p>
    <w:p w:rsidR="007A40D3" w:rsidRDefault="00AF69E5" w:rsidP="00AF69E5">
      <w:pPr>
        <w:widowControl w:val="0"/>
        <w:ind w:right="-3330"/>
        <w:rPr>
          <w:rFonts w:ascii="Times New Roman" w:hAnsi="Times New Roman"/>
        </w:rPr>
      </w:pPr>
      <w:r>
        <w:rPr>
          <w:rFonts w:ascii="Times New Roman" w:hAnsi="Times New Roman"/>
        </w:rPr>
        <w:t xml:space="preserve">                    </w:t>
      </w:r>
      <w:r w:rsidR="000B492E">
        <w:rPr>
          <w:rFonts w:ascii="Times New Roman" w:hAnsi="Times New Roman"/>
        </w:rPr>
        <w:t xml:space="preserve">                </w:t>
      </w:r>
    </w:p>
    <w:p w:rsidR="004020BF" w:rsidRDefault="004020BF" w:rsidP="00A32330">
      <w:pPr>
        <w:widowControl w:val="0"/>
        <w:ind w:right="-3330"/>
        <w:rPr>
          <w:rFonts w:ascii="Times New Roman" w:hAnsi="Times New Roman"/>
          <w:sz w:val="4"/>
          <w:szCs w:val="4"/>
        </w:rPr>
      </w:pPr>
      <w:r>
        <w:rPr>
          <w:rFonts w:ascii="Times New Roman" w:hAnsi="Times New Roman"/>
        </w:rPr>
        <w:tab/>
        <w:t xml:space="preserve">    </w:t>
      </w:r>
    </w:p>
    <w:p w:rsidR="00AF69E5" w:rsidRPr="00AF69E5" w:rsidRDefault="00AF69E5" w:rsidP="00A32330">
      <w:pPr>
        <w:widowControl w:val="0"/>
        <w:ind w:right="-3330"/>
        <w:rPr>
          <w:rFonts w:ascii="Times New Roman" w:hAnsi="Times New Roman"/>
          <w:sz w:val="4"/>
          <w:szCs w:val="4"/>
        </w:rPr>
      </w:pPr>
    </w:p>
    <w:p w:rsidR="004020BF" w:rsidRPr="00C839F9" w:rsidRDefault="004020BF" w:rsidP="00DF0FFA">
      <w:pPr>
        <w:widowControl w:val="0"/>
        <w:ind w:left="630"/>
        <w:rPr>
          <w:rFonts w:ascii="Times New Roman" w:hAnsi="Times New Roman"/>
          <w:sz w:val="4"/>
          <w:szCs w:val="4"/>
        </w:rPr>
        <w:sectPr w:rsidR="004020BF" w:rsidRPr="00C839F9" w:rsidSect="00207F15">
          <w:headerReference w:type="default" r:id="rId29"/>
          <w:footerReference w:type="default" r:id="rId30"/>
          <w:type w:val="continuous"/>
          <w:pgSz w:w="12240" w:h="15840"/>
          <w:pgMar w:top="0" w:right="540" w:bottom="0" w:left="630" w:header="0" w:footer="0" w:gutter="0"/>
          <w:cols w:space="720"/>
          <w:noEndnote/>
        </w:sectPr>
      </w:pPr>
      <w:r>
        <w:rPr>
          <w:rFonts w:ascii="Times New Roman" w:hAnsi="Times New Roman"/>
          <w:i/>
        </w:rPr>
        <w:tab/>
      </w:r>
      <w:r>
        <w:rPr>
          <w:rFonts w:ascii="Times New Roman" w:hAnsi="Times New Roman"/>
          <w:i/>
        </w:rPr>
        <w:tab/>
        <w:t xml:space="preserve">         </w:t>
      </w:r>
    </w:p>
    <w:p w:rsidR="004020BF" w:rsidRDefault="004020BF" w:rsidP="00DF0FFA">
      <w:pPr>
        <w:pStyle w:val="Heading1"/>
        <w:rPr>
          <w:rFonts w:ascii="Times New Roman" w:hAnsi="Times New Roman"/>
          <w:i/>
        </w:rPr>
      </w:pPr>
      <w:r>
        <w:rPr>
          <w:rFonts w:ascii="Times New Roman" w:hAnsi="Times New Roman"/>
          <w:i/>
        </w:rPr>
        <w:lastRenderedPageBreak/>
        <w:t xml:space="preserve">            Pastoral Staff at St. Boniface</w:t>
      </w:r>
    </w:p>
    <w:p w:rsidR="004020BF" w:rsidRDefault="003E0DB8">
      <w:pPr>
        <w:widowControl w:val="0"/>
        <w:rPr>
          <w:rFonts w:ascii="Times New Roman" w:hAnsi="Times New Roman"/>
        </w:rPr>
      </w:pPr>
      <w:r>
        <w:rPr>
          <w:rFonts w:ascii="Times New Roman" w:hAnsi="Times New Roman"/>
        </w:rPr>
        <w:t xml:space="preserve">            Millie </w:t>
      </w:r>
      <w:r w:rsidR="004020BF">
        <w:rPr>
          <w:rFonts w:ascii="Times New Roman" w:hAnsi="Times New Roman"/>
        </w:rPr>
        <w:t>Greggila, Principal</w:t>
      </w:r>
    </w:p>
    <w:p w:rsidR="004020BF" w:rsidRDefault="004020BF">
      <w:pPr>
        <w:widowControl w:val="0"/>
        <w:rPr>
          <w:rFonts w:ascii="Times New Roman" w:hAnsi="Times New Roman"/>
        </w:rPr>
      </w:pPr>
      <w:r>
        <w:rPr>
          <w:rFonts w:ascii="Times New Roman" w:hAnsi="Times New Roman"/>
        </w:rPr>
        <w:t xml:space="preserve">            Richard A. Bugoci, Business Manager</w:t>
      </w:r>
    </w:p>
    <w:p w:rsidR="004020BF" w:rsidRDefault="004020BF" w:rsidP="0066513C">
      <w:pPr>
        <w:widowControl w:val="0"/>
        <w:rPr>
          <w:rFonts w:ascii="Times New Roman" w:hAnsi="Times New Roman"/>
        </w:rPr>
      </w:pPr>
      <w:r>
        <w:rPr>
          <w:rFonts w:ascii="Times New Roman" w:hAnsi="Times New Roman"/>
        </w:rPr>
        <w:t xml:space="preserve">            Patricia Winters, Secretary</w:t>
      </w:r>
    </w:p>
    <w:p w:rsidR="004020BF" w:rsidRDefault="004020BF">
      <w:pPr>
        <w:widowControl w:val="0"/>
        <w:rPr>
          <w:rFonts w:ascii="Times New Roman" w:hAnsi="Times New Roman"/>
        </w:rPr>
      </w:pPr>
      <w:r>
        <w:rPr>
          <w:rFonts w:ascii="Times New Roman" w:hAnsi="Times New Roman"/>
        </w:rPr>
        <w:t xml:space="preserve">            Michael Gordon, Music Director                                                                  </w:t>
      </w:r>
    </w:p>
    <w:p w:rsidR="004020BF" w:rsidRDefault="00226D3B" w:rsidP="005457A1">
      <w:pPr>
        <w:widowControl w:val="0"/>
        <w:tabs>
          <w:tab w:val="left" w:pos="540"/>
        </w:tabs>
        <w:rPr>
          <w:rFonts w:ascii="Times New Roman" w:hAnsi="Times New Roman"/>
          <w:b/>
          <w:i/>
        </w:rPr>
      </w:pPr>
      <w:r w:rsidRPr="00226D3B">
        <w:rPr>
          <w:noProof/>
        </w:rPr>
        <w:pict>
          <v:shape id="Text Box 2" o:spid="_x0000_s1026" type="#_x0000_t202" style="position:absolute;margin-left:22.05pt;margin-top:21pt;width:3in;height:2in;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Irg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SYY&#10;SdpBix743qJbtUeJ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" filled="f" stroked="f">
            <v:textbox style="mso-next-textbox:#Text Box 2">
              <w:txbxContent>
                <w:p w:rsidR="0011623E" w:rsidRDefault="0011623E" w:rsidP="0066513C">
                  <w:pPr>
                    <w:widowControl w:val="0"/>
                    <w:rPr>
                      <w:rFonts w:ascii="Times New Roman" w:hAnsi="Times New Roman"/>
                      <w:b/>
                      <w:i/>
                    </w:rPr>
                  </w:pPr>
                  <w:r>
                    <w:rPr>
                      <w:rFonts w:ascii="Times New Roman" w:hAnsi="Times New Roman"/>
                      <w:b/>
                      <w:i/>
                    </w:rPr>
                    <w:t>St. Boniface Phones</w:t>
                  </w:r>
                </w:p>
                <w:p w:rsidR="0011623E" w:rsidRDefault="0011623E" w:rsidP="0066513C">
                  <w:pPr>
                    <w:widowControl w:val="0"/>
                    <w:rPr>
                      <w:rFonts w:ascii="Times New Roman" w:hAnsi="Times New Roman"/>
                    </w:rPr>
                  </w:pPr>
                  <w:r>
                    <w:rPr>
                      <w:rFonts w:ascii="Times New Roman" w:hAnsi="Times New Roman"/>
                    </w:rPr>
                    <w:t>Pastor, Parish Office ……..   (419) 898-1389</w:t>
                  </w:r>
                </w:p>
                <w:p w:rsidR="0011623E" w:rsidRDefault="0011623E" w:rsidP="0066513C">
                  <w:pPr>
                    <w:widowControl w:val="0"/>
                    <w:rPr>
                      <w:rFonts w:ascii="Times New Roman" w:hAnsi="Times New Roman"/>
                    </w:rPr>
                  </w:pPr>
                  <w:r>
                    <w:rPr>
                      <w:rFonts w:ascii="Times New Roman" w:hAnsi="Times New Roman"/>
                    </w:rPr>
                    <w:t>Office Fax…………………  (419) 898-2212</w:t>
                  </w:r>
                </w:p>
                <w:p w:rsidR="0011623E" w:rsidRDefault="0011623E" w:rsidP="0066513C">
                  <w:pPr>
                    <w:widowControl w:val="0"/>
                    <w:rPr>
                      <w:rFonts w:ascii="Times New Roman" w:hAnsi="Times New Roman"/>
                    </w:rPr>
                  </w:pPr>
                  <w:r>
                    <w:rPr>
                      <w:rFonts w:ascii="Times New Roman" w:hAnsi="Times New Roman"/>
                    </w:rPr>
                    <w:t>School Office.……………..  (419) 898-1340</w:t>
                  </w:r>
                </w:p>
                <w:p w:rsidR="0011623E" w:rsidRDefault="0011623E" w:rsidP="0066513C">
                  <w:pPr>
                    <w:widowControl w:val="0"/>
                    <w:rPr>
                      <w:rFonts w:ascii="Times New Roman" w:hAnsi="Times New Roman"/>
                    </w:rPr>
                  </w:pPr>
                  <w:r>
                    <w:rPr>
                      <w:rFonts w:ascii="Times New Roman" w:hAnsi="Times New Roman"/>
                    </w:rPr>
                    <w:t>Pastoral Associate…………  (419) 855-8501</w:t>
                  </w:r>
                </w:p>
                <w:p w:rsidR="0011623E" w:rsidRDefault="0011623E" w:rsidP="0066513C">
                  <w:pPr>
                    <w:rPr>
                      <w:rFonts w:ascii="Times New Roman" w:hAnsi="Times New Roman"/>
                    </w:rPr>
                  </w:pPr>
                  <w:r>
                    <w:rPr>
                      <w:rFonts w:ascii="Times New Roman" w:hAnsi="Times New Roman"/>
                    </w:rPr>
                    <w:t>Dir. Of</w:t>
                  </w:r>
                  <w:r w:rsidR="00F64C09">
                    <w:rPr>
                      <w:rFonts w:ascii="Times New Roman" w:hAnsi="Times New Roman"/>
                    </w:rPr>
                    <w:t xml:space="preserve"> Religious Ed………  (419) </w:t>
                  </w:r>
                  <w:r w:rsidR="000C2C5D">
                    <w:rPr>
                      <w:rFonts w:ascii="Times New Roman" w:hAnsi="Times New Roman"/>
                    </w:rPr>
                    <w:t>559-4001</w:t>
                  </w:r>
                </w:p>
                <w:p w:rsidR="0011623E" w:rsidRDefault="001A7885" w:rsidP="0066513C">
                  <w:pPr>
                    <w:rPr>
                      <w:rFonts w:ascii="Times New Roman" w:hAnsi="Times New Roman"/>
                    </w:rPr>
                  </w:pPr>
                  <w:r>
                    <w:rPr>
                      <w:rFonts w:ascii="Times New Roman" w:hAnsi="Times New Roman"/>
                    </w:rPr>
                    <w:t xml:space="preserve">……………………… </w:t>
                  </w:r>
                  <w:hyperlink r:id="rId31" w:history="1">
                    <w:r w:rsidRPr="008F5E22">
                      <w:rPr>
                        <w:rStyle w:val="Hyperlink"/>
                        <w:rFonts w:ascii="Times New Roman" w:hAnsi="Times New Roman"/>
                      </w:rPr>
                      <w:t>dreyouth@gmail.com</w:t>
                    </w:r>
                  </w:hyperlink>
                </w:p>
                <w:p w:rsidR="001A7885" w:rsidRDefault="001A7885" w:rsidP="0066513C">
                  <w:pPr>
                    <w:rPr>
                      <w:rFonts w:ascii="Times New Roman" w:hAnsi="Times New Roman"/>
                    </w:rPr>
                  </w:pPr>
                  <w:r>
                    <w:rPr>
                      <w:rFonts w:ascii="Times New Roman" w:hAnsi="Times New Roman"/>
                    </w:rPr>
                    <w:t>Youth Minister….. cedwardsym@gmail.com</w:t>
                  </w:r>
                </w:p>
                <w:p w:rsidR="0011623E" w:rsidRDefault="0011623E" w:rsidP="0066513C">
                  <w:pPr>
                    <w:rPr>
                      <w:rFonts w:ascii="Times New Roman" w:hAnsi="Times New Roman"/>
                    </w:rPr>
                  </w:pPr>
                  <w:r>
                    <w:rPr>
                      <w:rFonts w:ascii="Times New Roman" w:hAnsi="Times New Roman"/>
                    </w:rPr>
                    <w:t>Business Manager…………  (419) 898-1389</w:t>
                  </w:r>
                </w:p>
                <w:p w:rsidR="0011623E" w:rsidRDefault="0011623E" w:rsidP="0066513C">
                  <w:pPr>
                    <w:rPr>
                      <w:rFonts w:ascii="Times New Roman" w:hAnsi="Times New Roman"/>
                    </w:rPr>
                  </w:pPr>
                  <w:r>
                    <w:rPr>
                      <w:rFonts w:ascii="Times New Roman" w:hAnsi="Times New Roman"/>
                    </w:rPr>
                    <w:t>Music Director…………….  (419) 349-2908</w:t>
                  </w:r>
                </w:p>
                <w:p w:rsidR="0011623E" w:rsidRDefault="0011623E" w:rsidP="0066513C">
                  <w:pPr>
                    <w:rPr>
                      <w:rFonts w:ascii="Times New Roman" w:hAnsi="Times New Roman"/>
                      <w:i/>
                      <w:color w:val="000000"/>
                      <w:u w:val="single"/>
                    </w:rPr>
                  </w:pPr>
                  <w:r>
                    <w:rPr>
                      <w:rFonts w:ascii="Times New Roman" w:hAnsi="Times New Roman"/>
                    </w:rPr>
                    <w:t>E-mail</w:t>
                  </w:r>
                  <w:r>
                    <w:rPr>
                      <w:rFonts w:ascii="Times New Roman" w:hAnsi="Times New Roman"/>
                      <w:b/>
                      <w:i/>
                    </w:rPr>
                    <w:t xml:space="preserve"> – </w:t>
                  </w:r>
                  <w:r>
                    <w:rPr>
                      <w:rFonts w:ascii="Times New Roman" w:hAnsi="Times New Roman"/>
                      <w:i/>
                    </w:rPr>
                    <w:t>stboniface@frontier.com</w:t>
                  </w:r>
                </w:p>
                <w:p w:rsidR="0011623E" w:rsidRPr="005457A1" w:rsidRDefault="00226D3B" w:rsidP="0066513C">
                  <w:pPr>
                    <w:rPr>
                      <w:rFonts w:ascii="Times New Roman" w:hAnsi="Times New Roman"/>
                      <w:i/>
                      <w:u w:val="single"/>
                    </w:rPr>
                  </w:pPr>
                  <w:hyperlink r:id="rId32" w:history="1">
                    <w:r w:rsidR="0011623E" w:rsidRPr="005457A1">
                      <w:rPr>
                        <w:rStyle w:val="Hyperlink"/>
                        <w:rFonts w:ascii="Times New Roman" w:hAnsi="Times New Roman"/>
                        <w:i/>
                        <w:color w:val="auto"/>
                      </w:rPr>
                      <w:t>www.stbonifaceoakharbor.parishesonline.com</w:t>
                    </w:r>
                  </w:hyperlink>
                </w:p>
                <w:p w:rsidR="0011623E" w:rsidRDefault="0011623E" w:rsidP="0066513C">
                  <w:pPr>
                    <w:pStyle w:val="Header"/>
                    <w:tabs>
                      <w:tab w:val="clear" w:pos="4320"/>
                      <w:tab w:val="clear" w:pos="8640"/>
                    </w:tabs>
                  </w:pPr>
                </w:p>
              </w:txbxContent>
            </v:textbox>
            <w10:wrap type="square"/>
          </v:shape>
        </w:pict>
      </w:r>
      <w:r w:rsidR="00A32330">
        <w:rPr>
          <w:rFonts w:ascii="Times New Roman" w:hAnsi="Times New Roman"/>
          <w:b/>
          <w:i/>
        </w:rPr>
        <w:t xml:space="preserve"> </w:t>
      </w:r>
    </w:p>
    <w:p w:rsidR="004020BF" w:rsidRPr="0066513C" w:rsidRDefault="004020BF" w:rsidP="005457A1">
      <w:pPr>
        <w:widowControl w:val="0"/>
        <w:tabs>
          <w:tab w:val="left" w:pos="540"/>
        </w:tabs>
        <w:rPr>
          <w:rFonts w:ascii="Times New Roman" w:hAnsi="Times New Roman"/>
          <w:b/>
          <w:i/>
        </w:rPr>
      </w:pPr>
      <w:r>
        <w:rPr>
          <w:rFonts w:ascii="Times New Roman" w:hAnsi="Times New Roman"/>
          <w:b/>
          <w:i/>
        </w:rPr>
        <w:lastRenderedPageBreak/>
        <w:t xml:space="preserve">              Pastoral Staff at Our Lady of Lourdes</w:t>
      </w:r>
      <w:r>
        <w:rPr>
          <w:rFonts w:ascii="Times New Roman" w:hAnsi="Times New Roman"/>
        </w:rPr>
        <w:t xml:space="preserve">         </w:t>
      </w:r>
    </w:p>
    <w:p w:rsidR="004020BF" w:rsidRDefault="004020BF">
      <w:pPr>
        <w:widowControl w:val="0"/>
        <w:rPr>
          <w:rFonts w:ascii="Times New Roman" w:hAnsi="Times New Roman"/>
        </w:rPr>
      </w:pPr>
      <w:r>
        <w:rPr>
          <w:rFonts w:ascii="Times New Roman" w:hAnsi="Times New Roman"/>
        </w:rPr>
        <w:t xml:space="preserve">           </w:t>
      </w:r>
      <w:r w:rsidR="00F73F7D">
        <w:rPr>
          <w:rFonts w:ascii="Times New Roman" w:hAnsi="Times New Roman"/>
        </w:rPr>
        <w:t xml:space="preserve">  </w:t>
      </w:r>
      <w:r>
        <w:rPr>
          <w:rFonts w:ascii="Times New Roman" w:hAnsi="Times New Roman"/>
        </w:rPr>
        <w:t xml:space="preserve"> Rosalyn </w:t>
      </w:r>
      <w:r w:rsidR="003E0DB8">
        <w:rPr>
          <w:rFonts w:ascii="Times New Roman" w:hAnsi="Times New Roman"/>
        </w:rPr>
        <w:t xml:space="preserve"> </w:t>
      </w:r>
      <w:r>
        <w:rPr>
          <w:rFonts w:ascii="Times New Roman" w:hAnsi="Times New Roman"/>
        </w:rPr>
        <w:t>Novotney, Secretary</w:t>
      </w:r>
    </w:p>
    <w:p w:rsidR="00484326" w:rsidRDefault="00E102AC">
      <w:pPr>
        <w:widowControl w:val="0"/>
        <w:rPr>
          <w:rFonts w:ascii="Times New Roman" w:hAnsi="Times New Roman"/>
        </w:rPr>
      </w:pPr>
      <w:r>
        <w:rPr>
          <w:rFonts w:ascii="Times New Roman" w:hAnsi="Times New Roman"/>
        </w:rPr>
        <w:t xml:space="preserve">              </w:t>
      </w:r>
      <w:r w:rsidR="00211831">
        <w:rPr>
          <w:rFonts w:ascii="Times New Roman" w:hAnsi="Times New Roman"/>
        </w:rPr>
        <w:t>Joanna Lohr, CPA</w:t>
      </w:r>
    </w:p>
    <w:p w:rsidR="004020BF" w:rsidRDefault="004020BF">
      <w:pPr>
        <w:widowControl w:val="0"/>
        <w:rPr>
          <w:rFonts w:ascii="Times New Roman" w:hAnsi="Times New Roman"/>
        </w:rPr>
      </w:pPr>
      <w:r>
        <w:rPr>
          <w:rFonts w:ascii="Times New Roman" w:hAnsi="Times New Roman"/>
        </w:rPr>
        <w:t xml:space="preserve">              Michael Gordon, Music Director</w:t>
      </w:r>
    </w:p>
    <w:p w:rsidR="004020BF" w:rsidRDefault="004020BF">
      <w:pPr>
        <w:widowControl w:val="0"/>
        <w:rPr>
          <w:rFonts w:ascii="Times New Roman" w:hAnsi="Times New Roman"/>
        </w:rPr>
      </w:pPr>
      <w:r>
        <w:rPr>
          <w:rFonts w:ascii="Times New Roman" w:hAnsi="Times New Roman"/>
        </w:rPr>
        <w:t xml:space="preserve">               </w:t>
      </w:r>
    </w:p>
    <w:p w:rsidR="00D9447B" w:rsidRDefault="004020BF">
      <w:pPr>
        <w:widowControl w:val="0"/>
        <w:rPr>
          <w:rFonts w:ascii="Times New Roman" w:hAnsi="Times New Roman"/>
          <w:b/>
          <w:i/>
        </w:rPr>
      </w:pPr>
      <w:r>
        <w:rPr>
          <w:rFonts w:ascii="Times New Roman" w:hAnsi="Times New Roman"/>
          <w:b/>
          <w:i/>
        </w:rPr>
        <w:t xml:space="preserve">              </w:t>
      </w:r>
    </w:p>
    <w:p w:rsidR="00D9447B" w:rsidRDefault="00D9447B">
      <w:pPr>
        <w:widowControl w:val="0"/>
        <w:rPr>
          <w:rFonts w:ascii="Times New Roman" w:hAnsi="Times New Roman"/>
          <w:b/>
          <w:i/>
        </w:rPr>
      </w:pPr>
    </w:p>
    <w:p w:rsidR="004020BF" w:rsidRDefault="004020BF" w:rsidP="00A758A3">
      <w:pPr>
        <w:widowControl w:val="0"/>
        <w:ind w:firstLine="720"/>
        <w:rPr>
          <w:rFonts w:ascii="Times New Roman" w:hAnsi="Times New Roman"/>
          <w:b/>
          <w:i/>
        </w:rPr>
      </w:pPr>
      <w:r>
        <w:rPr>
          <w:rFonts w:ascii="Times New Roman" w:hAnsi="Times New Roman"/>
          <w:b/>
          <w:i/>
        </w:rPr>
        <w:t xml:space="preserve">Our Lady of Lourdes Phones </w:t>
      </w:r>
    </w:p>
    <w:p w:rsidR="004020BF" w:rsidRDefault="004020BF">
      <w:pPr>
        <w:widowControl w:val="0"/>
        <w:rPr>
          <w:rFonts w:ascii="Times New Roman" w:hAnsi="Times New Roman"/>
        </w:rPr>
      </w:pPr>
      <w:r>
        <w:rPr>
          <w:rFonts w:ascii="Times New Roman" w:hAnsi="Times New Roman"/>
        </w:rPr>
        <w:t xml:space="preserve">              Pastor, Parish Office………….  (419) 855-8501</w:t>
      </w:r>
    </w:p>
    <w:p w:rsidR="004020BF" w:rsidRDefault="004020BF">
      <w:pPr>
        <w:widowControl w:val="0"/>
        <w:rPr>
          <w:rFonts w:ascii="Times New Roman" w:hAnsi="Times New Roman"/>
        </w:rPr>
      </w:pPr>
      <w:r>
        <w:rPr>
          <w:rFonts w:ascii="Times New Roman" w:hAnsi="Times New Roman"/>
        </w:rPr>
        <w:t xml:space="preserve">              Office Fax…………………….  (419) 855-8159</w:t>
      </w:r>
    </w:p>
    <w:p w:rsidR="004020BF" w:rsidRPr="00223FFE" w:rsidRDefault="004020BF">
      <w:pPr>
        <w:widowControl w:val="0"/>
        <w:rPr>
          <w:rFonts w:ascii="Times New Roman" w:hAnsi="Times New Roman"/>
        </w:rPr>
      </w:pPr>
      <w:r>
        <w:rPr>
          <w:rFonts w:ascii="Times New Roman" w:hAnsi="Times New Roman"/>
        </w:rPr>
        <w:t xml:space="preserve">              Dir. Of Religious Ed. ………...  </w:t>
      </w:r>
      <w:r w:rsidR="001A2ACF" w:rsidRPr="00223FFE">
        <w:rPr>
          <w:rFonts w:ascii="Times New Roman" w:hAnsi="Times New Roman"/>
        </w:rPr>
        <w:t>(419)</w:t>
      </w:r>
      <w:r w:rsidR="000C2C5D">
        <w:rPr>
          <w:rFonts w:ascii="Times New Roman" w:hAnsi="Times New Roman"/>
        </w:rPr>
        <w:t xml:space="preserve"> 559-4001</w:t>
      </w:r>
      <w:r w:rsidR="001A2ACF" w:rsidRPr="00223FFE">
        <w:rPr>
          <w:rFonts w:ascii="Times New Roman" w:hAnsi="Times New Roman"/>
        </w:rPr>
        <w:t xml:space="preserve"> </w:t>
      </w:r>
    </w:p>
    <w:p w:rsidR="004020BF" w:rsidRDefault="00111860">
      <w:pPr>
        <w:widowControl w:val="0"/>
        <w:rPr>
          <w:rFonts w:ascii="Times New Roman" w:hAnsi="Times New Roman"/>
        </w:rPr>
      </w:pPr>
      <w:r w:rsidRPr="00223FFE">
        <w:rPr>
          <w:rFonts w:ascii="Times New Roman" w:hAnsi="Times New Roman"/>
        </w:rPr>
        <w:t xml:space="preserve">              …………………….....</w:t>
      </w:r>
      <w:r w:rsidR="001A7885">
        <w:rPr>
          <w:rFonts w:ascii="Times New Roman" w:hAnsi="Times New Roman"/>
        </w:rPr>
        <w:t>....</w:t>
      </w:r>
      <w:r w:rsidR="001A2ACF" w:rsidRPr="00223FFE">
        <w:rPr>
          <w:rFonts w:ascii="Times New Roman" w:hAnsi="Times New Roman"/>
        </w:rPr>
        <w:t xml:space="preserve"> </w:t>
      </w:r>
      <w:hyperlink r:id="rId33" w:history="1">
        <w:r w:rsidR="001A7885" w:rsidRPr="008F5E22">
          <w:rPr>
            <w:rStyle w:val="Hyperlink"/>
            <w:rFonts w:ascii="Times New Roman" w:hAnsi="Times New Roman"/>
          </w:rPr>
          <w:t>dreyouth@gmail.com</w:t>
        </w:r>
      </w:hyperlink>
    </w:p>
    <w:p w:rsidR="001A7885" w:rsidRPr="00223FFE" w:rsidRDefault="001A7885">
      <w:pPr>
        <w:widowControl w:val="0"/>
        <w:rPr>
          <w:rFonts w:ascii="Times New Roman" w:hAnsi="Times New Roman"/>
        </w:rPr>
      </w:pPr>
      <w:r>
        <w:rPr>
          <w:rFonts w:ascii="Times New Roman" w:hAnsi="Times New Roman"/>
        </w:rPr>
        <w:t xml:space="preserve">              Youth Minister……….cedwardsym@gmail.com</w:t>
      </w:r>
    </w:p>
    <w:p w:rsidR="004020BF" w:rsidRPr="00D9447B" w:rsidRDefault="004020BF">
      <w:pPr>
        <w:widowControl w:val="0"/>
        <w:rPr>
          <w:rFonts w:ascii="Times New Roman" w:hAnsi="Times New Roman"/>
        </w:rPr>
      </w:pPr>
      <w:r w:rsidRPr="00223FFE">
        <w:rPr>
          <w:rFonts w:ascii="Times New Roman" w:hAnsi="Times New Roman"/>
        </w:rPr>
        <w:t xml:space="preserve">              </w:t>
      </w:r>
      <w:r w:rsidRPr="00BE0107">
        <w:rPr>
          <w:rFonts w:ascii="Times New Roman" w:hAnsi="Times New Roman"/>
        </w:rPr>
        <w:t xml:space="preserve">Pastoral Associate…………….  </w:t>
      </w:r>
      <w:r w:rsidRPr="00D9447B">
        <w:rPr>
          <w:rFonts w:ascii="Times New Roman" w:hAnsi="Times New Roman"/>
        </w:rPr>
        <w:t>(419) 855-850</w:t>
      </w:r>
      <w:r w:rsidR="00A24551" w:rsidRPr="00D9447B">
        <w:rPr>
          <w:rFonts w:ascii="Times New Roman" w:hAnsi="Times New Roman"/>
        </w:rPr>
        <w:t>1</w:t>
      </w:r>
    </w:p>
    <w:p w:rsidR="004020BF" w:rsidRDefault="004020BF">
      <w:pPr>
        <w:rPr>
          <w:rFonts w:ascii="Times New Roman" w:hAnsi="Times New Roman"/>
        </w:rPr>
      </w:pPr>
      <w:r w:rsidRPr="00D9447B">
        <w:rPr>
          <w:rFonts w:ascii="Times New Roman" w:hAnsi="Times New Roman"/>
        </w:rPr>
        <w:t xml:space="preserve">              Music Director………………..  </w:t>
      </w:r>
      <w:r>
        <w:rPr>
          <w:rFonts w:ascii="Times New Roman" w:hAnsi="Times New Roman"/>
        </w:rPr>
        <w:t>(419) 349-2908</w:t>
      </w:r>
    </w:p>
    <w:p w:rsidR="004020BF" w:rsidRDefault="004020BF">
      <w:pPr>
        <w:rPr>
          <w:rFonts w:ascii="Times New Roman" w:hAnsi="Times New Roman"/>
          <w:i/>
        </w:rPr>
      </w:pPr>
      <w:r>
        <w:rPr>
          <w:rFonts w:ascii="Times New Roman" w:hAnsi="Times New Roman"/>
        </w:rPr>
        <w:t xml:space="preserve">              E-mail – </w:t>
      </w:r>
      <w:r w:rsidR="003A460A">
        <w:rPr>
          <w:rFonts w:ascii="Times New Roman" w:hAnsi="Times New Roman"/>
          <w:i/>
        </w:rPr>
        <w:t>ollgenoa@frontier.com</w:t>
      </w:r>
    </w:p>
    <w:p w:rsidR="004020BF" w:rsidRDefault="004020BF">
      <w:pPr>
        <w:rPr>
          <w:rFonts w:ascii="Times New Roman" w:hAnsi="Times New Roman"/>
          <w:i/>
        </w:rPr>
      </w:pPr>
      <w:r>
        <w:rPr>
          <w:rFonts w:ascii="Times New Roman" w:hAnsi="Times New Roman"/>
          <w:i/>
        </w:rPr>
        <w:t xml:space="preserve">              </w:t>
      </w:r>
      <w:hyperlink r:id="rId34" w:history="1">
        <w:r>
          <w:rPr>
            <w:rStyle w:val="Hyperlink"/>
            <w:rFonts w:ascii="Times New Roman" w:hAnsi="Times New Roman"/>
            <w:i/>
            <w:color w:val="auto"/>
          </w:rPr>
          <w:t>www.ollgenoa.parishesonline.com</w:t>
        </w:r>
      </w:hyperlink>
    </w:p>
    <w:p w:rsidR="004020BF" w:rsidRDefault="004020BF">
      <w:pPr>
        <w:widowControl w:val="0"/>
        <w:rPr>
          <w:rFonts w:ascii="Times New Roman" w:hAnsi="Times New Roman"/>
        </w:rPr>
      </w:pPr>
    </w:p>
    <w:p w:rsidR="004020BF" w:rsidRDefault="004020BF">
      <w:pPr>
        <w:widowControl w:val="0"/>
        <w:rPr>
          <w:rFonts w:ascii="Times New Roman" w:hAnsi="Times New Roman"/>
        </w:rPr>
      </w:pPr>
    </w:p>
    <w:p w:rsidR="00A24551" w:rsidRDefault="00A24551">
      <w:pPr>
        <w:widowControl w:val="0"/>
        <w:rPr>
          <w:rFonts w:ascii="Times New Roman" w:hAnsi="Times New Roman"/>
        </w:rPr>
      </w:pPr>
    </w:p>
    <w:p w:rsidR="00A24551" w:rsidRDefault="00A24551">
      <w:pPr>
        <w:widowControl w:val="0"/>
        <w:rPr>
          <w:rFonts w:ascii="Times New Roman" w:hAnsi="Times New Roman"/>
        </w:rPr>
        <w:sectPr w:rsidR="00A24551" w:rsidSect="005064C5">
          <w:type w:val="continuous"/>
          <w:pgSz w:w="12240" w:h="15840"/>
          <w:pgMar w:top="720" w:right="720" w:bottom="720" w:left="720" w:header="0" w:footer="0" w:gutter="0"/>
          <w:cols w:num="2" w:space="1440"/>
          <w:noEndnote/>
        </w:sectPr>
      </w:pPr>
    </w:p>
    <w:p w:rsidR="004020BF" w:rsidRDefault="004020BF">
      <w:pPr>
        <w:widowControl w:val="0"/>
        <w:jc w:val="center"/>
        <w:rPr>
          <w:rFonts w:ascii="Times New Roman" w:hAnsi="Times New Roman"/>
          <w:b/>
          <w:i/>
          <w:sz w:val="28"/>
        </w:rPr>
      </w:pPr>
      <w:r>
        <w:rPr>
          <w:rFonts w:ascii="Times New Roman" w:hAnsi="Times New Roman"/>
          <w:b/>
          <w:i/>
          <w:sz w:val="28"/>
        </w:rPr>
        <w:lastRenderedPageBreak/>
        <w:t xml:space="preserve">       Celebration of the Sacraments</w:t>
      </w:r>
    </w:p>
    <w:p w:rsidR="00AF69E5" w:rsidRDefault="00AF69E5" w:rsidP="001A7885">
      <w:pPr>
        <w:widowControl w:val="0"/>
        <w:rPr>
          <w:rFonts w:ascii="Times New Roman" w:hAnsi="Times New Roman"/>
          <w:b/>
          <w:i/>
          <w:sz w:val="4"/>
          <w:szCs w:val="4"/>
        </w:rPr>
      </w:pPr>
    </w:p>
    <w:p w:rsidR="00AF69E5" w:rsidRDefault="00AF69E5">
      <w:pPr>
        <w:widowControl w:val="0"/>
        <w:jc w:val="center"/>
        <w:rPr>
          <w:rFonts w:ascii="Times New Roman" w:hAnsi="Times New Roman"/>
          <w:b/>
          <w:i/>
          <w:sz w:val="4"/>
          <w:szCs w:val="4"/>
        </w:rPr>
      </w:pPr>
    </w:p>
    <w:p w:rsidR="00AF69E5" w:rsidRPr="00AF69E5" w:rsidRDefault="00AF69E5">
      <w:pPr>
        <w:widowControl w:val="0"/>
        <w:jc w:val="center"/>
        <w:rPr>
          <w:rFonts w:ascii="Times New Roman" w:hAnsi="Times New Roman"/>
          <w:b/>
          <w:i/>
          <w:sz w:val="4"/>
          <w:szCs w:val="4"/>
        </w:rPr>
      </w:pPr>
    </w:p>
    <w:p w:rsidR="004020BF" w:rsidRDefault="004020BF">
      <w:pPr>
        <w:pStyle w:val="Heading5"/>
        <w:widowControl w:val="0"/>
        <w:rPr>
          <w:rFonts w:ascii="Times New Roman" w:hAnsi="Times New Roman"/>
        </w:rPr>
      </w:pPr>
      <w:r>
        <w:rPr>
          <w:rFonts w:ascii="Times New Roman" w:hAnsi="Times New Roman"/>
        </w:rPr>
        <w:t xml:space="preserve">        LORD’S DAY EUCHARIST </w:t>
      </w:r>
    </w:p>
    <w:p w:rsidR="004020BF" w:rsidRDefault="004020BF">
      <w:pPr>
        <w:widowControl w:val="0"/>
        <w:jc w:val="center"/>
        <w:rPr>
          <w:rFonts w:ascii="Times New Roman" w:hAnsi="Times New Roman"/>
        </w:rPr>
      </w:pPr>
      <w:r>
        <w:rPr>
          <w:rFonts w:ascii="Times New Roman" w:hAnsi="Times New Roman"/>
        </w:rPr>
        <w:t xml:space="preserve">         Oak Harbor – Saturday </w:t>
      </w:r>
      <w:r>
        <w:rPr>
          <w:rFonts w:ascii="Times New Roman" w:hAnsi="Times New Roman"/>
          <w:b/>
        </w:rPr>
        <w:t xml:space="preserve"> </w:t>
      </w:r>
      <w:r>
        <w:rPr>
          <w:rFonts w:ascii="Times New Roman" w:hAnsi="Times New Roman"/>
        </w:rPr>
        <w:t>4:30 p.m. and  Sunday  8:30 a.m.</w:t>
      </w:r>
    </w:p>
    <w:p w:rsidR="004020BF" w:rsidRDefault="004020BF">
      <w:pPr>
        <w:widowControl w:val="0"/>
        <w:jc w:val="center"/>
        <w:rPr>
          <w:rFonts w:ascii="Times New Roman" w:hAnsi="Times New Roman"/>
        </w:rPr>
      </w:pPr>
      <w:r>
        <w:rPr>
          <w:rFonts w:ascii="Times New Roman" w:hAnsi="Times New Roman"/>
        </w:rPr>
        <w:t xml:space="preserve">         Genoa – Saturday  4:30 p.m. and  Sunday  10:30 a.m. </w:t>
      </w:r>
    </w:p>
    <w:p w:rsidR="004020BF" w:rsidRDefault="004020BF" w:rsidP="001A7885">
      <w:pPr>
        <w:widowControl w:val="0"/>
        <w:jc w:val="center"/>
        <w:rPr>
          <w:rFonts w:ascii="Times New Roman" w:hAnsi="Times New Roman"/>
          <w:b/>
          <w:i/>
        </w:rPr>
      </w:pPr>
      <w:r>
        <w:rPr>
          <w:rFonts w:ascii="Times New Roman" w:hAnsi="Times New Roman"/>
          <w:b/>
          <w:i/>
        </w:rPr>
        <w:t xml:space="preserve">        Weekdays:  See schedule inside</w:t>
      </w: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Pr="001A7885" w:rsidRDefault="001A7885" w:rsidP="001A7885">
      <w:pPr>
        <w:widowControl w:val="0"/>
        <w:jc w:val="center"/>
        <w:rPr>
          <w:rFonts w:ascii="Times New Roman" w:hAnsi="Times New Roman"/>
          <w:b/>
          <w:i/>
          <w:sz w:val="4"/>
          <w:szCs w:val="4"/>
        </w:rPr>
      </w:pPr>
    </w:p>
    <w:p w:rsidR="004020BF" w:rsidRDefault="004020BF">
      <w:pPr>
        <w:widowControl w:val="0"/>
        <w:jc w:val="center"/>
        <w:rPr>
          <w:rFonts w:ascii="Times New Roman" w:hAnsi="Times New Roman"/>
          <w:i/>
        </w:rPr>
      </w:pPr>
      <w:r>
        <w:rPr>
          <w:rFonts w:ascii="Times New Roman" w:hAnsi="Times New Roman"/>
          <w:b/>
        </w:rPr>
        <w:t xml:space="preserve">         BAPTISM</w:t>
      </w:r>
    </w:p>
    <w:p w:rsidR="004020BF" w:rsidRDefault="004020BF">
      <w:pPr>
        <w:widowControl w:val="0"/>
        <w:jc w:val="center"/>
        <w:rPr>
          <w:rFonts w:ascii="Times New Roman" w:hAnsi="Times New Roman"/>
        </w:rPr>
      </w:pPr>
      <w:r>
        <w:rPr>
          <w:rFonts w:ascii="Times New Roman" w:hAnsi="Times New Roman"/>
        </w:rPr>
        <w:t xml:space="preserve">         Please contact Parish Office to make arrangements and schedule Pre-Baptism Instruction.</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RECONCILIATION</w:t>
      </w:r>
      <w:r>
        <w:rPr>
          <w:rFonts w:ascii="Times New Roman" w:hAnsi="Times New Roman"/>
        </w:rPr>
        <w:t xml:space="preserve"> </w:t>
      </w:r>
    </w:p>
    <w:p w:rsidR="004020BF" w:rsidRDefault="004020BF" w:rsidP="007964DD">
      <w:pPr>
        <w:widowControl w:val="0"/>
        <w:jc w:val="center"/>
        <w:rPr>
          <w:rFonts w:ascii="Times New Roman" w:hAnsi="Times New Roman"/>
        </w:rPr>
      </w:pPr>
      <w:r>
        <w:rPr>
          <w:rFonts w:ascii="Times New Roman" w:hAnsi="Times New Roman"/>
        </w:rPr>
        <w:t xml:space="preserve">         Saturday  3:30 to 4:15 p.m. </w:t>
      </w:r>
    </w:p>
    <w:p w:rsidR="004020BF" w:rsidRDefault="000023D7" w:rsidP="007964DD">
      <w:pPr>
        <w:widowControl w:val="0"/>
        <w:jc w:val="center"/>
        <w:rPr>
          <w:rFonts w:ascii="Times New Roman" w:hAnsi="Times New Roman"/>
        </w:rPr>
      </w:pPr>
      <w:r>
        <w:rPr>
          <w:rFonts w:ascii="Times New Roman" w:hAnsi="Times New Roman"/>
        </w:rPr>
        <w:t xml:space="preserve">       Wherever Fr. </w:t>
      </w:r>
      <w:r w:rsidR="00757B77">
        <w:rPr>
          <w:rFonts w:ascii="Times New Roman" w:hAnsi="Times New Roman"/>
        </w:rPr>
        <w:t>Ferris</w:t>
      </w:r>
      <w:r w:rsidR="004020BF">
        <w:rPr>
          <w:rFonts w:ascii="Times New Roman" w:hAnsi="Times New Roman"/>
        </w:rPr>
        <w:t xml:space="preserve"> is Scheduled</w:t>
      </w:r>
    </w:p>
    <w:p w:rsidR="004020BF" w:rsidRDefault="004020BF">
      <w:pPr>
        <w:widowControl w:val="0"/>
        <w:jc w:val="center"/>
        <w:rPr>
          <w:rFonts w:ascii="Times New Roman" w:hAnsi="Times New Roman"/>
        </w:rPr>
      </w:pPr>
      <w:r>
        <w:rPr>
          <w:rFonts w:ascii="Times New Roman" w:hAnsi="Times New Roman"/>
        </w:rPr>
        <w:t xml:space="preserve">       Also by appointment.</w:t>
      </w:r>
    </w:p>
    <w:p w:rsidR="004020BF" w:rsidRDefault="004020BF"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Pr="001A7885" w:rsidRDefault="001A7885" w:rsidP="003E3343">
      <w:pPr>
        <w:widowControl w:val="0"/>
        <w:rPr>
          <w:rFonts w:ascii="Times New Roman" w:hAnsi="Times New Roman"/>
          <w:sz w:val="4"/>
          <w:szCs w:val="4"/>
        </w:rPr>
      </w:pPr>
    </w:p>
    <w:p w:rsidR="004020BF" w:rsidRDefault="004020BF">
      <w:pPr>
        <w:widowControl w:val="0"/>
        <w:jc w:val="center"/>
        <w:rPr>
          <w:rFonts w:ascii="Times New Roman" w:hAnsi="Times New Roman"/>
        </w:rPr>
      </w:pPr>
      <w:r>
        <w:rPr>
          <w:rFonts w:ascii="Times New Roman" w:hAnsi="Times New Roman"/>
          <w:b/>
        </w:rPr>
        <w:t xml:space="preserve">         MATRIMONY</w:t>
      </w:r>
    </w:p>
    <w:p w:rsidR="004020BF" w:rsidRDefault="004020BF">
      <w:pPr>
        <w:widowControl w:val="0"/>
        <w:jc w:val="center"/>
        <w:rPr>
          <w:rFonts w:ascii="Times New Roman" w:hAnsi="Times New Roman"/>
        </w:rPr>
      </w:pPr>
      <w:r>
        <w:rPr>
          <w:rFonts w:ascii="Times New Roman" w:hAnsi="Times New Roman"/>
        </w:rPr>
        <w:t xml:space="preserve">        Please contact Parish Office at least six months before anticipated date of wedding.</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PASTORAL CARE OF THE SICK</w:t>
      </w:r>
    </w:p>
    <w:p w:rsidR="004020BF" w:rsidRDefault="004020BF">
      <w:pPr>
        <w:widowControl w:val="0"/>
        <w:jc w:val="center"/>
        <w:rPr>
          <w:rFonts w:ascii="Times New Roman" w:hAnsi="Times New Roman"/>
        </w:rPr>
      </w:pPr>
      <w:r>
        <w:rPr>
          <w:rFonts w:ascii="Times New Roman" w:hAnsi="Times New Roman"/>
        </w:rPr>
        <w:t xml:space="preserve">         Please contact Parish Office for Anointing of the Sick or a Pastoral Visit</w:t>
      </w:r>
    </w:p>
    <w:p w:rsidR="004020BF" w:rsidRDefault="004020BF">
      <w:pPr>
        <w:widowControl w:val="0"/>
        <w:jc w:val="center"/>
        <w:rPr>
          <w:rFonts w:ascii="Times New Roman" w:hAnsi="Times New Roman"/>
        </w:rPr>
      </w:pPr>
      <w:r>
        <w:rPr>
          <w:rFonts w:ascii="Times New Roman" w:hAnsi="Times New Roman"/>
        </w:rPr>
        <w:t xml:space="preserve">         For Communion to shut-ins, please contact Margaret Connell at 419-898-4435</w:t>
      </w:r>
    </w:p>
    <w:p w:rsidR="00922DB5" w:rsidRDefault="00922DB5">
      <w:pPr>
        <w:widowControl w:val="0"/>
        <w:jc w:val="center"/>
        <w:rPr>
          <w:rFonts w:ascii="Times New Roman" w:hAnsi="Times New Roman"/>
          <w:sz w:val="4"/>
          <w:szCs w:val="4"/>
        </w:rPr>
      </w:pPr>
    </w:p>
    <w:p w:rsidR="00922DB5" w:rsidRPr="00922DB5" w:rsidRDefault="00922DB5">
      <w:pPr>
        <w:widowControl w:val="0"/>
        <w:jc w:val="center"/>
        <w:rPr>
          <w:rFonts w:ascii="Times New Roman" w:hAnsi="Times New Roman"/>
          <w:i/>
          <w:sz w:val="4"/>
          <w:szCs w:val="4"/>
        </w:rPr>
      </w:pPr>
    </w:p>
    <w:p w:rsidR="004020BF" w:rsidRDefault="004020BF">
      <w:pPr>
        <w:widowControl w:val="0"/>
        <w:jc w:val="center"/>
        <w:rPr>
          <w:rFonts w:ascii="Times New Roman" w:hAnsi="Times New Roman"/>
        </w:rPr>
      </w:pPr>
      <w:r>
        <w:rPr>
          <w:rFonts w:ascii="Times New Roman" w:hAnsi="Times New Roman"/>
        </w:rPr>
        <w:t xml:space="preserve">         ******************************************************************************</w:t>
      </w:r>
    </w:p>
    <w:p w:rsidR="004020BF" w:rsidRDefault="00AB23B9" w:rsidP="003D6DD8">
      <w:pPr>
        <w:widowControl w:val="0"/>
        <w:jc w:val="center"/>
        <w:rPr>
          <w:rFonts w:ascii="Times New Roman" w:hAnsi="Times New Roman"/>
          <w:b/>
          <w:i/>
          <w:sz w:val="32"/>
          <w:szCs w:val="32"/>
        </w:rPr>
      </w:pPr>
      <w:r>
        <w:rPr>
          <w:rFonts w:ascii="Times New Roman" w:hAnsi="Times New Roman"/>
          <w:b/>
          <w:i/>
          <w:sz w:val="32"/>
          <w:szCs w:val="32"/>
        </w:rPr>
        <w:t xml:space="preserve">  </w:t>
      </w:r>
      <w:r w:rsidR="00C34696">
        <w:rPr>
          <w:rFonts w:ascii="Times New Roman" w:hAnsi="Times New Roman"/>
          <w:b/>
          <w:i/>
          <w:sz w:val="32"/>
          <w:szCs w:val="32"/>
        </w:rPr>
        <w:t xml:space="preserve">    July</w:t>
      </w:r>
      <w:r w:rsidR="00F02850">
        <w:rPr>
          <w:rFonts w:ascii="Times New Roman" w:hAnsi="Times New Roman"/>
          <w:b/>
          <w:i/>
          <w:sz w:val="32"/>
          <w:szCs w:val="32"/>
        </w:rPr>
        <w:t xml:space="preserve"> 14</w:t>
      </w:r>
      <w:r w:rsidR="00573660">
        <w:rPr>
          <w:rFonts w:ascii="Times New Roman" w:hAnsi="Times New Roman"/>
          <w:b/>
          <w:i/>
          <w:sz w:val="32"/>
          <w:szCs w:val="32"/>
        </w:rPr>
        <w:t>, 2013</w:t>
      </w:r>
      <w:r w:rsidR="0069738A">
        <w:rPr>
          <w:rFonts w:ascii="Times New Roman" w:hAnsi="Times New Roman"/>
          <w:b/>
          <w:i/>
          <w:sz w:val="32"/>
          <w:szCs w:val="32"/>
        </w:rPr>
        <w:t xml:space="preserve"> –</w:t>
      </w:r>
      <w:r w:rsidR="00720DFE">
        <w:rPr>
          <w:rFonts w:ascii="Times New Roman" w:hAnsi="Times New Roman"/>
          <w:b/>
          <w:i/>
          <w:sz w:val="32"/>
          <w:szCs w:val="32"/>
        </w:rPr>
        <w:t xml:space="preserve"> </w:t>
      </w:r>
      <w:r w:rsidR="00F02850">
        <w:rPr>
          <w:rFonts w:ascii="Times New Roman" w:hAnsi="Times New Roman"/>
          <w:b/>
          <w:i/>
          <w:sz w:val="32"/>
          <w:szCs w:val="32"/>
        </w:rPr>
        <w:t>Fifteenth</w:t>
      </w:r>
      <w:r w:rsidR="00E13785">
        <w:rPr>
          <w:rFonts w:ascii="Times New Roman" w:hAnsi="Times New Roman"/>
          <w:b/>
          <w:i/>
          <w:sz w:val="32"/>
          <w:szCs w:val="32"/>
        </w:rPr>
        <w:t xml:space="preserve"> </w:t>
      </w:r>
      <w:r w:rsidR="00E6211A">
        <w:rPr>
          <w:rFonts w:ascii="Times New Roman" w:hAnsi="Times New Roman"/>
          <w:b/>
          <w:i/>
          <w:sz w:val="32"/>
          <w:szCs w:val="32"/>
        </w:rPr>
        <w:t>Sunday In Ordinary Time</w:t>
      </w:r>
    </w:p>
    <w:p w:rsidR="004020BF" w:rsidRDefault="004020BF">
      <w:pPr>
        <w:widowControl w:val="0"/>
        <w:jc w:val="center"/>
        <w:rPr>
          <w:rFonts w:ascii="Times New Roman" w:hAnsi="Times New Roman"/>
        </w:rPr>
      </w:pPr>
      <w:r>
        <w:rPr>
          <w:rFonts w:ascii="Times New Roman" w:hAnsi="Times New Roman"/>
        </w:rPr>
        <w:t xml:space="preserve">         ******************************************************************************</w:t>
      </w:r>
    </w:p>
    <w:p w:rsidR="004020BF" w:rsidRDefault="004020BF">
      <w:pPr>
        <w:tabs>
          <w:tab w:val="left" w:pos="4241"/>
        </w:tabs>
        <w:jc w:val="center"/>
        <w:rPr>
          <w:rFonts w:cs="Arial"/>
        </w:rPr>
      </w:pPr>
      <w:r>
        <w:rPr>
          <w:rFonts w:cs="Arial"/>
        </w:rPr>
        <w:t xml:space="preserve">        All notices for Sunday bulletin publication must be received by Wednesday noon </w:t>
      </w:r>
    </w:p>
    <w:p w:rsidR="004020BF" w:rsidRPr="00E42953" w:rsidRDefault="004020BF">
      <w:pPr>
        <w:tabs>
          <w:tab w:val="left" w:pos="4241"/>
        </w:tabs>
        <w:jc w:val="center"/>
        <w:rPr>
          <w:rFonts w:cs="Arial"/>
          <w:i/>
          <w:sz w:val="8"/>
          <w:szCs w:val="8"/>
        </w:rPr>
      </w:pPr>
    </w:p>
    <w:p w:rsidR="00C52A79" w:rsidRDefault="004020BF">
      <w:pPr>
        <w:tabs>
          <w:tab w:val="left" w:pos="4241"/>
        </w:tabs>
        <w:jc w:val="center"/>
        <w:rPr>
          <w:rFonts w:cs="Arial"/>
          <w:i/>
          <w:sz w:val="16"/>
          <w:szCs w:val="16"/>
        </w:rPr>
      </w:pPr>
      <w:r>
        <w:rPr>
          <w:rFonts w:cs="Arial"/>
          <w:i/>
          <w:sz w:val="16"/>
          <w:szCs w:val="16"/>
        </w:rPr>
        <w:t xml:space="preserve">         St. Boniface and Our Lady of Lourdes Parishes are members of St. Philomena Deanery (Sandusky Co. &amp; western/central Ottawa Co.) </w:t>
      </w:r>
    </w:p>
    <w:sectPr w:rsidR="00C52A79" w:rsidSect="005064C5">
      <w:headerReference w:type="default" r:id="rId35"/>
      <w:footerReference w:type="default" r:id="rId36"/>
      <w:type w:val="continuous"/>
      <w:pgSz w:w="12240" w:h="15840" w:code="1"/>
      <w:pgMar w:top="720" w:right="720" w:bottom="734"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CD" w:rsidRDefault="00F60DCD">
      <w:r>
        <w:separator/>
      </w:r>
    </w:p>
  </w:endnote>
  <w:endnote w:type="continuationSeparator" w:id="0">
    <w:p w:rsidR="00F60DCD" w:rsidRDefault="00F60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Compressed">
    <w:altName w:val="Helvetica Compres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CD" w:rsidRDefault="00F60DCD">
      <w:r>
        <w:separator/>
      </w:r>
    </w:p>
  </w:footnote>
  <w:footnote w:type="continuationSeparator" w:id="0">
    <w:p w:rsidR="00F60DCD" w:rsidRDefault="00F60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06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EAA"/>
    <w:multiLevelType w:val="hybridMultilevel"/>
    <w:tmpl w:val="44FCF0EE"/>
    <w:lvl w:ilvl="0" w:tplc="174291F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ED07CC"/>
    <w:multiLevelType w:val="hybridMultilevel"/>
    <w:tmpl w:val="B60A567E"/>
    <w:lvl w:ilvl="0" w:tplc="67EAD7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428A"/>
    <w:multiLevelType w:val="hybridMultilevel"/>
    <w:tmpl w:val="0C78D842"/>
    <w:lvl w:ilvl="0" w:tplc="640A28BC">
      <w:start w:val="2"/>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B99"/>
    <w:multiLevelType w:val="hybridMultilevel"/>
    <w:tmpl w:val="57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285F11"/>
    <w:multiLevelType w:val="multilevel"/>
    <w:tmpl w:val="CFC4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60AA7"/>
    <w:multiLevelType w:val="hybridMultilevel"/>
    <w:tmpl w:val="BE544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AE52BE"/>
    <w:multiLevelType w:val="hybridMultilevel"/>
    <w:tmpl w:val="E2A2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748"/>
    <w:multiLevelType w:val="hybridMultilevel"/>
    <w:tmpl w:val="739C9478"/>
    <w:lvl w:ilvl="0" w:tplc="732E20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0FA2C7B"/>
    <w:multiLevelType w:val="hybridMultilevel"/>
    <w:tmpl w:val="230CFFE0"/>
    <w:lvl w:ilvl="0" w:tplc="D1785EB0">
      <w:start w:val="2008"/>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1841D9"/>
    <w:multiLevelType w:val="hybridMultilevel"/>
    <w:tmpl w:val="3ACE583C"/>
    <w:lvl w:ilvl="0" w:tplc="6B8EC67C">
      <w:start w:val="6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0A1ADD"/>
    <w:multiLevelType w:val="multilevel"/>
    <w:tmpl w:val="9F98042E"/>
    <w:lvl w:ilvl="0">
      <w:start w:val="419"/>
      <w:numFmt w:val="decimal"/>
      <w:lvlText w:val="%1-"/>
      <w:lvlJc w:val="left"/>
      <w:pPr>
        <w:tabs>
          <w:tab w:val="num" w:pos="1470"/>
        </w:tabs>
        <w:ind w:left="1470" w:hanging="1470"/>
      </w:pPr>
      <w:rPr>
        <w:rFonts w:cs="Times New Roman" w:hint="default"/>
        <w:b w:val="0"/>
        <w:u w:val="none"/>
      </w:rPr>
    </w:lvl>
    <w:lvl w:ilvl="1">
      <w:start w:val="855"/>
      <w:numFmt w:val="decimal"/>
      <w:lvlText w:val="%1-%2-"/>
      <w:lvlJc w:val="left"/>
      <w:pPr>
        <w:tabs>
          <w:tab w:val="num" w:pos="1500"/>
        </w:tabs>
        <w:ind w:left="1500" w:hanging="1470"/>
      </w:pPr>
      <w:rPr>
        <w:rFonts w:cs="Times New Roman" w:hint="default"/>
        <w:b w:val="0"/>
        <w:u w:val="none"/>
      </w:rPr>
    </w:lvl>
    <w:lvl w:ilvl="2">
      <w:start w:val="8501"/>
      <w:numFmt w:val="decimal"/>
      <w:lvlText w:val="%1-%2-%3."/>
      <w:lvlJc w:val="left"/>
      <w:pPr>
        <w:tabs>
          <w:tab w:val="num" w:pos="1530"/>
        </w:tabs>
        <w:ind w:left="1530" w:hanging="1470"/>
      </w:pPr>
      <w:rPr>
        <w:rFonts w:cs="Times New Roman" w:hint="default"/>
        <w:b w:val="0"/>
        <w:u w:val="none"/>
      </w:rPr>
    </w:lvl>
    <w:lvl w:ilvl="3">
      <w:start w:val="1"/>
      <w:numFmt w:val="decimal"/>
      <w:lvlText w:val="%1-%2-%3.%4."/>
      <w:lvlJc w:val="left"/>
      <w:pPr>
        <w:tabs>
          <w:tab w:val="num" w:pos="1560"/>
        </w:tabs>
        <w:ind w:left="1560" w:hanging="1470"/>
      </w:pPr>
      <w:rPr>
        <w:rFonts w:cs="Times New Roman" w:hint="default"/>
        <w:b w:val="0"/>
        <w:u w:val="none"/>
      </w:rPr>
    </w:lvl>
    <w:lvl w:ilvl="4">
      <w:start w:val="1"/>
      <w:numFmt w:val="decimal"/>
      <w:lvlText w:val="%1-%2-%3.%4.%5."/>
      <w:lvlJc w:val="left"/>
      <w:pPr>
        <w:tabs>
          <w:tab w:val="num" w:pos="1590"/>
        </w:tabs>
        <w:ind w:left="1590" w:hanging="1470"/>
      </w:pPr>
      <w:rPr>
        <w:rFonts w:cs="Times New Roman" w:hint="default"/>
        <w:b w:val="0"/>
        <w:u w:val="none"/>
      </w:rPr>
    </w:lvl>
    <w:lvl w:ilvl="5">
      <w:start w:val="1"/>
      <w:numFmt w:val="decimal"/>
      <w:lvlText w:val="%1-%2-%3.%4.%5.%6."/>
      <w:lvlJc w:val="left"/>
      <w:pPr>
        <w:tabs>
          <w:tab w:val="num" w:pos="1620"/>
        </w:tabs>
        <w:ind w:left="1620" w:hanging="1470"/>
      </w:pPr>
      <w:rPr>
        <w:rFonts w:cs="Times New Roman" w:hint="default"/>
        <w:b w:val="0"/>
        <w:u w:val="none"/>
      </w:rPr>
    </w:lvl>
    <w:lvl w:ilvl="6">
      <w:start w:val="1"/>
      <w:numFmt w:val="decimal"/>
      <w:lvlText w:val="%1-%2-%3.%4.%5.%6.%7."/>
      <w:lvlJc w:val="left"/>
      <w:pPr>
        <w:tabs>
          <w:tab w:val="num" w:pos="1650"/>
        </w:tabs>
        <w:ind w:left="1650" w:hanging="1470"/>
      </w:pPr>
      <w:rPr>
        <w:rFonts w:cs="Times New Roman" w:hint="default"/>
        <w:b w:val="0"/>
        <w:u w:val="none"/>
      </w:rPr>
    </w:lvl>
    <w:lvl w:ilvl="7">
      <w:start w:val="1"/>
      <w:numFmt w:val="decimal"/>
      <w:lvlText w:val="%1-%2-%3.%4.%5.%6.%7.%8."/>
      <w:lvlJc w:val="left"/>
      <w:pPr>
        <w:tabs>
          <w:tab w:val="num" w:pos="1680"/>
        </w:tabs>
        <w:ind w:left="1680" w:hanging="1470"/>
      </w:pPr>
      <w:rPr>
        <w:rFonts w:cs="Times New Roman" w:hint="default"/>
        <w:b w:val="0"/>
        <w:u w:val="none"/>
      </w:rPr>
    </w:lvl>
    <w:lvl w:ilvl="8">
      <w:start w:val="1"/>
      <w:numFmt w:val="decimal"/>
      <w:lvlText w:val="%1-%2-%3.%4.%5.%6.%7.%8.%9."/>
      <w:lvlJc w:val="left"/>
      <w:pPr>
        <w:tabs>
          <w:tab w:val="num" w:pos="2040"/>
        </w:tabs>
        <w:ind w:left="2040" w:hanging="1800"/>
      </w:pPr>
      <w:rPr>
        <w:rFonts w:cs="Times New Roman" w:hint="default"/>
        <w:b w:val="0"/>
        <w:u w:val="none"/>
      </w:rPr>
    </w:lvl>
  </w:abstractNum>
  <w:abstractNum w:abstractNumId="13">
    <w:nsid w:val="3E4A69CC"/>
    <w:multiLevelType w:val="hybridMultilevel"/>
    <w:tmpl w:val="BA6E9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6A"/>
    <w:multiLevelType w:val="hybridMultilevel"/>
    <w:tmpl w:val="E84E91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3C61C7"/>
    <w:multiLevelType w:val="hybridMultilevel"/>
    <w:tmpl w:val="A502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E2759"/>
    <w:multiLevelType w:val="hybridMultilevel"/>
    <w:tmpl w:val="E254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26A"/>
    <w:multiLevelType w:val="hybridMultilevel"/>
    <w:tmpl w:val="B036B71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53C33670"/>
    <w:multiLevelType w:val="hybridMultilevel"/>
    <w:tmpl w:val="122C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56F01"/>
    <w:multiLevelType w:val="hybridMultilevel"/>
    <w:tmpl w:val="99F273C8"/>
    <w:lvl w:ilvl="0" w:tplc="0409000F">
      <w:start w:val="1"/>
      <w:numFmt w:val="decimal"/>
      <w:lvlText w:val="%1."/>
      <w:lvlJc w:val="left"/>
      <w:pPr>
        <w:tabs>
          <w:tab w:val="num" w:pos="270"/>
        </w:tabs>
        <w:ind w:left="27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0">
    <w:nsid w:val="68821C19"/>
    <w:multiLevelType w:val="hybridMultilevel"/>
    <w:tmpl w:val="4398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2C16"/>
    <w:multiLevelType w:val="hybridMultilevel"/>
    <w:tmpl w:val="D854B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C4B"/>
    <w:multiLevelType w:val="hybridMultilevel"/>
    <w:tmpl w:val="A4C47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E31BB7"/>
    <w:multiLevelType w:val="hybridMultilevel"/>
    <w:tmpl w:val="DAA0B8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D44CF7"/>
    <w:multiLevelType w:val="hybridMultilevel"/>
    <w:tmpl w:val="76DA1C76"/>
    <w:lvl w:ilvl="0" w:tplc="0D06ED62">
      <w:start w:val="2008"/>
      <w:numFmt w:val="decimal"/>
      <w:lvlText w:val="%1"/>
      <w:lvlJc w:val="left"/>
      <w:pPr>
        <w:tabs>
          <w:tab w:val="num" w:pos="600"/>
        </w:tabs>
        <w:ind w:left="600" w:hanging="54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14"/>
  </w:num>
  <w:num w:numId="2">
    <w:abstractNumId w:val="23"/>
  </w:num>
  <w:num w:numId="3">
    <w:abstractNumId w:val="7"/>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7"/>
  </w:num>
  <w:num w:numId="9">
    <w:abstractNumId w:val="5"/>
  </w:num>
  <w:num w:numId="10">
    <w:abstractNumId w:val="15"/>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1"/>
  </w:num>
  <w:num w:numId="16">
    <w:abstractNumId w:val="24"/>
  </w:num>
  <w:num w:numId="17">
    <w:abstractNumId w:val="12"/>
  </w:num>
  <w:num w:numId="18">
    <w:abstractNumId w:val="2"/>
  </w:num>
  <w:num w:numId="19">
    <w:abstractNumId w:val="3"/>
  </w:num>
  <w:num w:numId="20">
    <w:abstractNumId w:val="16"/>
  </w:num>
  <w:num w:numId="21">
    <w:abstractNumId w:val="8"/>
  </w:num>
  <w:num w:numId="22">
    <w:abstractNumId w:val="13"/>
  </w:num>
  <w:num w:numId="23">
    <w:abstractNumId w:val="20"/>
  </w:num>
  <w:num w:numId="24">
    <w:abstractNumId w:val="9"/>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1138"/>
  </w:hdrShapeDefaults>
  <w:footnotePr>
    <w:footnote w:id="-1"/>
    <w:footnote w:id="0"/>
  </w:footnotePr>
  <w:endnotePr>
    <w:endnote w:id="-1"/>
    <w:endnote w:id="0"/>
  </w:endnotePr>
  <w:compat/>
  <w:rsids>
    <w:rsidRoot w:val="00430697"/>
    <w:rsid w:val="000001C4"/>
    <w:rsid w:val="000002CF"/>
    <w:rsid w:val="000002EE"/>
    <w:rsid w:val="000005C0"/>
    <w:rsid w:val="000007E3"/>
    <w:rsid w:val="00000918"/>
    <w:rsid w:val="00000B87"/>
    <w:rsid w:val="00000BE3"/>
    <w:rsid w:val="00000EBF"/>
    <w:rsid w:val="00000F35"/>
    <w:rsid w:val="00001095"/>
    <w:rsid w:val="000012E0"/>
    <w:rsid w:val="0000131D"/>
    <w:rsid w:val="00001386"/>
    <w:rsid w:val="000014CC"/>
    <w:rsid w:val="00001634"/>
    <w:rsid w:val="00001853"/>
    <w:rsid w:val="00001AFF"/>
    <w:rsid w:val="00001BC0"/>
    <w:rsid w:val="00001BC8"/>
    <w:rsid w:val="00001C85"/>
    <w:rsid w:val="00001CD0"/>
    <w:rsid w:val="00001EA0"/>
    <w:rsid w:val="000022DC"/>
    <w:rsid w:val="000022E1"/>
    <w:rsid w:val="000023D7"/>
    <w:rsid w:val="0000260B"/>
    <w:rsid w:val="0000267E"/>
    <w:rsid w:val="000026AA"/>
    <w:rsid w:val="00002959"/>
    <w:rsid w:val="00002A26"/>
    <w:rsid w:val="00002A32"/>
    <w:rsid w:val="00002B2A"/>
    <w:rsid w:val="00002C69"/>
    <w:rsid w:val="00002DB6"/>
    <w:rsid w:val="00002F01"/>
    <w:rsid w:val="00002FCB"/>
    <w:rsid w:val="00003322"/>
    <w:rsid w:val="00003555"/>
    <w:rsid w:val="000035FF"/>
    <w:rsid w:val="0000390F"/>
    <w:rsid w:val="00003C2E"/>
    <w:rsid w:val="00003C39"/>
    <w:rsid w:val="00003DC6"/>
    <w:rsid w:val="00003EA9"/>
    <w:rsid w:val="00003FEF"/>
    <w:rsid w:val="0000406E"/>
    <w:rsid w:val="000040D2"/>
    <w:rsid w:val="000045F0"/>
    <w:rsid w:val="000046B6"/>
    <w:rsid w:val="000047E7"/>
    <w:rsid w:val="00004961"/>
    <w:rsid w:val="00004AA9"/>
    <w:rsid w:val="00004B5B"/>
    <w:rsid w:val="00004B94"/>
    <w:rsid w:val="00004DC3"/>
    <w:rsid w:val="00004DFF"/>
    <w:rsid w:val="00004E63"/>
    <w:rsid w:val="00004F06"/>
    <w:rsid w:val="00005270"/>
    <w:rsid w:val="00005340"/>
    <w:rsid w:val="00005345"/>
    <w:rsid w:val="0000539E"/>
    <w:rsid w:val="00005A19"/>
    <w:rsid w:val="00005BE8"/>
    <w:rsid w:val="00005EEC"/>
    <w:rsid w:val="00005FEC"/>
    <w:rsid w:val="000061B3"/>
    <w:rsid w:val="0000627E"/>
    <w:rsid w:val="000062C5"/>
    <w:rsid w:val="000062C9"/>
    <w:rsid w:val="0000633F"/>
    <w:rsid w:val="00006749"/>
    <w:rsid w:val="000067FB"/>
    <w:rsid w:val="000068EE"/>
    <w:rsid w:val="00006984"/>
    <w:rsid w:val="00006A1D"/>
    <w:rsid w:val="00006B43"/>
    <w:rsid w:val="00006C27"/>
    <w:rsid w:val="00006C54"/>
    <w:rsid w:val="00007030"/>
    <w:rsid w:val="00007234"/>
    <w:rsid w:val="0000731F"/>
    <w:rsid w:val="000074BE"/>
    <w:rsid w:val="000075DE"/>
    <w:rsid w:val="000076CB"/>
    <w:rsid w:val="000077AE"/>
    <w:rsid w:val="000078A4"/>
    <w:rsid w:val="00007A03"/>
    <w:rsid w:val="00007A5F"/>
    <w:rsid w:val="00007BF9"/>
    <w:rsid w:val="00007CA1"/>
    <w:rsid w:val="00007CF4"/>
    <w:rsid w:val="00007DC3"/>
    <w:rsid w:val="00007F87"/>
    <w:rsid w:val="00010047"/>
    <w:rsid w:val="000100F0"/>
    <w:rsid w:val="00010139"/>
    <w:rsid w:val="00010151"/>
    <w:rsid w:val="0001041A"/>
    <w:rsid w:val="0001048A"/>
    <w:rsid w:val="00010539"/>
    <w:rsid w:val="0001057D"/>
    <w:rsid w:val="00010612"/>
    <w:rsid w:val="00010716"/>
    <w:rsid w:val="00010812"/>
    <w:rsid w:val="00010930"/>
    <w:rsid w:val="000109DC"/>
    <w:rsid w:val="00010B11"/>
    <w:rsid w:val="00010F0B"/>
    <w:rsid w:val="00010F1B"/>
    <w:rsid w:val="00010FAA"/>
    <w:rsid w:val="00011030"/>
    <w:rsid w:val="0001107E"/>
    <w:rsid w:val="00011095"/>
    <w:rsid w:val="000111AD"/>
    <w:rsid w:val="000112B2"/>
    <w:rsid w:val="00011310"/>
    <w:rsid w:val="0001138F"/>
    <w:rsid w:val="0001147C"/>
    <w:rsid w:val="000117BF"/>
    <w:rsid w:val="0001183E"/>
    <w:rsid w:val="00011BE6"/>
    <w:rsid w:val="00011E58"/>
    <w:rsid w:val="00011EF9"/>
    <w:rsid w:val="000120C5"/>
    <w:rsid w:val="00012157"/>
    <w:rsid w:val="00012248"/>
    <w:rsid w:val="00012348"/>
    <w:rsid w:val="000123C3"/>
    <w:rsid w:val="000124AD"/>
    <w:rsid w:val="00012553"/>
    <w:rsid w:val="0001276B"/>
    <w:rsid w:val="00012813"/>
    <w:rsid w:val="0001287F"/>
    <w:rsid w:val="00012943"/>
    <w:rsid w:val="00012BAA"/>
    <w:rsid w:val="00012C02"/>
    <w:rsid w:val="00012E2E"/>
    <w:rsid w:val="00012EB1"/>
    <w:rsid w:val="00012EEC"/>
    <w:rsid w:val="0001305F"/>
    <w:rsid w:val="0001306D"/>
    <w:rsid w:val="000130F7"/>
    <w:rsid w:val="000131F5"/>
    <w:rsid w:val="00013602"/>
    <w:rsid w:val="00013675"/>
    <w:rsid w:val="00013722"/>
    <w:rsid w:val="00013752"/>
    <w:rsid w:val="00013856"/>
    <w:rsid w:val="000138E4"/>
    <w:rsid w:val="00013B0F"/>
    <w:rsid w:val="00013C7C"/>
    <w:rsid w:val="000140E9"/>
    <w:rsid w:val="00014108"/>
    <w:rsid w:val="0001478F"/>
    <w:rsid w:val="000147B6"/>
    <w:rsid w:val="00014ACA"/>
    <w:rsid w:val="00014B79"/>
    <w:rsid w:val="00014EB6"/>
    <w:rsid w:val="00014F36"/>
    <w:rsid w:val="0001507B"/>
    <w:rsid w:val="0001510E"/>
    <w:rsid w:val="00015545"/>
    <w:rsid w:val="00015570"/>
    <w:rsid w:val="00015797"/>
    <w:rsid w:val="0001597C"/>
    <w:rsid w:val="00015A9A"/>
    <w:rsid w:val="00015C15"/>
    <w:rsid w:val="00015F84"/>
    <w:rsid w:val="0001609F"/>
    <w:rsid w:val="0001615B"/>
    <w:rsid w:val="0001631C"/>
    <w:rsid w:val="0001642B"/>
    <w:rsid w:val="00016455"/>
    <w:rsid w:val="000166FE"/>
    <w:rsid w:val="00016914"/>
    <w:rsid w:val="0001693F"/>
    <w:rsid w:val="00016992"/>
    <w:rsid w:val="00016AD9"/>
    <w:rsid w:val="00016E3A"/>
    <w:rsid w:val="00016F3C"/>
    <w:rsid w:val="0001722F"/>
    <w:rsid w:val="00017249"/>
    <w:rsid w:val="0001724E"/>
    <w:rsid w:val="000174F4"/>
    <w:rsid w:val="000176CE"/>
    <w:rsid w:val="000178CC"/>
    <w:rsid w:val="000179C7"/>
    <w:rsid w:val="00017A39"/>
    <w:rsid w:val="00017B70"/>
    <w:rsid w:val="0002003C"/>
    <w:rsid w:val="00020373"/>
    <w:rsid w:val="0002051B"/>
    <w:rsid w:val="00020A31"/>
    <w:rsid w:val="00020B30"/>
    <w:rsid w:val="00020CDF"/>
    <w:rsid w:val="00020ED5"/>
    <w:rsid w:val="00020ED8"/>
    <w:rsid w:val="0002106A"/>
    <w:rsid w:val="000212E4"/>
    <w:rsid w:val="0002132F"/>
    <w:rsid w:val="000215EF"/>
    <w:rsid w:val="000216E8"/>
    <w:rsid w:val="00021807"/>
    <w:rsid w:val="000219F5"/>
    <w:rsid w:val="00021BF3"/>
    <w:rsid w:val="00021C16"/>
    <w:rsid w:val="00021C6F"/>
    <w:rsid w:val="00021CC3"/>
    <w:rsid w:val="00021E4C"/>
    <w:rsid w:val="00022048"/>
    <w:rsid w:val="000220C7"/>
    <w:rsid w:val="000220D8"/>
    <w:rsid w:val="00022152"/>
    <w:rsid w:val="00022301"/>
    <w:rsid w:val="00022373"/>
    <w:rsid w:val="000225D9"/>
    <w:rsid w:val="00022B74"/>
    <w:rsid w:val="00022E1A"/>
    <w:rsid w:val="00022EC2"/>
    <w:rsid w:val="00022F2F"/>
    <w:rsid w:val="0002307B"/>
    <w:rsid w:val="000230BD"/>
    <w:rsid w:val="0002324D"/>
    <w:rsid w:val="0002338D"/>
    <w:rsid w:val="000233B6"/>
    <w:rsid w:val="0002347D"/>
    <w:rsid w:val="00023957"/>
    <w:rsid w:val="00023ED3"/>
    <w:rsid w:val="00023F8F"/>
    <w:rsid w:val="000242CC"/>
    <w:rsid w:val="00024362"/>
    <w:rsid w:val="00024365"/>
    <w:rsid w:val="000244A2"/>
    <w:rsid w:val="00024749"/>
    <w:rsid w:val="000247D2"/>
    <w:rsid w:val="00024822"/>
    <w:rsid w:val="00024A02"/>
    <w:rsid w:val="00024B01"/>
    <w:rsid w:val="00024DBD"/>
    <w:rsid w:val="00024E1C"/>
    <w:rsid w:val="00025220"/>
    <w:rsid w:val="000254CE"/>
    <w:rsid w:val="0002553F"/>
    <w:rsid w:val="000256B1"/>
    <w:rsid w:val="000256BB"/>
    <w:rsid w:val="0002570F"/>
    <w:rsid w:val="0002580D"/>
    <w:rsid w:val="00025B1A"/>
    <w:rsid w:val="00025BA5"/>
    <w:rsid w:val="00025BD6"/>
    <w:rsid w:val="00025D87"/>
    <w:rsid w:val="00025FBD"/>
    <w:rsid w:val="0002623C"/>
    <w:rsid w:val="00026A25"/>
    <w:rsid w:val="00026D91"/>
    <w:rsid w:val="00026E79"/>
    <w:rsid w:val="00026EA3"/>
    <w:rsid w:val="00026F53"/>
    <w:rsid w:val="00026FF4"/>
    <w:rsid w:val="000272C4"/>
    <w:rsid w:val="000274C0"/>
    <w:rsid w:val="0002769F"/>
    <w:rsid w:val="000277B9"/>
    <w:rsid w:val="000278BE"/>
    <w:rsid w:val="00027980"/>
    <w:rsid w:val="00027A8D"/>
    <w:rsid w:val="00027B81"/>
    <w:rsid w:val="00027C8C"/>
    <w:rsid w:val="00027DC1"/>
    <w:rsid w:val="00030220"/>
    <w:rsid w:val="000303D0"/>
    <w:rsid w:val="0003044C"/>
    <w:rsid w:val="000304AD"/>
    <w:rsid w:val="0003052D"/>
    <w:rsid w:val="00030573"/>
    <w:rsid w:val="000306CF"/>
    <w:rsid w:val="00030703"/>
    <w:rsid w:val="000307B5"/>
    <w:rsid w:val="000308D8"/>
    <w:rsid w:val="00030A6C"/>
    <w:rsid w:val="00030B88"/>
    <w:rsid w:val="00030BE3"/>
    <w:rsid w:val="00030C03"/>
    <w:rsid w:val="00030CA5"/>
    <w:rsid w:val="00030DBE"/>
    <w:rsid w:val="00030F17"/>
    <w:rsid w:val="00030F35"/>
    <w:rsid w:val="000311B5"/>
    <w:rsid w:val="00031277"/>
    <w:rsid w:val="000312A3"/>
    <w:rsid w:val="00031334"/>
    <w:rsid w:val="00031430"/>
    <w:rsid w:val="0003171D"/>
    <w:rsid w:val="000318D6"/>
    <w:rsid w:val="0003192C"/>
    <w:rsid w:val="00031A84"/>
    <w:rsid w:val="00031B13"/>
    <w:rsid w:val="00031B48"/>
    <w:rsid w:val="00031BEA"/>
    <w:rsid w:val="00031F09"/>
    <w:rsid w:val="00032059"/>
    <w:rsid w:val="000320A3"/>
    <w:rsid w:val="000322B9"/>
    <w:rsid w:val="000322FF"/>
    <w:rsid w:val="00032373"/>
    <w:rsid w:val="00032394"/>
    <w:rsid w:val="00032420"/>
    <w:rsid w:val="0003253D"/>
    <w:rsid w:val="00032604"/>
    <w:rsid w:val="000328B6"/>
    <w:rsid w:val="000328BA"/>
    <w:rsid w:val="00032BEC"/>
    <w:rsid w:val="00032D67"/>
    <w:rsid w:val="00032EE0"/>
    <w:rsid w:val="00032F98"/>
    <w:rsid w:val="000330A2"/>
    <w:rsid w:val="000330AA"/>
    <w:rsid w:val="00033112"/>
    <w:rsid w:val="00033321"/>
    <w:rsid w:val="00033557"/>
    <w:rsid w:val="000335E4"/>
    <w:rsid w:val="000337E7"/>
    <w:rsid w:val="00033916"/>
    <w:rsid w:val="00033AB8"/>
    <w:rsid w:val="00033DA4"/>
    <w:rsid w:val="00033DD2"/>
    <w:rsid w:val="00033E59"/>
    <w:rsid w:val="00033F3F"/>
    <w:rsid w:val="00034303"/>
    <w:rsid w:val="00034392"/>
    <w:rsid w:val="00034548"/>
    <w:rsid w:val="00034614"/>
    <w:rsid w:val="000346FC"/>
    <w:rsid w:val="00034874"/>
    <w:rsid w:val="00034886"/>
    <w:rsid w:val="000348F9"/>
    <w:rsid w:val="00034926"/>
    <w:rsid w:val="00034A21"/>
    <w:rsid w:val="00034B13"/>
    <w:rsid w:val="00034C0B"/>
    <w:rsid w:val="00034C18"/>
    <w:rsid w:val="00034EB0"/>
    <w:rsid w:val="00034F0F"/>
    <w:rsid w:val="000350B6"/>
    <w:rsid w:val="0003546B"/>
    <w:rsid w:val="000354A6"/>
    <w:rsid w:val="00035592"/>
    <w:rsid w:val="00035770"/>
    <w:rsid w:val="00035AA1"/>
    <w:rsid w:val="00035BF2"/>
    <w:rsid w:val="00035F7F"/>
    <w:rsid w:val="0003602B"/>
    <w:rsid w:val="000362F8"/>
    <w:rsid w:val="0003640D"/>
    <w:rsid w:val="000364C3"/>
    <w:rsid w:val="00036B22"/>
    <w:rsid w:val="00036BAA"/>
    <w:rsid w:val="00036BD2"/>
    <w:rsid w:val="00036EFC"/>
    <w:rsid w:val="00036FF3"/>
    <w:rsid w:val="00037153"/>
    <w:rsid w:val="000371EE"/>
    <w:rsid w:val="0003732E"/>
    <w:rsid w:val="000373EB"/>
    <w:rsid w:val="000374DC"/>
    <w:rsid w:val="000374EE"/>
    <w:rsid w:val="000377EB"/>
    <w:rsid w:val="0003789D"/>
    <w:rsid w:val="000379BA"/>
    <w:rsid w:val="000379CD"/>
    <w:rsid w:val="00037A51"/>
    <w:rsid w:val="00037A9A"/>
    <w:rsid w:val="00037B24"/>
    <w:rsid w:val="00037BF7"/>
    <w:rsid w:val="00037D0B"/>
    <w:rsid w:val="0004003A"/>
    <w:rsid w:val="00040310"/>
    <w:rsid w:val="00040405"/>
    <w:rsid w:val="00040497"/>
    <w:rsid w:val="000407B1"/>
    <w:rsid w:val="000407F9"/>
    <w:rsid w:val="000408B2"/>
    <w:rsid w:val="00040942"/>
    <w:rsid w:val="00040C68"/>
    <w:rsid w:val="00040CCF"/>
    <w:rsid w:val="00040D08"/>
    <w:rsid w:val="00040DFF"/>
    <w:rsid w:val="00040E42"/>
    <w:rsid w:val="00040E49"/>
    <w:rsid w:val="000412C8"/>
    <w:rsid w:val="00041314"/>
    <w:rsid w:val="000415C3"/>
    <w:rsid w:val="00041B85"/>
    <w:rsid w:val="00041BA5"/>
    <w:rsid w:val="00041C2B"/>
    <w:rsid w:val="00041CAB"/>
    <w:rsid w:val="000420C0"/>
    <w:rsid w:val="0004215E"/>
    <w:rsid w:val="0004240E"/>
    <w:rsid w:val="0004262F"/>
    <w:rsid w:val="0004272D"/>
    <w:rsid w:val="000428C9"/>
    <w:rsid w:val="0004293B"/>
    <w:rsid w:val="000429C1"/>
    <w:rsid w:val="00042AC5"/>
    <w:rsid w:val="0004319C"/>
    <w:rsid w:val="000432C2"/>
    <w:rsid w:val="000432D2"/>
    <w:rsid w:val="00043302"/>
    <w:rsid w:val="00043362"/>
    <w:rsid w:val="00043411"/>
    <w:rsid w:val="00043610"/>
    <w:rsid w:val="000437A0"/>
    <w:rsid w:val="000437A4"/>
    <w:rsid w:val="00043C3E"/>
    <w:rsid w:val="00043EB5"/>
    <w:rsid w:val="00044481"/>
    <w:rsid w:val="00044545"/>
    <w:rsid w:val="00044613"/>
    <w:rsid w:val="00044789"/>
    <w:rsid w:val="00044845"/>
    <w:rsid w:val="00044A76"/>
    <w:rsid w:val="00044A95"/>
    <w:rsid w:val="00044BF6"/>
    <w:rsid w:val="00044C3E"/>
    <w:rsid w:val="00044CEE"/>
    <w:rsid w:val="00044EB8"/>
    <w:rsid w:val="000456B0"/>
    <w:rsid w:val="00045845"/>
    <w:rsid w:val="000458B8"/>
    <w:rsid w:val="000458F9"/>
    <w:rsid w:val="00045AFA"/>
    <w:rsid w:val="00045C20"/>
    <w:rsid w:val="00045DD0"/>
    <w:rsid w:val="00045ECD"/>
    <w:rsid w:val="00045F12"/>
    <w:rsid w:val="00045F16"/>
    <w:rsid w:val="0004604D"/>
    <w:rsid w:val="000460C7"/>
    <w:rsid w:val="0004612A"/>
    <w:rsid w:val="000461CF"/>
    <w:rsid w:val="0004631C"/>
    <w:rsid w:val="0004663F"/>
    <w:rsid w:val="00046807"/>
    <w:rsid w:val="00046843"/>
    <w:rsid w:val="00046915"/>
    <w:rsid w:val="00046BEC"/>
    <w:rsid w:val="00046C26"/>
    <w:rsid w:val="00046C4D"/>
    <w:rsid w:val="00046E03"/>
    <w:rsid w:val="00046F03"/>
    <w:rsid w:val="00047002"/>
    <w:rsid w:val="00047073"/>
    <w:rsid w:val="0004713C"/>
    <w:rsid w:val="000472A1"/>
    <w:rsid w:val="00047524"/>
    <w:rsid w:val="000475C5"/>
    <w:rsid w:val="0004786F"/>
    <w:rsid w:val="00047A72"/>
    <w:rsid w:val="00047AE5"/>
    <w:rsid w:val="00047F93"/>
    <w:rsid w:val="0005019B"/>
    <w:rsid w:val="000501C0"/>
    <w:rsid w:val="00050C63"/>
    <w:rsid w:val="00050D4F"/>
    <w:rsid w:val="00050EA7"/>
    <w:rsid w:val="00050F3F"/>
    <w:rsid w:val="0005106A"/>
    <w:rsid w:val="0005145C"/>
    <w:rsid w:val="00051535"/>
    <w:rsid w:val="00051556"/>
    <w:rsid w:val="000516B1"/>
    <w:rsid w:val="000519BA"/>
    <w:rsid w:val="00051A4E"/>
    <w:rsid w:val="00051FB3"/>
    <w:rsid w:val="00052116"/>
    <w:rsid w:val="0005218A"/>
    <w:rsid w:val="00052750"/>
    <w:rsid w:val="00052B7E"/>
    <w:rsid w:val="00052D03"/>
    <w:rsid w:val="00052D8A"/>
    <w:rsid w:val="00052ECF"/>
    <w:rsid w:val="00053014"/>
    <w:rsid w:val="000530ED"/>
    <w:rsid w:val="0005316C"/>
    <w:rsid w:val="000531E4"/>
    <w:rsid w:val="0005322E"/>
    <w:rsid w:val="00053237"/>
    <w:rsid w:val="000532C8"/>
    <w:rsid w:val="00053655"/>
    <w:rsid w:val="000536AD"/>
    <w:rsid w:val="00053706"/>
    <w:rsid w:val="00053787"/>
    <w:rsid w:val="00053814"/>
    <w:rsid w:val="00053903"/>
    <w:rsid w:val="00053BA4"/>
    <w:rsid w:val="00053DC3"/>
    <w:rsid w:val="00053FFE"/>
    <w:rsid w:val="000540AC"/>
    <w:rsid w:val="000541BB"/>
    <w:rsid w:val="00054480"/>
    <w:rsid w:val="000544F4"/>
    <w:rsid w:val="0005460A"/>
    <w:rsid w:val="0005466E"/>
    <w:rsid w:val="000546F2"/>
    <w:rsid w:val="0005485F"/>
    <w:rsid w:val="00054A27"/>
    <w:rsid w:val="00054C0F"/>
    <w:rsid w:val="00054D3E"/>
    <w:rsid w:val="00054DC8"/>
    <w:rsid w:val="00054E83"/>
    <w:rsid w:val="000550A9"/>
    <w:rsid w:val="00055115"/>
    <w:rsid w:val="000552EE"/>
    <w:rsid w:val="00055334"/>
    <w:rsid w:val="00055391"/>
    <w:rsid w:val="00055515"/>
    <w:rsid w:val="000555D9"/>
    <w:rsid w:val="000555DA"/>
    <w:rsid w:val="000556DE"/>
    <w:rsid w:val="0005573C"/>
    <w:rsid w:val="000557B8"/>
    <w:rsid w:val="00055AF9"/>
    <w:rsid w:val="00055C0A"/>
    <w:rsid w:val="00055CFF"/>
    <w:rsid w:val="00055D78"/>
    <w:rsid w:val="00056187"/>
    <w:rsid w:val="0005619C"/>
    <w:rsid w:val="000561E2"/>
    <w:rsid w:val="00056483"/>
    <w:rsid w:val="000565DB"/>
    <w:rsid w:val="0005669A"/>
    <w:rsid w:val="00056860"/>
    <w:rsid w:val="0005698A"/>
    <w:rsid w:val="00056A15"/>
    <w:rsid w:val="00056B16"/>
    <w:rsid w:val="00056C43"/>
    <w:rsid w:val="00056D5C"/>
    <w:rsid w:val="00056E54"/>
    <w:rsid w:val="00056FBF"/>
    <w:rsid w:val="0005722D"/>
    <w:rsid w:val="000573C8"/>
    <w:rsid w:val="0005748C"/>
    <w:rsid w:val="000575F0"/>
    <w:rsid w:val="0005791F"/>
    <w:rsid w:val="00057928"/>
    <w:rsid w:val="0005795C"/>
    <w:rsid w:val="000579AF"/>
    <w:rsid w:val="000579C9"/>
    <w:rsid w:val="00057D8D"/>
    <w:rsid w:val="00057F96"/>
    <w:rsid w:val="00060087"/>
    <w:rsid w:val="000601C0"/>
    <w:rsid w:val="0006065C"/>
    <w:rsid w:val="00060905"/>
    <w:rsid w:val="00060CC7"/>
    <w:rsid w:val="00060CD5"/>
    <w:rsid w:val="00060D18"/>
    <w:rsid w:val="00060FD5"/>
    <w:rsid w:val="000613B0"/>
    <w:rsid w:val="0006148F"/>
    <w:rsid w:val="0006168B"/>
    <w:rsid w:val="0006185E"/>
    <w:rsid w:val="00061885"/>
    <w:rsid w:val="000618BD"/>
    <w:rsid w:val="00061B45"/>
    <w:rsid w:val="00061E61"/>
    <w:rsid w:val="0006219B"/>
    <w:rsid w:val="00062537"/>
    <w:rsid w:val="00062763"/>
    <w:rsid w:val="00062871"/>
    <w:rsid w:val="00062A11"/>
    <w:rsid w:val="00062CC5"/>
    <w:rsid w:val="00062E61"/>
    <w:rsid w:val="00062EFA"/>
    <w:rsid w:val="00063021"/>
    <w:rsid w:val="000630F4"/>
    <w:rsid w:val="00063251"/>
    <w:rsid w:val="0006331C"/>
    <w:rsid w:val="00063940"/>
    <w:rsid w:val="00063A3B"/>
    <w:rsid w:val="00063D98"/>
    <w:rsid w:val="0006440F"/>
    <w:rsid w:val="00064995"/>
    <w:rsid w:val="00064AE6"/>
    <w:rsid w:val="00064B7A"/>
    <w:rsid w:val="00064FDE"/>
    <w:rsid w:val="000651E2"/>
    <w:rsid w:val="0006546B"/>
    <w:rsid w:val="000654E7"/>
    <w:rsid w:val="00065581"/>
    <w:rsid w:val="000655A4"/>
    <w:rsid w:val="00065663"/>
    <w:rsid w:val="000656D2"/>
    <w:rsid w:val="00065721"/>
    <w:rsid w:val="0006573E"/>
    <w:rsid w:val="00065861"/>
    <w:rsid w:val="0006592B"/>
    <w:rsid w:val="00065952"/>
    <w:rsid w:val="000659EE"/>
    <w:rsid w:val="00065D99"/>
    <w:rsid w:val="00066043"/>
    <w:rsid w:val="000661F9"/>
    <w:rsid w:val="0006625E"/>
    <w:rsid w:val="000664AD"/>
    <w:rsid w:val="000665E7"/>
    <w:rsid w:val="000665F8"/>
    <w:rsid w:val="000665F9"/>
    <w:rsid w:val="00066736"/>
    <w:rsid w:val="0006673B"/>
    <w:rsid w:val="000669F5"/>
    <w:rsid w:val="00066D6A"/>
    <w:rsid w:val="00066F26"/>
    <w:rsid w:val="00067280"/>
    <w:rsid w:val="00067594"/>
    <w:rsid w:val="0006787E"/>
    <w:rsid w:val="00067C0D"/>
    <w:rsid w:val="00067E3D"/>
    <w:rsid w:val="00067F2F"/>
    <w:rsid w:val="0007010A"/>
    <w:rsid w:val="00070322"/>
    <w:rsid w:val="000705C5"/>
    <w:rsid w:val="0007066A"/>
    <w:rsid w:val="000706A5"/>
    <w:rsid w:val="00070937"/>
    <w:rsid w:val="00070D6C"/>
    <w:rsid w:val="00071062"/>
    <w:rsid w:val="0007115E"/>
    <w:rsid w:val="000715C7"/>
    <w:rsid w:val="0007161E"/>
    <w:rsid w:val="00071785"/>
    <w:rsid w:val="00071946"/>
    <w:rsid w:val="00071A51"/>
    <w:rsid w:val="00071AB9"/>
    <w:rsid w:val="00071C59"/>
    <w:rsid w:val="00071D19"/>
    <w:rsid w:val="00071E56"/>
    <w:rsid w:val="00071E83"/>
    <w:rsid w:val="00071F51"/>
    <w:rsid w:val="00071FAF"/>
    <w:rsid w:val="00071FCD"/>
    <w:rsid w:val="00072038"/>
    <w:rsid w:val="0007220E"/>
    <w:rsid w:val="00072395"/>
    <w:rsid w:val="00072949"/>
    <w:rsid w:val="000729C3"/>
    <w:rsid w:val="00072B4B"/>
    <w:rsid w:val="00072BE2"/>
    <w:rsid w:val="00072DE8"/>
    <w:rsid w:val="00073181"/>
    <w:rsid w:val="0007344C"/>
    <w:rsid w:val="00073530"/>
    <w:rsid w:val="000735D5"/>
    <w:rsid w:val="000736F8"/>
    <w:rsid w:val="0007387F"/>
    <w:rsid w:val="000738CF"/>
    <w:rsid w:val="00073998"/>
    <w:rsid w:val="00073A27"/>
    <w:rsid w:val="00073C03"/>
    <w:rsid w:val="00074126"/>
    <w:rsid w:val="000742D2"/>
    <w:rsid w:val="000742DF"/>
    <w:rsid w:val="0007436E"/>
    <w:rsid w:val="0007445F"/>
    <w:rsid w:val="00074606"/>
    <w:rsid w:val="00074658"/>
    <w:rsid w:val="000748D4"/>
    <w:rsid w:val="00074946"/>
    <w:rsid w:val="00074BE6"/>
    <w:rsid w:val="00074DD6"/>
    <w:rsid w:val="00074F18"/>
    <w:rsid w:val="00075202"/>
    <w:rsid w:val="000752A0"/>
    <w:rsid w:val="000752AA"/>
    <w:rsid w:val="000752AF"/>
    <w:rsid w:val="000752DD"/>
    <w:rsid w:val="00075312"/>
    <w:rsid w:val="00075419"/>
    <w:rsid w:val="0007568E"/>
    <w:rsid w:val="000757DD"/>
    <w:rsid w:val="00075C59"/>
    <w:rsid w:val="00075CC1"/>
    <w:rsid w:val="00075D0D"/>
    <w:rsid w:val="00075DE3"/>
    <w:rsid w:val="00075F52"/>
    <w:rsid w:val="000761DC"/>
    <w:rsid w:val="00076405"/>
    <w:rsid w:val="000765A1"/>
    <w:rsid w:val="000768B2"/>
    <w:rsid w:val="00076A1B"/>
    <w:rsid w:val="00076C03"/>
    <w:rsid w:val="00076C0B"/>
    <w:rsid w:val="00076CC5"/>
    <w:rsid w:val="00076D00"/>
    <w:rsid w:val="00076FD2"/>
    <w:rsid w:val="00077057"/>
    <w:rsid w:val="000770BA"/>
    <w:rsid w:val="000771BE"/>
    <w:rsid w:val="00077454"/>
    <w:rsid w:val="0007758F"/>
    <w:rsid w:val="000776E2"/>
    <w:rsid w:val="00077759"/>
    <w:rsid w:val="0007780F"/>
    <w:rsid w:val="0007786F"/>
    <w:rsid w:val="00077C43"/>
    <w:rsid w:val="00077D1D"/>
    <w:rsid w:val="00077DEB"/>
    <w:rsid w:val="0008005C"/>
    <w:rsid w:val="000800E0"/>
    <w:rsid w:val="0008026C"/>
    <w:rsid w:val="0008028E"/>
    <w:rsid w:val="0008029E"/>
    <w:rsid w:val="0008035C"/>
    <w:rsid w:val="000803AF"/>
    <w:rsid w:val="0008045A"/>
    <w:rsid w:val="000804AD"/>
    <w:rsid w:val="000804FC"/>
    <w:rsid w:val="0008055B"/>
    <w:rsid w:val="000805A0"/>
    <w:rsid w:val="000806B7"/>
    <w:rsid w:val="0008077C"/>
    <w:rsid w:val="00080860"/>
    <w:rsid w:val="0008092A"/>
    <w:rsid w:val="00080A59"/>
    <w:rsid w:val="00080DF0"/>
    <w:rsid w:val="00080E1A"/>
    <w:rsid w:val="00080E74"/>
    <w:rsid w:val="00080EDD"/>
    <w:rsid w:val="000811ED"/>
    <w:rsid w:val="00081339"/>
    <w:rsid w:val="00081B46"/>
    <w:rsid w:val="00081B6F"/>
    <w:rsid w:val="00081C0B"/>
    <w:rsid w:val="0008209A"/>
    <w:rsid w:val="000820CA"/>
    <w:rsid w:val="00082159"/>
    <w:rsid w:val="000821F8"/>
    <w:rsid w:val="000822B2"/>
    <w:rsid w:val="000823B3"/>
    <w:rsid w:val="00082505"/>
    <w:rsid w:val="000828C0"/>
    <w:rsid w:val="00082C88"/>
    <w:rsid w:val="00083334"/>
    <w:rsid w:val="0008352E"/>
    <w:rsid w:val="00083532"/>
    <w:rsid w:val="0008367C"/>
    <w:rsid w:val="000836FB"/>
    <w:rsid w:val="000838F1"/>
    <w:rsid w:val="000839E2"/>
    <w:rsid w:val="00083BEB"/>
    <w:rsid w:val="00083CA3"/>
    <w:rsid w:val="00083CE7"/>
    <w:rsid w:val="00083E39"/>
    <w:rsid w:val="00083E3F"/>
    <w:rsid w:val="00083E5C"/>
    <w:rsid w:val="00083F1D"/>
    <w:rsid w:val="00083F80"/>
    <w:rsid w:val="00084015"/>
    <w:rsid w:val="000841D9"/>
    <w:rsid w:val="00084370"/>
    <w:rsid w:val="000844AF"/>
    <w:rsid w:val="0008456B"/>
    <w:rsid w:val="000847DD"/>
    <w:rsid w:val="00084B65"/>
    <w:rsid w:val="00084BB6"/>
    <w:rsid w:val="00084F37"/>
    <w:rsid w:val="000850FB"/>
    <w:rsid w:val="00085347"/>
    <w:rsid w:val="000853CF"/>
    <w:rsid w:val="000853FA"/>
    <w:rsid w:val="0008553B"/>
    <w:rsid w:val="00085B5C"/>
    <w:rsid w:val="00085CD2"/>
    <w:rsid w:val="00085F5A"/>
    <w:rsid w:val="00086052"/>
    <w:rsid w:val="00086363"/>
    <w:rsid w:val="000864E5"/>
    <w:rsid w:val="0008653E"/>
    <w:rsid w:val="00086647"/>
    <w:rsid w:val="0008665A"/>
    <w:rsid w:val="000866B9"/>
    <w:rsid w:val="00086B7B"/>
    <w:rsid w:val="00086ED1"/>
    <w:rsid w:val="00086F8D"/>
    <w:rsid w:val="000871BA"/>
    <w:rsid w:val="00087EDA"/>
    <w:rsid w:val="00087F26"/>
    <w:rsid w:val="00087FF7"/>
    <w:rsid w:val="00090027"/>
    <w:rsid w:val="000900CC"/>
    <w:rsid w:val="00090112"/>
    <w:rsid w:val="00090462"/>
    <w:rsid w:val="000905BF"/>
    <w:rsid w:val="00090686"/>
    <w:rsid w:val="00090885"/>
    <w:rsid w:val="00090918"/>
    <w:rsid w:val="00090966"/>
    <w:rsid w:val="00090A74"/>
    <w:rsid w:val="00090DC3"/>
    <w:rsid w:val="00090E25"/>
    <w:rsid w:val="00090FCD"/>
    <w:rsid w:val="000910A7"/>
    <w:rsid w:val="000910AB"/>
    <w:rsid w:val="000912B4"/>
    <w:rsid w:val="00091752"/>
    <w:rsid w:val="000918B6"/>
    <w:rsid w:val="0009194E"/>
    <w:rsid w:val="000919C3"/>
    <w:rsid w:val="00091B33"/>
    <w:rsid w:val="000921AA"/>
    <w:rsid w:val="00092240"/>
    <w:rsid w:val="00092269"/>
    <w:rsid w:val="0009244C"/>
    <w:rsid w:val="00092538"/>
    <w:rsid w:val="00092876"/>
    <w:rsid w:val="00092D81"/>
    <w:rsid w:val="00092DFA"/>
    <w:rsid w:val="000931A2"/>
    <w:rsid w:val="000937AB"/>
    <w:rsid w:val="00093A46"/>
    <w:rsid w:val="00093B01"/>
    <w:rsid w:val="00093BFA"/>
    <w:rsid w:val="00093C2F"/>
    <w:rsid w:val="00093FB5"/>
    <w:rsid w:val="0009416C"/>
    <w:rsid w:val="00094182"/>
    <w:rsid w:val="000942EC"/>
    <w:rsid w:val="000946A6"/>
    <w:rsid w:val="00094D79"/>
    <w:rsid w:val="00094D95"/>
    <w:rsid w:val="0009505F"/>
    <w:rsid w:val="00095173"/>
    <w:rsid w:val="0009526F"/>
    <w:rsid w:val="000953DC"/>
    <w:rsid w:val="0009552F"/>
    <w:rsid w:val="0009554B"/>
    <w:rsid w:val="00095674"/>
    <w:rsid w:val="000959C0"/>
    <w:rsid w:val="00095B6E"/>
    <w:rsid w:val="00095C27"/>
    <w:rsid w:val="00095D15"/>
    <w:rsid w:val="00095D4B"/>
    <w:rsid w:val="00095EF7"/>
    <w:rsid w:val="00095FBD"/>
    <w:rsid w:val="00096012"/>
    <w:rsid w:val="000964F6"/>
    <w:rsid w:val="000966BD"/>
    <w:rsid w:val="00096A5F"/>
    <w:rsid w:val="00096E04"/>
    <w:rsid w:val="0009700D"/>
    <w:rsid w:val="00097051"/>
    <w:rsid w:val="000970B5"/>
    <w:rsid w:val="000973DC"/>
    <w:rsid w:val="0009750C"/>
    <w:rsid w:val="00097556"/>
    <w:rsid w:val="0009767C"/>
    <w:rsid w:val="000978C3"/>
    <w:rsid w:val="00097ACE"/>
    <w:rsid w:val="00097B98"/>
    <w:rsid w:val="00097C8E"/>
    <w:rsid w:val="00097D5E"/>
    <w:rsid w:val="00097DBB"/>
    <w:rsid w:val="00097DCC"/>
    <w:rsid w:val="00097FAA"/>
    <w:rsid w:val="000A0064"/>
    <w:rsid w:val="000A034B"/>
    <w:rsid w:val="000A0562"/>
    <w:rsid w:val="000A06BC"/>
    <w:rsid w:val="000A0A66"/>
    <w:rsid w:val="000A0F65"/>
    <w:rsid w:val="000A0FA5"/>
    <w:rsid w:val="000A11A2"/>
    <w:rsid w:val="000A14F7"/>
    <w:rsid w:val="000A1643"/>
    <w:rsid w:val="000A188C"/>
    <w:rsid w:val="000A1941"/>
    <w:rsid w:val="000A1A95"/>
    <w:rsid w:val="000A1EFD"/>
    <w:rsid w:val="000A1F65"/>
    <w:rsid w:val="000A1F67"/>
    <w:rsid w:val="000A22B3"/>
    <w:rsid w:val="000A22BD"/>
    <w:rsid w:val="000A2346"/>
    <w:rsid w:val="000A2415"/>
    <w:rsid w:val="000A26BC"/>
    <w:rsid w:val="000A2834"/>
    <w:rsid w:val="000A2DB3"/>
    <w:rsid w:val="000A2E97"/>
    <w:rsid w:val="000A2FEF"/>
    <w:rsid w:val="000A31E4"/>
    <w:rsid w:val="000A3224"/>
    <w:rsid w:val="000A3242"/>
    <w:rsid w:val="000A33DA"/>
    <w:rsid w:val="000A34C8"/>
    <w:rsid w:val="000A3625"/>
    <w:rsid w:val="000A36C6"/>
    <w:rsid w:val="000A41E7"/>
    <w:rsid w:val="000A4362"/>
    <w:rsid w:val="000A442C"/>
    <w:rsid w:val="000A44FA"/>
    <w:rsid w:val="000A4707"/>
    <w:rsid w:val="000A4781"/>
    <w:rsid w:val="000A486D"/>
    <w:rsid w:val="000A48B1"/>
    <w:rsid w:val="000A4993"/>
    <w:rsid w:val="000A4A84"/>
    <w:rsid w:val="000A4B48"/>
    <w:rsid w:val="000A4C94"/>
    <w:rsid w:val="000A4CC8"/>
    <w:rsid w:val="000A4E8C"/>
    <w:rsid w:val="000A4FD2"/>
    <w:rsid w:val="000A533D"/>
    <w:rsid w:val="000A554D"/>
    <w:rsid w:val="000A55B2"/>
    <w:rsid w:val="000A55D3"/>
    <w:rsid w:val="000A5A4F"/>
    <w:rsid w:val="000A5C25"/>
    <w:rsid w:val="000A5DB5"/>
    <w:rsid w:val="000A5E15"/>
    <w:rsid w:val="000A5FB7"/>
    <w:rsid w:val="000A6103"/>
    <w:rsid w:val="000A6449"/>
    <w:rsid w:val="000A64C2"/>
    <w:rsid w:val="000A6796"/>
    <w:rsid w:val="000A6B7C"/>
    <w:rsid w:val="000A6BC6"/>
    <w:rsid w:val="000A6E08"/>
    <w:rsid w:val="000A6EA3"/>
    <w:rsid w:val="000A6FB5"/>
    <w:rsid w:val="000A6FBD"/>
    <w:rsid w:val="000A7015"/>
    <w:rsid w:val="000A7216"/>
    <w:rsid w:val="000A721D"/>
    <w:rsid w:val="000A7271"/>
    <w:rsid w:val="000A7355"/>
    <w:rsid w:val="000A7608"/>
    <w:rsid w:val="000A768D"/>
    <w:rsid w:val="000A774C"/>
    <w:rsid w:val="000A789B"/>
    <w:rsid w:val="000A79EB"/>
    <w:rsid w:val="000A7AD4"/>
    <w:rsid w:val="000A7CCC"/>
    <w:rsid w:val="000A7F6C"/>
    <w:rsid w:val="000B017A"/>
    <w:rsid w:val="000B028D"/>
    <w:rsid w:val="000B0408"/>
    <w:rsid w:val="000B0539"/>
    <w:rsid w:val="000B05A0"/>
    <w:rsid w:val="000B0E24"/>
    <w:rsid w:val="000B0F01"/>
    <w:rsid w:val="000B12C5"/>
    <w:rsid w:val="000B13DC"/>
    <w:rsid w:val="000B1458"/>
    <w:rsid w:val="000B1490"/>
    <w:rsid w:val="000B17C9"/>
    <w:rsid w:val="000B18AE"/>
    <w:rsid w:val="000B1A78"/>
    <w:rsid w:val="000B1B68"/>
    <w:rsid w:val="000B1BFA"/>
    <w:rsid w:val="000B1DCC"/>
    <w:rsid w:val="000B1DFB"/>
    <w:rsid w:val="000B223A"/>
    <w:rsid w:val="000B27C5"/>
    <w:rsid w:val="000B285B"/>
    <w:rsid w:val="000B28EE"/>
    <w:rsid w:val="000B28F8"/>
    <w:rsid w:val="000B296F"/>
    <w:rsid w:val="000B29A0"/>
    <w:rsid w:val="000B29BD"/>
    <w:rsid w:val="000B2C13"/>
    <w:rsid w:val="000B2C83"/>
    <w:rsid w:val="000B2C84"/>
    <w:rsid w:val="000B32F0"/>
    <w:rsid w:val="000B33A1"/>
    <w:rsid w:val="000B33A8"/>
    <w:rsid w:val="000B3525"/>
    <w:rsid w:val="000B3629"/>
    <w:rsid w:val="000B36B4"/>
    <w:rsid w:val="000B37E0"/>
    <w:rsid w:val="000B3810"/>
    <w:rsid w:val="000B3B7A"/>
    <w:rsid w:val="000B3B98"/>
    <w:rsid w:val="000B3C72"/>
    <w:rsid w:val="000B3E9F"/>
    <w:rsid w:val="000B3F2C"/>
    <w:rsid w:val="000B3F6F"/>
    <w:rsid w:val="000B4069"/>
    <w:rsid w:val="000B410A"/>
    <w:rsid w:val="000B4533"/>
    <w:rsid w:val="000B455F"/>
    <w:rsid w:val="000B463E"/>
    <w:rsid w:val="000B47B0"/>
    <w:rsid w:val="000B485B"/>
    <w:rsid w:val="000B4874"/>
    <w:rsid w:val="000B492E"/>
    <w:rsid w:val="000B4BB0"/>
    <w:rsid w:val="000B4BDE"/>
    <w:rsid w:val="000B4E7C"/>
    <w:rsid w:val="000B4E87"/>
    <w:rsid w:val="000B4F29"/>
    <w:rsid w:val="000B514D"/>
    <w:rsid w:val="000B555C"/>
    <w:rsid w:val="000B5683"/>
    <w:rsid w:val="000B5945"/>
    <w:rsid w:val="000B5AA9"/>
    <w:rsid w:val="000B5B03"/>
    <w:rsid w:val="000B5C1E"/>
    <w:rsid w:val="000B5DED"/>
    <w:rsid w:val="000B5EB5"/>
    <w:rsid w:val="000B6365"/>
    <w:rsid w:val="000B666D"/>
    <w:rsid w:val="000B675F"/>
    <w:rsid w:val="000B6843"/>
    <w:rsid w:val="000B6987"/>
    <w:rsid w:val="000B6E5C"/>
    <w:rsid w:val="000B702F"/>
    <w:rsid w:val="000B70C5"/>
    <w:rsid w:val="000B74CD"/>
    <w:rsid w:val="000B75B4"/>
    <w:rsid w:val="000B76B5"/>
    <w:rsid w:val="000B7710"/>
    <w:rsid w:val="000B778B"/>
    <w:rsid w:val="000B7929"/>
    <w:rsid w:val="000B7A88"/>
    <w:rsid w:val="000B7B73"/>
    <w:rsid w:val="000B7E2A"/>
    <w:rsid w:val="000B7F14"/>
    <w:rsid w:val="000B7FB0"/>
    <w:rsid w:val="000C00C2"/>
    <w:rsid w:val="000C0152"/>
    <w:rsid w:val="000C0180"/>
    <w:rsid w:val="000C033E"/>
    <w:rsid w:val="000C03C6"/>
    <w:rsid w:val="000C046A"/>
    <w:rsid w:val="000C07A6"/>
    <w:rsid w:val="000C08A9"/>
    <w:rsid w:val="000C0BBD"/>
    <w:rsid w:val="000C0DC3"/>
    <w:rsid w:val="000C0EA1"/>
    <w:rsid w:val="000C10A4"/>
    <w:rsid w:val="000C10E7"/>
    <w:rsid w:val="000C14EE"/>
    <w:rsid w:val="000C161B"/>
    <w:rsid w:val="000C1677"/>
    <w:rsid w:val="000C16C5"/>
    <w:rsid w:val="000C1837"/>
    <w:rsid w:val="000C1975"/>
    <w:rsid w:val="000C19AA"/>
    <w:rsid w:val="000C1A55"/>
    <w:rsid w:val="000C1C13"/>
    <w:rsid w:val="000C1D5F"/>
    <w:rsid w:val="000C1FD3"/>
    <w:rsid w:val="000C2056"/>
    <w:rsid w:val="000C209F"/>
    <w:rsid w:val="000C2189"/>
    <w:rsid w:val="000C22CE"/>
    <w:rsid w:val="000C2352"/>
    <w:rsid w:val="000C255D"/>
    <w:rsid w:val="000C2774"/>
    <w:rsid w:val="000C2B10"/>
    <w:rsid w:val="000C2BBF"/>
    <w:rsid w:val="000C2C5D"/>
    <w:rsid w:val="000C2E4F"/>
    <w:rsid w:val="000C314F"/>
    <w:rsid w:val="000C31D0"/>
    <w:rsid w:val="000C33F1"/>
    <w:rsid w:val="000C34D3"/>
    <w:rsid w:val="000C369B"/>
    <w:rsid w:val="000C391C"/>
    <w:rsid w:val="000C3B60"/>
    <w:rsid w:val="000C3FEE"/>
    <w:rsid w:val="000C400F"/>
    <w:rsid w:val="000C43BD"/>
    <w:rsid w:val="000C440E"/>
    <w:rsid w:val="000C441D"/>
    <w:rsid w:val="000C44F6"/>
    <w:rsid w:val="000C4504"/>
    <w:rsid w:val="000C45F0"/>
    <w:rsid w:val="000C46A0"/>
    <w:rsid w:val="000C47C6"/>
    <w:rsid w:val="000C48BD"/>
    <w:rsid w:val="000C49F2"/>
    <w:rsid w:val="000C4AB4"/>
    <w:rsid w:val="000C4B24"/>
    <w:rsid w:val="000C4C01"/>
    <w:rsid w:val="000C4E46"/>
    <w:rsid w:val="000C55A1"/>
    <w:rsid w:val="000C5704"/>
    <w:rsid w:val="000C5A34"/>
    <w:rsid w:val="000C603D"/>
    <w:rsid w:val="000C6078"/>
    <w:rsid w:val="000C65B6"/>
    <w:rsid w:val="000C6608"/>
    <w:rsid w:val="000C675F"/>
    <w:rsid w:val="000C6BC3"/>
    <w:rsid w:val="000C6D1C"/>
    <w:rsid w:val="000C6DD7"/>
    <w:rsid w:val="000C6FC9"/>
    <w:rsid w:val="000C7460"/>
    <w:rsid w:val="000C75C5"/>
    <w:rsid w:val="000C7648"/>
    <w:rsid w:val="000C76DF"/>
    <w:rsid w:val="000C7750"/>
    <w:rsid w:val="000C785D"/>
    <w:rsid w:val="000C79FB"/>
    <w:rsid w:val="000C7A7A"/>
    <w:rsid w:val="000C7B3E"/>
    <w:rsid w:val="000C7B50"/>
    <w:rsid w:val="000C7E0E"/>
    <w:rsid w:val="000C7F17"/>
    <w:rsid w:val="000C7F1F"/>
    <w:rsid w:val="000C7F82"/>
    <w:rsid w:val="000D0009"/>
    <w:rsid w:val="000D0102"/>
    <w:rsid w:val="000D082F"/>
    <w:rsid w:val="000D0AE8"/>
    <w:rsid w:val="000D0EA6"/>
    <w:rsid w:val="000D0F15"/>
    <w:rsid w:val="000D1029"/>
    <w:rsid w:val="000D1229"/>
    <w:rsid w:val="000D123B"/>
    <w:rsid w:val="000D1262"/>
    <w:rsid w:val="000D1666"/>
    <w:rsid w:val="000D16A4"/>
    <w:rsid w:val="000D17B3"/>
    <w:rsid w:val="000D17B9"/>
    <w:rsid w:val="000D1B03"/>
    <w:rsid w:val="000D1B6C"/>
    <w:rsid w:val="000D1E5D"/>
    <w:rsid w:val="000D1F70"/>
    <w:rsid w:val="000D1F84"/>
    <w:rsid w:val="000D214B"/>
    <w:rsid w:val="000D2208"/>
    <w:rsid w:val="000D2259"/>
    <w:rsid w:val="000D23AC"/>
    <w:rsid w:val="000D24E7"/>
    <w:rsid w:val="000D270F"/>
    <w:rsid w:val="000D2823"/>
    <w:rsid w:val="000D2A12"/>
    <w:rsid w:val="000D2AC0"/>
    <w:rsid w:val="000D2CDA"/>
    <w:rsid w:val="000D2D0A"/>
    <w:rsid w:val="000D3078"/>
    <w:rsid w:val="000D317E"/>
    <w:rsid w:val="000D31F3"/>
    <w:rsid w:val="000D3231"/>
    <w:rsid w:val="000D33D4"/>
    <w:rsid w:val="000D34BB"/>
    <w:rsid w:val="000D356C"/>
    <w:rsid w:val="000D35F7"/>
    <w:rsid w:val="000D373F"/>
    <w:rsid w:val="000D3759"/>
    <w:rsid w:val="000D37AF"/>
    <w:rsid w:val="000D37F4"/>
    <w:rsid w:val="000D3A21"/>
    <w:rsid w:val="000D3A9F"/>
    <w:rsid w:val="000D3AD9"/>
    <w:rsid w:val="000D3ADF"/>
    <w:rsid w:val="000D3B2F"/>
    <w:rsid w:val="000D3BB8"/>
    <w:rsid w:val="000D3BC8"/>
    <w:rsid w:val="000D3E7D"/>
    <w:rsid w:val="000D3FEF"/>
    <w:rsid w:val="000D4300"/>
    <w:rsid w:val="000D436D"/>
    <w:rsid w:val="000D43A5"/>
    <w:rsid w:val="000D44CD"/>
    <w:rsid w:val="000D44EC"/>
    <w:rsid w:val="000D47CD"/>
    <w:rsid w:val="000D4804"/>
    <w:rsid w:val="000D4855"/>
    <w:rsid w:val="000D4956"/>
    <w:rsid w:val="000D4BC7"/>
    <w:rsid w:val="000D4C66"/>
    <w:rsid w:val="000D4C90"/>
    <w:rsid w:val="000D4E55"/>
    <w:rsid w:val="000D4EA4"/>
    <w:rsid w:val="000D4F72"/>
    <w:rsid w:val="000D4FE5"/>
    <w:rsid w:val="000D50A7"/>
    <w:rsid w:val="000D52A8"/>
    <w:rsid w:val="000D5358"/>
    <w:rsid w:val="000D54D3"/>
    <w:rsid w:val="000D5684"/>
    <w:rsid w:val="000D56C1"/>
    <w:rsid w:val="000D5A4D"/>
    <w:rsid w:val="000D5C97"/>
    <w:rsid w:val="000D5EE0"/>
    <w:rsid w:val="000D5FE7"/>
    <w:rsid w:val="000D6257"/>
    <w:rsid w:val="000D6353"/>
    <w:rsid w:val="000D645C"/>
    <w:rsid w:val="000D64AE"/>
    <w:rsid w:val="000D66C5"/>
    <w:rsid w:val="000D673C"/>
    <w:rsid w:val="000D6907"/>
    <w:rsid w:val="000D6B61"/>
    <w:rsid w:val="000D6B92"/>
    <w:rsid w:val="000D6C2E"/>
    <w:rsid w:val="000D7245"/>
    <w:rsid w:val="000D7267"/>
    <w:rsid w:val="000D7323"/>
    <w:rsid w:val="000D776B"/>
    <w:rsid w:val="000D77BB"/>
    <w:rsid w:val="000D7963"/>
    <w:rsid w:val="000D797B"/>
    <w:rsid w:val="000D7C53"/>
    <w:rsid w:val="000D7D97"/>
    <w:rsid w:val="000D7ECF"/>
    <w:rsid w:val="000D7EE9"/>
    <w:rsid w:val="000D7F60"/>
    <w:rsid w:val="000D7F7F"/>
    <w:rsid w:val="000E00A9"/>
    <w:rsid w:val="000E04D1"/>
    <w:rsid w:val="000E04DC"/>
    <w:rsid w:val="000E04F3"/>
    <w:rsid w:val="000E0714"/>
    <w:rsid w:val="000E0BBB"/>
    <w:rsid w:val="000E0C23"/>
    <w:rsid w:val="000E0C71"/>
    <w:rsid w:val="000E0F5A"/>
    <w:rsid w:val="000E107E"/>
    <w:rsid w:val="000E1098"/>
    <w:rsid w:val="000E1416"/>
    <w:rsid w:val="000E145B"/>
    <w:rsid w:val="000E15E6"/>
    <w:rsid w:val="000E17EF"/>
    <w:rsid w:val="000E1C76"/>
    <w:rsid w:val="000E1CA5"/>
    <w:rsid w:val="000E1D53"/>
    <w:rsid w:val="000E1F09"/>
    <w:rsid w:val="000E1F32"/>
    <w:rsid w:val="000E1F9C"/>
    <w:rsid w:val="000E1FD4"/>
    <w:rsid w:val="000E20B8"/>
    <w:rsid w:val="000E20E3"/>
    <w:rsid w:val="000E216C"/>
    <w:rsid w:val="000E239F"/>
    <w:rsid w:val="000E258A"/>
    <w:rsid w:val="000E265A"/>
    <w:rsid w:val="000E2977"/>
    <w:rsid w:val="000E2ACC"/>
    <w:rsid w:val="000E2C57"/>
    <w:rsid w:val="000E2F64"/>
    <w:rsid w:val="000E2FD4"/>
    <w:rsid w:val="000E370E"/>
    <w:rsid w:val="000E373A"/>
    <w:rsid w:val="000E3905"/>
    <w:rsid w:val="000E3914"/>
    <w:rsid w:val="000E39D5"/>
    <w:rsid w:val="000E3ED7"/>
    <w:rsid w:val="000E3EDC"/>
    <w:rsid w:val="000E3EFA"/>
    <w:rsid w:val="000E402C"/>
    <w:rsid w:val="000E4147"/>
    <w:rsid w:val="000E4193"/>
    <w:rsid w:val="000E419A"/>
    <w:rsid w:val="000E42B6"/>
    <w:rsid w:val="000E4335"/>
    <w:rsid w:val="000E4437"/>
    <w:rsid w:val="000E446E"/>
    <w:rsid w:val="000E467F"/>
    <w:rsid w:val="000E4749"/>
    <w:rsid w:val="000E478E"/>
    <w:rsid w:val="000E48DC"/>
    <w:rsid w:val="000E4946"/>
    <w:rsid w:val="000E4C95"/>
    <w:rsid w:val="000E4CBF"/>
    <w:rsid w:val="000E4DC9"/>
    <w:rsid w:val="000E4DCA"/>
    <w:rsid w:val="000E50C0"/>
    <w:rsid w:val="000E5386"/>
    <w:rsid w:val="000E5391"/>
    <w:rsid w:val="000E545A"/>
    <w:rsid w:val="000E54F9"/>
    <w:rsid w:val="000E562F"/>
    <w:rsid w:val="000E59BF"/>
    <w:rsid w:val="000E5AB0"/>
    <w:rsid w:val="000E5AC0"/>
    <w:rsid w:val="000E5C4F"/>
    <w:rsid w:val="000E5C9D"/>
    <w:rsid w:val="000E5D30"/>
    <w:rsid w:val="000E5DC6"/>
    <w:rsid w:val="000E5E22"/>
    <w:rsid w:val="000E5E48"/>
    <w:rsid w:val="000E616B"/>
    <w:rsid w:val="000E6335"/>
    <w:rsid w:val="000E6916"/>
    <w:rsid w:val="000E6B45"/>
    <w:rsid w:val="000E6D8D"/>
    <w:rsid w:val="000E6E1F"/>
    <w:rsid w:val="000E6F97"/>
    <w:rsid w:val="000E7161"/>
    <w:rsid w:val="000E7211"/>
    <w:rsid w:val="000E7215"/>
    <w:rsid w:val="000E74C7"/>
    <w:rsid w:val="000E77F0"/>
    <w:rsid w:val="000E795E"/>
    <w:rsid w:val="000E79BF"/>
    <w:rsid w:val="000E79F5"/>
    <w:rsid w:val="000E7C0C"/>
    <w:rsid w:val="000E7CE6"/>
    <w:rsid w:val="000E7F9C"/>
    <w:rsid w:val="000E7FB9"/>
    <w:rsid w:val="000F00CD"/>
    <w:rsid w:val="000F0274"/>
    <w:rsid w:val="000F038C"/>
    <w:rsid w:val="000F0855"/>
    <w:rsid w:val="000F08A5"/>
    <w:rsid w:val="000F093D"/>
    <w:rsid w:val="000F09A1"/>
    <w:rsid w:val="000F0BF1"/>
    <w:rsid w:val="000F0D0D"/>
    <w:rsid w:val="000F1000"/>
    <w:rsid w:val="000F137B"/>
    <w:rsid w:val="000F13AA"/>
    <w:rsid w:val="000F13D7"/>
    <w:rsid w:val="000F1406"/>
    <w:rsid w:val="000F1BEE"/>
    <w:rsid w:val="000F1C49"/>
    <w:rsid w:val="000F217C"/>
    <w:rsid w:val="000F2221"/>
    <w:rsid w:val="000F238B"/>
    <w:rsid w:val="000F29F8"/>
    <w:rsid w:val="000F2A61"/>
    <w:rsid w:val="000F2AD8"/>
    <w:rsid w:val="000F2C1E"/>
    <w:rsid w:val="000F2D3C"/>
    <w:rsid w:val="000F2DAB"/>
    <w:rsid w:val="000F2E8A"/>
    <w:rsid w:val="000F31CA"/>
    <w:rsid w:val="000F33AC"/>
    <w:rsid w:val="000F356F"/>
    <w:rsid w:val="000F35E5"/>
    <w:rsid w:val="000F3740"/>
    <w:rsid w:val="000F380C"/>
    <w:rsid w:val="000F385F"/>
    <w:rsid w:val="000F3E07"/>
    <w:rsid w:val="000F4032"/>
    <w:rsid w:val="000F440B"/>
    <w:rsid w:val="000F45B5"/>
    <w:rsid w:val="000F4824"/>
    <w:rsid w:val="000F489A"/>
    <w:rsid w:val="000F4917"/>
    <w:rsid w:val="000F4A9F"/>
    <w:rsid w:val="000F4B36"/>
    <w:rsid w:val="000F4F13"/>
    <w:rsid w:val="000F4F1F"/>
    <w:rsid w:val="000F4FE9"/>
    <w:rsid w:val="000F50D2"/>
    <w:rsid w:val="000F512B"/>
    <w:rsid w:val="000F52BF"/>
    <w:rsid w:val="000F541A"/>
    <w:rsid w:val="000F5600"/>
    <w:rsid w:val="000F5695"/>
    <w:rsid w:val="000F574B"/>
    <w:rsid w:val="000F5772"/>
    <w:rsid w:val="000F5860"/>
    <w:rsid w:val="000F5897"/>
    <w:rsid w:val="000F5A47"/>
    <w:rsid w:val="000F5BA1"/>
    <w:rsid w:val="000F5BAD"/>
    <w:rsid w:val="000F5CEA"/>
    <w:rsid w:val="000F5DEF"/>
    <w:rsid w:val="000F5F7C"/>
    <w:rsid w:val="000F6088"/>
    <w:rsid w:val="000F6113"/>
    <w:rsid w:val="000F61BB"/>
    <w:rsid w:val="000F6415"/>
    <w:rsid w:val="000F6427"/>
    <w:rsid w:val="000F652B"/>
    <w:rsid w:val="000F65A2"/>
    <w:rsid w:val="000F66E0"/>
    <w:rsid w:val="000F6705"/>
    <w:rsid w:val="000F686E"/>
    <w:rsid w:val="000F68A8"/>
    <w:rsid w:val="000F68F0"/>
    <w:rsid w:val="000F6BA4"/>
    <w:rsid w:val="000F6BE7"/>
    <w:rsid w:val="000F6DF5"/>
    <w:rsid w:val="000F6FC4"/>
    <w:rsid w:val="000F704F"/>
    <w:rsid w:val="000F710C"/>
    <w:rsid w:val="000F729D"/>
    <w:rsid w:val="000F7341"/>
    <w:rsid w:val="000F7760"/>
    <w:rsid w:val="000F781E"/>
    <w:rsid w:val="000F787F"/>
    <w:rsid w:val="000F7882"/>
    <w:rsid w:val="000F7A5A"/>
    <w:rsid w:val="000F7CF5"/>
    <w:rsid w:val="000F7CF8"/>
    <w:rsid w:val="000F7D94"/>
    <w:rsid w:val="000F7E0E"/>
    <w:rsid w:val="000F7E5E"/>
    <w:rsid w:val="000F7E7B"/>
    <w:rsid w:val="000F7E96"/>
    <w:rsid w:val="0010045F"/>
    <w:rsid w:val="00100467"/>
    <w:rsid w:val="00100596"/>
    <w:rsid w:val="00100A1C"/>
    <w:rsid w:val="00100CE6"/>
    <w:rsid w:val="00100FF5"/>
    <w:rsid w:val="001012F3"/>
    <w:rsid w:val="0010136C"/>
    <w:rsid w:val="001014AE"/>
    <w:rsid w:val="00101785"/>
    <w:rsid w:val="001017C6"/>
    <w:rsid w:val="00101A8F"/>
    <w:rsid w:val="00101B99"/>
    <w:rsid w:val="00101BB7"/>
    <w:rsid w:val="00101BF2"/>
    <w:rsid w:val="00101C6D"/>
    <w:rsid w:val="00101CF3"/>
    <w:rsid w:val="00101FB1"/>
    <w:rsid w:val="0010227C"/>
    <w:rsid w:val="001024D3"/>
    <w:rsid w:val="0010250E"/>
    <w:rsid w:val="0010257D"/>
    <w:rsid w:val="001028A4"/>
    <w:rsid w:val="00102B53"/>
    <w:rsid w:val="00102C13"/>
    <w:rsid w:val="00102FC7"/>
    <w:rsid w:val="00103070"/>
    <w:rsid w:val="001030CD"/>
    <w:rsid w:val="0010313B"/>
    <w:rsid w:val="001035E0"/>
    <w:rsid w:val="001036C7"/>
    <w:rsid w:val="00103789"/>
    <w:rsid w:val="00103866"/>
    <w:rsid w:val="00103BFB"/>
    <w:rsid w:val="00103EF2"/>
    <w:rsid w:val="001040AF"/>
    <w:rsid w:val="001040EF"/>
    <w:rsid w:val="00104154"/>
    <w:rsid w:val="00104185"/>
    <w:rsid w:val="00104203"/>
    <w:rsid w:val="0010423C"/>
    <w:rsid w:val="001042FF"/>
    <w:rsid w:val="00104327"/>
    <w:rsid w:val="00104491"/>
    <w:rsid w:val="001044D9"/>
    <w:rsid w:val="00104540"/>
    <w:rsid w:val="001045BB"/>
    <w:rsid w:val="0010464D"/>
    <w:rsid w:val="0010467E"/>
    <w:rsid w:val="001046B9"/>
    <w:rsid w:val="00104900"/>
    <w:rsid w:val="00104904"/>
    <w:rsid w:val="00104AE8"/>
    <w:rsid w:val="00104C27"/>
    <w:rsid w:val="00104CEA"/>
    <w:rsid w:val="00104D1A"/>
    <w:rsid w:val="00104DA4"/>
    <w:rsid w:val="00104E65"/>
    <w:rsid w:val="00105001"/>
    <w:rsid w:val="001050AF"/>
    <w:rsid w:val="00105150"/>
    <w:rsid w:val="0010543F"/>
    <w:rsid w:val="0010564F"/>
    <w:rsid w:val="00105707"/>
    <w:rsid w:val="00105781"/>
    <w:rsid w:val="0010585E"/>
    <w:rsid w:val="001058D2"/>
    <w:rsid w:val="00105B6A"/>
    <w:rsid w:val="0010602D"/>
    <w:rsid w:val="001061BD"/>
    <w:rsid w:val="00106210"/>
    <w:rsid w:val="00106215"/>
    <w:rsid w:val="0010656A"/>
    <w:rsid w:val="001065E0"/>
    <w:rsid w:val="00106676"/>
    <w:rsid w:val="0010670E"/>
    <w:rsid w:val="001069A2"/>
    <w:rsid w:val="00106CC0"/>
    <w:rsid w:val="00106F23"/>
    <w:rsid w:val="00106F2E"/>
    <w:rsid w:val="00106F76"/>
    <w:rsid w:val="00107025"/>
    <w:rsid w:val="001071B7"/>
    <w:rsid w:val="001071FD"/>
    <w:rsid w:val="0010732C"/>
    <w:rsid w:val="001075BF"/>
    <w:rsid w:val="00107A07"/>
    <w:rsid w:val="00107A17"/>
    <w:rsid w:val="00107C4A"/>
    <w:rsid w:val="00107D69"/>
    <w:rsid w:val="00107DF5"/>
    <w:rsid w:val="00107F6F"/>
    <w:rsid w:val="00110143"/>
    <w:rsid w:val="00110280"/>
    <w:rsid w:val="001102A0"/>
    <w:rsid w:val="001106E0"/>
    <w:rsid w:val="00110B21"/>
    <w:rsid w:val="001111A3"/>
    <w:rsid w:val="00111243"/>
    <w:rsid w:val="0011140C"/>
    <w:rsid w:val="00111445"/>
    <w:rsid w:val="00111528"/>
    <w:rsid w:val="00111790"/>
    <w:rsid w:val="00111860"/>
    <w:rsid w:val="001119D0"/>
    <w:rsid w:val="001119DB"/>
    <w:rsid w:val="00111A64"/>
    <w:rsid w:val="00111B20"/>
    <w:rsid w:val="00111DA9"/>
    <w:rsid w:val="00111DAA"/>
    <w:rsid w:val="00111DD4"/>
    <w:rsid w:val="00111DE9"/>
    <w:rsid w:val="00111DFB"/>
    <w:rsid w:val="00111E39"/>
    <w:rsid w:val="00111EB3"/>
    <w:rsid w:val="00111F7B"/>
    <w:rsid w:val="00112106"/>
    <w:rsid w:val="00112582"/>
    <w:rsid w:val="00112588"/>
    <w:rsid w:val="001125FD"/>
    <w:rsid w:val="00112B1B"/>
    <w:rsid w:val="00112CA1"/>
    <w:rsid w:val="00112D7D"/>
    <w:rsid w:val="00112E1E"/>
    <w:rsid w:val="00112F91"/>
    <w:rsid w:val="00112FFC"/>
    <w:rsid w:val="0011313C"/>
    <w:rsid w:val="0011317B"/>
    <w:rsid w:val="00113261"/>
    <w:rsid w:val="001132C7"/>
    <w:rsid w:val="001132F5"/>
    <w:rsid w:val="00113396"/>
    <w:rsid w:val="001134FD"/>
    <w:rsid w:val="00113595"/>
    <w:rsid w:val="001136E0"/>
    <w:rsid w:val="001137CF"/>
    <w:rsid w:val="00113B41"/>
    <w:rsid w:val="00113C25"/>
    <w:rsid w:val="00113CEB"/>
    <w:rsid w:val="00113CF2"/>
    <w:rsid w:val="00113D9D"/>
    <w:rsid w:val="00113FCF"/>
    <w:rsid w:val="001140CD"/>
    <w:rsid w:val="001142A2"/>
    <w:rsid w:val="00114547"/>
    <w:rsid w:val="0011461A"/>
    <w:rsid w:val="001147C9"/>
    <w:rsid w:val="001148DC"/>
    <w:rsid w:val="00114919"/>
    <w:rsid w:val="00114B42"/>
    <w:rsid w:val="00114E0C"/>
    <w:rsid w:val="00114F88"/>
    <w:rsid w:val="00115337"/>
    <w:rsid w:val="0011537E"/>
    <w:rsid w:val="001153B2"/>
    <w:rsid w:val="0011548B"/>
    <w:rsid w:val="00115572"/>
    <w:rsid w:val="0011564D"/>
    <w:rsid w:val="00115687"/>
    <w:rsid w:val="00115743"/>
    <w:rsid w:val="001157A6"/>
    <w:rsid w:val="0011580B"/>
    <w:rsid w:val="0011589C"/>
    <w:rsid w:val="00115A2C"/>
    <w:rsid w:val="00115C50"/>
    <w:rsid w:val="00115E91"/>
    <w:rsid w:val="0011623E"/>
    <w:rsid w:val="001162E0"/>
    <w:rsid w:val="0011643B"/>
    <w:rsid w:val="001164D8"/>
    <w:rsid w:val="00116571"/>
    <w:rsid w:val="0011665C"/>
    <w:rsid w:val="00116A89"/>
    <w:rsid w:val="00116E9C"/>
    <w:rsid w:val="00116EF5"/>
    <w:rsid w:val="00116FAF"/>
    <w:rsid w:val="00116FCA"/>
    <w:rsid w:val="001170E0"/>
    <w:rsid w:val="0011711A"/>
    <w:rsid w:val="00117378"/>
    <w:rsid w:val="00117382"/>
    <w:rsid w:val="001174AD"/>
    <w:rsid w:val="00117682"/>
    <w:rsid w:val="001177DA"/>
    <w:rsid w:val="00117858"/>
    <w:rsid w:val="00117896"/>
    <w:rsid w:val="001178D8"/>
    <w:rsid w:val="00117A26"/>
    <w:rsid w:val="00117A89"/>
    <w:rsid w:val="00117B49"/>
    <w:rsid w:val="00117D15"/>
    <w:rsid w:val="00117D4C"/>
    <w:rsid w:val="00117EEC"/>
    <w:rsid w:val="00117F78"/>
    <w:rsid w:val="00120073"/>
    <w:rsid w:val="001201F2"/>
    <w:rsid w:val="001203F5"/>
    <w:rsid w:val="001207CC"/>
    <w:rsid w:val="001207E3"/>
    <w:rsid w:val="001208B2"/>
    <w:rsid w:val="00120971"/>
    <w:rsid w:val="001209DD"/>
    <w:rsid w:val="00120A6A"/>
    <w:rsid w:val="00120A7D"/>
    <w:rsid w:val="00120D25"/>
    <w:rsid w:val="00120EBD"/>
    <w:rsid w:val="00121159"/>
    <w:rsid w:val="0012131C"/>
    <w:rsid w:val="001213EB"/>
    <w:rsid w:val="001214EC"/>
    <w:rsid w:val="0012174D"/>
    <w:rsid w:val="00121B34"/>
    <w:rsid w:val="00121B4A"/>
    <w:rsid w:val="00121C63"/>
    <w:rsid w:val="00121CBA"/>
    <w:rsid w:val="00121E00"/>
    <w:rsid w:val="00121E4E"/>
    <w:rsid w:val="00121F06"/>
    <w:rsid w:val="00121F6E"/>
    <w:rsid w:val="0012205E"/>
    <w:rsid w:val="001220A6"/>
    <w:rsid w:val="001221A5"/>
    <w:rsid w:val="00122380"/>
    <w:rsid w:val="001226EE"/>
    <w:rsid w:val="00122780"/>
    <w:rsid w:val="001227D0"/>
    <w:rsid w:val="00122845"/>
    <w:rsid w:val="001228B4"/>
    <w:rsid w:val="00122CC6"/>
    <w:rsid w:val="00122D81"/>
    <w:rsid w:val="00122E1C"/>
    <w:rsid w:val="00122F47"/>
    <w:rsid w:val="001231F2"/>
    <w:rsid w:val="0012321A"/>
    <w:rsid w:val="00123308"/>
    <w:rsid w:val="001236CA"/>
    <w:rsid w:val="00123855"/>
    <w:rsid w:val="00123A10"/>
    <w:rsid w:val="00123B3B"/>
    <w:rsid w:val="00123F2E"/>
    <w:rsid w:val="00124166"/>
    <w:rsid w:val="00124179"/>
    <w:rsid w:val="001241FC"/>
    <w:rsid w:val="001245E8"/>
    <w:rsid w:val="00124CBB"/>
    <w:rsid w:val="00124E11"/>
    <w:rsid w:val="00124E9E"/>
    <w:rsid w:val="00124EC6"/>
    <w:rsid w:val="00124F1A"/>
    <w:rsid w:val="00125057"/>
    <w:rsid w:val="0012525F"/>
    <w:rsid w:val="00125447"/>
    <w:rsid w:val="001255BC"/>
    <w:rsid w:val="00125676"/>
    <w:rsid w:val="00125738"/>
    <w:rsid w:val="00125BA1"/>
    <w:rsid w:val="00125BBD"/>
    <w:rsid w:val="00125E7B"/>
    <w:rsid w:val="00126177"/>
    <w:rsid w:val="00126449"/>
    <w:rsid w:val="001266D5"/>
    <w:rsid w:val="0012678C"/>
    <w:rsid w:val="0012684D"/>
    <w:rsid w:val="001268F8"/>
    <w:rsid w:val="0012695C"/>
    <w:rsid w:val="00126C85"/>
    <w:rsid w:val="00126DA4"/>
    <w:rsid w:val="00126DC5"/>
    <w:rsid w:val="00126E40"/>
    <w:rsid w:val="0012743B"/>
    <w:rsid w:val="00127793"/>
    <w:rsid w:val="001277A5"/>
    <w:rsid w:val="00127957"/>
    <w:rsid w:val="00127971"/>
    <w:rsid w:val="00127BE4"/>
    <w:rsid w:val="00127F7D"/>
    <w:rsid w:val="00127FC9"/>
    <w:rsid w:val="0013007B"/>
    <w:rsid w:val="001301AD"/>
    <w:rsid w:val="00130720"/>
    <w:rsid w:val="001307A6"/>
    <w:rsid w:val="00130AF4"/>
    <w:rsid w:val="00130B7F"/>
    <w:rsid w:val="00130C07"/>
    <w:rsid w:val="00130CC0"/>
    <w:rsid w:val="00130E6B"/>
    <w:rsid w:val="0013115A"/>
    <w:rsid w:val="00131580"/>
    <w:rsid w:val="001315E6"/>
    <w:rsid w:val="001317B8"/>
    <w:rsid w:val="0013180E"/>
    <w:rsid w:val="0013191F"/>
    <w:rsid w:val="00131941"/>
    <w:rsid w:val="00131A51"/>
    <w:rsid w:val="00131A83"/>
    <w:rsid w:val="00131ABF"/>
    <w:rsid w:val="00131B29"/>
    <w:rsid w:val="001320C8"/>
    <w:rsid w:val="0013215B"/>
    <w:rsid w:val="001322A6"/>
    <w:rsid w:val="001323C6"/>
    <w:rsid w:val="0013262C"/>
    <w:rsid w:val="0013264C"/>
    <w:rsid w:val="001326D3"/>
    <w:rsid w:val="00132715"/>
    <w:rsid w:val="00132731"/>
    <w:rsid w:val="00132799"/>
    <w:rsid w:val="00132855"/>
    <w:rsid w:val="00132905"/>
    <w:rsid w:val="00132915"/>
    <w:rsid w:val="001329A5"/>
    <w:rsid w:val="001329AC"/>
    <w:rsid w:val="00132A0C"/>
    <w:rsid w:val="00132D32"/>
    <w:rsid w:val="00132D36"/>
    <w:rsid w:val="00132E67"/>
    <w:rsid w:val="00132F9A"/>
    <w:rsid w:val="001330AA"/>
    <w:rsid w:val="001331C8"/>
    <w:rsid w:val="00133316"/>
    <w:rsid w:val="00133405"/>
    <w:rsid w:val="001334B4"/>
    <w:rsid w:val="001334BF"/>
    <w:rsid w:val="00133548"/>
    <w:rsid w:val="0013358D"/>
    <w:rsid w:val="00133737"/>
    <w:rsid w:val="00133915"/>
    <w:rsid w:val="00133A3C"/>
    <w:rsid w:val="00133B7A"/>
    <w:rsid w:val="00133D64"/>
    <w:rsid w:val="00133D6B"/>
    <w:rsid w:val="00133E4D"/>
    <w:rsid w:val="00133E8E"/>
    <w:rsid w:val="0013416E"/>
    <w:rsid w:val="001346AC"/>
    <w:rsid w:val="001347C3"/>
    <w:rsid w:val="00134A5B"/>
    <w:rsid w:val="00134AD3"/>
    <w:rsid w:val="00134C4B"/>
    <w:rsid w:val="00134C8E"/>
    <w:rsid w:val="00134E25"/>
    <w:rsid w:val="00134EF3"/>
    <w:rsid w:val="00134F18"/>
    <w:rsid w:val="00135018"/>
    <w:rsid w:val="001350AA"/>
    <w:rsid w:val="001350F0"/>
    <w:rsid w:val="0013527E"/>
    <w:rsid w:val="0013532E"/>
    <w:rsid w:val="00135335"/>
    <w:rsid w:val="0013552F"/>
    <w:rsid w:val="0013569E"/>
    <w:rsid w:val="00135732"/>
    <w:rsid w:val="00135746"/>
    <w:rsid w:val="00135B88"/>
    <w:rsid w:val="00135C10"/>
    <w:rsid w:val="00135EC8"/>
    <w:rsid w:val="00135F8E"/>
    <w:rsid w:val="0013603C"/>
    <w:rsid w:val="0013647D"/>
    <w:rsid w:val="00136677"/>
    <w:rsid w:val="0013691B"/>
    <w:rsid w:val="00136A13"/>
    <w:rsid w:val="00136BC1"/>
    <w:rsid w:val="00136F3C"/>
    <w:rsid w:val="0013709D"/>
    <w:rsid w:val="001370A7"/>
    <w:rsid w:val="001370AF"/>
    <w:rsid w:val="00137216"/>
    <w:rsid w:val="00137293"/>
    <w:rsid w:val="001373B1"/>
    <w:rsid w:val="001373D1"/>
    <w:rsid w:val="001374AE"/>
    <w:rsid w:val="0013785D"/>
    <w:rsid w:val="0013797A"/>
    <w:rsid w:val="001379D1"/>
    <w:rsid w:val="00137A33"/>
    <w:rsid w:val="00137B49"/>
    <w:rsid w:val="00137CC6"/>
    <w:rsid w:val="00137E46"/>
    <w:rsid w:val="00137EB6"/>
    <w:rsid w:val="00140272"/>
    <w:rsid w:val="001402BD"/>
    <w:rsid w:val="0014032E"/>
    <w:rsid w:val="00140879"/>
    <w:rsid w:val="00140C55"/>
    <w:rsid w:val="00140CA0"/>
    <w:rsid w:val="00140DCE"/>
    <w:rsid w:val="00141211"/>
    <w:rsid w:val="00141325"/>
    <w:rsid w:val="001416BC"/>
    <w:rsid w:val="00141860"/>
    <w:rsid w:val="0014192A"/>
    <w:rsid w:val="001419C3"/>
    <w:rsid w:val="001419CB"/>
    <w:rsid w:val="00141A24"/>
    <w:rsid w:val="00141DED"/>
    <w:rsid w:val="00141EA8"/>
    <w:rsid w:val="00142075"/>
    <w:rsid w:val="00142188"/>
    <w:rsid w:val="00142268"/>
    <w:rsid w:val="00142290"/>
    <w:rsid w:val="00142689"/>
    <w:rsid w:val="001427D0"/>
    <w:rsid w:val="00142944"/>
    <w:rsid w:val="00142980"/>
    <w:rsid w:val="00142BA5"/>
    <w:rsid w:val="00143100"/>
    <w:rsid w:val="0014310E"/>
    <w:rsid w:val="001434A3"/>
    <w:rsid w:val="00143554"/>
    <w:rsid w:val="00143685"/>
    <w:rsid w:val="00143B12"/>
    <w:rsid w:val="00143BFC"/>
    <w:rsid w:val="00144086"/>
    <w:rsid w:val="001440BF"/>
    <w:rsid w:val="00144428"/>
    <w:rsid w:val="001444E3"/>
    <w:rsid w:val="00144505"/>
    <w:rsid w:val="0014468A"/>
    <w:rsid w:val="00144860"/>
    <w:rsid w:val="00144A67"/>
    <w:rsid w:val="00144E02"/>
    <w:rsid w:val="001450F9"/>
    <w:rsid w:val="00145126"/>
    <w:rsid w:val="00145146"/>
    <w:rsid w:val="0014516B"/>
    <w:rsid w:val="0014523F"/>
    <w:rsid w:val="00145713"/>
    <w:rsid w:val="0014575C"/>
    <w:rsid w:val="00145799"/>
    <w:rsid w:val="00145F02"/>
    <w:rsid w:val="00145F18"/>
    <w:rsid w:val="00146042"/>
    <w:rsid w:val="00146285"/>
    <w:rsid w:val="001462E2"/>
    <w:rsid w:val="001463FE"/>
    <w:rsid w:val="00146601"/>
    <w:rsid w:val="0014691B"/>
    <w:rsid w:val="0014695E"/>
    <w:rsid w:val="00146983"/>
    <w:rsid w:val="00146CA9"/>
    <w:rsid w:val="001470E4"/>
    <w:rsid w:val="0014726F"/>
    <w:rsid w:val="001472F6"/>
    <w:rsid w:val="00147412"/>
    <w:rsid w:val="001474BA"/>
    <w:rsid w:val="00147839"/>
    <w:rsid w:val="00147866"/>
    <w:rsid w:val="00147899"/>
    <w:rsid w:val="001478EC"/>
    <w:rsid w:val="00147AB4"/>
    <w:rsid w:val="00147C6B"/>
    <w:rsid w:val="00147DB4"/>
    <w:rsid w:val="00147E05"/>
    <w:rsid w:val="00150101"/>
    <w:rsid w:val="00150128"/>
    <w:rsid w:val="00150175"/>
    <w:rsid w:val="001501A2"/>
    <w:rsid w:val="00150529"/>
    <w:rsid w:val="00150588"/>
    <w:rsid w:val="001505E0"/>
    <w:rsid w:val="001505F0"/>
    <w:rsid w:val="0015072A"/>
    <w:rsid w:val="00150A2B"/>
    <w:rsid w:val="00150DBC"/>
    <w:rsid w:val="00150F4E"/>
    <w:rsid w:val="00151112"/>
    <w:rsid w:val="00151358"/>
    <w:rsid w:val="001514E3"/>
    <w:rsid w:val="001515F6"/>
    <w:rsid w:val="0015162F"/>
    <w:rsid w:val="00151895"/>
    <w:rsid w:val="001519BB"/>
    <w:rsid w:val="00151A51"/>
    <w:rsid w:val="00151D6A"/>
    <w:rsid w:val="00151E3B"/>
    <w:rsid w:val="00151E73"/>
    <w:rsid w:val="00152134"/>
    <w:rsid w:val="00152525"/>
    <w:rsid w:val="001529F7"/>
    <w:rsid w:val="00152A15"/>
    <w:rsid w:val="00152AE6"/>
    <w:rsid w:val="00152AF8"/>
    <w:rsid w:val="00152C36"/>
    <w:rsid w:val="00152C38"/>
    <w:rsid w:val="00152C8B"/>
    <w:rsid w:val="00152D05"/>
    <w:rsid w:val="00152D41"/>
    <w:rsid w:val="00153275"/>
    <w:rsid w:val="001532BF"/>
    <w:rsid w:val="00153538"/>
    <w:rsid w:val="0015359B"/>
    <w:rsid w:val="00153625"/>
    <w:rsid w:val="001536AC"/>
    <w:rsid w:val="00153A0E"/>
    <w:rsid w:val="00153B33"/>
    <w:rsid w:val="00153CB9"/>
    <w:rsid w:val="00153D0C"/>
    <w:rsid w:val="00153F14"/>
    <w:rsid w:val="00153FC9"/>
    <w:rsid w:val="001541CC"/>
    <w:rsid w:val="0015426F"/>
    <w:rsid w:val="001543D0"/>
    <w:rsid w:val="00154400"/>
    <w:rsid w:val="0015454A"/>
    <w:rsid w:val="001547DC"/>
    <w:rsid w:val="001548A9"/>
    <w:rsid w:val="0015492A"/>
    <w:rsid w:val="00154C4F"/>
    <w:rsid w:val="00154F44"/>
    <w:rsid w:val="00154FBA"/>
    <w:rsid w:val="001551D1"/>
    <w:rsid w:val="001553A4"/>
    <w:rsid w:val="001556A6"/>
    <w:rsid w:val="001557D8"/>
    <w:rsid w:val="001558ED"/>
    <w:rsid w:val="001559BB"/>
    <w:rsid w:val="00155C9D"/>
    <w:rsid w:val="00155DE5"/>
    <w:rsid w:val="001561C6"/>
    <w:rsid w:val="00156217"/>
    <w:rsid w:val="0015621B"/>
    <w:rsid w:val="0015659E"/>
    <w:rsid w:val="001565CA"/>
    <w:rsid w:val="001565FE"/>
    <w:rsid w:val="001566DC"/>
    <w:rsid w:val="00156848"/>
    <w:rsid w:val="00156876"/>
    <w:rsid w:val="00156A9E"/>
    <w:rsid w:val="00156ECB"/>
    <w:rsid w:val="00156FD3"/>
    <w:rsid w:val="00156FE9"/>
    <w:rsid w:val="001570B5"/>
    <w:rsid w:val="001571F7"/>
    <w:rsid w:val="00157228"/>
    <w:rsid w:val="0015738A"/>
    <w:rsid w:val="001573F9"/>
    <w:rsid w:val="0015746E"/>
    <w:rsid w:val="00157533"/>
    <w:rsid w:val="00157711"/>
    <w:rsid w:val="00157726"/>
    <w:rsid w:val="0015797F"/>
    <w:rsid w:val="00157984"/>
    <w:rsid w:val="00157ABE"/>
    <w:rsid w:val="00157BF8"/>
    <w:rsid w:val="00157F19"/>
    <w:rsid w:val="00157FCB"/>
    <w:rsid w:val="001600D4"/>
    <w:rsid w:val="001600E2"/>
    <w:rsid w:val="001601F8"/>
    <w:rsid w:val="001607DB"/>
    <w:rsid w:val="00160800"/>
    <w:rsid w:val="0016098C"/>
    <w:rsid w:val="00160A10"/>
    <w:rsid w:val="00160AC3"/>
    <w:rsid w:val="00160EDF"/>
    <w:rsid w:val="0016128A"/>
    <w:rsid w:val="001613CF"/>
    <w:rsid w:val="001616B7"/>
    <w:rsid w:val="00161800"/>
    <w:rsid w:val="00161943"/>
    <w:rsid w:val="001619E8"/>
    <w:rsid w:val="00161A2A"/>
    <w:rsid w:val="00161A42"/>
    <w:rsid w:val="00161B15"/>
    <w:rsid w:val="00161B9D"/>
    <w:rsid w:val="00161D47"/>
    <w:rsid w:val="00161EBD"/>
    <w:rsid w:val="00162046"/>
    <w:rsid w:val="00162273"/>
    <w:rsid w:val="001622C6"/>
    <w:rsid w:val="0016233F"/>
    <w:rsid w:val="00162590"/>
    <w:rsid w:val="00162683"/>
    <w:rsid w:val="00162A43"/>
    <w:rsid w:val="00162AA3"/>
    <w:rsid w:val="00162B00"/>
    <w:rsid w:val="00162C3D"/>
    <w:rsid w:val="00162DFB"/>
    <w:rsid w:val="001630EE"/>
    <w:rsid w:val="001631BB"/>
    <w:rsid w:val="001633C4"/>
    <w:rsid w:val="00163400"/>
    <w:rsid w:val="001636DA"/>
    <w:rsid w:val="0016378C"/>
    <w:rsid w:val="001637AE"/>
    <w:rsid w:val="0016381F"/>
    <w:rsid w:val="00163888"/>
    <w:rsid w:val="001639F2"/>
    <w:rsid w:val="00163AEA"/>
    <w:rsid w:val="00163B0B"/>
    <w:rsid w:val="00163C63"/>
    <w:rsid w:val="00163D24"/>
    <w:rsid w:val="00163D80"/>
    <w:rsid w:val="00163DC8"/>
    <w:rsid w:val="00164013"/>
    <w:rsid w:val="0016417C"/>
    <w:rsid w:val="001641B1"/>
    <w:rsid w:val="00164237"/>
    <w:rsid w:val="00164383"/>
    <w:rsid w:val="001643EF"/>
    <w:rsid w:val="0016452F"/>
    <w:rsid w:val="00164581"/>
    <w:rsid w:val="001646F0"/>
    <w:rsid w:val="001649C2"/>
    <w:rsid w:val="00164BFB"/>
    <w:rsid w:val="00164CEB"/>
    <w:rsid w:val="00164DA0"/>
    <w:rsid w:val="00164EDA"/>
    <w:rsid w:val="00164F93"/>
    <w:rsid w:val="0016503B"/>
    <w:rsid w:val="0016515E"/>
    <w:rsid w:val="00165360"/>
    <w:rsid w:val="00165424"/>
    <w:rsid w:val="00165430"/>
    <w:rsid w:val="0016559D"/>
    <w:rsid w:val="00165722"/>
    <w:rsid w:val="00165736"/>
    <w:rsid w:val="001657EE"/>
    <w:rsid w:val="00165963"/>
    <w:rsid w:val="00165A3D"/>
    <w:rsid w:val="00165D20"/>
    <w:rsid w:val="00165FBE"/>
    <w:rsid w:val="00166071"/>
    <w:rsid w:val="001661AF"/>
    <w:rsid w:val="0016625A"/>
    <w:rsid w:val="001662DB"/>
    <w:rsid w:val="00166408"/>
    <w:rsid w:val="001664E5"/>
    <w:rsid w:val="00166BAF"/>
    <w:rsid w:val="00166E8D"/>
    <w:rsid w:val="00166FFF"/>
    <w:rsid w:val="0016714F"/>
    <w:rsid w:val="00167383"/>
    <w:rsid w:val="00167463"/>
    <w:rsid w:val="001677AA"/>
    <w:rsid w:val="001678F0"/>
    <w:rsid w:val="00167A56"/>
    <w:rsid w:val="00167D0A"/>
    <w:rsid w:val="00167D36"/>
    <w:rsid w:val="00167E6E"/>
    <w:rsid w:val="00167FBA"/>
    <w:rsid w:val="001700A1"/>
    <w:rsid w:val="001704A6"/>
    <w:rsid w:val="001705BF"/>
    <w:rsid w:val="00170690"/>
    <w:rsid w:val="001709E0"/>
    <w:rsid w:val="00170C12"/>
    <w:rsid w:val="00170ED5"/>
    <w:rsid w:val="00171273"/>
    <w:rsid w:val="00171404"/>
    <w:rsid w:val="00171413"/>
    <w:rsid w:val="001714A0"/>
    <w:rsid w:val="001718B7"/>
    <w:rsid w:val="001719D8"/>
    <w:rsid w:val="00171E55"/>
    <w:rsid w:val="00171EAC"/>
    <w:rsid w:val="001722A4"/>
    <w:rsid w:val="00172498"/>
    <w:rsid w:val="0017259F"/>
    <w:rsid w:val="00172681"/>
    <w:rsid w:val="001726A7"/>
    <w:rsid w:val="00172988"/>
    <w:rsid w:val="00173376"/>
    <w:rsid w:val="0017347C"/>
    <w:rsid w:val="00173628"/>
    <w:rsid w:val="001736F7"/>
    <w:rsid w:val="0017371D"/>
    <w:rsid w:val="00173938"/>
    <w:rsid w:val="00173A55"/>
    <w:rsid w:val="00173B08"/>
    <w:rsid w:val="00173BB8"/>
    <w:rsid w:val="00173FB9"/>
    <w:rsid w:val="0017414D"/>
    <w:rsid w:val="00174368"/>
    <w:rsid w:val="0017437A"/>
    <w:rsid w:val="001743B7"/>
    <w:rsid w:val="00174761"/>
    <w:rsid w:val="001747BF"/>
    <w:rsid w:val="001747E7"/>
    <w:rsid w:val="001748D2"/>
    <w:rsid w:val="00174ADA"/>
    <w:rsid w:val="00174CDE"/>
    <w:rsid w:val="00174F47"/>
    <w:rsid w:val="00174F79"/>
    <w:rsid w:val="001754BD"/>
    <w:rsid w:val="00175669"/>
    <w:rsid w:val="001756A7"/>
    <w:rsid w:val="001756F9"/>
    <w:rsid w:val="00175A1F"/>
    <w:rsid w:val="00175F64"/>
    <w:rsid w:val="00176082"/>
    <w:rsid w:val="00176266"/>
    <w:rsid w:val="00176403"/>
    <w:rsid w:val="0017683F"/>
    <w:rsid w:val="00176C5E"/>
    <w:rsid w:val="00176EEC"/>
    <w:rsid w:val="0017752F"/>
    <w:rsid w:val="0017764E"/>
    <w:rsid w:val="00177724"/>
    <w:rsid w:val="00177934"/>
    <w:rsid w:val="0017795B"/>
    <w:rsid w:val="001779F5"/>
    <w:rsid w:val="00177BDD"/>
    <w:rsid w:val="00177D89"/>
    <w:rsid w:val="00177DBF"/>
    <w:rsid w:val="00177DE0"/>
    <w:rsid w:val="00177E74"/>
    <w:rsid w:val="00180187"/>
    <w:rsid w:val="00180384"/>
    <w:rsid w:val="0018040C"/>
    <w:rsid w:val="0018046A"/>
    <w:rsid w:val="001804B0"/>
    <w:rsid w:val="0018064D"/>
    <w:rsid w:val="00180676"/>
    <w:rsid w:val="001807CF"/>
    <w:rsid w:val="00180825"/>
    <w:rsid w:val="00180842"/>
    <w:rsid w:val="001809E2"/>
    <w:rsid w:val="00180B51"/>
    <w:rsid w:val="00180C00"/>
    <w:rsid w:val="00180CC3"/>
    <w:rsid w:val="001812BD"/>
    <w:rsid w:val="00181544"/>
    <w:rsid w:val="0018166A"/>
    <w:rsid w:val="0018186B"/>
    <w:rsid w:val="001819C8"/>
    <w:rsid w:val="001819F6"/>
    <w:rsid w:val="00181A35"/>
    <w:rsid w:val="00181EA1"/>
    <w:rsid w:val="00181FCB"/>
    <w:rsid w:val="001820E2"/>
    <w:rsid w:val="001822CC"/>
    <w:rsid w:val="00182771"/>
    <w:rsid w:val="0018291C"/>
    <w:rsid w:val="00182CA9"/>
    <w:rsid w:val="00182E1A"/>
    <w:rsid w:val="00182E31"/>
    <w:rsid w:val="00182E57"/>
    <w:rsid w:val="00182F20"/>
    <w:rsid w:val="00183405"/>
    <w:rsid w:val="00183424"/>
    <w:rsid w:val="00183447"/>
    <w:rsid w:val="001834BB"/>
    <w:rsid w:val="00183620"/>
    <w:rsid w:val="001836D4"/>
    <w:rsid w:val="00183E1F"/>
    <w:rsid w:val="00183E3B"/>
    <w:rsid w:val="00183F76"/>
    <w:rsid w:val="00184115"/>
    <w:rsid w:val="00184499"/>
    <w:rsid w:val="00184782"/>
    <w:rsid w:val="00184A31"/>
    <w:rsid w:val="00184A7F"/>
    <w:rsid w:val="00184ABF"/>
    <w:rsid w:val="00184B2C"/>
    <w:rsid w:val="00184B49"/>
    <w:rsid w:val="00184D9A"/>
    <w:rsid w:val="00184EA8"/>
    <w:rsid w:val="00184F88"/>
    <w:rsid w:val="0018502C"/>
    <w:rsid w:val="001850F5"/>
    <w:rsid w:val="001851D0"/>
    <w:rsid w:val="001851EE"/>
    <w:rsid w:val="00185286"/>
    <w:rsid w:val="001853BE"/>
    <w:rsid w:val="00185983"/>
    <w:rsid w:val="00185A34"/>
    <w:rsid w:val="00185B1F"/>
    <w:rsid w:val="00185B5B"/>
    <w:rsid w:val="00185C45"/>
    <w:rsid w:val="00185D79"/>
    <w:rsid w:val="001864EE"/>
    <w:rsid w:val="00186518"/>
    <w:rsid w:val="00186529"/>
    <w:rsid w:val="00186567"/>
    <w:rsid w:val="00186AB1"/>
    <w:rsid w:val="00186C82"/>
    <w:rsid w:val="00186CC6"/>
    <w:rsid w:val="00186F07"/>
    <w:rsid w:val="00186F53"/>
    <w:rsid w:val="00186FE9"/>
    <w:rsid w:val="001871C1"/>
    <w:rsid w:val="001871F8"/>
    <w:rsid w:val="001872E2"/>
    <w:rsid w:val="0018739A"/>
    <w:rsid w:val="00187432"/>
    <w:rsid w:val="00187470"/>
    <w:rsid w:val="001874F0"/>
    <w:rsid w:val="0018761F"/>
    <w:rsid w:val="00187623"/>
    <w:rsid w:val="001879EE"/>
    <w:rsid w:val="00187A29"/>
    <w:rsid w:val="00187EC7"/>
    <w:rsid w:val="00187EEB"/>
    <w:rsid w:val="0019002B"/>
    <w:rsid w:val="001903DA"/>
    <w:rsid w:val="001906CA"/>
    <w:rsid w:val="0019093C"/>
    <w:rsid w:val="00190B26"/>
    <w:rsid w:val="00190B2C"/>
    <w:rsid w:val="00190B8D"/>
    <w:rsid w:val="0019118C"/>
    <w:rsid w:val="001915A2"/>
    <w:rsid w:val="0019180F"/>
    <w:rsid w:val="00191B9F"/>
    <w:rsid w:val="00191C52"/>
    <w:rsid w:val="00191C66"/>
    <w:rsid w:val="00191EC0"/>
    <w:rsid w:val="00192368"/>
    <w:rsid w:val="001923DE"/>
    <w:rsid w:val="00192462"/>
    <w:rsid w:val="001926B4"/>
    <w:rsid w:val="001926C8"/>
    <w:rsid w:val="00192880"/>
    <w:rsid w:val="00192A4C"/>
    <w:rsid w:val="00192B08"/>
    <w:rsid w:val="00192B56"/>
    <w:rsid w:val="00192C04"/>
    <w:rsid w:val="00192CD7"/>
    <w:rsid w:val="00192D13"/>
    <w:rsid w:val="00192D7A"/>
    <w:rsid w:val="001933B0"/>
    <w:rsid w:val="001934EA"/>
    <w:rsid w:val="001934F3"/>
    <w:rsid w:val="0019377A"/>
    <w:rsid w:val="001938B9"/>
    <w:rsid w:val="00193C65"/>
    <w:rsid w:val="00193FD8"/>
    <w:rsid w:val="00194031"/>
    <w:rsid w:val="00194347"/>
    <w:rsid w:val="00194359"/>
    <w:rsid w:val="00194477"/>
    <w:rsid w:val="0019463F"/>
    <w:rsid w:val="00194709"/>
    <w:rsid w:val="00194716"/>
    <w:rsid w:val="001947F0"/>
    <w:rsid w:val="00194864"/>
    <w:rsid w:val="001948AD"/>
    <w:rsid w:val="0019497A"/>
    <w:rsid w:val="001949DB"/>
    <w:rsid w:val="00194A50"/>
    <w:rsid w:val="00194AA8"/>
    <w:rsid w:val="00194AD6"/>
    <w:rsid w:val="00194B85"/>
    <w:rsid w:val="00194BA3"/>
    <w:rsid w:val="00194C00"/>
    <w:rsid w:val="00194D20"/>
    <w:rsid w:val="00195203"/>
    <w:rsid w:val="001952B9"/>
    <w:rsid w:val="00195352"/>
    <w:rsid w:val="00195662"/>
    <w:rsid w:val="0019571E"/>
    <w:rsid w:val="00195A83"/>
    <w:rsid w:val="00195A9D"/>
    <w:rsid w:val="00195AED"/>
    <w:rsid w:val="00195C81"/>
    <w:rsid w:val="00195C91"/>
    <w:rsid w:val="00195F8E"/>
    <w:rsid w:val="0019637A"/>
    <w:rsid w:val="0019643D"/>
    <w:rsid w:val="00196669"/>
    <w:rsid w:val="00196752"/>
    <w:rsid w:val="00196766"/>
    <w:rsid w:val="00196A1E"/>
    <w:rsid w:val="00196E8E"/>
    <w:rsid w:val="001970CC"/>
    <w:rsid w:val="001973B2"/>
    <w:rsid w:val="001975A1"/>
    <w:rsid w:val="0019772E"/>
    <w:rsid w:val="00197AEC"/>
    <w:rsid w:val="00197C0A"/>
    <w:rsid w:val="00197C65"/>
    <w:rsid w:val="00197C6F"/>
    <w:rsid w:val="001A00A2"/>
    <w:rsid w:val="001A02B6"/>
    <w:rsid w:val="001A02C7"/>
    <w:rsid w:val="001A06DE"/>
    <w:rsid w:val="001A08AF"/>
    <w:rsid w:val="001A090E"/>
    <w:rsid w:val="001A0ADC"/>
    <w:rsid w:val="001A0B30"/>
    <w:rsid w:val="001A0D6A"/>
    <w:rsid w:val="001A0E52"/>
    <w:rsid w:val="001A12DF"/>
    <w:rsid w:val="001A146B"/>
    <w:rsid w:val="001A1510"/>
    <w:rsid w:val="001A1636"/>
    <w:rsid w:val="001A1689"/>
    <w:rsid w:val="001A171D"/>
    <w:rsid w:val="001A1851"/>
    <w:rsid w:val="001A19CE"/>
    <w:rsid w:val="001A1A43"/>
    <w:rsid w:val="001A1CE3"/>
    <w:rsid w:val="001A1CF2"/>
    <w:rsid w:val="001A1D15"/>
    <w:rsid w:val="001A1EA7"/>
    <w:rsid w:val="001A1F03"/>
    <w:rsid w:val="001A1F9C"/>
    <w:rsid w:val="001A23B0"/>
    <w:rsid w:val="001A248B"/>
    <w:rsid w:val="001A2ACF"/>
    <w:rsid w:val="001A2C64"/>
    <w:rsid w:val="001A33AB"/>
    <w:rsid w:val="001A3410"/>
    <w:rsid w:val="001A378E"/>
    <w:rsid w:val="001A381C"/>
    <w:rsid w:val="001A3BE4"/>
    <w:rsid w:val="001A3D4D"/>
    <w:rsid w:val="001A3E58"/>
    <w:rsid w:val="001A3F75"/>
    <w:rsid w:val="001A41C1"/>
    <w:rsid w:val="001A41EA"/>
    <w:rsid w:val="001A4220"/>
    <w:rsid w:val="001A449B"/>
    <w:rsid w:val="001A44A6"/>
    <w:rsid w:val="001A44AB"/>
    <w:rsid w:val="001A463F"/>
    <w:rsid w:val="001A4655"/>
    <w:rsid w:val="001A4758"/>
    <w:rsid w:val="001A4A8C"/>
    <w:rsid w:val="001A4B02"/>
    <w:rsid w:val="001A4C0E"/>
    <w:rsid w:val="001A4DA8"/>
    <w:rsid w:val="001A4E77"/>
    <w:rsid w:val="001A4E84"/>
    <w:rsid w:val="001A4ED5"/>
    <w:rsid w:val="001A4EF6"/>
    <w:rsid w:val="001A4FDE"/>
    <w:rsid w:val="001A5023"/>
    <w:rsid w:val="001A50C7"/>
    <w:rsid w:val="001A5103"/>
    <w:rsid w:val="001A5193"/>
    <w:rsid w:val="001A5339"/>
    <w:rsid w:val="001A54CA"/>
    <w:rsid w:val="001A54F6"/>
    <w:rsid w:val="001A559E"/>
    <w:rsid w:val="001A55E3"/>
    <w:rsid w:val="001A5741"/>
    <w:rsid w:val="001A5864"/>
    <w:rsid w:val="001A598F"/>
    <w:rsid w:val="001A5B74"/>
    <w:rsid w:val="001A5C1F"/>
    <w:rsid w:val="001A5C60"/>
    <w:rsid w:val="001A5CC3"/>
    <w:rsid w:val="001A5D5F"/>
    <w:rsid w:val="001A60F0"/>
    <w:rsid w:val="001A633B"/>
    <w:rsid w:val="001A63DC"/>
    <w:rsid w:val="001A658C"/>
    <w:rsid w:val="001A6628"/>
    <w:rsid w:val="001A67CD"/>
    <w:rsid w:val="001A682D"/>
    <w:rsid w:val="001A683A"/>
    <w:rsid w:val="001A6904"/>
    <w:rsid w:val="001A69E8"/>
    <w:rsid w:val="001A6A1F"/>
    <w:rsid w:val="001A6AA8"/>
    <w:rsid w:val="001A6B31"/>
    <w:rsid w:val="001A6BE5"/>
    <w:rsid w:val="001A6BF6"/>
    <w:rsid w:val="001A6BFD"/>
    <w:rsid w:val="001A6D51"/>
    <w:rsid w:val="001A6DF0"/>
    <w:rsid w:val="001A7095"/>
    <w:rsid w:val="001A734C"/>
    <w:rsid w:val="001A73B1"/>
    <w:rsid w:val="001A7744"/>
    <w:rsid w:val="001A7774"/>
    <w:rsid w:val="001A7803"/>
    <w:rsid w:val="001A7885"/>
    <w:rsid w:val="001A7CE5"/>
    <w:rsid w:val="001B0048"/>
    <w:rsid w:val="001B01D9"/>
    <w:rsid w:val="001B050F"/>
    <w:rsid w:val="001B068B"/>
    <w:rsid w:val="001B0893"/>
    <w:rsid w:val="001B0A15"/>
    <w:rsid w:val="001B0A8B"/>
    <w:rsid w:val="001B0C9F"/>
    <w:rsid w:val="001B0D27"/>
    <w:rsid w:val="001B0E35"/>
    <w:rsid w:val="001B0FB2"/>
    <w:rsid w:val="001B105A"/>
    <w:rsid w:val="001B114B"/>
    <w:rsid w:val="001B128F"/>
    <w:rsid w:val="001B1345"/>
    <w:rsid w:val="001B134C"/>
    <w:rsid w:val="001B13C3"/>
    <w:rsid w:val="001B1605"/>
    <w:rsid w:val="001B18C4"/>
    <w:rsid w:val="001B1A21"/>
    <w:rsid w:val="001B1B63"/>
    <w:rsid w:val="001B1BA5"/>
    <w:rsid w:val="001B1DDF"/>
    <w:rsid w:val="001B1EA7"/>
    <w:rsid w:val="001B1F5F"/>
    <w:rsid w:val="001B23CF"/>
    <w:rsid w:val="001B23E9"/>
    <w:rsid w:val="001B2572"/>
    <w:rsid w:val="001B25F2"/>
    <w:rsid w:val="001B2719"/>
    <w:rsid w:val="001B27F3"/>
    <w:rsid w:val="001B2BBA"/>
    <w:rsid w:val="001B2CF9"/>
    <w:rsid w:val="001B2DFC"/>
    <w:rsid w:val="001B30E4"/>
    <w:rsid w:val="001B33D6"/>
    <w:rsid w:val="001B358B"/>
    <w:rsid w:val="001B364A"/>
    <w:rsid w:val="001B3660"/>
    <w:rsid w:val="001B372E"/>
    <w:rsid w:val="001B398E"/>
    <w:rsid w:val="001B3D0E"/>
    <w:rsid w:val="001B3DAC"/>
    <w:rsid w:val="001B3E40"/>
    <w:rsid w:val="001B3F92"/>
    <w:rsid w:val="001B4072"/>
    <w:rsid w:val="001B408D"/>
    <w:rsid w:val="001B4110"/>
    <w:rsid w:val="001B42A6"/>
    <w:rsid w:val="001B4552"/>
    <w:rsid w:val="001B455F"/>
    <w:rsid w:val="001B468F"/>
    <w:rsid w:val="001B47E9"/>
    <w:rsid w:val="001B4B02"/>
    <w:rsid w:val="001B4B37"/>
    <w:rsid w:val="001B4E74"/>
    <w:rsid w:val="001B4F09"/>
    <w:rsid w:val="001B518E"/>
    <w:rsid w:val="001B51CE"/>
    <w:rsid w:val="001B51D2"/>
    <w:rsid w:val="001B54B0"/>
    <w:rsid w:val="001B54C8"/>
    <w:rsid w:val="001B551E"/>
    <w:rsid w:val="001B5587"/>
    <w:rsid w:val="001B55DE"/>
    <w:rsid w:val="001B56C4"/>
    <w:rsid w:val="001B57DF"/>
    <w:rsid w:val="001B5DA0"/>
    <w:rsid w:val="001B5F6C"/>
    <w:rsid w:val="001B6055"/>
    <w:rsid w:val="001B634A"/>
    <w:rsid w:val="001B6472"/>
    <w:rsid w:val="001B6543"/>
    <w:rsid w:val="001B6766"/>
    <w:rsid w:val="001B679F"/>
    <w:rsid w:val="001B6881"/>
    <w:rsid w:val="001B69D6"/>
    <w:rsid w:val="001B6A2D"/>
    <w:rsid w:val="001B7056"/>
    <w:rsid w:val="001B734B"/>
    <w:rsid w:val="001B74D3"/>
    <w:rsid w:val="001B7612"/>
    <w:rsid w:val="001B7758"/>
    <w:rsid w:val="001B7817"/>
    <w:rsid w:val="001B7A4A"/>
    <w:rsid w:val="001B7AB6"/>
    <w:rsid w:val="001B7B65"/>
    <w:rsid w:val="001B7CA9"/>
    <w:rsid w:val="001B7D25"/>
    <w:rsid w:val="001B7F27"/>
    <w:rsid w:val="001C0022"/>
    <w:rsid w:val="001C00A4"/>
    <w:rsid w:val="001C0193"/>
    <w:rsid w:val="001C02B0"/>
    <w:rsid w:val="001C02CA"/>
    <w:rsid w:val="001C0647"/>
    <w:rsid w:val="001C066D"/>
    <w:rsid w:val="001C077C"/>
    <w:rsid w:val="001C07A4"/>
    <w:rsid w:val="001C0C06"/>
    <w:rsid w:val="001C0C12"/>
    <w:rsid w:val="001C0C98"/>
    <w:rsid w:val="001C0D0A"/>
    <w:rsid w:val="001C0D25"/>
    <w:rsid w:val="001C0E87"/>
    <w:rsid w:val="001C0EBD"/>
    <w:rsid w:val="001C0FF8"/>
    <w:rsid w:val="001C1172"/>
    <w:rsid w:val="001C14E8"/>
    <w:rsid w:val="001C19DE"/>
    <w:rsid w:val="001C1A96"/>
    <w:rsid w:val="001C1AF2"/>
    <w:rsid w:val="001C1DBF"/>
    <w:rsid w:val="001C20BE"/>
    <w:rsid w:val="001C211A"/>
    <w:rsid w:val="001C213C"/>
    <w:rsid w:val="001C22B0"/>
    <w:rsid w:val="001C230D"/>
    <w:rsid w:val="001C238F"/>
    <w:rsid w:val="001C2A14"/>
    <w:rsid w:val="001C2B51"/>
    <w:rsid w:val="001C2C12"/>
    <w:rsid w:val="001C2C52"/>
    <w:rsid w:val="001C2CDA"/>
    <w:rsid w:val="001C2E41"/>
    <w:rsid w:val="001C30F3"/>
    <w:rsid w:val="001C317B"/>
    <w:rsid w:val="001C3490"/>
    <w:rsid w:val="001C34E0"/>
    <w:rsid w:val="001C34E5"/>
    <w:rsid w:val="001C3530"/>
    <w:rsid w:val="001C3556"/>
    <w:rsid w:val="001C3622"/>
    <w:rsid w:val="001C38AA"/>
    <w:rsid w:val="001C3A3F"/>
    <w:rsid w:val="001C3AB8"/>
    <w:rsid w:val="001C3B4D"/>
    <w:rsid w:val="001C3DD4"/>
    <w:rsid w:val="001C3E8F"/>
    <w:rsid w:val="001C3F5A"/>
    <w:rsid w:val="001C40E3"/>
    <w:rsid w:val="001C41A6"/>
    <w:rsid w:val="001C4315"/>
    <w:rsid w:val="001C435A"/>
    <w:rsid w:val="001C481C"/>
    <w:rsid w:val="001C486C"/>
    <w:rsid w:val="001C4A88"/>
    <w:rsid w:val="001C4DDC"/>
    <w:rsid w:val="001C4EEF"/>
    <w:rsid w:val="001C503D"/>
    <w:rsid w:val="001C50ED"/>
    <w:rsid w:val="001C514E"/>
    <w:rsid w:val="001C515D"/>
    <w:rsid w:val="001C5213"/>
    <w:rsid w:val="001C52BF"/>
    <w:rsid w:val="001C52F5"/>
    <w:rsid w:val="001C56ED"/>
    <w:rsid w:val="001C5793"/>
    <w:rsid w:val="001C5877"/>
    <w:rsid w:val="001C594A"/>
    <w:rsid w:val="001C5A86"/>
    <w:rsid w:val="001C5CDB"/>
    <w:rsid w:val="001C5DC6"/>
    <w:rsid w:val="001C5DD1"/>
    <w:rsid w:val="001C5F17"/>
    <w:rsid w:val="001C5F26"/>
    <w:rsid w:val="001C609C"/>
    <w:rsid w:val="001C6246"/>
    <w:rsid w:val="001C65C8"/>
    <w:rsid w:val="001C6615"/>
    <w:rsid w:val="001C69EE"/>
    <w:rsid w:val="001C6A22"/>
    <w:rsid w:val="001C6CBA"/>
    <w:rsid w:val="001C6D65"/>
    <w:rsid w:val="001C6FA4"/>
    <w:rsid w:val="001C7788"/>
    <w:rsid w:val="001C789E"/>
    <w:rsid w:val="001C78DC"/>
    <w:rsid w:val="001C7D0B"/>
    <w:rsid w:val="001C7E1E"/>
    <w:rsid w:val="001D0028"/>
    <w:rsid w:val="001D03C7"/>
    <w:rsid w:val="001D04D1"/>
    <w:rsid w:val="001D0587"/>
    <w:rsid w:val="001D061F"/>
    <w:rsid w:val="001D0786"/>
    <w:rsid w:val="001D07B6"/>
    <w:rsid w:val="001D0DF1"/>
    <w:rsid w:val="001D0FC9"/>
    <w:rsid w:val="001D11AC"/>
    <w:rsid w:val="001D188B"/>
    <w:rsid w:val="001D1B80"/>
    <w:rsid w:val="001D1D07"/>
    <w:rsid w:val="001D1D57"/>
    <w:rsid w:val="001D1DCB"/>
    <w:rsid w:val="001D1F4F"/>
    <w:rsid w:val="001D1FB1"/>
    <w:rsid w:val="001D247A"/>
    <w:rsid w:val="001D252A"/>
    <w:rsid w:val="001D25AA"/>
    <w:rsid w:val="001D2AE6"/>
    <w:rsid w:val="001D2AFB"/>
    <w:rsid w:val="001D2D57"/>
    <w:rsid w:val="001D342C"/>
    <w:rsid w:val="001D3752"/>
    <w:rsid w:val="001D3766"/>
    <w:rsid w:val="001D381B"/>
    <w:rsid w:val="001D3E08"/>
    <w:rsid w:val="001D3FE4"/>
    <w:rsid w:val="001D4011"/>
    <w:rsid w:val="001D411F"/>
    <w:rsid w:val="001D43F3"/>
    <w:rsid w:val="001D4458"/>
    <w:rsid w:val="001D46FC"/>
    <w:rsid w:val="001D4A32"/>
    <w:rsid w:val="001D4BB2"/>
    <w:rsid w:val="001D4DF5"/>
    <w:rsid w:val="001D4DFD"/>
    <w:rsid w:val="001D4E0F"/>
    <w:rsid w:val="001D4E49"/>
    <w:rsid w:val="001D5187"/>
    <w:rsid w:val="001D525B"/>
    <w:rsid w:val="001D534C"/>
    <w:rsid w:val="001D540B"/>
    <w:rsid w:val="001D56F2"/>
    <w:rsid w:val="001D574E"/>
    <w:rsid w:val="001D5779"/>
    <w:rsid w:val="001D57B4"/>
    <w:rsid w:val="001D5A8F"/>
    <w:rsid w:val="001D5BC9"/>
    <w:rsid w:val="001D5C54"/>
    <w:rsid w:val="001D5CEB"/>
    <w:rsid w:val="001D5D18"/>
    <w:rsid w:val="001D5FAA"/>
    <w:rsid w:val="001D6237"/>
    <w:rsid w:val="001D6314"/>
    <w:rsid w:val="001D65CE"/>
    <w:rsid w:val="001D661E"/>
    <w:rsid w:val="001D6C3F"/>
    <w:rsid w:val="001D6CC5"/>
    <w:rsid w:val="001D6D5C"/>
    <w:rsid w:val="001D6E7D"/>
    <w:rsid w:val="001D7002"/>
    <w:rsid w:val="001D7074"/>
    <w:rsid w:val="001D7202"/>
    <w:rsid w:val="001D73F3"/>
    <w:rsid w:val="001D74D2"/>
    <w:rsid w:val="001D7719"/>
    <w:rsid w:val="001D79A0"/>
    <w:rsid w:val="001D79A3"/>
    <w:rsid w:val="001D7B35"/>
    <w:rsid w:val="001D7BBD"/>
    <w:rsid w:val="001D7BE2"/>
    <w:rsid w:val="001D7E6A"/>
    <w:rsid w:val="001D7FC3"/>
    <w:rsid w:val="001D7FC6"/>
    <w:rsid w:val="001E005C"/>
    <w:rsid w:val="001E0251"/>
    <w:rsid w:val="001E047D"/>
    <w:rsid w:val="001E04F1"/>
    <w:rsid w:val="001E0509"/>
    <w:rsid w:val="001E050C"/>
    <w:rsid w:val="001E0609"/>
    <w:rsid w:val="001E0A0D"/>
    <w:rsid w:val="001E0B23"/>
    <w:rsid w:val="001E0CC6"/>
    <w:rsid w:val="001E0D34"/>
    <w:rsid w:val="001E0E30"/>
    <w:rsid w:val="001E0F25"/>
    <w:rsid w:val="001E10B6"/>
    <w:rsid w:val="001E1340"/>
    <w:rsid w:val="001E139D"/>
    <w:rsid w:val="001E14A3"/>
    <w:rsid w:val="001E15F6"/>
    <w:rsid w:val="001E18CF"/>
    <w:rsid w:val="001E1AEE"/>
    <w:rsid w:val="001E1B20"/>
    <w:rsid w:val="001E1B4F"/>
    <w:rsid w:val="001E1D3C"/>
    <w:rsid w:val="001E1D82"/>
    <w:rsid w:val="001E1F68"/>
    <w:rsid w:val="001E21BF"/>
    <w:rsid w:val="001E2523"/>
    <w:rsid w:val="001E281C"/>
    <w:rsid w:val="001E289A"/>
    <w:rsid w:val="001E2C71"/>
    <w:rsid w:val="001E3400"/>
    <w:rsid w:val="001E3497"/>
    <w:rsid w:val="001E353E"/>
    <w:rsid w:val="001E35C8"/>
    <w:rsid w:val="001E35D8"/>
    <w:rsid w:val="001E3851"/>
    <w:rsid w:val="001E386B"/>
    <w:rsid w:val="001E3BB5"/>
    <w:rsid w:val="001E3DC9"/>
    <w:rsid w:val="001E3DD0"/>
    <w:rsid w:val="001E3E98"/>
    <w:rsid w:val="001E3EA3"/>
    <w:rsid w:val="001E47AE"/>
    <w:rsid w:val="001E486C"/>
    <w:rsid w:val="001E48CA"/>
    <w:rsid w:val="001E4AC6"/>
    <w:rsid w:val="001E4CE2"/>
    <w:rsid w:val="001E4D2C"/>
    <w:rsid w:val="001E4F6C"/>
    <w:rsid w:val="001E4F83"/>
    <w:rsid w:val="001E539F"/>
    <w:rsid w:val="001E53F3"/>
    <w:rsid w:val="001E56C6"/>
    <w:rsid w:val="001E5A4B"/>
    <w:rsid w:val="001E5AF7"/>
    <w:rsid w:val="001E5B20"/>
    <w:rsid w:val="001E5BA0"/>
    <w:rsid w:val="001E5BF2"/>
    <w:rsid w:val="001E5D5A"/>
    <w:rsid w:val="001E5DC7"/>
    <w:rsid w:val="001E5F81"/>
    <w:rsid w:val="001E60EE"/>
    <w:rsid w:val="001E626B"/>
    <w:rsid w:val="001E6343"/>
    <w:rsid w:val="001E63A0"/>
    <w:rsid w:val="001E64B8"/>
    <w:rsid w:val="001E64C5"/>
    <w:rsid w:val="001E6706"/>
    <w:rsid w:val="001E6748"/>
    <w:rsid w:val="001E687F"/>
    <w:rsid w:val="001E6BCD"/>
    <w:rsid w:val="001E6C45"/>
    <w:rsid w:val="001E70F1"/>
    <w:rsid w:val="001E71B7"/>
    <w:rsid w:val="001E7271"/>
    <w:rsid w:val="001E75C5"/>
    <w:rsid w:val="001E761F"/>
    <w:rsid w:val="001E7670"/>
    <w:rsid w:val="001E7679"/>
    <w:rsid w:val="001E76AF"/>
    <w:rsid w:val="001E7738"/>
    <w:rsid w:val="001E7750"/>
    <w:rsid w:val="001E77BA"/>
    <w:rsid w:val="001E77CD"/>
    <w:rsid w:val="001E7935"/>
    <w:rsid w:val="001E7960"/>
    <w:rsid w:val="001E7B55"/>
    <w:rsid w:val="001E7CD7"/>
    <w:rsid w:val="001E7ECA"/>
    <w:rsid w:val="001E7F50"/>
    <w:rsid w:val="001F02BF"/>
    <w:rsid w:val="001F083B"/>
    <w:rsid w:val="001F0D00"/>
    <w:rsid w:val="001F0F19"/>
    <w:rsid w:val="001F0F84"/>
    <w:rsid w:val="001F0FCE"/>
    <w:rsid w:val="001F10CD"/>
    <w:rsid w:val="001F10FA"/>
    <w:rsid w:val="001F1109"/>
    <w:rsid w:val="001F1180"/>
    <w:rsid w:val="001F12B5"/>
    <w:rsid w:val="001F1630"/>
    <w:rsid w:val="001F1936"/>
    <w:rsid w:val="001F19D5"/>
    <w:rsid w:val="001F1D5D"/>
    <w:rsid w:val="001F1EF6"/>
    <w:rsid w:val="001F23FB"/>
    <w:rsid w:val="001F2674"/>
    <w:rsid w:val="001F2756"/>
    <w:rsid w:val="001F29AA"/>
    <w:rsid w:val="001F2C43"/>
    <w:rsid w:val="001F2C65"/>
    <w:rsid w:val="001F2D21"/>
    <w:rsid w:val="001F2EA5"/>
    <w:rsid w:val="001F3057"/>
    <w:rsid w:val="001F326C"/>
    <w:rsid w:val="001F3299"/>
    <w:rsid w:val="001F368A"/>
    <w:rsid w:val="001F38F4"/>
    <w:rsid w:val="001F3AED"/>
    <w:rsid w:val="001F3B81"/>
    <w:rsid w:val="001F3CDD"/>
    <w:rsid w:val="001F40CC"/>
    <w:rsid w:val="001F413F"/>
    <w:rsid w:val="001F443C"/>
    <w:rsid w:val="001F46F9"/>
    <w:rsid w:val="001F49B4"/>
    <w:rsid w:val="001F49BA"/>
    <w:rsid w:val="001F4A4A"/>
    <w:rsid w:val="001F4BE1"/>
    <w:rsid w:val="001F4D17"/>
    <w:rsid w:val="001F4F11"/>
    <w:rsid w:val="001F4FBA"/>
    <w:rsid w:val="001F5329"/>
    <w:rsid w:val="001F53CE"/>
    <w:rsid w:val="001F56F7"/>
    <w:rsid w:val="001F5900"/>
    <w:rsid w:val="001F5AF3"/>
    <w:rsid w:val="001F5C49"/>
    <w:rsid w:val="001F5C70"/>
    <w:rsid w:val="001F5CA8"/>
    <w:rsid w:val="001F5CF5"/>
    <w:rsid w:val="001F5D2D"/>
    <w:rsid w:val="001F5DAA"/>
    <w:rsid w:val="001F5F69"/>
    <w:rsid w:val="001F6232"/>
    <w:rsid w:val="001F646B"/>
    <w:rsid w:val="001F64DB"/>
    <w:rsid w:val="001F66DD"/>
    <w:rsid w:val="001F67B9"/>
    <w:rsid w:val="001F67C8"/>
    <w:rsid w:val="001F689E"/>
    <w:rsid w:val="001F6959"/>
    <w:rsid w:val="001F6B3A"/>
    <w:rsid w:val="001F6B77"/>
    <w:rsid w:val="001F6E01"/>
    <w:rsid w:val="001F6F63"/>
    <w:rsid w:val="001F7139"/>
    <w:rsid w:val="001F71ED"/>
    <w:rsid w:val="001F72DC"/>
    <w:rsid w:val="001F73C2"/>
    <w:rsid w:val="001F744B"/>
    <w:rsid w:val="001F76B5"/>
    <w:rsid w:val="001F776E"/>
    <w:rsid w:val="001F7863"/>
    <w:rsid w:val="001F7B8C"/>
    <w:rsid w:val="001F7BD6"/>
    <w:rsid w:val="001F7BD7"/>
    <w:rsid w:val="001F7E84"/>
    <w:rsid w:val="0020013D"/>
    <w:rsid w:val="002002D7"/>
    <w:rsid w:val="00200405"/>
    <w:rsid w:val="002006E8"/>
    <w:rsid w:val="00200830"/>
    <w:rsid w:val="0020093C"/>
    <w:rsid w:val="00200B07"/>
    <w:rsid w:val="00200B1F"/>
    <w:rsid w:val="00200B2B"/>
    <w:rsid w:val="00200B62"/>
    <w:rsid w:val="00200F9E"/>
    <w:rsid w:val="00201112"/>
    <w:rsid w:val="002011A7"/>
    <w:rsid w:val="002014C5"/>
    <w:rsid w:val="00201687"/>
    <w:rsid w:val="00201777"/>
    <w:rsid w:val="00201966"/>
    <w:rsid w:val="00201A15"/>
    <w:rsid w:val="00201D74"/>
    <w:rsid w:val="00201FB7"/>
    <w:rsid w:val="00202221"/>
    <w:rsid w:val="002022CE"/>
    <w:rsid w:val="002024D9"/>
    <w:rsid w:val="00202560"/>
    <w:rsid w:val="0020259B"/>
    <w:rsid w:val="002025EC"/>
    <w:rsid w:val="0020272E"/>
    <w:rsid w:val="0020275B"/>
    <w:rsid w:val="0020277D"/>
    <w:rsid w:val="0020289A"/>
    <w:rsid w:val="002028A3"/>
    <w:rsid w:val="0020294A"/>
    <w:rsid w:val="00202980"/>
    <w:rsid w:val="00202A84"/>
    <w:rsid w:val="00202AD1"/>
    <w:rsid w:val="00202BB8"/>
    <w:rsid w:val="00202CC0"/>
    <w:rsid w:val="002030CA"/>
    <w:rsid w:val="002030EC"/>
    <w:rsid w:val="0020340E"/>
    <w:rsid w:val="002034A1"/>
    <w:rsid w:val="00203532"/>
    <w:rsid w:val="00203561"/>
    <w:rsid w:val="00203703"/>
    <w:rsid w:val="00203C98"/>
    <w:rsid w:val="00203E78"/>
    <w:rsid w:val="00203EF0"/>
    <w:rsid w:val="002040D9"/>
    <w:rsid w:val="00204170"/>
    <w:rsid w:val="002045AA"/>
    <w:rsid w:val="002049B8"/>
    <w:rsid w:val="00204AA3"/>
    <w:rsid w:val="00204D14"/>
    <w:rsid w:val="00204D5C"/>
    <w:rsid w:val="00204E6C"/>
    <w:rsid w:val="00204EE2"/>
    <w:rsid w:val="00204FDE"/>
    <w:rsid w:val="00205010"/>
    <w:rsid w:val="002051C1"/>
    <w:rsid w:val="0020532E"/>
    <w:rsid w:val="00205514"/>
    <w:rsid w:val="00205652"/>
    <w:rsid w:val="0020572B"/>
    <w:rsid w:val="00205876"/>
    <w:rsid w:val="00205ADC"/>
    <w:rsid w:val="00205C33"/>
    <w:rsid w:val="00205EBF"/>
    <w:rsid w:val="00205EF7"/>
    <w:rsid w:val="002061DC"/>
    <w:rsid w:val="00206269"/>
    <w:rsid w:val="00206418"/>
    <w:rsid w:val="00206549"/>
    <w:rsid w:val="002065B9"/>
    <w:rsid w:val="002065CB"/>
    <w:rsid w:val="00206644"/>
    <w:rsid w:val="0020678B"/>
    <w:rsid w:val="00206811"/>
    <w:rsid w:val="0020689E"/>
    <w:rsid w:val="002069A6"/>
    <w:rsid w:val="00206C6B"/>
    <w:rsid w:val="00206C9D"/>
    <w:rsid w:val="00206CC3"/>
    <w:rsid w:val="00206D2C"/>
    <w:rsid w:val="00206F6B"/>
    <w:rsid w:val="002070F0"/>
    <w:rsid w:val="00207277"/>
    <w:rsid w:val="00207520"/>
    <w:rsid w:val="00207598"/>
    <w:rsid w:val="00207654"/>
    <w:rsid w:val="0020774C"/>
    <w:rsid w:val="00207979"/>
    <w:rsid w:val="00207B00"/>
    <w:rsid w:val="00207B73"/>
    <w:rsid w:val="00207C0E"/>
    <w:rsid w:val="00207CBD"/>
    <w:rsid w:val="00207CBE"/>
    <w:rsid w:val="00207E20"/>
    <w:rsid w:val="00207E56"/>
    <w:rsid w:val="00207EBD"/>
    <w:rsid w:val="00207F15"/>
    <w:rsid w:val="00207F93"/>
    <w:rsid w:val="00207F94"/>
    <w:rsid w:val="0021028E"/>
    <w:rsid w:val="00210307"/>
    <w:rsid w:val="0021062F"/>
    <w:rsid w:val="00210760"/>
    <w:rsid w:val="002107CA"/>
    <w:rsid w:val="00210BE3"/>
    <w:rsid w:val="00210C4E"/>
    <w:rsid w:val="00210C6A"/>
    <w:rsid w:val="00210EA9"/>
    <w:rsid w:val="00210FD5"/>
    <w:rsid w:val="00210FD8"/>
    <w:rsid w:val="0021146F"/>
    <w:rsid w:val="002114B7"/>
    <w:rsid w:val="002117FA"/>
    <w:rsid w:val="00211831"/>
    <w:rsid w:val="0021194F"/>
    <w:rsid w:val="002119A0"/>
    <w:rsid w:val="00211A10"/>
    <w:rsid w:val="00211A53"/>
    <w:rsid w:val="00211BCD"/>
    <w:rsid w:val="00211E14"/>
    <w:rsid w:val="002121A4"/>
    <w:rsid w:val="002123CC"/>
    <w:rsid w:val="0021260F"/>
    <w:rsid w:val="00212613"/>
    <w:rsid w:val="00212629"/>
    <w:rsid w:val="0021287F"/>
    <w:rsid w:val="00212BC4"/>
    <w:rsid w:val="00212C90"/>
    <w:rsid w:val="00212E0B"/>
    <w:rsid w:val="00212ECC"/>
    <w:rsid w:val="00212FC1"/>
    <w:rsid w:val="00213146"/>
    <w:rsid w:val="00213432"/>
    <w:rsid w:val="002136FD"/>
    <w:rsid w:val="00213B06"/>
    <w:rsid w:val="00213B7C"/>
    <w:rsid w:val="00213E2E"/>
    <w:rsid w:val="00213F32"/>
    <w:rsid w:val="00213F79"/>
    <w:rsid w:val="00214024"/>
    <w:rsid w:val="00214127"/>
    <w:rsid w:val="00214258"/>
    <w:rsid w:val="00214351"/>
    <w:rsid w:val="0021444E"/>
    <w:rsid w:val="002145D2"/>
    <w:rsid w:val="002146F4"/>
    <w:rsid w:val="00214B41"/>
    <w:rsid w:val="00214BDF"/>
    <w:rsid w:val="00214C4D"/>
    <w:rsid w:val="00214DDC"/>
    <w:rsid w:val="00214E6E"/>
    <w:rsid w:val="00214E95"/>
    <w:rsid w:val="002150AF"/>
    <w:rsid w:val="0021522D"/>
    <w:rsid w:val="00215665"/>
    <w:rsid w:val="002156FC"/>
    <w:rsid w:val="0021579F"/>
    <w:rsid w:val="0021591F"/>
    <w:rsid w:val="00215F4A"/>
    <w:rsid w:val="00216056"/>
    <w:rsid w:val="002162C0"/>
    <w:rsid w:val="00216568"/>
    <w:rsid w:val="0021665F"/>
    <w:rsid w:val="00216743"/>
    <w:rsid w:val="00216A10"/>
    <w:rsid w:val="00216F81"/>
    <w:rsid w:val="00216FAE"/>
    <w:rsid w:val="002171EF"/>
    <w:rsid w:val="002172A7"/>
    <w:rsid w:val="002175C8"/>
    <w:rsid w:val="0021790F"/>
    <w:rsid w:val="00217930"/>
    <w:rsid w:val="00217BFB"/>
    <w:rsid w:val="00217CEF"/>
    <w:rsid w:val="00217E29"/>
    <w:rsid w:val="00217E6C"/>
    <w:rsid w:val="00217F52"/>
    <w:rsid w:val="00220061"/>
    <w:rsid w:val="002202E1"/>
    <w:rsid w:val="00220650"/>
    <w:rsid w:val="002207C9"/>
    <w:rsid w:val="00220956"/>
    <w:rsid w:val="00220A38"/>
    <w:rsid w:val="00220CE0"/>
    <w:rsid w:val="00220D7B"/>
    <w:rsid w:val="00220F6F"/>
    <w:rsid w:val="00221138"/>
    <w:rsid w:val="002213A1"/>
    <w:rsid w:val="002214BF"/>
    <w:rsid w:val="0022159D"/>
    <w:rsid w:val="00221616"/>
    <w:rsid w:val="00221826"/>
    <w:rsid w:val="00221837"/>
    <w:rsid w:val="00221A09"/>
    <w:rsid w:val="00221B2E"/>
    <w:rsid w:val="00221BC3"/>
    <w:rsid w:val="0022242D"/>
    <w:rsid w:val="002224AF"/>
    <w:rsid w:val="00222849"/>
    <w:rsid w:val="00222980"/>
    <w:rsid w:val="00222C30"/>
    <w:rsid w:val="00222E0B"/>
    <w:rsid w:val="00222E2C"/>
    <w:rsid w:val="00222E2F"/>
    <w:rsid w:val="00222E7A"/>
    <w:rsid w:val="002231A2"/>
    <w:rsid w:val="002231A6"/>
    <w:rsid w:val="002235F5"/>
    <w:rsid w:val="0022369F"/>
    <w:rsid w:val="002236D4"/>
    <w:rsid w:val="00223715"/>
    <w:rsid w:val="0022371B"/>
    <w:rsid w:val="00223823"/>
    <w:rsid w:val="00223824"/>
    <w:rsid w:val="002238C3"/>
    <w:rsid w:val="00223BE0"/>
    <w:rsid w:val="00223C08"/>
    <w:rsid w:val="00223C90"/>
    <w:rsid w:val="00223D15"/>
    <w:rsid w:val="00223E4E"/>
    <w:rsid w:val="00223FFE"/>
    <w:rsid w:val="00224001"/>
    <w:rsid w:val="002240A4"/>
    <w:rsid w:val="00224359"/>
    <w:rsid w:val="0022469A"/>
    <w:rsid w:val="002247BF"/>
    <w:rsid w:val="00224856"/>
    <w:rsid w:val="00224A35"/>
    <w:rsid w:val="00224C52"/>
    <w:rsid w:val="00224EBC"/>
    <w:rsid w:val="00224F40"/>
    <w:rsid w:val="00225395"/>
    <w:rsid w:val="002253A8"/>
    <w:rsid w:val="0022554F"/>
    <w:rsid w:val="00225660"/>
    <w:rsid w:val="002256BC"/>
    <w:rsid w:val="00225730"/>
    <w:rsid w:val="00225765"/>
    <w:rsid w:val="002257DB"/>
    <w:rsid w:val="002258E4"/>
    <w:rsid w:val="00225AEF"/>
    <w:rsid w:val="00225B62"/>
    <w:rsid w:val="00225C1F"/>
    <w:rsid w:val="00225EB1"/>
    <w:rsid w:val="00225ECA"/>
    <w:rsid w:val="00225F7F"/>
    <w:rsid w:val="002263CA"/>
    <w:rsid w:val="00226503"/>
    <w:rsid w:val="002265F1"/>
    <w:rsid w:val="00226650"/>
    <w:rsid w:val="0022683A"/>
    <w:rsid w:val="00226929"/>
    <w:rsid w:val="00226936"/>
    <w:rsid w:val="00226A0C"/>
    <w:rsid w:val="00226C37"/>
    <w:rsid w:val="00226D3B"/>
    <w:rsid w:val="00227195"/>
    <w:rsid w:val="002271BE"/>
    <w:rsid w:val="0022725C"/>
    <w:rsid w:val="0022748B"/>
    <w:rsid w:val="002274D7"/>
    <w:rsid w:val="002275A7"/>
    <w:rsid w:val="00227B17"/>
    <w:rsid w:val="00227B58"/>
    <w:rsid w:val="00227BA8"/>
    <w:rsid w:val="00227C9E"/>
    <w:rsid w:val="00227D6E"/>
    <w:rsid w:val="00227EE4"/>
    <w:rsid w:val="00227EF6"/>
    <w:rsid w:val="00230019"/>
    <w:rsid w:val="00230272"/>
    <w:rsid w:val="0023068B"/>
    <w:rsid w:val="002306AB"/>
    <w:rsid w:val="00230740"/>
    <w:rsid w:val="00230961"/>
    <w:rsid w:val="0023097A"/>
    <w:rsid w:val="00230C2F"/>
    <w:rsid w:val="00230F51"/>
    <w:rsid w:val="00230F78"/>
    <w:rsid w:val="00230FA4"/>
    <w:rsid w:val="00231000"/>
    <w:rsid w:val="0023108A"/>
    <w:rsid w:val="0023143B"/>
    <w:rsid w:val="00231514"/>
    <w:rsid w:val="002315DA"/>
    <w:rsid w:val="002318C8"/>
    <w:rsid w:val="002319BF"/>
    <w:rsid w:val="00231B02"/>
    <w:rsid w:val="00231BCC"/>
    <w:rsid w:val="00231CB8"/>
    <w:rsid w:val="00231DDF"/>
    <w:rsid w:val="00232198"/>
    <w:rsid w:val="002322A8"/>
    <w:rsid w:val="00232323"/>
    <w:rsid w:val="00232445"/>
    <w:rsid w:val="002324D3"/>
    <w:rsid w:val="002327F7"/>
    <w:rsid w:val="00232AEC"/>
    <w:rsid w:val="002330B5"/>
    <w:rsid w:val="00233176"/>
    <w:rsid w:val="002331C9"/>
    <w:rsid w:val="0023320D"/>
    <w:rsid w:val="002334C1"/>
    <w:rsid w:val="00233501"/>
    <w:rsid w:val="0023356F"/>
    <w:rsid w:val="00233851"/>
    <w:rsid w:val="0023393D"/>
    <w:rsid w:val="00233A88"/>
    <w:rsid w:val="00233AE3"/>
    <w:rsid w:val="00233B81"/>
    <w:rsid w:val="00233C5A"/>
    <w:rsid w:val="00233D45"/>
    <w:rsid w:val="00233E49"/>
    <w:rsid w:val="00234048"/>
    <w:rsid w:val="00234182"/>
    <w:rsid w:val="00234304"/>
    <w:rsid w:val="00234329"/>
    <w:rsid w:val="0023443E"/>
    <w:rsid w:val="002344BA"/>
    <w:rsid w:val="0023457A"/>
    <w:rsid w:val="002349CF"/>
    <w:rsid w:val="00234B64"/>
    <w:rsid w:val="00234D49"/>
    <w:rsid w:val="00234F6F"/>
    <w:rsid w:val="002351F9"/>
    <w:rsid w:val="0023524A"/>
    <w:rsid w:val="002353A4"/>
    <w:rsid w:val="002354DC"/>
    <w:rsid w:val="002355AA"/>
    <w:rsid w:val="002357B1"/>
    <w:rsid w:val="00235800"/>
    <w:rsid w:val="002358C6"/>
    <w:rsid w:val="002359B0"/>
    <w:rsid w:val="00235B76"/>
    <w:rsid w:val="00235C15"/>
    <w:rsid w:val="00235CF4"/>
    <w:rsid w:val="00235DC9"/>
    <w:rsid w:val="00235E21"/>
    <w:rsid w:val="00235E69"/>
    <w:rsid w:val="002360CB"/>
    <w:rsid w:val="00236113"/>
    <w:rsid w:val="002364F9"/>
    <w:rsid w:val="002365A0"/>
    <w:rsid w:val="00236613"/>
    <w:rsid w:val="00236674"/>
    <w:rsid w:val="002368DC"/>
    <w:rsid w:val="00236B8C"/>
    <w:rsid w:val="00236F6E"/>
    <w:rsid w:val="00236FAB"/>
    <w:rsid w:val="00237375"/>
    <w:rsid w:val="002373D4"/>
    <w:rsid w:val="0023743C"/>
    <w:rsid w:val="0023745E"/>
    <w:rsid w:val="0023795C"/>
    <w:rsid w:val="00237D88"/>
    <w:rsid w:val="00237E46"/>
    <w:rsid w:val="00240047"/>
    <w:rsid w:val="0024008C"/>
    <w:rsid w:val="00240425"/>
    <w:rsid w:val="0024043E"/>
    <w:rsid w:val="0024068A"/>
    <w:rsid w:val="002406C0"/>
    <w:rsid w:val="00240884"/>
    <w:rsid w:val="00240997"/>
    <w:rsid w:val="00240AC3"/>
    <w:rsid w:val="00240BCD"/>
    <w:rsid w:val="00240BEA"/>
    <w:rsid w:val="00240C72"/>
    <w:rsid w:val="00240CB7"/>
    <w:rsid w:val="00240D91"/>
    <w:rsid w:val="00240E41"/>
    <w:rsid w:val="00240E83"/>
    <w:rsid w:val="00240EAA"/>
    <w:rsid w:val="00241098"/>
    <w:rsid w:val="002411AA"/>
    <w:rsid w:val="00241246"/>
    <w:rsid w:val="0024130B"/>
    <w:rsid w:val="002414A7"/>
    <w:rsid w:val="00241560"/>
    <w:rsid w:val="002416FA"/>
    <w:rsid w:val="002418CE"/>
    <w:rsid w:val="00241977"/>
    <w:rsid w:val="00241980"/>
    <w:rsid w:val="00241BCD"/>
    <w:rsid w:val="00241BE8"/>
    <w:rsid w:val="00241E9F"/>
    <w:rsid w:val="0024256A"/>
    <w:rsid w:val="00242A55"/>
    <w:rsid w:val="00242B5B"/>
    <w:rsid w:val="00242BFE"/>
    <w:rsid w:val="00242EAD"/>
    <w:rsid w:val="00242F79"/>
    <w:rsid w:val="002431E5"/>
    <w:rsid w:val="00243909"/>
    <w:rsid w:val="00243B7E"/>
    <w:rsid w:val="00243D62"/>
    <w:rsid w:val="00244021"/>
    <w:rsid w:val="00244096"/>
    <w:rsid w:val="0024411F"/>
    <w:rsid w:val="002442FE"/>
    <w:rsid w:val="00244333"/>
    <w:rsid w:val="002443CD"/>
    <w:rsid w:val="002444CB"/>
    <w:rsid w:val="00244552"/>
    <w:rsid w:val="002445B0"/>
    <w:rsid w:val="00244709"/>
    <w:rsid w:val="00244804"/>
    <w:rsid w:val="00244855"/>
    <w:rsid w:val="002448D1"/>
    <w:rsid w:val="00244CD6"/>
    <w:rsid w:val="00244D4D"/>
    <w:rsid w:val="00244DEC"/>
    <w:rsid w:val="00244E80"/>
    <w:rsid w:val="00244F97"/>
    <w:rsid w:val="00245040"/>
    <w:rsid w:val="00245060"/>
    <w:rsid w:val="002451B8"/>
    <w:rsid w:val="00245278"/>
    <w:rsid w:val="00245370"/>
    <w:rsid w:val="0024562C"/>
    <w:rsid w:val="00245784"/>
    <w:rsid w:val="00245B66"/>
    <w:rsid w:val="00245BE5"/>
    <w:rsid w:val="00245D21"/>
    <w:rsid w:val="00245E4C"/>
    <w:rsid w:val="00245EAF"/>
    <w:rsid w:val="002461CA"/>
    <w:rsid w:val="002461E0"/>
    <w:rsid w:val="002461FF"/>
    <w:rsid w:val="002462FB"/>
    <w:rsid w:val="002463E4"/>
    <w:rsid w:val="0024649D"/>
    <w:rsid w:val="002466AC"/>
    <w:rsid w:val="00246B89"/>
    <w:rsid w:val="00246E82"/>
    <w:rsid w:val="00246F38"/>
    <w:rsid w:val="00247057"/>
    <w:rsid w:val="002470E5"/>
    <w:rsid w:val="0024710B"/>
    <w:rsid w:val="002474AE"/>
    <w:rsid w:val="002475B6"/>
    <w:rsid w:val="002479F4"/>
    <w:rsid w:val="00247AAA"/>
    <w:rsid w:val="00247BBD"/>
    <w:rsid w:val="00247BE3"/>
    <w:rsid w:val="00247D8D"/>
    <w:rsid w:val="00247F13"/>
    <w:rsid w:val="00250176"/>
    <w:rsid w:val="002501B3"/>
    <w:rsid w:val="00250313"/>
    <w:rsid w:val="0025046E"/>
    <w:rsid w:val="00250605"/>
    <w:rsid w:val="00250615"/>
    <w:rsid w:val="0025084F"/>
    <w:rsid w:val="0025091B"/>
    <w:rsid w:val="00250929"/>
    <w:rsid w:val="00250ACD"/>
    <w:rsid w:val="00250AE6"/>
    <w:rsid w:val="00250AF9"/>
    <w:rsid w:val="00250B3D"/>
    <w:rsid w:val="00250D87"/>
    <w:rsid w:val="00251038"/>
    <w:rsid w:val="00251143"/>
    <w:rsid w:val="00251149"/>
    <w:rsid w:val="002512F0"/>
    <w:rsid w:val="00251363"/>
    <w:rsid w:val="002515A5"/>
    <w:rsid w:val="00251860"/>
    <w:rsid w:val="0025189B"/>
    <w:rsid w:val="002518F0"/>
    <w:rsid w:val="00251A17"/>
    <w:rsid w:val="00251CAB"/>
    <w:rsid w:val="00251D15"/>
    <w:rsid w:val="00251D75"/>
    <w:rsid w:val="00251F84"/>
    <w:rsid w:val="00251FD0"/>
    <w:rsid w:val="00252072"/>
    <w:rsid w:val="002521B5"/>
    <w:rsid w:val="00252461"/>
    <w:rsid w:val="0025290B"/>
    <w:rsid w:val="0025290F"/>
    <w:rsid w:val="00252A71"/>
    <w:rsid w:val="00252AE7"/>
    <w:rsid w:val="00252B5A"/>
    <w:rsid w:val="00252CBA"/>
    <w:rsid w:val="00252CFA"/>
    <w:rsid w:val="00252D4D"/>
    <w:rsid w:val="00252D7E"/>
    <w:rsid w:val="00252E87"/>
    <w:rsid w:val="00252ED2"/>
    <w:rsid w:val="002534CF"/>
    <w:rsid w:val="00253744"/>
    <w:rsid w:val="002537CD"/>
    <w:rsid w:val="00253931"/>
    <w:rsid w:val="00253958"/>
    <w:rsid w:val="00253AB1"/>
    <w:rsid w:val="00253B41"/>
    <w:rsid w:val="00253C0A"/>
    <w:rsid w:val="00253CDD"/>
    <w:rsid w:val="00253DA8"/>
    <w:rsid w:val="00253F64"/>
    <w:rsid w:val="00254238"/>
    <w:rsid w:val="002542C1"/>
    <w:rsid w:val="0025443F"/>
    <w:rsid w:val="0025479F"/>
    <w:rsid w:val="00254810"/>
    <w:rsid w:val="0025499B"/>
    <w:rsid w:val="00254BF3"/>
    <w:rsid w:val="00254C69"/>
    <w:rsid w:val="00254D2C"/>
    <w:rsid w:val="00254EB8"/>
    <w:rsid w:val="00254EFB"/>
    <w:rsid w:val="00254F14"/>
    <w:rsid w:val="00254FA1"/>
    <w:rsid w:val="00254FF1"/>
    <w:rsid w:val="00255003"/>
    <w:rsid w:val="002550C4"/>
    <w:rsid w:val="0025528F"/>
    <w:rsid w:val="00255328"/>
    <w:rsid w:val="002554AA"/>
    <w:rsid w:val="0025553D"/>
    <w:rsid w:val="0025586C"/>
    <w:rsid w:val="002558B2"/>
    <w:rsid w:val="00255A08"/>
    <w:rsid w:val="00255C27"/>
    <w:rsid w:val="00255E57"/>
    <w:rsid w:val="0025654A"/>
    <w:rsid w:val="00256663"/>
    <w:rsid w:val="002567F9"/>
    <w:rsid w:val="002568CB"/>
    <w:rsid w:val="002569FD"/>
    <w:rsid w:val="00256A46"/>
    <w:rsid w:val="00256A91"/>
    <w:rsid w:val="00256CAA"/>
    <w:rsid w:val="00256E7F"/>
    <w:rsid w:val="00256F52"/>
    <w:rsid w:val="002570B4"/>
    <w:rsid w:val="00257121"/>
    <w:rsid w:val="002574E5"/>
    <w:rsid w:val="002575EE"/>
    <w:rsid w:val="0025766A"/>
    <w:rsid w:val="00257A0D"/>
    <w:rsid w:val="00257A9F"/>
    <w:rsid w:val="00257ABE"/>
    <w:rsid w:val="00257BF7"/>
    <w:rsid w:val="00257C61"/>
    <w:rsid w:val="00257DFC"/>
    <w:rsid w:val="00257FC5"/>
    <w:rsid w:val="00257FFA"/>
    <w:rsid w:val="002600BE"/>
    <w:rsid w:val="0026026C"/>
    <w:rsid w:val="00260868"/>
    <w:rsid w:val="00260C7E"/>
    <w:rsid w:val="00260D97"/>
    <w:rsid w:val="00260D9D"/>
    <w:rsid w:val="00260DA1"/>
    <w:rsid w:val="00260DC3"/>
    <w:rsid w:val="00260EBC"/>
    <w:rsid w:val="00260F99"/>
    <w:rsid w:val="00261168"/>
    <w:rsid w:val="002611D3"/>
    <w:rsid w:val="00261425"/>
    <w:rsid w:val="0026149D"/>
    <w:rsid w:val="00261772"/>
    <w:rsid w:val="002617F7"/>
    <w:rsid w:val="0026185A"/>
    <w:rsid w:val="002618B9"/>
    <w:rsid w:val="00261B61"/>
    <w:rsid w:val="00261C13"/>
    <w:rsid w:val="00261CA3"/>
    <w:rsid w:val="00261E91"/>
    <w:rsid w:val="00261EBB"/>
    <w:rsid w:val="00261F45"/>
    <w:rsid w:val="00261FBA"/>
    <w:rsid w:val="00262015"/>
    <w:rsid w:val="00262079"/>
    <w:rsid w:val="00262111"/>
    <w:rsid w:val="00262179"/>
    <w:rsid w:val="00262254"/>
    <w:rsid w:val="0026236D"/>
    <w:rsid w:val="002625FC"/>
    <w:rsid w:val="00262830"/>
    <w:rsid w:val="00262A10"/>
    <w:rsid w:val="00262AFA"/>
    <w:rsid w:val="00262CE3"/>
    <w:rsid w:val="00262D62"/>
    <w:rsid w:val="00262D71"/>
    <w:rsid w:val="00262E96"/>
    <w:rsid w:val="0026349D"/>
    <w:rsid w:val="002635E7"/>
    <w:rsid w:val="0026363D"/>
    <w:rsid w:val="0026365D"/>
    <w:rsid w:val="00263A30"/>
    <w:rsid w:val="00263C3A"/>
    <w:rsid w:val="00263C54"/>
    <w:rsid w:val="00263F44"/>
    <w:rsid w:val="00263FC7"/>
    <w:rsid w:val="0026401D"/>
    <w:rsid w:val="002643F1"/>
    <w:rsid w:val="0026442C"/>
    <w:rsid w:val="0026465E"/>
    <w:rsid w:val="0026489B"/>
    <w:rsid w:val="00264AAD"/>
    <w:rsid w:val="00264B19"/>
    <w:rsid w:val="00264F64"/>
    <w:rsid w:val="00264F6C"/>
    <w:rsid w:val="00265051"/>
    <w:rsid w:val="0026515F"/>
    <w:rsid w:val="00265418"/>
    <w:rsid w:val="002658D4"/>
    <w:rsid w:val="002659D8"/>
    <w:rsid w:val="00265AEB"/>
    <w:rsid w:val="00265E4F"/>
    <w:rsid w:val="00265EDB"/>
    <w:rsid w:val="00265F44"/>
    <w:rsid w:val="00266077"/>
    <w:rsid w:val="00266109"/>
    <w:rsid w:val="002661B9"/>
    <w:rsid w:val="0026620A"/>
    <w:rsid w:val="0026639B"/>
    <w:rsid w:val="00266605"/>
    <w:rsid w:val="002668CD"/>
    <w:rsid w:val="00266A15"/>
    <w:rsid w:val="00266B2A"/>
    <w:rsid w:val="00266C0A"/>
    <w:rsid w:val="00266EDF"/>
    <w:rsid w:val="00266F37"/>
    <w:rsid w:val="00267011"/>
    <w:rsid w:val="00267050"/>
    <w:rsid w:val="002670F5"/>
    <w:rsid w:val="00267200"/>
    <w:rsid w:val="0026741E"/>
    <w:rsid w:val="002674EF"/>
    <w:rsid w:val="002675EB"/>
    <w:rsid w:val="002677C6"/>
    <w:rsid w:val="002677F7"/>
    <w:rsid w:val="00267ABC"/>
    <w:rsid w:val="00267B80"/>
    <w:rsid w:val="00267D2A"/>
    <w:rsid w:val="00267E06"/>
    <w:rsid w:val="002700E6"/>
    <w:rsid w:val="00270147"/>
    <w:rsid w:val="0027019D"/>
    <w:rsid w:val="002701B1"/>
    <w:rsid w:val="00270252"/>
    <w:rsid w:val="0027030E"/>
    <w:rsid w:val="002703B5"/>
    <w:rsid w:val="00270849"/>
    <w:rsid w:val="00270D77"/>
    <w:rsid w:val="00270D96"/>
    <w:rsid w:val="00270E08"/>
    <w:rsid w:val="00271058"/>
    <w:rsid w:val="0027115C"/>
    <w:rsid w:val="002712D0"/>
    <w:rsid w:val="00271325"/>
    <w:rsid w:val="002714B6"/>
    <w:rsid w:val="002714F4"/>
    <w:rsid w:val="00271612"/>
    <w:rsid w:val="0027166C"/>
    <w:rsid w:val="00271681"/>
    <w:rsid w:val="0027169C"/>
    <w:rsid w:val="00271821"/>
    <w:rsid w:val="002719AC"/>
    <w:rsid w:val="00271B99"/>
    <w:rsid w:val="00271BAA"/>
    <w:rsid w:val="00271C4F"/>
    <w:rsid w:val="00271D5A"/>
    <w:rsid w:val="00271E0A"/>
    <w:rsid w:val="00272209"/>
    <w:rsid w:val="002722A2"/>
    <w:rsid w:val="0027249F"/>
    <w:rsid w:val="002727EC"/>
    <w:rsid w:val="0027282B"/>
    <w:rsid w:val="00272914"/>
    <w:rsid w:val="00272B79"/>
    <w:rsid w:val="00272B91"/>
    <w:rsid w:val="00272BE3"/>
    <w:rsid w:val="00272E06"/>
    <w:rsid w:val="00272EED"/>
    <w:rsid w:val="00273004"/>
    <w:rsid w:val="00273120"/>
    <w:rsid w:val="002731D0"/>
    <w:rsid w:val="0027323B"/>
    <w:rsid w:val="00273384"/>
    <w:rsid w:val="00273431"/>
    <w:rsid w:val="00273496"/>
    <w:rsid w:val="00273693"/>
    <w:rsid w:val="00273834"/>
    <w:rsid w:val="00273839"/>
    <w:rsid w:val="00273A04"/>
    <w:rsid w:val="00273A11"/>
    <w:rsid w:val="00273B63"/>
    <w:rsid w:val="00273D22"/>
    <w:rsid w:val="00273D7A"/>
    <w:rsid w:val="00273F24"/>
    <w:rsid w:val="0027418F"/>
    <w:rsid w:val="00274202"/>
    <w:rsid w:val="00274223"/>
    <w:rsid w:val="0027425E"/>
    <w:rsid w:val="0027430B"/>
    <w:rsid w:val="0027434D"/>
    <w:rsid w:val="002743B1"/>
    <w:rsid w:val="002743E6"/>
    <w:rsid w:val="002743FF"/>
    <w:rsid w:val="00274508"/>
    <w:rsid w:val="00274BD3"/>
    <w:rsid w:val="00274C4B"/>
    <w:rsid w:val="00274C92"/>
    <w:rsid w:val="00274D47"/>
    <w:rsid w:val="00274D81"/>
    <w:rsid w:val="0027500A"/>
    <w:rsid w:val="00275373"/>
    <w:rsid w:val="00275444"/>
    <w:rsid w:val="0027555C"/>
    <w:rsid w:val="00275690"/>
    <w:rsid w:val="0027575E"/>
    <w:rsid w:val="0027578D"/>
    <w:rsid w:val="00275874"/>
    <w:rsid w:val="002759F9"/>
    <w:rsid w:val="00275B55"/>
    <w:rsid w:val="00275BAC"/>
    <w:rsid w:val="00275D4D"/>
    <w:rsid w:val="00275EB2"/>
    <w:rsid w:val="00276042"/>
    <w:rsid w:val="0027607F"/>
    <w:rsid w:val="00276171"/>
    <w:rsid w:val="002762E1"/>
    <w:rsid w:val="00276417"/>
    <w:rsid w:val="00276AE3"/>
    <w:rsid w:val="00276CD7"/>
    <w:rsid w:val="00276D13"/>
    <w:rsid w:val="0027715F"/>
    <w:rsid w:val="002772EF"/>
    <w:rsid w:val="0027731B"/>
    <w:rsid w:val="00277530"/>
    <w:rsid w:val="00277871"/>
    <w:rsid w:val="00277888"/>
    <w:rsid w:val="00277949"/>
    <w:rsid w:val="00277B76"/>
    <w:rsid w:val="00277C45"/>
    <w:rsid w:val="00277D92"/>
    <w:rsid w:val="00277EE9"/>
    <w:rsid w:val="002800A3"/>
    <w:rsid w:val="00280507"/>
    <w:rsid w:val="002805B5"/>
    <w:rsid w:val="00280A1F"/>
    <w:rsid w:val="00280ABF"/>
    <w:rsid w:val="00280B00"/>
    <w:rsid w:val="00280BD8"/>
    <w:rsid w:val="00280FB7"/>
    <w:rsid w:val="0028103E"/>
    <w:rsid w:val="00281195"/>
    <w:rsid w:val="00281218"/>
    <w:rsid w:val="002813FA"/>
    <w:rsid w:val="0028146E"/>
    <w:rsid w:val="0028173E"/>
    <w:rsid w:val="00281952"/>
    <w:rsid w:val="00281B1C"/>
    <w:rsid w:val="00281B8C"/>
    <w:rsid w:val="00281C0B"/>
    <w:rsid w:val="00281C84"/>
    <w:rsid w:val="00281E57"/>
    <w:rsid w:val="00281FA0"/>
    <w:rsid w:val="00281FE4"/>
    <w:rsid w:val="0028223D"/>
    <w:rsid w:val="00282367"/>
    <w:rsid w:val="00282498"/>
    <w:rsid w:val="0028262D"/>
    <w:rsid w:val="002826BC"/>
    <w:rsid w:val="002826FF"/>
    <w:rsid w:val="002827A0"/>
    <w:rsid w:val="00282857"/>
    <w:rsid w:val="00282863"/>
    <w:rsid w:val="0028290D"/>
    <w:rsid w:val="00282A38"/>
    <w:rsid w:val="00282B0E"/>
    <w:rsid w:val="00282B0F"/>
    <w:rsid w:val="00282CDD"/>
    <w:rsid w:val="00282D4E"/>
    <w:rsid w:val="00282E68"/>
    <w:rsid w:val="00282F4D"/>
    <w:rsid w:val="0028310A"/>
    <w:rsid w:val="00283151"/>
    <w:rsid w:val="002833D3"/>
    <w:rsid w:val="00283441"/>
    <w:rsid w:val="00283884"/>
    <w:rsid w:val="00283957"/>
    <w:rsid w:val="00283A4E"/>
    <w:rsid w:val="00283A88"/>
    <w:rsid w:val="00283B5F"/>
    <w:rsid w:val="00283C33"/>
    <w:rsid w:val="00284090"/>
    <w:rsid w:val="002841DC"/>
    <w:rsid w:val="002843B3"/>
    <w:rsid w:val="00284587"/>
    <w:rsid w:val="002847BF"/>
    <w:rsid w:val="002847F6"/>
    <w:rsid w:val="0028484C"/>
    <w:rsid w:val="00284871"/>
    <w:rsid w:val="00284A37"/>
    <w:rsid w:val="00284ACE"/>
    <w:rsid w:val="00284BD9"/>
    <w:rsid w:val="00284E27"/>
    <w:rsid w:val="00284E98"/>
    <w:rsid w:val="00284F9B"/>
    <w:rsid w:val="00284FD9"/>
    <w:rsid w:val="0028518E"/>
    <w:rsid w:val="002851EA"/>
    <w:rsid w:val="0028555C"/>
    <w:rsid w:val="00285730"/>
    <w:rsid w:val="00285789"/>
    <w:rsid w:val="0028581A"/>
    <w:rsid w:val="00285A4F"/>
    <w:rsid w:val="00285B40"/>
    <w:rsid w:val="00285C97"/>
    <w:rsid w:val="00285D4E"/>
    <w:rsid w:val="00285FAA"/>
    <w:rsid w:val="00286084"/>
    <w:rsid w:val="00286234"/>
    <w:rsid w:val="00286300"/>
    <w:rsid w:val="00286497"/>
    <w:rsid w:val="002868CE"/>
    <w:rsid w:val="00286B84"/>
    <w:rsid w:val="00286C01"/>
    <w:rsid w:val="00286D6E"/>
    <w:rsid w:val="00286F4D"/>
    <w:rsid w:val="0028718E"/>
    <w:rsid w:val="002871ED"/>
    <w:rsid w:val="002872EA"/>
    <w:rsid w:val="00287783"/>
    <w:rsid w:val="00287A65"/>
    <w:rsid w:val="00287B31"/>
    <w:rsid w:val="00287C17"/>
    <w:rsid w:val="00287D33"/>
    <w:rsid w:val="00287F4D"/>
    <w:rsid w:val="00287FE1"/>
    <w:rsid w:val="002900CB"/>
    <w:rsid w:val="002900DF"/>
    <w:rsid w:val="002902AD"/>
    <w:rsid w:val="002902DA"/>
    <w:rsid w:val="002903BF"/>
    <w:rsid w:val="002904FB"/>
    <w:rsid w:val="002906FE"/>
    <w:rsid w:val="00290F40"/>
    <w:rsid w:val="00290FE9"/>
    <w:rsid w:val="002910BE"/>
    <w:rsid w:val="0029120F"/>
    <w:rsid w:val="00291305"/>
    <w:rsid w:val="00291384"/>
    <w:rsid w:val="00291415"/>
    <w:rsid w:val="002914ED"/>
    <w:rsid w:val="00291534"/>
    <w:rsid w:val="002918C9"/>
    <w:rsid w:val="00291981"/>
    <w:rsid w:val="00291A45"/>
    <w:rsid w:val="00291AA0"/>
    <w:rsid w:val="00291BA7"/>
    <w:rsid w:val="00291C6E"/>
    <w:rsid w:val="00291F78"/>
    <w:rsid w:val="0029216B"/>
    <w:rsid w:val="00292260"/>
    <w:rsid w:val="0029233E"/>
    <w:rsid w:val="00292539"/>
    <w:rsid w:val="002928A4"/>
    <w:rsid w:val="00292A16"/>
    <w:rsid w:val="00292FA3"/>
    <w:rsid w:val="00293143"/>
    <w:rsid w:val="002936A3"/>
    <w:rsid w:val="00293855"/>
    <w:rsid w:val="00293CBE"/>
    <w:rsid w:val="00293D7B"/>
    <w:rsid w:val="002940D4"/>
    <w:rsid w:val="0029443E"/>
    <w:rsid w:val="002946CC"/>
    <w:rsid w:val="00294882"/>
    <w:rsid w:val="00294D1C"/>
    <w:rsid w:val="00294FF0"/>
    <w:rsid w:val="002950D9"/>
    <w:rsid w:val="00295225"/>
    <w:rsid w:val="00295373"/>
    <w:rsid w:val="0029538A"/>
    <w:rsid w:val="00295668"/>
    <w:rsid w:val="002958F3"/>
    <w:rsid w:val="002958F8"/>
    <w:rsid w:val="00295A27"/>
    <w:rsid w:val="00295B89"/>
    <w:rsid w:val="00295B98"/>
    <w:rsid w:val="00295F04"/>
    <w:rsid w:val="0029648E"/>
    <w:rsid w:val="00296671"/>
    <w:rsid w:val="0029676C"/>
    <w:rsid w:val="0029696E"/>
    <w:rsid w:val="002969A0"/>
    <w:rsid w:val="00296B3B"/>
    <w:rsid w:val="00296B6A"/>
    <w:rsid w:val="00296BA2"/>
    <w:rsid w:val="00296C14"/>
    <w:rsid w:val="00296C93"/>
    <w:rsid w:val="00296CD2"/>
    <w:rsid w:val="00296CE9"/>
    <w:rsid w:val="00296DF4"/>
    <w:rsid w:val="00296F3B"/>
    <w:rsid w:val="00296FAF"/>
    <w:rsid w:val="002970B7"/>
    <w:rsid w:val="0029721E"/>
    <w:rsid w:val="002972A9"/>
    <w:rsid w:val="002975C9"/>
    <w:rsid w:val="0029778D"/>
    <w:rsid w:val="002977C8"/>
    <w:rsid w:val="002978B3"/>
    <w:rsid w:val="002978E5"/>
    <w:rsid w:val="00297967"/>
    <w:rsid w:val="00297AAF"/>
    <w:rsid w:val="00297CBE"/>
    <w:rsid w:val="00297D73"/>
    <w:rsid w:val="00297E32"/>
    <w:rsid w:val="002A01FF"/>
    <w:rsid w:val="002A0241"/>
    <w:rsid w:val="002A036D"/>
    <w:rsid w:val="002A0882"/>
    <w:rsid w:val="002A0AC4"/>
    <w:rsid w:val="002A0BB6"/>
    <w:rsid w:val="002A0D34"/>
    <w:rsid w:val="002A0E43"/>
    <w:rsid w:val="002A0E61"/>
    <w:rsid w:val="002A0F13"/>
    <w:rsid w:val="002A10EE"/>
    <w:rsid w:val="002A12FF"/>
    <w:rsid w:val="002A136D"/>
    <w:rsid w:val="002A1469"/>
    <w:rsid w:val="002A1478"/>
    <w:rsid w:val="002A15CB"/>
    <w:rsid w:val="002A168C"/>
    <w:rsid w:val="002A1707"/>
    <w:rsid w:val="002A1884"/>
    <w:rsid w:val="002A18E1"/>
    <w:rsid w:val="002A1AAC"/>
    <w:rsid w:val="002A1BB2"/>
    <w:rsid w:val="002A1C31"/>
    <w:rsid w:val="002A1C7F"/>
    <w:rsid w:val="002A1CDC"/>
    <w:rsid w:val="002A1E21"/>
    <w:rsid w:val="002A205B"/>
    <w:rsid w:val="002A2078"/>
    <w:rsid w:val="002A217B"/>
    <w:rsid w:val="002A22DA"/>
    <w:rsid w:val="002A2325"/>
    <w:rsid w:val="002A26D6"/>
    <w:rsid w:val="002A2770"/>
    <w:rsid w:val="002A2877"/>
    <w:rsid w:val="002A2C1C"/>
    <w:rsid w:val="002A316E"/>
    <w:rsid w:val="002A31B5"/>
    <w:rsid w:val="002A32CF"/>
    <w:rsid w:val="002A3353"/>
    <w:rsid w:val="002A3369"/>
    <w:rsid w:val="002A3552"/>
    <w:rsid w:val="002A36DB"/>
    <w:rsid w:val="002A3857"/>
    <w:rsid w:val="002A3A19"/>
    <w:rsid w:val="002A3B05"/>
    <w:rsid w:val="002A3B08"/>
    <w:rsid w:val="002A3EAB"/>
    <w:rsid w:val="002A400A"/>
    <w:rsid w:val="002A4014"/>
    <w:rsid w:val="002A423B"/>
    <w:rsid w:val="002A42B6"/>
    <w:rsid w:val="002A43F7"/>
    <w:rsid w:val="002A4481"/>
    <w:rsid w:val="002A4496"/>
    <w:rsid w:val="002A46E6"/>
    <w:rsid w:val="002A46FC"/>
    <w:rsid w:val="002A4808"/>
    <w:rsid w:val="002A48E6"/>
    <w:rsid w:val="002A4ACB"/>
    <w:rsid w:val="002A4BF0"/>
    <w:rsid w:val="002A4E5F"/>
    <w:rsid w:val="002A4E7A"/>
    <w:rsid w:val="002A50EC"/>
    <w:rsid w:val="002A5158"/>
    <w:rsid w:val="002A5545"/>
    <w:rsid w:val="002A5636"/>
    <w:rsid w:val="002A5648"/>
    <w:rsid w:val="002A568F"/>
    <w:rsid w:val="002A5982"/>
    <w:rsid w:val="002A5C58"/>
    <w:rsid w:val="002A5DAE"/>
    <w:rsid w:val="002A6004"/>
    <w:rsid w:val="002A60B9"/>
    <w:rsid w:val="002A625C"/>
    <w:rsid w:val="002A6351"/>
    <w:rsid w:val="002A63D3"/>
    <w:rsid w:val="002A6451"/>
    <w:rsid w:val="002A67AE"/>
    <w:rsid w:val="002A699B"/>
    <w:rsid w:val="002A6B0A"/>
    <w:rsid w:val="002A6B3D"/>
    <w:rsid w:val="002A6C7B"/>
    <w:rsid w:val="002A6E51"/>
    <w:rsid w:val="002A6FA8"/>
    <w:rsid w:val="002A73C4"/>
    <w:rsid w:val="002A75A1"/>
    <w:rsid w:val="002A75DA"/>
    <w:rsid w:val="002A75EF"/>
    <w:rsid w:val="002A7631"/>
    <w:rsid w:val="002A7A3A"/>
    <w:rsid w:val="002A7A76"/>
    <w:rsid w:val="002A7CF6"/>
    <w:rsid w:val="002A7DCC"/>
    <w:rsid w:val="002A7E00"/>
    <w:rsid w:val="002A7EFC"/>
    <w:rsid w:val="002B03EC"/>
    <w:rsid w:val="002B0486"/>
    <w:rsid w:val="002B074B"/>
    <w:rsid w:val="002B090D"/>
    <w:rsid w:val="002B09E8"/>
    <w:rsid w:val="002B0CD0"/>
    <w:rsid w:val="002B0D28"/>
    <w:rsid w:val="002B0D7C"/>
    <w:rsid w:val="002B0E58"/>
    <w:rsid w:val="002B0E60"/>
    <w:rsid w:val="002B0EDA"/>
    <w:rsid w:val="002B1143"/>
    <w:rsid w:val="002B1164"/>
    <w:rsid w:val="002B125D"/>
    <w:rsid w:val="002B1453"/>
    <w:rsid w:val="002B1498"/>
    <w:rsid w:val="002B14B8"/>
    <w:rsid w:val="002B15EC"/>
    <w:rsid w:val="002B1646"/>
    <w:rsid w:val="002B1768"/>
    <w:rsid w:val="002B1836"/>
    <w:rsid w:val="002B1867"/>
    <w:rsid w:val="002B1907"/>
    <w:rsid w:val="002B1A56"/>
    <w:rsid w:val="002B1CCA"/>
    <w:rsid w:val="002B1CE6"/>
    <w:rsid w:val="002B1D45"/>
    <w:rsid w:val="002B1E58"/>
    <w:rsid w:val="002B1F04"/>
    <w:rsid w:val="002B2020"/>
    <w:rsid w:val="002B2361"/>
    <w:rsid w:val="002B24DF"/>
    <w:rsid w:val="002B2509"/>
    <w:rsid w:val="002B26CE"/>
    <w:rsid w:val="002B276F"/>
    <w:rsid w:val="002B28F6"/>
    <w:rsid w:val="002B29D2"/>
    <w:rsid w:val="002B2F91"/>
    <w:rsid w:val="002B3031"/>
    <w:rsid w:val="002B30B2"/>
    <w:rsid w:val="002B30F3"/>
    <w:rsid w:val="002B317B"/>
    <w:rsid w:val="002B32D2"/>
    <w:rsid w:val="002B35EE"/>
    <w:rsid w:val="002B3805"/>
    <w:rsid w:val="002B3C3F"/>
    <w:rsid w:val="002B3DCD"/>
    <w:rsid w:val="002B41EA"/>
    <w:rsid w:val="002B42BF"/>
    <w:rsid w:val="002B4302"/>
    <w:rsid w:val="002B4379"/>
    <w:rsid w:val="002B461C"/>
    <w:rsid w:val="002B48B6"/>
    <w:rsid w:val="002B494D"/>
    <w:rsid w:val="002B4AB6"/>
    <w:rsid w:val="002B4CE6"/>
    <w:rsid w:val="002B4D8D"/>
    <w:rsid w:val="002B4EBA"/>
    <w:rsid w:val="002B50DC"/>
    <w:rsid w:val="002B5155"/>
    <w:rsid w:val="002B53AE"/>
    <w:rsid w:val="002B56A7"/>
    <w:rsid w:val="002B5760"/>
    <w:rsid w:val="002B5A98"/>
    <w:rsid w:val="002B5B52"/>
    <w:rsid w:val="002B5CC7"/>
    <w:rsid w:val="002B5CDC"/>
    <w:rsid w:val="002B5E74"/>
    <w:rsid w:val="002B60E0"/>
    <w:rsid w:val="002B622B"/>
    <w:rsid w:val="002B62E9"/>
    <w:rsid w:val="002B6317"/>
    <w:rsid w:val="002B635A"/>
    <w:rsid w:val="002B63AD"/>
    <w:rsid w:val="002B6637"/>
    <w:rsid w:val="002B671F"/>
    <w:rsid w:val="002B67B9"/>
    <w:rsid w:val="002B67D6"/>
    <w:rsid w:val="002B6820"/>
    <w:rsid w:val="002B6881"/>
    <w:rsid w:val="002B6CFF"/>
    <w:rsid w:val="002B6E96"/>
    <w:rsid w:val="002B7011"/>
    <w:rsid w:val="002B717A"/>
    <w:rsid w:val="002B7438"/>
    <w:rsid w:val="002B743D"/>
    <w:rsid w:val="002B747C"/>
    <w:rsid w:val="002B77EF"/>
    <w:rsid w:val="002B77FF"/>
    <w:rsid w:val="002B7853"/>
    <w:rsid w:val="002B792A"/>
    <w:rsid w:val="002B79A9"/>
    <w:rsid w:val="002B79F7"/>
    <w:rsid w:val="002B7A4D"/>
    <w:rsid w:val="002B7AAF"/>
    <w:rsid w:val="002B7DCF"/>
    <w:rsid w:val="002B7F04"/>
    <w:rsid w:val="002B7FBD"/>
    <w:rsid w:val="002C026B"/>
    <w:rsid w:val="002C034B"/>
    <w:rsid w:val="002C09B8"/>
    <w:rsid w:val="002C0A3E"/>
    <w:rsid w:val="002C0AE1"/>
    <w:rsid w:val="002C0B23"/>
    <w:rsid w:val="002C0B45"/>
    <w:rsid w:val="002C0C5C"/>
    <w:rsid w:val="002C0E7F"/>
    <w:rsid w:val="002C0F31"/>
    <w:rsid w:val="002C0FE3"/>
    <w:rsid w:val="002C11A0"/>
    <w:rsid w:val="002C1283"/>
    <w:rsid w:val="002C1C9A"/>
    <w:rsid w:val="002C2058"/>
    <w:rsid w:val="002C2118"/>
    <w:rsid w:val="002C21E6"/>
    <w:rsid w:val="002C2304"/>
    <w:rsid w:val="002C2313"/>
    <w:rsid w:val="002C245A"/>
    <w:rsid w:val="002C24C5"/>
    <w:rsid w:val="002C2619"/>
    <w:rsid w:val="002C2C0E"/>
    <w:rsid w:val="002C2DBB"/>
    <w:rsid w:val="002C2F0E"/>
    <w:rsid w:val="002C307C"/>
    <w:rsid w:val="002C3506"/>
    <w:rsid w:val="002C3648"/>
    <w:rsid w:val="002C36E5"/>
    <w:rsid w:val="002C36ED"/>
    <w:rsid w:val="002C37BC"/>
    <w:rsid w:val="002C3868"/>
    <w:rsid w:val="002C3983"/>
    <w:rsid w:val="002C3C56"/>
    <w:rsid w:val="002C3CE7"/>
    <w:rsid w:val="002C3DD3"/>
    <w:rsid w:val="002C3EDC"/>
    <w:rsid w:val="002C41E1"/>
    <w:rsid w:val="002C437E"/>
    <w:rsid w:val="002C47F0"/>
    <w:rsid w:val="002C491B"/>
    <w:rsid w:val="002C491C"/>
    <w:rsid w:val="002C4994"/>
    <w:rsid w:val="002C4C5E"/>
    <w:rsid w:val="002C4D8B"/>
    <w:rsid w:val="002C4DA8"/>
    <w:rsid w:val="002C50A3"/>
    <w:rsid w:val="002C50F9"/>
    <w:rsid w:val="002C5194"/>
    <w:rsid w:val="002C5295"/>
    <w:rsid w:val="002C52BF"/>
    <w:rsid w:val="002C544F"/>
    <w:rsid w:val="002C5457"/>
    <w:rsid w:val="002C54D2"/>
    <w:rsid w:val="002C55AC"/>
    <w:rsid w:val="002C5641"/>
    <w:rsid w:val="002C5678"/>
    <w:rsid w:val="002C5786"/>
    <w:rsid w:val="002C57BD"/>
    <w:rsid w:val="002C597E"/>
    <w:rsid w:val="002C5A96"/>
    <w:rsid w:val="002C5C07"/>
    <w:rsid w:val="002C5C0C"/>
    <w:rsid w:val="002C5D36"/>
    <w:rsid w:val="002C5D45"/>
    <w:rsid w:val="002C5D4A"/>
    <w:rsid w:val="002C5F0E"/>
    <w:rsid w:val="002C5F51"/>
    <w:rsid w:val="002C6365"/>
    <w:rsid w:val="002C63E8"/>
    <w:rsid w:val="002C64A3"/>
    <w:rsid w:val="002C6A7D"/>
    <w:rsid w:val="002C6C2F"/>
    <w:rsid w:val="002C6D4C"/>
    <w:rsid w:val="002C6E1A"/>
    <w:rsid w:val="002C6E24"/>
    <w:rsid w:val="002C7069"/>
    <w:rsid w:val="002C740E"/>
    <w:rsid w:val="002C74D9"/>
    <w:rsid w:val="002C74E3"/>
    <w:rsid w:val="002C74EB"/>
    <w:rsid w:val="002C759E"/>
    <w:rsid w:val="002C77C5"/>
    <w:rsid w:val="002C78DB"/>
    <w:rsid w:val="002C792F"/>
    <w:rsid w:val="002C7962"/>
    <w:rsid w:val="002C7C92"/>
    <w:rsid w:val="002C7EAA"/>
    <w:rsid w:val="002C7FA4"/>
    <w:rsid w:val="002C7FD6"/>
    <w:rsid w:val="002D0076"/>
    <w:rsid w:val="002D02A8"/>
    <w:rsid w:val="002D0568"/>
    <w:rsid w:val="002D0BF7"/>
    <w:rsid w:val="002D0CA4"/>
    <w:rsid w:val="002D129D"/>
    <w:rsid w:val="002D1531"/>
    <w:rsid w:val="002D15EB"/>
    <w:rsid w:val="002D169D"/>
    <w:rsid w:val="002D16B7"/>
    <w:rsid w:val="002D16E7"/>
    <w:rsid w:val="002D17B3"/>
    <w:rsid w:val="002D1980"/>
    <w:rsid w:val="002D1C80"/>
    <w:rsid w:val="002D1E33"/>
    <w:rsid w:val="002D1EB9"/>
    <w:rsid w:val="002D1F01"/>
    <w:rsid w:val="002D21CE"/>
    <w:rsid w:val="002D23AC"/>
    <w:rsid w:val="002D2515"/>
    <w:rsid w:val="002D2557"/>
    <w:rsid w:val="002D2645"/>
    <w:rsid w:val="002D2702"/>
    <w:rsid w:val="002D2772"/>
    <w:rsid w:val="002D27CB"/>
    <w:rsid w:val="002D2938"/>
    <w:rsid w:val="002D2A2E"/>
    <w:rsid w:val="002D2BCE"/>
    <w:rsid w:val="002D2C69"/>
    <w:rsid w:val="002D2F3A"/>
    <w:rsid w:val="002D30EE"/>
    <w:rsid w:val="002D315B"/>
    <w:rsid w:val="002D329E"/>
    <w:rsid w:val="002D32EB"/>
    <w:rsid w:val="002D331F"/>
    <w:rsid w:val="002D33C6"/>
    <w:rsid w:val="002D3561"/>
    <w:rsid w:val="002D36DE"/>
    <w:rsid w:val="002D36ED"/>
    <w:rsid w:val="002D37F5"/>
    <w:rsid w:val="002D3AF5"/>
    <w:rsid w:val="002D3B02"/>
    <w:rsid w:val="002D3B19"/>
    <w:rsid w:val="002D3C1C"/>
    <w:rsid w:val="002D3C98"/>
    <w:rsid w:val="002D3D96"/>
    <w:rsid w:val="002D3DA7"/>
    <w:rsid w:val="002D40D7"/>
    <w:rsid w:val="002D4143"/>
    <w:rsid w:val="002D440C"/>
    <w:rsid w:val="002D49A8"/>
    <w:rsid w:val="002D4A33"/>
    <w:rsid w:val="002D4A87"/>
    <w:rsid w:val="002D4B55"/>
    <w:rsid w:val="002D4F9B"/>
    <w:rsid w:val="002D51EB"/>
    <w:rsid w:val="002D573E"/>
    <w:rsid w:val="002D57FA"/>
    <w:rsid w:val="002D5806"/>
    <w:rsid w:val="002D59BE"/>
    <w:rsid w:val="002D5DE9"/>
    <w:rsid w:val="002D5F7F"/>
    <w:rsid w:val="002D5FAC"/>
    <w:rsid w:val="002D62E0"/>
    <w:rsid w:val="002D62EA"/>
    <w:rsid w:val="002D63FB"/>
    <w:rsid w:val="002D64F0"/>
    <w:rsid w:val="002D65C9"/>
    <w:rsid w:val="002D6C16"/>
    <w:rsid w:val="002D6D90"/>
    <w:rsid w:val="002D6E6B"/>
    <w:rsid w:val="002D6E8B"/>
    <w:rsid w:val="002D6EEC"/>
    <w:rsid w:val="002D6F52"/>
    <w:rsid w:val="002D6FB4"/>
    <w:rsid w:val="002D71BC"/>
    <w:rsid w:val="002D72DF"/>
    <w:rsid w:val="002D73D0"/>
    <w:rsid w:val="002D756B"/>
    <w:rsid w:val="002D75E7"/>
    <w:rsid w:val="002D761E"/>
    <w:rsid w:val="002D7665"/>
    <w:rsid w:val="002D7A67"/>
    <w:rsid w:val="002D7B18"/>
    <w:rsid w:val="002D7B22"/>
    <w:rsid w:val="002D7E33"/>
    <w:rsid w:val="002D7E8C"/>
    <w:rsid w:val="002D7ECB"/>
    <w:rsid w:val="002D7F65"/>
    <w:rsid w:val="002E05F8"/>
    <w:rsid w:val="002E0682"/>
    <w:rsid w:val="002E070E"/>
    <w:rsid w:val="002E08F6"/>
    <w:rsid w:val="002E0CA0"/>
    <w:rsid w:val="002E0D24"/>
    <w:rsid w:val="002E0EBC"/>
    <w:rsid w:val="002E1028"/>
    <w:rsid w:val="002E1300"/>
    <w:rsid w:val="002E18F8"/>
    <w:rsid w:val="002E190F"/>
    <w:rsid w:val="002E19F4"/>
    <w:rsid w:val="002E1BC7"/>
    <w:rsid w:val="002E1D3F"/>
    <w:rsid w:val="002E20BA"/>
    <w:rsid w:val="002E2313"/>
    <w:rsid w:val="002E232D"/>
    <w:rsid w:val="002E235A"/>
    <w:rsid w:val="002E2530"/>
    <w:rsid w:val="002E268D"/>
    <w:rsid w:val="002E26B2"/>
    <w:rsid w:val="002E278B"/>
    <w:rsid w:val="002E2C73"/>
    <w:rsid w:val="002E2C75"/>
    <w:rsid w:val="002E2D09"/>
    <w:rsid w:val="002E2D44"/>
    <w:rsid w:val="002E2E0C"/>
    <w:rsid w:val="002E30DE"/>
    <w:rsid w:val="002E30E4"/>
    <w:rsid w:val="002E31D3"/>
    <w:rsid w:val="002E33A2"/>
    <w:rsid w:val="002E365B"/>
    <w:rsid w:val="002E3960"/>
    <w:rsid w:val="002E3A76"/>
    <w:rsid w:val="002E3C18"/>
    <w:rsid w:val="002E3D44"/>
    <w:rsid w:val="002E4056"/>
    <w:rsid w:val="002E465D"/>
    <w:rsid w:val="002E47E3"/>
    <w:rsid w:val="002E486C"/>
    <w:rsid w:val="002E4A58"/>
    <w:rsid w:val="002E4A5A"/>
    <w:rsid w:val="002E5081"/>
    <w:rsid w:val="002E53A4"/>
    <w:rsid w:val="002E53BB"/>
    <w:rsid w:val="002E53FA"/>
    <w:rsid w:val="002E5436"/>
    <w:rsid w:val="002E5473"/>
    <w:rsid w:val="002E559E"/>
    <w:rsid w:val="002E566D"/>
    <w:rsid w:val="002E56A1"/>
    <w:rsid w:val="002E5881"/>
    <w:rsid w:val="002E58AB"/>
    <w:rsid w:val="002E58CD"/>
    <w:rsid w:val="002E5A7A"/>
    <w:rsid w:val="002E5AD8"/>
    <w:rsid w:val="002E5BA2"/>
    <w:rsid w:val="002E5D2F"/>
    <w:rsid w:val="002E5E14"/>
    <w:rsid w:val="002E5FF6"/>
    <w:rsid w:val="002E60B6"/>
    <w:rsid w:val="002E6187"/>
    <w:rsid w:val="002E6313"/>
    <w:rsid w:val="002E6484"/>
    <w:rsid w:val="002E6629"/>
    <w:rsid w:val="002E6635"/>
    <w:rsid w:val="002E67AC"/>
    <w:rsid w:val="002E67BF"/>
    <w:rsid w:val="002E6C5D"/>
    <w:rsid w:val="002E6DDC"/>
    <w:rsid w:val="002E6E9A"/>
    <w:rsid w:val="002E6F8A"/>
    <w:rsid w:val="002E6FC9"/>
    <w:rsid w:val="002E6FCA"/>
    <w:rsid w:val="002E7051"/>
    <w:rsid w:val="002E7512"/>
    <w:rsid w:val="002E7734"/>
    <w:rsid w:val="002E7A41"/>
    <w:rsid w:val="002E7C29"/>
    <w:rsid w:val="002E7E84"/>
    <w:rsid w:val="002E7E8F"/>
    <w:rsid w:val="002E7F59"/>
    <w:rsid w:val="002F01D2"/>
    <w:rsid w:val="002F0204"/>
    <w:rsid w:val="002F0226"/>
    <w:rsid w:val="002F047B"/>
    <w:rsid w:val="002F055B"/>
    <w:rsid w:val="002F0783"/>
    <w:rsid w:val="002F0919"/>
    <w:rsid w:val="002F0953"/>
    <w:rsid w:val="002F0AF3"/>
    <w:rsid w:val="002F0B89"/>
    <w:rsid w:val="002F0DFD"/>
    <w:rsid w:val="002F0F6D"/>
    <w:rsid w:val="002F1018"/>
    <w:rsid w:val="002F101E"/>
    <w:rsid w:val="002F10FC"/>
    <w:rsid w:val="002F13BE"/>
    <w:rsid w:val="002F143C"/>
    <w:rsid w:val="002F16CE"/>
    <w:rsid w:val="002F1954"/>
    <w:rsid w:val="002F2148"/>
    <w:rsid w:val="002F233F"/>
    <w:rsid w:val="002F2592"/>
    <w:rsid w:val="002F25E0"/>
    <w:rsid w:val="002F26E8"/>
    <w:rsid w:val="002F285E"/>
    <w:rsid w:val="002F29DA"/>
    <w:rsid w:val="002F2B59"/>
    <w:rsid w:val="002F2BF9"/>
    <w:rsid w:val="002F2CD1"/>
    <w:rsid w:val="002F2CD2"/>
    <w:rsid w:val="002F2E44"/>
    <w:rsid w:val="002F2E69"/>
    <w:rsid w:val="002F2F03"/>
    <w:rsid w:val="002F2F1C"/>
    <w:rsid w:val="002F2F8F"/>
    <w:rsid w:val="002F317B"/>
    <w:rsid w:val="002F317F"/>
    <w:rsid w:val="002F349E"/>
    <w:rsid w:val="002F35D6"/>
    <w:rsid w:val="002F366D"/>
    <w:rsid w:val="002F36DC"/>
    <w:rsid w:val="002F3D26"/>
    <w:rsid w:val="002F3EED"/>
    <w:rsid w:val="002F4421"/>
    <w:rsid w:val="002F44DD"/>
    <w:rsid w:val="002F44F1"/>
    <w:rsid w:val="002F4C8D"/>
    <w:rsid w:val="002F4C96"/>
    <w:rsid w:val="002F4E93"/>
    <w:rsid w:val="002F573B"/>
    <w:rsid w:val="002F5A4E"/>
    <w:rsid w:val="002F5A77"/>
    <w:rsid w:val="002F5AAC"/>
    <w:rsid w:val="002F5BA0"/>
    <w:rsid w:val="002F5D26"/>
    <w:rsid w:val="002F618B"/>
    <w:rsid w:val="002F61C1"/>
    <w:rsid w:val="002F638B"/>
    <w:rsid w:val="002F64D2"/>
    <w:rsid w:val="002F6525"/>
    <w:rsid w:val="002F6697"/>
    <w:rsid w:val="002F6A4B"/>
    <w:rsid w:val="002F6BA7"/>
    <w:rsid w:val="002F6BB3"/>
    <w:rsid w:val="002F6CC5"/>
    <w:rsid w:val="002F6D1C"/>
    <w:rsid w:val="002F6D60"/>
    <w:rsid w:val="002F6EB6"/>
    <w:rsid w:val="002F6F11"/>
    <w:rsid w:val="002F7053"/>
    <w:rsid w:val="002F72C8"/>
    <w:rsid w:val="002F7390"/>
    <w:rsid w:val="002F762C"/>
    <w:rsid w:val="002F7880"/>
    <w:rsid w:val="002F7BC3"/>
    <w:rsid w:val="00300011"/>
    <w:rsid w:val="003000C8"/>
    <w:rsid w:val="0030020B"/>
    <w:rsid w:val="00300244"/>
    <w:rsid w:val="00300291"/>
    <w:rsid w:val="00300349"/>
    <w:rsid w:val="00300647"/>
    <w:rsid w:val="00300722"/>
    <w:rsid w:val="00300A6F"/>
    <w:rsid w:val="00300D02"/>
    <w:rsid w:val="00300E8E"/>
    <w:rsid w:val="00300F14"/>
    <w:rsid w:val="00300F6E"/>
    <w:rsid w:val="00300FD0"/>
    <w:rsid w:val="003010E2"/>
    <w:rsid w:val="003012E1"/>
    <w:rsid w:val="00301301"/>
    <w:rsid w:val="00301824"/>
    <w:rsid w:val="00301C52"/>
    <w:rsid w:val="00301C70"/>
    <w:rsid w:val="00301E8F"/>
    <w:rsid w:val="003021E9"/>
    <w:rsid w:val="00302424"/>
    <w:rsid w:val="003026C2"/>
    <w:rsid w:val="003027EC"/>
    <w:rsid w:val="00302C44"/>
    <w:rsid w:val="00302EBA"/>
    <w:rsid w:val="00303166"/>
    <w:rsid w:val="0030356E"/>
    <w:rsid w:val="003035A2"/>
    <w:rsid w:val="003035CA"/>
    <w:rsid w:val="0030386D"/>
    <w:rsid w:val="00303B15"/>
    <w:rsid w:val="00303C8C"/>
    <w:rsid w:val="00303D29"/>
    <w:rsid w:val="00303ED9"/>
    <w:rsid w:val="00303F5F"/>
    <w:rsid w:val="00303F6B"/>
    <w:rsid w:val="00303F74"/>
    <w:rsid w:val="00304101"/>
    <w:rsid w:val="00304391"/>
    <w:rsid w:val="003046BB"/>
    <w:rsid w:val="00304816"/>
    <w:rsid w:val="00304977"/>
    <w:rsid w:val="003049CE"/>
    <w:rsid w:val="00304AFE"/>
    <w:rsid w:val="00304B6F"/>
    <w:rsid w:val="00304BA8"/>
    <w:rsid w:val="00304C2E"/>
    <w:rsid w:val="00304C36"/>
    <w:rsid w:val="00304D93"/>
    <w:rsid w:val="00304EC4"/>
    <w:rsid w:val="00304EEF"/>
    <w:rsid w:val="00304F71"/>
    <w:rsid w:val="00305149"/>
    <w:rsid w:val="00305517"/>
    <w:rsid w:val="003056FD"/>
    <w:rsid w:val="003057C1"/>
    <w:rsid w:val="00305A3A"/>
    <w:rsid w:val="00305A3D"/>
    <w:rsid w:val="00305A41"/>
    <w:rsid w:val="00305B34"/>
    <w:rsid w:val="00305C2B"/>
    <w:rsid w:val="00305DB4"/>
    <w:rsid w:val="00305DBB"/>
    <w:rsid w:val="00305E27"/>
    <w:rsid w:val="00305EB4"/>
    <w:rsid w:val="00305F39"/>
    <w:rsid w:val="003062A1"/>
    <w:rsid w:val="00306526"/>
    <w:rsid w:val="00306932"/>
    <w:rsid w:val="00306956"/>
    <w:rsid w:val="003069F2"/>
    <w:rsid w:val="003069FE"/>
    <w:rsid w:val="00307459"/>
    <w:rsid w:val="0030792B"/>
    <w:rsid w:val="00307DDC"/>
    <w:rsid w:val="00307E3D"/>
    <w:rsid w:val="00307E44"/>
    <w:rsid w:val="00307EB5"/>
    <w:rsid w:val="003100CC"/>
    <w:rsid w:val="0031013A"/>
    <w:rsid w:val="0031014F"/>
    <w:rsid w:val="00310169"/>
    <w:rsid w:val="0031025D"/>
    <w:rsid w:val="00310652"/>
    <w:rsid w:val="003109F9"/>
    <w:rsid w:val="00310A0F"/>
    <w:rsid w:val="00310ED3"/>
    <w:rsid w:val="00310F87"/>
    <w:rsid w:val="00311072"/>
    <w:rsid w:val="003110AE"/>
    <w:rsid w:val="0031119A"/>
    <w:rsid w:val="00311432"/>
    <w:rsid w:val="003116C1"/>
    <w:rsid w:val="00311887"/>
    <w:rsid w:val="00311917"/>
    <w:rsid w:val="0031191A"/>
    <w:rsid w:val="00311A95"/>
    <w:rsid w:val="00311B22"/>
    <w:rsid w:val="00311C89"/>
    <w:rsid w:val="00311D47"/>
    <w:rsid w:val="00311F95"/>
    <w:rsid w:val="003120B4"/>
    <w:rsid w:val="003121D5"/>
    <w:rsid w:val="003122AE"/>
    <w:rsid w:val="00312309"/>
    <w:rsid w:val="00312367"/>
    <w:rsid w:val="003125ED"/>
    <w:rsid w:val="00312600"/>
    <w:rsid w:val="00312691"/>
    <w:rsid w:val="0031282D"/>
    <w:rsid w:val="0031286F"/>
    <w:rsid w:val="00313341"/>
    <w:rsid w:val="0031352F"/>
    <w:rsid w:val="00313657"/>
    <w:rsid w:val="003138E3"/>
    <w:rsid w:val="00313A60"/>
    <w:rsid w:val="00313AFD"/>
    <w:rsid w:val="00313B10"/>
    <w:rsid w:val="00313CE7"/>
    <w:rsid w:val="00313EE0"/>
    <w:rsid w:val="00313FC7"/>
    <w:rsid w:val="00314405"/>
    <w:rsid w:val="003144DD"/>
    <w:rsid w:val="00314615"/>
    <w:rsid w:val="00314666"/>
    <w:rsid w:val="00314911"/>
    <w:rsid w:val="003149ED"/>
    <w:rsid w:val="003149F1"/>
    <w:rsid w:val="00314A5F"/>
    <w:rsid w:val="00314CAB"/>
    <w:rsid w:val="00314D48"/>
    <w:rsid w:val="00314E8A"/>
    <w:rsid w:val="00314F12"/>
    <w:rsid w:val="0031515A"/>
    <w:rsid w:val="0031516B"/>
    <w:rsid w:val="003151F2"/>
    <w:rsid w:val="00315282"/>
    <w:rsid w:val="00315427"/>
    <w:rsid w:val="003154BD"/>
    <w:rsid w:val="0031550A"/>
    <w:rsid w:val="00315583"/>
    <w:rsid w:val="003155B3"/>
    <w:rsid w:val="0031579F"/>
    <w:rsid w:val="0031581C"/>
    <w:rsid w:val="0031582B"/>
    <w:rsid w:val="00315B21"/>
    <w:rsid w:val="00315D0A"/>
    <w:rsid w:val="00315E57"/>
    <w:rsid w:val="003160F4"/>
    <w:rsid w:val="003162D9"/>
    <w:rsid w:val="003162F6"/>
    <w:rsid w:val="00316349"/>
    <w:rsid w:val="0031686C"/>
    <w:rsid w:val="0031688C"/>
    <w:rsid w:val="003169F9"/>
    <w:rsid w:val="00316AB1"/>
    <w:rsid w:val="00316BA7"/>
    <w:rsid w:val="00316BA8"/>
    <w:rsid w:val="00316DD4"/>
    <w:rsid w:val="00316F68"/>
    <w:rsid w:val="00316FB1"/>
    <w:rsid w:val="00317063"/>
    <w:rsid w:val="0031723C"/>
    <w:rsid w:val="003173D5"/>
    <w:rsid w:val="003173EE"/>
    <w:rsid w:val="003176D6"/>
    <w:rsid w:val="003176D9"/>
    <w:rsid w:val="003178EE"/>
    <w:rsid w:val="00317916"/>
    <w:rsid w:val="00317B5F"/>
    <w:rsid w:val="00317CA2"/>
    <w:rsid w:val="00317EC1"/>
    <w:rsid w:val="00320015"/>
    <w:rsid w:val="00320138"/>
    <w:rsid w:val="00320395"/>
    <w:rsid w:val="003203B8"/>
    <w:rsid w:val="003203D9"/>
    <w:rsid w:val="00320778"/>
    <w:rsid w:val="00320A3E"/>
    <w:rsid w:val="00320A65"/>
    <w:rsid w:val="00320B80"/>
    <w:rsid w:val="00320D4A"/>
    <w:rsid w:val="00320E64"/>
    <w:rsid w:val="00320EE7"/>
    <w:rsid w:val="00321077"/>
    <w:rsid w:val="003210D0"/>
    <w:rsid w:val="00321220"/>
    <w:rsid w:val="00321573"/>
    <w:rsid w:val="003216AF"/>
    <w:rsid w:val="00321701"/>
    <w:rsid w:val="00321772"/>
    <w:rsid w:val="00321889"/>
    <w:rsid w:val="00321CB8"/>
    <w:rsid w:val="00321EF9"/>
    <w:rsid w:val="003220EA"/>
    <w:rsid w:val="0032231D"/>
    <w:rsid w:val="00322463"/>
    <w:rsid w:val="003224EF"/>
    <w:rsid w:val="003226CF"/>
    <w:rsid w:val="00322758"/>
    <w:rsid w:val="003228C4"/>
    <w:rsid w:val="0032292D"/>
    <w:rsid w:val="003229DE"/>
    <w:rsid w:val="00322D6C"/>
    <w:rsid w:val="0032315E"/>
    <w:rsid w:val="00323240"/>
    <w:rsid w:val="003234CE"/>
    <w:rsid w:val="0032353E"/>
    <w:rsid w:val="003235E9"/>
    <w:rsid w:val="00323606"/>
    <w:rsid w:val="00323647"/>
    <w:rsid w:val="0032365E"/>
    <w:rsid w:val="0032377E"/>
    <w:rsid w:val="003237B9"/>
    <w:rsid w:val="00323B5E"/>
    <w:rsid w:val="00323DC3"/>
    <w:rsid w:val="00323FFB"/>
    <w:rsid w:val="00324035"/>
    <w:rsid w:val="00324086"/>
    <w:rsid w:val="00324089"/>
    <w:rsid w:val="003240C6"/>
    <w:rsid w:val="0032429D"/>
    <w:rsid w:val="0032436E"/>
    <w:rsid w:val="003243B1"/>
    <w:rsid w:val="00324418"/>
    <w:rsid w:val="0032444D"/>
    <w:rsid w:val="003246A9"/>
    <w:rsid w:val="00324778"/>
    <w:rsid w:val="00324B01"/>
    <w:rsid w:val="00324DA2"/>
    <w:rsid w:val="00324E4E"/>
    <w:rsid w:val="003250CB"/>
    <w:rsid w:val="0032543A"/>
    <w:rsid w:val="00325886"/>
    <w:rsid w:val="00325922"/>
    <w:rsid w:val="00325930"/>
    <w:rsid w:val="00325ADD"/>
    <w:rsid w:val="00325B2B"/>
    <w:rsid w:val="00325BB2"/>
    <w:rsid w:val="00325EEC"/>
    <w:rsid w:val="00325F66"/>
    <w:rsid w:val="00326213"/>
    <w:rsid w:val="00326AAD"/>
    <w:rsid w:val="00326AE0"/>
    <w:rsid w:val="00326B21"/>
    <w:rsid w:val="00326B5F"/>
    <w:rsid w:val="00326C88"/>
    <w:rsid w:val="00326D31"/>
    <w:rsid w:val="00326F2C"/>
    <w:rsid w:val="00327176"/>
    <w:rsid w:val="00327239"/>
    <w:rsid w:val="00327242"/>
    <w:rsid w:val="003274C0"/>
    <w:rsid w:val="003276A6"/>
    <w:rsid w:val="003278C6"/>
    <w:rsid w:val="003278E8"/>
    <w:rsid w:val="00327910"/>
    <w:rsid w:val="003279B7"/>
    <w:rsid w:val="00327A09"/>
    <w:rsid w:val="00327A0D"/>
    <w:rsid w:val="00327C85"/>
    <w:rsid w:val="00327D39"/>
    <w:rsid w:val="00327F53"/>
    <w:rsid w:val="00327F90"/>
    <w:rsid w:val="00327FD5"/>
    <w:rsid w:val="003302A3"/>
    <w:rsid w:val="00330364"/>
    <w:rsid w:val="00330648"/>
    <w:rsid w:val="003306B1"/>
    <w:rsid w:val="00330730"/>
    <w:rsid w:val="00330B84"/>
    <w:rsid w:val="00330CE8"/>
    <w:rsid w:val="00330DC9"/>
    <w:rsid w:val="00330DCA"/>
    <w:rsid w:val="00330DF1"/>
    <w:rsid w:val="00330E8E"/>
    <w:rsid w:val="00330EB7"/>
    <w:rsid w:val="00330EC6"/>
    <w:rsid w:val="00330FD3"/>
    <w:rsid w:val="0033121B"/>
    <w:rsid w:val="0033131F"/>
    <w:rsid w:val="00331444"/>
    <w:rsid w:val="003315AA"/>
    <w:rsid w:val="00331648"/>
    <w:rsid w:val="00331AF1"/>
    <w:rsid w:val="00331AFD"/>
    <w:rsid w:val="00331B6B"/>
    <w:rsid w:val="00331C71"/>
    <w:rsid w:val="00331D17"/>
    <w:rsid w:val="00331D5A"/>
    <w:rsid w:val="003321BA"/>
    <w:rsid w:val="0033224F"/>
    <w:rsid w:val="00332443"/>
    <w:rsid w:val="003327BD"/>
    <w:rsid w:val="00332803"/>
    <w:rsid w:val="003328DE"/>
    <w:rsid w:val="0033291E"/>
    <w:rsid w:val="00332A12"/>
    <w:rsid w:val="00332AB2"/>
    <w:rsid w:val="00332AEB"/>
    <w:rsid w:val="00332CD6"/>
    <w:rsid w:val="00332D57"/>
    <w:rsid w:val="00332E21"/>
    <w:rsid w:val="00332F16"/>
    <w:rsid w:val="00333113"/>
    <w:rsid w:val="003333BD"/>
    <w:rsid w:val="0033352C"/>
    <w:rsid w:val="003335C0"/>
    <w:rsid w:val="0033364A"/>
    <w:rsid w:val="00333886"/>
    <w:rsid w:val="00333914"/>
    <w:rsid w:val="003339A7"/>
    <w:rsid w:val="00333A75"/>
    <w:rsid w:val="00333B31"/>
    <w:rsid w:val="00333ED3"/>
    <w:rsid w:val="00334043"/>
    <w:rsid w:val="00334080"/>
    <w:rsid w:val="003340AC"/>
    <w:rsid w:val="00334167"/>
    <w:rsid w:val="00334457"/>
    <w:rsid w:val="0033488D"/>
    <w:rsid w:val="003348F0"/>
    <w:rsid w:val="00334933"/>
    <w:rsid w:val="00334C74"/>
    <w:rsid w:val="00334D11"/>
    <w:rsid w:val="00334F38"/>
    <w:rsid w:val="00334F4E"/>
    <w:rsid w:val="00334FB2"/>
    <w:rsid w:val="003351D8"/>
    <w:rsid w:val="0033556B"/>
    <w:rsid w:val="003358EB"/>
    <w:rsid w:val="003359A3"/>
    <w:rsid w:val="00335BEC"/>
    <w:rsid w:val="00335C1D"/>
    <w:rsid w:val="00335DC9"/>
    <w:rsid w:val="00335EF8"/>
    <w:rsid w:val="00335F14"/>
    <w:rsid w:val="00335F1B"/>
    <w:rsid w:val="00335F5C"/>
    <w:rsid w:val="003360B3"/>
    <w:rsid w:val="00336140"/>
    <w:rsid w:val="003361A8"/>
    <w:rsid w:val="0033646B"/>
    <w:rsid w:val="00336492"/>
    <w:rsid w:val="00336614"/>
    <w:rsid w:val="00336A82"/>
    <w:rsid w:val="00336C7A"/>
    <w:rsid w:val="00336E13"/>
    <w:rsid w:val="00336F1F"/>
    <w:rsid w:val="00337092"/>
    <w:rsid w:val="0033735A"/>
    <w:rsid w:val="00337419"/>
    <w:rsid w:val="0033775C"/>
    <w:rsid w:val="003378D3"/>
    <w:rsid w:val="0033792F"/>
    <w:rsid w:val="003379C0"/>
    <w:rsid w:val="00337BFE"/>
    <w:rsid w:val="00340054"/>
    <w:rsid w:val="0034008F"/>
    <w:rsid w:val="003401CC"/>
    <w:rsid w:val="00340342"/>
    <w:rsid w:val="0034050A"/>
    <w:rsid w:val="003407B6"/>
    <w:rsid w:val="003409EC"/>
    <w:rsid w:val="00340BC6"/>
    <w:rsid w:val="00340C48"/>
    <w:rsid w:val="00340CD7"/>
    <w:rsid w:val="00340EC5"/>
    <w:rsid w:val="003412CC"/>
    <w:rsid w:val="00341336"/>
    <w:rsid w:val="00341478"/>
    <w:rsid w:val="00341682"/>
    <w:rsid w:val="003416EB"/>
    <w:rsid w:val="003418FC"/>
    <w:rsid w:val="00341900"/>
    <w:rsid w:val="00341A6D"/>
    <w:rsid w:val="00341D03"/>
    <w:rsid w:val="00341F85"/>
    <w:rsid w:val="00342239"/>
    <w:rsid w:val="00342338"/>
    <w:rsid w:val="003423CA"/>
    <w:rsid w:val="00342487"/>
    <w:rsid w:val="00342488"/>
    <w:rsid w:val="003425A1"/>
    <w:rsid w:val="00342600"/>
    <w:rsid w:val="00342AE0"/>
    <w:rsid w:val="00342EAE"/>
    <w:rsid w:val="00343051"/>
    <w:rsid w:val="003430E3"/>
    <w:rsid w:val="003432E7"/>
    <w:rsid w:val="003434A6"/>
    <w:rsid w:val="003434F4"/>
    <w:rsid w:val="00343784"/>
    <w:rsid w:val="00343881"/>
    <w:rsid w:val="00343BAF"/>
    <w:rsid w:val="00343BF8"/>
    <w:rsid w:val="00343D9C"/>
    <w:rsid w:val="00343DB3"/>
    <w:rsid w:val="00343E5E"/>
    <w:rsid w:val="00343E7B"/>
    <w:rsid w:val="00343F5B"/>
    <w:rsid w:val="00344383"/>
    <w:rsid w:val="0034455D"/>
    <w:rsid w:val="003446DF"/>
    <w:rsid w:val="00344711"/>
    <w:rsid w:val="0034476F"/>
    <w:rsid w:val="00344973"/>
    <w:rsid w:val="00344AAB"/>
    <w:rsid w:val="00344B82"/>
    <w:rsid w:val="00344BEC"/>
    <w:rsid w:val="00344C46"/>
    <w:rsid w:val="00344D71"/>
    <w:rsid w:val="00344F50"/>
    <w:rsid w:val="00345106"/>
    <w:rsid w:val="0034531F"/>
    <w:rsid w:val="00345434"/>
    <w:rsid w:val="003454CC"/>
    <w:rsid w:val="00345A07"/>
    <w:rsid w:val="00345DF4"/>
    <w:rsid w:val="00345FD4"/>
    <w:rsid w:val="0034636C"/>
    <w:rsid w:val="00346470"/>
    <w:rsid w:val="0034648A"/>
    <w:rsid w:val="003465ED"/>
    <w:rsid w:val="00346699"/>
    <w:rsid w:val="00346866"/>
    <w:rsid w:val="0034689E"/>
    <w:rsid w:val="003468A6"/>
    <w:rsid w:val="00346A0F"/>
    <w:rsid w:val="00346D12"/>
    <w:rsid w:val="00346D85"/>
    <w:rsid w:val="00346F43"/>
    <w:rsid w:val="00346F61"/>
    <w:rsid w:val="00347487"/>
    <w:rsid w:val="003476D5"/>
    <w:rsid w:val="00347758"/>
    <w:rsid w:val="003478DF"/>
    <w:rsid w:val="00347ACA"/>
    <w:rsid w:val="00347B3C"/>
    <w:rsid w:val="00347C95"/>
    <w:rsid w:val="00347E78"/>
    <w:rsid w:val="00347FFA"/>
    <w:rsid w:val="00350072"/>
    <w:rsid w:val="00350372"/>
    <w:rsid w:val="003503CC"/>
    <w:rsid w:val="00350452"/>
    <w:rsid w:val="00350784"/>
    <w:rsid w:val="00350875"/>
    <w:rsid w:val="003508AE"/>
    <w:rsid w:val="003509A1"/>
    <w:rsid w:val="00350A14"/>
    <w:rsid w:val="00350B36"/>
    <w:rsid w:val="00350B5E"/>
    <w:rsid w:val="00350F19"/>
    <w:rsid w:val="003510E1"/>
    <w:rsid w:val="00351130"/>
    <w:rsid w:val="0035127C"/>
    <w:rsid w:val="003512A6"/>
    <w:rsid w:val="00351377"/>
    <w:rsid w:val="0035146E"/>
    <w:rsid w:val="003515AF"/>
    <w:rsid w:val="003516DF"/>
    <w:rsid w:val="00351806"/>
    <w:rsid w:val="003518CB"/>
    <w:rsid w:val="00351930"/>
    <w:rsid w:val="0035196A"/>
    <w:rsid w:val="00351B91"/>
    <w:rsid w:val="00351BE3"/>
    <w:rsid w:val="00351C64"/>
    <w:rsid w:val="00351C79"/>
    <w:rsid w:val="00351DFC"/>
    <w:rsid w:val="00351EB7"/>
    <w:rsid w:val="0035230C"/>
    <w:rsid w:val="0035235D"/>
    <w:rsid w:val="003523D0"/>
    <w:rsid w:val="003523EB"/>
    <w:rsid w:val="003524C2"/>
    <w:rsid w:val="003525FE"/>
    <w:rsid w:val="00352638"/>
    <w:rsid w:val="0035267C"/>
    <w:rsid w:val="00352846"/>
    <w:rsid w:val="0035288A"/>
    <w:rsid w:val="00352C47"/>
    <w:rsid w:val="00352CFD"/>
    <w:rsid w:val="00352E60"/>
    <w:rsid w:val="00352F44"/>
    <w:rsid w:val="00352FED"/>
    <w:rsid w:val="003530BA"/>
    <w:rsid w:val="00353150"/>
    <w:rsid w:val="003531F0"/>
    <w:rsid w:val="00353232"/>
    <w:rsid w:val="003532BC"/>
    <w:rsid w:val="00353421"/>
    <w:rsid w:val="003535A4"/>
    <w:rsid w:val="003536B1"/>
    <w:rsid w:val="0035387C"/>
    <w:rsid w:val="00353E29"/>
    <w:rsid w:val="00353E31"/>
    <w:rsid w:val="00353EB5"/>
    <w:rsid w:val="00354109"/>
    <w:rsid w:val="003543B5"/>
    <w:rsid w:val="00354463"/>
    <w:rsid w:val="003544E8"/>
    <w:rsid w:val="003545CF"/>
    <w:rsid w:val="00354752"/>
    <w:rsid w:val="003548ED"/>
    <w:rsid w:val="00354D5D"/>
    <w:rsid w:val="00354DCC"/>
    <w:rsid w:val="00355302"/>
    <w:rsid w:val="0035539E"/>
    <w:rsid w:val="00355AA0"/>
    <w:rsid w:val="00355CD7"/>
    <w:rsid w:val="00356130"/>
    <w:rsid w:val="0035616F"/>
    <w:rsid w:val="00356177"/>
    <w:rsid w:val="0035627F"/>
    <w:rsid w:val="003562E0"/>
    <w:rsid w:val="0035642F"/>
    <w:rsid w:val="003565B6"/>
    <w:rsid w:val="003565EA"/>
    <w:rsid w:val="0035689C"/>
    <w:rsid w:val="003569E5"/>
    <w:rsid w:val="00356A39"/>
    <w:rsid w:val="00356B31"/>
    <w:rsid w:val="00356C40"/>
    <w:rsid w:val="00356CC8"/>
    <w:rsid w:val="00356D0C"/>
    <w:rsid w:val="00356F30"/>
    <w:rsid w:val="00356F3A"/>
    <w:rsid w:val="00357090"/>
    <w:rsid w:val="00357406"/>
    <w:rsid w:val="00357656"/>
    <w:rsid w:val="003578AF"/>
    <w:rsid w:val="00357A16"/>
    <w:rsid w:val="00357A33"/>
    <w:rsid w:val="00357BAF"/>
    <w:rsid w:val="00357C2D"/>
    <w:rsid w:val="00357C44"/>
    <w:rsid w:val="00357C67"/>
    <w:rsid w:val="00357C7E"/>
    <w:rsid w:val="00357CFC"/>
    <w:rsid w:val="00357EBD"/>
    <w:rsid w:val="00357F2C"/>
    <w:rsid w:val="00360099"/>
    <w:rsid w:val="003602A7"/>
    <w:rsid w:val="0036037F"/>
    <w:rsid w:val="00360426"/>
    <w:rsid w:val="00360679"/>
    <w:rsid w:val="00360805"/>
    <w:rsid w:val="0036093C"/>
    <w:rsid w:val="00360E2E"/>
    <w:rsid w:val="00360E7D"/>
    <w:rsid w:val="00360E7E"/>
    <w:rsid w:val="00360F0F"/>
    <w:rsid w:val="00360F5C"/>
    <w:rsid w:val="0036137D"/>
    <w:rsid w:val="00361462"/>
    <w:rsid w:val="00361714"/>
    <w:rsid w:val="0036179E"/>
    <w:rsid w:val="003617DF"/>
    <w:rsid w:val="003617FD"/>
    <w:rsid w:val="00361B49"/>
    <w:rsid w:val="00361B88"/>
    <w:rsid w:val="00361C10"/>
    <w:rsid w:val="00361D93"/>
    <w:rsid w:val="00361E62"/>
    <w:rsid w:val="00361ED3"/>
    <w:rsid w:val="003620A3"/>
    <w:rsid w:val="003621CB"/>
    <w:rsid w:val="003624CE"/>
    <w:rsid w:val="003624F2"/>
    <w:rsid w:val="00362771"/>
    <w:rsid w:val="003627D4"/>
    <w:rsid w:val="0036285F"/>
    <w:rsid w:val="00362B08"/>
    <w:rsid w:val="00362B2A"/>
    <w:rsid w:val="00362B4A"/>
    <w:rsid w:val="00362C79"/>
    <w:rsid w:val="00362DB0"/>
    <w:rsid w:val="00362E77"/>
    <w:rsid w:val="0036307D"/>
    <w:rsid w:val="0036315A"/>
    <w:rsid w:val="0036317A"/>
    <w:rsid w:val="003631A8"/>
    <w:rsid w:val="00363221"/>
    <w:rsid w:val="003632FF"/>
    <w:rsid w:val="0036387F"/>
    <w:rsid w:val="00363978"/>
    <w:rsid w:val="0036399D"/>
    <w:rsid w:val="003639D3"/>
    <w:rsid w:val="00363DC3"/>
    <w:rsid w:val="00363F15"/>
    <w:rsid w:val="00363FDF"/>
    <w:rsid w:val="00364092"/>
    <w:rsid w:val="00364289"/>
    <w:rsid w:val="003642EF"/>
    <w:rsid w:val="00364B0C"/>
    <w:rsid w:val="0036522F"/>
    <w:rsid w:val="0036537C"/>
    <w:rsid w:val="00365480"/>
    <w:rsid w:val="0036564B"/>
    <w:rsid w:val="003656FF"/>
    <w:rsid w:val="003657D4"/>
    <w:rsid w:val="003657F3"/>
    <w:rsid w:val="0036592A"/>
    <w:rsid w:val="003659BE"/>
    <w:rsid w:val="00365ADD"/>
    <w:rsid w:val="00365F7D"/>
    <w:rsid w:val="0036612C"/>
    <w:rsid w:val="00366163"/>
    <w:rsid w:val="0036617C"/>
    <w:rsid w:val="00366578"/>
    <w:rsid w:val="0036660C"/>
    <w:rsid w:val="0036674E"/>
    <w:rsid w:val="003667BD"/>
    <w:rsid w:val="003669D0"/>
    <w:rsid w:val="003669E1"/>
    <w:rsid w:val="00366AF9"/>
    <w:rsid w:val="00366BA3"/>
    <w:rsid w:val="00366D1D"/>
    <w:rsid w:val="003670CF"/>
    <w:rsid w:val="00367268"/>
    <w:rsid w:val="00367512"/>
    <w:rsid w:val="00367638"/>
    <w:rsid w:val="0036777E"/>
    <w:rsid w:val="00367B13"/>
    <w:rsid w:val="00367CBC"/>
    <w:rsid w:val="00367CED"/>
    <w:rsid w:val="00367E2A"/>
    <w:rsid w:val="003700C8"/>
    <w:rsid w:val="003702B3"/>
    <w:rsid w:val="003702EC"/>
    <w:rsid w:val="00370495"/>
    <w:rsid w:val="00370642"/>
    <w:rsid w:val="003707AB"/>
    <w:rsid w:val="00370835"/>
    <w:rsid w:val="003708CD"/>
    <w:rsid w:val="00370A61"/>
    <w:rsid w:val="00370B24"/>
    <w:rsid w:val="00370BDD"/>
    <w:rsid w:val="00370D97"/>
    <w:rsid w:val="003718BD"/>
    <w:rsid w:val="0037192E"/>
    <w:rsid w:val="00371B08"/>
    <w:rsid w:val="00371D04"/>
    <w:rsid w:val="003720C2"/>
    <w:rsid w:val="00372237"/>
    <w:rsid w:val="0037223F"/>
    <w:rsid w:val="003722E8"/>
    <w:rsid w:val="003722F2"/>
    <w:rsid w:val="00372417"/>
    <w:rsid w:val="00372B34"/>
    <w:rsid w:val="00372CD2"/>
    <w:rsid w:val="00372CE9"/>
    <w:rsid w:val="00372F47"/>
    <w:rsid w:val="003730DC"/>
    <w:rsid w:val="003733C6"/>
    <w:rsid w:val="003733E7"/>
    <w:rsid w:val="00373542"/>
    <w:rsid w:val="0037359A"/>
    <w:rsid w:val="00373669"/>
    <w:rsid w:val="00373760"/>
    <w:rsid w:val="0037388F"/>
    <w:rsid w:val="003739FF"/>
    <w:rsid w:val="00373A92"/>
    <w:rsid w:val="00373C4D"/>
    <w:rsid w:val="00373DA7"/>
    <w:rsid w:val="00373F81"/>
    <w:rsid w:val="00373FE6"/>
    <w:rsid w:val="00374189"/>
    <w:rsid w:val="003742FE"/>
    <w:rsid w:val="0037433B"/>
    <w:rsid w:val="003743B8"/>
    <w:rsid w:val="00374504"/>
    <w:rsid w:val="00374525"/>
    <w:rsid w:val="003747CD"/>
    <w:rsid w:val="003747E1"/>
    <w:rsid w:val="00374981"/>
    <w:rsid w:val="00374A35"/>
    <w:rsid w:val="00374BFA"/>
    <w:rsid w:val="00374DA2"/>
    <w:rsid w:val="00374F70"/>
    <w:rsid w:val="0037501A"/>
    <w:rsid w:val="00375205"/>
    <w:rsid w:val="00375233"/>
    <w:rsid w:val="0037528C"/>
    <w:rsid w:val="003756A9"/>
    <w:rsid w:val="00375700"/>
    <w:rsid w:val="00375746"/>
    <w:rsid w:val="00375959"/>
    <w:rsid w:val="00375BFC"/>
    <w:rsid w:val="00375C1D"/>
    <w:rsid w:val="00375FDA"/>
    <w:rsid w:val="00376073"/>
    <w:rsid w:val="0037614B"/>
    <w:rsid w:val="0037664B"/>
    <w:rsid w:val="003769CC"/>
    <w:rsid w:val="00376A9C"/>
    <w:rsid w:val="00376BED"/>
    <w:rsid w:val="00376CBC"/>
    <w:rsid w:val="00376DDD"/>
    <w:rsid w:val="00376F53"/>
    <w:rsid w:val="00377227"/>
    <w:rsid w:val="00377334"/>
    <w:rsid w:val="0037738A"/>
    <w:rsid w:val="003774F1"/>
    <w:rsid w:val="00377658"/>
    <w:rsid w:val="00377683"/>
    <w:rsid w:val="003776A8"/>
    <w:rsid w:val="00377901"/>
    <w:rsid w:val="003779A4"/>
    <w:rsid w:val="00377A2D"/>
    <w:rsid w:val="00377CDA"/>
    <w:rsid w:val="00377D78"/>
    <w:rsid w:val="00377DF1"/>
    <w:rsid w:val="00377F52"/>
    <w:rsid w:val="003803C4"/>
    <w:rsid w:val="00380481"/>
    <w:rsid w:val="00380547"/>
    <w:rsid w:val="00380763"/>
    <w:rsid w:val="00380786"/>
    <w:rsid w:val="003807EE"/>
    <w:rsid w:val="00380994"/>
    <w:rsid w:val="00380A61"/>
    <w:rsid w:val="00380C67"/>
    <w:rsid w:val="00380DAD"/>
    <w:rsid w:val="00380F08"/>
    <w:rsid w:val="0038101A"/>
    <w:rsid w:val="00381093"/>
    <w:rsid w:val="00381234"/>
    <w:rsid w:val="00381594"/>
    <w:rsid w:val="003815E3"/>
    <w:rsid w:val="00381616"/>
    <w:rsid w:val="0038162A"/>
    <w:rsid w:val="0038173A"/>
    <w:rsid w:val="00381B17"/>
    <w:rsid w:val="00381B43"/>
    <w:rsid w:val="00381B90"/>
    <w:rsid w:val="00381D9F"/>
    <w:rsid w:val="00381E91"/>
    <w:rsid w:val="003820C7"/>
    <w:rsid w:val="003824B5"/>
    <w:rsid w:val="003824D3"/>
    <w:rsid w:val="0038264B"/>
    <w:rsid w:val="0038282D"/>
    <w:rsid w:val="00382A19"/>
    <w:rsid w:val="00382C2D"/>
    <w:rsid w:val="003831C5"/>
    <w:rsid w:val="003831C8"/>
    <w:rsid w:val="00383204"/>
    <w:rsid w:val="00383216"/>
    <w:rsid w:val="003832ED"/>
    <w:rsid w:val="00383300"/>
    <w:rsid w:val="0038333C"/>
    <w:rsid w:val="00383350"/>
    <w:rsid w:val="003833A3"/>
    <w:rsid w:val="003835DB"/>
    <w:rsid w:val="00383797"/>
    <w:rsid w:val="00383818"/>
    <w:rsid w:val="00383833"/>
    <w:rsid w:val="00383ABF"/>
    <w:rsid w:val="00383C19"/>
    <w:rsid w:val="00383CF7"/>
    <w:rsid w:val="00383F6F"/>
    <w:rsid w:val="003840EE"/>
    <w:rsid w:val="003841A9"/>
    <w:rsid w:val="00384274"/>
    <w:rsid w:val="00384404"/>
    <w:rsid w:val="0038455E"/>
    <w:rsid w:val="003845DF"/>
    <w:rsid w:val="0038463D"/>
    <w:rsid w:val="00384676"/>
    <w:rsid w:val="003848A4"/>
    <w:rsid w:val="00384ADE"/>
    <w:rsid w:val="00384B3A"/>
    <w:rsid w:val="00384C2D"/>
    <w:rsid w:val="00384D13"/>
    <w:rsid w:val="00384D30"/>
    <w:rsid w:val="00384D51"/>
    <w:rsid w:val="00384EB5"/>
    <w:rsid w:val="00385090"/>
    <w:rsid w:val="003850EE"/>
    <w:rsid w:val="003851EA"/>
    <w:rsid w:val="00385235"/>
    <w:rsid w:val="00385A01"/>
    <w:rsid w:val="00385A7D"/>
    <w:rsid w:val="00385B3F"/>
    <w:rsid w:val="00385EEA"/>
    <w:rsid w:val="00385EF7"/>
    <w:rsid w:val="003861A4"/>
    <w:rsid w:val="003861A9"/>
    <w:rsid w:val="003863E5"/>
    <w:rsid w:val="003864E2"/>
    <w:rsid w:val="0038652D"/>
    <w:rsid w:val="00386817"/>
    <w:rsid w:val="003868C2"/>
    <w:rsid w:val="003868F7"/>
    <w:rsid w:val="00386D4E"/>
    <w:rsid w:val="00386F3A"/>
    <w:rsid w:val="00387035"/>
    <w:rsid w:val="0038710A"/>
    <w:rsid w:val="00387276"/>
    <w:rsid w:val="003873B0"/>
    <w:rsid w:val="0038742F"/>
    <w:rsid w:val="003874C9"/>
    <w:rsid w:val="003875BF"/>
    <w:rsid w:val="003877C0"/>
    <w:rsid w:val="00387866"/>
    <w:rsid w:val="003878AA"/>
    <w:rsid w:val="00387923"/>
    <w:rsid w:val="00387AAC"/>
    <w:rsid w:val="00387CB1"/>
    <w:rsid w:val="00387EC3"/>
    <w:rsid w:val="00387F21"/>
    <w:rsid w:val="00387F81"/>
    <w:rsid w:val="0039012F"/>
    <w:rsid w:val="003903D7"/>
    <w:rsid w:val="0039050E"/>
    <w:rsid w:val="00390578"/>
    <w:rsid w:val="00390772"/>
    <w:rsid w:val="00390976"/>
    <w:rsid w:val="003909EA"/>
    <w:rsid w:val="00390C5A"/>
    <w:rsid w:val="00390C87"/>
    <w:rsid w:val="00390D13"/>
    <w:rsid w:val="00390E42"/>
    <w:rsid w:val="0039106E"/>
    <w:rsid w:val="00391283"/>
    <w:rsid w:val="003913BE"/>
    <w:rsid w:val="00391418"/>
    <w:rsid w:val="00391544"/>
    <w:rsid w:val="0039164E"/>
    <w:rsid w:val="003918DF"/>
    <w:rsid w:val="00391CD4"/>
    <w:rsid w:val="00391E09"/>
    <w:rsid w:val="00391F03"/>
    <w:rsid w:val="00391FE5"/>
    <w:rsid w:val="00392206"/>
    <w:rsid w:val="00392423"/>
    <w:rsid w:val="00392671"/>
    <w:rsid w:val="003926C1"/>
    <w:rsid w:val="003926E4"/>
    <w:rsid w:val="003928DA"/>
    <w:rsid w:val="003929C4"/>
    <w:rsid w:val="00392B5C"/>
    <w:rsid w:val="00392BA2"/>
    <w:rsid w:val="00392F36"/>
    <w:rsid w:val="00392FD3"/>
    <w:rsid w:val="003930F5"/>
    <w:rsid w:val="003930F8"/>
    <w:rsid w:val="003931B7"/>
    <w:rsid w:val="003934B0"/>
    <w:rsid w:val="003935E0"/>
    <w:rsid w:val="0039366A"/>
    <w:rsid w:val="00393877"/>
    <w:rsid w:val="00393B9A"/>
    <w:rsid w:val="00393E61"/>
    <w:rsid w:val="00394013"/>
    <w:rsid w:val="0039428D"/>
    <w:rsid w:val="003945F1"/>
    <w:rsid w:val="0039472C"/>
    <w:rsid w:val="003947FF"/>
    <w:rsid w:val="00394835"/>
    <w:rsid w:val="003948E7"/>
    <w:rsid w:val="00394951"/>
    <w:rsid w:val="003949A1"/>
    <w:rsid w:val="00394A10"/>
    <w:rsid w:val="00394BC0"/>
    <w:rsid w:val="00394FAD"/>
    <w:rsid w:val="0039510F"/>
    <w:rsid w:val="00395173"/>
    <w:rsid w:val="00395256"/>
    <w:rsid w:val="00395372"/>
    <w:rsid w:val="003955DA"/>
    <w:rsid w:val="0039570B"/>
    <w:rsid w:val="00395764"/>
    <w:rsid w:val="0039576C"/>
    <w:rsid w:val="0039582D"/>
    <w:rsid w:val="0039589F"/>
    <w:rsid w:val="0039593A"/>
    <w:rsid w:val="00395A1D"/>
    <w:rsid w:val="00395AFE"/>
    <w:rsid w:val="00395D45"/>
    <w:rsid w:val="0039613A"/>
    <w:rsid w:val="00396153"/>
    <w:rsid w:val="00396190"/>
    <w:rsid w:val="003962FC"/>
    <w:rsid w:val="0039661B"/>
    <w:rsid w:val="003966AB"/>
    <w:rsid w:val="003966B7"/>
    <w:rsid w:val="003969D3"/>
    <w:rsid w:val="00396A84"/>
    <w:rsid w:val="00396C01"/>
    <w:rsid w:val="00396F2D"/>
    <w:rsid w:val="00396F74"/>
    <w:rsid w:val="003971F2"/>
    <w:rsid w:val="00397206"/>
    <w:rsid w:val="00397658"/>
    <w:rsid w:val="003978BB"/>
    <w:rsid w:val="0039792F"/>
    <w:rsid w:val="00397B51"/>
    <w:rsid w:val="00397BF7"/>
    <w:rsid w:val="00397C2F"/>
    <w:rsid w:val="00397D80"/>
    <w:rsid w:val="00397FC0"/>
    <w:rsid w:val="003A01A2"/>
    <w:rsid w:val="003A034D"/>
    <w:rsid w:val="003A03CA"/>
    <w:rsid w:val="003A06D6"/>
    <w:rsid w:val="003A08D3"/>
    <w:rsid w:val="003A0929"/>
    <w:rsid w:val="003A0A79"/>
    <w:rsid w:val="003A0D15"/>
    <w:rsid w:val="003A0DBB"/>
    <w:rsid w:val="003A0E68"/>
    <w:rsid w:val="003A0FBC"/>
    <w:rsid w:val="003A12DB"/>
    <w:rsid w:val="003A137B"/>
    <w:rsid w:val="003A1469"/>
    <w:rsid w:val="003A14B1"/>
    <w:rsid w:val="003A1540"/>
    <w:rsid w:val="003A1745"/>
    <w:rsid w:val="003A188B"/>
    <w:rsid w:val="003A1903"/>
    <w:rsid w:val="003A1A6F"/>
    <w:rsid w:val="003A1C6D"/>
    <w:rsid w:val="003A1DF0"/>
    <w:rsid w:val="003A1F4D"/>
    <w:rsid w:val="003A1FEC"/>
    <w:rsid w:val="003A2032"/>
    <w:rsid w:val="003A20C1"/>
    <w:rsid w:val="003A22BC"/>
    <w:rsid w:val="003A2360"/>
    <w:rsid w:val="003A25A3"/>
    <w:rsid w:val="003A2662"/>
    <w:rsid w:val="003A2847"/>
    <w:rsid w:val="003A2861"/>
    <w:rsid w:val="003A2889"/>
    <w:rsid w:val="003A2A23"/>
    <w:rsid w:val="003A2AE0"/>
    <w:rsid w:val="003A2BCB"/>
    <w:rsid w:val="003A2BF8"/>
    <w:rsid w:val="003A2C93"/>
    <w:rsid w:val="003A2C99"/>
    <w:rsid w:val="003A2CDD"/>
    <w:rsid w:val="003A2D60"/>
    <w:rsid w:val="003A2D7C"/>
    <w:rsid w:val="003A2E6E"/>
    <w:rsid w:val="003A2EF8"/>
    <w:rsid w:val="003A2F64"/>
    <w:rsid w:val="003A3158"/>
    <w:rsid w:val="003A333F"/>
    <w:rsid w:val="003A374F"/>
    <w:rsid w:val="003A3782"/>
    <w:rsid w:val="003A3875"/>
    <w:rsid w:val="003A3992"/>
    <w:rsid w:val="003A3A0E"/>
    <w:rsid w:val="003A3A92"/>
    <w:rsid w:val="003A3CC6"/>
    <w:rsid w:val="003A3E73"/>
    <w:rsid w:val="003A4031"/>
    <w:rsid w:val="003A43FE"/>
    <w:rsid w:val="003A4421"/>
    <w:rsid w:val="003A449B"/>
    <w:rsid w:val="003A455A"/>
    <w:rsid w:val="003A460A"/>
    <w:rsid w:val="003A480E"/>
    <w:rsid w:val="003A4891"/>
    <w:rsid w:val="003A4984"/>
    <w:rsid w:val="003A49E3"/>
    <w:rsid w:val="003A49FC"/>
    <w:rsid w:val="003A4B6E"/>
    <w:rsid w:val="003A4B8D"/>
    <w:rsid w:val="003A4C8D"/>
    <w:rsid w:val="003A4E06"/>
    <w:rsid w:val="003A516D"/>
    <w:rsid w:val="003A51C4"/>
    <w:rsid w:val="003A546D"/>
    <w:rsid w:val="003A5547"/>
    <w:rsid w:val="003A5A0B"/>
    <w:rsid w:val="003A5B94"/>
    <w:rsid w:val="003A5C06"/>
    <w:rsid w:val="003A5C3E"/>
    <w:rsid w:val="003A5D41"/>
    <w:rsid w:val="003A5E37"/>
    <w:rsid w:val="003A5EBB"/>
    <w:rsid w:val="003A5EFA"/>
    <w:rsid w:val="003A615A"/>
    <w:rsid w:val="003A61DE"/>
    <w:rsid w:val="003A6343"/>
    <w:rsid w:val="003A6548"/>
    <w:rsid w:val="003A659C"/>
    <w:rsid w:val="003A6672"/>
    <w:rsid w:val="003A673F"/>
    <w:rsid w:val="003A6844"/>
    <w:rsid w:val="003A68EC"/>
    <w:rsid w:val="003A6ACE"/>
    <w:rsid w:val="003A6FFE"/>
    <w:rsid w:val="003A7050"/>
    <w:rsid w:val="003A7103"/>
    <w:rsid w:val="003A71AE"/>
    <w:rsid w:val="003A72AE"/>
    <w:rsid w:val="003A7464"/>
    <w:rsid w:val="003A74A4"/>
    <w:rsid w:val="003A773D"/>
    <w:rsid w:val="003A77DD"/>
    <w:rsid w:val="003A79A1"/>
    <w:rsid w:val="003A7AB0"/>
    <w:rsid w:val="003A7C1B"/>
    <w:rsid w:val="003A7CE5"/>
    <w:rsid w:val="003A7ECA"/>
    <w:rsid w:val="003A7EFE"/>
    <w:rsid w:val="003B0269"/>
    <w:rsid w:val="003B02B3"/>
    <w:rsid w:val="003B038A"/>
    <w:rsid w:val="003B042F"/>
    <w:rsid w:val="003B0603"/>
    <w:rsid w:val="003B071F"/>
    <w:rsid w:val="003B079C"/>
    <w:rsid w:val="003B0A50"/>
    <w:rsid w:val="003B0B62"/>
    <w:rsid w:val="003B0BAD"/>
    <w:rsid w:val="003B0F45"/>
    <w:rsid w:val="003B0F5D"/>
    <w:rsid w:val="003B0FC9"/>
    <w:rsid w:val="003B103C"/>
    <w:rsid w:val="003B107A"/>
    <w:rsid w:val="003B1283"/>
    <w:rsid w:val="003B1608"/>
    <w:rsid w:val="003B1958"/>
    <w:rsid w:val="003B20E5"/>
    <w:rsid w:val="003B21FB"/>
    <w:rsid w:val="003B2232"/>
    <w:rsid w:val="003B23A1"/>
    <w:rsid w:val="003B2522"/>
    <w:rsid w:val="003B2A77"/>
    <w:rsid w:val="003B2A84"/>
    <w:rsid w:val="003B2C4E"/>
    <w:rsid w:val="003B2D0C"/>
    <w:rsid w:val="003B2DB2"/>
    <w:rsid w:val="003B31AA"/>
    <w:rsid w:val="003B3539"/>
    <w:rsid w:val="003B3AE0"/>
    <w:rsid w:val="003B4179"/>
    <w:rsid w:val="003B461F"/>
    <w:rsid w:val="003B47B6"/>
    <w:rsid w:val="003B47C3"/>
    <w:rsid w:val="003B4889"/>
    <w:rsid w:val="003B4A37"/>
    <w:rsid w:val="003B4CB3"/>
    <w:rsid w:val="003B4CC6"/>
    <w:rsid w:val="003B4D6F"/>
    <w:rsid w:val="003B5447"/>
    <w:rsid w:val="003B5587"/>
    <w:rsid w:val="003B55DE"/>
    <w:rsid w:val="003B57C1"/>
    <w:rsid w:val="003B57E6"/>
    <w:rsid w:val="003B5A59"/>
    <w:rsid w:val="003B5BE4"/>
    <w:rsid w:val="003B60A6"/>
    <w:rsid w:val="003B614B"/>
    <w:rsid w:val="003B6398"/>
    <w:rsid w:val="003B64E9"/>
    <w:rsid w:val="003B6727"/>
    <w:rsid w:val="003B678F"/>
    <w:rsid w:val="003B6A6A"/>
    <w:rsid w:val="003B70F2"/>
    <w:rsid w:val="003B72BC"/>
    <w:rsid w:val="003B744A"/>
    <w:rsid w:val="003B7551"/>
    <w:rsid w:val="003B76C8"/>
    <w:rsid w:val="003B77D7"/>
    <w:rsid w:val="003B7A10"/>
    <w:rsid w:val="003B7AD9"/>
    <w:rsid w:val="003B7DCA"/>
    <w:rsid w:val="003B7E87"/>
    <w:rsid w:val="003B7F75"/>
    <w:rsid w:val="003C0098"/>
    <w:rsid w:val="003C01BB"/>
    <w:rsid w:val="003C062D"/>
    <w:rsid w:val="003C06EF"/>
    <w:rsid w:val="003C0708"/>
    <w:rsid w:val="003C087F"/>
    <w:rsid w:val="003C0977"/>
    <w:rsid w:val="003C0B85"/>
    <w:rsid w:val="003C0D2F"/>
    <w:rsid w:val="003C0D76"/>
    <w:rsid w:val="003C0D79"/>
    <w:rsid w:val="003C0E80"/>
    <w:rsid w:val="003C0EFF"/>
    <w:rsid w:val="003C0F12"/>
    <w:rsid w:val="003C10BB"/>
    <w:rsid w:val="003C1212"/>
    <w:rsid w:val="003C12C6"/>
    <w:rsid w:val="003C131C"/>
    <w:rsid w:val="003C192F"/>
    <w:rsid w:val="003C1987"/>
    <w:rsid w:val="003C1E27"/>
    <w:rsid w:val="003C217B"/>
    <w:rsid w:val="003C2289"/>
    <w:rsid w:val="003C27F3"/>
    <w:rsid w:val="003C2BC9"/>
    <w:rsid w:val="003C2C58"/>
    <w:rsid w:val="003C2DAA"/>
    <w:rsid w:val="003C2DEC"/>
    <w:rsid w:val="003C2EF5"/>
    <w:rsid w:val="003C2F75"/>
    <w:rsid w:val="003C30A3"/>
    <w:rsid w:val="003C30B4"/>
    <w:rsid w:val="003C32CB"/>
    <w:rsid w:val="003C3528"/>
    <w:rsid w:val="003C353A"/>
    <w:rsid w:val="003C3599"/>
    <w:rsid w:val="003C3990"/>
    <w:rsid w:val="003C39AD"/>
    <w:rsid w:val="003C3A6B"/>
    <w:rsid w:val="003C3B1C"/>
    <w:rsid w:val="003C3BEE"/>
    <w:rsid w:val="003C3F50"/>
    <w:rsid w:val="003C3F59"/>
    <w:rsid w:val="003C43B1"/>
    <w:rsid w:val="003C46C3"/>
    <w:rsid w:val="003C46EA"/>
    <w:rsid w:val="003C4837"/>
    <w:rsid w:val="003C4846"/>
    <w:rsid w:val="003C4861"/>
    <w:rsid w:val="003C4927"/>
    <w:rsid w:val="003C4EAD"/>
    <w:rsid w:val="003C4EDA"/>
    <w:rsid w:val="003C506C"/>
    <w:rsid w:val="003C5166"/>
    <w:rsid w:val="003C52EF"/>
    <w:rsid w:val="003C54C0"/>
    <w:rsid w:val="003C5568"/>
    <w:rsid w:val="003C55BF"/>
    <w:rsid w:val="003C572A"/>
    <w:rsid w:val="003C57E6"/>
    <w:rsid w:val="003C589F"/>
    <w:rsid w:val="003C5938"/>
    <w:rsid w:val="003C5D24"/>
    <w:rsid w:val="003C5FDD"/>
    <w:rsid w:val="003C61B5"/>
    <w:rsid w:val="003C6222"/>
    <w:rsid w:val="003C6234"/>
    <w:rsid w:val="003C63BD"/>
    <w:rsid w:val="003C6644"/>
    <w:rsid w:val="003C6714"/>
    <w:rsid w:val="003C6929"/>
    <w:rsid w:val="003C69F7"/>
    <w:rsid w:val="003C6A98"/>
    <w:rsid w:val="003C6ABA"/>
    <w:rsid w:val="003C6BC2"/>
    <w:rsid w:val="003C6C03"/>
    <w:rsid w:val="003C6D59"/>
    <w:rsid w:val="003C6E18"/>
    <w:rsid w:val="003C6E62"/>
    <w:rsid w:val="003C6F5D"/>
    <w:rsid w:val="003C6FD2"/>
    <w:rsid w:val="003C701E"/>
    <w:rsid w:val="003C7035"/>
    <w:rsid w:val="003C7366"/>
    <w:rsid w:val="003C745E"/>
    <w:rsid w:val="003C74BC"/>
    <w:rsid w:val="003C74F5"/>
    <w:rsid w:val="003C75C3"/>
    <w:rsid w:val="003C7602"/>
    <w:rsid w:val="003C7822"/>
    <w:rsid w:val="003C7866"/>
    <w:rsid w:val="003C786F"/>
    <w:rsid w:val="003C7B27"/>
    <w:rsid w:val="003C7C26"/>
    <w:rsid w:val="003C7D4C"/>
    <w:rsid w:val="003C7E30"/>
    <w:rsid w:val="003C7EAA"/>
    <w:rsid w:val="003C7F33"/>
    <w:rsid w:val="003D02ED"/>
    <w:rsid w:val="003D02FF"/>
    <w:rsid w:val="003D0376"/>
    <w:rsid w:val="003D03C7"/>
    <w:rsid w:val="003D042A"/>
    <w:rsid w:val="003D0436"/>
    <w:rsid w:val="003D052B"/>
    <w:rsid w:val="003D05E0"/>
    <w:rsid w:val="003D05F2"/>
    <w:rsid w:val="003D06A9"/>
    <w:rsid w:val="003D080B"/>
    <w:rsid w:val="003D0A00"/>
    <w:rsid w:val="003D0D4A"/>
    <w:rsid w:val="003D0F16"/>
    <w:rsid w:val="003D0F40"/>
    <w:rsid w:val="003D10BD"/>
    <w:rsid w:val="003D10DE"/>
    <w:rsid w:val="003D10F4"/>
    <w:rsid w:val="003D135F"/>
    <w:rsid w:val="003D1366"/>
    <w:rsid w:val="003D13EA"/>
    <w:rsid w:val="003D13F9"/>
    <w:rsid w:val="003D15C2"/>
    <w:rsid w:val="003D1712"/>
    <w:rsid w:val="003D18B1"/>
    <w:rsid w:val="003D2080"/>
    <w:rsid w:val="003D21DC"/>
    <w:rsid w:val="003D2687"/>
    <w:rsid w:val="003D26B2"/>
    <w:rsid w:val="003D2825"/>
    <w:rsid w:val="003D2927"/>
    <w:rsid w:val="003D2C73"/>
    <w:rsid w:val="003D3023"/>
    <w:rsid w:val="003D3367"/>
    <w:rsid w:val="003D33B0"/>
    <w:rsid w:val="003D33F4"/>
    <w:rsid w:val="003D3440"/>
    <w:rsid w:val="003D36D5"/>
    <w:rsid w:val="003D3AC2"/>
    <w:rsid w:val="003D3C97"/>
    <w:rsid w:val="003D3F95"/>
    <w:rsid w:val="003D3FAA"/>
    <w:rsid w:val="003D3FD3"/>
    <w:rsid w:val="003D403A"/>
    <w:rsid w:val="003D42A1"/>
    <w:rsid w:val="003D42C5"/>
    <w:rsid w:val="003D4877"/>
    <w:rsid w:val="003D488A"/>
    <w:rsid w:val="003D49CA"/>
    <w:rsid w:val="003D49F4"/>
    <w:rsid w:val="003D4A36"/>
    <w:rsid w:val="003D4A55"/>
    <w:rsid w:val="003D4C6B"/>
    <w:rsid w:val="003D4CB7"/>
    <w:rsid w:val="003D4E4A"/>
    <w:rsid w:val="003D4FA6"/>
    <w:rsid w:val="003D5076"/>
    <w:rsid w:val="003D511F"/>
    <w:rsid w:val="003D532D"/>
    <w:rsid w:val="003D534C"/>
    <w:rsid w:val="003D53A3"/>
    <w:rsid w:val="003D53CF"/>
    <w:rsid w:val="003D5433"/>
    <w:rsid w:val="003D546F"/>
    <w:rsid w:val="003D54F3"/>
    <w:rsid w:val="003D56E0"/>
    <w:rsid w:val="003D5738"/>
    <w:rsid w:val="003D57C5"/>
    <w:rsid w:val="003D5D85"/>
    <w:rsid w:val="003D5F13"/>
    <w:rsid w:val="003D5F8B"/>
    <w:rsid w:val="003D6127"/>
    <w:rsid w:val="003D6242"/>
    <w:rsid w:val="003D63E4"/>
    <w:rsid w:val="003D63F9"/>
    <w:rsid w:val="003D648B"/>
    <w:rsid w:val="003D6DD8"/>
    <w:rsid w:val="003D6ED5"/>
    <w:rsid w:val="003D6F86"/>
    <w:rsid w:val="003D700D"/>
    <w:rsid w:val="003D70A9"/>
    <w:rsid w:val="003D70B8"/>
    <w:rsid w:val="003D71A2"/>
    <w:rsid w:val="003D71AA"/>
    <w:rsid w:val="003D7609"/>
    <w:rsid w:val="003D7ADB"/>
    <w:rsid w:val="003D7CC9"/>
    <w:rsid w:val="003D7F75"/>
    <w:rsid w:val="003D7FDF"/>
    <w:rsid w:val="003E01B6"/>
    <w:rsid w:val="003E03A8"/>
    <w:rsid w:val="003E0B01"/>
    <w:rsid w:val="003E0B4F"/>
    <w:rsid w:val="003E0DB8"/>
    <w:rsid w:val="003E0EE2"/>
    <w:rsid w:val="003E0FEB"/>
    <w:rsid w:val="003E1079"/>
    <w:rsid w:val="003E118F"/>
    <w:rsid w:val="003E12D8"/>
    <w:rsid w:val="003E1340"/>
    <w:rsid w:val="003E1470"/>
    <w:rsid w:val="003E1539"/>
    <w:rsid w:val="003E1866"/>
    <w:rsid w:val="003E18C3"/>
    <w:rsid w:val="003E1926"/>
    <w:rsid w:val="003E2249"/>
    <w:rsid w:val="003E22AD"/>
    <w:rsid w:val="003E237B"/>
    <w:rsid w:val="003E2398"/>
    <w:rsid w:val="003E27C6"/>
    <w:rsid w:val="003E27DA"/>
    <w:rsid w:val="003E2A96"/>
    <w:rsid w:val="003E2C8C"/>
    <w:rsid w:val="003E2EE3"/>
    <w:rsid w:val="003E3001"/>
    <w:rsid w:val="003E30A3"/>
    <w:rsid w:val="003E311C"/>
    <w:rsid w:val="003E3343"/>
    <w:rsid w:val="003E33E7"/>
    <w:rsid w:val="003E358E"/>
    <w:rsid w:val="003E361F"/>
    <w:rsid w:val="003E39B8"/>
    <w:rsid w:val="003E3CDD"/>
    <w:rsid w:val="003E3EA9"/>
    <w:rsid w:val="003E40C3"/>
    <w:rsid w:val="003E4AB4"/>
    <w:rsid w:val="003E4BDF"/>
    <w:rsid w:val="003E4FD6"/>
    <w:rsid w:val="003E51D0"/>
    <w:rsid w:val="003E55C6"/>
    <w:rsid w:val="003E5602"/>
    <w:rsid w:val="003E570A"/>
    <w:rsid w:val="003E590F"/>
    <w:rsid w:val="003E59F5"/>
    <w:rsid w:val="003E5C5C"/>
    <w:rsid w:val="003E5C67"/>
    <w:rsid w:val="003E5DFF"/>
    <w:rsid w:val="003E604C"/>
    <w:rsid w:val="003E60E8"/>
    <w:rsid w:val="003E6351"/>
    <w:rsid w:val="003E6356"/>
    <w:rsid w:val="003E64B1"/>
    <w:rsid w:val="003E6622"/>
    <w:rsid w:val="003E678F"/>
    <w:rsid w:val="003E67B7"/>
    <w:rsid w:val="003E6842"/>
    <w:rsid w:val="003E697B"/>
    <w:rsid w:val="003E699F"/>
    <w:rsid w:val="003E6B4C"/>
    <w:rsid w:val="003E6BB1"/>
    <w:rsid w:val="003E6BD8"/>
    <w:rsid w:val="003E6D87"/>
    <w:rsid w:val="003E730D"/>
    <w:rsid w:val="003E7383"/>
    <w:rsid w:val="003E738D"/>
    <w:rsid w:val="003E73F3"/>
    <w:rsid w:val="003E74B0"/>
    <w:rsid w:val="003E74BC"/>
    <w:rsid w:val="003E7669"/>
    <w:rsid w:val="003E7675"/>
    <w:rsid w:val="003E7B4A"/>
    <w:rsid w:val="003E7C46"/>
    <w:rsid w:val="003E7D50"/>
    <w:rsid w:val="003E7E69"/>
    <w:rsid w:val="003F0153"/>
    <w:rsid w:val="003F0A10"/>
    <w:rsid w:val="003F0AE9"/>
    <w:rsid w:val="003F0BA5"/>
    <w:rsid w:val="003F0EB3"/>
    <w:rsid w:val="003F0F03"/>
    <w:rsid w:val="003F0F8E"/>
    <w:rsid w:val="003F125E"/>
    <w:rsid w:val="003F1300"/>
    <w:rsid w:val="003F1611"/>
    <w:rsid w:val="003F1697"/>
    <w:rsid w:val="003F19CA"/>
    <w:rsid w:val="003F1B94"/>
    <w:rsid w:val="003F1D62"/>
    <w:rsid w:val="003F1E36"/>
    <w:rsid w:val="003F1F2B"/>
    <w:rsid w:val="003F1F56"/>
    <w:rsid w:val="003F207E"/>
    <w:rsid w:val="003F214E"/>
    <w:rsid w:val="003F2185"/>
    <w:rsid w:val="003F2652"/>
    <w:rsid w:val="003F2862"/>
    <w:rsid w:val="003F2DC0"/>
    <w:rsid w:val="003F2E3A"/>
    <w:rsid w:val="003F30C9"/>
    <w:rsid w:val="003F339D"/>
    <w:rsid w:val="003F368F"/>
    <w:rsid w:val="003F3879"/>
    <w:rsid w:val="003F3AB6"/>
    <w:rsid w:val="003F3C22"/>
    <w:rsid w:val="003F3F59"/>
    <w:rsid w:val="003F3F80"/>
    <w:rsid w:val="003F43C9"/>
    <w:rsid w:val="003F44C6"/>
    <w:rsid w:val="003F463D"/>
    <w:rsid w:val="003F4687"/>
    <w:rsid w:val="003F484C"/>
    <w:rsid w:val="003F4B52"/>
    <w:rsid w:val="003F4E79"/>
    <w:rsid w:val="003F4EE8"/>
    <w:rsid w:val="003F4FA7"/>
    <w:rsid w:val="003F4FDA"/>
    <w:rsid w:val="003F5347"/>
    <w:rsid w:val="003F5390"/>
    <w:rsid w:val="003F557E"/>
    <w:rsid w:val="003F56F3"/>
    <w:rsid w:val="003F575A"/>
    <w:rsid w:val="003F58DE"/>
    <w:rsid w:val="003F5994"/>
    <w:rsid w:val="003F59E5"/>
    <w:rsid w:val="003F5A1F"/>
    <w:rsid w:val="003F5A6A"/>
    <w:rsid w:val="003F5B39"/>
    <w:rsid w:val="003F5B77"/>
    <w:rsid w:val="003F5CEB"/>
    <w:rsid w:val="003F6031"/>
    <w:rsid w:val="003F6075"/>
    <w:rsid w:val="003F6101"/>
    <w:rsid w:val="003F628A"/>
    <w:rsid w:val="003F63EF"/>
    <w:rsid w:val="003F6599"/>
    <w:rsid w:val="003F66C5"/>
    <w:rsid w:val="003F6AA2"/>
    <w:rsid w:val="003F6B92"/>
    <w:rsid w:val="003F6D91"/>
    <w:rsid w:val="003F6F11"/>
    <w:rsid w:val="003F7047"/>
    <w:rsid w:val="003F711E"/>
    <w:rsid w:val="003F71A8"/>
    <w:rsid w:val="003F7262"/>
    <w:rsid w:val="003F7534"/>
    <w:rsid w:val="003F75E1"/>
    <w:rsid w:val="003F7737"/>
    <w:rsid w:val="003F77CF"/>
    <w:rsid w:val="003F7929"/>
    <w:rsid w:val="003F7A83"/>
    <w:rsid w:val="003F7C9B"/>
    <w:rsid w:val="003F7D04"/>
    <w:rsid w:val="003F7D2B"/>
    <w:rsid w:val="003F7ED1"/>
    <w:rsid w:val="003F7F03"/>
    <w:rsid w:val="003F7F92"/>
    <w:rsid w:val="0040011A"/>
    <w:rsid w:val="0040028A"/>
    <w:rsid w:val="004002E4"/>
    <w:rsid w:val="0040042C"/>
    <w:rsid w:val="00400525"/>
    <w:rsid w:val="00400742"/>
    <w:rsid w:val="0040083B"/>
    <w:rsid w:val="004008C1"/>
    <w:rsid w:val="004008D3"/>
    <w:rsid w:val="00400908"/>
    <w:rsid w:val="0040091A"/>
    <w:rsid w:val="004009D1"/>
    <w:rsid w:val="00400A02"/>
    <w:rsid w:val="00400B21"/>
    <w:rsid w:val="00400BA6"/>
    <w:rsid w:val="00400C9C"/>
    <w:rsid w:val="00400E2D"/>
    <w:rsid w:val="00400EB0"/>
    <w:rsid w:val="0040105C"/>
    <w:rsid w:val="00401462"/>
    <w:rsid w:val="0040164E"/>
    <w:rsid w:val="0040172F"/>
    <w:rsid w:val="00401763"/>
    <w:rsid w:val="004019F2"/>
    <w:rsid w:val="00401DA1"/>
    <w:rsid w:val="00401E0B"/>
    <w:rsid w:val="00401FA6"/>
    <w:rsid w:val="004020BF"/>
    <w:rsid w:val="00402156"/>
    <w:rsid w:val="00402366"/>
    <w:rsid w:val="0040241F"/>
    <w:rsid w:val="00402462"/>
    <w:rsid w:val="004025CE"/>
    <w:rsid w:val="00402653"/>
    <w:rsid w:val="00402A24"/>
    <w:rsid w:val="00402ABD"/>
    <w:rsid w:val="00402BE2"/>
    <w:rsid w:val="00402CEE"/>
    <w:rsid w:val="00402D5F"/>
    <w:rsid w:val="00402D8F"/>
    <w:rsid w:val="00402DA0"/>
    <w:rsid w:val="004032C4"/>
    <w:rsid w:val="004032E1"/>
    <w:rsid w:val="004033AA"/>
    <w:rsid w:val="004034AB"/>
    <w:rsid w:val="00403591"/>
    <w:rsid w:val="00403745"/>
    <w:rsid w:val="00403794"/>
    <w:rsid w:val="00403810"/>
    <w:rsid w:val="0040395C"/>
    <w:rsid w:val="00403C72"/>
    <w:rsid w:val="0040406E"/>
    <w:rsid w:val="00404144"/>
    <w:rsid w:val="004044D7"/>
    <w:rsid w:val="004044E1"/>
    <w:rsid w:val="00404527"/>
    <w:rsid w:val="00404930"/>
    <w:rsid w:val="00404984"/>
    <w:rsid w:val="00404A59"/>
    <w:rsid w:val="00404B16"/>
    <w:rsid w:val="00404E4E"/>
    <w:rsid w:val="004051FA"/>
    <w:rsid w:val="00405391"/>
    <w:rsid w:val="0040561C"/>
    <w:rsid w:val="00405620"/>
    <w:rsid w:val="00405743"/>
    <w:rsid w:val="00405824"/>
    <w:rsid w:val="00405834"/>
    <w:rsid w:val="00405952"/>
    <w:rsid w:val="00405C90"/>
    <w:rsid w:val="00405DE0"/>
    <w:rsid w:val="00405F69"/>
    <w:rsid w:val="00405FFB"/>
    <w:rsid w:val="00406152"/>
    <w:rsid w:val="004062B4"/>
    <w:rsid w:val="004063F3"/>
    <w:rsid w:val="00406417"/>
    <w:rsid w:val="00406512"/>
    <w:rsid w:val="00406741"/>
    <w:rsid w:val="00406786"/>
    <w:rsid w:val="004067B0"/>
    <w:rsid w:val="004067DD"/>
    <w:rsid w:val="0040697F"/>
    <w:rsid w:val="00406A26"/>
    <w:rsid w:val="00406D34"/>
    <w:rsid w:val="00406E4F"/>
    <w:rsid w:val="00406F2A"/>
    <w:rsid w:val="00406FD2"/>
    <w:rsid w:val="004070B4"/>
    <w:rsid w:val="004070F7"/>
    <w:rsid w:val="004071C9"/>
    <w:rsid w:val="0040739E"/>
    <w:rsid w:val="00407426"/>
    <w:rsid w:val="004074E2"/>
    <w:rsid w:val="00407617"/>
    <w:rsid w:val="00407781"/>
    <w:rsid w:val="00407A6C"/>
    <w:rsid w:val="00407ACF"/>
    <w:rsid w:val="00407C04"/>
    <w:rsid w:val="00407E5E"/>
    <w:rsid w:val="0041007E"/>
    <w:rsid w:val="0041051B"/>
    <w:rsid w:val="004107D3"/>
    <w:rsid w:val="0041097B"/>
    <w:rsid w:val="00410ABD"/>
    <w:rsid w:val="00410D5A"/>
    <w:rsid w:val="00410FD1"/>
    <w:rsid w:val="00411094"/>
    <w:rsid w:val="00411154"/>
    <w:rsid w:val="004112DD"/>
    <w:rsid w:val="0041134F"/>
    <w:rsid w:val="004113C6"/>
    <w:rsid w:val="004113F8"/>
    <w:rsid w:val="00411670"/>
    <w:rsid w:val="0041167E"/>
    <w:rsid w:val="0041180D"/>
    <w:rsid w:val="00411AFD"/>
    <w:rsid w:val="00411ED9"/>
    <w:rsid w:val="00412146"/>
    <w:rsid w:val="00412276"/>
    <w:rsid w:val="0041236D"/>
    <w:rsid w:val="004123C0"/>
    <w:rsid w:val="004124F6"/>
    <w:rsid w:val="00412530"/>
    <w:rsid w:val="0041258B"/>
    <w:rsid w:val="004127F1"/>
    <w:rsid w:val="00412916"/>
    <w:rsid w:val="00412959"/>
    <w:rsid w:val="004129A8"/>
    <w:rsid w:val="00412B98"/>
    <w:rsid w:val="00412CD0"/>
    <w:rsid w:val="00412DA7"/>
    <w:rsid w:val="00412DBD"/>
    <w:rsid w:val="00412E02"/>
    <w:rsid w:val="00412E1E"/>
    <w:rsid w:val="0041309F"/>
    <w:rsid w:val="00413166"/>
    <w:rsid w:val="0041343C"/>
    <w:rsid w:val="00413498"/>
    <w:rsid w:val="00413511"/>
    <w:rsid w:val="0041354C"/>
    <w:rsid w:val="004135A6"/>
    <w:rsid w:val="004135B9"/>
    <w:rsid w:val="004136A4"/>
    <w:rsid w:val="004137BC"/>
    <w:rsid w:val="0041384F"/>
    <w:rsid w:val="00413BE5"/>
    <w:rsid w:val="00413EB8"/>
    <w:rsid w:val="00413F4B"/>
    <w:rsid w:val="0041434A"/>
    <w:rsid w:val="00414375"/>
    <w:rsid w:val="00414413"/>
    <w:rsid w:val="00414451"/>
    <w:rsid w:val="0041458D"/>
    <w:rsid w:val="0041496E"/>
    <w:rsid w:val="004149DD"/>
    <w:rsid w:val="00414A93"/>
    <w:rsid w:val="00414C62"/>
    <w:rsid w:val="00414E30"/>
    <w:rsid w:val="00414F27"/>
    <w:rsid w:val="00414F8A"/>
    <w:rsid w:val="0041551A"/>
    <w:rsid w:val="00415530"/>
    <w:rsid w:val="00415627"/>
    <w:rsid w:val="0041582B"/>
    <w:rsid w:val="0041594B"/>
    <w:rsid w:val="00415981"/>
    <w:rsid w:val="00415CF7"/>
    <w:rsid w:val="00415D61"/>
    <w:rsid w:val="00415ED1"/>
    <w:rsid w:val="00415F5B"/>
    <w:rsid w:val="00416600"/>
    <w:rsid w:val="00416679"/>
    <w:rsid w:val="0041685F"/>
    <w:rsid w:val="004169A3"/>
    <w:rsid w:val="00416BF9"/>
    <w:rsid w:val="00416E96"/>
    <w:rsid w:val="00416F65"/>
    <w:rsid w:val="0041725D"/>
    <w:rsid w:val="0041739E"/>
    <w:rsid w:val="004173A0"/>
    <w:rsid w:val="004174B7"/>
    <w:rsid w:val="0041767A"/>
    <w:rsid w:val="00417733"/>
    <w:rsid w:val="0041782B"/>
    <w:rsid w:val="00417A71"/>
    <w:rsid w:val="00417BF1"/>
    <w:rsid w:val="00417C45"/>
    <w:rsid w:val="00417C46"/>
    <w:rsid w:val="00417CC8"/>
    <w:rsid w:val="00417DCA"/>
    <w:rsid w:val="00417DED"/>
    <w:rsid w:val="00417F1C"/>
    <w:rsid w:val="00417F34"/>
    <w:rsid w:val="00420264"/>
    <w:rsid w:val="00420A13"/>
    <w:rsid w:val="00420ACB"/>
    <w:rsid w:val="00420C78"/>
    <w:rsid w:val="00420C97"/>
    <w:rsid w:val="004211D8"/>
    <w:rsid w:val="0042138E"/>
    <w:rsid w:val="00421547"/>
    <w:rsid w:val="00421627"/>
    <w:rsid w:val="00421635"/>
    <w:rsid w:val="004218B7"/>
    <w:rsid w:val="00421B34"/>
    <w:rsid w:val="00421B7E"/>
    <w:rsid w:val="00421C0D"/>
    <w:rsid w:val="00421C71"/>
    <w:rsid w:val="00421E2D"/>
    <w:rsid w:val="004220F9"/>
    <w:rsid w:val="00422103"/>
    <w:rsid w:val="004222DA"/>
    <w:rsid w:val="004223F1"/>
    <w:rsid w:val="0042257E"/>
    <w:rsid w:val="00422736"/>
    <w:rsid w:val="004229E4"/>
    <w:rsid w:val="00422BA4"/>
    <w:rsid w:val="00422C89"/>
    <w:rsid w:val="00422D52"/>
    <w:rsid w:val="00422E52"/>
    <w:rsid w:val="00422ECE"/>
    <w:rsid w:val="0042322E"/>
    <w:rsid w:val="00423287"/>
    <w:rsid w:val="00423508"/>
    <w:rsid w:val="00423B32"/>
    <w:rsid w:val="00423D83"/>
    <w:rsid w:val="00423E59"/>
    <w:rsid w:val="00423ED4"/>
    <w:rsid w:val="004240CC"/>
    <w:rsid w:val="00424703"/>
    <w:rsid w:val="00424B93"/>
    <w:rsid w:val="00424D6A"/>
    <w:rsid w:val="00424E2D"/>
    <w:rsid w:val="00424F96"/>
    <w:rsid w:val="00424FCA"/>
    <w:rsid w:val="00425145"/>
    <w:rsid w:val="00425158"/>
    <w:rsid w:val="0042535E"/>
    <w:rsid w:val="004253A7"/>
    <w:rsid w:val="004254B7"/>
    <w:rsid w:val="0042569C"/>
    <w:rsid w:val="00425944"/>
    <w:rsid w:val="004259FE"/>
    <w:rsid w:val="00425A1D"/>
    <w:rsid w:val="00425CA7"/>
    <w:rsid w:val="00425D6B"/>
    <w:rsid w:val="00425DD6"/>
    <w:rsid w:val="00425E5D"/>
    <w:rsid w:val="00425FEC"/>
    <w:rsid w:val="0042601F"/>
    <w:rsid w:val="004262F1"/>
    <w:rsid w:val="004263FF"/>
    <w:rsid w:val="00426595"/>
    <w:rsid w:val="004267D2"/>
    <w:rsid w:val="00426845"/>
    <w:rsid w:val="0042699C"/>
    <w:rsid w:val="004269C8"/>
    <w:rsid w:val="00426AA2"/>
    <w:rsid w:val="00426B82"/>
    <w:rsid w:val="00426E8E"/>
    <w:rsid w:val="00426F0D"/>
    <w:rsid w:val="0042706C"/>
    <w:rsid w:val="0042712B"/>
    <w:rsid w:val="0042712E"/>
    <w:rsid w:val="004271EC"/>
    <w:rsid w:val="0042724A"/>
    <w:rsid w:val="004274C4"/>
    <w:rsid w:val="00427534"/>
    <w:rsid w:val="0042769B"/>
    <w:rsid w:val="0042783B"/>
    <w:rsid w:val="004279CF"/>
    <w:rsid w:val="00427A10"/>
    <w:rsid w:val="00427ADA"/>
    <w:rsid w:val="00427BB7"/>
    <w:rsid w:val="00427C59"/>
    <w:rsid w:val="00427C68"/>
    <w:rsid w:val="00427CA5"/>
    <w:rsid w:val="00427CAF"/>
    <w:rsid w:val="00427FB8"/>
    <w:rsid w:val="0043010B"/>
    <w:rsid w:val="0043024B"/>
    <w:rsid w:val="0043034C"/>
    <w:rsid w:val="004303D1"/>
    <w:rsid w:val="004303F2"/>
    <w:rsid w:val="00430697"/>
    <w:rsid w:val="0043099D"/>
    <w:rsid w:val="00430AB8"/>
    <w:rsid w:val="00430D9C"/>
    <w:rsid w:val="00430DB1"/>
    <w:rsid w:val="00430F7F"/>
    <w:rsid w:val="004311DE"/>
    <w:rsid w:val="004311F0"/>
    <w:rsid w:val="00431386"/>
    <w:rsid w:val="004313F9"/>
    <w:rsid w:val="0043180E"/>
    <w:rsid w:val="00431827"/>
    <w:rsid w:val="00431969"/>
    <w:rsid w:val="00431974"/>
    <w:rsid w:val="004319D5"/>
    <w:rsid w:val="00431A63"/>
    <w:rsid w:val="00431AE0"/>
    <w:rsid w:val="00431CC6"/>
    <w:rsid w:val="00431E49"/>
    <w:rsid w:val="00432240"/>
    <w:rsid w:val="0043233D"/>
    <w:rsid w:val="00432389"/>
    <w:rsid w:val="0043243C"/>
    <w:rsid w:val="0043261A"/>
    <w:rsid w:val="004327E8"/>
    <w:rsid w:val="004328F9"/>
    <w:rsid w:val="004328FB"/>
    <w:rsid w:val="00432A9C"/>
    <w:rsid w:val="00432AAF"/>
    <w:rsid w:val="00432AD3"/>
    <w:rsid w:val="00432C18"/>
    <w:rsid w:val="00432C26"/>
    <w:rsid w:val="00432C38"/>
    <w:rsid w:val="00432C56"/>
    <w:rsid w:val="00432CAA"/>
    <w:rsid w:val="00432D96"/>
    <w:rsid w:val="00432DF4"/>
    <w:rsid w:val="00432F48"/>
    <w:rsid w:val="00432FE3"/>
    <w:rsid w:val="00433055"/>
    <w:rsid w:val="0043305D"/>
    <w:rsid w:val="0043322C"/>
    <w:rsid w:val="004332F2"/>
    <w:rsid w:val="00433312"/>
    <w:rsid w:val="0043334F"/>
    <w:rsid w:val="0043354F"/>
    <w:rsid w:val="004335E9"/>
    <w:rsid w:val="00433706"/>
    <w:rsid w:val="004338C2"/>
    <w:rsid w:val="0043395F"/>
    <w:rsid w:val="00433D8B"/>
    <w:rsid w:val="00433EB0"/>
    <w:rsid w:val="004341D2"/>
    <w:rsid w:val="004342F4"/>
    <w:rsid w:val="00434364"/>
    <w:rsid w:val="0043457C"/>
    <w:rsid w:val="004346E2"/>
    <w:rsid w:val="00434B6E"/>
    <w:rsid w:val="00434BD5"/>
    <w:rsid w:val="00434C88"/>
    <w:rsid w:val="004350CA"/>
    <w:rsid w:val="004351B9"/>
    <w:rsid w:val="0043521A"/>
    <w:rsid w:val="0043521E"/>
    <w:rsid w:val="0043544E"/>
    <w:rsid w:val="00435676"/>
    <w:rsid w:val="004357DB"/>
    <w:rsid w:val="00435ADD"/>
    <w:rsid w:val="00435C3D"/>
    <w:rsid w:val="00435CCA"/>
    <w:rsid w:val="00435EE6"/>
    <w:rsid w:val="00435F3F"/>
    <w:rsid w:val="004360F1"/>
    <w:rsid w:val="0043634D"/>
    <w:rsid w:val="0043637D"/>
    <w:rsid w:val="004364A5"/>
    <w:rsid w:val="0043677B"/>
    <w:rsid w:val="0043678D"/>
    <w:rsid w:val="0043689B"/>
    <w:rsid w:val="00436A47"/>
    <w:rsid w:val="00436B4B"/>
    <w:rsid w:val="00436BF7"/>
    <w:rsid w:val="00436C2B"/>
    <w:rsid w:val="00436C66"/>
    <w:rsid w:val="00436C8D"/>
    <w:rsid w:val="00436CA7"/>
    <w:rsid w:val="00436DAB"/>
    <w:rsid w:val="00436F9D"/>
    <w:rsid w:val="004373B5"/>
    <w:rsid w:val="0043751E"/>
    <w:rsid w:val="00437611"/>
    <w:rsid w:val="0043782F"/>
    <w:rsid w:val="00437927"/>
    <w:rsid w:val="00437939"/>
    <w:rsid w:val="00437955"/>
    <w:rsid w:val="00437BD5"/>
    <w:rsid w:val="00437F1B"/>
    <w:rsid w:val="0044015D"/>
    <w:rsid w:val="004401FE"/>
    <w:rsid w:val="0044023D"/>
    <w:rsid w:val="004402B1"/>
    <w:rsid w:val="00440430"/>
    <w:rsid w:val="004404EF"/>
    <w:rsid w:val="00440577"/>
    <w:rsid w:val="004405E4"/>
    <w:rsid w:val="00440670"/>
    <w:rsid w:val="0044072F"/>
    <w:rsid w:val="004407CA"/>
    <w:rsid w:val="004408E7"/>
    <w:rsid w:val="00440953"/>
    <w:rsid w:val="00440BCD"/>
    <w:rsid w:val="00440C25"/>
    <w:rsid w:val="00440C55"/>
    <w:rsid w:val="00440DA1"/>
    <w:rsid w:val="00440DF7"/>
    <w:rsid w:val="00440F46"/>
    <w:rsid w:val="00441773"/>
    <w:rsid w:val="00441863"/>
    <w:rsid w:val="004420FF"/>
    <w:rsid w:val="00442187"/>
    <w:rsid w:val="0044222D"/>
    <w:rsid w:val="00442373"/>
    <w:rsid w:val="004424EC"/>
    <w:rsid w:val="00442671"/>
    <w:rsid w:val="0044270F"/>
    <w:rsid w:val="004428C6"/>
    <w:rsid w:val="0044294F"/>
    <w:rsid w:val="00442B6E"/>
    <w:rsid w:val="00442D14"/>
    <w:rsid w:val="00442E04"/>
    <w:rsid w:val="00442E56"/>
    <w:rsid w:val="00442EFC"/>
    <w:rsid w:val="00442F5B"/>
    <w:rsid w:val="0044304B"/>
    <w:rsid w:val="004431E6"/>
    <w:rsid w:val="00443311"/>
    <w:rsid w:val="00443374"/>
    <w:rsid w:val="0044363D"/>
    <w:rsid w:val="0044368E"/>
    <w:rsid w:val="004436F1"/>
    <w:rsid w:val="0044377B"/>
    <w:rsid w:val="00443930"/>
    <w:rsid w:val="00443C0B"/>
    <w:rsid w:val="00443DA9"/>
    <w:rsid w:val="00443E2F"/>
    <w:rsid w:val="00443E82"/>
    <w:rsid w:val="00443EFF"/>
    <w:rsid w:val="00443F22"/>
    <w:rsid w:val="00443F43"/>
    <w:rsid w:val="00444016"/>
    <w:rsid w:val="0044403D"/>
    <w:rsid w:val="0044421D"/>
    <w:rsid w:val="004442A0"/>
    <w:rsid w:val="004442DA"/>
    <w:rsid w:val="004442EA"/>
    <w:rsid w:val="00444346"/>
    <w:rsid w:val="0044441B"/>
    <w:rsid w:val="00444480"/>
    <w:rsid w:val="0044450D"/>
    <w:rsid w:val="00444840"/>
    <w:rsid w:val="00444B49"/>
    <w:rsid w:val="00444DB1"/>
    <w:rsid w:val="00444F41"/>
    <w:rsid w:val="00445017"/>
    <w:rsid w:val="004450E8"/>
    <w:rsid w:val="004450F0"/>
    <w:rsid w:val="004451C8"/>
    <w:rsid w:val="0044522A"/>
    <w:rsid w:val="004452BB"/>
    <w:rsid w:val="00445544"/>
    <w:rsid w:val="00445742"/>
    <w:rsid w:val="004460B7"/>
    <w:rsid w:val="0044619A"/>
    <w:rsid w:val="00446228"/>
    <w:rsid w:val="004463EE"/>
    <w:rsid w:val="0044654C"/>
    <w:rsid w:val="00446654"/>
    <w:rsid w:val="004466E9"/>
    <w:rsid w:val="004466F0"/>
    <w:rsid w:val="00446763"/>
    <w:rsid w:val="00446AE2"/>
    <w:rsid w:val="00446B09"/>
    <w:rsid w:val="00446E11"/>
    <w:rsid w:val="004470A2"/>
    <w:rsid w:val="004470BA"/>
    <w:rsid w:val="0044715C"/>
    <w:rsid w:val="00447180"/>
    <w:rsid w:val="00447192"/>
    <w:rsid w:val="00447194"/>
    <w:rsid w:val="004471C7"/>
    <w:rsid w:val="00447238"/>
    <w:rsid w:val="004474FF"/>
    <w:rsid w:val="00447712"/>
    <w:rsid w:val="00447729"/>
    <w:rsid w:val="0044779C"/>
    <w:rsid w:val="0044781B"/>
    <w:rsid w:val="0044781F"/>
    <w:rsid w:val="00447A7A"/>
    <w:rsid w:val="00447A99"/>
    <w:rsid w:val="00447B54"/>
    <w:rsid w:val="00447E3D"/>
    <w:rsid w:val="00450116"/>
    <w:rsid w:val="00450359"/>
    <w:rsid w:val="0045053A"/>
    <w:rsid w:val="0045054A"/>
    <w:rsid w:val="0045077E"/>
    <w:rsid w:val="0045086C"/>
    <w:rsid w:val="00450B51"/>
    <w:rsid w:val="00450C13"/>
    <w:rsid w:val="00450C80"/>
    <w:rsid w:val="004515A7"/>
    <w:rsid w:val="0045177A"/>
    <w:rsid w:val="0045193D"/>
    <w:rsid w:val="00451A19"/>
    <w:rsid w:val="00451BDB"/>
    <w:rsid w:val="00451DAE"/>
    <w:rsid w:val="00452262"/>
    <w:rsid w:val="004524D3"/>
    <w:rsid w:val="00452622"/>
    <w:rsid w:val="0045293B"/>
    <w:rsid w:val="00452A3E"/>
    <w:rsid w:val="00452C0A"/>
    <w:rsid w:val="00452C51"/>
    <w:rsid w:val="00452E35"/>
    <w:rsid w:val="0045306B"/>
    <w:rsid w:val="00453278"/>
    <w:rsid w:val="00453452"/>
    <w:rsid w:val="0045366E"/>
    <w:rsid w:val="004537FF"/>
    <w:rsid w:val="00453880"/>
    <w:rsid w:val="00453915"/>
    <w:rsid w:val="00453926"/>
    <w:rsid w:val="004539C4"/>
    <w:rsid w:val="004539EF"/>
    <w:rsid w:val="00453B46"/>
    <w:rsid w:val="00453C00"/>
    <w:rsid w:val="00453E77"/>
    <w:rsid w:val="00453F5E"/>
    <w:rsid w:val="00453F63"/>
    <w:rsid w:val="00453FAD"/>
    <w:rsid w:val="004542FC"/>
    <w:rsid w:val="00454367"/>
    <w:rsid w:val="004543EA"/>
    <w:rsid w:val="00454450"/>
    <w:rsid w:val="0045450E"/>
    <w:rsid w:val="0045485B"/>
    <w:rsid w:val="00454AF9"/>
    <w:rsid w:val="00454C9F"/>
    <w:rsid w:val="00454CBD"/>
    <w:rsid w:val="00454CCF"/>
    <w:rsid w:val="0045518E"/>
    <w:rsid w:val="00455779"/>
    <w:rsid w:val="004558BF"/>
    <w:rsid w:val="00455929"/>
    <w:rsid w:val="00455A3A"/>
    <w:rsid w:val="00455BEB"/>
    <w:rsid w:val="00456016"/>
    <w:rsid w:val="004560B9"/>
    <w:rsid w:val="00456151"/>
    <w:rsid w:val="004561E3"/>
    <w:rsid w:val="0045621D"/>
    <w:rsid w:val="0045623B"/>
    <w:rsid w:val="004562EB"/>
    <w:rsid w:val="00456383"/>
    <w:rsid w:val="00456637"/>
    <w:rsid w:val="00456680"/>
    <w:rsid w:val="004566ED"/>
    <w:rsid w:val="004567EA"/>
    <w:rsid w:val="0045696B"/>
    <w:rsid w:val="00456A3D"/>
    <w:rsid w:val="00456C6A"/>
    <w:rsid w:val="00456F08"/>
    <w:rsid w:val="004570B7"/>
    <w:rsid w:val="0045715B"/>
    <w:rsid w:val="004572A2"/>
    <w:rsid w:val="00457392"/>
    <w:rsid w:val="00457464"/>
    <w:rsid w:val="004574B1"/>
    <w:rsid w:val="00457952"/>
    <w:rsid w:val="00457AF7"/>
    <w:rsid w:val="00457C89"/>
    <w:rsid w:val="00457F35"/>
    <w:rsid w:val="00457F4F"/>
    <w:rsid w:val="004600E1"/>
    <w:rsid w:val="00460152"/>
    <w:rsid w:val="00460194"/>
    <w:rsid w:val="0046024A"/>
    <w:rsid w:val="004603AB"/>
    <w:rsid w:val="00460975"/>
    <w:rsid w:val="00460CDF"/>
    <w:rsid w:val="00460DCE"/>
    <w:rsid w:val="0046106D"/>
    <w:rsid w:val="00461270"/>
    <w:rsid w:val="004613E4"/>
    <w:rsid w:val="004613EC"/>
    <w:rsid w:val="0046147B"/>
    <w:rsid w:val="00461489"/>
    <w:rsid w:val="00461798"/>
    <w:rsid w:val="0046191C"/>
    <w:rsid w:val="00461C4B"/>
    <w:rsid w:val="00461D63"/>
    <w:rsid w:val="00461DB9"/>
    <w:rsid w:val="00461E4A"/>
    <w:rsid w:val="00461F64"/>
    <w:rsid w:val="00462044"/>
    <w:rsid w:val="00462156"/>
    <w:rsid w:val="00462206"/>
    <w:rsid w:val="00462384"/>
    <w:rsid w:val="004624BD"/>
    <w:rsid w:val="00462508"/>
    <w:rsid w:val="004626C8"/>
    <w:rsid w:val="00462868"/>
    <w:rsid w:val="00462CC7"/>
    <w:rsid w:val="00462FAB"/>
    <w:rsid w:val="00462FCA"/>
    <w:rsid w:val="00463286"/>
    <w:rsid w:val="004633ED"/>
    <w:rsid w:val="00463443"/>
    <w:rsid w:val="004635AA"/>
    <w:rsid w:val="0046369C"/>
    <w:rsid w:val="004636D6"/>
    <w:rsid w:val="004639AF"/>
    <w:rsid w:val="00463BFE"/>
    <w:rsid w:val="00464009"/>
    <w:rsid w:val="00464071"/>
    <w:rsid w:val="00464289"/>
    <w:rsid w:val="00464921"/>
    <w:rsid w:val="00464D5C"/>
    <w:rsid w:val="00464E25"/>
    <w:rsid w:val="00464EA1"/>
    <w:rsid w:val="00465042"/>
    <w:rsid w:val="00465129"/>
    <w:rsid w:val="00465204"/>
    <w:rsid w:val="00465536"/>
    <w:rsid w:val="0046581E"/>
    <w:rsid w:val="004658D1"/>
    <w:rsid w:val="00465A04"/>
    <w:rsid w:val="00465B74"/>
    <w:rsid w:val="00465E3F"/>
    <w:rsid w:val="00466133"/>
    <w:rsid w:val="004663AD"/>
    <w:rsid w:val="0046643A"/>
    <w:rsid w:val="0046680E"/>
    <w:rsid w:val="004668BC"/>
    <w:rsid w:val="00466DF5"/>
    <w:rsid w:val="004672B4"/>
    <w:rsid w:val="0046737C"/>
    <w:rsid w:val="0046749E"/>
    <w:rsid w:val="004674BC"/>
    <w:rsid w:val="00467553"/>
    <w:rsid w:val="00467629"/>
    <w:rsid w:val="00467694"/>
    <w:rsid w:val="00467867"/>
    <w:rsid w:val="00467BEA"/>
    <w:rsid w:val="00467D9E"/>
    <w:rsid w:val="00467EB9"/>
    <w:rsid w:val="00467EC7"/>
    <w:rsid w:val="00467EDE"/>
    <w:rsid w:val="00467FA4"/>
    <w:rsid w:val="00470017"/>
    <w:rsid w:val="00470218"/>
    <w:rsid w:val="0047024A"/>
    <w:rsid w:val="004702B4"/>
    <w:rsid w:val="00470313"/>
    <w:rsid w:val="004703E6"/>
    <w:rsid w:val="00470408"/>
    <w:rsid w:val="0047069E"/>
    <w:rsid w:val="00470732"/>
    <w:rsid w:val="00470863"/>
    <w:rsid w:val="004708A2"/>
    <w:rsid w:val="00470A2A"/>
    <w:rsid w:val="00470A5E"/>
    <w:rsid w:val="00470D3C"/>
    <w:rsid w:val="00470D41"/>
    <w:rsid w:val="00470E02"/>
    <w:rsid w:val="0047100F"/>
    <w:rsid w:val="0047115A"/>
    <w:rsid w:val="004712AB"/>
    <w:rsid w:val="00471440"/>
    <w:rsid w:val="00471641"/>
    <w:rsid w:val="0047184A"/>
    <w:rsid w:val="0047188C"/>
    <w:rsid w:val="00471AAD"/>
    <w:rsid w:val="00471C6C"/>
    <w:rsid w:val="00471CD0"/>
    <w:rsid w:val="00472231"/>
    <w:rsid w:val="00472265"/>
    <w:rsid w:val="00472285"/>
    <w:rsid w:val="00472309"/>
    <w:rsid w:val="004723BC"/>
    <w:rsid w:val="004725BA"/>
    <w:rsid w:val="004727F5"/>
    <w:rsid w:val="0047299A"/>
    <w:rsid w:val="004729A0"/>
    <w:rsid w:val="004729F5"/>
    <w:rsid w:val="00472CBA"/>
    <w:rsid w:val="00472E3F"/>
    <w:rsid w:val="00472F10"/>
    <w:rsid w:val="00472F9F"/>
    <w:rsid w:val="00472FA8"/>
    <w:rsid w:val="00473070"/>
    <w:rsid w:val="00473260"/>
    <w:rsid w:val="004732AC"/>
    <w:rsid w:val="004733CD"/>
    <w:rsid w:val="004734C6"/>
    <w:rsid w:val="0047353E"/>
    <w:rsid w:val="0047375A"/>
    <w:rsid w:val="0047377E"/>
    <w:rsid w:val="00473974"/>
    <w:rsid w:val="00473ADC"/>
    <w:rsid w:val="00473BDC"/>
    <w:rsid w:val="00473DEA"/>
    <w:rsid w:val="00473E27"/>
    <w:rsid w:val="00473E2C"/>
    <w:rsid w:val="00473E85"/>
    <w:rsid w:val="00473EA6"/>
    <w:rsid w:val="004743D4"/>
    <w:rsid w:val="004743DE"/>
    <w:rsid w:val="00474466"/>
    <w:rsid w:val="00474589"/>
    <w:rsid w:val="0047467B"/>
    <w:rsid w:val="004746D0"/>
    <w:rsid w:val="00474798"/>
    <w:rsid w:val="0047486D"/>
    <w:rsid w:val="00474879"/>
    <w:rsid w:val="00474A92"/>
    <w:rsid w:val="00474C17"/>
    <w:rsid w:val="00474C33"/>
    <w:rsid w:val="00474F8D"/>
    <w:rsid w:val="00475222"/>
    <w:rsid w:val="004753C6"/>
    <w:rsid w:val="0047548C"/>
    <w:rsid w:val="00475493"/>
    <w:rsid w:val="00475514"/>
    <w:rsid w:val="00475520"/>
    <w:rsid w:val="00475669"/>
    <w:rsid w:val="004756EE"/>
    <w:rsid w:val="00475729"/>
    <w:rsid w:val="004759B2"/>
    <w:rsid w:val="004759EA"/>
    <w:rsid w:val="004759F6"/>
    <w:rsid w:val="00475B63"/>
    <w:rsid w:val="00475BB7"/>
    <w:rsid w:val="00475D1E"/>
    <w:rsid w:val="00475DAE"/>
    <w:rsid w:val="00475DE0"/>
    <w:rsid w:val="00475FA3"/>
    <w:rsid w:val="00476241"/>
    <w:rsid w:val="00476343"/>
    <w:rsid w:val="0047653C"/>
    <w:rsid w:val="004768AB"/>
    <w:rsid w:val="00476969"/>
    <w:rsid w:val="00476C13"/>
    <w:rsid w:val="00476C2F"/>
    <w:rsid w:val="00476C3F"/>
    <w:rsid w:val="00476F3F"/>
    <w:rsid w:val="00476FF8"/>
    <w:rsid w:val="00477004"/>
    <w:rsid w:val="00477114"/>
    <w:rsid w:val="004772C5"/>
    <w:rsid w:val="00477321"/>
    <w:rsid w:val="00477689"/>
    <w:rsid w:val="00477E69"/>
    <w:rsid w:val="00477ECA"/>
    <w:rsid w:val="0048010E"/>
    <w:rsid w:val="00480175"/>
    <w:rsid w:val="00480242"/>
    <w:rsid w:val="004805D9"/>
    <w:rsid w:val="004807DC"/>
    <w:rsid w:val="004807EE"/>
    <w:rsid w:val="00480830"/>
    <w:rsid w:val="00480ACD"/>
    <w:rsid w:val="00480AEE"/>
    <w:rsid w:val="00480BBF"/>
    <w:rsid w:val="00480D53"/>
    <w:rsid w:val="00480E1F"/>
    <w:rsid w:val="00480F60"/>
    <w:rsid w:val="004811D9"/>
    <w:rsid w:val="00481427"/>
    <w:rsid w:val="00481510"/>
    <w:rsid w:val="00481539"/>
    <w:rsid w:val="00481786"/>
    <w:rsid w:val="004818CE"/>
    <w:rsid w:val="00481A25"/>
    <w:rsid w:val="00481B01"/>
    <w:rsid w:val="00481CD4"/>
    <w:rsid w:val="00481E62"/>
    <w:rsid w:val="00481EC2"/>
    <w:rsid w:val="004820C0"/>
    <w:rsid w:val="004823D3"/>
    <w:rsid w:val="00482923"/>
    <w:rsid w:val="00482B65"/>
    <w:rsid w:val="00482BC9"/>
    <w:rsid w:val="00482BD5"/>
    <w:rsid w:val="00482C27"/>
    <w:rsid w:val="00482DEE"/>
    <w:rsid w:val="00482E9B"/>
    <w:rsid w:val="00482EF0"/>
    <w:rsid w:val="00482F49"/>
    <w:rsid w:val="0048312C"/>
    <w:rsid w:val="0048368A"/>
    <w:rsid w:val="00483693"/>
    <w:rsid w:val="0048378F"/>
    <w:rsid w:val="004837F1"/>
    <w:rsid w:val="00483BF0"/>
    <w:rsid w:val="00483C7B"/>
    <w:rsid w:val="00483F49"/>
    <w:rsid w:val="00484045"/>
    <w:rsid w:val="00484194"/>
    <w:rsid w:val="004841A1"/>
    <w:rsid w:val="00484326"/>
    <w:rsid w:val="0048482D"/>
    <w:rsid w:val="00484846"/>
    <w:rsid w:val="00484856"/>
    <w:rsid w:val="0048499E"/>
    <w:rsid w:val="0048499F"/>
    <w:rsid w:val="004849FA"/>
    <w:rsid w:val="00484AE4"/>
    <w:rsid w:val="00484B48"/>
    <w:rsid w:val="00484BCF"/>
    <w:rsid w:val="00484DD0"/>
    <w:rsid w:val="004850CC"/>
    <w:rsid w:val="004851DD"/>
    <w:rsid w:val="004853C9"/>
    <w:rsid w:val="0048543C"/>
    <w:rsid w:val="004854A5"/>
    <w:rsid w:val="0048567D"/>
    <w:rsid w:val="00485BBE"/>
    <w:rsid w:val="00485CA7"/>
    <w:rsid w:val="00485CC5"/>
    <w:rsid w:val="00485DC7"/>
    <w:rsid w:val="00485E48"/>
    <w:rsid w:val="004860B4"/>
    <w:rsid w:val="004861AB"/>
    <w:rsid w:val="00486250"/>
    <w:rsid w:val="00486263"/>
    <w:rsid w:val="00486350"/>
    <w:rsid w:val="004863B2"/>
    <w:rsid w:val="004864EC"/>
    <w:rsid w:val="004865DF"/>
    <w:rsid w:val="00486A88"/>
    <w:rsid w:val="00486EAD"/>
    <w:rsid w:val="00487064"/>
    <w:rsid w:val="004870EE"/>
    <w:rsid w:val="0048713A"/>
    <w:rsid w:val="00487332"/>
    <w:rsid w:val="004875A3"/>
    <w:rsid w:val="00487673"/>
    <w:rsid w:val="004876B8"/>
    <w:rsid w:val="0048779E"/>
    <w:rsid w:val="004877B7"/>
    <w:rsid w:val="004877C0"/>
    <w:rsid w:val="00487BAA"/>
    <w:rsid w:val="00487BC8"/>
    <w:rsid w:val="00487E52"/>
    <w:rsid w:val="00487FFB"/>
    <w:rsid w:val="0049009D"/>
    <w:rsid w:val="004900F1"/>
    <w:rsid w:val="0049010B"/>
    <w:rsid w:val="00490273"/>
    <w:rsid w:val="004903B7"/>
    <w:rsid w:val="004903E1"/>
    <w:rsid w:val="0049041F"/>
    <w:rsid w:val="004904D6"/>
    <w:rsid w:val="0049059C"/>
    <w:rsid w:val="004908DA"/>
    <w:rsid w:val="00490BD4"/>
    <w:rsid w:val="00490C03"/>
    <w:rsid w:val="00490D6C"/>
    <w:rsid w:val="00490ECD"/>
    <w:rsid w:val="0049121F"/>
    <w:rsid w:val="0049126E"/>
    <w:rsid w:val="0049134B"/>
    <w:rsid w:val="004913F0"/>
    <w:rsid w:val="0049147D"/>
    <w:rsid w:val="00491486"/>
    <w:rsid w:val="004917B0"/>
    <w:rsid w:val="00491930"/>
    <w:rsid w:val="00491ABA"/>
    <w:rsid w:val="00491C3C"/>
    <w:rsid w:val="00491D1A"/>
    <w:rsid w:val="00491ECC"/>
    <w:rsid w:val="00492058"/>
    <w:rsid w:val="0049215D"/>
    <w:rsid w:val="004921E6"/>
    <w:rsid w:val="00492336"/>
    <w:rsid w:val="0049293E"/>
    <w:rsid w:val="00492BD4"/>
    <w:rsid w:val="00492ECD"/>
    <w:rsid w:val="004933F2"/>
    <w:rsid w:val="00493480"/>
    <w:rsid w:val="004934FF"/>
    <w:rsid w:val="0049351F"/>
    <w:rsid w:val="004937BC"/>
    <w:rsid w:val="004938BB"/>
    <w:rsid w:val="00493AA4"/>
    <w:rsid w:val="00493ACE"/>
    <w:rsid w:val="00493B5F"/>
    <w:rsid w:val="00493B7E"/>
    <w:rsid w:val="00494486"/>
    <w:rsid w:val="004944DF"/>
    <w:rsid w:val="0049470A"/>
    <w:rsid w:val="004947BB"/>
    <w:rsid w:val="0049489D"/>
    <w:rsid w:val="00494B89"/>
    <w:rsid w:val="00494BBB"/>
    <w:rsid w:val="00494C8B"/>
    <w:rsid w:val="00494D59"/>
    <w:rsid w:val="00494DB9"/>
    <w:rsid w:val="00494E35"/>
    <w:rsid w:val="00494FB8"/>
    <w:rsid w:val="004950E7"/>
    <w:rsid w:val="00495101"/>
    <w:rsid w:val="004952C9"/>
    <w:rsid w:val="00495428"/>
    <w:rsid w:val="004954C6"/>
    <w:rsid w:val="004955AB"/>
    <w:rsid w:val="0049581E"/>
    <w:rsid w:val="00495B64"/>
    <w:rsid w:val="00495B7E"/>
    <w:rsid w:val="00495BA0"/>
    <w:rsid w:val="00495C4B"/>
    <w:rsid w:val="00495DC4"/>
    <w:rsid w:val="0049628B"/>
    <w:rsid w:val="004962B9"/>
    <w:rsid w:val="004963F5"/>
    <w:rsid w:val="00496BCF"/>
    <w:rsid w:val="00496DB1"/>
    <w:rsid w:val="00496DD5"/>
    <w:rsid w:val="00496F4A"/>
    <w:rsid w:val="00496FF6"/>
    <w:rsid w:val="00497035"/>
    <w:rsid w:val="0049714B"/>
    <w:rsid w:val="0049731C"/>
    <w:rsid w:val="00497498"/>
    <w:rsid w:val="00497594"/>
    <w:rsid w:val="004976CD"/>
    <w:rsid w:val="0049777B"/>
    <w:rsid w:val="00497843"/>
    <w:rsid w:val="00497B4E"/>
    <w:rsid w:val="00497BDF"/>
    <w:rsid w:val="00497C21"/>
    <w:rsid w:val="00497F23"/>
    <w:rsid w:val="00497F4E"/>
    <w:rsid w:val="00497FD6"/>
    <w:rsid w:val="004A00D4"/>
    <w:rsid w:val="004A025C"/>
    <w:rsid w:val="004A06FA"/>
    <w:rsid w:val="004A0766"/>
    <w:rsid w:val="004A0A3B"/>
    <w:rsid w:val="004A0C46"/>
    <w:rsid w:val="004A0C57"/>
    <w:rsid w:val="004A0CE0"/>
    <w:rsid w:val="004A0FF0"/>
    <w:rsid w:val="004A10B7"/>
    <w:rsid w:val="004A12CA"/>
    <w:rsid w:val="004A152D"/>
    <w:rsid w:val="004A15A4"/>
    <w:rsid w:val="004A1616"/>
    <w:rsid w:val="004A19A9"/>
    <w:rsid w:val="004A1AA9"/>
    <w:rsid w:val="004A1B50"/>
    <w:rsid w:val="004A1CA9"/>
    <w:rsid w:val="004A1D01"/>
    <w:rsid w:val="004A1E36"/>
    <w:rsid w:val="004A21D0"/>
    <w:rsid w:val="004A21D9"/>
    <w:rsid w:val="004A22CA"/>
    <w:rsid w:val="004A240E"/>
    <w:rsid w:val="004A2746"/>
    <w:rsid w:val="004A279D"/>
    <w:rsid w:val="004A2816"/>
    <w:rsid w:val="004A2A8D"/>
    <w:rsid w:val="004A2AF6"/>
    <w:rsid w:val="004A2E1B"/>
    <w:rsid w:val="004A2F0B"/>
    <w:rsid w:val="004A308D"/>
    <w:rsid w:val="004A30F6"/>
    <w:rsid w:val="004A311F"/>
    <w:rsid w:val="004A31D3"/>
    <w:rsid w:val="004A3496"/>
    <w:rsid w:val="004A354D"/>
    <w:rsid w:val="004A37B3"/>
    <w:rsid w:val="004A37DD"/>
    <w:rsid w:val="004A398D"/>
    <w:rsid w:val="004A3C0D"/>
    <w:rsid w:val="004A3E01"/>
    <w:rsid w:val="004A3E5F"/>
    <w:rsid w:val="004A3ED2"/>
    <w:rsid w:val="004A4013"/>
    <w:rsid w:val="004A407E"/>
    <w:rsid w:val="004A41AD"/>
    <w:rsid w:val="004A41E3"/>
    <w:rsid w:val="004A44EB"/>
    <w:rsid w:val="004A44FC"/>
    <w:rsid w:val="004A45B0"/>
    <w:rsid w:val="004A4A2E"/>
    <w:rsid w:val="004A4CBD"/>
    <w:rsid w:val="004A4CF4"/>
    <w:rsid w:val="004A4D43"/>
    <w:rsid w:val="004A4E27"/>
    <w:rsid w:val="004A4F33"/>
    <w:rsid w:val="004A501C"/>
    <w:rsid w:val="004A501E"/>
    <w:rsid w:val="004A519E"/>
    <w:rsid w:val="004A51B0"/>
    <w:rsid w:val="004A5239"/>
    <w:rsid w:val="004A57AF"/>
    <w:rsid w:val="004A57EE"/>
    <w:rsid w:val="004A5976"/>
    <w:rsid w:val="004A5A34"/>
    <w:rsid w:val="004A5A46"/>
    <w:rsid w:val="004A5AFB"/>
    <w:rsid w:val="004A5B55"/>
    <w:rsid w:val="004A5BF4"/>
    <w:rsid w:val="004A5D62"/>
    <w:rsid w:val="004A5EAE"/>
    <w:rsid w:val="004A6272"/>
    <w:rsid w:val="004A630C"/>
    <w:rsid w:val="004A6A6D"/>
    <w:rsid w:val="004A6BAA"/>
    <w:rsid w:val="004A6C0D"/>
    <w:rsid w:val="004A6C31"/>
    <w:rsid w:val="004A6DFF"/>
    <w:rsid w:val="004A6E2D"/>
    <w:rsid w:val="004A6FBA"/>
    <w:rsid w:val="004A7187"/>
    <w:rsid w:val="004A72FB"/>
    <w:rsid w:val="004A7683"/>
    <w:rsid w:val="004A7742"/>
    <w:rsid w:val="004A77AD"/>
    <w:rsid w:val="004A78FA"/>
    <w:rsid w:val="004A7952"/>
    <w:rsid w:val="004A7EF5"/>
    <w:rsid w:val="004B022D"/>
    <w:rsid w:val="004B02D5"/>
    <w:rsid w:val="004B0414"/>
    <w:rsid w:val="004B062C"/>
    <w:rsid w:val="004B080C"/>
    <w:rsid w:val="004B09B6"/>
    <w:rsid w:val="004B0B46"/>
    <w:rsid w:val="004B119F"/>
    <w:rsid w:val="004B1397"/>
    <w:rsid w:val="004B15E6"/>
    <w:rsid w:val="004B1776"/>
    <w:rsid w:val="004B1838"/>
    <w:rsid w:val="004B1869"/>
    <w:rsid w:val="004B190C"/>
    <w:rsid w:val="004B1A74"/>
    <w:rsid w:val="004B1D90"/>
    <w:rsid w:val="004B1F5C"/>
    <w:rsid w:val="004B1F82"/>
    <w:rsid w:val="004B200D"/>
    <w:rsid w:val="004B2013"/>
    <w:rsid w:val="004B21DC"/>
    <w:rsid w:val="004B2569"/>
    <w:rsid w:val="004B28F5"/>
    <w:rsid w:val="004B2A32"/>
    <w:rsid w:val="004B2D49"/>
    <w:rsid w:val="004B2EA3"/>
    <w:rsid w:val="004B32FE"/>
    <w:rsid w:val="004B33BC"/>
    <w:rsid w:val="004B3441"/>
    <w:rsid w:val="004B3674"/>
    <w:rsid w:val="004B36B9"/>
    <w:rsid w:val="004B3740"/>
    <w:rsid w:val="004B3746"/>
    <w:rsid w:val="004B37BF"/>
    <w:rsid w:val="004B37C6"/>
    <w:rsid w:val="004B396A"/>
    <w:rsid w:val="004B3A23"/>
    <w:rsid w:val="004B3A58"/>
    <w:rsid w:val="004B3A91"/>
    <w:rsid w:val="004B3ACD"/>
    <w:rsid w:val="004B3B4D"/>
    <w:rsid w:val="004B3CAC"/>
    <w:rsid w:val="004B4140"/>
    <w:rsid w:val="004B43AF"/>
    <w:rsid w:val="004B44F2"/>
    <w:rsid w:val="004B44F8"/>
    <w:rsid w:val="004B45C6"/>
    <w:rsid w:val="004B4778"/>
    <w:rsid w:val="004B47A0"/>
    <w:rsid w:val="004B48E0"/>
    <w:rsid w:val="004B4AEB"/>
    <w:rsid w:val="004B4DAE"/>
    <w:rsid w:val="004B4DD1"/>
    <w:rsid w:val="004B4E80"/>
    <w:rsid w:val="004B5109"/>
    <w:rsid w:val="004B5131"/>
    <w:rsid w:val="004B5275"/>
    <w:rsid w:val="004B546D"/>
    <w:rsid w:val="004B57F4"/>
    <w:rsid w:val="004B5A64"/>
    <w:rsid w:val="004B6156"/>
    <w:rsid w:val="004B63FE"/>
    <w:rsid w:val="004B63FF"/>
    <w:rsid w:val="004B667E"/>
    <w:rsid w:val="004B677F"/>
    <w:rsid w:val="004B694B"/>
    <w:rsid w:val="004B697E"/>
    <w:rsid w:val="004B6A3A"/>
    <w:rsid w:val="004B6AFA"/>
    <w:rsid w:val="004B6B1F"/>
    <w:rsid w:val="004B6B99"/>
    <w:rsid w:val="004B703B"/>
    <w:rsid w:val="004B70A9"/>
    <w:rsid w:val="004B70D6"/>
    <w:rsid w:val="004B7283"/>
    <w:rsid w:val="004B78C6"/>
    <w:rsid w:val="004B7A69"/>
    <w:rsid w:val="004B7AF1"/>
    <w:rsid w:val="004C024C"/>
    <w:rsid w:val="004C0383"/>
    <w:rsid w:val="004C07FB"/>
    <w:rsid w:val="004C0B4A"/>
    <w:rsid w:val="004C0B71"/>
    <w:rsid w:val="004C0C5B"/>
    <w:rsid w:val="004C0D97"/>
    <w:rsid w:val="004C0DE9"/>
    <w:rsid w:val="004C0F1E"/>
    <w:rsid w:val="004C10E3"/>
    <w:rsid w:val="004C154A"/>
    <w:rsid w:val="004C15E0"/>
    <w:rsid w:val="004C1910"/>
    <w:rsid w:val="004C1957"/>
    <w:rsid w:val="004C197B"/>
    <w:rsid w:val="004C19B8"/>
    <w:rsid w:val="004C19C5"/>
    <w:rsid w:val="004C1C61"/>
    <w:rsid w:val="004C1CC2"/>
    <w:rsid w:val="004C1D9E"/>
    <w:rsid w:val="004C2249"/>
    <w:rsid w:val="004C2293"/>
    <w:rsid w:val="004C234A"/>
    <w:rsid w:val="004C23C1"/>
    <w:rsid w:val="004C2555"/>
    <w:rsid w:val="004C2613"/>
    <w:rsid w:val="004C2A90"/>
    <w:rsid w:val="004C2B4B"/>
    <w:rsid w:val="004C2BCB"/>
    <w:rsid w:val="004C2C65"/>
    <w:rsid w:val="004C2CF8"/>
    <w:rsid w:val="004C2E2C"/>
    <w:rsid w:val="004C2E77"/>
    <w:rsid w:val="004C2FC9"/>
    <w:rsid w:val="004C315C"/>
    <w:rsid w:val="004C316D"/>
    <w:rsid w:val="004C3224"/>
    <w:rsid w:val="004C3242"/>
    <w:rsid w:val="004C33FA"/>
    <w:rsid w:val="004C3450"/>
    <w:rsid w:val="004C367C"/>
    <w:rsid w:val="004C39FB"/>
    <w:rsid w:val="004C3A2B"/>
    <w:rsid w:val="004C3CC9"/>
    <w:rsid w:val="004C3D48"/>
    <w:rsid w:val="004C3F23"/>
    <w:rsid w:val="004C3F5A"/>
    <w:rsid w:val="004C3F75"/>
    <w:rsid w:val="004C408D"/>
    <w:rsid w:val="004C416D"/>
    <w:rsid w:val="004C4353"/>
    <w:rsid w:val="004C44DD"/>
    <w:rsid w:val="004C4502"/>
    <w:rsid w:val="004C4633"/>
    <w:rsid w:val="004C4665"/>
    <w:rsid w:val="004C4A15"/>
    <w:rsid w:val="004C4A84"/>
    <w:rsid w:val="004C4B34"/>
    <w:rsid w:val="004C4C31"/>
    <w:rsid w:val="004C4C9E"/>
    <w:rsid w:val="004C4E0E"/>
    <w:rsid w:val="004C4E30"/>
    <w:rsid w:val="004C4E60"/>
    <w:rsid w:val="004C50F3"/>
    <w:rsid w:val="004C51CB"/>
    <w:rsid w:val="004C5346"/>
    <w:rsid w:val="004C53C3"/>
    <w:rsid w:val="004C53D8"/>
    <w:rsid w:val="004C54D6"/>
    <w:rsid w:val="004C5619"/>
    <w:rsid w:val="004C56A5"/>
    <w:rsid w:val="004C5754"/>
    <w:rsid w:val="004C5806"/>
    <w:rsid w:val="004C5856"/>
    <w:rsid w:val="004C58D7"/>
    <w:rsid w:val="004C592E"/>
    <w:rsid w:val="004C594E"/>
    <w:rsid w:val="004C597F"/>
    <w:rsid w:val="004C59A9"/>
    <w:rsid w:val="004C5A1F"/>
    <w:rsid w:val="004C5AA9"/>
    <w:rsid w:val="004C5BA0"/>
    <w:rsid w:val="004C5C1B"/>
    <w:rsid w:val="004C5D70"/>
    <w:rsid w:val="004C60C7"/>
    <w:rsid w:val="004C6191"/>
    <w:rsid w:val="004C63C0"/>
    <w:rsid w:val="004C64DC"/>
    <w:rsid w:val="004C6506"/>
    <w:rsid w:val="004C6717"/>
    <w:rsid w:val="004C6777"/>
    <w:rsid w:val="004C686D"/>
    <w:rsid w:val="004C68E3"/>
    <w:rsid w:val="004C694C"/>
    <w:rsid w:val="004C69E8"/>
    <w:rsid w:val="004C6C08"/>
    <w:rsid w:val="004C6C86"/>
    <w:rsid w:val="004C6CA8"/>
    <w:rsid w:val="004C6E6E"/>
    <w:rsid w:val="004C6EBF"/>
    <w:rsid w:val="004C6F2F"/>
    <w:rsid w:val="004C7066"/>
    <w:rsid w:val="004C708D"/>
    <w:rsid w:val="004C7098"/>
    <w:rsid w:val="004C71F4"/>
    <w:rsid w:val="004C7261"/>
    <w:rsid w:val="004C72C2"/>
    <w:rsid w:val="004C72ED"/>
    <w:rsid w:val="004C75CD"/>
    <w:rsid w:val="004C7839"/>
    <w:rsid w:val="004C7FAC"/>
    <w:rsid w:val="004D001A"/>
    <w:rsid w:val="004D0115"/>
    <w:rsid w:val="004D0140"/>
    <w:rsid w:val="004D019D"/>
    <w:rsid w:val="004D01F0"/>
    <w:rsid w:val="004D051C"/>
    <w:rsid w:val="004D05DF"/>
    <w:rsid w:val="004D0661"/>
    <w:rsid w:val="004D07A7"/>
    <w:rsid w:val="004D0A70"/>
    <w:rsid w:val="004D0ADE"/>
    <w:rsid w:val="004D0B42"/>
    <w:rsid w:val="004D0BF5"/>
    <w:rsid w:val="004D0C62"/>
    <w:rsid w:val="004D0DD2"/>
    <w:rsid w:val="004D1088"/>
    <w:rsid w:val="004D10D9"/>
    <w:rsid w:val="004D121A"/>
    <w:rsid w:val="004D1355"/>
    <w:rsid w:val="004D1465"/>
    <w:rsid w:val="004D1698"/>
    <w:rsid w:val="004D17BE"/>
    <w:rsid w:val="004D184E"/>
    <w:rsid w:val="004D18FA"/>
    <w:rsid w:val="004D19C0"/>
    <w:rsid w:val="004D1B14"/>
    <w:rsid w:val="004D1C74"/>
    <w:rsid w:val="004D1E51"/>
    <w:rsid w:val="004D20B0"/>
    <w:rsid w:val="004D21BC"/>
    <w:rsid w:val="004D2261"/>
    <w:rsid w:val="004D22CF"/>
    <w:rsid w:val="004D2368"/>
    <w:rsid w:val="004D241D"/>
    <w:rsid w:val="004D24C0"/>
    <w:rsid w:val="004D25ED"/>
    <w:rsid w:val="004D2735"/>
    <w:rsid w:val="004D2781"/>
    <w:rsid w:val="004D2929"/>
    <w:rsid w:val="004D2CC0"/>
    <w:rsid w:val="004D2CC2"/>
    <w:rsid w:val="004D2CF1"/>
    <w:rsid w:val="004D2D99"/>
    <w:rsid w:val="004D2F30"/>
    <w:rsid w:val="004D301D"/>
    <w:rsid w:val="004D3257"/>
    <w:rsid w:val="004D33CA"/>
    <w:rsid w:val="004D35EF"/>
    <w:rsid w:val="004D3643"/>
    <w:rsid w:val="004D3831"/>
    <w:rsid w:val="004D39E2"/>
    <w:rsid w:val="004D3BD2"/>
    <w:rsid w:val="004D3BE5"/>
    <w:rsid w:val="004D3C64"/>
    <w:rsid w:val="004D3C7B"/>
    <w:rsid w:val="004D3E61"/>
    <w:rsid w:val="004D3EE9"/>
    <w:rsid w:val="004D411C"/>
    <w:rsid w:val="004D414C"/>
    <w:rsid w:val="004D4172"/>
    <w:rsid w:val="004D4206"/>
    <w:rsid w:val="004D42B1"/>
    <w:rsid w:val="004D4315"/>
    <w:rsid w:val="004D4592"/>
    <w:rsid w:val="004D471C"/>
    <w:rsid w:val="004D48DF"/>
    <w:rsid w:val="004D48EE"/>
    <w:rsid w:val="004D4A0B"/>
    <w:rsid w:val="004D4F16"/>
    <w:rsid w:val="004D4F37"/>
    <w:rsid w:val="004D4F43"/>
    <w:rsid w:val="004D4F4F"/>
    <w:rsid w:val="004D4FE6"/>
    <w:rsid w:val="004D5172"/>
    <w:rsid w:val="004D51FC"/>
    <w:rsid w:val="004D524D"/>
    <w:rsid w:val="004D5400"/>
    <w:rsid w:val="004D549C"/>
    <w:rsid w:val="004D54DA"/>
    <w:rsid w:val="004D5529"/>
    <w:rsid w:val="004D5542"/>
    <w:rsid w:val="004D566C"/>
    <w:rsid w:val="004D57CC"/>
    <w:rsid w:val="004D588E"/>
    <w:rsid w:val="004D5CE8"/>
    <w:rsid w:val="004D5DB4"/>
    <w:rsid w:val="004D5EF4"/>
    <w:rsid w:val="004D611A"/>
    <w:rsid w:val="004D6121"/>
    <w:rsid w:val="004D625E"/>
    <w:rsid w:val="004D64A9"/>
    <w:rsid w:val="004D6567"/>
    <w:rsid w:val="004D67AF"/>
    <w:rsid w:val="004D6885"/>
    <w:rsid w:val="004D6A53"/>
    <w:rsid w:val="004D6AC8"/>
    <w:rsid w:val="004D6BF6"/>
    <w:rsid w:val="004D6D5D"/>
    <w:rsid w:val="004D6DC2"/>
    <w:rsid w:val="004D7102"/>
    <w:rsid w:val="004D714E"/>
    <w:rsid w:val="004D71B3"/>
    <w:rsid w:val="004D72C1"/>
    <w:rsid w:val="004D72D1"/>
    <w:rsid w:val="004D7422"/>
    <w:rsid w:val="004D7566"/>
    <w:rsid w:val="004D7948"/>
    <w:rsid w:val="004D7B70"/>
    <w:rsid w:val="004D7E82"/>
    <w:rsid w:val="004E009C"/>
    <w:rsid w:val="004E01E5"/>
    <w:rsid w:val="004E06D5"/>
    <w:rsid w:val="004E08A0"/>
    <w:rsid w:val="004E0A47"/>
    <w:rsid w:val="004E0E1E"/>
    <w:rsid w:val="004E1071"/>
    <w:rsid w:val="004E11FA"/>
    <w:rsid w:val="004E16A8"/>
    <w:rsid w:val="004E173B"/>
    <w:rsid w:val="004E194E"/>
    <w:rsid w:val="004E1976"/>
    <w:rsid w:val="004E1996"/>
    <w:rsid w:val="004E199C"/>
    <w:rsid w:val="004E1A40"/>
    <w:rsid w:val="004E1BA8"/>
    <w:rsid w:val="004E1C39"/>
    <w:rsid w:val="004E1C76"/>
    <w:rsid w:val="004E1F9C"/>
    <w:rsid w:val="004E1FA1"/>
    <w:rsid w:val="004E2492"/>
    <w:rsid w:val="004E24A4"/>
    <w:rsid w:val="004E2512"/>
    <w:rsid w:val="004E25A3"/>
    <w:rsid w:val="004E2A5D"/>
    <w:rsid w:val="004E2BB5"/>
    <w:rsid w:val="004E2E60"/>
    <w:rsid w:val="004E30A8"/>
    <w:rsid w:val="004E333F"/>
    <w:rsid w:val="004E3380"/>
    <w:rsid w:val="004E34CC"/>
    <w:rsid w:val="004E3505"/>
    <w:rsid w:val="004E36FB"/>
    <w:rsid w:val="004E3725"/>
    <w:rsid w:val="004E37AA"/>
    <w:rsid w:val="004E3817"/>
    <w:rsid w:val="004E38E3"/>
    <w:rsid w:val="004E3927"/>
    <w:rsid w:val="004E39BD"/>
    <w:rsid w:val="004E39F5"/>
    <w:rsid w:val="004E3A47"/>
    <w:rsid w:val="004E3BE2"/>
    <w:rsid w:val="004E3C4D"/>
    <w:rsid w:val="004E3C57"/>
    <w:rsid w:val="004E3D37"/>
    <w:rsid w:val="004E3E65"/>
    <w:rsid w:val="004E403A"/>
    <w:rsid w:val="004E45A0"/>
    <w:rsid w:val="004E477C"/>
    <w:rsid w:val="004E4891"/>
    <w:rsid w:val="004E4892"/>
    <w:rsid w:val="004E49B4"/>
    <w:rsid w:val="004E4BB0"/>
    <w:rsid w:val="004E4BE3"/>
    <w:rsid w:val="004E4EB0"/>
    <w:rsid w:val="004E4F60"/>
    <w:rsid w:val="004E52DE"/>
    <w:rsid w:val="004E5501"/>
    <w:rsid w:val="004E5593"/>
    <w:rsid w:val="004E5910"/>
    <w:rsid w:val="004E5BC2"/>
    <w:rsid w:val="004E5C72"/>
    <w:rsid w:val="004E5C7C"/>
    <w:rsid w:val="004E5D62"/>
    <w:rsid w:val="004E5E78"/>
    <w:rsid w:val="004E5F13"/>
    <w:rsid w:val="004E6024"/>
    <w:rsid w:val="004E62C4"/>
    <w:rsid w:val="004E6530"/>
    <w:rsid w:val="004E663B"/>
    <w:rsid w:val="004E6678"/>
    <w:rsid w:val="004E6B23"/>
    <w:rsid w:val="004E6BB7"/>
    <w:rsid w:val="004E6D62"/>
    <w:rsid w:val="004E7315"/>
    <w:rsid w:val="004E75C0"/>
    <w:rsid w:val="004E76ED"/>
    <w:rsid w:val="004E7C48"/>
    <w:rsid w:val="004E7D45"/>
    <w:rsid w:val="004E7DB2"/>
    <w:rsid w:val="004E7DC8"/>
    <w:rsid w:val="004E7E18"/>
    <w:rsid w:val="004E7FB0"/>
    <w:rsid w:val="004F002A"/>
    <w:rsid w:val="004F005C"/>
    <w:rsid w:val="004F015A"/>
    <w:rsid w:val="004F0380"/>
    <w:rsid w:val="004F0511"/>
    <w:rsid w:val="004F0569"/>
    <w:rsid w:val="004F0A5F"/>
    <w:rsid w:val="004F0B2A"/>
    <w:rsid w:val="004F0D75"/>
    <w:rsid w:val="004F1227"/>
    <w:rsid w:val="004F135D"/>
    <w:rsid w:val="004F13F4"/>
    <w:rsid w:val="004F13FF"/>
    <w:rsid w:val="004F153F"/>
    <w:rsid w:val="004F17F1"/>
    <w:rsid w:val="004F1874"/>
    <w:rsid w:val="004F187C"/>
    <w:rsid w:val="004F19CA"/>
    <w:rsid w:val="004F19EF"/>
    <w:rsid w:val="004F1E80"/>
    <w:rsid w:val="004F20D0"/>
    <w:rsid w:val="004F20D9"/>
    <w:rsid w:val="004F22B9"/>
    <w:rsid w:val="004F2493"/>
    <w:rsid w:val="004F25B3"/>
    <w:rsid w:val="004F2893"/>
    <w:rsid w:val="004F2A21"/>
    <w:rsid w:val="004F2ADB"/>
    <w:rsid w:val="004F2AF3"/>
    <w:rsid w:val="004F2B3A"/>
    <w:rsid w:val="004F2CEF"/>
    <w:rsid w:val="004F2DC2"/>
    <w:rsid w:val="004F2E4C"/>
    <w:rsid w:val="004F2F46"/>
    <w:rsid w:val="004F3538"/>
    <w:rsid w:val="004F39F1"/>
    <w:rsid w:val="004F3A10"/>
    <w:rsid w:val="004F3A5C"/>
    <w:rsid w:val="004F3DB3"/>
    <w:rsid w:val="004F4774"/>
    <w:rsid w:val="004F483C"/>
    <w:rsid w:val="004F4C7B"/>
    <w:rsid w:val="004F4C98"/>
    <w:rsid w:val="004F4D41"/>
    <w:rsid w:val="004F5222"/>
    <w:rsid w:val="004F5359"/>
    <w:rsid w:val="004F5374"/>
    <w:rsid w:val="004F5684"/>
    <w:rsid w:val="004F5A18"/>
    <w:rsid w:val="004F5AA3"/>
    <w:rsid w:val="004F5C2C"/>
    <w:rsid w:val="004F5C38"/>
    <w:rsid w:val="004F5ECD"/>
    <w:rsid w:val="004F5F8C"/>
    <w:rsid w:val="004F5FAC"/>
    <w:rsid w:val="004F5FD2"/>
    <w:rsid w:val="004F6096"/>
    <w:rsid w:val="004F618C"/>
    <w:rsid w:val="004F63BC"/>
    <w:rsid w:val="004F6EFC"/>
    <w:rsid w:val="004F70A4"/>
    <w:rsid w:val="004F727D"/>
    <w:rsid w:val="004F74F6"/>
    <w:rsid w:val="004F7613"/>
    <w:rsid w:val="004F7CCE"/>
    <w:rsid w:val="004F7DD7"/>
    <w:rsid w:val="004F7E55"/>
    <w:rsid w:val="004F7EF7"/>
    <w:rsid w:val="00500051"/>
    <w:rsid w:val="005000FE"/>
    <w:rsid w:val="0050016C"/>
    <w:rsid w:val="00500666"/>
    <w:rsid w:val="00500710"/>
    <w:rsid w:val="00500898"/>
    <w:rsid w:val="005008CC"/>
    <w:rsid w:val="00500C11"/>
    <w:rsid w:val="00500DBA"/>
    <w:rsid w:val="00500F0A"/>
    <w:rsid w:val="00500F98"/>
    <w:rsid w:val="0050107D"/>
    <w:rsid w:val="0050124D"/>
    <w:rsid w:val="00501299"/>
    <w:rsid w:val="005012CE"/>
    <w:rsid w:val="005014CB"/>
    <w:rsid w:val="00501690"/>
    <w:rsid w:val="00501775"/>
    <w:rsid w:val="00501813"/>
    <w:rsid w:val="00501A93"/>
    <w:rsid w:val="00501C31"/>
    <w:rsid w:val="00501D39"/>
    <w:rsid w:val="00501FBB"/>
    <w:rsid w:val="00501FE6"/>
    <w:rsid w:val="0050237D"/>
    <w:rsid w:val="005025D6"/>
    <w:rsid w:val="005026CF"/>
    <w:rsid w:val="0050282B"/>
    <w:rsid w:val="005029AF"/>
    <w:rsid w:val="005029CB"/>
    <w:rsid w:val="00502AB5"/>
    <w:rsid w:val="00502CA5"/>
    <w:rsid w:val="00502EC5"/>
    <w:rsid w:val="00502EF5"/>
    <w:rsid w:val="00502FCA"/>
    <w:rsid w:val="0050311A"/>
    <w:rsid w:val="0050337A"/>
    <w:rsid w:val="0050340B"/>
    <w:rsid w:val="0050358A"/>
    <w:rsid w:val="005036A5"/>
    <w:rsid w:val="0050384F"/>
    <w:rsid w:val="005038C8"/>
    <w:rsid w:val="005038CF"/>
    <w:rsid w:val="00503E2A"/>
    <w:rsid w:val="00503F4C"/>
    <w:rsid w:val="00503F8A"/>
    <w:rsid w:val="00504040"/>
    <w:rsid w:val="005040CC"/>
    <w:rsid w:val="0050412D"/>
    <w:rsid w:val="005046C9"/>
    <w:rsid w:val="005047AD"/>
    <w:rsid w:val="00504810"/>
    <w:rsid w:val="005048A8"/>
    <w:rsid w:val="005048E1"/>
    <w:rsid w:val="00504901"/>
    <w:rsid w:val="00504CD4"/>
    <w:rsid w:val="00504E45"/>
    <w:rsid w:val="00504F63"/>
    <w:rsid w:val="00504F80"/>
    <w:rsid w:val="005050D6"/>
    <w:rsid w:val="0050533A"/>
    <w:rsid w:val="005053B3"/>
    <w:rsid w:val="005055D3"/>
    <w:rsid w:val="00505638"/>
    <w:rsid w:val="005058C2"/>
    <w:rsid w:val="0050599D"/>
    <w:rsid w:val="005059AD"/>
    <w:rsid w:val="00505ADD"/>
    <w:rsid w:val="00505B51"/>
    <w:rsid w:val="00505E12"/>
    <w:rsid w:val="005061A1"/>
    <w:rsid w:val="005064C5"/>
    <w:rsid w:val="005069B6"/>
    <w:rsid w:val="005069CB"/>
    <w:rsid w:val="00506C4F"/>
    <w:rsid w:val="00507100"/>
    <w:rsid w:val="00507135"/>
    <w:rsid w:val="005071CB"/>
    <w:rsid w:val="005071F4"/>
    <w:rsid w:val="00507363"/>
    <w:rsid w:val="0050759A"/>
    <w:rsid w:val="00507707"/>
    <w:rsid w:val="00507785"/>
    <w:rsid w:val="00507807"/>
    <w:rsid w:val="00507AC2"/>
    <w:rsid w:val="0051027D"/>
    <w:rsid w:val="00510362"/>
    <w:rsid w:val="00510628"/>
    <w:rsid w:val="005107EF"/>
    <w:rsid w:val="00510857"/>
    <w:rsid w:val="0051095A"/>
    <w:rsid w:val="00510E86"/>
    <w:rsid w:val="00511024"/>
    <w:rsid w:val="005110A7"/>
    <w:rsid w:val="0051110C"/>
    <w:rsid w:val="00511190"/>
    <w:rsid w:val="00511363"/>
    <w:rsid w:val="005113FA"/>
    <w:rsid w:val="00511444"/>
    <w:rsid w:val="00511704"/>
    <w:rsid w:val="00511708"/>
    <w:rsid w:val="005118FD"/>
    <w:rsid w:val="00511901"/>
    <w:rsid w:val="005119A1"/>
    <w:rsid w:val="00511A39"/>
    <w:rsid w:val="00511C25"/>
    <w:rsid w:val="00511D12"/>
    <w:rsid w:val="00511F29"/>
    <w:rsid w:val="00511F36"/>
    <w:rsid w:val="00511FBF"/>
    <w:rsid w:val="00511FCB"/>
    <w:rsid w:val="00512201"/>
    <w:rsid w:val="00512257"/>
    <w:rsid w:val="00512359"/>
    <w:rsid w:val="0051242C"/>
    <w:rsid w:val="005129EC"/>
    <w:rsid w:val="00512CC8"/>
    <w:rsid w:val="00512CE3"/>
    <w:rsid w:val="00512D1E"/>
    <w:rsid w:val="005133B8"/>
    <w:rsid w:val="0051341B"/>
    <w:rsid w:val="00513595"/>
    <w:rsid w:val="005136EF"/>
    <w:rsid w:val="005139B8"/>
    <w:rsid w:val="005139DD"/>
    <w:rsid w:val="00513B1A"/>
    <w:rsid w:val="00513B33"/>
    <w:rsid w:val="00513D45"/>
    <w:rsid w:val="00513D88"/>
    <w:rsid w:val="00514192"/>
    <w:rsid w:val="005142E7"/>
    <w:rsid w:val="0051453E"/>
    <w:rsid w:val="00514581"/>
    <w:rsid w:val="00514841"/>
    <w:rsid w:val="00514989"/>
    <w:rsid w:val="005149C7"/>
    <w:rsid w:val="00514C26"/>
    <w:rsid w:val="00514DDD"/>
    <w:rsid w:val="00514FC3"/>
    <w:rsid w:val="005151E1"/>
    <w:rsid w:val="00515280"/>
    <w:rsid w:val="005153A4"/>
    <w:rsid w:val="00515465"/>
    <w:rsid w:val="005154D3"/>
    <w:rsid w:val="005155A0"/>
    <w:rsid w:val="005155F4"/>
    <w:rsid w:val="0051568C"/>
    <w:rsid w:val="005157CC"/>
    <w:rsid w:val="00515CF1"/>
    <w:rsid w:val="00515DB0"/>
    <w:rsid w:val="00515DF5"/>
    <w:rsid w:val="00515E04"/>
    <w:rsid w:val="00515EE3"/>
    <w:rsid w:val="00515FF9"/>
    <w:rsid w:val="00516179"/>
    <w:rsid w:val="00516211"/>
    <w:rsid w:val="0051623D"/>
    <w:rsid w:val="005164D3"/>
    <w:rsid w:val="005164EA"/>
    <w:rsid w:val="0051667D"/>
    <w:rsid w:val="00516693"/>
    <w:rsid w:val="0051677C"/>
    <w:rsid w:val="005167FF"/>
    <w:rsid w:val="005169ED"/>
    <w:rsid w:val="00516A2C"/>
    <w:rsid w:val="00516BE5"/>
    <w:rsid w:val="00516C57"/>
    <w:rsid w:val="00516FF6"/>
    <w:rsid w:val="00517008"/>
    <w:rsid w:val="00517098"/>
    <w:rsid w:val="0051712F"/>
    <w:rsid w:val="00517193"/>
    <w:rsid w:val="00517920"/>
    <w:rsid w:val="005179C5"/>
    <w:rsid w:val="00517B92"/>
    <w:rsid w:val="00517BDF"/>
    <w:rsid w:val="00517C2F"/>
    <w:rsid w:val="00517D6D"/>
    <w:rsid w:val="00517FF9"/>
    <w:rsid w:val="00520142"/>
    <w:rsid w:val="005201BA"/>
    <w:rsid w:val="005201CF"/>
    <w:rsid w:val="00520336"/>
    <w:rsid w:val="0052033B"/>
    <w:rsid w:val="00520480"/>
    <w:rsid w:val="00520553"/>
    <w:rsid w:val="00520672"/>
    <w:rsid w:val="005206EF"/>
    <w:rsid w:val="00520798"/>
    <w:rsid w:val="005209D6"/>
    <w:rsid w:val="00520DF4"/>
    <w:rsid w:val="00520E7E"/>
    <w:rsid w:val="0052131F"/>
    <w:rsid w:val="0052158D"/>
    <w:rsid w:val="00521703"/>
    <w:rsid w:val="00521BD5"/>
    <w:rsid w:val="00521D36"/>
    <w:rsid w:val="00521FC0"/>
    <w:rsid w:val="0052203A"/>
    <w:rsid w:val="005220B0"/>
    <w:rsid w:val="00522342"/>
    <w:rsid w:val="005223B2"/>
    <w:rsid w:val="005225D8"/>
    <w:rsid w:val="0052260C"/>
    <w:rsid w:val="0052266F"/>
    <w:rsid w:val="00522725"/>
    <w:rsid w:val="00522775"/>
    <w:rsid w:val="00522A84"/>
    <w:rsid w:val="00522D40"/>
    <w:rsid w:val="00522DC3"/>
    <w:rsid w:val="0052337B"/>
    <w:rsid w:val="005236A4"/>
    <w:rsid w:val="005239C7"/>
    <w:rsid w:val="00523AF6"/>
    <w:rsid w:val="00523D7F"/>
    <w:rsid w:val="005241A8"/>
    <w:rsid w:val="00524499"/>
    <w:rsid w:val="005245AB"/>
    <w:rsid w:val="00524782"/>
    <w:rsid w:val="0052486C"/>
    <w:rsid w:val="00524968"/>
    <w:rsid w:val="005249AE"/>
    <w:rsid w:val="005249B8"/>
    <w:rsid w:val="00524AE8"/>
    <w:rsid w:val="00524BB9"/>
    <w:rsid w:val="00524DA5"/>
    <w:rsid w:val="00524DAC"/>
    <w:rsid w:val="00524E49"/>
    <w:rsid w:val="00525092"/>
    <w:rsid w:val="00525130"/>
    <w:rsid w:val="005251B2"/>
    <w:rsid w:val="005253E5"/>
    <w:rsid w:val="005256A0"/>
    <w:rsid w:val="00525773"/>
    <w:rsid w:val="0052589D"/>
    <w:rsid w:val="005258A7"/>
    <w:rsid w:val="005259F6"/>
    <w:rsid w:val="00525DA7"/>
    <w:rsid w:val="00525E5F"/>
    <w:rsid w:val="00525FF7"/>
    <w:rsid w:val="0052611A"/>
    <w:rsid w:val="00526261"/>
    <w:rsid w:val="0052637A"/>
    <w:rsid w:val="005267BC"/>
    <w:rsid w:val="005268E2"/>
    <w:rsid w:val="00526995"/>
    <w:rsid w:val="00526ACD"/>
    <w:rsid w:val="00526F39"/>
    <w:rsid w:val="00526F6C"/>
    <w:rsid w:val="00527116"/>
    <w:rsid w:val="0052741B"/>
    <w:rsid w:val="005274C6"/>
    <w:rsid w:val="0052777F"/>
    <w:rsid w:val="00527816"/>
    <w:rsid w:val="00527EBB"/>
    <w:rsid w:val="00530095"/>
    <w:rsid w:val="005300DA"/>
    <w:rsid w:val="005303E1"/>
    <w:rsid w:val="00530450"/>
    <w:rsid w:val="00530762"/>
    <w:rsid w:val="005307B0"/>
    <w:rsid w:val="0053085E"/>
    <w:rsid w:val="00530886"/>
    <w:rsid w:val="0053090B"/>
    <w:rsid w:val="0053090C"/>
    <w:rsid w:val="00530912"/>
    <w:rsid w:val="00530A6D"/>
    <w:rsid w:val="00531136"/>
    <w:rsid w:val="00531149"/>
    <w:rsid w:val="0053125A"/>
    <w:rsid w:val="005312EB"/>
    <w:rsid w:val="005313F9"/>
    <w:rsid w:val="00531404"/>
    <w:rsid w:val="00531433"/>
    <w:rsid w:val="00531481"/>
    <w:rsid w:val="00531903"/>
    <w:rsid w:val="00531AD1"/>
    <w:rsid w:val="00531E6C"/>
    <w:rsid w:val="00531FE2"/>
    <w:rsid w:val="005320D3"/>
    <w:rsid w:val="00532269"/>
    <w:rsid w:val="0053242C"/>
    <w:rsid w:val="005325F8"/>
    <w:rsid w:val="005328C4"/>
    <w:rsid w:val="00532966"/>
    <w:rsid w:val="00532A3B"/>
    <w:rsid w:val="00532ACB"/>
    <w:rsid w:val="00532BA7"/>
    <w:rsid w:val="00532CA2"/>
    <w:rsid w:val="00532E33"/>
    <w:rsid w:val="00533009"/>
    <w:rsid w:val="00533069"/>
    <w:rsid w:val="005330BB"/>
    <w:rsid w:val="0053319A"/>
    <w:rsid w:val="005332FD"/>
    <w:rsid w:val="005333D6"/>
    <w:rsid w:val="005335FA"/>
    <w:rsid w:val="00533706"/>
    <w:rsid w:val="0053371E"/>
    <w:rsid w:val="00533B96"/>
    <w:rsid w:val="00533C23"/>
    <w:rsid w:val="00533F3E"/>
    <w:rsid w:val="00534239"/>
    <w:rsid w:val="0053427A"/>
    <w:rsid w:val="00534349"/>
    <w:rsid w:val="005343B3"/>
    <w:rsid w:val="005343EB"/>
    <w:rsid w:val="00534487"/>
    <w:rsid w:val="005348D7"/>
    <w:rsid w:val="00534C8C"/>
    <w:rsid w:val="00534CF7"/>
    <w:rsid w:val="00534D7D"/>
    <w:rsid w:val="00534E85"/>
    <w:rsid w:val="00534E9E"/>
    <w:rsid w:val="00535062"/>
    <w:rsid w:val="0053515D"/>
    <w:rsid w:val="0053525D"/>
    <w:rsid w:val="0053541B"/>
    <w:rsid w:val="00535488"/>
    <w:rsid w:val="005354C6"/>
    <w:rsid w:val="0053554F"/>
    <w:rsid w:val="00535633"/>
    <w:rsid w:val="0053570D"/>
    <w:rsid w:val="00535794"/>
    <w:rsid w:val="00535E8D"/>
    <w:rsid w:val="005360A4"/>
    <w:rsid w:val="005360BD"/>
    <w:rsid w:val="005361D6"/>
    <w:rsid w:val="005362CD"/>
    <w:rsid w:val="005363E2"/>
    <w:rsid w:val="0053640D"/>
    <w:rsid w:val="0053641F"/>
    <w:rsid w:val="005365E1"/>
    <w:rsid w:val="0053669B"/>
    <w:rsid w:val="00536807"/>
    <w:rsid w:val="00536844"/>
    <w:rsid w:val="00536848"/>
    <w:rsid w:val="005369CC"/>
    <w:rsid w:val="00536CDC"/>
    <w:rsid w:val="00536D2E"/>
    <w:rsid w:val="00536E84"/>
    <w:rsid w:val="00536FA6"/>
    <w:rsid w:val="00537147"/>
    <w:rsid w:val="005375ED"/>
    <w:rsid w:val="00537660"/>
    <w:rsid w:val="005376B8"/>
    <w:rsid w:val="00537753"/>
    <w:rsid w:val="005379E0"/>
    <w:rsid w:val="00537AB9"/>
    <w:rsid w:val="00537AF2"/>
    <w:rsid w:val="00537D34"/>
    <w:rsid w:val="00537DC4"/>
    <w:rsid w:val="00537FBC"/>
    <w:rsid w:val="00540000"/>
    <w:rsid w:val="005400E7"/>
    <w:rsid w:val="005402D9"/>
    <w:rsid w:val="005403E4"/>
    <w:rsid w:val="00540555"/>
    <w:rsid w:val="005405AE"/>
    <w:rsid w:val="00540636"/>
    <w:rsid w:val="005408FF"/>
    <w:rsid w:val="00540A6A"/>
    <w:rsid w:val="00540B78"/>
    <w:rsid w:val="00540C21"/>
    <w:rsid w:val="00540EDE"/>
    <w:rsid w:val="00541069"/>
    <w:rsid w:val="005410EF"/>
    <w:rsid w:val="0054117E"/>
    <w:rsid w:val="0054119C"/>
    <w:rsid w:val="005412AC"/>
    <w:rsid w:val="005414F3"/>
    <w:rsid w:val="00541690"/>
    <w:rsid w:val="005418F9"/>
    <w:rsid w:val="00541906"/>
    <w:rsid w:val="00541DDC"/>
    <w:rsid w:val="00541DE6"/>
    <w:rsid w:val="00541E2C"/>
    <w:rsid w:val="00541E36"/>
    <w:rsid w:val="00541E77"/>
    <w:rsid w:val="00541F21"/>
    <w:rsid w:val="00541F62"/>
    <w:rsid w:val="00542121"/>
    <w:rsid w:val="005424D3"/>
    <w:rsid w:val="0054267C"/>
    <w:rsid w:val="005427C2"/>
    <w:rsid w:val="005429B8"/>
    <w:rsid w:val="00542CB5"/>
    <w:rsid w:val="00542F6E"/>
    <w:rsid w:val="0054300F"/>
    <w:rsid w:val="0054337E"/>
    <w:rsid w:val="0054355A"/>
    <w:rsid w:val="00543636"/>
    <w:rsid w:val="0054375E"/>
    <w:rsid w:val="00543867"/>
    <w:rsid w:val="005438E8"/>
    <w:rsid w:val="00543A47"/>
    <w:rsid w:val="00543C03"/>
    <w:rsid w:val="00543CD7"/>
    <w:rsid w:val="00543E58"/>
    <w:rsid w:val="00543F5E"/>
    <w:rsid w:val="00543FA0"/>
    <w:rsid w:val="005446BE"/>
    <w:rsid w:val="005446D8"/>
    <w:rsid w:val="005447C9"/>
    <w:rsid w:val="00544A28"/>
    <w:rsid w:val="00544AFA"/>
    <w:rsid w:val="00544B3E"/>
    <w:rsid w:val="00544BBD"/>
    <w:rsid w:val="00544C73"/>
    <w:rsid w:val="00544D23"/>
    <w:rsid w:val="005450B6"/>
    <w:rsid w:val="00545359"/>
    <w:rsid w:val="005453B4"/>
    <w:rsid w:val="00545474"/>
    <w:rsid w:val="0054547F"/>
    <w:rsid w:val="0054548E"/>
    <w:rsid w:val="00545595"/>
    <w:rsid w:val="00545599"/>
    <w:rsid w:val="0054559E"/>
    <w:rsid w:val="00545634"/>
    <w:rsid w:val="005457A1"/>
    <w:rsid w:val="0054589E"/>
    <w:rsid w:val="0054596C"/>
    <w:rsid w:val="00545A20"/>
    <w:rsid w:val="00545B74"/>
    <w:rsid w:val="00545D0E"/>
    <w:rsid w:val="00545D8F"/>
    <w:rsid w:val="00545DC4"/>
    <w:rsid w:val="00545FE8"/>
    <w:rsid w:val="00546298"/>
    <w:rsid w:val="005463B6"/>
    <w:rsid w:val="005464FE"/>
    <w:rsid w:val="005466F4"/>
    <w:rsid w:val="00546919"/>
    <w:rsid w:val="005469D3"/>
    <w:rsid w:val="00546ACF"/>
    <w:rsid w:val="00546C03"/>
    <w:rsid w:val="00546CF4"/>
    <w:rsid w:val="00546D5E"/>
    <w:rsid w:val="00546EBD"/>
    <w:rsid w:val="005470AB"/>
    <w:rsid w:val="005476C6"/>
    <w:rsid w:val="00547843"/>
    <w:rsid w:val="00547876"/>
    <w:rsid w:val="0054798E"/>
    <w:rsid w:val="005479A7"/>
    <w:rsid w:val="00547EEA"/>
    <w:rsid w:val="0055010D"/>
    <w:rsid w:val="00550387"/>
    <w:rsid w:val="00550727"/>
    <w:rsid w:val="005509D3"/>
    <w:rsid w:val="00550A5C"/>
    <w:rsid w:val="00550A9D"/>
    <w:rsid w:val="00550DC8"/>
    <w:rsid w:val="00550DEC"/>
    <w:rsid w:val="00550E87"/>
    <w:rsid w:val="00551193"/>
    <w:rsid w:val="005511D7"/>
    <w:rsid w:val="005514FB"/>
    <w:rsid w:val="005517C6"/>
    <w:rsid w:val="00551824"/>
    <w:rsid w:val="0055189B"/>
    <w:rsid w:val="00551992"/>
    <w:rsid w:val="00551C7E"/>
    <w:rsid w:val="00551D1A"/>
    <w:rsid w:val="00551D27"/>
    <w:rsid w:val="00551F48"/>
    <w:rsid w:val="005524DD"/>
    <w:rsid w:val="005524EB"/>
    <w:rsid w:val="005528B5"/>
    <w:rsid w:val="00552A67"/>
    <w:rsid w:val="00552D57"/>
    <w:rsid w:val="00552E38"/>
    <w:rsid w:val="00552E55"/>
    <w:rsid w:val="00552F86"/>
    <w:rsid w:val="00552FB1"/>
    <w:rsid w:val="00553220"/>
    <w:rsid w:val="005533D4"/>
    <w:rsid w:val="0055350C"/>
    <w:rsid w:val="00553751"/>
    <w:rsid w:val="00553BB6"/>
    <w:rsid w:val="00553CFA"/>
    <w:rsid w:val="00553E2A"/>
    <w:rsid w:val="00553E2C"/>
    <w:rsid w:val="00553EED"/>
    <w:rsid w:val="00554043"/>
    <w:rsid w:val="005540A7"/>
    <w:rsid w:val="0055457A"/>
    <w:rsid w:val="005545DC"/>
    <w:rsid w:val="0055465E"/>
    <w:rsid w:val="005546CC"/>
    <w:rsid w:val="0055488E"/>
    <w:rsid w:val="00554904"/>
    <w:rsid w:val="005549E1"/>
    <w:rsid w:val="00554ADB"/>
    <w:rsid w:val="00554C78"/>
    <w:rsid w:val="00554DFB"/>
    <w:rsid w:val="00554EE8"/>
    <w:rsid w:val="005553C7"/>
    <w:rsid w:val="005555B1"/>
    <w:rsid w:val="00555EE2"/>
    <w:rsid w:val="00555F20"/>
    <w:rsid w:val="00555FAD"/>
    <w:rsid w:val="00556062"/>
    <w:rsid w:val="00556290"/>
    <w:rsid w:val="0055645C"/>
    <w:rsid w:val="005564F7"/>
    <w:rsid w:val="00556A98"/>
    <w:rsid w:val="00556C64"/>
    <w:rsid w:val="00556C9A"/>
    <w:rsid w:val="00556CEC"/>
    <w:rsid w:val="00556DD2"/>
    <w:rsid w:val="00556E42"/>
    <w:rsid w:val="00556E7C"/>
    <w:rsid w:val="00556F2E"/>
    <w:rsid w:val="00557103"/>
    <w:rsid w:val="00557111"/>
    <w:rsid w:val="005573BB"/>
    <w:rsid w:val="00557627"/>
    <w:rsid w:val="00557721"/>
    <w:rsid w:val="00557746"/>
    <w:rsid w:val="0055776E"/>
    <w:rsid w:val="0055777D"/>
    <w:rsid w:val="00557BE1"/>
    <w:rsid w:val="00557E14"/>
    <w:rsid w:val="00557E39"/>
    <w:rsid w:val="00560437"/>
    <w:rsid w:val="0056046A"/>
    <w:rsid w:val="00560582"/>
    <w:rsid w:val="0056077D"/>
    <w:rsid w:val="005607C7"/>
    <w:rsid w:val="00560838"/>
    <w:rsid w:val="00560ADD"/>
    <w:rsid w:val="00560CF2"/>
    <w:rsid w:val="00560FA5"/>
    <w:rsid w:val="005610AD"/>
    <w:rsid w:val="00561171"/>
    <w:rsid w:val="005611D7"/>
    <w:rsid w:val="00561222"/>
    <w:rsid w:val="0056138C"/>
    <w:rsid w:val="005613E2"/>
    <w:rsid w:val="005616CB"/>
    <w:rsid w:val="00561833"/>
    <w:rsid w:val="005619DA"/>
    <w:rsid w:val="00562015"/>
    <w:rsid w:val="00562063"/>
    <w:rsid w:val="005620C1"/>
    <w:rsid w:val="005621EC"/>
    <w:rsid w:val="005622D0"/>
    <w:rsid w:val="00562388"/>
    <w:rsid w:val="00562660"/>
    <w:rsid w:val="00562761"/>
    <w:rsid w:val="005627D5"/>
    <w:rsid w:val="00562B04"/>
    <w:rsid w:val="00562B32"/>
    <w:rsid w:val="00562D86"/>
    <w:rsid w:val="00562EAD"/>
    <w:rsid w:val="00562FF8"/>
    <w:rsid w:val="00563037"/>
    <w:rsid w:val="005630BD"/>
    <w:rsid w:val="005630D4"/>
    <w:rsid w:val="00563254"/>
    <w:rsid w:val="00563382"/>
    <w:rsid w:val="00563493"/>
    <w:rsid w:val="0056351E"/>
    <w:rsid w:val="00563AD5"/>
    <w:rsid w:val="00563B58"/>
    <w:rsid w:val="00563B76"/>
    <w:rsid w:val="00563BE4"/>
    <w:rsid w:val="00563C53"/>
    <w:rsid w:val="00563D3C"/>
    <w:rsid w:val="00563F2E"/>
    <w:rsid w:val="00563FBB"/>
    <w:rsid w:val="005640AC"/>
    <w:rsid w:val="00564434"/>
    <w:rsid w:val="0056459C"/>
    <w:rsid w:val="0056461F"/>
    <w:rsid w:val="00564646"/>
    <w:rsid w:val="00564665"/>
    <w:rsid w:val="005646A0"/>
    <w:rsid w:val="0056484D"/>
    <w:rsid w:val="00564AF5"/>
    <w:rsid w:val="00564AFB"/>
    <w:rsid w:val="00564B25"/>
    <w:rsid w:val="00564C8E"/>
    <w:rsid w:val="00564E3E"/>
    <w:rsid w:val="00564F2B"/>
    <w:rsid w:val="005650E5"/>
    <w:rsid w:val="005651B8"/>
    <w:rsid w:val="005652EF"/>
    <w:rsid w:val="0056557E"/>
    <w:rsid w:val="00565789"/>
    <w:rsid w:val="005657C8"/>
    <w:rsid w:val="005660E1"/>
    <w:rsid w:val="00566294"/>
    <w:rsid w:val="00566303"/>
    <w:rsid w:val="005665A3"/>
    <w:rsid w:val="005665F0"/>
    <w:rsid w:val="00566762"/>
    <w:rsid w:val="00566872"/>
    <w:rsid w:val="00566887"/>
    <w:rsid w:val="005668B4"/>
    <w:rsid w:val="005668CE"/>
    <w:rsid w:val="0056695C"/>
    <w:rsid w:val="005669DB"/>
    <w:rsid w:val="00566B11"/>
    <w:rsid w:val="00566BD2"/>
    <w:rsid w:val="00566D56"/>
    <w:rsid w:val="00566D96"/>
    <w:rsid w:val="00566F9F"/>
    <w:rsid w:val="005672BB"/>
    <w:rsid w:val="005672E0"/>
    <w:rsid w:val="0056747A"/>
    <w:rsid w:val="00567480"/>
    <w:rsid w:val="00567525"/>
    <w:rsid w:val="005679FB"/>
    <w:rsid w:val="00567C2A"/>
    <w:rsid w:val="00567DE1"/>
    <w:rsid w:val="005700D2"/>
    <w:rsid w:val="00570450"/>
    <w:rsid w:val="005705F6"/>
    <w:rsid w:val="0057062C"/>
    <w:rsid w:val="005707D5"/>
    <w:rsid w:val="00570A09"/>
    <w:rsid w:val="00570D39"/>
    <w:rsid w:val="00570F57"/>
    <w:rsid w:val="005710E5"/>
    <w:rsid w:val="00571140"/>
    <w:rsid w:val="005712AC"/>
    <w:rsid w:val="0057139A"/>
    <w:rsid w:val="0057145A"/>
    <w:rsid w:val="005716A3"/>
    <w:rsid w:val="00571916"/>
    <w:rsid w:val="00571947"/>
    <w:rsid w:val="00571CCE"/>
    <w:rsid w:val="00571D0B"/>
    <w:rsid w:val="00571E45"/>
    <w:rsid w:val="00572026"/>
    <w:rsid w:val="00572072"/>
    <w:rsid w:val="00572892"/>
    <w:rsid w:val="00572C81"/>
    <w:rsid w:val="00572EDB"/>
    <w:rsid w:val="00572F24"/>
    <w:rsid w:val="00573056"/>
    <w:rsid w:val="005731AC"/>
    <w:rsid w:val="00573201"/>
    <w:rsid w:val="00573246"/>
    <w:rsid w:val="00573319"/>
    <w:rsid w:val="00573360"/>
    <w:rsid w:val="005735AC"/>
    <w:rsid w:val="00573660"/>
    <w:rsid w:val="005736F2"/>
    <w:rsid w:val="0057377A"/>
    <w:rsid w:val="005737A7"/>
    <w:rsid w:val="00573855"/>
    <w:rsid w:val="005738EC"/>
    <w:rsid w:val="00573969"/>
    <w:rsid w:val="00573D23"/>
    <w:rsid w:val="00573D7C"/>
    <w:rsid w:val="00573E97"/>
    <w:rsid w:val="00573F54"/>
    <w:rsid w:val="00573FFF"/>
    <w:rsid w:val="0057405B"/>
    <w:rsid w:val="00574592"/>
    <w:rsid w:val="00574853"/>
    <w:rsid w:val="005749AF"/>
    <w:rsid w:val="00574B99"/>
    <w:rsid w:val="00574DF9"/>
    <w:rsid w:val="00574EF3"/>
    <w:rsid w:val="00574F00"/>
    <w:rsid w:val="00574F24"/>
    <w:rsid w:val="0057570A"/>
    <w:rsid w:val="005759AB"/>
    <w:rsid w:val="00575A6C"/>
    <w:rsid w:val="00575B90"/>
    <w:rsid w:val="00575BC0"/>
    <w:rsid w:val="00575E06"/>
    <w:rsid w:val="00575F78"/>
    <w:rsid w:val="00576127"/>
    <w:rsid w:val="0057635C"/>
    <w:rsid w:val="0057645D"/>
    <w:rsid w:val="00576497"/>
    <w:rsid w:val="005764A6"/>
    <w:rsid w:val="0057671D"/>
    <w:rsid w:val="0057695D"/>
    <w:rsid w:val="00576CC7"/>
    <w:rsid w:val="00576CE9"/>
    <w:rsid w:val="00576D95"/>
    <w:rsid w:val="00576EDF"/>
    <w:rsid w:val="0057725F"/>
    <w:rsid w:val="0057755F"/>
    <w:rsid w:val="005777DF"/>
    <w:rsid w:val="00577840"/>
    <w:rsid w:val="00577845"/>
    <w:rsid w:val="005779DE"/>
    <w:rsid w:val="00577AF9"/>
    <w:rsid w:val="00577B27"/>
    <w:rsid w:val="00577B5D"/>
    <w:rsid w:val="00577BD6"/>
    <w:rsid w:val="00577C9B"/>
    <w:rsid w:val="00577D90"/>
    <w:rsid w:val="00577FCD"/>
    <w:rsid w:val="0058002D"/>
    <w:rsid w:val="00580334"/>
    <w:rsid w:val="0058039C"/>
    <w:rsid w:val="005804F4"/>
    <w:rsid w:val="0058057F"/>
    <w:rsid w:val="00580701"/>
    <w:rsid w:val="005807E9"/>
    <w:rsid w:val="00580908"/>
    <w:rsid w:val="00580999"/>
    <w:rsid w:val="00580A68"/>
    <w:rsid w:val="00580A9F"/>
    <w:rsid w:val="00580E03"/>
    <w:rsid w:val="00580E19"/>
    <w:rsid w:val="00580EF0"/>
    <w:rsid w:val="00580FA5"/>
    <w:rsid w:val="005811DE"/>
    <w:rsid w:val="00581367"/>
    <w:rsid w:val="00581754"/>
    <w:rsid w:val="00581C66"/>
    <w:rsid w:val="00581D2B"/>
    <w:rsid w:val="00581E29"/>
    <w:rsid w:val="00581EB2"/>
    <w:rsid w:val="00581FB0"/>
    <w:rsid w:val="00582059"/>
    <w:rsid w:val="005822BA"/>
    <w:rsid w:val="00582359"/>
    <w:rsid w:val="00582366"/>
    <w:rsid w:val="00582628"/>
    <w:rsid w:val="005826C1"/>
    <w:rsid w:val="0058277F"/>
    <w:rsid w:val="005829D7"/>
    <w:rsid w:val="005829FD"/>
    <w:rsid w:val="00582C14"/>
    <w:rsid w:val="005830AC"/>
    <w:rsid w:val="0058325B"/>
    <w:rsid w:val="00583623"/>
    <w:rsid w:val="00583690"/>
    <w:rsid w:val="0058388C"/>
    <w:rsid w:val="00583993"/>
    <w:rsid w:val="00583A24"/>
    <w:rsid w:val="00583B21"/>
    <w:rsid w:val="00583B70"/>
    <w:rsid w:val="00583DBD"/>
    <w:rsid w:val="005841A2"/>
    <w:rsid w:val="005841B7"/>
    <w:rsid w:val="005841BA"/>
    <w:rsid w:val="005844A6"/>
    <w:rsid w:val="005844A9"/>
    <w:rsid w:val="00584624"/>
    <w:rsid w:val="0058463F"/>
    <w:rsid w:val="005846FC"/>
    <w:rsid w:val="00584727"/>
    <w:rsid w:val="005847F8"/>
    <w:rsid w:val="00584823"/>
    <w:rsid w:val="005849C2"/>
    <w:rsid w:val="005849D6"/>
    <w:rsid w:val="00584AD6"/>
    <w:rsid w:val="00584D25"/>
    <w:rsid w:val="00584D55"/>
    <w:rsid w:val="00584D85"/>
    <w:rsid w:val="00584DEB"/>
    <w:rsid w:val="00585028"/>
    <w:rsid w:val="0058512C"/>
    <w:rsid w:val="00585372"/>
    <w:rsid w:val="005854C9"/>
    <w:rsid w:val="0058582D"/>
    <w:rsid w:val="005859C3"/>
    <w:rsid w:val="00585DC6"/>
    <w:rsid w:val="00585DCD"/>
    <w:rsid w:val="00586078"/>
    <w:rsid w:val="005861E5"/>
    <w:rsid w:val="00586264"/>
    <w:rsid w:val="00586274"/>
    <w:rsid w:val="005862C0"/>
    <w:rsid w:val="005862E6"/>
    <w:rsid w:val="005866B6"/>
    <w:rsid w:val="005868E9"/>
    <w:rsid w:val="005868F5"/>
    <w:rsid w:val="00586CC1"/>
    <w:rsid w:val="00586D45"/>
    <w:rsid w:val="00586D86"/>
    <w:rsid w:val="00586E20"/>
    <w:rsid w:val="00586E49"/>
    <w:rsid w:val="00587277"/>
    <w:rsid w:val="005878CC"/>
    <w:rsid w:val="005878D8"/>
    <w:rsid w:val="00587989"/>
    <w:rsid w:val="00587BBD"/>
    <w:rsid w:val="00587D0C"/>
    <w:rsid w:val="00587E79"/>
    <w:rsid w:val="00590049"/>
    <w:rsid w:val="005902A6"/>
    <w:rsid w:val="0059048B"/>
    <w:rsid w:val="00590606"/>
    <w:rsid w:val="00590680"/>
    <w:rsid w:val="00590940"/>
    <w:rsid w:val="00590D40"/>
    <w:rsid w:val="00590D4B"/>
    <w:rsid w:val="00590D58"/>
    <w:rsid w:val="00590E97"/>
    <w:rsid w:val="00590F0E"/>
    <w:rsid w:val="00590FB2"/>
    <w:rsid w:val="00590FE7"/>
    <w:rsid w:val="005910E2"/>
    <w:rsid w:val="0059114C"/>
    <w:rsid w:val="00591214"/>
    <w:rsid w:val="005912B9"/>
    <w:rsid w:val="0059138C"/>
    <w:rsid w:val="005914D8"/>
    <w:rsid w:val="00591626"/>
    <w:rsid w:val="00591931"/>
    <w:rsid w:val="005919F7"/>
    <w:rsid w:val="00591A2E"/>
    <w:rsid w:val="00591BDC"/>
    <w:rsid w:val="00591D5E"/>
    <w:rsid w:val="00591E09"/>
    <w:rsid w:val="00591FAF"/>
    <w:rsid w:val="00591FD0"/>
    <w:rsid w:val="00592017"/>
    <w:rsid w:val="0059218E"/>
    <w:rsid w:val="00592400"/>
    <w:rsid w:val="00592585"/>
    <w:rsid w:val="005926EC"/>
    <w:rsid w:val="005926FF"/>
    <w:rsid w:val="00592A01"/>
    <w:rsid w:val="00592C0E"/>
    <w:rsid w:val="00592E69"/>
    <w:rsid w:val="00592E74"/>
    <w:rsid w:val="00592EAB"/>
    <w:rsid w:val="00593008"/>
    <w:rsid w:val="00593365"/>
    <w:rsid w:val="0059368D"/>
    <w:rsid w:val="00593744"/>
    <w:rsid w:val="005937EA"/>
    <w:rsid w:val="00593941"/>
    <w:rsid w:val="00593B4B"/>
    <w:rsid w:val="00593DE5"/>
    <w:rsid w:val="00593F5E"/>
    <w:rsid w:val="00593FB2"/>
    <w:rsid w:val="00594164"/>
    <w:rsid w:val="005941A3"/>
    <w:rsid w:val="005941E1"/>
    <w:rsid w:val="0059429A"/>
    <w:rsid w:val="00594427"/>
    <w:rsid w:val="005944E5"/>
    <w:rsid w:val="0059465A"/>
    <w:rsid w:val="00594697"/>
    <w:rsid w:val="00594718"/>
    <w:rsid w:val="0059489F"/>
    <w:rsid w:val="00594A1B"/>
    <w:rsid w:val="005955CD"/>
    <w:rsid w:val="005958CD"/>
    <w:rsid w:val="00595D6B"/>
    <w:rsid w:val="00595E0C"/>
    <w:rsid w:val="00595E49"/>
    <w:rsid w:val="00595EFD"/>
    <w:rsid w:val="00595F77"/>
    <w:rsid w:val="00595FC1"/>
    <w:rsid w:val="00596025"/>
    <w:rsid w:val="00596281"/>
    <w:rsid w:val="005962FE"/>
    <w:rsid w:val="005966DD"/>
    <w:rsid w:val="00596D09"/>
    <w:rsid w:val="00596E40"/>
    <w:rsid w:val="005970BC"/>
    <w:rsid w:val="005971EF"/>
    <w:rsid w:val="00597242"/>
    <w:rsid w:val="00597257"/>
    <w:rsid w:val="005976AF"/>
    <w:rsid w:val="00597710"/>
    <w:rsid w:val="005977D3"/>
    <w:rsid w:val="005977E2"/>
    <w:rsid w:val="00597964"/>
    <w:rsid w:val="00597A30"/>
    <w:rsid w:val="00597A5E"/>
    <w:rsid w:val="00597AB1"/>
    <w:rsid w:val="00597BC8"/>
    <w:rsid w:val="00597FDA"/>
    <w:rsid w:val="005A0241"/>
    <w:rsid w:val="005A0306"/>
    <w:rsid w:val="005A0340"/>
    <w:rsid w:val="005A044B"/>
    <w:rsid w:val="005A044D"/>
    <w:rsid w:val="005A04E0"/>
    <w:rsid w:val="005A0B79"/>
    <w:rsid w:val="005A0EE8"/>
    <w:rsid w:val="005A1021"/>
    <w:rsid w:val="005A1122"/>
    <w:rsid w:val="005A1149"/>
    <w:rsid w:val="005A11C7"/>
    <w:rsid w:val="005A140E"/>
    <w:rsid w:val="005A1469"/>
    <w:rsid w:val="005A19F1"/>
    <w:rsid w:val="005A1AE0"/>
    <w:rsid w:val="005A1D4B"/>
    <w:rsid w:val="005A1FC7"/>
    <w:rsid w:val="005A20D8"/>
    <w:rsid w:val="005A237A"/>
    <w:rsid w:val="005A257B"/>
    <w:rsid w:val="005A282A"/>
    <w:rsid w:val="005A2975"/>
    <w:rsid w:val="005A2C4F"/>
    <w:rsid w:val="005A2C50"/>
    <w:rsid w:val="005A2D5E"/>
    <w:rsid w:val="005A2DF3"/>
    <w:rsid w:val="005A2DFA"/>
    <w:rsid w:val="005A2EE5"/>
    <w:rsid w:val="005A2F61"/>
    <w:rsid w:val="005A3367"/>
    <w:rsid w:val="005A33AF"/>
    <w:rsid w:val="005A3451"/>
    <w:rsid w:val="005A350A"/>
    <w:rsid w:val="005A3917"/>
    <w:rsid w:val="005A3B2E"/>
    <w:rsid w:val="005A3B95"/>
    <w:rsid w:val="005A3C55"/>
    <w:rsid w:val="005A3ECA"/>
    <w:rsid w:val="005A3F7F"/>
    <w:rsid w:val="005A404C"/>
    <w:rsid w:val="005A40C6"/>
    <w:rsid w:val="005A40EB"/>
    <w:rsid w:val="005A424F"/>
    <w:rsid w:val="005A4254"/>
    <w:rsid w:val="005A4298"/>
    <w:rsid w:val="005A4464"/>
    <w:rsid w:val="005A44E6"/>
    <w:rsid w:val="005A452C"/>
    <w:rsid w:val="005A45DC"/>
    <w:rsid w:val="005A4794"/>
    <w:rsid w:val="005A4B52"/>
    <w:rsid w:val="005A4B7B"/>
    <w:rsid w:val="005A505E"/>
    <w:rsid w:val="005A5161"/>
    <w:rsid w:val="005A5170"/>
    <w:rsid w:val="005A538B"/>
    <w:rsid w:val="005A5406"/>
    <w:rsid w:val="005A55CF"/>
    <w:rsid w:val="005A574E"/>
    <w:rsid w:val="005A57C0"/>
    <w:rsid w:val="005A5875"/>
    <w:rsid w:val="005A58EE"/>
    <w:rsid w:val="005A59BD"/>
    <w:rsid w:val="005A5DD3"/>
    <w:rsid w:val="005A60A8"/>
    <w:rsid w:val="005A6362"/>
    <w:rsid w:val="005A665C"/>
    <w:rsid w:val="005A67E9"/>
    <w:rsid w:val="005A68A3"/>
    <w:rsid w:val="005A694B"/>
    <w:rsid w:val="005A69ED"/>
    <w:rsid w:val="005A6DDD"/>
    <w:rsid w:val="005A6F03"/>
    <w:rsid w:val="005A71B4"/>
    <w:rsid w:val="005A7459"/>
    <w:rsid w:val="005A75BC"/>
    <w:rsid w:val="005A7655"/>
    <w:rsid w:val="005A76A8"/>
    <w:rsid w:val="005A76D2"/>
    <w:rsid w:val="005A7750"/>
    <w:rsid w:val="005A783F"/>
    <w:rsid w:val="005A7A2B"/>
    <w:rsid w:val="005A7BAC"/>
    <w:rsid w:val="005A7C5F"/>
    <w:rsid w:val="005A7CA0"/>
    <w:rsid w:val="005A7D2A"/>
    <w:rsid w:val="005A7E19"/>
    <w:rsid w:val="005A7E51"/>
    <w:rsid w:val="005A7E96"/>
    <w:rsid w:val="005A7EE5"/>
    <w:rsid w:val="005B0003"/>
    <w:rsid w:val="005B0198"/>
    <w:rsid w:val="005B0673"/>
    <w:rsid w:val="005B085F"/>
    <w:rsid w:val="005B09B3"/>
    <w:rsid w:val="005B0A53"/>
    <w:rsid w:val="005B0CFA"/>
    <w:rsid w:val="005B0DA5"/>
    <w:rsid w:val="005B0E28"/>
    <w:rsid w:val="005B0EF2"/>
    <w:rsid w:val="005B0F27"/>
    <w:rsid w:val="005B1023"/>
    <w:rsid w:val="005B11A7"/>
    <w:rsid w:val="005B11C1"/>
    <w:rsid w:val="005B1425"/>
    <w:rsid w:val="005B15CA"/>
    <w:rsid w:val="005B1723"/>
    <w:rsid w:val="005B17B6"/>
    <w:rsid w:val="005B1811"/>
    <w:rsid w:val="005B1B72"/>
    <w:rsid w:val="005B1EF5"/>
    <w:rsid w:val="005B2055"/>
    <w:rsid w:val="005B21E5"/>
    <w:rsid w:val="005B26F0"/>
    <w:rsid w:val="005B2735"/>
    <w:rsid w:val="005B2B01"/>
    <w:rsid w:val="005B2B12"/>
    <w:rsid w:val="005B2B44"/>
    <w:rsid w:val="005B336A"/>
    <w:rsid w:val="005B33E7"/>
    <w:rsid w:val="005B3452"/>
    <w:rsid w:val="005B346A"/>
    <w:rsid w:val="005B35F2"/>
    <w:rsid w:val="005B3724"/>
    <w:rsid w:val="005B37F2"/>
    <w:rsid w:val="005B3867"/>
    <w:rsid w:val="005B38D5"/>
    <w:rsid w:val="005B3A28"/>
    <w:rsid w:val="005B3D05"/>
    <w:rsid w:val="005B3D0D"/>
    <w:rsid w:val="005B3FEC"/>
    <w:rsid w:val="005B44F7"/>
    <w:rsid w:val="005B46F2"/>
    <w:rsid w:val="005B476D"/>
    <w:rsid w:val="005B4BFF"/>
    <w:rsid w:val="005B4C4B"/>
    <w:rsid w:val="005B4CFC"/>
    <w:rsid w:val="005B4D3E"/>
    <w:rsid w:val="005B5133"/>
    <w:rsid w:val="005B5173"/>
    <w:rsid w:val="005B536C"/>
    <w:rsid w:val="005B5391"/>
    <w:rsid w:val="005B53A0"/>
    <w:rsid w:val="005B53EF"/>
    <w:rsid w:val="005B552E"/>
    <w:rsid w:val="005B57BA"/>
    <w:rsid w:val="005B57C4"/>
    <w:rsid w:val="005B57C6"/>
    <w:rsid w:val="005B57C7"/>
    <w:rsid w:val="005B5878"/>
    <w:rsid w:val="005B5A3F"/>
    <w:rsid w:val="005B5A5C"/>
    <w:rsid w:val="005B5A64"/>
    <w:rsid w:val="005B5A91"/>
    <w:rsid w:val="005B5B09"/>
    <w:rsid w:val="005B5B68"/>
    <w:rsid w:val="005B5BEB"/>
    <w:rsid w:val="005B5CB6"/>
    <w:rsid w:val="005B5E38"/>
    <w:rsid w:val="005B60DF"/>
    <w:rsid w:val="005B6276"/>
    <w:rsid w:val="005B6402"/>
    <w:rsid w:val="005B646A"/>
    <w:rsid w:val="005B65B6"/>
    <w:rsid w:val="005B6677"/>
    <w:rsid w:val="005B6825"/>
    <w:rsid w:val="005B6BA4"/>
    <w:rsid w:val="005B6D16"/>
    <w:rsid w:val="005B70CA"/>
    <w:rsid w:val="005B7295"/>
    <w:rsid w:val="005B739A"/>
    <w:rsid w:val="005B7452"/>
    <w:rsid w:val="005B7477"/>
    <w:rsid w:val="005B75F0"/>
    <w:rsid w:val="005B76D3"/>
    <w:rsid w:val="005B78CF"/>
    <w:rsid w:val="005B7955"/>
    <w:rsid w:val="005B7A75"/>
    <w:rsid w:val="005B7A92"/>
    <w:rsid w:val="005C0083"/>
    <w:rsid w:val="005C01A6"/>
    <w:rsid w:val="005C01C3"/>
    <w:rsid w:val="005C0357"/>
    <w:rsid w:val="005C059E"/>
    <w:rsid w:val="005C0761"/>
    <w:rsid w:val="005C085C"/>
    <w:rsid w:val="005C0A12"/>
    <w:rsid w:val="005C0B28"/>
    <w:rsid w:val="005C0CC1"/>
    <w:rsid w:val="005C0CCE"/>
    <w:rsid w:val="005C0D7A"/>
    <w:rsid w:val="005C0FBC"/>
    <w:rsid w:val="005C1029"/>
    <w:rsid w:val="005C1106"/>
    <w:rsid w:val="005C151D"/>
    <w:rsid w:val="005C15CA"/>
    <w:rsid w:val="005C1824"/>
    <w:rsid w:val="005C1873"/>
    <w:rsid w:val="005C18AC"/>
    <w:rsid w:val="005C18AE"/>
    <w:rsid w:val="005C1994"/>
    <w:rsid w:val="005C19CF"/>
    <w:rsid w:val="005C1B55"/>
    <w:rsid w:val="005C1B80"/>
    <w:rsid w:val="005C1BDD"/>
    <w:rsid w:val="005C1C5E"/>
    <w:rsid w:val="005C1FE8"/>
    <w:rsid w:val="005C20F7"/>
    <w:rsid w:val="005C222D"/>
    <w:rsid w:val="005C23BA"/>
    <w:rsid w:val="005C245D"/>
    <w:rsid w:val="005C2639"/>
    <w:rsid w:val="005C264D"/>
    <w:rsid w:val="005C2797"/>
    <w:rsid w:val="005C27FB"/>
    <w:rsid w:val="005C2AE4"/>
    <w:rsid w:val="005C2AE8"/>
    <w:rsid w:val="005C2B4E"/>
    <w:rsid w:val="005C2B6B"/>
    <w:rsid w:val="005C2B85"/>
    <w:rsid w:val="005C2C2D"/>
    <w:rsid w:val="005C2D24"/>
    <w:rsid w:val="005C2DA1"/>
    <w:rsid w:val="005C32CA"/>
    <w:rsid w:val="005C3699"/>
    <w:rsid w:val="005C37F9"/>
    <w:rsid w:val="005C3816"/>
    <w:rsid w:val="005C3900"/>
    <w:rsid w:val="005C3A66"/>
    <w:rsid w:val="005C3CC1"/>
    <w:rsid w:val="005C3DAB"/>
    <w:rsid w:val="005C3DF8"/>
    <w:rsid w:val="005C3E0A"/>
    <w:rsid w:val="005C40E5"/>
    <w:rsid w:val="005C4196"/>
    <w:rsid w:val="005C4343"/>
    <w:rsid w:val="005C4651"/>
    <w:rsid w:val="005C4AA2"/>
    <w:rsid w:val="005C4BE0"/>
    <w:rsid w:val="005C4C83"/>
    <w:rsid w:val="005C4D2A"/>
    <w:rsid w:val="005C4E57"/>
    <w:rsid w:val="005C4E7B"/>
    <w:rsid w:val="005C4F3A"/>
    <w:rsid w:val="005C51FF"/>
    <w:rsid w:val="005C524C"/>
    <w:rsid w:val="005C526F"/>
    <w:rsid w:val="005C527C"/>
    <w:rsid w:val="005C534D"/>
    <w:rsid w:val="005C5498"/>
    <w:rsid w:val="005C5615"/>
    <w:rsid w:val="005C5691"/>
    <w:rsid w:val="005C56D7"/>
    <w:rsid w:val="005C5805"/>
    <w:rsid w:val="005C5895"/>
    <w:rsid w:val="005C5B3F"/>
    <w:rsid w:val="005C5C09"/>
    <w:rsid w:val="005C5CEA"/>
    <w:rsid w:val="005C5D31"/>
    <w:rsid w:val="005C5D76"/>
    <w:rsid w:val="005C5EFD"/>
    <w:rsid w:val="005C5F71"/>
    <w:rsid w:val="005C618E"/>
    <w:rsid w:val="005C65BD"/>
    <w:rsid w:val="005C6670"/>
    <w:rsid w:val="005C6911"/>
    <w:rsid w:val="005C6AD7"/>
    <w:rsid w:val="005C6AF5"/>
    <w:rsid w:val="005C6CB6"/>
    <w:rsid w:val="005C6D7E"/>
    <w:rsid w:val="005C6F36"/>
    <w:rsid w:val="005C6F7F"/>
    <w:rsid w:val="005C7136"/>
    <w:rsid w:val="005C7161"/>
    <w:rsid w:val="005C733C"/>
    <w:rsid w:val="005C7396"/>
    <w:rsid w:val="005C756D"/>
    <w:rsid w:val="005C7819"/>
    <w:rsid w:val="005C78F9"/>
    <w:rsid w:val="005C7920"/>
    <w:rsid w:val="005C79A0"/>
    <w:rsid w:val="005C7AA3"/>
    <w:rsid w:val="005C7B84"/>
    <w:rsid w:val="005C7BFA"/>
    <w:rsid w:val="005C7C09"/>
    <w:rsid w:val="005C7DFB"/>
    <w:rsid w:val="005C7E34"/>
    <w:rsid w:val="005D0036"/>
    <w:rsid w:val="005D0052"/>
    <w:rsid w:val="005D015D"/>
    <w:rsid w:val="005D02E1"/>
    <w:rsid w:val="005D0306"/>
    <w:rsid w:val="005D0370"/>
    <w:rsid w:val="005D0456"/>
    <w:rsid w:val="005D04B4"/>
    <w:rsid w:val="005D04CC"/>
    <w:rsid w:val="005D07E7"/>
    <w:rsid w:val="005D09C6"/>
    <w:rsid w:val="005D0AAA"/>
    <w:rsid w:val="005D0B4E"/>
    <w:rsid w:val="005D0B4F"/>
    <w:rsid w:val="005D0C59"/>
    <w:rsid w:val="005D0C8E"/>
    <w:rsid w:val="005D0FE8"/>
    <w:rsid w:val="005D1177"/>
    <w:rsid w:val="005D15B3"/>
    <w:rsid w:val="005D1604"/>
    <w:rsid w:val="005D16EB"/>
    <w:rsid w:val="005D1864"/>
    <w:rsid w:val="005D1A13"/>
    <w:rsid w:val="005D1AF3"/>
    <w:rsid w:val="005D1B71"/>
    <w:rsid w:val="005D1D43"/>
    <w:rsid w:val="005D1F81"/>
    <w:rsid w:val="005D2114"/>
    <w:rsid w:val="005D2255"/>
    <w:rsid w:val="005D259E"/>
    <w:rsid w:val="005D25AB"/>
    <w:rsid w:val="005D26AB"/>
    <w:rsid w:val="005D27FC"/>
    <w:rsid w:val="005D28A0"/>
    <w:rsid w:val="005D28B4"/>
    <w:rsid w:val="005D2B6D"/>
    <w:rsid w:val="005D2B74"/>
    <w:rsid w:val="005D2D1A"/>
    <w:rsid w:val="005D30BC"/>
    <w:rsid w:val="005D311E"/>
    <w:rsid w:val="005D31A1"/>
    <w:rsid w:val="005D322C"/>
    <w:rsid w:val="005D32FC"/>
    <w:rsid w:val="005D369F"/>
    <w:rsid w:val="005D37C7"/>
    <w:rsid w:val="005D38C9"/>
    <w:rsid w:val="005D3A2A"/>
    <w:rsid w:val="005D3D23"/>
    <w:rsid w:val="005D3E20"/>
    <w:rsid w:val="005D3F4D"/>
    <w:rsid w:val="005D3F85"/>
    <w:rsid w:val="005D418C"/>
    <w:rsid w:val="005D41D3"/>
    <w:rsid w:val="005D466C"/>
    <w:rsid w:val="005D48A7"/>
    <w:rsid w:val="005D4A51"/>
    <w:rsid w:val="005D4AFF"/>
    <w:rsid w:val="005D4C88"/>
    <w:rsid w:val="005D4DA6"/>
    <w:rsid w:val="005D4F4F"/>
    <w:rsid w:val="005D51C2"/>
    <w:rsid w:val="005D524D"/>
    <w:rsid w:val="005D54BC"/>
    <w:rsid w:val="005D550F"/>
    <w:rsid w:val="005D551D"/>
    <w:rsid w:val="005D5585"/>
    <w:rsid w:val="005D5737"/>
    <w:rsid w:val="005D57B2"/>
    <w:rsid w:val="005D594B"/>
    <w:rsid w:val="005D5998"/>
    <w:rsid w:val="005D59F3"/>
    <w:rsid w:val="005D5D43"/>
    <w:rsid w:val="005D5D44"/>
    <w:rsid w:val="005D6065"/>
    <w:rsid w:val="005D60BC"/>
    <w:rsid w:val="005D6101"/>
    <w:rsid w:val="005D61CA"/>
    <w:rsid w:val="005D6380"/>
    <w:rsid w:val="005D647E"/>
    <w:rsid w:val="005D6497"/>
    <w:rsid w:val="005D65B5"/>
    <w:rsid w:val="005D682B"/>
    <w:rsid w:val="005D69B2"/>
    <w:rsid w:val="005D6B25"/>
    <w:rsid w:val="005D6D5D"/>
    <w:rsid w:val="005D6DA5"/>
    <w:rsid w:val="005D6EC7"/>
    <w:rsid w:val="005D6F2A"/>
    <w:rsid w:val="005D7131"/>
    <w:rsid w:val="005D73B3"/>
    <w:rsid w:val="005D759F"/>
    <w:rsid w:val="005D75E6"/>
    <w:rsid w:val="005D7868"/>
    <w:rsid w:val="005D7933"/>
    <w:rsid w:val="005D7A25"/>
    <w:rsid w:val="005D7B83"/>
    <w:rsid w:val="005D7CD3"/>
    <w:rsid w:val="005D7CF9"/>
    <w:rsid w:val="005D7DF1"/>
    <w:rsid w:val="005D7F74"/>
    <w:rsid w:val="005E001D"/>
    <w:rsid w:val="005E0396"/>
    <w:rsid w:val="005E040F"/>
    <w:rsid w:val="005E052C"/>
    <w:rsid w:val="005E0532"/>
    <w:rsid w:val="005E05AD"/>
    <w:rsid w:val="005E07C5"/>
    <w:rsid w:val="005E07D3"/>
    <w:rsid w:val="005E0829"/>
    <w:rsid w:val="005E08B2"/>
    <w:rsid w:val="005E1274"/>
    <w:rsid w:val="005E14A0"/>
    <w:rsid w:val="005E153E"/>
    <w:rsid w:val="005E15EE"/>
    <w:rsid w:val="005E168D"/>
    <w:rsid w:val="005E1821"/>
    <w:rsid w:val="005E1968"/>
    <w:rsid w:val="005E19DD"/>
    <w:rsid w:val="005E1B0C"/>
    <w:rsid w:val="005E1E0E"/>
    <w:rsid w:val="005E1E29"/>
    <w:rsid w:val="005E1E47"/>
    <w:rsid w:val="005E2281"/>
    <w:rsid w:val="005E232A"/>
    <w:rsid w:val="005E2377"/>
    <w:rsid w:val="005E23DB"/>
    <w:rsid w:val="005E23FA"/>
    <w:rsid w:val="005E2420"/>
    <w:rsid w:val="005E254E"/>
    <w:rsid w:val="005E2592"/>
    <w:rsid w:val="005E27A4"/>
    <w:rsid w:val="005E27C1"/>
    <w:rsid w:val="005E2875"/>
    <w:rsid w:val="005E2C15"/>
    <w:rsid w:val="005E2DB5"/>
    <w:rsid w:val="005E2FA3"/>
    <w:rsid w:val="005E3184"/>
    <w:rsid w:val="005E324D"/>
    <w:rsid w:val="005E3361"/>
    <w:rsid w:val="005E3388"/>
    <w:rsid w:val="005E36B3"/>
    <w:rsid w:val="005E37C9"/>
    <w:rsid w:val="005E3819"/>
    <w:rsid w:val="005E38F0"/>
    <w:rsid w:val="005E3AE1"/>
    <w:rsid w:val="005E3C1A"/>
    <w:rsid w:val="005E3FA6"/>
    <w:rsid w:val="005E42C6"/>
    <w:rsid w:val="005E42FA"/>
    <w:rsid w:val="005E483A"/>
    <w:rsid w:val="005E48B4"/>
    <w:rsid w:val="005E4B1A"/>
    <w:rsid w:val="005E4B8A"/>
    <w:rsid w:val="005E4E1A"/>
    <w:rsid w:val="005E4E8D"/>
    <w:rsid w:val="005E524C"/>
    <w:rsid w:val="005E52C6"/>
    <w:rsid w:val="005E5410"/>
    <w:rsid w:val="005E5A0D"/>
    <w:rsid w:val="005E5A70"/>
    <w:rsid w:val="005E5E25"/>
    <w:rsid w:val="005E5EAE"/>
    <w:rsid w:val="005E5EF4"/>
    <w:rsid w:val="005E5F16"/>
    <w:rsid w:val="005E6220"/>
    <w:rsid w:val="005E623A"/>
    <w:rsid w:val="005E6448"/>
    <w:rsid w:val="005E64A5"/>
    <w:rsid w:val="005E6521"/>
    <w:rsid w:val="005E66B0"/>
    <w:rsid w:val="005E66D0"/>
    <w:rsid w:val="005E6781"/>
    <w:rsid w:val="005E690E"/>
    <w:rsid w:val="005E6B69"/>
    <w:rsid w:val="005E6CFF"/>
    <w:rsid w:val="005E6DEB"/>
    <w:rsid w:val="005E6E56"/>
    <w:rsid w:val="005E6F13"/>
    <w:rsid w:val="005E6F2C"/>
    <w:rsid w:val="005E7094"/>
    <w:rsid w:val="005E7300"/>
    <w:rsid w:val="005E739F"/>
    <w:rsid w:val="005E76ED"/>
    <w:rsid w:val="005E7779"/>
    <w:rsid w:val="005E7885"/>
    <w:rsid w:val="005E7AEC"/>
    <w:rsid w:val="005E7B1F"/>
    <w:rsid w:val="005E7B40"/>
    <w:rsid w:val="005E7BF5"/>
    <w:rsid w:val="005E7CF4"/>
    <w:rsid w:val="005F0203"/>
    <w:rsid w:val="005F039A"/>
    <w:rsid w:val="005F075F"/>
    <w:rsid w:val="005F07BC"/>
    <w:rsid w:val="005F0A7F"/>
    <w:rsid w:val="005F0AEE"/>
    <w:rsid w:val="005F0D6A"/>
    <w:rsid w:val="005F1079"/>
    <w:rsid w:val="005F12E4"/>
    <w:rsid w:val="005F1314"/>
    <w:rsid w:val="005F1639"/>
    <w:rsid w:val="005F1683"/>
    <w:rsid w:val="005F1912"/>
    <w:rsid w:val="005F19F6"/>
    <w:rsid w:val="005F1A8C"/>
    <w:rsid w:val="005F1AD0"/>
    <w:rsid w:val="005F1E79"/>
    <w:rsid w:val="005F1F3A"/>
    <w:rsid w:val="005F208D"/>
    <w:rsid w:val="005F20D0"/>
    <w:rsid w:val="005F22AD"/>
    <w:rsid w:val="005F230B"/>
    <w:rsid w:val="005F237D"/>
    <w:rsid w:val="005F255C"/>
    <w:rsid w:val="005F27DD"/>
    <w:rsid w:val="005F2929"/>
    <w:rsid w:val="005F2998"/>
    <w:rsid w:val="005F299B"/>
    <w:rsid w:val="005F2C0A"/>
    <w:rsid w:val="005F2CCE"/>
    <w:rsid w:val="005F2FF0"/>
    <w:rsid w:val="005F31A0"/>
    <w:rsid w:val="005F32FC"/>
    <w:rsid w:val="005F33C7"/>
    <w:rsid w:val="005F35F0"/>
    <w:rsid w:val="005F3805"/>
    <w:rsid w:val="005F391B"/>
    <w:rsid w:val="005F4069"/>
    <w:rsid w:val="005F434B"/>
    <w:rsid w:val="005F4429"/>
    <w:rsid w:val="005F44B8"/>
    <w:rsid w:val="005F45AA"/>
    <w:rsid w:val="005F46BF"/>
    <w:rsid w:val="005F4C1A"/>
    <w:rsid w:val="005F4D44"/>
    <w:rsid w:val="005F4F37"/>
    <w:rsid w:val="005F4F89"/>
    <w:rsid w:val="005F5118"/>
    <w:rsid w:val="005F550E"/>
    <w:rsid w:val="005F56E0"/>
    <w:rsid w:val="005F57A5"/>
    <w:rsid w:val="005F584F"/>
    <w:rsid w:val="005F5B87"/>
    <w:rsid w:val="005F5FF0"/>
    <w:rsid w:val="005F620F"/>
    <w:rsid w:val="005F62FB"/>
    <w:rsid w:val="005F669B"/>
    <w:rsid w:val="005F66E6"/>
    <w:rsid w:val="005F6750"/>
    <w:rsid w:val="005F6805"/>
    <w:rsid w:val="005F68A3"/>
    <w:rsid w:val="005F6A9F"/>
    <w:rsid w:val="005F6DB6"/>
    <w:rsid w:val="005F6EF4"/>
    <w:rsid w:val="005F7084"/>
    <w:rsid w:val="005F715C"/>
    <w:rsid w:val="005F7192"/>
    <w:rsid w:val="005F71A8"/>
    <w:rsid w:val="005F764E"/>
    <w:rsid w:val="005F77BA"/>
    <w:rsid w:val="005F7881"/>
    <w:rsid w:val="005F7925"/>
    <w:rsid w:val="005F7AEC"/>
    <w:rsid w:val="005F7DD9"/>
    <w:rsid w:val="005F7E07"/>
    <w:rsid w:val="005F7E37"/>
    <w:rsid w:val="005F7E63"/>
    <w:rsid w:val="005F7F36"/>
    <w:rsid w:val="00600283"/>
    <w:rsid w:val="00600287"/>
    <w:rsid w:val="0060031D"/>
    <w:rsid w:val="0060037D"/>
    <w:rsid w:val="0060039F"/>
    <w:rsid w:val="00600455"/>
    <w:rsid w:val="00600583"/>
    <w:rsid w:val="006009C6"/>
    <w:rsid w:val="00600D21"/>
    <w:rsid w:val="0060110C"/>
    <w:rsid w:val="00601395"/>
    <w:rsid w:val="006017D0"/>
    <w:rsid w:val="0060195E"/>
    <w:rsid w:val="0060199A"/>
    <w:rsid w:val="006019E7"/>
    <w:rsid w:val="00601A1D"/>
    <w:rsid w:val="00601A8E"/>
    <w:rsid w:val="00601B97"/>
    <w:rsid w:val="00601C1D"/>
    <w:rsid w:val="00601FA1"/>
    <w:rsid w:val="0060209C"/>
    <w:rsid w:val="00602177"/>
    <w:rsid w:val="006023A6"/>
    <w:rsid w:val="00602412"/>
    <w:rsid w:val="0060253A"/>
    <w:rsid w:val="00602550"/>
    <w:rsid w:val="0060267D"/>
    <w:rsid w:val="00602680"/>
    <w:rsid w:val="006027E9"/>
    <w:rsid w:val="00602A6C"/>
    <w:rsid w:val="00602F8D"/>
    <w:rsid w:val="006031C7"/>
    <w:rsid w:val="00603208"/>
    <w:rsid w:val="00603264"/>
    <w:rsid w:val="0060338A"/>
    <w:rsid w:val="00603438"/>
    <w:rsid w:val="0060359B"/>
    <w:rsid w:val="006035B4"/>
    <w:rsid w:val="00603A86"/>
    <w:rsid w:val="00603BC7"/>
    <w:rsid w:val="00603D39"/>
    <w:rsid w:val="00603DBA"/>
    <w:rsid w:val="00603E3C"/>
    <w:rsid w:val="00603F1D"/>
    <w:rsid w:val="00604326"/>
    <w:rsid w:val="006043D6"/>
    <w:rsid w:val="006045AD"/>
    <w:rsid w:val="00604604"/>
    <w:rsid w:val="006046CD"/>
    <w:rsid w:val="00604A92"/>
    <w:rsid w:val="00604AC8"/>
    <w:rsid w:val="00604AF5"/>
    <w:rsid w:val="00604BFA"/>
    <w:rsid w:val="00604E09"/>
    <w:rsid w:val="00604E60"/>
    <w:rsid w:val="006050AA"/>
    <w:rsid w:val="006050C8"/>
    <w:rsid w:val="00605530"/>
    <w:rsid w:val="00605573"/>
    <w:rsid w:val="006057C4"/>
    <w:rsid w:val="006059AE"/>
    <w:rsid w:val="00605DB0"/>
    <w:rsid w:val="00605DD5"/>
    <w:rsid w:val="00605F73"/>
    <w:rsid w:val="0060603E"/>
    <w:rsid w:val="00606223"/>
    <w:rsid w:val="006062C6"/>
    <w:rsid w:val="00606472"/>
    <w:rsid w:val="006065AF"/>
    <w:rsid w:val="00606882"/>
    <w:rsid w:val="00606966"/>
    <w:rsid w:val="006069B1"/>
    <w:rsid w:val="00606AA7"/>
    <w:rsid w:val="00606BEC"/>
    <w:rsid w:val="00606C86"/>
    <w:rsid w:val="00606DEB"/>
    <w:rsid w:val="00606E74"/>
    <w:rsid w:val="00606EB9"/>
    <w:rsid w:val="00606F38"/>
    <w:rsid w:val="00607042"/>
    <w:rsid w:val="00607992"/>
    <w:rsid w:val="006079F3"/>
    <w:rsid w:val="00607A00"/>
    <w:rsid w:val="00607AD5"/>
    <w:rsid w:val="00607B5D"/>
    <w:rsid w:val="00607DF5"/>
    <w:rsid w:val="00607E9B"/>
    <w:rsid w:val="00607EE4"/>
    <w:rsid w:val="00607EEB"/>
    <w:rsid w:val="00607FED"/>
    <w:rsid w:val="006103A8"/>
    <w:rsid w:val="00610563"/>
    <w:rsid w:val="00610615"/>
    <w:rsid w:val="00610642"/>
    <w:rsid w:val="006106E9"/>
    <w:rsid w:val="006107BA"/>
    <w:rsid w:val="006109A6"/>
    <w:rsid w:val="00610CF7"/>
    <w:rsid w:val="00610D40"/>
    <w:rsid w:val="00610D6D"/>
    <w:rsid w:val="00610FEA"/>
    <w:rsid w:val="0061104A"/>
    <w:rsid w:val="00611480"/>
    <w:rsid w:val="006114BA"/>
    <w:rsid w:val="006119BA"/>
    <w:rsid w:val="00611C00"/>
    <w:rsid w:val="00611D9F"/>
    <w:rsid w:val="00611DFD"/>
    <w:rsid w:val="00611ECB"/>
    <w:rsid w:val="00611FB7"/>
    <w:rsid w:val="00612169"/>
    <w:rsid w:val="0061268C"/>
    <w:rsid w:val="00612696"/>
    <w:rsid w:val="00612770"/>
    <w:rsid w:val="006127B6"/>
    <w:rsid w:val="0061290D"/>
    <w:rsid w:val="00612AD9"/>
    <w:rsid w:val="00612B01"/>
    <w:rsid w:val="00612FF4"/>
    <w:rsid w:val="006130D4"/>
    <w:rsid w:val="00613128"/>
    <w:rsid w:val="006132A8"/>
    <w:rsid w:val="006133AE"/>
    <w:rsid w:val="006134D1"/>
    <w:rsid w:val="0061352A"/>
    <w:rsid w:val="00613572"/>
    <w:rsid w:val="00613580"/>
    <w:rsid w:val="00613896"/>
    <w:rsid w:val="006138FB"/>
    <w:rsid w:val="006139A0"/>
    <w:rsid w:val="00613ECA"/>
    <w:rsid w:val="006141B3"/>
    <w:rsid w:val="006145A2"/>
    <w:rsid w:val="006148B6"/>
    <w:rsid w:val="00614C62"/>
    <w:rsid w:val="00614C8B"/>
    <w:rsid w:val="00614CC9"/>
    <w:rsid w:val="00614D00"/>
    <w:rsid w:val="00614F1D"/>
    <w:rsid w:val="00614F86"/>
    <w:rsid w:val="00615366"/>
    <w:rsid w:val="0061543D"/>
    <w:rsid w:val="006155EF"/>
    <w:rsid w:val="00615954"/>
    <w:rsid w:val="00615C8A"/>
    <w:rsid w:val="00615D8B"/>
    <w:rsid w:val="00615E39"/>
    <w:rsid w:val="0061608B"/>
    <w:rsid w:val="00616375"/>
    <w:rsid w:val="006164A5"/>
    <w:rsid w:val="006164D4"/>
    <w:rsid w:val="006164E6"/>
    <w:rsid w:val="006166C2"/>
    <w:rsid w:val="006168BD"/>
    <w:rsid w:val="0061698D"/>
    <w:rsid w:val="006169A7"/>
    <w:rsid w:val="00616B98"/>
    <w:rsid w:val="00616BAC"/>
    <w:rsid w:val="00616CFB"/>
    <w:rsid w:val="00616E0B"/>
    <w:rsid w:val="00616F91"/>
    <w:rsid w:val="00616FA6"/>
    <w:rsid w:val="00616FB2"/>
    <w:rsid w:val="00617003"/>
    <w:rsid w:val="006172B0"/>
    <w:rsid w:val="0061733B"/>
    <w:rsid w:val="00617377"/>
    <w:rsid w:val="006173D1"/>
    <w:rsid w:val="00617653"/>
    <w:rsid w:val="006176C1"/>
    <w:rsid w:val="0061774E"/>
    <w:rsid w:val="00617910"/>
    <w:rsid w:val="00617BD2"/>
    <w:rsid w:val="00617DC6"/>
    <w:rsid w:val="00617DF3"/>
    <w:rsid w:val="00617FCE"/>
    <w:rsid w:val="00620084"/>
    <w:rsid w:val="0062014B"/>
    <w:rsid w:val="0062022A"/>
    <w:rsid w:val="00620281"/>
    <w:rsid w:val="00620302"/>
    <w:rsid w:val="00620323"/>
    <w:rsid w:val="00620388"/>
    <w:rsid w:val="00620452"/>
    <w:rsid w:val="00620454"/>
    <w:rsid w:val="0062062E"/>
    <w:rsid w:val="0062097A"/>
    <w:rsid w:val="00620994"/>
    <w:rsid w:val="00620C9E"/>
    <w:rsid w:val="0062105D"/>
    <w:rsid w:val="006210DB"/>
    <w:rsid w:val="00621868"/>
    <w:rsid w:val="00621916"/>
    <w:rsid w:val="00621B0D"/>
    <w:rsid w:val="00621B89"/>
    <w:rsid w:val="00621CB4"/>
    <w:rsid w:val="00621E11"/>
    <w:rsid w:val="00621F3C"/>
    <w:rsid w:val="00621FF7"/>
    <w:rsid w:val="00622006"/>
    <w:rsid w:val="006220AF"/>
    <w:rsid w:val="0062220F"/>
    <w:rsid w:val="00622917"/>
    <w:rsid w:val="0062292A"/>
    <w:rsid w:val="00622D65"/>
    <w:rsid w:val="00622D90"/>
    <w:rsid w:val="00622DC1"/>
    <w:rsid w:val="00622FBF"/>
    <w:rsid w:val="00623130"/>
    <w:rsid w:val="0062327E"/>
    <w:rsid w:val="00623307"/>
    <w:rsid w:val="0062367C"/>
    <w:rsid w:val="0062369A"/>
    <w:rsid w:val="006238B3"/>
    <w:rsid w:val="00623AEF"/>
    <w:rsid w:val="00623B90"/>
    <w:rsid w:val="00623D41"/>
    <w:rsid w:val="00623DCF"/>
    <w:rsid w:val="00623E80"/>
    <w:rsid w:val="00623F94"/>
    <w:rsid w:val="006240EB"/>
    <w:rsid w:val="00624127"/>
    <w:rsid w:val="006243BD"/>
    <w:rsid w:val="00624684"/>
    <w:rsid w:val="0062478B"/>
    <w:rsid w:val="006247E4"/>
    <w:rsid w:val="006248E7"/>
    <w:rsid w:val="00624C70"/>
    <w:rsid w:val="00624CD3"/>
    <w:rsid w:val="00624DFF"/>
    <w:rsid w:val="00624F3E"/>
    <w:rsid w:val="006251DB"/>
    <w:rsid w:val="00625218"/>
    <w:rsid w:val="00625386"/>
    <w:rsid w:val="006253F7"/>
    <w:rsid w:val="006255E2"/>
    <w:rsid w:val="00625B39"/>
    <w:rsid w:val="00625BEF"/>
    <w:rsid w:val="00625FB7"/>
    <w:rsid w:val="0062647F"/>
    <w:rsid w:val="00626550"/>
    <w:rsid w:val="00626A66"/>
    <w:rsid w:val="00626C67"/>
    <w:rsid w:val="00626CBB"/>
    <w:rsid w:val="0062704D"/>
    <w:rsid w:val="006271D7"/>
    <w:rsid w:val="0062721D"/>
    <w:rsid w:val="00627435"/>
    <w:rsid w:val="006276A4"/>
    <w:rsid w:val="006276FC"/>
    <w:rsid w:val="006278E9"/>
    <w:rsid w:val="00627EAE"/>
    <w:rsid w:val="00627EB8"/>
    <w:rsid w:val="00630064"/>
    <w:rsid w:val="006300AC"/>
    <w:rsid w:val="006302C2"/>
    <w:rsid w:val="00630330"/>
    <w:rsid w:val="00630571"/>
    <w:rsid w:val="006305AD"/>
    <w:rsid w:val="006307B6"/>
    <w:rsid w:val="00630A66"/>
    <w:rsid w:val="00630A87"/>
    <w:rsid w:val="00630BC0"/>
    <w:rsid w:val="00630BC4"/>
    <w:rsid w:val="00630C86"/>
    <w:rsid w:val="00630D68"/>
    <w:rsid w:val="00630EE4"/>
    <w:rsid w:val="00630FEF"/>
    <w:rsid w:val="00631059"/>
    <w:rsid w:val="006311DE"/>
    <w:rsid w:val="0063126A"/>
    <w:rsid w:val="006312EB"/>
    <w:rsid w:val="0063136E"/>
    <w:rsid w:val="006313CA"/>
    <w:rsid w:val="00631643"/>
    <w:rsid w:val="0063172E"/>
    <w:rsid w:val="0063197A"/>
    <w:rsid w:val="00631B1A"/>
    <w:rsid w:val="00631B21"/>
    <w:rsid w:val="00631B32"/>
    <w:rsid w:val="00631B96"/>
    <w:rsid w:val="00631E36"/>
    <w:rsid w:val="00631EAF"/>
    <w:rsid w:val="00631FEE"/>
    <w:rsid w:val="00632162"/>
    <w:rsid w:val="006321E1"/>
    <w:rsid w:val="00632239"/>
    <w:rsid w:val="006322FE"/>
    <w:rsid w:val="00632332"/>
    <w:rsid w:val="006323B4"/>
    <w:rsid w:val="00632438"/>
    <w:rsid w:val="0063273E"/>
    <w:rsid w:val="0063299F"/>
    <w:rsid w:val="006329C0"/>
    <w:rsid w:val="00632C04"/>
    <w:rsid w:val="00632C30"/>
    <w:rsid w:val="00632CEB"/>
    <w:rsid w:val="00632DDE"/>
    <w:rsid w:val="00632E98"/>
    <w:rsid w:val="00633065"/>
    <w:rsid w:val="006330ED"/>
    <w:rsid w:val="00633307"/>
    <w:rsid w:val="0063349F"/>
    <w:rsid w:val="006334A3"/>
    <w:rsid w:val="006334E0"/>
    <w:rsid w:val="0063351B"/>
    <w:rsid w:val="0063357C"/>
    <w:rsid w:val="00633653"/>
    <w:rsid w:val="0063396E"/>
    <w:rsid w:val="006339E5"/>
    <w:rsid w:val="00633A0D"/>
    <w:rsid w:val="00633C02"/>
    <w:rsid w:val="00633E2D"/>
    <w:rsid w:val="00634072"/>
    <w:rsid w:val="006340A8"/>
    <w:rsid w:val="006343B9"/>
    <w:rsid w:val="006343FC"/>
    <w:rsid w:val="006344A5"/>
    <w:rsid w:val="00634672"/>
    <w:rsid w:val="006347EF"/>
    <w:rsid w:val="0063481F"/>
    <w:rsid w:val="00634904"/>
    <w:rsid w:val="0063490A"/>
    <w:rsid w:val="006349C3"/>
    <w:rsid w:val="00634A5A"/>
    <w:rsid w:val="00634F05"/>
    <w:rsid w:val="00634FF1"/>
    <w:rsid w:val="006351E7"/>
    <w:rsid w:val="0063533E"/>
    <w:rsid w:val="0063541E"/>
    <w:rsid w:val="006355A1"/>
    <w:rsid w:val="006355B0"/>
    <w:rsid w:val="00635734"/>
    <w:rsid w:val="006357BB"/>
    <w:rsid w:val="006357D8"/>
    <w:rsid w:val="00635800"/>
    <w:rsid w:val="006358D4"/>
    <w:rsid w:val="00635B89"/>
    <w:rsid w:val="00635D1A"/>
    <w:rsid w:val="00635D4F"/>
    <w:rsid w:val="00635D94"/>
    <w:rsid w:val="00635DD0"/>
    <w:rsid w:val="00635E0A"/>
    <w:rsid w:val="00635E89"/>
    <w:rsid w:val="006362CB"/>
    <w:rsid w:val="00636565"/>
    <w:rsid w:val="0063695F"/>
    <w:rsid w:val="00636A25"/>
    <w:rsid w:val="00636AA8"/>
    <w:rsid w:val="00636BD8"/>
    <w:rsid w:val="00636C49"/>
    <w:rsid w:val="00636C54"/>
    <w:rsid w:val="00636D25"/>
    <w:rsid w:val="00636EA2"/>
    <w:rsid w:val="00636EEF"/>
    <w:rsid w:val="006371A4"/>
    <w:rsid w:val="0063721E"/>
    <w:rsid w:val="006372C0"/>
    <w:rsid w:val="006372F1"/>
    <w:rsid w:val="00637371"/>
    <w:rsid w:val="00637489"/>
    <w:rsid w:val="00637888"/>
    <w:rsid w:val="00637B25"/>
    <w:rsid w:val="00637BCB"/>
    <w:rsid w:val="00637D30"/>
    <w:rsid w:val="00637E26"/>
    <w:rsid w:val="00637F59"/>
    <w:rsid w:val="00640103"/>
    <w:rsid w:val="0064026D"/>
    <w:rsid w:val="006402A9"/>
    <w:rsid w:val="0064058A"/>
    <w:rsid w:val="006406E6"/>
    <w:rsid w:val="00640765"/>
    <w:rsid w:val="006408DD"/>
    <w:rsid w:val="00640A60"/>
    <w:rsid w:val="00640A65"/>
    <w:rsid w:val="00640B5D"/>
    <w:rsid w:val="00640DC2"/>
    <w:rsid w:val="00640F6E"/>
    <w:rsid w:val="00641141"/>
    <w:rsid w:val="006413B9"/>
    <w:rsid w:val="00641425"/>
    <w:rsid w:val="0064144A"/>
    <w:rsid w:val="00641604"/>
    <w:rsid w:val="006419EE"/>
    <w:rsid w:val="00641D9E"/>
    <w:rsid w:val="00641E94"/>
    <w:rsid w:val="00641ED5"/>
    <w:rsid w:val="00641F66"/>
    <w:rsid w:val="006422F7"/>
    <w:rsid w:val="00642373"/>
    <w:rsid w:val="00642385"/>
    <w:rsid w:val="0064238E"/>
    <w:rsid w:val="006424D8"/>
    <w:rsid w:val="00642505"/>
    <w:rsid w:val="00642638"/>
    <w:rsid w:val="00642692"/>
    <w:rsid w:val="00642796"/>
    <w:rsid w:val="006429AA"/>
    <w:rsid w:val="00642A08"/>
    <w:rsid w:val="00642AF3"/>
    <w:rsid w:val="00642BA0"/>
    <w:rsid w:val="0064313F"/>
    <w:rsid w:val="006433BD"/>
    <w:rsid w:val="00643481"/>
    <w:rsid w:val="00643483"/>
    <w:rsid w:val="006434E9"/>
    <w:rsid w:val="006434ED"/>
    <w:rsid w:val="0064354F"/>
    <w:rsid w:val="00643612"/>
    <w:rsid w:val="00643697"/>
    <w:rsid w:val="006436B1"/>
    <w:rsid w:val="00643867"/>
    <w:rsid w:val="00643877"/>
    <w:rsid w:val="0064392D"/>
    <w:rsid w:val="00643BED"/>
    <w:rsid w:val="00643D3A"/>
    <w:rsid w:val="00643E5D"/>
    <w:rsid w:val="00643F24"/>
    <w:rsid w:val="006440F5"/>
    <w:rsid w:val="00644100"/>
    <w:rsid w:val="0064410C"/>
    <w:rsid w:val="0064422B"/>
    <w:rsid w:val="00644276"/>
    <w:rsid w:val="006442BB"/>
    <w:rsid w:val="006443AC"/>
    <w:rsid w:val="0064447A"/>
    <w:rsid w:val="00644506"/>
    <w:rsid w:val="006447E7"/>
    <w:rsid w:val="00644830"/>
    <w:rsid w:val="00644842"/>
    <w:rsid w:val="00644916"/>
    <w:rsid w:val="00644AFA"/>
    <w:rsid w:val="00644CDD"/>
    <w:rsid w:val="00644EF4"/>
    <w:rsid w:val="00645050"/>
    <w:rsid w:val="00645157"/>
    <w:rsid w:val="006454DB"/>
    <w:rsid w:val="0064560A"/>
    <w:rsid w:val="006457F1"/>
    <w:rsid w:val="0064587D"/>
    <w:rsid w:val="00645952"/>
    <w:rsid w:val="00645B8C"/>
    <w:rsid w:val="00645BC5"/>
    <w:rsid w:val="00645D10"/>
    <w:rsid w:val="00645E91"/>
    <w:rsid w:val="00645F78"/>
    <w:rsid w:val="00646016"/>
    <w:rsid w:val="00646255"/>
    <w:rsid w:val="00646269"/>
    <w:rsid w:val="0064636A"/>
    <w:rsid w:val="006463CE"/>
    <w:rsid w:val="006463D1"/>
    <w:rsid w:val="006465E0"/>
    <w:rsid w:val="0064666E"/>
    <w:rsid w:val="006466EB"/>
    <w:rsid w:val="006467D7"/>
    <w:rsid w:val="00646B83"/>
    <w:rsid w:val="00646B8A"/>
    <w:rsid w:val="00646C3E"/>
    <w:rsid w:val="00646D38"/>
    <w:rsid w:val="00646D9F"/>
    <w:rsid w:val="00646DF0"/>
    <w:rsid w:val="00647053"/>
    <w:rsid w:val="00647061"/>
    <w:rsid w:val="006470C8"/>
    <w:rsid w:val="00647105"/>
    <w:rsid w:val="006474A0"/>
    <w:rsid w:val="006475FD"/>
    <w:rsid w:val="00647658"/>
    <w:rsid w:val="00647762"/>
    <w:rsid w:val="00647772"/>
    <w:rsid w:val="00647A6B"/>
    <w:rsid w:val="00647B6C"/>
    <w:rsid w:val="00647BAD"/>
    <w:rsid w:val="00647D9A"/>
    <w:rsid w:val="00647E16"/>
    <w:rsid w:val="00650315"/>
    <w:rsid w:val="0065034E"/>
    <w:rsid w:val="00650490"/>
    <w:rsid w:val="006505D9"/>
    <w:rsid w:val="00650776"/>
    <w:rsid w:val="00650C7F"/>
    <w:rsid w:val="00650CA6"/>
    <w:rsid w:val="00650F01"/>
    <w:rsid w:val="00650F3B"/>
    <w:rsid w:val="00651258"/>
    <w:rsid w:val="0065185C"/>
    <w:rsid w:val="00651A8B"/>
    <w:rsid w:val="00651D2C"/>
    <w:rsid w:val="00651F61"/>
    <w:rsid w:val="00651F6C"/>
    <w:rsid w:val="00651FB1"/>
    <w:rsid w:val="00651FB8"/>
    <w:rsid w:val="00651FBC"/>
    <w:rsid w:val="0065209F"/>
    <w:rsid w:val="006520E5"/>
    <w:rsid w:val="0065226F"/>
    <w:rsid w:val="00652317"/>
    <w:rsid w:val="006523C3"/>
    <w:rsid w:val="006524EA"/>
    <w:rsid w:val="00652647"/>
    <w:rsid w:val="006527C8"/>
    <w:rsid w:val="0065281E"/>
    <w:rsid w:val="00652A71"/>
    <w:rsid w:val="00652C09"/>
    <w:rsid w:val="00652C44"/>
    <w:rsid w:val="00652CE0"/>
    <w:rsid w:val="00652FBA"/>
    <w:rsid w:val="00653084"/>
    <w:rsid w:val="00653190"/>
    <w:rsid w:val="006531C6"/>
    <w:rsid w:val="0065335A"/>
    <w:rsid w:val="0065343B"/>
    <w:rsid w:val="006534FD"/>
    <w:rsid w:val="0065362A"/>
    <w:rsid w:val="00653904"/>
    <w:rsid w:val="00653ADD"/>
    <w:rsid w:val="00653C7A"/>
    <w:rsid w:val="00653D20"/>
    <w:rsid w:val="00653D65"/>
    <w:rsid w:val="00653D8D"/>
    <w:rsid w:val="006543D9"/>
    <w:rsid w:val="00654502"/>
    <w:rsid w:val="006548D3"/>
    <w:rsid w:val="00654912"/>
    <w:rsid w:val="00654985"/>
    <w:rsid w:val="006549B2"/>
    <w:rsid w:val="00654A08"/>
    <w:rsid w:val="00654A73"/>
    <w:rsid w:val="00654AEB"/>
    <w:rsid w:val="00654D3B"/>
    <w:rsid w:val="00654D7F"/>
    <w:rsid w:val="00654F0F"/>
    <w:rsid w:val="00655122"/>
    <w:rsid w:val="0065519E"/>
    <w:rsid w:val="006554CE"/>
    <w:rsid w:val="006556FA"/>
    <w:rsid w:val="00655883"/>
    <w:rsid w:val="00655B99"/>
    <w:rsid w:val="006560DC"/>
    <w:rsid w:val="00656109"/>
    <w:rsid w:val="0065620E"/>
    <w:rsid w:val="00656496"/>
    <w:rsid w:val="006564C5"/>
    <w:rsid w:val="00656596"/>
    <w:rsid w:val="00656665"/>
    <w:rsid w:val="00656E55"/>
    <w:rsid w:val="00656F6F"/>
    <w:rsid w:val="00656FF3"/>
    <w:rsid w:val="00657050"/>
    <w:rsid w:val="00657314"/>
    <w:rsid w:val="006576E4"/>
    <w:rsid w:val="00657BC7"/>
    <w:rsid w:val="0066003E"/>
    <w:rsid w:val="00660049"/>
    <w:rsid w:val="006600B0"/>
    <w:rsid w:val="00660176"/>
    <w:rsid w:val="0066027F"/>
    <w:rsid w:val="0066032E"/>
    <w:rsid w:val="0066033A"/>
    <w:rsid w:val="00660549"/>
    <w:rsid w:val="0066065A"/>
    <w:rsid w:val="00660CD3"/>
    <w:rsid w:val="00661457"/>
    <w:rsid w:val="00661567"/>
    <w:rsid w:val="006619F0"/>
    <w:rsid w:val="00661A64"/>
    <w:rsid w:val="00661AFF"/>
    <w:rsid w:val="00661E69"/>
    <w:rsid w:val="006621CB"/>
    <w:rsid w:val="0066246B"/>
    <w:rsid w:val="00662661"/>
    <w:rsid w:val="00662EF0"/>
    <w:rsid w:val="00663077"/>
    <w:rsid w:val="006631E3"/>
    <w:rsid w:val="00663244"/>
    <w:rsid w:val="006634F9"/>
    <w:rsid w:val="00663903"/>
    <w:rsid w:val="00663A26"/>
    <w:rsid w:val="00663DE4"/>
    <w:rsid w:val="00663E06"/>
    <w:rsid w:val="00664110"/>
    <w:rsid w:val="0066428E"/>
    <w:rsid w:val="00664406"/>
    <w:rsid w:val="006645FC"/>
    <w:rsid w:val="00664779"/>
    <w:rsid w:val="00664860"/>
    <w:rsid w:val="00664892"/>
    <w:rsid w:val="00664BCB"/>
    <w:rsid w:val="00664CAA"/>
    <w:rsid w:val="0066513C"/>
    <w:rsid w:val="006654AF"/>
    <w:rsid w:val="00665601"/>
    <w:rsid w:val="006656E6"/>
    <w:rsid w:val="00665771"/>
    <w:rsid w:val="0066577D"/>
    <w:rsid w:val="006657D9"/>
    <w:rsid w:val="00665821"/>
    <w:rsid w:val="006658E6"/>
    <w:rsid w:val="00665A08"/>
    <w:rsid w:val="00665ABA"/>
    <w:rsid w:val="00665B70"/>
    <w:rsid w:val="00665BDB"/>
    <w:rsid w:val="00665CE5"/>
    <w:rsid w:val="00665E45"/>
    <w:rsid w:val="00665E88"/>
    <w:rsid w:val="00665FCB"/>
    <w:rsid w:val="00666232"/>
    <w:rsid w:val="006666A1"/>
    <w:rsid w:val="006666A8"/>
    <w:rsid w:val="006666C6"/>
    <w:rsid w:val="00666792"/>
    <w:rsid w:val="0066685D"/>
    <w:rsid w:val="0066686F"/>
    <w:rsid w:val="0066697E"/>
    <w:rsid w:val="00666994"/>
    <w:rsid w:val="00666A08"/>
    <w:rsid w:val="00666E20"/>
    <w:rsid w:val="00666EDF"/>
    <w:rsid w:val="00666F92"/>
    <w:rsid w:val="00667014"/>
    <w:rsid w:val="0066720D"/>
    <w:rsid w:val="0066724E"/>
    <w:rsid w:val="006673DF"/>
    <w:rsid w:val="00667460"/>
    <w:rsid w:val="00667625"/>
    <w:rsid w:val="00667678"/>
    <w:rsid w:val="00667751"/>
    <w:rsid w:val="00667960"/>
    <w:rsid w:val="00667A09"/>
    <w:rsid w:val="00667DEB"/>
    <w:rsid w:val="00667ECE"/>
    <w:rsid w:val="00667F88"/>
    <w:rsid w:val="00667F94"/>
    <w:rsid w:val="0067020F"/>
    <w:rsid w:val="006702F6"/>
    <w:rsid w:val="00670316"/>
    <w:rsid w:val="0067044F"/>
    <w:rsid w:val="0067067D"/>
    <w:rsid w:val="006708EB"/>
    <w:rsid w:val="00670A93"/>
    <w:rsid w:val="00670BBD"/>
    <w:rsid w:val="00670C2A"/>
    <w:rsid w:val="00670E68"/>
    <w:rsid w:val="00670F6A"/>
    <w:rsid w:val="00671037"/>
    <w:rsid w:val="00671055"/>
    <w:rsid w:val="00671584"/>
    <w:rsid w:val="006716C5"/>
    <w:rsid w:val="0067171C"/>
    <w:rsid w:val="006717C3"/>
    <w:rsid w:val="006717C6"/>
    <w:rsid w:val="006718E0"/>
    <w:rsid w:val="006718E3"/>
    <w:rsid w:val="006728A4"/>
    <w:rsid w:val="00672911"/>
    <w:rsid w:val="006729BB"/>
    <w:rsid w:val="00672B9D"/>
    <w:rsid w:val="00672CF0"/>
    <w:rsid w:val="00672CFA"/>
    <w:rsid w:val="006730EC"/>
    <w:rsid w:val="006731A3"/>
    <w:rsid w:val="00673239"/>
    <w:rsid w:val="00673360"/>
    <w:rsid w:val="00673398"/>
    <w:rsid w:val="00673686"/>
    <w:rsid w:val="00673A1E"/>
    <w:rsid w:val="00673A3B"/>
    <w:rsid w:val="00673DC5"/>
    <w:rsid w:val="00674454"/>
    <w:rsid w:val="006746F8"/>
    <w:rsid w:val="00674781"/>
    <w:rsid w:val="0067498B"/>
    <w:rsid w:val="00675105"/>
    <w:rsid w:val="006754C4"/>
    <w:rsid w:val="006757C9"/>
    <w:rsid w:val="006757F7"/>
    <w:rsid w:val="00675873"/>
    <w:rsid w:val="00675968"/>
    <w:rsid w:val="00675977"/>
    <w:rsid w:val="00675E40"/>
    <w:rsid w:val="00675F2A"/>
    <w:rsid w:val="00676004"/>
    <w:rsid w:val="00676028"/>
    <w:rsid w:val="00676038"/>
    <w:rsid w:val="00676080"/>
    <w:rsid w:val="006760F5"/>
    <w:rsid w:val="0067611A"/>
    <w:rsid w:val="00676451"/>
    <w:rsid w:val="00676538"/>
    <w:rsid w:val="00676596"/>
    <w:rsid w:val="00676612"/>
    <w:rsid w:val="00676705"/>
    <w:rsid w:val="006767DE"/>
    <w:rsid w:val="006768AD"/>
    <w:rsid w:val="00676A7D"/>
    <w:rsid w:val="00676BEB"/>
    <w:rsid w:val="00676F9E"/>
    <w:rsid w:val="006771CA"/>
    <w:rsid w:val="006774A6"/>
    <w:rsid w:val="00677560"/>
    <w:rsid w:val="006778E1"/>
    <w:rsid w:val="006779B3"/>
    <w:rsid w:val="006779B4"/>
    <w:rsid w:val="00677AB5"/>
    <w:rsid w:val="00677B99"/>
    <w:rsid w:val="00677C8C"/>
    <w:rsid w:val="00677CD0"/>
    <w:rsid w:val="006801B1"/>
    <w:rsid w:val="006804FC"/>
    <w:rsid w:val="0068056C"/>
    <w:rsid w:val="006805AC"/>
    <w:rsid w:val="0068065C"/>
    <w:rsid w:val="0068076E"/>
    <w:rsid w:val="006808C1"/>
    <w:rsid w:val="0068090A"/>
    <w:rsid w:val="0068096B"/>
    <w:rsid w:val="00680AD0"/>
    <w:rsid w:val="00680B78"/>
    <w:rsid w:val="00680CF4"/>
    <w:rsid w:val="00680D13"/>
    <w:rsid w:val="00680D7A"/>
    <w:rsid w:val="0068109A"/>
    <w:rsid w:val="006810E6"/>
    <w:rsid w:val="0068162F"/>
    <w:rsid w:val="0068178D"/>
    <w:rsid w:val="006817A0"/>
    <w:rsid w:val="00681886"/>
    <w:rsid w:val="00681A19"/>
    <w:rsid w:val="00681A1C"/>
    <w:rsid w:val="00681B8B"/>
    <w:rsid w:val="006820B5"/>
    <w:rsid w:val="006821A3"/>
    <w:rsid w:val="0068220F"/>
    <w:rsid w:val="006822FF"/>
    <w:rsid w:val="00682340"/>
    <w:rsid w:val="00682916"/>
    <w:rsid w:val="00682BB6"/>
    <w:rsid w:val="00682BC4"/>
    <w:rsid w:val="00682DCB"/>
    <w:rsid w:val="00682E40"/>
    <w:rsid w:val="00682F1F"/>
    <w:rsid w:val="0068322C"/>
    <w:rsid w:val="00683291"/>
    <w:rsid w:val="00683346"/>
    <w:rsid w:val="0068338D"/>
    <w:rsid w:val="006834CC"/>
    <w:rsid w:val="006835E5"/>
    <w:rsid w:val="0068392C"/>
    <w:rsid w:val="006839C3"/>
    <w:rsid w:val="00683C96"/>
    <w:rsid w:val="00683DE8"/>
    <w:rsid w:val="00683F5B"/>
    <w:rsid w:val="006842C8"/>
    <w:rsid w:val="006842F6"/>
    <w:rsid w:val="006843CA"/>
    <w:rsid w:val="00684424"/>
    <w:rsid w:val="0068447C"/>
    <w:rsid w:val="0068474F"/>
    <w:rsid w:val="00684784"/>
    <w:rsid w:val="00684826"/>
    <w:rsid w:val="00684889"/>
    <w:rsid w:val="00684964"/>
    <w:rsid w:val="00684A9F"/>
    <w:rsid w:val="00684AB1"/>
    <w:rsid w:val="00684CA7"/>
    <w:rsid w:val="00684ED4"/>
    <w:rsid w:val="00685518"/>
    <w:rsid w:val="00685521"/>
    <w:rsid w:val="0068555B"/>
    <w:rsid w:val="00685635"/>
    <w:rsid w:val="00685705"/>
    <w:rsid w:val="006857D0"/>
    <w:rsid w:val="00685857"/>
    <w:rsid w:val="006858EB"/>
    <w:rsid w:val="0068590E"/>
    <w:rsid w:val="0068593D"/>
    <w:rsid w:val="00685A64"/>
    <w:rsid w:val="00685ADB"/>
    <w:rsid w:val="00685AE2"/>
    <w:rsid w:val="00685C68"/>
    <w:rsid w:val="00686134"/>
    <w:rsid w:val="00686199"/>
    <w:rsid w:val="006862B8"/>
    <w:rsid w:val="0068649C"/>
    <w:rsid w:val="00686548"/>
    <w:rsid w:val="00686679"/>
    <w:rsid w:val="006866A0"/>
    <w:rsid w:val="0068684A"/>
    <w:rsid w:val="006868BD"/>
    <w:rsid w:val="00686932"/>
    <w:rsid w:val="0068694E"/>
    <w:rsid w:val="00686E71"/>
    <w:rsid w:val="00686F73"/>
    <w:rsid w:val="00687347"/>
    <w:rsid w:val="006873DF"/>
    <w:rsid w:val="0068750B"/>
    <w:rsid w:val="00687661"/>
    <w:rsid w:val="006878E0"/>
    <w:rsid w:val="00687B52"/>
    <w:rsid w:val="00687C14"/>
    <w:rsid w:val="00687E24"/>
    <w:rsid w:val="00690028"/>
    <w:rsid w:val="0069015A"/>
    <w:rsid w:val="00690247"/>
    <w:rsid w:val="006902B6"/>
    <w:rsid w:val="00690314"/>
    <w:rsid w:val="006903E5"/>
    <w:rsid w:val="00690493"/>
    <w:rsid w:val="006904C0"/>
    <w:rsid w:val="006906AA"/>
    <w:rsid w:val="006906D9"/>
    <w:rsid w:val="00690822"/>
    <w:rsid w:val="00690976"/>
    <w:rsid w:val="00690AB3"/>
    <w:rsid w:val="00690C4A"/>
    <w:rsid w:val="00690DD2"/>
    <w:rsid w:val="00690E70"/>
    <w:rsid w:val="00690F3D"/>
    <w:rsid w:val="00690F89"/>
    <w:rsid w:val="00690FFA"/>
    <w:rsid w:val="006911B2"/>
    <w:rsid w:val="0069122C"/>
    <w:rsid w:val="00691315"/>
    <w:rsid w:val="00691323"/>
    <w:rsid w:val="006913F1"/>
    <w:rsid w:val="00691672"/>
    <w:rsid w:val="006918B9"/>
    <w:rsid w:val="00691ADC"/>
    <w:rsid w:val="00691C47"/>
    <w:rsid w:val="00691C63"/>
    <w:rsid w:val="00691D06"/>
    <w:rsid w:val="00691DE8"/>
    <w:rsid w:val="00691E15"/>
    <w:rsid w:val="0069211B"/>
    <w:rsid w:val="0069216A"/>
    <w:rsid w:val="0069234C"/>
    <w:rsid w:val="00692442"/>
    <w:rsid w:val="0069248A"/>
    <w:rsid w:val="006926A1"/>
    <w:rsid w:val="006929F0"/>
    <w:rsid w:val="00692CD3"/>
    <w:rsid w:val="00692E08"/>
    <w:rsid w:val="00692EB9"/>
    <w:rsid w:val="00693090"/>
    <w:rsid w:val="006930B9"/>
    <w:rsid w:val="006931D4"/>
    <w:rsid w:val="00693227"/>
    <w:rsid w:val="006933EC"/>
    <w:rsid w:val="00693501"/>
    <w:rsid w:val="006937E8"/>
    <w:rsid w:val="006938B6"/>
    <w:rsid w:val="00693AEA"/>
    <w:rsid w:val="00693B6E"/>
    <w:rsid w:val="00693BF8"/>
    <w:rsid w:val="00693C6B"/>
    <w:rsid w:val="00694011"/>
    <w:rsid w:val="00694084"/>
    <w:rsid w:val="006940E7"/>
    <w:rsid w:val="006941D5"/>
    <w:rsid w:val="006943E5"/>
    <w:rsid w:val="00694538"/>
    <w:rsid w:val="006945F4"/>
    <w:rsid w:val="006947AC"/>
    <w:rsid w:val="006947DB"/>
    <w:rsid w:val="00694B71"/>
    <w:rsid w:val="00694C08"/>
    <w:rsid w:val="00694CB0"/>
    <w:rsid w:val="00694D6F"/>
    <w:rsid w:val="00694EA2"/>
    <w:rsid w:val="00694EF6"/>
    <w:rsid w:val="006952C5"/>
    <w:rsid w:val="00695655"/>
    <w:rsid w:val="006957A0"/>
    <w:rsid w:val="006957C4"/>
    <w:rsid w:val="00695808"/>
    <w:rsid w:val="00695B33"/>
    <w:rsid w:val="00695B76"/>
    <w:rsid w:val="00695F77"/>
    <w:rsid w:val="006961B2"/>
    <w:rsid w:val="006962EE"/>
    <w:rsid w:val="006963F3"/>
    <w:rsid w:val="00696549"/>
    <w:rsid w:val="006968D6"/>
    <w:rsid w:val="00696982"/>
    <w:rsid w:val="00696B32"/>
    <w:rsid w:val="00696C6E"/>
    <w:rsid w:val="00696C89"/>
    <w:rsid w:val="00696E75"/>
    <w:rsid w:val="006970CA"/>
    <w:rsid w:val="006970E4"/>
    <w:rsid w:val="0069715C"/>
    <w:rsid w:val="0069737B"/>
    <w:rsid w:val="00697387"/>
    <w:rsid w:val="0069738A"/>
    <w:rsid w:val="006977B1"/>
    <w:rsid w:val="00697879"/>
    <w:rsid w:val="00697D58"/>
    <w:rsid w:val="00697D87"/>
    <w:rsid w:val="00697DB1"/>
    <w:rsid w:val="00697E78"/>
    <w:rsid w:val="006A0112"/>
    <w:rsid w:val="006A014D"/>
    <w:rsid w:val="006A03EA"/>
    <w:rsid w:val="006A064D"/>
    <w:rsid w:val="006A065C"/>
    <w:rsid w:val="006A0A52"/>
    <w:rsid w:val="006A0AF6"/>
    <w:rsid w:val="006A0BBC"/>
    <w:rsid w:val="006A0E40"/>
    <w:rsid w:val="006A0ED5"/>
    <w:rsid w:val="006A0F19"/>
    <w:rsid w:val="006A105A"/>
    <w:rsid w:val="006A10B0"/>
    <w:rsid w:val="006A1148"/>
    <w:rsid w:val="006A1457"/>
    <w:rsid w:val="006A14D6"/>
    <w:rsid w:val="006A16AD"/>
    <w:rsid w:val="006A18EA"/>
    <w:rsid w:val="006A1978"/>
    <w:rsid w:val="006A1AB3"/>
    <w:rsid w:val="006A1BAC"/>
    <w:rsid w:val="006A1F5C"/>
    <w:rsid w:val="006A2200"/>
    <w:rsid w:val="006A224C"/>
    <w:rsid w:val="006A227B"/>
    <w:rsid w:val="006A2299"/>
    <w:rsid w:val="006A2340"/>
    <w:rsid w:val="006A23CC"/>
    <w:rsid w:val="006A25EA"/>
    <w:rsid w:val="006A2890"/>
    <w:rsid w:val="006A2C0C"/>
    <w:rsid w:val="006A2C17"/>
    <w:rsid w:val="006A2C24"/>
    <w:rsid w:val="006A2DA8"/>
    <w:rsid w:val="006A2DD0"/>
    <w:rsid w:val="006A3663"/>
    <w:rsid w:val="006A38EB"/>
    <w:rsid w:val="006A3958"/>
    <w:rsid w:val="006A3A64"/>
    <w:rsid w:val="006A3B15"/>
    <w:rsid w:val="006A3B4C"/>
    <w:rsid w:val="006A3BF8"/>
    <w:rsid w:val="006A3D76"/>
    <w:rsid w:val="006A41F5"/>
    <w:rsid w:val="006A4346"/>
    <w:rsid w:val="006A438F"/>
    <w:rsid w:val="006A442B"/>
    <w:rsid w:val="006A48DC"/>
    <w:rsid w:val="006A4A09"/>
    <w:rsid w:val="006A4A3C"/>
    <w:rsid w:val="006A4BC1"/>
    <w:rsid w:val="006A4C56"/>
    <w:rsid w:val="006A4F4A"/>
    <w:rsid w:val="006A5526"/>
    <w:rsid w:val="006A5668"/>
    <w:rsid w:val="006A56DA"/>
    <w:rsid w:val="006A5850"/>
    <w:rsid w:val="006A58D7"/>
    <w:rsid w:val="006A598A"/>
    <w:rsid w:val="006A5993"/>
    <w:rsid w:val="006A59E6"/>
    <w:rsid w:val="006A5A25"/>
    <w:rsid w:val="006A5A4E"/>
    <w:rsid w:val="006A5B03"/>
    <w:rsid w:val="006A5D5F"/>
    <w:rsid w:val="006A5F29"/>
    <w:rsid w:val="006A622C"/>
    <w:rsid w:val="006A638F"/>
    <w:rsid w:val="006A6569"/>
    <w:rsid w:val="006A6656"/>
    <w:rsid w:val="006A691B"/>
    <w:rsid w:val="006A697F"/>
    <w:rsid w:val="006A6CB5"/>
    <w:rsid w:val="006A6F99"/>
    <w:rsid w:val="006A6FBE"/>
    <w:rsid w:val="006A70E7"/>
    <w:rsid w:val="006A7265"/>
    <w:rsid w:val="006A72EE"/>
    <w:rsid w:val="006A7745"/>
    <w:rsid w:val="006A77C7"/>
    <w:rsid w:val="006A77D9"/>
    <w:rsid w:val="006A785C"/>
    <w:rsid w:val="006A78AD"/>
    <w:rsid w:val="006A7A8C"/>
    <w:rsid w:val="006A7AEE"/>
    <w:rsid w:val="006A7AF4"/>
    <w:rsid w:val="006A7B6A"/>
    <w:rsid w:val="006A7BB8"/>
    <w:rsid w:val="006A7BBE"/>
    <w:rsid w:val="006A7CA8"/>
    <w:rsid w:val="006A7F06"/>
    <w:rsid w:val="006B019A"/>
    <w:rsid w:val="006B0249"/>
    <w:rsid w:val="006B02BF"/>
    <w:rsid w:val="006B02EA"/>
    <w:rsid w:val="006B040F"/>
    <w:rsid w:val="006B0532"/>
    <w:rsid w:val="006B06C7"/>
    <w:rsid w:val="006B0826"/>
    <w:rsid w:val="006B08EC"/>
    <w:rsid w:val="006B09F1"/>
    <w:rsid w:val="006B0DE1"/>
    <w:rsid w:val="006B0E49"/>
    <w:rsid w:val="006B0F26"/>
    <w:rsid w:val="006B0FDF"/>
    <w:rsid w:val="006B121C"/>
    <w:rsid w:val="006B122C"/>
    <w:rsid w:val="006B1245"/>
    <w:rsid w:val="006B1326"/>
    <w:rsid w:val="006B1367"/>
    <w:rsid w:val="006B1679"/>
    <w:rsid w:val="006B17A4"/>
    <w:rsid w:val="006B17CC"/>
    <w:rsid w:val="006B18E7"/>
    <w:rsid w:val="006B19AC"/>
    <w:rsid w:val="006B19F9"/>
    <w:rsid w:val="006B1D6C"/>
    <w:rsid w:val="006B1E52"/>
    <w:rsid w:val="006B1EFD"/>
    <w:rsid w:val="006B1F2D"/>
    <w:rsid w:val="006B1F40"/>
    <w:rsid w:val="006B1F5A"/>
    <w:rsid w:val="006B2008"/>
    <w:rsid w:val="006B203A"/>
    <w:rsid w:val="006B2265"/>
    <w:rsid w:val="006B2378"/>
    <w:rsid w:val="006B23D3"/>
    <w:rsid w:val="006B2488"/>
    <w:rsid w:val="006B24F3"/>
    <w:rsid w:val="006B2A82"/>
    <w:rsid w:val="006B2B9C"/>
    <w:rsid w:val="006B2BCB"/>
    <w:rsid w:val="006B2D8A"/>
    <w:rsid w:val="006B2F11"/>
    <w:rsid w:val="006B2F20"/>
    <w:rsid w:val="006B2F4A"/>
    <w:rsid w:val="006B32B5"/>
    <w:rsid w:val="006B347E"/>
    <w:rsid w:val="006B3899"/>
    <w:rsid w:val="006B3CC0"/>
    <w:rsid w:val="006B3D5E"/>
    <w:rsid w:val="006B3EFE"/>
    <w:rsid w:val="006B4025"/>
    <w:rsid w:val="006B4282"/>
    <w:rsid w:val="006B435B"/>
    <w:rsid w:val="006B4368"/>
    <w:rsid w:val="006B461C"/>
    <w:rsid w:val="006B4704"/>
    <w:rsid w:val="006B475A"/>
    <w:rsid w:val="006B4853"/>
    <w:rsid w:val="006B48C8"/>
    <w:rsid w:val="006B4948"/>
    <w:rsid w:val="006B49A9"/>
    <w:rsid w:val="006B4AAB"/>
    <w:rsid w:val="006B4C35"/>
    <w:rsid w:val="006B4EDC"/>
    <w:rsid w:val="006B4F1C"/>
    <w:rsid w:val="006B50D1"/>
    <w:rsid w:val="006B50EC"/>
    <w:rsid w:val="006B527E"/>
    <w:rsid w:val="006B576A"/>
    <w:rsid w:val="006B583E"/>
    <w:rsid w:val="006B5941"/>
    <w:rsid w:val="006B5C98"/>
    <w:rsid w:val="006B5CFE"/>
    <w:rsid w:val="006B5DA3"/>
    <w:rsid w:val="006B5DC8"/>
    <w:rsid w:val="006B61A3"/>
    <w:rsid w:val="006B6378"/>
    <w:rsid w:val="006B6388"/>
    <w:rsid w:val="006B675B"/>
    <w:rsid w:val="006B6805"/>
    <w:rsid w:val="006B6AA4"/>
    <w:rsid w:val="006B6BD1"/>
    <w:rsid w:val="006B6C01"/>
    <w:rsid w:val="006B6CCC"/>
    <w:rsid w:val="006B6E76"/>
    <w:rsid w:val="006B706A"/>
    <w:rsid w:val="006B71AD"/>
    <w:rsid w:val="006B7422"/>
    <w:rsid w:val="006B7456"/>
    <w:rsid w:val="006B76EF"/>
    <w:rsid w:val="006B77DF"/>
    <w:rsid w:val="006B7931"/>
    <w:rsid w:val="006B7A1F"/>
    <w:rsid w:val="006B7AF4"/>
    <w:rsid w:val="006B7BB4"/>
    <w:rsid w:val="006B7E6E"/>
    <w:rsid w:val="006B7F13"/>
    <w:rsid w:val="006B7F66"/>
    <w:rsid w:val="006B7F88"/>
    <w:rsid w:val="006C04B9"/>
    <w:rsid w:val="006C0634"/>
    <w:rsid w:val="006C07B3"/>
    <w:rsid w:val="006C093F"/>
    <w:rsid w:val="006C09B6"/>
    <w:rsid w:val="006C0B2F"/>
    <w:rsid w:val="006C0B90"/>
    <w:rsid w:val="006C0D6F"/>
    <w:rsid w:val="006C10A8"/>
    <w:rsid w:val="006C11B2"/>
    <w:rsid w:val="006C1368"/>
    <w:rsid w:val="006C1516"/>
    <w:rsid w:val="006C1744"/>
    <w:rsid w:val="006C178E"/>
    <w:rsid w:val="006C17DC"/>
    <w:rsid w:val="006C18DC"/>
    <w:rsid w:val="006C19EC"/>
    <w:rsid w:val="006C1B13"/>
    <w:rsid w:val="006C22FD"/>
    <w:rsid w:val="006C24BA"/>
    <w:rsid w:val="006C24E8"/>
    <w:rsid w:val="006C26A3"/>
    <w:rsid w:val="006C26EA"/>
    <w:rsid w:val="006C2741"/>
    <w:rsid w:val="006C2944"/>
    <w:rsid w:val="006C2AD8"/>
    <w:rsid w:val="006C2B80"/>
    <w:rsid w:val="006C2B8C"/>
    <w:rsid w:val="006C2C81"/>
    <w:rsid w:val="006C2E45"/>
    <w:rsid w:val="006C2EB2"/>
    <w:rsid w:val="006C2EF5"/>
    <w:rsid w:val="006C30F7"/>
    <w:rsid w:val="006C3621"/>
    <w:rsid w:val="006C3856"/>
    <w:rsid w:val="006C39A9"/>
    <w:rsid w:val="006C3BD2"/>
    <w:rsid w:val="006C3CC6"/>
    <w:rsid w:val="006C3D12"/>
    <w:rsid w:val="006C3E03"/>
    <w:rsid w:val="006C414D"/>
    <w:rsid w:val="006C41AA"/>
    <w:rsid w:val="006C44E8"/>
    <w:rsid w:val="006C452E"/>
    <w:rsid w:val="006C4556"/>
    <w:rsid w:val="006C49FE"/>
    <w:rsid w:val="006C4C16"/>
    <w:rsid w:val="006C4CDD"/>
    <w:rsid w:val="006C4D45"/>
    <w:rsid w:val="006C4E5B"/>
    <w:rsid w:val="006C4E66"/>
    <w:rsid w:val="006C513D"/>
    <w:rsid w:val="006C5393"/>
    <w:rsid w:val="006C547A"/>
    <w:rsid w:val="006C5631"/>
    <w:rsid w:val="006C571D"/>
    <w:rsid w:val="006C581E"/>
    <w:rsid w:val="006C58C3"/>
    <w:rsid w:val="006C595D"/>
    <w:rsid w:val="006C59E0"/>
    <w:rsid w:val="006C5C84"/>
    <w:rsid w:val="006C5E19"/>
    <w:rsid w:val="006C6011"/>
    <w:rsid w:val="006C60B1"/>
    <w:rsid w:val="006C628C"/>
    <w:rsid w:val="006C633F"/>
    <w:rsid w:val="006C6597"/>
    <w:rsid w:val="006C676E"/>
    <w:rsid w:val="006C7031"/>
    <w:rsid w:val="006C70DA"/>
    <w:rsid w:val="006C7485"/>
    <w:rsid w:val="006C77B3"/>
    <w:rsid w:val="006C79E4"/>
    <w:rsid w:val="006C7A05"/>
    <w:rsid w:val="006C7B97"/>
    <w:rsid w:val="006C7E69"/>
    <w:rsid w:val="006C7ED7"/>
    <w:rsid w:val="006D0014"/>
    <w:rsid w:val="006D0144"/>
    <w:rsid w:val="006D01AB"/>
    <w:rsid w:val="006D02E3"/>
    <w:rsid w:val="006D037F"/>
    <w:rsid w:val="006D049B"/>
    <w:rsid w:val="006D05F3"/>
    <w:rsid w:val="006D0624"/>
    <w:rsid w:val="006D069D"/>
    <w:rsid w:val="006D06BD"/>
    <w:rsid w:val="006D06DD"/>
    <w:rsid w:val="006D0A2C"/>
    <w:rsid w:val="006D0B7F"/>
    <w:rsid w:val="006D0C0F"/>
    <w:rsid w:val="006D0C17"/>
    <w:rsid w:val="006D0F70"/>
    <w:rsid w:val="006D12C7"/>
    <w:rsid w:val="006D17A9"/>
    <w:rsid w:val="006D1868"/>
    <w:rsid w:val="006D197D"/>
    <w:rsid w:val="006D19AC"/>
    <w:rsid w:val="006D1B02"/>
    <w:rsid w:val="006D1B43"/>
    <w:rsid w:val="006D1BFC"/>
    <w:rsid w:val="006D1D24"/>
    <w:rsid w:val="006D1D9C"/>
    <w:rsid w:val="006D1E6D"/>
    <w:rsid w:val="006D1EF2"/>
    <w:rsid w:val="006D2473"/>
    <w:rsid w:val="006D24DD"/>
    <w:rsid w:val="006D259E"/>
    <w:rsid w:val="006D2825"/>
    <w:rsid w:val="006D2986"/>
    <w:rsid w:val="006D2CE0"/>
    <w:rsid w:val="006D2D52"/>
    <w:rsid w:val="006D2DB1"/>
    <w:rsid w:val="006D2E41"/>
    <w:rsid w:val="006D2E6C"/>
    <w:rsid w:val="006D3096"/>
    <w:rsid w:val="006D30A4"/>
    <w:rsid w:val="006D3215"/>
    <w:rsid w:val="006D32A9"/>
    <w:rsid w:val="006D335E"/>
    <w:rsid w:val="006D35FB"/>
    <w:rsid w:val="006D3978"/>
    <w:rsid w:val="006D3C7C"/>
    <w:rsid w:val="006D3DD0"/>
    <w:rsid w:val="006D3E84"/>
    <w:rsid w:val="006D3ED1"/>
    <w:rsid w:val="006D4264"/>
    <w:rsid w:val="006D4286"/>
    <w:rsid w:val="006D4473"/>
    <w:rsid w:val="006D447E"/>
    <w:rsid w:val="006D4500"/>
    <w:rsid w:val="006D457F"/>
    <w:rsid w:val="006D4599"/>
    <w:rsid w:val="006D494C"/>
    <w:rsid w:val="006D49ED"/>
    <w:rsid w:val="006D4B26"/>
    <w:rsid w:val="006D4B30"/>
    <w:rsid w:val="006D4BE6"/>
    <w:rsid w:val="006D4D11"/>
    <w:rsid w:val="006D4DFD"/>
    <w:rsid w:val="006D4E6A"/>
    <w:rsid w:val="006D5215"/>
    <w:rsid w:val="006D53F3"/>
    <w:rsid w:val="006D587F"/>
    <w:rsid w:val="006D59EE"/>
    <w:rsid w:val="006D5B21"/>
    <w:rsid w:val="006D5BCA"/>
    <w:rsid w:val="006D5C0C"/>
    <w:rsid w:val="006D5D76"/>
    <w:rsid w:val="006D5DF3"/>
    <w:rsid w:val="006D5F27"/>
    <w:rsid w:val="006D5FE5"/>
    <w:rsid w:val="006D61E9"/>
    <w:rsid w:val="006D6240"/>
    <w:rsid w:val="006D64F9"/>
    <w:rsid w:val="006D65B4"/>
    <w:rsid w:val="006D6699"/>
    <w:rsid w:val="006D6815"/>
    <w:rsid w:val="006D683C"/>
    <w:rsid w:val="006D68A3"/>
    <w:rsid w:val="006D6947"/>
    <w:rsid w:val="006D6973"/>
    <w:rsid w:val="006D69CC"/>
    <w:rsid w:val="006D6A24"/>
    <w:rsid w:val="006D6E6F"/>
    <w:rsid w:val="006D6EBB"/>
    <w:rsid w:val="006D70DF"/>
    <w:rsid w:val="006D71E3"/>
    <w:rsid w:val="006D72DC"/>
    <w:rsid w:val="006D7347"/>
    <w:rsid w:val="006D75FE"/>
    <w:rsid w:val="006D763B"/>
    <w:rsid w:val="006D7B0A"/>
    <w:rsid w:val="006D7C0E"/>
    <w:rsid w:val="006D7CE8"/>
    <w:rsid w:val="006D7F1C"/>
    <w:rsid w:val="006E01D8"/>
    <w:rsid w:val="006E0322"/>
    <w:rsid w:val="006E0342"/>
    <w:rsid w:val="006E05B2"/>
    <w:rsid w:val="006E07B4"/>
    <w:rsid w:val="006E07BB"/>
    <w:rsid w:val="006E090A"/>
    <w:rsid w:val="006E0C3D"/>
    <w:rsid w:val="006E0C8F"/>
    <w:rsid w:val="006E0DF4"/>
    <w:rsid w:val="006E115B"/>
    <w:rsid w:val="006E1181"/>
    <w:rsid w:val="006E1280"/>
    <w:rsid w:val="006E143C"/>
    <w:rsid w:val="006E1497"/>
    <w:rsid w:val="006E15B5"/>
    <w:rsid w:val="006E17CA"/>
    <w:rsid w:val="006E199B"/>
    <w:rsid w:val="006E1B98"/>
    <w:rsid w:val="006E1F1B"/>
    <w:rsid w:val="006E2075"/>
    <w:rsid w:val="006E20C7"/>
    <w:rsid w:val="006E20F0"/>
    <w:rsid w:val="006E220E"/>
    <w:rsid w:val="006E24DA"/>
    <w:rsid w:val="006E252A"/>
    <w:rsid w:val="006E26D6"/>
    <w:rsid w:val="006E27C2"/>
    <w:rsid w:val="006E2860"/>
    <w:rsid w:val="006E2901"/>
    <w:rsid w:val="006E2918"/>
    <w:rsid w:val="006E2AC8"/>
    <w:rsid w:val="006E2B72"/>
    <w:rsid w:val="006E2BF1"/>
    <w:rsid w:val="006E2D0E"/>
    <w:rsid w:val="006E30DF"/>
    <w:rsid w:val="006E312A"/>
    <w:rsid w:val="006E319E"/>
    <w:rsid w:val="006E3292"/>
    <w:rsid w:val="006E32A6"/>
    <w:rsid w:val="006E34D2"/>
    <w:rsid w:val="006E3522"/>
    <w:rsid w:val="006E39C1"/>
    <w:rsid w:val="006E3AAF"/>
    <w:rsid w:val="006E3AE3"/>
    <w:rsid w:val="006E3B55"/>
    <w:rsid w:val="006E3B5D"/>
    <w:rsid w:val="006E3C3B"/>
    <w:rsid w:val="006E3D1F"/>
    <w:rsid w:val="006E3DF0"/>
    <w:rsid w:val="006E3EEA"/>
    <w:rsid w:val="006E3F5F"/>
    <w:rsid w:val="006E3FA8"/>
    <w:rsid w:val="006E3FEC"/>
    <w:rsid w:val="006E418D"/>
    <w:rsid w:val="006E4445"/>
    <w:rsid w:val="006E44AC"/>
    <w:rsid w:val="006E473E"/>
    <w:rsid w:val="006E4755"/>
    <w:rsid w:val="006E499D"/>
    <w:rsid w:val="006E4A94"/>
    <w:rsid w:val="006E4ACC"/>
    <w:rsid w:val="006E4C00"/>
    <w:rsid w:val="006E4D99"/>
    <w:rsid w:val="006E4E4E"/>
    <w:rsid w:val="006E4EBA"/>
    <w:rsid w:val="006E4F1B"/>
    <w:rsid w:val="006E50A0"/>
    <w:rsid w:val="006E50B9"/>
    <w:rsid w:val="006E523F"/>
    <w:rsid w:val="006E52A9"/>
    <w:rsid w:val="006E52D0"/>
    <w:rsid w:val="006E56C7"/>
    <w:rsid w:val="006E5993"/>
    <w:rsid w:val="006E5A7C"/>
    <w:rsid w:val="006E5AA7"/>
    <w:rsid w:val="006E5B8C"/>
    <w:rsid w:val="006E5BA7"/>
    <w:rsid w:val="006E5CF1"/>
    <w:rsid w:val="006E5DD1"/>
    <w:rsid w:val="006E5E4A"/>
    <w:rsid w:val="006E5EDA"/>
    <w:rsid w:val="006E6110"/>
    <w:rsid w:val="006E6630"/>
    <w:rsid w:val="006E66CC"/>
    <w:rsid w:val="006E679A"/>
    <w:rsid w:val="006E69E1"/>
    <w:rsid w:val="006E6A41"/>
    <w:rsid w:val="006E6ADF"/>
    <w:rsid w:val="006E6CF4"/>
    <w:rsid w:val="006E6D6C"/>
    <w:rsid w:val="006E6F26"/>
    <w:rsid w:val="006E703F"/>
    <w:rsid w:val="006E70AF"/>
    <w:rsid w:val="006E72A2"/>
    <w:rsid w:val="006E73EE"/>
    <w:rsid w:val="006E7482"/>
    <w:rsid w:val="006E7498"/>
    <w:rsid w:val="006E74F4"/>
    <w:rsid w:val="006E7598"/>
    <w:rsid w:val="006E76D3"/>
    <w:rsid w:val="006E7792"/>
    <w:rsid w:val="006E7984"/>
    <w:rsid w:val="006E7A39"/>
    <w:rsid w:val="006E7A45"/>
    <w:rsid w:val="006E7BB3"/>
    <w:rsid w:val="006E7FC6"/>
    <w:rsid w:val="006F0035"/>
    <w:rsid w:val="006F0129"/>
    <w:rsid w:val="006F01EB"/>
    <w:rsid w:val="006F0202"/>
    <w:rsid w:val="006F0236"/>
    <w:rsid w:val="006F02C4"/>
    <w:rsid w:val="006F05B5"/>
    <w:rsid w:val="006F06DE"/>
    <w:rsid w:val="006F09C4"/>
    <w:rsid w:val="006F09EE"/>
    <w:rsid w:val="006F0A42"/>
    <w:rsid w:val="006F0AAB"/>
    <w:rsid w:val="006F1044"/>
    <w:rsid w:val="006F1068"/>
    <w:rsid w:val="006F10F9"/>
    <w:rsid w:val="006F11CF"/>
    <w:rsid w:val="006F1280"/>
    <w:rsid w:val="006F1306"/>
    <w:rsid w:val="006F15E3"/>
    <w:rsid w:val="006F16B1"/>
    <w:rsid w:val="006F1752"/>
    <w:rsid w:val="006F1868"/>
    <w:rsid w:val="006F18B5"/>
    <w:rsid w:val="006F1B8E"/>
    <w:rsid w:val="006F1C44"/>
    <w:rsid w:val="006F1DE8"/>
    <w:rsid w:val="006F24F8"/>
    <w:rsid w:val="006F2530"/>
    <w:rsid w:val="006F267F"/>
    <w:rsid w:val="006F2742"/>
    <w:rsid w:val="006F27E1"/>
    <w:rsid w:val="006F283C"/>
    <w:rsid w:val="006F298F"/>
    <w:rsid w:val="006F2AED"/>
    <w:rsid w:val="006F2B70"/>
    <w:rsid w:val="006F2E11"/>
    <w:rsid w:val="006F2E9E"/>
    <w:rsid w:val="006F318D"/>
    <w:rsid w:val="006F3334"/>
    <w:rsid w:val="006F33ED"/>
    <w:rsid w:val="006F351C"/>
    <w:rsid w:val="006F3605"/>
    <w:rsid w:val="006F36E9"/>
    <w:rsid w:val="006F3916"/>
    <w:rsid w:val="006F392C"/>
    <w:rsid w:val="006F3980"/>
    <w:rsid w:val="006F3986"/>
    <w:rsid w:val="006F39B2"/>
    <w:rsid w:val="006F3AFA"/>
    <w:rsid w:val="006F3CAC"/>
    <w:rsid w:val="006F3E23"/>
    <w:rsid w:val="006F40B3"/>
    <w:rsid w:val="006F410F"/>
    <w:rsid w:val="006F4213"/>
    <w:rsid w:val="006F4238"/>
    <w:rsid w:val="006F43E6"/>
    <w:rsid w:val="006F46C6"/>
    <w:rsid w:val="006F46FC"/>
    <w:rsid w:val="006F49E5"/>
    <w:rsid w:val="006F4A13"/>
    <w:rsid w:val="006F4B71"/>
    <w:rsid w:val="006F4C52"/>
    <w:rsid w:val="006F4CF2"/>
    <w:rsid w:val="006F4D8A"/>
    <w:rsid w:val="006F4F4E"/>
    <w:rsid w:val="006F5011"/>
    <w:rsid w:val="006F504C"/>
    <w:rsid w:val="006F552B"/>
    <w:rsid w:val="006F5655"/>
    <w:rsid w:val="006F5746"/>
    <w:rsid w:val="006F585C"/>
    <w:rsid w:val="006F59C0"/>
    <w:rsid w:val="006F5A9C"/>
    <w:rsid w:val="006F5CD9"/>
    <w:rsid w:val="006F6111"/>
    <w:rsid w:val="006F61BD"/>
    <w:rsid w:val="006F63C0"/>
    <w:rsid w:val="006F650A"/>
    <w:rsid w:val="006F677D"/>
    <w:rsid w:val="006F6A2C"/>
    <w:rsid w:val="006F6A8B"/>
    <w:rsid w:val="006F6EB6"/>
    <w:rsid w:val="006F7096"/>
    <w:rsid w:val="006F72A2"/>
    <w:rsid w:val="006F7494"/>
    <w:rsid w:val="006F74AC"/>
    <w:rsid w:val="006F7561"/>
    <w:rsid w:val="006F76B4"/>
    <w:rsid w:val="006F7859"/>
    <w:rsid w:val="006F79CE"/>
    <w:rsid w:val="006F79D8"/>
    <w:rsid w:val="006F7A0E"/>
    <w:rsid w:val="006F7B11"/>
    <w:rsid w:val="006F7B68"/>
    <w:rsid w:val="006F7F24"/>
    <w:rsid w:val="00700004"/>
    <w:rsid w:val="00700193"/>
    <w:rsid w:val="007002FB"/>
    <w:rsid w:val="0070036E"/>
    <w:rsid w:val="00700394"/>
    <w:rsid w:val="0070054D"/>
    <w:rsid w:val="00700576"/>
    <w:rsid w:val="00700707"/>
    <w:rsid w:val="00700750"/>
    <w:rsid w:val="007009F0"/>
    <w:rsid w:val="00700A58"/>
    <w:rsid w:val="00700A6B"/>
    <w:rsid w:val="00700A77"/>
    <w:rsid w:val="00700DF1"/>
    <w:rsid w:val="00700E54"/>
    <w:rsid w:val="007011B2"/>
    <w:rsid w:val="007014F3"/>
    <w:rsid w:val="00701682"/>
    <w:rsid w:val="00701719"/>
    <w:rsid w:val="00701912"/>
    <w:rsid w:val="00701936"/>
    <w:rsid w:val="007019AA"/>
    <w:rsid w:val="00701AEE"/>
    <w:rsid w:val="00701B19"/>
    <w:rsid w:val="00701C3B"/>
    <w:rsid w:val="00701E09"/>
    <w:rsid w:val="00702049"/>
    <w:rsid w:val="00702108"/>
    <w:rsid w:val="007021E3"/>
    <w:rsid w:val="0070245A"/>
    <w:rsid w:val="007024AD"/>
    <w:rsid w:val="00702809"/>
    <w:rsid w:val="0070283D"/>
    <w:rsid w:val="00702CFF"/>
    <w:rsid w:val="00702ECD"/>
    <w:rsid w:val="00702EEB"/>
    <w:rsid w:val="007032E6"/>
    <w:rsid w:val="00703373"/>
    <w:rsid w:val="007037E8"/>
    <w:rsid w:val="007038AC"/>
    <w:rsid w:val="0070399E"/>
    <w:rsid w:val="007039DA"/>
    <w:rsid w:val="00703B61"/>
    <w:rsid w:val="00703D44"/>
    <w:rsid w:val="00703E80"/>
    <w:rsid w:val="00704018"/>
    <w:rsid w:val="0070415D"/>
    <w:rsid w:val="007041EF"/>
    <w:rsid w:val="00704353"/>
    <w:rsid w:val="007044A4"/>
    <w:rsid w:val="007044FC"/>
    <w:rsid w:val="007045D7"/>
    <w:rsid w:val="00704920"/>
    <w:rsid w:val="00704FD9"/>
    <w:rsid w:val="0070523D"/>
    <w:rsid w:val="00705533"/>
    <w:rsid w:val="0070564E"/>
    <w:rsid w:val="0070568F"/>
    <w:rsid w:val="007057C3"/>
    <w:rsid w:val="00705994"/>
    <w:rsid w:val="007059FE"/>
    <w:rsid w:val="00705BC7"/>
    <w:rsid w:val="00705BE9"/>
    <w:rsid w:val="00705CDE"/>
    <w:rsid w:val="00705D12"/>
    <w:rsid w:val="00705E2B"/>
    <w:rsid w:val="00705EAD"/>
    <w:rsid w:val="00705ED5"/>
    <w:rsid w:val="00705FF9"/>
    <w:rsid w:val="007061B3"/>
    <w:rsid w:val="0070633B"/>
    <w:rsid w:val="00706435"/>
    <w:rsid w:val="0070646B"/>
    <w:rsid w:val="0070658C"/>
    <w:rsid w:val="007067A9"/>
    <w:rsid w:val="0070699F"/>
    <w:rsid w:val="007069E3"/>
    <w:rsid w:val="00706F07"/>
    <w:rsid w:val="00706FA0"/>
    <w:rsid w:val="007070AA"/>
    <w:rsid w:val="0070729F"/>
    <w:rsid w:val="007072E1"/>
    <w:rsid w:val="0070737A"/>
    <w:rsid w:val="00707702"/>
    <w:rsid w:val="0070798E"/>
    <w:rsid w:val="00707A67"/>
    <w:rsid w:val="00707BD7"/>
    <w:rsid w:val="00707C79"/>
    <w:rsid w:val="00707C86"/>
    <w:rsid w:val="00707E70"/>
    <w:rsid w:val="007100DD"/>
    <w:rsid w:val="007100FE"/>
    <w:rsid w:val="007101B1"/>
    <w:rsid w:val="007103ED"/>
    <w:rsid w:val="007105CD"/>
    <w:rsid w:val="00710672"/>
    <w:rsid w:val="007107BD"/>
    <w:rsid w:val="007107EA"/>
    <w:rsid w:val="007108A8"/>
    <w:rsid w:val="007108C3"/>
    <w:rsid w:val="00710915"/>
    <w:rsid w:val="00710A8B"/>
    <w:rsid w:val="00710CF5"/>
    <w:rsid w:val="00710DDE"/>
    <w:rsid w:val="00710EBB"/>
    <w:rsid w:val="00710F64"/>
    <w:rsid w:val="00710FDB"/>
    <w:rsid w:val="00710FEA"/>
    <w:rsid w:val="0071115C"/>
    <w:rsid w:val="007111BB"/>
    <w:rsid w:val="00711352"/>
    <w:rsid w:val="00711497"/>
    <w:rsid w:val="007114BE"/>
    <w:rsid w:val="007115F2"/>
    <w:rsid w:val="00711659"/>
    <w:rsid w:val="00711ABF"/>
    <w:rsid w:val="00711B41"/>
    <w:rsid w:val="00711C06"/>
    <w:rsid w:val="00711D68"/>
    <w:rsid w:val="00711DCE"/>
    <w:rsid w:val="00712001"/>
    <w:rsid w:val="00712226"/>
    <w:rsid w:val="00712227"/>
    <w:rsid w:val="00712375"/>
    <w:rsid w:val="0071246D"/>
    <w:rsid w:val="007124FE"/>
    <w:rsid w:val="007126D1"/>
    <w:rsid w:val="00712730"/>
    <w:rsid w:val="0071288B"/>
    <w:rsid w:val="00712C68"/>
    <w:rsid w:val="00712D83"/>
    <w:rsid w:val="00712E60"/>
    <w:rsid w:val="0071308D"/>
    <w:rsid w:val="00713199"/>
    <w:rsid w:val="007132BF"/>
    <w:rsid w:val="0071354E"/>
    <w:rsid w:val="0071395B"/>
    <w:rsid w:val="00713C85"/>
    <w:rsid w:val="00713CEF"/>
    <w:rsid w:val="00713D6B"/>
    <w:rsid w:val="00713E21"/>
    <w:rsid w:val="00714071"/>
    <w:rsid w:val="0071469E"/>
    <w:rsid w:val="007147B6"/>
    <w:rsid w:val="007147EB"/>
    <w:rsid w:val="00714800"/>
    <w:rsid w:val="00714850"/>
    <w:rsid w:val="00714872"/>
    <w:rsid w:val="00714A1A"/>
    <w:rsid w:val="00714AAE"/>
    <w:rsid w:val="00714ADD"/>
    <w:rsid w:val="00714BD4"/>
    <w:rsid w:val="00714F2A"/>
    <w:rsid w:val="00714FE3"/>
    <w:rsid w:val="00715270"/>
    <w:rsid w:val="0071532B"/>
    <w:rsid w:val="007153C7"/>
    <w:rsid w:val="007154C6"/>
    <w:rsid w:val="00715552"/>
    <w:rsid w:val="007157EB"/>
    <w:rsid w:val="00715860"/>
    <w:rsid w:val="00715880"/>
    <w:rsid w:val="00715D80"/>
    <w:rsid w:val="00716025"/>
    <w:rsid w:val="0071614E"/>
    <w:rsid w:val="0071618D"/>
    <w:rsid w:val="00716226"/>
    <w:rsid w:val="00716567"/>
    <w:rsid w:val="00716606"/>
    <w:rsid w:val="0071660E"/>
    <w:rsid w:val="00716805"/>
    <w:rsid w:val="007168A4"/>
    <w:rsid w:val="00716ADC"/>
    <w:rsid w:val="00716AF6"/>
    <w:rsid w:val="00716CB7"/>
    <w:rsid w:val="00716E5A"/>
    <w:rsid w:val="007170F0"/>
    <w:rsid w:val="007171AC"/>
    <w:rsid w:val="0071724D"/>
    <w:rsid w:val="00717341"/>
    <w:rsid w:val="007174E5"/>
    <w:rsid w:val="007176D3"/>
    <w:rsid w:val="007178A4"/>
    <w:rsid w:val="00717A90"/>
    <w:rsid w:val="00717E3A"/>
    <w:rsid w:val="00720145"/>
    <w:rsid w:val="00720593"/>
    <w:rsid w:val="0072096B"/>
    <w:rsid w:val="00720AB6"/>
    <w:rsid w:val="00720DFE"/>
    <w:rsid w:val="00720E28"/>
    <w:rsid w:val="00720F93"/>
    <w:rsid w:val="00721142"/>
    <w:rsid w:val="007211DD"/>
    <w:rsid w:val="00721295"/>
    <w:rsid w:val="00721482"/>
    <w:rsid w:val="007214B9"/>
    <w:rsid w:val="0072152C"/>
    <w:rsid w:val="00721566"/>
    <w:rsid w:val="007217FA"/>
    <w:rsid w:val="00721C14"/>
    <w:rsid w:val="00721C2B"/>
    <w:rsid w:val="00721CF7"/>
    <w:rsid w:val="00721D69"/>
    <w:rsid w:val="00721E20"/>
    <w:rsid w:val="00721E73"/>
    <w:rsid w:val="00721F1D"/>
    <w:rsid w:val="00721F3C"/>
    <w:rsid w:val="007220A8"/>
    <w:rsid w:val="007222FF"/>
    <w:rsid w:val="007223D7"/>
    <w:rsid w:val="00722587"/>
    <w:rsid w:val="0072275D"/>
    <w:rsid w:val="007228D2"/>
    <w:rsid w:val="00722B38"/>
    <w:rsid w:val="00722C96"/>
    <w:rsid w:val="00722FD5"/>
    <w:rsid w:val="007230D2"/>
    <w:rsid w:val="007232CF"/>
    <w:rsid w:val="00723852"/>
    <w:rsid w:val="007238FC"/>
    <w:rsid w:val="00723AE4"/>
    <w:rsid w:val="00723BB7"/>
    <w:rsid w:val="00723CF9"/>
    <w:rsid w:val="00723D1C"/>
    <w:rsid w:val="00723D69"/>
    <w:rsid w:val="00723DDE"/>
    <w:rsid w:val="00724070"/>
    <w:rsid w:val="007241AC"/>
    <w:rsid w:val="00724290"/>
    <w:rsid w:val="007242A1"/>
    <w:rsid w:val="007244D1"/>
    <w:rsid w:val="00724636"/>
    <w:rsid w:val="00724917"/>
    <w:rsid w:val="00724988"/>
    <w:rsid w:val="0072498B"/>
    <w:rsid w:val="00724B37"/>
    <w:rsid w:val="00724C0B"/>
    <w:rsid w:val="00724C51"/>
    <w:rsid w:val="00724D14"/>
    <w:rsid w:val="007252C7"/>
    <w:rsid w:val="00725311"/>
    <w:rsid w:val="00725361"/>
    <w:rsid w:val="0072536A"/>
    <w:rsid w:val="0072555C"/>
    <w:rsid w:val="007255F7"/>
    <w:rsid w:val="00725657"/>
    <w:rsid w:val="0072569D"/>
    <w:rsid w:val="007257CB"/>
    <w:rsid w:val="0072583D"/>
    <w:rsid w:val="00725C52"/>
    <w:rsid w:val="00725C6C"/>
    <w:rsid w:val="00725E42"/>
    <w:rsid w:val="00726013"/>
    <w:rsid w:val="0072608B"/>
    <w:rsid w:val="00726260"/>
    <w:rsid w:val="00726442"/>
    <w:rsid w:val="00726659"/>
    <w:rsid w:val="007267C5"/>
    <w:rsid w:val="007267E5"/>
    <w:rsid w:val="0072680A"/>
    <w:rsid w:val="00726827"/>
    <w:rsid w:val="0072697D"/>
    <w:rsid w:val="0072699A"/>
    <w:rsid w:val="00726A6E"/>
    <w:rsid w:val="00726BA4"/>
    <w:rsid w:val="00726C38"/>
    <w:rsid w:val="00726C9B"/>
    <w:rsid w:val="00726F67"/>
    <w:rsid w:val="00726F95"/>
    <w:rsid w:val="00727003"/>
    <w:rsid w:val="0072700C"/>
    <w:rsid w:val="007271B9"/>
    <w:rsid w:val="007272EA"/>
    <w:rsid w:val="00727446"/>
    <w:rsid w:val="00727542"/>
    <w:rsid w:val="00727546"/>
    <w:rsid w:val="0072759D"/>
    <w:rsid w:val="00727715"/>
    <w:rsid w:val="0072776B"/>
    <w:rsid w:val="00727811"/>
    <w:rsid w:val="007279C9"/>
    <w:rsid w:val="00727B9F"/>
    <w:rsid w:val="00727C6C"/>
    <w:rsid w:val="00727C71"/>
    <w:rsid w:val="00727D85"/>
    <w:rsid w:val="00730349"/>
    <w:rsid w:val="0073039A"/>
    <w:rsid w:val="0073039F"/>
    <w:rsid w:val="007306DB"/>
    <w:rsid w:val="00730906"/>
    <w:rsid w:val="00730BA2"/>
    <w:rsid w:val="00730CC9"/>
    <w:rsid w:val="00730E0F"/>
    <w:rsid w:val="007310C3"/>
    <w:rsid w:val="007316A4"/>
    <w:rsid w:val="007316A8"/>
    <w:rsid w:val="00731A1F"/>
    <w:rsid w:val="00731ABE"/>
    <w:rsid w:val="00731C0E"/>
    <w:rsid w:val="00731E68"/>
    <w:rsid w:val="00731EC8"/>
    <w:rsid w:val="00732308"/>
    <w:rsid w:val="007323A6"/>
    <w:rsid w:val="007323E3"/>
    <w:rsid w:val="0073298D"/>
    <w:rsid w:val="00732ABF"/>
    <w:rsid w:val="00732C37"/>
    <w:rsid w:val="00732DAB"/>
    <w:rsid w:val="00732DE1"/>
    <w:rsid w:val="00732E0B"/>
    <w:rsid w:val="00732EB1"/>
    <w:rsid w:val="00732F57"/>
    <w:rsid w:val="00732FFB"/>
    <w:rsid w:val="0073302B"/>
    <w:rsid w:val="00733091"/>
    <w:rsid w:val="007330A5"/>
    <w:rsid w:val="007330CB"/>
    <w:rsid w:val="007332C4"/>
    <w:rsid w:val="00733505"/>
    <w:rsid w:val="00733797"/>
    <w:rsid w:val="007337D1"/>
    <w:rsid w:val="00733866"/>
    <w:rsid w:val="00733A91"/>
    <w:rsid w:val="00733DC7"/>
    <w:rsid w:val="00733FF7"/>
    <w:rsid w:val="00734026"/>
    <w:rsid w:val="0073424F"/>
    <w:rsid w:val="007345EA"/>
    <w:rsid w:val="00734634"/>
    <w:rsid w:val="00734A40"/>
    <w:rsid w:val="00734B76"/>
    <w:rsid w:val="00734D36"/>
    <w:rsid w:val="00734D40"/>
    <w:rsid w:val="00734ECA"/>
    <w:rsid w:val="00735097"/>
    <w:rsid w:val="0073515D"/>
    <w:rsid w:val="007351A2"/>
    <w:rsid w:val="00735442"/>
    <w:rsid w:val="00735532"/>
    <w:rsid w:val="0073554C"/>
    <w:rsid w:val="00735595"/>
    <w:rsid w:val="007356BA"/>
    <w:rsid w:val="0073573F"/>
    <w:rsid w:val="00735755"/>
    <w:rsid w:val="00735A8A"/>
    <w:rsid w:val="00735E28"/>
    <w:rsid w:val="007360EF"/>
    <w:rsid w:val="007361B3"/>
    <w:rsid w:val="00736268"/>
    <w:rsid w:val="00736390"/>
    <w:rsid w:val="007363AD"/>
    <w:rsid w:val="0073640D"/>
    <w:rsid w:val="0073658F"/>
    <w:rsid w:val="00736639"/>
    <w:rsid w:val="007367C5"/>
    <w:rsid w:val="0073685D"/>
    <w:rsid w:val="00736866"/>
    <w:rsid w:val="00736919"/>
    <w:rsid w:val="00736B06"/>
    <w:rsid w:val="00736CDF"/>
    <w:rsid w:val="00736D41"/>
    <w:rsid w:val="00736EAD"/>
    <w:rsid w:val="00736F57"/>
    <w:rsid w:val="00736F9C"/>
    <w:rsid w:val="007372B1"/>
    <w:rsid w:val="00737561"/>
    <w:rsid w:val="0073765B"/>
    <w:rsid w:val="007379B4"/>
    <w:rsid w:val="00737D15"/>
    <w:rsid w:val="007402FD"/>
    <w:rsid w:val="007404F5"/>
    <w:rsid w:val="0074071F"/>
    <w:rsid w:val="00740727"/>
    <w:rsid w:val="007408F7"/>
    <w:rsid w:val="00740B86"/>
    <w:rsid w:val="00740BB4"/>
    <w:rsid w:val="00740C29"/>
    <w:rsid w:val="00740E60"/>
    <w:rsid w:val="00740EB5"/>
    <w:rsid w:val="0074105B"/>
    <w:rsid w:val="007410D1"/>
    <w:rsid w:val="007410E8"/>
    <w:rsid w:val="007412C9"/>
    <w:rsid w:val="00741306"/>
    <w:rsid w:val="007413F6"/>
    <w:rsid w:val="007413FA"/>
    <w:rsid w:val="007417E8"/>
    <w:rsid w:val="00741828"/>
    <w:rsid w:val="0074194B"/>
    <w:rsid w:val="00741A6D"/>
    <w:rsid w:val="00741C8D"/>
    <w:rsid w:val="00741D62"/>
    <w:rsid w:val="00741D9C"/>
    <w:rsid w:val="00741E48"/>
    <w:rsid w:val="00741F16"/>
    <w:rsid w:val="00741FA8"/>
    <w:rsid w:val="00742278"/>
    <w:rsid w:val="00742307"/>
    <w:rsid w:val="0074250F"/>
    <w:rsid w:val="007425BD"/>
    <w:rsid w:val="00742A36"/>
    <w:rsid w:val="00742A81"/>
    <w:rsid w:val="00742BBF"/>
    <w:rsid w:val="00742CBA"/>
    <w:rsid w:val="00742E4E"/>
    <w:rsid w:val="00742E70"/>
    <w:rsid w:val="00742EE3"/>
    <w:rsid w:val="00742F49"/>
    <w:rsid w:val="00742FCB"/>
    <w:rsid w:val="007432A1"/>
    <w:rsid w:val="00743AC8"/>
    <w:rsid w:val="00743C6F"/>
    <w:rsid w:val="00743C9A"/>
    <w:rsid w:val="00743CFC"/>
    <w:rsid w:val="00743D88"/>
    <w:rsid w:val="00743E7A"/>
    <w:rsid w:val="00743F45"/>
    <w:rsid w:val="0074417C"/>
    <w:rsid w:val="007441FD"/>
    <w:rsid w:val="00744229"/>
    <w:rsid w:val="00744279"/>
    <w:rsid w:val="007442C2"/>
    <w:rsid w:val="00744458"/>
    <w:rsid w:val="007444D0"/>
    <w:rsid w:val="00744694"/>
    <w:rsid w:val="00744756"/>
    <w:rsid w:val="00744775"/>
    <w:rsid w:val="00744B11"/>
    <w:rsid w:val="00744C5D"/>
    <w:rsid w:val="00744DF8"/>
    <w:rsid w:val="00744FAA"/>
    <w:rsid w:val="00744FB5"/>
    <w:rsid w:val="00745130"/>
    <w:rsid w:val="00745470"/>
    <w:rsid w:val="00745482"/>
    <w:rsid w:val="00745613"/>
    <w:rsid w:val="0074574A"/>
    <w:rsid w:val="0074583E"/>
    <w:rsid w:val="007458F0"/>
    <w:rsid w:val="00745A9B"/>
    <w:rsid w:val="00745C47"/>
    <w:rsid w:val="0074604E"/>
    <w:rsid w:val="007462C4"/>
    <w:rsid w:val="007463BC"/>
    <w:rsid w:val="007465E7"/>
    <w:rsid w:val="0074669D"/>
    <w:rsid w:val="007468EE"/>
    <w:rsid w:val="00746A66"/>
    <w:rsid w:val="00746E5C"/>
    <w:rsid w:val="00746EC9"/>
    <w:rsid w:val="00747273"/>
    <w:rsid w:val="00747297"/>
    <w:rsid w:val="00747447"/>
    <w:rsid w:val="007475E8"/>
    <w:rsid w:val="007479AF"/>
    <w:rsid w:val="00747C9A"/>
    <w:rsid w:val="00747CA5"/>
    <w:rsid w:val="00747CCB"/>
    <w:rsid w:val="00747D3F"/>
    <w:rsid w:val="00747DF9"/>
    <w:rsid w:val="00747E49"/>
    <w:rsid w:val="00747EAF"/>
    <w:rsid w:val="0075015D"/>
    <w:rsid w:val="0075040D"/>
    <w:rsid w:val="00750661"/>
    <w:rsid w:val="0075074A"/>
    <w:rsid w:val="007507B4"/>
    <w:rsid w:val="00750A7A"/>
    <w:rsid w:val="00750EA1"/>
    <w:rsid w:val="007511CB"/>
    <w:rsid w:val="00751260"/>
    <w:rsid w:val="007514A0"/>
    <w:rsid w:val="0075154B"/>
    <w:rsid w:val="007518FE"/>
    <w:rsid w:val="007519CA"/>
    <w:rsid w:val="00751B32"/>
    <w:rsid w:val="00751B64"/>
    <w:rsid w:val="00751BF8"/>
    <w:rsid w:val="00751CBB"/>
    <w:rsid w:val="007520C1"/>
    <w:rsid w:val="0075214F"/>
    <w:rsid w:val="0075235B"/>
    <w:rsid w:val="00752459"/>
    <w:rsid w:val="007525C8"/>
    <w:rsid w:val="00752634"/>
    <w:rsid w:val="0075267F"/>
    <w:rsid w:val="00752694"/>
    <w:rsid w:val="00752709"/>
    <w:rsid w:val="00752B8D"/>
    <w:rsid w:val="00752D81"/>
    <w:rsid w:val="00752E26"/>
    <w:rsid w:val="00752F77"/>
    <w:rsid w:val="0075319A"/>
    <w:rsid w:val="0075325E"/>
    <w:rsid w:val="0075328D"/>
    <w:rsid w:val="00753475"/>
    <w:rsid w:val="00753602"/>
    <w:rsid w:val="00753923"/>
    <w:rsid w:val="0075396A"/>
    <w:rsid w:val="007539E8"/>
    <w:rsid w:val="00753BCB"/>
    <w:rsid w:val="00753DE9"/>
    <w:rsid w:val="00753F0A"/>
    <w:rsid w:val="00753F1F"/>
    <w:rsid w:val="0075403B"/>
    <w:rsid w:val="007542AA"/>
    <w:rsid w:val="0075458F"/>
    <w:rsid w:val="00754664"/>
    <w:rsid w:val="00754BAF"/>
    <w:rsid w:val="00754D2A"/>
    <w:rsid w:val="00754D61"/>
    <w:rsid w:val="0075548B"/>
    <w:rsid w:val="00755616"/>
    <w:rsid w:val="007556CA"/>
    <w:rsid w:val="00755845"/>
    <w:rsid w:val="00755A4F"/>
    <w:rsid w:val="00755B7F"/>
    <w:rsid w:val="00755DBE"/>
    <w:rsid w:val="007561ED"/>
    <w:rsid w:val="0075634E"/>
    <w:rsid w:val="00756433"/>
    <w:rsid w:val="00756816"/>
    <w:rsid w:val="00756975"/>
    <w:rsid w:val="00756B64"/>
    <w:rsid w:val="00756BF4"/>
    <w:rsid w:val="007571E0"/>
    <w:rsid w:val="00757337"/>
    <w:rsid w:val="007575CD"/>
    <w:rsid w:val="0075777A"/>
    <w:rsid w:val="007577BE"/>
    <w:rsid w:val="007577BF"/>
    <w:rsid w:val="007577EB"/>
    <w:rsid w:val="007578A9"/>
    <w:rsid w:val="007578F1"/>
    <w:rsid w:val="00757932"/>
    <w:rsid w:val="00757B41"/>
    <w:rsid w:val="00757B77"/>
    <w:rsid w:val="007600A8"/>
    <w:rsid w:val="007600BD"/>
    <w:rsid w:val="00760210"/>
    <w:rsid w:val="00760259"/>
    <w:rsid w:val="00760285"/>
    <w:rsid w:val="007603F5"/>
    <w:rsid w:val="007604D8"/>
    <w:rsid w:val="007605EC"/>
    <w:rsid w:val="007606F0"/>
    <w:rsid w:val="00760726"/>
    <w:rsid w:val="00760784"/>
    <w:rsid w:val="00760959"/>
    <w:rsid w:val="00760A8B"/>
    <w:rsid w:val="00760D13"/>
    <w:rsid w:val="00760E51"/>
    <w:rsid w:val="00760F5E"/>
    <w:rsid w:val="00760FC0"/>
    <w:rsid w:val="00761206"/>
    <w:rsid w:val="00761243"/>
    <w:rsid w:val="007612E3"/>
    <w:rsid w:val="00761515"/>
    <w:rsid w:val="007615E0"/>
    <w:rsid w:val="00761664"/>
    <w:rsid w:val="0076168F"/>
    <w:rsid w:val="007617A6"/>
    <w:rsid w:val="0076197D"/>
    <w:rsid w:val="00761B27"/>
    <w:rsid w:val="00761C26"/>
    <w:rsid w:val="00761CCB"/>
    <w:rsid w:val="00761F7E"/>
    <w:rsid w:val="0076200F"/>
    <w:rsid w:val="007620DC"/>
    <w:rsid w:val="0076217C"/>
    <w:rsid w:val="007621BA"/>
    <w:rsid w:val="0076220A"/>
    <w:rsid w:val="007622AD"/>
    <w:rsid w:val="0076241C"/>
    <w:rsid w:val="00762663"/>
    <w:rsid w:val="00762A26"/>
    <w:rsid w:val="00762AD1"/>
    <w:rsid w:val="00762AE2"/>
    <w:rsid w:val="00762B42"/>
    <w:rsid w:val="00762B6B"/>
    <w:rsid w:val="00762BE7"/>
    <w:rsid w:val="00762CE6"/>
    <w:rsid w:val="00762DAA"/>
    <w:rsid w:val="00762DD7"/>
    <w:rsid w:val="00763183"/>
    <w:rsid w:val="007632C2"/>
    <w:rsid w:val="0076338F"/>
    <w:rsid w:val="00763412"/>
    <w:rsid w:val="0076358B"/>
    <w:rsid w:val="00763596"/>
    <w:rsid w:val="007636A1"/>
    <w:rsid w:val="007636DC"/>
    <w:rsid w:val="007638EF"/>
    <w:rsid w:val="00763C2B"/>
    <w:rsid w:val="00763D7F"/>
    <w:rsid w:val="00763DA6"/>
    <w:rsid w:val="00763F88"/>
    <w:rsid w:val="00764044"/>
    <w:rsid w:val="0076408F"/>
    <w:rsid w:val="00764140"/>
    <w:rsid w:val="007641C0"/>
    <w:rsid w:val="007641DE"/>
    <w:rsid w:val="007642B8"/>
    <w:rsid w:val="007643C1"/>
    <w:rsid w:val="0076442B"/>
    <w:rsid w:val="007644F5"/>
    <w:rsid w:val="00764505"/>
    <w:rsid w:val="00764579"/>
    <w:rsid w:val="00764A6D"/>
    <w:rsid w:val="00764DE1"/>
    <w:rsid w:val="00764E75"/>
    <w:rsid w:val="00764EF6"/>
    <w:rsid w:val="00764FDA"/>
    <w:rsid w:val="00765341"/>
    <w:rsid w:val="00765460"/>
    <w:rsid w:val="007659B9"/>
    <w:rsid w:val="00765F1C"/>
    <w:rsid w:val="00766241"/>
    <w:rsid w:val="007662DC"/>
    <w:rsid w:val="00767217"/>
    <w:rsid w:val="00767374"/>
    <w:rsid w:val="00767420"/>
    <w:rsid w:val="007676C1"/>
    <w:rsid w:val="007677C6"/>
    <w:rsid w:val="00767804"/>
    <w:rsid w:val="00767945"/>
    <w:rsid w:val="007679FC"/>
    <w:rsid w:val="00767B54"/>
    <w:rsid w:val="00767D3C"/>
    <w:rsid w:val="00767D6B"/>
    <w:rsid w:val="00767F70"/>
    <w:rsid w:val="0077020B"/>
    <w:rsid w:val="00770593"/>
    <w:rsid w:val="007707D7"/>
    <w:rsid w:val="0077080D"/>
    <w:rsid w:val="00770899"/>
    <w:rsid w:val="0077093D"/>
    <w:rsid w:val="00770A65"/>
    <w:rsid w:val="00770DBA"/>
    <w:rsid w:val="00770E34"/>
    <w:rsid w:val="00770E8D"/>
    <w:rsid w:val="00771313"/>
    <w:rsid w:val="007714BD"/>
    <w:rsid w:val="007715F1"/>
    <w:rsid w:val="00771CE2"/>
    <w:rsid w:val="00771E36"/>
    <w:rsid w:val="00771E50"/>
    <w:rsid w:val="00771ECF"/>
    <w:rsid w:val="00772071"/>
    <w:rsid w:val="00772202"/>
    <w:rsid w:val="00772424"/>
    <w:rsid w:val="00772489"/>
    <w:rsid w:val="007725D6"/>
    <w:rsid w:val="00772992"/>
    <w:rsid w:val="00772B06"/>
    <w:rsid w:val="00773219"/>
    <w:rsid w:val="007733CF"/>
    <w:rsid w:val="00773740"/>
    <w:rsid w:val="007738A8"/>
    <w:rsid w:val="00773916"/>
    <w:rsid w:val="00773A13"/>
    <w:rsid w:val="00773A4D"/>
    <w:rsid w:val="00773B91"/>
    <w:rsid w:val="00773C4E"/>
    <w:rsid w:val="00773D91"/>
    <w:rsid w:val="00773EC6"/>
    <w:rsid w:val="00774016"/>
    <w:rsid w:val="007742BD"/>
    <w:rsid w:val="00774554"/>
    <w:rsid w:val="00774559"/>
    <w:rsid w:val="0077467F"/>
    <w:rsid w:val="00774812"/>
    <w:rsid w:val="00774838"/>
    <w:rsid w:val="00774858"/>
    <w:rsid w:val="00774871"/>
    <w:rsid w:val="0077494C"/>
    <w:rsid w:val="0077498D"/>
    <w:rsid w:val="00774A73"/>
    <w:rsid w:val="00774AF3"/>
    <w:rsid w:val="00774C43"/>
    <w:rsid w:val="00774CC4"/>
    <w:rsid w:val="00774D3A"/>
    <w:rsid w:val="00774E4E"/>
    <w:rsid w:val="00774F20"/>
    <w:rsid w:val="00775032"/>
    <w:rsid w:val="00775327"/>
    <w:rsid w:val="00775549"/>
    <w:rsid w:val="00775B9A"/>
    <w:rsid w:val="00775DBA"/>
    <w:rsid w:val="00775FD3"/>
    <w:rsid w:val="00776089"/>
    <w:rsid w:val="00776153"/>
    <w:rsid w:val="007761A1"/>
    <w:rsid w:val="007762C4"/>
    <w:rsid w:val="00776324"/>
    <w:rsid w:val="00776454"/>
    <w:rsid w:val="0077653F"/>
    <w:rsid w:val="007765FC"/>
    <w:rsid w:val="007766BC"/>
    <w:rsid w:val="00776784"/>
    <w:rsid w:val="00776C1D"/>
    <w:rsid w:val="00776C95"/>
    <w:rsid w:val="00776CAC"/>
    <w:rsid w:val="00776F28"/>
    <w:rsid w:val="00777093"/>
    <w:rsid w:val="007772BE"/>
    <w:rsid w:val="007773B8"/>
    <w:rsid w:val="007773FC"/>
    <w:rsid w:val="007774A3"/>
    <w:rsid w:val="00777817"/>
    <w:rsid w:val="007779EE"/>
    <w:rsid w:val="00777A27"/>
    <w:rsid w:val="00777BA1"/>
    <w:rsid w:val="00777BF7"/>
    <w:rsid w:val="00777BFA"/>
    <w:rsid w:val="00777CF6"/>
    <w:rsid w:val="00777F2C"/>
    <w:rsid w:val="00777FD5"/>
    <w:rsid w:val="007809C5"/>
    <w:rsid w:val="00780DFD"/>
    <w:rsid w:val="00780E57"/>
    <w:rsid w:val="00780F0B"/>
    <w:rsid w:val="00781077"/>
    <w:rsid w:val="007810F8"/>
    <w:rsid w:val="00781150"/>
    <w:rsid w:val="007811A1"/>
    <w:rsid w:val="007811F1"/>
    <w:rsid w:val="0078122D"/>
    <w:rsid w:val="0078130C"/>
    <w:rsid w:val="00781321"/>
    <w:rsid w:val="007813C0"/>
    <w:rsid w:val="00781ABA"/>
    <w:rsid w:val="00781CF9"/>
    <w:rsid w:val="0078200C"/>
    <w:rsid w:val="007820AE"/>
    <w:rsid w:val="007821DC"/>
    <w:rsid w:val="007823E3"/>
    <w:rsid w:val="00782400"/>
    <w:rsid w:val="00782407"/>
    <w:rsid w:val="00782583"/>
    <w:rsid w:val="0078270E"/>
    <w:rsid w:val="00782959"/>
    <w:rsid w:val="00782CAC"/>
    <w:rsid w:val="00782CCD"/>
    <w:rsid w:val="00782D19"/>
    <w:rsid w:val="00782DBD"/>
    <w:rsid w:val="00782E1D"/>
    <w:rsid w:val="00782E9D"/>
    <w:rsid w:val="00782F0C"/>
    <w:rsid w:val="00782F83"/>
    <w:rsid w:val="007830ED"/>
    <w:rsid w:val="00783597"/>
    <w:rsid w:val="007836B0"/>
    <w:rsid w:val="00783824"/>
    <w:rsid w:val="00783850"/>
    <w:rsid w:val="0078387C"/>
    <w:rsid w:val="007839D0"/>
    <w:rsid w:val="00783A4E"/>
    <w:rsid w:val="00783D80"/>
    <w:rsid w:val="00783EFE"/>
    <w:rsid w:val="00783F35"/>
    <w:rsid w:val="00783F36"/>
    <w:rsid w:val="00784301"/>
    <w:rsid w:val="00784372"/>
    <w:rsid w:val="00784AA6"/>
    <w:rsid w:val="00784B8A"/>
    <w:rsid w:val="007850B7"/>
    <w:rsid w:val="00785164"/>
    <w:rsid w:val="00785535"/>
    <w:rsid w:val="007855B9"/>
    <w:rsid w:val="007856E6"/>
    <w:rsid w:val="007859B0"/>
    <w:rsid w:val="00785A21"/>
    <w:rsid w:val="00785A43"/>
    <w:rsid w:val="00785B0A"/>
    <w:rsid w:val="00785DAA"/>
    <w:rsid w:val="00785FCD"/>
    <w:rsid w:val="00786098"/>
    <w:rsid w:val="00786110"/>
    <w:rsid w:val="00786815"/>
    <w:rsid w:val="00786B84"/>
    <w:rsid w:val="00786D25"/>
    <w:rsid w:val="00786DE2"/>
    <w:rsid w:val="00786EFF"/>
    <w:rsid w:val="00786FCC"/>
    <w:rsid w:val="00787547"/>
    <w:rsid w:val="00787618"/>
    <w:rsid w:val="00787619"/>
    <w:rsid w:val="007876C8"/>
    <w:rsid w:val="00787753"/>
    <w:rsid w:val="00787889"/>
    <w:rsid w:val="007879ED"/>
    <w:rsid w:val="00787BDF"/>
    <w:rsid w:val="00787C7E"/>
    <w:rsid w:val="007901A4"/>
    <w:rsid w:val="00790439"/>
    <w:rsid w:val="00790A33"/>
    <w:rsid w:val="00790CA4"/>
    <w:rsid w:val="00790D23"/>
    <w:rsid w:val="00790DF4"/>
    <w:rsid w:val="00790F70"/>
    <w:rsid w:val="00791499"/>
    <w:rsid w:val="007914C1"/>
    <w:rsid w:val="0079158E"/>
    <w:rsid w:val="00791742"/>
    <w:rsid w:val="00791856"/>
    <w:rsid w:val="007918CB"/>
    <w:rsid w:val="00791A18"/>
    <w:rsid w:val="00791C3C"/>
    <w:rsid w:val="00791EC7"/>
    <w:rsid w:val="00792066"/>
    <w:rsid w:val="0079236D"/>
    <w:rsid w:val="00792632"/>
    <w:rsid w:val="0079268E"/>
    <w:rsid w:val="007926D1"/>
    <w:rsid w:val="007926E2"/>
    <w:rsid w:val="0079298D"/>
    <w:rsid w:val="00792D5D"/>
    <w:rsid w:val="00793392"/>
    <w:rsid w:val="007933F3"/>
    <w:rsid w:val="007934FF"/>
    <w:rsid w:val="00793559"/>
    <w:rsid w:val="007935E6"/>
    <w:rsid w:val="0079366E"/>
    <w:rsid w:val="007936EB"/>
    <w:rsid w:val="007937A1"/>
    <w:rsid w:val="0079393A"/>
    <w:rsid w:val="00793A78"/>
    <w:rsid w:val="00793AB3"/>
    <w:rsid w:val="00793BA4"/>
    <w:rsid w:val="00793DC0"/>
    <w:rsid w:val="00793E7A"/>
    <w:rsid w:val="00793FA7"/>
    <w:rsid w:val="00793FC8"/>
    <w:rsid w:val="00794259"/>
    <w:rsid w:val="007943C4"/>
    <w:rsid w:val="007944D8"/>
    <w:rsid w:val="007944FF"/>
    <w:rsid w:val="00794549"/>
    <w:rsid w:val="00794704"/>
    <w:rsid w:val="00794A10"/>
    <w:rsid w:val="00794DDF"/>
    <w:rsid w:val="00794F0C"/>
    <w:rsid w:val="00794F6F"/>
    <w:rsid w:val="00795135"/>
    <w:rsid w:val="00795242"/>
    <w:rsid w:val="007952A5"/>
    <w:rsid w:val="0079554C"/>
    <w:rsid w:val="007957D0"/>
    <w:rsid w:val="00795C6D"/>
    <w:rsid w:val="00795CCA"/>
    <w:rsid w:val="00795E2D"/>
    <w:rsid w:val="00795FDC"/>
    <w:rsid w:val="007960F8"/>
    <w:rsid w:val="007961A7"/>
    <w:rsid w:val="007961E4"/>
    <w:rsid w:val="007962E5"/>
    <w:rsid w:val="00796325"/>
    <w:rsid w:val="007964DD"/>
    <w:rsid w:val="00796788"/>
    <w:rsid w:val="00796834"/>
    <w:rsid w:val="0079688A"/>
    <w:rsid w:val="007968B0"/>
    <w:rsid w:val="00796AF8"/>
    <w:rsid w:val="00796DA9"/>
    <w:rsid w:val="00796F0F"/>
    <w:rsid w:val="0079705F"/>
    <w:rsid w:val="007977D1"/>
    <w:rsid w:val="00797940"/>
    <w:rsid w:val="00797987"/>
    <w:rsid w:val="00797BFC"/>
    <w:rsid w:val="00797D26"/>
    <w:rsid w:val="00797FB0"/>
    <w:rsid w:val="007A0061"/>
    <w:rsid w:val="007A016F"/>
    <w:rsid w:val="007A04F5"/>
    <w:rsid w:val="007A0896"/>
    <w:rsid w:val="007A0A1E"/>
    <w:rsid w:val="007A0B5A"/>
    <w:rsid w:val="007A0C12"/>
    <w:rsid w:val="007A0E1E"/>
    <w:rsid w:val="007A0E38"/>
    <w:rsid w:val="007A0E8E"/>
    <w:rsid w:val="007A0ECE"/>
    <w:rsid w:val="007A14E4"/>
    <w:rsid w:val="007A15E2"/>
    <w:rsid w:val="007A17C8"/>
    <w:rsid w:val="007A1826"/>
    <w:rsid w:val="007A194C"/>
    <w:rsid w:val="007A1A04"/>
    <w:rsid w:val="007A1A3E"/>
    <w:rsid w:val="007A1CA7"/>
    <w:rsid w:val="007A1DB2"/>
    <w:rsid w:val="007A1F24"/>
    <w:rsid w:val="007A2148"/>
    <w:rsid w:val="007A216E"/>
    <w:rsid w:val="007A2302"/>
    <w:rsid w:val="007A270F"/>
    <w:rsid w:val="007A2830"/>
    <w:rsid w:val="007A2A69"/>
    <w:rsid w:val="007A2CDC"/>
    <w:rsid w:val="007A2DFB"/>
    <w:rsid w:val="007A2E38"/>
    <w:rsid w:val="007A2E81"/>
    <w:rsid w:val="007A2FEF"/>
    <w:rsid w:val="007A33DC"/>
    <w:rsid w:val="007A3482"/>
    <w:rsid w:val="007A34C8"/>
    <w:rsid w:val="007A351A"/>
    <w:rsid w:val="007A3744"/>
    <w:rsid w:val="007A380D"/>
    <w:rsid w:val="007A38A2"/>
    <w:rsid w:val="007A3909"/>
    <w:rsid w:val="007A3DEC"/>
    <w:rsid w:val="007A3FE9"/>
    <w:rsid w:val="007A40D3"/>
    <w:rsid w:val="007A412C"/>
    <w:rsid w:val="007A4477"/>
    <w:rsid w:val="007A468F"/>
    <w:rsid w:val="007A46F2"/>
    <w:rsid w:val="007A4831"/>
    <w:rsid w:val="007A4928"/>
    <w:rsid w:val="007A49E4"/>
    <w:rsid w:val="007A4B0C"/>
    <w:rsid w:val="007A50B9"/>
    <w:rsid w:val="007A515C"/>
    <w:rsid w:val="007A51BC"/>
    <w:rsid w:val="007A53F5"/>
    <w:rsid w:val="007A563D"/>
    <w:rsid w:val="007A589C"/>
    <w:rsid w:val="007A5ACF"/>
    <w:rsid w:val="007A5B82"/>
    <w:rsid w:val="007A5F30"/>
    <w:rsid w:val="007A5F3D"/>
    <w:rsid w:val="007A60CC"/>
    <w:rsid w:val="007A6163"/>
    <w:rsid w:val="007A6445"/>
    <w:rsid w:val="007A6682"/>
    <w:rsid w:val="007A6757"/>
    <w:rsid w:val="007A6A24"/>
    <w:rsid w:val="007A6A7D"/>
    <w:rsid w:val="007A6BA8"/>
    <w:rsid w:val="007A6D18"/>
    <w:rsid w:val="007A6D33"/>
    <w:rsid w:val="007A6F17"/>
    <w:rsid w:val="007A707D"/>
    <w:rsid w:val="007A72E3"/>
    <w:rsid w:val="007A7329"/>
    <w:rsid w:val="007A741A"/>
    <w:rsid w:val="007A74FE"/>
    <w:rsid w:val="007A7642"/>
    <w:rsid w:val="007A766C"/>
    <w:rsid w:val="007A7783"/>
    <w:rsid w:val="007A787F"/>
    <w:rsid w:val="007A7913"/>
    <w:rsid w:val="007A7A00"/>
    <w:rsid w:val="007A7A1E"/>
    <w:rsid w:val="007A7A29"/>
    <w:rsid w:val="007A7DC7"/>
    <w:rsid w:val="007A7DD9"/>
    <w:rsid w:val="007B0152"/>
    <w:rsid w:val="007B0266"/>
    <w:rsid w:val="007B05F0"/>
    <w:rsid w:val="007B05FB"/>
    <w:rsid w:val="007B0733"/>
    <w:rsid w:val="007B0757"/>
    <w:rsid w:val="007B078A"/>
    <w:rsid w:val="007B07A7"/>
    <w:rsid w:val="007B083C"/>
    <w:rsid w:val="007B085B"/>
    <w:rsid w:val="007B09B6"/>
    <w:rsid w:val="007B0A4B"/>
    <w:rsid w:val="007B0C02"/>
    <w:rsid w:val="007B0D3B"/>
    <w:rsid w:val="007B0FA1"/>
    <w:rsid w:val="007B0FB1"/>
    <w:rsid w:val="007B1164"/>
    <w:rsid w:val="007B11F3"/>
    <w:rsid w:val="007B1436"/>
    <w:rsid w:val="007B1812"/>
    <w:rsid w:val="007B18D4"/>
    <w:rsid w:val="007B19C3"/>
    <w:rsid w:val="007B1A66"/>
    <w:rsid w:val="007B1C7E"/>
    <w:rsid w:val="007B1D7E"/>
    <w:rsid w:val="007B1E03"/>
    <w:rsid w:val="007B1E4F"/>
    <w:rsid w:val="007B1E54"/>
    <w:rsid w:val="007B1FE3"/>
    <w:rsid w:val="007B2196"/>
    <w:rsid w:val="007B2373"/>
    <w:rsid w:val="007B2436"/>
    <w:rsid w:val="007B26CD"/>
    <w:rsid w:val="007B282D"/>
    <w:rsid w:val="007B285A"/>
    <w:rsid w:val="007B2919"/>
    <w:rsid w:val="007B2B6F"/>
    <w:rsid w:val="007B2D61"/>
    <w:rsid w:val="007B2FB6"/>
    <w:rsid w:val="007B2FD3"/>
    <w:rsid w:val="007B3169"/>
    <w:rsid w:val="007B337B"/>
    <w:rsid w:val="007B339A"/>
    <w:rsid w:val="007B3412"/>
    <w:rsid w:val="007B3456"/>
    <w:rsid w:val="007B34B3"/>
    <w:rsid w:val="007B369E"/>
    <w:rsid w:val="007B3804"/>
    <w:rsid w:val="007B39FF"/>
    <w:rsid w:val="007B3C63"/>
    <w:rsid w:val="007B3C8C"/>
    <w:rsid w:val="007B3D11"/>
    <w:rsid w:val="007B41D6"/>
    <w:rsid w:val="007B46CA"/>
    <w:rsid w:val="007B4754"/>
    <w:rsid w:val="007B4BBC"/>
    <w:rsid w:val="007B4C32"/>
    <w:rsid w:val="007B4CC5"/>
    <w:rsid w:val="007B4E2F"/>
    <w:rsid w:val="007B4E38"/>
    <w:rsid w:val="007B4E5D"/>
    <w:rsid w:val="007B50A9"/>
    <w:rsid w:val="007B50F9"/>
    <w:rsid w:val="007B51FE"/>
    <w:rsid w:val="007B52A0"/>
    <w:rsid w:val="007B530B"/>
    <w:rsid w:val="007B56A0"/>
    <w:rsid w:val="007B57E5"/>
    <w:rsid w:val="007B597C"/>
    <w:rsid w:val="007B5B7A"/>
    <w:rsid w:val="007B5C6B"/>
    <w:rsid w:val="007B5D75"/>
    <w:rsid w:val="007B5DE1"/>
    <w:rsid w:val="007B5EC7"/>
    <w:rsid w:val="007B5EE2"/>
    <w:rsid w:val="007B6035"/>
    <w:rsid w:val="007B613E"/>
    <w:rsid w:val="007B61D9"/>
    <w:rsid w:val="007B63C1"/>
    <w:rsid w:val="007B672C"/>
    <w:rsid w:val="007B6769"/>
    <w:rsid w:val="007B680A"/>
    <w:rsid w:val="007B681E"/>
    <w:rsid w:val="007B68A0"/>
    <w:rsid w:val="007B6B90"/>
    <w:rsid w:val="007B6FAD"/>
    <w:rsid w:val="007B6FB0"/>
    <w:rsid w:val="007B71BB"/>
    <w:rsid w:val="007B73AB"/>
    <w:rsid w:val="007B73B5"/>
    <w:rsid w:val="007B74D8"/>
    <w:rsid w:val="007B7686"/>
    <w:rsid w:val="007B78E7"/>
    <w:rsid w:val="007B7902"/>
    <w:rsid w:val="007B7952"/>
    <w:rsid w:val="007B7B9C"/>
    <w:rsid w:val="007B7DC4"/>
    <w:rsid w:val="007B7DE6"/>
    <w:rsid w:val="007B7E65"/>
    <w:rsid w:val="007B7E9B"/>
    <w:rsid w:val="007B7EB8"/>
    <w:rsid w:val="007C0792"/>
    <w:rsid w:val="007C07BC"/>
    <w:rsid w:val="007C085C"/>
    <w:rsid w:val="007C0A57"/>
    <w:rsid w:val="007C0A63"/>
    <w:rsid w:val="007C0A99"/>
    <w:rsid w:val="007C0CB3"/>
    <w:rsid w:val="007C0E6E"/>
    <w:rsid w:val="007C12EC"/>
    <w:rsid w:val="007C1486"/>
    <w:rsid w:val="007C1781"/>
    <w:rsid w:val="007C17F4"/>
    <w:rsid w:val="007C1B26"/>
    <w:rsid w:val="007C1B36"/>
    <w:rsid w:val="007C1BBE"/>
    <w:rsid w:val="007C1C58"/>
    <w:rsid w:val="007C1CBA"/>
    <w:rsid w:val="007C1F44"/>
    <w:rsid w:val="007C1FA1"/>
    <w:rsid w:val="007C220F"/>
    <w:rsid w:val="007C236E"/>
    <w:rsid w:val="007C23B3"/>
    <w:rsid w:val="007C2416"/>
    <w:rsid w:val="007C254A"/>
    <w:rsid w:val="007C2552"/>
    <w:rsid w:val="007C275B"/>
    <w:rsid w:val="007C2AB7"/>
    <w:rsid w:val="007C2CA4"/>
    <w:rsid w:val="007C2CC2"/>
    <w:rsid w:val="007C2D81"/>
    <w:rsid w:val="007C2EB3"/>
    <w:rsid w:val="007C30FD"/>
    <w:rsid w:val="007C3129"/>
    <w:rsid w:val="007C31BD"/>
    <w:rsid w:val="007C3271"/>
    <w:rsid w:val="007C3474"/>
    <w:rsid w:val="007C3536"/>
    <w:rsid w:val="007C3721"/>
    <w:rsid w:val="007C377D"/>
    <w:rsid w:val="007C3924"/>
    <w:rsid w:val="007C3B14"/>
    <w:rsid w:val="007C3DD7"/>
    <w:rsid w:val="007C3E64"/>
    <w:rsid w:val="007C3F8C"/>
    <w:rsid w:val="007C3F96"/>
    <w:rsid w:val="007C4621"/>
    <w:rsid w:val="007C4A9E"/>
    <w:rsid w:val="007C4C35"/>
    <w:rsid w:val="007C4E0D"/>
    <w:rsid w:val="007C5184"/>
    <w:rsid w:val="007C51AF"/>
    <w:rsid w:val="007C5244"/>
    <w:rsid w:val="007C52C5"/>
    <w:rsid w:val="007C53BC"/>
    <w:rsid w:val="007C53F5"/>
    <w:rsid w:val="007C5466"/>
    <w:rsid w:val="007C54EE"/>
    <w:rsid w:val="007C5A1A"/>
    <w:rsid w:val="007C5A60"/>
    <w:rsid w:val="007C5DF6"/>
    <w:rsid w:val="007C62CB"/>
    <w:rsid w:val="007C62DE"/>
    <w:rsid w:val="007C6B0A"/>
    <w:rsid w:val="007C6B50"/>
    <w:rsid w:val="007C6BA4"/>
    <w:rsid w:val="007C6BF4"/>
    <w:rsid w:val="007C6DD4"/>
    <w:rsid w:val="007C6F15"/>
    <w:rsid w:val="007C72EE"/>
    <w:rsid w:val="007C752C"/>
    <w:rsid w:val="007C7815"/>
    <w:rsid w:val="007C79B1"/>
    <w:rsid w:val="007C79DE"/>
    <w:rsid w:val="007C7B08"/>
    <w:rsid w:val="007C7B71"/>
    <w:rsid w:val="007C7BBE"/>
    <w:rsid w:val="007C7C62"/>
    <w:rsid w:val="007D04CB"/>
    <w:rsid w:val="007D0551"/>
    <w:rsid w:val="007D06BB"/>
    <w:rsid w:val="007D06D2"/>
    <w:rsid w:val="007D09AC"/>
    <w:rsid w:val="007D0AE4"/>
    <w:rsid w:val="007D0D6D"/>
    <w:rsid w:val="007D1084"/>
    <w:rsid w:val="007D14DD"/>
    <w:rsid w:val="007D15E7"/>
    <w:rsid w:val="007D16C8"/>
    <w:rsid w:val="007D181E"/>
    <w:rsid w:val="007D1B22"/>
    <w:rsid w:val="007D1C5D"/>
    <w:rsid w:val="007D1D93"/>
    <w:rsid w:val="007D1DC5"/>
    <w:rsid w:val="007D1F91"/>
    <w:rsid w:val="007D20F8"/>
    <w:rsid w:val="007D21B4"/>
    <w:rsid w:val="007D2450"/>
    <w:rsid w:val="007D248E"/>
    <w:rsid w:val="007D25FF"/>
    <w:rsid w:val="007D2939"/>
    <w:rsid w:val="007D2B98"/>
    <w:rsid w:val="007D2BAC"/>
    <w:rsid w:val="007D2CD8"/>
    <w:rsid w:val="007D2D3F"/>
    <w:rsid w:val="007D316A"/>
    <w:rsid w:val="007D352E"/>
    <w:rsid w:val="007D358C"/>
    <w:rsid w:val="007D363C"/>
    <w:rsid w:val="007D36CD"/>
    <w:rsid w:val="007D3716"/>
    <w:rsid w:val="007D398D"/>
    <w:rsid w:val="007D3B35"/>
    <w:rsid w:val="007D3CDB"/>
    <w:rsid w:val="007D3DDB"/>
    <w:rsid w:val="007D4418"/>
    <w:rsid w:val="007D4689"/>
    <w:rsid w:val="007D489C"/>
    <w:rsid w:val="007D4959"/>
    <w:rsid w:val="007D4D72"/>
    <w:rsid w:val="007D503F"/>
    <w:rsid w:val="007D51BF"/>
    <w:rsid w:val="007D541E"/>
    <w:rsid w:val="007D55B9"/>
    <w:rsid w:val="007D56DB"/>
    <w:rsid w:val="007D5735"/>
    <w:rsid w:val="007D574E"/>
    <w:rsid w:val="007D5997"/>
    <w:rsid w:val="007D5A69"/>
    <w:rsid w:val="007D5A86"/>
    <w:rsid w:val="007D5B63"/>
    <w:rsid w:val="007D5E73"/>
    <w:rsid w:val="007D5E98"/>
    <w:rsid w:val="007D5FED"/>
    <w:rsid w:val="007D622E"/>
    <w:rsid w:val="007D6283"/>
    <w:rsid w:val="007D635C"/>
    <w:rsid w:val="007D6416"/>
    <w:rsid w:val="007D6494"/>
    <w:rsid w:val="007D667B"/>
    <w:rsid w:val="007D66F0"/>
    <w:rsid w:val="007D687F"/>
    <w:rsid w:val="007D6956"/>
    <w:rsid w:val="007D69D9"/>
    <w:rsid w:val="007D6C03"/>
    <w:rsid w:val="007D6D0F"/>
    <w:rsid w:val="007D6DD5"/>
    <w:rsid w:val="007D6EAB"/>
    <w:rsid w:val="007D7113"/>
    <w:rsid w:val="007D713C"/>
    <w:rsid w:val="007D72A1"/>
    <w:rsid w:val="007D7337"/>
    <w:rsid w:val="007D7EE3"/>
    <w:rsid w:val="007E04F3"/>
    <w:rsid w:val="007E09F8"/>
    <w:rsid w:val="007E0CA9"/>
    <w:rsid w:val="007E0CEC"/>
    <w:rsid w:val="007E0DA6"/>
    <w:rsid w:val="007E0EA5"/>
    <w:rsid w:val="007E1049"/>
    <w:rsid w:val="007E112B"/>
    <w:rsid w:val="007E128B"/>
    <w:rsid w:val="007E12A6"/>
    <w:rsid w:val="007E12B5"/>
    <w:rsid w:val="007E12B6"/>
    <w:rsid w:val="007E13B6"/>
    <w:rsid w:val="007E148D"/>
    <w:rsid w:val="007E154A"/>
    <w:rsid w:val="007E1621"/>
    <w:rsid w:val="007E16A9"/>
    <w:rsid w:val="007E198C"/>
    <w:rsid w:val="007E1AE7"/>
    <w:rsid w:val="007E1B2E"/>
    <w:rsid w:val="007E1D3F"/>
    <w:rsid w:val="007E200E"/>
    <w:rsid w:val="007E2362"/>
    <w:rsid w:val="007E2630"/>
    <w:rsid w:val="007E2DE6"/>
    <w:rsid w:val="007E30F7"/>
    <w:rsid w:val="007E311E"/>
    <w:rsid w:val="007E344D"/>
    <w:rsid w:val="007E348E"/>
    <w:rsid w:val="007E35A5"/>
    <w:rsid w:val="007E36A9"/>
    <w:rsid w:val="007E3782"/>
    <w:rsid w:val="007E3980"/>
    <w:rsid w:val="007E3A14"/>
    <w:rsid w:val="007E3AAE"/>
    <w:rsid w:val="007E3AB1"/>
    <w:rsid w:val="007E3B1E"/>
    <w:rsid w:val="007E3CBB"/>
    <w:rsid w:val="007E3D52"/>
    <w:rsid w:val="007E3E08"/>
    <w:rsid w:val="007E3E65"/>
    <w:rsid w:val="007E3EC8"/>
    <w:rsid w:val="007E40AF"/>
    <w:rsid w:val="007E40D9"/>
    <w:rsid w:val="007E412C"/>
    <w:rsid w:val="007E429F"/>
    <w:rsid w:val="007E42C0"/>
    <w:rsid w:val="007E43BA"/>
    <w:rsid w:val="007E444C"/>
    <w:rsid w:val="007E4643"/>
    <w:rsid w:val="007E4A20"/>
    <w:rsid w:val="007E4A87"/>
    <w:rsid w:val="007E4B9E"/>
    <w:rsid w:val="007E4BC0"/>
    <w:rsid w:val="007E4C99"/>
    <w:rsid w:val="007E502F"/>
    <w:rsid w:val="007E503E"/>
    <w:rsid w:val="007E5063"/>
    <w:rsid w:val="007E5067"/>
    <w:rsid w:val="007E5219"/>
    <w:rsid w:val="007E5290"/>
    <w:rsid w:val="007E55D9"/>
    <w:rsid w:val="007E56C9"/>
    <w:rsid w:val="007E570D"/>
    <w:rsid w:val="007E5887"/>
    <w:rsid w:val="007E590B"/>
    <w:rsid w:val="007E5A64"/>
    <w:rsid w:val="007E5B86"/>
    <w:rsid w:val="007E5CB4"/>
    <w:rsid w:val="007E5DC0"/>
    <w:rsid w:val="007E5E44"/>
    <w:rsid w:val="007E5F39"/>
    <w:rsid w:val="007E602E"/>
    <w:rsid w:val="007E6473"/>
    <w:rsid w:val="007E64B9"/>
    <w:rsid w:val="007E64ED"/>
    <w:rsid w:val="007E65C9"/>
    <w:rsid w:val="007E6627"/>
    <w:rsid w:val="007E67F8"/>
    <w:rsid w:val="007E692D"/>
    <w:rsid w:val="007E6AB4"/>
    <w:rsid w:val="007E6C89"/>
    <w:rsid w:val="007E6D28"/>
    <w:rsid w:val="007E6D4B"/>
    <w:rsid w:val="007E6DFA"/>
    <w:rsid w:val="007E70DE"/>
    <w:rsid w:val="007E7131"/>
    <w:rsid w:val="007E7801"/>
    <w:rsid w:val="007E78E5"/>
    <w:rsid w:val="007E7957"/>
    <w:rsid w:val="007E7AE3"/>
    <w:rsid w:val="007E7BE7"/>
    <w:rsid w:val="007E7DBC"/>
    <w:rsid w:val="007F011B"/>
    <w:rsid w:val="007F024F"/>
    <w:rsid w:val="007F02D4"/>
    <w:rsid w:val="007F02F0"/>
    <w:rsid w:val="007F03C2"/>
    <w:rsid w:val="007F03C6"/>
    <w:rsid w:val="007F0937"/>
    <w:rsid w:val="007F09DB"/>
    <w:rsid w:val="007F0E58"/>
    <w:rsid w:val="007F0F9D"/>
    <w:rsid w:val="007F1085"/>
    <w:rsid w:val="007F108D"/>
    <w:rsid w:val="007F1155"/>
    <w:rsid w:val="007F139C"/>
    <w:rsid w:val="007F1469"/>
    <w:rsid w:val="007F171F"/>
    <w:rsid w:val="007F1767"/>
    <w:rsid w:val="007F1959"/>
    <w:rsid w:val="007F1BBD"/>
    <w:rsid w:val="007F1E8C"/>
    <w:rsid w:val="007F2049"/>
    <w:rsid w:val="007F20FC"/>
    <w:rsid w:val="007F2287"/>
    <w:rsid w:val="007F22C1"/>
    <w:rsid w:val="007F257E"/>
    <w:rsid w:val="007F275C"/>
    <w:rsid w:val="007F2783"/>
    <w:rsid w:val="007F27F5"/>
    <w:rsid w:val="007F2B8B"/>
    <w:rsid w:val="007F2CD6"/>
    <w:rsid w:val="007F2EB3"/>
    <w:rsid w:val="007F2FB9"/>
    <w:rsid w:val="007F3360"/>
    <w:rsid w:val="007F3477"/>
    <w:rsid w:val="007F36AF"/>
    <w:rsid w:val="007F3780"/>
    <w:rsid w:val="007F387B"/>
    <w:rsid w:val="007F3C3F"/>
    <w:rsid w:val="007F3E71"/>
    <w:rsid w:val="007F3E83"/>
    <w:rsid w:val="007F3FBE"/>
    <w:rsid w:val="007F4172"/>
    <w:rsid w:val="007F4482"/>
    <w:rsid w:val="007F4495"/>
    <w:rsid w:val="007F4683"/>
    <w:rsid w:val="007F4738"/>
    <w:rsid w:val="007F474C"/>
    <w:rsid w:val="007F4909"/>
    <w:rsid w:val="007F4E07"/>
    <w:rsid w:val="007F4F9A"/>
    <w:rsid w:val="007F507C"/>
    <w:rsid w:val="007F5502"/>
    <w:rsid w:val="007F554B"/>
    <w:rsid w:val="007F5735"/>
    <w:rsid w:val="007F5AB2"/>
    <w:rsid w:val="007F5B30"/>
    <w:rsid w:val="007F5B4C"/>
    <w:rsid w:val="007F5B68"/>
    <w:rsid w:val="007F5C17"/>
    <w:rsid w:val="007F5CF0"/>
    <w:rsid w:val="007F5CF9"/>
    <w:rsid w:val="007F5FDF"/>
    <w:rsid w:val="007F61F7"/>
    <w:rsid w:val="007F6237"/>
    <w:rsid w:val="007F625F"/>
    <w:rsid w:val="007F62D9"/>
    <w:rsid w:val="007F63D3"/>
    <w:rsid w:val="007F64E6"/>
    <w:rsid w:val="007F656D"/>
    <w:rsid w:val="007F663A"/>
    <w:rsid w:val="007F6992"/>
    <w:rsid w:val="007F6A3B"/>
    <w:rsid w:val="007F6CAC"/>
    <w:rsid w:val="007F6F21"/>
    <w:rsid w:val="007F70C9"/>
    <w:rsid w:val="007F70E2"/>
    <w:rsid w:val="007F71E1"/>
    <w:rsid w:val="007F71FA"/>
    <w:rsid w:val="007F73B6"/>
    <w:rsid w:val="007F772B"/>
    <w:rsid w:val="007F789D"/>
    <w:rsid w:val="007F7A95"/>
    <w:rsid w:val="007F7AB5"/>
    <w:rsid w:val="007F7B14"/>
    <w:rsid w:val="007F7D56"/>
    <w:rsid w:val="007F7E6F"/>
    <w:rsid w:val="0080007A"/>
    <w:rsid w:val="008003F3"/>
    <w:rsid w:val="008004CD"/>
    <w:rsid w:val="008009BF"/>
    <w:rsid w:val="00800BE9"/>
    <w:rsid w:val="00800DEC"/>
    <w:rsid w:val="0080103C"/>
    <w:rsid w:val="0080105E"/>
    <w:rsid w:val="00801132"/>
    <w:rsid w:val="008012E0"/>
    <w:rsid w:val="008012E4"/>
    <w:rsid w:val="00801355"/>
    <w:rsid w:val="008013A2"/>
    <w:rsid w:val="008013EC"/>
    <w:rsid w:val="0080166C"/>
    <w:rsid w:val="0080172F"/>
    <w:rsid w:val="00801890"/>
    <w:rsid w:val="0080196C"/>
    <w:rsid w:val="00801B86"/>
    <w:rsid w:val="00801BC8"/>
    <w:rsid w:val="00801C5F"/>
    <w:rsid w:val="00801E12"/>
    <w:rsid w:val="00801EEB"/>
    <w:rsid w:val="00801FBC"/>
    <w:rsid w:val="00802457"/>
    <w:rsid w:val="008024C4"/>
    <w:rsid w:val="008024CD"/>
    <w:rsid w:val="008025BD"/>
    <w:rsid w:val="0080261B"/>
    <w:rsid w:val="008026C1"/>
    <w:rsid w:val="008027B3"/>
    <w:rsid w:val="00802C27"/>
    <w:rsid w:val="00802D31"/>
    <w:rsid w:val="00803009"/>
    <w:rsid w:val="00803013"/>
    <w:rsid w:val="008030A8"/>
    <w:rsid w:val="008030B4"/>
    <w:rsid w:val="00803527"/>
    <w:rsid w:val="00803593"/>
    <w:rsid w:val="008035C6"/>
    <w:rsid w:val="00803A12"/>
    <w:rsid w:val="00803B88"/>
    <w:rsid w:val="00803C3C"/>
    <w:rsid w:val="00803C8E"/>
    <w:rsid w:val="00803D38"/>
    <w:rsid w:val="00803E83"/>
    <w:rsid w:val="008040B7"/>
    <w:rsid w:val="008041DF"/>
    <w:rsid w:val="00804552"/>
    <w:rsid w:val="0080480F"/>
    <w:rsid w:val="0080491C"/>
    <w:rsid w:val="008049C2"/>
    <w:rsid w:val="008049E1"/>
    <w:rsid w:val="00804B5A"/>
    <w:rsid w:val="00804C11"/>
    <w:rsid w:val="00804EB9"/>
    <w:rsid w:val="0080515C"/>
    <w:rsid w:val="008051FB"/>
    <w:rsid w:val="00805424"/>
    <w:rsid w:val="008055CD"/>
    <w:rsid w:val="00805654"/>
    <w:rsid w:val="008056BF"/>
    <w:rsid w:val="008056CB"/>
    <w:rsid w:val="008056E4"/>
    <w:rsid w:val="008057A3"/>
    <w:rsid w:val="008057F3"/>
    <w:rsid w:val="00805A2B"/>
    <w:rsid w:val="00805A65"/>
    <w:rsid w:val="00805B3D"/>
    <w:rsid w:val="00805C41"/>
    <w:rsid w:val="00805ED7"/>
    <w:rsid w:val="00806001"/>
    <w:rsid w:val="008060BC"/>
    <w:rsid w:val="00806297"/>
    <w:rsid w:val="008063A8"/>
    <w:rsid w:val="00806942"/>
    <w:rsid w:val="008069D5"/>
    <w:rsid w:val="00806B78"/>
    <w:rsid w:val="0080722D"/>
    <w:rsid w:val="00807422"/>
    <w:rsid w:val="0080745E"/>
    <w:rsid w:val="00807514"/>
    <w:rsid w:val="0080773E"/>
    <w:rsid w:val="00807ACD"/>
    <w:rsid w:val="00807E1F"/>
    <w:rsid w:val="00807F1C"/>
    <w:rsid w:val="00807FD4"/>
    <w:rsid w:val="00810071"/>
    <w:rsid w:val="008101DE"/>
    <w:rsid w:val="00810286"/>
    <w:rsid w:val="00810592"/>
    <w:rsid w:val="00810659"/>
    <w:rsid w:val="00810B90"/>
    <w:rsid w:val="00810DF7"/>
    <w:rsid w:val="00810E2C"/>
    <w:rsid w:val="0081117B"/>
    <w:rsid w:val="0081148D"/>
    <w:rsid w:val="008117EC"/>
    <w:rsid w:val="00811A9B"/>
    <w:rsid w:val="00811B76"/>
    <w:rsid w:val="00811C80"/>
    <w:rsid w:val="00811E95"/>
    <w:rsid w:val="00812011"/>
    <w:rsid w:val="00812144"/>
    <w:rsid w:val="008122A4"/>
    <w:rsid w:val="008122B8"/>
    <w:rsid w:val="0081235E"/>
    <w:rsid w:val="008124D2"/>
    <w:rsid w:val="008124E8"/>
    <w:rsid w:val="00812ADB"/>
    <w:rsid w:val="00812DDE"/>
    <w:rsid w:val="00812E99"/>
    <w:rsid w:val="00813030"/>
    <w:rsid w:val="008134E6"/>
    <w:rsid w:val="00813659"/>
    <w:rsid w:val="0081365D"/>
    <w:rsid w:val="008137A7"/>
    <w:rsid w:val="00813A81"/>
    <w:rsid w:val="00813A90"/>
    <w:rsid w:val="00813A96"/>
    <w:rsid w:val="00813B3E"/>
    <w:rsid w:val="00813B71"/>
    <w:rsid w:val="00813DC7"/>
    <w:rsid w:val="00813DFC"/>
    <w:rsid w:val="008141E2"/>
    <w:rsid w:val="0081438C"/>
    <w:rsid w:val="008143BB"/>
    <w:rsid w:val="0081471E"/>
    <w:rsid w:val="00814847"/>
    <w:rsid w:val="00814C57"/>
    <w:rsid w:val="00815071"/>
    <w:rsid w:val="008152B9"/>
    <w:rsid w:val="00815474"/>
    <w:rsid w:val="008156D0"/>
    <w:rsid w:val="008156E0"/>
    <w:rsid w:val="00815739"/>
    <w:rsid w:val="00815975"/>
    <w:rsid w:val="00815B0E"/>
    <w:rsid w:val="00815B7D"/>
    <w:rsid w:val="00815CB1"/>
    <w:rsid w:val="00815DBD"/>
    <w:rsid w:val="00816141"/>
    <w:rsid w:val="00816674"/>
    <w:rsid w:val="008166EB"/>
    <w:rsid w:val="00816872"/>
    <w:rsid w:val="008168DE"/>
    <w:rsid w:val="0081694C"/>
    <w:rsid w:val="00816CCB"/>
    <w:rsid w:val="00816FC7"/>
    <w:rsid w:val="008170D9"/>
    <w:rsid w:val="008173ED"/>
    <w:rsid w:val="008174BE"/>
    <w:rsid w:val="00817612"/>
    <w:rsid w:val="008177E0"/>
    <w:rsid w:val="00817875"/>
    <w:rsid w:val="008178FE"/>
    <w:rsid w:val="008179D1"/>
    <w:rsid w:val="008179F6"/>
    <w:rsid w:val="00817E80"/>
    <w:rsid w:val="00817EAB"/>
    <w:rsid w:val="0082004D"/>
    <w:rsid w:val="00820252"/>
    <w:rsid w:val="0082043E"/>
    <w:rsid w:val="00820720"/>
    <w:rsid w:val="008207E7"/>
    <w:rsid w:val="0082090B"/>
    <w:rsid w:val="00820B6D"/>
    <w:rsid w:val="00820C85"/>
    <w:rsid w:val="00820F7A"/>
    <w:rsid w:val="008212A9"/>
    <w:rsid w:val="00821351"/>
    <w:rsid w:val="008213C5"/>
    <w:rsid w:val="00821452"/>
    <w:rsid w:val="0082146C"/>
    <w:rsid w:val="00821574"/>
    <w:rsid w:val="00821836"/>
    <w:rsid w:val="0082184E"/>
    <w:rsid w:val="0082185D"/>
    <w:rsid w:val="00821AB7"/>
    <w:rsid w:val="00821B1F"/>
    <w:rsid w:val="00821C2A"/>
    <w:rsid w:val="00821FA2"/>
    <w:rsid w:val="00822019"/>
    <w:rsid w:val="008221E0"/>
    <w:rsid w:val="00822512"/>
    <w:rsid w:val="0082257D"/>
    <w:rsid w:val="008225BD"/>
    <w:rsid w:val="008225EA"/>
    <w:rsid w:val="00822887"/>
    <w:rsid w:val="0082288E"/>
    <w:rsid w:val="008229F7"/>
    <w:rsid w:val="00822A9F"/>
    <w:rsid w:val="00822B7C"/>
    <w:rsid w:val="00822CA8"/>
    <w:rsid w:val="00822E24"/>
    <w:rsid w:val="00822E25"/>
    <w:rsid w:val="00822E38"/>
    <w:rsid w:val="00822F1F"/>
    <w:rsid w:val="0082317C"/>
    <w:rsid w:val="008231A4"/>
    <w:rsid w:val="008231E5"/>
    <w:rsid w:val="008231F7"/>
    <w:rsid w:val="00823C43"/>
    <w:rsid w:val="00823C6F"/>
    <w:rsid w:val="008240AE"/>
    <w:rsid w:val="00824165"/>
    <w:rsid w:val="00824374"/>
    <w:rsid w:val="0082442D"/>
    <w:rsid w:val="00824569"/>
    <w:rsid w:val="00824814"/>
    <w:rsid w:val="00824826"/>
    <w:rsid w:val="00824C81"/>
    <w:rsid w:val="00824CA2"/>
    <w:rsid w:val="00824CC7"/>
    <w:rsid w:val="00824CCE"/>
    <w:rsid w:val="00824D26"/>
    <w:rsid w:val="008250BC"/>
    <w:rsid w:val="008251C4"/>
    <w:rsid w:val="008253E7"/>
    <w:rsid w:val="008256BC"/>
    <w:rsid w:val="00825804"/>
    <w:rsid w:val="0082586D"/>
    <w:rsid w:val="00825CF9"/>
    <w:rsid w:val="0082605F"/>
    <w:rsid w:val="00826162"/>
    <w:rsid w:val="00826266"/>
    <w:rsid w:val="008267D3"/>
    <w:rsid w:val="00826B28"/>
    <w:rsid w:val="00826B5C"/>
    <w:rsid w:val="008270F7"/>
    <w:rsid w:val="0082730F"/>
    <w:rsid w:val="008274D5"/>
    <w:rsid w:val="00827684"/>
    <w:rsid w:val="0082770A"/>
    <w:rsid w:val="0082773F"/>
    <w:rsid w:val="00827984"/>
    <w:rsid w:val="00827A37"/>
    <w:rsid w:val="00827E7C"/>
    <w:rsid w:val="00827F22"/>
    <w:rsid w:val="008303BE"/>
    <w:rsid w:val="008304EA"/>
    <w:rsid w:val="008307D4"/>
    <w:rsid w:val="00830818"/>
    <w:rsid w:val="008309E2"/>
    <w:rsid w:val="00830AC7"/>
    <w:rsid w:val="008312F3"/>
    <w:rsid w:val="00831317"/>
    <w:rsid w:val="0083131E"/>
    <w:rsid w:val="008313AC"/>
    <w:rsid w:val="00831457"/>
    <w:rsid w:val="00831587"/>
    <w:rsid w:val="0083163D"/>
    <w:rsid w:val="008316AE"/>
    <w:rsid w:val="0083188B"/>
    <w:rsid w:val="00831F14"/>
    <w:rsid w:val="00831F91"/>
    <w:rsid w:val="00831FA2"/>
    <w:rsid w:val="00832611"/>
    <w:rsid w:val="008327D1"/>
    <w:rsid w:val="0083288D"/>
    <w:rsid w:val="0083289E"/>
    <w:rsid w:val="00832A53"/>
    <w:rsid w:val="00832BBA"/>
    <w:rsid w:val="00832C22"/>
    <w:rsid w:val="00832F25"/>
    <w:rsid w:val="00832FC6"/>
    <w:rsid w:val="008330E8"/>
    <w:rsid w:val="008331E0"/>
    <w:rsid w:val="00833275"/>
    <w:rsid w:val="0083357A"/>
    <w:rsid w:val="00833642"/>
    <w:rsid w:val="00833711"/>
    <w:rsid w:val="00833A39"/>
    <w:rsid w:val="00833AE1"/>
    <w:rsid w:val="00833D0C"/>
    <w:rsid w:val="00833DA2"/>
    <w:rsid w:val="00833EDE"/>
    <w:rsid w:val="0083403C"/>
    <w:rsid w:val="0083417D"/>
    <w:rsid w:val="008342BB"/>
    <w:rsid w:val="00834452"/>
    <w:rsid w:val="0083445A"/>
    <w:rsid w:val="00834527"/>
    <w:rsid w:val="008345A7"/>
    <w:rsid w:val="00834703"/>
    <w:rsid w:val="008347FF"/>
    <w:rsid w:val="008348BA"/>
    <w:rsid w:val="00834E60"/>
    <w:rsid w:val="00834F58"/>
    <w:rsid w:val="008350C0"/>
    <w:rsid w:val="00835372"/>
    <w:rsid w:val="00835439"/>
    <w:rsid w:val="0083548B"/>
    <w:rsid w:val="00835594"/>
    <w:rsid w:val="00835AB1"/>
    <w:rsid w:val="00835C5F"/>
    <w:rsid w:val="00835E34"/>
    <w:rsid w:val="008361D7"/>
    <w:rsid w:val="008363A6"/>
    <w:rsid w:val="0083673D"/>
    <w:rsid w:val="008367FA"/>
    <w:rsid w:val="00836968"/>
    <w:rsid w:val="00836C98"/>
    <w:rsid w:val="00836DCB"/>
    <w:rsid w:val="00837053"/>
    <w:rsid w:val="008371FD"/>
    <w:rsid w:val="00837255"/>
    <w:rsid w:val="00837590"/>
    <w:rsid w:val="00837979"/>
    <w:rsid w:val="00837AB5"/>
    <w:rsid w:val="00837B9E"/>
    <w:rsid w:val="00837E0F"/>
    <w:rsid w:val="00837F6E"/>
    <w:rsid w:val="00837FF0"/>
    <w:rsid w:val="0084021E"/>
    <w:rsid w:val="00840303"/>
    <w:rsid w:val="0084033F"/>
    <w:rsid w:val="00840687"/>
    <w:rsid w:val="008406F3"/>
    <w:rsid w:val="008407AC"/>
    <w:rsid w:val="00840970"/>
    <w:rsid w:val="00840AC6"/>
    <w:rsid w:val="00840C17"/>
    <w:rsid w:val="00840E0B"/>
    <w:rsid w:val="0084122B"/>
    <w:rsid w:val="00841246"/>
    <w:rsid w:val="008416E3"/>
    <w:rsid w:val="008416F9"/>
    <w:rsid w:val="00841788"/>
    <w:rsid w:val="008417C4"/>
    <w:rsid w:val="0084180A"/>
    <w:rsid w:val="00841AC1"/>
    <w:rsid w:val="00841B60"/>
    <w:rsid w:val="00841CCB"/>
    <w:rsid w:val="00841D53"/>
    <w:rsid w:val="008420F9"/>
    <w:rsid w:val="008421B5"/>
    <w:rsid w:val="008421F3"/>
    <w:rsid w:val="008421F7"/>
    <w:rsid w:val="0084226B"/>
    <w:rsid w:val="0084226C"/>
    <w:rsid w:val="0084234B"/>
    <w:rsid w:val="00842372"/>
    <w:rsid w:val="008423E1"/>
    <w:rsid w:val="008423F5"/>
    <w:rsid w:val="0084257B"/>
    <w:rsid w:val="0084273C"/>
    <w:rsid w:val="00842771"/>
    <w:rsid w:val="00842A96"/>
    <w:rsid w:val="00842E6D"/>
    <w:rsid w:val="008434BC"/>
    <w:rsid w:val="00843522"/>
    <w:rsid w:val="0084356A"/>
    <w:rsid w:val="008435B0"/>
    <w:rsid w:val="00843728"/>
    <w:rsid w:val="008437C4"/>
    <w:rsid w:val="008438D2"/>
    <w:rsid w:val="00843A04"/>
    <w:rsid w:val="00843B7D"/>
    <w:rsid w:val="00843CCC"/>
    <w:rsid w:val="0084402C"/>
    <w:rsid w:val="008440D1"/>
    <w:rsid w:val="008441DC"/>
    <w:rsid w:val="008442EB"/>
    <w:rsid w:val="00844341"/>
    <w:rsid w:val="008443A1"/>
    <w:rsid w:val="00844706"/>
    <w:rsid w:val="008448E8"/>
    <w:rsid w:val="008449A9"/>
    <w:rsid w:val="00844CBF"/>
    <w:rsid w:val="00844DDB"/>
    <w:rsid w:val="00844E32"/>
    <w:rsid w:val="00844FC9"/>
    <w:rsid w:val="0084500D"/>
    <w:rsid w:val="008450D5"/>
    <w:rsid w:val="00845474"/>
    <w:rsid w:val="00845924"/>
    <w:rsid w:val="00845AE6"/>
    <w:rsid w:val="00845B7D"/>
    <w:rsid w:val="00845BD1"/>
    <w:rsid w:val="00845DCE"/>
    <w:rsid w:val="00845E9D"/>
    <w:rsid w:val="00845EFC"/>
    <w:rsid w:val="00846000"/>
    <w:rsid w:val="0084618E"/>
    <w:rsid w:val="0084695E"/>
    <w:rsid w:val="008469EA"/>
    <w:rsid w:val="00846A88"/>
    <w:rsid w:val="00846C21"/>
    <w:rsid w:val="00846C7E"/>
    <w:rsid w:val="00846D20"/>
    <w:rsid w:val="00846D85"/>
    <w:rsid w:val="00846F28"/>
    <w:rsid w:val="0084725A"/>
    <w:rsid w:val="0084739E"/>
    <w:rsid w:val="00847425"/>
    <w:rsid w:val="00847495"/>
    <w:rsid w:val="00847500"/>
    <w:rsid w:val="00847705"/>
    <w:rsid w:val="0084779A"/>
    <w:rsid w:val="0084795F"/>
    <w:rsid w:val="00847A5B"/>
    <w:rsid w:val="00847C22"/>
    <w:rsid w:val="008501FC"/>
    <w:rsid w:val="008502C6"/>
    <w:rsid w:val="0085042E"/>
    <w:rsid w:val="00850613"/>
    <w:rsid w:val="00850694"/>
    <w:rsid w:val="008509C2"/>
    <w:rsid w:val="00850A01"/>
    <w:rsid w:val="00850C06"/>
    <w:rsid w:val="00850CAC"/>
    <w:rsid w:val="00850E36"/>
    <w:rsid w:val="00850E71"/>
    <w:rsid w:val="00850F67"/>
    <w:rsid w:val="0085133B"/>
    <w:rsid w:val="00851384"/>
    <w:rsid w:val="00851420"/>
    <w:rsid w:val="00851B0B"/>
    <w:rsid w:val="00851C30"/>
    <w:rsid w:val="00851F47"/>
    <w:rsid w:val="00852452"/>
    <w:rsid w:val="008524EC"/>
    <w:rsid w:val="008526F9"/>
    <w:rsid w:val="00852D17"/>
    <w:rsid w:val="00852DA0"/>
    <w:rsid w:val="00852FA0"/>
    <w:rsid w:val="008532B9"/>
    <w:rsid w:val="008533AB"/>
    <w:rsid w:val="00853759"/>
    <w:rsid w:val="008537B3"/>
    <w:rsid w:val="008537E4"/>
    <w:rsid w:val="00853D01"/>
    <w:rsid w:val="00854269"/>
    <w:rsid w:val="00854385"/>
    <w:rsid w:val="008544B6"/>
    <w:rsid w:val="008548F5"/>
    <w:rsid w:val="00854A77"/>
    <w:rsid w:val="00854AA0"/>
    <w:rsid w:val="00854F8C"/>
    <w:rsid w:val="00855010"/>
    <w:rsid w:val="00855131"/>
    <w:rsid w:val="00855330"/>
    <w:rsid w:val="00855700"/>
    <w:rsid w:val="008557B4"/>
    <w:rsid w:val="008557C9"/>
    <w:rsid w:val="00855825"/>
    <w:rsid w:val="00855830"/>
    <w:rsid w:val="00855DA0"/>
    <w:rsid w:val="00855FD0"/>
    <w:rsid w:val="008560FA"/>
    <w:rsid w:val="00856171"/>
    <w:rsid w:val="0085642E"/>
    <w:rsid w:val="008564BB"/>
    <w:rsid w:val="00856A2E"/>
    <w:rsid w:val="00856A7E"/>
    <w:rsid w:val="00856ADE"/>
    <w:rsid w:val="00856B2D"/>
    <w:rsid w:val="00856B62"/>
    <w:rsid w:val="00856DA0"/>
    <w:rsid w:val="00856E36"/>
    <w:rsid w:val="00856E98"/>
    <w:rsid w:val="00856F5E"/>
    <w:rsid w:val="00857094"/>
    <w:rsid w:val="008574EA"/>
    <w:rsid w:val="008576CC"/>
    <w:rsid w:val="008576D6"/>
    <w:rsid w:val="00857748"/>
    <w:rsid w:val="00857941"/>
    <w:rsid w:val="008579E9"/>
    <w:rsid w:val="00857A4E"/>
    <w:rsid w:val="00857C1C"/>
    <w:rsid w:val="00857C9D"/>
    <w:rsid w:val="00857CB8"/>
    <w:rsid w:val="00857EC1"/>
    <w:rsid w:val="00857F60"/>
    <w:rsid w:val="00860014"/>
    <w:rsid w:val="00860155"/>
    <w:rsid w:val="00860235"/>
    <w:rsid w:val="008602DF"/>
    <w:rsid w:val="00860365"/>
    <w:rsid w:val="00860402"/>
    <w:rsid w:val="00860434"/>
    <w:rsid w:val="00860442"/>
    <w:rsid w:val="00860593"/>
    <w:rsid w:val="00860598"/>
    <w:rsid w:val="0086066F"/>
    <w:rsid w:val="00860B49"/>
    <w:rsid w:val="00860CF3"/>
    <w:rsid w:val="00860E59"/>
    <w:rsid w:val="00860E90"/>
    <w:rsid w:val="0086108B"/>
    <w:rsid w:val="0086114B"/>
    <w:rsid w:val="008613C8"/>
    <w:rsid w:val="0086142A"/>
    <w:rsid w:val="0086145D"/>
    <w:rsid w:val="008614F6"/>
    <w:rsid w:val="008616A8"/>
    <w:rsid w:val="008617C6"/>
    <w:rsid w:val="00861805"/>
    <w:rsid w:val="0086194A"/>
    <w:rsid w:val="008619A5"/>
    <w:rsid w:val="00861A96"/>
    <w:rsid w:val="00861B91"/>
    <w:rsid w:val="00861C0A"/>
    <w:rsid w:val="00861E74"/>
    <w:rsid w:val="00862039"/>
    <w:rsid w:val="008625FD"/>
    <w:rsid w:val="00862913"/>
    <w:rsid w:val="008629C4"/>
    <w:rsid w:val="00862A06"/>
    <w:rsid w:val="00862C94"/>
    <w:rsid w:val="00862DE0"/>
    <w:rsid w:val="00862DEE"/>
    <w:rsid w:val="00863013"/>
    <w:rsid w:val="00863183"/>
    <w:rsid w:val="008631CE"/>
    <w:rsid w:val="00863516"/>
    <w:rsid w:val="0086365B"/>
    <w:rsid w:val="0086370F"/>
    <w:rsid w:val="008637FE"/>
    <w:rsid w:val="008638D9"/>
    <w:rsid w:val="008639A0"/>
    <w:rsid w:val="00863B50"/>
    <w:rsid w:val="00863F57"/>
    <w:rsid w:val="00864100"/>
    <w:rsid w:val="008641A5"/>
    <w:rsid w:val="008641FC"/>
    <w:rsid w:val="00864204"/>
    <w:rsid w:val="008642A3"/>
    <w:rsid w:val="008642B0"/>
    <w:rsid w:val="008643F9"/>
    <w:rsid w:val="008644E4"/>
    <w:rsid w:val="008644E6"/>
    <w:rsid w:val="0086452D"/>
    <w:rsid w:val="00864686"/>
    <w:rsid w:val="00864780"/>
    <w:rsid w:val="00864996"/>
    <w:rsid w:val="00864F1E"/>
    <w:rsid w:val="00865174"/>
    <w:rsid w:val="0086522D"/>
    <w:rsid w:val="0086528E"/>
    <w:rsid w:val="008653CD"/>
    <w:rsid w:val="008657A0"/>
    <w:rsid w:val="008658C3"/>
    <w:rsid w:val="00865A64"/>
    <w:rsid w:val="00865C3A"/>
    <w:rsid w:val="00865C47"/>
    <w:rsid w:val="00865E43"/>
    <w:rsid w:val="00865E60"/>
    <w:rsid w:val="008660B2"/>
    <w:rsid w:val="00866269"/>
    <w:rsid w:val="0086642D"/>
    <w:rsid w:val="00866439"/>
    <w:rsid w:val="0086657E"/>
    <w:rsid w:val="00866617"/>
    <w:rsid w:val="0086689C"/>
    <w:rsid w:val="00866931"/>
    <w:rsid w:val="0086697A"/>
    <w:rsid w:val="00866F24"/>
    <w:rsid w:val="00866FAA"/>
    <w:rsid w:val="0086702E"/>
    <w:rsid w:val="008672EA"/>
    <w:rsid w:val="0086734E"/>
    <w:rsid w:val="0086762D"/>
    <w:rsid w:val="008676FA"/>
    <w:rsid w:val="00867738"/>
    <w:rsid w:val="0086774D"/>
    <w:rsid w:val="00867752"/>
    <w:rsid w:val="008677C5"/>
    <w:rsid w:val="00867824"/>
    <w:rsid w:val="0086785D"/>
    <w:rsid w:val="0086793D"/>
    <w:rsid w:val="008679C3"/>
    <w:rsid w:val="00867AF3"/>
    <w:rsid w:val="00867B8B"/>
    <w:rsid w:val="00867C39"/>
    <w:rsid w:val="00870112"/>
    <w:rsid w:val="0087018B"/>
    <w:rsid w:val="008704FF"/>
    <w:rsid w:val="00870531"/>
    <w:rsid w:val="008706AB"/>
    <w:rsid w:val="0087074A"/>
    <w:rsid w:val="0087089A"/>
    <w:rsid w:val="008710CD"/>
    <w:rsid w:val="00871538"/>
    <w:rsid w:val="00871838"/>
    <w:rsid w:val="0087197D"/>
    <w:rsid w:val="008719DF"/>
    <w:rsid w:val="00871D6A"/>
    <w:rsid w:val="00871E88"/>
    <w:rsid w:val="00871E89"/>
    <w:rsid w:val="00871E95"/>
    <w:rsid w:val="00871EF6"/>
    <w:rsid w:val="008720A3"/>
    <w:rsid w:val="008721D5"/>
    <w:rsid w:val="00872210"/>
    <w:rsid w:val="008722BC"/>
    <w:rsid w:val="00872323"/>
    <w:rsid w:val="008724AF"/>
    <w:rsid w:val="0087252D"/>
    <w:rsid w:val="008725BF"/>
    <w:rsid w:val="00872631"/>
    <w:rsid w:val="0087273C"/>
    <w:rsid w:val="00872852"/>
    <w:rsid w:val="00872C72"/>
    <w:rsid w:val="00872D33"/>
    <w:rsid w:val="00872E57"/>
    <w:rsid w:val="00872E83"/>
    <w:rsid w:val="00872ED6"/>
    <w:rsid w:val="00872EE9"/>
    <w:rsid w:val="0087366D"/>
    <w:rsid w:val="00873743"/>
    <w:rsid w:val="008737B2"/>
    <w:rsid w:val="00873802"/>
    <w:rsid w:val="008738B3"/>
    <w:rsid w:val="00873AC5"/>
    <w:rsid w:val="00873B6E"/>
    <w:rsid w:val="00873B96"/>
    <w:rsid w:val="00873E3A"/>
    <w:rsid w:val="00874077"/>
    <w:rsid w:val="00874260"/>
    <w:rsid w:val="008742AD"/>
    <w:rsid w:val="00874440"/>
    <w:rsid w:val="008745A8"/>
    <w:rsid w:val="00874619"/>
    <w:rsid w:val="0087473B"/>
    <w:rsid w:val="0087474F"/>
    <w:rsid w:val="00874769"/>
    <w:rsid w:val="0087481A"/>
    <w:rsid w:val="008748A3"/>
    <w:rsid w:val="00874A27"/>
    <w:rsid w:val="00874BFF"/>
    <w:rsid w:val="00874C26"/>
    <w:rsid w:val="00874D33"/>
    <w:rsid w:val="00874E71"/>
    <w:rsid w:val="00874EFF"/>
    <w:rsid w:val="00874F4C"/>
    <w:rsid w:val="00875077"/>
    <w:rsid w:val="00875125"/>
    <w:rsid w:val="0087539B"/>
    <w:rsid w:val="00875671"/>
    <w:rsid w:val="00875697"/>
    <w:rsid w:val="0087573A"/>
    <w:rsid w:val="00875813"/>
    <w:rsid w:val="00875B4B"/>
    <w:rsid w:val="00875C83"/>
    <w:rsid w:val="00875DA0"/>
    <w:rsid w:val="00875DC2"/>
    <w:rsid w:val="00875F31"/>
    <w:rsid w:val="008763B6"/>
    <w:rsid w:val="00876546"/>
    <w:rsid w:val="008765E7"/>
    <w:rsid w:val="00876928"/>
    <w:rsid w:val="00876A4E"/>
    <w:rsid w:val="00876A78"/>
    <w:rsid w:val="00876C74"/>
    <w:rsid w:val="00876D8A"/>
    <w:rsid w:val="008770D9"/>
    <w:rsid w:val="0087710F"/>
    <w:rsid w:val="00877177"/>
    <w:rsid w:val="008771EB"/>
    <w:rsid w:val="00877248"/>
    <w:rsid w:val="0087744F"/>
    <w:rsid w:val="008776C8"/>
    <w:rsid w:val="00877906"/>
    <w:rsid w:val="008779FB"/>
    <w:rsid w:val="00877A1B"/>
    <w:rsid w:val="00877ACE"/>
    <w:rsid w:val="00877E4A"/>
    <w:rsid w:val="00880039"/>
    <w:rsid w:val="0088028C"/>
    <w:rsid w:val="00880352"/>
    <w:rsid w:val="008805B4"/>
    <w:rsid w:val="0088068E"/>
    <w:rsid w:val="00880762"/>
    <w:rsid w:val="008809F3"/>
    <w:rsid w:val="00880A02"/>
    <w:rsid w:val="00880AA3"/>
    <w:rsid w:val="00880BA2"/>
    <w:rsid w:val="00880E90"/>
    <w:rsid w:val="00881406"/>
    <w:rsid w:val="00881612"/>
    <w:rsid w:val="0088178B"/>
    <w:rsid w:val="008817F6"/>
    <w:rsid w:val="00881853"/>
    <w:rsid w:val="00881A23"/>
    <w:rsid w:val="00881A5A"/>
    <w:rsid w:val="00881BF7"/>
    <w:rsid w:val="00881DBB"/>
    <w:rsid w:val="00881ED3"/>
    <w:rsid w:val="00881F93"/>
    <w:rsid w:val="00882090"/>
    <w:rsid w:val="008821F8"/>
    <w:rsid w:val="0088243E"/>
    <w:rsid w:val="0088244A"/>
    <w:rsid w:val="008827EC"/>
    <w:rsid w:val="0088288D"/>
    <w:rsid w:val="00882924"/>
    <w:rsid w:val="00882EAA"/>
    <w:rsid w:val="00882FCE"/>
    <w:rsid w:val="00882FFD"/>
    <w:rsid w:val="008831C3"/>
    <w:rsid w:val="008832E9"/>
    <w:rsid w:val="00883530"/>
    <w:rsid w:val="00883744"/>
    <w:rsid w:val="00883745"/>
    <w:rsid w:val="00883746"/>
    <w:rsid w:val="00883789"/>
    <w:rsid w:val="0088385D"/>
    <w:rsid w:val="008839E9"/>
    <w:rsid w:val="00883B5A"/>
    <w:rsid w:val="00883C1A"/>
    <w:rsid w:val="00883C40"/>
    <w:rsid w:val="00883C4A"/>
    <w:rsid w:val="00883C6E"/>
    <w:rsid w:val="00883DEE"/>
    <w:rsid w:val="00883F32"/>
    <w:rsid w:val="00883FC1"/>
    <w:rsid w:val="008840D9"/>
    <w:rsid w:val="00884239"/>
    <w:rsid w:val="00884342"/>
    <w:rsid w:val="00884441"/>
    <w:rsid w:val="008844E2"/>
    <w:rsid w:val="0088463E"/>
    <w:rsid w:val="008846B3"/>
    <w:rsid w:val="00884736"/>
    <w:rsid w:val="008849C5"/>
    <w:rsid w:val="00884BD9"/>
    <w:rsid w:val="00884F42"/>
    <w:rsid w:val="0088512F"/>
    <w:rsid w:val="00885172"/>
    <w:rsid w:val="008851B3"/>
    <w:rsid w:val="008851C5"/>
    <w:rsid w:val="008853E7"/>
    <w:rsid w:val="008855E7"/>
    <w:rsid w:val="008855E8"/>
    <w:rsid w:val="00885897"/>
    <w:rsid w:val="008858DE"/>
    <w:rsid w:val="00885B2B"/>
    <w:rsid w:val="00885E34"/>
    <w:rsid w:val="00885E4B"/>
    <w:rsid w:val="00885ED5"/>
    <w:rsid w:val="00885F7C"/>
    <w:rsid w:val="00885FA9"/>
    <w:rsid w:val="00885FB8"/>
    <w:rsid w:val="0088602B"/>
    <w:rsid w:val="00886051"/>
    <w:rsid w:val="0088606C"/>
    <w:rsid w:val="00886165"/>
    <w:rsid w:val="008861C0"/>
    <w:rsid w:val="0088687E"/>
    <w:rsid w:val="00886909"/>
    <w:rsid w:val="0088692F"/>
    <w:rsid w:val="00886C31"/>
    <w:rsid w:val="00886C6C"/>
    <w:rsid w:val="00886D3B"/>
    <w:rsid w:val="00886D94"/>
    <w:rsid w:val="00886F3C"/>
    <w:rsid w:val="008870D2"/>
    <w:rsid w:val="00887219"/>
    <w:rsid w:val="00887601"/>
    <w:rsid w:val="00887678"/>
    <w:rsid w:val="00887CA7"/>
    <w:rsid w:val="00890106"/>
    <w:rsid w:val="0089011E"/>
    <w:rsid w:val="00890279"/>
    <w:rsid w:val="008902D9"/>
    <w:rsid w:val="00890562"/>
    <w:rsid w:val="00890583"/>
    <w:rsid w:val="00890A43"/>
    <w:rsid w:val="00890CEE"/>
    <w:rsid w:val="0089114E"/>
    <w:rsid w:val="008912C3"/>
    <w:rsid w:val="00891316"/>
    <w:rsid w:val="008914EC"/>
    <w:rsid w:val="00891A1B"/>
    <w:rsid w:val="00891AC5"/>
    <w:rsid w:val="00891C94"/>
    <w:rsid w:val="00891CAB"/>
    <w:rsid w:val="00891FB5"/>
    <w:rsid w:val="00891FD8"/>
    <w:rsid w:val="00892129"/>
    <w:rsid w:val="0089243F"/>
    <w:rsid w:val="00892447"/>
    <w:rsid w:val="00892735"/>
    <w:rsid w:val="00892C6C"/>
    <w:rsid w:val="00892CEB"/>
    <w:rsid w:val="00892EE8"/>
    <w:rsid w:val="00892F33"/>
    <w:rsid w:val="00892F4B"/>
    <w:rsid w:val="008930DF"/>
    <w:rsid w:val="008933A9"/>
    <w:rsid w:val="008936B9"/>
    <w:rsid w:val="0089395E"/>
    <w:rsid w:val="0089396B"/>
    <w:rsid w:val="0089397B"/>
    <w:rsid w:val="00893A26"/>
    <w:rsid w:val="00893F15"/>
    <w:rsid w:val="00894045"/>
    <w:rsid w:val="00894105"/>
    <w:rsid w:val="00894147"/>
    <w:rsid w:val="008942B4"/>
    <w:rsid w:val="008942CA"/>
    <w:rsid w:val="00894489"/>
    <w:rsid w:val="008945FD"/>
    <w:rsid w:val="008946E5"/>
    <w:rsid w:val="0089471C"/>
    <w:rsid w:val="00894B1F"/>
    <w:rsid w:val="00894B54"/>
    <w:rsid w:val="00894E16"/>
    <w:rsid w:val="00894E35"/>
    <w:rsid w:val="00894E44"/>
    <w:rsid w:val="00894F0E"/>
    <w:rsid w:val="008952DE"/>
    <w:rsid w:val="008954D6"/>
    <w:rsid w:val="00895564"/>
    <w:rsid w:val="00895566"/>
    <w:rsid w:val="00895903"/>
    <w:rsid w:val="00895C5B"/>
    <w:rsid w:val="00895DF6"/>
    <w:rsid w:val="00895F7F"/>
    <w:rsid w:val="00895FAB"/>
    <w:rsid w:val="008962E0"/>
    <w:rsid w:val="00896521"/>
    <w:rsid w:val="00896C3C"/>
    <w:rsid w:val="00896C95"/>
    <w:rsid w:val="00896D86"/>
    <w:rsid w:val="00896F4E"/>
    <w:rsid w:val="00897027"/>
    <w:rsid w:val="008970ED"/>
    <w:rsid w:val="00897154"/>
    <w:rsid w:val="008971F9"/>
    <w:rsid w:val="008972C2"/>
    <w:rsid w:val="008973FB"/>
    <w:rsid w:val="0089742D"/>
    <w:rsid w:val="00897506"/>
    <w:rsid w:val="00897527"/>
    <w:rsid w:val="00897A62"/>
    <w:rsid w:val="00897B1E"/>
    <w:rsid w:val="00897F4A"/>
    <w:rsid w:val="00897F61"/>
    <w:rsid w:val="008A0100"/>
    <w:rsid w:val="008A04CA"/>
    <w:rsid w:val="008A0693"/>
    <w:rsid w:val="008A07C7"/>
    <w:rsid w:val="008A0A56"/>
    <w:rsid w:val="008A0E0F"/>
    <w:rsid w:val="008A0F61"/>
    <w:rsid w:val="008A108E"/>
    <w:rsid w:val="008A1111"/>
    <w:rsid w:val="008A15E6"/>
    <w:rsid w:val="008A1718"/>
    <w:rsid w:val="008A1850"/>
    <w:rsid w:val="008A18C8"/>
    <w:rsid w:val="008A1B78"/>
    <w:rsid w:val="008A1B9F"/>
    <w:rsid w:val="008A1C1B"/>
    <w:rsid w:val="008A1C55"/>
    <w:rsid w:val="008A1DBF"/>
    <w:rsid w:val="008A1DF9"/>
    <w:rsid w:val="008A216E"/>
    <w:rsid w:val="008A23A9"/>
    <w:rsid w:val="008A24B0"/>
    <w:rsid w:val="008A2773"/>
    <w:rsid w:val="008A2A4A"/>
    <w:rsid w:val="008A2B6E"/>
    <w:rsid w:val="008A2C3C"/>
    <w:rsid w:val="008A2D32"/>
    <w:rsid w:val="008A2F2C"/>
    <w:rsid w:val="008A31D6"/>
    <w:rsid w:val="008A3224"/>
    <w:rsid w:val="008A331D"/>
    <w:rsid w:val="008A3333"/>
    <w:rsid w:val="008A37DE"/>
    <w:rsid w:val="008A386D"/>
    <w:rsid w:val="008A38AB"/>
    <w:rsid w:val="008A399F"/>
    <w:rsid w:val="008A3A82"/>
    <w:rsid w:val="008A3AEF"/>
    <w:rsid w:val="008A3BF5"/>
    <w:rsid w:val="008A3D6B"/>
    <w:rsid w:val="008A3EBC"/>
    <w:rsid w:val="008A412B"/>
    <w:rsid w:val="008A4293"/>
    <w:rsid w:val="008A4368"/>
    <w:rsid w:val="008A437B"/>
    <w:rsid w:val="008A4996"/>
    <w:rsid w:val="008A4A1D"/>
    <w:rsid w:val="008A4A67"/>
    <w:rsid w:val="008A4A9A"/>
    <w:rsid w:val="008A4B3F"/>
    <w:rsid w:val="008A4C3E"/>
    <w:rsid w:val="008A4D7B"/>
    <w:rsid w:val="008A4E2E"/>
    <w:rsid w:val="008A4F2C"/>
    <w:rsid w:val="008A50CA"/>
    <w:rsid w:val="008A5123"/>
    <w:rsid w:val="008A521A"/>
    <w:rsid w:val="008A52CA"/>
    <w:rsid w:val="008A59E0"/>
    <w:rsid w:val="008A5B4C"/>
    <w:rsid w:val="008A5BCB"/>
    <w:rsid w:val="008A5C1D"/>
    <w:rsid w:val="008A5CB3"/>
    <w:rsid w:val="008A5CC6"/>
    <w:rsid w:val="008A5D09"/>
    <w:rsid w:val="008A5F03"/>
    <w:rsid w:val="008A628B"/>
    <w:rsid w:val="008A63E9"/>
    <w:rsid w:val="008A650D"/>
    <w:rsid w:val="008A6562"/>
    <w:rsid w:val="008A673B"/>
    <w:rsid w:val="008A6763"/>
    <w:rsid w:val="008A6794"/>
    <w:rsid w:val="008A683A"/>
    <w:rsid w:val="008A6CE1"/>
    <w:rsid w:val="008A6D54"/>
    <w:rsid w:val="008A6E2D"/>
    <w:rsid w:val="008A6E3E"/>
    <w:rsid w:val="008A717D"/>
    <w:rsid w:val="008A7264"/>
    <w:rsid w:val="008A72B4"/>
    <w:rsid w:val="008A7337"/>
    <w:rsid w:val="008A767F"/>
    <w:rsid w:val="008A77D5"/>
    <w:rsid w:val="008A7A91"/>
    <w:rsid w:val="008A7AF9"/>
    <w:rsid w:val="008A7FDA"/>
    <w:rsid w:val="008B021F"/>
    <w:rsid w:val="008B031D"/>
    <w:rsid w:val="008B05C5"/>
    <w:rsid w:val="008B06A6"/>
    <w:rsid w:val="008B06C5"/>
    <w:rsid w:val="008B07CD"/>
    <w:rsid w:val="008B0826"/>
    <w:rsid w:val="008B087D"/>
    <w:rsid w:val="008B094B"/>
    <w:rsid w:val="008B0BC3"/>
    <w:rsid w:val="008B0C0B"/>
    <w:rsid w:val="008B0D50"/>
    <w:rsid w:val="008B0E29"/>
    <w:rsid w:val="008B0E60"/>
    <w:rsid w:val="008B0E63"/>
    <w:rsid w:val="008B0E86"/>
    <w:rsid w:val="008B0F90"/>
    <w:rsid w:val="008B0F9A"/>
    <w:rsid w:val="008B104A"/>
    <w:rsid w:val="008B104D"/>
    <w:rsid w:val="008B118D"/>
    <w:rsid w:val="008B123A"/>
    <w:rsid w:val="008B1258"/>
    <w:rsid w:val="008B14D7"/>
    <w:rsid w:val="008B1515"/>
    <w:rsid w:val="008B174A"/>
    <w:rsid w:val="008B19A8"/>
    <w:rsid w:val="008B2172"/>
    <w:rsid w:val="008B21AB"/>
    <w:rsid w:val="008B21CE"/>
    <w:rsid w:val="008B2219"/>
    <w:rsid w:val="008B2233"/>
    <w:rsid w:val="008B2422"/>
    <w:rsid w:val="008B2751"/>
    <w:rsid w:val="008B2879"/>
    <w:rsid w:val="008B2896"/>
    <w:rsid w:val="008B29C3"/>
    <w:rsid w:val="008B2A8B"/>
    <w:rsid w:val="008B2AF1"/>
    <w:rsid w:val="008B2C52"/>
    <w:rsid w:val="008B2CB3"/>
    <w:rsid w:val="008B31BC"/>
    <w:rsid w:val="008B333E"/>
    <w:rsid w:val="008B339B"/>
    <w:rsid w:val="008B33EF"/>
    <w:rsid w:val="008B36BA"/>
    <w:rsid w:val="008B37E6"/>
    <w:rsid w:val="008B3A79"/>
    <w:rsid w:val="008B3BDF"/>
    <w:rsid w:val="008B3C7E"/>
    <w:rsid w:val="008B3FEE"/>
    <w:rsid w:val="008B40B1"/>
    <w:rsid w:val="008B4113"/>
    <w:rsid w:val="008B4314"/>
    <w:rsid w:val="008B4350"/>
    <w:rsid w:val="008B44EF"/>
    <w:rsid w:val="008B46FD"/>
    <w:rsid w:val="008B470B"/>
    <w:rsid w:val="008B48E2"/>
    <w:rsid w:val="008B4935"/>
    <w:rsid w:val="008B4AA8"/>
    <w:rsid w:val="008B4D07"/>
    <w:rsid w:val="008B5065"/>
    <w:rsid w:val="008B5081"/>
    <w:rsid w:val="008B50F3"/>
    <w:rsid w:val="008B51D2"/>
    <w:rsid w:val="008B52E7"/>
    <w:rsid w:val="008B5357"/>
    <w:rsid w:val="008B538F"/>
    <w:rsid w:val="008B555B"/>
    <w:rsid w:val="008B57BD"/>
    <w:rsid w:val="008B5826"/>
    <w:rsid w:val="008B5AFD"/>
    <w:rsid w:val="008B5B17"/>
    <w:rsid w:val="008B5BE2"/>
    <w:rsid w:val="008B5C8E"/>
    <w:rsid w:val="008B5CE4"/>
    <w:rsid w:val="008B5E12"/>
    <w:rsid w:val="008B6433"/>
    <w:rsid w:val="008B64A0"/>
    <w:rsid w:val="008B654C"/>
    <w:rsid w:val="008B66A4"/>
    <w:rsid w:val="008B68C9"/>
    <w:rsid w:val="008B6925"/>
    <w:rsid w:val="008B6A72"/>
    <w:rsid w:val="008B6C67"/>
    <w:rsid w:val="008B6CF2"/>
    <w:rsid w:val="008B6D74"/>
    <w:rsid w:val="008B6F75"/>
    <w:rsid w:val="008B72DC"/>
    <w:rsid w:val="008B7358"/>
    <w:rsid w:val="008B7393"/>
    <w:rsid w:val="008B75D7"/>
    <w:rsid w:val="008B77E1"/>
    <w:rsid w:val="008B7969"/>
    <w:rsid w:val="008B7A13"/>
    <w:rsid w:val="008B7AEC"/>
    <w:rsid w:val="008B7FC5"/>
    <w:rsid w:val="008C041E"/>
    <w:rsid w:val="008C054C"/>
    <w:rsid w:val="008C06D8"/>
    <w:rsid w:val="008C06FA"/>
    <w:rsid w:val="008C07C7"/>
    <w:rsid w:val="008C0EFC"/>
    <w:rsid w:val="008C1023"/>
    <w:rsid w:val="008C147C"/>
    <w:rsid w:val="008C14CE"/>
    <w:rsid w:val="008C15B9"/>
    <w:rsid w:val="008C166D"/>
    <w:rsid w:val="008C185C"/>
    <w:rsid w:val="008C1891"/>
    <w:rsid w:val="008C1EE8"/>
    <w:rsid w:val="008C20D2"/>
    <w:rsid w:val="008C212D"/>
    <w:rsid w:val="008C21CD"/>
    <w:rsid w:val="008C22B1"/>
    <w:rsid w:val="008C23B9"/>
    <w:rsid w:val="008C24C4"/>
    <w:rsid w:val="008C2546"/>
    <w:rsid w:val="008C278A"/>
    <w:rsid w:val="008C27F4"/>
    <w:rsid w:val="008C28A6"/>
    <w:rsid w:val="008C2922"/>
    <w:rsid w:val="008C295C"/>
    <w:rsid w:val="008C2A90"/>
    <w:rsid w:val="008C2B25"/>
    <w:rsid w:val="008C2BC8"/>
    <w:rsid w:val="008C2D82"/>
    <w:rsid w:val="008C31C1"/>
    <w:rsid w:val="008C3414"/>
    <w:rsid w:val="008C3416"/>
    <w:rsid w:val="008C3543"/>
    <w:rsid w:val="008C36E0"/>
    <w:rsid w:val="008C37E8"/>
    <w:rsid w:val="008C39E6"/>
    <w:rsid w:val="008C3BB2"/>
    <w:rsid w:val="008C3BBD"/>
    <w:rsid w:val="008C3D59"/>
    <w:rsid w:val="008C3ED7"/>
    <w:rsid w:val="008C3F6C"/>
    <w:rsid w:val="008C3FEF"/>
    <w:rsid w:val="008C4096"/>
    <w:rsid w:val="008C410A"/>
    <w:rsid w:val="008C42F8"/>
    <w:rsid w:val="008C4421"/>
    <w:rsid w:val="008C442A"/>
    <w:rsid w:val="008C460B"/>
    <w:rsid w:val="008C4806"/>
    <w:rsid w:val="008C4926"/>
    <w:rsid w:val="008C4C63"/>
    <w:rsid w:val="008C4EF0"/>
    <w:rsid w:val="008C5150"/>
    <w:rsid w:val="008C521E"/>
    <w:rsid w:val="008C540B"/>
    <w:rsid w:val="008C562B"/>
    <w:rsid w:val="008C619A"/>
    <w:rsid w:val="008C624B"/>
    <w:rsid w:val="008C6303"/>
    <w:rsid w:val="008C6623"/>
    <w:rsid w:val="008C6969"/>
    <w:rsid w:val="008C69E0"/>
    <w:rsid w:val="008C6CC4"/>
    <w:rsid w:val="008C6E7C"/>
    <w:rsid w:val="008C6ED5"/>
    <w:rsid w:val="008C6F8E"/>
    <w:rsid w:val="008C7088"/>
    <w:rsid w:val="008C70D8"/>
    <w:rsid w:val="008C71C0"/>
    <w:rsid w:val="008C7250"/>
    <w:rsid w:val="008C72BA"/>
    <w:rsid w:val="008C73CB"/>
    <w:rsid w:val="008C7650"/>
    <w:rsid w:val="008C78E4"/>
    <w:rsid w:val="008C7ACD"/>
    <w:rsid w:val="008C7B45"/>
    <w:rsid w:val="008C7B89"/>
    <w:rsid w:val="008C7C23"/>
    <w:rsid w:val="008C7C66"/>
    <w:rsid w:val="008D02DB"/>
    <w:rsid w:val="008D054B"/>
    <w:rsid w:val="008D05CC"/>
    <w:rsid w:val="008D05D8"/>
    <w:rsid w:val="008D070C"/>
    <w:rsid w:val="008D0986"/>
    <w:rsid w:val="008D09D6"/>
    <w:rsid w:val="008D0B5F"/>
    <w:rsid w:val="008D0BD5"/>
    <w:rsid w:val="008D0D1B"/>
    <w:rsid w:val="008D0DDD"/>
    <w:rsid w:val="008D105F"/>
    <w:rsid w:val="008D10E8"/>
    <w:rsid w:val="008D15B0"/>
    <w:rsid w:val="008D1E2D"/>
    <w:rsid w:val="008D1EA0"/>
    <w:rsid w:val="008D2043"/>
    <w:rsid w:val="008D21CE"/>
    <w:rsid w:val="008D23EE"/>
    <w:rsid w:val="008D24DF"/>
    <w:rsid w:val="008D252E"/>
    <w:rsid w:val="008D2577"/>
    <w:rsid w:val="008D2766"/>
    <w:rsid w:val="008D28BE"/>
    <w:rsid w:val="008D2AC5"/>
    <w:rsid w:val="008D2FEB"/>
    <w:rsid w:val="008D300C"/>
    <w:rsid w:val="008D30D2"/>
    <w:rsid w:val="008D3377"/>
    <w:rsid w:val="008D33EA"/>
    <w:rsid w:val="008D3535"/>
    <w:rsid w:val="008D3911"/>
    <w:rsid w:val="008D3927"/>
    <w:rsid w:val="008D3970"/>
    <w:rsid w:val="008D39C7"/>
    <w:rsid w:val="008D3A2B"/>
    <w:rsid w:val="008D3AD3"/>
    <w:rsid w:val="008D3E66"/>
    <w:rsid w:val="008D3EB6"/>
    <w:rsid w:val="008D3FC8"/>
    <w:rsid w:val="008D422E"/>
    <w:rsid w:val="008D4349"/>
    <w:rsid w:val="008D4405"/>
    <w:rsid w:val="008D462A"/>
    <w:rsid w:val="008D4841"/>
    <w:rsid w:val="008D4938"/>
    <w:rsid w:val="008D4AD4"/>
    <w:rsid w:val="008D4CFC"/>
    <w:rsid w:val="008D4EE5"/>
    <w:rsid w:val="008D4EF2"/>
    <w:rsid w:val="008D560A"/>
    <w:rsid w:val="008D573B"/>
    <w:rsid w:val="008D5800"/>
    <w:rsid w:val="008D5AF3"/>
    <w:rsid w:val="008D5C39"/>
    <w:rsid w:val="008D5C58"/>
    <w:rsid w:val="008D5D7B"/>
    <w:rsid w:val="008D5FFE"/>
    <w:rsid w:val="008D6059"/>
    <w:rsid w:val="008D6149"/>
    <w:rsid w:val="008D61AC"/>
    <w:rsid w:val="008D61EE"/>
    <w:rsid w:val="008D62C3"/>
    <w:rsid w:val="008D6383"/>
    <w:rsid w:val="008D63F6"/>
    <w:rsid w:val="008D64D5"/>
    <w:rsid w:val="008D64F7"/>
    <w:rsid w:val="008D6594"/>
    <w:rsid w:val="008D675B"/>
    <w:rsid w:val="008D6782"/>
    <w:rsid w:val="008D683B"/>
    <w:rsid w:val="008D69BA"/>
    <w:rsid w:val="008D6ACA"/>
    <w:rsid w:val="008D6CCE"/>
    <w:rsid w:val="008D6D02"/>
    <w:rsid w:val="008D70F8"/>
    <w:rsid w:val="008D725D"/>
    <w:rsid w:val="008D72C3"/>
    <w:rsid w:val="008D753E"/>
    <w:rsid w:val="008D7694"/>
    <w:rsid w:val="008D77B8"/>
    <w:rsid w:val="008D79A7"/>
    <w:rsid w:val="008D7A6A"/>
    <w:rsid w:val="008D7BAA"/>
    <w:rsid w:val="008E0306"/>
    <w:rsid w:val="008E0426"/>
    <w:rsid w:val="008E04B4"/>
    <w:rsid w:val="008E05FA"/>
    <w:rsid w:val="008E0833"/>
    <w:rsid w:val="008E08F5"/>
    <w:rsid w:val="008E0991"/>
    <w:rsid w:val="008E0C83"/>
    <w:rsid w:val="008E0DB5"/>
    <w:rsid w:val="008E0F44"/>
    <w:rsid w:val="008E0F5C"/>
    <w:rsid w:val="008E11BE"/>
    <w:rsid w:val="008E12DD"/>
    <w:rsid w:val="008E153B"/>
    <w:rsid w:val="008E16F8"/>
    <w:rsid w:val="008E1880"/>
    <w:rsid w:val="008E18D1"/>
    <w:rsid w:val="008E18DB"/>
    <w:rsid w:val="008E19F4"/>
    <w:rsid w:val="008E1B8D"/>
    <w:rsid w:val="008E21AA"/>
    <w:rsid w:val="008E25A8"/>
    <w:rsid w:val="008E268A"/>
    <w:rsid w:val="008E2770"/>
    <w:rsid w:val="008E287E"/>
    <w:rsid w:val="008E2DFC"/>
    <w:rsid w:val="008E2EC6"/>
    <w:rsid w:val="008E2F50"/>
    <w:rsid w:val="008E35DD"/>
    <w:rsid w:val="008E3937"/>
    <w:rsid w:val="008E39B3"/>
    <w:rsid w:val="008E39D2"/>
    <w:rsid w:val="008E3AD9"/>
    <w:rsid w:val="008E3AEE"/>
    <w:rsid w:val="008E3B61"/>
    <w:rsid w:val="008E3BFE"/>
    <w:rsid w:val="008E3D7F"/>
    <w:rsid w:val="008E3EE5"/>
    <w:rsid w:val="008E4093"/>
    <w:rsid w:val="008E40E0"/>
    <w:rsid w:val="008E40F3"/>
    <w:rsid w:val="008E41BF"/>
    <w:rsid w:val="008E43A8"/>
    <w:rsid w:val="008E43AD"/>
    <w:rsid w:val="008E471B"/>
    <w:rsid w:val="008E4743"/>
    <w:rsid w:val="008E47B3"/>
    <w:rsid w:val="008E48F7"/>
    <w:rsid w:val="008E4938"/>
    <w:rsid w:val="008E4AA2"/>
    <w:rsid w:val="008E4E32"/>
    <w:rsid w:val="008E4F18"/>
    <w:rsid w:val="008E4F79"/>
    <w:rsid w:val="008E5028"/>
    <w:rsid w:val="008E50F4"/>
    <w:rsid w:val="008E514E"/>
    <w:rsid w:val="008E534D"/>
    <w:rsid w:val="008E53A3"/>
    <w:rsid w:val="008E5488"/>
    <w:rsid w:val="008E5508"/>
    <w:rsid w:val="008E5752"/>
    <w:rsid w:val="008E59FF"/>
    <w:rsid w:val="008E5E2E"/>
    <w:rsid w:val="008E60B7"/>
    <w:rsid w:val="008E6184"/>
    <w:rsid w:val="008E620C"/>
    <w:rsid w:val="008E6373"/>
    <w:rsid w:val="008E6476"/>
    <w:rsid w:val="008E64EF"/>
    <w:rsid w:val="008E65DF"/>
    <w:rsid w:val="008E675F"/>
    <w:rsid w:val="008E6B4E"/>
    <w:rsid w:val="008E6BF8"/>
    <w:rsid w:val="008E6D41"/>
    <w:rsid w:val="008E71DD"/>
    <w:rsid w:val="008E72DB"/>
    <w:rsid w:val="008E73A8"/>
    <w:rsid w:val="008E7435"/>
    <w:rsid w:val="008E7539"/>
    <w:rsid w:val="008E7715"/>
    <w:rsid w:val="008E7836"/>
    <w:rsid w:val="008E78E5"/>
    <w:rsid w:val="008E7A27"/>
    <w:rsid w:val="008E7BD7"/>
    <w:rsid w:val="008E7D4F"/>
    <w:rsid w:val="008E7E13"/>
    <w:rsid w:val="008E7E43"/>
    <w:rsid w:val="008F012A"/>
    <w:rsid w:val="008F018C"/>
    <w:rsid w:val="008F0268"/>
    <w:rsid w:val="008F03F3"/>
    <w:rsid w:val="008F0480"/>
    <w:rsid w:val="008F04A5"/>
    <w:rsid w:val="008F05D6"/>
    <w:rsid w:val="008F06C3"/>
    <w:rsid w:val="008F080B"/>
    <w:rsid w:val="008F0890"/>
    <w:rsid w:val="008F092D"/>
    <w:rsid w:val="008F0D61"/>
    <w:rsid w:val="008F0D64"/>
    <w:rsid w:val="008F0E15"/>
    <w:rsid w:val="008F16DF"/>
    <w:rsid w:val="008F16E8"/>
    <w:rsid w:val="008F17AF"/>
    <w:rsid w:val="008F1AFA"/>
    <w:rsid w:val="008F1F51"/>
    <w:rsid w:val="008F1FE9"/>
    <w:rsid w:val="008F21A7"/>
    <w:rsid w:val="008F2492"/>
    <w:rsid w:val="008F25BB"/>
    <w:rsid w:val="008F2636"/>
    <w:rsid w:val="008F27B1"/>
    <w:rsid w:val="008F2814"/>
    <w:rsid w:val="008F2BC3"/>
    <w:rsid w:val="008F2E2A"/>
    <w:rsid w:val="008F2EF0"/>
    <w:rsid w:val="008F3127"/>
    <w:rsid w:val="008F31EB"/>
    <w:rsid w:val="008F3814"/>
    <w:rsid w:val="008F3821"/>
    <w:rsid w:val="008F38E7"/>
    <w:rsid w:val="008F3AB4"/>
    <w:rsid w:val="008F3B2A"/>
    <w:rsid w:val="008F3BE5"/>
    <w:rsid w:val="008F3D04"/>
    <w:rsid w:val="008F3DA8"/>
    <w:rsid w:val="008F3E21"/>
    <w:rsid w:val="008F3FF1"/>
    <w:rsid w:val="008F4125"/>
    <w:rsid w:val="008F4361"/>
    <w:rsid w:val="008F4364"/>
    <w:rsid w:val="008F4772"/>
    <w:rsid w:val="008F48C0"/>
    <w:rsid w:val="008F492D"/>
    <w:rsid w:val="008F4975"/>
    <w:rsid w:val="008F49C1"/>
    <w:rsid w:val="008F49F7"/>
    <w:rsid w:val="008F4AF2"/>
    <w:rsid w:val="008F4B60"/>
    <w:rsid w:val="008F4BB7"/>
    <w:rsid w:val="008F4BF9"/>
    <w:rsid w:val="008F5087"/>
    <w:rsid w:val="008F508B"/>
    <w:rsid w:val="008F50F9"/>
    <w:rsid w:val="008F5260"/>
    <w:rsid w:val="008F527A"/>
    <w:rsid w:val="008F52A1"/>
    <w:rsid w:val="008F5428"/>
    <w:rsid w:val="008F55F3"/>
    <w:rsid w:val="008F568F"/>
    <w:rsid w:val="008F587C"/>
    <w:rsid w:val="008F58AF"/>
    <w:rsid w:val="008F599F"/>
    <w:rsid w:val="008F5A56"/>
    <w:rsid w:val="008F5C82"/>
    <w:rsid w:val="008F5C90"/>
    <w:rsid w:val="008F61AB"/>
    <w:rsid w:val="008F622B"/>
    <w:rsid w:val="008F65B2"/>
    <w:rsid w:val="008F67A2"/>
    <w:rsid w:val="008F67F4"/>
    <w:rsid w:val="008F6938"/>
    <w:rsid w:val="008F6985"/>
    <w:rsid w:val="008F6B55"/>
    <w:rsid w:val="008F6D05"/>
    <w:rsid w:val="008F6E80"/>
    <w:rsid w:val="008F6ECE"/>
    <w:rsid w:val="008F761A"/>
    <w:rsid w:val="008F76C7"/>
    <w:rsid w:val="008F7818"/>
    <w:rsid w:val="008F7822"/>
    <w:rsid w:val="008F790D"/>
    <w:rsid w:val="008F79F6"/>
    <w:rsid w:val="008F7BAA"/>
    <w:rsid w:val="008F7EBF"/>
    <w:rsid w:val="008F7EE4"/>
    <w:rsid w:val="00900005"/>
    <w:rsid w:val="00900126"/>
    <w:rsid w:val="009001D0"/>
    <w:rsid w:val="00900200"/>
    <w:rsid w:val="00900311"/>
    <w:rsid w:val="0090032F"/>
    <w:rsid w:val="00900490"/>
    <w:rsid w:val="009004E5"/>
    <w:rsid w:val="00900518"/>
    <w:rsid w:val="009006C1"/>
    <w:rsid w:val="0090074F"/>
    <w:rsid w:val="009008C2"/>
    <w:rsid w:val="00900953"/>
    <w:rsid w:val="00900AF1"/>
    <w:rsid w:val="00900BE1"/>
    <w:rsid w:val="009011B1"/>
    <w:rsid w:val="00901306"/>
    <w:rsid w:val="00901331"/>
    <w:rsid w:val="0090137D"/>
    <w:rsid w:val="00901392"/>
    <w:rsid w:val="009013B6"/>
    <w:rsid w:val="0090169E"/>
    <w:rsid w:val="0090177B"/>
    <w:rsid w:val="009017E5"/>
    <w:rsid w:val="009018FB"/>
    <w:rsid w:val="00901ABC"/>
    <w:rsid w:val="00901B96"/>
    <w:rsid w:val="00901BF9"/>
    <w:rsid w:val="00901CD0"/>
    <w:rsid w:val="00901F74"/>
    <w:rsid w:val="00902269"/>
    <w:rsid w:val="009027D1"/>
    <w:rsid w:val="00902908"/>
    <w:rsid w:val="0090293D"/>
    <w:rsid w:val="00902A99"/>
    <w:rsid w:val="00902D73"/>
    <w:rsid w:val="00902D9F"/>
    <w:rsid w:val="00902DC8"/>
    <w:rsid w:val="00902E15"/>
    <w:rsid w:val="00902EFE"/>
    <w:rsid w:val="009030BD"/>
    <w:rsid w:val="0090327F"/>
    <w:rsid w:val="009032FD"/>
    <w:rsid w:val="00903419"/>
    <w:rsid w:val="009034AF"/>
    <w:rsid w:val="009034D6"/>
    <w:rsid w:val="009034EA"/>
    <w:rsid w:val="009037EB"/>
    <w:rsid w:val="00903974"/>
    <w:rsid w:val="009039E1"/>
    <w:rsid w:val="00903BD2"/>
    <w:rsid w:val="00903E28"/>
    <w:rsid w:val="00903EF0"/>
    <w:rsid w:val="00903FB6"/>
    <w:rsid w:val="00904322"/>
    <w:rsid w:val="00904347"/>
    <w:rsid w:val="0090452C"/>
    <w:rsid w:val="00904714"/>
    <w:rsid w:val="00904779"/>
    <w:rsid w:val="0090489D"/>
    <w:rsid w:val="0090492C"/>
    <w:rsid w:val="009049D7"/>
    <w:rsid w:val="00904AAA"/>
    <w:rsid w:val="00904AF7"/>
    <w:rsid w:val="00904D86"/>
    <w:rsid w:val="00904F82"/>
    <w:rsid w:val="00904FAB"/>
    <w:rsid w:val="0090516B"/>
    <w:rsid w:val="009056D5"/>
    <w:rsid w:val="0090577B"/>
    <w:rsid w:val="009058E3"/>
    <w:rsid w:val="00905957"/>
    <w:rsid w:val="00905D9B"/>
    <w:rsid w:val="00905DF9"/>
    <w:rsid w:val="00905E46"/>
    <w:rsid w:val="009060FF"/>
    <w:rsid w:val="00906133"/>
    <w:rsid w:val="00906340"/>
    <w:rsid w:val="00906416"/>
    <w:rsid w:val="00906494"/>
    <w:rsid w:val="009068ED"/>
    <w:rsid w:val="009068FB"/>
    <w:rsid w:val="009068FE"/>
    <w:rsid w:val="009069B0"/>
    <w:rsid w:val="009069EA"/>
    <w:rsid w:val="00906A59"/>
    <w:rsid w:val="00906CD4"/>
    <w:rsid w:val="00906CE3"/>
    <w:rsid w:val="0090704B"/>
    <w:rsid w:val="0090721C"/>
    <w:rsid w:val="00907343"/>
    <w:rsid w:val="009075B0"/>
    <w:rsid w:val="00907659"/>
    <w:rsid w:val="009076C8"/>
    <w:rsid w:val="009076D2"/>
    <w:rsid w:val="00907909"/>
    <w:rsid w:val="00907B1F"/>
    <w:rsid w:val="00907B3B"/>
    <w:rsid w:val="00907B44"/>
    <w:rsid w:val="00907C30"/>
    <w:rsid w:val="00907C38"/>
    <w:rsid w:val="00907C6F"/>
    <w:rsid w:val="0091007A"/>
    <w:rsid w:val="009100BB"/>
    <w:rsid w:val="009101D7"/>
    <w:rsid w:val="009102A0"/>
    <w:rsid w:val="009102AA"/>
    <w:rsid w:val="009103FA"/>
    <w:rsid w:val="00910851"/>
    <w:rsid w:val="00910B7A"/>
    <w:rsid w:val="00910BD4"/>
    <w:rsid w:val="00910C08"/>
    <w:rsid w:val="00910F2B"/>
    <w:rsid w:val="00910FB3"/>
    <w:rsid w:val="009112E2"/>
    <w:rsid w:val="00911310"/>
    <w:rsid w:val="009115C0"/>
    <w:rsid w:val="00911722"/>
    <w:rsid w:val="00911735"/>
    <w:rsid w:val="0091181E"/>
    <w:rsid w:val="00911991"/>
    <w:rsid w:val="00911B41"/>
    <w:rsid w:val="00911C9C"/>
    <w:rsid w:val="00911E65"/>
    <w:rsid w:val="00911EA0"/>
    <w:rsid w:val="00912244"/>
    <w:rsid w:val="0091238B"/>
    <w:rsid w:val="00912585"/>
    <w:rsid w:val="00912655"/>
    <w:rsid w:val="009126D9"/>
    <w:rsid w:val="009127CA"/>
    <w:rsid w:val="00912800"/>
    <w:rsid w:val="0091281E"/>
    <w:rsid w:val="00912838"/>
    <w:rsid w:val="00912880"/>
    <w:rsid w:val="009128A9"/>
    <w:rsid w:val="009128D3"/>
    <w:rsid w:val="00912C07"/>
    <w:rsid w:val="00912FB5"/>
    <w:rsid w:val="009130ED"/>
    <w:rsid w:val="009131E1"/>
    <w:rsid w:val="009132C7"/>
    <w:rsid w:val="00913419"/>
    <w:rsid w:val="00913428"/>
    <w:rsid w:val="0091344A"/>
    <w:rsid w:val="00913528"/>
    <w:rsid w:val="009135E8"/>
    <w:rsid w:val="00913603"/>
    <w:rsid w:val="009137E5"/>
    <w:rsid w:val="009137F5"/>
    <w:rsid w:val="00913B16"/>
    <w:rsid w:val="00913CBD"/>
    <w:rsid w:val="00914095"/>
    <w:rsid w:val="009140B1"/>
    <w:rsid w:val="009140EF"/>
    <w:rsid w:val="009141C7"/>
    <w:rsid w:val="0091422A"/>
    <w:rsid w:val="009142B1"/>
    <w:rsid w:val="00914301"/>
    <w:rsid w:val="009144B2"/>
    <w:rsid w:val="00914555"/>
    <w:rsid w:val="0091457B"/>
    <w:rsid w:val="0091468A"/>
    <w:rsid w:val="0091474C"/>
    <w:rsid w:val="00914844"/>
    <w:rsid w:val="00914938"/>
    <w:rsid w:val="009149D8"/>
    <w:rsid w:val="00914AEE"/>
    <w:rsid w:val="00914D84"/>
    <w:rsid w:val="00914E74"/>
    <w:rsid w:val="00914FF1"/>
    <w:rsid w:val="009150A5"/>
    <w:rsid w:val="0091525A"/>
    <w:rsid w:val="0091528A"/>
    <w:rsid w:val="0091531D"/>
    <w:rsid w:val="0091541A"/>
    <w:rsid w:val="0091577E"/>
    <w:rsid w:val="009157A4"/>
    <w:rsid w:val="009157F0"/>
    <w:rsid w:val="009158DA"/>
    <w:rsid w:val="00915CD4"/>
    <w:rsid w:val="00915F1D"/>
    <w:rsid w:val="00915F21"/>
    <w:rsid w:val="00915F5A"/>
    <w:rsid w:val="009160A5"/>
    <w:rsid w:val="009161A4"/>
    <w:rsid w:val="00916238"/>
    <w:rsid w:val="0091631C"/>
    <w:rsid w:val="0091668F"/>
    <w:rsid w:val="009166EE"/>
    <w:rsid w:val="0091685F"/>
    <w:rsid w:val="009168A4"/>
    <w:rsid w:val="00916B24"/>
    <w:rsid w:val="00916C74"/>
    <w:rsid w:val="00916D5E"/>
    <w:rsid w:val="00916F29"/>
    <w:rsid w:val="00916FAF"/>
    <w:rsid w:val="00916FB6"/>
    <w:rsid w:val="00916FC0"/>
    <w:rsid w:val="009170CD"/>
    <w:rsid w:val="00917122"/>
    <w:rsid w:val="00917188"/>
    <w:rsid w:val="0091726A"/>
    <w:rsid w:val="00917429"/>
    <w:rsid w:val="0091742E"/>
    <w:rsid w:val="00917441"/>
    <w:rsid w:val="009176A1"/>
    <w:rsid w:val="00917736"/>
    <w:rsid w:val="00917951"/>
    <w:rsid w:val="00917978"/>
    <w:rsid w:val="009179CE"/>
    <w:rsid w:val="00917B47"/>
    <w:rsid w:val="00917BAA"/>
    <w:rsid w:val="009200A6"/>
    <w:rsid w:val="0092073A"/>
    <w:rsid w:val="009208EA"/>
    <w:rsid w:val="00920A6A"/>
    <w:rsid w:val="00920A71"/>
    <w:rsid w:val="00920C0A"/>
    <w:rsid w:val="00920D76"/>
    <w:rsid w:val="00920E65"/>
    <w:rsid w:val="00920F11"/>
    <w:rsid w:val="00920F94"/>
    <w:rsid w:val="0092110D"/>
    <w:rsid w:val="009211E3"/>
    <w:rsid w:val="0092144E"/>
    <w:rsid w:val="009216AB"/>
    <w:rsid w:val="009218CB"/>
    <w:rsid w:val="00921902"/>
    <w:rsid w:val="00921933"/>
    <w:rsid w:val="009219F2"/>
    <w:rsid w:val="00921A41"/>
    <w:rsid w:val="00921A7E"/>
    <w:rsid w:val="00921FBD"/>
    <w:rsid w:val="00921FEA"/>
    <w:rsid w:val="009220DC"/>
    <w:rsid w:val="00922436"/>
    <w:rsid w:val="0092245E"/>
    <w:rsid w:val="009226B6"/>
    <w:rsid w:val="00922763"/>
    <w:rsid w:val="00922908"/>
    <w:rsid w:val="009229A2"/>
    <w:rsid w:val="009229ED"/>
    <w:rsid w:val="00922C19"/>
    <w:rsid w:val="00922CFD"/>
    <w:rsid w:val="00922DB5"/>
    <w:rsid w:val="00922FCA"/>
    <w:rsid w:val="009230B9"/>
    <w:rsid w:val="009230D1"/>
    <w:rsid w:val="0092323D"/>
    <w:rsid w:val="00923253"/>
    <w:rsid w:val="00923265"/>
    <w:rsid w:val="009235CD"/>
    <w:rsid w:val="00923825"/>
    <w:rsid w:val="009238EC"/>
    <w:rsid w:val="0092399D"/>
    <w:rsid w:val="00923C3B"/>
    <w:rsid w:val="00923EF0"/>
    <w:rsid w:val="00924035"/>
    <w:rsid w:val="00924100"/>
    <w:rsid w:val="00924238"/>
    <w:rsid w:val="0092441A"/>
    <w:rsid w:val="00924467"/>
    <w:rsid w:val="0092456A"/>
    <w:rsid w:val="00924591"/>
    <w:rsid w:val="00924980"/>
    <w:rsid w:val="00924A94"/>
    <w:rsid w:val="00924B1F"/>
    <w:rsid w:val="00924C38"/>
    <w:rsid w:val="009251E7"/>
    <w:rsid w:val="00925265"/>
    <w:rsid w:val="009259AC"/>
    <w:rsid w:val="00925A4E"/>
    <w:rsid w:val="00925B06"/>
    <w:rsid w:val="00925DE1"/>
    <w:rsid w:val="00925E42"/>
    <w:rsid w:val="00925E97"/>
    <w:rsid w:val="009260A1"/>
    <w:rsid w:val="009260E2"/>
    <w:rsid w:val="00926184"/>
    <w:rsid w:val="009262B3"/>
    <w:rsid w:val="009262FC"/>
    <w:rsid w:val="009264BD"/>
    <w:rsid w:val="0092665B"/>
    <w:rsid w:val="0092667E"/>
    <w:rsid w:val="0092671B"/>
    <w:rsid w:val="00926735"/>
    <w:rsid w:val="009269A5"/>
    <w:rsid w:val="00926DC4"/>
    <w:rsid w:val="00926F4B"/>
    <w:rsid w:val="00927165"/>
    <w:rsid w:val="009273A7"/>
    <w:rsid w:val="009276AF"/>
    <w:rsid w:val="0092788A"/>
    <w:rsid w:val="0092790B"/>
    <w:rsid w:val="00927B14"/>
    <w:rsid w:val="00927B70"/>
    <w:rsid w:val="00927B9D"/>
    <w:rsid w:val="00927BA6"/>
    <w:rsid w:val="00927CA5"/>
    <w:rsid w:val="00927D64"/>
    <w:rsid w:val="00927D78"/>
    <w:rsid w:val="00927DAE"/>
    <w:rsid w:val="00927E8D"/>
    <w:rsid w:val="009300E0"/>
    <w:rsid w:val="00930231"/>
    <w:rsid w:val="00930297"/>
    <w:rsid w:val="0093032B"/>
    <w:rsid w:val="0093042D"/>
    <w:rsid w:val="00930524"/>
    <w:rsid w:val="00930639"/>
    <w:rsid w:val="009307A8"/>
    <w:rsid w:val="00930BE2"/>
    <w:rsid w:val="00930C8D"/>
    <w:rsid w:val="00930CD2"/>
    <w:rsid w:val="00930DF7"/>
    <w:rsid w:val="00930E4C"/>
    <w:rsid w:val="00931156"/>
    <w:rsid w:val="00931267"/>
    <w:rsid w:val="009313FC"/>
    <w:rsid w:val="009316B2"/>
    <w:rsid w:val="00931834"/>
    <w:rsid w:val="00931A18"/>
    <w:rsid w:val="00931E0C"/>
    <w:rsid w:val="0093208B"/>
    <w:rsid w:val="0093210F"/>
    <w:rsid w:val="0093222B"/>
    <w:rsid w:val="0093238A"/>
    <w:rsid w:val="00932602"/>
    <w:rsid w:val="00932768"/>
    <w:rsid w:val="009328DC"/>
    <w:rsid w:val="00932B8C"/>
    <w:rsid w:val="00932C65"/>
    <w:rsid w:val="00932DEA"/>
    <w:rsid w:val="00932F24"/>
    <w:rsid w:val="00933224"/>
    <w:rsid w:val="009334D6"/>
    <w:rsid w:val="00933629"/>
    <w:rsid w:val="009336C6"/>
    <w:rsid w:val="00933957"/>
    <w:rsid w:val="00933B36"/>
    <w:rsid w:val="00933B45"/>
    <w:rsid w:val="00933C12"/>
    <w:rsid w:val="00933D57"/>
    <w:rsid w:val="00933E47"/>
    <w:rsid w:val="00933F64"/>
    <w:rsid w:val="00933FF2"/>
    <w:rsid w:val="0093400B"/>
    <w:rsid w:val="0093406F"/>
    <w:rsid w:val="00934262"/>
    <w:rsid w:val="009342AA"/>
    <w:rsid w:val="0093432D"/>
    <w:rsid w:val="00934667"/>
    <w:rsid w:val="009347D3"/>
    <w:rsid w:val="00934803"/>
    <w:rsid w:val="00934B03"/>
    <w:rsid w:val="00934B06"/>
    <w:rsid w:val="00934D53"/>
    <w:rsid w:val="00934D59"/>
    <w:rsid w:val="00935025"/>
    <w:rsid w:val="009351C5"/>
    <w:rsid w:val="00935293"/>
    <w:rsid w:val="0093537B"/>
    <w:rsid w:val="009354C3"/>
    <w:rsid w:val="009354C6"/>
    <w:rsid w:val="009357CF"/>
    <w:rsid w:val="00935A43"/>
    <w:rsid w:val="00935CC0"/>
    <w:rsid w:val="00935D0D"/>
    <w:rsid w:val="00935D9C"/>
    <w:rsid w:val="00935DBE"/>
    <w:rsid w:val="00935F02"/>
    <w:rsid w:val="0093600A"/>
    <w:rsid w:val="00936235"/>
    <w:rsid w:val="009362B9"/>
    <w:rsid w:val="00936306"/>
    <w:rsid w:val="00936516"/>
    <w:rsid w:val="00936567"/>
    <w:rsid w:val="009367A5"/>
    <w:rsid w:val="009369B6"/>
    <w:rsid w:val="00936AA1"/>
    <w:rsid w:val="00936C74"/>
    <w:rsid w:val="00936CDC"/>
    <w:rsid w:val="00936D25"/>
    <w:rsid w:val="00936E0B"/>
    <w:rsid w:val="00937016"/>
    <w:rsid w:val="0093716C"/>
    <w:rsid w:val="00937219"/>
    <w:rsid w:val="00937244"/>
    <w:rsid w:val="0093727D"/>
    <w:rsid w:val="009374DA"/>
    <w:rsid w:val="009375E8"/>
    <w:rsid w:val="00937759"/>
    <w:rsid w:val="00937A38"/>
    <w:rsid w:val="00937A7B"/>
    <w:rsid w:val="00937B19"/>
    <w:rsid w:val="00937D0E"/>
    <w:rsid w:val="00937ECA"/>
    <w:rsid w:val="0094001D"/>
    <w:rsid w:val="00940419"/>
    <w:rsid w:val="009406BE"/>
    <w:rsid w:val="0094073E"/>
    <w:rsid w:val="00940998"/>
    <w:rsid w:val="00940A02"/>
    <w:rsid w:val="00940B12"/>
    <w:rsid w:val="00940B7A"/>
    <w:rsid w:val="00940CB5"/>
    <w:rsid w:val="00940D17"/>
    <w:rsid w:val="00940E51"/>
    <w:rsid w:val="009411CE"/>
    <w:rsid w:val="0094134F"/>
    <w:rsid w:val="00941747"/>
    <w:rsid w:val="009417B8"/>
    <w:rsid w:val="00941A8F"/>
    <w:rsid w:val="00941A9B"/>
    <w:rsid w:val="00941E49"/>
    <w:rsid w:val="00941E88"/>
    <w:rsid w:val="00941F5C"/>
    <w:rsid w:val="009420C1"/>
    <w:rsid w:val="0094214F"/>
    <w:rsid w:val="00942167"/>
    <w:rsid w:val="009428A4"/>
    <w:rsid w:val="0094293F"/>
    <w:rsid w:val="009429A2"/>
    <w:rsid w:val="00942A50"/>
    <w:rsid w:val="00942A76"/>
    <w:rsid w:val="00942A83"/>
    <w:rsid w:val="00942D9A"/>
    <w:rsid w:val="0094307A"/>
    <w:rsid w:val="009430E1"/>
    <w:rsid w:val="009430EA"/>
    <w:rsid w:val="0094327F"/>
    <w:rsid w:val="009434C4"/>
    <w:rsid w:val="009435A8"/>
    <w:rsid w:val="00943673"/>
    <w:rsid w:val="00943AB4"/>
    <w:rsid w:val="00943C59"/>
    <w:rsid w:val="00943C6E"/>
    <w:rsid w:val="00943F1A"/>
    <w:rsid w:val="00943FEA"/>
    <w:rsid w:val="0094400B"/>
    <w:rsid w:val="00944416"/>
    <w:rsid w:val="00944429"/>
    <w:rsid w:val="0094442E"/>
    <w:rsid w:val="00944489"/>
    <w:rsid w:val="009446A9"/>
    <w:rsid w:val="009447CF"/>
    <w:rsid w:val="00944852"/>
    <w:rsid w:val="0094486C"/>
    <w:rsid w:val="00944A1B"/>
    <w:rsid w:val="00944BAB"/>
    <w:rsid w:val="00944DF7"/>
    <w:rsid w:val="009452BC"/>
    <w:rsid w:val="0094582F"/>
    <w:rsid w:val="00945A5C"/>
    <w:rsid w:val="00945A89"/>
    <w:rsid w:val="00945D91"/>
    <w:rsid w:val="00945DA6"/>
    <w:rsid w:val="00945EB7"/>
    <w:rsid w:val="00945F1D"/>
    <w:rsid w:val="00946026"/>
    <w:rsid w:val="009460D7"/>
    <w:rsid w:val="00946160"/>
    <w:rsid w:val="009461FE"/>
    <w:rsid w:val="009463A9"/>
    <w:rsid w:val="00946619"/>
    <w:rsid w:val="00946621"/>
    <w:rsid w:val="009466CE"/>
    <w:rsid w:val="00946732"/>
    <w:rsid w:val="009467B8"/>
    <w:rsid w:val="00946832"/>
    <w:rsid w:val="00946897"/>
    <w:rsid w:val="00946BB0"/>
    <w:rsid w:val="00946DB2"/>
    <w:rsid w:val="00946DE7"/>
    <w:rsid w:val="00946F08"/>
    <w:rsid w:val="00946F8B"/>
    <w:rsid w:val="00946FE5"/>
    <w:rsid w:val="00947131"/>
    <w:rsid w:val="00947205"/>
    <w:rsid w:val="00947449"/>
    <w:rsid w:val="00947567"/>
    <w:rsid w:val="009475B5"/>
    <w:rsid w:val="009475F6"/>
    <w:rsid w:val="009476D8"/>
    <w:rsid w:val="00947A40"/>
    <w:rsid w:val="00947B1A"/>
    <w:rsid w:val="00947B20"/>
    <w:rsid w:val="00947C24"/>
    <w:rsid w:val="00947E50"/>
    <w:rsid w:val="00950083"/>
    <w:rsid w:val="009501EF"/>
    <w:rsid w:val="009503C0"/>
    <w:rsid w:val="009503E4"/>
    <w:rsid w:val="00950444"/>
    <w:rsid w:val="0095052C"/>
    <w:rsid w:val="00950588"/>
    <w:rsid w:val="00950605"/>
    <w:rsid w:val="0095073E"/>
    <w:rsid w:val="009507C4"/>
    <w:rsid w:val="0095085B"/>
    <w:rsid w:val="00950A89"/>
    <w:rsid w:val="00950DA1"/>
    <w:rsid w:val="00950FAE"/>
    <w:rsid w:val="00951241"/>
    <w:rsid w:val="00951270"/>
    <w:rsid w:val="00951290"/>
    <w:rsid w:val="009512CB"/>
    <w:rsid w:val="009512CC"/>
    <w:rsid w:val="0095160E"/>
    <w:rsid w:val="009516BD"/>
    <w:rsid w:val="0095171B"/>
    <w:rsid w:val="0095179A"/>
    <w:rsid w:val="0095180B"/>
    <w:rsid w:val="0095197D"/>
    <w:rsid w:val="00951C5A"/>
    <w:rsid w:val="00951D51"/>
    <w:rsid w:val="00951D94"/>
    <w:rsid w:val="00951F01"/>
    <w:rsid w:val="00952301"/>
    <w:rsid w:val="00952347"/>
    <w:rsid w:val="00952436"/>
    <w:rsid w:val="0095246F"/>
    <w:rsid w:val="0095254E"/>
    <w:rsid w:val="00952555"/>
    <w:rsid w:val="00952726"/>
    <w:rsid w:val="009528FC"/>
    <w:rsid w:val="00952B01"/>
    <w:rsid w:val="00952B80"/>
    <w:rsid w:val="00952C2D"/>
    <w:rsid w:val="00952ED0"/>
    <w:rsid w:val="00952F32"/>
    <w:rsid w:val="00952F88"/>
    <w:rsid w:val="009530FB"/>
    <w:rsid w:val="00953273"/>
    <w:rsid w:val="00953421"/>
    <w:rsid w:val="00953521"/>
    <w:rsid w:val="00953564"/>
    <w:rsid w:val="009535AC"/>
    <w:rsid w:val="009535C7"/>
    <w:rsid w:val="0095361E"/>
    <w:rsid w:val="0095368D"/>
    <w:rsid w:val="0095369F"/>
    <w:rsid w:val="00953BA8"/>
    <w:rsid w:val="00953BF6"/>
    <w:rsid w:val="00953C18"/>
    <w:rsid w:val="00953C2C"/>
    <w:rsid w:val="00953C89"/>
    <w:rsid w:val="00954044"/>
    <w:rsid w:val="009542CF"/>
    <w:rsid w:val="0095436D"/>
    <w:rsid w:val="00954392"/>
    <w:rsid w:val="009546B5"/>
    <w:rsid w:val="009547AE"/>
    <w:rsid w:val="00954988"/>
    <w:rsid w:val="009549AA"/>
    <w:rsid w:val="00954C72"/>
    <w:rsid w:val="00954CEF"/>
    <w:rsid w:val="00954D19"/>
    <w:rsid w:val="00954E9F"/>
    <w:rsid w:val="00954EAC"/>
    <w:rsid w:val="00954FC0"/>
    <w:rsid w:val="0095503C"/>
    <w:rsid w:val="009550D8"/>
    <w:rsid w:val="00955256"/>
    <w:rsid w:val="0095540A"/>
    <w:rsid w:val="00955615"/>
    <w:rsid w:val="00955634"/>
    <w:rsid w:val="00955896"/>
    <w:rsid w:val="009559D3"/>
    <w:rsid w:val="00955BCE"/>
    <w:rsid w:val="00955FDC"/>
    <w:rsid w:val="0095613D"/>
    <w:rsid w:val="009565F9"/>
    <w:rsid w:val="00956671"/>
    <w:rsid w:val="00956A45"/>
    <w:rsid w:val="00956ADC"/>
    <w:rsid w:val="00956C32"/>
    <w:rsid w:val="00956D4E"/>
    <w:rsid w:val="00956DDE"/>
    <w:rsid w:val="00956EC0"/>
    <w:rsid w:val="009572C2"/>
    <w:rsid w:val="009572FD"/>
    <w:rsid w:val="009574CB"/>
    <w:rsid w:val="0095757F"/>
    <w:rsid w:val="00957582"/>
    <w:rsid w:val="00957752"/>
    <w:rsid w:val="009577B9"/>
    <w:rsid w:val="009578A5"/>
    <w:rsid w:val="009579A3"/>
    <w:rsid w:val="00957E38"/>
    <w:rsid w:val="00957E6A"/>
    <w:rsid w:val="00957EB1"/>
    <w:rsid w:val="00957ED3"/>
    <w:rsid w:val="0096007A"/>
    <w:rsid w:val="009601AD"/>
    <w:rsid w:val="0096034B"/>
    <w:rsid w:val="009605A0"/>
    <w:rsid w:val="009607ED"/>
    <w:rsid w:val="00960879"/>
    <w:rsid w:val="009608E3"/>
    <w:rsid w:val="00960A48"/>
    <w:rsid w:val="00960DDB"/>
    <w:rsid w:val="00960F88"/>
    <w:rsid w:val="00961162"/>
    <w:rsid w:val="009611A9"/>
    <w:rsid w:val="009612FA"/>
    <w:rsid w:val="00961399"/>
    <w:rsid w:val="0096159E"/>
    <w:rsid w:val="00961915"/>
    <w:rsid w:val="00961973"/>
    <w:rsid w:val="00961AC6"/>
    <w:rsid w:val="00961AC9"/>
    <w:rsid w:val="00961B82"/>
    <w:rsid w:val="00961E81"/>
    <w:rsid w:val="00961F64"/>
    <w:rsid w:val="00961FD2"/>
    <w:rsid w:val="00962020"/>
    <w:rsid w:val="009620A4"/>
    <w:rsid w:val="00962121"/>
    <w:rsid w:val="00962603"/>
    <w:rsid w:val="009626BE"/>
    <w:rsid w:val="009627FD"/>
    <w:rsid w:val="00962800"/>
    <w:rsid w:val="0096280B"/>
    <w:rsid w:val="0096283C"/>
    <w:rsid w:val="00962876"/>
    <w:rsid w:val="00962B1A"/>
    <w:rsid w:val="00962D12"/>
    <w:rsid w:val="00963011"/>
    <w:rsid w:val="00963051"/>
    <w:rsid w:val="009634F7"/>
    <w:rsid w:val="0096359B"/>
    <w:rsid w:val="00963725"/>
    <w:rsid w:val="00963958"/>
    <w:rsid w:val="00963B0E"/>
    <w:rsid w:val="00963C26"/>
    <w:rsid w:val="00963DE4"/>
    <w:rsid w:val="00963F45"/>
    <w:rsid w:val="00963FB5"/>
    <w:rsid w:val="0096422B"/>
    <w:rsid w:val="00964410"/>
    <w:rsid w:val="009644C4"/>
    <w:rsid w:val="00964503"/>
    <w:rsid w:val="00964824"/>
    <w:rsid w:val="0096496D"/>
    <w:rsid w:val="009649D9"/>
    <w:rsid w:val="00964A06"/>
    <w:rsid w:val="00964A27"/>
    <w:rsid w:val="00964A7D"/>
    <w:rsid w:val="00964E29"/>
    <w:rsid w:val="00964E9E"/>
    <w:rsid w:val="009650AF"/>
    <w:rsid w:val="009652A1"/>
    <w:rsid w:val="00965349"/>
    <w:rsid w:val="0096540B"/>
    <w:rsid w:val="00965419"/>
    <w:rsid w:val="0096543E"/>
    <w:rsid w:val="00965457"/>
    <w:rsid w:val="0096551E"/>
    <w:rsid w:val="0096564B"/>
    <w:rsid w:val="009656D8"/>
    <w:rsid w:val="00965746"/>
    <w:rsid w:val="0096590C"/>
    <w:rsid w:val="009659FB"/>
    <w:rsid w:val="00965D65"/>
    <w:rsid w:val="00965E6B"/>
    <w:rsid w:val="0096614E"/>
    <w:rsid w:val="0096626B"/>
    <w:rsid w:val="0096627E"/>
    <w:rsid w:val="009662DF"/>
    <w:rsid w:val="00966386"/>
    <w:rsid w:val="009663B2"/>
    <w:rsid w:val="009665F8"/>
    <w:rsid w:val="00966A95"/>
    <w:rsid w:val="00966ACE"/>
    <w:rsid w:val="00966BD9"/>
    <w:rsid w:val="00966CBE"/>
    <w:rsid w:val="00966E2F"/>
    <w:rsid w:val="00966E50"/>
    <w:rsid w:val="00966FCD"/>
    <w:rsid w:val="0096706D"/>
    <w:rsid w:val="0096711A"/>
    <w:rsid w:val="00967328"/>
    <w:rsid w:val="00967466"/>
    <w:rsid w:val="0096769E"/>
    <w:rsid w:val="009676B7"/>
    <w:rsid w:val="00967824"/>
    <w:rsid w:val="00967BC8"/>
    <w:rsid w:val="00970037"/>
    <w:rsid w:val="0097003A"/>
    <w:rsid w:val="009701EB"/>
    <w:rsid w:val="00970423"/>
    <w:rsid w:val="0097048F"/>
    <w:rsid w:val="009704C5"/>
    <w:rsid w:val="00970520"/>
    <w:rsid w:val="009705E9"/>
    <w:rsid w:val="00970920"/>
    <w:rsid w:val="00970967"/>
    <w:rsid w:val="00970D14"/>
    <w:rsid w:val="00970D90"/>
    <w:rsid w:val="0097108A"/>
    <w:rsid w:val="009711E0"/>
    <w:rsid w:val="009711EC"/>
    <w:rsid w:val="009711F2"/>
    <w:rsid w:val="00971202"/>
    <w:rsid w:val="0097136D"/>
    <w:rsid w:val="00971442"/>
    <w:rsid w:val="00971502"/>
    <w:rsid w:val="00971640"/>
    <w:rsid w:val="00971755"/>
    <w:rsid w:val="00971B0A"/>
    <w:rsid w:val="00971D71"/>
    <w:rsid w:val="00971FE0"/>
    <w:rsid w:val="0097226F"/>
    <w:rsid w:val="0097233F"/>
    <w:rsid w:val="009723BA"/>
    <w:rsid w:val="00972718"/>
    <w:rsid w:val="00972770"/>
    <w:rsid w:val="009728CF"/>
    <w:rsid w:val="00972AA7"/>
    <w:rsid w:val="00972B28"/>
    <w:rsid w:val="00972CE8"/>
    <w:rsid w:val="00972DA5"/>
    <w:rsid w:val="00972EBE"/>
    <w:rsid w:val="00972F60"/>
    <w:rsid w:val="00972F9E"/>
    <w:rsid w:val="00973076"/>
    <w:rsid w:val="0097329A"/>
    <w:rsid w:val="009732DA"/>
    <w:rsid w:val="0097372A"/>
    <w:rsid w:val="0097373D"/>
    <w:rsid w:val="009737BB"/>
    <w:rsid w:val="0097387E"/>
    <w:rsid w:val="00973A95"/>
    <w:rsid w:val="00973ABC"/>
    <w:rsid w:val="00973B53"/>
    <w:rsid w:val="00973D6C"/>
    <w:rsid w:val="00974034"/>
    <w:rsid w:val="00974081"/>
    <w:rsid w:val="009743C1"/>
    <w:rsid w:val="00974409"/>
    <w:rsid w:val="0097467C"/>
    <w:rsid w:val="009748B4"/>
    <w:rsid w:val="009748DA"/>
    <w:rsid w:val="00974A46"/>
    <w:rsid w:val="00974CFA"/>
    <w:rsid w:val="00974EB5"/>
    <w:rsid w:val="00974F93"/>
    <w:rsid w:val="0097503B"/>
    <w:rsid w:val="00975360"/>
    <w:rsid w:val="00975384"/>
    <w:rsid w:val="00975387"/>
    <w:rsid w:val="0097546C"/>
    <w:rsid w:val="00975558"/>
    <w:rsid w:val="00975754"/>
    <w:rsid w:val="009757E4"/>
    <w:rsid w:val="00975809"/>
    <w:rsid w:val="009758D5"/>
    <w:rsid w:val="009758D6"/>
    <w:rsid w:val="009759AD"/>
    <w:rsid w:val="00975AF7"/>
    <w:rsid w:val="00975CBC"/>
    <w:rsid w:val="00975E30"/>
    <w:rsid w:val="00975E95"/>
    <w:rsid w:val="009761C6"/>
    <w:rsid w:val="009762FE"/>
    <w:rsid w:val="009763A1"/>
    <w:rsid w:val="00976401"/>
    <w:rsid w:val="00976430"/>
    <w:rsid w:val="00976A11"/>
    <w:rsid w:val="00976CBF"/>
    <w:rsid w:val="00976CF1"/>
    <w:rsid w:val="0097729E"/>
    <w:rsid w:val="0097768A"/>
    <w:rsid w:val="00977703"/>
    <w:rsid w:val="00977799"/>
    <w:rsid w:val="00977C71"/>
    <w:rsid w:val="00977DE2"/>
    <w:rsid w:val="009801B5"/>
    <w:rsid w:val="009806D7"/>
    <w:rsid w:val="00980756"/>
    <w:rsid w:val="00980823"/>
    <w:rsid w:val="00980919"/>
    <w:rsid w:val="009809CA"/>
    <w:rsid w:val="00980AD6"/>
    <w:rsid w:val="00980B5D"/>
    <w:rsid w:val="00980D15"/>
    <w:rsid w:val="00980D9F"/>
    <w:rsid w:val="00981054"/>
    <w:rsid w:val="00981171"/>
    <w:rsid w:val="0098134F"/>
    <w:rsid w:val="00981694"/>
    <w:rsid w:val="009816D4"/>
    <w:rsid w:val="009817FA"/>
    <w:rsid w:val="009819BF"/>
    <w:rsid w:val="009819EF"/>
    <w:rsid w:val="009819F7"/>
    <w:rsid w:val="00981AA4"/>
    <w:rsid w:val="00981C53"/>
    <w:rsid w:val="00981DE7"/>
    <w:rsid w:val="00981E71"/>
    <w:rsid w:val="0098209D"/>
    <w:rsid w:val="0098224C"/>
    <w:rsid w:val="00982431"/>
    <w:rsid w:val="009824E2"/>
    <w:rsid w:val="0098250D"/>
    <w:rsid w:val="0098255D"/>
    <w:rsid w:val="009826E7"/>
    <w:rsid w:val="00982775"/>
    <w:rsid w:val="009827A4"/>
    <w:rsid w:val="00982921"/>
    <w:rsid w:val="00982941"/>
    <w:rsid w:val="009829A5"/>
    <w:rsid w:val="00982EB7"/>
    <w:rsid w:val="00983017"/>
    <w:rsid w:val="00983232"/>
    <w:rsid w:val="00983308"/>
    <w:rsid w:val="009833B2"/>
    <w:rsid w:val="009836D8"/>
    <w:rsid w:val="00983797"/>
    <w:rsid w:val="009838DA"/>
    <w:rsid w:val="009839C8"/>
    <w:rsid w:val="00983ACB"/>
    <w:rsid w:val="00983D15"/>
    <w:rsid w:val="00983D7A"/>
    <w:rsid w:val="00983E07"/>
    <w:rsid w:val="00983F3B"/>
    <w:rsid w:val="0098401D"/>
    <w:rsid w:val="0098414D"/>
    <w:rsid w:val="009841CC"/>
    <w:rsid w:val="00984363"/>
    <w:rsid w:val="009848D9"/>
    <w:rsid w:val="00984ECD"/>
    <w:rsid w:val="00984F54"/>
    <w:rsid w:val="009850DE"/>
    <w:rsid w:val="00985195"/>
    <w:rsid w:val="0098523A"/>
    <w:rsid w:val="0098524A"/>
    <w:rsid w:val="0098528B"/>
    <w:rsid w:val="0098564E"/>
    <w:rsid w:val="0098587C"/>
    <w:rsid w:val="009858C9"/>
    <w:rsid w:val="009858EA"/>
    <w:rsid w:val="0098591F"/>
    <w:rsid w:val="00986172"/>
    <w:rsid w:val="00986273"/>
    <w:rsid w:val="00986581"/>
    <w:rsid w:val="0098675E"/>
    <w:rsid w:val="009867E2"/>
    <w:rsid w:val="0098687F"/>
    <w:rsid w:val="00986933"/>
    <w:rsid w:val="00986AB6"/>
    <w:rsid w:val="00986AFE"/>
    <w:rsid w:val="00986E34"/>
    <w:rsid w:val="009872C2"/>
    <w:rsid w:val="00987415"/>
    <w:rsid w:val="009874B8"/>
    <w:rsid w:val="0098798D"/>
    <w:rsid w:val="00987B35"/>
    <w:rsid w:val="00987C87"/>
    <w:rsid w:val="00987F1A"/>
    <w:rsid w:val="00987F56"/>
    <w:rsid w:val="00990016"/>
    <w:rsid w:val="00990041"/>
    <w:rsid w:val="00990057"/>
    <w:rsid w:val="009900ED"/>
    <w:rsid w:val="009900FE"/>
    <w:rsid w:val="0099011F"/>
    <w:rsid w:val="00990318"/>
    <w:rsid w:val="0099038F"/>
    <w:rsid w:val="009903FB"/>
    <w:rsid w:val="0099040A"/>
    <w:rsid w:val="0099045D"/>
    <w:rsid w:val="009906C6"/>
    <w:rsid w:val="009907E0"/>
    <w:rsid w:val="0099095D"/>
    <w:rsid w:val="00990AAC"/>
    <w:rsid w:val="00990D5F"/>
    <w:rsid w:val="00990F68"/>
    <w:rsid w:val="0099128E"/>
    <w:rsid w:val="009913A3"/>
    <w:rsid w:val="009913CD"/>
    <w:rsid w:val="009918E7"/>
    <w:rsid w:val="00991908"/>
    <w:rsid w:val="0099198E"/>
    <w:rsid w:val="00991AE3"/>
    <w:rsid w:val="00991C5C"/>
    <w:rsid w:val="00991DF6"/>
    <w:rsid w:val="00992013"/>
    <w:rsid w:val="009920C1"/>
    <w:rsid w:val="00992357"/>
    <w:rsid w:val="00992481"/>
    <w:rsid w:val="00992577"/>
    <w:rsid w:val="00992A56"/>
    <w:rsid w:val="00992BE4"/>
    <w:rsid w:val="00992C3E"/>
    <w:rsid w:val="00992CA3"/>
    <w:rsid w:val="00992DA4"/>
    <w:rsid w:val="00992E14"/>
    <w:rsid w:val="00993216"/>
    <w:rsid w:val="009932A6"/>
    <w:rsid w:val="009933A6"/>
    <w:rsid w:val="009933E7"/>
    <w:rsid w:val="0099341A"/>
    <w:rsid w:val="0099349F"/>
    <w:rsid w:val="00993515"/>
    <w:rsid w:val="0099358A"/>
    <w:rsid w:val="00993634"/>
    <w:rsid w:val="009939F6"/>
    <w:rsid w:val="00993AA5"/>
    <w:rsid w:val="00993DC8"/>
    <w:rsid w:val="00994036"/>
    <w:rsid w:val="00994058"/>
    <w:rsid w:val="00994096"/>
    <w:rsid w:val="009942CC"/>
    <w:rsid w:val="009942FB"/>
    <w:rsid w:val="009944A7"/>
    <w:rsid w:val="00994513"/>
    <w:rsid w:val="009948C2"/>
    <w:rsid w:val="00994A75"/>
    <w:rsid w:val="00994B5E"/>
    <w:rsid w:val="00994C79"/>
    <w:rsid w:val="00994E44"/>
    <w:rsid w:val="00994E9A"/>
    <w:rsid w:val="00994F13"/>
    <w:rsid w:val="009951A1"/>
    <w:rsid w:val="00995249"/>
    <w:rsid w:val="00995424"/>
    <w:rsid w:val="009955F9"/>
    <w:rsid w:val="009956AF"/>
    <w:rsid w:val="009959C8"/>
    <w:rsid w:val="00995D0B"/>
    <w:rsid w:val="00996054"/>
    <w:rsid w:val="009960B7"/>
    <w:rsid w:val="009960CD"/>
    <w:rsid w:val="00996143"/>
    <w:rsid w:val="009961B1"/>
    <w:rsid w:val="00996430"/>
    <w:rsid w:val="009964AA"/>
    <w:rsid w:val="00996565"/>
    <w:rsid w:val="0099664A"/>
    <w:rsid w:val="009966CF"/>
    <w:rsid w:val="0099681E"/>
    <w:rsid w:val="00996B79"/>
    <w:rsid w:val="00996C9A"/>
    <w:rsid w:val="00996EDA"/>
    <w:rsid w:val="00996F50"/>
    <w:rsid w:val="00996F8B"/>
    <w:rsid w:val="00997045"/>
    <w:rsid w:val="009971DD"/>
    <w:rsid w:val="00997308"/>
    <w:rsid w:val="009973B4"/>
    <w:rsid w:val="00997458"/>
    <w:rsid w:val="009976E3"/>
    <w:rsid w:val="0099789E"/>
    <w:rsid w:val="00997CCF"/>
    <w:rsid w:val="00997FED"/>
    <w:rsid w:val="009A0045"/>
    <w:rsid w:val="009A04A8"/>
    <w:rsid w:val="009A04C6"/>
    <w:rsid w:val="009A0509"/>
    <w:rsid w:val="009A0A60"/>
    <w:rsid w:val="009A0AE9"/>
    <w:rsid w:val="009A0C7D"/>
    <w:rsid w:val="009A0D16"/>
    <w:rsid w:val="009A0E37"/>
    <w:rsid w:val="009A0F6B"/>
    <w:rsid w:val="009A10C0"/>
    <w:rsid w:val="009A1217"/>
    <w:rsid w:val="009A13BE"/>
    <w:rsid w:val="009A153B"/>
    <w:rsid w:val="009A1586"/>
    <w:rsid w:val="009A1620"/>
    <w:rsid w:val="009A1B1C"/>
    <w:rsid w:val="009A2037"/>
    <w:rsid w:val="009A214C"/>
    <w:rsid w:val="009A2173"/>
    <w:rsid w:val="009A218C"/>
    <w:rsid w:val="009A226A"/>
    <w:rsid w:val="009A2321"/>
    <w:rsid w:val="009A24C8"/>
    <w:rsid w:val="009A26E6"/>
    <w:rsid w:val="009A28AA"/>
    <w:rsid w:val="009A29E7"/>
    <w:rsid w:val="009A2D21"/>
    <w:rsid w:val="009A2E33"/>
    <w:rsid w:val="009A2E9B"/>
    <w:rsid w:val="009A313C"/>
    <w:rsid w:val="009A33F5"/>
    <w:rsid w:val="009A345E"/>
    <w:rsid w:val="009A346C"/>
    <w:rsid w:val="009A34B0"/>
    <w:rsid w:val="009A3705"/>
    <w:rsid w:val="009A390D"/>
    <w:rsid w:val="009A3A14"/>
    <w:rsid w:val="009A3A34"/>
    <w:rsid w:val="009A3D44"/>
    <w:rsid w:val="009A42B7"/>
    <w:rsid w:val="009A4389"/>
    <w:rsid w:val="009A4400"/>
    <w:rsid w:val="009A4619"/>
    <w:rsid w:val="009A466D"/>
    <w:rsid w:val="009A46E7"/>
    <w:rsid w:val="009A47A0"/>
    <w:rsid w:val="009A48C3"/>
    <w:rsid w:val="009A4BA8"/>
    <w:rsid w:val="009A4D18"/>
    <w:rsid w:val="009A4E34"/>
    <w:rsid w:val="009A4E91"/>
    <w:rsid w:val="009A4F75"/>
    <w:rsid w:val="009A5074"/>
    <w:rsid w:val="009A5330"/>
    <w:rsid w:val="009A555A"/>
    <w:rsid w:val="009A556B"/>
    <w:rsid w:val="009A55CE"/>
    <w:rsid w:val="009A57E9"/>
    <w:rsid w:val="009A5CE2"/>
    <w:rsid w:val="009A5F60"/>
    <w:rsid w:val="009A6117"/>
    <w:rsid w:val="009A6343"/>
    <w:rsid w:val="009A63EB"/>
    <w:rsid w:val="009A66A4"/>
    <w:rsid w:val="009A683B"/>
    <w:rsid w:val="009A68F2"/>
    <w:rsid w:val="009A69F7"/>
    <w:rsid w:val="009A6A29"/>
    <w:rsid w:val="009A6A3E"/>
    <w:rsid w:val="009A6A53"/>
    <w:rsid w:val="009A6CBB"/>
    <w:rsid w:val="009A6F17"/>
    <w:rsid w:val="009A6FAE"/>
    <w:rsid w:val="009A7050"/>
    <w:rsid w:val="009A7210"/>
    <w:rsid w:val="009A7598"/>
    <w:rsid w:val="009A7654"/>
    <w:rsid w:val="009A76E6"/>
    <w:rsid w:val="009A77A0"/>
    <w:rsid w:val="009A7844"/>
    <w:rsid w:val="009A7968"/>
    <w:rsid w:val="009A7AA2"/>
    <w:rsid w:val="009A7B19"/>
    <w:rsid w:val="009A7F76"/>
    <w:rsid w:val="009B0003"/>
    <w:rsid w:val="009B02A2"/>
    <w:rsid w:val="009B046B"/>
    <w:rsid w:val="009B0485"/>
    <w:rsid w:val="009B050D"/>
    <w:rsid w:val="009B05DF"/>
    <w:rsid w:val="009B06FA"/>
    <w:rsid w:val="009B07E0"/>
    <w:rsid w:val="009B08D6"/>
    <w:rsid w:val="009B0A9B"/>
    <w:rsid w:val="009B0CCB"/>
    <w:rsid w:val="009B0E64"/>
    <w:rsid w:val="009B11F0"/>
    <w:rsid w:val="009B1306"/>
    <w:rsid w:val="009B1733"/>
    <w:rsid w:val="009B1893"/>
    <w:rsid w:val="009B194D"/>
    <w:rsid w:val="009B196E"/>
    <w:rsid w:val="009B1A55"/>
    <w:rsid w:val="009B1ABD"/>
    <w:rsid w:val="009B1BD2"/>
    <w:rsid w:val="009B1CB7"/>
    <w:rsid w:val="009B1D52"/>
    <w:rsid w:val="009B1E94"/>
    <w:rsid w:val="009B20AB"/>
    <w:rsid w:val="009B2169"/>
    <w:rsid w:val="009B224E"/>
    <w:rsid w:val="009B2463"/>
    <w:rsid w:val="009B24EA"/>
    <w:rsid w:val="009B2754"/>
    <w:rsid w:val="009B2884"/>
    <w:rsid w:val="009B293B"/>
    <w:rsid w:val="009B2AD2"/>
    <w:rsid w:val="009B2B86"/>
    <w:rsid w:val="009B2BB6"/>
    <w:rsid w:val="009B2C23"/>
    <w:rsid w:val="009B2D1C"/>
    <w:rsid w:val="009B2DDE"/>
    <w:rsid w:val="009B2EC4"/>
    <w:rsid w:val="009B2F87"/>
    <w:rsid w:val="009B30D1"/>
    <w:rsid w:val="009B316B"/>
    <w:rsid w:val="009B32FB"/>
    <w:rsid w:val="009B34AD"/>
    <w:rsid w:val="009B34BC"/>
    <w:rsid w:val="009B3504"/>
    <w:rsid w:val="009B3654"/>
    <w:rsid w:val="009B383F"/>
    <w:rsid w:val="009B38A4"/>
    <w:rsid w:val="009B3A63"/>
    <w:rsid w:val="009B3A6F"/>
    <w:rsid w:val="009B3D8F"/>
    <w:rsid w:val="009B3E10"/>
    <w:rsid w:val="009B3EC1"/>
    <w:rsid w:val="009B3EF0"/>
    <w:rsid w:val="009B424A"/>
    <w:rsid w:val="009B4265"/>
    <w:rsid w:val="009B42E6"/>
    <w:rsid w:val="009B46D5"/>
    <w:rsid w:val="009B4789"/>
    <w:rsid w:val="009B4838"/>
    <w:rsid w:val="009B4962"/>
    <w:rsid w:val="009B4AAD"/>
    <w:rsid w:val="009B4C57"/>
    <w:rsid w:val="009B4C7F"/>
    <w:rsid w:val="009B4F4F"/>
    <w:rsid w:val="009B525B"/>
    <w:rsid w:val="009B5308"/>
    <w:rsid w:val="009B53B7"/>
    <w:rsid w:val="009B5491"/>
    <w:rsid w:val="009B5523"/>
    <w:rsid w:val="009B556F"/>
    <w:rsid w:val="009B564F"/>
    <w:rsid w:val="009B56DA"/>
    <w:rsid w:val="009B5918"/>
    <w:rsid w:val="009B59E0"/>
    <w:rsid w:val="009B5AB7"/>
    <w:rsid w:val="009B5ABB"/>
    <w:rsid w:val="009B5BC0"/>
    <w:rsid w:val="009B5BD1"/>
    <w:rsid w:val="009B5F8A"/>
    <w:rsid w:val="009B6281"/>
    <w:rsid w:val="009B62C8"/>
    <w:rsid w:val="009B64F3"/>
    <w:rsid w:val="009B6570"/>
    <w:rsid w:val="009B65D0"/>
    <w:rsid w:val="009B6658"/>
    <w:rsid w:val="009B6738"/>
    <w:rsid w:val="009B68DC"/>
    <w:rsid w:val="009B6952"/>
    <w:rsid w:val="009B6B42"/>
    <w:rsid w:val="009B6DB4"/>
    <w:rsid w:val="009B6DEE"/>
    <w:rsid w:val="009B6E1F"/>
    <w:rsid w:val="009B6F2C"/>
    <w:rsid w:val="009B70CB"/>
    <w:rsid w:val="009B714B"/>
    <w:rsid w:val="009B77AD"/>
    <w:rsid w:val="009B7CAC"/>
    <w:rsid w:val="009B7D1A"/>
    <w:rsid w:val="009B7EB3"/>
    <w:rsid w:val="009B7FB4"/>
    <w:rsid w:val="009C01C5"/>
    <w:rsid w:val="009C0651"/>
    <w:rsid w:val="009C09EE"/>
    <w:rsid w:val="009C0A75"/>
    <w:rsid w:val="009C1018"/>
    <w:rsid w:val="009C104E"/>
    <w:rsid w:val="009C1119"/>
    <w:rsid w:val="009C1150"/>
    <w:rsid w:val="009C115C"/>
    <w:rsid w:val="009C1225"/>
    <w:rsid w:val="009C162B"/>
    <w:rsid w:val="009C1874"/>
    <w:rsid w:val="009C195F"/>
    <w:rsid w:val="009C1978"/>
    <w:rsid w:val="009C1C24"/>
    <w:rsid w:val="009C1CF9"/>
    <w:rsid w:val="009C1DAF"/>
    <w:rsid w:val="009C1EB1"/>
    <w:rsid w:val="009C2552"/>
    <w:rsid w:val="009C2615"/>
    <w:rsid w:val="009C2B30"/>
    <w:rsid w:val="009C2D2B"/>
    <w:rsid w:val="009C2E14"/>
    <w:rsid w:val="009C3075"/>
    <w:rsid w:val="009C32DA"/>
    <w:rsid w:val="009C3485"/>
    <w:rsid w:val="009C35AF"/>
    <w:rsid w:val="009C3836"/>
    <w:rsid w:val="009C401F"/>
    <w:rsid w:val="009C407B"/>
    <w:rsid w:val="009C409F"/>
    <w:rsid w:val="009C4313"/>
    <w:rsid w:val="009C4356"/>
    <w:rsid w:val="009C44B0"/>
    <w:rsid w:val="009C49F0"/>
    <w:rsid w:val="009C4A1C"/>
    <w:rsid w:val="009C4B09"/>
    <w:rsid w:val="009C4B1D"/>
    <w:rsid w:val="009C4B44"/>
    <w:rsid w:val="009C4BE9"/>
    <w:rsid w:val="009C4CBE"/>
    <w:rsid w:val="009C4CC1"/>
    <w:rsid w:val="009C5048"/>
    <w:rsid w:val="009C50B3"/>
    <w:rsid w:val="009C52A5"/>
    <w:rsid w:val="009C5375"/>
    <w:rsid w:val="009C552A"/>
    <w:rsid w:val="009C59A2"/>
    <w:rsid w:val="009C5A09"/>
    <w:rsid w:val="009C5C8C"/>
    <w:rsid w:val="009C5D82"/>
    <w:rsid w:val="009C5DE6"/>
    <w:rsid w:val="009C5EA0"/>
    <w:rsid w:val="009C5F5C"/>
    <w:rsid w:val="009C61A9"/>
    <w:rsid w:val="009C6215"/>
    <w:rsid w:val="009C6425"/>
    <w:rsid w:val="009C652C"/>
    <w:rsid w:val="009C6649"/>
    <w:rsid w:val="009C66A6"/>
    <w:rsid w:val="009C687B"/>
    <w:rsid w:val="009C6911"/>
    <w:rsid w:val="009C6B44"/>
    <w:rsid w:val="009C6B7F"/>
    <w:rsid w:val="009C6C6D"/>
    <w:rsid w:val="009C6E42"/>
    <w:rsid w:val="009C6F5F"/>
    <w:rsid w:val="009C70A3"/>
    <w:rsid w:val="009C70B5"/>
    <w:rsid w:val="009C747B"/>
    <w:rsid w:val="009C74A3"/>
    <w:rsid w:val="009C75B8"/>
    <w:rsid w:val="009C7696"/>
    <w:rsid w:val="009C76E4"/>
    <w:rsid w:val="009C7911"/>
    <w:rsid w:val="009C791C"/>
    <w:rsid w:val="009C7959"/>
    <w:rsid w:val="009C7C13"/>
    <w:rsid w:val="009C7C23"/>
    <w:rsid w:val="009C7D46"/>
    <w:rsid w:val="009C7E74"/>
    <w:rsid w:val="009D01F2"/>
    <w:rsid w:val="009D03EB"/>
    <w:rsid w:val="009D058C"/>
    <w:rsid w:val="009D0651"/>
    <w:rsid w:val="009D0669"/>
    <w:rsid w:val="009D06CC"/>
    <w:rsid w:val="009D07BC"/>
    <w:rsid w:val="009D0861"/>
    <w:rsid w:val="009D089D"/>
    <w:rsid w:val="009D0BF5"/>
    <w:rsid w:val="009D0C50"/>
    <w:rsid w:val="009D0DFB"/>
    <w:rsid w:val="009D1117"/>
    <w:rsid w:val="009D12FA"/>
    <w:rsid w:val="009D1429"/>
    <w:rsid w:val="009D1463"/>
    <w:rsid w:val="009D1587"/>
    <w:rsid w:val="009D179F"/>
    <w:rsid w:val="009D1977"/>
    <w:rsid w:val="009D1C23"/>
    <w:rsid w:val="009D1CCD"/>
    <w:rsid w:val="009D1FE0"/>
    <w:rsid w:val="009D22BE"/>
    <w:rsid w:val="009D23F8"/>
    <w:rsid w:val="009D24A2"/>
    <w:rsid w:val="009D2520"/>
    <w:rsid w:val="009D25D9"/>
    <w:rsid w:val="009D274F"/>
    <w:rsid w:val="009D275C"/>
    <w:rsid w:val="009D2782"/>
    <w:rsid w:val="009D27FD"/>
    <w:rsid w:val="009D283A"/>
    <w:rsid w:val="009D2D20"/>
    <w:rsid w:val="009D2F90"/>
    <w:rsid w:val="009D2FBB"/>
    <w:rsid w:val="009D3270"/>
    <w:rsid w:val="009D36AF"/>
    <w:rsid w:val="009D38B0"/>
    <w:rsid w:val="009D38D1"/>
    <w:rsid w:val="009D39FF"/>
    <w:rsid w:val="009D3A7A"/>
    <w:rsid w:val="009D3AB1"/>
    <w:rsid w:val="009D3B92"/>
    <w:rsid w:val="009D3CFB"/>
    <w:rsid w:val="009D3E00"/>
    <w:rsid w:val="009D3F0F"/>
    <w:rsid w:val="009D4003"/>
    <w:rsid w:val="009D4222"/>
    <w:rsid w:val="009D4419"/>
    <w:rsid w:val="009D44E2"/>
    <w:rsid w:val="009D45A2"/>
    <w:rsid w:val="009D4952"/>
    <w:rsid w:val="009D4D50"/>
    <w:rsid w:val="009D4DEF"/>
    <w:rsid w:val="009D4EC3"/>
    <w:rsid w:val="009D5379"/>
    <w:rsid w:val="009D5C78"/>
    <w:rsid w:val="009D5CA6"/>
    <w:rsid w:val="009D5D2B"/>
    <w:rsid w:val="009D5EAD"/>
    <w:rsid w:val="009D6116"/>
    <w:rsid w:val="009D63B9"/>
    <w:rsid w:val="009D651D"/>
    <w:rsid w:val="009D67CB"/>
    <w:rsid w:val="009D6C13"/>
    <w:rsid w:val="009D6CE4"/>
    <w:rsid w:val="009D6E46"/>
    <w:rsid w:val="009D703E"/>
    <w:rsid w:val="009D73B9"/>
    <w:rsid w:val="009D79AD"/>
    <w:rsid w:val="009D7C4D"/>
    <w:rsid w:val="009D7EAF"/>
    <w:rsid w:val="009D7F23"/>
    <w:rsid w:val="009D7FEE"/>
    <w:rsid w:val="009E0077"/>
    <w:rsid w:val="009E00BA"/>
    <w:rsid w:val="009E01E1"/>
    <w:rsid w:val="009E0635"/>
    <w:rsid w:val="009E0759"/>
    <w:rsid w:val="009E0768"/>
    <w:rsid w:val="009E085F"/>
    <w:rsid w:val="009E0891"/>
    <w:rsid w:val="009E093D"/>
    <w:rsid w:val="009E09DC"/>
    <w:rsid w:val="009E0A22"/>
    <w:rsid w:val="009E0A8B"/>
    <w:rsid w:val="009E0BE3"/>
    <w:rsid w:val="009E11FD"/>
    <w:rsid w:val="009E122A"/>
    <w:rsid w:val="009E1274"/>
    <w:rsid w:val="009E1311"/>
    <w:rsid w:val="009E13C5"/>
    <w:rsid w:val="009E1427"/>
    <w:rsid w:val="009E147A"/>
    <w:rsid w:val="009E18DA"/>
    <w:rsid w:val="009E19AF"/>
    <w:rsid w:val="009E1ABC"/>
    <w:rsid w:val="009E1B61"/>
    <w:rsid w:val="009E1CAF"/>
    <w:rsid w:val="009E1D4E"/>
    <w:rsid w:val="009E1F11"/>
    <w:rsid w:val="009E2054"/>
    <w:rsid w:val="009E2139"/>
    <w:rsid w:val="009E23ED"/>
    <w:rsid w:val="009E23EE"/>
    <w:rsid w:val="009E2506"/>
    <w:rsid w:val="009E2591"/>
    <w:rsid w:val="009E2937"/>
    <w:rsid w:val="009E29C3"/>
    <w:rsid w:val="009E2EF7"/>
    <w:rsid w:val="009E3261"/>
    <w:rsid w:val="009E330E"/>
    <w:rsid w:val="009E338E"/>
    <w:rsid w:val="009E3545"/>
    <w:rsid w:val="009E3625"/>
    <w:rsid w:val="009E3B86"/>
    <w:rsid w:val="009E3E78"/>
    <w:rsid w:val="009E3EC2"/>
    <w:rsid w:val="009E3F18"/>
    <w:rsid w:val="009E40DE"/>
    <w:rsid w:val="009E411F"/>
    <w:rsid w:val="009E4170"/>
    <w:rsid w:val="009E41E1"/>
    <w:rsid w:val="009E4273"/>
    <w:rsid w:val="009E42E7"/>
    <w:rsid w:val="009E442F"/>
    <w:rsid w:val="009E44D5"/>
    <w:rsid w:val="009E49F2"/>
    <w:rsid w:val="009E4B14"/>
    <w:rsid w:val="009E4BBB"/>
    <w:rsid w:val="009E4CE7"/>
    <w:rsid w:val="009E4D50"/>
    <w:rsid w:val="009E4E5E"/>
    <w:rsid w:val="009E4EE9"/>
    <w:rsid w:val="009E4FA0"/>
    <w:rsid w:val="009E50D2"/>
    <w:rsid w:val="009E54DF"/>
    <w:rsid w:val="009E558E"/>
    <w:rsid w:val="009E58CD"/>
    <w:rsid w:val="009E590B"/>
    <w:rsid w:val="009E59F4"/>
    <w:rsid w:val="009E5D01"/>
    <w:rsid w:val="009E5EF6"/>
    <w:rsid w:val="009E6551"/>
    <w:rsid w:val="009E656B"/>
    <w:rsid w:val="009E657C"/>
    <w:rsid w:val="009E681A"/>
    <w:rsid w:val="009E6878"/>
    <w:rsid w:val="009E6A95"/>
    <w:rsid w:val="009E6B24"/>
    <w:rsid w:val="009E6B2E"/>
    <w:rsid w:val="009E6C5F"/>
    <w:rsid w:val="009E6F3B"/>
    <w:rsid w:val="009E6F93"/>
    <w:rsid w:val="009E7232"/>
    <w:rsid w:val="009E72F1"/>
    <w:rsid w:val="009E747B"/>
    <w:rsid w:val="009E75EF"/>
    <w:rsid w:val="009E77B8"/>
    <w:rsid w:val="009E7894"/>
    <w:rsid w:val="009E7EF9"/>
    <w:rsid w:val="009F041D"/>
    <w:rsid w:val="009F04FB"/>
    <w:rsid w:val="009F05F3"/>
    <w:rsid w:val="009F0654"/>
    <w:rsid w:val="009F06B1"/>
    <w:rsid w:val="009F0832"/>
    <w:rsid w:val="009F0D29"/>
    <w:rsid w:val="009F0D41"/>
    <w:rsid w:val="009F0E97"/>
    <w:rsid w:val="009F1003"/>
    <w:rsid w:val="009F11A0"/>
    <w:rsid w:val="009F1316"/>
    <w:rsid w:val="009F162B"/>
    <w:rsid w:val="009F1807"/>
    <w:rsid w:val="009F1966"/>
    <w:rsid w:val="009F1B85"/>
    <w:rsid w:val="009F1D87"/>
    <w:rsid w:val="009F1EA3"/>
    <w:rsid w:val="009F215C"/>
    <w:rsid w:val="009F2234"/>
    <w:rsid w:val="009F2345"/>
    <w:rsid w:val="009F23B7"/>
    <w:rsid w:val="009F2653"/>
    <w:rsid w:val="009F26F8"/>
    <w:rsid w:val="009F2A79"/>
    <w:rsid w:val="009F2BB0"/>
    <w:rsid w:val="009F2C16"/>
    <w:rsid w:val="009F2CA7"/>
    <w:rsid w:val="009F2CF3"/>
    <w:rsid w:val="009F2D4C"/>
    <w:rsid w:val="009F2D89"/>
    <w:rsid w:val="009F2E10"/>
    <w:rsid w:val="009F2F03"/>
    <w:rsid w:val="009F2F81"/>
    <w:rsid w:val="009F3056"/>
    <w:rsid w:val="009F32A4"/>
    <w:rsid w:val="009F33DE"/>
    <w:rsid w:val="009F3C13"/>
    <w:rsid w:val="009F3C48"/>
    <w:rsid w:val="009F3F3E"/>
    <w:rsid w:val="009F3FAF"/>
    <w:rsid w:val="009F4302"/>
    <w:rsid w:val="009F434E"/>
    <w:rsid w:val="009F4391"/>
    <w:rsid w:val="009F450B"/>
    <w:rsid w:val="009F45A5"/>
    <w:rsid w:val="009F4654"/>
    <w:rsid w:val="009F475C"/>
    <w:rsid w:val="009F47A8"/>
    <w:rsid w:val="009F49C4"/>
    <w:rsid w:val="009F4A59"/>
    <w:rsid w:val="009F4A6A"/>
    <w:rsid w:val="009F4A7F"/>
    <w:rsid w:val="009F4B92"/>
    <w:rsid w:val="009F5253"/>
    <w:rsid w:val="009F52B9"/>
    <w:rsid w:val="009F5588"/>
    <w:rsid w:val="009F56FE"/>
    <w:rsid w:val="009F5846"/>
    <w:rsid w:val="009F5BA8"/>
    <w:rsid w:val="009F5D0E"/>
    <w:rsid w:val="009F5DF5"/>
    <w:rsid w:val="009F5E39"/>
    <w:rsid w:val="009F5EF7"/>
    <w:rsid w:val="009F5F89"/>
    <w:rsid w:val="009F62EB"/>
    <w:rsid w:val="009F62F0"/>
    <w:rsid w:val="009F632C"/>
    <w:rsid w:val="009F63A2"/>
    <w:rsid w:val="009F63DF"/>
    <w:rsid w:val="009F6411"/>
    <w:rsid w:val="009F6702"/>
    <w:rsid w:val="009F67F9"/>
    <w:rsid w:val="009F6824"/>
    <w:rsid w:val="009F6995"/>
    <w:rsid w:val="009F6AB0"/>
    <w:rsid w:val="009F6CA4"/>
    <w:rsid w:val="009F71AA"/>
    <w:rsid w:val="009F71B7"/>
    <w:rsid w:val="009F7282"/>
    <w:rsid w:val="009F731F"/>
    <w:rsid w:val="009F7448"/>
    <w:rsid w:val="009F74F5"/>
    <w:rsid w:val="009F7740"/>
    <w:rsid w:val="009F7762"/>
    <w:rsid w:val="009F795F"/>
    <w:rsid w:val="009F7E69"/>
    <w:rsid w:val="009F7FE1"/>
    <w:rsid w:val="00A00358"/>
    <w:rsid w:val="00A00548"/>
    <w:rsid w:val="00A00705"/>
    <w:rsid w:val="00A00929"/>
    <w:rsid w:val="00A00BB2"/>
    <w:rsid w:val="00A00BF6"/>
    <w:rsid w:val="00A00F75"/>
    <w:rsid w:val="00A013E0"/>
    <w:rsid w:val="00A0172D"/>
    <w:rsid w:val="00A017AC"/>
    <w:rsid w:val="00A01A8C"/>
    <w:rsid w:val="00A01C5F"/>
    <w:rsid w:val="00A021C5"/>
    <w:rsid w:val="00A022A4"/>
    <w:rsid w:val="00A02419"/>
    <w:rsid w:val="00A02567"/>
    <w:rsid w:val="00A02599"/>
    <w:rsid w:val="00A02855"/>
    <w:rsid w:val="00A0290F"/>
    <w:rsid w:val="00A029CB"/>
    <w:rsid w:val="00A02A65"/>
    <w:rsid w:val="00A02D09"/>
    <w:rsid w:val="00A02E2D"/>
    <w:rsid w:val="00A0306A"/>
    <w:rsid w:val="00A03152"/>
    <w:rsid w:val="00A03179"/>
    <w:rsid w:val="00A0338D"/>
    <w:rsid w:val="00A033D1"/>
    <w:rsid w:val="00A033F4"/>
    <w:rsid w:val="00A03476"/>
    <w:rsid w:val="00A0355F"/>
    <w:rsid w:val="00A037F1"/>
    <w:rsid w:val="00A038D8"/>
    <w:rsid w:val="00A038E3"/>
    <w:rsid w:val="00A038F4"/>
    <w:rsid w:val="00A03D7F"/>
    <w:rsid w:val="00A03E0C"/>
    <w:rsid w:val="00A03F4C"/>
    <w:rsid w:val="00A03FE8"/>
    <w:rsid w:val="00A040F2"/>
    <w:rsid w:val="00A0437A"/>
    <w:rsid w:val="00A04491"/>
    <w:rsid w:val="00A04616"/>
    <w:rsid w:val="00A04680"/>
    <w:rsid w:val="00A0477C"/>
    <w:rsid w:val="00A047AD"/>
    <w:rsid w:val="00A04855"/>
    <w:rsid w:val="00A04874"/>
    <w:rsid w:val="00A04961"/>
    <w:rsid w:val="00A0496E"/>
    <w:rsid w:val="00A04AE7"/>
    <w:rsid w:val="00A04BCF"/>
    <w:rsid w:val="00A04DA1"/>
    <w:rsid w:val="00A04E86"/>
    <w:rsid w:val="00A04F05"/>
    <w:rsid w:val="00A04FF3"/>
    <w:rsid w:val="00A051E1"/>
    <w:rsid w:val="00A05377"/>
    <w:rsid w:val="00A05385"/>
    <w:rsid w:val="00A0553E"/>
    <w:rsid w:val="00A05557"/>
    <w:rsid w:val="00A05822"/>
    <w:rsid w:val="00A05850"/>
    <w:rsid w:val="00A05985"/>
    <w:rsid w:val="00A05A37"/>
    <w:rsid w:val="00A05BF7"/>
    <w:rsid w:val="00A05CBD"/>
    <w:rsid w:val="00A05D87"/>
    <w:rsid w:val="00A05EB5"/>
    <w:rsid w:val="00A061C4"/>
    <w:rsid w:val="00A061F0"/>
    <w:rsid w:val="00A062EF"/>
    <w:rsid w:val="00A065E9"/>
    <w:rsid w:val="00A066F6"/>
    <w:rsid w:val="00A06729"/>
    <w:rsid w:val="00A0689D"/>
    <w:rsid w:val="00A06906"/>
    <w:rsid w:val="00A06A29"/>
    <w:rsid w:val="00A06ABD"/>
    <w:rsid w:val="00A06B74"/>
    <w:rsid w:val="00A06BD4"/>
    <w:rsid w:val="00A06D42"/>
    <w:rsid w:val="00A06DBC"/>
    <w:rsid w:val="00A071BD"/>
    <w:rsid w:val="00A072D7"/>
    <w:rsid w:val="00A0737B"/>
    <w:rsid w:val="00A07381"/>
    <w:rsid w:val="00A073FE"/>
    <w:rsid w:val="00A074CF"/>
    <w:rsid w:val="00A076C3"/>
    <w:rsid w:val="00A07717"/>
    <w:rsid w:val="00A077C8"/>
    <w:rsid w:val="00A07802"/>
    <w:rsid w:val="00A07903"/>
    <w:rsid w:val="00A079D3"/>
    <w:rsid w:val="00A07B6A"/>
    <w:rsid w:val="00A07D9C"/>
    <w:rsid w:val="00A07EAA"/>
    <w:rsid w:val="00A07EDF"/>
    <w:rsid w:val="00A101C9"/>
    <w:rsid w:val="00A10201"/>
    <w:rsid w:val="00A1025F"/>
    <w:rsid w:val="00A105E0"/>
    <w:rsid w:val="00A106AA"/>
    <w:rsid w:val="00A10773"/>
    <w:rsid w:val="00A1086F"/>
    <w:rsid w:val="00A10971"/>
    <w:rsid w:val="00A10A06"/>
    <w:rsid w:val="00A10AE4"/>
    <w:rsid w:val="00A10BD1"/>
    <w:rsid w:val="00A10C2E"/>
    <w:rsid w:val="00A10E06"/>
    <w:rsid w:val="00A10F1F"/>
    <w:rsid w:val="00A1114B"/>
    <w:rsid w:val="00A115BB"/>
    <w:rsid w:val="00A115F2"/>
    <w:rsid w:val="00A1179A"/>
    <w:rsid w:val="00A118A1"/>
    <w:rsid w:val="00A1190F"/>
    <w:rsid w:val="00A11B42"/>
    <w:rsid w:val="00A11B7E"/>
    <w:rsid w:val="00A11D47"/>
    <w:rsid w:val="00A11E64"/>
    <w:rsid w:val="00A12026"/>
    <w:rsid w:val="00A123D0"/>
    <w:rsid w:val="00A1259B"/>
    <w:rsid w:val="00A125CB"/>
    <w:rsid w:val="00A1282F"/>
    <w:rsid w:val="00A129A2"/>
    <w:rsid w:val="00A12B89"/>
    <w:rsid w:val="00A12D45"/>
    <w:rsid w:val="00A132B5"/>
    <w:rsid w:val="00A1341A"/>
    <w:rsid w:val="00A135A3"/>
    <w:rsid w:val="00A1365B"/>
    <w:rsid w:val="00A136AD"/>
    <w:rsid w:val="00A139D2"/>
    <w:rsid w:val="00A13A18"/>
    <w:rsid w:val="00A13E89"/>
    <w:rsid w:val="00A142D5"/>
    <w:rsid w:val="00A142E9"/>
    <w:rsid w:val="00A148F9"/>
    <w:rsid w:val="00A14A2A"/>
    <w:rsid w:val="00A14E24"/>
    <w:rsid w:val="00A15169"/>
    <w:rsid w:val="00A1518E"/>
    <w:rsid w:val="00A15244"/>
    <w:rsid w:val="00A15542"/>
    <w:rsid w:val="00A1556F"/>
    <w:rsid w:val="00A15777"/>
    <w:rsid w:val="00A1587C"/>
    <w:rsid w:val="00A159CD"/>
    <w:rsid w:val="00A15B33"/>
    <w:rsid w:val="00A15D61"/>
    <w:rsid w:val="00A15D63"/>
    <w:rsid w:val="00A15FD5"/>
    <w:rsid w:val="00A16271"/>
    <w:rsid w:val="00A16360"/>
    <w:rsid w:val="00A163C6"/>
    <w:rsid w:val="00A1640C"/>
    <w:rsid w:val="00A1659D"/>
    <w:rsid w:val="00A168FF"/>
    <w:rsid w:val="00A1697B"/>
    <w:rsid w:val="00A16B58"/>
    <w:rsid w:val="00A16D1F"/>
    <w:rsid w:val="00A16E77"/>
    <w:rsid w:val="00A1708F"/>
    <w:rsid w:val="00A17514"/>
    <w:rsid w:val="00A175BC"/>
    <w:rsid w:val="00A1777F"/>
    <w:rsid w:val="00A17902"/>
    <w:rsid w:val="00A17A15"/>
    <w:rsid w:val="00A17B74"/>
    <w:rsid w:val="00A17BB8"/>
    <w:rsid w:val="00A17D56"/>
    <w:rsid w:val="00A17F4F"/>
    <w:rsid w:val="00A20211"/>
    <w:rsid w:val="00A20349"/>
    <w:rsid w:val="00A203CE"/>
    <w:rsid w:val="00A2049B"/>
    <w:rsid w:val="00A204E1"/>
    <w:rsid w:val="00A204E5"/>
    <w:rsid w:val="00A20583"/>
    <w:rsid w:val="00A205B2"/>
    <w:rsid w:val="00A20616"/>
    <w:rsid w:val="00A206E1"/>
    <w:rsid w:val="00A208DF"/>
    <w:rsid w:val="00A20E31"/>
    <w:rsid w:val="00A20EA9"/>
    <w:rsid w:val="00A2104B"/>
    <w:rsid w:val="00A21091"/>
    <w:rsid w:val="00A2126D"/>
    <w:rsid w:val="00A21314"/>
    <w:rsid w:val="00A21389"/>
    <w:rsid w:val="00A213D8"/>
    <w:rsid w:val="00A21459"/>
    <w:rsid w:val="00A214B3"/>
    <w:rsid w:val="00A21594"/>
    <w:rsid w:val="00A216E5"/>
    <w:rsid w:val="00A2192E"/>
    <w:rsid w:val="00A21961"/>
    <w:rsid w:val="00A21AB6"/>
    <w:rsid w:val="00A21AE2"/>
    <w:rsid w:val="00A21C8B"/>
    <w:rsid w:val="00A21CBA"/>
    <w:rsid w:val="00A21F6A"/>
    <w:rsid w:val="00A21FA9"/>
    <w:rsid w:val="00A221E3"/>
    <w:rsid w:val="00A22290"/>
    <w:rsid w:val="00A226E6"/>
    <w:rsid w:val="00A226FB"/>
    <w:rsid w:val="00A22703"/>
    <w:rsid w:val="00A22878"/>
    <w:rsid w:val="00A22AB4"/>
    <w:rsid w:val="00A22B6C"/>
    <w:rsid w:val="00A22CA7"/>
    <w:rsid w:val="00A22F36"/>
    <w:rsid w:val="00A22F5F"/>
    <w:rsid w:val="00A2347C"/>
    <w:rsid w:val="00A235E2"/>
    <w:rsid w:val="00A23779"/>
    <w:rsid w:val="00A23807"/>
    <w:rsid w:val="00A2382C"/>
    <w:rsid w:val="00A238B9"/>
    <w:rsid w:val="00A23CD1"/>
    <w:rsid w:val="00A23D33"/>
    <w:rsid w:val="00A23D3B"/>
    <w:rsid w:val="00A23DED"/>
    <w:rsid w:val="00A23E2F"/>
    <w:rsid w:val="00A23F42"/>
    <w:rsid w:val="00A24149"/>
    <w:rsid w:val="00A241E9"/>
    <w:rsid w:val="00A243E3"/>
    <w:rsid w:val="00A24550"/>
    <w:rsid w:val="00A24551"/>
    <w:rsid w:val="00A245BF"/>
    <w:rsid w:val="00A24830"/>
    <w:rsid w:val="00A2487D"/>
    <w:rsid w:val="00A24899"/>
    <w:rsid w:val="00A24ABF"/>
    <w:rsid w:val="00A2513B"/>
    <w:rsid w:val="00A25567"/>
    <w:rsid w:val="00A257EF"/>
    <w:rsid w:val="00A2582A"/>
    <w:rsid w:val="00A25962"/>
    <w:rsid w:val="00A2599D"/>
    <w:rsid w:val="00A25C3E"/>
    <w:rsid w:val="00A25F77"/>
    <w:rsid w:val="00A26101"/>
    <w:rsid w:val="00A262F1"/>
    <w:rsid w:val="00A26402"/>
    <w:rsid w:val="00A26763"/>
    <w:rsid w:val="00A2681F"/>
    <w:rsid w:val="00A268CA"/>
    <w:rsid w:val="00A26972"/>
    <w:rsid w:val="00A26C25"/>
    <w:rsid w:val="00A26CD0"/>
    <w:rsid w:val="00A26D61"/>
    <w:rsid w:val="00A26EBE"/>
    <w:rsid w:val="00A26F8D"/>
    <w:rsid w:val="00A26FEB"/>
    <w:rsid w:val="00A26FFD"/>
    <w:rsid w:val="00A2700A"/>
    <w:rsid w:val="00A27245"/>
    <w:rsid w:val="00A274E8"/>
    <w:rsid w:val="00A2769F"/>
    <w:rsid w:val="00A278A2"/>
    <w:rsid w:val="00A278D3"/>
    <w:rsid w:val="00A278E9"/>
    <w:rsid w:val="00A27A86"/>
    <w:rsid w:val="00A27B9C"/>
    <w:rsid w:val="00A27BA9"/>
    <w:rsid w:val="00A27C42"/>
    <w:rsid w:val="00A27CFE"/>
    <w:rsid w:val="00A27DB5"/>
    <w:rsid w:val="00A27F24"/>
    <w:rsid w:val="00A27F3E"/>
    <w:rsid w:val="00A27F9E"/>
    <w:rsid w:val="00A30100"/>
    <w:rsid w:val="00A3013F"/>
    <w:rsid w:val="00A301A8"/>
    <w:rsid w:val="00A30309"/>
    <w:rsid w:val="00A3058A"/>
    <w:rsid w:val="00A30726"/>
    <w:rsid w:val="00A30A82"/>
    <w:rsid w:val="00A30A8C"/>
    <w:rsid w:val="00A30F57"/>
    <w:rsid w:val="00A312B5"/>
    <w:rsid w:val="00A316FC"/>
    <w:rsid w:val="00A31816"/>
    <w:rsid w:val="00A319F4"/>
    <w:rsid w:val="00A31A7A"/>
    <w:rsid w:val="00A31DAA"/>
    <w:rsid w:val="00A31EF1"/>
    <w:rsid w:val="00A32088"/>
    <w:rsid w:val="00A32270"/>
    <w:rsid w:val="00A32330"/>
    <w:rsid w:val="00A3235F"/>
    <w:rsid w:val="00A32453"/>
    <w:rsid w:val="00A32AC2"/>
    <w:rsid w:val="00A32BFD"/>
    <w:rsid w:val="00A32CD5"/>
    <w:rsid w:val="00A32E91"/>
    <w:rsid w:val="00A32F8D"/>
    <w:rsid w:val="00A33285"/>
    <w:rsid w:val="00A3339E"/>
    <w:rsid w:val="00A33771"/>
    <w:rsid w:val="00A33779"/>
    <w:rsid w:val="00A33859"/>
    <w:rsid w:val="00A3391F"/>
    <w:rsid w:val="00A3397D"/>
    <w:rsid w:val="00A33BB9"/>
    <w:rsid w:val="00A33C8B"/>
    <w:rsid w:val="00A33F5C"/>
    <w:rsid w:val="00A34031"/>
    <w:rsid w:val="00A34067"/>
    <w:rsid w:val="00A340CB"/>
    <w:rsid w:val="00A3414C"/>
    <w:rsid w:val="00A34290"/>
    <w:rsid w:val="00A342FA"/>
    <w:rsid w:val="00A34431"/>
    <w:rsid w:val="00A3462B"/>
    <w:rsid w:val="00A347A5"/>
    <w:rsid w:val="00A34803"/>
    <w:rsid w:val="00A34931"/>
    <w:rsid w:val="00A34DDE"/>
    <w:rsid w:val="00A34FDB"/>
    <w:rsid w:val="00A3526F"/>
    <w:rsid w:val="00A35639"/>
    <w:rsid w:val="00A35701"/>
    <w:rsid w:val="00A358C5"/>
    <w:rsid w:val="00A35B69"/>
    <w:rsid w:val="00A35B7E"/>
    <w:rsid w:val="00A35BE3"/>
    <w:rsid w:val="00A35C64"/>
    <w:rsid w:val="00A35DBB"/>
    <w:rsid w:val="00A35E54"/>
    <w:rsid w:val="00A35F34"/>
    <w:rsid w:val="00A36199"/>
    <w:rsid w:val="00A36233"/>
    <w:rsid w:val="00A366AB"/>
    <w:rsid w:val="00A3697E"/>
    <w:rsid w:val="00A36AF1"/>
    <w:rsid w:val="00A36C00"/>
    <w:rsid w:val="00A36C92"/>
    <w:rsid w:val="00A36CAD"/>
    <w:rsid w:val="00A36DCA"/>
    <w:rsid w:val="00A36DD3"/>
    <w:rsid w:val="00A36EAF"/>
    <w:rsid w:val="00A36EF1"/>
    <w:rsid w:val="00A36FB7"/>
    <w:rsid w:val="00A37140"/>
    <w:rsid w:val="00A371DC"/>
    <w:rsid w:val="00A374AA"/>
    <w:rsid w:val="00A3763B"/>
    <w:rsid w:val="00A37719"/>
    <w:rsid w:val="00A37911"/>
    <w:rsid w:val="00A37EE1"/>
    <w:rsid w:val="00A4017B"/>
    <w:rsid w:val="00A4031D"/>
    <w:rsid w:val="00A404C1"/>
    <w:rsid w:val="00A404E6"/>
    <w:rsid w:val="00A4053F"/>
    <w:rsid w:val="00A407F3"/>
    <w:rsid w:val="00A40A77"/>
    <w:rsid w:val="00A40AD6"/>
    <w:rsid w:val="00A40B19"/>
    <w:rsid w:val="00A40C01"/>
    <w:rsid w:val="00A40DC0"/>
    <w:rsid w:val="00A40E84"/>
    <w:rsid w:val="00A40F76"/>
    <w:rsid w:val="00A410D9"/>
    <w:rsid w:val="00A4120C"/>
    <w:rsid w:val="00A413CF"/>
    <w:rsid w:val="00A415E5"/>
    <w:rsid w:val="00A4160A"/>
    <w:rsid w:val="00A41639"/>
    <w:rsid w:val="00A416E6"/>
    <w:rsid w:val="00A41861"/>
    <w:rsid w:val="00A4187C"/>
    <w:rsid w:val="00A41889"/>
    <w:rsid w:val="00A418E8"/>
    <w:rsid w:val="00A41A3A"/>
    <w:rsid w:val="00A41E92"/>
    <w:rsid w:val="00A41EC6"/>
    <w:rsid w:val="00A4205F"/>
    <w:rsid w:val="00A42162"/>
    <w:rsid w:val="00A421EC"/>
    <w:rsid w:val="00A4252B"/>
    <w:rsid w:val="00A42678"/>
    <w:rsid w:val="00A4275C"/>
    <w:rsid w:val="00A427E0"/>
    <w:rsid w:val="00A429B9"/>
    <w:rsid w:val="00A42A28"/>
    <w:rsid w:val="00A42BFF"/>
    <w:rsid w:val="00A42CB2"/>
    <w:rsid w:val="00A42D1C"/>
    <w:rsid w:val="00A42F09"/>
    <w:rsid w:val="00A42FB5"/>
    <w:rsid w:val="00A4309E"/>
    <w:rsid w:val="00A4323D"/>
    <w:rsid w:val="00A43399"/>
    <w:rsid w:val="00A433FC"/>
    <w:rsid w:val="00A4352F"/>
    <w:rsid w:val="00A435A9"/>
    <w:rsid w:val="00A43980"/>
    <w:rsid w:val="00A43A58"/>
    <w:rsid w:val="00A43E0D"/>
    <w:rsid w:val="00A43E54"/>
    <w:rsid w:val="00A43F12"/>
    <w:rsid w:val="00A4417B"/>
    <w:rsid w:val="00A447E8"/>
    <w:rsid w:val="00A44909"/>
    <w:rsid w:val="00A4496A"/>
    <w:rsid w:val="00A44BAD"/>
    <w:rsid w:val="00A44E0E"/>
    <w:rsid w:val="00A45050"/>
    <w:rsid w:val="00A450D8"/>
    <w:rsid w:val="00A451AF"/>
    <w:rsid w:val="00A455A4"/>
    <w:rsid w:val="00A455F4"/>
    <w:rsid w:val="00A45A31"/>
    <w:rsid w:val="00A45C53"/>
    <w:rsid w:val="00A45E22"/>
    <w:rsid w:val="00A45E65"/>
    <w:rsid w:val="00A45EA4"/>
    <w:rsid w:val="00A45FAF"/>
    <w:rsid w:val="00A46367"/>
    <w:rsid w:val="00A46BC9"/>
    <w:rsid w:val="00A46E78"/>
    <w:rsid w:val="00A46EE8"/>
    <w:rsid w:val="00A47131"/>
    <w:rsid w:val="00A472CE"/>
    <w:rsid w:val="00A47B17"/>
    <w:rsid w:val="00A47B87"/>
    <w:rsid w:val="00A47DAB"/>
    <w:rsid w:val="00A5000E"/>
    <w:rsid w:val="00A50886"/>
    <w:rsid w:val="00A50994"/>
    <w:rsid w:val="00A50A08"/>
    <w:rsid w:val="00A50AAD"/>
    <w:rsid w:val="00A50C1B"/>
    <w:rsid w:val="00A50D6E"/>
    <w:rsid w:val="00A50E2D"/>
    <w:rsid w:val="00A50F9D"/>
    <w:rsid w:val="00A5100C"/>
    <w:rsid w:val="00A510E1"/>
    <w:rsid w:val="00A51258"/>
    <w:rsid w:val="00A512B3"/>
    <w:rsid w:val="00A51363"/>
    <w:rsid w:val="00A5136B"/>
    <w:rsid w:val="00A51540"/>
    <w:rsid w:val="00A51614"/>
    <w:rsid w:val="00A51641"/>
    <w:rsid w:val="00A51822"/>
    <w:rsid w:val="00A51D23"/>
    <w:rsid w:val="00A51D79"/>
    <w:rsid w:val="00A51E85"/>
    <w:rsid w:val="00A51EDA"/>
    <w:rsid w:val="00A5211E"/>
    <w:rsid w:val="00A522B9"/>
    <w:rsid w:val="00A5234B"/>
    <w:rsid w:val="00A527B6"/>
    <w:rsid w:val="00A5294F"/>
    <w:rsid w:val="00A529C8"/>
    <w:rsid w:val="00A52B3C"/>
    <w:rsid w:val="00A52D4B"/>
    <w:rsid w:val="00A53063"/>
    <w:rsid w:val="00A53100"/>
    <w:rsid w:val="00A531D1"/>
    <w:rsid w:val="00A53284"/>
    <w:rsid w:val="00A5351F"/>
    <w:rsid w:val="00A5355E"/>
    <w:rsid w:val="00A535C3"/>
    <w:rsid w:val="00A537C6"/>
    <w:rsid w:val="00A538E5"/>
    <w:rsid w:val="00A539CA"/>
    <w:rsid w:val="00A53A18"/>
    <w:rsid w:val="00A53B48"/>
    <w:rsid w:val="00A53D88"/>
    <w:rsid w:val="00A54010"/>
    <w:rsid w:val="00A54166"/>
    <w:rsid w:val="00A541B7"/>
    <w:rsid w:val="00A548AF"/>
    <w:rsid w:val="00A548CA"/>
    <w:rsid w:val="00A5498B"/>
    <w:rsid w:val="00A549BC"/>
    <w:rsid w:val="00A54BDF"/>
    <w:rsid w:val="00A54C21"/>
    <w:rsid w:val="00A54E0A"/>
    <w:rsid w:val="00A54E64"/>
    <w:rsid w:val="00A54FBA"/>
    <w:rsid w:val="00A5537D"/>
    <w:rsid w:val="00A5544E"/>
    <w:rsid w:val="00A55569"/>
    <w:rsid w:val="00A555B7"/>
    <w:rsid w:val="00A556A9"/>
    <w:rsid w:val="00A55733"/>
    <w:rsid w:val="00A55885"/>
    <w:rsid w:val="00A558A1"/>
    <w:rsid w:val="00A558AE"/>
    <w:rsid w:val="00A5594B"/>
    <w:rsid w:val="00A5599B"/>
    <w:rsid w:val="00A55BF7"/>
    <w:rsid w:val="00A55C11"/>
    <w:rsid w:val="00A55D79"/>
    <w:rsid w:val="00A55DEA"/>
    <w:rsid w:val="00A55ED0"/>
    <w:rsid w:val="00A55FBF"/>
    <w:rsid w:val="00A561FC"/>
    <w:rsid w:val="00A56391"/>
    <w:rsid w:val="00A563C9"/>
    <w:rsid w:val="00A56700"/>
    <w:rsid w:val="00A56748"/>
    <w:rsid w:val="00A5692F"/>
    <w:rsid w:val="00A56A2A"/>
    <w:rsid w:val="00A56B54"/>
    <w:rsid w:val="00A56EE1"/>
    <w:rsid w:val="00A56FFE"/>
    <w:rsid w:val="00A57079"/>
    <w:rsid w:val="00A5707B"/>
    <w:rsid w:val="00A570AA"/>
    <w:rsid w:val="00A571AD"/>
    <w:rsid w:val="00A57409"/>
    <w:rsid w:val="00A575FE"/>
    <w:rsid w:val="00A5780F"/>
    <w:rsid w:val="00A57B9D"/>
    <w:rsid w:val="00A57C3C"/>
    <w:rsid w:val="00A57E74"/>
    <w:rsid w:val="00A57F55"/>
    <w:rsid w:val="00A6002B"/>
    <w:rsid w:val="00A602E0"/>
    <w:rsid w:val="00A605BD"/>
    <w:rsid w:val="00A60684"/>
    <w:rsid w:val="00A60AE1"/>
    <w:rsid w:val="00A60B4D"/>
    <w:rsid w:val="00A60BD3"/>
    <w:rsid w:val="00A60D1C"/>
    <w:rsid w:val="00A60D4E"/>
    <w:rsid w:val="00A60EDE"/>
    <w:rsid w:val="00A6150E"/>
    <w:rsid w:val="00A616E5"/>
    <w:rsid w:val="00A61957"/>
    <w:rsid w:val="00A61C4F"/>
    <w:rsid w:val="00A61DD1"/>
    <w:rsid w:val="00A61FA9"/>
    <w:rsid w:val="00A620CE"/>
    <w:rsid w:val="00A62207"/>
    <w:rsid w:val="00A62354"/>
    <w:rsid w:val="00A625F7"/>
    <w:rsid w:val="00A628F4"/>
    <w:rsid w:val="00A62937"/>
    <w:rsid w:val="00A629FB"/>
    <w:rsid w:val="00A62A4A"/>
    <w:rsid w:val="00A62C17"/>
    <w:rsid w:val="00A62C85"/>
    <w:rsid w:val="00A6350E"/>
    <w:rsid w:val="00A635B5"/>
    <w:rsid w:val="00A6382F"/>
    <w:rsid w:val="00A63BEC"/>
    <w:rsid w:val="00A63EB2"/>
    <w:rsid w:val="00A63FE1"/>
    <w:rsid w:val="00A63FE4"/>
    <w:rsid w:val="00A64123"/>
    <w:rsid w:val="00A641AF"/>
    <w:rsid w:val="00A64204"/>
    <w:rsid w:val="00A64889"/>
    <w:rsid w:val="00A6491B"/>
    <w:rsid w:val="00A64A53"/>
    <w:rsid w:val="00A64C32"/>
    <w:rsid w:val="00A64C9B"/>
    <w:rsid w:val="00A64FC2"/>
    <w:rsid w:val="00A64FFE"/>
    <w:rsid w:val="00A65109"/>
    <w:rsid w:val="00A6512D"/>
    <w:rsid w:val="00A65375"/>
    <w:rsid w:val="00A653A7"/>
    <w:rsid w:val="00A65543"/>
    <w:rsid w:val="00A656CE"/>
    <w:rsid w:val="00A65744"/>
    <w:rsid w:val="00A65830"/>
    <w:rsid w:val="00A65C47"/>
    <w:rsid w:val="00A65E1D"/>
    <w:rsid w:val="00A65EFD"/>
    <w:rsid w:val="00A66067"/>
    <w:rsid w:val="00A661DC"/>
    <w:rsid w:val="00A661EF"/>
    <w:rsid w:val="00A66220"/>
    <w:rsid w:val="00A663B1"/>
    <w:rsid w:val="00A66706"/>
    <w:rsid w:val="00A667BB"/>
    <w:rsid w:val="00A668D0"/>
    <w:rsid w:val="00A66C33"/>
    <w:rsid w:val="00A66CFE"/>
    <w:rsid w:val="00A66DC6"/>
    <w:rsid w:val="00A67543"/>
    <w:rsid w:val="00A679D1"/>
    <w:rsid w:val="00A67B8F"/>
    <w:rsid w:val="00A67CAB"/>
    <w:rsid w:val="00A67DF1"/>
    <w:rsid w:val="00A700B1"/>
    <w:rsid w:val="00A70197"/>
    <w:rsid w:val="00A702AC"/>
    <w:rsid w:val="00A703B8"/>
    <w:rsid w:val="00A704B5"/>
    <w:rsid w:val="00A705E3"/>
    <w:rsid w:val="00A706FB"/>
    <w:rsid w:val="00A707B3"/>
    <w:rsid w:val="00A70865"/>
    <w:rsid w:val="00A7088A"/>
    <w:rsid w:val="00A70907"/>
    <w:rsid w:val="00A70ADC"/>
    <w:rsid w:val="00A70AE7"/>
    <w:rsid w:val="00A70CEC"/>
    <w:rsid w:val="00A70DB9"/>
    <w:rsid w:val="00A70E84"/>
    <w:rsid w:val="00A70EDC"/>
    <w:rsid w:val="00A71294"/>
    <w:rsid w:val="00A713EC"/>
    <w:rsid w:val="00A714A5"/>
    <w:rsid w:val="00A715E3"/>
    <w:rsid w:val="00A717D3"/>
    <w:rsid w:val="00A7185B"/>
    <w:rsid w:val="00A71929"/>
    <w:rsid w:val="00A7215D"/>
    <w:rsid w:val="00A722E1"/>
    <w:rsid w:val="00A72425"/>
    <w:rsid w:val="00A724C6"/>
    <w:rsid w:val="00A728CC"/>
    <w:rsid w:val="00A72969"/>
    <w:rsid w:val="00A72B51"/>
    <w:rsid w:val="00A72BD2"/>
    <w:rsid w:val="00A72C25"/>
    <w:rsid w:val="00A72EC4"/>
    <w:rsid w:val="00A72F8B"/>
    <w:rsid w:val="00A733FB"/>
    <w:rsid w:val="00A7349B"/>
    <w:rsid w:val="00A7357E"/>
    <w:rsid w:val="00A73668"/>
    <w:rsid w:val="00A738EF"/>
    <w:rsid w:val="00A73950"/>
    <w:rsid w:val="00A73A32"/>
    <w:rsid w:val="00A73BEC"/>
    <w:rsid w:val="00A73C37"/>
    <w:rsid w:val="00A73D0D"/>
    <w:rsid w:val="00A73F9A"/>
    <w:rsid w:val="00A74028"/>
    <w:rsid w:val="00A742B4"/>
    <w:rsid w:val="00A744D4"/>
    <w:rsid w:val="00A745C2"/>
    <w:rsid w:val="00A7462E"/>
    <w:rsid w:val="00A74884"/>
    <w:rsid w:val="00A74A33"/>
    <w:rsid w:val="00A74B74"/>
    <w:rsid w:val="00A74CB8"/>
    <w:rsid w:val="00A74ED2"/>
    <w:rsid w:val="00A75205"/>
    <w:rsid w:val="00A753F0"/>
    <w:rsid w:val="00A758A3"/>
    <w:rsid w:val="00A75B2D"/>
    <w:rsid w:val="00A75B99"/>
    <w:rsid w:val="00A75DF2"/>
    <w:rsid w:val="00A75E34"/>
    <w:rsid w:val="00A75F3A"/>
    <w:rsid w:val="00A75FB6"/>
    <w:rsid w:val="00A75FE3"/>
    <w:rsid w:val="00A76072"/>
    <w:rsid w:val="00A76242"/>
    <w:rsid w:val="00A7634C"/>
    <w:rsid w:val="00A7645A"/>
    <w:rsid w:val="00A764B7"/>
    <w:rsid w:val="00A764FB"/>
    <w:rsid w:val="00A76528"/>
    <w:rsid w:val="00A765A4"/>
    <w:rsid w:val="00A766F3"/>
    <w:rsid w:val="00A767D2"/>
    <w:rsid w:val="00A767EE"/>
    <w:rsid w:val="00A76876"/>
    <w:rsid w:val="00A76A3C"/>
    <w:rsid w:val="00A76E24"/>
    <w:rsid w:val="00A76E65"/>
    <w:rsid w:val="00A76F77"/>
    <w:rsid w:val="00A7738F"/>
    <w:rsid w:val="00A7747A"/>
    <w:rsid w:val="00A774E5"/>
    <w:rsid w:val="00A775CE"/>
    <w:rsid w:val="00A77712"/>
    <w:rsid w:val="00A77B63"/>
    <w:rsid w:val="00A77DE6"/>
    <w:rsid w:val="00A77E21"/>
    <w:rsid w:val="00A77E69"/>
    <w:rsid w:val="00A77FFE"/>
    <w:rsid w:val="00A80234"/>
    <w:rsid w:val="00A80238"/>
    <w:rsid w:val="00A8023A"/>
    <w:rsid w:val="00A8033C"/>
    <w:rsid w:val="00A803C5"/>
    <w:rsid w:val="00A80801"/>
    <w:rsid w:val="00A8091B"/>
    <w:rsid w:val="00A80B40"/>
    <w:rsid w:val="00A80C18"/>
    <w:rsid w:val="00A80D3D"/>
    <w:rsid w:val="00A81029"/>
    <w:rsid w:val="00A8114E"/>
    <w:rsid w:val="00A8125F"/>
    <w:rsid w:val="00A812DB"/>
    <w:rsid w:val="00A8140E"/>
    <w:rsid w:val="00A81452"/>
    <w:rsid w:val="00A8179F"/>
    <w:rsid w:val="00A817BA"/>
    <w:rsid w:val="00A817E6"/>
    <w:rsid w:val="00A818DC"/>
    <w:rsid w:val="00A819E4"/>
    <w:rsid w:val="00A81AB4"/>
    <w:rsid w:val="00A81BCE"/>
    <w:rsid w:val="00A81CB7"/>
    <w:rsid w:val="00A81E0A"/>
    <w:rsid w:val="00A81E70"/>
    <w:rsid w:val="00A81F05"/>
    <w:rsid w:val="00A81F12"/>
    <w:rsid w:val="00A821DE"/>
    <w:rsid w:val="00A8240F"/>
    <w:rsid w:val="00A82733"/>
    <w:rsid w:val="00A82734"/>
    <w:rsid w:val="00A82AAE"/>
    <w:rsid w:val="00A82AFA"/>
    <w:rsid w:val="00A82C59"/>
    <w:rsid w:val="00A82E4B"/>
    <w:rsid w:val="00A83061"/>
    <w:rsid w:val="00A830F0"/>
    <w:rsid w:val="00A83131"/>
    <w:rsid w:val="00A83175"/>
    <w:rsid w:val="00A831BC"/>
    <w:rsid w:val="00A83265"/>
    <w:rsid w:val="00A83450"/>
    <w:rsid w:val="00A8348E"/>
    <w:rsid w:val="00A834FC"/>
    <w:rsid w:val="00A835F9"/>
    <w:rsid w:val="00A83697"/>
    <w:rsid w:val="00A836AC"/>
    <w:rsid w:val="00A83BE5"/>
    <w:rsid w:val="00A83DF2"/>
    <w:rsid w:val="00A83E44"/>
    <w:rsid w:val="00A83F06"/>
    <w:rsid w:val="00A840E7"/>
    <w:rsid w:val="00A8447A"/>
    <w:rsid w:val="00A84484"/>
    <w:rsid w:val="00A8458D"/>
    <w:rsid w:val="00A84A62"/>
    <w:rsid w:val="00A84AEB"/>
    <w:rsid w:val="00A84B16"/>
    <w:rsid w:val="00A84DEB"/>
    <w:rsid w:val="00A84ECC"/>
    <w:rsid w:val="00A84EF9"/>
    <w:rsid w:val="00A85154"/>
    <w:rsid w:val="00A8569C"/>
    <w:rsid w:val="00A85A0A"/>
    <w:rsid w:val="00A85BEB"/>
    <w:rsid w:val="00A85C6C"/>
    <w:rsid w:val="00A86212"/>
    <w:rsid w:val="00A862DF"/>
    <w:rsid w:val="00A8639E"/>
    <w:rsid w:val="00A865A1"/>
    <w:rsid w:val="00A8681A"/>
    <w:rsid w:val="00A86826"/>
    <w:rsid w:val="00A86838"/>
    <w:rsid w:val="00A868B0"/>
    <w:rsid w:val="00A868F2"/>
    <w:rsid w:val="00A868FB"/>
    <w:rsid w:val="00A86B7A"/>
    <w:rsid w:val="00A86C04"/>
    <w:rsid w:val="00A86CBB"/>
    <w:rsid w:val="00A86FFB"/>
    <w:rsid w:val="00A8705D"/>
    <w:rsid w:val="00A87070"/>
    <w:rsid w:val="00A875CF"/>
    <w:rsid w:val="00A87790"/>
    <w:rsid w:val="00A877B0"/>
    <w:rsid w:val="00A87DBB"/>
    <w:rsid w:val="00A87DE9"/>
    <w:rsid w:val="00A87FD2"/>
    <w:rsid w:val="00A90038"/>
    <w:rsid w:val="00A90333"/>
    <w:rsid w:val="00A9049C"/>
    <w:rsid w:val="00A9060B"/>
    <w:rsid w:val="00A90682"/>
    <w:rsid w:val="00A90A67"/>
    <w:rsid w:val="00A90B3B"/>
    <w:rsid w:val="00A90C8A"/>
    <w:rsid w:val="00A90E83"/>
    <w:rsid w:val="00A91037"/>
    <w:rsid w:val="00A910E4"/>
    <w:rsid w:val="00A91115"/>
    <w:rsid w:val="00A91530"/>
    <w:rsid w:val="00A9183C"/>
    <w:rsid w:val="00A91AC6"/>
    <w:rsid w:val="00A9224A"/>
    <w:rsid w:val="00A9226A"/>
    <w:rsid w:val="00A92327"/>
    <w:rsid w:val="00A92374"/>
    <w:rsid w:val="00A92748"/>
    <w:rsid w:val="00A927F0"/>
    <w:rsid w:val="00A92B93"/>
    <w:rsid w:val="00A92DE7"/>
    <w:rsid w:val="00A92F1E"/>
    <w:rsid w:val="00A92F38"/>
    <w:rsid w:val="00A92FAD"/>
    <w:rsid w:val="00A931FE"/>
    <w:rsid w:val="00A937CA"/>
    <w:rsid w:val="00A93862"/>
    <w:rsid w:val="00A93904"/>
    <w:rsid w:val="00A93A91"/>
    <w:rsid w:val="00A93AD7"/>
    <w:rsid w:val="00A93C7E"/>
    <w:rsid w:val="00A93DB6"/>
    <w:rsid w:val="00A93EF8"/>
    <w:rsid w:val="00A93F54"/>
    <w:rsid w:val="00A93FAC"/>
    <w:rsid w:val="00A94022"/>
    <w:rsid w:val="00A941BD"/>
    <w:rsid w:val="00A942BB"/>
    <w:rsid w:val="00A9435C"/>
    <w:rsid w:val="00A943C8"/>
    <w:rsid w:val="00A944BE"/>
    <w:rsid w:val="00A944D4"/>
    <w:rsid w:val="00A9469F"/>
    <w:rsid w:val="00A946FE"/>
    <w:rsid w:val="00A94A8C"/>
    <w:rsid w:val="00A94ADA"/>
    <w:rsid w:val="00A94B1E"/>
    <w:rsid w:val="00A94B48"/>
    <w:rsid w:val="00A94CEF"/>
    <w:rsid w:val="00A94E82"/>
    <w:rsid w:val="00A951DF"/>
    <w:rsid w:val="00A952F1"/>
    <w:rsid w:val="00A9540D"/>
    <w:rsid w:val="00A95550"/>
    <w:rsid w:val="00A95693"/>
    <w:rsid w:val="00A956BB"/>
    <w:rsid w:val="00A957BF"/>
    <w:rsid w:val="00A95A86"/>
    <w:rsid w:val="00A95B2D"/>
    <w:rsid w:val="00A95CE7"/>
    <w:rsid w:val="00A95D0C"/>
    <w:rsid w:val="00A95D30"/>
    <w:rsid w:val="00A95E32"/>
    <w:rsid w:val="00A95ECE"/>
    <w:rsid w:val="00A95F46"/>
    <w:rsid w:val="00A95F6B"/>
    <w:rsid w:val="00A95FA3"/>
    <w:rsid w:val="00A96113"/>
    <w:rsid w:val="00A96468"/>
    <w:rsid w:val="00A96AC3"/>
    <w:rsid w:val="00A96AC5"/>
    <w:rsid w:val="00A96B87"/>
    <w:rsid w:val="00A96C82"/>
    <w:rsid w:val="00A96DD0"/>
    <w:rsid w:val="00A96FCB"/>
    <w:rsid w:val="00A97044"/>
    <w:rsid w:val="00A9721F"/>
    <w:rsid w:val="00A97329"/>
    <w:rsid w:val="00A97690"/>
    <w:rsid w:val="00A97696"/>
    <w:rsid w:val="00A977BA"/>
    <w:rsid w:val="00A97876"/>
    <w:rsid w:val="00A97BCD"/>
    <w:rsid w:val="00A97CBF"/>
    <w:rsid w:val="00A97D05"/>
    <w:rsid w:val="00A97DFD"/>
    <w:rsid w:val="00A97FB3"/>
    <w:rsid w:val="00AA0038"/>
    <w:rsid w:val="00AA012A"/>
    <w:rsid w:val="00AA0255"/>
    <w:rsid w:val="00AA02B1"/>
    <w:rsid w:val="00AA0340"/>
    <w:rsid w:val="00AA0549"/>
    <w:rsid w:val="00AA05B3"/>
    <w:rsid w:val="00AA064F"/>
    <w:rsid w:val="00AA0BA5"/>
    <w:rsid w:val="00AA0D38"/>
    <w:rsid w:val="00AA0DB8"/>
    <w:rsid w:val="00AA0F00"/>
    <w:rsid w:val="00AA108B"/>
    <w:rsid w:val="00AA10ED"/>
    <w:rsid w:val="00AA13A3"/>
    <w:rsid w:val="00AA1524"/>
    <w:rsid w:val="00AA15C6"/>
    <w:rsid w:val="00AA179F"/>
    <w:rsid w:val="00AA1800"/>
    <w:rsid w:val="00AA1A12"/>
    <w:rsid w:val="00AA1A28"/>
    <w:rsid w:val="00AA1E5D"/>
    <w:rsid w:val="00AA1FD4"/>
    <w:rsid w:val="00AA2139"/>
    <w:rsid w:val="00AA2295"/>
    <w:rsid w:val="00AA2305"/>
    <w:rsid w:val="00AA2458"/>
    <w:rsid w:val="00AA24C6"/>
    <w:rsid w:val="00AA254D"/>
    <w:rsid w:val="00AA256B"/>
    <w:rsid w:val="00AA26BC"/>
    <w:rsid w:val="00AA2840"/>
    <w:rsid w:val="00AA2A38"/>
    <w:rsid w:val="00AA2AD0"/>
    <w:rsid w:val="00AA2D2E"/>
    <w:rsid w:val="00AA2F6E"/>
    <w:rsid w:val="00AA30C4"/>
    <w:rsid w:val="00AA30E8"/>
    <w:rsid w:val="00AA3168"/>
    <w:rsid w:val="00AA34EF"/>
    <w:rsid w:val="00AA3580"/>
    <w:rsid w:val="00AA37D7"/>
    <w:rsid w:val="00AA3857"/>
    <w:rsid w:val="00AA3FB4"/>
    <w:rsid w:val="00AA4116"/>
    <w:rsid w:val="00AA4127"/>
    <w:rsid w:val="00AA4196"/>
    <w:rsid w:val="00AA4243"/>
    <w:rsid w:val="00AA42AB"/>
    <w:rsid w:val="00AA43F1"/>
    <w:rsid w:val="00AA44CA"/>
    <w:rsid w:val="00AA494F"/>
    <w:rsid w:val="00AA4A1D"/>
    <w:rsid w:val="00AA4D62"/>
    <w:rsid w:val="00AA4F97"/>
    <w:rsid w:val="00AA5188"/>
    <w:rsid w:val="00AA53F4"/>
    <w:rsid w:val="00AA547B"/>
    <w:rsid w:val="00AA587B"/>
    <w:rsid w:val="00AA5B61"/>
    <w:rsid w:val="00AA6035"/>
    <w:rsid w:val="00AA605F"/>
    <w:rsid w:val="00AA62ED"/>
    <w:rsid w:val="00AA6582"/>
    <w:rsid w:val="00AA668B"/>
    <w:rsid w:val="00AA66AA"/>
    <w:rsid w:val="00AA673C"/>
    <w:rsid w:val="00AA6860"/>
    <w:rsid w:val="00AA6924"/>
    <w:rsid w:val="00AA6A9D"/>
    <w:rsid w:val="00AA6B72"/>
    <w:rsid w:val="00AA6E6F"/>
    <w:rsid w:val="00AA7099"/>
    <w:rsid w:val="00AA736D"/>
    <w:rsid w:val="00AA7485"/>
    <w:rsid w:val="00AA78AC"/>
    <w:rsid w:val="00AA7B39"/>
    <w:rsid w:val="00AA7BD8"/>
    <w:rsid w:val="00AA7C3B"/>
    <w:rsid w:val="00AA7E63"/>
    <w:rsid w:val="00AB01B7"/>
    <w:rsid w:val="00AB0265"/>
    <w:rsid w:val="00AB02A1"/>
    <w:rsid w:val="00AB0386"/>
    <w:rsid w:val="00AB04C3"/>
    <w:rsid w:val="00AB058D"/>
    <w:rsid w:val="00AB0691"/>
    <w:rsid w:val="00AB0695"/>
    <w:rsid w:val="00AB06E5"/>
    <w:rsid w:val="00AB072A"/>
    <w:rsid w:val="00AB0A56"/>
    <w:rsid w:val="00AB0BB3"/>
    <w:rsid w:val="00AB0CBF"/>
    <w:rsid w:val="00AB0E34"/>
    <w:rsid w:val="00AB0E7B"/>
    <w:rsid w:val="00AB0FCB"/>
    <w:rsid w:val="00AB1060"/>
    <w:rsid w:val="00AB10F8"/>
    <w:rsid w:val="00AB1318"/>
    <w:rsid w:val="00AB1523"/>
    <w:rsid w:val="00AB1536"/>
    <w:rsid w:val="00AB1763"/>
    <w:rsid w:val="00AB17B4"/>
    <w:rsid w:val="00AB189F"/>
    <w:rsid w:val="00AB1A11"/>
    <w:rsid w:val="00AB1A30"/>
    <w:rsid w:val="00AB1BDE"/>
    <w:rsid w:val="00AB1F85"/>
    <w:rsid w:val="00AB20AF"/>
    <w:rsid w:val="00AB225E"/>
    <w:rsid w:val="00AB22C7"/>
    <w:rsid w:val="00AB23B9"/>
    <w:rsid w:val="00AB241C"/>
    <w:rsid w:val="00AB2541"/>
    <w:rsid w:val="00AB28B4"/>
    <w:rsid w:val="00AB2A83"/>
    <w:rsid w:val="00AB2ABB"/>
    <w:rsid w:val="00AB2BC8"/>
    <w:rsid w:val="00AB2D17"/>
    <w:rsid w:val="00AB2F53"/>
    <w:rsid w:val="00AB2F90"/>
    <w:rsid w:val="00AB2FDC"/>
    <w:rsid w:val="00AB3003"/>
    <w:rsid w:val="00AB31DE"/>
    <w:rsid w:val="00AB34EA"/>
    <w:rsid w:val="00AB36C4"/>
    <w:rsid w:val="00AB3936"/>
    <w:rsid w:val="00AB3C2F"/>
    <w:rsid w:val="00AB3C8C"/>
    <w:rsid w:val="00AB3F34"/>
    <w:rsid w:val="00AB4021"/>
    <w:rsid w:val="00AB4058"/>
    <w:rsid w:val="00AB40DF"/>
    <w:rsid w:val="00AB435E"/>
    <w:rsid w:val="00AB43B0"/>
    <w:rsid w:val="00AB4517"/>
    <w:rsid w:val="00AB4608"/>
    <w:rsid w:val="00AB4745"/>
    <w:rsid w:val="00AB490A"/>
    <w:rsid w:val="00AB4E46"/>
    <w:rsid w:val="00AB4E5C"/>
    <w:rsid w:val="00AB4E69"/>
    <w:rsid w:val="00AB5195"/>
    <w:rsid w:val="00AB5489"/>
    <w:rsid w:val="00AB561A"/>
    <w:rsid w:val="00AB56AA"/>
    <w:rsid w:val="00AB579C"/>
    <w:rsid w:val="00AB57CA"/>
    <w:rsid w:val="00AB5860"/>
    <w:rsid w:val="00AB5928"/>
    <w:rsid w:val="00AB5B0A"/>
    <w:rsid w:val="00AB5E6D"/>
    <w:rsid w:val="00AB5EDC"/>
    <w:rsid w:val="00AB6015"/>
    <w:rsid w:val="00AB61A5"/>
    <w:rsid w:val="00AB67BD"/>
    <w:rsid w:val="00AB68B8"/>
    <w:rsid w:val="00AB69AA"/>
    <w:rsid w:val="00AB6FD8"/>
    <w:rsid w:val="00AB70C1"/>
    <w:rsid w:val="00AB70C3"/>
    <w:rsid w:val="00AB70D5"/>
    <w:rsid w:val="00AB71CB"/>
    <w:rsid w:val="00AB74AD"/>
    <w:rsid w:val="00AB7556"/>
    <w:rsid w:val="00AB7C6B"/>
    <w:rsid w:val="00AB7CA9"/>
    <w:rsid w:val="00AB7D14"/>
    <w:rsid w:val="00AC01D9"/>
    <w:rsid w:val="00AC028B"/>
    <w:rsid w:val="00AC03C3"/>
    <w:rsid w:val="00AC0470"/>
    <w:rsid w:val="00AC04BB"/>
    <w:rsid w:val="00AC04FC"/>
    <w:rsid w:val="00AC056B"/>
    <w:rsid w:val="00AC0790"/>
    <w:rsid w:val="00AC0875"/>
    <w:rsid w:val="00AC089B"/>
    <w:rsid w:val="00AC0A77"/>
    <w:rsid w:val="00AC0C7D"/>
    <w:rsid w:val="00AC0D44"/>
    <w:rsid w:val="00AC0DBE"/>
    <w:rsid w:val="00AC0DD1"/>
    <w:rsid w:val="00AC0E9D"/>
    <w:rsid w:val="00AC0F19"/>
    <w:rsid w:val="00AC113A"/>
    <w:rsid w:val="00AC1440"/>
    <w:rsid w:val="00AC14A7"/>
    <w:rsid w:val="00AC155E"/>
    <w:rsid w:val="00AC15E6"/>
    <w:rsid w:val="00AC168E"/>
    <w:rsid w:val="00AC183A"/>
    <w:rsid w:val="00AC1C42"/>
    <w:rsid w:val="00AC1D31"/>
    <w:rsid w:val="00AC1DCB"/>
    <w:rsid w:val="00AC1E62"/>
    <w:rsid w:val="00AC2062"/>
    <w:rsid w:val="00AC222A"/>
    <w:rsid w:val="00AC23CD"/>
    <w:rsid w:val="00AC25AC"/>
    <w:rsid w:val="00AC25E0"/>
    <w:rsid w:val="00AC270A"/>
    <w:rsid w:val="00AC27B7"/>
    <w:rsid w:val="00AC2973"/>
    <w:rsid w:val="00AC2DF0"/>
    <w:rsid w:val="00AC2E0E"/>
    <w:rsid w:val="00AC2FC7"/>
    <w:rsid w:val="00AC313A"/>
    <w:rsid w:val="00AC3672"/>
    <w:rsid w:val="00AC3B69"/>
    <w:rsid w:val="00AC3B9E"/>
    <w:rsid w:val="00AC3C83"/>
    <w:rsid w:val="00AC3D82"/>
    <w:rsid w:val="00AC3FE1"/>
    <w:rsid w:val="00AC4052"/>
    <w:rsid w:val="00AC4104"/>
    <w:rsid w:val="00AC42BE"/>
    <w:rsid w:val="00AC45B7"/>
    <w:rsid w:val="00AC4614"/>
    <w:rsid w:val="00AC4764"/>
    <w:rsid w:val="00AC480C"/>
    <w:rsid w:val="00AC490E"/>
    <w:rsid w:val="00AC495D"/>
    <w:rsid w:val="00AC4990"/>
    <w:rsid w:val="00AC4A0A"/>
    <w:rsid w:val="00AC4A88"/>
    <w:rsid w:val="00AC4BB9"/>
    <w:rsid w:val="00AC4C0D"/>
    <w:rsid w:val="00AC4CF8"/>
    <w:rsid w:val="00AC4D71"/>
    <w:rsid w:val="00AC4E26"/>
    <w:rsid w:val="00AC4ED1"/>
    <w:rsid w:val="00AC51AF"/>
    <w:rsid w:val="00AC52FC"/>
    <w:rsid w:val="00AC54A5"/>
    <w:rsid w:val="00AC5625"/>
    <w:rsid w:val="00AC566C"/>
    <w:rsid w:val="00AC5714"/>
    <w:rsid w:val="00AC5B3A"/>
    <w:rsid w:val="00AC5B9E"/>
    <w:rsid w:val="00AC5E63"/>
    <w:rsid w:val="00AC5F75"/>
    <w:rsid w:val="00AC6263"/>
    <w:rsid w:val="00AC65BA"/>
    <w:rsid w:val="00AC6695"/>
    <w:rsid w:val="00AC69FD"/>
    <w:rsid w:val="00AC6AB0"/>
    <w:rsid w:val="00AC6D8F"/>
    <w:rsid w:val="00AC6E45"/>
    <w:rsid w:val="00AC6FAA"/>
    <w:rsid w:val="00AC741A"/>
    <w:rsid w:val="00AC759A"/>
    <w:rsid w:val="00AC76C0"/>
    <w:rsid w:val="00AC7780"/>
    <w:rsid w:val="00AC7B2D"/>
    <w:rsid w:val="00AC7BD4"/>
    <w:rsid w:val="00AC7C00"/>
    <w:rsid w:val="00AC7CED"/>
    <w:rsid w:val="00AC7E70"/>
    <w:rsid w:val="00AD01EB"/>
    <w:rsid w:val="00AD0233"/>
    <w:rsid w:val="00AD02DB"/>
    <w:rsid w:val="00AD0471"/>
    <w:rsid w:val="00AD0491"/>
    <w:rsid w:val="00AD04BE"/>
    <w:rsid w:val="00AD0559"/>
    <w:rsid w:val="00AD074C"/>
    <w:rsid w:val="00AD08A4"/>
    <w:rsid w:val="00AD0922"/>
    <w:rsid w:val="00AD0B2B"/>
    <w:rsid w:val="00AD0BDA"/>
    <w:rsid w:val="00AD0CA6"/>
    <w:rsid w:val="00AD0D33"/>
    <w:rsid w:val="00AD0E4D"/>
    <w:rsid w:val="00AD104B"/>
    <w:rsid w:val="00AD11BB"/>
    <w:rsid w:val="00AD11CE"/>
    <w:rsid w:val="00AD11F5"/>
    <w:rsid w:val="00AD1225"/>
    <w:rsid w:val="00AD12E3"/>
    <w:rsid w:val="00AD1450"/>
    <w:rsid w:val="00AD1694"/>
    <w:rsid w:val="00AD1775"/>
    <w:rsid w:val="00AD1A13"/>
    <w:rsid w:val="00AD1A58"/>
    <w:rsid w:val="00AD212B"/>
    <w:rsid w:val="00AD22F2"/>
    <w:rsid w:val="00AD240B"/>
    <w:rsid w:val="00AD2497"/>
    <w:rsid w:val="00AD24D3"/>
    <w:rsid w:val="00AD2541"/>
    <w:rsid w:val="00AD2660"/>
    <w:rsid w:val="00AD27C6"/>
    <w:rsid w:val="00AD27DF"/>
    <w:rsid w:val="00AD2849"/>
    <w:rsid w:val="00AD286F"/>
    <w:rsid w:val="00AD28E3"/>
    <w:rsid w:val="00AD2CB1"/>
    <w:rsid w:val="00AD2F9F"/>
    <w:rsid w:val="00AD2FD0"/>
    <w:rsid w:val="00AD300F"/>
    <w:rsid w:val="00AD3174"/>
    <w:rsid w:val="00AD3B9A"/>
    <w:rsid w:val="00AD3C9C"/>
    <w:rsid w:val="00AD3E8E"/>
    <w:rsid w:val="00AD3F76"/>
    <w:rsid w:val="00AD43C2"/>
    <w:rsid w:val="00AD45C1"/>
    <w:rsid w:val="00AD4635"/>
    <w:rsid w:val="00AD48BE"/>
    <w:rsid w:val="00AD5164"/>
    <w:rsid w:val="00AD51C5"/>
    <w:rsid w:val="00AD526F"/>
    <w:rsid w:val="00AD5360"/>
    <w:rsid w:val="00AD55C4"/>
    <w:rsid w:val="00AD59AB"/>
    <w:rsid w:val="00AD5EC9"/>
    <w:rsid w:val="00AD5EE8"/>
    <w:rsid w:val="00AD5FD2"/>
    <w:rsid w:val="00AD6421"/>
    <w:rsid w:val="00AD66FC"/>
    <w:rsid w:val="00AD6733"/>
    <w:rsid w:val="00AD68AE"/>
    <w:rsid w:val="00AD69F8"/>
    <w:rsid w:val="00AD6D12"/>
    <w:rsid w:val="00AD6E4A"/>
    <w:rsid w:val="00AD6F66"/>
    <w:rsid w:val="00AD71CD"/>
    <w:rsid w:val="00AD720D"/>
    <w:rsid w:val="00AD750A"/>
    <w:rsid w:val="00AD7516"/>
    <w:rsid w:val="00AD7619"/>
    <w:rsid w:val="00AD7656"/>
    <w:rsid w:val="00AD7820"/>
    <w:rsid w:val="00AD78FE"/>
    <w:rsid w:val="00AD79A8"/>
    <w:rsid w:val="00AD7B77"/>
    <w:rsid w:val="00AE03E5"/>
    <w:rsid w:val="00AE044F"/>
    <w:rsid w:val="00AE053E"/>
    <w:rsid w:val="00AE05BA"/>
    <w:rsid w:val="00AE079A"/>
    <w:rsid w:val="00AE0B31"/>
    <w:rsid w:val="00AE0C3B"/>
    <w:rsid w:val="00AE0C71"/>
    <w:rsid w:val="00AE0DD0"/>
    <w:rsid w:val="00AE0DD6"/>
    <w:rsid w:val="00AE153B"/>
    <w:rsid w:val="00AE16A4"/>
    <w:rsid w:val="00AE16B8"/>
    <w:rsid w:val="00AE192F"/>
    <w:rsid w:val="00AE1AB4"/>
    <w:rsid w:val="00AE1CC0"/>
    <w:rsid w:val="00AE1E66"/>
    <w:rsid w:val="00AE1FB3"/>
    <w:rsid w:val="00AE1FC8"/>
    <w:rsid w:val="00AE201A"/>
    <w:rsid w:val="00AE2047"/>
    <w:rsid w:val="00AE2325"/>
    <w:rsid w:val="00AE2339"/>
    <w:rsid w:val="00AE239B"/>
    <w:rsid w:val="00AE251E"/>
    <w:rsid w:val="00AE2521"/>
    <w:rsid w:val="00AE27E0"/>
    <w:rsid w:val="00AE2AC5"/>
    <w:rsid w:val="00AE2C64"/>
    <w:rsid w:val="00AE2CF0"/>
    <w:rsid w:val="00AE2D37"/>
    <w:rsid w:val="00AE2E18"/>
    <w:rsid w:val="00AE2E77"/>
    <w:rsid w:val="00AE2F1C"/>
    <w:rsid w:val="00AE3070"/>
    <w:rsid w:val="00AE3130"/>
    <w:rsid w:val="00AE3612"/>
    <w:rsid w:val="00AE36DA"/>
    <w:rsid w:val="00AE39C7"/>
    <w:rsid w:val="00AE3C75"/>
    <w:rsid w:val="00AE3D62"/>
    <w:rsid w:val="00AE3D76"/>
    <w:rsid w:val="00AE3ED5"/>
    <w:rsid w:val="00AE3F76"/>
    <w:rsid w:val="00AE3F77"/>
    <w:rsid w:val="00AE4049"/>
    <w:rsid w:val="00AE4283"/>
    <w:rsid w:val="00AE42D9"/>
    <w:rsid w:val="00AE431E"/>
    <w:rsid w:val="00AE44EC"/>
    <w:rsid w:val="00AE451D"/>
    <w:rsid w:val="00AE4565"/>
    <w:rsid w:val="00AE46D9"/>
    <w:rsid w:val="00AE4A45"/>
    <w:rsid w:val="00AE4A62"/>
    <w:rsid w:val="00AE4B37"/>
    <w:rsid w:val="00AE4CF4"/>
    <w:rsid w:val="00AE5155"/>
    <w:rsid w:val="00AE5318"/>
    <w:rsid w:val="00AE5332"/>
    <w:rsid w:val="00AE5483"/>
    <w:rsid w:val="00AE5691"/>
    <w:rsid w:val="00AE57A0"/>
    <w:rsid w:val="00AE59A5"/>
    <w:rsid w:val="00AE59A8"/>
    <w:rsid w:val="00AE5AE4"/>
    <w:rsid w:val="00AE5D1C"/>
    <w:rsid w:val="00AE5EBF"/>
    <w:rsid w:val="00AE5F33"/>
    <w:rsid w:val="00AE616D"/>
    <w:rsid w:val="00AE619F"/>
    <w:rsid w:val="00AE6304"/>
    <w:rsid w:val="00AE6514"/>
    <w:rsid w:val="00AE681E"/>
    <w:rsid w:val="00AE68C0"/>
    <w:rsid w:val="00AE69A9"/>
    <w:rsid w:val="00AE6A7A"/>
    <w:rsid w:val="00AE6B65"/>
    <w:rsid w:val="00AE6C84"/>
    <w:rsid w:val="00AE703D"/>
    <w:rsid w:val="00AE7271"/>
    <w:rsid w:val="00AE73AA"/>
    <w:rsid w:val="00AE7774"/>
    <w:rsid w:val="00AE7C37"/>
    <w:rsid w:val="00AE7D5F"/>
    <w:rsid w:val="00AF0022"/>
    <w:rsid w:val="00AF01B8"/>
    <w:rsid w:val="00AF038E"/>
    <w:rsid w:val="00AF0403"/>
    <w:rsid w:val="00AF0454"/>
    <w:rsid w:val="00AF04BC"/>
    <w:rsid w:val="00AF04F6"/>
    <w:rsid w:val="00AF05AC"/>
    <w:rsid w:val="00AF062E"/>
    <w:rsid w:val="00AF079A"/>
    <w:rsid w:val="00AF0CA3"/>
    <w:rsid w:val="00AF0DA1"/>
    <w:rsid w:val="00AF1291"/>
    <w:rsid w:val="00AF129A"/>
    <w:rsid w:val="00AF129D"/>
    <w:rsid w:val="00AF12A8"/>
    <w:rsid w:val="00AF12FF"/>
    <w:rsid w:val="00AF140C"/>
    <w:rsid w:val="00AF1423"/>
    <w:rsid w:val="00AF1A7D"/>
    <w:rsid w:val="00AF1C03"/>
    <w:rsid w:val="00AF1E08"/>
    <w:rsid w:val="00AF1F4F"/>
    <w:rsid w:val="00AF2321"/>
    <w:rsid w:val="00AF2374"/>
    <w:rsid w:val="00AF253A"/>
    <w:rsid w:val="00AF25BB"/>
    <w:rsid w:val="00AF26B8"/>
    <w:rsid w:val="00AF2733"/>
    <w:rsid w:val="00AF2A63"/>
    <w:rsid w:val="00AF2B17"/>
    <w:rsid w:val="00AF2B8A"/>
    <w:rsid w:val="00AF2D7A"/>
    <w:rsid w:val="00AF3088"/>
    <w:rsid w:val="00AF30D1"/>
    <w:rsid w:val="00AF348C"/>
    <w:rsid w:val="00AF364A"/>
    <w:rsid w:val="00AF3684"/>
    <w:rsid w:val="00AF3795"/>
    <w:rsid w:val="00AF3A4F"/>
    <w:rsid w:val="00AF3BEF"/>
    <w:rsid w:val="00AF4457"/>
    <w:rsid w:val="00AF44F9"/>
    <w:rsid w:val="00AF489D"/>
    <w:rsid w:val="00AF4CE6"/>
    <w:rsid w:val="00AF5290"/>
    <w:rsid w:val="00AF5341"/>
    <w:rsid w:val="00AF541E"/>
    <w:rsid w:val="00AF54AA"/>
    <w:rsid w:val="00AF5513"/>
    <w:rsid w:val="00AF560C"/>
    <w:rsid w:val="00AF57EE"/>
    <w:rsid w:val="00AF59C0"/>
    <w:rsid w:val="00AF5AEA"/>
    <w:rsid w:val="00AF5B0B"/>
    <w:rsid w:val="00AF5D60"/>
    <w:rsid w:val="00AF5EBF"/>
    <w:rsid w:val="00AF5F9F"/>
    <w:rsid w:val="00AF607E"/>
    <w:rsid w:val="00AF6145"/>
    <w:rsid w:val="00AF6205"/>
    <w:rsid w:val="00AF62A7"/>
    <w:rsid w:val="00AF650F"/>
    <w:rsid w:val="00AF6583"/>
    <w:rsid w:val="00AF669D"/>
    <w:rsid w:val="00AF6720"/>
    <w:rsid w:val="00AF68FE"/>
    <w:rsid w:val="00AF69E5"/>
    <w:rsid w:val="00AF6AC9"/>
    <w:rsid w:val="00AF6BA6"/>
    <w:rsid w:val="00AF6C18"/>
    <w:rsid w:val="00AF6D64"/>
    <w:rsid w:val="00AF7152"/>
    <w:rsid w:val="00AF7168"/>
    <w:rsid w:val="00AF71FA"/>
    <w:rsid w:val="00AF765A"/>
    <w:rsid w:val="00AF76A5"/>
    <w:rsid w:val="00AF79E2"/>
    <w:rsid w:val="00AF7A0B"/>
    <w:rsid w:val="00AF7ABF"/>
    <w:rsid w:val="00AF7AC9"/>
    <w:rsid w:val="00AF7B3F"/>
    <w:rsid w:val="00AF7BFA"/>
    <w:rsid w:val="00AF7DCC"/>
    <w:rsid w:val="00B0038B"/>
    <w:rsid w:val="00B003BC"/>
    <w:rsid w:val="00B00647"/>
    <w:rsid w:val="00B00737"/>
    <w:rsid w:val="00B00790"/>
    <w:rsid w:val="00B00980"/>
    <w:rsid w:val="00B00D8F"/>
    <w:rsid w:val="00B00ED1"/>
    <w:rsid w:val="00B00FB3"/>
    <w:rsid w:val="00B010A8"/>
    <w:rsid w:val="00B012D0"/>
    <w:rsid w:val="00B01789"/>
    <w:rsid w:val="00B01881"/>
    <w:rsid w:val="00B01899"/>
    <w:rsid w:val="00B01A0C"/>
    <w:rsid w:val="00B01B6C"/>
    <w:rsid w:val="00B01C07"/>
    <w:rsid w:val="00B01C14"/>
    <w:rsid w:val="00B01C41"/>
    <w:rsid w:val="00B01C7F"/>
    <w:rsid w:val="00B01D52"/>
    <w:rsid w:val="00B01E49"/>
    <w:rsid w:val="00B01FE3"/>
    <w:rsid w:val="00B02033"/>
    <w:rsid w:val="00B023EB"/>
    <w:rsid w:val="00B0248A"/>
    <w:rsid w:val="00B025B9"/>
    <w:rsid w:val="00B025F0"/>
    <w:rsid w:val="00B0296D"/>
    <w:rsid w:val="00B02AC8"/>
    <w:rsid w:val="00B02B02"/>
    <w:rsid w:val="00B02B06"/>
    <w:rsid w:val="00B02B07"/>
    <w:rsid w:val="00B02BC0"/>
    <w:rsid w:val="00B02C08"/>
    <w:rsid w:val="00B02C44"/>
    <w:rsid w:val="00B02DBB"/>
    <w:rsid w:val="00B02E4B"/>
    <w:rsid w:val="00B0311A"/>
    <w:rsid w:val="00B0326D"/>
    <w:rsid w:val="00B032A5"/>
    <w:rsid w:val="00B0348E"/>
    <w:rsid w:val="00B03822"/>
    <w:rsid w:val="00B039BD"/>
    <w:rsid w:val="00B039C1"/>
    <w:rsid w:val="00B039C4"/>
    <w:rsid w:val="00B03A6C"/>
    <w:rsid w:val="00B03AB3"/>
    <w:rsid w:val="00B03BE0"/>
    <w:rsid w:val="00B03CB4"/>
    <w:rsid w:val="00B03DBD"/>
    <w:rsid w:val="00B044B2"/>
    <w:rsid w:val="00B04871"/>
    <w:rsid w:val="00B048EF"/>
    <w:rsid w:val="00B04991"/>
    <w:rsid w:val="00B04A02"/>
    <w:rsid w:val="00B04BFE"/>
    <w:rsid w:val="00B051FD"/>
    <w:rsid w:val="00B05200"/>
    <w:rsid w:val="00B053CB"/>
    <w:rsid w:val="00B0550B"/>
    <w:rsid w:val="00B055D2"/>
    <w:rsid w:val="00B05777"/>
    <w:rsid w:val="00B0583C"/>
    <w:rsid w:val="00B05B4B"/>
    <w:rsid w:val="00B05BF6"/>
    <w:rsid w:val="00B05DC0"/>
    <w:rsid w:val="00B06054"/>
    <w:rsid w:val="00B0608E"/>
    <w:rsid w:val="00B064ED"/>
    <w:rsid w:val="00B0680D"/>
    <w:rsid w:val="00B06889"/>
    <w:rsid w:val="00B068E8"/>
    <w:rsid w:val="00B069C9"/>
    <w:rsid w:val="00B069F0"/>
    <w:rsid w:val="00B06CD9"/>
    <w:rsid w:val="00B06E37"/>
    <w:rsid w:val="00B0701B"/>
    <w:rsid w:val="00B07168"/>
    <w:rsid w:val="00B073E1"/>
    <w:rsid w:val="00B07411"/>
    <w:rsid w:val="00B0746A"/>
    <w:rsid w:val="00B07516"/>
    <w:rsid w:val="00B07525"/>
    <w:rsid w:val="00B075B2"/>
    <w:rsid w:val="00B078A4"/>
    <w:rsid w:val="00B079C8"/>
    <w:rsid w:val="00B07EF1"/>
    <w:rsid w:val="00B07F66"/>
    <w:rsid w:val="00B07FEA"/>
    <w:rsid w:val="00B10396"/>
    <w:rsid w:val="00B1040F"/>
    <w:rsid w:val="00B1043D"/>
    <w:rsid w:val="00B104BF"/>
    <w:rsid w:val="00B105F6"/>
    <w:rsid w:val="00B10719"/>
    <w:rsid w:val="00B10809"/>
    <w:rsid w:val="00B109A6"/>
    <w:rsid w:val="00B10C85"/>
    <w:rsid w:val="00B10D81"/>
    <w:rsid w:val="00B10F47"/>
    <w:rsid w:val="00B10FB6"/>
    <w:rsid w:val="00B11162"/>
    <w:rsid w:val="00B112F4"/>
    <w:rsid w:val="00B1132E"/>
    <w:rsid w:val="00B114D1"/>
    <w:rsid w:val="00B115DB"/>
    <w:rsid w:val="00B11648"/>
    <w:rsid w:val="00B1169C"/>
    <w:rsid w:val="00B1188E"/>
    <w:rsid w:val="00B1192C"/>
    <w:rsid w:val="00B11B26"/>
    <w:rsid w:val="00B11C6B"/>
    <w:rsid w:val="00B11DBE"/>
    <w:rsid w:val="00B11EAE"/>
    <w:rsid w:val="00B11F2D"/>
    <w:rsid w:val="00B11F57"/>
    <w:rsid w:val="00B12007"/>
    <w:rsid w:val="00B12273"/>
    <w:rsid w:val="00B12637"/>
    <w:rsid w:val="00B12701"/>
    <w:rsid w:val="00B1287F"/>
    <w:rsid w:val="00B12955"/>
    <w:rsid w:val="00B129DD"/>
    <w:rsid w:val="00B12B51"/>
    <w:rsid w:val="00B12B6C"/>
    <w:rsid w:val="00B12D75"/>
    <w:rsid w:val="00B12F2D"/>
    <w:rsid w:val="00B1320D"/>
    <w:rsid w:val="00B1326F"/>
    <w:rsid w:val="00B132BF"/>
    <w:rsid w:val="00B13405"/>
    <w:rsid w:val="00B134E2"/>
    <w:rsid w:val="00B13522"/>
    <w:rsid w:val="00B13792"/>
    <w:rsid w:val="00B13876"/>
    <w:rsid w:val="00B13A24"/>
    <w:rsid w:val="00B13C06"/>
    <w:rsid w:val="00B13C31"/>
    <w:rsid w:val="00B13E0F"/>
    <w:rsid w:val="00B1406F"/>
    <w:rsid w:val="00B14083"/>
    <w:rsid w:val="00B14108"/>
    <w:rsid w:val="00B141B0"/>
    <w:rsid w:val="00B142DB"/>
    <w:rsid w:val="00B1457D"/>
    <w:rsid w:val="00B14744"/>
    <w:rsid w:val="00B147A7"/>
    <w:rsid w:val="00B147D8"/>
    <w:rsid w:val="00B14931"/>
    <w:rsid w:val="00B1499D"/>
    <w:rsid w:val="00B14C92"/>
    <w:rsid w:val="00B14CA4"/>
    <w:rsid w:val="00B14F13"/>
    <w:rsid w:val="00B15177"/>
    <w:rsid w:val="00B151C0"/>
    <w:rsid w:val="00B151CE"/>
    <w:rsid w:val="00B1545F"/>
    <w:rsid w:val="00B1591A"/>
    <w:rsid w:val="00B15950"/>
    <w:rsid w:val="00B15C92"/>
    <w:rsid w:val="00B15CC9"/>
    <w:rsid w:val="00B15CD6"/>
    <w:rsid w:val="00B15D2D"/>
    <w:rsid w:val="00B15DCA"/>
    <w:rsid w:val="00B15E3E"/>
    <w:rsid w:val="00B15FDC"/>
    <w:rsid w:val="00B15FFE"/>
    <w:rsid w:val="00B1604B"/>
    <w:rsid w:val="00B16519"/>
    <w:rsid w:val="00B1669E"/>
    <w:rsid w:val="00B16702"/>
    <w:rsid w:val="00B168E1"/>
    <w:rsid w:val="00B16909"/>
    <w:rsid w:val="00B16AD2"/>
    <w:rsid w:val="00B16B24"/>
    <w:rsid w:val="00B16BF0"/>
    <w:rsid w:val="00B16C45"/>
    <w:rsid w:val="00B16FED"/>
    <w:rsid w:val="00B17261"/>
    <w:rsid w:val="00B17306"/>
    <w:rsid w:val="00B17708"/>
    <w:rsid w:val="00B17A92"/>
    <w:rsid w:val="00B17AC9"/>
    <w:rsid w:val="00B17F46"/>
    <w:rsid w:val="00B20014"/>
    <w:rsid w:val="00B202B0"/>
    <w:rsid w:val="00B203A0"/>
    <w:rsid w:val="00B20964"/>
    <w:rsid w:val="00B20AB0"/>
    <w:rsid w:val="00B20B4A"/>
    <w:rsid w:val="00B20D89"/>
    <w:rsid w:val="00B211E8"/>
    <w:rsid w:val="00B211F7"/>
    <w:rsid w:val="00B216A1"/>
    <w:rsid w:val="00B217EA"/>
    <w:rsid w:val="00B21879"/>
    <w:rsid w:val="00B21C1C"/>
    <w:rsid w:val="00B21D8A"/>
    <w:rsid w:val="00B21DFC"/>
    <w:rsid w:val="00B21EA7"/>
    <w:rsid w:val="00B21F8B"/>
    <w:rsid w:val="00B22103"/>
    <w:rsid w:val="00B2216F"/>
    <w:rsid w:val="00B22304"/>
    <w:rsid w:val="00B223FB"/>
    <w:rsid w:val="00B2257C"/>
    <w:rsid w:val="00B225C5"/>
    <w:rsid w:val="00B226DB"/>
    <w:rsid w:val="00B22745"/>
    <w:rsid w:val="00B228E3"/>
    <w:rsid w:val="00B229FE"/>
    <w:rsid w:val="00B22B0F"/>
    <w:rsid w:val="00B22C44"/>
    <w:rsid w:val="00B22C95"/>
    <w:rsid w:val="00B22F40"/>
    <w:rsid w:val="00B23026"/>
    <w:rsid w:val="00B2302A"/>
    <w:rsid w:val="00B23145"/>
    <w:rsid w:val="00B23155"/>
    <w:rsid w:val="00B232C5"/>
    <w:rsid w:val="00B233A2"/>
    <w:rsid w:val="00B235C3"/>
    <w:rsid w:val="00B2371E"/>
    <w:rsid w:val="00B23AD6"/>
    <w:rsid w:val="00B23C47"/>
    <w:rsid w:val="00B24013"/>
    <w:rsid w:val="00B240A7"/>
    <w:rsid w:val="00B240B0"/>
    <w:rsid w:val="00B2418F"/>
    <w:rsid w:val="00B2433A"/>
    <w:rsid w:val="00B2446A"/>
    <w:rsid w:val="00B244B0"/>
    <w:rsid w:val="00B245B7"/>
    <w:rsid w:val="00B24779"/>
    <w:rsid w:val="00B24829"/>
    <w:rsid w:val="00B24863"/>
    <w:rsid w:val="00B248DC"/>
    <w:rsid w:val="00B24928"/>
    <w:rsid w:val="00B249BB"/>
    <w:rsid w:val="00B249BC"/>
    <w:rsid w:val="00B24C6F"/>
    <w:rsid w:val="00B24D0E"/>
    <w:rsid w:val="00B24DA3"/>
    <w:rsid w:val="00B2509E"/>
    <w:rsid w:val="00B25832"/>
    <w:rsid w:val="00B25A20"/>
    <w:rsid w:val="00B25ACF"/>
    <w:rsid w:val="00B25CCC"/>
    <w:rsid w:val="00B25EE5"/>
    <w:rsid w:val="00B25F71"/>
    <w:rsid w:val="00B260EB"/>
    <w:rsid w:val="00B2625B"/>
    <w:rsid w:val="00B2637E"/>
    <w:rsid w:val="00B264CE"/>
    <w:rsid w:val="00B2658C"/>
    <w:rsid w:val="00B26591"/>
    <w:rsid w:val="00B26688"/>
    <w:rsid w:val="00B26719"/>
    <w:rsid w:val="00B26735"/>
    <w:rsid w:val="00B26767"/>
    <w:rsid w:val="00B26855"/>
    <w:rsid w:val="00B2685A"/>
    <w:rsid w:val="00B2687B"/>
    <w:rsid w:val="00B26A38"/>
    <w:rsid w:val="00B26E31"/>
    <w:rsid w:val="00B26FB6"/>
    <w:rsid w:val="00B271F0"/>
    <w:rsid w:val="00B27309"/>
    <w:rsid w:val="00B275F4"/>
    <w:rsid w:val="00B2777D"/>
    <w:rsid w:val="00B27995"/>
    <w:rsid w:val="00B279C0"/>
    <w:rsid w:val="00B27DB5"/>
    <w:rsid w:val="00B27E7C"/>
    <w:rsid w:val="00B27FBD"/>
    <w:rsid w:val="00B30218"/>
    <w:rsid w:val="00B3037F"/>
    <w:rsid w:val="00B30532"/>
    <w:rsid w:val="00B3062A"/>
    <w:rsid w:val="00B306F8"/>
    <w:rsid w:val="00B3096D"/>
    <w:rsid w:val="00B30A03"/>
    <w:rsid w:val="00B30A0D"/>
    <w:rsid w:val="00B30A33"/>
    <w:rsid w:val="00B30AA8"/>
    <w:rsid w:val="00B30B54"/>
    <w:rsid w:val="00B30F9B"/>
    <w:rsid w:val="00B3102C"/>
    <w:rsid w:val="00B311DA"/>
    <w:rsid w:val="00B3134A"/>
    <w:rsid w:val="00B31366"/>
    <w:rsid w:val="00B3150F"/>
    <w:rsid w:val="00B31784"/>
    <w:rsid w:val="00B31B26"/>
    <w:rsid w:val="00B31BF2"/>
    <w:rsid w:val="00B31F94"/>
    <w:rsid w:val="00B32145"/>
    <w:rsid w:val="00B3246F"/>
    <w:rsid w:val="00B32561"/>
    <w:rsid w:val="00B32774"/>
    <w:rsid w:val="00B3282C"/>
    <w:rsid w:val="00B329DF"/>
    <w:rsid w:val="00B32CDC"/>
    <w:rsid w:val="00B32E79"/>
    <w:rsid w:val="00B32FBE"/>
    <w:rsid w:val="00B33121"/>
    <w:rsid w:val="00B332EE"/>
    <w:rsid w:val="00B33375"/>
    <w:rsid w:val="00B335D5"/>
    <w:rsid w:val="00B337D7"/>
    <w:rsid w:val="00B3392A"/>
    <w:rsid w:val="00B3396A"/>
    <w:rsid w:val="00B33A5F"/>
    <w:rsid w:val="00B33AA6"/>
    <w:rsid w:val="00B33B83"/>
    <w:rsid w:val="00B33D12"/>
    <w:rsid w:val="00B33F55"/>
    <w:rsid w:val="00B34004"/>
    <w:rsid w:val="00B3400D"/>
    <w:rsid w:val="00B340FB"/>
    <w:rsid w:val="00B344A0"/>
    <w:rsid w:val="00B3482F"/>
    <w:rsid w:val="00B348D1"/>
    <w:rsid w:val="00B34946"/>
    <w:rsid w:val="00B34949"/>
    <w:rsid w:val="00B349EA"/>
    <w:rsid w:val="00B34BAC"/>
    <w:rsid w:val="00B34BC4"/>
    <w:rsid w:val="00B34CE3"/>
    <w:rsid w:val="00B34DBA"/>
    <w:rsid w:val="00B34F1D"/>
    <w:rsid w:val="00B350AA"/>
    <w:rsid w:val="00B35159"/>
    <w:rsid w:val="00B35557"/>
    <w:rsid w:val="00B356BB"/>
    <w:rsid w:val="00B358D0"/>
    <w:rsid w:val="00B35990"/>
    <w:rsid w:val="00B35A8E"/>
    <w:rsid w:val="00B35AF0"/>
    <w:rsid w:val="00B35BB4"/>
    <w:rsid w:val="00B35E56"/>
    <w:rsid w:val="00B35FFD"/>
    <w:rsid w:val="00B361CC"/>
    <w:rsid w:val="00B3653A"/>
    <w:rsid w:val="00B365ED"/>
    <w:rsid w:val="00B36601"/>
    <w:rsid w:val="00B3665F"/>
    <w:rsid w:val="00B36737"/>
    <w:rsid w:val="00B367BF"/>
    <w:rsid w:val="00B369C5"/>
    <w:rsid w:val="00B36CAC"/>
    <w:rsid w:val="00B36EF3"/>
    <w:rsid w:val="00B371C9"/>
    <w:rsid w:val="00B371CE"/>
    <w:rsid w:val="00B3739C"/>
    <w:rsid w:val="00B375A9"/>
    <w:rsid w:val="00B37608"/>
    <w:rsid w:val="00B37836"/>
    <w:rsid w:val="00B3792A"/>
    <w:rsid w:val="00B37C36"/>
    <w:rsid w:val="00B37F36"/>
    <w:rsid w:val="00B37F80"/>
    <w:rsid w:val="00B402D6"/>
    <w:rsid w:val="00B403C4"/>
    <w:rsid w:val="00B403DF"/>
    <w:rsid w:val="00B4089E"/>
    <w:rsid w:val="00B409AA"/>
    <w:rsid w:val="00B409B1"/>
    <w:rsid w:val="00B40C1F"/>
    <w:rsid w:val="00B40D8F"/>
    <w:rsid w:val="00B40DDD"/>
    <w:rsid w:val="00B40E8E"/>
    <w:rsid w:val="00B40F6C"/>
    <w:rsid w:val="00B41160"/>
    <w:rsid w:val="00B41161"/>
    <w:rsid w:val="00B4120C"/>
    <w:rsid w:val="00B41216"/>
    <w:rsid w:val="00B412C7"/>
    <w:rsid w:val="00B41367"/>
    <w:rsid w:val="00B414E7"/>
    <w:rsid w:val="00B415BE"/>
    <w:rsid w:val="00B417C4"/>
    <w:rsid w:val="00B4184B"/>
    <w:rsid w:val="00B41B53"/>
    <w:rsid w:val="00B41B8B"/>
    <w:rsid w:val="00B41C44"/>
    <w:rsid w:val="00B41D24"/>
    <w:rsid w:val="00B41E60"/>
    <w:rsid w:val="00B421C7"/>
    <w:rsid w:val="00B4220B"/>
    <w:rsid w:val="00B42288"/>
    <w:rsid w:val="00B4231E"/>
    <w:rsid w:val="00B42320"/>
    <w:rsid w:val="00B42373"/>
    <w:rsid w:val="00B425C0"/>
    <w:rsid w:val="00B42841"/>
    <w:rsid w:val="00B428E7"/>
    <w:rsid w:val="00B42906"/>
    <w:rsid w:val="00B42A53"/>
    <w:rsid w:val="00B42D7E"/>
    <w:rsid w:val="00B43059"/>
    <w:rsid w:val="00B4315F"/>
    <w:rsid w:val="00B4320D"/>
    <w:rsid w:val="00B43363"/>
    <w:rsid w:val="00B436FD"/>
    <w:rsid w:val="00B43C3C"/>
    <w:rsid w:val="00B43D03"/>
    <w:rsid w:val="00B43E2E"/>
    <w:rsid w:val="00B43E32"/>
    <w:rsid w:val="00B44029"/>
    <w:rsid w:val="00B44218"/>
    <w:rsid w:val="00B442C8"/>
    <w:rsid w:val="00B4466F"/>
    <w:rsid w:val="00B446D7"/>
    <w:rsid w:val="00B44B66"/>
    <w:rsid w:val="00B44E8B"/>
    <w:rsid w:val="00B44EC7"/>
    <w:rsid w:val="00B44ECC"/>
    <w:rsid w:val="00B450BA"/>
    <w:rsid w:val="00B453FA"/>
    <w:rsid w:val="00B454A5"/>
    <w:rsid w:val="00B45520"/>
    <w:rsid w:val="00B456A8"/>
    <w:rsid w:val="00B456D5"/>
    <w:rsid w:val="00B456E1"/>
    <w:rsid w:val="00B459FB"/>
    <w:rsid w:val="00B45B40"/>
    <w:rsid w:val="00B45EF8"/>
    <w:rsid w:val="00B4621B"/>
    <w:rsid w:val="00B462FF"/>
    <w:rsid w:val="00B46406"/>
    <w:rsid w:val="00B464F1"/>
    <w:rsid w:val="00B4650C"/>
    <w:rsid w:val="00B4655A"/>
    <w:rsid w:val="00B46663"/>
    <w:rsid w:val="00B4676E"/>
    <w:rsid w:val="00B467C4"/>
    <w:rsid w:val="00B46971"/>
    <w:rsid w:val="00B469B9"/>
    <w:rsid w:val="00B46A05"/>
    <w:rsid w:val="00B46A3A"/>
    <w:rsid w:val="00B46B13"/>
    <w:rsid w:val="00B46B5F"/>
    <w:rsid w:val="00B46B85"/>
    <w:rsid w:val="00B46D3F"/>
    <w:rsid w:val="00B46EA7"/>
    <w:rsid w:val="00B46F67"/>
    <w:rsid w:val="00B46FD6"/>
    <w:rsid w:val="00B47189"/>
    <w:rsid w:val="00B471D3"/>
    <w:rsid w:val="00B47294"/>
    <w:rsid w:val="00B47329"/>
    <w:rsid w:val="00B4740B"/>
    <w:rsid w:val="00B474B3"/>
    <w:rsid w:val="00B47745"/>
    <w:rsid w:val="00B47A84"/>
    <w:rsid w:val="00B47B12"/>
    <w:rsid w:val="00B47B30"/>
    <w:rsid w:val="00B47D7A"/>
    <w:rsid w:val="00B47DA0"/>
    <w:rsid w:val="00B47DAC"/>
    <w:rsid w:val="00B47E5D"/>
    <w:rsid w:val="00B47E92"/>
    <w:rsid w:val="00B47EC5"/>
    <w:rsid w:val="00B50035"/>
    <w:rsid w:val="00B50529"/>
    <w:rsid w:val="00B50586"/>
    <w:rsid w:val="00B50694"/>
    <w:rsid w:val="00B50779"/>
    <w:rsid w:val="00B50B78"/>
    <w:rsid w:val="00B50BB5"/>
    <w:rsid w:val="00B50CE4"/>
    <w:rsid w:val="00B50F1A"/>
    <w:rsid w:val="00B5100F"/>
    <w:rsid w:val="00B51012"/>
    <w:rsid w:val="00B5104E"/>
    <w:rsid w:val="00B51230"/>
    <w:rsid w:val="00B51307"/>
    <w:rsid w:val="00B51555"/>
    <w:rsid w:val="00B515A6"/>
    <w:rsid w:val="00B516C2"/>
    <w:rsid w:val="00B51869"/>
    <w:rsid w:val="00B5196B"/>
    <w:rsid w:val="00B51BFA"/>
    <w:rsid w:val="00B51C91"/>
    <w:rsid w:val="00B51DA8"/>
    <w:rsid w:val="00B52397"/>
    <w:rsid w:val="00B526CF"/>
    <w:rsid w:val="00B528F0"/>
    <w:rsid w:val="00B52AB9"/>
    <w:rsid w:val="00B52AFA"/>
    <w:rsid w:val="00B52C8C"/>
    <w:rsid w:val="00B52D7B"/>
    <w:rsid w:val="00B52E03"/>
    <w:rsid w:val="00B52F6A"/>
    <w:rsid w:val="00B5311B"/>
    <w:rsid w:val="00B53198"/>
    <w:rsid w:val="00B53367"/>
    <w:rsid w:val="00B535AA"/>
    <w:rsid w:val="00B536DA"/>
    <w:rsid w:val="00B539F1"/>
    <w:rsid w:val="00B54216"/>
    <w:rsid w:val="00B54414"/>
    <w:rsid w:val="00B54475"/>
    <w:rsid w:val="00B544C4"/>
    <w:rsid w:val="00B54697"/>
    <w:rsid w:val="00B54B24"/>
    <w:rsid w:val="00B552B3"/>
    <w:rsid w:val="00B55340"/>
    <w:rsid w:val="00B553B0"/>
    <w:rsid w:val="00B55837"/>
    <w:rsid w:val="00B55900"/>
    <w:rsid w:val="00B55AAC"/>
    <w:rsid w:val="00B55AFF"/>
    <w:rsid w:val="00B55C62"/>
    <w:rsid w:val="00B55CCF"/>
    <w:rsid w:val="00B55E8C"/>
    <w:rsid w:val="00B55F77"/>
    <w:rsid w:val="00B55FD2"/>
    <w:rsid w:val="00B56096"/>
    <w:rsid w:val="00B5617A"/>
    <w:rsid w:val="00B56236"/>
    <w:rsid w:val="00B56431"/>
    <w:rsid w:val="00B564F8"/>
    <w:rsid w:val="00B56605"/>
    <w:rsid w:val="00B5663B"/>
    <w:rsid w:val="00B56716"/>
    <w:rsid w:val="00B56B16"/>
    <w:rsid w:val="00B56C2B"/>
    <w:rsid w:val="00B56CCE"/>
    <w:rsid w:val="00B56D01"/>
    <w:rsid w:val="00B56D08"/>
    <w:rsid w:val="00B56DD6"/>
    <w:rsid w:val="00B56EF8"/>
    <w:rsid w:val="00B57140"/>
    <w:rsid w:val="00B57153"/>
    <w:rsid w:val="00B57225"/>
    <w:rsid w:val="00B574D0"/>
    <w:rsid w:val="00B57565"/>
    <w:rsid w:val="00B575FC"/>
    <w:rsid w:val="00B576AE"/>
    <w:rsid w:val="00B57B21"/>
    <w:rsid w:val="00B57C7B"/>
    <w:rsid w:val="00B57C94"/>
    <w:rsid w:val="00B57FDF"/>
    <w:rsid w:val="00B6022F"/>
    <w:rsid w:val="00B607D9"/>
    <w:rsid w:val="00B608A8"/>
    <w:rsid w:val="00B608BD"/>
    <w:rsid w:val="00B609EC"/>
    <w:rsid w:val="00B60E78"/>
    <w:rsid w:val="00B6112C"/>
    <w:rsid w:val="00B61317"/>
    <w:rsid w:val="00B613A9"/>
    <w:rsid w:val="00B616DB"/>
    <w:rsid w:val="00B61A3B"/>
    <w:rsid w:val="00B61B7E"/>
    <w:rsid w:val="00B61D50"/>
    <w:rsid w:val="00B61F02"/>
    <w:rsid w:val="00B61F1C"/>
    <w:rsid w:val="00B62111"/>
    <w:rsid w:val="00B6220F"/>
    <w:rsid w:val="00B623AA"/>
    <w:rsid w:val="00B62440"/>
    <w:rsid w:val="00B62447"/>
    <w:rsid w:val="00B625AE"/>
    <w:rsid w:val="00B62824"/>
    <w:rsid w:val="00B629D0"/>
    <w:rsid w:val="00B62A9E"/>
    <w:rsid w:val="00B62F24"/>
    <w:rsid w:val="00B63252"/>
    <w:rsid w:val="00B63346"/>
    <w:rsid w:val="00B634DA"/>
    <w:rsid w:val="00B6350B"/>
    <w:rsid w:val="00B63544"/>
    <w:rsid w:val="00B636FC"/>
    <w:rsid w:val="00B637F0"/>
    <w:rsid w:val="00B63845"/>
    <w:rsid w:val="00B6388E"/>
    <w:rsid w:val="00B639B4"/>
    <w:rsid w:val="00B639FC"/>
    <w:rsid w:val="00B63BD2"/>
    <w:rsid w:val="00B63D7F"/>
    <w:rsid w:val="00B641C7"/>
    <w:rsid w:val="00B64430"/>
    <w:rsid w:val="00B644C5"/>
    <w:rsid w:val="00B64A29"/>
    <w:rsid w:val="00B64D73"/>
    <w:rsid w:val="00B6501A"/>
    <w:rsid w:val="00B650E6"/>
    <w:rsid w:val="00B652C3"/>
    <w:rsid w:val="00B65416"/>
    <w:rsid w:val="00B6543D"/>
    <w:rsid w:val="00B65744"/>
    <w:rsid w:val="00B659C5"/>
    <w:rsid w:val="00B65C47"/>
    <w:rsid w:val="00B65CE7"/>
    <w:rsid w:val="00B65ED3"/>
    <w:rsid w:val="00B65F6E"/>
    <w:rsid w:val="00B660CE"/>
    <w:rsid w:val="00B66176"/>
    <w:rsid w:val="00B66288"/>
    <w:rsid w:val="00B66361"/>
    <w:rsid w:val="00B664CF"/>
    <w:rsid w:val="00B665B0"/>
    <w:rsid w:val="00B66600"/>
    <w:rsid w:val="00B66901"/>
    <w:rsid w:val="00B669FD"/>
    <w:rsid w:val="00B66AC0"/>
    <w:rsid w:val="00B66B76"/>
    <w:rsid w:val="00B66C3A"/>
    <w:rsid w:val="00B66D01"/>
    <w:rsid w:val="00B66D7D"/>
    <w:rsid w:val="00B66F57"/>
    <w:rsid w:val="00B6712D"/>
    <w:rsid w:val="00B67184"/>
    <w:rsid w:val="00B671DB"/>
    <w:rsid w:val="00B6736E"/>
    <w:rsid w:val="00B673BB"/>
    <w:rsid w:val="00B67496"/>
    <w:rsid w:val="00B674BA"/>
    <w:rsid w:val="00B67934"/>
    <w:rsid w:val="00B67A16"/>
    <w:rsid w:val="00B67FF3"/>
    <w:rsid w:val="00B70076"/>
    <w:rsid w:val="00B701A9"/>
    <w:rsid w:val="00B70287"/>
    <w:rsid w:val="00B702D8"/>
    <w:rsid w:val="00B70465"/>
    <w:rsid w:val="00B7086C"/>
    <w:rsid w:val="00B70C7A"/>
    <w:rsid w:val="00B70F43"/>
    <w:rsid w:val="00B714BD"/>
    <w:rsid w:val="00B714C2"/>
    <w:rsid w:val="00B71591"/>
    <w:rsid w:val="00B71627"/>
    <w:rsid w:val="00B7169D"/>
    <w:rsid w:val="00B719F0"/>
    <w:rsid w:val="00B71C35"/>
    <w:rsid w:val="00B71C40"/>
    <w:rsid w:val="00B71D09"/>
    <w:rsid w:val="00B71E0E"/>
    <w:rsid w:val="00B71E52"/>
    <w:rsid w:val="00B71F82"/>
    <w:rsid w:val="00B72088"/>
    <w:rsid w:val="00B72319"/>
    <w:rsid w:val="00B72887"/>
    <w:rsid w:val="00B729B6"/>
    <w:rsid w:val="00B72AC3"/>
    <w:rsid w:val="00B72B55"/>
    <w:rsid w:val="00B72FF2"/>
    <w:rsid w:val="00B7315E"/>
    <w:rsid w:val="00B73167"/>
    <w:rsid w:val="00B732CF"/>
    <w:rsid w:val="00B73306"/>
    <w:rsid w:val="00B734F6"/>
    <w:rsid w:val="00B736B1"/>
    <w:rsid w:val="00B73722"/>
    <w:rsid w:val="00B737C7"/>
    <w:rsid w:val="00B737ED"/>
    <w:rsid w:val="00B73858"/>
    <w:rsid w:val="00B739E6"/>
    <w:rsid w:val="00B73A94"/>
    <w:rsid w:val="00B73DF6"/>
    <w:rsid w:val="00B740DB"/>
    <w:rsid w:val="00B7411E"/>
    <w:rsid w:val="00B74485"/>
    <w:rsid w:val="00B7485F"/>
    <w:rsid w:val="00B748EE"/>
    <w:rsid w:val="00B74A04"/>
    <w:rsid w:val="00B74B94"/>
    <w:rsid w:val="00B74B9B"/>
    <w:rsid w:val="00B74DE0"/>
    <w:rsid w:val="00B74E19"/>
    <w:rsid w:val="00B74E87"/>
    <w:rsid w:val="00B74FF6"/>
    <w:rsid w:val="00B75126"/>
    <w:rsid w:val="00B75294"/>
    <w:rsid w:val="00B752DE"/>
    <w:rsid w:val="00B75419"/>
    <w:rsid w:val="00B756E3"/>
    <w:rsid w:val="00B75AD3"/>
    <w:rsid w:val="00B75C80"/>
    <w:rsid w:val="00B75D4E"/>
    <w:rsid w:val="00B75EA4"/>
    <w:rsid w:val="00B75F1A"/>
    <w:rsid w:val="00B7628A"/>
    <w:rsid w:val="00B762C1"/>
    <w:rsid w:val="00B76356"/>
    <w:rsid w:val="00B76427"/>
    <w:rsid w:val="00B76439"/>
    <w:rsid w:val="00B76809"/>
    <w:rsid w:val="00B768A8"/>
    <w:rsid w:val="00B7696B"/>
    <w:rsid w:val="00B76D1B"/>
    <w:rsid w:val="00B76E54"/>
    <w:rsid w:val="00B76E84"/>
    <w:rsid w:val="00B76EB3"/>
    <w:rsid w:val="00B7734D"/>
    <w:rsid w:val="00B775F2"/>
    <w:rsid w:val="00B77626"/>
    <w:rsid w:val="00B777FB"/>
    <w:rsid w:val="00B778ED"/>
    <w:rsid w:val="00B779BF"/>
    <w:rsid w:val="00B77B23"/>
    <w:rsid w:val="00B77D2E"/>
    <w:rsid w:val="00B77DC3"/>
    <w:rsid w:val="00B77F7C"/>
    <w:rsid w:val="00B77FE0"/>
    <w:rsid w:val="00B8033F"/>
    <w:rsid w:val="00B80443"/>
    <w:rsid w:val="00B8049C"/>
    <w:rsid w:val="00B80650"/>
    <w:rsid w:val="00B806AA"/>
    <w:rsid w:val="00B806BF"/>
    <w:rsid w:val="00B807C9"/>
    <w:rsid w:val="00B807D1"/>
    <w:rsid w:val="00B80884"/>
    <w:rsid w:val="00B808B9"/>
    <w:rsid w:val="00B80B87"/>
    <w:rsid w:val="00B80EDD"/>
    <w:rsid w:val="00B81015"/>
    <w:rsid w:val="00B81042"/>
    <w:rsid w:val="00B81297"/>
    <w:rsid w:val="00B812F3"/>
    <w:rsid w:val="00B81409"/>
    <w:rsid w:val="00B814BA"/>
    <w:rsid w:val="00B81653"/>
    <w:rsid w:val="00B81967"/>
    <w:rsid w:val="00B819F2"/>
    <w:rsid w:val="00B81A29"/>
    <w:rsid w:val="00B820B8"/>
    <w:rsid w:val="00B825FE"/>
    <w:rsid w:val="00B82AB0"/>
    <w:rsid w:val="00B82B1E"/>
    <w:rsid w:val="00B82BE4"/>
    <w:rsid w:val="00B82D85"/>
    <w:rsid w:val="00B82E1A"/>
    <w:rsid w:val="00B82E8F"/>
    <w:rsid w:val="00B82F2E"/>
    <w:rsid w:val="00B830DE"/>
    <w:rsid w:val="00B83132"/>
    <w:rsid w:val="00B83166"/>
    <w:rsid w:val="00B83179"/>
    <w:rsid w:val="00B831CB"/>
    <w:rsid w:val="00B836B4"/>
    <w:rsid w:val="00B836ED"/>
    <w:rsid w:val="00B8372C"/>
    <w:rsid w:val="00B83773"/>
    <w:rsid w:val="00B837CE"/>
    <w:rsid w:val="00B83834"/>
    <w:rsid w:val="00B83B25"/>
    <w:rsid w:val="00B83B4A"/>
    <w:rsid w:val="00B83B96"/>
    <w:rsid w:val="00B83D7F"/>
    <w:rsid w:val="00B83F02"/>
    <w:rsid w:val="00B83FD0"/>
    <w:rsid w:val="00B84373"/>
    <w:rsid w:val="00B844E6"/>
    <w:rsid w:val="00B8450E"/>
    <w:rsid w:val="00B8456E"/>
    <w:rsid w:val="00B846AD"/>
    <w:rsid w:val="00B8486A"/>
    <w:rsid w:val="00B84AF9"/>
    <w:rsid w:val="00B84C9A"/>
    <w:rsid w:val="00B84D5D"/>
    <w:rsid w:val="00B84DAB"/>
    <w:rsid w:val="00B84E7C"/>
    <w:rsid w:val="00B851A3"/>
    <w:rsid w:val="00B8543B"/>
    <w:rsid w:val="00B8566A"/>
    <w:rsid w:val="00B85679"/>
    <w:rsid w:val="00B856A0"/>
    <w:rsid w:val="00B856EE"/>
    <w:rsid w:val="00B857D8"/>
    <w:rsid w:val="00B8591A"/>
    <w:rsid w:val="00B8595C"/>
    <w:rsid w:val="00B859AF"/>
    <w:rsid w:val="00B85BE7"/>
    <w:rsid w:val="00B85CAD"/>
    <w:rsid w:val="00B85D78"/>
    <w:rsid w:val="00B85EA9"/>
    <w:rsid w:val="00B8609A"/>
    <w:rsid w:val="00B86279"/>
    <w:rsid w:val="00B86390"/>
    <w:rsid w:val="00B863CF"/>
    <w:rsid w:val="00B86443"/>
    <w:rsid w:val="00B8653B"/>
    <w:rsid w:val="00B8665D"/>
    <w:rsid w:val="00B866E1"/>
    <w:rsid w:val="00B8672C"/>
    <w:rsid w:val="00B868CE"/>
    <w:rsid w:val="00B86B8A"/>
    <w:rsid w:val="00B86BC8"/>
    <w:rsid w:val="00B86C7F"/>
    <w:rsid w:val="00B86F70"/>
    <w:rsid w:val="00B86F97"/>
    <w:rsid w:val="00B871D9"/>
    <w:rsid w:val="00B871DD"/>
    <w:rsid w:val="00B87318"/>
    <w:rsid w:val="00B876E2"/>
    <w:rsid w:val="00B87712"/>
    <w:rsid w:val="00B8777F"/>
    <w:rsid w:val="00B8786E"/>
    <w:rsid w:val="00B8797E"/>
    <w:rsid w:val="00B879FD"/>
    <w:rsid w:val="00B87D8C"/>
    <w:rsid w:val="00B900FD"/>
    <w:rsid w:val="00B9028E"/>
    <w:rsid w:val="00B90669"/>
    <w:rsid w:val="00B9079E"/>
    <w:rsid w:val="00B9082C"/>
    <w:rsid w:val="00B90833"/>
    <w:rsid w:val="00B908A1"/>
    <w:rsid w:val="00B908F1"/>
    <w:rsid w:val="00B90AD6"/>
    <w:rsid w:val="00B90AF0"/>
    <w:rsid w:val="00B90BC9"/>
    <w:rsid w:val="00B90DC9"/>
    <w:rsid w:val="00B90EFF"/>
    <w:rsid w:val="00B9122E"/>
    <w:rsid w:val="00B914A1"/>
    <w:rsid w:val="00B91636"/>
    <w:rsid w:val="00B91929"/>
    <w:rsid w:val="00B91D08"/>
    <w:rsid w:val="00B92023"/>
    <w:rsid w:val="00B920EC"/>
    <w:rsid w:val="00B92360"/>
    <w:rsid w:val="00B923A9"/>
    <w:rsid w:val="00B923CD"/>
    <w:rsid w:val="00B92437"/>
    <w:rsid w:val="00B9248B"/>
    <w:rsid w:val="00B924D2"/>
    <w:rsid w:val="00B927C0"/>
    <w:rsid w:val="00B92829"/>
    <w:rsid w:val="00B928FD"/>
    <w:rsid w:val="00B92A0E"/>
    <w:rsid w:val="00B92AA6"/>
    <w:rsid w:val="00B92DEB"/>
    <w:rsid w:val="00B92E4A"/>
    <w:rsid w:val="00B9334B"/>
    <w:rsid w:val="00B9345A"/>
    <w:rsid w:val="00B93552"/>
    <w:rsid w:val="00B936D6"/>
    <w:rsid w:val="00B937B2"/>
    <w:rsid w:val="00B93AFA"/>
    <w:rsid w:val="00B93CB0"/>
    <w:rsid w:val="00B940B5"/>
    <w:rsid w:val="00B9411F"/>
    <w:rsid w:val="00B94141"/>
    <w:rsid w:val="00B941D2"/>
    <w:rsid w:val="00B9434C"/>
    <w:rsid w:val="00B943C4"/>
    <w:rsid w:val="00B94493"/>
    <w:rsid w:val="00B94730"/>
    <w:rsid w:val="00B947C5"/>
    <w:rsid w:val="00B9497E"/>
    <w:rsid w:val="00B94A90"/>
    <w:rsid w:val="00B94DE8"/>
    <w:rsid w:val="00B94E08"/>
    <w:rsid w:val="00B94FAE"/>
    <w:rsid w:val="00B94FC4"/>
    <w:rsid w:val="00B950A8"/>
    <w:rsid w:val="00B95357"/>
    <w:rsid w:val="00B953D4"/>
    <w:rsid w:val="00B9545B"/>
    <w:rsid w:val="00B956C0"/>
    <w:rsid w:val="00B9570A"/>
    <w:rsid w:val="00B9572C"/>
    <w:rsid w:val="00B957E4"/>
    <w:rsid w:val="00B9586F"/>
    <w:rsid w:val="00B95A40"/>
    <w:rsid w:val="00B95A55"/>
    <w:rsid w:val="00B95CAF"/>
    <w:rsid w:val="00B95D61"/>
    <w:rsid w:val="00B95D79"/>
    <w:rsid w:val="00B95E09"/>
    <w:rsid w:val="00B960A2"/>
    <w:rsid w:val="00B961A5"/>
    <w:rsid w:val="00B962BF"/>
    <w:rsid w:val="00B9638F"/>
    <w:rsid w:val="00B963F4"/>
    <w:rsid w:val="00B965C1"/>
    <w:rsid w:val="00B967B4"/>
    <w:rsid w:val="00B9696D"/>
    <w:rsid w:val="00B96A3E"/>
    <w:rsid w:val="00B97032"/>
    <w:rsid w:val="00B97040"/>
    <w:rsid w:val="00B97054"/>
    <w:rsid w:val="00B97208"/>
    <w:rsid w:val="00B97230"/>
    <w:rsid w:val="00B97366"/>
    <w:rsid w:val="00B978A6"/>
    <w:rsid w:val="00B978D7"/>
    <w:rsid w:val="00BA00D8"/>
    <w:rsid w:val="00BA00E7"/>
    <w:rsid w:val="00BA024F"/>
    <w:rsid w:val="00BA042C"/>
    <w:rsid w:val="00BA08E1"/>
    <w:rsid w:val="00BA090A"/>
    <w:rsid w:val="00BA0A11"/>
    <w:rsid w:val="00BA0DFA"/>
    <w:rsid w:val="00BA137C"/>
    <w:rsid w:val="00BA1444"/>
    <w:rsid w:val="00BA193D"/>
    <w:rsid w:val="00BA1966"/>
    <w:rsid w:val="00BA199E"/>
    <w:rsid w:val="00BA1B4C"/>
    <w:rsid w:val="00BA1B8E"/>
    <w:rsid w:val="00BA1DA9"/>
    <w:rsid w:val="00BA1FD9"/>
    <w:rsid w:val="00BA1FF8"/>
    <w:rsid w:val="00BA2026"/>
    <w:rsid w:val="00BA2230"/>
    <w:rsid w:val="00BA22BB"/>
    <w:rsid w:val="00BA2370"/>
    <w:rsid w:val="00BA24F6"/>
    <w:rsid w:val="00BA2520"/>
    <w:rsid w:val="00BA27FA"/>
    <w:rsid w:val="00BA28BE"/>
    <w:rsid w:val="00BA29A1"/>
    <w:rsid w:val="00BA2B32"/>
    <w:rsid w:val="00BA2B7E"/>
    <w:rsid w:val="00BA305C"/>
    <w:rsid w:val="00BA3216"/>
    <w:rsid w:val="00BA3388"/>
    <w:rsid w:val="00BA367B"/>
    <w:rsid w:val="00BA3808"/>
    <w:rsid w:val="00BA3813"/>
    <w:rsid w:val="00BA382F"/>
    <w:rsid w:val="00BA3914"/>
    <w:rsid w:val="00BA3A27"/>
    <w:rsid w:val="00BA3AF7"/>
    <w:rsid w:val="00BA3B70"/>
    <w:rsid w:val="00BA3C2C"/>
    <w:rsid w:val="00BA3D98"/>
    <w:rsid w:val="00BA3E03"/>
    <w:rsid w:val="00BA3F24"/>
    <w:rsid w:val="00BA4169"/>
    <w:rsid w:val="00BA452C"/>
    <w:rsid w:val="00BA4539"/>
    <w:rsid w:val="00BA4A34"/>
    <w:rsid w:val="00BA4C4D"/>
    <w:rsid w:val="00BA4D53"/>
    <w:rsid w:val="00BA5012"/>
    <w:rsid w:val="00BA5254"/>
    <w:rsid w:val="00BA5276"/>
    <w:rsid w:val="00BA52A3"/>
    <w:rsid w:val="00BA53DB"/>
    <w:rsid w:val="00BA5567"/>
    <w:rsid w:val="00BA5582"/>
    <w:rsid w:val="00BA562F"/>
    <w:rsid w:val="00BA575B"/>
    <w:rsid w:val="00BA5C40"/>
    <w:rsid w:val="00BA5CA1"/>
    <w:rsid w:val="00BA5E42"/>
    <w:rsid w:val="00BA607B"/>
    <w:rsid w:val="00BA60F0"/>
    <w:rsid w:val="00BA612A"/>
    <w:rsid w:val="00BA619D"/>
    <w:rsid w:val="00BA61AD"/>
    <w:rsid w:val="00BA6348"/>
    <w:rsid w:val="00BA63EA"/>
    <w:rsid w:val="00BA6633"/>
    <w:rsid w:val="00BA6755"/>
    <w:rsid w:val="00BA6820"/>
    <w:rsid w:val="00BA6866"/>
    <w:rsid w:val="00BA6A83"/>
    <w:rsid w:val="00BA6AB3"/>
    <w:rsid w:val="00BA6C9F"/>
    <w:rsid w:val="00BA6D84"/>
    <w:rsid w:val="00BA703E"/>
    <w:rsid w:val="00BA739F"/>
    <w:rsid w:val="00BA7491"/>
    <w:rsid w:val="00BA7524"/>
    <w:rsid w:val="00BA75C7"/>
    <w:rsid w:val="00BA75FD"/>
    <w:rsid w:val="00BA770B"/>
    <w:rsid w:val="00BA7851"/>
    <w:rsid w:val="00BA7912"/>
    <w:rsid w:val="00BA79FB"/>
    <w:rsid w:val="00BA7A44"/>
    <w:rsid w:val="00BA7AEA"/>
    <w:rsid w:val="00BA7B1B"/>
    <w:rsid w:val="00BA7B34"/>
    <w:rsid w:val="00BA7CE8"/>
    <w:rsid w:val="00BA7D6C"/>
    <w:rsid w:val="00BB0025"/>
    <w:rsid w:val="00BB0147"/>
    <w:rsid w:val="00BB015E"/>
    <w:rsid w:val="00BB036E"/>
    <w:rsid w:val="00BB0401"/>
    <w:rsid w:val="00BB0A6C"/>
    <w:rsid w:val="00BB0A8C"/>
    <w:rsid w:val="00BB0BFA"/>
    <w:rsid w:val="00BB0CFE"/>
    <w:rsid w:val="00BB1102"/>
    <w:rsid w:val="00BB1118"/>
    <w:rsid w:val="00BB12A6"/>
    <w:rsid w:val="00BB12C1"/>
    <w:rsid w:val="00BB13A2"/>
    <w:rsid w:val="00BB170A"/>
    <w:rsid w:val="00BB170F"/>
    <w:rsid w:val="00BB1A16"/>
    <w:rsid w:val="00BB1A28"/>
    <w:rsid w:val="00BB1A76"/>
    <w:rsid w:val="00BB1AFD"/>
    <w:rsid w:val="00BB1B2B"/>
    <w:rsid w:val="00BB1D6A"/>
    <w:rsid w:val="00BB1EF4"/>
    <w:rsid w:val="00BB1F3E"/>
    <w:rsid w:val="00BB1FED"/>
    <w:rsid w:val="00BB219C"/>
    <w:rsid w:val="00BB28FC"/>
    <w:rsid w:val="00BB293E"/>
    <w:rsid w:val="00BB2C37"/>
    <w:rsid w:val="00BB315F"/>
    <w:rsid w:val="00BB3320"/>
    <w:rsid w:val="00BB35CD"/>
    <w:rsid w:val="00BB36A3"/>
    <w:rsid w:val="00BB371F"/>
    <w:rsid w:val="00BB392C"/>
    <w:rsid w:val="00BB3997"/>
    <w:rsid w:val="00BB3A4B"/>
    <w:rsid w:val="00BB3BBB"/>
    <w:rsid w:val="00BB3E32"/>
    <w:rsid w:val="00BB4136"/>
    <w:rsid w:val="00BB4190"/>
    <w:rsid w:val="00BB4224"/>
    <w:rsid w:val="00BB422B"/>
    <w:rsid w:val="00BB4368"/>
    <w:rsid w:val="00BB457C"/>
    <w:rsid w:val="00BB459F"/>
    <w:rsid w:val="00BB4727"/>
    <w:rsid w:val="00BB47AB"/>
    <w:rsid w:val="00BB49C6"/>
    <w:rsid w:val="00BB4A6D"/>
    <w:rsid w:val="00BB4ACB"/>
    <w:rsid w:val="00BB4ADB"/>
    <w:rsid w:val="00BB4C9D"/>
    <w:rsid w:val="00BB4CC4"/>
    <w:rsid w:val="00BB4D9A"/>
    <w:rsid w:val="00BB4E01"/>
    <w:rsid w:val="00BB4EA6"/>
    <w:rsid w:val="00BB5157"/>
    <w:rsid w:val="00BB5501"/>
    <w:rsid w:val="00BB554A"/>
    <w:rsid w:val="00BB554C"/>
    <w:rsid w:val="00BB571B"/>
    <w:rsid w:val="00BB5724"/>
    <w:rsid w:val="00BB5811"/>
    <w:rsid w:val="00BB5828"/>
    <w:rsid w:val="00BB590E"/>
    <w:rsid w:val="00BB5B88"/>
    <w:rsid w:val="00BB5B8D"/>
    <w:rsid w:val="00BB5C49"/>
    <w:rsid w:val="00BB5C7A"/>
    <w:rsid w:val="00BB5CC2"/>
    <w:rsid w:val="00BB61D3"/>
    <w:rsid w:val="00BB6273"/>
    <w:rsid w:val="00BB62DF"/>
    <w:rsid w:val="00BB62F6"/>
    <w:rsid w:val="00BB64ED"/>
    <w:rsid w:val="00BB66E1"/>
    <w:rsid w:val="00BB6A4F"/>
    <w:rsid w:val="00BB6B34"/>
    <w:rsid w:val="00BB6C72"/>
    <w:rsid w:val="00BB6D7D"/>
    <w:rsid w:val="00BB7066"/>
    <w:rsid w:val="00BB7193"/>
    <w:rsid w:val="00BB7196"/>
    <w:rsid w:val="00BB7521"/>
    <w:rsid w:val="00BB7680"/>
    <w:rsid w:val="00BB7C02"/>
    <w:rsid w:val="00BB7EDF"/>
    <w:rsid w:val="00BC01D2"/>
    <w:rsid w:val="00BC0540"/>
    <w:rsid w:val="00BC065A"/>
    <w:rsid w:val="00BC08EB"/>
    <w:rsid w:val="00BC0AB3"/>
    <w:rsid w:val="00BC0BF3"/>
    <w:rsid w:val="00BC0EF1"/>
    <w:rsid w:val="00BC0F34"/>
    <w:rsid w:val="00BC1006"/>
    <w:rsid w:val="00BC13A4"/>
    <w:rsid w:val="00BC15D3"/>
    <w:rsid w:val="00BC178E"/>
    <w:rsid w:val="00BC18EE"/>
    <w:rsid w:val="00BC190A"/>
    <w:rsid w:val="00BC19FB"/>
    <w:rsid w:val="00BC1C6E"/>
    <w:rsid w:val="00BC1CEE"/>
    <w:rsid w:val="00BC1DEF"/>
    <w:rsid w:val="00BC1E76"/>
    <w:rsid w:val="00BC1FFB"/>
    <w:rsid w:val="00BC2213"/>
    <w:rsid w:val="00BC22B0"/>
    <w:rsid w:val="00BC23EC"/>
    <w:rsid w:val="00BC259C"/>
    <w:rsid w:val="00BC2860"/>
    <w:rsid w:val="00BC2888"/>
    <w:rsid w:val="00BC2A5C"/>
    <w:rsid w:val="00BC2ABC"/>
    <w:rsid w:val="00BC2B0F"/>
    <w:rsid w:val="00BC2DDD"/>
    <w:rsid w:val="00BC31CD"/>
    <w:rsid w:val="00BC32F8"/>
    <w:rsid w:val="00BC33C4"/>
    <w:rsid w:val="00BC34F8"/>
    <w:rsid w:val="00BC3555"/>
    <w:rsid w:val="00BC35FD"/>
    <w:rsid w:val="00BC3992"/>
    <w:rsid w:val="00BC3B81"/>
    <w:rsid w:val="00BC3DB0"/>
    <w:rsid w:val="00BC3E99"/>
    <w:rsid w:val="00BC401B"/>
    <w:rsid w:val="00BC4062"/>
    <w:rsid w:val="00BC40FC"/>
    <w:rsid w:val="00BC4127"/>
    <w:rsid w:val="00BC4154"/>
    <w:rsid w:val="00BC416A"/>
    <w:rsid w:val="00BC428E"/>
    <w:rsid w:val="00BC448C"/>
    <w:rsid w:val="00BC457B"/>
    <w:rsid w:val="00BC4676"/>
    <w:rsid w:val="00BC483D"/>
    <w:rsid w:val="00BC4B4F"/>
    <w:rsid w:val="00BC4D06"/>
    <w:rsid w:val="00BC4E90"/>
    <w:rsid w:val="00BC51F9"/>
    <w:rsid w:val="00BC52B1"/>
    <w:rsid w:val="00BC54E1"/>
    <w:rsid w:val="00BC56BC"/>
    <w:rsid w:val="00BC5962"/>
    <w:rsid w:val="00BC5AA8"/>
    <w:rsid w:val="00BC5BC7"/>
    <w:rsid w:val="00BC5C56"/>
    <w:rsid w:val="00BC5CAC"/>
    <w:rsid w:val="00BC5D2E"/>
    <w:rsid w:val="00BC5DEB"/>
    <w:rsid w:val="00BC6089"/>
    <w:rsid w:val="00BC6121"/>
    <w:rsid w:val="00BC61C7"/>
    <w:rsid w:val="00BC6535"/>
    <w:rsid w:val="00BC684A"/>
    <w:rsid w:val="00BC69EC"/>
    <w:rsid w:val="00BC6D74"/>
    <w:rsid w:val="00BC7060"/>
    <w:rsid w:val="00BC708E"/>
    <w:rsid w:val="00BC70CF"/>
    <w:rsid w:val="00BC718A"/>
    <w:rsid w:val="00BC7197"/>
    <w:rsid w:val="00BC7363"/>
    <w:rsid w:val="00BC73FD"/>
    <w:rsid w:val="00BC7516"/>
    <w:rsid w:val="00BC7617"/>
    <w:rsid w:val="00BC7633"/>
    <w:rsid w:val="00BC7664"/>
    <w:rsid w:val="00BC7696"/>
    <w:rsid w:val="00BC76BE"/>
    <w:rsid w:val="00BC76CF"/>
    <w:rsid w:val="00BC7844"/>
    <w:rsid w:val="00BC78AD"/>
    <w:rsid w:val="00BC79E4"/>
    <w:rsid w:val="00BC79E8"/>
    <w:rsid w:val="00BC7C9E"/>
    <w:rsid w:val="00BC7D21"/>
    <w:rsid w:val="00BC7EB0"/>
    <w:rsid w:val="00BC7F24"/>
    <w:rsid w:val="00BC7F89"/>
    <w:rsid w:val="00BD005D"/>
    <w:rsid w:val="00BD008C"/>
    <w:rsid w:val="00BD00D3"/>
    <w:rsid w:val="00BD0164"/>
    <w:rsid w:val="00BD0190"/>
    <w:rsid w:val="00BD05BB"/>
    <w:rsid w:val="00BD085F"/>
    <w:rsid w:val="00BD094F"/>
    <w:rsid w:val="00BD0A78"/>
    <w:rsid w:val="00BD0ACF"/>
    <w:rsid w:val="00BD0BD9"/>
    <w:rsid w:val="00BD0C1F"/>
    <w:rsid w:val="00BD0D1F"/>
    <w:rsid w:val="00BD101D"/>
    <w:rsid w:val="00BD11DF"/>
    <w:rsid w:val="00BD127B"/>
    <w:rsid w:val="00BD12F8"/>
    <w:rsid w:val="00BD141F"/>
    <w:rsid w:val="00BD1BC5"/>
    <w:rsid w:val="00BD1D2B"/>
    <w:rsid w:val="00BD1E11"/>
    <w:rsid w:val="00BD1E93"/>
    <w:rsid w:val="00BD1FDA"/>
    <w:rsid w:val="00BD25D8"/>
    <w:rsid w:val="00BD25EC"/>
    <w:rsid w:val="00BD25F9"/>
    <w:rsid w:val="00BD275D"/>
    <w:rsid w:val="00BD285C"/>
    <w:rsid w:val="00BD29AE"/>
    <w:rsid w:val="00BD2A5D"/>
    <w:rsid w:val="00BD2AAC"/>
    <w:rsid w:val="00BD2C2B"/>
    <w:rsid w:val="00BD2DF6"/>
    <w:rsid w:val="00BD2FBC"/>
    <w:rsid w:val="00BD30B7"/>
    <w:rsid w:val="00BD3329"/>
    <w:rsid w:val="00BD345F"/>
    <w:rsid w:val="00BD3477"/>
    <w:rsid w:val="00BD36D9"/>
    <w:rsid w:val="00BD3ED3"/>
    <w:rsid w:val="00BD3EFD"/>
    <w:rsid w:val="00BD3F52"/>
    <w:rsid w:val="00BD3F6F"/>
    <w:rsid w:val="00BD4055"/>
    <w:rsid w:val="00BD418F"/>
    <w:rsid w:val="00BD42C9"/>
    <w:rsid w:val="00BD430B"/>
    <w:rsid w:val="00BD435F"/>
    <w:rsid w:val="00BD447D"/>
    <w:rsid w:val="00BD44F1"/>
    <w:rsid w:val="00BD4638"/>
    <w:rsid w:val="00BD4730"/>
    <w:rsid w:val="00BD481F"/>
    <w:rsid w:val="00BD4934"/>
    <w:rsid w:val="00BD49A7"/>
    <w:rsid w:val="00BD4AFC"/>
    <w:rsid w:val="00BD4B2E"/>
    <w:rsid w:val="00BD4BFF"/>
    <w:rsid w:val="00BD4E88"/>
    <w:rsid w:val="00BD4EA6"/>
    <w:rsid w:val="00BD50EF"/>
    <w:rsid w:val="00BD513A"/>
    <w:rsid w:val="00BD51C6"/>
    <w:rsid w:val="00BD51CA"/>
    <w:rsid w:val="00BD536E"/>
    <w:rsid w:val="00BD5530"/>
    <w:rsid w:val="00BD5805"/>
    <w:rsid w:val="00BD591A"/>
    <w:rsid w:val="00BD5A1E"/>
    <w:rsid w:val="00BD5B94"/>
    <w:rsid w:val="00BD5FEB"/>
    <w:rsid w:val="00BD6366"/>
    <w:rsid w:val="00BD6503"/>
    <w:rsid w:val="00BD6A06"/>
    <w:rsid w:val="00BD6B48"/>
    <w:rsid w:val="00BD6B4C"/>
    <w:rsid w:val="00BD6D1F"/>
    <w:rsid w:val="00BD6DE7"/>
    <w:rsid w:val="00BD6E17"/>
    <w:rsid w:val="00BD6E80"/>
    <w:rsid w:val="00BD6F18"/>
    <w:rsid w:val="00BD702C"/>
    <w:rsid w:val="00BD70AB"/>
    <w:rsid w:val="00BD7168"/>
    <w:rsid w:val="00BD727C"/>
    <w:rsid w:val="00BD7686"/>
    <w:rsid w:val="00BD78FB"/>
    <w:rsid w:val="00BD795F"/>
    <w:rsid w:val="00BD7A2D"/>
    <w:rsid w:val="00BD7AA4"/>
    <w:rsid w:val="00BD7B5E"/>
    <w:rsid w:val="00BD7BE8"/>
    <w:rsid w:val="00BD7C93"/>
    <w:rsid w:val="00BD7CBF"/>
    <w:rsid w:val="00BD7D61"/>
    <w:rsid w:val="00BD7DBD"/>
    <w:rsid w:val="00BD7E10"/>
    <w:rsid w:val="00BE005E"/>
    <w:rsid w:val="00BE0107"/>
    <w:rsid w:val="00BE021D"/>
    <w:rsid w:val="00BE0342"/>
    <w:rsid w:val="00BE050B"/>
    <w:rsid w:val="00BE09DA"/>
    <w:rsid w:val="00BE0AA5"/>
    <w:rsid w:val="00BE0D3A"/>
    <w:rsid w:val="00BE0D97"/>
    <w:rsid w:val="00BE0ECB"/>
    <w:rsid w:val="00BE107C"/>
    <w:rsid w:val="00BE11B9"/>
    <w:rsid w:val="00BE1226"/>
    <w:rsid w:val="00BE1317"/>
    <w:rsid w:val="00BE1329"/>
    <w:rsid w:val="00BE14B1"/>
    <w:rsid w:val="00BE14EF"/>
    <w:rsid w:val="00BE18E5"/>
    <w:rsid w:val="00BE1CED"/>
    <w:rsid w:val="00BE1D62"/>
    <w:rsid w:val="00BE1E19"/>
    <w:rsid w:val="00BE22A5"/>
    <w:rsid w:val="00BE2416"/>
    <w:rsid w:val="00BE24FE"/>
    <w:rsid w:val="00BE2635"/>
    <w:rsid w:val="00BE2646"/>
    <w:rsid w:val="00BE276C"/>
    <w:rsid w:val="00BE2A02"/>
    <w:rsid w:val="00BE2A06"/>
    <w:rsid w:val="00BE2B57"/>
    <w:rsid w:val="00BE2C33"/>
    <w:rsid w:val="00BE2D24"/>
    <w:rsid w:val="00BE2E82"/>
    <w:rsid w:val="00BE31AF"/>
    <w:rsid w:val="00BE32C6"/>
    <w:rsid w:val="00BE3506"/>
    <w:rsid w:val="00BE35DB"/>
    <w:rsid w:val="00BE37A9"/>
    <w:rsid w:val="00BE3A59"/>
    <w:rsid w:val="00BE3AF5"/>
    <w:rsid w:val="00BE3E45"/>
    <w:rsid w:val="00BE3F48"/>
    <w:rsid w:val="00BE4128"/>
    <w:rsid w:val="00BE42C5"/>
    <w:rsid w:val="00BE42F0"/>
    <w:rsid w:val="00BE4579"/>
    <w:rsid w:val="00BE46C3"/>
    <w:rsid w:val="00BE498A"/>
    <w:rsid w:val="00BE49A0"/>
    <w:rsid w:val="00BE4C4C"/>
    <w:rsid w:val="00BE4CA1"/>
    <w:rsid w:val="00BE5233"/>
    <w:rsid w:val="00BE530E"/>
    <w:rsid w:val="00BE543E"/>
    <w:rsid w:val="00BE54BC"/>
    <w:rsid w:val="00BE5553"/>
    <w:rsid w:val="00BE5677"/>
    <w:rsid w:val="00BE5868"/>
    <w:rsid w:val="00BE589C"/>
    <w:rsid w:val="00BE5930"/>
    <w:rsid w:val="00BE5AC5"/>
    <w:rsid w:val="00BE5AC9"/>
    <w:rsid w:val="00BE5CA1"/>
    <w:rsid w:val="00BE5CA9"/>
    <w:rsid w:val="00BE5D54"/>
    <w:rsid w:val="00BE6090"/>
    <w:rsid w:val="00BE6165"/>
    <w:rsid w:val="00BE61E6"/>
    <w:rsid w:val="00BE62BE"/>
    <w:rsid w:val="00BE6349"/>
    <w:rsid w:val="00BE64AF"/>
    <w:rsid w:val="00BE65A0"/>
    <w:rsid w:val="00BE677E"/>
    <w:rsid w:val="00BE6A44"/>
    <w:rsid w:val="00BE6C0E"/>
    <w:rsid w:val="00BE6C48"/>
    <w:rsid w:val="00BE6E14"/>
    <w:rsid w:val="00BE6E15"/>
    <w:rsid w:val="00BE71C7"/>
    <w:rsid w:val="00BE7265"/>
    <w:rsid w:val="00BE7315"/>
    <w:rsid w:val="00BE7415"/>
    <w:rsid w:val="00BE78BC"/>
    <w:rsid w:val="00BE7A29"/>
    <w:rsid w:val="00BE7A79"/>
    <w:rsid w:val="00BE7B57"/>
    <w:rsid w:val="00BE7D7E"/>
    <w:rsid w:val="00BE7DA0"/>
    <w:rsid w:val="00BE7E36"/>
    <w:rsid w:val="00BE7E40"/>
    <w:rsid w:val="00BE7F95"/>
    <w:rsid w:val="00BE7FDE"/>
    <w:rsid w:val="00BF0109"/>
    <w:rsid w:val="00BF02C7"/>
    <w:rsid w:val="00BF0777"/>
    <w:rsid w:val="00BF07E3"/>
    <w:rsid w:val="00BF0BB1"/>
    <w:rsid w:val="00BF0BE4"/>
    <w:rsid w:val="00BF0BF9"/>
    <w:rsid w:val="00BF0D44"/>
    <w:rsid w:val="00BF10DA"/>
    <w:rsid w:val="00BF11A2"/>
    <w:rsid w:val="00BF1235"/>
    <w:rsid w:val="00BF144E"/>
    <w:rsid w:val="00BF1668"/>
    <w:rsid w:val="00BF177F"/>
    <w:rsid w:val="00BF17B6"/>
    <w:rsid w:val="00BF17DD"/>
    <w:rsid w:val="00BF1969"/>
    <w:rsid w:val="00BF1A1C"/>
    <w:rsid w:val="00BF1C53"/>
    <w:rsid w:val="00BF1C6B"/>
    <w:rsid w:val="00BF1C81"/>
    <w:rsid w:val="00BF1E1F"/>
    <w:rsid w:val="00BF1E34"/>
    <w:rsid w:val="00BF1E99"/>
    <w:rsid w:val="00BF1F5A"/>
    <w:rsid w:val="00BF2006"/>
    <w:rsid w:val="00BF2331"/>
    <w:rsid w:val="00BF2350"/>
    <w:rsid w:val="00BF2370"/>
    <w:rsid w:val="00BF23C1"/>
    <w:rsid w:val="00BF2723"/>
    <w:rsid w:val="00BF2BD7"/>
    <w:rsid w:val="00BF2CC6"/>
    <w:rsid w:val="00BF2CE3"/>
    <w:rsid w:val="00BF2E4B"/>
    <w:rsid w:val="00BF3329"/>
    <w:rsid w:val="00BF39C5"/>
    <w:rsid w:val="00BF3BC7"/>
    <w:rsid w:val="00BF3CCF"/>
    <w:rsid w:val="00BF3CF6"/>
    <w:rsid w:val="00BF3E25"/>
    <w:rsid w:val="00BF3F20"/>
    <w:rsid w:val="00BF3F35"/>
    <w:rsid w:val="00BF4013"/>
    <w:rsid w:val="00BF412E"/>
    <w:rsid w:val="00BF4160"/>
    <w:rsid w:val="00BF423D"/>
    <w:rsid w:val="00BF42AB"/>
    <w:rsid w:val="00BF42D0"/>
    <w:rsid w:val="00BF42E5"/>
    <w:rsid w:val="00BF43E9"/>
    <w:rsid w:val="00BF4484"/>
    <w:rsid w:val="00BF44E3"/>
    <w:rsid w:val="00BF45D3"/>
    <w:rsid w:val="00BF4692"/>
    <w:rsid w:val="00BF4A44"/>
    <w:rsid w:val="00BF4B5D"/>
    <w:rsid w:val="00BF4C10"/>
    <w:rsid w:val="00BF4DB2"/>
    <w:rsid w:val="00BF5034"/>
    <w:rsid w:val="00BF513F"/>
    <w:rsid w:val="00BF5445"/>
    <w:rsid w:val="00BF551B"/>
    <w:rsid w:val="00BF55ED"/>
    <w:rsid w:val="00BF5654"/>
    <w:rsid w:val="00BF5746"/>
    <w:rsid w:val="00BF58C1"/>
    <w:rsid w:val="00BF5B37"/>
    <w:rsid w:val="00BF5C66"/>
    <w:rsid w:val="00BF5C7F"/>
    <w:rsid w:val="00BF612E"/>
    <w:rsid w:val="00BF62B9"/>
    <w:rsid w:val="00BF659B"/>
    <w:rsid w:val="00BF671D"/>
    <w:rsid w:val="00BF6762"/>
    <w:rsid w:val="00BF681B"/>
    <w:rsid w:val="00BF6C3D"/>
    <w:rsid w:val="00BF6D4B"/>
    <w:rsid w:val="00BF6D4D"/>
    <w:rsid w:val="00BF6DB3"/>
    <w:rsid w:val="00BF723A"/>
    <w:rsid w:val="00BF73D0"/>
    <w:rsid w:val="00BF7936"/>
    <w:rsid w:val="00BF79C4"/>
    <w:rsid w:val="00BF7E16"/>
    <w:rsid w:val="00BF7E34"/>
    <w:rsid w:val="00C001D2"/>
    <w:rsid w:val="00C001FC"/>
    <w:rsid w:val="00C00546"/>
    <w:rsid w:val="00C00572"/>
    <w:rsid w:val="00C00589"/>
    <w:rsid w:val="00C009D8"/>
    <w:rsid w:val="00C00A59"/>
    <w:rsid w:val="00C00BFF"/>
    <w:rsid w:val="00C00C0F"/>
    <w:rsid w:val="00C00D3D"/>
    <w:rsid w:val="00C00DF2"/>
    <w:rsid w:val="00C00E5F"/>
    <w:rsid w:val="00C010D8"/>
    <w:rsid w:val="00C0120B"/>
    <w:rsid w:val="00C0121D"/>
    <w:rsid w:val="00C014CE"/>
    <w:rsid w:val="00C015DC"/>
    <w:rsid w:val="00C0193F"/>
    <w:rsid w:val="00C01979"/>
    <w:rsid w:val="00C01A1E"/>
    <w:rsid w:val="00C01B3B"/>
    <w:rsid w:val="00C01CC7"/>
    <w:rsid w:val="00C02057"/>
    <w:rsid w:val="00C020FF"/>
    <w:rsid w:val="00C02445"/>
    <w:rsid w:val="00C02616"/>
    <w:rsid w:val="00C0267D"/>
    <w:rsid w:val="00C026E0"/>
    <w:rsid w:val="00C0272E"/>
    <w:rsid w:val="00C02789"/>
    <w:rsid w:val="00C028E6"/>
    <w:rsid w:val="00C0299D"/>
    <w:rsid w:val="00C029D1"/>
    <w:rsid w:val="00C029F2"/>
    <w:rsid w:val="00C02C2E"/>
    <w:rsid w:val="00C02F1A"/>
    <w:rsid w:val="00C02FB3"/>
    <w:rsid w:val="00C02FDB"/>
    <w:rsid w:val="00C0308C"/>
    <w:rsid w:val="00C034D2"/>
    <w:rsid w:val="00C03522"/>
    <w:rsid w:val="00C036B6"/>
    <w:rsid w:val="00C037FB"/>
    <w:rsid w:val="00C038F0"/>
    <w:rsid w:val="00C039B5"/>
    <w:rsid w:val="00C03D1C"/>
    <w:rsid w:val="00C03E36"/>
    <w:rsid w:val="00C04077"/>
    <w:rsid w:val="00C04107"/>
    <w:rsid w:val="00C041D6"/>
    <w:rsid w:val="00C04281"/>
    <w:rsid w:val="00C042E5"/>
    <w:rsid w:val="00C044FD"/>
    <w:rsid w:val="00C04575"/>
    <w:rsid w:val="00C045D5"/>
    <w:rsid w:val="00C047E2"/>
    <w:rsid w:val="00C04931"/>
    <w:rsid w:val="00C04CE8"/>
    <w:rsid w:val="00C04ED7"/>
    <w:rsid w:val="00C05092"/>
    <w:rsid w:val="00C0509D"/>
    <w:rsid w:val="00C0520F"/>
    <w:rsid w:val="00C0530C"/>
    <w:rsid w:val="00C05498"/>
    <w:rsid w:val="00C055B0"/>
    <w:rsid w:val="00C0583D"/>
    <w:rsid w:val="00C0585A"/>
    <w:rsid w:val="00C0590C"/>
    <w:rsid w:val="00C059F1"/>
    <w:rsid w:val="00C059FC"/>
    <w:rsid w:val="00C05C4D"/>
    <w:rsid w:val="00C05D4C"/>
    <w:rsid w:val="00C05DF8"/>
    <w:rsid w:val="00C05EA5"/>
    <w:rsid w:val="00C0608D"/>
    <w:rsid w:val="00C06153"/>
    <w:rsid w:val="00C061AC"/>
    <w:rsid w:val="00C061BE"/>
    <w:rsid w:val="00C062BE"/>
    <w:rsid w:val="00C064A5"/>
    <w:rsid w:val="00C066BD"/>
    <w:rsid w:val="00C06827"/>
    <w:rsid w:val="00C06908"/>
    <w:rsid w:val="00C06B5A"/>
    <w:rsid w:val="00C06B5D"/>
    <w:rsid w:val="00C06BA5"/>
    <w:rsid w:val="00C06DBB"/>
    <w:rsid w:val="00C06F5F"/>
    <w:rsid w:val="00C06F76"/>
    <w:rsid w:val="00C071D6"/>
    <w:rsid w:val="00C071E9"/>
    <w:rsid w:val="00C071FD"/>
    <w:rsid w:val="00C0731F"/>
    <w:rsid w:val="00C0732A"/>
    <w:rsid w:val="00C0733A"/>
    <w:rsid w:val="00C07589"/>
    <w:rsid w:val="00C076C1"/>
    <w:rsid w:val="00C07804"/>
    <w:rsid w:val="00C07890"/>
    <w:rsid w:val="00C079EF"/>
    <w:rsid w:val="00C07BC8"/>
    <w:rsid w:val="00C07FA9"/>
    <w:rsid w:val="00C101FA"/>
    <w:rsid w:val="00C10504"/>
    <w:rsid w:val="00C10545"/>
    <w:rsid w:val="00C10559"/>
    <w:rsid w:val="00C10A3B"/>
    <w:rsid w:val="00C1104F"/>
    <w:rsid w:val="00C11232"/>
    <w:rsid w:val="00C112CF"/>
    <w:rsid w:val="00C11315"/>
    <w:rsid w:val="00C114C5"/>
    <w:rsid w:val="00C11588"/>
    <w:rsid w:val="00C11895"/>
    <w:rsid w:val="00C1195C"/>
    <w:rsid w:val="00C11999"/>
    <w:rsid w:val="00C11A5D"/>
    <w:rsid w:val="00C11AE2"/>
    <w:rsid w:val="00C11B8A"/>
    <w:rsid w:val="00C11CD8"/>
    <w:rsid w:val="00C11D99"/>
    <w:rsid w:val="00C11ED2"/>
    <w:rsid w:val="00C11F15"/>
    <w:rsid w:val="00C11F22"/>
    <w:rsid w:val="00C120F7"/>
    <w:rsid w:val="00C1244D"/>
    <w:rsid w:val="00C1295F"/>
    <w:rsid w:val="00C129D8"/>
    <w:rsid w:val="00C12A13"/>
    <w:rsid w:val="00C12A91"/>
    <w:rsid w:val="00C12B04"/>
    <w:rsid w:val="00C12B7B"/>
    <w:rsid w:val="00C12C31"/>
    <w:rsid w:val="00C12E25"/>
    <w:rsid w:val="00C130E4"/>
    <w:rsid w:val="00C13239"/>
    <w:rsid w:val="00C13369"/>
    <w:rsid w:val="00C13459"/>
    <w:rsid w:val="00C13608"/>
    <w:rsid w:val="00C13635"/>
    <w:rsid w:val="00C13657"/>
    <w:rsid w:val="00C137C6"/>
    <w:rsid w:val="00C13865"/>
    <w:rsid w:val="00C13938"/>
    <w:rsid w:val="00C1399A"/>
    <w:rsid w:val="00C139E9"/>
    <w:rsid w:val="00C13A32"/>
    <w:rsid w:val="00C13B46"/>
    <w:rsid w:val="00C13BEF"/>
    <w:rsid w:val="00C13C6E"/>
    <w:rsid w:val="00C13CB5"/>
    <w:rsid w:val="00C13CC7"/>
    <w:rsid w:val="00C13F1C"/>
    <w:rsid w:val="00C13FCD"/>
    <w:rsid w:val="00C140E8"/>
    <w:rsid w:val="00C14485"/>
    <w:rsid w:val="00C1448B"/>
    <w:rsid w:val="00C144DC"/>
    <w:rsid w:val="00C1456B"/>
    <w:rsid w:val="00C1477F"/>
    <w:rsid w:val="00C14844"/>
    <w:rsid w:val="00C1492C"/>
    <w:rsid w:val="00C14BCD"/>
    <w:rsid w:val="00C14C53"/>
    <w:rsid w:val="00C14FEA"/>
    <w:rsid w:val="00C1520D"/>
    <w:rsid w:val="00C15272"/>
    <w:rsid w:val="00C15401"/>
    <w:rsid w:val="00C157B0"/>
    <w:rsid w:val="00C15BF1"/>
    <w:rsid w:val="00C15C10"/>
    <w:rsid w:val="00C15CCF"/>
    <w:rsid w:val="00C15D1E"/>
    <w:rsid w:val="00C15F58"/>
    <w:rsid w:val="00C15FCF"/>
    <w:rsid w:val="00C16117"/>
    <w:rsid w:val="00C16163"/>
    <w:rsid w:val="00C16245"/>
    <w:rsid w:val="00C162BA"/>
    <w:rsid w:val="00C1672A"/>
    <w:rsid w:val="00C16E8E"/>
    <w:rsid w:val="00C1704B"/>
    <w:rsid w:val="00C1709D"/>
    <w:rsid w:val="00C17183"/>
    <w:rsid w:val="00C17363"/>
    <w:rsid w:val="00C17365"/>
    <w:rsid w:val="00C173A6"/>
    <w:rsid w:val="00C1767A"/>
    <w:rsid w:val="00C1768F"/>
    <w:rsid w:val="00C176AD"/>
    <w:rsid w:val="00C1788E"/>
    <w:rsid w:val="00C17B9B"/>
    <w:rsid w:val="00C17C15"/>
    <w:rsid w:val="00C17E8E"/>
    <w:rsid w:val="00C17ED8"/>
    <w:rsid w:val="00C17F96"/>
    <w:rsid w:val="00C2025D"/>
    <w:rsid w:val="00C203EC"/>
    <w:rsid w:val="00C205BB"/>
    <w:rsid w:val="00C205E9"/>
    <w:rsid w:val="00C207B7"/>
    <w:rsid w:val="00C20B18"/>
    <w:rsid w:val="00C20C7E"/>
    <w:rsid w:val="00C20EB7"/>
    <w:rsid w:val="00C211DF"/>
    <w:rsid w:val="00C2127A"/>
    <w:rsid w:val="00C2144C"/>
    <w:rsid w:val="00C2157C"/>
    <w:rsid w:val="00C215D3"/>
    <w:rsid w:val="00C21782"/>
    <w:rsid w:val="00C217C5"/>
    <w:rsid w:val="00C21863"/>
    <w:rsid w:val="00C21B0B"/>
    <w:rsid w:val="00C21B19"/>
    <w:rsid w:val="00C21BEE"/>
    <w:rsid w:val="00C2212C"/>
    <w:rsid w:val="00C22176"/>
    <w:rsid w:val="00C221F4"/>
    <w:rsid w:val="00C2235C"/>
    <w:rsid w:val="00C22486"/>
    <w:rsid w:val="00C225BC"/>
    <w:rsid w:val="00C225F4"/>
    <w:rsid w:val="00C232B6"/>
    <w:rsid w:val="00C23334"/>
    <w:rsid w:val="00C233DD"/>
    <w:rsid w:val="00C234D6"/>
    <w:rsid w:val="00C23566"/>
    <w:rsid w:val="00C23888"/>
    <w:rsid w:val="00C238C2"/>
    <w:rsid w:val="00C23C43"/>
    <w:rsid w:val="00C23D5A"/>
    <w:rsid w:val="00C23E8B"/>
    <w:rsid w:val="00C23F52"/>
    <w:rsid w:val="00C23F8F"/>
    <w:rsid w:val="00C24011"/>
    <w:rsid w:val="00C24335"/>
    <w:rsid w:val="00C2445E"/>
    <w:rsid w:val="00C2448B"/>
    <w:rsid w:val="00C24533"/>
    <w:rsid w:val="00C2488A"/>
    <w:rsid w:val="00C248BD"/>
    <w:rsid w:val="00C24F40"/>
    <w:rsid w:val="00C24FC4"/>
    <w:rsid w:val="00C25007"/>
    <w:rsid w:val="00C251EC"/>
    <w:rsid w:val="00C2560B"/>
    <w:rsid w:val="00C25674"/>
    <w:rsid w:val="00C257AA"/>
    <w:rsid w:val="00C259D1"/>
    <w:rsid w:val="00C25C50"/>
    <w:rsid w:val="00C25DB9"/>
    <w:rsid w:val="00C26024"/>
    <w:rsid w:val="00C26108"/>
    <w:rsid w:val="00C2629C"/>
    <w:rsid w:val="00C26510"/>
    <w:rsid w:val="00C265CA"/>
    <w:rsid w:val="00C2694C"/>
    <w:rsid w:val="00C26A28"/>
    <w:rsid w:val="00C26A35"/>
    <w:rsid w:val="00C26E28"/>
    <w:rsid w:val="00C26E31"/>
    <w:rsid w:val="00C26EB4"/>
    <w:rsid w:val="00C26ED8"/>
    <w:rsid w:val="00C26FAF"/>
    <w:rsid w:val="00C270EE"/>
    <w:rsid w:val="00C2737B"/>
    <w:rsid w:val="00C27721"/>
    <w:rsid w:val="00C27A98"/>
    <w:rsid w:val="00C27C3E"/>
    <w:rsid w:val="00C27E5B"/>
    <w:rsid w:val="00C27FB8"/>
    <w:rsid w:val="00C302EA"/>
    <w:rsid w:val="00C30382"/>
    <w:rsid w:val="00C304A0"/>
    <w:rsid w:val="00C305EB"/>
    <w:rsid w:val="00C30614"/>
    <w:rsid w:val="00C306D4"/>
    <w:rsid w:val="00C307F3"/>
    <w:rsid w:val="00C3082A"/>
    <w:rsid w:val="00C308B5"/>
    <w:rsid w:val="00C30CAE"/>
    <w:rsid w:val="00C30F53"/>
    <w:rsid w:val="00C310B3"/>
    <w:rsid w:val="00C3110A"/>
    <w:rsid w:val="00C31172"/>
    <w:rsid w:val="00C3132A"/>
    <w:rsid w:val="00C31531"/>
    <w:rsid w:val="00C3153C"/>
    <w:rsid w:val="00C316B3"/>
    <w:rsid w:val="00C31703"/>
    <w:rsid w:val="00C3176D"/>
    <w:rsid w:val="00C3184D"/>
    <w:rsid w:val="00C31B96"/>
    <w:rsid w:val="00C31C52"/>
    <w:rsid w:val="00C31D0F"/>
    <w:rsid w:val="00C31D1D"/>
    <w:rsid w:val="00C31E5D"/>
    <w:rsid w:val="00C31F22"/>
    <w:rsid w:val="00C32212"/>
    <w:rsid w:val="00C3221E"/>
    <w:rsid w:val="00C32446"/>
    <w:rsid w:val="00C325F7"/>
    <w:rsid w:val="00C32A0E"/>
    <w:rsid w:val="00C32D82"/>
    <w:rsid w:val="00C32E8A"/>
    <w:rsid w:val="00C330D5"/>
    <w:rsid w:val="00C3316B"/>
    <w:rsid w:val="00C33246"/>
    <w:rsid w:val="00C33537"/>
    <w:rsid w:val="00C33A24"/>
    <w:rsid w:val="00C33CBB"/>
    <w:rsid w:val="00C33CD4"/>
    <w:rsid w:val="00C34165"/>
    <w:rsid w:val="00C3417F"/>
    <w:rsid w:val="00C34696"/>
    <w:rsid w:val="00C3479F"/>
    <w:rsid w:val="00C347DE"/>
    <w:rsid w:val="00C347F6"/>
    <w:rsid w:val="00C349F8"/>
    <w:rsid w:val="00C34A01"/>
    <w:rsid w:val="00C34B4D"/>
    <w:rsid w:val="00C34C27"/>
    <w:rsid w:val="00C34D13"/>
    <w:rsid w:val="00C351D1"/>
    <w:rsid w:val="00C35452"/>
    <w:rsid w:val="00C354B5"/>
    <w:rsid w:val="00C354C3"/>
    <w:rsid w:val="00C357F0"/>
    <w:rsid w:val="00C3580D"/>
    <w:rsid w:val="00C35913"/>
    <w:rsid w:val="00C359B7"/>
    <w:rsid w:val="00C35C97"/>
    <w:rsid w:val="00C35E21"/>
    <w:rsid w:val="00C35FDC"/>
    <w:rsid w:val="00C364DF"/>
    <w:rsid w:val="00C36636"/>
    <w:rsid w:val="00C36C6E"/>
    <w:rsid w:val="00C36D33"/>
    <w:rsid w:val="00C36F64"/>
    <w:rsid w:val="00C37011"/>
    <w:rsid w:val="00C372BE"/>
    <w:rsid w:val="00C3739B"/>
    <w:rsid w:val="00C374B9"/>
    <w:rsid w:val="00C374E4"/>
    <w:rsid w:val="00C3750B"/>
    <w:rsid w:val="00C3766E"/>
    <w:rsid w:val="00C376B8"/>
    <w:rsid w:val="00C377BF"/>
    <w:rsid w:val="00C378D6"/>
    <w:rsid w:val="00C37918"/>
    <w:rsid w:val="00C37A50"/>
    <w:rsid w:val="00C37BCB"/>
    <w:rsid w:val="00C37D4B"/>
    <w:rsid w:val="00C37EA7"/>
    <w:rsid w:val="00C4006A"/>
    <w:rsid w:val="00C40309"/>
    <w:rsid w:val="00C4033A"/>
    <w:rsid w:val="00C40489"/>
    <w:rsid w:val="00C4063E"/>
    <w:rsid w:val="00C40688"/>
    <w:rsid w:val="00C407C8"/>
    <w:rsid w:val="00C407D8"/>
    <w:rsid w:val="00C40838"/>
    <w:rsid w:val="00C41021"/>
    <w:rsid w:val="00C41066"/>
    <w:rsid w:val="00C410BF"/>
    <w:rsid w:val="00C41176"/>
    <w:rsid w:val="00C412A9"/>
    <w:rsid w:val="00C41471"/>
    <w:rsid w:val="00C415EC"/>
    <w:rsid w:val="00C4160A"/>
    <w:rsid w:val="00C416AA"/>
    <w:rsid w:val="00C418B3"/>
    <w:rsid w:val="00C41B84"/>
    <w:rsid w:val="00C42065"/>
    <w:rsid w:val="00C42080"/>
    <w:rsid w:val="00C4217A"/>
    <w:rsid w:val="00C421A6"/>
    <w:rsid w:val="00C4221A"/>
    <w:rsid w:val="00C42414"/>
    <w:rsid w:val="00C4241F"/>
    <w:rsid w:val="00C42B09"/>
    <w:rsid w:val="00C42B8A"/>
    <w:rsid w:val="00C42D4E"/>
    <w:rsid w:val="00C42EA2"/>
    <w:rsid w:val="00C42F1B"/>
    <w:rsid w:val="00C42FD3"/>
    <w:rsid w:val="00C43078"/>
    <w:rsid w:val="00C435DC"/>
    <w:rsid w:val="00C43832"/>
    <w:rsid w:val="00C4397A"/>
    <w:rsid w:val="00C43C26"/>
    <w:rsid w:val="00C43DD7"/>
    <w:rsid w:val="00C43F9F"/>
    <w:rsid w:val="00C43FB6"/>
    <w:rsid w:val="00C44004"/>
    <w:rsid w:val="00C442DD"/>
    <w:rsid w:val="00C442FC"/>
    <w:rsid w:val="00C4436D"/>
    <w:rsid w:val="00C444E6"/>
    <w:rsid w:val="00C444F9"/>
    <w:rsid w:val="00C446A7"/>
    <w:rsid w:val="00C44828"/>
    <w:rsid w:val="00C4494B"/>
    <w:rsid w:val="00C44A74"/>
    <w:rsid w:val="00C44A8C"/>
    <w:rsid w:val="00C44AEF"/>
    <w:rsid w:val="00C44BFC"/>
    <w:rsid w:val="00C44E3D"/>
    <w:rsid w:val="00C44FA9"/>
    <w:rsid w:val="00C457F6"/>
    <w:rsid w:val="00C459EB"/>
    <w:rsid w:val="00C45A90"/>
    <w:rsid w:val="00C45C04"/>
    <w:rsid w:val="00C45C4F"/>
    <w:rsid w:val="00C45D7F"/>
    <w:rsid w:val="00C45DFA"/>
    <w:rsid w:val="00C46074"/>
    <w:rsid w:val="00C460BB"/>
    <w:rsid w:val="00C46967"/>
    <w:rsid w:val="00C46A06"/>
    <w:rsid w:val="00C46ADD"/>
    <w:rsid w:val="00C46CAB"/>
    <w:rsid w:val="00C46D73"/>
    <w:rsid w:val="00C46DF4"/>
    <w:rsid w:val="00C46ECE"/>
    <w:rsid w:val="00C46EDB"/>
    <w:rsid w:val="00C470EA"/>
    <w:rsid w:val="00C471F0"/>
    <w:rsid w:val="00C473DF"/>
    <w:rsid w:val="00C477AB"/>
    <w:rsid w:val="00C478BA"/>
    <w:rsid w:val="00C478BF"/>
    <w:rsid w:val="00C47AB1"/>
    <w:rsid w:val="00C47ACA"/>
    <w:rsid w:val="00C47CB1"/>
    <w:rsid w:val="00C47DE8"/>
    <w:rsid w:val="00C47E4D"/>
    <w:rsid w:val="00C50002"/>
    <w:rsid w:val="00C500C3"/>
    <w:rsid w:val="00C502BE"/>
    <w:rsid w:val="00C5043A"/>
    <w:rsid w:val="00C50529"/>
    <w:rsid w:val="00C506BB"/>
    <w:rsid w:val="00C5086B"/>
    <w:rsid w:val="00C5093B"/>
    <w:rsid w:val="00C50A4D"/>
    <w:rsid w:val="00C50AAB"/>
    <w:rsid w:val="00C50C45"/>
    <w:rsid w:val="00C50E91"/>
    <w:rsid w:val="00C5107D"/>
    <w:rsid w:val="00C5125E"/>
    <w:rsid w:val="00C519FB"/>
    <w:rsid w:val="00C51B0F"/>
    <w:rsid w:val="00C52050"/>
    <w:rsid w:val="00C520BC"/>
    <w:rsid w:val="00C52160"/>
    <w:rsid w:val="00C521C5"/>
    <w:rsid w:val="00C52224"/>
    <w:rsid w:val="00C52432"/>
    <w:rsid w:val="00C52576"/>
    <w:rsid w:val="00C52772"/>
    <w:rsid w:val="00C52792"/>
    <w:rsid w:val="00C5283E"/>
    <w:rsid w:val="00C5291E"/>
    <w:rsid w:val="00C52A79"/>
    <w:rsid w:val="00C52B1E"/>
    <w:rsid w:val="00C52B84"/>
    <w:rsid w:val="00C52B95"/>
    <w:rsid w:val="00C52DD8"/>
    <w:rsid w:val="00C52E65"/>
    <w:rsid w:val="00C52EE4"/>
    <w:rsid w:val="00C5301B"/>
    <w:rsid w:val="00C535C3"/>
    <w:rsid w:val="00C53BBE"/>
    <w:rsid w:val="00C53E12"/>
    <w:rsid w:val="00C53E77"/>
    <w:rsid w:val="00C540A8"/>
    <w:rsid w:val="00C54206"/>
    <w:rsid w:val="00C54233"/>
    <w:rsid w:val="00C5428F"/>
    <w:rsid w:val="00C54467"/>
    <w:rsid w:val="00C546E4"/>
    <w:rsid w:val="00C547D3"/>
    <w:rsid w:val="00C54881"/>
    <w:rsid w:val="00C548C1"/>
    <w:rsid w:val="00C54B83"/>
    <w:rsid w:val="00C54BC7"/>
    <w:rsid w:val="00C54EF7"/>
    <w:rsid w:val="00C54F44"/>
    <w:rsid w:val="00C55082"/>
    <w:rsid w:val="00C55240"/>
    <w:rsid w:val="00C553C4"/>
    <w:rsid w:val="00C55473"/>
    <w:rsid w:val="00C555BC"/>
    <w:rsid w:val="00C55663"/>
    <w:rsid w:val="00C5569E"/>
    <w:rsid w:val="00C5583D"/>
    <w:rsid w:val="00C55849"/>
    <w:rsid w:val="00C55C4C"/>
    <w:rsid w:val="00C55D4B"/>
    <w:rsid w:val="00C55E92"/>
    <w:rsid w:val="00C55ECA"/>
    <w:rsid w:val="00C5620C"/>
    <w:rsid w:val="00C56213"/>
    <w:rsid w:val="00C56221"/>
    <w:rsid w:val="00C562CC"/>
    <w:rsid w:val="00C563A6"/>
    <w:rsid w:val="00C5655D"/>
    <w:rsid w:val="00C56785"/>
    <w:rsid w:val="00C56886"/>
    <w:rsid w:val="00C56887"/>
    <w:rsid w:val="00C56986"/>
    <w:rsid w:val="00C56A2B"/>
    <w:rsid w:val="00C56B5F"/>
    <w:rsid w:val="00C56E1F"/>
    <w:rsid w:val="00C56F85"/>
    <w:rsid w:val="00C570FA"/>
    <w:rsid w:val="00C57750"/>
    <w:rsid w:val="00C577D4"/>
    <w:rsid w:val="00C57A50"/>
    <w:rsid w:val="00C57B03"/>
    <w:rsid w:val="00C57C45"/>
    <w:rsid w:val="00C57EDB"/>
    <w:rsid w:val="00C57FB1"/>
    <w:rsid w:val="00C603CF"/>
    <w:rsid w:val="00C60497"/>
    <w:rsid w:val="00C60572"/>
    <w:rsid w:val="00C60604"/>
    <w:rsid w:val="00C6069A"/>
    <w:rsid w:val="00C609BD"/>
    <w:rsid w:val="00C609C0"/>
    <w:rsid w:val="00C609CD"/>
    <w:rsid w:val="00C60C05"/>
    <w:rsid w:val="00C60D4F"/>
    <w:rsid w:val="00C61165"/>
    <w:rsid w:val="00C61175"/>
    <w:rsid w:val="00C6142F"/>
    <w:rsid w:val="00C6180C"/>
    <w:rsid w:val="00C6189A"/>
    <w:rsid w:val="00C618CF"/>
    <w:rsid w:val="00C61A84"/>
    <w:rsid w:val="00C61B21"/>
    <w:rsid w:val="00C61BC4"/>
    <w:rsid w:val="00C61F2F"/>
    <w:rsid w:val="00C6211E"/>
    <w:rsid w:val="00C621E2"/>
    <w:rsid w:val="00C62200"/>
    <w:rsid w:val="00C62290"/>
    <w:rsid w:val="00C624FF"/>
    <w:rsid w:val="00C628C9"/>
    <w:rsid w:val="00C62E57"/>
    <w:rsid w:val="00C62FE4"/>
    <w:rsid w:val="00C630A1"/>
    <w:rsid w:val="00C6320D"/>
    <w:rsid w:val="00C6326F"/>
    <w:rsid w:val="00C63371"/>
    <w:rsid w:val="00C63475"/>
    <w:rsid w:val="00C636D8"/>
    <w:rsid w:val="00C6376F"/>
    <w:rsid w:val="00C638A3"/>
    <w:rsid w:val="00C638AA"/>
    <w:rsid w:val="00C639A5"/>
    <w:rsid w:val="00C63C97"/>
    <w:rsid w:val="00C63D55"/>
    <w:rsid w:val="00C63E40"/>
    <w:rsid w:val="00C63ECA"/>
    <w:rsid w:val="00C63EF8"/>
    <w:rsid w:val="00C6407F"/>
    <w:rsid w:val="00C64096"/>
    <w:rsid w:val="00C641C4"/>
    <w:rsid w:val="00C643C3"/>
    <w:rsid w:val="00C64C87"/>
    <w:rsid w:val="00C64ED1"/>
    <w:rsid w:val="00C64F6C"/>
    <w:rsid w:val="00C64FA7"/>
    <w:rsid w:val="00C650F1"/>
    <w:rsid w:val="00C6511B"/>
    <w:rsid w:val="00C6515A"/>
    <w:rsid w:val="00C6517D"/>
    <w:rsid w:val="00C65266"/>
    <w:rsid w:val="00C65373"/>
    <w:rsid w:val="00C65516"/>
    <w:rsid w:val="00C65896"/>
    <w:rsid w:val="00C65A4B"/>
    <w:rsid w:val="00C65BDB"/>
    <w:rsid w:val="00C65E5F"/>
    <w:rsid w:val="00C65FAF"/>
    <w:rsid w:val="00C66080"/>
    <w:rsid w:val="00C660B0"/>
    <w:rsid w:val="00C661D7"/>
    <w:rsid w:val="00C661D9"/>
    <w:rsid w:val="00C66211"/>
    <w:rsid w:val="00C66220"/>
    <w:rsid w:val="00C6627B"/>
    <w:rsid w:val="00C662CF"/>
    <w:rsid w:val="00C663FF"/>
    <w:rsid w:val="00C66592"/>
    <w:rsid w:val="00C6667D"/>
    <w:rsid w:val="00C667BB"/>
    <w:rsid w:val="00C66A1E"/>
    <w:rsid w:val="00C66A1F"/>
    <w:rsid w:val="00C66A5B"/>
    <w:rsid w:val="00C66AB9"/>
    <w:rsid w:val="00C66AE3"/>
    <w:rsid w:val="00C66C40"/>
    <w:rsid w:val="00C66CF9"/>
    <w:rsid w:val="00C66E31"/>
    <w:rsid w:val="00C66E81"/>
    <w:rsid w:val="00C6730E"/>
    <w:rsid w:val="00C673BA"/>
    <w:rsid w:val="00C67468"/>
    <w:rsid w:val="00C676A1"/>
    <w:rsid w:val="00C67D87"/>
    <w:rsid w:val="00C67EE3"/>
    <w:rsid w:val="00C700D0"/>
    <w:rsid w:val="00C70389"/>
    <w:rsid w:val="00C7050E"/>
    <w:rsid w:val="00C7051C"/>
    <w:rsid w:val="00C7066D"/>
    <w:rsid w:val="00C7068B"/>
    <w:rsid w:val="00C707C0"/>
    <w:rsid w:val="00C7093B"/>
    <w:rsid w:val="00C70B55"/>
    <w:rsid w:val="00C70D99"/>
    <w:rsid w:val="00C70DAD"/>
    <w:rsid w:val="00C70E16"/>
    <w:rsid w:val="00C70E46"/>
    <w:rsid w:val="00C70EB4"/>
    <w:rsid w:val="00C70FAC"/>
    <w:rsid w:val="00C71102"/>
    <w:rsid w:val="00C7132C"/>
    <w:rsid w:val="00C71437"/>
    <w:rsid w:val="00C714D9"/>
    <w:rsid w:val="00C716D0"/>
    <w:rsid w:val="00C716F3"/>
    <w:rsid w:val="00C717B0"/>
    <w:rsid w:val="00C71A54"/>
    <w:rsid w:val="00C71C80"/>
    <w:rsid w:val="00C71E7B"/>
    <w:rsid w:val="00C71EF6"/>
    <w:rsid w:val="00C71F65"/>
    <w:rsid w:val="00C72097"/>
    <w:rsid w:val="00C721FE"/>
    <w:rsid w:val="00C727CF"/>
    <w:rsid w:val="00C7289D"/>
    <w:rsid w:val="00C72BA0"/>
    <w:rsid w:val="00C72C00"/>
    <w:rsid w:val="00C72D04"/>
    <w:rsid w:val="00C72DF9"/>
    <w:rsid w:val="00C730A6"/>
    <w:rsid w:val="00C730C0"/>
    <w:rsid w:val="00C7332D"/>
    <w:rsid w:val="00C73549"/>
    <w:rsid w:val="00C7365C"/>
    <w:rsid w:val="00C736A7"/>
    <w:rsid w:val="00C73880"/>
    <w:rsid w:val="00C73C4E"/>
    <w:rsid w:val="00C73E42"/>
    <w:rsid w:val="00C73E91"/>
    <w:rsid w:val="00C73EE8"/>
    <w:rsid w:val="00C73F13"/>
    <w:rsid w:val="00C7416D"/>
    <w:rsid w:val="00C74338"/>
    <w:rsid w:val="00C74340"/>
    <w:rsid w:val="00C746E6"/>
    <w:rsid w:val="00C748EC"/>
    <w:rsid w:val="00C74A17"/>
    <w:rsid w:val="00C74D0D"/>
    <w:rsid w:val="00C7506D"/>
    <w:rsid w:val="00C75091"/>
    <w:rsid w:val="00C7521F"/>
    <w:rsid w:val="00C753AA"/>
    <w:rsid w:val="00C7540D"/>
    <w:rsid w:val="00C7568A"/>
    <w:rsid w:val="00C7583D"/>
    <w:rsid w:val="00C75A21"/>
    <w:rsid w:val="00C75FD7"/>
    <w:rsid w:val="00C75FF3"/>
    <w:rsid w:val="00C7603B"/>
    <w:rsid w:val="00C760BD"/>
    <w:rsid w:val="00C76146"/>
    <w:rsid w:val="00C762C8"/>
    <w:rsid w:val="00C763A1"/>
    <w:rsid w:val="00C76497"/>
    <w:rsid w:val="00C764DB"/>
    <w:rsid w:val="00C764EE"/>
    <w:rsid w:val="00C766B9"/>
    <w:rsid w:val="00C7673D"/>
    <w:rsid w:val="00C768C0"/>
    <w:rsid w:val="00C76AE3"/>
    <w:rsid w:val="00C76DCE"/>
    <w:rsid w:val="00C76E32"/>
    <w:rsid w:val="00C77598"/>
    <w:rsid w:val="00C7764E"/>
    <w:rsid w:val="00C777A7"/>
    <w:rsid w:val="00C77981"/>
    <w:rsid w:val="00C77A90"/>
    <w:rsid w:val="00C77AC7"/>
    <w:rsid w:val="00C77ADA"/>
    <w:rsid w:val="00C77B80"/>
    <w:rsid w:val="00C77EF3"/>
    <w:rsid w:val="00C80096"/>
    <w:rsid w:val="00C80127"/>
    <w:rsid w:val="00C80153"/>
    <w:rsid w:val="00C802B2"/>
    <w:rsid w:val="00C802F3"/>
    <w:rsid w:val="00C80334"/>
    <w:rsid w:val="00C80371"/>
    <w:rsid w:val="00C806A6"/>
    <w:rsid w:val="00C80831"/>
    <w:rsid w:val="00C80B26"/>
    <w:rsid w:val="00C80FB3"/>
    <w:rsid w:val="00C81116"/>
    <w:rsid w:val="00C8127F"/>
    <w:rsid w:val="00C81374"/>
    <w:rsid w:val="00C813D7"/>
    <w:rsid w:val="00C817D8"/>
    <w:rsid w:val="00C81A88"/>
    <w:rsid w:val="00C81C8D"/>
    <w:rsid w:val="00C81D85"/>
    <w:rsid w:val="00C81F75"/>
    <w:rsid w:val="00C81FB4"/>
    <w:rsid w:val="00C81FCB"/>
    <w:rsid w:val="00C81FE8"/>
    <w:rsid w:val="00C82115"/>
    <w:rsid w:val="00C8217E"/>
    <w:rsid w:val="00C8255E"/>
    <w:rsid w:val="00C826A9"/>
    <w:rsid w:val="00C8276A"/>
    <w:rsid w:val="00C82818"/>
    <w:rsid w:val="00C828AC"/>
    <w:rsid w:val="00C82962"/>
    <w:rsid w:val="00C829C6"/>
    <w:rsid w:val="00C82A6B"/>
    <w:rsid w:val="00C82C84"/>
    <w:rsid w:val="00C82CF9"/>
    <w:rsid w:val="00C82DCA"/>
    <w:rsid w:val="00C82E79"/>
    <w:rsid w:val="00C83192"/>
    <w:rsid w:val="00C83350"/>
    <w:rsid w:val="00C8347E"/>
    <w:rsid w:val="00C83638"/>
    <w:rsid w:val="00C8375A"/>
    <w:rsid w:val="00C837C6"/>
    <w:rsid w:val="00C83866"/>
    <w:rsid w:val="00C839F9"/>
    <w:rsid w:val="00C83AD8"/>
    <w:rsid w:val="00C83FE7"/>
    <w:rsid w:val="00C84041"/>
    <w:rsid w:val="00C84191"/>
    <w:rsid w:val="00C846F0"/>
    <w:rsid w:val="00C8479A"/>
    <w:rsid w:val="00C84830"/>
    <w:rsid w:val="00C849AD"/>
    <w:rsid w:val="00C849EB"/>
    <w:rsid w:val="00C852D2"/>
    <w:rsid w:val="00C85344"/>
    <w:rsid w:val="00C85350"/>
    <w:rsid w:val="00C8544F"/>
    <w:rsid w:val="00C8556A"/>
    <w:rsid w:val="00C85578"/>
    <w:rsid w:val="00C85639"/>
    <w:rsid w:val="00C857A8"/>
    <w:rsid w:val="00C8580B"/>
    <w:rsid w:val="00C85AF9"/>
    <w:rsid w:val="00C85E79"/>
    <w:rsid w:val="00C85F80"/>
    <w:rsid w:val="00C862C4"/>
    <w:rsid w:val="00C862E1"/>
    <w:rsid w:val="00C8631D"/>
    <w:rsid w:val="00C86679"/>
    <w:rsid w:val="00C8678C"/>
    <w:rsid w:val="00C86871"/>
    <w:rsid w:val="00C86922"/>
    <w:rsid w:val="00C86AB1"/>
    <w:rsid w:val="00C86BF6"/>
    <w:rsid w:val="00C86CF6"/>
    <w:rsid w:val="00C86E28"/>
    <w:rsid w:val="00C86EC4"/>
    <w:rsid w:val="00C8713D"/>
    <w:rsid w:val="00C872B6"/>
    <w:rsid w:val="00C873C8"/>
    <w:rsid w:val="00C87414"/>
    <w:rsid w:val="00C875DC"/>
    <w:rsid w:val="00C87665"/>
    <w:rsid w:val="00C878B5"/>
    <w:rsid w:val="00C8797E"/>
    <w:rsid w:val="00C879CF"/>
    <w:rsid w:val="00C87A05"/>
    <w:rsid w:val="00C87BA2"/>
    <w:rsid w:val="00C87BB4"/>
    <w:rsid w:val="00C87C55"/>
    <w:rsid w:val="00C87CF0"/>
    <w:rsid w:val="00C87D0D"/>
    <w:rsid w:val="00C87DA1"/>
    <w:rsid w:val="00C87E4F"/>
    <w:rsid w:val="00C87EAE"/>
    <w:rsid w:val="00C901C1"/>
    <w:rsid w:val="00C901FB"/>
    <w:rsid w:val="00C9062D"/>
    <w:rsid w:val="00C909B7"/>
    <w:rsid w:val="00C909F6"/>
    <w:rsid w:val="00C90B53"/>
    <w:rsid w:val="00C90D62"/>
    <w:rsid w:val="00C90D90"/>
    <w:rsid w:val="00C91147"/>
    <w:rsid w:val="00C911EA"/>
    <w:rsid w:val="00C9127B"/>
    <w:rsid w:val="00C91413"/>
    <w:rsid w:val="00C9159F"/>
    <w:rsid w:val="00C915D9"/>
    <w:rsid w:val="00C91625"/>
    <w:rsid w:val="00C91659"/>
    <w:rsid w:val="00C916A5"/>
    <w:rsid w:val="00C917A7"/>
    <w:rsid w:val="00C918ED"/>
    <w:rsid w:val="00C91C96"/>
    <w:rsid w:val="00C91D6C"/>
    <w:rsid w:val="00C91F29"/>
    <w:rsid w:val="00C925F6"/>
    <w:rsid w:val="00C92758"/>
    <w:rsid w:val="00C92979"/>
    <w:rsid w:val="00C9297C"/>
    <w:rsid w:val="00C92A39"/>
    <w:rsid w:val="00C92A70"/>
    <w:rsid w:val="00C92B86"/>
    <w:rsid w:val="00C92BBE"/>
    <w:rsid w:val="00C92BEA"/>
    <w:rsid w:val="00C92C96"/>
    <w:rsid w:val="00C92ECC"/>
    <w:rsid w:val="00C92FBD"/>
    <w:rsid w:val="00C92FF3"/>
    <w:rsid w:val="00C93062"/>
    <w:rsid w:val="00C932C2"/>
    <w:rsid w:val="00C933C3"/>
    <w:rsid w:val="00C93414"/>
    <w:rsid w:val="00C935C9"/>
    <w:rsid w:val="00C937B2"/>
    <w:rsid w:val="00C9380A"/>
    <w:rsid w:val="00C938EF"/>
    <w:rsid w:val="00C93A7E"/>
    <w:rsid w:val="00C93E9C"/>
    <w:rsid w:val="00C93F60"/>
    <w:rsid w:val="00C9429C"/>
    <w:rsid w:val="00C945DB"/>
    <w:rsid w:val="00C94683"/>
    <w:rsid w:val="00C94691"/>
    <w:rsid w:val="00C94775"/>
    <w:rsid w:val="00C94AA2"/>
    <w:rsid w:val="00C94AF8"/>
    <w:rsid w:val="00C94B92"/>
    <w:rsid w:val="00C94FDC"/>
    <w:rsid w:val="00C9501C"/>
    <w:rsid w:val="00C95180"/>
    <w:rsid w:val="00C95291"/>
    <w:rsid w:val="00C9531C"/>
    <w:rsid w:val="00C95A2C"/>
    <w:rsid w:val="00C95A9A"/>
    <w:rsid w:val="00C95B7A"/>
    <w:rsid w:val="00C95B7E"/>
    <w:rsid w:val="00C95C61"/>
    <w:rsid w:val="00C95E05"/>
    <w:rsid w:val="00C960E8"/>
    <w:rsid w:val="00C96448"/>
    <w:rsid w:val="00C967D1"/>
    <w:rsid w:val="00C96923"/>
    <w:rsid w:val="00C96942"/>
    <w:rsid w:val="00C96B9F"/>
    <w:rsid w:val="00C96E7C"/>
    <w:rsid w:val="00C96F1C"/>
    <w:rsid w:val="00C96FC3"/>
    <w:rsid w:val="00C970E4"/>
    <w:rsid w:val="00C970F7"/>
    <w:rsid w:val="00C9719C"/>
    <w:rsid w:val="00C971EE"/>
    <w:rsid w:val="00C9735C"/>
    <w:rsid w:val="00C9752D"/>
    <w:rsid w:val="00C9763F"/>
    <w:rsid w:val="00C97B23"/>
    <w:rsid w:val="00C97D42"/>
    <w:rsid w:val="00C97FBA"/>
    <w:rsid w:val="00CA01B2"/>
    <w:rsid w:val="00CA0292"/>
    <w:rsid w:val="00CA03D9"/>
    <w:rsid w:val="00CA051F"/>
    <w:rsid w:val="00CA0520"/>
    <w:rsid w:val="00CA06B8"/>
    <w:rsid w:val="00CA0819"/>
    <w:rsid w:val="00CA09C9"/>
    <w:rsid w:val="00CA0E6B"/>
    <w:rsid w:val="00CA0FFE"/>
    <w:rsid w:val="00CA114C"/>
    <w:rsid w:val="00CA115D"/>
    <w:rsid w:val="00CA11FD"/>
    <w:rsid w:val="00CA1314"/>
    <w:rsid w:val="00CA143F"/>
    <w:rsid w:val="00CA174F"/>
    <w:rsid w:val="00CA1795"/>
    <w:rsid w:val="00CA1884"/>
    <w:rsid w:val="00CA194B"/>
    <w:rsid w:val="00CA1BFB"/>
    <w:rsid w:val="00CA1D96"/>
    <w:rsid w:val="00CA1DEA"/>
    <w:rsid w:val="00CA1F3A"/>
    <w:rsid w:val="00CA20EC"/>
    <w:rsid w:val="00CA24EA"/>
    <w:rsid w:val="00CA26E8"/>
    <w:rsid w:val="00CA27ED"/>
    <w:rsid w:val="00CA280C"/>
    <w:rsid w:val="00CA28DD"/>
    <w:rsid w:val="00CA28EB"/>
    <w:rsid w:val="00CA2A5B"/>
    <w:rsid w:val="00CA2BA3"/>
    <w:rsid w:val="00CA2C1B"/>
    <w:rsid w:val="00CA2FE3"/>
    <w:rsid w:val="00CA32A8"/>
    <w:rsid w:val="00CA3349"/>
    <w:rsid w:val="00CA3559"/>
    <w:rsid w:val="00CA3729"/>
    <w:rsid w:val="00CA390C"/>
    <w:rsid w:val="00CA3C11"/>
    <w:rsid w:val="00CA3C5E"/>
    <w:rsid w:val="00CA3CC2"/>
    <w:rsid w:val="00CA3EA8"/>
    <w:rsid w:val="00CA3F68"/>
    <w:rsid w:val="00CA404B"/>
    <w:rsid w:val="00CA40B4"/>
    <w:rsid w:val="00CA41E6"/>
    <w:rsid w:val="00CA46F8"/>
    <w:rsid w:val="00CA47E5"/>
    <w:rsid w:val="00CA4911"/>
    <w:rsid w:val="00CA4AA2"/>
    <w:rsid w:val="00CA54B5"/>
    <w:rsid w:val="00CA5694"/>
    <w:rsid w:val="00CA57C4"/>
    <w:rsid w:val="00CA5807"/>
    <w:rsid w:val="00CA5875"/>
    <w:rsid w:val="00CA59DA"/>
    <w:rsid w:val="00CA59FC"/>
    <w:rsid w:val="00CA5B2B"/>
    <w:rsid w:val="00CA5D27"/>
    <w:rsid w:val="00CA646F"/>
    <w:rsid w:val="00CA6895"/>
    <w:rsid w:val="00CA6990"/>
    <w:rsid w:val="00CA6B85"/>
    <w:rsid w:val="00CA6BB7"/>
    <w:rsid w:val="00CA6C83"/>
    <w:rsid w:val="00CA6E0B"/>
    <w:rsid w:val="00CA6E8E"/>
    <w:rsid w:val="00CA705F"/>
    <w:rsid w:val="00CA7100"/>
    <w:rsid w:val="00CA7162"/>
    <w:rsid w:val="00CA7296"/>
    <w:rsid w:val="00CA735D"/>
    <w:rsid w:val="00CA73ED"/>
    <w:rsid w:val="00CA7419"/>
    <w:rsid w:val="00CA74B7"/>
    <w:rsid w:val="00CA7679"/>
    <w:rsid w:val="00CA7735"/>
    <w:rsid w:val="00CA7977"/>
    <w:rsid w:val="00CA79C9"/>
    <w:rsid w:val="00CA79F0"/>
    <w:rsid w:val="00CA7BBB"/>
    <w:rsid w:val="00CA7C56"/>
    <w:rsid w:val="00CA7E1D"/>
    <w:rsid w:val="00CA7FD4"/>
    <w:rsid w:val="00CB02B7"/>
    <w:rsid w:val="00CB0914"/>
    <w:rsid w:val="00CB0949"/>
    <w:rsid w:val="00CB0A81"/>
    <w:rsid w:val="00CB0C58"/>
    <w:rsid w:val="00CB0D9D"/>
    <w:rsid w:val="00CB0E5B"/>
    <w:rsid w:val="00CB0F35"/>
    <w:rsid w:val="00CB1252"/>
    <w:rsid w:val="00CB13E2"/>
    <w:rsid w:val="00CB1589"/>
    <w:rsid w:val="00CB1AD0"/>
    <w:rsid w:val="00CB1C95"/>
    <w:rsid w:val="00CB1EC9"/>
    <w:rsid w:val="00CB1EE9"/>
    <w:rsid w:val="00CB20EA"/>
    <w:rsid w:val="00CB22AB"/>
    <w:rsid w:val="00CB2412"/>
    <w:rsid w:val="00CB26B5"/>
    <w:rsid w:val="00CB2705"/>
    <w:rsid w:val="00CB2723"/>
    <w:rsid w:val="00CB29F2"/>
    <w:rsid w:val="00CB2AF7"/>
    <w:rsid w:val="00CB2B10"/>
    <w:rsid w:val="00CB2C3F"/>
    <w:rsid w:val="00CB2C5B"/>
    <w:rsid w:val="00CB2CA6"/>
    <w:rsid w:val="00CB2EB2"/>
    <w:rsid w:val="00CB31DD"/>
    <w:rsid w:val="00CB3307"/>
    <w:rsid w:val="00CB3333"/>
    <w:rsid w:val="00CB35CC"/>
    <w:rsid w:val="00CB3795"/>
    <w:rsid w:val="00CB37B1"/>
    <w:rsid w:val="00CB3997"/>
    <w:rsid w:val="00CB3A4E"/>
    <w:rsid w:val="00CB3AEF"/>
    <w:rsid w:val="00CB3BE2"/>
    <w:rsid w:val="00CB3C3A"/>
    <w:rsid w:val="00CB3E39"/>
    <w:rsid w:val="00CB4083"/>
    <w:rsid w:val="00CB425E"/>
    <w:rsid w:val="00CB42B6"/>
    <w:rsid w:val="00CB42D9"/>
    <w:rsid w:val="00CB431B"/>
    <w:rsid w:val="00CB457B"/>
    <w:rsid w:val="00CB4979"/>
    <w:rsid w:val="00CB4A68"/>
    <w:rsid w:val="00CB4DC1"/>
    <w:rsid w:val="00CB4F43"/>
    <w:rsid w:val="00CB518F"/>
    <w:rsid w:val="00CB51A9"/>
    <w:rsid w:val="00CB53E1"/>
    <w:rsid w:val="00CB54F5"/>
    <w:rsid w:val="00CB5653"/>
    <w:rsid w:val="00CB595C"/>
    <w:rsid w:val="00CB59E0"/>
    <w:rsid w:val="00CB5AD2"/>
    <w:rsid w:val="00CB61A0"/>
    <w:rsid w:val="00CB62D0"/>
    <w:rsid w:val="00CB6435"/>
    <w:rsid w:val="00CB6629"/>
    <w:rsid w:val="00CB6683"/>
    <w:rsid w:val="00CB671E"/>
    <w:rsid w:val="00CB69BC"/>
    <w:rsid w:val="00CB6A72"/>
    <w:rsid w:val="00CB6CBE"/>
    <w:rsid w:val="00CB6D0F"/>
    <w:rsid w:val="00CB6D51"/>
    <w:rsid w:val="00CB6E4F"/>
    <w:rsid w:val="00CB6F2D"/>
    <w:rsid w:val="00CB731A"/>
    <w:rsid w:val="00CB733B"/>
    <w:rsid w:val="00CB766E"/>
    <w:rsid w:val="00CB7727"/>
    <w:rsid w:val="00CB77CC"/>
    <w:rsid w:val="00CB79BA"/>
    <w:rsid w:val="00CB79E9"/>
    <w:rsid w:val="00CB7A7D"/>
    <w:rsid w:val="00CB7AFF"/>
    <w:rsid w:val="00CB7B9C"/>
    <w:rsid w:val="00CB7BDA"/>
    <w:rsid w:val="00CB7EC6"/>
    <w:rsid w:val="00CC0067"/>
    <w:rsid w:val="00CC031D"/>
    <w:rsid w:val="00CC05A4"/>
    <w:rsid w:val="00CC06B1"/>
    <w:rsid w:val="00CC06B9"/>
    <w:rsid w:val="00CC073A"/>
    <w:rsid w:val="00CC0772"/>
    <w:rsid w:val="00CC0793"/>
    <w:rsid w:val="00CC08F9"/>
    <w:rsid w:val="00CC0A3B"/>
    <w:rsid w:val="00CC0D1D"/>
    <w:rsid w:val="00CC0DB3"/>
    <w:rsid w:val="00CC1277"/>
    <w:rsid w:val="00CC1283"/>
    <w:rsid w:val="00CC136B"/>
    <w:rsid w:val="00CC15FE"/>
    <w:rsid w:val="00CC169A"/>
    <w:rsid w:val="00CC16FE"/>
    <w:rsid w:val="00CC193B"/>
    <w:rsid w:val="00CC1B16"/>
    <w:rsid w:val="00CC1C3A"/>
    <w:rsid w:val="00CC1CE7"/>
    <w:rsid w:val="00CC1E2B"/>
    <w:rsid w:val="00CC1EE8"/>
    <w:rsid w:val="00CC21A5"/>
    <w:rsid w:val="00CC22D6"/>
    <w:rsid w:val="00CC230E"/>
    <w:rsid w:val="00CC258D"/>
    <w:rsid w:val="00CC25E1"/>
    <w:rsid w:val="00CC26D9"/>
    <w:rsid w:val="00CC2A22"/>
    <w:rsid w:val="00CC2B4D"/>
    <w:rsid w:val="00CC2C56"/>
    <w:rsid w:val="00CC2D43"/>
    <w:rsid w:val="00CC2E80"/>
    <w:rsid w:val="00CC30BC"/>
    <w:rsid w:val="00CC314C"/>
    <w:rsid w:val="00CC320D"/>
    <w:rsid w:val="00CC33CB"/>
    <w:rsid w:val="00CC340D"/>
    <w:rsid w:val="00CC35EE"/>
    <w:rsid w:val="00CC3981"/>
    <w:rsid w:val="00CC3A18"/>
    <w:rsid w:val="00CC3A87"/>
    <w:rsid w:val="00CC3B17"/>
    <w:rsid w:val="00CC3BB9"/>
    <w:rsid w:val="00CC3E06"/>
    <w:rsid w:val="00CC3F08"/>
    <w:rsid w:val="00CC3F2B"/>
    <w:rsid w:val="00CC4048"/>
    <w:rsid w:val="00CC44C3"/>
    <w:rsid w:val="00CC47AE"/>
    <w:rsid w:val="00CC492A"/>
    <w:rsid w:val="00CC4AA5"/>
    <w:rsid w:val="00CC4BE2"/>
    <w:rsid w:val="00CC4C36"/>
    <w:rsid w:val="00CC4CDF"/>
    <w:rsid w:val="00CC4DB3"/>
    <w:rsid w:val="00CC4E0E"/>
    <w:rsid w:val="00CC4FB0"/>
    <w:rsid w:val="00CC50D8"/>
    <w:rsid w:val="00CC5234"/>
    <w:rsid w:val="00CC5257"/>
    <w:rsid w:val="00CC527A"/>
    <w:rsid w:val="00CC5310"/>
    <w:rsid w:val="00CC5500"/>
    <w:rsid w:val="00CC5650"/>
    <w:rsid w:val="00CC5736"/>
    <w:rsid w:val="00CC59AF"/>
    <w:rsid w:val="00CC59BB"/>
    <w:rsid w:val="00CC5A88"/>
    <w:rsid w:val="00CC5CB2"/>
    <w:rsid w:val="00CC5E9F"/>
    <w:rsid w:val="00CC5FCB"/>
    <w:rsid w:val="00CC6115"/>
    <w:rsid w:val="00CC6134"/>
    <w:rsid w:val="00CC62CB"/>
    <w:rsid w:val="00CC6427"/>
    <w:rsid w:val="00CC643F"/>
    <w:rsid w:val="00CC6C1D"/>
    <w:rsid w:val="00CC6C5E"/>
    <w:rsid w:val="00CC6CB1"/>
    <w:rsid w:val="00CC6F4B"/>
    <w:rsid w:val="00CC7024"/>
    <w:rsid w:val="00CC70D0"/>
    <w:rsid w:val="00CC71D3"/>
    <w:rsid w:val="00CC768E"/>
    <w:rsid w:val="00CC7A26"/>
    <w:rsid w:val="00CC7A97"/>
    <w:rsid w:val="00CC7B36"/>
    <w:rsid w:val="00CC7BCB"/>
    <w:rsid w:val="00CC7D59"/>
    <w:rsid w:val="00CC7DE5"/>
    <w:rsid w:val="00CC7E0C"/>
    <w:rsid w:val="00CC7E54"/>
    <w:rsid w:val="00CD0482"/>
    <w:rsid w:val="00CD0508"/>
    <w:rsid w:val="00CD05E4"/>
    <w:rsid w:val="00CD0771"/>
    <w:rsid w:val="00CD0D8D"/>
    <w:rsid w:val="00CD0DCF"/>
    <w:rsid w:val="00CD0DE2"/>
    <w:rsid w:val="00CD0F7E"/>
    <w:rsid w:val="00CD1099"/>
    <w:rsid w:val="00CD143C"/>
    <w:rsid w:val="00CD17A8"/>
    <w:rsid w:val="00CD17BE"/>
    <w:rsid w:val="00CD187C"/>
    <w:rsid w:val="00CD192C"/>
    <w:rsid w:val="00CD19FA"/>
    <w:rsid w:val="00CD1B31"/>
    <w:rsid w:val="00CD1C83"/>
    <w:rsid w:val="00CD1E0C"/>
    <w:rsid w:val="00CD1EBD"/>
    <w:rsid w:val="00CD1FD4"/>
    <w:rsid w:val="00CD21C0"/>
    <w:rsid w:val="00CD2437"/>
    <w:rsid w:val="00CD2480"/>
    <w:rsid w:val="00CD26E1"/>
    <w:rsid w:val="00CD28E8"/>
    <w:rsid w:val="00CD2A26"/>
    <w:rsid w:val="00CD2BCF"/>
    <w:rsid w:val="00CD2CD8"/>
    <w:rsid w:val="00CD2D0A"/>
    <w:rsid w:val="00CD2F2A"/>
    <w:rsid w:val="00CD31C3"/>
    <w:rsid w:val="00CD3464"/>
    <w:rsid w:val="00CD35E8"/>
    <w:rsid w:val="00CD3726"/>
    <w:rsid w:val="00CD3768"/>
    <w:rsid w:val="00CD3A09"/>
    <w:rsid w:val="00CD3A6A"/>
    <w:rsid w:val="00CD3B9C"/>
    <w:rsid w:val="00CD3CC7"/>
    <w:rsid w:val="00CD3EC8"/>
    <w:rsid w:val="00CD3F8F"/>
    <w:rsid w:val="00CD3FF6"/>
    <w:rsid w:val="00CD40E3"/>
    <w:rsid w:val="00CD415A"/>
    <w:rsid w:val="00CD4267"/>
    <w:rsid w:val="00CD42A5"/>
    <w:rsid w:val="00CD445B"/>
    <w:rsid w:val="00CD4470"/>
    <w:rsid w:val="00CD447D"/>
    <w:rsid w:val="00CD45FC"/>
    <w:rsid w:val="00CD4621"/>
    <w:rsid w:val="00CD4B3E"/>
    <w:rsid w:val="00CD4C5D"/>
    <w:rsid w:val="00CD4D12"/>
    <w:rsid w:val="00CD4D46"/>
    <w:rsid w:val="00CD4D9B"/>
    <w:rsid w:val="00CD4F58"/>
    <w:rsid w:val="00CD50F9"/>
    <w:rsid w:val="00CD515A"/>
    <w:rsid w:val="00CD5216"/>
    <w:rsid w:val="00CD548F"/>
    <w:rsid w:val="00CD54FD"/>
    <w:rsid w:val="00CD563A"/>
    <w:rsid w:val="00CD593D"/>
    <w:rsid w:val="00CD5B4E"/>
    <w:rsid w:val="00CD5D02"/>
    <w:rsid w:val="00CD600C"/>
    <w:rsid w:val="00CD604A"/>
    <w:rsid w:val="00CD604F"/>
    <w:rsid w:val="00CD6280"/>
    <w:rsid w:val="00CD6302"/>
    <w:rsid w:val="00CD6436"/>
    <w:rsid w:val="00CD6479"/>
    <w:rsid w:val="00CD65E0"/>
    <w:rsid w:val="00CD669E"/>
    <w:rsid w:val="00CD6833"/>
    <w:rsid w:val="00CD688B"/>
    <w:rsid w:val="00CD6A1E"/>
    <w:rsid w:val="00CD6BCB"/>
    <w:rsid w:val="00CD6E5E"/>
    <w:rsid w:val="00CD711E"/>
    <w:rsid w:val="00CD74CD"/>
    <w:rsid w:val="00CD75C0"/>
    <w:rsid w:val="00CD7808"/>
    <w:rsid w:val="00CD7834"/>
    <w:rsid w:val="00CD78FA"/>
    <w:rsid w:val="00CD798E"/>
    <w:rsid w:val="00CD7A06"/>
    <w:rsid w:val="00CD7B37"/>
    <w:rsid w:val="00CD7E8A"/>
    <w:rsid w:val="00CD7F6E"/>
    <w:rsid w:val="00CE00F0"/>
    <w:rsid w:val="00CE0111"/>
    <w:rsid w:val="00CE0117"/>
    <w:rsid w:val="00CE03B6"/>
    <w:rsid w:val="00CE0487"/>
    <w:rsid w:val="00CE067D"/>
    <w:rsid w:val="00CE067E"/>
    <w:rsid w:val="00CE0C22"/>
    <w:rsid w:val="00CE0D2B"/>
    <w:rsid w:val="00CE0E49"/>
    <w:rsid w:val="00CE0ECD"/>
    <w:rsid w:val="00CE0F49"/>
    <w:rsid w:val="00CE1375"/>
    <w:rsid w:val="00CE1483"/>
    <w:rsid w:val="00CE1544"/>
    <w:rsid w:val="00CE1595"/>
    <w:rsid w:val="00CE18F5"/>
    <w:rsid w:val="00CE1E2A"/>
    <w:rsid w:val="00CE1EB3"/>
    <w:rsid w:val="00CE1F81"/>
    <w:rsid w:val="00CE211E"/>
    <w:rsid w:val="00CE21FC"/>
    <w:rsid w:val="00CE23FD"/>
    <w:rsid w:val="00CE251F"/>
    <w:rsid w:val="00CE260C"/>
    <w:rsid w:val="00CE2B40"/>
    <w:rsid w:val="00CE2B6F"/>
    <w:rsid w:val="00CE2BD9"/>
    <w:rsid w:val="00CE2E1B"/>
    <w:rsid w:val="00CE2E2D"/>
    <w:rsid w:val="00CE2F74"/>
    <w:rsid w:val="00CE32B5"/>
    <w:rsid w:val="00CE3A2F"/>
    <w:rsid w:val="00CE3CB6"/>
    <w:rsid w:val="00CE3DB2"/>
    <w:rsid w:val="00CE3E89"/>
    <w:rsid w:val="00CE3F84"/>
    <w:rsid w:val="00CE44B2"/>
    <w:rsid w:val="00CE478B"/>
    <w:rsid w:val="00CE482D"/>
    <w:rsid w:val="00CE48AA"/>
    <w:rsid w:val="00CE48BD"/>
    <w:rsid w:val="00CE4B59"/>
    <w:rsid w:val="00CE4F24"/>
    <w:rsid w:val="00CE4F51"/>
    <w:rsid w:val="00CE50D0"/>
    <w:rsid w:val="00CE51E6"/>
    <w:rsid w:val="00CE5259"/>
    <w:rsid w:val="00CE5314"/>
    <w:rsid w:val="00CE5467"/>
    <w:rsid w:val="00CE578C"/>
    <w:rsid w:val="00CE5828"/>
    <w:rsid w:val="00CE59C4"/>
    <w:rsid w:val="00CE5B5F"/>
    <w:rsid w:val="00CE5C40"/>
    <w:rsid w:val="00CE5CBE"/>
    <w:rsid w:val="00CE5D69"/>
    <w:rsid w:val="00CE5DC8"/>
    <w:rsid w:val="00CE5E3D"/>
    <w:rsid w:val="00CE5E5C"/>
    <w:rsid w:val="00CE5F8A"/>
    <w:rsid w:val="00CE5FC8"/>
    <w:rsid w:val="00CE60B2"/>
    <w:rsid w:val="00CE612F"/>
    <w:rsid w:val="00CE690B"/>
    <w:rsid w:val="00CE69BA"/>
    <w:rsid w:val="00CE6C4C"/>
    <w:rsid w:val="00CE7025"/>
    <w:rsid w:val="00CE70F2"/>
    <w:rsid w:val="00CE729B"/>
    <w:rsid w:val="00CE7354"/>
    <w:rsid w:val="00CE7446"/>
    <w:rsid w:val="00CE7532"/>
    <w:rsid w:val="00CE761C"/>
    <w:rsid w:val="00CE778B"/>
    <w:rsid w:val="00CE77A3"/>
    <w:rsid w:val="00CE78E2"/>
    <w:rsid w:val="00CE7A05"/>
    <w:rsid w:val="00CE7AFB"/>
    <w:rsid w:val="00CE7D95"/>
    <w:rsid w:val="00CE7E10"/>
    <w:rsid w:val="00CE7F12"/>
    <w:rsid w:val="00CE7F39"/>
    <w:rsid w:val="00CE7FC3"/>
    <w:rsid w:val="00CE7FD1"/>
    <w:rsid w:val="00CF0309"/>
    <w:rsid w:val="00CF0601"/>
    <w:rsid w:val="00CF068E"/>
    <w:rsid w:val="00CF073B"/>
    <w:rsid w:val="00CF07EF"/>
    <w:rsid w:val="00CF0A95"/>
    <w:rsid w:val="00CF1060"/>
    <w:rsid w:val="00CF1072"/>
    <w:rsid w:val="00CF11CF"/>
    <w:rsid w:val="00CF125D"/>
    <w:rsid w:val="00CF1603"/>
    <w:rsid w:val="00CF1657"/>
    <w:rsid w:val="00CF1758"/>
    <w:rsid w:val="00CF179E"/>
    <w:rsid w:val="00CF18DC"/>
    <w:rsid w:val="00CF1A84"/>
    <w:rsid w:val="00CF1C62"/>
    <w:rsid w:val="00CF1E12"/>
    <w:rsid w:val="00CF1F7C"/>
    <w:rsid w:val="00CF1FE7"/>
    <w:rsid w:val="00CF20DC"/>
    <w:rsid w:val="00CF2198"/>
    <w:rsid w:val="00CF21E4"/>
    <w:rsid w:val="00CF2403"/>
    <w:rsid w:val="00CF2468"/>
    <w:rsid w:val="00CF24F8"/>
    <w:rsid w:val="00CF24FD"/>
    <w:rsid w:val="00CF2690"/>
    <w:rsid w:val="00CF27DC"/>
    <w:rsid w:val="00CF2877"/>
    <w:rsid w:val="00CF2971"/>
    <w:rsid w:val="00CF2A30"/>
    <w:rsid w:val="00CF2DCD"/>
    <w:rsid w:val="00CF3023"/>
    <w:rsid w:val="00CF30A8"/>
    <w:rsid w:val="00CF3224"/>
    <w:rsid w:val="00CF3252"/>
    <w:rsid w:val="00CF327F"/>
    <w:rsid w:val="00CF32D5"/>
    <w:rsid w:val="00CF3613"/>
    <w:rsid w:val="00CF3716"/>
    <w:rsid w:val="00CF3753"/>
    <w:rsid w:val="00CF3A0E"/>
    <w:rsid w:val="00CF3A40"/>
    <w:rsid w:val="00CF3B10"/>
    <w:rsid w:val="00CF3D2D"/>
    <w:rsid w:val="00CF3D48"/>
    <w:rsid w:val="00CF4130"/>
    <w:rsid w:val="00CF4143"/>
    <w:rsid w:val="00CF421E"/>
    <w:rsid w:val="00CF4263"/>
    <w:rsid w:val="00CF42A0"/>
    <w:rsid w:val="00CF43D2"/>
    <w:rsid w:val="00CF43DF"/>
    <w:rsid w:val="00CF4472"/>
    <w:rsid w:val="00CF4663"/>
    <w:rsid w:val="00CF46C7"/>
    <w:rsid w:val="00CF4759"/>
    <w:rsid w:val="00CF47F2"/>
    <w:rsid w:val="00CF48C6"/>
    <w:rsid w:val="00CF493F"/>
    <w:rsid w:val="00CF4979"/>
    <w:rsid w:val="00CF4BD3"/>
    <w:rsid w:val="00CF4C3E"/>
    <w:rsid w:val="00CF4E18"/>
    <w:rsid w:val="00CF4E65"/>
    <w:rsid w:val="00CF4EDF"/>
    <w:rsid w:val="00CF511E"/>
    <w:rsid w:val="00CF5172"/>
    <w:rsid w:val="00CF532E"/>
    <w:rsid w:val="00CF55EE"/>
    <w:rsid w:val="00CF56DA"/>
    <w:rsid w:val="00CF5824"/>
    <w:rsid w:val="00CF583F"/>
    <w:rsid w:val="00CF5845"/>
    <w:rsid w:val="00CF58BA"/>
    <w:rsid w:val="00CF5AFB"/>
    <w:rsid w:val="00CF5BC9"/>
    <w:rsid w:val="00CF5C1D"/>
    <w:rsid w:val="00CF5C2D"/>
    <w:rsid w:val="00CF5E94"/>
    <w:rsid w:val="00CF5EB2"/>
    <w:rsid w:val="00CF5F6C"/>
    <w:rsid w:val="00CF5F90"/>
    <w:rsid w:val="00CF6057"/>
    <w:rsid w:val="00CF62BF"/>
    <w:rsid w:val="00CF62E9"/>
    <w:rsid w:val="00CF634E"/>
    <w:rsid w:val="00CF6372"/>
    <w:rsid w:val="00CF6607"/>
    <w:rsid w:val="00CF6629"/>
    <w:rsid w:val="00CF6790"/>
    <w:rsid w:val="00CF69A6"/>
    <w:rsid w:val="00CF6AC2"/>
    <w:rsid w:val="00CF6ACC"/>
    <w:rsid w:val="00CF6AE6"/>
    <w:rsid w:val="00CF6C47"/>
    <w:rsid w:val="00CF6D85"/>
    <w:rsid w:val="00CF6DD6"/>
    <w:rsid w:val="00CF6E8B"/>
    <w:rsid w:val="00CF6F4C"/>
    <w:rsid w:val="00CF6FB9"/>
    <w:rsid w:val="00CF70E8"/>
    <w:rsid w:val="00CF7216"/>
    <w:rsid w:val="00CF7376"/>
    <w:rsid w:val="00CF7471"/>
    <w:rsid w:val="00CF75E3"/>
    <w:rsid w:val="00CF75E6"/>
    <w:rsid w:val="00CF76B4"/>
    <w:rsid w:val="00CF76FA"/>
    <w:rsid w:val="00CF77C1"/>
    <w:rsid w:val="00CF782D"/>
    <w:rsid w:val="00CF7867"/>
    <w:rsid w:val="00CF795C"/>
    <w:rsid w:val="00CF7B35"/>
    <w:rsid w:val="00CF7BD8"/>
    <w:rsid w:val="00CF7C81"/>
    <w:rsid w:val="00CF7CED"/>
    <w:rsid w:val="00CF7F2A"/>
    <w:rsid w:val="00D00081"/>
    <w:rsid w:val="00D00199"/>
    <w:rsid w:val="00D00305"/>
    <w:rsid w:val="00D005A6"/>
    <w:rsid w:val="00D005EE"/>
    <w:rsid w:val="00D00774"/>
    <w:rsid w:val="00D0081E"/>
    <w:rsid w:val="00D0086A"/>
    <w:rsid w:val="00D00A24"/>
    <w:rsid w:val="00D00EA5"/>
    <w:rsid w:val="00D01315"/>
    <w:rsid w:val="00D013A0"/>
    <w:rsid w:val="00D013A3"/>
    <w:rsid w:val="00D018D2"/>
    <w:rsid w:val="00D01ACD"/>
    <w:rsid w:val="00D01B35"/>
    <w:rsid w:val="00D01BB1"/>
    <w:rsid w:val="00D01E64"/>
    <w:rsid w:val="00D01EA6"/>
    <w:rsid w:val="00D01F0F"/>
    <w:rsid w:val="00D02067"/>
    <w:rsid w:val="00D020A6"/>
    <w:rsid w:val="00D02159"/>
    <w:rsid w:val="00D0266E"/>
    <w:rsid w:val="00D02723"/>
    <w:rsid w:val="00D029CD"/>
    <w:rsid w:val="00D02F8E"/>
    <w:rsid w:val="00D02FEB"/>
    <w:rsid w:val="00D030B5"/>
    <w:rsid w:val="00D0324F"/>
    <w:rsid w:val="00D032B2"/>
    <w:rsid w:val="00D032B7"/>
    <w:rsid w:val="00D0348D"/>
    <w:rsid w:val="00D03527"/>
    <w:rsid w:val="00D0352D"/>
    <w:rsid w:val="00D037D3"/>
    <w:rsid w:val="00D03AB6"/>
    <w:rsid w:val="00D03B0B"/>
    <w:rsid w:val="00D03CB6"/>
    <w:rsid w:val="00D03DAF"/>
    <w:rsid w:val="00D03DFB"/>
    <w:rsid w:val="00D044A5"/>
    <w:rsid w:val="00D04699"/>
    <w:rsid w:val="00D046FC"/>
    <w:rsid w:val="00D04BD1"/>
    <w:rsid w:val="00D04C04"/>
    <w:rsid w:val="00D04D4D"/>
    <w:rsid w:val="00D04D6A"/>
    <w:rsid w:val="00D04DEE"/>
    <w:rsid w:val="00D04FBB"/>
    <w:rsid w:val="00D04FE0"/>
    <w:rsid w:val="00D050BA"/>
    <w:rsid w:val="00D051B8"/>
    <w:rsid w:val="00D0533F"/>
    <w:rsid w:val="00D054F1"/>
    <w:rsid w:val="00D05649"/>
    <w:rsid w:val="00D0579A"/>
    <w:rsid w:val="00D05894"/>
    <w:rsid w:val="00D05A65"/>
    <w:rsid w:val="00D05C41"/>
    <w:rsid w:val="00D05C58"/>
    <w:rsid w:val="00D05E01"/>
    <w:rsid w:val="00D05ED1"/>
    <w:rsid w:val="00D06042"/>
    <w:rsid w:val="00D06326"/>
    <w:rsid w:val="00D066D6"/>
    <w:rsid w:val="00D0684A"/>
    <w:rsid w:val="00D069A2"/>
    <w:rsid w:val="00D06A34"/>
    <w:rsid w:val="00D06C23"/>
    <w:rsid w:val="00D06C39"/>
    <w:rsid w:val="00D06DF8"/>
    <w:rsid w:val="00D07087"/>
    <w:rsid w:val="00D0712F"/>
    <w:rsid w:val="00D072AE"/>
    <w:rsid w:val="00D07303"/>
    <w:rsid w:val="00D0754E"/>
    <w:rsid w:val="00D076AB"/>
    <w:rsid w:val="00D079A7"/>
    <w:rsid w:val="00D07DE0"/>
    <w:rsid w:val="00D07FF2"/>
    <w:rsid w:val="00D1010C"/>
    <w:rsid w:val="00D10305"/>
    <w:rsid w:val="00D103CA"/>
    <w:rsid w:val="00D109C7"/>
    <w:rsid w:val="00D10A0A"/>
    <w:rsid w:val="00D10B44"/>
    <w:rsid w:val="00D10B6A"/>
    <w:rsid w:val="00D10C4F"/>
    <w:rsid w:val="00D10EC7"/>
    <w:rsid w:val="00D112B4"/>
    <w:rsid w:val="00D11301"/>
    <w:rsid w:val="00D113B2"/>
    <w:rsid w:val="00D11757"/>
    <w:rsid w:val="00D117B7"/>
    <w:rsid w:val="00D118CC"/>
    <w:rsid w:val="00D11CA3"/>
    <w:rsid w:val="00D11D55"/>
    <w:rsid w:val="00D12139"/>
    <w:rsid w:val="00D12166"/>
    <w:rsid w:val="00D12626"/>
    <w:rsid w:val="00D1289B"/>
    <w:rsid w:val="00D12942"/>
    <w:rsid w:val="00D12AFD"/>
    <w:rsid w:val="00D12B15"/>
    <w:rsid w:val="00D12D58"/>
    <w:rsid w:val="00D12F94"/>
    <w:rsid w:val="00D12F9C"/>
    <w:rsid w:val="00D12FCF"/>
    <w:rsid w:val="00D12FEB"/>
    <w:rsid w:val="00D13049"/>
    <w:rsid w:val="00D130E6"/>
    <w:rsid w:val="00D1357C"/>
    <w:rsid w:val="00D13639"/>
    <w:rsid w:val="00D1364E"/>
    <w:rsid w:val="00D1365C"/>
    <w:rsid w:val="00D138AD"/>
    <w:rsid w:val="00D139EB"/>
    <w:rsid w:val="00D13B21"/>
    <w:rsid w:val="00D13B61"/>
    <w:rsid w:val="00D13D49"/>
    <w:rsid w:val="00D14083"/>
    <w:rsid w:val="00D14149"/>
    <w:rsid w:val="00D141AF"/>
    <w:rsid w:val="00D1421C"/>
    <w:rsid w:val="00D14306"/>
    <w:rsid w:val="00D14348"/>
    <w:rsid w:val="00D1435E"/>
    <w:rsid w:val="00D14397"/>
    <w:rsid w:val="00D144C5"/>
    <w:rsid w:val="00D1457D"/>
    <w:rsid w:val="00D1476A"/>
    <w:rsid w:val="00D14789"/>
    <w:rsid w:val="00D147A4"/>
    <w:rsid w:val="00D149B1"/>
    <w:rsid w:val="00D14A1A"/>
    <w:rsid w:val="00D14A47"/>
    <w:rsid w:val="00D14B06"/>
    <w:rsid w:val="00D14B39"/>
    <w:rsid w:val="00D14DFA"/>
    <w:rsid w:val="00D14F30"/>
    <w:rsid w:val="00D14F3B"/>
    <w:rsid w:val="00D15173"/>
    <w:rsid w:val="00D1521C"/>
    <w:rsid w:val="00D15229"/>
    <w:rsid w:val="00D152FC"/>
    <w:rsid w:val="00D1542B"/>
    <w:rsid w:val="00D15CB7"/>
    <w:rsid w:val="00D15D99"/>
    <w:rsid w:val="00D15DC8"/>
    <w:rsid w:val="00D15DD1"/>
    <w:rsid w:val="00D160E5"/>
    <w:rsid w:val="00D16152"/>
    <w:rsid w:val="00D1623B"/>
    <w:rsid w:val="00D163C5"/>
    <w:rsid w:val="00D165E6"/>
    <w:rsid w:val="00D16895"/>
    <w:rsid w:val="00D16C81"/>
    <w:rsid w:val="00D17035"/>
    <w:rsid w:val="00D170F0"/>
    <w:rsid w:val="00D171C1"/>
    <w:rsid w:val="00D171E3"/>
    <w:rsid w:val="00D17211"/>
    <w:rsid w:val="00D1732C"/>
    <w:rsid w:val="00D1746E"/>
    <w:rsid w:val="00D1747E"/>
    <w:rsid w:val="00D1753F"/>
    <w:rsid w:val="00D17664"/>
    <w:rsid w:val="00D178AC"/>
    <w:rsid w:val="00D179F2"/>
    <w:rsid w:val="00D17A9C"/>
    <w:rsid w:val="00D17C30"/>
    <w:rsid w:val="00D17CC1"/>
    <w:rsid w:val="00D17E7F"/>
    <w:rsid w:val="00D17F1B"/>
    <w:rsid w:val="00D17F46"/>
    <w:rsid w:val="00D200C2"/>
    <w:rsid w:val="00D20390"/>
    <w:rsid w:val="00D203E5"/>
    <w:rsid w:val="00D20713"/>
    <w:rsid w:val="00D208DE"/>
    <w:rsid w:val="00D20BF2"/>
    <w:rsid w:val="00D20D8C"/>
    <w:rsid w:val="00D20F70"/>
    <w:rsid w:val="00D210E7"/>
    <w:rsid w:val="00D2114E"/>
    <w:rsid w:val="00D21295"/>
    <w:rsid w:val="00D21576"/>
    <w:rsid w:val="00D218A5"/>
    <w:rsid w:val="00D21B04"/>
    <w:rsid w:val="00D21CC9"/>
    <w:rsid w:val="00D21CEF"/>
    <w:rsid w:val="00D220D3"/>
    <w:rsid w:val="00D2214D"/>
    <w:rsid w:val="00D2238A"/>
    <w:rsid w:val="00D22418"/>
    <w:rsid w:val="00D22667"/>
    <w:rsid w:val="00D226EB"/>
    <w:rsid w:val="00D229F6"/>
    <w:rsid w:val="00D22F82"/>
    <w:rsid w:val="00D23091"/>
    <w:rsid w:val="00D230AE"/>
    <w:rsid w:val="00D23329"/>
    <w:rsid w:val="00D23754"/>
    <w:rsid w:val="00D23BA4"/>
    <w:rsid w:val="00D23C99"/>
    <w:rsid w:val="00D23EA4"/>
    <w:rsid w:val="00D23ED8"/>
    <w:rsid w:val="00D23EEC"/>
    <w:rsid w:val="00D2411E"/>
    <w:rsid w:val="00D24376"/>
    <w:rsid w:val="00D24520"/>
    <w:rsid w:val="00D24608"/>
    <w:rsid w:val="00D2462D"/>
    <w:rsid w:val="00D24850"/>
    <w:rsid w:val="00D249BC"/>
    <w:rsid w:val="00D24ECB"/>
    <w:rsid w:val="00D24FCC"/>
    <w:rsid w:val="00D250BD"/>
    <w:rsid w:val="00D251AF"/>
    <w:rsid w:val="00D252C0"/>
    <w:rsid w:val="00D2532D"/>
    <w:rsid w:val="00D25529"/>
    <w:rsid w:val="00D25597"/>
    <w:rsid w:val="00D25676"/>
    <w:rsid w:val="00D25803"/>
    <w:rsid w:val="00D2583B"/>
    <w:rsid w:val="00D25993"/>
    <w:rsid w:val="00D25CBF"/>
    <w:rsid w:val="00D25D60"/>
    <w:rsid w:val="00D26053"/>
    <w:rsid w:val="00D261DB"/>
    <w:rsid w:val="00D261FD"/>
    <w:rsid w:val="00D262D9"/>
    <w:rsid w:val="00D265F4"/>
    <w:rsid w:val="00D2690B"/>
    <w:rsid w:val="00D269D2"/>
    <w:rsid w:val="00D26B06"/>
    <w:rsid w:val="00D26BA3"/>
    <w:rsid w:val="00D26BEE"/>
    <w:rsid w:val="00D26C7E"/>
    <w:rsid w:val="00D26CB8"/>
    <w:rsid w:val="00D26F1D"/>
    <w:rsid w:val="00D271B5"/>
    <w:rsid w:val="00D273BD"/>
    <w:rsid w:val="00D27663"/>
    <w:rsid w:val="00D279AB"/>
    <w:rsid w:val="00D27AA5"/>
    <w:rsid w:val="00D27AC9"/>
    <w:rsid w:val="00D27B4A"/>
    <w:rsid w:val="00D27DB8"/>
    <w:rsid w:val="00D27EC6"/>
    <w:rsid w:val="00D27F50"/>
    <w:rsid w:val="00D3000C"/>
    <w:rsid w:val="00D3003A"/>
    <w:rsid w:val="00D301C8"/>
    <w:rsid w:val="00D30412"/>
    <w:rsid w:val="00D30522"/>
    <w:rsid w:val="00D3055C"/>
    <w:rsid w:val="00D308F7"/>
    <w:rsid w:val="00D3090D"/>
    <w:rsid w:val="00D309AF"/>
    <w:rsid w:val="00D30C7E"/>
    <w:rsid w:val="00D30D09"/>
    <w:rsid w:val="00D30DB4"/>
    <w:rsid w:val="00D30E3B"/>
    <w:rsid w:val="00D30F65"/>
    <w:rsid w:val="00D30FAC"/>
    <w:rsid w:val="00D30FBE"/>
    <w:rsid w:val="00D311D7"/>
    <w:rsid w:val="00D3132F"/>
    <w:rsid w:val="00D314D3"/>
    <w:rsid w:val="00D3156E"/>
    <w:rsid w:val="00D31B02"/>
    <w:rsid w:val="00D31B49"/>
    <w:rsid w:val="00D31C54"/>
    <w:rsid w:val="00D32285"/>
    <w:rsid w:val="00D322BF"/>
    <w:rsid w:val="00D322F7"/>
    <w:rsid w:val="00D324E5"/>
    <w:rsid w:val="00D32733"/>
    <w:rsid w:val="00D3297E"/>
    <w:rsid w:val="00D32B0F"/>
    <w:rsid w:val="00D32BE5"/>
    <w:rsid w:val="00D32CD9"/>
    <w:rsid w:val="00D32DA4"/>
    <w:rsid w:val="00D32FC0"/>
    <w:rsid w:val="00D331AB"/>
    <w:rsid w:val="00D33237"/>
    <w:rsid w:val="00D335F7"/>
    <w:rsid w:val="00D33733"/>
    <w:rsid w:val="00D3377E"/>
    <w:rsid w:val="00D33901"/>
    <w:rsid w:val="00D33C95"/>
    <w:rsid w:val="00D33DEF"/>
    <w:rsid w:val="00D33E03"/>
    <w:rsid w:val="00D33EFD"/>
    <w:rsid w:val="00D3428D"/>
    <w:rsid w:val="00D34342"/>
    <w:rsid w:val="00D345A9"/>
    <w:rsid w:val="00D346F5"/>
    <w:rsid w:val="00D347CE"/>
    <w:rsid w:val="00D34922"/>
    <w:rsid w:val="00D349D8"/>
    <w:rsid w:val="00D34B93"/>
    <w:rsid w:val="00D34BCA"/>
    <w:rsid w:val="00D34F78"/>
    <w:rsid w:val="00D3522F"/>
    <w:rsid w:val="00D3535D"/>
    <w:rsid w:val="00D35400"/>
    <w:rsid w:val="00D3544B"/>
    <w:rsid w:val="00D355F8"/>
    <w:rsid w:val="00D357CB"/>
    <w:rsid w:val="00D35839"/>
    <w:rsid w:val="00D35998"/>
    <w:rsid w:val="00D359FC"/>
    <w:rsid w:val="00D35B4A"/>
    <w:rsid w:val="00D35BDA"/>
    <w:rsid w:val="00D35CBC"/>
    <w:rsid w:val="00D35F5E"/>
    <w:rsid w:val="00D36002"/>
    <w:rsid w:val="00D36240"/>
    <w:rsid w:val="00D3634D"/>
    <w:rsid w:val="00D365DA"/>
    <w:rsid w:val="00D3677A"/>
    <w:rsid w:val="00D367D6"/>
    <w:rsid w:val="00D36883"/>
    <w:rsid w:val="00D36AA6"/>
    <w:rsid w:val="00D36E73"/>
    <w:rsid w:val="00D36F24"/>
    <w:rsid w:val="00D3705B"/>
    <w:rsid w:val="00D37367"/>
    <w:rsid w:val="00D374F2"/>
    <w:rsid w:val="00D37556"/>
    <w:rsid w:val="00D3779B"/>
    <w:rsid w:val="00D378F9"/>
    <w:rsid w:val="00D37AD3"/>
    <w:rsid w:val="00D37D94"/>
    <w:rsid w:val="00D37DF0"/>
    <w:rsid w:val="00D40078"/>
    <w:rsid w:val="00D40140"/>
    <w:rsid w:val="00D401B3"/>
    <w:rsid w:val="00D40218"/>
    <w:rsid w:val="00D4021C"/>
    <w:rsid w:val="00D40260"/>
    <w:rsid w:val="00D402E4"/>
    <w:rsid w:val="00D4031B"/>
    <w:rsid w:val="00D40430"/>
    <w:rsid w:val="00D4049F"/>
    <w:rsid w:val="00D404C3"/>
    <w:rsid w:val="00D4072B"/>
    <w:rsid w:val="00D4097F"/>
    <w:rsid w:val="00D40999"/>
    <w:rsid w:val="00D40C44"/>
    <w:rsid w:val="00D40F6B"/>
    <w:rsid w:val="00D40F6C"/>
    <w:rsid w:val="00D41321"/>
    <w:rsid w:val="00D414A3"/>
    <w:rsid w:val="00D414B3"/>
    <w:rsid w:val="00D41890"/>
    <w:rsid w:val="00D41B24"/>
    <w:rsid w:val="00D41CA5"/>
    <w:rsid w:val="00D41EEA"/>
    <w:rsid w:val="00D420D1"/>
    <w:rsid w:val="00D4222B"/>
    <w:rsid w:val="00D422A3"/>
    <w:rsid w:val="00D422D9"/>
    <w:rsid w:val="00D4238D"/>
    <w:rsid w:val="00D42421"/>
    <w:rsid w:val="00D4249C"/>
    <w:rsid w:val="00D424E6"/>
    <w:rsid w:val="00D427CF"/>
    <w:rsid w:val="00D4285B"/>
    <w:rsid w:val="00D4297E"/>
    <w:rsid w:val="00D42A1C"/>
    <w:rsid w:val="00D42F84"/>
    <w:rsid w:val="00D4359F"/>
    <w:rsid w:val="00D43DC5"/>
    <w:rsid w:val="00D43E5E"/>
    <w:rsid w:val="00D43F69"/>
    <w:rsid w:val="00D440BB"/>
    <w:rsid w:val="00D441C1"/>
    <w:rsid w:val="00D4435B"/>
    <w:rsid w:val="00D445A2"/>
    <w:rsid w:val="00D4470A"/>
    <w:rsid w:val="00D447CE"/>
    <w:rsid w:val="00D447EE"/>
    <w:rsid w:val="00D44A14"/>
    <w:rsid w:val="00D44B1D"/>
    <w:rsid w:val="00D44C05"/>
    <w:rsid w:val="00D44C10"/>
    <w:rsid w:val="00D45097"/>
    <w:rsid w:val="00D451B3"/>
    <w:rsid w:val="00D45306"/>
    <w:rsid w:val="00D45513"/>
    <w:rsid w:val="00D45525"/>
    <w:rsid w:val="00D4555D"/>
    <w:rsid w:val="00D456B5"/>
    <w:rsid w:val="00D457E5"/>
    <w:rsid w:val="00D458BA"/>
    <w:rsid w:val="00D458EA"/>
    <w:rsid w:val="00D45969"/>
    <w:rsid w:val="00D45B81"/>
    <w:rsid w:val="00D45F26"/>
    <w:rsid w:val="00D45F73"/>
    <w:rsid w:val="00D463F7"/>
    <w:rsid w:val="00D46509"/>
    <w:rsid w:val="00D46ACC"/>
    <w:rsid w:val="00D46CE3"/>
    <w:rsid w:val="00D46EBB"/>
    <w:rsid w:val="00D47042"/>
    <w:rsid w:val="00D471B7"/>
    <w:rsid w:val="00D47266"/>
    <w:rsid w:val="00D47275"/>
    <w:rsid w:val="00D474CB"/>
    <w:rsid w:val="00D47EEB"/>
    <w:rsid w:val="00D47F37"/>
    <w:rsid w:val="00D501B5"/>
    <w:rsid w:val="00D50239"/>
    <w:rsid w:val="00D5023B"/>
    <w:rsid w:val="00D503AB"/>
    <w:rsid w:val="00D50401"/>
    <w:rsid w:val="00D506A0"/>
    <w:rsid w:val="00D507BD"/>
    <w:rsid w:val="00D508E3"/>
    <w:rsid w:val="00D50D3C"/>
    <w:rsid w:val="00D50E20"/>
    <w:rsid w:val="00D50FBD"/>
    <w:rsid w:val="00D50FCC"/>
    <w:rsid w:val="00D511F1"/>
    <w:rsid w:val="00D51362"/>
    <w:rsid w:val="00D514AF"/>
    <w:rsid w:val="00D51578"/>
    <w:rsid w:val="00D515F0"/>
    <w:rsid w:val="00D51680"/>
    <w:rsid w:val="00D51743"/>
    <w:rsid w:val="00D5185B"/>
    <w:rsid w:val="00D51E8C"/>
    <w:rsid w:val="00D51E8D"/>
    <w:rsid w:val="00D51E9C"/>
    <w:rsid w:val="00D51EFB"/>
    <w:rsid w:val="00D51FFB"/>
    <w:rsid w:val="00D5220D"/>
    <w:rsid w:val="00D522F2"/>
    <w:rsid w:val="00D525E5"/>
    <w:rsid w:val="00D5264E"/>
    <w:rsid w:val="00D52902"/>
    <w:rsid w:val="00D52AF8"/>
    <w:rsid w:val="00D52C94"/>
    <w:rsid w:val="00D52FDF"/>
    <w:rsid w:val="00D52FEC"/>
    <w:rsid w:val="00D53185"/>
    <w:rsid w:val="00D53689"/>
    <w:rsid w:val="00D5368A"/>
    <w:rsid w:val="00D53748"/>
    <w:rsid w:val="00D53798"/>
    <w:rsid w:val="00D537FE"/>
    <w:rsid w:val="00D53868"/>
    <w:rsid w:val="00D5386B"/>
    <w:rsid w:val="00D53962"/>
    <w:rsid w:val="00D53BFB"/>
    <w:rsid w:val="00D541F7"/>
    <w:rsid w:val="00D549C3"/>
    <w:rsid w:val="00D54A08"/>
    <w:rsid w:val="00D54A13"/>
    <w:rsid w:val="00D54A9B"/>
    <w:rsid w:val="00D55437"/>
    <w:rsid w:val="00D55464"/>
    <w:rsid w:val="00D55740"/>
    <w:rsid w:val="00D5587F"/>
    <w:rsid w:val="00D559A6"/>
    <w:rsid w:val="00D55D62"/>
    <w:rsid w:val="00D55DC6"/>
    <w:rsid w:val="00D5610F"/>
    <w:rsid w:val="00D563B0"/>
    <w:rsid w:val="00D565D9"/>
    <w:rsid w:val="00D565DE"/>
    <w:rsid w:val="00D566BA"/>
    <w:rsid w:val="00D56779"/>
    <w:rsid w:val="00D5695D"/>
    <w:rsid w:val="00D569AB"/>
    <w:rsid w:val="00D56A68"/>
    <w:rsid w:val="00D56BF1"/>
    <w:rsid w:val="00D56E0D"/>
    <w:rsid w:val="00D56F5D"/>
    <w:rsid w:val="00D570EA"/>
    <w:rsid w:val="00D571AC"/>
    <w:rsid w:val="00D57304"/>
    <w:rsid w:val="00D576BD"/>
    <w:rsid w:val="00D579E6"/>
    <w:rsid w:val="00D57A19"/>
    <w:rsid w:val="00D57AB7"/>
    <w:rsid w:val="00D57EA3"/>
    <w:rsid w:val="00D6023C"/>
    <w:rsid w:val="00D60404"/>
    <w:rsid w:val="00D60591"/>
    <w:rsid w:val="00D60754"/>
    <w:rsid w:val="00D60794"/>
    <w:rsid w:val="00D6094F"/>
    <w:rsid w:val="00D609DD"/>
    <w:rsid w:val="00D60D29"/>
    <w:rsid w:val="00D60D89"/>
    <w:rsid w:val="00D6114C"/>
    <w:rsid w:val="00D61259"/>
    <w:rsid w:val="00D6126D"/>
    <w:rsid w:val="00D6138E"/>
    <w:rsid w:val="00D613B1"/>
    <w:rsid w:val="00D61561"/>
    <w:rsid w:val="00D61632"/>
    <w:rsid w:val="00D616AA"/>
    <w:rsid w:val="00D61791"/>
    <w:rsid w:val="00D61B5C"/>
    <w:rsid w:val="00D61C73"/>
    <w:rsid w:val="00D61E27"/>
    <w:rsid w:val="00D62495"/>
    <w:rsid w:val="00D625E5"/>
    <w:rsid w:val="00D627C5"/>
    <w:rsid w:val="00D62893"/>
    <w:rsid w:val="00D62A07"/>
    <w:rsid w:val="00D62B81"/>
    <w:rsid w:val="00D62BC7"/>
    <w:rsid w:val="00D62BE4"/>
    <w:rsid w:val="00D62CE9"/>
    <w:rsid w:val="00D62DAD"/>
    <w:rsid w:val="00D631C3"/>
    <w:rsid w:val="00D632C1"/>
    <w:rsid w:val="00D632C6"/>
    <w:rsid w:val="00D632C9"/>
    <w:rsid w:val="00D6341D"/>
    <w:rsid w:val="00D63782"/>
    <w:rsid w:val="00D63813"/>
    <w:rsid w:val="00D63D73"/>
    <w:rsid w:val="00D64153"/>
    <w:rsid w:val="00D6437B"/>
    <w:rsid w:val="00D64500"/>
    <w:rsid w:val="00D645C1"/>
    <w:rsid w:val="00D64826"/>
    <w:rsid w:val="00D64A10"/>
    <w:rsid w:val="00D64B9E"/>
    <w:rsid w:val="00D64C52"/>
    <w:rsid w:val="00D64EAA"/>
    <w:rsid w:val="00D64F9A"/>
    <w:rsid w:val="00D651B0"/>
    <w:rsid w:val="00D653BC"/>
    <w:rsid w:val="00D65629"/>
    <w:rsid w:val="00D65635"/>
    <w:rsid w:val="00D65729"/>
    <w:rsid w:val="00D65A16"/>
    <w:rsid w:val="00D65AB4"/>
    <w:rsid w:val="00D65B2E"/>
    <w:rsid w:val="00D65B43"/>
    <w:rsid w:val="00D65C23"/>
    <w:rsid w:val="00D66011"/>
    <w:rsid w:val="00D6606F"/>
    <w:rsid w:val="00D660BF"/>
    <w:rsid w:val="00D66213"/>
    <w:rsid w:val="00D663A8"/>
    <w:rsid w:val="00D66635"/>
    <w:rsid w:val="00D668E8"/>
    <w:rsid w:val="00D6691C"/>
    <w:rsid w:val="00D669BE"/>
    <w:rsid w:val="00D66A61"/>
    <w:rsid w:val="00D66BAD"/>
    <w:rsid w:val="00D66BE0"/>
    <w:rsid w:val="00D66D13"/>
    <w:rsid w:val="00D66D88"/>
    <w:rsid w:val="00D66DA9"/>
    <w:rsid w:val="00D66DEE"/>
    <w:rsid w:val="00D66ED3"/>
    <w:rsid w:val="00D67602"/>
    <w:rsid w:val="00D676DE"/>
    <w:rsid w:val="00D67735"/>
    <w:rsid w:val="00D67763"/>
    <w:rsid w:val="00D67839"/>
    <w:rsid w:val="00D678C6"/>
    <w:rsid w:val="00D67962"/>
    <w:rsid w:val="00D67969"/>
    <w:rsid w:val="00D67BA6"/>
    <w:rsid w:val="00D67C03"/>
    <w:rsid w:val="00D67DBC"/>
    <w:rsid w:val="00D67FEF"/>
    <w:rsid w:val="00D70042"/>
    <w:rsid w:val="00D70128"/>
    <w:rsid w:val="00D70294"/>
    <w:rsid w:val="00D705B4"/>
    <w:rsid w:val="00D70626"/>
    <w:rsid w:val="00D70B72"/>
    <w:rsid w:val="00D70B81"/>
    <w:rsid w:val="00D70D42"/>
    <w:rsid w:val="00D70E41"/>
    <w:rsid w:val="00D70FA2"/>
    <w:rsid w:val="00D70FBA"/>
    <w:rsid w:val="00D710B5"/>
    <w:rsid w:val="00D7111B"/>
    <w:rsid w:val="00D713C6"/>
    <w:rsid w:val="00D714B3"/>
    <w:rsid w:val="00D714D4"/>
    <w:rsid w:val="00D71934"/>
    <w:rsid w:val="00D71987"/>
    <w:rsid w:val="00D719E9"/>
    <w:rsid w:val="00D71BCC"/>
    <w:rsid w:val="00D71CA0"/>
    <w:rsid w:val="00D71F68"/>
    <w:rsid w:val="00D71F78"/>
    <w:rsid w:val="00D72002"/>
    <w:rsid w:val="00D72502"/>
    <w:rsid w:val="00D72727"/>
    <w:rsid w:val="00D728D4"/>
    <w:rsid w:val="00D72B65"/>
    <w:rsid w:val="00D72EDC"/>
    <w:rsid w:val="00D73299"/>
    <w:rsid w:val="00D73362"/>
    <w:rsid w:val="00D73399"/>
    <w:rsid w:val="00D733F7"/>
    <w:rsid w:val="00D73A1D"/>
    <w:rsid w:val="00D73B3D"/>
    <w:rsid w:val="00D73C9E"/>
    <w:rsid w:val="00D742C1"/>
    <w:rsid w:val="00D742CD"/>
    <w:rsid w:val="00D7432B"/>
    <w:rsid w:val="00D743D7"/>
    <w:rsid w:val="00D74654"/>
    <w:rsid w:val="00D7465A"/>
    <w:rsid w:val="00D74673"/>
    <w:rsid w:val="00D746CE"/>
    <w:rsid w:val="00D747C6"/>
    <w:rsid w:val="00D74984"/>
    <w:rsid w:val="00D74A13"/>
    <w:rsid w:val="00D74B5A"/>
    <w:rsid w:val="00D74BC7"/>
    <w:rsid w:val="00D74CA4"/>
    <w:rsid w:val="00D74DF5"/>
    <w:rsid w:val="00D74FD8"/>
    <w:rsid w:val="00D754E4"/>
    <w:rsid w:val="00D755B9"/>
    <w:rsid w:val="00D7567D"/>
    <w:rsid w:val="00D756DC"/>
    <w:rsid w:val="00D756DD"/>
    <w:rsid w:val="00D75804"/>
    <w:rsid w:val="00D75959"/>
    <w:rsid w:val="00D75AB4"/>
    <w:rsid w:val="00D75B50"/>
    <w:rsid w:val="00D75CA3"/>
    <w:rsid w:val="00D76091"/>
    <w:rsid w:val="00D7613C"/>
    <w:rsid w:val="00D76411"/>
    <w:rsid w:val="00D76453"/>
    <w:rsid w:val="00D76519"/>
    <w:rsid w:val="00D7670F"/>
    <w:rsid w:val="00D76B2C"/>
    <w:rsid w:val="00D773C6"/>
    <w:rsid w:val="00D774DA"/>
    <w:rsid w:val="00D77640"/>
    <w:rsid w:val="00D776A5"/>
    <w:rsid w:val="00D77778"/>
    <w:rsid w:val="00D77B8B"/>
    <w:rsid w:val="00D77F1F"/>
    <w:rsid w:val="00D77FD6"/>
    <w:rsid w:val="00D8051C"/>
    <w:rsid w:val="00D80755"/>
    <w:rsid w:val="00D807B2"/>
    <w:rsid w:val="00D807D2"/>
    <w:rsid w:val="00D80862"/>
    <w:rsid w:val="00D80A35"/>
    <w:rsid w:val="00D80ABC"/>
    <w:rsid w:val="00D80C59"/>
    <w:rsid w:val="00D80F51"/>
    <w:rsid w:val="00D80F52"/>
    <w:rsid w:val="00D81026"/>
    <w:rsid w:val="00D81165"/>
    <w:rsid w:val="00D81183"/>
    <w:rsid w:val="00D81185"/>
    <w:rsid w:val="00D812B8"/>
    <w:rsid w:val="00D8138C"/>
    <w:rsid w:val="00D81448"/>
    <w:rsid w:val="00D81492"/>
    <w:rsid w:val="00D815C1"/>
    <w:rsid w:val="00D8162D"/>
    <w:rsid w:val="00D818D6"/>
    <w:rsid w:val="00D818D9"/>
    <w:rsid w:val="00D819E6"/>
    <w:rsid w:val="00D81A65"/>
    <w:rsid w:val="00D81E7A"/>
    <w:rsid w:val="00D81EF5"/>
    <w:rsid w:val="00D81FBC"/>
    <w:rsid w:val="00D82138"/>
    <w:rsid w:val="00D825A2"/>
    <w:rsid w:val="00D825D4"/>
    <w:rsid w:val="00D82879"/>
    <w:rsid w:val="00D82949"/>
    <w:rsid w:val="00D82A6E"/>
    <w:rsid w:val="00D82C83"/>
    <w:rsid w:val="00D82D4E"/>
    <w:rsid w:val="00D82E12"/>
    <w:rsid w:val="00D82E36"/>
    <w:rsid w:val="00D8300A"/>
    <w:rsid w:val="00D832BB"/>
    <w:rsid w:val="00D832E8"/>
    <w:rsid w:val="00D83468"/>
    <w:rsid w:val="00D839CF"/>
    <w:rsid w:val="00D83BA0"/>
    <w:rsid w:val="00D83C2A"/>
    <w:rsid w:val="00D83C7B"/>
    <w:rsid w:val="00D83CAF"/>
    <w:rsid w:val="00D83D60"/>
    <w:rsid w:val="00D83F7E"/>
    <w:rsid w:val="00D83FF7"/>
    <w:rsid w:val="00D84069"/>
    <w:rsid w:val="00D8407F"/>
    <w:rsid w:val="00D840B7"/>
    <w:rsid w:val="00D84286"/>
    <w:rsid w:val="00D842BD"/>
    <w:rsid w:val="00D8434D"/>
    <w:rsid w:val="00D84503"/>
    <w:rsid w:val="00D848DB"/>
    <w:rsid w:val="00D84946"/>
    <w:rsid w:val="00D84A0A"/>
    <w:rsid w:val="00D84A0E"/>
    <w:rsid w:val="00D84B8B"/>
    <w:rsid w:val="00D84BC5"/>
    <w:rsid w:val="00D84BD3"/>
    <w:rsid w:val="00D84D0C"/>
    <w:rsid w:val="00D84E4B"/>
    <w:rsid w:val="00D84FB3"/>
    <w:rsid w:val="00D8506F"/>
    <w:rsid w:val="00D85333"/>
    <w:rsid w:val="00D85583"/>
    <w:rsid w:val="00D855E0"/>
    <w:rsid w:val="00D856DE"/>
    <w:rsid w:val="00D856FD"/>
    <w:rsid w:val="00D85727"/>
    <w:rsid w:val="00D85757"/>
    <w:rsid w:val="00D85CBB"/>
    <w:rsid w:val="00D85D95"/>
    <w:rsid w:val="00D85EC3"/>
    <w:rsid w:val="00D862A5"/>
    <w:rsid w:val="00D8647E"/>
    <w:rsid w:val="00D86693"/>
    <w:rsid w:val="00D86969"/>
    <w:rsid w:val="00D86BA7"/>
    <w:rsid w:val="00D86C36"/>
    <w:rsid w:val="00D86C74"/>
    <w:rsid w:val="00D86E0A"/>
    <w:rsid w:val="00D86FAA"/>
    <w:rsid w:val="00D87044"/>
    <w:rsid w:val="00D8711C"/>
    <w:rsid w:val="00D8714C"/>
    <w:rsid w:val="00D87612"/>
    <w:rsid w:val="00D8774E"/>
    <w:rsid w:val="00D877B8"/>
    <w:rsid w:val="00D877D1"/>
    <w:rsid w:val="00D87831"/>
    <w:rsid w:val="00D87A19"/>
    <w:rsid w:val="00D87AB3"/>
    <w:rsid w:val="00D87B61"/>
    <w:rsid w:val="00D87B84"/>
    <w:rsid w:val="00D87BCB"/>
    <w:rsid w:val="00D87E08"/>
    <w:rsid w:val="00D87FD6"/>
    <w:rsid w:val="00D90280"/>
    <w:rsid w:val="00D904A1"/>
    <w:rsid w:val="00D904F1"/>
    <w:rsid w:val="00D90706"/>
    <w:rsid w:val="00D90A66"/>
    <w:rsid w:val="00D90A90"/>
    <w:rsid w:val="00D90AD3"/>
    <w:rsid w:val="00D90AF2"/>
    <w:rsid w:val="00D90D2A"/>
    <w:rsid w:val="00D9118E"/>
    <w:rsid w:val="00D91238"/>
    <w:rsid w:val="00D912FB"/>
    <w:rsid w:val="00D91390"/>
    <w:rsid w:val="00D913F6"/>
    <w:rsid w:val="00D915B9"/>
    <w:rsid w:val="00D91B1E"/>
    <w:rsid w:val="00D91B46"/>
    <w:rsid w:val="00D91C9C"/>
    <w:rsid w:val="00D91E89"/>
    <w:rsid w:val="00D91FC0"/>
    <w:rsid w:val="00D920A0"/>
    <w:rsid w:val="00D924BD"/>
    <w:rsid w:val="00D9251B"/>
    <w:rsid w:val="00D92702"/>
    <w:rsid w:val="00D92A23"/>
    <w:rsid w:val="00D92A91"/>
    <w:rsid w:val="00D92DD0"/>
    <w:rsid w:val="00D92E83"/>
    <w:rsid w:val="00D92F60"/>
    <w:rsid w:val="00D93729"/>
    <w:rsid w:val="00D9374A"/>
    <w:rsid w:val="00D937FB"/>
    <w:rsid w:val="00D93882"/>
    <w:rsid w:val="00D938CC"/>
    <w:rsid w:val="00D93912"/>
    <w:rsid w:val="00D93965"/>
    <w:rsid w:val="00D93996"/>
    <w:rsid w:val="00D93A81"/>
    <w:rsid w:val="00D93C0D"/>
    <w:rsid w:val="00D93CCB"/>
    <w:rsid w:val="00D93CDD"/>
    <w:rsid w:val="00D9406D"/>
    <w:rsid w:val="00D9409D"/>
    <w:rsid w:val="00D9436E"/>
    <w:rsid w:val="00D9447B"/>
    <w:rsid w:val="00D94780"/>
    <w:rsid w:val="00D947D8"/>
    <w:rsid w:val="00D94A91"/>
    <w:rsid w:val="00D94DE3"/>
    <w:rsid w:val="00D94E53"/>
    <w:rsid w:val="00D94F0C"/>
    <w:rsid w:val="00D9522A"/>
    <w:rsid w:val="00D95244"/>
    <w:rsid w:val="00D95284"/>
    <w:rsid w:val="00D95414"/>
    <w:rsid w:val="00D9544D"/>
    <w:rsid w:val="00D95497"/>
    <w:rsid w:val="00D95644"/>
    <w:rsid w:val="00D95778"/>
    <w:rsid w:val="00D95C89"/>
    <w:rsid w:val="00D95C8A"/>
    <w:rsid w:val="00D95C94"/>
    <w:rsid w:val="00D96168"/>
    <w:rsid w:val="00D96728"/>
    <w:rsid w:val="00D96768"/>
    <w:rsid w:val="00D96787"/>
    <w:rsid w:val="00D969BE"/>
    <w:rsid w:val="00D96CF3"/>
    <w:rsid w:val="00D96E51"/>
    <w:rsid w:val="00D97025"/>
    <w:rsid w:val="00D970A7"/>
    <w:rsid w:val="00D971A1"/>
    <w:rsid w:val="00D9757B"/>
    <w:rsid w:val="00D97A0E"/>
    <w:rsid w:val="00D97A70"/>
    <w:rsid w:val="00D97CB1"/>
    <w:rsid w:val="00D97D94"/>
    <w:rsid w:val="00D97E48"/>
    <w:rsid w:val="00D97EEB"/>
    <w:rsid w:val="00DA0318"/>
    <w:rsid w:val="00DA03AA"/>
    <w:rsid w:val="00DA0488"/>
    <w:rsid w:val="00DA048C"/>
    <w:rsid w:val="00DA0528"/>
    <w:rsid w:val="00DA05F3"/>
    <w:rsid w:val="00DA0672"/>
    <w:rsid w:val="00DA081F"/>
    <w:rsid w:val="00DA083F"/>
    <w:rsid w:val="00DA0A93"/>
    <w:rsid w:val="00DA0B0A"/>
    <w:rsid w:val="00DA0B90"/>
    <w:rsid w:val="00DA0DA6"/>
    <w:rsid w:val="00DA0E30"/>
    <w:rsid w:val="00DA1022"/>
    <w:rsid w:val="00DA14D7"/>
    <w:rsid w:val="00DA1668"/>
    <w:rsid w:val="00DA19FE"/>
    <w:rsid w:val="00DA1BC6"/>
    <w:rsid w:val="00DA226F"/>
    <w:rsid w:val="00DA22BF"/>
    <w:rsid w:val="00DA2359"/>
    <w:rsid w:val="00DA27EE"/>
    <w:rsid w:val="00DA2A3F"/>
    <w:rsid w:val="00DA2BC4"/>
    <w:rsid w:val="00DA2CBA"/>
    <w:rsid w:val="00DA2EB2"/>
    <w:rsid w:val="00DA2F37"/>
    <w:rsid w:val="00DA2FA1"/>
    <w:rsid w:val="00DA30C2"/>
    <w:rsid w:val="00DA30D0"/>
    <w:rsid w:val="00DA3289"/>
    <w:rsid w:val="00DA342B"/>
    <w:rsid w:val="00DA3455"/>
    <w:rsid w:val="00DA3A3E"/>
    <w:rsid w:val="00DA3DBF"/>
    <w:rsid w:val="00DA3FD9"/>
    <w:rsid w:val="00DA40AE"/>
    <w:rsid w:val="00DA426F"/>
    <w:rsid w:val="00DA468B"/>
    <w:rsid w:val="00DA4702"/>
    <w:rsid w:val="00DA4728"/>
    <w:rsid w:val="00DA476D"/>
    <w:rsid w:val="00DA48BC"/>
    <w:rsid w:val="00DA4A02"/>
    <w:rsid w:val="00DA4D08"/>
    <w:rsid w:val="00DA4D7E"/>
    <w:rsid w:val="00DA4F84"/>
    <w:rsid w:val="00DA53A3"/>
    <w:rsid w:val="00DA53F4"/>
    <w:rsid w:val="00DA5456"/>
    <w:rsid w:val="00DA5763"/>
    <w:rsid w:val="00DA57A3"/>
    <w:rsid w:val="00DA57DE"/>
    <w:rsid w:val="00DA5887"/>
    <w:rsid w:val="00DA5895"/>
    <w:rsid w:val="00DA598F"/>
    <w:rsid w:val="00DA5ACE"/>
    <w:rsid w:val="00DA5BC4"/>
    <w:rsid w:val="00DA5BE7"/>
    <w:rsid w:val="00DA5D72"/>
    <w:rsid w:val="00DA5FAA"/>
    <w:rsid w:val="00DA6159"/>
    <w:rsid w:val="00DA629E"/>
    <w:rsid w:val="00DA6474"/>
    <w:rsid w:val="00DA65B2"/>
    <w:rsid w:val="00DA679D"/>
    <w:rsid w:val="00DA69E1"/>
    <w:rsid w:val="00DA6CA0"/>
    <w:rsid w:val="00DA6EA7"/>
    <w:rsid w:val="00DA71DB"/>
    <w:rsid w:val="00DA730E"/>
    <w:rsid w:val="00DA7460"/>
    <w:rsid w:val="00DA7558"/>
    <w:rsid w:val="00DA7B20"/>
    <w:rsid w:val="00DA7BA5"/>
    <w:rsid w:val="00DA7E87"/>
    <w:rsid w:val="00DA7F2D"/>
    <w:rsid w:val="00DB0339"/>
    <w:rsid w:val="00DB03EE"/>
    <w:rsid w:val="00DB0431"/>
    <w:rsid w:val="00DB059E"/>
    <w:rsid w:val="00DB07C5"/>
    <w:rsid w:val="00DB0849"/>
    <w:rsid w:val="00DB0BBA"/>
    <w:rsid w:val="00DB0DA3"/>
    <w:rsid w:val="00DB0DF6"/>
    <w:rsid w:val="00DB0E11"/>
    <w:rsid w:val="00DB105D"/>
    <w:rsid w:val="00DB1125"/>
    <w:rsid w:val="00DB112C"/>
    <w:rsid w:val="00DB1299"/>
    <w:rsid w:val="00DB12BC"/>
    <w:rsid w:val="00DB1360"/>
    <w:rsid w:val="00DB1409"/>
    <w:rsid w:val="00DB14F7"/>
    <w:rsid w:val="00DB16F0"/>
    <w:rsid w:val="00DB19E2"/>
    <w:rsid w:val="00DB1D81"/>
    <w:rsid w:val="00DB20A9"/>
    <w:rsid w:val="00DB2601"/>
    <w:rsid w:val="00DB28C7"/>
    <w:rsid w:val="00DB29DD"/>
    <w:rsid w:val="00DB2B2A"/>
    <w:rsid w:val="00DB3187"/>
    <w:rsid w:val="00DB3188"/>
    <w:rsid w:val="00DB3257"/>
    <w:rsid w:val="00DB3322"/>
    <w:rsid w:val="00DB3560"/>
    <w:rsid w:val="00DB35CF"/>
    <w:rsid w:val="00DB36D1"/>
    <w:rsid w:val="00DB38A3"/>
    <w:rsid w:val="00DB3BF9"/>
    <w:rsid w:val="00DB3DB6"/>
    <w:rsid w:val="00DB4047"/>
    <w:rsid w:val="00DB4307"/>
    <w:rsid w:val="00DB451E"/>
    <w:rsid w:val="00DB4575"/>
    <w:rsid w:val="00DB4978"/>
    <w:rsid w:val="00DB4B3D"/>
    <w:rsid w:val="00DB4DF7"/>
    <w:rsid w:val="00DB4FBD"/>
    <w:rsid w:val="00DB51B8"/>
    <w:rsid w:val="00DB53CC"/>
    <w:rsid w:val="00DB546E"/>
    <w:rsid w:val="00DB5483"/>
    <w:rsid w:val="00DB57F3"/>
    <w:rsid w:val="00DB5EEF"/>
    <w:rsid w:val="00DB62A0"/>
    <w:rsid w:val="00DB661E"/>
    <w:rsid w:val="00DB69D2"/>
    <w:rsid w:val="00DB6CFF"/>
    <w:rsid w:val="00DB6FD9"/>
    <w:rsid w:val="00DB7395"/>
    <w:rsid w:val="00DB743A"/>
    <w:rsid w:val="00DB756D"/>
    <w:rsid w:val="00DB78B9"/>
    <w:rsid w:val="00DB7991"/>
    <w:rsid w:val="00DB7B1E"/>
    <w:rsid w:val="00DB7CB4"/>
    <w:rsid w:val="00DB7CFA"/>
    <w:rsid w:val="00DB7D53"/>
    <w:rsid w:val="00DB7DEF"/>
    <w:rsid w:val="00DB7FAE"/>
    <w:rsid w:val="00DC000C"/>
    <w:rsid w:val="00DC0768"/>
    <w:rsid w:val="00DC07E5"/>
    <w:rsid w:val="00DC0A83"/>
    <w:rsid w:val="00DC0A99"/>
    <w:rsid w:val="00DC0B25"/>
    <w:rsid w:val="00DC0B2B"/>
    <w:rsid w:val="00DC0C32"/>
    <w:rsid w:val="00DC0D2E"/>
    <w:rsid w:val="00DC0E09"/>
    <w:rsid w:val="00DC0FA8"/>
    <w:rsid w:val="00DC0FAD"/>
    <w:rsid w:val="00DC1192"/>
    <w:rsid w:val="00DC1242"/>
    <w:rsid w:val="00DC12FA"/>
    <w:rsid w:val="00DC169B"/>
    <w:rsid w:val="00DC1724"/>
    <w:rsid w:val="00DC1852"/>
    <w:rsid w:val="00DC1A8E"/>
    <w:rsid w:val="00DC1AFE"/>
    <w:rsid w:val="00DC1D27"/>
    <w:rsid w:val="00DC1F06"/>
    <w:rsid w:val="00DC1F28"/>
    <w:rsid w:val="00DC2013"/>
    <w:rsid w:val="00DC208B"/>
    <w:rsid w:val="00DC20B3"/>
    <w:rsid w:val="00DC22EB"/>
    <w:rsid w:val="00DC2469"/>
    <w:rsid w:val="00DC29AC"/>
    <w:rsid w:val="00DC2BCC"/>
    <w:rsid w:val="00DC2F72"/>
    <w:rsid w:val="00DC3326"/>
    <w:rsid w:val="00DC3338"/>
    <w:rsid w:val="00DC335B"/>
    <w:rsid w:val="00DC33CD"/>
    <w:rsid w:val="00DC3604"/>
    <w:rsid w:val="00DC36FB"/>
    <w:rsid w:val="00DC37D1"/>
    <w:rsid w:val="00DC391B"/>
    <w:rsid w:val="00DC3CE7"/>
    <w:rsid w:val="00DC3F69"/>
    <w:rsid w:val="00DC43F1"/>
    <w:rsid w:val="00DC48C9"/>
    <w:rsid w:val="00DC490F"/>
    <w:rsid w:val="00DC4A82"/>
    <w:rsid w:val="00DC4CEA"/>
    <w:rsid w:val="00DC536E"/>
    <w:rsid w:val="00DC55F3"/>
    <w:rsid w:val="00DC59AB"/>
    <w:rsid w:val="00DC5B3A"/>
    <w:rsid w:val="00DC5B70"/>
    <w:rsid w:val="00DC5B7B"/>
    <w:rsid w:val="00DC5D34"/>
    <w:rsid w:val="00DC5D99"/>
    <w:rsid w:val="00DC5DD4"/>
    <w:rsid w:val="00DC5ED3"/>
    <w:rsid w:val="00DC5FCF"/>
    <w:rsid w:val="00DC5FF4"/>
    <w:rsid w:val="00DC600E"/>
    <w:rsid w:val="00DC642C"/>
    <w:rsid w:val="00DC67B9"/>
    <w:rsid w:val="00DC6B84"/>
    <w:rsid w:val="00DC6C2B"/>
    <w:rsid w:val="00DC6D27"/>
    <w:rsid w:val="00DC6D7A"/>
    <w:rsid w:val="00DC6EDC"/>
    <w:rsid w:val="00DC6EF3"/>
    <w:rsid w:val="00DC6F68"/>
    <w:rsid w:val="00DC6FA4"/>
    <w:rsid w:val="00DC70AC"/>
    <w:rsid w:val="00DC73FA"/>
    <w:rsid w:val="00DC74B5"/>
    <w:rsid w:val="00DC760F"/>
    <w:rsid w:val="00DC7680"/>
    <w:rsid w:val="00DC7873"/>
    <w:rsid w:val="00DD031F"/>
    <w:rsid w:val="00DD051F"/>
    <w:rsid w:val="00DD0600"/>
    <w:rsid w:val="00DD06F7"/>
    <w:rsid w:val="00DD0881"/>
    <w:rsid w:val="00DD098F"/>
    <w:rsid w:val="00DD0B87"/>
    <w:rsid w:val="00DD0C3E"/>
    <w:rsid w:val="00DD0CCF"/>
    <w:rsid w:val="00DD0F88"/>
    <w:rsid w:val="00DD136E"/>
    <w:rsid w:val="00DD13ED"/>
    <w:rsid w:val="00DD14A0"/>
    <w:rsid w:val="00DD18AB"/>
    <w:rsid w:val="00DD19FC"/>
    <w:rsid w:val="00DD1A63"/>
    <w:rsid w:val="00DD1AAD"/>
    <w:rsid w:val="00DD1B98"/>
    <w:rsid w:val="00DD1D8D"/>
    <w:rsid w:val="00DD1F60"/>
    <w:rsid w:val="00DD1FE7"/>
    <w:rsid w:val="00DD213E"/>
    <w:rsid w:val="00DD221B"/>
    <w:rsid w:val="00DD249F"/>
    <w:rsid w:val="00DD2646"/>
    <w:rsid w:val="00DD2685"/>
    <w:rsid w:val="00DD2766"/>
    <w:rsid w:val="00DD29CA"/>
    <w:rsid w:val="00DD2A00"/>
    <w:rsid w:val="00DD2A5B"/>
    <w:rsid w:val="00DD2B1F"/>
    <w:rsid w:val="00DD2CB0"/>
    <w:rsid w:val="00DD2D45"/>
    <w:rsid w:val="00DD309C"/>
    <w:rsid w:val="00DD31A6"/>
    <w:rsid w:val="00DD31B1"/>
    <w:rsid w:val="00DD321B"/>
    <w:rsid w:val="00DD32FA"/>
    <w:rsid w:val="00DD33ED"/>
    <w:rsid w:val="00DD34B0"/>
    <w:rsid w:val="00DD34C9"/>
    <w:rsid w:val="00DD35A4"/>
    <w:rsid w:val="00DD35BC"/>
    <w:rsid w:val="00DD37FD"/>
    <w:rsid w:val="00DD386F"/>
    <w:rsid w:val="00DD3964"/>
    <w:rsid w:val="00DD3ADD"/>
    <w:rsid w:val="00DD3B8F"/>
    <w:rsid w:val="00DD3BE2"/>
    <w:rsid w:val="00DD3D11"/>
    <w:rsid w:val="00DD4089"/>
    <w:rsid w:val="00DD4307"/>
    <w:rsid w:val="00DD435B"/>
    <w:rsid w:val="00DD4479"/>
    <w:rsid w:val="00DD448C"/>
    <w:rsid w:val="00DD44A1"/>
    <w:rsid w:val="00DD49B2"/>
    <w:rsid w:val="00DD49CB"/>
    <w:rsid w:val="00DD49E8"/>
    <w:rsid w:val="00DD4A7F"/>
    <w:rsid w:val="00DD4B8C"/>
    <w:rsid w:val="00DD4E76"/>
    <w:rsid w:val="00DD5295"/>
    <w:rsid w:val="00DD54E1"/>
    <w:rsid w:val="00DD54FC"/>
    <w:rsid w:val="00DD5525"/>
    <w:rsid w:val="00DD5627"/>
    <w:rsid w:val="00DD56B5"/>
    <w:rsid w:val="00DD57B3"/>
    <w:rsid w:val="00DD5881"/>
    <w:rsid w:val="00DD59D5"/>
    <w:rsid w:val="00DD5BBD"/>
    <w:rsid w:val="00DD5CC5"/>
    <w:rsid w:val="00DD5CFB"/>
    <w:rsid w:val="00DD5E0F"/>
    <w:rsid w:val="00DD5F33"/>
    <w:rsid w:val="00DD6108"/>
    <w:rsid w:val="00DD6194"/>
    <w:rsid w:val="00DD665F"/>
    <w:rsid w:val="00DD6705"/>
    <w:rsid w:val="00DD6915"/>
    <w:rsid w:val="00DD69CC"/>
    <w:rsid w:val="00DD6CB9"/>
    <w:rsid w:val="00DD6D38"/>
    <w:rsid w:val="00DD6E70"/>
    <w:rsid w:val="00DD710A"/>
    <w:rsid w:val="00DD719B"/>
    <w:rsid w:val="00DD72FF"/>
    <w:rsid w:val="00DD73A6"/>
    <w:rsid w:val="00DD7494"/>
    <w:rsid w:val="00DD74D7"/>
    <w:rsid w:val="00DD7595"/>
    <w:rsid w:val="00DD77C8"/>
    <w:rsid w:val="00DD7809"/>
    <w:rsid w:val="00DD7831"/>
    <w:rsid w:val="00DD7894"/>
    <w:rsid w:val="00DD78BC"/>
    <w:rsid w:val="00DD7A5B"/>
    <w:rsid w:val="00DD7A92"/>
    <w:rsid w:val="00DD7BF0"/>
    <w:rsid w:val="00DD7E7C"/>
    <w:rsid w:val="00DD7F46"/>
    <w:rsid w:val="00DE00C9"/>
    <w:rsid w:val="00DE019A"/>
    <w:rsid w:val="00DE0336"/>
    <w:rsid w:val="00DE0442"/>
    <w:rsid w:val="00DE0455"/>
    <w:rsid w:val="00DE0613"/>
    <w:rsid w:val="00DE0719"/>
    <w:rsid w:val="00DE0880"/>
    <w:rsid w:val="00DE0D0C"/>
    <w:rsid w:val="00DE0D17"/>
    <w:rsid w:val="00DE0E50"/>
    <w:rsid w:val="00DE0FBB"/>
    <w:rsid w:val="00DE10EB"/>
    <w:rsid w:val="00DE1153"/>
    <w:rsid w:val="00DE1170"/>
    <w:rsid w:val="00DE1177"/>
    <w:rsid w:val="00DE14C7"/>
    <w:rsid w:val="00DE171E"/>
    <w:rsid w:val="00DE1760"/>
    <w:rsid w:val="00DE1776"/>
    <w:rsid w:val="00DE1826"/>
    <w:rsid w:val="00DE1943"/>
    <w:rsid w:val="00DE1A04"/>
    <w:rsid w:val="00DE1B6B"/>
    <w:rsid w:val="00DE1C0F"/>
    <w:rsid w:val="00DE1CC8"/>
    <w:rsid w:val="00DE1CF4"/>
    <w:rsid w:val="00DE1D8C"/>
    <w:rsid w:val="00DE1FFF"/>
    <w:rsid w:val="00DE20BD"/>
    <w:rsid w:val="00DE2104"/>
    <w:rsid w:val="00DE221C"/>
    <w:rsid w:val="00DE2228"/>
    <w:rsid w:val="00DE2625"/>
    <w:rsid w:val="00DE2763"/>
    <w:rsid w:val="00DE28E3"/>
    <w:rsid w:val="00DE2DFC"/>
    <w:rsid w:val="00DE2F3C"/>
    <w:rsid w:val="00DE2FF4"/>
    <w:rsid w:val="00DE3039"/>
    <w:rsid w:val="00DE341A"/>
    <w:rsid w:val="00DE343A"/>
    <w:rsid w:val="00DE34F7"/>
    <w:rsid w:val="00DE3536"/>
    <w:rsid w:val="00DE3556"/>
    <w:rsid w:val="00DE36F8"/>
    <w:rsid w:val="00DE3844"/>
    <w:rsid w:val="00DE3A75"/>
    <w:rsid w:val="00DE3C7D"/>
    <w:rsid w:val="00DE3FB4"/>
    <w:rsid w:val="00DE3FDC"/>
    <w:rsid w:val="00DE40D4"/>
    <w:rsid w:val="00DE40D9"/>
    <w:rsid w:val="00DE4215"/>
    <w:rsid w:val="00DE4448"/>
    <w:rsid w:val="00DE44F9"/>
    <w:rsid w:val="00DE4651"/>
    <w:rsid w:val="00DE4663"/>
    <w:rsid w:val="00DE4724"/>
    <w:rsid w:val="00DE4760"/>
    <w:rsid w:val="00DE49AA"/>
    <w:rsid w:val="00DE4C11"/>
    <w:rsid w:val="00DE4EC1"/>
    <w:rsid w:val="00DE4FE7"/>
    <w:rsid w:val="00DE5028"/>
    <w:rsid w:val="00DE520D"/>
    <w:rsid w:val="00DE5290"/>
    <w:rsid w:val="00DE54B2"/>
    <w:rsid w:val="00DE5784"/>
    <w:rsid w:val="00DE5825"/>
    <w:rsid w:val="00DE5A11"/>
    <w:rsid w:val="00DE5CD6"/>
    <w:rsid w:val="00DE5E04"/>
    <w:rsid w:val="00DE5F13"/>
    <w:rsid w:val="00DE5FB3"/>
    <w:rsid w:val="00DE6111"/>
    <w:rsid w:val="00DE61E0"/>
    <w:rsid w:val="00DE6A4A"/>
    <w:rsid w:val="00DE6B82"/>
    <w:rsid w:val="00DE6E9D"/>
    <w:rsid w:val="00DE6FB1"/>
    <w:rsid w:val="00DE7119"/>
    <w:rsid w:val="00DE7290"/>
    <w:rsid w:val="00DE74A9"/>
    <w:rsid w:val="00DE76BA"/>
    <w:rsid w:val="00DE77AC"/>
    <w:rsid w:val="00DE7A25"/>
    <w:rsid w:val="00DE7A80"/>
    <w:rsid w:val="00DE7BFC"/>
    <w:rsid w:val="00DE7CF7"/>
    <w:rsid w:val="00DE7D20"/>
    <w:rsid w:val="00DE7DDC"/>
    <w:rsid w:val="00DE7DE5"/>
    <w:rsid w:val="00DE7EC2"/>
    <w:rsid w:val="00DE7F98"/>
    <w:rsid w:val="00DF0330"/>
    <w:rsid w:val="00DF0578"/>
    <w:rsid w:val="00DF0A21"/>
    <w:rsid w:val="00DF0BBF"/>
    <w:rsid w:val="00DF0BF5"/>
    <w:rsid w:val="00DF0C6D"/>
    <w:rsid w:val="00DF0E6E"/>
    <w:rsid w:val="00DF0FFA"/>
    <w:rsid w:val="00DF1537"/>
    <w:rsid w:val="00DF1577"/>
    <w:rsid w:val="00DF165B"/>
    <w:rsid w:val="00DF1854"/>
    <w:rsid w:val="00DF18DC"/>
    <w:rsid w:val="00DF1949"/>
    <w:rsid w:val="00DF1991"/>
    <w:rsid w:val="00DF1A44"/>
    <w:rsid w:val="00DF1C17"/>
    <w:rsid w:val="00DF1FE3"/>
    <w:rsid w:val="00DF2050"/>
    <w:rsid w:val="00DF21F1"/>
    <w:rsid w:val="00DF22C6"/>
    <w:rsid w:val="00DF2320"/>
    <w:rsid w:val="00DF2322"/>
    <w:rsid w:val="00DF2535"/>
    <w:rsid w:val="00DF2654"/>
    <w:rsid w:val="00DF26D0"/>
    <w:rsid w:val="00DF27C6"/>
    <w:rsid w:val="00DF2860"/>
    <w:rsid w:val="00DF2A1F"/>
    <w:rsid w:val="00DF2C9B"/>
    <w:rsid w:val="00DF2D56"/>
    <w:rsid w:val="00DF2E04"/>
    <w:rsid w:val="00DF2E39"/>
    <w:rsid w:val="00DF2FF0"/>
    <w:rsid w:val="00DF308E"/>
    <w:rsid w:val="00DF32E1"/>
    <w:rsid w:val="00DF36FA"/>
    <w:rsid w:val="00DF3866"/>
    <w:rsid w:val="00DF38A2"/>
    <w:rsid w:val="00DF3908"/>
    <w:rsid w:val="00DF3E18"/>
    <w:rsid w:val="00DF411E"/>
    <w:rsid w:val="00DF41A5"/>
    <w:rsid w:val="00DF464A"/>
    <w:rsid w:val="00DF4828"/>
    <w:rsid w:val="00DF4A52"/>
    <w:rsid w:val="00DF4D52"/>
    <w:rsid w:val="00DF4E9D"/>
    <w:rsid w:val="00DF4EA1"/>
    <w:rsid w:val="00DF4F5F"/>
    <w:rsid w:val="00DF4F8D"/>
    <w:rsid w:val="00DF5006"/>
    <w:rsid w:val="00DF5159"/>
    <w:rsid w:val="00DF5186"/>
    <w:rsid w:val="00DF51DE"/>
    <w:rsid w:val="00DF566D"/>
    <w:rsid w:val="00DF581C"/>
    <w:rsid w:val="00DF5A0A"/>
    <w:rsid w:val="00DF5B30"/>
    <w:rsid w:val="00DF5D90"/>
    <w:rsid w:val="00DF6021"/>
    <w:rsid w:val="00DF6026"/>
    <w:rsid w:val="00DF606B"/>
    <w:rsid w:val="00DF609F"/>
    <w:rsid w:val="00DF6130"/>
    <w:rsid w:val="00DF619D"/>
    <w:rsid w:val="00DF6485"/>
    <w:rsid w:val="00DF6659"/>
    <w:rsid w:val="00DF6729"/>
    <w:rsid w:val="00DF6846"/>
    <w:rsid w:val="00DF686A"/>
    <w:rsid w:val="00DF68AE"/>
    <w:rsid w:val="00DF6926"/>
    <w:rsid w:val="00DF6981"/>
    <w:rsid w:val="00DF6B36"/>
    <w:rsid w:val="00DF6B47"/>
    <w:rsid w:val="00DF6C9D"/>
    <w:rsid w:val="00DF6CDD"/>
    <w:rsid w:val="00DF6CF3"/>
    <w:rsid w:val="00DF6DC7"/>
    <w:rsid w:val="00DF7120"/>
    <w:rsid w:val="00DF71D8"/>
    <w:rsid w:val="00DF729A"/>
    <w:rsid w:val="00DF7597"/>
    <w:rsid w:val="00DF782C"/>
    <w:rsid w:val="00DF7B25"/>
    <w:rsid w:val="00DF7FD4"/>
    <w:rsid w:val="00E0006D"/>
    <w:rsid w:val="00E00140"/>
    <w:rsid w:val="00E00183"/>
    <w:rsid w:val="00E001A3"/>
    <w:rsid w:val="00E005FB"/>
    <w:rsid w:val="00E0062D"/>
    <w:rsid w:val="00E0067C"/>
    <w:rsid w:val="00E006DA"/>
    <w:rsid w:val="00E0073F"/>
    <w:rsid w:val="00E00A23"/>
    <w:rsid w:val="00E00D9B"/>
    <w:rsid w:val="00E0144E"/>
    <w:rsid w:val="00E01637"/>
    <w:rsid w:val="00E01862"/>
    <w:rsid w:val="00E01939"/>
    <w:rsid w:val="00E01C37"/>
    <w:rsid w:val="00E020BB"/>
    <w:rsid w:val="00E02120"/>
    <w:rsid w:val="00E0228A"/>
    <w:rsid w:val="00E0237A"/>
    <w:rsid w:val="00E025BC"/>
    <w:rsid w:val="00E02631"/>
    <w:rsid w:val="00E0296F"/>
    <w:rsid w:val="00E0297D"/>
    <w:rsid w:val="00E02CAA"/>
    <w:rsid w:val="00E02CB6"/>
    <w:rsid w:val="00E030AD"/>
    <w:rsid w:val="00E0312D"/>
    <w:rsid w:val="00E031EA"/>
    <w:rsid w:val="00E03236"/>
    <w:rsid w:val="00E03314"/>
    <w:rsid w:val="00E0336E"/>
    <w:rsid w:val="00E03952"/>
    <w:rsid w:val="00E039C9"/>
    <w:rsid w:val="00E03E88"/>
    <w:rsid w:val="00E04870"/>
    <w:rsid w:val="00E04C0C"/>
    <w:rsid w:val="00E04EF6"/>
    <w:rsid w:val="00E04F43"/>
    <w:rsid w:val="00E04FC3"/>
    <w:rsid w:val="00E05048"/>
    <w:rsid w:val="00E05261"/>
    <w:rsid w:val="00E05312"/>
    <w:rsid w:val="00E056F8"/>
    <w:rsid w:val="00E05769"/>
    <w:rsid w:val="00E057D1"/>
    <w:rsid w:val="00E05A15"/>
    <w:rsid w:val="00E05B2B"/>
    <w:rsid w:val="00E05BFC"/>
    <w:rsid w:val="00E05F06"/>
    <w:rsid w:val="00E0602E"/>
    <w:rsid w:val="00E0643F"/>
    <w:rsid w:val="00E06442"/>
    <w:rsid w:val="00E06615"/>
    <w:rsid w:val="00E0679E"/>
    <w:rsid w:val="00E06A74"/>
    <w:rsid w:val="00E06A75"/>
    <w:rsid w:val="00E06B31"/>
    <w:rsid w:val="00E06D5E"/>
    <w:rsid w:val="00E06E0A"/>
    <w:rsid w:val="00E06F36"/>
    <w:rsid w:val="00E06F5A"/>
    <w:rsid w:val="00E07170"/>
    <w:rsid w:val="00E073AE"/>
    <w:rsid w:val="00E07672"/>
    <w:rsid w:val="00E07AE0"/>
    <w:rsid w:val="00E07BEC"/>
    <w:rsid w:val="00E07EAE"/>
    <w:rsid w:val="00E07F3E"/>
    <w:rsid w:val="00E102AC"/>
    <w:rsid w:val="00E10707"/>
    <w:rsid w:val="00E10786"/>
    <w:rsid w:val="00E1087D"/>
    <w:rsid w:val="00E10AD8"/>
    <w:rsid w:val="00E10AF5"/>
    <w:rsid w:val="00E10DBB"/>
    <w:rsid w:val="00E10F7C"/>
    <w:rsid w:val="00E10FBB"/>
    <w:rsid w:val="00E11077"/>
    <w:rsid w:val="00E11289"/>
    <w:rsid w:val="00E11506"/>
    <w:rsid w:val="00E11B44"/>
    <w:rsid w:val="00E11FEB"/>
    <w:rsid w:val="00E11FED"/>
    <w:rsid w:val="00E12007"/>
    <w:rsid w:val="00E120E5"/>
    <w:rsid w:val="00E121D3"/>
    <w:rsid w:val="00E12215"/>
    <w:rsid w:val="00E12224"/>
    <w:rsid w:val="00E1244A"/>
    <w:rsid w:val="00E124CE"/>
    <w:rsid w:val="00E12687"/>
    <w:rsid w:val="00E128BA"/>
    <w:rsid w:val="00E128C0"/>
    <w:rsid w:val="00E12D3D"/>
    <w:rsid w:val="00E12E27"/>
    <w:rsid w:val="00E13058"/>
    <w:rsid w:val="00E132D0"/>
    <w:rsid w:val="00E13490"/>
    <w:rsid w:val="00E13785"/>
    <w:rsid w:val="00E137D4"/>
    <w:rsid w:val="00E13A1E"/>
    <w:rsid w:val="00E13A87"/>
    <w:rsid w:val="00E13B14"/>
    <w:rsid w:val="00E13E73"/>
    <w:rsid w:val="00E13F9F"/>
    <w:rsid w:val="00E13FF6"/>
    <w:rsid w:val="00E14162"/>
    <w:rsid w:val="00E14357"/>
    <w:rsid w:val="00E1435B"/>
    <w:rsid w:val="00E147A8"/>
    <w:rsid w:val="00E14A72"/>
    <w:rsid w:val="00E14B1A"/>
    <w:rsid w:val="00E14C3B"/>
    <w:rsid w:val="00E14F15"/>
    <w:rsid w:val="00E14FB1"/>
    <w:rsid w:val="00E1508A"/>
    <w:rsid w:val="00E151A2"/>
    <w:rsid w:val="00E15457"/>
    <w:rsid w:val="00E154B7"/>
    <w:rsid w:val="00E1567D"/>
    <w:rsid w:val="00E156DD"/>
    <w:rsid w:val="00E1589D"/>
    <w:rsid w:val="00E15BBD"/>
    <w:rsid w:val="00E15DA5"/>
    <w:rsid w:val="00E15DBC"/>
    <w:rsid w:val="00E15FA4"/>
    <w:rsid w:val="00E164F5"/>
    <w:rsid w:val="00E168DB"/>
    <w:rsid w:val="00E16A30"/>
    <w:rsid w:val="00E16AF4"/>
    <w:rsid w:val="00E16BE9"/>
    <w:rsid w:val="00E16CF4"/>
    <w:rsid w:val="00E16D1C"/>
    <w:rsid w:val="00E16E2B"/>
    <w:rsid w:val="00E16E6F"/>
    <w:rsid w:val="00E16F4B"/>
    <w:rsid w:val="00E16F68"/>
    <w:rsid w:val="00E1719E"/>
    <w:rsid w:val="00E173DF"/>
    <w:rsid w:val="00E1754E"/>
    <w:rsid w:val="00E17968"/>
    <w:rsid w:val="00E17983"/>
    <w:rsid w:val="00E17A29"/>
    <w:rsid w:val="00E17B5E"/>
    <w:rsid w:val="00E17B73"/>
    <w:rsid w:val="00E17BC7"/>
    <w:rsid w:val="00E17E24"/>
    <w:rsid w:val="00E200EB"/>
    <w:rsid w:val="00E205C4"/>
    <w:rsid w:val="00E20615"/>
    <w:rsid w:val="00E207EC"/>
    <w:rsid w:val="00E208DD"/>
    <w:rsid w:val="00E20903"/>
    <w:rsid w:val="00E2095D"/>
    <w:rsid w:val="00E20983"/>
    <w:rsid w:val="00E209FC"/>
    <w:rsid w:val="00E20D48"/>
    <w:rsid w:val="00E20ECA"/>
    <w:rsid w:val="00E2108E"/>
    <w:rsid w:val="00E21552"/>
    <w:rsid w:val="00E215B4"/>
    <w:rsid w:val="00E21742"/>
    <w:rsid w:val="00E21A35"/>
    <w:rsid w:val="00E21C4A"/>
    <w:rsid w:val="00E21F33"/>
    <w:rsid w:val="00E21F96"/>
    <w:rsid w:val="00E2226C"/>
    <w:rsid w:val="00E222D9"/>
    <w:rsid w:val="00E22313"/>
    <w:rsid w:val="00E225B7"/>
    <w:rsid w:val="00E22620"/>
    <w:rsid w:val="00E22BEF"/>
    <w:rsid w:val="00E22CF1"/>
    <w:rsid w:val="00E232A7"/>
    <w:rsid w:val="00E23325"/>
    <w:rsid w:val="00E23392"/>
    <w:rsid w:val="00E234CD"/>
    <w:rsid w:val="00E2351F"/>
    <w:rsid w:val="00E23719"/>
    <w:rsid w:val="00E23A57"/>
    <w:rsid w:val="00E23B88"/>
    <w:rsid w:val="00E23C11"/>
    <w:rsid w:val="00E2404A"/>
    <w:rsid w:val="00E241EF"/>
    <w:rsid w:val="00E24507"/>
    <w:rsid w:val="00E24865"/>
    <w:rsid w:val="00E24BE7"/>
    <w:rsid w:val="00E24D1C"/>
    <w:rsid w:val="00E24EF6"/>
    <w:rsid w:val="00E25034"/>
    <w:rsid w:val="00E25478"/>
    <w:rsid w:val="00E258BD"/>
    <w:rsid w:val="00E2595B"/>
    <w:rsid w:val="00E25A4D"/>
    <w:rsid w:val="00E25A6A"/>
    <w:rsid w:val="00E25B40"/>
    <w:rsid w:val="00E25E49"/>
    <w:rsid w:val="00E26002"/>
    <w:rsid w:val="00E26094"/>
    <w:rsid w:val="00E260ED"/>
    <w:rsid w:val="00E2618C"/>
    <w:rsid w:val="00E26240"/>
    <w:rsid w:val="00E262A2"/>
    <w:rsid w:val="00E262D5"/>
    <w:rsid w:val="00E2652D"/>
    <w:rsid w:val="00E2682A"/>
    <w:rsid w:val="00E268DF"/>
    <w:rsid w:val="00E269E6"/>
    <w:rsid w:val="00E26AB7"/>
    <w:rsid w:val="00E26AD9"/>
    <w:rsid w:val="00E26C3E"/>
    <w:rsid w:val="00E26DD7"/>
    <w:rsid w:val="00E26EF8"/>
    <w:rsid w:val="00E26F94"/>
    <w:rsid w:val="00E27278"/>
    <w:rsid w:val="00E27321"/>
    <w:rsid w:val="00E273EA"/>
    <w:rsid w:val="00E27495"/>
    <w:rsid w:val="00E274C9"/>
    <w:rsid w:val="00E27728"/>
    <w:rsid w:val="00E278A6"/>
    <w:rsid w:val="00E2796A"/>
    <w:rsid w:val="00E279FC"/>
    <w:rsid w:val="00E27A48"/>
    <w:rsid w:val="00E27C60"/>
    <w:rsid w:val="00E27D8F"/>
    <w:rsid w:val="00E27E05"/>
    <w:rsid w:val="00E27F17"/>
    <w:rsid w:val="00E3006B"/>
    <w:rsid w:val="00E304DF"/>
    <w:rsid w:val="00E30842"/>
    <w:rsid w:val="00E30CF0"/>
    <w:rsid w:val="00E30E1D"/>
    <w:rsid w:val="00E30E43"/>
    <w:rsid w:val="00E30FFD"/>
    <w:rsid w:val="00E312DD"/>
    <w:rsid w:val="00E31685"/>
    <w:rsid w:val="00E31703"/>
    <w:rsid w:val="00E3174E"/>
    <w:rsid w:val="00E31792"/>
    <w:rsid w:val="00E3186F"/>
    <w:rsid w:val="00E318F6"/>
    <w:rsid w:val="00E31B02"/>
    <w:rsid w:val="00E31CE6"/>
    <w:rsid w:val="00E31D4C"/>
    <w:rsid w:val="00E31F44"/>
    <w:rsid w:val="00E322BB"/>
    <w:rsid w:val="00E3237F"/>
    <w:rsid w:val="00E323F9"/>
    <w:rsid w:val="00E3244F"/>
    <w:rsid w:val="00E325D2"/>
    <w:rsid w:val="00E325D9"/>
    <w:rsid w:val="00E32654"/>
    <w:rsid w:val="00E32884"/>
    <w:rsid w:val="00E328ED"/>
    <w:rsid w:val="00E32AEA"/>
    <w:rsid w:val="00E32C12"/>
    <w:rsid w:val="00E32E27"/>
    <w:rsid w:val="00E32FD3"/>
    <w:rsid w:val="00E330D3"/>
    <w:rsid w:val="00E334AF"/>
    <w:rsid w:val="00E33B48"/>
    <w:rsid w:val="00E33C39"/>
    <w:rsid w:val="00E33F94"/>
    <w:rsid w:val="00E33FED"/>
    <w:rsid w:val="00E34050"/>
    <w:rsid w:val="00E3406B"/>
    <w:rsid w:val="00E34116"/>
    <w:rsid w:val="00E34170"/>
    <w:rsid w:val="00E341D6"/>
    <w:rsid w:val="00E343D4"/>
    <w:rsid w:val="00E34668"/>
    <w:rsid w:val="00E346BE"/>
    <w:rsid w:val="00E3472C"/>
    <w:rsid w:val="00E348E7"/>
    <w:rsid w:val="00E34C4A"/>
    <w:rsid w:val="00E34CB5"/>
    <w:rsid w:val="00E34DA1"/>
    <w:rsid w:val="00E34E6E"/>
    <w:rsid w:val="00E35133"/>
    <w:rsid w:val="00E3527C"/>
    <w:rsid w:val="00E35441"/>
    <w:rsid w:val="00E354B3"/>
    <w:rsid w:val="00E35673"/>
    <w:rsid w:val="00E357D2"/>
    <w:rsid w:val="00E35AC2"/>
    <w:rsid w:val="00E35B59"/>
    <w:rsid w:val="00E35BF6"/>
    <w:rsid w:val="00E35C28"/>
    <w:rsid w:val="00E35D6A"/>
    <w:rsid w:val="00E35E63"/>
    <w:rsid w:val="00E35EEA"/>
    <w:rsid w:val="00E3672D"/>
    <w:rsid w:val="00E36735"/>
    <w:rsid w:val="00E3677D"/>
    <w:rsid w:val="00E36A8F"/>
    <w:rsid w:val="00E36A93"/>
    <w:rsid w:val="00E36DA9"/>
    <w:rsid w:val="00E36DCD"/>
    <w:rsid w:val="00E36DD0"/>
    <w:rsid w:val="00E36E87"/>
    <w:rsid w:val="00E36FC7"/>
    <w:rsid w:val="00E373AA"/>
    <w:rsid w:val="00E3766C"/>
    <w:rsid w:val="00E377FE"/>
    <w:rsid w:val="00E37959"/>
    <w:rsid w:val="00E37964"/>
    <w:rsid w:val="00E379C3"/>
    <w:rsid w:val="00E37A3F"/>
    <w:rsid w:val="00E37BD4"/>
    <w:rsid w:val="00E37DFF"/>
    <w:rsid w:val="00E37EA5"/>
    <w:rsid w:val="00E40114"/>
    <w:rsid w:val="00E404C8"/>
    <w:rsid w:val="00E405B3"/>
    <w:rsid w:val="00E405BF"/>
    <w:rsid w:val="00E405CD"/>
    <w:rsid w:val="00E40617"/>
    <w:rsid w:val="00E406C4"/>
    <w:rsid w:val="00E40782"/>
    <w:rsid w:val="00E408E1"/>
    <w:rsid w:val="00E40B9E"/>
    <w:rsid w:val="00E40C6F"/>
    <w:rsid w:val="00E411CB"/>
    <w:rsid w:val="00E41225"/>
    <w:rsid w:val="00E414D1"/>
    <w:rsid w:val="00E415D1"/>
    <w:rsid w:val="00E41842"/>
    <w:rsid w:val="00E41888"/>
    <w:rsid w:val="00E418F0"/>
    <w:rsid w:val="00E41A5B"/>
    <w:rsid w:val="00E41ACA"/>
    <w:rsid w:val="00E41BC4"/>
    <w:rsid w:val="00E41BFC"/>
    <w:rsid w:val="00E41E44"/>
    <w:rsid w:val="00E41ECD"/>
    <w:rsid w:val="00E41F40"/>
    <w:rsid w:val="00E42427"/>
    <w:rsid w:val="00E424C0"/>
    <w:rsid w:val="00E4262A"/>
    <w:rsid w:val="00E42794"/>
    <w:rsid w:val="00E428D5"/>
    <w:rsid w:val="00E42953"/>
    <w:rsid w:val="00E42B2F"/>
    <w:rsid w:val="00E42EEC"/>
    <w:rsid w:val="00E42F09"/>
    <w:rsid w:val="00E42F41"/>
    <w:rsid w:val="00E43120"/>
    <w:rsid w:val="00E431E4"/>
    <w:rsid w:val="00E43295"/>
    <w:rsid w:val="00E43311"/>
    <w:rsid w:val="00E43473"/>
    <w:rsid w:val="00E43754"/>
    <w:rsid w:val="00E43849"/>
    <w:rsid w:val="00E438B4"/>
    <w:rsid w:val="00E43BB6"/>
    <w:rsid w:val="00E43BC8"/>
    <w:rsid w:val="00E43D95"/>
    <w:rsid w:val="00E43E43"/>
    <w:rsid w:val="00E43FF7"/>
    <w:rsid w:val="00E44176"/>
    <w:rsid w:val="00E4454D"/>
    <w:rsid w:val="00E44873"/>
    <w:rsid w:val="00E44AD0"/>
    <w:rsid w:val="00E44AD8"/>
    <w:rsid w:val="00E44D63"/>
    <w:rsid w:val="00E44D93"/>
    <w:rsid w:val="00E44DFD"/>
    <w:rsid w:val="00E451B3"/>
    <w:rsid w:val="00E455CC"/>
    <w:rsid w:val="00E45A95"/>
    <w:rsid w:val="00E45ABC"/>
    <w:rsid w:val="00E45FA7"/>
    <w:rsid w:val="00E460CD"/>
    <w:rsid w:val="00E462DE"/>
    <w:rsid w:val="00E464D4"/>
    <w:rsid w:val="00E467F6"/>
    <w:rsid w:val="00E468CB"/>
    <w:rsid w:val="00E46ABE"/>
    <w:rsid w:val="00E46B8A"/>
    <w:rsid w:val="00E46C6E"/>
    <w:rsid w:val="00E46D12"/>
    <w:rsid w:val="00E46F8C"/>
    <w:rsid w:val="00E47037"/>
    <w:rsid w:val="00E47245"/>
    <w:rsid w:val="00E472E5"/>
    <w:rsid w:val="00E4750F"/>
    <w:rsid w:val="00E47581"/>
    <w:rsid w:val="00E4769B"/>
    <w:rsid w:val="00E478DC"/>
    <w:rsid w:val="00E4795D"/>
    <w:rsid w:val="00E479F1"/>
    <w:rsid w:val="00E47C49"/>
    <w:rsid w:val="00E47C94"/>
    <w:rsid w:val="00E47CF1"/>
    <w:rsid w:val="00E47CFB"/>
    <w:rsid w:val="00E47DAB"/>
    <w:rsid w:val="00E47DC6"/>
    <w:rsid w:val="00E47E3D"/>
    <w:rsid w:val="00E47E76"/>
    <w:rsid w:val="00E47F6C"/>
    <w:rsid w:val="00E47FE4"/>
    <w:rsid w:val="00E500B5"/>
    <w:rsid w:val="00E50200"/>
    <w:rsid w:val="00E50483"/>
    <w:rsid w:val="00E50580"/>
    <w:rsid w:val="00E50607"/>
    <w:rsid w:val="00E50809"/>
    <w:rsid w:val="00E50A54"/>
    <w:rsid w:val="00E50AB1"/>
    <w:rsid w:val="00E50B70"/>
    <w:rsid w:val="00E50BFE"/>
    <w:rsid w:val="00E50C86"/>
    <w:rsid w:val="00E50E18"/>
    <w:rsid w:val="00E50F7C"/>
    <w:rsid w:val="00E511EC"/>
    <w:rsid w:val="00E511FF"/>
    <w:rsid w:val="00E51207"/>
    <w:rsid w:val="00E5120C"/>
    <w:rsid w:val="00E5136C"/>
    <w:rsid w:val="00E51544"/>
    <w:rsid w:val="00E51584"/>
    <w:rsid w:val="00E5161B"/>
    <w:rsid w:val="00E51B6D"/>
    <w:rsid w:val="00E51BCF"/>
    <w:rsid w:val="00E51DCA"/>
    <w:rsid w:val="00E51E36"/>
    <w:rsid w:val="00E51E7D"/>
    <w:rsid w:val="00E5232B"/>
    <w:rsid w:val="00E52636"/>
    <w:rsid w:val="00E526DD"/>
    <w:rsid w:val="00E52807"/>
    <w:rsid w:val="00E52905"/>
    <w:rsid w:val="00E52B3B"/>
    <w:rsid w:val="00E52C61"/>
    <w:rsid w:val="00E52D43"/>
    <w:rsid w:val="00E53192"/>
    <w:rsid w:val="00E5348F"/>
    <w:rsid w:val="00E53511"/>
    <w:rsid w:val="00E53844"/>
    <w:rsid w:val="00E538A1"/>
    <w:rsid w:val="00E53C6F"/>
    <w:rsid w:val="00E53E33"/>
    <w:rsid w:val="00E5490E"/>
    <w:rsid w:val="00E54C69"/>
    <w:rsid w:val="00E54C73"/>
    <w:rsid w:val="00E54DFA"/>
    <w:rsid w:val="00E5505C"/>
    <w:rsid w:val="00E5550F"/>
    <w:rsid w:val="00E5552A"/>
    <w:rsid w:val="00E557EC"/>
    <w:rsid w:val="00E558DB"/>
    <w:rsid w:val="00E55948"/>
    <w:rsid w:val="00E55C1F"/>
    <w:rsid w:val="00E55D7A"/>
    <w:rsid w:val="00E55EFB"/>
    <w:rsid w:val="00E55FEC"/>
    <w:rsid w:val="00E560A5"/>
    <w:rsid w:val="00E5613D"/>
    <w:rsid w:val="00E565E8"/>
    <w:rsid w:val="00E565ED"/>
    <w:rsid w:val="00E56651"/>
    <w:rsid w:val="00E56A98"/>
    <w:rsid w:val="00E56A9C"/>
    <w:rsid w:val="00E56AFA"/>
    <w:rsid w:val="00E56BC0"/>
    <w:rsid w:val="00E56D3A"/>
    <w:rsid w:val="00E56FC1"/>
    <w:rsid w:val="00E5728E"/>
    <w:rsid w:val="00E57508"/>
    <w:rsid w:val="00E57511"/>
    <w:rsid w:val="00E5761B"/>
    <w:rsid w:val="00E57D6C"/>
    <w:rsid w:val="00E57DB8"/>
    <w:rsid w:val="00E57FF7"/>
    <w:rsid w:val="00E60298"/>
    <w:rsid w:val="00E602C9"/>
    <w:rsid w:val="00E604FF"/>
    <w:rsid w:val="00E605D0"/>
    <w:rsid w:val="00E60621"/>
    <w:rsid w:val="00E6081A"/>
    <w:rsid w:val="00E608B4"/>
    <w:rsid w:val="00E608C7"/>
    <w:rsid w:val="00E60BB7"/>
    <w:rsid w:val="00E60D19"/>
    <w:rsid w:val="00E60EAC"/>
    <w:rsid w:val="00E610D8"/>
    <w:rsid w:val="00E61334"/>
    <w:rsid w:val="00E613CE"/>
    <w:rsid w:val="00E614D3"/>
    <w:rsid w:val="00E61837"/>
    <w:rsid w:val="00E61849"/>
    <w:rsid w:val="00E618B0"/>
    <w:rsid w:val="00E61905"/>
    <w:rsid w:val="00E619ED"/>
    <w:rsid w:val="00E61B1E"/>
    <w:rsid w:val="00E61C94"/>
    <w:rsid w:val="00E61D70"/>
    <w:rsid w:val="00E6209A"/>
    <w:rsid w:val="00E6211A"/>
    <w:rsid w:val="00E622A7"/>
    <w:rsid w:val="00E625D3"/>
    <w:rsid w:val="00E627C6"/>
    <w:rsid w:val="00E62A41"/>
    <w:rsid w:val="00E62DFE"/>
    <w:rsid w:val="00E633D4"/>
    <w:rsid w:val="00E63435"/>
    <w:rsid w:val="00E63680"/>
    <w:rsid w:val="00E63977"/>
    <w:rsid w:val="00E63A2A"/>
    <w:rsid w:val="00E63A9C"/>
    <w:rsid w:val="00E63BF1"/>
    <w:rsid w:val="00E63C96"/>
    <w:rsid w:val="00E63E2C"/>
    <w:rsid w:val="00E64153"/>
    <w:rsid w:val="00E642A8"/>
    <w:rsid w:val="00E6435D"/>
    <w:rsid w:val="00E64549"/>
    <w:rsid w:val="00E645B4"/>
    <w:rsid w:val="00E64750"/>
    <w:rsid w:val="00E6487B"/>
    <w:rsid w:val="00E649A8"/>
    <w:rsid w:val="00E64A97"/>
    <w:rsid w:val="00E64DE0"/>
    <w:rsid w:val="00E64EE8"/>
    <w:rsid w:val="00E65199"/>
    <w:rsid w:val="00E654A9"/>
    <w:rsid w:val="00E657BD"/>
    <w:rsid w:val="00E65912"/>
    <w:rsid w:val="00E659C5"/>
    <w:rsid w:val="00E65A4F"/>
    <w:rsid w:val="00E65B9D"/>
    <w:rsid w:val="00E65BFB"/>
    <w:rsid w:val="00E65C0C"/>
    <w:rsid w:val="00E65C13"/>
    <w:rsid w:val="00E65D1B"/>
    <w:rsid w:val="00E65E04"/>
    <w:rsid w:val="00E65F1D"/>
    <w:rsid w:val="00E65F95"/>
    <w:rsid w:val="00E66237"/>
    <w:rsid w:val="00E6644B"/>
    <w:rsid w:val="00E664A3"/>
    <w:rsid w:val="00E66627"/>
    <w:rsid w:val="00E667D8"/>
    <w:rsid w:val="00E6690B"/>
    <w:rsid w:val="00E66A25"/>
    <w:rsid w:val="00E66B38"/>
    <w:rsid w:val="00E66B9C"/>
    <w:rsid w:val="00E66CC4"/>
    <w:rsid w:val="00E66DF5"/>
    <w:rsid w:val="00E66E4F"/>
    <w:rsid w:val="00E67062"/>
    <w:rsid w:val="00E67063"/>
    <w:rsid w:val="00E67302"/>
    <w:rsid w:val="00E6734C"/>
    <w:rsid w:val="00E675F9"/>
    <w:rsid w:val="00E67662"/>
    <w:rsid w:val="00E676C7"/>
    <w:rsid w:val="00E676DC"/>
    <w:rsid w:val="00E677A4"/>
    <w:rsid w:val="00E677BE"/>
    <w:rsid w:val="00E67A60"/>
    <w:rsid w:val="00E67A7D"/>
    <w:rsid w:val="00E67B61"/>
    <w:rsid w:val="00E67C6F"/>
    <w:rsid w:val="00E67D19"/>
    <w:rsid w:val="00E67FBE"/>
    <w:rsid w:val="00E7003F"/>
    <w:rsid w:val="00E7004C"/>
    <w:rsid w:val="00E70257"/>
    <w:rsid w:val="00E703C4"/>
    <w:rsid w:val="00E70404"/>
    <w:rsid w:val="00E70490"/>
    <w:rsid w:val="00E7075D"/>
    <w:rsid w:val="00E707EF"/>
    <w:rsid w:val="00E7094F"/>
    <w:rsid w:val="00E70A87"/>
    <w:rsid w:val="00E70AD5"/>
    <w:rsid w:val="00E70ADD"/>
    <w:rsid w:val="00E70C6E"/>
    <w:rsid w:val="00E71022"/>
    <w:rsid w:val="00E711CB"/>
    <w:rsid w:val="00E71303"/>
    <w:rsid w:val="00E7133B"/>
    <w:rsid w:val="00E714DD"/>
    <w:rsid w:val="00E715F3"/>
    <w:rsid w:val="00E71675"/>
    <w:rsid w:val="00E718A2"/>
    <w:rsid w:val="00E719B6"/>
    <w:rsid w:val="00E71A98"/>
    <w:rsid w:val="00E71B92"/>
    <w:rsid w:val="00E71D7B"/>
    <w:rsid w:val="00E72059"/>
    <w:rsid w:val="00E72073"/>
    <w:rsid w:val="00E72109"/>
    <w:rsid w:val="00E72318"/>
    <w:rsid w:val="00E72710"/>
    <w:rsid w:val="00E72AB8"/>
    <w:rsid w:val="00E72C60"/>
    <w:rsid w:val="00E72C75"/>
    <w:rsid w:val="00E72E45"/>
    <w:rsid w:val="00E73096"/>
    <w:rsid w:val="00E73567"/>
    <w:rsid w:val="00E737D0"/>
    <w:rsid w:val="00E7381B"/>
    <w:rsid w:val="00E73910"/>
    <w:rsid w:val="00E73A1D"/>
    <w:rsid w:val="00E73A4C"/>
    <w:rsid w:val="00E73CD8"/>
    <w:rsid w:val="00E73EC4"/>
    <w:rsid w:val="00E74134"/>
    <w:rsid w:val="00E741E2"/>
    <w:rsid w:val="00E74352"/>
    <w:rsid w:val="00E7440A"/>
    <w:rsid w:val="00E745C6"/>
    <w:rsid w:val="00E7475F"/>
    <w:rsid w:val="00E7496A"/>
    <w:rsid w:val="00E749AD"/>
    <w:rsid w:val="00E74C45"/>
    <w:rsid w:val="00E74C6E"/>
    <w:rsid w:val="00E74C7F"/>
    <w:rsid w:val="00E74E64"/>
    <w:rsid w:val="00E751AB"/>
    <w:rsid w:val="00E75266"/>
    <w:rsid w:val="00E75287"/>
    <w:rsid w:val="00E7562E"/>
    <w:rsid w:val="00E756D7"/>
    <w:rsid w:val="00E757BA"/>
    <w:rsid w:val="00E75B5B"/>
    <w:rsid w:val="00E75F98"/>
    <w:rsid w:val="00E76454"/>
    <w:rsid w:val="00E76467"/>
    <w:rsid w:val="00E7649C"/>
    <w:rsid w:val="00E76560"/>
    <w:rsid w:val="00E7668B"/>
    <w:rsid w:val="00E76981"/>
    <w:rsid w:val="00E769BC"/>
    <w:rsid w:val="00E76BAE"/>
    <w:rsid w:val="00E76CA3"/>
    <w:rsid w:val="00E76CB9"/>
    <w:rsid w:val="00E7708C"/>
    <w:rsid w:val="00E77169"/>
    <w:rsid w:val="00E772DB"/>
    <w:rsid w:val="00E7744A"/>
    <w:rsid w:val="00E774CA"/>
    <w:rsid w:val="00E77754"/>
    <w:rsid w:val="00E7775E"/>
    <w:rsid w:val="00E77869"/>
    <w:rsid w:val="00E77B7A"/>
    <w:rsid w:val="00E77E5A"/>
    <w:rsid w:val="00E802A4"/>
    <w:rsid w:val="00E8031E"/>
    <w:rsid w:val="00E80392"/>
    <w:rsid w:val="00E805AE"/>
    <w:rsid w:val="00E8060D"/>
    <w:rsid w:val="00E80626"/>
    <w:rsid w:val="00E809C7"/>
    <w:rsid w:val="00E80B13"/>
    <w:rsid w:val="00E80BCA"/>
    <w:rsid w:val="00E80FFF"/>
    <w:rsid w:val="00E8107D"/>
    <w:rsid w:val="00E812E1"/>
    <w:rsid w:val="00E8140B"/>
    <w:rsid w:val="00E81488"/>
    <w:rsid w:val="00E816CB"/>
    <w:rsid w:val="00E817A8"/>
    <w:rsid w:val="00E81FB2"/>
    <w:rsid w:val="00E82045"/>
    <w:rsid w:val="00E8222C"/>
    <w:rsid w:val="00E825B0"/>
    <w:rsid w:val="00E8265B"/>
    <w:rsid w:val="00E826E4"/>
    <w:rsid w:val="00E82764"/>
    <w:rsid w:val="00E8297B"/>
    <w:rsid w:val="00E82AEA"/>
    <w:rsid w:val="00E82B62"/>
    <w:rsid w:val="00E82D62"/>
    <w:rsid w:val="00E82E49"/>
    <w:rsid w:val="00E82EEF"/>
    <w:rsid w:val="00E82F47"/>
    <w:rsid w:val="00E8305B"/>
    <w:rsid w:val="00E83102"/>
    <w:rsid w:val="00E831E0"/>
    <w:rsid w:val="00E83359"/>
    <w:rsid w:val="00E83477"/>
    <w:rsid w:val="00E8354B"/>
    <w:rsid w:val="00E83722"/>
    <w:rsid w:val="00E8396A"/>
    <w:rsid w:val="00E83A01"/>
    <w:rsid w:val="00E83B32"/>
    <w:rsid w:val="00E83F51"/>
    <w:rsid w:val="00E8406A"/>
    <w:rsid w:val="00E8436B"/>
    <w:rsid w:val="00E84497"/>
    <w:rsid w:val="00E84747"/>
    <w:rsid w:val="00E84786"/>
    <w:rsid w:val="00E84D45"/>
    <w:rsid w:val="00E84E8D"/>
    <w:rsid w:val="00E851C3"/>
    <w:rsid w:val="00E85385"/>
    <w:rsid w:val="00E85538"/>
    <w:rsid w:val="00E8592D"/>
    <w:rsid w:val="00E85A13"/>
    <w:rsid w:val="00E85B56"/>
    <w:rsid w:val="00E85BFE"/>
    <w:rsid w:val="00E85CC7"/>
    <w:rsid w:val="00E85EBD"/>
    <w:rsid w:val="00E86037"/>
    <w:rsid w:val="00E86516"/>
    <w:rsid w:val="00E865DC"/>
    <w:rsid w:val="00E8665A"/>
    <w:rsid w:val="00E8667D"/>
    <w:rsid w:val="00E866DE"/>
    <w:rsid w:val="00E86776"/>
    <w:rsid w:val="00E868B2"/>
    <w:rsid w:val="00E86A8B"/>
    <w:rsid w:val="00E86C6C"/>
    <w:rsid w:val="00E874CC"/>
    <w:rsid w:val="00E875DC"/>
    <w:rsid w:val="00E876A4"/>
    <w:rsid w:val="00E87821"/>
    <w:rsid w:val="00E87848"/>
    <w:rsid w:val="00E87860"/>
    <w:rsid w:val="00E879C0"/>
    <w:rsid w:val="00E87A82"/>
    <w:rsid w:val="00E87AC2"/>
    <w:rsid w:val="00E87B43"/>
    <w:rsid w:val="00E9003F"/>
    <w:rsid w:val="00E90183"/>
    <w:rsid w:val="00E90293"/>
    <w:rsid w:val="00E902B6"/>
    <w:rsid w:val="00E90389"/>
    <w:rsid w:val="00E903B1"/>
    <w:rsid w:val="00E905CB"/>
    <w:rsid w:val="00E90838"/>
    <w:rsid w:val="00E90AF8"/>
    <w:rsid w:val="00E90DCD"/>
    <w:rsid w:val="00E91044"/>
    <w:rsid w:val="00E912FC"/>
    <w:rsid w:val="00E91408"/>
    <w:rsid w:val="00E91594"/>
    <w:rsid w:val="00E9163F"/>
    <w:rsid w:val="00E91662"/>
    <w:rsid w:val="00E9185E"/>
    <w:rsid w:val="00E918AE"/>
    <w:rsid w:val="00E918EC"/>
    <w:rsid w:val="00E918F9"/>
    <w:rsid w:val="00E91A03"/>
    <w:rsid w:val="00E91BED"/>
    <w:rsid w:val="00E91D2D"/>
    <w:rsid w:val="00E92613"/>
    <w:rsid w:val="00E926B3"/>
    <w:rsid w:val="00E92809"/>
    <w:rsid w:val="00E92B75"/>
    <w:rsid w:val="00E92BE8"/>
    <w:rsid w:val="00E92F5C"/>
    <w:rsid w:val="00E930F2"/>
    <w:rsid w:val="00E93181"/>
    <w:rsid w:val="00E9325B"/>
    <w:rsid w:val="00E936A4"/>
    <w:rsid w:val="00E938C2"/>
    <w:rsid w:val="00E93929"/>
    <w:rsid w:val="00E93DC6"/>
    <w:rsid w:val="00E93EFC"/>
    <w:rsid w:val="00E93FD7"/>
    <w:rsid w:val="00E9411C"/>
    <w:rsid w:val="00E941C2"/>
    <w:rsid w:val="00E9433D"/>
    <w:rsid w:val="00E94639"/>
    <w:rsid w:val="00E94707"/>
    <w:rsid w:val="00E9477D"/>
    <w:rsid w:val="00E94848"/>
    <w:rsid w:val="00E949BD"/>
    <w:rsid w:val="00E94CD8"/>
    <w:rsid w:val="00E94FD1"/>
    <w:rsid w:val="00E9515F"/>
    <w:rsid w:val="00E9516E"/>
    <w:rsid w:val="00E95244"/>
    <w:rsid w:val="00E956EA"/>
    <w:rsid w:val="00E95705"/>
    <w:rsid w:val="00E95E78"/>
    <w:rsid w:val="00E95ED6"/>
    <w:rsid w:val="00E95FF4"/>
    <w:rsid w:val="00E96043"/>
    <w:rsid w:val="00E9606D"/>
    <w:rsid w:val="00E961D9"/>
    <w:rsid w:val="00E963BF"/>
    <w:rsid w:val="00E96491"/>
    <w:rsid w:val="00E96B21"/>
    <w:rsid w:val="00E96DF6"/>
    <w:rsid w:val="00E97291"/>
    <w:rsid w:val="00E973CE"/>
    <w:rsid w:val="00E97567"/>
    <w:rsid w:val="00E975E3"/>
    <w:rsid w:val="00E97734"/>
    <w:rsid w:val="00E97751"/>
    <w:rsid w:val="00E97844"/>
    <w:rsid w:val="00E97CEF"/>
    <w:rsid w:val="00E97E2F"/>
    <w:rsid w:val="00E97F78"/>
    <w:rsid w:val="00EA012E"/>
    <w:rsid w:val="00EA0325"/>
    <w:rsid w:val="00EA053E"/>
    <w:rsid w:val="00EA05FC"/>
    <w:rsid w:val="00EA060A"/>
    <w:rsid w:val="00EA09FD"/>
    <w:rsid w:val="00EA0B38"/>
    <w:rsid w:val="00EA0BB9"/>
    <w:rsid w:val="00EA0CF6"/>
    <w:rsid w:val="00EA0F9F"/>
    <w:rsid w:val="00EA11AF"/>
    <w:rsid w:val="00EA145D"/>
    <w:rsid w:val="00EA15AA"/>
    <w:rsid w:val="00EA15E4"/>
    <w:rsid w:val="00EA165D"/>
    <w:rsid w:val="00EA1989"/>
    <w:rsid w:val="00EA1B55"/>
    <w:rsid w:val="00EA1BFD"/>
    <w:rsid w:val="00EA1D17"/>
    <w:rsid w:val="00EA1D71"/>
    <w:rsid w:val="00EA2193"/>
    <w:rsid w:val="00EA227B"/>
    <w:rsid w:val="00EA22A5"/>
    <w:rsid w:val="00EA248C"/>
    <w:rsid w:val="00EA2579"/>
    <w:rsid w:val="00EA25DD"/>
    <w:rsid w:val="00EA260E"/>
    <w:rsid w:val="00EA2650"/>
    <w:rsid w:val="00EA2753"/>
    <w:rsid w:val="00EA2835"/>
    <w:rsid w:val="00EA295D"/>
    <w:rsid w:val="00EA2972"/>
    <w:rsid w:val="00EA2B4E"/>
    <w:rsid w:val="00EA2C25"/>
    <w:rsid w:val="00EA310B"/>
    <w:rsid w:val="00EA3279"/>
    <w:rsid w:val="00EA3491"/>
    <w:rsid w:val="00EA38D0"/>
    <w:rsid w:val="00EA3BF2"/>
    <w:rsid w:val="00EA3CEB"/>
    <w:rsid w:val="00EA3F0B"/>
    <w:rsid w:val="00EA3FF0"/>
    <w:rsid w:val="00EA4076"/>
    <w:rsid w:val="00EA424E"/>
    <w:rsid w:val="00EA4368"/>
    <w:rsid w:val="00EA451B"/>
    <w:rsid w:val="00EA4B4B"/>
    <w:rsid w:val="00EA4E90"/>
    <w:rsid w:val="00EA4F9F"/>
    <w:rsid w:val="00EA5136"/>
    <w:rsid w:val="00EA519D"/>
    <w:rsid w:val="00EA51CF"/>
    <w:rsid w:val="00EA5399"/>
    <w:rsid w:val="00EA5535"/>
    <w:rsid w:val="00EA55DD"/>
    <w:rsid w:val="00EA5606"/>
    <w:rsid w:val="00EA56D0"/>
    <w:rsid w:val="00EA586D"/>
    <w:rsid w:val="00EA5887"/>
    <w:rsid w:val="00EA58B5"/>
    <w:rsid w:val="00EA5927"/>
    <w:rsid w:val="00EA5A4C"/>
    <w:rsid w:val="00EA5F11"/>
    <w:rsid w:val="00EA5FB4"/>
    <w:rsid w:val="00EA6433"/>
    <w:rsid w:val="00EA6462"/>
    <w:rsid w:val="00EA68C6"/>
    <w:rsid w:val="00EA6A3A"/>
    <w:rsid w:val="00EA6A70"/>
    <w:rsid w:val="00EA6DDA"/>
    <w:rsid w:val="00EA6E85"/>
    <w:rsid w:val="00EA6EBB"/>
    <w:rsid w:val="00EA6FBB"/>
    <w:rsid w:val="00EA6FE6"/>
    <w:rsid w:val="00EA78E2"/>
    <w:rsid w:val="00EA7BA2"/>
    <w:rsid w:val="00EA7C57"/>
    <w:rsid w:val="00EA7C7D"/>
    <w:rsid w:val="00EB0261"/>
    <w:rsid w:val="00EB0323"/>
    <w:rsid w:val="00EB0542"/>
    <w:rsid w:val="00EB0643"/>
    <w:rsid w:val="00EB0688"/>
    <w:rsid w:val="00EB0738"/>
    <w:rsid w:val="00EB07B2"/>
    <w:rsid w:val="00EB0A4D"/>
    <w:rsid w:val="00EB0C37"/>
    <w:rsid w:val="00EB1170"/>
    <w:rsid w:val="00EB12D4"/>
    <w:rsid w:val="00EB1468"/>
    <w:rsid w:val="00EB1635"/>
    <w:rsid w:val="00EB17F3"/>
    <w:rsid w:val="00EB18DC"/>
    <w:rsid w:val="00EB1A22"/>
    <w:rsid w:val="00EB1B6B"/>
    <w:rsid w:val="00EB23E1"/>
    <w:rsid w:val="00EB25AC"/>
    <w:rsid w:val="00EB267A"/>
    <w:rsid w:val="00EB26C0"/>
    <w:rsid w:val="00EB2AA6"/>
    <w:rsid w:val="00EB2C33"/>
    <w:rsid w:val="00EB2E0E"/>
    <w:rsid w:val="00EB308C"/>
    <w:rsid w:val="00EB313D"/>
    <w:rsid w:val="00EB330E"/>
    <w:rsid w:val="00EB3782"/>
    <w:rsid w:val="00EB3870"/>
    <w:rsid w:val="00EB3D08"/>
    <w:rsid w:val="00EB3EDB"/>
    <w:rsid w:val="00EB3F60"/>
    <w:rsid w:val="00EB3F72"/>
    <w:rsid w:val="00EB40EC"/>
    <w:rsid w:val="00EB4214"/>
    <w:rsid w:val="00EB4243"/>
    <w:rsid w:val="00EB4582"/>
    <w:rsid w:val="00EB4D8E"/>
    <w:rsid w:val="00EB4DAF"/>
    <w:rsid w:val="00EB4E9F"/>
    <w:rsid w:val="00EB4F6C"/>
    <w:rsid w:val="00EB4FA1"/>
    <w:rsid w:val="00EB50A1"/>
    <w:rsid w:val="00EB51C2"/>
    <w:rsid w:val="00EB556E"/>
    <w:rsid w:val="00EB59BB"/>
    <w:rsid w:val="00EB5AC3"/>
    <w:rsid w:val="00EB5B6D"/>
    <w:rsid w:val="00EB5BD2"/>
    <w:rsid w:val="00EB6055"/>
    <w:rsid w:val="00EB61A3"/>
    <w:rsid w:val="00EB6320"/>
    <w:rsid w:val="00EB6343"/>
    <w:rsid w:val="00EB642B"/>
    <w:rsid w:val="00EB646F"/>
    <w:rsid w:val="00EB687A"/>
    <w:rsid w:val="00EB6AE7"/>
    <w:rsid w:val="00EB6C14"/>
    <w:rsid w:val="00EB6C9B"/>
    <w:rsid w:val="00EB6D83"/>
    <w:rsid w:val="00EB71BB"/>
    <w:rsid w:val="00EB7346"/>
    <w:rsid w:val="00EB7649"/>
    <w:rsid w:val="00EB77F1"/>
    <w:rsid w:val="00EB781F"/>
    <w:rsid w:val="00EB7873"/>
    <w:rsid w:val="00EB7934"/>
    <w:rsid w:val="00EB7970"/>
    <w:rsid w:val="00EB7A23"/>
    <w:rsid w:val="00EB7B72"/>
    <w:rsid w:val="00EB7BE2"/>
    <w:rsid w:val="00EB7CC6"/>
    <w:rsid w:val="00EB7D30"/>
    <w:rsid w:val="00EB7D80"/>
    <w:rsid w:val="00EB7E32"/>
    <w:rsid w:val="00EB7EC2"/>
    <w:rsid w:val="00EC006F"/>
    <w:rsid w:val="00EC025B"/>
    <w:rsid w:val="00EC033F"/>
    <w:rsid w:val="00EC07BA"/>
    <w:rsid w:val="00EC09B7"/>
    <w:rsid w:val="00EC0C03"/>
    <w:rsid w:val="00EC0F5F"/>
    <w:rsid w:val="00EC12C4"/>
    <w:rsid w:val="00EC12E5"/>
    <w:rsid w:val="00EC15A3"/>
    <w:rsid w:val="00EC181B"/>
    <w:rsid w:val="00EC18CF"/>
    <w:rsid w:val="00EC1A0A"/>
    <w:rsid w:val="00EC1D8B"/>
    <w:rsid w:val="00EC1D94"/>
    <w:rsid w:val="00EC1F20"/>
    <w:rsid w:val="00EC21C2"/>
    <w:rsid w:val="00EC2234"/>
    <w:rsid w:val="00EC2254"/>
    <w:rsid w:val="00EC241F"/>
    <w:rsid w:val="00EC255A"/>
    <w:rsid w:val="00EC26BC"/>
    <w:rsid w:val="00EC2700"/>
    <w:rsid w:val="00EC2A44"/>
    <w:rsid w:val="00EC2C3B"/>
    <w:rsid w:val="00EC2D11"/>
    <w:rsid w:val="00EC2F50"/>
    <w:rsid w:val="00EC319C"/>
    <w:rsid w:val="00EC346C"/>
    <w:rsid w:val="00EC35E5"/>
    <w:rsid w:val="00EC36A5"/>
    <w:rsid w:val="00EC3B8C"/>
    <w:rsid w:val="00EC3BBE"/>
    <w:rsid w:val="00EC3BF3"/>
    <w:rsid w:val="00EC3EDD"/>
    <w:rsid w:val="00EC402F"/>
    <w:rsid w:val="00EC4093"/>
    <w:rsid w:val="00EC41B0"/>
    <w:rsid w:val="00EC426D"/>
    <w:rsid w:val="00EC4317"/>
    <w:rsid w:val="00EC4378"/>
    <w:rsid w:val="00EC4402"/>
    <w:rsid w:val="00EC4615"/>
    <w:rsid w:val="00EC478C"/>
    <w:rsid w:val="00EC4A75"/>
    <w:rsid w:val="00EC4A7A"/>
    <w:rsid w:val="00EC4B2A"/>
    <w:rsid w:val="00EC4C9F"/>
    <w:rsid w:val="00EC4E1F"/>
    <w:rsid w:val="00EC4F4B"/>
    <w:rsid w:val="00EC4F63"/>
    <w:rsid w:val="00EC50DB"/>
    <w:rsid w:val="00EC513A"/>
    <w:rsid w:val="00EC51E0"/>
    <w:rsid w:val="00EC5250"/>
    <w:rsid w:val="00EC525E"/>
    <w:rsid w:val="00EC52F6"/>
    <w:rsid w:val="00EC53DC"/>
    <w:rsid w:val="00EC55A8"/>
    <w:rsid w:val="00EC55B2"/>
    <w:rsid w:val="00EC56FF"/>
    <w:rsid w:val="00EC57BF"/>
    <w:rsid w:val="00EC5B3F"/>
    <w:rsid w:val="00EC5BAF"/>
    <w:rsid w:val="00EC5BCD"/>
    <w:rsid w:val="00EC5E8A"/>
    <w:rsid w:val="00EC61F9"/>
    <w:rsid w:val="00EC6262"/>
    <w:rsid w:val="00EC634A"/>
    <w:rsid w:val="00EC654F"/>
    <w:rsid w:val="00EC6833"/>
    <w:rsid w:val="00EC68B4"/>
    <w:rsid w:val="00EC68BE"/>
    <w:rsid w:val="00EC6AAE"/>
    <w:rsid w:val="00EC6F29"/>
    <w:rsid w:val="00EC7134"/>
    <w:rsid w:val="00EC7164"/>
    <w:rsid w:val="00EC71DC"/>
    <w:rsid w:val="00EC71EB"/>
    <w:rsid w:val="00EC72F3"/>
    <w:rsid w:val="00EC7307"/>
    <w:rsid w:val="00EC734B"/>
    <w:rsid w:val="00EC7482"/>
    <w:rsid w:val="00EC7783"/>
    <w:rsid w:val="00EC787B"/>
    <w:rsid w:val="00EC7D41"/>
    <w:rsid w:val="00EC7E36"/>
    <w:rsid w:val="00EC7F32"/>
    <w:rsid w:val="00ED0281"/>
    <w:rsid w:val="00ED0656"/>
    <w:rsid w:val="00ED089F"/>
    <w:rsid w:val="00ED08ED"/>
    <w:rsid w:val="00ED0C0A"/>
    <w:rsid w:val="00ED0D18"/>
    <w:rsid w:val="00ED0D3B"/>
    <w:rsid w:val="00ED0ED8"/>
    <w:rsid w:val="00ED0F24"/>
    <w:rsid w:val="00ED1166"/>
    <w:rsid w:val="00ED129B"/>
    <w:rsid w:val="00ED1637"/>
    <w:rsid w:val="00ED1650"/>
    <w:rsid w:val="00ED1915"/>
    <w:rsid w:val="00ED1A2E"/>
    <w:rsid w:val="00ED1C02"/>
    <w:rsid w:val="00ED1C45"/>
    <w:rsid w:val="00ED2321"/>
    <w:rsid w:val="00ED23F6"/>
    <w:rsid w:val="00ED24CB"/>
    <w:rsid w:val="00ED2647"/>
    <w:rsid w:val="00ED2706"/>
    <w:rsid w:val="00ED289F"/>
    <w:rsid w:val="00ED2BE5"/>
    <w:rsid w:val="00ED2BFD"/>
    <w:rsid w:val="00ED2C32"/>
    <w:rsid w:val="00ED32FF"/>
    <w:rsid w:val="00ED331D"/>
    <w:rsid w:val="00ED331E"/>
    <w:rsid w:val="00ED334B"/>
    <w:rsid w:val="00ED3386"/>
    <w:rsid w:val="00ED345E"/>
    <w:rsid w:val="00ED34B2"/>
    <w:rsid w:val="00ED350A"/>
    <w:rsid w:val="00ED3713"/>
    <w:rsid w:val="00ED383E"/>
    <w:rsid w:val="00ED3D48"/>
    <w:rsid w:val="00ED3F2C"/>
    <w:rsid w:val="00ED3FAF"/>
    <w:rsid w:val="00ED3FBA"/>
    <w:rsid w:val="00ED401B"/>
    <w:rsid w:val="00ED4354"/>
    <w:rsid w:val="00ED4408"/>
    <w:rsid w:val="00ED4557"/>
    <w:rsid w:val="00ED486D"/>
    <w:rsid w:val="00ED49EF"/>
    <w:rsid w:val="00ED4A9E"/>
    <w:rsid w:val="00ED5151"/>
    <w:rsid w:val="00ED54F4"/>
    <w:rsid w:val="00ED5575"/>
    <w:rsid w:val="00ED5625"/>
    <w:rsid w:val="00ED585B"/>
    <w:rsid w:val="00ED5925"/>
    <w:rsid w:val="00ED5997"/>
    <w:rsid w:val="00ED5A8B"/>
    <w:rsid w:val="00ED5AC5"/>
    <w:rsid w:val="00ED5BDF"/>
    <w:rsid w:val="00ED5DCF"/>
    <w:rsid w:val="00ED5DFB"/>
    <w:rsid w:val="00ED6271"/>
    <w:rsid w:val="00ED6361"/>
    <w:rsid w:val="00ED65E9"/>
    <w:rsid w:val="00ED68B9"/>
    <w:rsid w:val="00ED6B40"/>
    <w:rsid w:val="00ED6B65"/>
    <w:rsid w:val="00ED6BAC"/>
    <w:rsid w:val="00ED6CC6"/>
    <w:rsid w:val="00ED6FB9"/>
    <w:rsid w:val="00ED70F6"/>
    <w:rsid w:val="00ED71AC"/>
    <w:rsid w:val="00ED73BE"/>
    <w:rsid w:val="00ED74A1"/>
    <w:rsid w:val="00ED76B4"/>
    <w:rsid w:val="00ED7704"/>
    <w:rsid w:val="00ED7711"/>
    <w:rsid w:val="00ED7CC3"/>
    <w:rsid w:val="00ED7DD4"/>
    <w:rsid w:val="00ED7F02"/>
    <w:rsid w:val="00EE00E4"/>
    <w:rsid w:val="00EE0158"/>
    <w:rsid w:val="00EE0181"/>
    <w:rsid w:val="00EE035E"/>
    <w:rsid w:val="00EE05F1"/>
    <w:rsid w:val="00EE063E"/>
    <w:rsid w:val="00EE0867"/>
    <w:rsid w:val="00EE0924"/>
    <w:rsid w:val="00EE0E84"/>
    <w:rsid w:val="00EE109C"/>
    <w:rsid w:val="00EE1226"/>
    <w:rsid w:val="00EE12BC"/>
    <w:rsid w:val="00EE12E1"/>
    <w:rsid w:val="00EE1379"/>
    <w:rsid w:val="00EE14E2"/>
    <w:rsid w:val="00EE157D"/>
    <w:rsid w:val="00EE1655"/>
    <w:rsid w:val="00EE1738"/>
    <w:rsid w:val="00EE1825"/>
    <w:rsid w:val="00EE18B6"/>
    <w:rsid w:val="00EE1E9A"/>
    <w:rsid w:val="00EE246C"/>
    <w:rsid w:val="00EE2577"/>
    <w:rsid w:val="00EE25A6"/>
    <w:rsid w:val="00EE26DC"/>
    <w:rsid w:val="00EE26FD"/>
    <w:rsid w:val="00EE27BF"/>
    <w:rsid w:val="00EE286D"/>
    <w:rsid w:val="00EE2955"/>
    <w:rsid w:val="00EE2A17"/>
    <w:rsid w:val="00EE2AFC"/>
    <w:rsid w:val="00EE2BC7"/>
    <w:rsid w:val="00EE2CA2"/>
    <w:rsid w:val="00EE2D3C"/>
    <w:rsid w:val="00EE30C3"/>
    <w:rsid w:val="00EE3109"/>
    <w:rsid w:val="00EE3124"/>
    <w:rsid w:val="00EE3441"/>
    <w:rsid w:val="00EE3503"/>
    <w:rsid w:val="00EE35A7"/>
    <w:rsid w:val="00EE3B1B"/>
    <w:rsid w:val="00EE3C10"/>
    <w:rsid w:val="00EE3D30"/>
    <w:rsid w:val="00EE3D94"/>
    <w:rsid w:val="00EE3F1B"/>
    <w:rsid w:val="00EE4125"/>
    <w:rsid w:val="00EE441E"/>
    <w:rsid w:val="00EE44A3"/>
    <w:rsid w:val="00EE44E9"/>
    <w:rsid w:val="00EE4703"/>
    <w:rsid w:val="00EE49EB"/>
    <w:rsid w:val="00EE4E76"/>
    <w:rsid w:val="00EE4F4C"/>
    <w:rsid w:val="00EE550E"/>
    <w:rsid w:val="00EE5734"/>
    <w:rsid w:val="00EE5816"/>
    <w:rsid w:val="00EE5961"/>
    <w:rsid w:val="00EE59DB"/>
    <w:rsid w:val="00EE5AA7"/>
    <w:rsid w:val="00EE5AE3"/>
    <w:rsid w:val="00EE5FEE"/>
    <w:rsid w:val="00EE603E"/>
    <w:rsid w:val="00EE6175"/>
    <w:rsid w:val="00EE64C4"/>
    <w:rsid w:val="00EE6BAB"/>
    <w:rsid w:val="00EE6C08"/>
    <w:rsid w:val="00EE71CD"/>
    <w:rsid w:val="00EE7460"/>
    <w:rsid w:val="00EE776C"/>
    <w:rsid w:val="00EE78B6"/>
    <w:rsid w:val="00EE7971"/>
    <w:rsid w:val="00EE7A97"/>
    <w:rsid w:val="00EE7B18"/>
    <w:rsid w:val="00EE7C4C"/>
    <w:rsid w:val="00EE7F9B"/>
    <w:rsid w:val="00EF032B"/>
    <w:rsid w:val="00EF0518"/>
    <w:rsid w:val="00EF0546"/>
    <w:rsid w:val="00EF062E"/>
    <w:rsid w:val="00EF06BF"/>
    <w:rsid w:val="00EF08F4"/>
    <w:rsid w:val="00EF0992"/>
    <w:rsid w:val="00EF09EE"/>
    <w:rsid w:val="00EF0D40"/>
    <w:rsid w:val="00EF0DD3"/>
    <w:rsid w:val="00EF0F68"/>
    <w:rsid w:val="00EF11BD"/>
    <w:rsid w:val="00EF12C7"/>
    <w:rsid w:val="00EF1452"/>
    <w:rsid w:val="00EF14A7"/>
    <w:rsid w:val="00EF1675"/>
    <w:rsid w:val="00EF167D"/>
    <w:rsid w:val="00EF1DE0"/>
    <w:rsid w:val="00EF1F04"/>
    <w:rsid w:val="00EF2028"/>
    <w:rsid w:val="00EF2081"/>
    <w:rsid w:val="00EF2217"/>
    <w:rsid w:val="00EF226C"/>
    <w:rsid w:val="00EF2811"/>
    <w:rsid w:val="00EF2B84"/>
    <w:rsid w:val="00EF2CA4"/>
    <w:rsid w:val="00EF2CCD"/>
    <w:rsid w:val="00EF2DD7"/>
    <w:rsid w:val="00EF2DED"/>
    <w:rsid w:val="00EF2FAC"/>
    <w:rsid w:val="00EF33AF"/>
    <w:rsid w:val="00EF341B"/>
    <w:rsid w:val="00EF34C3"/>
    <w:rsid w:val="00EF34FF"/>
    <w:rsid w:val="00EF3764"/>
    <w:rsid w:val="00EF3883"/>
    <w:rsid w:val="00EF3B4E"/>
    <w:rsid w:val="00EF3BB4"/>
    <w:rsid w:val="00EF3E0C"/>
    <w:rsid w:val="00EF3E7D"/>
    <w:rsid w:val="00EF3EEB"/>
    <w:rsid w:val="00EF3F7F"/>
    <w:rsid w:val="00EF423C"/>
    <w:rsid w:val="00EF4462"/>
    <w:rsid w:val="00EF4492"/>
    <w:rsid w:val="00EF45AB"/>
    <w:rsid w:val="00EF467D"/>
    <w:rsid w:val="00EF48EE"/>
    <w:rsid w:val="00EF48FE"/>
    <w:rsid w:val="00EF4992"/>
    <w:rsid w:val="00EF4A97"/>
    <w:rsid w:val="00EF4E06"/>
    <w:rsid w:val="00EF505F"/>
    <w:rsid w:val="00EF52E8"/>
    <w:rsid w:val="00EF5400"/>
    <w:rsid w:val="00EF55A1"/>
    <w:rsid w:val="00EF5672"/>
    <w:rsid w:val="00EF582F"/>
    <w:rsid w:val="00EF58A9"/>
    <w:rsid w:val="00EF58BC"/>
    <w:rsid w:val="00EF5A1F"/>
    <w:rsid w:val="00EF5A34"/>
    <w:rsid w:val="00EF5B37"/>
    <w:rsid w:val="00EF5B66"/>
    <w:rsid w:val="00EF5C04"/>
    <w:rsid w:val="00EF5D78"/>
    <w:rsid w:val="00EF5F4D"/>
    <w:rsid w:val="00EF5FB9"/>
    <w:rsid w:val="00EF6058"/>
    <w:rsid w:val="00EF6174"/>
    <w:rsid w:val="00EF636A"/>
    <w:rsid w:val="00EF6521"/>
    <w:rsid w:val="00EF6550"/>
    <w:rsid w:val="00EF67B5"/>
    <w:rsid w:val="00EF688D"/>
    <w:rsid w:val="00EF68E9"/>
    <w:rsid w:val="00EF6913"/>
    <w:rsid w:val="00EF691A"/>
    <w:rsid w:val="00EF69DC"/>
    <w:rsid w:val="00EF6C22"/>
    <w:rsid w:val="00EF6CF3"/>
    <w:rsid w:val="00EF6E2A"/>
    <w:rsid w:val="00EF70B2"/>
    <w:rsid w:val="00EF70DA"/>
    <w:rsid w:val="00EF7213"/>
    <w:rsid w:val="00EF7227"/>
    <w:rsid w:val="00EF7228"/>
    <w:rsid w:val="00EF7276"/>
    <w:rsid w:val="00EF736A"/>
    <w:rsid w:val="00EF7434"/>
    <w:rsid w:val="00EF790D"/>
    <w:rsid w:val="00EF79DC"/>
    <w:rsid w:val="00EF7FE3"/>
    <w:rsid w:val="00F00092"/>
    <w:rsid w:val="00F000FC"/>
    <w:rsid w:val="00F0011F"/>
    <w:rsid w:val="00F0013B"/>
    <w:rsid w:val="00F0018D"/>
    <w:rsid w:val="00F00212"/>
    <w:rsid w:val="00F002C5"/>
    <w:rsid w:val="00F0051B"/>
    <w:rsid w:val="00F0058B"/>
    <w:rsid w:val="00F0062A"/>
    <w:rsid w:val="00F008C8"/>
    <w:rsid w:val="00F009D8"/>
    <w:rsid w:val="00F00B5B"/>
    <w:rsid w:val="00F00BBE"/>
    <w:rsid w:val="00F00CCB"/>
    <w:rsid w:val="00F00F7B"/>
    <w:rsid w:val="00F0104D"/>
    <w:rsid w:val="00F0108C"/>
    <w:rsid w:val="00F011CE"/>
    <w:rsid w:val="00F01360"/>
    <w:rsid w:val="00F014E0"/>
    <w:rsid w:val="00F016FA"/>
    <w:rsid w:val="00F01724"/>
    <w:rsid w:val="00F01805"/>
    <w:rsid w:val="00F01A9F"/>
    <w:rsid w:val="00F01E36"/>
    <w:rsid w:val="00F01FDE"/>
    <w:rsid w:val="00F0209B"/>
    <w:rsid w:val="00F02130"/>
    <w:rsid w:val="00F02142"/>
    <w:rsid w:val="00F023C7"/>
    <w:rsid w:val="00F0245C"/>
    <w:rsid w:val="00F025C5"/>
    <w:rsid w:val="00F02850"/>
    <w:rsid w:val="00F0290E"/>
    <w:rsid w:val="00F02C3E"/>
    <w:rsid w:val="00F02FC3"/>
    <w:rsid w:val="00F0329D"/>
    <w:rsid w:val="00F033CB"/>
    <w:rsid w:val="00F0345F"/>
    <w:rsid w:val="00F0350C"/>
    <w:rsid w:val="00F035C2"/>
    <w:rsid w:val="00F03600"/>
    <w:rsid w:val="00F0372A"/>
    <w:rsid w:val="00F0374F"/>
    <w:rsid w:val="00F03926"/>
    <w:rsid w:val="00F03B2D"/>
    <w:rsid w:val="00F03BE3"/>
    <w:rsid w:val="00F03CDA"/>
    <w:rsid w:val="00F03EA2"/>
    <w:rsid w:val="00F04070"/>
    <w:rsid w:val="00F0417A"/>
    <w:rsid w:val="00F04207"/>
    <w:rsid w:val="00F04463"/>
    <w:rsid w:val="00F04578"/>
    <w:rsid w:val="00F04764"/>
    <w:rsid w:val="00F04929"/>
    <w:rsid w:val="00F04D9B"/>
    <w:rsid w:val="00F04E3C"/>
    <w:rsid w:val="00F05039"/>
    <w:rsid w:val="00F050CF"/>
    <w:rsid w:val="00F050FE"/>
    <w:rsid w:val="00F0518D"/>
    <w:rsid w:val="00F05921"/>
    <w:rsid w:val="00F059A0"/>
    <w:rsid w:val="00F05D8F"/>
    <w:rsid w:val="00F060F1"/>
    <w:rsid w:val="00F061D0"/>
    <w:rsid w:val="00F06206"/>
    <w:rsid w:val="00F0622B"/>
    <w:rsid w:val="00F063D0"/>
    <w:rsid w:val="00F06A0B"/>
    <w:rsid w:val="00F06E22"/>
    <w:rsid w:val="00F06F80"/>
    <w:rsid w:val="00F07132"/>
    <w:rsid w:val="00F071A6"/>
    <w:rsid w:val="00F071F9"/>
    <w:rsid w:val="00F07298"/>
    <w:rsid w:val="00F0743B"/>
    <w:rsid w:val="00F077EF"/>
    <w:rsid w:val="00F07952"/>
    <w:rsid w:val="00F07BF7"/>
    <w:rsid w:val="00F07C27"/>
    <w:rsid w:val="00F10394"/>
    <w:rsid w:val="00F104E0"/>
    <w:rsid w:val="00F10799"/>
    <w:rsid w:val="00F10ACD"/>
    <w:rsid w:val="00F11008"/>
    <w:rsid w:val="00F1121C"/>
    <w:rsid w:val="00F11790"/>
    <w:rsid w:val="00F117CD"/>
    <w:rsid w:val="00F1194D"/>
    <w:rsid w:val="00F11965"/>
    <w:rsid w:val="00F1196E"/>
    <w:rsid w:val="00F11BE2"/>
    <w:rsid w:val="00F11F7F"/>
    <w:rsid w:val="00F12060"/>
    <w:rsid w:val="00F120C0"/>
    <w:rsid w:val="00F1218E"/>
    <w:rsid w:val="00F121D2"/>
    <w:rsid w:val="00F1222B"/>
    <w:rsid w:val="00F1231E"/>
    <w:rsid w:val="00F127BE"/>
    <w:rsid w:val="00F12962"/>
    <w:rsid w:val="00F12BC0"/>
    <w:rsid w:val="00F12DE3"/>
    <w:rsid w:val="00F12F3C"/>
    <w:rsid w:val="00F12F40"/>
    <w:rsid w:val="00F12FD4"/>
    <w:rsid w:val="00F12FDF"/>
    <w:rsid w:val="00F1304D"/>
    <w:rsid w:val="00F13335"/>
    <w:rsid w:val="00F13527"/>
    <w:rsid w:val="00F135D2"/>
    <w:rsid w:val="00F1371B"/>
    <w:rsid w:val="00F13830"/>
    <w:rsid w:val="00F13A0A"/>
    <w:rsid w:val="00F14056"/>
    <w:rsid w:val="00F140EB"/>
    <w:rsid w:val="00F1434B"/>
    <w:rsid w:val="00F14391"/>
    <w:rsid w:val="00F14547"/>
    <w:rsid w:val="00F146B1"/>
    <w:rsid w:val="00F14867"/>
    <w:rsid w:val="00F14962"/>
    <w:rsid w:val="00F14EF8"/>
    <w:rsid w:val="00F14FF6"/>
    <w:rsid w:val="00F156A9"/>
    <w:rsid w:val="00F15897"/>
    <w:rsid w:val="00F159E5"/>
    <w:rsid w:val="00F1604F"/>
    <w:rsid w:val="00F16166"/>
    <w:rsid w:val="00F162DA"/>
    <w:rsid w:val="00F162E2"/>
    <w:rsid w:val="00F1638B"/>
    <w:rsid w:val="00F164EC"/>
    <w:rsid w:val="00F1656A"/>
    <w:rsid w:val="00F16605"/>
    <w:rsid w:val="00F16633"/>
    <w:rsid w:val="00F166D9"/>
    <w:rsid w:val="00F166F1"/>
    <w:rsid w:val="00F16A2F"/>
    <w:rsid w:val="00F16A60"/>
    <w:rsid w:val="00F16AEC"/>
    <w:rsid w:val="00F16C92"/>
    <w:rsid w:val="00F16E8A"/>
    <w:rsid w:val="00F16F41"/>
    <w:rsid w:val="00F17163"/>
    <w:rsid w:val="00F17598"/>
    <w:rsid w:val="00F175C4"/>
    <w:rsid w:val="00F17668"/>
    <w:rsid w:val="00F17669"/>
    <w:rsid w:val="00F1788A"/>
    <w:rsid w:val="00F17B28"/>
    <w:rsid w:val="00F17BD2"/>
    <w:rsid w:val="00F17D2F"/>
    <w:rsid w:val="00F17E8B"/>
    <w:rsid w:val="00F17FE8"/>
    <w:rsid w:val="00F20055"/>
    <w:rsid w:val="00F202E5"/>
    <w:rsid w:val="00F2055B"/>
    <w:rsid w:val="00F209B7"/>
    <w:rsid w:val="00F20B50"/>
    <w:rsid w:val="00F20CA3"/>
    <w:rsid w:val="00F20E1B"/>
    <w:rsid w:val="00F20E78"/>
    <w:rsid w:val="00F210A7"/>
    <w:rsid w:val="00F211E4"/>
    <w:rsid w:val="00F21237"/>
    <w:rsid w:val="00F21367"/>
    <w:rsid w:val="00F21376"/>
    <w:rsid w:val="00F213DE"/>
    <w:rsid w:val="00F21412"/>
    <w:rsid w:val="00F2156D"/>
    <w:rsid w:val="00F2161B"/>
    <w:rsid w:val="00F21756"/>
    <w:rsid w:val="00F21BBB"/>
    <w:rsid w:val="00F21BBF"/>
    <w:rsid w:val="00F21C7C"/>
    <w:rsid w:val="00F21E16"/>
    <w:rsid w:val="00F21EFC"/>
    <w:rsid w:val="00F223AF"/>
    <w:rsid w:val="00F22408"/>
    <w:rsid w:val="00F2256E"/>
    <w:rsid w:val="00F22573"/>
    <w:rsid w:val="00F22B33"/>
    <w:rsid w:val="00F22DC7"/>
    <w:rsid w:val="00F233D5"/>
    <w:rsid w:val="00F23417"/>
    <w:rsid w:val="00F23616"/>
    <w:rsid w:val="00F237A6"/>
    <w:rsid w:val="00F2385A"/>
    <w:rsid w:val="00F23862"/>
    <w:rsid w:val="00F238D5"/>
    <w:rsid w:val="00F2392A"/>
    <w:rsid w:val="00F23C11"/>
    <w:rsid w:val="00F23DF3"/>
    <w:rsid w:val="00F2408C"/>
    <w:rsid w:val="00F240AD"/>
    <w:rsid w:val="00F24289"/>
    <w:rsid w:val="00F2448A"/>
    <w:rsid w:val="00F24492"/>
    <w:rsid w:val="00F24514"/>
    <w:rsid w:val="00F24563"/>
    <w:rsid w:val="00F24712"/>
    <w:rsid w:val="00F2498B"/>
    <w:rsid w:val="00F24A2A"/>
    <w:rsid w:val="00F24B80"/>
    <w:rsid w:val="00F24CD8"/>
    <w:rsid w:val="00F2514E"/>
    <w:rsid w:val="00F25276"/>
    <w:rsid w:val="00F2552C"/>
    <w:rsid w:val="00F2578D"/>
    <w:rsid w:val="00F25835"/>
    <w:rsid w:val="00F25A69"/>
    <w:rsid w:val="00F25DDF"/>
    <w:rsid w:val="00F2615F"/>
    <w:rsid w:val="00F26197"/>
    <w:rsid w:val="00F26430"/>
    <w:rsid w:val="00F264DC"/>
    <w:rsid w:val="00F26588"/>
    <w:rsid w:val="00F265FB"/>
    <w:rsid w:val="00F266C1"/>
    <w:rsid w:val="00F268A1"/>
    <w:rsid w:val="00F26D15"/>
    <w:rsid w:val="00F27238"/>
    <w:rsid w:val="00F27323"/>
    <w:rsid w:val="00F27417"/>
    <w:rsid w:val="00F2743E"/>
    <w:rsid w:val="00F276E9"/>
    <w:rsid w:val="00F27794"/>
    <w:rsid w:val="00F278F6"/>
    <w:rsid w:val="00F279C9"/>
    <w:rsid w:val="00F27A4F"/>
    <w:rsid w:val="00F27C10"/>
    <w:rsid w:val="00F27CEA"/>
    <w:rsid w:val="00F27D3F"/>
    <w:rsid w:val="00F27F19"/>
    <w:rsid w:val="00F27F51"/>
    <w:rsid w:val="00F3006E"/>
    <w:rsid w:val="00F301EC"/>
    <w:rsid w:val="00F30238"/>
    <w:rsid w:val="00F302EB"/>
    <w:rsid w:val="00F30406"/>
    <w:rsid w:val="00F304F5"/>
    <w:rsid w:val="00F306AD"/>
    <w:rsid w:val="00F30833"/>
    <w:rsid w:val="00F30ACA"/>
    <w:rsid w:val="00F30AF3"/>
    <w:rsid w:val="00F30CA4"/>
    <w:rsid w:val="00F30EC5"/>
    <w:rsid w:val="00F30F2F"/>
    <w:rsid w:val="00F30FEA"/>
    <w:rsid w:val="00F31219"/>
    <w:rsid w:val="00F31388"/>
    <w:rsid w:val="00F31460"/>
    <w:rsid w:val="00F315E2"/>
    <w:rsid w:val="00F31654"/>
    <w:rsid w:val="00F31739"/>
    <w:rsid w:val="00F317CF"/>
    <w:rsid w:val="00F31F00"/>
    <w:rsid w:val="00F32617"/>
    <w:rsid w:val="00F327DA"/>
    <w:rsid w:val="00F327F5"/>
    <w:rsid w:val="00F32A9C"/>
    <w:rsid w:val="00F32B61"/>
    <w:rsid w:val="00F32CA9"/>
    <w:rsid w:val="00F32CEF"/>
    <w:rsid w:val="00F32FC3"/>
    <w:rsid w:val="00F33161"/>
    <w:rsid w:val="00F33218"/>
    <w:rsid w:val="00F3348F"/>
    <w:rsid w:val="00F33490"/>
    <w:rsid w:val="00F3371C"/>
    <w:rsid w:val="00F33746"/>
    <w:rsid w:val="00F33938"/>
    <w:rsid w:val="00F33A4B"/>
    <w:rsid w:val="00F33B43"/>
    <w:rsid w:val="00F3409E"/>
    <w:rsid w:val="00F34321"/>
    <w:rsid w:val="00F34449"/>
    <w:rsid w:val="00F34502"/>
    <w:rsid w:val="00F3468E"/>
    <w:rsid w:val="00F34887"/>
    <w:rsid w:val="00F34B58"/>
    <w:rsid w:val="00F34B99"/>
    <w:rsid w:val="00F34D02"/>
    <w:rsid w:val="00F34D2F"/>
    <w:rsid w:val="00F34D48"/>
    <w:rsid w:val="00F34DF0"/>
    <w:rsid w:val="00F351ED"/>
    <w:rsid w:val="00F352A1"/>
    <w:rsid w:val="00F35325"/>
    <w:rsid w:val="00F35AEA"/>
    <w:rsid w:val="00F35C6D"/>
    <w:rsid w:val="00F36056"/>
    <w:rsid w:val="00F361D6"/>
    <w:rsid w:val="00F3678F"/>
    <w:rsid w:val="00F3693F"/>
    <w:rsid w:val="00F36A04"/>
    <w:rsid w:val="00F36A57"/>
    <w:rsid w:val="00F36B8A"/>
    <w:rsid w:val="00F36C55"/>
    <w:rsid w:val="00F36D1A"/>
    <w:rsid w:val="00F36E65"/>
    <w:rsid w:val="00F36EA3"/>
    <w:rsid w:val="00F370BD"/>
    <w:rsid w:val="00F372DC"/>
    <w:rsid w:val="00F3740B"/>
    <w:rsid w:val="00F37506"/>
    <w:rsid w:val="00F376A2"/>
    <w:rsid w:val="00F3790D"/>
    <w:rsid w:val="00F37990"/>
    <w:rsid w:val="00F37A7A"/>
    <w:rsid w:val="00F37A91"/>
    <w:rsid w:val="00F37B55"/>
    <w:rsid w:val="00F40121"/>
    <w:rsid w:val="00F4023E"/>
    <w:rsid w:val="00F40295"/>
    <w:rsid w:val="00F40303"/>
    <w:rsid w:val="00F4032F"/>
    <w:rsid w:val="00F403E0"/>
    <w:rsid w:val="00F4053B"/>
    <w:rsid w:val="00F40553"/>
    <w:rsid w:val="00F406CC"/>
    <w:rsid w:val="00F40700"/>
    <w:rsid w:val="00F40CE2"/>
    <w:rsid w:val="00F40D62"/>
    <w:rsid w:val="00F40EC9"/>
    <w:rsid w:val="00F415C7"/>
    <w:rsid w:val="00F41821"/>
    <w:rsid w:val="00F41BF6"/>
    <w:rsid w:val="00F41DE8"/>
    <w:rsid w:val="00F42091"/>
    <w:rsid w:val="00F422AA"/>
    <w:rsid w:val="00F4235D"/>
    <w:rsid w:val="00F423A8"/>
    <w:rsid w:val="00F4240D"/>
    <w:rsid w:val="00F4240E"/>
    <w:rsid w:val="00F42558"/>
    <w:rsid w:val="00F425A2"/>
    <w:rsid w:val="00F42608"/>
    <w:rsid w:val="00F42826"/>
    <w:rsid w:val="00F42A31"/>
    <w:rsid w:val="00F42A5B"/>
    <w:rsid w:val="00F42B49"/>
    <w:rsid w:val="00F42BCF"/>
    <w:rsid w:val="00F42C4B"/>
    <w:rsid w:val="00F42D02"/>
    <w:rsid w:val="00F42F2F"/>
    <w:rsid w:val="00F42F6B"/>
    <w:rsid w:val="00F43251"/>
    <w:rsid w:val="00F432C1"/>
    <w:rsid w:val="00F433FF"/>
    <w:rsid w:val="00F434C5"/>
    <w:rsid w:val="00F43583"/>
    <w:rsid w:val="00F43779"/>
    <w:rsid w:val="00F437CA"/>
    <w:rsid w:val="00F438E1"/>
    <w:rsid w:val="00F439D1"/>
    <w:rsid w:val="00F43D29"/>
    <w:rsid w:val="00F441EE"/>
    <w:rsid w:val="00F4422E"/>
    <w:rsid w:val="00F44363"/>
    <w:rsid w:val="00F44364"/>
    <w:rsid w:val="00F444E2"/>
    <w:rsid w:val="00F446D2"/>
    <w:rsid w:val="00F448B9"/>
    <w:rsid w:val="00F44A65"/>
    <w:rsid w:val="00F44C25"/>
    <w:rsid w:val="00F44C3D"/>
    <w:rsid w:val="00F44CC6"/>
    <w:rsid w:val="00F44CEE"/>
    <w:rsid w:val="00F44E81"/>
    <w:rsid w:val="00F4500D"/>
    <w:rsid w:val="00F45163"/>
    <w:rsid w:val="00F451AF"/>
    <w:rsid w:val="00F45460"/>
    <w:rsid w:val="00F45710"/>
    <w:rsid w:val="00F45724"/>
    <w:rsid w:val="00F45753"/>
    <w:rsid w:val="00F4587F"/>
    <w:rsid w:val="00F458F6"/>
    <w:rsid w:val="00F45C0F"/>
    <w:rsid w:val="00F45C8E"/>
    <w:rsid w:val="00F45E7F"/>
    <w:rsid w:val="00F46017"/>
    <w:rsid w:val="00F4605B"/>
    <w:rsid w:val="00F461BA"/>
    <w:rsid w:val="00F4640B"/>
    <w:rsid w:val="00F4662B"/>
    <w:rsid w:val="00F46BA7"/>
    <w:rsid w:val="00F46C28"/>
    <w:rsid w:val="00F46C41"/>
    <w:rsid w:val="00F46EE6"/>
    <w:rsid w:val="00F46FB1"/>
    <w:rsid w:val="00F4726E"/>
    <w:rsid w:val="00F472EB"/>
    <w:rsid w:val="00F47413"/>
    <w:rsid w:val="00F47521"/>
    <w:rsid w:val="00F47AE9"/>
    <w:rsid w:val="00F47B9E"/>
    <w:rsid w:val="00F47F27"/>
    <w:rsid w:val="00F5001E"/>
    <w:rsid w:val="00F50182"/>
    <w:rsid w:val="00F503F4"/>
    <w:rsid w:val="00F50537"/>
    <w:rsid w:val="00F5070D"/>
    <w:rsid w:val="00F50797"/>
    <w:rsid w:val="00F50CDE"/>
    <w:rsid w:val="00F50F25"/>
    <w:rsid w:val="00F51185"/>
    <w:rsid w:val="00F51312"/>
    <w:rsid w:val="00F51524"/>
    <w:rsid w:val="00F51596"/>
    <w:rsid w:val="00F515E4"/>
    <w:rsid w:val="00F5160F"/>
    <w:rsid w:val="00F51843"/>
    <w:rsid w:val="00F519B1"/>
    <w:rsid w:val="00F51AB2"/>
    <w:rsid w:val="00F51CA2"/>
    <w:rsid w:val="00F51CF3"/>
    <w:rsid w:val="00F51D57"/>
    <w:rsid w:val="00F51F6C"/>
    <w:rsid w:val="00F52024"/>
    <w:rsid w:val="00F522E3"/>
    <w:rsid w:val="00F5237B"/>
    <w:rsid w:val="00F524EE"/>
    <w:rsid w:val="00F525E2"/>
    <w:rsid w:val="00F526AF"/>
    <w:rsid w:val="00F52EB5"/>
    <w:rsid w:val="00F53007"/>
    <w:rsid w:val="00F531D3"/>
    <w:rsid w:val="00F53575"/>
    <w:rsid w:val="00F53827"/>
    <w:rsid w:val="00F53880"/>
    <w:rsid w:val="00F53A0B"/>
    <w:rsid w:val="00F5416D"/>
    <w:rsid w:val="00F54497"/>
    <w:rsid w:val="00F544E2"/>
    <w:rsid w:val="00F544FD"/>
    <w:rsid w:val="00F54560"/>
    <w:rsid w:val="00F545C5"/>
    <w:rsid w:val="00F54691"/>
    <w:rsid w:val="00F54874"/>
    <w:rsid w:val="00F54884"/>
    <w:rsid w:val="00F548C6"/>
    <w:rsid w:val="00F54C0A"/>
    <w:rsid w:val="00F54C7A"/>
    <w:rsid w:val="00F54E10"/>
    <w:rsid w:val="00F54F92"/>
    <w:rsid w:val="00F550C5"/>
    <w:rsid w:val="00F551FE"/>
    <w:rsid w:val="00F55316"/>
    <w:rsid w:val="00F55606"/>
    <w:rsid w:val="00F5568A"/>
    <w:rsid w:val="00F5577A"/>
    <w:rsid w:val="00F55977"/>
    <w:rsid w:val="00F559B0"/>
    <w:rsid w:val="00F55AE2"/>
    <w:rsid w:val="00F55BB2"/>
    <w:rsid w:val="00F55CBD"/>
    <w:rsid w:val="00F56053"/>
    <w:rsid w:val="00F560FD"/>
    <w:rsid w:val="00F56213"/>
    <w:rsid w:val="00F56433"/>
    <w:rsid w:val="00F564A0"/>
    <w:rsid w:val="00F567A6"/>
    <w:rsid w:val="00F56834"/>
    <w:rsid w:val="00F56876"/>
    <w:rsid w:val="00F56A0E"/>
    <w:rsid w:val="00F56A32"/>
    <w:rsid w:val="00F56A91"/>
    <w:rsid w:val="00F56D3A"/>
    <w:rsid w:val="00F56DE5"/>
    <w:rsid w:val="00F56F79"/>
    <w:rsid w:val="00F571BE"/>
    <w:rsid w:val="00F5728C"/>
    <w:rsid w:val="00F57425"/>
    <w:rsid w:val="00F57483"/>
    <w:rsid w:val="00F575BD"/>
    <w:rsid w:val="00F5787F"/>
    <w:rsid w:val="00F578FC"/>
    <w:rsid w:val="00F57B2D"/>
    <w:rsid w:val="00F57C02"/>
    <w:rsid w:val="00F57D0C"/>
    <w:rsid w:val="00F57F3C"/>
    <w:rsid w:val="00F57FA2"/>
    <w:rsid w:val="00F6018F"/>
    <w:rsid w:val="00F603A9"/>
    <w:rsid w:val="00F60622"/>
    <w:rsid w:val="00F60744"/>
    <w:rsid w:val="00F60910"/>
    <w:rsid w:val="00F60971"/>
    <w:rsid w:val="00F60A27"/>
    <w:rsid w:val="00F60D83"/>
    <w:rsid w:val="00F60DCD"/>
    <w:rsid w:val="00F61070"/>
    <w:rsid w:val="00F6114D"/>
    <w:rsid w:val="00F61259"/>
    <w:rsid w:val="00F615A3"/>
    <w:rsid w:val="00F61BF1"/>
    <w:rsid w:val="00F61D38"/>
    <w:rsid w:val="00F61D9D"/>
    <w:rsid w:val="00F61E4B"/>
    <w:rsid w:val="00F61EC0"/>
    <w:rsid w:val="00F620D3"/>
    <w:rsid w:val="00F62105"/>
    <w:rsid w:val="00F621D3"/>
    <w:rsid w:val="00F623F9"/>
    <w:rsid w:val="00F6262E"/>
    <w:rsid w:val="00F626FA"/>
    <w:rsid w:val="00F6277D"/>
    <w:rsid w:val="00F628CE"/>
    <w:rsid w:val="00F62A16"/>
    <w:rsid w:val="00F62A41"/>
    <w:rsid w:val="00F62ADE"/>
    <w:rsid w:val="00F62B8A"/>
    <w:rsid w:val="00F62D01"/>
    <w:rsid w:val="00F62D03"/>
    <w:rsid w:val="00F62DF5"/>
    <w:rsid w:val="00F62EB7"/>
    <w:rsid w:val="00F62F30"/>
    <w:rsid w:val="00F631C0"/>
    <w:rsid w:val="00F6328F"/>
    <w:rsid w:val="00F6338E"/>
    <w:rsid w:val="00F63443"/>
    <w:rsid w:val="00F6347A"/>
    <w:rsid w:val="00F6351C"/>
    <w:rsid w:val="00F63565"/>
    <w:rsid w:val="00F637C5"/>
    <w:rsid w:val="00F63BCA"/>
    <w:rsid w:val="00F63ECB"/>
    <w:rsid w:val="00F63EF0"/>
    <w:rsid w:val="00F6403D"/>
    <w:rsid w:val="00F641D0"/>
    <w:rsid w:val="00F6420A"/>
    <w:rsid w:val="00F64233"/>
    <w:rsid w:val="00F6453B"/>
    <w:rsid w:val="00F646CC"/>
    <w:rsid w:val="00F64820"/>
    <w:rsid w:val="00F6483C"/>
    <w:rsid w:val="00F64A29"/>
    <w:rsid w:val="00F64C09"/>
    <w:rsid w:val="00F64D4A"/>
    <w:rsid w:val="00F64D8C"/>
    <w:rsid w:val="00F64E63"/>
    <w:rsid w:val="00F64F64"/>
    <w:rsid w:val="00F6503B"/>
    <w:rsid w:val="00F6510F"/>
    <w:rsid w:val="00F65113"/>
    <w:rsid w:val="00F65282"/>
    <w:rsid w:val="00F6531C"/>
    <w:rsid w:val="00F6534A"/>
    <w:rsid w:val="00F65368"/>
    <w:rsid w:val="00F655C0"/>
    <w:rsid w:val="00F65A38"/>
    <w:rsid w:val="00F65E86"/>
    <w:rsid w:val="00F66240"/>
    <w:rsid w:val="00F66344"/>
    <w:rsid w:val="00F66466"/>
    <w:rsid w:val="00F66590"/>
    <w:rsid w:val="00F667D0"/>
    <w:rsid w:val="00F66871"/>
    <w:rsid w:val="00F66AB8"/>
    <w:rsid w:val="00F66C50"/>
    <w:rsid w:val="00F66CEC"/>
    <w:rsid w:val="00F66EE2"/>
    <w:rsid w:val="00F66F1A"/>
    <w:rsid w:val="00F670BB"/>
    <w:rsid w:val="00F6716E"/>
    <w:rsid w:val="00F674A4"/>
    <w:rsid w:val="00F674FA"/>
    <w:rsid w:val="00F67501"/>
    <w:rsid w:val="00F6775F"/>
    <w:rsid w:val="00F6777F"/>
    <w:rsid w:val="00F67992"/>
    <w:rsid w:val="00F67A6D"/>
    <w:rsid w:val="00F67AA5"/>
    <w:rsid w:val="00F67ABD"/>
    <w:rsid w:val="00F67B7E"/>
    <w:rsid w:val="00F67BB9"/>
    <w:rsid w:val="00F67D07"/>
    <w:rsid w:val="00F7041A"/>
    <w:rsid w:val="00F706B3"/>
    <w:rsid w:val="00F70894"/>
    <w:rsid w:val="00F7090D"/>
    <w:rsid w:val="00F70CB6"/>
    <w:rsid w:val="00F70E5A"/>
    <w:rsid w:val="00F70E9F"/>
    <w:rsid w:val="00F70F52"/>
    <w:rsid w:val="00F71100"/>
    <w:rsid w:val="00F71158"/>
    <w:rsid w:val="00F7131B"/>
    <w:rsid w:val="00F71379"/>
    <w:rsid w:val="00F713DA"/>
    <w:rsid w:val="00F71463"/>
    <w:rsid w:val="00F714AF"/>
    <w:rsid w:val="00F71681"/>
    <w:rsid w:val="00F716F9"/>
    <w:rsid w:val="00F71881"/>
    <w:rsid w:val="00F71AAA"/>
    <w:rsid w:val="00F71AC4"/>
    <w:rsid w:val="00F71AC5"/>
    <w:rsid w:val="00F71CDF"/>
    <w:rsid w:val="00F71D3A"/>
    <w:rsid w:val="00F71D8A"/>
    <w:rsid w:val="00F71FE4"/>
    <w:rsid w:val="00F720AD"/>
    <w:rsid w:val="00F72113"/>
    <w:rsid w:val="00F721B2"/>
    <w:rsid w:val="00F7226E"/>
    <w:rsid w:val="00F724ED"/>
    <w:rsid w:val="00F7271C"/>
    <w:rsid w:val="00F7287F"/>
    <w:rsid w:val="00F72958"/>
    <w:rsid w:val="00F729EE"/>
    <w:rsid w:val="00F73113"/>
    <w:rsid w:val="00F734B0"/>
    <w:rsid w:val="00F73629"/>
    <w:rsid w:val="00F7367D"/>
    <w:rsid w:val="00F737B2"/>
    <w:rsid w:val="00F737BF"/>
    <w:rsid w:val="00F737C9"/>
    <w:rsid w:val="00F737D3"/>
    <w:rsid w:val="00F738BA"/>
    <w:rsid w:val="00F73911"/>
    <w:rsid w:val="00F73AC2"/>
    <w:rsid w:val="00F73B70"/>
    <w:rsid w:val="00F73C16"/>
    <w:rsid w:val="00F73C8A"/>
    <w:rsid w:val="00F73CF8"/>
    <w:rsid w:val="00F73E80"/>
    <w:rsid w:val="00F73F7D"/>
    <w:rsid w:val="00F7412B"/>
    <w:rsid w:val="00F74140"/>
    <w:rsid w:val="00F741CE"/>
    <w:rsid w:val="00F742CA"/>
    <w:rsid w:val="00F7458C"/>
    <w:rsid w:val="00F745DF"/>
    <w:rsid w:val="00F745FB"/>
    <w:rsid w:val="00F74721"/>
    <w:rsid w:val="00F74D57"/>
    <w:rsid w:val="00F74F76"/>
    <w:rsid w:val="00F75147"/>
    <w:rsid w:val="00F7536D"/>
    <w:rsid w:val="00F7598A"/>
    <w:rsid w:val="00F75AD8"/>
    <w:rsid w:val="00F75C24"/>
    <w:rsid w:val="00F75FB6"/>
    <w:rsid w:val="00F76098"/>
    <w:rsid w:val="00F76341"/>
    <w:rsid w:val="00F7642A"/>
    <w:rsid w:val="00F76616"/>
    <w:rsid w:val="00F767C9"/>
    <w:rsid w:val="00F76F39"/>
    <w:rsid w:val="00F77559"/>
    <w:rsid w:val="00F775BE"/>
    <w:rsid w:val="00F777B3"/>
    <w:rsid w:val="00F779A7"/>
    <w:rsid w:val="00F77B31"/>
    <w:rsid w:val="00F77DD0"/>
    <w:rsid w:val="00F807F7"/>
    <w:rsid w:val="00F80CBF"/>
    <w:rsid w:val="00F80DF9"/>
    <w:rsid w:val="00F80EF6"/>
    <w:rsid w:val="00F80FA6"/>
    <w:rsid w:val="00F810A5"/>
    <w:rsid w:val="00F810C7"/>
    <w:rsid w:val="00F81333"/>
    <w:rsid w:val="00F81438"/>
    <w:rsid w:val="00F814B8"/>
    <w:rsid w:val="00F814E4"/>
    <w:rsid w:val="00F81545"/>
    <w:rsid w:val="00F8165F"/>
    <w:rsid w:val="00F81873"/>
    <w:rsid w:val="00F81875"/>
    <w:rsid w:val="00F819D7"/>
    <w:rsid w:val="00F81B86"/>
    <w:rsid w:val="00F81CB8"/>
    <w:rsid w:val="00F81D4F"/>
    <w:rsid w:val="00F81E1C"/>
    <w:rsid w:val="00F81F53"/>
    <w:rsid w:val="00F81F97"/>
    <w:rsid w:val="00F8200D"/>
    <w:rsid w:val="00F822E3"/>
    <w:rsid w:val="00F8281D"/>
    <w:rsid w:val="00F82A9D"/>
    <w:rsid w:val="00F82B77"/>
    <w:rsid w:val="00F82CCF"/>
    <w:rsid w:val="00F82DC1"/>
    <w:rsid w:val="00F82E59"/>
    <w:rsid w:val="00F82FFC"/>
    <w:rsid w:val="00F8300B"/>
    <w:rsid w:val="00F831BF"/>
    <w:rsid w:val="00F83322"/>
    <w:rsid w:val="00F8332D"/>
    <w:rsid w:val="00F83342"/>
    <w:rsid w:val="00F83734"/>
    <w:rsid w:val="00F83A7D"/>
    <w:rsid w:val="00F83B02"/>
    <w:rsid w:val="00F83F64"/>
    <w:rsid w:val="00F84551"/>
    <w:rsid w:val="00F845D7"/>
    <w:rsid w:val="00F848A3"/>
    <w:rsid w:val="00F84A31"/>
    <w:rsid w:val="00F84ABD"/>
    <w:rsid w:val="00F84DF6"/>
    <w:rsid w:val="00F84E13"/>
    <w:rsid w:val="00F84E48"/>
    <w:rsid w:val="00F84E63"/>
    <w:rsid w:val="00F84F29"/>
    <w:rsid w:val="00F84FD1"/>
    <w:rsid w:val="00F85058"/>
    <w:rsid w:val="00F8510B"/>
    <w:rsid w:val="00F85204"/>
    <w:rsid w:val="00F85287"/>
    <w:rsid w:val="00F8538B"/>
    <w:rsid w:val="00F8542C"/>
    <w:rsid w:val="00F85498"/>
    <w:rsid w:val="00F85554"/>
    <w:rsid w:val="00F8585D"/>
    <w:rsid w:val="00F85C04"/>
    <w:rsid w:val="00F85E0B"/>
    <w:rsid w:val="00F85F0B"/>
    <w:rsid w:val="00F85F42"/>
    <w:rsid w:val="00F8617D"/>
    <w:rsid w:val="00F86332"/>
    <w:rsid w:val="00F864F0"/>
    <w:rsid w:val="00F86545"/>
    <w:rsid w:val="00F865B5"/>
    <w:rsid w:val="00F86668"/>
    <w:rsid w:val="00F86C05"/>
    <w:rsid w:val="00F86DDC"/>
    <w:rsid w:val="00F86E6E"/>
    <w:rsid w:val="00F86EAA"/>
    <w:rsid w:val="00F86EDA"/>
    <w:rsid w:val="00F86F30"/>
    <w:rsid w:val="00F86F32"/>
    <w:rsid w:val="00F86F69"/>
    <w:rsid w:val="00F872C2"/>
    <w:rsid w:val="00F87326"/>
    <w:rsid w:val="00F8746C"/>
    <w:rsid w:val="00F876D7"/>
    <w:rsid w:val="00F87788"/>
    <w:rsid w:val="00F877D2"/>
    <w:rsid w:val="00F878F5"/>
    <w:rsid w:val="00F8790C"/>
    <w:rsid w:val="00F87BA2"/>
    <w:rsid w:val="00F87CF8"/>
    <w:rsid w:val="00F87EF9"/>
    <w:rsid w:val="00F90048"/>
    <w:rsid w:val="00F907F3"/>
    <w:rsid w:val="00F90891"/>
    <w:rsid w:val="00F9093C"/>
    <w:rsid w:val="00F90A49"/>
    <w:rsid w:val="00F90B55"/>
    <w:rsid w:val="00F90CF9"/>
    <w:rsid w:val="00F90E0C"/>
    <w:rsid w:val="00F90FF5"/>
    <w:rsid w:val="00F9124F"/>
    <w:rsid w:val="00F917F9"/>
    <w:rsid w:val="00F9181F"/>
    <w:rsid w:val="00F9187B"/>
    <w:rsid w:val="00F91AF5"/>
    <w:rsid w:val="00F91B9F"/>
    <w:rsid w:val="00F91BC4"/>
    <w:rsid w:val="00F920E9"/>
    <w:rsid w:val="00F9231D"/>
    <w:rsid w:val="00F926AA"/>
    <w:rsid w:val="00F92AE9"/>
    <w:rsid w:val="00F92C3F"/>
    <w:rsid w:val="00F92D2F"/>
    <w:rsid w:val="00F92DA0"/>
    <w:rsid w:val="00F92DCA"/>
    <w:rsid w:val="00F92E9B"/>
    <w:rsid w:val="00F92FDD"/>
    <w:rsid w:val="00F9308E"/>
    <w:rsid w:val="00F930D0"/>
    <w:rsid w:val="00F93292"/>
    <w:rsid w:val="00F93296"/>
    <w:rsid w:val="00F9329C"/>
    <w:rsid w:val="00F932F8"/>
    <w:rsid w:val="00F933FB"/>
    <w:rsid w:val="00F93458"/>
    <w:rsid w:val="00F93506"/>
    <w:rsid w:val="00F9350C"/>
    <w:rsid w:val="00F9382C"/>
    <w:rsid w:val="00F939A2"/>
    <w:rsid w:val="00F93B83"/>
    <w:rsid w:val="00F93C3E"/>
    <w:rsid w:val="00F93E31"/>
    <w:rsid w:val="00F93F7E"/>
    <w:rsid w:val="00F94070"/>
    <w:rsid w:val="00F941C0"/>
    <w:rsid w:val="00F94604"/>
    <w:rsid w:val="00F9470F"/>
    <w:rsid w:val="00F94774"/>
    <w:rsid w:val="00F947BF"/>
    <w:rsid w:val="00F94888"/>
    <w:rsid w:val="00F94923"/>
    <w:rsid w:val="00F94A00"/>
    <w:rsid w:val="00F94A92"/>
    <w:rsid w:val="00F94AC7"/>
    <w:rsid w:val="00F94E44"/>
    <w:rsid w:val="00F950DF"/>
    <w:rsid w:val="00F951B6"/>
    <w:rsid w:val="00F95247"/>
    <w:rsid w:val="00F952FB"/>
    <w:rsid w:val="00F95773"/>
    <w:rsid w:val="00F957D9"/>
    <w:rsid w:val="00F95ABE"/>
    <w:rsid w:val="00F95F46"/>
    <w:rsid w:val="00F95F72"/>
    <w:rsid w:val="00F960BC"/>
    <w:rsid w:val="00F96317"/>
    <w:rsid w:val="00F96545"/>
    <w:rsid w:val="00F965DE"/>
    <w:rsid w:val="00F96783"/>
    <w:rsid w:val="00F969FF"/>
    <w:rsid w:val="00F96B0F"/>
    <w:rsid w:val="00F96B22"/>
    <w:rsid w:val="00F96C1E"/>
    <w:rsid w:val="00F96E0B"/>
    <w:rsid w:val="00F96EA6"/>
    <w:rsid w:val="00F9703D"/>
    <w:rsid w:val="00F9758F"/>
    <w:rsid w:val="00F979DD"/>
    <w:rsid w:val="00FA02BC"/>
    <w:rsid w:val="00FA04CC"/>
    <w:rsid w:val="00FA0694"/>
    <w:rsid w:val="00FA0796"/>
    <w:rsid w:val="00FA0832"/>
    <w:rsid w:val="00FA0AC4"/>
    <w:rsid w:val="00FA0B87"/>
    <w:rsid w:val="00FA115C"/>
    <w:rsid w:val="00FA13D4"/>
    <w:rsid w:val="00FA14D7"/>
    <w:rsid w:val="00FA17A9"/>
    <w:rsid w:val="00FA1803"/>
    <w:rsid w:val="00FA1C22"/>
    <w:rsid w:val="00FA1C38"/>
    <w:rsid w:val="00FA1D65"/>
    <w:rsid w:val="00FA234F"/>
    <w:rsid w:val="00FA2692"/>
    <w:rsid w:val="00FA2977"/>
    <w:rsid w:val="00FA2C50"/>
    <w:rsid w:val="00FA2DB5"/>
    <w:rsid w:val="00FA2F73"/>
    <w:rsid w:val="00FA2F9F"/>
    <w:rsid w:val="00FA3051"/>
    <w:rsid w:val="00FA30DB"/>
    <w:rsid w:val="00FA31AB"/>
    <w:rsid w:val="00FA3283"/>
    <w:rsid w:val="00FA334B"/>
    <w:rsid w:val="00FA3493"/>
    <w:rsid w:val="00FA35B5"/>
    <w:rsid w:val="00FA3620"/>
    <w:rsid w:val="00FA369F"/>
    <w:rsid w:val="00FA3789"/>
    <w:rsid w:val="00FA37C2"/>
    <w:rsid w:val="00FA381C"/>
    <w:rsid w:val="00FA3D43"/>
    <w:rsid w:val="00FA3FEC"/>
    <w:rsid w:val="00FA4011"/>
    <w:rsid w:val="00FA4103"/>
    <w:rsid w:val="00FA4187"/>
    <w:rsid w:val="00FA41E4"/>
    <w:rsid w:val="00FA45CB"/>
    <w:rsid w:val="00FA472F"/>
    <w:rsid w:val="00FA48E7"/>
    <w:rsid w:val="00FA4B5B"/>
    <w:rsid w:val="00FA4DDA"/>
    <w:rsid w:val="00FA4DFF"/>
    <w:rsid w:val="00FA4E4F"/>
    <w:rsid w:val="00FA4F4A"/>
    <w:rsid w:val="00FA519B"/>
    <w:rsid w:val="00FA5318"/>
    <w:rsid w:val="00FA5458"/>
    <w:rsid w:val="00FA548B"/>
    <w:rsid w:val="00FA563D"/>
    <w:rsid w:val="00FA56BC"/>
    <w:rsid w:val="00FA571D"/>
    <w:rsid w:val="00FA5826"/>
    <w:rsid w:val="00FA5A0B"/>
    <w:rsid w:val="00FA5C98"/>
    <w:rsid w:val="00FA5CB8"/>
    <w:rsid w:val="00FA60B3"/>
    <w:rsid w:val="00FA613F"/>
    <w:rsid w:val="00FA6216"/>
    <w:rsid w:val="00FA6581"/>
    <w:rsid w:val="00FA6738"/>
    <w:rsid w:val="00FA685B"/>
    <w:rsid w:val="00FA6B10"/>
    <w:rsid w:val="00FA6C67"/>
    <w:rsid w:val="00FA6CA8"/>
    <w:rsid w:val="00FA6D8E"/>
    <w:rsid w:val="00FA709F"/>
    <w:rsid w:val="00FA71E1"/>
    <w:rsid w:val="00FA71FE"/>
    <w:rsid w:val="00FA7248"/>
    <w:rsid w:val="00FA72EA"/>
    <w:rsid w:val="00FA72F2"/>
    <w:rsid w:val="00FA7376"/>
    <w:rsid w:val="00FA74E3"/>
    <w:rsid w:val="00FA7D73"/>
    <w:rsid w:val="00FA7DD1"/>
    <w:rsid w:val="00FA7DE9"/>
    <w:rsid w:val="00FA7EB7"/>
    <w:rsid w:val="00FB014F"/>
    <w:rsid w:val="00FB020E"/>
    <w:rsid w:val="00FB05DC"/>
    <w:rsid w:val="00FB0606"/>
    <w:rsid w:val="00FB07A7"/>
    <w:rsid w:val="00FB0971"/>
    <w:rsid w:val="00FB09A1"/>
    <w:rsid w:val="00FB0A69"/>
    <w:rsid w:val="00FB0DDA"/>
    <w:rsid w:val="00FB0E0D"/>
    <w:rsid w:val="00FB10D2"/>
    <w:rsid w:val="00FB10EC"/>
    <w:rsid w:val="00FB14E4"/>
    <w:rsid w:val="00FB15D8"/>
    <w:rsid w:val="00FB167B"/>
    <w:rsid w:val="00FB1734"/>
    <w:rsid w:val="00FB1766"/>
    <w:rsid w:val="00FB181C"/>
    <w:rsid w:val="00FB18E9"/>
    <w:rsid w:val="00FB1A2D"/>
    <w:rsid w:val="00FB1A3D"/>
    <w:rsid w:val="00FB2418"/>
    <w:rsid w:val="00FB241B"/>
    <w:rsid w:val="00FB2558"/>
    <w:rsid w:val="00FB25F0"/>
    <w:rsid w:val="00FB26EB"/>
    <w:rsid w:val="00FB2785"/>
    <w:rsid w:val="00FB27DD"/>
    <w:rsid w:val="00FB28A2"/>
    <w:rsid w:val="00FB2958"/>
    <w:rsid w:val="00FB29CB"/>
    <w:rsid w:val="00FB30E0"/>
    <w:rsid w:val="00FB330A"/>
    <w:rsid w:val="00FB33C6"/>
    <w:rsid w:val="00FB3438"/>
    <w:rsid w:val="00FB3559"/>
    <w:rsid w:val="00FB3745"/>
    <w:rsid w:val="00FB384F"/>
    <w:rsid w:val="00FB386C"/>
    <w:rsid w:val="00FB38DD"/>
    <w:rsid w:val="00FB3C10"/>
    <w:rsid w:val="00FB42E1"/>
    <w:rsid w:val="00FB440B"/>
    <w:rsid w:val="00FB44B2"/>
    <w:rsid w:val="00FB4762"/>
    <w:rsid w:val="00FB4949"/>
    <w:rsid w:val="00FB49A2"/>
    <w:rsid w:val="00FB4A12"/>
    <w:rsid w:val="00FB4A26"/>
    <w:rsid w:val="00FB4E32"/>
    <w:rsid w:val="00FB4F0C"/>
    <w:rsid w:val="00FB549B"/>
    <w:rsid w:val="00FB54A2"/>
    <w:rsid w:val="00FB5605"/>
    <w:rsid w:val="00FB5612"/>
    <w:rsid w:val="00FB583D"/>
    <w:rsid w:val="00FB5860"/>
    <w:rsid w:val="00FB594D"/>
    <w:rsid w:val="00FB6046"/>
    <w:rsid w:val="00FB631F"/>
    <w:rsid w:val="00FB672C"/>
    <w:rsid w:val="00FB674E"/>
    <w:rsid w:val="00FB67BC"/>
    <w:rsid w:val="00FB6AC8"/>
    <w:rsid w:val="00FB6D5E"/>
    <w:rsid w:val="00FB74DE"/>
    <w:rsid w:val="00FB754C"/>
    <w:rsid w:val="00FB79FA"/>
    <w:rsid w:val="00FB7A4E"/>
    <w:rsid w:val="00FB7A51"/>
    <w:rsid w:val="00FC00AB"/>
    <w:rsid w:val="00FC021D"/>
    <w:rsid w:val="00FC022E"/>
    <w:rsid w:val="00FC02BC"/>
    <w:rsid w:val="00FC0357"/>
    <w:rsid w:val="00FC04D3"/>
    <w:rsid w:val="00FC07C6"/>
    <w:rsid w:val="00FC09AA"/>
    <w:rsid w:val="00FC0A12"/>
    <w:rsid w:val="00FC0DC2"/>
    <w:rsid w:val="00FC0E23"/>
    <w:rsid w:val="00FC0F97"/>
    <w:rsid w:val="00FC1036"/>
    <w:rsid w:val="00FC1318"/>
    <w:rsid w:val="00FC1337"/>
    <w:rsid w:val="00FC135F"/>
    <w:rsid w:val="00FC13B9"/>
    <w:rsid w:val="00FC143B"/>
    <w:rsid w:val="00FC1466"/>
    <w:rsid w:val="00FC1612"/>
    <w:rsid w:val="00FC163F"/>
    <w:rsid w:val="00FC1796"/>
    <w:rsid w:val="00FC191A"/>
    <w:rsid w:val="00FC1970"/>
    <w:rsid w:val="00FC1A44"/>
    <w:rsid w:val="00FC1AD4"/>
    <w:rsid w:val="00FC1D04"/>
    <w:rsid w:val="00FC2085"/>
    <w:rsid w:val="00FC22E7"/>
    <w:rsid w:val="00FC2400"/>
    <w:rsid w:val="00FC2A61"/>
    <w:rsid w:val="00FC2AFF"/>
    <w:rsid w:val="00FC2C41"/>
    <w:rsid w:val="00FC2DBE"/>
    <w:rsid w:val="00FC2DD7"/>
    <w:rsid w:val="00FC2DEB"/>
    <w:rsid w:val="00FC2F1C"/>
    <w:rsid w:val="00FC2F77"/>
    <w:rsid w:val="00FC3024"/>
    <w:rsid w:val="00FC30DD"/>
    <w:rsid w:val="00FC3127"/>
    <w:rsid w:val="00FC32AE"/>
    <w:rsid w:val="00FC3331"/>
    <w:rsid w:val="00FC33D7"/>
    <w:rsid w:val="00FC347A"/>
    <w:rsid w:val="00FC363A"/>
    <w:rsid w:val="00FC36D2"/>
    <w:rsid w:val="00FC371A"/>
    <w:rsid w:val="00FC38A9"/>
    <w:rsid w:val="00FC3E46"/>
    <w:rsid w:val="00FC3E77"/>
    <w:rsid w:val="00FC40FA"/>
    <w:rsid w:val="00FC41C0"/>
    <w:rsid w:val="00FC465F"/>
    <w:rsid w:val="00FC47EF"/>
    <w:rsid w:val="00FC4C63"/>
    <w:rsid w:val="00FC4DD5"/>
    <w:rsid w:val="00FC4DEE"/>
    <w:rsid w:val="00FC4EAD"/>
    <w:rsid w:val="00FC4F0F"/>
    <w:rsid w:val="00FC51BF"/>
    <w:rsid w:val="00FC53AC"/>
    <w:rsid w:val="00FC5403"/>
    <w:rsid w:val="00FC5542"/>
    <w:rsid w:val="00FC55F2"/>
    <w:rsid w:val="00FC5750"/>
    <w:rsid w:val="00FC577E"/>
    <w:rsid w:val="00FC5895"/>
    <w:rsid w:val="00FC5903"/>
    <w:rsid w:val="00FC5CD3"/>
    <w:rsid w:val="00FC5DBA"/>
    <w:rsid w:val="00FC5FC4"/>
    <w:rsid w:val="00FC60E0"/>
    <w:rsid w:val="00FC63B1"/>
    <w:rsid w:val="00FC6712"/>
    <w:rsid w:val="00FC679C"/>
    <w:rsid w:val="00FC6BF5"/>
    <w:rsid w:val="00FC6C72"/>
    <w:rsid w:val="00FC6E58"/>
    <w:rsid w:val="00FC6E8E"/>
    <w:rsid w:val="00FC7381"/>
    <w:rsid w:val="00FC7712"/>
    <w:rsid w:val="00FC7784"/>
    <w:rsid w:val="00FC77E9"/>
    <w:rsid w:val="00FC7811"/>
    <w:rsid w:val="00FC7885"/>
    <w:rsid w:val="00FC7A36"/>
    <w:rsid w:val="00FC7D32"/>
    <w:rsid w:val="00FC7E02"/>
    <w:rsid w:val="00FD0146"/>
    <w:rsid w:val="00FD01D3"/>
    <w:rsid w:val="00FD038B"/>
    <w:rsid w:val="00FD04BF"/>
    <w:rsid w:val="00FD063B"/>
    <w:rsid w:val="00FD06FB"/>
    <w:rsid w:val="00FD08FB"/>
    <w:rsid w:val="00FD09FC"/>
    <w:rsid w:val="00FD0BBB"/>
    <w:rsid w:val="00FD0D2E"/>
    <w:rsid w:val="00FD19D5"/>
    <w:rsid w:val="00FD1BE8"/>
    <w:rsid w:val="00FD1D11"/>
    <w:rsid w:val="00FD218F"/>
    <w:rsid w:val="00FD22BF"/>
    <w:rsid w:val="00FD24D6"/>
    <w:rsid w:val="00FD24E6"/>
    <w:rsid w:val="00FD24F1"/>
    <w:rsid w:val="00FD2556"/>
    <w:rsid w:val="00FD25C0"/>
    <w:rsid w:val="00FD2685"/>
    <w:rsid w:val="00FD2689"/>
    <w:rsid w:val="00FD2699"/>
    <w:rsid w:val="00FD27C7"/>
    <w:rsid w:val="00FD2A1C"/>
    <w:rsid w:val="00FD2A6E"/>
    <w:rsid w:val="00FD2A90"/>
    <w:rsid w:val="00FD2AA1"/>
    <w:rsid w:val="00FD2AD0"/>
    <w:rsid w:val="00FD2BF4"/>
    <w:rsid w:val="00FD2C3B"/>
    <w:rsid w:val="00FD2E87"/>
    <w:rsid w:val="00FD310D"/>
    <w:rsid w:val="00FD32D7"/>
    <w:rsid w:val="00FD34B2"/>
    <w:rsid w:val="00FD36B8"/>
    <w:rsid w:val="00FD36DD"/>
    <w:rsid w:val="00FD37ED"/>
    <w:rsid w:val="00FD38BD"/>
    <w:rsid w:val="00FD3947"/>
    <w:rsid w:val="00FD3B5E"/>
    <w:rsid w:val="00FD3FDB"/>
    <w:rsid w:val="00FD43A6"/>
    <w:rsid w:val="00FD45DB"/>
    <w:rsid w:val="00FD4649"/>
    <w:rsid w:val="00FD47A2"/>
    <w:rsid w:val="00FD47AE"/>
    <w:rsid w:val="00FD4A46"/>
    <w:rsid w:val="00FD4C8F"/>
    <w:rsid w:val="00FD4E3E"/>
    <w:rsid w:val="00FD4ED8"/>
    <w:rsid w:val="00FD4EE6"/>
    <w:rsid w:val="00FD5053"/>
    <w:rsid w:val="00FD51BD"/>
    <w:rsid w:val="00FD5379"/>
    <w:rsid w:val="00FD57B0"/>
    <w:rsid w:val="00FD57B8"/>
    <w:rsid w:val="00FD5A4A"/>
    <w:rsid w:val="00FD5A6E"/>
    <w:rsid w:val="00FD5AE3"/>
    <w:rsid w:val="00FD5BF5"/>
    <w:rsid w:val="00FD5EE7"/>
    <w:rsid w:val="00FD5F24"/>
    <w:rsid w:val="00FD61AB"/>
    <w:rsid w:val="00FD630F"/>
    <w:rsid w:val="00FD6654"/>
    <w:rsid w:val="00FD679D"/>
    <w:rsid w:val="00FD6B7C"/>
    <w:rsid w:val="00FD6BE5"/>
    <w:rsid w:val="00FD6C5B"/>
    <w:rsid w:val="00FD6D35"/>
    <w:rsid w:val="00FD6F1F"/>
    <w:rsid w:val="00FD7281"/>
    <w:rsid w:val="00FD73D7"/>
    <w:rsid w:val="00FD740C"/>
    <w:rsid w:val="00FD7B23"/>
    <w:rsid w:val="00FD7FA8"/>
    <w:rsid w:val="00FE03EB"/>
    <w:rsid w:val="00FE0559"/>
    <w:rsid w:val="00FE0674"/>
    <w:rsid w:val="00FE075E"/>
    <w:rsid w:val="00FE0835"/>
    <w:rsid w:val="00FE0A35"/>
    <w:rsid w:val="00FE0F4D"/>
    <w:rsid w:val="00FE1210"/>
    <w:rsid w:val="00FE1285"/>
    <w:rsid w:val="00FE1569"/>
    <w:rsid w:val="00FE166F"/>
    <w:rsid w:val="00FE16F8"/>
    <w:rsid w:val="00FE170E"/>
    <w:rsid w:val="00FE17FC"/>
    <w:rsid w:val="00FE1D1A"/>
    <w:rsid w:val="00FE1D1C"/>
    <w:rsid w:val="00FE1D74"/>
    <w:rsid w:val="00FE2457"/>
    <w:rsid w:val="00FE2A3F"/>
    <w:rsid w:val="00FE2C92"/>
    <w:rsid w:val="00FE2DD4"/>
    <w:rsid w:val="00FE2DE7"/>
    <w:rsid w:val="00FE2F83"/>
    <w:rsid w:val="00FE3536"/>
    <w:rsid w:val="00FE3566"/>
    <w:rsid w:val="00FE3718"/>
    <w:rsid w:val="00FE38C0"/>
    <w:rsid w:val="00FE3925"/>
    <w:rsid w:val="00FE3970"/>
    <w:rsid w:val="00FE3B06"/>
    <w:rsid w:val="00FE3B67"/>
    <w:rsid w:val="00FE3C00"/>
    <w:rsid w:val="00FE3C73"/>
    <w:rsid w:val="00FE3E08"/>
    <w:rsid w:val="00FE3F00"/>
    <w:rsid w:val="00FE3F83"/>
    <w:rsid w:val="00FE411C"/>
    <w:rsid w:val="00FE4128"/>
    <w:rsid w:val="00FE4562"/>
    <w:rsid w:val="00FE45D5"/>
    <w:rsid w:val="00FE4747"/>
    <w:rsid w:val="00FE48AA"/>
    <w:rsid w:val="00FE4A6F"/>
    <w:rsid w:val="00FE4B5A"/>
    <w:rsid w:val="00FE4BC3"/>
    <w:rsid w:val="00FE4CC6"/>
    <w:rsid w:val="00FE4DD2"/>
    <w:rsid w:val="00FE4EA9"/>
    <w:rsid w:val="00FE5106"/>
    <w:rsid w:val="00FE55DF"/>
    <w:rsid w:val="00FE5708"/>
    <w:rsid w:val="00FE5744"/>
    <w:rsid w:val="00FE57A2"/>
    <w:rsid w:val="00FE5859"/>
    <w:rsid w:val="00FE58F4"/>
    <w:rsid w:val="00FE5C1E"/>
    <w:rsid w:val="00FE5EA3"/>
    <w:rsid w:val="00FE6050"/>
    <w:rsid w:val="00FE62B7"/>
    <w:rsid w:val="00FE651D"/>
    <w:rsid w:val="00FE65C4"/>
    <w:rsid w:val="00FE69B4"/>
    <w:rsid w:val="00FE69E7"/>
    <w:rsid w:val="00FE6F38"/>
    <w:rsid w:val="00FE7003"/>
    <w:rsid w:val="00FE729A"/>
    <w:rsid w:val="00FE72C1"/>
    <w:rsid w:val="00FE7674"/>
    <w:rsid w:val="00FE778C"/>
    <w:rsid w:val="00FE796C"/>
    <w:rsid w:val="00FE7A8C"/>
    <w:rsid w:val="00FE7B5F"/>
    <w:rsid w:val="00FE7C24"/>
    <w:rsid w:val="00FE7C63"/>
    <w:rsid w:val="00FE7CA5"/>
    <w:rsid w:val="00FE7CAD"/>
    <w:rsid w:val="00FE7D02"/>
    <w:rsid w:val="00FE7D3E"/>
    <w:rsid w:val="00FE7DA6"/>
    <w:rsid w:val="00FE7F77"/>
    <w:rsid w:val="00FE7FCA"/>
    <w:rsid w:val="00FF000C"/>
    <w:rsid w:val="00FF004A"/>
    <w:rsid w:val="00FF0297"/>
    <w:rsid w:val="00FF0538"/>
    <w:rsid w:val="00FF0A11"/>
    <w:rsid w:val="00FF0A23"/>
    <w:rsid w:val="00FF0D72"/>
    <w:rsid w:val="00FF0E0D"/>
    <w:rsid w:val="00FF0ECC"/>
    <w:rsid w:val="00FF125D"/>
    <w:rsid w:val="00FF178A"/>
    <w:rsid w:val="00FF187C"/>
    <w:rsid w:val="00FF18DF"/>
    <w:rsid w:val="00FF1BAF"/>
    <w:rsid w:val="00FF1C51"/>
    <w:rsid w:val="00FF1D28"/>
    <w:rsid w:val="00FF1D39"/>
    <w:rsid w:val="00FF1DBB"/>
    <w:rsid w:val="00FF1EEA"/>
    <w:rsid w:val="00FF2201"/>
    <w:rsid w:val="00FF240F"/>
    <w:rsid w:val="00FF27E6"/>
    <w:rsid w:val="00FF2DDE"/>
    <w:rsid w:val="00FF2F6A"/>
    <w:rsid w:val="00FF2FFB"/>
    <w:rsid w:val="00FF30BE"/>
    <w:rsid w:val="00FF3179"/>
    <w:rsid w:val="00FF34AA"/>
    <w:rsid w:val="00FF3501"/>
    <w:rsid w:val="00FF36B0"/>
    <w:rsid w:val="00FF373F"/>
    <w:rsid w:val="00FF3877"/>
    <w:rsid w:val="00FF388E"/>
    <w:rsid w:val="00FF3917"/>
    <w:rsid w:val="00FF3A51"/>
    <w:rsid w:val="00FF3D0D"/>
    <w:rsid w:val="00FF3D9A"/>
    <w:rsid w:val="00FF3DC9"/>
    <w:rsid w:val="00FF3F9B"/>
    <w:rsid w:val="00FF40BF"/>
    <w:rsid w:val="00FF4110"/>
    <w:rsid w:val="00FF4391"/>
    <w:rsid w:val="00FF44A0"/>
    <w:rsid w:val="00FF460A"/>
    <w:rsid w:val="00FF479A"/>
    <w:rsid w:val="00FF4BAA"/>
    <w:rsid w:val="00FF4C6C"/>
    <w:rsid w:val="00FF4CF1"/>
    <w:rsid w:val="00FF50D4"/>
    <w:rsid w:val="00FF516B"/>
    <w:rsid w:val="00FF53B4"/>
    <w:rsid w:val="00FF57E0"/>
    <w:rsid w:val="00FF588C"/>
    <w:rsid w:val="00FF58A2"/>
    <w:rsid w:val="00FF5921"/>
    <w:rsid w:val="00FF5AC7"/>
    <w:rsid w:val="00FF5B52"/>
    <w:rsid w:val="00FF5BC6"/>
    <w:rsid w:val="00FF5C04"/>
    <w:rsid w:val="00FF5C81"/>
    <w:rsid w:val="00FF5CB1"/>
    <w:rsid w:val="00FF5D5C"/>
    <w:rsid w:val="00FF5DAB"/>
    <w:rsid w:val="00FF5DE7"/>
    <w:rsid w:val="00FF5E89"/>
    <w:rsid w:val="00FF5E8E"/>
    <w:rsid w:val="00FF64B1"/>
    <w:rsid w:val="00FF66F7"/>
    <w:rsid w:val="00FF698E"/>
    <w:rsid w:val="00FF6F59"/>
    <w:rsid w:val="00FF733C"/>
    <w:rsid w:val="00FF73C8"/>
    <w:rsid w:val="00FF7861"/>
    <w:rsid w:val="00FF78C2"/>
    <w:rsid w:val="00FF798D"/>
    <w:rsid w:val="00FF7A2B"/>
    <w:rsid w:val="00FF7B4C"/>
    <w:rsid w:val="00FF7BCF"/>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 w:type="character" w:customStyle="1" w:styleId="captionChar">
    <w:name w:val="caption Char"/>
    <w:basedOn w:val="DefaultParagraphFont"/>
    <w:link w:val="Caption1"/>
    <w:locked/>
    <w:rsid w:val="00A527B6"/>
    <w:rPr>
      <w:rFonts w:eastAsia="Times"/>
      <w:i/>
      <w:color w:val="4F2F18"/>
    </w:rPr>
  </w:style>
  <w:style w:type="paragraph" w:customStyle="1" w:styleId="Caption1">
    <w:name w:val="Caption1"/>
    <w:basedOn w:val="Normal"/>
    <w:link w:val="captionChar"/>
    <w:qFormat/>
    <w:rsid w:val="00A527B6"/>
    <w:rPr>
      <w:rFonts w:ascii="Times New Roman" w:eastAsia="Times" w:hAnsi="Times New Roman"/>
      <w:i/>
      <w:color w:val="4F2F18"/>
    </w:rPr>
  </w:style>
  <w:style w:type="character" w:customStyle="1" w:styleId="SubheadChar">
    <w:name w:val="Subhead Char"/>
    <w:basedOn w:val="DefaultParagraphFont"/>
    <w:link w:val="Subhead"/>
    <w:locked/>
    <w:rsid w:val="00A527B6"/>
    <w:rPr>
      <w:rFonts w:eastAsia="Times"/>
      <w:b/>
      <w:color w:val="4F2F18"/>
      <w:sz w:val="24"/>
    </w:rPr>
  </w:style>
  <w:style w:type="paragraph" w:customStyle="1" w:styleId="Subhead">
    <w:name w:val="Subhead"/>
    <w:basedOn w:val="Heading3"/>
    <w:link w:val="SubheadChar"/>
    <w:qFormat/>
    <w:rsid w:val="00A527B6"/>
    <w:pPr>
      <w:ind w:firstLine="0"/>
      <w:jc w:val="center"/>
    </w:pPr>
    <w:rPr>
      <w:rFonts w:ascii="Times New Roman" w:eastAsia="Times" w:hAnsi="Times New Roman"/>
      <w:color w:val="4F2F18"/>
      <w:sz w:val="24"/>
      <w:u w:val="none"/>
    </w:rPr>
  </w:style>
  <w:style w:type="character" w:customStyle="1" w:styleId="HeadlineHereChar">
    <w:name w:val="Headline Here Char"/>
    <w:basedOn w:val="DefaultParagraphFont"/>
    <w:link w:val="HeadlineHere"/>
    <w:locked/>
    <w:rsid w:val="00A527B6"/>
    <w:rPr>
      <w:rFonts w:eastAsia="Times"/>
      <w:b/>
      <w:color w:val="4F2F18"/>
      <w:sz w:val="36"/>
    </w:rPr>
  </w:style>
  <w:style w:type="paragraph" w:customStyle="1" w:styleId="HeadlineHere">
    <w:name w:val="Headline Here"/>
    <w:basedOn w:val="Heading1"/>
    <w:link w:val="HeadlineHereChar"/>
    <w:qFormat/>
    <w:rsid w:val="00A527B6"/>
    <w:pPr>
      <w:jc w:val="center"/>
    </w:pPr>
    <w:rPr>
      <w:rFonts w:ascii="Times New Roman" w:eastAsia="Times" w:hAnsi="Times New Roman"/>
      <w:color w:val="4F2F18"/>
      <w:sz w:val="36"/>
    </w:rPr>
  </w:style>
  <w:style w:type="paragraph" w:styleId="ListBullet">
    <w:name w:val="List Bullet"/>
    <w:basedOn w:val="Normal"/>
    <w:rsid w:val="00251A17"/>
    <w:pPr>
      <w:numPr>
        <w:numId w:val="2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s>
</file>

<file path=word/webSettings.xml><?xml version="1.0" encoding="utf-8"?>
<w:webSettings xmlns:r="http://schemas.openxmlformats.org/officeDocument/2006/relationships" xmlns:w="http://schemas.openxmlformats.org/wordprocessingml/2006/main">
  <w:divs>
    <w:div w:id="9185732">
      <w:bodyDiv w:val="1"/>
      <w:marLeft w:val="0"/>
      <w:marRight w:val="0"/>
      <w:marTop w:val="0"/>
      <w:marBottom w:val="0"/>
      <w:divBdr>
        <w:top w:val="none" w:sz="0" w:space="0" w:color="auto"/>
        <w:left w:val="none" w:sz="0" w:space="0" w:color="auto"/>
        <w:bottom w:val="none" w:sz="0" w:space="0" w:color="auto"/>
        <w:right w:val="none" w:sz="0" w:space="0" w:color="auto"/>
      </w:divBdr>
    </w:div>
    <w:div w:id="16277475">
      <w:bodyDiv w:val="1"/>
      <w:marLeft w:val="0"/>
      <w:marRight w:val="0"/>
      <w:marTop w:val="0"/>
      <w:marBottom w:val="0"/>
      <w:divBdr>
        <w:top w:val="none" w:sz="0" w:space="0" w:color="auto"/>
        <w:left w:val="none" w:sz="0" w:space="0" w:color="auto"/>
        <w:bottom w:val="none" w:sz="0" w:space="0" w:color="auto"/>
        <w:right w:val="none" w:sz="0" w:space="0" w:color="auto"/>
      </w:divBdr>
    </w:div>
    <w:div w:id="16858087">
      <w:bodyDiv w:val="1"/>
      <w:marLeft w:val="0"/>
      <w:marRight w:val="0"/>
      <w:marTop w:val="0"/>
      <w:marBottom w:val="0"/>
      <w:divBdr>
        <w:top w:val="none" w:sz="0" w:space="0" w:color="auto"/>
        <w:left w:val="none" w:sz="0" w:space="0" w:color="auto"/>
        <w:bottom w:val="none" w:sz="0" w:space="0" w:color="auto"/>
        <w:right w:val="none" w:sz="0" w:space="0" w:color="auto"/>
      </w:divBdr>
    </w:div>
    <w:div w:id="19287540">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750105">
      <w:bodyDiv w:val="1"/>
      <w:marLeft w:val="0"/>
      <w:marRight w:val="0"/>
      <w:marTop w:val="0"/>
      <w:marBottom w:val="0"/>
      <w:divBdr>
        <w:top w:val="none" w:sz="0" w:space="0" w:color="auto"/>
        <w:left w:val="none" w:sz="0" w:space="0" w:color="auto"/>
        <w:bottom w:val="none" w:sz="0" w:space="0" w:color="auto"/>
        <w:right w:val="none" w:sz="0" w:space="0" w:color="auto"/>
      </w:divBdr>
    </w:div>
    <w:div w:id="25065219">
      <w:bodyDiv w:val="1"/>
      <w:marLeft w:val="0"/>
      <w:marRight w:val="0"/>
      <w:marTop w:val="0"/>
      <w:marBottom w:val="0"/>
      <w:divBdr>
        <w:top w:val="none" w:sz="0" w:space="0" w:color="auto"/>
        <w:left w:val="none" w:sz="0" w:space="0" w:color="auto"/>
        <w:bottom w:val="none" w:sz="0" w:space="0" w:color="auto"/>
        <w:right w:val="none" w:sz="0" w:space="0" w:color="auto"/>
      </w:divBdr>
    </w:div>
    <w:div w:id="27491667">
      <w:bodyDiv w:val="1"/>
      <w:marLeft w:val="0"/>
      <w:marRight w:val="0"/>
      <w:marTop w:val="0"/>
      <w:marBottom w:val="0"/>
      <w:divBdr>
        <w:top w:val="none" w:sz="0" w:space="0" w:color="auto"/>
        <w:left w:val="none" w:sz="0" w:space="0" w:color="auto"/>
        <w:bottom w:val="none" w:sz="0" w:space="0" w:color="auto"/>
        <w:right w:val="none" w:sz="0" w:space="0" w:color="auto"/>
      </w:divBdr>
    </w:div>
    <w:div w:id="27999064">
      <w:bodyDiv w:val="1"/>
      <w:marLeft w:val="0"/>
      <w:marRight w:val="0"/>
      <w:marTop w:val="0"/>
      <w:marBottom w:val="0"/>
      <w:divBdr>
        <w:top w:val="none" w:sz="0" w:space="0" w:color="auto"/>
        <w:left w:val="none" w:sz="0" w:space="0" w:color="auto"/>
        <w:bottom w:val="none" w:sz="0" w:space="0" w:color="auto"/>
        <w:right w:val="none" w:sz="0" w:space="0" w:color="auto"/>
      </w:divBdr>
    </w:div>
    <w:div w:id="28728163">
      <w:bodyDiv w:val="1"/>
      <w:marLeft w:val="0"/>
      <w:marRight w:val="0"/>
      <w:marTop w:val="0"/>
      <w:marBottom w:val="0"/>
      <w:divBdr>
        <w:top w:val="none" w:sz="0" w:space="0" w:color="auto"/>
        <w:left w:val="none" w:sz="0" w:space="0" w:color="auto"/>
        <w:bottom w:val="none" w:sz="0" w:space="0" w:color="auto"/>
        <w:right w:val="none" w:sz="0" w:space="0" w:color="auto"/>
      </w:divBdr>
    </w:div>
    <w:div w:id="29767393">
      <w:bodyDiv w:val="1"/>
      <w:marLeft w:val="0"/>
      <w:marRight w:val="0"/>
      <w:marTop w:val="0"/>
      <w:marBottom w:val="0"/>
      <w:divBdr>
        <w:top w:val="none" w:sz="0" w:space="0" w:color="auto"/>
        <w:left w:val="none" w:sz="0" w:space="0" w:color="auto"/>
        <w:bottom w:val="none" w:sz="0" w:space="0" w:color="auto"/>
        <w:right w:val="none" w:sz="0" w:space="0" w:color="auto"/>
      </w:divBdr>
    </w:div>
    <w:div w:id="32728636">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7897635">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39744851">
      <w:bodyDiv w:val="1"/>
      <w:marLeft w:val="0"/>
      <w:marRight w:val="0"/>
      <w:marTop w:val="0"/>
      <w:marBottom w:val="0"/>
      <w:divBdr>
        <w:top w:val="none" w:sz="0" w:space="0" w:color="auto"/>
        <w:left w:val="none" w:sz="0" w:space="0" w:color="auto"/>
        <w:bottom w:val="none" w:sz="0" w:space="0" w:color="auto"/>
        <w:right w:val="none" w:sz="0" w:space="0" w:color="auto"/>
      </w:divBdr>
    </w:div>
    <w:div w:id="42603339">
      <w:bodyDiv w:val="1"/>
      <w:marLeft w:val="0"/>
      <w:marRight w:val="0"/>
      <w:marTop w:val="0"/>
      <w:marBottom w:val="0"/>
      <w:divBdr>
        <w:top w:val="none" w:sz="0" w:space="0" w:color="auto"/>
        <w:left w:val="none" w:sz="0" w:space="0" w:color="auto"/>
        <w:bottom w:val="none" w:sz="0" w:space="0" w:color="auto"/>
        <w:right w:val="none" w:sz="0" w:space="0" w:color="auto"/>
      </w:divBdr>
    </w:div>
    <w:div w:id="42869352">
      <w:bodyDiv w:val="1"/>
      <w:marLeft w:val="0"/>
      <w:marRight w:val="0"/>
      <w:marTop w:val="0"/>
      <w:marBottom w:val="0"/>
      <w:divBdr>
        <w:top w:val="none" w:sz="0" w:space="0" w:color="auto"/>
        <w:left w:val="none" w:sz="0" w:space="0" w:color="auto"/>
        <w:bottom w:val="none" w:sz="0" w:space="0" w:color="auto"/>
        <w:right w:val="none" w:sz="0" w:space="0" w:color="auto"/>
      </w:divBdr>
    </w:div>
    <w:div w:id="44377134">
      <w:bodyDiv w:val="1"/>
      <w:marLeft w:val="0"/>
      <w:marRight w:val="0"/>
      <w:marTop w:val="0"/>
      <w:marBottom w:val="0"/>
      <w:divBdr>
        <w:top w:val="none" w:sz="0" w:space="0" w:color="auto"/>
        <w:left w:val="none" w:sz="0" w:space="0" w:color="auto"/>
        <w:bottom w:val="none" w:sz="0" w:space="0" w:color="auto"/>
        <w:right w:val="none" w:sz="0" w:space="0" w:color="auto"/>
      </w:divBdr>
    </w:div>
    <w:div w:id="44531354">
      <w:bodyDiv w:val="1"/>
      <w:marLeft w:val="0"/>
      <w:marRight w:val="0"/>
      <w:marTop w:val="0"/>
      <w:marBottom w:val="0"/>
      <w:divBdr>
        <w:top w:val="none" w:sz="0" w:space="0" w:color="auto"/>
        <w:left w:val="none" w:sz="0" w:space="0" w:color="auto"/>
        <w:bottom w:val="none" w:sz="0" w:space="0" w:color="auto"/>
        <w:right w:val="none" w:sz="0" w:space="0" w:color="auto"/>
      </w:divBdr>
    </w:div>
    <w:div w:id="45494731">
      <w:bodyDiv w:val="1"/>
      <w:marLeft w:val="0"/>
      <w:marRight w:val="0"/>
      <w:marTop w:val="0"/>
      <w:marBottom w:val="0"/>
      <w:divBdr>
        <w:top w:val="none" w:sz="0" w:space="0" w:color="auto"/>
        <w:left w:val="none" w:sz="0" w:space="0" w:color="auto"/>
        <w:bottom w:val="none" w:sz="0" w:space="0" w:color="auto"/>
        <w:right w:val="none" w:sz="0" w:space="0" w:color="auto"/>
      </w:divBdr>
    </w:div>
    <w:div w:id="5134534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58751819">
      <w:bodyDiv w:val="1"/>
      <w:marLeft w:val="0"/>
      <w:marRight w:val="0"/>
      <w:marTop w:val="0"/>
      <w:marBottom w:val="0"/>
      <w:divBdr>
        <w:top w:val="none" w:sz="0" w:space="0" w:color="auto"/>
        <w:left w:val="none" w:sz="0" w:space="0" w:color="auto"/>
        <w:bottom w:val="none" w:sz="0" w:space="0" w:color="auto"/>
        <w:right w:val="none" w:sz="0" w:space="0" w:color="auto"/>
      </w:divBdr>
    </w:div>
    <w:div w:id="61105755">
      <w:bodyDiv w:val="1"/>
      <w:marLeft w:val="0"/>
      <w:marRight w:val="0"/>
      <w:marTop w:val="0"/>
      <w:marBottom w:val="0"/>
      <w:divBdr>
        <w:top w:val="none" w:sz="0" w:space="0" w:color="auto"/>
        <w:left w:val="none" w:sz="0" w:space="0" w:color="auto"/>
        <w:bottom w:val="none" w:sz="0" w:space="0" w:color="auto"/>
        <w:right w:val="none" w:sz="0" w:space="0" w:color="auto"/>
      </w:divBdr>
    </w:div>
    <w:div w:id="61758605">
      <w:bodyDiv w:val="1"/>
      <w:marLeft w:val="0"/>
      <w:marRight w:val="0"/>
      <w:marTop w:val="0"/>
      <w:marBottom w:val="0"/>
      <w:divBdr>
        <w:top w:val="none" w:sz="0" w:space="0" w:color="auto"/>
        <w:left w:val="none" w:sz="0" w:space="0" w:color="auto"/>
        <w:bottom w:val="none" w:sz="0" w:space="0" w:color="auto"/>
        <w:right w:val="none" w:sz="0" w:space="0" w:color="auto"/>
      </w:divBdr>
    </w:div>
    <w:div w:id="64381635">
      <w:bodyDiv w:val="1"/>
      <w:marLeft w:val="0"/>
      <w:marRight w:val="0"/>
      <w:marTop w:val="0"/>
      <w:marBottom w:val="0"/>
      <w:divBdr>
        <w:top w:val="none" w:sz="0" w:space="0" w:color="auto"/>
        <w:left w:val="none" w:sz="0" w:space="0" w:color="auto"/>
        <w:bottom w:val="none" w:sz="0" w:space="0" w:color="auto"/>
        <w:right w:val="none" w:sz="0" w:space="0" w:color="auto"/>
      </w:divBdr>
    </w:div>
    <w:div w:id="64912347">
      <w:bodyDiv w:val="1"/>
      <w:marLeft w:val="0"/>
      <w:marRight w:val="0"/>
      <w:marTop w:val="0"/>
      <w:marBottom w:val="0"/>
      <w:divBdr>
        <w:top w:val="none" w:sz="0" w:space="0" w:color="auto"/>
        <w:left w:val="none" w:sz="0" w:space="0" w:color="auto"/>
        <w:bottom w:val="none" w:sz="0" w:space="0" w:color="auto"/>
        <w:right w:val="none" w:sz="0" w:space="0" w:color="auto"/>
      </w:divBdr>
    </w:div>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67770025">
      <w:bodyDiv w:val="1"/>
      <w:marLeft w:val="0"/>
      <w:marRight w:val="0"/>
      <w:marTop w:val="0"/>
      <w:marBottom w:val="0"/>
      <w:divBdr>
        <w:top w:val="none" w:sz="0" w:space="0" w:color="auto"/>
        <w:left w:val="none" w:sz="0" w:space="0" w:color="auto"/>
        <w:bottom w:val="none" w:sz="0" w:space="0" w:color="auto"/>
        <w:right w:val="none" w:sz="0" w:space="0" w:color="auto"/>
      </w:divBdr>
    </w:div>
    <w:div w:id="68693735">
      <w:bodyDiv w:val="1"/>
      <w:marLeft w:val="0"/>
      <w:marRight w:val="0"/>
      <w:marTop w:val="0"/>
      <w:marBottom w:val="0"/>
      <w:divBdr>
        <w:top w:val="none" w:sz="0" w:space="0" w:color="auto"/>
        <w:left w:val="none" w:sz="0" w:space="0" w:color="auto"/>
        <w:bottom w:val="none" w:sz="0" w:space="0" w:color="auto"/>
        <w:right w:val="none" w:sz="0" w:space="0" w:color="auto"/>
      </w:divBdr>
    </w:div>
    <w:div w:id="69546791">
      <w:bodyDiv w:val="1"/>
      <w:marLeft w:val="0"/>
      <w:marRight w:val="0"/>
      <w:marTop w:val="0"/>
      <w:marBottom w:val="0"/>
      <w:divBdr>
        <w:top w:val="none" w:sz="0" w:space="0" w:color="auto"/>
        <w:left w:val="none" w:sz="0" w:space="0" w:color="auto"/>
        <w:bottom w:val="none" w:sz="0" w:space="0" w:color="auto"/>
        <w:right w:val="none" w:sz="0" w:space="0" w:color="auto"/>
      </w:divBdr>
    </w:div>
    <w:div w:id="76443286">
      <w:bodyDiv w:val="1"/>
      <w:marLeft w:val="0"/>
      <w:marRight w:val="0"/>
      <w:marTop w:val="0"/>
      <w:marBottom w:val="0"/>
      <w:divBdr>
        <w:top w:val="none" w:sz="0" w:space="0" w:color="auto"/>
        <w:left w:val="none" w:sz="0" w:space="0" w:color="auto"/>
        <w:bottom w:val="none" w:sz="0" w:space="0" w:color="auto"/>
        <w:right w:val="none" w:sz="0" w:space="0" w:color="auto"/>
      </w:divBdr>
    </w:div>
    <w:div w:id="77140223">
      <w:bodyDiv w:val="1"/>
      <w:marLeft w:val="0"/>
      <w:marRight w:val="0"/>
      <w:marTop w:val="0"/>
      <w:marBottom w:val="0"/>
      <w:divBdr>
        <w:top w:val="none" w:sz="0" w:space="0" w:color="auto"/>
        <w:left w:val="none" w:sz="0" w:space="0" w:color="auto"/>
        <w:bottom w:val="none" w:sz="0" w:space="0" w:color="auto"/>
        <w:right w:val="none" w:sz="0" w:space="0" w:color="auto"/>
      </w:divBdr>
    </w:div>
    <w:div w:id="81686581">
      <w:bodyDiv w:val="1"/>
      <w:marLeft w:val="0"/>
      <w:marRight w:val="0"/>
      <w:marTop w:val="0"/>
      <w:marBottom w:val="0"/>
      <w:divBdr>
        <w:top w:val="none" w:sz="0" w:space="0" w:color="auto"/>
        <w:left w:val="none" w:sz="0" w:space="0" w:color="auto"/>
        <w:bottom w:val="none" w:sz="0" w:space="0" w:color="auto"/>
        <w:right w:val="none" w:sz="0" w:space="0" w:color="auto"/>
      </w:divBdr>
    </w:div>
    <w:div w:id="84500570">
      <w:bodyDiv w:val="1"/>
      <w:marLeft w:val="0"/>
      <w:marRight w:val="0"/>
      <w:marTop w:val="0"/>
      <w:marBottom w:val="0"/>
      <w:divBdr>
        <w:top w:val="none" w:sz="0" w:space="0" w:color="auto"/>
        <w:left w:val="none" w:sz="0" w:space="0" w:color="auto"/>
        <w:bottom w:val="none" w:sz="0" w:space="0" w:color="auto"/>
        <w:right w:val="none" w:sz="0" w:space="0" w:color="auto"/>
      </w:divBdr>
    </w:div>
    <w:div w:id="86966335">
      <w:bodyDiv w:val="1"/>
      <w:marLeft w:val="0"/>
      <w:marRight w:val="0"/>
      <w:marTop w:val="0"/>
      <w:marBottom w:val="0"/>
      <w:divBdr>
        <w:top w:val="none" w:sz="0" w:space="0" w:color="auto"/>
        <w:left w:val="none" w:sz="0" w:space="0" w:color="auto"/>
        <w:bottom w:val="none" w:sz="0" w:space="0" w:color="auto"/>
        <w:right w:val="none" w:sz="0" w:space="0" w:color="auto"/>
      </w:divBdr>
    </w:div>
    <w:div w:id="89129838">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2094621">
      <w:bodyDiv w:val="1"/>
      <w:marLeft w:val="0"/>
      <w:marRight w:val="0"/>
      <w:marTop w:val="0"/>
      <w:marBottom w:val="0"/>
      <w:divBdr>
        <w:top w:val="none" w:sz="0" w:space="0" w:color="auto"/>
        <w:left w:val="none" w:sz="0" w:space="0" w:color="auto"/>
        <w:bottom w:val="none" w:sz="0" w:space="0" w:color="auto"/>
        <w:right w:val="none" w:sz="0" w:space="0" w:color="auto"/>
      </w:divBdr>
    </w:div>
    <w:div w:id="94987624">
      <w:bodyDiv w:val="1"/>
      <w:marLeft w:val="0"/>
      <w:marRight w:val="0"/>
      <w:marTop w:val="0"/>
      <w:marBottom w:val="0"/>
      <w:divBdr>
        <w:top w:val="none" w:sz="0" w:space="0" w:color="auto"/>
        <w:left w:val="none" w:sz="0" w:space="0" w:color="auto"/>
        <w:bottom w:val="none" w:sz="0" w:space="0" w:color="auto"/>
        <w:right w:val="none" w:sz="0" w:space="0" w:color="auto"/>
      </w:divBdr>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99033894">
      <w:bodyDiv w:val="1"/>
      <w:marLeft w:val="0"/>
      <w:marRight w:val="0"/>
      <w:marTop w:val="0"/>
      <w:marBottom w:val="0"/>
      <w:divBdr>
        <w:top w:val="none" w:sz="0" w:space="0" w:color="auto"/>
        <w:left w:val="none" w:sz="0" w:space="0" w:color="auto"/>
        <w:bottom w:val="none" w:sz="0" w:space="0" w:color="auto"/>
        <w:right w:val="none" w:sz="0" w:space="0" w:color="auto"/>
      </w:divBdr>
    </w:div>
    <w:div w:id="105538463">
      <w:bodyDiv w:val="1"/>
      <w:marLeft w:val="0"/>
      <w:marRight w:val="0"/>
      <w:marTop w:val="0"/>
      <w:marBottom w:val="0"/>
      <w:divBdr>
        <w:top w:val="none" w:sz="0" w:space="0" w:color="auto"/>
        <w:left w:val="none" w:sz="0" w:space="0" w:color="auto"/>
        <w:bottom w:val="none" w:sz="0" w:space="0" w:color="auto"/>
        <w:right w:val="none" w:sz="0" w:space="0" w:color="auto"/>
      </w:divBdr>
    </w:div>
    <w:div w:id="106896780">
      <w:bodyDiv w:val="1"/>
      <w:marLeft w:val="0"/>
      <w:marRight w:val="0"/>
      <w:marTop w:val="0"/>
      <w:marBottom w:val="0"/>
      <w:divBdr>
        <w:top w:val="none" w:sz="0" w:space="0" w:color="auto"/>
        <w:left w:val="none" w:sz="0" w:space="0" w:color="auto"/>
        <w:bottom w:val="none" w:sz="0" w:space="0" w:color="auto"/>
        <w:right w:val="none" w:sz="0" w:space="0" w:color="auto"/>
      </w:divBdr>
    </w:div>
    <w:div w:id="107742452">
      <w:bodyDiv w:val="1"/>
      <w:marLeft w:val="0"/>
      <w:marRight w:val="0"/>
      <w:marTop w:val="0"/>
      <w:marBottom w:val="0"/>
      <w:divBdr>
        <w:top w:val="none" w:sz="0" w:space="0" w:color="auto"/>
        <w:left w:val="none" w:sz="0" w:space="0" w:color="auto"/>
        <w:bottom w:val="none" w:sz="0" w:space="0" w:color="auto"/>
        <w:right w:val="none" w:sz="0" w:space="0" w:color="auto"/>
      </w:divBdr>
    </w:div>
    <w:div w:id="108399799">
      <w:bodyDiv w:val="1"/>
      <w:marLeft w:val="0"/>
      <w:marRight w:val="0"/>
      <w:marTop w:val="0"/>
      <w:marBottom w:val="0"/>
      <w:divBdr>
        <w:top w:val="none" w:sz="0" w:space="0" w:color="auto"/>
        <w:left w:val="none" w:sz="0" w:space="0" w:color="auto"/>
        <w:bottom w:val="none" w:sz="0" w:space="0" w:color="auto"/>
        <w:right w:val="none" w:sz="0" w:space="0" w:color="auto"/>
      </w:divBdr>
    </w:div>
    <w:div w:id="108595609">
      <w:bodyDiv w:val="1"/>
      <w:marLeft w:val="0"/>
      <w:marRight w:val="0"/>
      <w:marTop w:val="0"/>
      <w:marBottom w:val="0"/>
      <w:divBdr>
        <w:top w:val="none" w:sz="0" w:space="0" w:color="auto"/>
        <w:left w:val="none" w:sz="0" w:space="0" w:color="auto"/>
        <w:bottom w:val="none" w:sz="0" w:space="0" w:color="auto"/>
        <w:right w:val="none" w:sz="0" w:space="0" w:color="auto"/>
      </w:divBdr>
    </w:div>
    <w:div w:id="115108015">
      <w:bodyDiv w:val="1"/>
      <w:marLeft w:val="0"/>
      <w:marRight w:val="0"/>
      <w:marTop w:val="0"/>
      <w:marBottom w:val="0"/>
      <w:divBdr>
        <w:top w:val="none" w:sz="0" w:space="0" w:color="auto"/>
        <w:left w:val="none" w:sz="0" w:space="0" w:color="auto"/>
        <w:bottom w:val="none" w:sz="0" w:space="0" w:color="auto"/>
        <w:right w:val="none" w:sz="0" w:space="0" w:color="auto"/>
      </w:divBdr>
    </w:div>
    <w:div w:id="116292127">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117921748">
      <w:bodyDiv w:val="1"/>
      <w:marLeft w:val="0"/>
      <w:marRight w:val="0"/>
      <w:marTop w:val="0"/>
      <w:marBottom w:val="0"/>
      <w:divBdr>
        <w:top w:val="none" w:sz="0" w:space="0" w:color="auto"/>
        <w:left w:val="none" w:sz="0" w:space="0" w:color="auto"/>
        <w:bottom w:val="none" w:sz="0" w:space="0" w:color="auto"/>
        <w:right w:val="none" w:sz="0" w:space="0" w:color="auto"/>
      </w:divBdr>
    </w:div>
    <w:div w:id="122232086">
      <w:bodyDiv w:val="1"/>
      <w:marLeft w:val="0"/>
      <w:marRight w:val="0"/>
      <w:marTop w:val="0"/>
      <w:marBottom w:val="0"/>
      <w:divBdr>
        <w:top w:val="none" w:sz="0" w:space="0" w:color="auto"/>
        <w:left w:val="none" w:sz="0" w:space="0" w:color="auto"/>
        <w:bottom w:val="none" w:sz="0" w:space="0" w:color="auto"/>
        <w:right w:val="none" w:sz="0" w:space="0" w:color="auto"/>
      </w:divBdr>
    </w:div>
    <w:div w:id="127475793">
      <w:bodyDiv w:val="1"/>
      <w:marLeft w:val="0"/>
      <w:marRight w:val="0"/>
      <w:marTop w:val="0"/>
      <w:marBottom w:val="0"/>
      <w:divBdr>
        <w:top w:val="none" w:sz="0" w:space="0" w:color="auto"/>
        <w:left w:val="none" w:sz="0" w:space="0" w:color="auto"/>
        <w:bottom w:val="none" w:sz="0" w:space="0" w:color="auto"/>
        <w:right w:val="none" w:sz="0" w:space="0" w:color="auto"/>
      </w:divBdr>
    </w:div>
    <w:div w:id="130949104">
      <w:bodyDiv w:val="1"/>
      <w:marLeft w:val="0"/>
      <w:marRight w:val="0"/>
      <w:marTop w:val="0"/>
      <w:marBottom w:val="0"/>
      <w:divBdr>
        <w:top w:val="none" w:sz="0" w:space="0" w:color="auto"/>
        <w:left w:val="none" w:sz="0" w:space="0" w:color="auto"/>
        <w:bottom w:val="none" w:sz="0" w:space="0" w:color="auto"/>
        <w:right w:val="none" w:sz="0" w:space="0" w:color="auto"/>
      </w:divBdr>
    </w:div>
    <w:div w:id="132329157">
      <w:bodyDiv w:val="1"/>
      <w:marLeft w:val="0"/>
      <w:marRight w:val="0"/>
      <w:marTop w:val="0"/>
      <w:marBottom w:val="0"/>
      <w:divBdr>
        <w:top w:val="none" w:sz="0" w:space="0" w:color="auto"/>
        <w:left w:val="none" w:sz="0" w:space="0" w:color="auto"/>
        <w:bottom w:val="none" w:sz="0" w:space="0" w:color="auto"/>
        <w:right w:val="none" w:sz="0" w:space="0" w:color="auto"/>
      </w:divBdr>
    </w:div>
    <w:div w:id="134221225">
      <w:bodyDiv w:val="1"/>
      <w:marLeft w:val="0"/>
      <w:marRight w:val="0"/>
      <w:marTop w:val="0"/>
      <w:marBottom w:val="0"/>
      <w:divBdr>
        <w:top w:val="none" w:sz="0" w:space="0" w:color="auto"/>
        <w:left w:val="none" w:sz="0" w:space="0" w:color="auto"/>
        <w:bottom w:val="none" w:sz="0" w:space="0" w:color="auto"/>
        <w:right w:val="none" w:sz="0" w:space="0" w:color="auto"/>
      </w:divBdr>
    </w:div>
    <w:div w:id="136411301">
      <w:bodyDiv w:val="1"/>
      <w:marLeft w:val="0"/>
      <w:marRight w:val="0"/>
      <w:marTop w:val="0"/>
      <w:marBottom w:val="0"/>
      <w:divBdr>
        <w:top w:val="none" w:sz="0" w:space="0" w:color="auto"/>
        <w:left w:val="none" w:sz="0" w:space="0" w:color="auto"/>
        <w:bottom w:val="none" w:sz="0" w:space="0" w:color="auto"/>
        <w:right w:val="none" w:sz="0" w:space="0" w:color="auto"/>
      </w:divBdr>
    </w:div>
    <w:div w:id="137039251">
      <w:bodyDiv w:val="1"/>
      <w:marLeft w:val="0"/>
      <w:marRight w:val="0"/>
      <w:marTop w:val="0"/>
      <w:marBottom w:val="0"/>
      <w:divBdr>
        <w:top w:val="none" w:sz="0" w:space="0" w:color="auto"/>
        <w:left w:val="none" w:sz="0" w:space="0" w:color="auto"/>
        <w:bottom w:val="none" w:sz="0" w:space="0" w:color="auto"/>
        <w:right w:val="none" w:sz="0" w:space="0" w:color="auto"/>
      </w:divBdr>
    </w:div>
    <w:div w:id="138691752">
      <w:bodyDiv w:val="1"/>
      <w:marLeft w:val="0"/>
      <w:marRight w:val="0"/>
      <w:marTop w:val="0"/>
      <w:marBottom w:val="0"/>
      <w:divBdr>
        <w:top w:val="none" w:sz="0" w:space="0" w:color="auto"/>
        <w:left w:val="none" w:sz="0" w:space="0" w:color="auto"/>
        <w:bottom w:val="none" w:sz="0" w:space="0" w:color="auto"/>
        <w:right w:val="none" w:sz="0" w:space="0" w:color="auto"/>
      </w:divBdr>
    </w:div>
    <w:div w:id="140198167">
      <w:bodyDiv w:val="1"/>
      <w:marLeft w:val="0"/>
      <w:marRight w:val="0"/>
      <w:marTop w:val="0"/>
      <w:marBottom w:val="0"/>
      <w:divBdr>
        <w:top w:val="none" w:sz="0" w:space="0" w:color="auto"/>
        <w:left w:val="none" w:sz="0" w:space="0" w:color="auto"/>
        <w:bottom w:val="none" w:sz="0" w:space="0" w:color="auto"/>
        <w:right w:val="none" w:sz="0" w:space="0" w:color="auto"/>
      </w:divBdr>
    </w:div>
    <w:div w:id="140312798">
      <w:bodyDiv w:val="1"/>
      <w:marLeft w:val="0"/>
      <w:marRight w:val="0"/>
      <w:marTop w:val="0"/>
      <w:marBottom w:val="0"/>
      <w:divBdr>
        <w:top w:val="none" w:sz="0" w:space="0" w:color="auto"/>
        <w:left w:val="none" w:sz="0" w:space="0" w:color="auto"/>
        <w:bottom w:val="none" w:sz="0" w:space="0" w:color="auto"/>
        <w:right w:val="none" w:sz="0" w:space="0" w:color="auto"/>
      </w:divBdr>
    </w:div>
    <w:div w:id="140928308">
      <w:bodyDiv w:val="1"/>
      <w:marLeft w:val="0"/>
      <w:marRight w:val="0"/>
      <w:marTop w:val="0"/>
      <w:marBottom w:val="0"/>
      <w:divBdr>
        <w:top w:val="none" w:sz="0" w:space="0" w:color="auto"/>
        <w:left w:val="none" w:sz="0" w:space="0" w:color="auto"/>
        <w:bottom w:val="none" w:sz="0" w:space="0" w:color="auto"/>
        <w:right w:val="none" w:sz="0" w:space="0" w:color="auto"/>
      </w:divBdr>
    </w:div>
    <w:div w:id="141850682">
      <w:bodyDiv w:val="1"/>
      <w:marLeft w:val="0"/>
      <w:marRight w:val="0"/>
      <w:marTop w:val="0"/>
      <w:marBottom w:val="0"/>
      <w:divBdr>
        <w:top w:val="none" w:sz="0" w:space="0" w:color="auto"/>
        <w:left w:val="none" w:sz="0" w:space="0" w:color="auto"/>
        <w:bottom w:val="none" w:sz="0" w:space="0" w:color="auto"/>
        <w:right w:val="none" w:sz="0" w:space="0" w:color="auto"/>
      </w:divBdr>
    </w:div>
    <w:div w:id="142697136">
      <w:bodyDiv w:val="1"/>
      <w:marLeft w:val="0"/>
      <w:marRight w:val="0"/>
      <w:marTop w:val="0"/>
      <w:marBottom w:val="0"/>
      <w:divBdr>
        <w:top w:val="none" w:sz="0" w:space="0" w:color="auto"/>
        <w:left w:val="none" w:sz="0" w:space="0" w:color="auto"/>
        <w:bottom w:val="none" w:sz="0" w:space="0" w:color="auto"/>
        <w:right w:val="none" w:sz="0" w:space="0" w:color="auto"/>
      </w:divBdr>
    </w:div>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149446609">
      <w:bodyDiv w:val="1"/>
      <w:marLeft w:val="0"/>
      <w:marRight w:val="0"/>
      <w:marTop w:val="0"/>
      <w:marBottom w:val="0"/>
      <w:divBdr>
        <w:top w:val="none" w:sz="0" w:space="0" w:color="auto"/>
        <w:left w:val="none" w:sz="0" w:space="0" w:color="auto"/>
        <w:bottom w:val="none" w:sz="0" w:space="0" w:color="auto"/>
        <w:right w:val="none" w:sz="0" w:space="0" w:color="auto"/>
      </w:divBdr>
    </w:div>
    <w:div w:id="150830013">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59395270">
      <w:bodyDiv w:val="1"/>
      <w:marLeft w:val="0"/>
      <w:marRight w:val="0"/>
      <w:marTop w:val="0"/>
      <w:marBottom w:val="0"/>
      <w:divBdr>
        <w:top w:val="none" w:sz="0" w:space="0" w:color="auto"/>
        <w:left w:val="none" w:sz="0" w:space="0" w:color="auto"/>
        <w:bottom w:val="none" w:sz="0" w:space="0" w:color="auto"/>
        <w:right w:val="none" w:sz="0" w:space="0" w:color="auto"/>
      </w:divBdr>
    </w:div>
    <w:div w:id="161042980">
      <w:bodyDiv w:val="1"/>
      <w:marLeft w:val="0"/>
      <w:marRight w:val="0"/>
      <w:marTop w:val="0"/>
      <w:marBottom w:val="0"/>
      <w:divBdr>
        <w:top w:val="none" w:sz="0" w:space="0" w:color="auto"/>
        <w:left w:val="none" w:sz="0" w:space="0" w:color="auto"/>
        <w:bottom w:val="none" w:sz="0" w:space="0" w:color="auto"/>
        <w:right w:val="none" w:sz="0" w:space="0" w:color="auto"/>
      </w:divBdr>
    </w:div>
    <w:div w:id="162936253">
      <w:bodyDiv w:val="1"/>
      <w:marLeft w:val="0"/>
      <w:marRight w:val="0"/>
      <w:marTop w:val="0"/>
      <w:marBottom w:val="0"/>
      <w:divBdr>
        <w:top w:val="none" w:sz="0" w:space="0" w:color="auto"/>
        <w:left w:val="none" w:sz="0" w:space="0" w:color="auto"/>
        <w:bottom w:val="none" w:sz="0" w:space="0" w:color="auto"/>
        <w:right w:val="none" w:sz="0" w:space="0" w:color="auto"/>
      </w:divBdr>
    </w:div>
    <w:div w:id="167713761">
      <w:bodyDiv w:val="1"/>
      <w:marLeft w:val="0"/>
      <w:marRight w:val="0"/>
      <w:marTop w:val="0"/>
      <w:marBottom w:val="0"/>
      <w:divBdr>
        <w:top w:val="none" w:sz="0" w:space="0" w:color="auto"/>
        <w:left w:val="none" w:sz="0" w:space="0" w:color="auto"/>
        <w:bottom w:val="none" w:sz="0" w:space="0" w:color="auto"/>
        <w:right w:val="none" w:sz="0" w:space="0" w:color="auto"/>
      </w:divBdr>
    </w:div>
    <w:div w:id="174348124">
      <w:bodyDiv w:val="1"/>
      <w:marLeft w:val="0"/>
      <w:marRight w:val="0"/>
      <w:marTop w:val="0"/>
      <w:marBottom w:val="0"/>
      <w:divBdr>
        <w:top w:val="none" w:sz="0" w:space="0" w:color="auto"/>
        <w:left w:val="none" w:sz="0" w:space="0" w:color="auto"/>
        <w:bottom w:val="none" w:sz="0" w:space="0" w:color="auto"/>
        <w:right w:val="none" w:sz="0" w:space="0" w:color="auto"/>
      </w:divBdr>
    </w:div>
    <w:div w:id="176771193">
      <w:bodyDiv w:val="1"/>
      <w:marLeft w:val="0"/>
      <w:marRight w:val="0"/>
      <w:marTop w:val="0"/>
      <w:marBottom w:val="0"/>
      <w:divBdr>
        <w:top w:val="none" w:sz="0" w:space="0" w:color="auto"/>
        <w:left w:val="none" w:sz="0" w:space="0" w:color="auto"/>
        <w:bottom w:val="none" w:sz="0" w:space="0" w:color="auto"/>
        <w:right w:val="none" w:sz="0" w:space="0" w:color="auto"/>
      </w:divBdr>
    </w:div>
    <w:div w:id="186061531">
      <w:bodyDiv w:val="1"/>
      <w:marLeft w:val="0"/>
      <w:marRight w:val="0"/>
      <w:marTop w:val="0"/>
      <w:marBottom w:val="0"/>
      <w:divBdr>
        <w:top w:val="none" w:sz="0" w:space="0" w:color="auto"/>
        <w:left w:val="none" w:sz="0" w:space="0" w:color="auto"/>
        <w:bottom w:val="none" w:sz="0" w:space="0" w:color="auto"/>
        <w:right w:val="none" w:sz="0" w:space="0" w:color="auto"/>
      </w:divBdr>
    </w:div>
    <w:div w:id="187060776">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
    <w:div w:id="190806810">
      <w:bodyDiv w:val="1"/>
      <w:marLeft w:val="0"/>
      <w:marRight w:val="0"/>
      <w:marTop w:val="0"/>
      <w:marBottom w:val="0"/>
      <w:divBdr>
        <w:top w:val="none" w:sz="0" w:space="0" w:color="auto"/>
        <w:left w:val="none" w:sz="0" w:space="0" w:color="auto"/>
        <w:bottom w:val="none" w:sz="0" w:space="0" w:color="auto"/>
        <w:right w:val="none" w:sz="0" w:space="0" w:color="auto"/>
      </w:divBdr>
    </w:div>
    <w:div w:id="193928249">
      <w:bodyDiv w:val="1"/>
      <w:marLeft w:val="0"/>
      <w:marRight w:val="0"/>
      <w:marTop w:val="0"/>
      <w:marBottom w:val="0"/>
      <w:divBdr>
        <w:top w:val="none" w:sz="0" w:space="0" w:color="auto"/>
        <w:left w:val="none" w:sz="0" w:space="0" w:color="auto"/>
        <w:bottom w:val="none" w:sz="0" w:space="0" w:color="auto"/>
        <w:right w:val="none" w:sz="0" w:space="0" w:color="auto"/>
      </w:divBdr>
    </w:div>
    <w:div w:id="195509188">
      <w:bodyDiv w:val="1"/>
      <w:marLeft w:val="0"/>
      <w:marRight w:val="0"/>
      <w:marTop w:val="0"/>
      <w:marBottom w:val="0"/>
      <w:divBdr>
        <w:top w:val="none" w:sz="0" w:space="0" w:color="auto"/>
        <w:left w:val="none" w:sz="0" w:space="0" w:color="auto"/>
        <w:bottom w:val="none" w:sz="0" w:space="0" w:color="auto"/>
        <w:right w:val="none" w:sz="0" w:space="0" w:color="auto"/>
      </w:divBdr>
    </w:div>
    <w:div w:id="196164603">
      <w:bodyDiv w:val="1"/>
      <w:marLeft w:val="0"/>
      <w:marRight w:val="0"/>
      <w:marTop w:val="0"/>
      <w:marBottom w:val="0"/>
      <w:divBdr>
        <w:top w:val="none" w:sz="0" w:space="0" w:color="auto"/>
        <w:left w:val="none" w:sz="0" w:space="0" w:color="auto"/>
        <w:bottom w:val="none" w:sz="0" w:space="0" w:color="auto"/>
        <w:right w:val="none" w:sz="0" w:space="0" w:color="auto"/>
      </w:divBdr>
    </w:div>
    <w:div w:id="196890105">
      <w:bodyDiv w:val="1"/>
      <w:marLeft w:val="0"/>
      <w:marRight w:val="0"/>
      <w:marTop w:val="0"/>
      <w:marBottom w:val="0"/>
      <w:divBdr>
        <w:top w:val="none" w:sz="0" w:space="0" w:color="auto"/>
        <w:left w:val="none" w:sz="0" w:space="0" w:color="auto"/>
        <w:bottom w:val="none" w:sz="0" w:space="0" w:color="auto"/>
        <w:right w:val="none" w:sz="0" w:space="0" w:color="auto"/>
      </w:divBdr>
    </w:div>
    <w:div w:id="200244822">
      <w:bodyDiv w:val="1"/>
      <w:marLeft w:val="0"/>
      <w:marRight w:val="0"/>
      <w:marTop w:val="0"/>
      <w:marBottom w:val="0"/>
      <w:divBdr>
        <w:top w:val="none" w:sz="0" w:space="0" w:color="auto"/>
        <w:left w:val="none" w:sz="0" w:space="0" w:color="auto"/>
        <w:bottom w:val="none" w:sz="0" w:space="0" w:color="auto"/>
        <w:right w:val="none" w:sz="0" w:space="0" w:color="auto"/>
      </w:divBdr>
    </w:div>
    <w:div w:id="204492453">
      <w:bodyDiv w:val="1"/>
      <w:marLeft w:val="0"/>
      <w:marRight w:val="0"/>
      <w:marTop w:val="0"/>
      <w:marBottom w:val="0"/>
      <w:divBdr>
        <w:top w:val="none" w:sz="0" w:space="0" w:color="auto"/>
        <w:left w:val="none" w:sz="0" w:space="0" w:color="auto"/>
        <w:bottom w:val="none" w:sz="0" w:space="0" w:color="auto"/>
        <w:right w:val="none" w:sz="0" w:space="0" w:color="auto"/>
      </w:divBdr>
    </w:div>
    <w:div w:id="206069893">
      <w:bodyDiv w:val="1"/>
      <w:marLeft w:val="0"/>
      <w:marRight w:val="0"/>
      <w:marTop w:val="0"/>
      <w:marBottom w:val="0"/>
      <w:divBdr>
        <w:top w:val="none" w:sz="0" w:space="0" w:color="auto"/>
        <w:left w:val="none" w:sz="0" w:space="0" w:color="auto"/>
        <w:bottom w:val="none" w:sz="0" w:space="0" w:color="auto"/>
        <w:right w:val="none" w:sz="0" w:space="0" w:color="auto"/>
      </w:divBdr>
    </w:div>
    <w:div w:id="212885930">
      <w:bodyDiv w:val="1"/>
      <w:marLeft w:val="0"/>
      <w:marRight w:val="0"/>
      <w:marTop w:val="0"/>
      <w:marBottom w:val="0"/>
      <w:divBdr>
        <w:top w:val="none" w:sz="0" w:space="0" w:color="auto"/>
        <w:left w:val="none" w:sz="0" w:space="0" w:color="auto"/>
        <w:bottom w:val="none" w:sz="0" w:space="0" w:color="auto"/>
        <w:right w:val="none" w:sz="0" w:space="0" w:color="auto"/>
      </w:divBdr>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3010106">
      <w:bodyDiv w:val="1"/>
      <w:marLeft w:val="0"/>
      <w:marRight w:val="0"/>
      <w:marTop w:val="0"/>
      <w:marBottom w:val="0"/>
      <w:divBdr>
        <w:top w:val="none" w:sz="0" w:space="0" w:color="auto"/>
        <w:left w:val="none" w:sz="0" w:space="0" w:color="auto"/>
        <w:bottom w:val="none" w:sz="0" w:space="0" w:color="auto"/>
        <w:right w:val="none" w:sz="0" w:space="0" w:color="auto"/>
      </w:divBdr>
    </w:div>
    <w:div w:id="213739955">
      <w:bodyDiv w:val="1"/>
      <w:marLeft w:val="0"/>
      <w:marRight w:val="0"/>
      <w:marTop w:val="0"/>
      <w:marBottom w:val="0"/>
      <w:divBdr>
        <w:top w:val="none" w:sz="0" w:space="0" w:color="auto"/>
        <w:left w:val="none" w:sz="0" w:space="0" w:color="auto"/>
        <w:bottom w:val="none" w:sz="0" w:space="0" w:color="auto"/>
        <w:right w:val="none" w:sz="0" w:space="0" w:color="auto"/>
      </w:divBdr>
    </w:div>
    <w:div w:id="215044975">
      <w:bodyDiv w:val="1"/>
      <w:marLeft w:val="0"/>
      <w:marRight w:val="0"/>
      <w:marTop w:val="0"/>
      <w:marBottom w:val="0"/>
      <w:divBdr>
        <w:top w:val="none" w:sz="0" w:space="0" w:color="auto"/>
        <w:left w:val="none" w:sz="0" w:space="0" w:color="auto"/>
        <w:bottom w:val="none" w:sz="0" w:space="0" w:color="auto"/>
        <w:right w:val="none" w:sz="0" w:space="0" w:color="auto"/>
      </w:divBdr>
    </w:div>
    <w:div w:id="215967718">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30769969">
      <w:bodyDiv w:val="1"/>
      <w:marLeft w:val="0"/>
      <w:marRight w:val="0"/>
      <w:marTop w:val="0"/>
      <w:marBottom w:val="0"/>
      <w:divBdr>
        <w:top w:val="none" w:sz="0" w:space="0" w:color="auto"/>
        <w:left w:val="none" w:sz="0" w:space="0" w:color="auto"/>
        <w:bottom w:val="none" w:sz="0" w:space="0" w:color="auto"/>
        <w:right w:val="none" w:sz="0" w:space="0" w:color="auto"/>
      </w:divBdr>
    </w:div>
    <w:div w:id="232930028">
      <w:bodyDiv w:val="1"/>
      <w:marLeft w:val="0"/>
      <w:marRight w:val="0"/>
      <w:marTop w:val="0"/>
      <w:marBottom w:val="0"/>
      <w:divBdr>
        <w:top w:val="none" w:sz="0" w:space="0" w:color="auto"/>
        <w:left w:val="none" w:sz="0" w:space="0" w:color="auto"/>
        <w:bottom w:val="none" w:sz="0" w:space="0" w:color="auto"/>
        <w:right w:val="none" w:sz="0" w:space="0" w:color="auto"/>
      </w:divBdr>
    </w:div>
    <w:div w:id="234706504">
      <w:bodyDiv w:val="1"/>
      <w:marLeft w:val="0"/>
      <w:marRight w:val="0"/>
      <w:marTop w:val="0"/>
      <w:marBottom w:val="0"/>
      <w:divBdr>
        <w:top w:val="none" w:sz="0" w:space="0" w:color="auto"/>
        <w:left w:val="none" w:sz="0" w:space="0" w:color="auto"/>
        <w:bottom w:val="none" w:sz="0" w:space="0" w:color="auto"/>
        <w:right w:val="none" w:sz="0" w:space="0" w:color="auto"/>
      </w:divBdr>
    </w:div>
    <w:div w:id="235819751">
      <w:bodyDiv w:val="1"/>
      <w:marLeft w:val="0"/>
      <w:marRight w:val="0"/>
      <w:marTop w:val="0"/>
      <w:marBottom w:val="0"/>
      <w:divBdr>
        <w:top w:val="none" w:sz="0" w:space="0" w:color="auto"/>
        <w:left w:val="none" w:sz="0" w:space="0" w:color="auto"/>
        <w:bottom w:val="none" w:sz="0" w:space="0" w:color="auto"/>
        <w:right w:val="none" w:sz="0" w:space="0" w:color="auto"/>
      </w:divBdr>
    </w:div>
    <w:div w:id="236719372">
      <w:bodyDiv w:val="1"/>
      <w:marLeft w:val="0"/>
      <w:marRight w:val="0"/>
      <w:marTop w:val="0"/>
      <w:marBottom w:val="0"/>
      <w:divBdr>
        <w:top w:val="none" w:sz="0" w:space="0" w:color="auto"/>
        <w:left w:val="none" w:sz="0" w:space="0" w:color="auto"/>
        <w:bottom w:val="none" w:sz="0" w:space="0" w:color="auto"/>
        <w:right w:val="none" w:sz="0" w:space="0" w:color="auto"/>
      </w:divBdr>
    </w:div>
    <w:div w:id="237982847">
      <w:bodyDiv w:val="1"/>
      <w:marLeft w:val="0"/>
      <w:marRight w:val="0"/>
      <w:marTop w:val="0"/>
      <w:marBottom w:val="0"/>
      <w:divBdr>
        <w:top w:val="none" w:sz="0" w:space="0" w:color="auto"/>
        <w:left w:val="none" w:sz="0" w:space="0" w:color="auto"/>
        <w:bottom w:val="none" w:sz="0" w:space="0" w:color="auto"/>
        <w:right w:val="none" w:sz="0" w:space="0" w:color="auto"/>
      </w:divBdr>
    </w:div>
    <w:div w:id="241331647">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45768513">
      <w:bodyDiv w:val="1"/>
      <w:marLeft w:val="0"/>
      <w:marRight w:val="0"/>
      <w:marTop w:val="0"/>
      <w:marBottom w:val="0"/>
      <w:divBdr>
        <w:top w:val="none" w:sz="0" w:space="0" w:color="auto"/>
        <w:left w:val="none" w:sz="0" w:space="0" w:color="auto"/>
        <w:bottom w:val="none" w:sz="0" w:space="0" w:color="auto"/>
        <w:right w:val="none" w:sz="0" w:space="0" w:color="auto"/>
      </w:divBdr>
    </w:div>
    <w:div w:id="248395259">
      <w:bodyDiv w:val="1"/>
      <w:marLeft w:val="0"/>
      <w:marRight w:val="0"/>
      <w:marTop w:val="0"/>
      <w:marBottom w:val="0"/>
      <w:divBdr>
        <w:top w:val="none" w:sz="0" w:space="0" w:color="auto"/>
        <w:left w:val="none" w:sz="0" w:space="0" w:color="auto"/>
        <w:bottom w:val="none" w:sz="0" w:space="0" w:color="auto"/>
        <w:right w:val="none" w:sz="0" w:space="0" w:color="auto"/>
      </w:divBdr>
    </w:div>
    <w:div w:id="249123548">
      <w:bodyDiv w:val="1"/>
      <w:marLeft w:val="0"/>
      <w:marRight w:val="0"/>
      <w:marTop w:val="0"/>
      <w:marBottom w:val="0"/>
      <w:divBdr>
        <w:top w:val="none" w:sz="0" w:space="0" w:color="auto"/>
        <w:left w:val="none" w:sz="0" w:space="0" w:color="auto"/>
        <w:bottom w:val="none" w:sz="0" w:space="0" w:color="auto"/>
        <w:right w:val="none" w:sz="0" w:space="0" w:color="auto"/>
      </w:divBdr>
    </w:div>
    <w:div w:id="25096955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52052165">
      <w:bodyDiv w:val="1"/>
      <w:marLeft w:val="0"/>
      <w:marRight w:val="0"/>
      <w:marTop w:val="0"/>
      <w:marBottom w:val="0"/>
      <w:divBdr>
        <w:top w:val="none" w:sz="0" w:space="0" w:color="auto"/>
        <w:left w:val="none" w:sz="0" w:space="0" w:color="auto"/>
        <w:bottom w:val="none" w:sz="0" w:space="0" w:color="auto"/>
        <w:right w:val="none" w:sz="0" w:space="0" w:color="auto"/>
      </w:divBdr>
    </w:div>
    <w:div w:id="257954827">
      <w:bodyDiv w:val="1"/>
      <w:marLeft w:val="0"/>
      <w:marRight w:val="0"/>
      <w:marTop w:val="0"/>
      <w:marBottom w:val="0"/>
      <w:divBdr>
        <w:top w:val="none" w:sz="0" w:space="0" w:color="auto"/>
        <w:left w:val="none" w:sz="0" w:space="0" w:color="auto"/>
        <w:bottom w:val="none" w:sz="0" w:space="0" w:color="auto"/>
        <w:right w:val="none" w:sz="0" w:space="0" w:color="auto"/>
      </w:divBdr>
    </w:div>
    <w:div w:id="258876024">
      <w:bodyDiv w:val="1"/>
      <w:marLeft w:val="0"/>
      <w:marRight w:val="0"/>
      <w:marTop w:val="0"/>
      <w:marBottom w:val="0"/>
      <w:divBdr>
        <w:top w:val="none" w:sz="0" w:space="0" w:color="auto"/>
        <w:left w:val="none" w:sz="0" w:space="0" w:color="auto"/>
        <w:bottom w:val="none" w:sz="0" w:space="0" w:color="auto"/>
        <w:right w:val="none" w:sz="0" w:space="0" w:color="auto"/>
      </w:divBdr>
    </w:div>
    <w:div w:id="265695162">
      <w:bodyDiv w:val="1"/>
      <w:marLeft w:val="0"/>
      <w:marRight w:val="0"/>
      <w:marTop w:val="0"/>
      <w:marBottom w:val="0"/>
      <w:divBdr>
        <w:top w:val="none" w:sz="0" w:space="0" w:color="auto"/>
        <w:left w:val="none" w:sz="0" w:space="0" w:color="auto"/>
        <w:bottom w:val="none" w:sz="0" w:space="0" w:color="auto"/>
        <w:right w:val="none" w:sz="0" w:space="0" w:color="auto"/>
      </w:divBdr>
      <w:divsChild>
        <w:div w:id="940333746">
          <w:marLeft w:val="0"/>
          <w:marRight w:val="0"/>
          <w:marTop w:val="0"/>
          <w:marBottom w:val="225"/>
          <w:divBdr>
            <w:top w:val="none" w:sz="0" w:space="0" w:color="auto"/>
            <w:left w:val="single" w:sz="48" w:space="0" w:color="4A4334"/>
            <w:bottom w:val="single" w:sz="48" w:space="0" w:color="4A4334"/>
            <w:right w:val="single" w:sz="48" w:space="0" w:color="4A4334"/>
          </w:divBdr>
          <w:divsChild>
            <w:div w:id="1934124214">
              <w:marLeft w:val="0"/>
              <w:marRight w:val="0"/>
              <w:marTop w:val="60"/>
              <w:marBottom w:val="60"/>
              <w:divBdr>
                <w:top w:val="none" w:sz="0" w:space="0" w:color="auto"/>
                <w:left w:val="none" w:sz="0" w:space="0" w:color="auto"/>
                <w:bottom w:val="none" w:sz="0" w:space="0" w:color="auto"/>
                <w:right w:val="none" w:sz="0" w:space="0" w:color="auto"/>
              </w:divBdr>
              <w:divsChild>
                <w:div w:id="1236625755">
                  <w:marLeft w:val="0"/>
                  <w:marRight w:val="0"/>
                  <w:marTop w:val="0"/>
                  <w:marBottom w:val="0"/>
                  <w:divBdr>
                    <w:top w:val="none" w:sz="0" w:space="0" w:color="auto"/>
                    <w:left w:val="none" w:sz="0" w:space="0" w:color="auto"/>
                    <w:bottom w:val="none" w:sz="0" w:space="0" w:color="auto"/>
                    <w:right w:val="none" w:sz="0" w:space="0" w:color="auto"/>
                  </w:divBdr>
                  <w:divsChild>
                    <w:div w:id="811992997">
                      <w:marLeft w:val="0"/>
                      <w:marRight w:val="0"/>
                      <w:marTop w:val="0"/>
                      <w:marBottom w:val="0"/>
                      <w:divBdr>
                        <w:top w:val="none" w:sz="0" w:space="0" w:color="auto"/>
                        <w:left w:val="none" w:sz="0" w:space="0" w:color="auto"/>
                        <w:bottom w:val="none" w:sz="0" w:space="0" w:color="auto"/>
                        <w:right w:val="none" w:sz="0" w:space="0" w:color="auto"/>
                      </w:divBdr>
                      <w:divsChild>
                        <w:div w:id="305159936">
                          <w:marLeft w:val="0"/>
                          <w:marRight w:val="0"/>
                          <w:marTop w:val="0"/>
                          <w:marBottom w:val="0"/>
                          <w:divBdr>
                            <w:top w:val="none" w:sz="0" w:space="0" w:color="auto"/>
                            <w:left w:val="none" w:sz="0" w:space="0" w:color="auto"/>
                            <w:bottom w:val="none" w:sz="0" w:space="0" w:color="auto"/>
                            <w:right w:val="none" w:sz="0" w:space="0" w:color="auto"/>
                          </w:divBdr>
                          <w:divsChild>
                            <w:div w:id="1264387613">
                              <w:marLeft w:val="0"/>
                              <w:marRight w:val="0"/>
                              <w:marTop w:val="0"/>
                              <w:marBottom w:val="0"/>
                              <w:divBdr>
                                <w:top w:val="none" w:sz="0" w:space="0" w:color="auto"/>
                                <w:left w:val="none" w:sz="0" w:space="0" w:color="auto"/>
                                <w:bottom w:val="none" w:sz="0" w:space="0" w:color="auto"/>
                                <w:right w:val="none" w:sz="0" w:space="0" w:color="auto"/>
                              </w:divBdr>
                              <w:divsChild>
                                <w:div w:id="388260546">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sChild>
                                        <w:div w:id="1497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5052">
      <w:bodyDiv w:val="1"/>
      <w:marLeft w:val="0"/>
      <w:marRight w:val="0"/>
      <w:marTop w:val="0"/>
      <w:marBottom w:val="0"/>
      <w:divBdr>
        <w:top w:val="none" w:sz="0" w:space="0" w:color="auto"/>
        <w:left w:val="none" w:sz="0" w:space="0" w:color="auto"/>
        <w:bottom w:val="none" w:sz="0" w:space="0" w:color="auto"/>
        <w:right w:val="none" w:sz="0" w:space="0" w:color="auto"/>
      </w:divBdr>
    </w:div>
    <w:div w:id="267129426">
      <w:bodyDiv w:val="1"/>
      <w:marLeft w:val="0"/>
      <w:marRight w:val="0"/>
      <w:marTop w:val="0"/>
      <w:marBottom w:val="0"/>
      <w:divBdr>
        <w:top w:val="none" w:sz="0" w:space="0" w:color="auto"/>
        <w:left w:val="none" w:sz="0" w:space="0" w:color="auto"/>
        <w:bottom w:val="none" w:sz="0" w:space="0" w:color="auto"/>
        <w:right w:val="none" w:sz="0" w:space="0" w:color="auto"/>
      </w:divBdr>
    </w:div>
    <w:div w:id="269506431">
      <w:bodyDiv w:val="1"/>
      <w:marLeft w:val="0"/>
      <w:marRight w:val="0"/>
      <w:marTop w:val="0"/>
      <w:marBottom w:val="0"/>
      <w:divBdr>
        <w:top w:val="none" w:sz="0" w:space="0" w:color="auto"/>
        <w:left w:val="none" w:sz="0" w:space="0" w:color="auto"/>
        <w:bottom w:val="none" w:sz="0" w:space="0" w:color="auto"/>
        <w:right w:val="none" w:sz="0" w:space="0" w:color="auto"/>
      </w:divBdr>
    </w:div>
    <w:div w:id="276764328">
      <w:bodyDiv w:val="1"/>
      <w:marLeft w:val="0"/>
      <w:marRight w:val="0"/>
      <w:marTop w:val="0"/>
      <w:marBottom w:val="0"/>
      <w:divBdr>
        <w:top w:val="none" w:sz="0" w:space="0" w:color="auto"/>
        <w:left w:val="none" w:sz="0" w:space="0" w:color="auto"/>
        <w:bottom w:val="none" w:sz="0" w:space="0" w:color="auto"/>
        <w:right w:val="none" w:sz="0" w:space="0" w:color="auto"/>
      </w:divBdr>
    </w:div>
    <w:div w:id="281421948">
      <w:bodyDiv w:val="1"/>
      <w:marLeft w:val="0"/>
      <w:marRight w:val="0"/>
      <w:marTop w:val="0"/>
      <w:marBottom w:val="0"/>
      <w:divBdr>
        <w:top w:val="none" w:sz="0" w:space="0" w:color="auto"/>
        <w:left w:val="none" w:sz="0" w:space="0" w:color="auto"/>
        <w:bottom w:val="none" w:sz="0" w:space="0" w:color="auto"/>
        <w:right w:val="none" w:sz="0" w:space="0" w:color="auto"/>
      </w:divBdr>
    </w:div>
    <w:div w:id="281613840">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283342712">
      <w:bodyDiv w:val="1"/>
      <w:marLeft w:val="0"/>
      <w:marRight w:val="0"/>
      <w:marTop w:val="0"/>
      <w:marBottom w:val="0"/>
      <w:divBdr>
        <w:top w:val="none" w:sz="0" w:space="0" w:color="auto"/>
        <w:left w:val="none" w:sz="0" w:space="0" w:color="auto"/>
        <w:bottom w:val="none" w:sz="0" w:space="0" w:color="auto"/>
        <w:right w:val="none" w:sz="0" w:space="0" w:color="auto"/>
      </w:divBdr>
    </w:div>
    <w:div w:id="283734696">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285041857">
      <w:bodyDiv w:val="1"/>
      <w:marLeft w:val="0"/>
      <w:marRight w:val="0"/>
      <w:marTop w:val="0"/>
      <w:marBottom w:val="0"/>
      <w:divBdr>
        <w:top w:val="none" w:sz="0" w:space="0" w:color="auto"/>
        <w:left w:val="none" w:sz="0" w:space="0" w:color="auto"/>
        <w:bottom w:val="none" w:sz="0" w:space="0" w:color="auto"/>
        <w:right w:val="none" w:sz="0" w:space="0" w:color="auto"/>
      </w:divBdr>
    </w:div>
    <w:div w:id="286741369">
      <w:bodyDiv w:val="1"/>
      <w:marLeft w:val="0"/>
      <w:marRight w:val="0"/>
      <w:marTop w:val="0"/>
      <w:marBottom w:val="0"/>
      <w:divBdr>
        <w:top w:val="none" w:sz="0" w:space="0" w:color="auto"/>
        <w:left w:val="none" w:sz="0" w:space="0" w:color="auto"/>
        <w:bottom w:val="none" w:sz="0" w:space="0" w:color="auto"/>
        <w:right w:val="none" w:sz="0" w:space="0" w:color="auto"/>
      </w:divBdr>
    </w:div>
    <w:div w:id="290866619">
      <w:bodyDiv w:val="1"/>
      <w:marLeft w:val="0"/>
      <w:marRight w:val="0"/>
      <w:marTop w:val="0"/>
      <w:marBottom w:val="0"/>
      <w:divBdr>
        <w:top w:val="none" w:sz="0" w:space="0" w:color="auto"/>
        <w:left w:val="none" w:sz="0" w:space="0" w:color="auto"/>
        <w:bottom w:val="none" w:sz="0" w:space="0" w:color="auto"/>
        <w:right w:val="none" w:sz="0" w:space="0" w:color="auto"/>
      </w:divBdr>
    </w:div>
    <w:div w:id="292758076">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296109568">
      <w:bodyDiv w:val="1"/>
      <w:marLeft w:val="0"/>
      <w:marRight w:val="0"/>
      <w:marTop w:val="0"/>
      <w:marBottom w:val="0"/>
      <w:divBdr>
        <w:top w:val="none" w:sz="0" w:space="0" w:color="auto"/>
        <w:left w:val="none" w:sz="0" w:space="0" w:color="auto"/>
        <w:bottom w:val="none" w:sz="0" w:space="0" w:color="auto"/>
        <w:right w:val="none" w:sz="0" w:space="0" w:color="auto"/>
      </w:divBdr>
    </w:div>
    <w:div w:id="296299615">
      <w:bodyDiv w:val="1"/>
      <w:marLeft w:val="0"/>
      <w:marRight w:val="0"/>
      <w:marTop w:val="0"/>
      <w:marBottom w:val="0"/>
      <w:divBdr>
        <w:top w:val="none" w:sz="0" w:space="0" w:color="auto"/>
        <w:left w:val="none" w:sz="0" w:space="0" w:color="auto"/>
        <w:bottom w:val="none" w:sz="0" w:space="0" w:color="auto"/>
        <w:right w:val="none" w:sz="0" w:space="0" w:color="auto"/>
      </w:divBdr>
    </w:div>
    <w:div w:id="297806731">
      <w:bodyDiv w:val="1"/>
      <w:marLeft w:val="0"/>
      <w:marRight w:val="0"/>
      <w:marTop w:val="0"/>
      <w:marBottom w:val="0"/>
      <w:divBdr>
        <w:top w:val="none" w:sz="0" w:space="0" w:color="auto"/>
        <w:left w:val="none" w:sz="0" w:space="0" w:color="auto"/>
        <w:bottom w:val="none" w:sz="0" w:space="0" w:color="auto"/>
        <w:right w:val="none" w:sz="0" w:space="0" w:color="auto"/>
      </w:divBdr>
    </w:div>
    <w:div w:id="297955510">
      <w:bodyDiv w:val="1"/>
      <w:marLeft w:val="0"/>
      <w:marRight w:val="0"/>
      <w:marTop w:val="0"/>
      <w:marBottom w:val="0"/>
      <w:divBdr>
        <w:top w:val="none" w:sz="0" w:space="0" w:color="auto"/>
        <w:left w:val="none" w:sz="0" w:space="0" w:color="auto"/>
        <w:bottom w:val="none" w:sz="0" w:space="0" w:color="auto"/>
        <w:right w:val="none" w:sz="0" w:space="0" w:color="auto"/>
      </w:divBdr>
    </w:div>
    <w:div w:id="301738397">
      <w:bodyDiv w:val="1"/>
      <w:marLeft w:val="0"/>
      <w:marRight w:val="0"/>
      <w:marTop w:val="0"/>
      <w:marBottom w:val="0"/>
      <w:divBdr>
        <w:top w:val="none" w:sz="0" w:space="0" w:color="auto"/>
        <w:left w:val="none" w:sz="0" w:space="0" w:color="auto"/>
        <w:bottom w:val="none" w:sz="0" w:space="0" w:color="auto"/>
        <w:right w:val="none" w:sz="0" w:space="0" w:color="auto"/>
      </w:divBdr>
    </w:div>
    <w:div w:id="304628563">
      <w:bodyDiv w:val="1"/>
      <w:marLeft w:val="0"/>
      <w:marRight w:val="0"/>
      <w:marTop w:val="0"/>
      <w:marBottom w:val="0"/>
      <w:divBdr>
        <w:top w:val="none" w:sz="0" w:space="0" w:color="auto"/>
        <w:left w:val="none" w:sz="0" w:space="0" w:color="auto"/>
        <w:bottom w:val="none" w:sz="0" w:space="0" w:color="auto"/>
        <w:right w:val="none" w:sz="0" w:space="0" w:color="auto"/>
      </w:divBdr>
    </w:div>
    <w:div w:id="309099882">
      <w:bodyDiv w:val="1"/>
      <w:marLeft w:val="0"/>
      <w:marRight w:val="0"/>
      <w:marTop w:val="0"/>
      <w:marBottom w:val="0"/>
      <w:divBdr>
        <w:top w:val="none" w:sz="0" w:space="0" w:color="auto"/>
        <w:left w:val="none" w:sz="0" w:space="0" w:color="auto"/>
        <w:bottom w:val="none" w:sz="0" w:space="0" w:color="auto"/>
        <w:right w:val="none" w:sz="0" w:space="0" w:color="auto"/>
      </w:divBdr>
    </w:div>
    <w:div w:id="309871100">
      <w:bodyDiv w:val="1"/>
      <w:marLeft w:val="0"/>
      <w:marRight w:val="0"/>
      <w:marTop w:val="0"/>
      <w:marBottom w:val="0"/>
      <w:divBdr>
        <w:top w:val="none" w:sz="0" w:space="0" w:color="auto"/>
        <w:left w:val="none" w:sz="0" w:space="0" w:color="auto"/>
        <w:bottom w:val="none" w:sz="0" w:space="0" w:color="auto"/>
        <w:right w:val="none" w:sz="0" w:space="0" w:color="auto"/>
      </w:divBdr>
    </w:div>
    <w:div w:id="310062296">
      <w:bodyDiv w:val="1"/>
      <w:marLeft w:val="0"/>
      <w:marRight w:val="0"/>
      <w:marTop w:val="0"/>
      <w:marBottom w:val="0"/>
      <w:divBdr>
        <w:top w:val="none" w:sz="0" w:space="0" w:color="auto"/>
        <w:left w:val="none" w:sz="0" w:space="0" w:color="auto"/>
        <w:bottom w:val="none" w:sz="0" w:space="0" w:color="auto"/>
        <w:right w:val="none" w:sz="0" w:space="0" w:color="auto"/>
      </w:divBdr>
    </w:div>
    <w:div w:id="314258886">
      <w:bodyDiv w:val="1"/>
      <w:marLeft w:val="0"/>
      <w:marRight w:val="0"/>
      <w:marTop w:val="0"/>
      <w:marBottom w:val="0"/>
      <w:divBdr>
        <w:top w:val="none" w:sz="0" w:space="0" w:color="auto"/>
        <w:left w:val="none" w:sz="0" w:space="0" w:color="auto"/>
        <w:bottom w:val="none" w:sz="0" w:space="0" w:color="auto"/>
        <w:right w:val="none" w:sz="0" w:space="0" w:color="auto"/>
      </w:divBdr>
    </w:div>
    <w:div w:id="31641906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320081668">
      <w:bodyDiv w:val="1"/>
      <w:marLeft w:val="0"/>
      <w:marRight w:val="0"/>
      <w:marTop w:val="0"/>
      <w:marBottom w:val="0"/>
      <w:divBdr>
        <w:top w:val="none" w:sz="0" w:space="0" w:color="auto"/>
        <w:left w:val="none" w:sz="0" w:space="0" w:color="auto"/>
        <w:bottom w:val="none" w:sz="0" w:space="0" w:color="auto"/>
        <w:right w:val="none" w:sz="0" w:space="0" w:color="auto"/>
      </w:divBdr>
    </w:div>
    <w:div w:id="321087661">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2710119">
      <w:bodyDiv w:val="1"/>
      <w:marLeft w:val="0"/>
      <w:marRight w:val="0"/>
      <w:marTop w:val="0"/>
      <w:marBottom w:val="0"/>
      <w:divBdr>
        <w:top w:val="none" w:sz="0" w:space="0" w:color="auto"/>
        <w:left w:val="none" w:sz="0" w:space="0" w:color="auto"/>
        <w:bottom w:val="none" w:sz="0" w:space="0" w:color="auto"/>
        <w:right w:val="none" w:sz="0" w:space="0" w:color="auto"/>
      </w:divBdr>
    </w:div>
    <w:div w:id="325208123">
      <w:bodyDiv w:val="1"/>
      <w:marLeft w:val="0"/>
      <w:marRight w:val="0"/>
      <w:marTop w:val="0"/>
      <w:marBottom w:val="0"/>
      <w:divBdr>
        <w:top w:val="none" w:sz="0" w:space="0" w:color="auto"/>
        <w:left w:val="none" w:sz="0" w:space="0" w:color="auto"/>
        <w:bottom w:val="none" w:sz="0" w:space="0" w:color="auto"/>
        <w:right w:val="none" w:sz="0" w:space="0" w:color="auto"/>
      </w:divBdr>
    </w:div>
    <w:div w:id="326059497">
      <w:bodyDiv w:val="1"/>
      <w:marLeft w:val="0"/>
      <w:marRight w:val="0"/>
      <w:marTop w:val="0"/>
      <w:marBottom w:val="0"/>
      <w:divBdr>
        <w:top w:val="none" w:sz="0" w:space="0" w:color="auto"/>
        <w:left w:val="none" w:sz="0" w:space="0" w:color="auto"/>
        <w:bottom w:val="none" w:sz="0" w:space="0" w:color="auto"/>
        <w:right w:val="none" w:sz="0" w:space="0" w:color="auto"/>
      </w:divBdr>
    </w:div>
    <w:div w:id="327289814">
      <w:bodyDiv w:val="1"/>
      <w:marLeft w:val="0"/>
      <w:marRight w:val="0"/>
      <w:marTop w:val="0"/>
      <w:marBottom w:val="0"/>
      <w:divBdr>
        <w:top w:val="none" w:sz="0" w:space="0" w:color="auto"/>
        <w:left w:val="none" w:sz="0" w:space="0" w:color="auto"/>
        <w:bottom w:val="none" w:sz="0" w:space="0" w:color="auto"/>
        <w:right w:val="none" w:sz="0" w:space="0" w:color="auto"/>
      </w:divBdr>
    </w:div>
    <w:div w:id="327364713">
      <w:bodyDiv w:val="1"/>
      <w:marLeft w:val="0"/>
      <w:marRight w:val="0"/>
      <w:marTop w:val="0"/>
      <w:marBottom w:val="0"/>
      <w:divBdr>
        <w:top w:val="none" w:sz="0" w:space="0" w:color="auto"/>
        <w:left w:val="none" w:sz="0" w:space="0" w:color="auto"/>
        <w:bottom w:val="none" w:sz="0" w:space="0" w:color="auto"/>
        <w:right w:val="none" w:sz="0" w:space="0" w:color="auto"/>
      </w:divBdr>
    </w:div>
    <w:div w:id="334304788">
      <w:bodyDiv w:val="1"/>
      <w:marLeft w:val="0"/>
      <w:marRight w:val="0"/>
      <w:marTop w:val="0"/>
      <w:marBottom w:val="0"/>
      <w:divBdr>
        <w:top w:val="none" w:sz="0" w:space="0" w:color="auto"/>
        <w:left w:val="none" w:sz="0" w:space="0" w:color="auto"/>
        <w:bottom w:val="none" w:sz="0" w:space="0" w:color="auto"/>
        <w:right w:val="none" w:sz="0" w:space="0" w:color="auto"/>
      </w:divBdr>
    </w:div>
    <w:div w:id="337118854">
      <w:bodyDiv w:val="1"/>
      <w:marLeft w:val="0"/>
      <w:marRight w:val="0"/>
      <w:marTop w:val="0"/>
      <w:marBottom w:val="0"/>
      <w:divBdr>
        <w:top w:val="none" w:sz="0" w:space="0" w:color="auto"/>
        <w:left w:val="none" w:sz="0" w:space="0" w:color="auto"/>
        <w:bottom w:val="none" w:sz="0" w:space="0" w:color="auto"/>
        <w:right w:val="none" w:sz="0" w:space="0" w:color="auto"/>
      </w:divBdr>
    </w:div>
    <w:div w:id="337511803">
      <w:bodyDiv w:val="1"/>
      <w:marLeft w:val="0"/>
      <w:marRight w:val="0"/>
      <w:marTop w:val="0"/>
      <w:marBottom w:val="0"/>
      <w:divBdr>
        <w:top w:val="none" w:sz="0" w:space="0" w:color="auto"/>
        <w:left w:val="none" w:sz="0" w:space="0" w:color="auto"/>
        <w:bottom w:val="none" w:sz="0" w:space="0" w:color="auto"/>
        <w:right w:val="none" w:sz="0" w:space="0" w:color="auto"/>
      </w:divBdr>
    </w:div>
    <w:div w:id="337926995">
      <w:bodyDiv w:val="1"/>
      <w:marLeft w:val="0"/>
      <w:marRight w:val="0"/>
      <w:marTop w:val="0"/>
      <w:marBottom w:val="0"/>
      <w:divBdr>
        <w:top w:val="none" w:sz="0" w:space="0" w:color="auto"/>
        <w:left w:val="none" w:sz="0" w:space="0" w:color="auto"/>
        <w:bottom w:val="none" w:sz="0" w:space="0" w:color="auto"/>
        <w:right w:val="none" w:sz="0" w:space="0" w:color="auto"/>
      </w:divBdr>
    </w:div>
    <w:div w:id="340400388">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44794072">
      <w:bodyDiv w:val="1"/>
      <w:marLeft w:val="0"/>
      <w:marRight w:val="0"/>
      <w:marTop w:val="0"/>
      <w:marBottom w:val="0"/>
      <w:divBdr>
        <w:top w:val="none" w:sz="0" w:space="0" w:color="auto"/>
        <w:left w:val="none" w:sz="0" w:space="0" w:color="auto"/>
        <w:bottom w:val="none" w:sz="0" w:space="0" w:color="auto"/>
        <w:right w:val="none" w:sz="0" w:space="0" w:color="auto"/>
      </w:divBdr>
    </w:div>
    <w:div w:id="348332322">
      <w:bodyDiv w:val="1"/>
      <w:marLeft w:val="0"/>
      <w:marRight w:val="0"/>
      <w:marTop w:val="0"/>
      <w:marBottom w:val="0"/>
      <w:divBdr>
        <w:top w:val="none" w:sz="0" w:space="0" w:color="auto"/>
        <w:left w:val="none" w:sz="0" w:space="0" w:color="auto"/>
        <w:bottom w:val="none" w:sz="0" w:space="0" w:color="auto"/>
        <w:right w:val="none" w:sz="0" w:space="0" w:color="auto"/>
      </w:divBdr>
    </w:div>
    <w:div w:id="349987503">
      <w:bodyDiv w:val="1"/>
      <w:marLeft w:val="0"/>
      <w:marRight w:val="0"/>
      <w:marTop w:val="0"/>
      <w:marBottom w:val="0"/>
      <w:divBdr>
        <w:top w:val="none" w:sz="0" w:space="0" w:color="auto"/>
        <w:left w:val="none" w:sz="0" w:space="0" w:color="auto"/>
        <w:bottom w:val="none" w:sz="0" w:space="0" w:color="auto"/>
        <w:right w:val="none" w:sz="0" w:space="0" w:color="auto"/>
      </w:divBdr>
    </w:div>
    <w:div w:id="356083313">
      <w:bodyDiv w:val="1"/>
      <w:marLeft w:val="0"/>
      <w:marRight w:val="0"/>
      <w:marTop w:val="0"/>
      <w:marBottom w:val="0"/>
      <w:divBdr>
        <w:top w:val="none" w:sz="0" w:space="0" w:color="auto"/>
        <w:left w:val="none" w:sz="0" w:space="0" w:color="auto"/>
        <w:bottom w:val="none" w:sz="0" w:space="0" w:color="auto"/>
        <w:right w:val="none" w:sz="0" w:space="0" w:color="auto"/>
      </w:divBdr>
    </w:div>
    <w:div w:id="360714885">
      <w:bodyDiv w:val="1"/>
      <w:marLeft w:val="0"/>
      <w:marRight w:val="0"/>
      <w:marTop w:val="0"/>
      <w:marBottom w:val="0"/>
      <w:divBdr>
        <w:top w:val="none" w:sz="0" w:space="0" w:color="auto"/>
        <w:left w:val="none" w:sz="0" w:space="0" w:color="auto"/>
        <w:bottom w:val="none" w:sz="0" w:space="0" w:color="auto"/>
        <w:right w:val="none" w:sz="0" w:space="0" w:color="auto"/>
      </w:divBdr>
    </w:div>
    <w:div w:id="363139233">
      <w:bodyDiv w:val="1"/>
      <w:marLeft w:val="0"/>
      <w:marRight w:val="0"/>
      <w:marTop w:val="0"/>
      <w:marBottom w:val="0"/>
      <w:divBdr>
        <w:top w:val="none" w:sz="0" w:space="0" w:color="auto"/>
        <w:left w:val="none" w:sz="0" w:space="0" w:color="auto"/>
        <w:bottom w:val="none" w:sz="0" w:space="0" w:color="auto"/>
        <w:right w:val="none" w:sz="0" w:space="0" w:color="auto"/>
      </w:divBdr>
    </w:div>
    <w:div w:id="364908626">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sChild>
        <w:div w:id="984547879">
          <w:marLeft w:val="0"/>
          <w:marRight w:val="0"/>
          <w:marTop w:val="0"/>
          <w:marBottom w:val="360"/>
          <w:divBdr>
            <w:top w:val="none" w:sz="0" w:space="0" w:color="auto"/>
            <w:left w:val="none" w:sz="0" w:space="0" w:color="auto"/>
            <w:bottom w:val="none" w:sz="0" w:space="0" w:color="auto"/>
            <w:right w:val="none" w:sz="0" w:space="0" w:color="auto"/>
          </w:divBdr>
          <w:divsChild>
            <w:div w:id="544757511">
              <w:marLeft w:val="0"/>
              <w:marRight w:val="0"/>
              <w:marTop w:val="0"/>
              <w:marBottom w:val="0"/>
              <w:divBdr>
                <w:top w:val="none" w:sz="0" w:space="0" w:color="auto"/>
                <w:left w:val="none" w:sz="0" w:space="0" w:color="auto"/>
                <w:bottom w:val="none" w:sz="0" w:space="0" w:color="auto"/>
                <w:right w:val="none" w:sz="0" w:space="0" w:color="auto"/>
              </w:divBdr>
              <w:divsChild>
                <w:div w:id="1516766042">
                  <w:marLeft w:val="0"/>
                  <w:marRight w:val="0"/>
                  <w:marTop w:val="0"/>
                  <w:marBottom w:val="0"/>
                  <w:divBdr>
                    <w:top w:val="none" w:sz="0" w:space="0" w:color="auto"/>
                    <w:left w:val="none" w:sz="0" w:space="0" w:color="auto"/>
                    <w:bottom w:val="none" w:sz="0" w:space="0" w:color="auto"/>
                    <w:right w:val="none" w:sz="0" w:space="0" w:color="auto"/>
                  </w:divBdr>
                  <w:divsChild>
                    <w:div w:id="1454326377">
                      <w:marLeft w:val="270"/>
                      <w:marRight w:val="270"/>
                      <w:marTop w:val="0"/>
                      <w:marBottom w:val="270"/>
                      <w:divBdr>
                        <w:top w:val="none" w:sz="0" w:space="0" w:color="auto"/>
                        <w:left w:val="none" w:sz="0" w:space="0" w:color="auto"/>
                        <w:bottom w:val="none" w:sz="0" w:space="0" w:color="auto"/>
                        <w:right w:val="none" w:sz="0" w:space="0" w:color="auto"/>
                      </w:divBdr>
                      <w:divsChild>
                        <w:div w:id="1142236965">
                          <w:marLeft w:val="0"/>
                          <w:marRight w:val="0"/>
                          <w:marTop w:val="0"/>
                          <w:marBottom w:val="0"/>
                          <w:divBdr>
                            <w:top w:val="none" w:sz="0" w:space="0" w:color="auto"/>
                            <w:left w:val="none" w:sz="0" w:space="0" w:color="auto"/>
                            <w:bottom w:val="none" w:sz="0" w:space="0" w:color="auto"/>
                            <w:right w:val="none" w:sz="0" w:space="0" w:color="auto"/>
                          </w:divBdr>
                          <w:divsChild>
                            <w:div w:id="1543402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7578">
      <w:bodyDiv w:val="1"/>
      <w:marLeft w:val="0"/>
      <w:marRight w:val="0"/>
      <w:marTop w:val="0"/>
      <w:marBottom w:val="0"/>
      <w:divBdr>
        <w:top w:val="none" w:sz="0" w:space="0" w:color="auto"/>
        <w:left w:val="none" w:sz="0" w:space="0" w:color="auto"/>
        <w:bottom w:val="none" w:sz="0" w:space="0" w:color="auto"/>
        <w:right w:val="none" w:sz="0" w:space="0" w:color="auto"/>
      </w:divBdr>
    </w:div>
    <w:div w:id="376051514">
      <w:bodyDiv w:val="1"/>
      <w:marLeft w:val="0"/>
      <w:marRight w:val="0"/>
      <w:marTop w:val="0"/>
      <w:marBottom w:val="0"/>
      <w:divBdr>
        <w:top w:val="none" w:sz="0" w:space="0" w:color="auto"/>
        <w:left w:val="none" w:sz="0" w:space="0" w:color="auto"/>
        <w:bottom w:val="none" w:sz="0" w:space="0" w:color="auto"/>
        <w:right w:val="none" w:sz="0" w:space="0" w:color="auto"/>
      </w:divBdr>
    </w:div>
    <w:div w:id="377752532">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7824925">
      <w:bodyDiv w:val="1"/>
      <w:marLeft w:val="0"/>
      <w:marRight w:val="0"/>
      <w:marTop w:val="0"/>
      <w:marBottom w:val="0"/>
      <w:divBdr>
        <w:top w:val="none" w:sz="0" w:space="0" w:color="auto"/>
        <w:left w:val="none" w:sz="0" w:space="0" w:color="auto"/>
        <w:bottom w:val="none" w:sz="0" w:space="0" w:color="auto"/>
        <w:right w:val="none" w:sz="0" w:space="0" w:color="auto"/>
      </w:divBdr>
    </w:div>
    <w:div w:id="379398252">
      <w:bodyDiv w:val="1"/>
      <w:marLeft w:val="0"/>
      <w:marRight w:val="0"/>
      <w:marTop w:val="0"/>
      <w:marBottom w:val="0"/>
      <w:divBdr>
        <w:top w:val="none" w:sz="0" w:space="0" w:color="auto"/>
        <w:left w:val="none" w:sz="0" w:space="0" w:color="auto"/>
        <w:bottom w:val="none" w:sz="0" w:space="0" w:color="auto"/>
        <w:right w:val="none" w:sz="0" w:space="0" w:color="auto"/>
      </w:divBdr>
    </w:div>
    <w:div w:id="380711337">
      <w:bodyDiv w:val="1"/>
      <w:marLeft w:val="0"/>
      <w:marRight w:val="0"/>
      <w:marTop w:val="0"/>
      <w:marBottom w:val="0"/>
      <w:divBdr>
        <w:top w:val="none" w:sz="0" w:space="0" w:color="auto"/>
        <w:left w:val="none" w:sz="0" w:space="0" w:color="auto"/>
        <w:bottom w:val="none" w:sz="0" w:space="0" w:color="auto"/>
        <w:right w:val="none" w:sz="0" w:space="0" w:color="auto"/>
      </w:divBdr>
    </w:div>
    <w:div w:id="382486013">
      <w:bodyDiv w:val="1"/>
      <w:marLeft w:val="0"/>
      <w:marRight w:val="0"/>
      <w:marTop w:val="0"/>
      <w:marBottom w:val="0"/>
      <w:divBdr>
        <w:top w:val="none" w:sz="0" w:space="0" w:color="auto"/>
        <w:left w:val="none" w:sz="0" w:space="0" w:color="auto"/>
        <w:bottom w:val="none" w:sz="0" w:space="0" w:color="auto"/>
        <w:right w:val="none" w:sz="0" w:space="0" w:color="auto"/>
      </w:divBdr>
    </w:div>
    <w:div w:id="384262198">
      <w:bodyDiv w:val="1"/>
      <w:marLeft w:val="0"/>
      <w:marRight w:val="0"/>
      <w:marTop w:val="0"/>
      <w:marBottom w:val="0"/>
      <w:divBdr>
        <w:top w:val="none" w:sz="0" w:space="0" w:color="auto"/>
        <w:left w:val="none" w:sz="0" w:space="0" w:color="auto"/>
        <w:bottom w:val="none" w:sz="0" w:space="0" w:color="auto"/>
        <w:right w:val="none" w:sz="0" w:space="0" w:color="auto"/>
      </w:divBdr>
    </w:div>
    <w:div w:id="391270986">
      <w:bodyDiv w:val="1"/>
      <w:marLeft w:val="0"/>
      <w:marRight w:val="0"/>
      <w:marTop w:val="0"/>
      <w:marBottom w:val="0"/>
      <w:divBdr>
        <w:top w:val="none" w:sz="0" w:space="0" w:color="auto"/>
        <w:left w:val="none" w:sz="0" w:space="0" w:color="auto"/>
        <w:bottom w:val="none" w:sz="0" w:space="0" w:color="auto"/>
        <w:right w:val="none" w:sz="0" w:space="0" w:color="auto"/>
      </w:divBdr>
    </w:div>
    <w:div w:id="393283197">
      <w:bodyDiv w:val="1"/>
      <w:marLeft w:val="0"/>
      <w:marRight w:val="0"/>
      <w:marTop w:val="0"/>
      <w:marBottom w:val="0"/>
      <w:divBdr>
        <w:top w:val="none" w:sz="0" w:space="0" w:color="auto"/>
        <w:left w:val="none" w:sz="0" w:space="0" w:color="auto"/>
        <w:bottom w:val="none" w:sz="0" w:space="0" w:color="auto"/>
        <w:right w:val="none" w:sz="0" w:space="0" w:color="auto"/>
      </w:divBdr>
    </w:div>
    <w:div w:id="393554126">
      <w:bodyDiv w:val="1"/>
      <w:marLeft w:val="0"/>
      <w:marRight w:val="0"/>
      <w:marTop w:val="0"/>
      <w:marBottom w:val="0"/>
      <w:divBdr>
        <w:top w:val="none" w:sz="0" w:space="0" w:color="auto"/>
        <w:left w:val="none" w:sz="0" w:space="0" w:color="auto"/>
        <w:bottom w:val="none" w:sz="0" w:space="0" w:color="auto"/>
        <w:right w:val="none" w:sz="0" w:space="0" w:color="auto"/>
      </w:divBdr>
    </w:div>
    <w:div w:id="393818353">
      <w:bodyDiv w:val="1"/>
      <w:marLeft w:val="0"/>
      <w:marRight w:val="0"/>
      <w:marTop w:val="0"/>
      <w:marBottom w:val="0"/>
      <w:divBdr>
        <w:top w:val="none" w:sz="0" w:space="0" w:color="auto"/>
        <w:left w:val="none" w:sz="0" w:space="0" w:color="auto"/>
        <w:bottom w:val="none" w:sz="0" w:space="0" w:color="auto"/>
        <w:right w:val="none" w:sz="0" w:space="0" w:color="auto"/>
      </w:divBdr>
    </w:div>
    <w:div w:id="394478220">
      <w:bodyDiv w:val="1"/>
      <w:marLeft w:val="0"/>
      <w:marRight w:val="0"/>
      <w:marTop w:val="0"/>
      <w:marBottom w:val="0"/>
      <w:divBdr>
        <w:top w:val="none" w:sz="0" w:space="0" w:color="auto"/>
        <w:left w:val="none" w:sz="0" w:space="0" w:color="auto"/>
        <w:bottom w:val="none" w:sz="0" w:space="0" w:color="auto"/>
        <w:right w:val="none" w:sz="0" w:space="0" w:color="auto"/>
      </w:divBdr>
    </w:div>
    <w:div w:id="394743255">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631679">
      <w:bodyDiv w:val="1"/>
      <w:marLeft w:val="0"/>
      <w:marRight w:val="0"/>
      <w:marTop w:val="0"/>
      <w:marBottom w:val="0"/>
      <w:divBdr>
        <w:top w:val="none" w:sz="0" w:space="0" w:color="auto"/>
        <w:left w:val="none" w:sz="0" w:space="0" w:color="auto"/>
        <w:bottom w:val="none" w:sz="0" w:space="0" w:color="auto"/>
        <w:right w:val="none" w:sz="0" w:space="0" w:color="auto"/>
      </w:divBdr>
    </w:div>
    <w:div w:id="401608741">
      <w:bodyDiv w:val="1"/>
      <w:marLeft w:val="0"/>
      <w:marRight w:val="0"/>
      <w:marTop w:val="0"/>
      <w:marBottom w:val="0"/>
      <w:divBdr>
        <w:top w:val="none" w:sz="0" w:space="0" w:color="auto"/>
        <w:left w:val="none" w:sz="0" w:space="0" w:color="auto"/>
        <w:bottom w:val="none" w:sz="0" w:space="0" w:color="auto"/>
        <w:right w:val="none" w:sz="0" w:space="0" w:color="auto"/>
      </w:divBdr>
    </w:div>
    <w:div w:id="401608892">
      <w:bodyDiv w:val="1"/>
      <w:marLeft w:val="0"/>
      <w:marRight w:val="0"/>
      <w:marTop w:val="0"/>
      <w:marBottom w:val="0"/>
      <w:divBdr>
        <w:top w:val="none" w:sz="0" w:space="0" w:color="auto"/>
        <w:left w:val="none" w:sz="0" w:space="0" w:color="auto"/>
        <w:bottom w:val="none" w:sz="0" w:space="0" w:color="auto"/>
        <w:right w:val="none" w:sz="0" w:space="0" w:color="auto"/>
      </w:divBdr>
    </w:div>
    <w:div w:id="403378815">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15398435">
      <w:bodyDiv w:val="1"/>
      <w:marLeft w:val="0"/>
      <w:marRight w:val="0"/>
      <w:marTop w:val="0"/>
      <w:marBottom w:val="0"/>
      <w:divBdr>
        <w:top w:val="none" w:sz="0" w:space="0" w:color="auto"/>
        <w:left w:val="none" w:sz="0" w:space="0" w:color="auto"/>
        <w:bottom w:val="none" w:sz="0" w:space="0" w:color="auto"/>
        <w:right w:val="none" w:sz="0" w:space="0" w:color="auto"/>
      </w:divBdr>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7848484">
      <w:bodyDiv w:val="1"/>
      <w:marLeft w:val="0"/>
      <w:marRight w:val="0"/>
      <w:marTop w:val="0"/>
      <w:marBottom w:val="0"/>
      <w:divBdr>
        <w:top w:val="none" w:sz="0" w:space="0" w:color="auto"/>
        <w:left w:val="none" w:sz="0" w:space="0" w:color="auto"/>
        <w:bottom w:val="none" w:sz="0" w:space="0" w:color="auto"/>
        <w:right w:val="none" w:sz="0" w:space="0" w:color="auto"/>
      </w:divBdr>
    </w:div>
    <w:div w:id="428736547">
      <w:bodyDiv w:val="1"/>
      <w:marLeft w:val="0"/>
      <w:marRight w:val="0"/>
      <w:marTop w:val="0"/>
      <w:marBottom w:val="0"/>
      <w:divBdr>
        <w:top w:val="none" w:sz="0" w:space="0" w:color="auto"/>
        <w:left w:val="none" w:sz="0" w:space="0" w:color="auto"/>
        <w:bottom w:val="none" w:sz="0" w:space="0" w:color="auto"/>
        <w:right w:val="none" w:sz="0" w:space="0" w:color="auto"/>
      </w:divBdr>
    </w:div>
    <w:div w:id="431702046">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
    <w:div w:id="433207888">
      <w:bodyDiv w:val="1"/>
      <w:marLeft w:val="0"/>
      <w:marRight w:val="0"/>
      <w:marTop w:val="0"/>
      <w:marBottom w:val="0"/>
      <w:divBdr>
        <w:top w:val="none" w:sz="0" w:space="0" w:color="auto"/>
        <w:left w:val="none" w:sz="0" w:space="0" w:color="auto"/>
        <w:bottom w:val="none" w:sz="0" w:space="0" w:color="auto"/>
        <w:right w:val="none" w:sz="0" w:space="0" w:color="auto"/>
      </w:divBdr>
    </w:div>
    <w:div w:id="435948412">
      <w:bodyDiv w:val="1"/>
      <w:marLeft w:val="0"/>
      <w:marRight w:val="0"/>
      <w:marTop w:val="0"/>
      <w:marBottom w:val="0"/>
      <w:divBdr>
        <w:top w:val="none" w:sz="0" w:space="0" w:color="auto"/>
        <w:left w:val="none" w:sz="0" w:space="0" w:color="auto"/>
        <w:bottom w:val="none" w:sz="0" w:space="0" w:color="auto"/>
        <w:right w:val="none" w:sz="0" w:space="0" w:color="auto"/>
      </w:divBdr>
    </w:div>
    <w:div w:id="440609577">
      <w:bodyDiv w:val="1"/>
      <w:marLeft w:val="0"/>
      <w:marRight w:val="0"/>
      <w:marTop w:val="0"/>
      <w:marBottom w:val="0"/>
      <w:divBdr>
        <w:top w:val="none" w:sz="0" w:space="0" w:color="auto"/>
        <w:left w:val="none" w:sz="0" w:space="0" w:color="auto"/>
        <w:bottom w:val="none" w:sz="0" w:space="0" w:color="auto"/>
        <w:right w:val="none" w:sz="0" w:space="0" w:color="auto"/>
      </w:divBdr>
    </w:div>
    <w:div w:id="442311877">
      <w:bodyDiv w:val="1"/>
      <w:marLeft w:val="0"/>
      <w:marRight w:val="0"/>
      <w:marTop w:val="0"/>
      <w:marBottom w:val="0"/>
      <w:divBdr>
        <w:top w:val="none" w:sz="0" w:space="0" w:color="auto"/>
        <w:left w:val="none" w:sz="0" w:space="0" w:color="auto"/>
        <w:bottom w:val="none" w:sz="0" w:space="0" w:color="auto"/>
        <w:right w:val="none" w:sz="0" w:space="0" w:color="auto"/>
      </w:divBdr>
    </w:div>
    <w:div w:id="442461554">
      <w:bodyDiv w:val="1"/>
      <w:marLeft w:val="0"/>
      <w:marRight w:val="0"/>
      <w:marTop w:val="0"/>
      <w:marBottom w:val="0"/>
      <w:divBdr>
        <w:top w:val="none" w:sz="0" w:space="0" w:color="auto"/>
        <w:left w:val="none" w:sz="0" w:space="0" w:color="auto"/>
        <w:bottom w:val="none" w:sz="0" w:space="0" w:color="auto"/>
        <w:right w:val="none" w:sz="0" w:space="0" w:color="auto"/>
      </w:divBdr>
    </w:div>
    <w:div w:id="445545504">
      <w:bodyDiv w:val="1"/>
      <w:marLeft w:val="0"/>
      <w:marRight w:val="0"/>
      <w:marTop w:val="0"/>
      <w:marBottom w:val="0"/>
      <w:divBdr>
        <w:top w:val="none" w:sz="0" w:space="0" w:color="auto"/>
        <w:left w:val="none" w:sz="0" w:space="0" w:color="auto"/>
        <w:bottom w:val="none" w:sz="0" w:space="0" w:color="auto"/>
        <w:right w:val="none" w:sz="0" w:space="0" w:color="auto"/>
      </w:divBdr>
    </w:div>
    <w:div w:id="446317353">
      <w:bodyDiv w:val="1"/>
      <w:marLeft w:val="0"/>
      <w:marRight w:val="0"/>
      <w:marTop w:val="0"/>
      <w:marBottom w:val="0"/>
      <w:divBdr>
        <w:top w:val="none" w:sz="0" w:space="0" w:color="auto"/>
        <w:left w:val="none" w:sz="0" w:space="0" w:color="auto"/>
        <w:bottom w:val="none" w:sz="0" w:space="0" w:color="auto"/>
        <w:right w:val="none" w:sz="0" w:space="0" w:color="auto"/>
      </w:divBdr>
    </w:div>
    <w:div w:id="450707450">
      <w:bodyDiv w:val="1"/>
      <w:marLeft w:val="0"/>
      <w:marRight w:val="0"/>
      <w:marTop w:val="0"/>
      <w:marBottom w:val="0"/>
      <w:divBdr>
        <w:top w:val="none" w:sz="0" w:space="0" w:color="auto"/>
        <w:left w:val="none" w:sz="0" w:space="0" w:color="auto"/>
        <w:bottom w:val="none" w:sz="0" w:space="0" w:color="auto"/>
        <w:right w:val="none" w:sz="0" w:space="0" w:color="auto"/>
      </w:divBdr>
    </w:div>
    <w:div w:id="454640461">
      <w:bodyDiv w:val="1"/>
      <w:marLeft w:val="0"/>
      <w:marRight w:val="0"/>
      <w:marTop w:val="0"/>
      <w:marBottom w:val="0"/>
      <w:divBdr>
        <w:top w:val="none" w:sz="0" w:space="0" w:color="auto"/>
        <w:left w:val="none" w:sz="0" w:space="0" w:color="auto"/>
        <w:bottom w:val="none" w:sz="0" w:space="0" w:color="auto"/>
        <w:right w:val="none" w:sz="0" w:space="0" w:color="auto"/>
      </w:divBdr>
    </w:div>
    <w:div w:id="455178829">
      <w:bodyDiv w:val="1"/>
      <w:marLeft w:val="0"/>
      <w:marRight w:val="0"/>
      <w:marTop w:val="0"/>
      <w:marBottom w:val="0"/>
      <w:divBdr>
        <w:top w:val="none" w:sz="0" w:space="0" w:color="auto"/>
        <w:left w:val="none" w:sz="0" w:space="0" w:color="auto"/>
        <w:bottom w:val="none" w:sz="0" w:space="0" w:color="auto"/>
        <w:right w:val="none" w:sz="0" w:space="0" w:color="auto"/>
      </w:divBdr>
    </w:div>
    <w:div w:id="456681781">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59154786">
      <w:bodyDiv w:val="1"/>
      <w:marLeft w:val="0"/>
      <w:marRight w:val="0"/>
      <w:marTop w:val="0"/>
      <w:marBottom w:val="0"/>
      <w:divBdr>
        <w:top w:val="none" w:sz="0" w:space="0" w:color="auto"/>
        <w:left w:val="none" w:sz="0" w:space="0" w:color="auto"/>
        <w:bottom w:val="none" w:sz="0" w:space="0" w:color="auto"/>
        <w:right w:val="none" w:sz="0" w:space="0" w:color="auto"/>
      </w:divBdr>
    </w:div>
    <w:div w:id="464281026">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468935516">
      <w:bodyDiv w:val="1"/>
      <w:marLeft w:val="0"/>
      <w:marRight w:val="0"/>
      <w:marTop w:val="0"/>
      <w:marBottom w:val="0"/>
      <w:divBdr>
        <w:top w:val="none" w:sz="0" w:space="0" w:color="auto"/>
        <w:left w:val="none" w:sz="0" w:space="0" w:color="auto"/>
        <w:bottom w:val="none" w:sz="0" w:space="0" w:color="auto"/>
        <w:right w:val="none" w:sz="0" w:space="0" w:color="auto"/>
      </w:divBdr>
    </w:div>
    <w:div w:id="472064750">
      <w:bodyDiv w:val="1"/>
      <w:marLeft w:val="0"/>
      <w:marRight w:val="0"/>
      <w:marTop w:val="0"/>
      <w:marBottom w:val="0"/>
      <w:divBdr>
        <w:top w:val="none" w:sz="0" w:space="0" w:color="auto"/>
        <w:left w:val="none" w:sz="0" w:space="0" w:color="auto"/>
        <w:bottom w:val="none" w:sz="0" w:space="0" w:color="auto"/>
        <w:right w:val="none" w:sz="0" w:space="0" w:color="auto"/>
      </w:divBdr>
    </w:div>
    <w:div w:id="472408613">
      <w:bodyDiv w:val="1"/>
      <w:marLeft w:val="0"/>
      <w:marRight w:val="0"/>
      <w:marTop w:val="0"/>
      <w:marBottom w:val="0"/>
      <w:divBdr>
        <w:top w:val="none" w:sz="0" w:space="0" w:color="auto"/>
        <w:left w:val="none" w:sz="0" w:space="0" w:color="auto"/>
        <w:bottom w:val="none" w:sz="0" w:space="0" w:color="auto"/>
        <w:right w:val="none" w:sz="0" w:space="0" w:color="auto"/>
      </w:divBdr>
    </w:div>
    <w:div w:id="475415003">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2163377">
      <w:bodyDiv w:val="1"/>
      <w:marLeft w:val="0"/>
      <w:marRight w:val="0"/>
      <w:marTop w:val="0"/>
      <w:marBottom w:val="0"/>
      <w:divBdr>
        <w:top w:val="none" w:sz="0" w:space="0" w:color="auto"/>
        <w:left w:val="none" w:sz="0" w:space="0" w:color="auto"/>
        <w:bottom w:val="none" w:sz="0" w:space="0" w:color="auto"/>
        <w:right w:val="none" w:sz="0" w:space="0" w:color="auto"/>
      </w:divBdr>
    </w:div>
    <w:div w:id="485972760">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494878608">
      <w:bodyDiv w:val="1"/>
      <w:marLeft w:val="0"/>
      <w:marRight w:val="0"/>
      <w:marTop w:val="0"/>
      <w:marBottom w:val="0"/>
      <w:divBdr>
        <w:top w:val="none" w:sz="0" w:space="0" w:color="auto"/>
        <w:left w:val="none" w:sz="0" w:space="0" w:color="auto"/>
        <w:bottom w:val="none" w:sz="0" w:space="0" w:color="auto"/>
        <w:right w:val="none" w:sz="0" w:space="0" w:color="auto"/>
      </w:divBdr>
    </w:div>
    <w:div w:id="498277039">
      <w:bodyDiv w:val="1"/>
      <w:marLeft w:val="0"/>
      <w:marRight w:val="0"/>
      <w:marTop w:val="0"/>
      <w:marBottom w:val="0"/>
      <w:divBdr>
        <w:top w:val="none" w:sz="0" w:space="0" w:color="auto"/>
        <w:left w:val="none" w:sz="0" w:space="0" w:color="auto"/>
        <w:bottom w:val="none" w:sz="0" w:space="0" w:color="auto"/>
        <w:right w:val="none" w:sz="0" w:space="0" w:color="auto"/>
      </w:divBdr>
    </w:div>
    <w:div w:id="498892000">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00511014">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3859428">
      <w:bodyDiv w:val="1"/>
      <w:marLeft w:val="0"/>
      <w:marRight w:val="0"/>
      <w:marTop w:val="0"/>
      <w:marBottom w:val="0"/>
      <w:divBdr>
        <w:top w:val="none" w:sz="0" w:space="0" w:color="auto"/>
        <w:left w:val="none" w:sz="0" w:space="0" w:color="auto"/>
        <w:bottom w:val="none" w:sz="0" w:space="0" w:color="auto"/>
        <w:right w:val="none" w:sz="0" w:space="0" w:color="auto"/>
      </w:divBdr>
    </w:div>
    <w:div w:id="507912758">
      <w:bodyDiv w:val="1"/>
      <w:marLeft w:val="0"/>
      <w:marRight w:val="0"/>
      <w:marTop w:val="0"/>
      <w:marBottom w:val="0"/>
      <w:divBdr>
        <w:top w:val="none" w:sz="0" w:space="0" w:color="auto"/>
        <w:left w:val="none" w:sz="0" w:space="0" w:color="auto"/>
        <w:bottom w:val="none" w:sz="0" w:space="0" w:color="auto"/>
        <w:right w:val="none" w:sz="0" w:space="0" w:color="auto"/>
      </w:divBdr>
    </w:div>
    <w:div w:id="509175888">
      <w:bodyDiv w:val="1"/>
      <w:marLeft w:val="0"/>
      <w:marRight w:val="0"/>
      <w:marTop w:val="0"/>
      <w:marBottom w:val="0"/>
      <w:divBdr>
        <w:top w:val="none" w:sz="0" w:space="0" w:color="auto"/>
        <w:left w:val="none" w:sz="0" w:space="0" w:color="auto"/>
        <w:bottom w:val="none" w:sz="0" w:space="0" w:color="auto"/>
        <w:right w:val="none" w:sz="0" w:space="0" w:color="auto"/>
      </w:divBdr>
    </w:div>
    <w:div w:id="511722567">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617592">
      <w:bodyDiv w:val="1"/>
      <w:marLeft w:val="0"/>
      <w:marRight w:val="0"/>
      <w:marTop w:val="0"/>
      <w:marBottom w:val="0"/>
      <w:divBdr>
        <w:top w:val="none" w:sz="0" w:space="0" w:color="auto"/>
        <w:left w:val="none" w:sz="0" w:space="0" w:color="auto"/>
        <w:bottom w:val="none" w:sz="0" w:space="0" w:color="auto"/>
        <w:right w:val="none" w:sz="0" w:space="0" w:color="auto"/>
      </w:divBdr>
    </w:div>
    <w:div w:id="513811932">
      <w:bodyDiv w:val="1"/>
      <w:marLeft w:val="0"/>
      <w:marRight w:val="0"/>
      <w:marTop w:val="0"/>
      <w:marBottom w:val="0"/>
      <w:divBdr>
        <w:top w:val="none" w:sz="0" w:space="0" w:color="auto"/>
        <w:left w:val="none" w:sz="0" w:space="0" w:color="auto"/>
        <w:bottom w:val="none" w:sz="0" w:space="0" w:color="auto"/>
        <w:right w:val="none" w:sz="0" w:space="0" w:color="auto"/>
      </w:divBdr>
    </w:div>
    <w:div w:id="518010094">
      <w:bodyDiv w:val="1"/>
      <w:marLeft w:val="0"/>
      <w:marRight w:val="0"/>
      <w:marTop w:val="0"/>
      <w:marBottom w:val="0"/>
      <w:divBdr>
        <w:top w:val="none" w:sz="0" w:space="0" w:color="auto"/>
        <w:left w:val="none" w:sz="0" w:space="0" w:color="auto"/>
        <w:bottom w:val="none" w:sz="0" w:space="0" w:color="auto"/>
        <w:right w:val="none" w:sz="0" w:space="0" w:color="auto"/>
      </w:divBdr>
    </w:div>
    <w:div w:id="521094345">
      <w:bodyDiv w:val="1"/>
      <w:marLeft w:val="0"/>
      <w:marRight w:val="0"/>
      <w:marTop w:val="0"/>
      <w:marBottom w:val="0"/>
      <w:divBdr>
        <w:top w:val="none" w:sz="0" w:space="0" w:color="auto"/>
        <w:left w:val="none" w:sz="0" w:space="0" w:color="auto"/>
        <w:bottom w:val="none" w:sz="0" w:space="0" w:color="auto"/>
        <w:right w:val="none" w:sz="0" w:space="0" w:color="auto"/>
      </w:divBdr>
    </w:div>
    <w:div w:id="528371610">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547648690">
      <w:bodyDiv w:val="1"/>
      <w:marLeft w:val="0"/>
      <w:marRight w:val="0"/>
      <w:marTop w:val="0"/>
      <w:marBottom w:val="0"/>
      <w:divBdr>
        <w:top w:val="none" w:sz="0" w:space="0" w:color="auto"/>
        <w:left w:val="none" w:sz="0" w:space="0" w:color="auto"/>
        <w:bottom w:val="none" w:sz="0" w:space="0" w:color="auto"/>
        <w:right w:val="none" w:sz="0" w:space="0" w:color="auto"/>
      </w:divBdr>
    </w:div>
    <w:div w:id="548150728">
      <w:bodyDiv w:val="1"/>
      <w:marLeft w:val="0"/>
      <w:marRight w:val="0"/>
      <w:marTop w:val="0"/>
      <w:marBottom w:val="0"/>
      <w:divBdr>
        <w:top w:val="none" w:sz="0" w:space="0" w:color="auto"/>
        <w:left w:val="none" w:sz="0" w:space="0" w:color="auto"/>
        <w:bottom w:val="none" w:sz="0" w:space="0" w:color="auto"/>
        <w:right w:val="none" w:sz="0" w:space="0" w:color="auto"/>
      </w:divBdr>
    </w:div>
    <w:div w:id="550075158">
      <w:bodyDiv w:val="1"/>
      <w:marLeft w:val="0"/>
      <w:marRight w:val="0"/>
      <w:marTop w:val="0"/>
      <w:marBottom w:val="0"/>
      <w:divBdr>
        <w:top w:val="none" w:sz="0" w:space="0" w:color="auto"/>
        <w:left w:val="none" w:sz="0" w:space="0" w:color="auto"/>
        <w:bottom w:val="none" w:sz="0" w:space="0" w:color="auto"/>
        <w:right w:val="none" w:sz="0" w:space="0" w:color="auto"/>
      </w:divBdr>
    </w:div>
    <w:div w:id="552618197">
      <w:bodyDiv w:val="1"/>
      <w:marLeft w:val="0"/>
      <w:marRight w:val="0"/>
      <w:marTop w:val="0"/>
      <w:marBottom w:val="0"/>
      <w:divBdr>
        <w:top w:val="none" w:sz="0" w:space="0" w:color="auto"/>
        <w:left w:val="none" w:sz="0" w:space="0" w:color="auto"/>
        <w:bottom w:val="none" w:sz="0" w:space="0" w:color="auto"/>
        <w:right w:val="none" w:sz="0" w:space="0" w:color="auto"/>
      </w:divBdr>
    </w:div>
    <w:div w:id="556548241">
      <w:bodyDiv w:val="1"/>
      <w:marLeft w:val="0"/>
      <w:marRight w:val="0"/>
      <w:marTop w:val="0"/>
      <w:marBottom w:val="0"/>
      <w:divBdr>
        <w:top w:val="none" w:sz="0" w:space="0" w:color="auto"/>
        <w:left w:val="none" w:sz="0" w:space="0" w:color="auto"/>
        <w:bottom w:val="none" w:sz="0" w:space="0" w:color="auto"/>
        <w:right w:val="none" w:sz="0" w:space="0" w:color="auto"/>
      </w:divBdr>
    </w:div>
    <w:div w:id="556936848">
      <w:bodyDiv w:val="1"/>
      <w:marLeft w:val="0"/>
      <w:marRight w:val="0"/>
      <w:marTop w:val="0"/>
      <w:marBottom w:val="0"/>
      <w:divBdr>
        <w:top w:val="none" w:sz="0" w:space="0" w:color="auto"/>
        <w:left w:val="none" w:sz="0" w:space="0" w:color="auto"/>
        <w:bottom w:val="none" w:sz="0" w:space="0" w:color="auto"/>
        <w:right w:val="none" w:sz="0" w:space="0" w:color="auto"/>
      </w:divBdr>
    </w:div>
    <w:div w:id="557664968">
      <w:bodyDiv w:val="1"/>
      <w:marLeft w:val="0"/>
      <w:marRight w:val="0"/>
      <w:marTop w:val="0"/>
      <w:marBottom w:val="0"/>
      <w:divBdr>
        <w:top w:val="none" w:sz="0" w:space="0" w:color="auto"/>
        <w:left w:val="none" w:sz="0" w:space="0" w:color="auto"/>
        <w:bottom w:val="none" w:sz="0" w:space="0" w:color="auto"/>
        <w:right w:val="none" w:sz="0" w:space="0" w:color="auto"/>
      </w:divBdr>
    </w:div>
    <w:div w:id="557670768">
      <w:bodyDiv w:val="1"/>
      <w:marLeft w:val="0"/>
      <w:marRight w:val="0"/>
      <w:marTop w:val="0"/>
      <w:marBottom w:val="0"/>
      <w:divBdr>
        <w:top w:val="none" w:sz="0" w:space="0" w:color="auto"/>
        <w:left w:val="none" w:sz="0" w:space="0" w:color="auto"/>
        <w:bottom w:val="none" w:sz="0" w:space="0" w:color="auto"/>
        <w:right w:val="none" w:sz="0" w:space="0" w:color="auto"/>
      </w:divBdr>
    </w:div>
    <w:div w:id="559361900">
      <w:bodyDiv w:val="1"/>
      <w:marLeft w:val="0"/>
      <w:marRight w:val="0"/>
      <w:marTop w:val="0"/>
      <w:marBottom w:val="0"/>
      <w:divBdr>
        <w:top w:val="none" w:sz="0" w:space="0" w:color="auto"/>
        <w:left w:val="none" w:sz="0" w:space="0" w:color="auto"/>
        <w:bottom w:val="none" w:sz="0" w:space="0" w:color="auto"/>
        <w:right w:val="none" w:sz="0" w:space="0" w:color="auto"/>
      </w:divBdr>
    </w:div>
    <w:div w:id="560097093">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4025714">
      <w:bodyDiv w:val="1"/>
      <w:marLeft w:val="0"/>
      <w:marRight w:val="0"/>
      <w:marTop w:val="0"/>
      <w:marBottom w:val="0"/>
      <w:divBdr>
        <w:top w:val="none" w:sz="0" w:space="0" w:color="auto"/>
        <w:left w:val="none" w:sz="0" w:space="0" w:color="auto"/>
        <w:bottom w:val="none" w:sz="0" w:space="0" w:color="auto"/>
        <w:right w:val="none" w:sz="0" w:space="0" w:color="auto"/>
      </w:divBdr>
    </w:div>
    <w:div w:id="564340912">
      <w:bodyDiv w:val="1"/>
      <w:marLeft w:val="0"/>
      <w:marRight w:val="0"/>
      <w:marTop w:val="0"/>
      <w:marBottom w:val="0"/>
      <w:divBdr>
        <w:top w:val="none" w:sz="0" w:space="0" w:color="auto"/>
        <w:left w:val="none" w:sz="0" w:space="0" w:color="auto"/>
        <w:bottom w:val="none" w:sz="0" w:space="0" w:color="auto"/>
        <w:right w:val="none" w:sz="0" w:space="0" w:color="auto"/>
      </w:divBdr>
    </w:div>
    <w:div w:id="569192944">
      <w:bodyDiv w:val="1"/>
      <w:marLeft w:val="0"/>
      <w:marRight w:val="0"/>
      <w:marTop w:val="0"/>
      <w:marBottom w:val="0"/>
      <w:divBdr>
        <w:top w:val="none" w:sz="0" w:space="0" w:color="auto"/>
        <w:left w:val="none" w:sz="0" w:space="0" w:color="auto"/>
        <w:bottom w:val="none" w:sz="0" w:space="0" w:color="auto"/>
        <w:right w:val="none" w:sz="0" w:space="0" w:color="auto"/>
      </w:divBdr>
    </w:div>
    <w:div w:id="571934701">
      <w:bodyDiv w:val="1"/>
      <w:marLeft w:val="0"/>
      <w:marRight w:val="0"/>
      <w:marTop w:val="0"/>
      <w:marBottom w:val="0"/>
      <w:divBdr>
        <w:top w:val="none" w:sz="0" w:space="0" w:color="auto"/>
        <w:left w:val="none" w:sz="0" w:space="0" w:color="auto"/>
        <w:bottom w:val="none" w:sz="0" w:space="0" w:color="auto"/>
        <w:right w:val="none" w:sz="0" w:space="0" w:color="auto"/>
      </w:divBdr>
    </w:div>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580680539">
      <w:marLeft w:val="0"/>
      <w:marRight w:val="0"/>
      <w:marTop w:val="0"/>
      <w:marBottom w:val="0"/>
      <w:divBdr>
        <w:top w:val="none" w:sz="0" w:space="0" w:color="auto"/>
        <w:left w:val="none" w:sz="0" w:space="0" w:color="auto"/>
        <w:bottom w:val="none" w:sz="0" w:space="0" w:color="auto"/>
        <w:right w:val="none" w:sz="0" w:space="0" w:color="auto"/>
      </w:divBdr>
    </w:div>
    <w:div w:id="580680540">
      <w:marLeft w:val="0"/>
      <w:marRight w:val="0"/>
      <w:marTop w:val="0"/>
      <w:marBottom w:val="0"/>
      <w:divBdr>
        <w:top w:val="none" w:sz="0" w:space="0" w:color="auto"/>
        <w:left w:val="none" w:sz="0" w:space="0" w:color="auto"/>
        <w:bottom w:val="none" w:sz="0" w:space="0" w:color="auto"/>
        <w:right w:val="none" w:sz="0" w:space="0" w:color="auto"/>
      </w:divBdr>
    </w:div>
    <w:div w:id="580680541">
      <w:marLeft w:val="0"/>
      <w:marRight w:val="0"/>
      <w:marTop w:val="0"/>
      <w:marBottom w:val="0"/>
      <w:divBdr>
        <w:top w:val="none" w:sz="0" w:space="0" w:color="auto"/>
        <w:left w:val="none" w:sz="0" w:space="0" w:color="auto"/>
        <w:bottom w:val="none" w:sz="0" w:space="0" w:color="auto"/>
        <w:right w:val="none" w:sz="0" w:space="0" w:color="auto"/>
      </w:divBdr>
      <w:divsChild>
        <w:div w:id="580681192">
          <w:marLeft w:val="0"/>
          <w:marRight w:val="0"/>
          <w:marTop w:val="0"/>
          <w:marBottom w:val="0"/>
          <w:divBdr>
            <w:top w:val="none" w:sz="0" w:space="0" w:color="auto"/>
            <w:left w:val="none" w:sz="0" w:space="0" w:color="auto"/>
            <w:bottom w:val="none" w:sz="0" w:space="0" w:color="auto"/>
            <w:right w:val="none" w:sz="0" w:space="0" w:color="auto"/>
          </w:divBdr>
        </w:div>
      </w:divsChild>
    </w:div>
    <w:div w:id="580680542">
      <w:marLeft w:val="0"/>
      <w:marRight w:val="0"/>
      <w:marTop w:val="0"/>
      <w:marBottom w:val="0"/>
      <w:divBdr>
        <w:top w:val="none" w:sz="0" w:space="0" w:color="auto"/>
        <w:left w:val="none" w:sz="0" w:space="0" w:color="auto"/>
        <w:bottom w:val="none" w:sz="0" w:space="0" w:color="auto"/>
        <w:right w:val="none" w:sz="0" w:space="0" w:color="auto"/>
      </w:divBdr>
    </w:div>
    <w:div w:id="580680544">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580680546">
      <w:marLeft w:val="0"/>
      <w:marRight w:val="0"/>
      <w:marTop w:val="0"/>
      <w:marBottom w:val="0"/>
      <w:divBdr>
        <w:top w:val="none" w:sz="0" w:space="0" w:color="auto"/>
        <w:left w:val="none" w:sz="0" w:space="0" w:color="auto"/>
        <w:bottom w:val="none" w:sz="0" w:space="0" w:color="auto"/>
        <w:right w:val="none" w:sz="0" w:space="0" w:color="auto"/>
      </w:divBdr>
    </w:div>
    <w:div w:id="580680548">
      <w:marLeft w:val="0"/>
      <w:marRight w:val="0"/>
      <w:marTop w:val="0"/>
      <w:marBottom w:val="0"/>
      <w:divBdr>
        <w:top w:val="none" w:sz="0" w:space="0" w:color="auto"/>
        <w:left w:val="none" w:sz="0" w:space="0" w:color="auto"/>
        <w:bottom w:val="none" w:sz="0" w:space="0" w:color="auto"/>
        <w:right w:val="none" w:sz="0" w:space="0" w:color="auto"/>
      </w:divBdr>
    </w:div>
    <w:div w:id="580680550">
      <w:marLeft w:val="0"/>
      <w:marRight w:val="0"/>
      <w:marTop w:val="0"/>
      <w:marBottom w:val="0"/>
      <w:divBdr>
        <w:top w:val="none" w:sz="0" w:space="0" w:color="auto"/>
        <w:left w:val="none" w:sz="0" w:space="0" w:color="auto"/>
        <w:bottom w:val="none" w:sz="0" w:space="0" w:color="auto"/>
        <w:right w:val="none" w:sz="0" w:space="0" w:color="auto"/>
      </w:divBdr>
    </w:div>
    <w:div w:id="580680553">
      <w:marLeft w:val="0"/>
      <w:marRight w:val="0"/>
      <w:marTop w:val="0"/>
      <w:marBottom w:val="0"/>
      <w:divBdr>
        <w:top w:val="none" w:sz="0" w:space="0" w:color="auto"/>
        <w:left w:val="none" w:sz="0" w:space="0" w:color="auto"/>
        <w:bottom w:val="none" w:sz="0" w:space="0" w:color="auto"/>
        <w:right w:val="none" w:sz="0" w:space="0" w:color="auto"/>
      </w:divBdr>
    </w:div>
    <w:div w:id="580680555">
      <w:marLeft w:val="0"/>
      <w:marRight w:val="0"/>
      <w:marTop w:val="0"/>
      <w:marBottom w:val="0"/>
      <w:divBdr>
        <w:top w:val="none" w:sz="0" w:space="0" w:color="auto"/>
        <w:left w:val="none" w:sz="0" w:space="0" w:color="auto"/>
        <w:bottom w:val="none" w:sz="0" w:space="0" w:color="auto"/>
        <w:right w:val="none" w:sz="0" w:space="0" w:color="auto"/>
      </w:divBdr>
    </w:div>
    <w:div w:id="580680556">
      <w:marLeft w:val="0"/>
      <w:marRight w:val="0"/>
      <w:marTop w:val="0"/>
      <w:marBottom w:val="0"/>
      <w:divBdr>
        <w:top w:val="none" w:sz="0" w:space="0" w:color="auto"/>
        <w:left w:val="none" w:sz="0" w:space="0" w:color="auto"/>
        <w:bottom w:val="none" w:sz="0" w:space="0" w:color="auto"/>
        <w:right w:val="none" w:sz="0" w:space="0" w:color="auto"/>
      </w:divBdr>
    </w:div>
    <w:div w:id="580680557">
      <w:marLeft w:val="0"/>
      <w:marRight w:val="0"/>
      <w:marTop w:val="0"/>
      <w:marBottom w:val="0"/>
      <w:divBdr>
        <w:top w:val="none" w:sz="0" w:space="0" w:color="auto"/>
        <w:left w:val="none" w:sz="0" w:space="0" w:color="auto"/>
        <w:bottom w:val="none" w:sz="0" w:space="0" w:color="auto"/>
        <w:right w:val="none" w:sz="0" w:space="0" w:color="auto"/>
      </w:divBdr>
    </w:div>
    <w:div w:id="580680558">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sChild>
        <w:div w:id="580680832">
          <w:marLeft w:val="0"/>
          <w:marRight w:val="0"/>
          <w:marTop w:val="0"/>
          <w:marBottom w:val="0"/>
          <w:divBdr>
            <w:top w:val="none" w:sz="0" w:space="0" w:color="auto"/>
            <w:left w:val="none" w:sz="0" w:space="0" w:color="auto"/>
            <w:bottom w:val="none" w:sz="0" w:space="0" w:color="auto"/>
            <w:right w:val="none" w:sz="0" w:space="0" w:color="auto"/>
          </w:divBdr>
          <w:divsChild>
            <w:div w:id="58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560">
      <w:marLeft w:val="0"/>
      <w:marRight w:val="0"/>
      <w:marTop w:val="0"/>
      <w:marBottom w:val="0"/>
      <w:divBdr>
        <w:top w:val="none" w:sz="0" w:space="0" w:color="auto"/>
        <w:left w:val="none" w:sz="0" w:space="0" w:color="auto"/>
        <w:bottom w:val="none" w:sz="0" w:space="0" w:color="auto"/>
        <w:right w:val="none" w:sz="0" w:space="0" w:color="auto"/>
      </w:divBdr>
      <w:divsChild>
        <w:div w:id="580680970">
          <w:marLeft w:val="0"/>
          <w:marRight w:val="0"/>
          <w:marTop w:val="0"/>
          <w:marBottom w:val="0"/>
          <w:divBdr>
            <w:top w:val="none" w:sz="0" w:space="0" w:color="auto"/>
            <w:left w:val="none" w:sz="0" w:space="0" w:color="auto"/>
            <w:bottom w:val="none" w:sz="0" w:space="0" w:color="auto"/>
            <w:right w:val="none" w:sz="0" w:space="0" w:color="auto"/>
          </w:divBdr>
        </w:div>
      </w:divsChild>
    </w:div>
    <w:div w:id="580680561">
      <w:marLeft w:val="0"/>
      <w:marRight w:val="0"/>
      <w:marTop w:val="0"/>
      <w:marBottom w:val="0"/>
      <w:divBdr>
        <w:top w:val="none" w:sz="0" w:space="0" w:color="auto"/>
        <w:left w:val="none" w:sz="0" w:space="0" w:color="auto"/>
        <w:bottom w:val="none" w:sz="0" w:space="0" w:color="auto"/>
        <w:right w:val="none" w:sz="0" w:space="0" w:color="auto"/>
      </w:divBdr>
      <w:divsChild>
        <w:div w:id="580681335">
          <w:marLeft w:val="0"/>
          <w:marRight w:val="0"/>
          <w:marTop w:val="0"/>
          <w:marBottom w:val="0"/>
          <w:divBdr>
            <w:top w:val="none" w:sz="0" w:space="0" w:color="auto"/>
            <w:left w:val="none" w:sz="0" w:space="0" w:color="auto"/>
            <w:bottom w:val="none" w:sz="0" w:space="0" w:color="auto"/>
            <w:right w:val="none" w:sz="0" w:space="0" w:color="auto"/>
          </w:divBdr>
        </w:div>
      </w:divsChild>
    </w:div>
    <w:div w:id="580680563">
      <w:marLeft w:val="0"/>
      <w:marRight w:val="0"/>
      <w:marTop w:val="0"/>
      <w:marBottom w:val="0"/>
      <w:divBdr>
        <w:top w:val="none" w:sz="0" w:space="0" w:color="auto"/>
        <w:left w:val="none" w:sz="0" w:space="0" w:color="auto"/>
        <w:bottom w:val="none" w:sz="0" w:space="0" w:color="auto"/>
        <w:right w:val="none" w:sz="0" w:space="0" w:color="auto"/>
      </w:divBdr>
      <w:divsChild>
        <w:div w:id="580680577">
          <w:marLeft w:val="0"/>
          <w:marRight w:val="0"/>
          <w:marTop w:val="0"/>
          <w:marBottom w:val="0"/>
          <w:divBdr>
            <w:top w:val="none" w:sz="0" w:space="0" w:color="auto"/>
            <w:left w:val="none" w:sz="0" w:space="0" w:color="auto"/>
            <w:bottom w:val="none" w:sz="0" w:space="0" w:color="auto"/>
            <w:right w:val="none" w:sz="0" w:space="0" w:color="auto"/>
          </w:divBdr>
        </w:div>
      </w:divsChild>
    </w:div>
    <w:div w:id="580680564">
      <w:marLeft w:val="0"/>
      <w:marRight w:val="0"/>
      <w:marTop w:val="0"/>
      <w:marBottom w:val="0"/>
      <w:divBdr>
        <w:top w:val="none" w:sz="0" w:space="0" w:color="auto"/>
        <w:left w:val="none" w:sz="0" w:space="0" w:color="auto"/>
        <w:bottom w:val="none" w:sz="0" w:space="0" w:color="auto"/>
        <w:right w:val="none" w:sz="0" w:space="0" w:color="auto"/>
      </w:divBdr>
    </w:div>
    <w:div w:id="580680566">
      <w:marLeft w:val="0"/>
      <w:marRight w:val="0"/>
      <w:marTop w:val="0"/>
      <w:marBottom w:val="0"/>
      <w:divBdr>
        <w:top w:val="none" w:sz="0" w:space="0" w:color="auto"/>
        <w:left w:val="none" w:sz="0" w:space="0" w:color="auto"/>
        <w:bottom w:val="none" w:sz="0" w:space="0" w:color="auto"/>
        <w:right w:val="none" w:sz="0" w:space="0" w:color="auto"/>
      </w:divBdr>
    </w:div>
    <w:div w:id="580680567">
      <w:marLeft w:val="0"/>
      <w:marRight w:val="0"/>
      <w:marTop w:val="0"/>
      <w:marBottom w:val="0"/>
      <w:divBdr>
        <w:top w:val="none" w:sz="0" w:space="0" w:color="auto"/>
        <w:left w:val="none" w:sz="0" w:space="0" w:color="auto"/>
        <w:bottom w:val="none" w:sz="0" w:space="0" w:color="auto"/>
        <w:right w:val="none" w:sz="0" w:space="0" w:color="auto"/>
      </w:divBdr>
    </w:div>
    <w:div w:id="580680570">
      <w:marLeft w:val="0"/>
      <w:marRight w:val="0"/>
      <w:marTop w:val="0"/>
      <w:marBottom w:val="0"/>
      <w:divBdr>
        <w:top w:val="none" w:sz="0" w:space="0" w:color="auto"/>
        <w:left w:val="none" w:sz="0" w:space="0" w:color="auto"/>
        <w:bottom w:val="none" w:sz="0" w:space="0" w:color="auto"/>
        <w:right w:val="none" w:sz="0" w:space="0" w:color="auto"/>
      </w:divBdr>
      <w:divsChild>
        <w:div w:id="580681002">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sChild>
    </w:div>
    <w:div w:id="580680571">
      <w:marLeft w:val="0"/>
      <w:marRight w:val="0"/>
      <w:marTop w:val="0"/>
      <w:marBottom w:val="0"/>
      <w:divBdr>
        <w:top w:val="none" w:sz="0" w:space="0" w:color="auto"/>
        <w:left w:val="none" w:sz="0" w:space="0" w:color="auto"/>
        <w:bottom w:val="none" w:sz="0" w:space="0" w:color="auto"/>
        <w:right w:val="none" w:sz="0" w:space="0" w:color="auto"/>
      </w:divBdr>
    </w:div>
    <w:div w:id="580680572">
      <w:marLeft w:val="0"/>
      <w:marRight w:val="0"/>
      <w:marTop w:val="0"/>
      <w:marBottom w:val="0"/>
      <w:divBdr>
        <w:top w:val="none" w:sz="0" w:space="0" w:color="auto"/>
        <w:left w:val="none" w:sz="0" w:space="0" w:color="auto"/>
        <w:bottom w:val="none" w:sz="0" w:space="0" w:color="auto"/>
        <w:right w:val="none" w:sz="0" w:space="0" w:color="auto"/>
      </w:divBdr>
    </w:div>
    <w:div w:id="580680573">
      <w:marLeft w:val="0"/>
      <w:marRight w:val="0"/>
      <w:marTop w:val="0"/>
      <w:marBottom w:val="0"/>
      <w:divBdr>
        <w:top w:val="none" w:sz="0" w:space="0" w:color="auto"/>
        <w:left w:val="none" w:sz="0" w:space="0" w:color="auto"/>
        <w:bottom w:val="none" w:sz="0" w:space="0" w:color="auto"/>
        <w:right w:val="none" w:sz="0" w:space="0" w:color="auto"/>
      </w:divBdr>
    </w:div>
    <w:div w:id="580680574">
      <w:marLeft w:val="0"/>
      <w:marRight w:val="0"/>
      <w:marTop w:val="0"/>
      <w:marBottom w:val="0"/>
      <w:divBdr>
        <w:top w:val="none" w:sz="0" w:space="0" w:color="auto"/>
        <w:left w:val="none" w:sz="0" w:space="0" w:color="auto"/>
        <w:bottom w:val="none" w:sz="0" w:space="0" w:color="auto"/>
        <w:right w:val="none" w:sz="0" w:space="0" w:color="auto"/>
      </w:divBdr>
    </w:div>
    <w:div w:id="580680575">
      <w:marLeft w:val="0"/>
      <w:marRight w:val="0"/>
      <w:marTop w:val="0"/>
      <w:marBottom w:val="0"/>
      <w:divBdr>
        <w:top w:val="none" w:sz="0" w:space="0" w:color="auto"/>
        <w:left w:val="none" w:sz="0" w:space="0" w:color="auto"/>
        <w:bottom w:val="none" w:sz="0" w:space="0" w:color="auto"/>
        <w:right w:val="none" w:sz="0" w:space="0" w:color="auto"/>
      </w:divBdr>
    </w:div>
    <w:div w:id="580680578">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680581">
      <w:marLeft w:val="0"/>
      <w:marRight w:val="0"/>
      <w:marTop w:val="0"/>
      <w:marBottom w:val="0"/>
      <w:divBdr>
        <w:top w:val="none" w:sz="0" w:space="0" w:color="auto"/>
        <w:left w:val="none" w:sz="0" w:space="0" w:color="auto"/>
        <w:bottom w:val="none" w:sz="0" w:space="0" w:color="auto"/>
        <w:right w:val="none" w:sz="0" w:space="0" w:color="auto"/>
      </w:divBdr>
      <w:divsChild>
        <w:div w:id="580681049">
          <w:marLeft w:val="0"/>
          <w:marRight w:val="0"/>
          <w:marTop w:val="0"/>
          <w:marBottom w:val="0"/>
          <w:divBdr>
            <w:top w:val="none" w:sz="0" w:space="0" w:color="auto"/>
            <w:left w:val="none" w:sz="0" w:space="0" w:color="auto"/>
            <w:bottom w:val="none" w:sz="0" w:space="0" w:color="auto"/>
            <w:right w:val="none" w:sz="0" w:space="0" w:color="auto"/>
          </w:divBdr>
        </w:div>
        <w:div w:id="580681182">
          <w:marLeft w:val="0"/>
          <w:marRight w:val="0"/>
          <w:marTop w:val="0"/>
          <w:marBottom w:val="0"/>
          <w:divBdr>
            <w:top w:val="none" w:sz="0" w:space="0" w:color="auto"/>
            <w:left w:val="none" w:sz="0" w:space="0" w:color="auto"/>
            <w:bottom w:val="none" w:sz="0" w:space="0" w:color="auto"/>
            <w:right w:val="none" w:sz="0" w:space="0" w:color="auto"/>
          </w:divBdr>
        </w:div>
      </w:divsChild>
    </w:div>
    <w:div w:id="580680583">
      <w:marLeft w:val="0"/>
      <w:marRight w:val="0"/>
      <w:marTop w:val="0"/>
      <w:marBottom w:val="0"/>
      <w:divBdr>
        <w:top w:val="none" w:sz="0" w:space="0" w:color="auto"/>
        <w:left w:val="none" w:sz="0" w:space="0" w:color="auto"/>
        <w:bottom w:val="none" w:sz="0" w:space="0" w:color="auto"/>
        <w:right w:val="none" w:sz="0" w:space="0" w:color="auto"/>
      </w:divBdr>
    </w:div>
    <w:div w:id="580680584">
      <w:marLeft w:val="0"/>
      <w:marRight w:val="0"/>
      <w:marTop w:val="0"/>
      <w:marBottom w:val="0"/>
      <w:divBdr>
        <w:top w:val="none" w:sz="0" w:space="0" w:color="auto"/>
        <w:left w:val="none" w:sz="0" w:space="0" w:color="auto"/>
        <w:bottom w:val="none" w:sz="0" w:space="0" w:color="auto"/>
        <w:right w:val="none" w:sz="0" w:space="0" w:color="auto"/>
      </w:divBdr>
    </w:div>
    <w:div w:id="580680586">
      <w:marLeft w:val="0"/>
      <w:marRight w:val="0"/>
      <w:marTop w:val="0"/>
      <w:marBottom w:val="0"/>
      <w:divBdr>
        <w:top w:val="none" w:sz="0" w:space="0" w:color="auto"/>
        <w:left w:val="none" w:sz="0" w:space="0" w:color="auto"/>
        <w:bottom w:val="none" w:sz="0" w:space="0" w:color="auto"/>
        <w:right w:val="none" w:sz="0" w:space="0" w:color="auto"/>
      </w:divBdr>
    </w:div>
    <w:div w:id="580680587">
      <w:marLeft w:val="0"/>
      <w:marRight w:val="0"/>
      <w:marTop w:val="0"/>
      <w:marBottom w:val="0"/>
      <w:divBdr>
        <w:top w:val="none" w:sz="0" w:space="0" w:color="auto"/>
        <w:left w:val="none" w:sz="0" w:space="0" w:color="auto"/>
        <w:bottom w:val="none" w:sz="0" w:space="0" w:color="auto"/>
        <w:right w:val="none" w:sz="0" w:space="0" w:color="auto"/>
      </w:divBdr>
    </w:div>
    <w:div w:id="580680589">
      <w:marLeft w:val="0"/>
      <w:marRight w:val="0"/>
      <w:marTop w:val="0"/>
      <w:marBottom w:val="0"/>
      <w:divBdr>
        <w:top w:val="none" w:sz="0" w:space="0" w:color="auto"/>
        <w:left w:val="none" w:sz="0" w:space="0" w:color="auto"/>
        <w:bottom w:val="none" w:sz="0" w:space="0" w:color="auto"/>
        <w:right w:val="none" w:sz="0" w:space="0" w:color="auto"/>
      </w:divBdr>
    </w:div>
    <w:div w:id="580680590">
      <w:marLeft w:val="0"/>
      <w:marRight w:val="0"/>
      <w:marTop w:val="0"/>
      <w:marBottom w:val="0"/>
      <w:divBdr>
        <w:top w:val="none" w:sz="0" w:space="0" w:color="auto"/>
        <w:left w:val="none" w:sz="0" w:space="0" w:color="auto"/>
        <w:bottom w:val="none" w:sz="0" w:space="0" w:color="auto"/>
        <w:right w:val="none" w:sz="0" w:space="0" w:color="auto"/>
      </w:divBdr>
    </w:div>
    <w:div w:id="580680591">
      <w:marLeft w:val="0"/>
      <w:marRight w:val="0"/>
      <w:marTop w:val="0"/>
      <w:marBottom w:val="0"/>
      <w:divBdr>
        <w:top w:val="none" w:sz="0" w:space="0" w:color="auto"/>
        <w:left w:val="none" w:sz="0" w:space="0" w:color="auto"/>
        <w:bottom w:val="none" w:sz="0" w:space="0" w:color="auto"/>
        <w:right w:val="none" w:sz="0" w:space="0" w:color="auto"/>
      </w:divBdr>
      <w:divsChild>
        <w:div w:id="580680728">
          <w:marLeft w:val="0"/>
          <w:marRight w:val="0"/>
          <w:marTop w:val="0"/>
          <w:marBottom w:val="0"/>
          <w:divBdr>
            <w:top w:val="none" w:sz="0" w:space="0" w:color="auto"/>
            <w:left w:val="none" w:sz="0" w:space="0" w:color="auto"/>
            <w:bottom w:val="none" w:sz="0" w:space="0" w:color="auto"/>
            <w:right w:val="none" w:sz="0" w:space="0" w:color="auto"/>
          </w:divBdr>
        </w:div>
      </w:divsChild>
    </w:div>
    <w:div w:id="580680593">
      <w:marLeft w:val="0"/>
      <w:marRight w:val="0"/>
      <w:marTop w:val="0"/>
      <w:marBottom w:val="0"/>
      <w:divBdr>
        <w:top w:val="none" w:sz="0" w:space="0" w:color="auto"/>
        <w:left w:val="none" w:sz="0" w:space="0" w:color="auto"/>
        <w:bottom w:val="none" w:sz="0" w:space="0" w:color="auto"/>
        <w:right w:val="none" w:sz="0" w:space="0" w:color="auto"/>
      </w:divBdr>
      <w:divsChild>
        <w:div w:id="580680955">
          <w:marLeft w:val="0"/>
          <w:marRight w:val="0"/>
          <w:marTop w:val="0"/>
          <w:marBottom w:val="0"/>
          <w:divBdr>
            <w:top w:val="none" w:sz="0" w:space="0" w:color="auto"/>
            <w:left w:val="none" w:sz="0" w:space="0" w:color="auto"/>
            <w:bottom w:val="none" w:sz="0" w:space="0" w:color="auto"/>
            <w:right w:val="none" w:sz="0" w:space="0" w:color="auto"/>
          </w:divBdr>
        </w:div>
      </w:divsChild>
    </w:div>
    <w:div w:id="580680594">
      <w:marLeft w:val="0"/>
      <w:marRight w:val="0"/>
      <w:marTop w:val="0"/>
      <w:marBottom w:val="0"/>
      <w:divBdr>
        <w:top w:val="none" w:sz="0" w:space="0" w:color="auto"/>
        <w:left w:val="none" w:sz="0" w:space="0" w:color="auto"/>
        <w:bottom w:val="none" w:sz="0" w:space="0" w:color="auto"/>
        <w:right w:val="none" w:sz="0" w:space="0" w:color="auto"/>
      </w:divBdr>
    </w:div>
    <w:div w:id="580680595">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580680598">
      <w:marLeft w:val="0"/>
      <w:marRight w:val="0"/>
      <w:marTop w:val="0"/>
      <w:marBottom w:val="0"/>
      <w:divBdr>
        <w:top w:val="none" w:sz="0" w:space="0" w:color="auto"/>
        <w:left w:val="none" w:sz="0" w:space="0" w:color="auto"/>
        <w:bottom w:val="none" w:sz="0" w:space="0" w:color="auto"/>
        <w:right w:val="none" w:sz="0" w:space="0" w:color="auto"/>
      </w:divBdr>
      <w:divsChild>
        <w:div w:id="580681317">
          <w:marLeft w:val="0"/>
          <w:marRight w:val="0"/>
          <w:marTop w:val="0"/>
          <w:marBottom w:val="0"/>
          <w:divBdr>
            <w:top w:val="none" w:sz="0" w:space="0" w:color="auto"/>
            <w:left w:val="none" w:sz="0" w:space="0" w:color="auto"/>
            <w:bottom w:val="none" w:sz="0" w:space="0" w:color="auto"/>
            <w:right w:val="none" w:sz="0" w:space="0" w:color="auto"/>
          </w:divBdr>
        </w:div>
      </w:divsChild>
    </w:div>
    <w:div w:id="580680599">
      <w:marLeft w:val="0"/>
      <w:marRight w:val="0"/>
      <w:marTop w:val="0"/>
      <w:marBottom w:val="0"/>
      <w:divBdr>
        <w:top w:val="none" w:sz="0" w:space="0" w:color="auto"/>
        <w:left w:val="none" w:sz="0" w:space="0" w:color="auto"/>
        <w:bottom w:val="none" w:sz="0" w:space="0" w:color="auto"/>
        <w:right w:val="none" w:sz="0" w:space="0" w:color="auto"/>
      </w:divBdr>
    </w:div>
    <w:div w:id="580680600">
      <w:marLeft w:val="0"/>
      <w:marRight w:val="0"/>
      <w:marTop w:val="0"/>
      <w:marBottom w:val="0"/>
      <w:divBdr>
        <w:top w:val="none" w:sz="0" w:space="0" w:color="auto"/>
        <w:left w:val="none" w:sz="0" w:space="0" w:color="auto"/>
        <w:bottom w:val="none" w:sz="0" w:space="0" w:color="auto"/>
        <w:right w:val="none" w:sz="0" w:space="0" w:color="auto"/>
      </w:divBdr>
    </w:div>
    <w:div w:id="580680601">
      <w:marLeft w:val="0"/>
      <w:marRight w:val="0"/>
      <w:marTop w:val="0"/>
      <w:marBottom w:val="0"/>
      <w:divBdr>
        <w:top w:val="none" w:sz="0" w:space="0" w:color="auto"/>
        <w:left w:val="none" w:sz="0" w:space="0" w:color="auto"/>
        <w:bottom w:val="none" w:sz="0" w:space="0" w:color="auto"/>
        <w:right w:val="none" w:sz="0" w:space="0" w:color="auto"/>
      </w:divBdr>
      <w:divsChild>
        <w:div w:id="580681055">
          <w:marLeft w:val="0"/>
          <w:marRight w:val="0"/>
          <w:marTop w:val="0"/>
          <w:marBottom w:val="0"/>
          <w:divBdr>
            <w:top w:val="none" w:sz="0" w:space="0" w:color="auto"/>
            <w:left w:val="none" w:sz="0" w:space="0" w:color="auto"/>
            <w:bottom w:val="none" w:sz="0" w:space="0" w:color="auto"/>
            <w:right w:val="none" w:sz="0" w:space="0" w:color="auto"/>
          </w:divBdr>
        </w:div>
        <w:div w:id="580681103">
          <w:marLeft w:val="0"/>
          <w:marRight w:val="0"/>
          <w:marTop w:val="0"/>
          <w:marBottom w:val="0"/>
          <w:divBdr>
            <w:top w:val="none" w:sz="0" w:space="0" w:color="auto"/>
            <w:left w:val="none" w:sz="0" w:space="0" w:color="auto"/>
            <w:bottom w:val="none" w:sz="0" w:space="0" w:color="auto"/>
            <w:right w:val="none" w:sz="0" w:space="0" w:color="auto"/>
          </w:divBdr>
        </w:div>
        <w:div w:id="580681437">
          <w:marLeft w:val="0"/>
          <w:marRight w:val="0"/>
          <w:marTop w:val="0"/>
          <w:marBottom w:val="0"/>
          <w:divBdr>
            <w:top w:val="none" w:sz="0" w:space="0" w:color="auto"/>
            <w:left w:val="none" w:sz="0" w:space="0" w:color="auto"/>
            <w:bottom w:val="none" w:sz="0" w:space="0" w:color="auto"/>
            <w:right w:val="none" w:sz="0" w:space="0" w:color="auto"/>
          </w:divBdr>
        </w:div>
      </w:divsChild>
    </w:div>
    <w:div w:id="580680602">
      <w:marLeft w:val="0"/>
      <w:marRight w:val="0"/>
      <w:marTop w:val="0"/>
      <w:marBottom w:val="0"/>
      <w:divBdr>
        <w:top w:val="none" w:sz="0" w:space="0" w:color="auto"/>
        <w:left w:val="none" w:sz="0" w:space="0" w:color="auto"/>
        <w:bottom w:val="none" w:sz="0" w:space="0" w:color="auto"/>
        <w:right w:val="none" w:sz="0" w:space="0" w:color="auto"/>
      </w:divBdr>
    </w:div>
    <w:div w:id="580680604">
      <w:marLeft w:val="0"/>
      <w:marRight w:val="0"/>
      <w:marTop w:val="0"/>
      <w:marBottom w:val="0"/>
      <w:divBdr>
        <w:top w:val="none" w:sz="0" w:space="0" w:color="auto"/>
        <w:left w:val="none" w:sz="0" w:space="0" w:color="auto"/>
        <w:bottom w:val="none" w:sz="0" w:space="0" w:color="auto"/>
        <w:right w:val="none" w:sz="0" w:space="0" w:color="auto"/>
      </w:divBdr>
    </w:div>
    <w:div w:id="580680605">
      <w:marLeft w:val="0"/>
      <w:marRight w:val="0"/>
      <w:marTop w:val="0"/>
      <w:marBottom w:val="0"/>
      <w:divBdr>
        <w:top w:val="none" w:sz="0" w:space="0" w:color="auto"/>
        <w:left w:val="none" w:sz="0" w:space="0" w:color="auto"/>
        <w:bottom w:val="none" w:sz="0" w:space="0" w:color="auto"/>
        <w:right w:val="none" w:sz="0" w:space="0" w:color="auto"/>
      </w:divBdr>
    </w:div>
    <w:div w:id="580680606">
      <w:marLeft w:val="0"/>
      <w:marRight w:val="0"/>
      <w:marTop w:val="0"/>
      <w:marBottom w:val="0"/>
      <w:divBdr>
        <w:top w:val="none" w:sz="0" w:space="0" w:color="auto"/>
        <w:left w:val="none" w:sz="0" w:space="0" w:color="auto"/>
        <w:bottom w:val="none" w:sz="0" w:space="0" w:color="auto"/>
        <w:right w:val="none" w:sz="0" w:space="0" w:color="auto"/>
      </w:divBdr>
      <w:divsChild>
        <w:div w:id="580680771">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sChild>
        <w:div w:id="580680680">
          <w:marLeft w:val="0"/>
          <w:marRight w:val="0"/>
          <w:marTop w:val="0"/>
          <w:marBottom w:val="0"/>
          <w:divBdr>
            <w:top w:val="none" w:sz="0" w:space="0" w:color="auto"/>
            <w:left w:val="none" w:sz="0" w:space="0" w:color="auto"/>
            <w:bottom w:val="none" w:sz="0" w:space="0" w:color="auto"/>
            <w:right w:val="none" w:sz="0" w:space="0" w:color="auto"/>
          </w:divBdr>
          <w:divsChild>
            <w:div w:id="580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611">
      <w:marLeft w:val="0"/>
      <w:marRight w:val="0"/>
      <w:marTop w:val="0"/>
      <w:marBottom w:val="0"/>
      <w:divBdr>
        <w:top w:val="none" w:sz="0" w:space="0" w:color="auto"/>
        <w:left w:val="none" w:sz="0" w:space="0" w:color="auto"/>
        <w:bottom w:val="none" w:sz="0" w:space="0" w:color="auto"/>
        <w:right w:val="none" w:sz="0" w:space="0" w:color="auto"/>
      </w:divBdr>
    </w:div>
    <w:div w:id="580680612">
      <w:marLeft w:val="0"/>
      <w:marRight w:val="0"/>
      <w:marTop w:val="0"/>
      <w:marBottom w:val="0"/>
      <w:divBdr>
        <w:top w:val="none" w:sz="0" w:space="0" w:color="auto"/>
        <w:left w:val="none" w:sz="0" w:space="0" w:color="auto"/>
        <w:bottom w:val="none" w:sz="0" w:space="0" w:color="auto"/>
        <w:right w:val="none" w:sz="0" w:space="0" w:color="auto"/>
      </w:divBdr>
    </w:div>
    <w:div w:id="580680614">
      <w:marLeft w:val="0"/>
      <w:marRight w:val="0"/>
      <w:marTop w:val="0"/>
      <w:marBottom w:val="0"/>
      <w:divBdr>
        <w:top w:val="none" w:sz="0" w:space="0" w:color="auto"/>
        <w:left w:val="none" w:sz="0" w:space="0" w:color="auto"/>
        <w:bottom w:val="none" w:sz="0" w:space="0" w:color="auto"/>
        <w:right w:val="none" w:sz="0" w:space="0" w:color="auto"/>
      </w:divBdr>
    </w:div>
    <w:div w:id="580680616">
      <w:marLeft w:val="0"/>
      <w:marRight w:val="0"/>
      <w:marTop w:val="0"/>
      <w:marBottom w:val="0"/>
      <w:divBdr>
        <w:top w:val="none" w:sz="0" w:space="0" w:color="auto"/>
        <w:left w:val="none" w:sz="0" w:space="0" w:color="auto"/>
        <w:bottom w:val="none" w:sz="0" w:space="0" w:color="auto"/>
        <w:right w:val="none" w:sz="0" w:space="0" w:color="auto"/>
      </w:divBdr>
    </w:div>
    <w:div w:id="580680617">
      <w:marLeft w:val="0"/>
      <w:marRight w:val="0"/>
      <w:marTop w:val="0"/>
      <w:marBottom w:val="0"/>
      <w:divBdr>
        <w:top w:val="none" w:sz="0" w:space="0" w:color="auto"/>
        <w:left w:val="none" w:sz="0" w:space="0" w:color="auto"/>
        <w:bottom w:val="none" w:sz="0" w:space="0" w:color="auto"/>
        <w:right w:val="none" w:sz="0" w:space="0" w:color="auto"/>
      </w:divBdr>
    </w:div>
    <w:div w:id="580680619">
      <w:marLeft w:val="0"/>
      <w:marRight w:val="0"/>
      <w:marTop w:val="0"/>
      <w:marBottom w:val="0"/>
      <w:divBdr>
        <w:top w:val="none" w:sz="0" w:space="0" w:color="auto"/>
        <w:left w:val="none" w:sz="0" w:space="0" w:color="auto"/>
        <w:bottom w:val="none" w:sz="0" w:space="0" w:color="auto"/>
        <w:right w:val="none" w:sz="0" w:space="0" w:color="auto"/>
      </w:divBdr>
    </w:div>
    <w:div w:id="580680620">
      <w:marLeft w:val="0"/>
      <w:marRight w:val="0"/>
      <w:marTop w:val="0"/>
      <w:marBottom w:val="0"/>
      <w:divBdr>
        <w:top w:val="none" w:sz="0" w:space="0" w:color="auto"/>
        <w:left w:val="none" w:sz="0" w:space="0" w:color="auto"/>
        <w:bottom w:val="none" w:sz="0" w:space="0" w:color="auto"/>
        <w:right w:val="none" w:sz="0" w:space="0" w:color="auto"/>
      </w:divBdr>
    </w:div>
    <w:div w:id="580680621">
      <w:marLeft w:val="0"/>
      <w:marRight w:val="0"/>
      <w:marTop w:val="0"/>
      <w:marBottom w:val="0"/>
      <w:divBdr>
        <w:top w:val="none" w:sz="0" w:space="0" w:color="auto"/>
        <w:left w:val="none" w:sz="0" w:space="0" w:color="auto"/>
        <w:bottom w:val="none" w:sz="0" w:space="0" w:color="auto"/>
        <w:right w:val="none" w:sz="0" w:space="0" w:color="auto"/>
      </w:divBdr>
    </w:div>
    <w:div w:id="580680622">
      <w:marLeft w:val="0"/>
      <w:marRight w:val="0"/>
      <w:marTop w:val="0"/>
      <w:marBottom w:val="0"/>
      <w:divBdr>
        <w:top w:val="none" w:sz="0" w:space="0" w:color="auto"/>
        <w:left w:val="none" w:sz="0" w:space="0" w:color="auto"/>
        <w:bottom w:val="none" w:sz="0" w:space="0" w:color="auto"/>
        <w:right w:val="none" w:sz="0" w:space="0" w:color="auto"/>
      </w:divBdr>
    </w:div>
    <w:div w:id="580680623">
      <w:marLeft w:val="0"/>
      <w:marRight w:val="0"/>
      <w:marTop w:val="0"/>
      <w:marBottom w:val="0"/>
      <w:divBdr>
        <w:top w:val="none" w:sz="0" w:space="0" w:color="auto"/>
        <w:left w:val="none" w:sz="0" w:space="0" w:color="auto"/>
        <w:bottom w:val="none" w:sz="0" w:space="0" w:color="auto"/>
        <w:right w:val="none" w:sz="0" w:space="0" w:color="auto"/>
      </w:divBdr>
    </w:div>
    <w:div w:id="580680624">
      <w:marLeft w:val="0"/>
      <w:marRight w:val="0"/>
      <w:marTop w:val="0"/>
      <w:marBottom w:val="0"/>
      <w:divBdr>
        <w:top w:val="none" w:sz="0" w:space="0" w:color="auto"/>
        <w:left w:val="none" w:sz="0" w:space="0" w:color="auto"/>
        <w:bottom w:val="none" w:sz="0" w:space="0" w:color="auto"/>
        <w:right w:val="none" w:sz="0" w:space="0" w:color="auto"/>
      </w:divBdr>
    </w:div>
    <w:div w:id="580680626">
      <w:marLeft w:val="0"/>
      <w:marRight w:val="0"/>
      <w:marTop w:val="0"/>
      <w:marBottom w:val="0"/>
      <w:divBdr>
        <w:top w:val="none" w:sz="0" w:space="0" w:color="auto"/>
        <w:left w:val="none" w:sz="0" w:space="0" w:color="auto"/>
        <w:bottom w:val="none" w:sz="0" w:space="0" w:color="auto"/>
        <w:right w:val="none" w:sz="0" w:space="0" w:color="auto"/>
      </w:divBdr>
    </w:div>
    <w:div w:id="580680627">
      <w:marLeft w:val="0"/>
      <w:marRight w:val="0"/>
      <w:marTop w:val="0"/>
      <w:marBottom w:val="0"/>
      <w:divBdr>
        <w:top w:val="none" w:sz="0" w:space="0" w:color="auto"/>
        <w:left w:val="none" w:sz="0" w:space="0" w:color="auto"/>
        <w:bottom w:val="none" w:sz="0" w:space="0" w:color="auto"/>
        <w:right w:val="none" w:sz="0" w:space="0" w:color="auto"/>
      </w:divBdr>
    </w:div>
    <w:div w:id="580680628">
      <w:marLeft w:val="0"/>
      <w:marRight w:val="0"/>
      <w:marTop w:val="0"/>
      <w:marBottom w:val="0"/>
      <w:divBdr>
        <w:top w:val="none" w:sz="0" w:space="0" w:color="auto"/>
        <w:left w:val="none" w:sz="0" w:space="0" w:color="auto"/>
        <w:bottom w:val="none" w:sz="0" w:space="0" w:color="auto"/>
        <w:right w:val="none" w:sz="0" w:space="0" w:color="auto"/>
      </w:divBdr>
    </w:div>
    <w:div w:id="580680629">
      <w:marLeft w:val="0"/>
      <w:marRight w:val="0"/>
      <w:marTop w:val="0"/>
      <w:marBottom w:val="0"/>
      <w:divBdr>
        <w:top w:val="none" w:sz="0" w:space="0" w:color="auto"/>
        <w:left w:val="none" w:sz="0" w:space="0" w:color="auto"/>
        <w:bottom w:val="none" w:sz="0" w:space="0" w:color="auto"/>
        <w:right w:val="none" w:sz="0" w:space="0" w:color="auto"/>
      </w:divBdr>
    </w:div>
    <w:div w:id="580680630">
      <w:marLeft w:val="0"/>
      <w:marRight w:val="0"/>
      <w:marTop w:val="0"/>
      <w:marBottom w:val="0"/>
      <w:divBdr>
        <w:top w:val="none" w:sz="0" w:space="0" w:color="auto"/>
        <w:left w:val="none" w:sz="0" w:space="0" w:color="auto"/>
        <w:bottom w:val="none" w:sz="0" w:space="0" w:color="auto"/>
        <w:right w:val="none" w:sz="0" w:space="0" w:color="auto"/>
      </w:divBdr>
      <w:divsChild>
        <w:div w:id="580680641">
          <w:marLeft w:val="0"/>
          <w:marRight w:val="0"/>
          <w:marTop w:val="0"/>
          <w:marBottom w:val="0"/>
          <w:divBdr>
            <w:top w:val="none" w:sz="0" w:space="0" w:color="auto"/>
            <w:left w:val="none" w:sz="0" w:space="0" w:color="auto"/>
            <w:bottom w:val="none" w:sz="0" w:space="0" w:color="auto"/>
            <w:right w:val="none" w:sz="0" w:space="0" w:color="auto"/>
          </w:divBdr>
        </w:div>
      </w:divsChild>
    </w:div>
    <w:div w:id="580680631">
      <w:marLeft w:val="0"/>
      <w:marRight w:val="0"/>
      <w:marTop w:val="0"/>
      <w:marBottom w:val="0"/>
      <w:divBdr>
        <w:top w:val="none" w:sz="0" w:space="0" w:color="auto"/>
        <w:left w:val="none" w:sz="0" w:space="0" w:color="auto"/>
        <w:bottom w:val="none" w:sz="0" w:space="0" w:color="auto"/>
        <w:right w:val="none" w:sz="0" w:space="0" w:color="auto"/>
      </w:divBdr>
    </w:div>
    <w:div w:id="580680633">
      <w:marLeft w:val="0"/>
      <w:marRight w:val="0"/>
      <w:marTop w:val="0"/>
      <w:marBottom w:val="0"/>
      <w:divBdr>
        <w:top w:val="none" w:sz="0" w:space="0" w:color="auto"/>
        <w:left w:val="none" w:sz="0" w:space="0" w:color="auto"/>
        <w:bottom w:val="none" w:sz="0" w:space="0" w:color="auto"/>
        <w:right w:val="none" w:sz="0" w:space="0" w:color="auto"/>
      </w:divBdr>
    </w:div>
    <w:div w:id="580680634">
      <w:marLeft w:val="0"/>
      <w:marRight w:val="0"/>
      <w:marTop w:val="0"/>
      <w:marBottom w:val="0"/>
      <w:divBdr>
        <w:top w:val="none" w:sz="0" w:space="0" w:color="auto"/>
        <w:left w:val="none" w:sz="0" w:space="0" w:color="auto"/>
        <w:bottom w:val="none" w:sz="0" w:space="0" w:color="auto"/>
        <w:right w:val="none" w:sz="0" w:space="0" w:color="auto"/>
      </w:divBdr>
      <w:divsChild>
        <w:div w:id="580681042">
          <w:marLeft w:val="0"/>
          <w:marRight w:val="0"/>
          <w:marTop w:val="0"/>
          <w:marBottom w:val="0"/>
          <w:divBdr>
            <w:top w:val="none" w:sz="0" w:space="0" w:color="auto"/>
            <w:left w:val="none" w:sz="0" w:space="0" w:color="auto"/>
            <w:bottom w:val="none" w:sz="0" w:space="0" w:color="auto"/>
            <w:right w:val="none" w:sz="0" w:space="0" w:color="auto"/>
          </w:divBdr>
        </w:div>
      </w:divsChild>
    </w:div>
    <w:div w:id="58068063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sChild>
        <w:div w:id="580681198">
          <w:marLeft w:val="0"/>
          <w:marRight w:val="0"/>
          <w:marTop w:val="0"/>
          <w:marBottom w:val="0"/>
          <w:divBdr>
            <w:top w:val="none" w:sz="0" w:space="0" w:color="auto"/>
            <w:left w:val="none" w:sz="0" w:space="0" w:color="auto"/>
            <w:bottom w:val="none" w:sz="0" w:space="0" w:color="auto"/>
            <w:right w:val="none" w:sz="0" w:space="0" w:color="auto"/>
          </w:divBdr>
        </w:div>
        <w:div w:id="580681310">
          <w:marLeft w:val="0"/>
          <w:marRight w:val="0"/>
          <w:marTop w:val="0"/>
          <w:marBottom w:val="0"/>
          <w:divBdr>
            <w:top w:val="none" w:sz="0" w:space="0" w:color="auto"/>
            <w:left w:val="none" w:sz="0" w:space="0" w:color="auto"/>
            <w:bottom w:val="none" w:sz="0" w:space="0" w:color="auto"/>
            <w:right w:val="none" w:sz="0" w:space="0" w:color="auto"/>
          </w:divBdr>
        </w:div>
      </w:divsChild>
    </w:div>
    <w:div w:id="580680638">
      <w:marLeft w:val="0"/>
      <w:marRight w:val="0"/>
      <w:marTop w:val="0"/>
      <w:marBottom w:val="0"/>
      <w:divBdr>
        <w:top w:val="none" w:sz="0" w:space="0" w:color="auto"/>
        <w:left w:val="none" w:sz="0" w:space="0" w:color="auto"/>
        <w:bottom w:val="none" w:sz="0" w:space="0" w:color="auto"/>
        <w:right w:val="none" w:sz="0" w:space="0" w:color="auto"/>
      </w:divBdr>
    </w:div>
    <w:div w:id="580680639">
      <w:marLeft w:val="0"/>
      <w:marRight w:val="0"/>
      <w:marTop w:val="0"/>
      <w:marBottom w:val="0"/>
      <w:divBdr>
        <w:top w:val="none" w:sz="0" w:space="0" w:color="auto"/>
        <w:left w:val="none" w:sz="0" w:space="0" w:color="auto"/>
        <w:bottom w:val="none" w:sz="0" w:space="0" w:color="auto"/>
        <w:right w:val="none" w:sz="0" w:space="0" w:color="auto"/>
      </w:divBdr>
    </w:div>
    <w:div w:id="580680640">
      <w:marLeft w:val="0"/>
      <w:marRight w:val="0"/>
      <w:marTop w:val="0"/>
      <w:marBottom w:val="0"/>
      <w:divBdr>
        <w:top w:val="none" w:sz="0" w:space="0" w:color="auto"/>
        <w:left w:val="none" w:sz="0" w:space="0" w:color="auto"/>
        <w:bottom w:val="none" w:sz="0" w:space="0" w:color="auto"/>
        <w:right w:val="none" w:sz="0" w:space="0" w:color="auto"/>
      </w:divBdr>
    </w:div>
    <w:div w:id="580680642">
      <w:marLeft w:val="0"/>
      <w:marRight w:val="0"/>
      <w:marTop w:val="0"/>
      <w:marBottom w:val="0"/>
      <w:divBdr>
        <w:top w:val="none" w:sz="0" w:space="0" w:color="auto"/>
        <w:left w:val="none" w:sz="0" w:space="0" w:color="auto"/>
        <w:bottom w:val="none" w:sz="0" w:space="0" w:color="auto"/>
        <w:right w:val="none" w:sz="0" w:space="0" w:color="auto"/>
      </w:divBdr>
    </w:div>
    <w:div w:id="580680643">
      <w:marLeft w:val="0"/>
      <w:marRight w:val="0"/>
      <w:marTop w:val="0"/>
      <w:marBottom w:val="0"/>
      <w:divBdr>
        <w:top w:val="none" w:sz="0" w:space="0" w:color="auto"/>
        <w:left w:val="none" w:sz="0" w:space="0" w:color="auto"/>
        <w:bottom w:val="none" w:sz="0" w:space="0" w:color="auto"/>
        <w:right w:val="none" w:sz="0" w:space="0" w:color="auto"/>
      </w:divBdr>
    </w:div>
    <w:div w:id="580680645">
      <w:marLeft w:val="0"/>
      <w:marRight w:val="0"/>
      <w:marTop w:val="0"/>
      <w:marBottom w:val="0"/>
      <w:divBdr>
        <w:top w:val="none" w:sz="0" w:space="0" w:color="auto"/>
        <w:left w:val="none" w:sz="0" w:space="0" w:color="auto"/>
        <w:bottom w:val="none" w:sz="0" w:space="0" w:color="auto"/>
        <w:right w:val="none" w:sz="0" w:space="0" w:color="auto"/>
      </w:divBdr>
    </w:div>
    <w:div w:id="580680651">
      <w:marLeft w:val="0"/>
      <w:marRight w:val="0"/>
      <w:marTop w:val="0"/>
      <w:marBottom w:val="0"/>
      <w:divBdr>
        <w:top w:val="none" w:sz="0" w:space="0" w:color="auto"/>
        <w:left w:val="none" w:sz="0" w:space="0" w:color="auto"/>
        <w:bottom w:val="none" w:sz="0" w:space="0" w:color="auto"/>
        <w:right w:val="none" w:sz="0" w:space="0" w:color="auto"/>
      </w:divBdr>
    </w:div>
    <w:div w:id="580680652">
      <w:marLeft w:val="0"/>
      <w:marRight w:val="0"/>
      <w:marTop w:val="0"/>
      <w:marBottom w:val="0"/>
      <w:divBdr>
        <w:top w:val="none" w:sz="0" w:space="0" w:color="auto"/>
        <w:left w:val="none" w:sz="0" w:space="0" w:color="auto"/>
        <w:bottom w:val="none" w:sz="0" w:space="0" w:color="auto"/>
        <w:right w:val="none" w:sz="0" w:space="0" w:color="auto"/>
      </w:divBdr>
    </w:div>
    <w:div w:id="580680654">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580680656">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580680658">
      <w:marLeft w:val="0"/>
      <w:marRight w:val="0"/>
      <w:marTop w:val="0"/>
      <w:marBottom w:val="0"/>
      <w:divBdr>
        <w:top w:val="none" w:sz="0" w:space="0" w:color="auto"/>
        <w:left w:val="none" w:sz="0" w:space="0" w:color="auto"/>
        <w:bottom w:val="none" w:sz="0" w:space="0" w:color="auto"/>
        <w:right w:val="none" w:sz="0" w:space="0" w:color="auto"/>
      </w:divBdr>
    </w:div>
    <w:div w:id="580680659">
      <w:marLeft w:val="0"/>
      <w:marRight w:val="0"/>
      <w:marTop w:val="0"/>
      <w:marBottom w:val="0"/>
      <w:divBdr>
        <w:top w:val="none" w:sz="0" w:space="0" w:color="auto"/>
        <w:left w:val="none" w:sz="0" w:space="0" w:color="auto"/>
        <w:bottom w:val="none" w:sz="0" w:space="0" w:color="auto"/>
        <w:right w:val="none" w:sz="0" w:space="0" w:color="auto"/>
      </w:divBdr>
    </w:div>
    <w:div w:id="580680660">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 w:id="580680661">
      <w:marLeft w:val="0"/>
      <w:marRight w:val="0"/>
      <w:marTop w:val="0"/>
      <w:marBottom w:val="0"/>
      <w:divBdr>
        <w:top w:val="none" w:sz="0" w:space="0" w:color="auto"/>
        <w:left w:val="none" w:sz="0" w:space="0" w:color="auto"/>
        <w:bottom w:val="none" w:sz="0" w:space="0" w:color="auto"/>
        <w:right w:val="none" w:sz="0" w:space="0" w:color="auto"/>
      </w:divBdr>
    </w:div>
    <w:div w:id="580680662">
      <w:marLeft w:val="0"/>
      <w:marRight w:val="0"/>
      <w:marTop w:val="0"/>
      <w:marBottom w:val="0"/>
      <w:divBdr>
        <w:top w:val="none" w:sz="0" w:space="0" w:color="auto"/>
        <w:left w:val="none" w:sz="0" w:space="0" w:color="auto"/>
        <w:bottom w:val="none" w:sz="0" w:space="0" w:color="auto"/>
        <w:right w:val="none" w:sz="0" w:space="0" w:color="auto"/>
      </w:divBdr>
      <w:divsChild>
        <w:div w:id="580680653">
          <w:marLeft w:val="0"/>
          <w:marRight w:val="0"/>
          <w:marTop w:val="0"/>
          <w:marBottom w:val="0"/>
          <w:divBdr>
            <w:top w:val="none" w:sz="0" w:space="0" w:color="auto"/>
            <w:left w:val="none" w:sz="0" w:space="0" w:color="auto"/>
            <w:bottom w:val="none" w:sz="0" w:space="0" w:color="auto"/>
            <w:right w:val="none" w:sz="0" w:space="0" w:color="auto"/>
          </w:divBdr>
          <w:divsChild>
            <w:div w:id="580681438">
              <w:marLeft w:val="0"/>
              <w:marRight w:val="0"/>
              <w:marTop w:val="0"/>
              <w:marBottom w:val="0"/>
              <w:divBdr>
                <w:top w:val="none" w:sz="0" w:space="0" w:color="auto"/>
                <w:left w:val="none" w:sz="0" w:space="0" w:color="auto"/>
                <w:bottom w:val="none" w:sz="0" w:space="0" w:color="auto"/>
                <w:right w:val="none" w:sz="0" w:space="0" w:color="auto"/>
              </w:divBdr>
            </w:div>
          </w:divsChild>
        </w:div>
        <w:div w:id="580680999">
          <w:marLeft w:val="0"/>
          <w:marRight w:val="0"/>
          <w:marTop w:val="0"/>
          <w:marBottom w:val="0"/>
          <w:divBdr>
            <w:top w:val="none" w:sz="0" w:space="0" w:color="auto"/>
            <w:left w:val="none" w:sz="0" w:space="0" w:color="auto"/>
            <w:bottom w:val="none" w:sz="0" w:space="0" w:color="auto"/>
            <w:right w:val="none" w:sz="0" w:space="0" w:color="auto"/>
          </w:divBdr>
        </w:div>
        <w:div w:id="580681076">
          <w:marLeft w:val="0"/>
          <w:marRight w:val="0"/>
          <w:marTop w:val="0"/>
          <w:marBottom w:val="0"/>
          <w:divBdr>
            <w:top w:val="none" w:sz="0" w:space="0" w:color="auto"/>
            <w:left w:val="none" w:sz="0" w:space="0" w:color="auto"/>
            <w:bottom w:val="none" w:sz="0" w:space="0" w:color="auto"/>
            <w:right w:val="none" w:sz="0" w:space="0" w:color="auto"/>
          </w:divBdr>
        </w:div>
      </w:divsChild>
    </w:div>
    <w:div w:id="580680664">
      <w:marLeft w:val="0"/>
      <w:marRight w:val="0"/>
      <w:marTop w:val="0"/>
      <w:marBottom w:val="0"/>
      <w:divBdr>
        <w:top w:val="none" w:sz="0" w:space="0" w:color="auto"/>
        <w:left w:val="none" w:sz="0" w:space="0" w:color="auto"/>
        <w:bottom w:val="none" w:sz="0" w:space="0" w:color="auto"/>
        <w:right w:val="none" w:sz="0" w:space="0" w:color="auto"/>
      </w:divBdr>
    </w:div>
    <w:div w:id="580680665">
      <w:marLeft w:val="0"/>
      <w:marRight w:val="0"/>
      <w:marTop w:val="0"/>
      <w:marBottom w:val="0"/>
      <w:divBdr>
        <w:top w:val="none" w:sz="0" w:space="0" w:color="auto"/>
        <w:left w:val="none" w:sz="0" w:space="0" w:color="auto"/>
        <w:bottom w:val="none" w:sz="0" w:space="0" w:color="auto"/>
        <w:right w:val="none" w:sz="0" w:space="0" w:color="auto"/>
      </w:divBdr>
    </w:div>
    <w:div w:id="580680667">
      <w:marLeft w:val="0"/>
      <w:marRight w:val="0"/>
      <w:marTop w:val="0"/>
      <w:marBottom w:val="0"/>
      <w:divBdr>
        <w:top w:val="none" w:sz="0" w:space="0" w:color="auto"/>
        <w:left w:val="none" w:sz="0" w:space="0" w:color="auto"/>
        <w:bottom w:val="none" w:sz="0" w:space="0" w:color="auto"/>
        <w:right w:val="none" w:sz="0" w:space="0" w:color="auto"/>
      </w:divBdr>
    </w:div>
    <w:div w:id="580680668">
      <w:marLeft w:val="0"/>
      <w:marRight w:val="0"/>
      <w:marTop w:val="0"/>
      <w:marBottom w:val="0"/>
      <w:divBdr>
        <w:top w:val="none" w:sz="0" w:space="0" w:color="auto"/>
        <w:left w:val="none" w:sz="0" w:space="0" w:color="auto"/>
        <w:bottom w:val="none" w:sz="0" w:space="0" w:color="auto"/>
        <w:right w:val="none" w:sz="0" w:space="0" w:color="auto"/>
      </w:divBdr>
    </w:div>
    <w:div w:id="580680672">
      <w:marLeft w:val="0"/>
      <w:marRight w:val="0"/>
      <w:marTop w:val="0"/>
      <w:marBottom w:val="0"/>
      <w:divBdr>
        <w:top w:val="none" w:sz="0" w:space="0" w:color="auto"/>
        <w:left w:val="none" w:sz="0" w:space="0" w:color="auto"/>
        <w:bottom w:val="none" w:sz="0" w:space="0" w:color="auto"/>
        <w:right w:val="none" w:sz="0" w:space="0" w:color="auto"/>
      </w:divBdr>
    </w:div>
    <w:div w:id="580680673">
      <w:marLeft w:val="0"/>
      <w:marRight w:val="0"/>
      <w:marTop w:val="0"/>
      <w:marBottom w:val="0"/>
      <w:divBdr>
        <w:top w:val="none" w:sz="0" w:space="0" w:color="auto"/>
        <w:left w:val="none" w:sz="0" w:space="0" w:color="auto"/>
        <w:bottom w:val="none" w:sz="0" w:space="0" w:color="auto"/>
        <w:right w:val="none" w:sz="0" w:space="0" w:color="auto"/>
      </w:divBdr>
    </w:div>
    <w:div w:id="580680674">
      <w:marLeft w:val="0"/>
      <w:marRight w:val="0"/>
      <w:marTop w:val="0"/>
      <w:marBottom w:val="0"/>
      <w:divBdr>
        <w:top w:val="none" w:sz="0" w:space="0" w:color="auto"/>
        <w:left w:val="none" w:sz="0" w:space="0" w:color="auto"/>
        <w:bottom w:val="none" w:sz="0" w:space="0" w:color="auto"/>
        <w:right w:val="none" w:sz="0" w:space="0" w:color="auto"/>
      </w:divBdr>
    </w:div>
    <w:div w:id="580680676">
      <w:marLeft w:val="0"/>
      <w:marRight w:val="0"/>
      <w:marTop w:val="0"/>
      <w:marBottom w:val="0"/>
      <w:divBdr>
        <w:top w:val="none" w:sz="0" w:space="0" w:color="auto"/>
        <w:left w:val="none" w:sz="0" w:space="0" w:color="auto"/>
        <w:bottom w:val="none" w:sz="0" w:space="0" w:color="auto"/>
        <w:right w:val="none" w:sz="0" w:space="0" w:color="auto"/>
      </w:divBdr>
    </w:div>
    <w:div w:id="580680677">
      <w:marLeft w:val="0"/>
      <w:marRight w:val="0"/>
      <w:marTop w:val="0"/>
      <w:marBottom w:val="0"/>
      <w:divBdr>
        <w:top w:val="none" w:sz="0" w:space="0" w:color="auto"/>
        <w:left w:val="none" w:sz="0" w:space="0" w:color="auto"/>
        <w:bottom w:val="none" w:sz="0" w:space="0" w:color="auto"/>
        <w:right w:val="none" w:sz="0" w:space="0" w:color="auto"/>
      </w:divBdr>
    </w:div>
    <w:div w:id="580680678">
      <w:marLeft w:val="0"/>
      <w:marRight w:val="0"/>
      <w:marTop w:val="0"/>
      <w:marBottom w:val="0"/>
      <w:divBdr>
        <w:top w:val="none" w:sz="0" w:space="0" w:color="auto"/>
        <w:left w:val="none" w:sz="0" w:space="0" w:color="auto"/>
        <w:bottom w:val="none" w:sz="0" w:space="0" w:color="auto"/>
        <w:right w:val="none" w:sz="0" w:space="0" w:color="auto"/>
      </w:divBdr>
      <w:divsChild>
        <w:div w:id="580681115">
          <w:marLeft w:val="0"/>
          <w:marRight w:val="0"/>
          <w:marTop w:val="0"/>
          <w:marBottom w:val="0"/>
          <w:divBdr>
            <w:top w:val="none" w:sz="0" w:space="0" w:color="auto"/>
            <w:left w:val="none" w:sz="0" w:space="0" w:color="auto"/>
            <w:bottom w:val="none" w:sz="0" w:space="0" w:color="auto"/>
            <w:right w:val="none" w:sz="0" w:space="0" w:color="auto"/>
          </w:divBdr>
        </w:div>
        <w:div w:id="580681427">
          <w:marLeft w:val="0"/>
          <w:marRight w:val="0"/>
          <w:marTop w:val="0"/>
          <w:marBottom w:val="0"/>
          <w:divBdr>
            <w:top w:val="none" w:sz="0" w:space="0" w:color="auto"/>
            <w:left w:val="none" w:sz="0" w:space="0" w:color="auto"/>
            <w:bottom w:val="none" w:sz="0" w:space="0" w:color="auto"/>
            <w:right w:val="none" w:sz="0" w:space="0" w:color="auto"/>
          </w:divBdr>
        </w:div>
      </w:divsChild>
    </w:div>
    <w:div w:id="580680679">
      <w:marLeft w:val="0"/>
      <w:marRight w:val="0"/>
      <w:marTop w:val="0"/>
      <w:marBottom w:val="0"/>
      <w:divBdr>
        <w:top w:val="none" w:sz="0" w:space="0" w:color="auto"/>
        <w:left w:val="none" w:sz="0" w:space="0" w:color="auto"/>
        <w:bottom w:val="none" w:sz="0" w:space="0" w:color="auto"/>
        <w:right w:val="none" w:sz="0" w:space="0" w:color="auto"/>
      </w:divBdr>
    </w:div>
    <w:div w:id="580680681">
      <w:marLeft w:val="0"/>
      <w:marRight w:val="0"/>
      <w:marTop w:val="0"/>
      <w:marBottom w:val="0"/>
      <w:divBdr>
        <w:top w:val="none" w:sz="0" w:space="0" w:color="auto"/>
        <w:left w:val="none" w:sz="0" w:space="0" w:color="auto"/>
        <w:bottom w:val="none" w:sz="0" w:space="0" w:color="auto"/>
        <w:right w:val="none" w:sz="0" w:space="0" w:color="auto"/>
      </w:divBdr>
      <w:divsChild>
        <w:div w:id="580680877">
          <w:marLeft w:val="0"/>
          <w:marRight w:val="0"/>
          <w:marTop w:val="0"/>
          <w:marBottom w:val="0"/>
          <w:divBdr>
            <w:top w:val="none" w:sz="0" w:space="0" w:color="auto"/>
            <w:left w:val="none" w:sz="0" w:space="0" w:color="auto"/>
            <w:bottom w:val="none" w:sz="0" w:space="0" w:color="auto"/>
            <w:right w:val="none" w:sz="0" w:space="0" w:color="auto"/>
          </w:divBdr>
        </w:div>
      </w:divsChild>
    </w:div>
    <w:div w:id="580680682">
      <w:marLeft w:val="0"/>
      <w:marRight w:val="0"/>
      <w:marTop w:val="0"/>
      <w:marBottom w:val="0"/>
      <w:divBdr>
        <w:top w:val="none" w:sz="0" w:space="0" w:color="auto"/>
        <w:left w:val="none" w:sz="0" w:space="0" w:color="auto"/>
        <w:bottom w:val="none" w:sz="0" w:space="0" w:color="auto"/>
        <w:right w:val="none" w:sz="0" w:space="0" w:color="auto"/>
      </w:divBdr>
    </w:div>
    <w:div w:id="580680683">
      <w:marLeft w:val="0"/>
      <w:marRight w:val="0"/>
      <w:marTop w:val="0"/>
      <w:marBottom w:val="0"/>
      <w:divBdr>
        <w:top w:val="none" w:sz="0" w:space="0" w:color="auto"/>
        <w:left w:val="none" w:sz="0" w:space="0" w:color="auto"/>
        <w:bottom w:val="none" w:sz="0" w:space="0" w:color="auto"/>
        <w:right w:val="none" w:sz="0" w:space="0" w:color="auto"/>
      </w:divBdr>
      <w:divsChild>
        <w:div w:id="580681278">
          <w:marLeft w:val="0"/>
          <w:marRight w:val="0"/>
          <w:marTop w:val="0"/>
          <w:marBottom w:val="0"/>
          <w:divBdr>
            <w:top w:val="none" w:sz="0" w:space="0" w:color="auto"/>
            <w:left w:val="none" w:sz="0" w:space="0" w:color="auto"/>
            <w:bottom w:val="none" w:sz="0" w:space="0" w:color="auto"/>
            <w:right w:val="none" w:sz="0" w:space="0" w:color="auto"/>
          </w:divBdr>
        </w:div>
      </w:divsChild>
    </w:div>
    <w:div w:id="580680684">
      <w:marLeft w:val="0"/>
      <w:marRight w:val="0"/>
      <w:marTop w:val="0"/>
      <w:marBottom w:val="0"/>
      <w:divBdr>
        <w:top w:val="none" w:sz="0" w:space="0" w:color="auto"/>
        <w:left w:val="none" w:sz="0" w:space="0" w:color="auto"/>
        <w:bottom w:val="none" w:sz="0" w:space="0" w:color="auto"/>
        <w:right w:val="none" w:sz="0" w:space="0" w:color="auto"/>
      </w:divBdr>
      <w:divsChild>
        <w:div w:id="580680946">
          <w:marLeft w:val="0"/>
          <w:marRight w:val="0"/>
          <w:marTop w:val="0"/>
          <w:marBottom w:val="0"/>
          <w:divBdr>
            <w:top w:val="none" w:sz="0" w:space="0" w:color="auto"/>
            <w:left w:val="none" w:sz="0" w:space="0" w:color="auto"/>
            <w:bottom w:val="none" w:sz="0" w:space="0" w:color="auto"/>
            <w:right w:val="none" w:sz="0" w:space="0" w:color="auto"/>
          </w:divBdr>
        </w:div>
        <w:div w:id="580681339">
          <w:marLeft w:val="0"/>
          <w:marRight w:val="0"/>
          <w:marTop w:val="0"/>
          <w:marBottom w:val="0"/>
          <w:divBdr>
            <w:top w:val="none" w:sz="0" w:space="0" w:color="auto"/>
            <w:left w:val="none" w:sz="0" w:space="0" w:color="auto"/>
            <w:bottom w:val="none" w:sz="0" w:space="0" w:color="auto"/>
            <w:right w:val="none" w:sz="0" w:space="0" w:color="auto"/>
          </w:divBdr>
        </w:div>
      </w:divsChild>
    </w:div>
    <w:div w:id="580680685">
      <w:marLeft w:val="0"/>
      <w:marRight w:val="0"/>
      <w:marTop w:val="0"/>
      <w:marBottom w:val="0"/>
      <w:divBdr>
        <w:top w:val="none" w:sz="0" w:space="0" w:color="auto"/>
        <w:left w:val="none" w:sz="0" w:space="0" w:color="auto"/>
        <w:bottom w:val="none" w:sz="0" w:space="0" w:color="auto"/>
        <w:right w:val="none" w:sz="0" w:space="0" w:color="auto"/>
      </w:divBdr>
    </w:div>
    <w:div w:id="580680686">
      <w:marLeft w:val="0"/>
      <w:marRight w:val="0"/>
      <w:marTop w:val="0"/>
      <w:marBottom w:val="0"/>
      <w:divBdr>
        <w:top w:val="none" w:sz="0" w:space="0" w:color="auto"/>
        <w:left w:val="none" w:sz="0" w:space="0" w:color="auto"/>
        <w:bottom w:val="none" w:sz="0" w:space="0" w:color="auto"/>
        <w:right w:val="none" w:sz="0" w:space="0" w:color="auto"/>
      </w:divBdr>
    </w:div>
    <w:div w:id="580680687">
      <w:marLeft w:val="0"/>
      <w:marRight w:val="0"/>
      <w:marTop w:val="0"/>
      <w:marBottom w:val="0"/>
      <w:divBdr>
        <w:top w:val="none" w:sz="0" w:space="0" w:color="auto"/>
        <w:left w:val="none" w:sz="0" w:space="0" w:color="auto"/>
        <w:bottom w:val="none" w:sz="0" w:space="0" w:color="auto"/>
        <w:right w:val="none" w:sz="0" w:space="0" w:color="auto"/>
      </w:divBdr>
    </w:div>
    <w:div w:id="580680688">
      <w:marLeft w:val="0"/>
      <w:marRight w:val="0"/>
      <w:marTop w:val="0"/>
      <w:marBottom w:val="0"/>
      <w:divBdr>
        <w:top w:val="none" w:sz="0" w:space="0" w:color="auto"/>
        <w:left w:val="none" w:sz="0" w:space="0" w:color="auto"/>
        <w:bottom w:val="none" w:sz="0" w:space="0" w:color="auto"/>
        <w:right w:val="none" w:sz="0" w:space="0" w:color="auto"/>
      </w:divBdr>
    </w:div>
    <w:div w:id="580680691">
      <w:marLeft w:val="0"/>
      <w:marRight w:val="0"/>
      <w:marTop w:val="0"/>
      <w:marBottom w:val="0"/>
      <w:divBdr>
        <w:top w:val="none" w:sz="0" w:space="0" w:color="auto"/>
        <w:left w:val="none" w:sz="0" w:space="0" w:color="auto"/>
        <w:bottom w:val="none" w:sz="0" w:space="0" w:color="auto"/>
        <w:right w:val="none" w:sz="0" w:space="0" w:color="auto"/>
      </w:divBdr>
    </w:div>
    <w:div w:id="580680692">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sChild>
        <w:div w:id="580681253">
          <w:marLeft w:val="0"/>
          <w:marRight w:val="0"/>
          <w:marTop w:val="0"/>
          <w:marBottom w:val="0"/>
          <w:divBdr>
            <w:top w:val="none" w:sz="0" w:space="0" w:color="auto"/>
            <w:left w:val="none" w:sz="0" w:space="0" w:color="auto"/>
            <w:bottom w:val="none" w:sz="0" w:space="0" w:color="auto"/>
            <w:right w:val="none" w:sz="0" w:space="0" w:color="auto"/>
          </w:divBdr>
        </w:div>
      </w:divsChild>
    </w:div>
    <w:div w:id="580680695">
      <w:marLeft w:val="0"/>
      <w:marRight w:val="0"/>
      <w:marTop w:val="0"/>
      <w:marBottom w:val="0"/>
      <w:divBdr>
        <w:top w:val="none" w:sz="0" w:space="0" w:color="auto"/>
        <w:left w:val="none" w:sz="0" w:space="0" w:color="auto"/>
        <w:bottom w:val="none" w:sz="0" w:space="0" w:color="auto"/>
        <w:right w:val="none" w:sz="0" w:space="0" w:color="auto"/>
      </w:divBdr>
    </w:div>
    <w:div w:id="580680696">
      <w:marLeft w:val="0"/>
      <w:marRight w:val="0"/>
      <w:marTop w:val="0"/>
      <w:marBottom w:val="0"/>
      <w:divBdr>
        <w:top w:val="none" w:sz="0" w:space="0" w:color="auto"/>
        <w:left w:val="none" w:sz="0" w:space="0" w:color="auto"/>
        <w:bottom w:val="none" w:sz="0" w:space="0" w:color="auto"/>
        <w:right w:val="none" w:sz="0" w:space="0" w:color="auto"/>
      </w:divBdr>
    </w:div>
    <w:div w:id="580680697">
      <w:marLeft w:val="0"/>
      <w:marRight w:val="0"/>
      <w:marTop w:val="0"/>
      <w:marBottom w:val="0"/>
      <w:divBdr>
        <w:top w:val="none" w:sz="0" w:space="0" w:color="auto"/>
        <w:left w:val="none" w:sz="0" w:space="0" w:color="auto"/>
        <w:bottom w:val="none" w:sz="0" w:space="0" w:color="auto"/>
        <w:right w:val="none" w:sz="0" w:space="0" w:color="auto"/>
      </w:divBdr>
      <w:divsChild>
        <w:div w:id="580680764">
          <w:marLeft w:val="0"/>
          <w:marRight w:val="0"/>
          <w:marTop w:val="0"/>
          <w:marBottom w:val="0"/>
          <w:divBdr>
            <w:top w:val="none" w:sz="0" w:space="0" w:color="auto"/>
            <w:left w:val="none" w:sz="0" w:space="0" w:color="auto"/>
            <w:bottom w:val="none" w:sz="0" w:space="0" w:color="auto"/>
            <w:right w:val="none" w:sz="0" w:space="0" w:color="auto"/>
          </w:divBdr>
        </w:div>
        <w:div w:id="580680851">
          <w:marLeft w:val="0"/>
          <w:marRight w:val="0"/>
          <w:marTop w:val="0"/>
          <w:marBottom w:val="0"/>
          <w:divBdr>
            <w:top w:val="none" w:sz="0" w:space="0" w:color="auto"/>
            <w:left w:val="none" w:sz="0" w:space="0" w:color="auto"/>
            <w:bottom w:val="none" w:sz="0" w:space="0" w:color="auto"/>
            <w:right w:val="none" w:sz="0" w:space="0" w:color="auto"/>
          </w:divBdr>
        </w:div>
      </w:divsChild>
    </w:div>
    <w:div w:id="580680698">
      <w:marLeft w:val="0"/>
      <w:marRight w:val="0"/>
      <w:marTop w:val="0"/>
      <w:marBottom w:val="0"/>
      <w:divBdr>
        <w:top w:val="none" w:sz="0" w:space="0" w:color="auto"/>
        <w:left w:val="none" w:sz="0" w:space="0" w:color="auto"/>
        <w:bottom w:val="none" w:sz="0" w:space="0" w:color="auto"/>
        <w:right w:val="none" w:sz="0" w:space="0" w:color="auto"/>
      </w:divBdr>
    </w:div>
    <w:div w:id="580680700">
      <w:marLeft w:val="0"/>
      <w:marRight w:val="0"/>
      <w:marTop w:val="0"/>
      <w:marBottom w:val="0"/>
      <w:divBdr>
        <w:top w:val="none" w:sz="0" w:space="0" w:color="auto"/>
        <w:left w:val="none" w:sz="0" w:space="0" w:color="auto"/>
        <w:bottom w:val="none" w:sz="0" w:space="0" w:color="auto"/>
        <w:right w:val="none" w:sz="0" w:space="0" w:color="auto"/>
      </w:divBdr>
    </w:div>
    <w:div w:id="580680701">
      <w:marLeft w:val="0"/>
      <w:marRight w:val="0"/>
      <w:marTop w:val="0"/>
      <w:marBottom w:val="0"/>
      <w:divBdr>
        <w:top w:val="none" w:sz="0" w:space="0" w:color="auto"/>
        <w:left w:val="none" w:sz="0" w:space="0" w:color="auto"/>
        <w:bottom w:val="none" w:sz="0" w:space="0" w:color="auto"/>
        <w:right w:val="none" w:sz="0" w:space="0" w:color="auto"/>
      </w:divBdr>
    </w:div>
    <w:div w:id="580680702">
      <w:marLeft w:val="0"/>
      <w:marRight w:val="0"/>
      <w:marTop w:val="0"/>
      <w:marBottom w:val="0"/>
      <w:divBdr>
        <w:top w:val="none" w:sz="0" w:space="0" w:color="auto"/>
        <w:left w:val="none" w:sz="0" w:space="0" w:color="auto"/>
        <w:bottom w:val="none" w:sz="0" w:space="0" w:color="auto"/>
        <w:right w:val="none" w:sz="0" w:space="0" w:color="auto"/>
      </w:divBdr>
    </w:div>
    <w:div w:id="580680703">
      <w:marLeft w:val="0"/>
      <w:marRight w:val="0"/>
      <w:marTop w:val="0"/>
      <w:marBottom w:val="0"/>
      <w:divBdr>
        <w:top w:val="none" w:sz="0" w:space="0" w:color="auto"/>
        <w:left w:val="none" w:sz="0" w:space="0" w:color="auto"/>
        <w:bottom w:val="none" w:sz="0" w:space="0" w:color="auto"/>
        <w:right w:val="none" w:sz="0" w:space="0" w:color="auto"/>
      </w:divBdr>
    </w:div>
    <w:div w:id="580680704">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580680706">
      <w:marLeft w:val="0"/>
      <w:marRight w:val="0"/>
      <w:marTop w:val="0"/>
      <w:marBottom w:val="0"/>
      <w:divBdr>
        <w:top w:val="none" w:sz="0" w:space="0" w:color="auto"/>
        <w:left w:val="none" w:sz="0" w:space="0" w:color="auto"/>
        <w:bottom w:val="none" w:sz="0" w:space="0" w:color="auto"/>
        <w:right w:val="none" w:sz="0" w:space="0" w:color="auto"/>
      </w:divBdr>
      <w:divsChild>
        <w:div w:id="580680871">
          <w:marLeft w:val="0"/>
          <w:marRight w:val="0"/>
          <w:marTop w:val="0"/>
          <w:marBottom w:val="0"/>
          <w:divBdr>
            <w:top w:val="none" w:sz="0" w:space="0" w:color="auto"/>
            <w:left w:val="none" w:sz="0" w:space="0" w:color="auto"/>
            <w:bottom w:val="none" w:sz="0" w:space="0" w:color="auto"/>
            <w:right w:val="none" w:sz="0" w:space="0" w:color="auto"/>
          </w:divBdr>
        </w:div>
        <w:div w:id="580681387">
          <w:marLeft w:val="0"/>
          <w:marRight w:val="0"/>
          <w:marTop w:val="0"/>
          <w:marBottom w:val="0"/>
          <w:divBdr>
            <w:top w:val="none" w:sz="0" w:space="0" w:color="auto"/>
            <w:left w:val="none" w:sz="0" w:space="0" w:color="auto"/>
            <w:bottom w:val="none" w:sz="0" w:space="0" w:color="auto"/>
            <w:right w:val="none" w:sz="0" w:space="0" w:color="auto"/>
          </w:divBdr>
        </w:div>
        <w:div w:id="580681415">
          <w:marLeft w:val="0"/>
          <w:marRight w:val="0"/>
          <w:marTop w:val="0"/>
          <w:marBottom w:val="0"/>
          <w:divBdr>
            <w:top w:val="none" w:sz="0" w:space="0" w:color="auto"/>
            <w:left w:val="none" w:sz="0" w:space="0" w:color="auto"/>
            <w:bottom w:val="none" w:sz="0" w:space="0" w:color="auto"/>
            <w:right w:val="none" w:sz="0" w:space="0" w:color="auto"/>
          </w:divBdr>
        </w:div>
      </w:divsChild>
    </w:div>
    <w:div w:id="580680708">
      <w:marLeft w:val="0"/>
      <w:marRight w:val="0"/>
      <w:marTop w:val="0"/>
      <w:marBottom w:val="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580680711">
      <w:marLeft w:val="0"/>
      <w:marRight w:val="0"/>
      <w:marTop w:val="0"/>
      <w:marBottom w:val="0"/>
      <w:divBdr>
        <w:top w:val="none" w:sz="0" w:space="0" w:color="auto"/>
        <w:left w:val="none" w:sz="0" w:space="0" w:color="auto"/>
        <w:bottom w:val="none" w:sz="0" w:space="0" w:color="auto"/>
        <w:right w:val="none" w:sz="0" w:space="0" w:color="auto"/>
      </w:divBdr>
    </w:div>
    <w:div w:id="580680712">
      <w:marLeft w:val="0"/>
      <w:marRight w:val="0"/>
      <w:marTop w:val="0"/>
      <w:marBottom w:val="0"/>
      <w:divBdr>
        <w:top w:val="none" w:sz="0" w:space="0" w:color="auto"/>
        <w:left w:val="none" w:sz="0" w:space="0" w:color="auto"/>
        <w:bottom w:val="none" w:sz="0" w:space="0" w:color="auto"/>
        <w:right w:val="none" w:sz="0" w:space="0" w:color="auto"/>
      </w:divBdr>
    </w:div>
    <w:div w:id="580680713">
      <w:marLeft w:val="0"/>
      <w:marRight w:val="0"/>
      <w:marTop w:val="0"/>
      <w:marBottom w:val="0"/>
      <w:divBdr>
        <w:top w:val="none" w:sz="0" w:space="0" w:color="auto"/>
        <w:left w:val="none" w:sz="0" w:space="0" w:color="auto"/>
        <w:bottom w:val="none" w:sz="0" w:space="0" w:color="auto"/>
        <w:right w:val="none" w:sz="0" w:space="0" w:color="auto"/>
      </w:divBdr>
      <w:divsChild>
        <w:div w:id="580681048">
          <w:marLeft w:val="0"/>
          <w:marRight w:val="0"/>
          <w:marTop w:val="0"/>
          <w:marBottom w:val="0"/>
          <w:divBdr>
            <w:top w:val="none" w:sz="0" w:space="0" w:color="auto"/>
            <w:left w:val="none" w:sz="0" w:space="0" w:color="auto"/>
            <w:bottom w:val="none" w:sz="0" w:space="0" w:color="auto"/>
            <w:right w:val="none" w:sz="0" w:space="0" w:color="auto"/>
          </w:divBdr>
          <w:divsChild>
            <w:div w:id="580680807">
              <w:marLeft w:val="0"/>
              <w:marRight w:val="0"/>
              <w:marTop w:val="0"/>
              <w:marBottom w:val="0"/>
              <w:divBdr>
                <w:top w:val="none" w:sz="0" w:space="0" w:color="auto"/>
                <w:left w:val="none" w:sz="0" w:space="0" w:color="auto"/>
                <w:bottom w:val="none" w:sz="0" w:space="0" w:color="auto"/>
                <w:right w:val="none" w:sz="0" w:space="0" w:color="auto"/>
              </w:divBdr>
            </w:div>
            <w:div w:id="580680921">
              <w:marLeft w:val="0"/>
              <w:marRight w:val="0"/>
              <w:marTop w:val="0"/>
              <w:marBottom w:val="0"/>
              <w:divBdr>
                <w:top w:val="none" w:sz="0" w:space="0" w:color="auto"/>
                <w:left w:val="none" w:sz="0" w:space="0" w:color="auto"/>
                <w:bottom w:val="none" w:sz="0" w:space="0" w:color="auto"/>
                <w:right w:val="none" w:sz="0" w:space="0" w:color="auto"/>
              </w:divBdr>
            </w:div>
            <w:div w:id="580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14">
      <w:marLeft w:val="0"/>
      <w:marRight w:val="0"/>
      <w:marTop w:val="0"/>
      <w:marBottom w:val="0"/>
      <w:divBdr>
        <w:top w:val="none" w:sz="0" w:space="0" w:color="auto"/>
        <w:left w:val="none" w:sz="0" w:space="0" w:color="auto"/>
        <w:bottom w:val="none" w:sz="0" w:space="0" w:color="auto"/>
        <w:right w:val="none" w:sz="0" w:space="0" w:color="auto"/>
      </w:divBdr>
      <w:divsChild>
        <w:div w:id="580680670">
          <w:marLeft w:val="0"/>
          <w:marRight w:val="0"/>
          <w:marTop w:val="0"/>
          <w:marBottom w:val="0"/>
          <w:divBdr>
            <w:top w:val="none" w:sz="0" w:space="0" w:color="auto"/>
            <w:left w:val="none" w:sz="0" w:space="0" w:color="auto"/>
            <w:bottom w:val="none" w:sz="0" w:space="0" w:color="auto"/>
            <w:right w:val="none" w:sz="0" w:space="0" w:color="auto"/>
          </w:divBdr>
        </w:div>
        <w:div w:id="580681273">
          <w:marLeft w:val="0"/>
          <w:marRight w:val="0"/>
          <w:marTop w:val="0"/>
          <w:marBottom w:val="0"/>
          <w:divBdr>
            <w:top w:val="none" w:sz="0" w:space="0" w:color="auto"/>
            <w:left w:val="none" w:sz="0" w:space="0" w:color="auto"/>
            <w:bottom w:val="none" w:sz="0" w:space="0" w:color="auto"/>
            <w:right w:val="none" w:sz="0" w:space="0" w:color="auto"/>
          </w:divBdr>
        </w:div>
      </w:divsChild>
    </w:div>
    <w:div w:id="580680715">
      <w:marLeft w:val="0"/>
      <w:marRight w:val="0"/>
      <w:marTop w:val="0"/>
      <w:marBottom w:val="0"/>
      <w:divBdr>
        <w:top w:val="none" w:sz="0" w:space="0" w:color="auto"/>
        <w:left w:val="none" w:sz="0" w:space="0" w:color="auto"/>
        <w:bottom w:val="none" w:sz="0" w:space="0" w:color="auto"/>
        <w:right w:val="none" w:sz="0" w:space="0" w:color="auto"/>
      </w:divBdr>
    </w:div>
    <w:div w:id="580680716">
      <w:marLeft w:val="0"/>
      <w:marRight w:val="0"/>
      <w:marTop w:val="0"/>
      <w:marBottom w:val="0"/>
      <w:divBdr>
        <w:top w:val="none" w:sz="0" w:space="0" w:color="auto"/>
        <w:left w:val="none" w:sz="0" w:space="0" w:color="auto"/>
        <w:bottom w:val="none" w:sz="0" w:space="0" w:color="auto"/>
        <w:right w:val="none" w:sz="0" w:space="0" w:color="auto"/>
      </w:divBdr>
    </w:div>
    <w:div w:id="580680717">
      <w:marLeft w:val="0"/>
      <w:marRight w:val="0"/>
      <w:marTop w:val="0"/>
      <w:marBottom w:val="0"/>
      <w:divBdr>
        <w:top w:val="none" w:sz="0" w:space="0" w:color="auto"/>
        <w:left w:val="none" w:sz="0" w:space="0" w:color="auto"/>
        <w:bottom w:val="none" w:sz="0" w:space="0" w:color="auto"/>
        <w:right w:val="none" w:sz="0" w:space="0" w:color="auto"/>
      </w:divBdr>
    </w:div>
    <w:div w:id="580680718">
      <w:marLeft w:val="0"/>
      <w:marRight w:val="0"/>
      <w:marTop w:val="0"/>
      <w:marBottom w:val="0"/>
      <w:divBdr>
        <w:top w:val="none" w:sz="0" w:space="0" w:color="auto"/>
        <w:left w:val="none" w:sz="0" w:space="0" w:color="auto"/>
        <w:bottom w:val="none" w:sz="0" w:space="0" w:color="auto"/>
        <w:right w:val="none" w:sz="0" w:space="0" w:color="auto"/>
      </w:divBdr>
      <w:divsChild>
        <w:div w:id="580680742">
          <w:marLeft w:val="0"/>
          <w:marRight w:val="0"/>
          <w:marTop w:val="0"/>
          <w:marBottom w:val="0"/>
          <w:divBdr>
            <w:top w:val="none" w:sz="0" w:space="0" w:color="auto"/>
            <w:left w:val="none" w:sz="0" w:space="0" w:color="auto"/>
            <w:bottom w:val="none" w:sz="0" w:space="0" w:color="auto"/>
            <w:right w:val="none" w:sz="0" w:space="0" w:color="auto"/>
          </w:divBdr>
        </w:div>
        <w:div w:id="580681302">
          <w:marLeft w:val="0"/>
          <w:marRight w:val="0"/>
          <w:marTop w:val="0"/>
          <w:marBottom w:val="0"/>
          <w:divBdr>
            <w:top w:val="none" w:sz="0" w:space="0" w:color="auto"/>
            <w:left w:val="none" w:sz="0" w:space="0" w:color="auto"/>
            <w:bottom w:val="none" w:sz="0" w:space="0" w:color="auto"/>
            <w:right w:val="none" w:sz="0" w:space="0" w:color="auto"/>
          </w:divBdr>
        </w:div>
      </w:divsChild>
    </w:div>
    <w:div w:id="580680719">
      <w:marLeft w:val="0"/>
      <w:marRight w:val="0"/>
      <w:marTop w:val="0"/>
      <w:marBottom w:val="0"/>
      <w:divBdr>
        <w:top w:val="none" w:sz="0" w:space="0" w:color="auto"/>
        <w:left w:val="none" w:sz="0" w:space="0" w:color="auto"/>
        <w:bottom w:val="none" w:sz="0" w:space="0" w:color="auto"/>
        <w:right w:val="none" w:sz="0" w:space="0" w:color="auto"/>
      </w:divBdr>
    </w:div>
    <w:div w:id="580680720">
      <w:marLeft w:val="0"/>
      <w:marRight w:val="0"/>
      <w:marTop w:val="0"/>
      <w:marBottom w:val="0"/>
      <w:divBdr>
        <w:top w:val="none" w:sz="0" w:space="0" w:color="auto"/>
        <w:left w:val="none" w:sz="0" w:space="0" w:color="auto"/>
        <w:bottom w:val="none" w:sz="0" w:space="0" w:color="auto"/>
        <w:right w:val="none" w:sz="0" w:space="0" w:color="auto"/>
      </w:divBdr>
    </w:div>
    <w:div w:id="580680721">
      <w:marLeft w:val="0"/>
      <w:marRight w:val="0"/>
      <w:marTop w:val="0"/>
      <w:marBottom w:val="0"/>
      <w:divBdr>
        <w:top w:val="none" w:sz="0" w:space="0" w:color="auto"/>
        <w:left w:val="none" w:sz="0" w:space="0" w:color="auto"/>
        <w:bottom w:val="none" w:sz="0" w:space="0" w:color="auto"/>
        <w:right w:val="none" w:sz="0" w:space="0" w:color="auto"/>
      </w:divBdr>
    </w:div>
    <w:div w:id="580680722">
      <w:marLeft w:val="0"/>
      <w:marRight w:val="0"/>
      <w:marTop w:val="0"/>
      <w:marBottom w:val="0"/>
      <w:divBdr>
        <w:top w:val="none" w:sz="0" w:space="0" w:color="auto"/>
        <w:left w:val="none" w:sz="0" w:space="0" w:color="auto"/>
        <w:bottom w:val="none" w:sz="0" w:space="0" w:color="auto"/>
        <w:right w:val="none" w:sz="0" w:space="0" w:color="auto"/>
      </w:divBdr>
    </w:div>
    <w:div w:id="580680724">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
        <w:div w:id="580681436">
          <w:marLeft w:val="0"/>
          <w:marRight w:val="0"/>
          <w:marTop w:val="0"/>
          <w:marBottom w:val="0"/>
          <w:divBdr>
            <w:top w:val="none" w:sz="0" w:space="0" w:color="auto"/>
            <w:left w:val="none" w:sz="0" w:space="0" w:color="auto"/>
            <w:bottom w:val="none" w:sz="0" w:space="0" w:color="auto"/>
            <w:right w:val="none" w:sz="0" w:space="0" w:color="auto"/>
          </w:divBdr>
        </w:div>
      </w:divsChild>
    </w:div>
    <w:div w:id="580680725">
      <w:marLeft w:val="0"/>
      <w:marRight w:val="0"/>
      <w:marTop w:val="0"/>
      <w:marBottom w:val="0"/>
      <w:divBdr>
        <w:top w:val="none" w:sz="0" w:space="0" w:color="auto"/>
        <w:left w:val="none" w:sz="0" w:space="0" w:color="auto"/>
        <w:bottom w:val="none" w:sz="0" w:space="0" w:color="auto"/>
        <w:right w:val="none" w:sz="0" w:space="0" w:color="auto"/>
      </w:divBdr>
    </w:div>
    <w:div w:id="580680726">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 w:id="580680729">
      <w:marLeft w:val="0"/>
      <w:marRight w:val="0"/>
      <w:marTop w:val="0"/>
      <w:marBottom w:val="0"/>
      <w:divBdr>
        <w:top w:val="none" w:sz="0" w:space="0" w:color="auto"/>
        <w:left w:val="none" w:sz="0" w:space="0" w:color="auto"/>
        <w:bottom w:val="none" w:sz="0" w:space="0" w:color="auto"/>
        <w:right w:val="none" w:sz="0" w:space="0" w:color="auto"/>
      </w:divBdr>
    </w:div>
    <w:div w:id="580680730">
      <w:marLeft w:val="0"/>
      <w:marRight w:val="0"/>
      <w:marTop w:val="0"/>
      <w:marBottom w:val="0"/>
      <w:divBdr>
        <w:top w:val="none" w:sz="0" w:space="0" w:color="auto"/>
        <w:left w:val="none" w:sz="0" w:space="0" w:color="auto"/>
        <w:bottom w:val="none" w:sz="0" w:space="0" w:color="auto"/>
        <w:right w:val="none" w:sz="0" w:space="0" w:color="auto"/>
      </w:divBdr>
    </w:div>
    <w:div w:id="580680731">
      <w:marLeft w:val="0"/>
      <w:marRight w:val="0"/>
      <w:marTop w:val="0"/>
      <w:marBottom w:val="0"/>
      <w:divBdr>
        <w:top w:val="none" w:sz="0" w:space="0" w:color="auto"/>
        <w:left w:val="none" w:sz="0" w:space="0" w:color="auto"/>
        <w:bottom w:val="none" w:sz="0" w:space="0" w:color="auto"/>
        <w:right w:val="none" w:sz="0" w:space="0" w:color="auto"/>
      </w:divBdr>
    </w:div>
    <w:div w:id="580680732">
      <w:marLeft w:val="0"/>
      <w:marRight w:val="0"/>
      <w:marTop w:val="0"/>
      <w:marBottom w:val="0"/>
      <w:divBdr>
        <w:top w:val="none" w:sz="0" w:space="0" w:color="auto"/>
        <w:left w:val="none" w:sz="0" w:space="0" w:color="auto"/>
        <w:bottom w:val="none" w:sz="0" w:space="0" w:color="auto"/>
        <w:right w:val="none" w:sz="0" w:space="0" w:color="auto"/>
      </w:divBdr>
    </w:div>
    <w:div w:id="580680733">
      <w:marLeft w:val="0"/>
      <w:marRight w:val="0"/>
      <w:marTop w:val="0"/>
      <w:marBottom w:val="0"/>
      <w:divBdr>
        <w:top w:val="none" w:sz="0" w:space="0" w:color="auto"/>
        <w:left w:val="none" w:sz="0" w:space="0" w:color="auto"/>
        <w:bottom w:val="none" w:sz="0" w:space="0" w:color="auto"/>
        <w:right w:val="none" w:sz="0" w:space="0" w:color="auto"/>
      </w:divBdr>
    </w:div>
    <w:div w:id="580680734">
      <w:marLeft w:val="0"/>
      <w:marRight w:val="0"/>
      <w:marTop w:val="0"/>
      <w:marBottom w:val="0"/>
      <w:divBdr>
        <w:top w:val="none" w:sz="0" w:space="0" w:color="auto"/>
        <w:left w:val="none" w:sz="0" w:space="0" w:color="auto"/>
        <w:bottom w:val="none" w:sz="0" w:space="0" w:color="auto"/>
        <w:right w:val="none" w:sz="0" w:space="0" w:color="auto"/>
      </w:divBdr>
    </w:div>
    <w:div w:id="580680736">
      <w:marLeft w:val="0"/>
      <w:marRight w:val="0"/>
      <w:marTop w:val="0"/>
      <w:marBottom w:val="0"/>
      <w:divBdr>
        <w:top w:val="none" w:sz="0" w:space="0" w:color="auto"/>
        <w:left w:val="none" w:sz="0" w:space="0" w:color="auto"/>
        <w:bottom w:val="none" w:sz="0" w:space="0" w:color="auto"/>
        <w:right w:val="none" w:sz="0" w:space="0" w:color="auto"/>
      </w:divBdr>
    </w:div>
    <w:div w:id="580680738">
      <w:marLeft w:val="0"/>
      <w:marRight w:val="0"/>
      <w:marTop w:val="0"/>
      <w:marBottom w:val="0"/>
      <w:divBdr>
        <w:top w:val="none" w:sz="0" w:space="0" w:color="auto"/>
        <w:left w:val="none" w:sz="0" w:space="0" w:color="auto"/>
        <w:bottom w:val="none" w:sz="0" w:space="0" w:color="auto"/>
        <w:right w:val="none" w:sz="0" w:space="0" w:color="auto"/>
      </w:divBdr>
    </w:div>
    <w:div w:id="580680739">
      <w:marLeft w:val="0"/>
      <w:marRight w:val="0"/>
      <w:marTop w:val="0"/>
      <w:marBottom w:val="0"/>
      <w:divBdr>
        <w:top w:val="none" w:sz="0" w:space="0" w:color="auto"/>
        <w:left w:val="none" w:sz="0" w:space="0" w:color="auto"/>
        <w:bottom w:val="none" w:sz="0" w:space="0" w:color="auto"/>
        <w:right w:val="none" w:sz="0" w:space="0" w:color="auto"/>
      </w:divBdr>
    </w:div>
    <w:div w:id="580680740">
      <w:marLeft w:val="0"/>
      <w:marRight w:val="0"/>
      <w:marTop w:val="0"/>
      <w:marBottom w:val="0"/>
      <w:divBdr>
        <w:top w:val="none" w:sz="0" w:space="0" w:color="auto"/>
        <w:left w:val="none" w:sz="0" w:space="0" w:color="auto"/>
        <w:bottom w:val="none" w:sz="0" w:space="0" w:color="auto"/>
        <w:right w:val="none" w:sz="0" w:space="0" w:color="auto"/>
      </w:divBdr>
      <w:divsChild>
        <w:div w:id="580681127">
          <w:marLeft w:val="0"/>
          <w:marRight w:val="0"/>
          <w:marTop w:val="0"/>
          <w:marBottom w:val="0"/>
          <w:divBdr>
            <w:top w:val="none" w:sz="0" w:space="0" w:color="auto"/>
            <w:left w:val="none" w:sz="0" w:space="0" w:color="auto"/>
            <w:bottom w:val="none" w:sz="0" w:space="0" w:color="auto"/>
            <w:right w:val="none" w:sz="0" w:space="0" w:color="auto"/>
          </w:divBdr>
        </w:div>
      </w:divsChild>
    </w:div>
    <w:div w:id="580680741">
      <w:marLeft w:val="0"/>
      <w:marRight w:val="0"/>
      <w:marTop w:val="0"/>
      <w:marBottom w:val="0"/>
      <w:divBdr>
        <w:top w:val="none" w:sz="0" w:space="0" w:color="auto"/>
        <w:left w:val="none" w:sz="0" w:space="0" w:color="auto"/>
        <w:bottom w:val="none" w:sz="0" w:space="0" w:color="auto"/>
        <w:right w:val="none" w:sz="0" w:space="0" w:color="auto"/>
      </w:divBdr>
      <w:divsChild>
        <w:div w:id="580681231">
          <w:marLeft w:val="0"/>
          <w:marRight w:val="0"/>
          <w:marTop w:val="0"/>
          <w:marBottom w:val="0"/>
          <w:divBdr>
            <w:top w:val="none" w:sz="0" w:space="0" w:color="auto"/>
            <w:left w:val="none" w:sz="0" w:space="0" w:color="auto"/>
            <w:bottom w:val="none" w:sz="0" w:space="0" w:color="auto"/>
            <w:right w:val="none" w:sz="0" w:space="0" w:color="auto"/>
          </w:divBdr>
        </w:div>
      </w:divsChild>
    </w:div>
    <w:div w:id="580680743">
      <w:marLeft w:val="0"/>
      <w:marRight w:val="0"/>
      <w:marTop w:val="0"/>
      <w:marBottom w:val="0"/>
      <w:divBdr>
        <w:top w:val="none" w:sz="0" w:space="0" w:color="auto"/>
        <w:left w:val="none" w:sz="0" w:space="0" w:color="auto"/>
        <w:bottom w:val="none" w:sz="0" w:space="0" w:color="auto"/>
        <w:right w:val="none" w:sz="0" w:space="0" w:color="auto"/>
      </w:divBdr>
    </w:div>
    <w:div w:id="580680745">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580680747">
      <w:marLeft w:val="0"/>
      <w:marRight w:val="0"/>
      <w:marTop w:val="0"/>
      <w:marBottom w:val="0"/>
      <w:divBdr>
        <w:top w:val="none" w:sz="0" w:space="0" w:color="auto"/>
        <w:left w:val="none" w:sz="0" w:space="0" w:color="auto"/>
        <w:bottom w:val="none" w:sz="0" w:space="0" w:color="auto"/>
        <w:right w:val="none" w:sz="0" w:space="0" w:color="auto"/>
      </w:divBdr>
    </w:div>
    <w:div w:id="580680748">
      <w:marLeft w:val="0"/>
      <w:marRight w:val="0"/>
      <w:marTop w:val="0"/>
      <w:marBottom w:val="0"/>
      <w:divBdr>
        <w:top w:val="none" w:sz="0" w:space="0" w:color="auto"/>
        <w:left w:val="none" w:sz="0" w:space="0" w:color="auto"/>
        <w:bottom w:val="none" w:sz="0" w:space="0" w:color="auto"/>
        <w:right w:val="none" w:sz="0" w:space="0" w:color="auto"/>
      </w:divBdr>
    </w:div>
    <w:div w:id="580680750">
      <w:marLeft w:val="0"/>
      <w:marRight w:val="0"/>
      <w:marTop w:val="0"/>
      <w:marBottom w:val="0"/>
      <w:divBdr>
        <w:top w:val="none" w:sz="0" w:space="0" w:color="auto"/>
        <w:left w:val="none" w:sz="0" w:space="0" w:color="auto"/>
        <w:bottom w:val="none" w:sz="0" w:space="0" w:color="auto"/>
        <w:right w:val="none" w:sz="0" w:space="0" w:color="auto"/>
      </w:divBdr>
    </w:div>
    <w:div w:id="580680751">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sChild>
    </w:div>
    <w:div w:id="580680752">
      <w:marLeft w:val="0"/>
      <w:marRight w:val="0"/>
      <w:marTop w:val="0"/>
      <w:marBottom w:val="0"/>
      <w:divBdr>
        <w:top w:val="none" w:sz="0" w:space="0" w:color="auto"/>
        <w:left w:val="none" w:sz="0" w:space="0" w:color="auto"/>
        <w:bottom w:val="none" w:sz="0" w:space="0" w:color="auto"/>
        <w:right w:val="none" w:sz="0" w:space="0" w:color="auto"/>
      </w:divBdr>
    </w:div>
    <w:div w:id="580680755">
      <w:marLeft w:val="0"/>
      <w:marRight w:val="0"/>
      <w:marTop w:val="0"/>
      <w:marBottom w:val="0"/>
      <w:divBdr>
        <w:top w:val="none" w:sz="0" w:space="0" w:color="auto"/>
        <w:left w:val="none" w:sz="0" w:space="0" w:color="auto"/>
        <w:bottom w:val="none" w:sz="0" w:space="0" w:color="auto"/>
        <w:right w:val="none" w:sz="0" w:space="0" w:color="auto"/>
      </w:divBdr>
    </w:div>
    <w:div w:id="580680757">
      <w:marLeft w:val="0"/>
      <w:marRight w:val="0"/>
      <w:marTop w:val="0"/>
      <w:marBottom w:val="0"/>
      <w:divBdr>
        <w:top w:val="none" w:sz="0" w:space="0" w:color="auto"/>
        <w:left w:val="none" w:sz="0" w:space="0" w:color="auto"/>
        <w:bottom w:val="none" w:sz="0" w:space="0" w:color="auto"/>
        <w:right w:val="none" w:sz="0" w:space="0" w:color="auto"/>
      </w:divBdr>
      <w:divsChild>
        <w:div w:id="580680817">
          <w:marLeft w:val="0"/>
          <w:marRight w:val="0"/>
          <w:marTop w:val="0"/>
          <w:marBottom w:val="0"/>
          <w:divBdr>
            <w:top w:val="none" w:sz="0" w:space="0" w:color="auto"/>
            <w:left w:val="none" w:sz="0" w:space="0" w:color="auto"/>
            <w:bottom w:val="none" w:sz="0" w:space="0" w:color="auto"/>
            <w:right w:val="none" w:sz="0" w:space="0" w:color="auto"/>
          </w:divBdr>
        </w:div>
      </w:divsChild>
    </w:div>
    <w:div w:id="580680758">
      <w:marLeft w:val="0"/>
      <w:marRight w:val="0"/>
      <w:marTop w:val="0"/>
      <w:marBottom w:val="0"/>
      <w:divBdr>
        <w:top w:val="none" w:sz="0" w:space="0" w:color="auto"/>
        <w:left w:val="none" w:sz="0" w:space="0" w:color="auto"/>
        <w:bottom w:val="none" w:sz="0" w:space="0" w:color="auto"/>
        <w:right w:val="none" w:sz="0" w:space="0" w:color="auto"/>
      </w:divBdr>
    </w:div>
    <w:div w:id="580680759">
      <w:marLeft w:val="0"/>
      <w:marRight w:val="0"/>
      <w:marTop w:val="0"/>
      <w:marBottom w:val="0"/>
      <w:divBdr>
        <w:top w:val="none" w:sz="0" w:space="0" w:color="auto"/>
        <w:left w:val="none" w:sz="0" w:space="0" w:color="auto"/>
        <w:bottom w:val="none" w:sz="0" w:space="0" w:color="auto"/>
        <w:right w:val="none" w:sz="0" w:space="0" w:color="auto"/>
      </w:divBdr>
    </w:div>
    <w:div w:id="580680760">
      <w:marLeft w:val="0"/>
      <w:marRight w:val="0"/>
      <w:marTop w:val="0"/>
      <w:marBottom w:val="0"/>
      <w:divBdr>
        <w:top w:val="none" w:sz="0" w:space="0" w:color="auto"/>
        <w:left w:val="none" w:sz="0" w:space="0" w:color="auto"/>
        <w:bottom w:val="none" w:sz="0" w:space="0" w:color="auto"/>
        <w:right w:val="none" w:sz="0" w:space="0" w:color="auto"/>
      </w:divBdr>
    </w:div>
    <w:div w:id="580680761">
      <w:marLeft w:val="0"/>
      <w:marRight w:val="0"/>
      <w:marTop w:val="0"/>
      <w:marBottom w:val="0"/>
      <w:divBdr>
        <w:top w:val="none" w:sz="0" w:space="0" w:color="auto"/>
        <w:left w:val="none" w:sz="0" w:space="0" w:color="auto"/>
        <w:bottom w:val="none" w:sz="0" w:space="0" w:color="auto"/>
        <w:right w:val="none" w:sz="0" w:space="0" w:color="auto"/>
      </w:divBdr>
      <w:divsChild>
        <w:div w:id="580680959">
          <w:marLeft w:val="0"/>
          <w:marRight w:val="0"/>
          <w:marTop w:val="0"/>
          <w:marBottom w:val="0"/>
          <w:divBdr>
            <w:top w:val="none" w:sz="0" w:space="0" w:color="auto"/>
            <w:left w:val="none" w:sz="0" w:space="0" w:color="auto"/>
            <w:bottom w:val="none" w:sz="0" w:space="0" w:color="auto"/>
            <w:right w:val="none" w:sz="0" w:space="0" w:color="auto"/>
          </w:divBdr>
        </w:div>
        <w:div w:id="580681226">
          <w:marLeft w:val="0"/>
          <w:marRight w:val="0"/>
          <w:marTop w:val="0"/>
          <w:marBottom w:val="0"/>
          <w:divBdr>
            <w:top w:val="none" w:sz="0" w:space="0" w:color="auto"/>
            <w:left w:val="none" w:sz="0" w:space="0" w:color="auto"/>
            <w:bottom w:val="none" w:sz="0" w:space="0" w:color="auto"/>
            <w:right w:val="none" w:sz="0" w:space="0" w:color="auto"/>
          </w:divBdr>
        </w:div>
      </w:divsChild>
    </w:div>
    <w:div w:id="580680762">
      <w:marLeft w:val="0"/>
      <w:marRight w:val="0"/>
      <w:marTop w:val="0"/>
      <w:marBottom w:val="0"/>
      <w:divBdr>
        <w:top w:val="none" w:sz="0" w:space="0" w:color="auto"/>
        <w:left w:val="none" w:sz="0" w:space="0" w:color="auto"/>
        <w:bottom w:val="none" w:sz="0" w:space="0" w:color="auto"/>
        <w:right w:val="none" w:sz="0" w:space="0" w:color="auto"/>
      </w:divBdr>
    </w:div>
    <w:div w:id="580680765">
      <w:marLeft w:val="0"/>
      <w:marRight w:val="0"/>
      <w:marTop w:val="0"/>
      <w:marBottom w:val="0"/>
      <w:divBdr>
        <w:top w:val="none" w:sz="0" w:space="0" w:color="auto"/>
        <w:left w:val="none" w:sz="0" w:space="0" w:color="auto"/>
        <w:bottom w:val="none" w:sz="0" w:space="0" w:color="auto"/>
        <w:right w:val="none" w:sz="0" w:space="0" w:color="auto"/>
      </w:divBdr>
    </w:div>
    <w:div w:id="580680766">
      <w:marLeft w:val="0"/>
      <w:marRight w:val="0"/>
      <w:marTop w:val="0"/>
      <w:marBottom w:val="0"/>
      <w:divBdr>
        <w:top w:val="none" w:sz="0" w:space="0" w:color="auto"/>
        <w:left w:val="none" w:sz="0" w:space="0" w:color="auto"/>
        <w:bottom w:val="none" w:sz="0" w:space="0" w:color="auto"/>
        <w:right w:val="none" w:sz="0" w:space="0" w:color="auto"/>
      </w:divBdr>
    </w:div>
    <w:div w:id="580680767">
      <w:marLeft w:val="0"/>
      <w:marRight w:val="0"/>
      <w:marTop w:val="0"/>
      <w:marBottom w:val="0"/>
      <w:divBdr>
        <w:top w:val="none" w:sz="0" w:space="0" w:color="auto"/>
        <w:left w:val="none" w:sz="0" w:space="0" w:color="auto"/>
        <w:bottom w:val="none" w:sz="0" w:space="0" w:color="auto"/>
        <w:right w:val="none" w:sz="0" w:space="0" w:color="auto"/>
      </w:divBdr>
    </w:div>
    <w:div w:id="580680768">
      <w:marLeft w:val="0"/>
      <w:marRight w:val="0"/>
      <w:marTop w:val="0"/>
      <w:marBottom w:val="0"/>
      <w:divBdr>
        <w:top w:val="none" w:sz="0" w:space="0" w:color="auto"/>
        <w:left w:val="none" w:sz="0" w:space="0" w:color="auto"/>
        <w:bottom w:val="none" w:sz="0" w:space="0" w:color="auto"/>
        <w:right w:val="none" w:sz="0" w:space="0" w:color="auto"/>
      </w:divBdr>
      <w:divsChild>
        <w:div w:id="580680592">
          <w:marLeft w:val="0"/>
          <w:marRight w:val="0"/>
          <w:marTop w:val="0"/>
          <w:marBottom w:val="0"/>
          <w:divBdr>
            <w:top w:val="none" w:sz="0" w:space="0" w:color="auto"/>
            <w:left w:val="none" w:sz="0" w:space="0" w:color="auto"/>
            <w:bottom w:val="none" w:sz="0" w:space="0" w:color="auto"/>
            <w:right w:val="none" w:sz="0" w:space="0" w:color="auto"/>
          </w:divBdr>
        </w:div>
        <w:div w:id="580680637">
          <w:marLeft w:val="0"/>
          <w:marRight w:val="0"/>
          <w:marTop w:val="0"/>
          <w:marBottom w:val="0"/>
          <w:divBdr>
            <w:top w:val="none" w:sz="0" w:space="0" w:color="auto"/>
            <w:left w:val="none" w:sz="0" w:space="0" w:color="auto"/>
            <w:bottom w:val="none" w:sz="0" w:space="0" w:color="auto"/>
            <w:right w:val="none" w:sz="0" w:space="0" w:color="auto"/>
          </w:divBdr>
        </w:div>
        <w:div w:id="580680663">
          <w:marLeft w:val="0"/>
          <w:marRight w:val="0"/>
          <w:marTop w:val="0"/>
          <w:marBottom w:val="0"/>
          <w:divBdr>
            <w:top w:val="none" w:sz="0" w:space="0" w:color="auto"/>
            <w:left w:val="none" w:sz="0" w:space="0" w:color="auto"/>
            <w:bottom w:val="none" w:sz="0" w:space="0" w:color="auto"/>
            <w:right w:val="none" w:sz="0" w:space="0" w:color="auto"/>
          </w:divBdr>
        </w:div>
        <w:div w:id="580680699">
          <w:marLeft w:val="0"/>
          <w:marRight w:val="0"/>
          <w:marTop w:val="0"/>
          <w:marBottom w:val="0"/>
          <w:divBdr>
            <w:top w:val="none" w:sz="0" w:space="0" w:color="auto"/>
            <w:left w:val="none" w:sz="0" w:space="0" w:color="auto"/>
            <w:bottom w:val="none" w:sz="0" w:space="0" w:color="auto"/>
            <w:right w:val="none" w:sz="0" w:space="0" w:color="auto"/>
          </w:divBdr>
        </w:div>
        <w:div w:id="580680972">
          <w:marLeft w:val="0"/>
          <w:marRight w:val="0"/>
          <w:marTop w:val="0"/>
          <w:marBottom w:val="0"/>
          <w:divBdr>
            <w:top w:val="none" w:sz="0" w:space="0" w:color="auto"/>
            <w:left w:val="none" w:sz="0" w:space="0" w:color="auto"/>
            <w:bottom w:val="none" w:sz="0" w:space="0" w:color="auto"/>
            <w:right w:val="none" w:sz="0" w:space="0" w:color="auto"/>
          </w:divBdr>
        </w:div>
      </w:divsChild>
    </w:div>
    <w:div w:id="580680772">
      <w:marLeft w:val="0"/>
      <w:marRight w:val="0"/>
      <w:marTop w:val="0"/>
      <w:marBottom w:val="0"/>
      <w:divBdr>
        <w:top w:val="none" w:sz="0" w:space="0" w:color="auto"/>
        <w:left w:val="none" w:sz="0" w:space="0" w:color="auto"/>
        <w:bottom w:val="none" w:sz="0" w:space="0" w:color="auto"/>
        <w:right w:val="none" w:sz="0" w:space="0" w:color="auto"/>
      </w:divBdr>
    </w:div>
    <w:div w:id="580680773">
      <w:marLeft w:val="0"/>
      <w:marRight w:val="0"/>
      <w:marTop w:val="0"/>
      <w:marBottom w:val="0"/>
      <w:divBdr>
        <w:top w:val="none" w:sz="0" w:space="0" w:color="auto"/>
        <w:left w:val="none" w:sz="0" w:space="0" w:color="auto"/>
        <w:bottom w:val="none" w:sz="0" w:space="0" w:color="auto"/>
        <w:right w:val="none" w:sz="0" w:space="0" w:color="auto"/>
      </w:divBdr>
    </w:div>
    <w:div w:id="580680774">
      <w:marLeft w:val="0"/>
      <w:marRight w:val="0"/>
      <w:marTop w:val="0"/>
      <w:marBottom w:val="0"/>
      <w:divBdr>
        <w:top w:val="none" w:sz="0" w:space="0" w:color="auto"/>
        <w:left w:val="none" w:sz="0" w:space="0" w:color="auto"/>
        <w:bottom w:val="none" w:sz="0" w:space="0" w:color="auto"/>
        <w:right w:val="none" w:sz="0" w:space="0" w:color="auto"/>
      </w:divBdr>
    </w:div>
    <w:div w:id="580680775">
      <w:marLeft w:val="0"/>
      <w:marRight w:val="0"/>
      <w:marTop w:val="0"/>
      <w:marBottom w:val="0"/>
      <w:divBdr>
        <w:top w:val="none" w:sz="0" w:space="0" w:color="auto"/>
        <w:left w:val="none" w:sz="0" w:space="0" w:color="auto"/>
        <w:bottom w:val="none" w:sz="0" w:space="0" w:color="auto"/>
        <w:right w:val="none" w:sz="0" w:space="0" w:color="auto"/>
      </w:divBdr>
    </w:div>
    <w:div w:id="580680776">
      <w:marLeft w:val="0"/>
      <w:marRight w:val="0"/>
      <w:marTop w:val="0"/>
      <w:marBottom w:val="0"/>
      <w:divBdr>
        <w:top w:val="none" w:sz="0" w:space="0" w:color="auto"/>
        <w:left w:val="none" w:sz="0" w:space="0" w:color="auto"/>
        <w:bottom w:val="none" w:sz="0" w:space="0" w:color="auto"/>
        <w:right w:val="none" w:sz="0" w:space="0" w:color="auto"/>
      </w:divBdr>
    </w:div>
    <w:div w:id="580680777">
      <w:marLeft w:val="0"/>
      <w:marRight w:val="0"/>
      <w:marTop w:val="0"/>
      <w:marBottom w:val="0"/>
      <w:divBdr>
        <w:top w:val="none" w:sz="0" w:space="0" w:color="auto"/>
        <w:left w:val="none" w:sz="0" w:space="0" w:color="auto"/>
        <w:bottom w:val="none" w:sz="0" w:space="0" w:color="auto"/>
        <w:right w:val="none" w:sz="0" w:space="0" w:color="auto"/>
      </w:divBdr>
    </w:div>
    <w:div w:id="580680781">
      <w:marLeft w:val="0"/>
      <w:marRight w:val="0"/>
      <w:marTop w:val="0"/>
      <w:marBottom w:val="0"/>
      <w:divBdr>
        <w:top w:val="none" w:sz="0" w:space="0" w:color="auto"/>
        <w:left w:val="none" w:sz="0" w:space="0" w:color="auto"/>
        <w:bottom w:val="none" w:sz="0" w:space="0" w:color="auto"/>
        <w:right w:val="none" w:sz="0" w:space="0" w:color="auto"/>
      </w:divBdr>
      <w:divsChild>
        <w:div w:id="580681180">
          <w:marLeft w:val="75"/>
          <w:marRight w:val="0"/>
          <w:marTop w:val="100"/>
          <w:marBottom w:val="100"/>
          <w:divBdr>
            <w:top w:val="none" w:sz="0" w:space="0" w:color="auto"/>
            <w:left w:val="single" w:sz="12" w:space="4" w:color="000000"/>
            <w:bottom w:val="none" w:sz="0" w:space="0" w:color="auto"/>
            <w:right w:val="none" w:sz="0" w:space="0" w:color="auto"/>
          </w:divBdr>
          <w:divsChild>
            <w:div w:id="58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2">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580680784">
      <w:marLeft w:val="0"/>
      <w:marRight w:val="0"/>
      <w:marTop w:val="0"/>
      <w:marBottom w:val="0"/>
      <w:divBdr>
        <w:top w:val="none" w:sz="0" w:space="0" w:color="auto"/>
        <w:left w:val="none" w:sz="0" w:space="0" w:color="auto"/>
        <w:bottom w:val="none" w:sz="0" w:space="0" w:color="auto"/>
        <w:right w:val="none" w:sz="0" w:space="0" w:color="auto"/>
      </w:divBdr>
      <w:divsChild>
        <w:div w:id="580680737">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
            <w:div w:id="580680778">
              <w:marLeft w:val="0"/>
              <w:marRight w:val="0"/>
              <w:marTop w:val="0"/>
              <w:marBottom w:val="0"/>
              <w:divBdr>
                <w:top w:val="none" w:sz="0" w:space="0" w:color="auto"/>
                <w:left w:val="none" w:sz="0" w:space="0" w:color="auto"/>
                <w:bottom w:val="none" w:sz="0" w:space="0" w:color="auto"/>
                <w:right w:val="none" w:sz="0" w:space="0" w:color="auto"/>
              </w:divBdr>
            </w:div>
            <w:div w:id="58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5">
      <w:marLeft w:val="0"/>
      <w:marRight w:val="0"/>
      <w:marTop w:val="0"/>
      <w:marBottom w:val="0"/>
      <w:divBdr>
        <w:top w:val="none" w:sz="0" w:space="0" w:color="auto"/>
        <w:left w:val="none" w:sz="0" w:space="0" w:color="auto"/>
        <w:bottom w:val="none" w:sz="0" w:space="0" w:color="auto"/>
        <w:right w:val="none" w:sz="0" w:space="0" w:color="auto"/>
      </w:divBdr>
    </w:div>
    <w:div w:id="580680786">
      <w:marLeft w:val="0"/>
      <w:marRight w:val="0"/>
      <w:marTop w:val="0"/>
      <w:marBottom w:val="0"/>
      <w:divBdr>
        <w:top w:val="none" w:sz="0" w:space="0" w:color="auto"/>
        <w:left w:val="none" w:sz="0" w:space="0" w:color="auto"/>
        <w:bottom w:val="none" w:sz="0" w:space="0" w:color="auto"/>
        <w:right w:val="none" w:sz="0" w:space="0" w:color="auto"/>
      </w:divBdr>
    </w:div>
    <w:div w:id="580680788">
      <w:marLeft w:val="0"/>
      <w:marRight w:val="0"/>
      <w:marTop w:val="0"/>
      <w:marBottom w:val="0"/>
      <w:divBdr>
        <w:top w:val="none" w:sz="0" w:space="0" w:color="auto"/>
        <w:left w:val="none" w:sz="0" w:space="0" w:color="auto"/>
        <w:bottom w:val="none" w:sz="0" w:space="0" w:color="auto"/>
        <w:right w:val="none" w:sz="0" w:space="0" w:color="auto"/>
      </w:divBdr>
    </w:div>
    <w:div w:id="580680790">
      <w:marLeft w:val="0"/>
      <w:marRight w:val="0"/>
      <w:marTop w:val="0"/>
      <w:marBottom w:val="0"/>
      <w:divBdr>
        <w:top w:val="none" w:sz="0" w:space="0" w:color="auto"/>
        <w:left w:val="none" w:sz="0" w:space="0" w:color="auto"/>
        <w:bottom w:val="none" w:sz="0" w:space="0" w:color="auto"/>
        <w:right w:val="none" w:sz="0" w:space="0" w:color="auto"/>
      </w:divBdr>
    </w:div>
    <w:div w:id="580680791">
      <w:marLeft w:val="0"/>
      <w:marRight w:val="0"/>
      <w:marTop w:val="0"/>
      <w:marBottom w:val="0"/>
      <w:divBdr>
        <w:top w:val="none" w:sz="0" w:space="0" w:color="auto"/>
        <w:left w:val="none" w:sz="0" w:space="0" w:color="auto"/>
        <w:bottom w:val="none" w:sz="0" w:space="0" w:color="auto"/>
        <w:right w:val="none" w:sz="0" w:space="0" w:color="auto"/>
      </w:divBdr>
    </w:div>
    <w:div w:id="580680792">
      <w:marLeft w:val="0"/>
      <w:marRight w:val="0"/>
      <w:marTop w:val="0"/>
      <w:marBottom w:val="0"/>
      <w:divBdr>
        <w:top w:val="none" w:sz="0" w:space="0" w:color="auto"/>
        <w:left w:val="none" w:sz="0" w:space="0" w:color="auto"/>
        <w:bottom w:val="none" w:sz="0" w:space="0" w:color="auto"/>
        <w:right w:val="none" w:sz="0" w:space="0" w:color="auto"/>
      </w:divBdr>
    </w:div>
    <w:div w:id="580680794">
      <w:marLeft w:val="0"/>
      <w:marRight w:val="0"/>
      <w:marTop w:val="0"/>
      <w:marBottom w:val="0"/>
      <w:divBdr>
        <w:top w:val="none" w:sz="0" w:space="0" w:color="auto"/>
        <w:left w:val="none" w:sz="0" w:space="0" w:color="auto"/>
        <w:bottom w:val="none" w:sz="0" w:space="0" w:color="auto"/>
        <w:right w:val="none" w:sz="0" w:space="0" w:color="auto"/>
      </w:divBdr>
    </w:div>
    <w:div w:id="580680795">
      <w:marLeft w:val="0"/>
      <w:marRight w:val="0"/>
      <w:marTop w:val="0"/>
      <w:marBottom w:val="0"/>
      <w:divBdr>
        <w:top w:val="none" w:sz="0" w:space="0" w:color="auto"/>
        <w:left w:val="none" w:sz="0" w:space="0" w:color="auto"/>
        <w:bottom w:val="none" w:sz="0" w:space="0" w:color="auto"/>
        <w:right w:val="none" w:sz="0" w:space="0" w:color="auto"/>
      </w:divBdr>
    </w:div>
    <w:div w:id="580680796">
      <w:marLeft w:val="0"/>
      <w:marRight w:val="0"/>
      <w:marTop w:val="0"/>
      <w:marBottom w:val="0"/>
      <w:divBdr>
        <w:top w:val="none" w:sz="0" w:space="0" w:color="auto"/>
        <w:left w:val="none" w:sz="0" w:space="0" w:color="auto"/>
        <w:bottom w:val="none" w:sz="0" w:space="0" w:color="auto"/>
        <w:right w:val="none" w:sz="0" w:space="0" w:color="auto"/>
      </w:divBdr>
    </w:div>
    <w:div w:id="580680798">
      <w:marLeft w:val="0"/>
      <w:marRight w:val="0"/>
      <w:marTop w:val="0"/>
      <w:marBottom w:val="0"/>
      <w:divBdr>
        <w:top w:val="none" w:sz="0" w:space="0" w:color="auto"/>
        <w:left w:val="none" w:sz="0" w:space="0" w:color="auto"/>
        <w:bottom w:val="none" w:sz="0" w:space="0" w:color="auto"/>
        <w:right w:val="none" w:sz="0" w:space="0" w:color="auto"/>
      </w:divBdr>
      <w:divsChild>
        <w:div w:id="580681400">
          <w:marLeft w:val="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
    <w:div w:id="580680803">
      <w:marLeft w:val="0"/>
      <w:marRight w:val="0"/>
      <w:marTop w:val="0"/>
      <w:marBottom w:val="0"/>
      <w:divBdr>
        <w:top w:val="none" w:sz="0" w:space="0" w:color="auto"/>
        <w:left w:val="none" w:sz="0" w:space="0" w:color="auto"/>
        <w:bottom w:val="none" w:sz="0" w:space="0" w:color="auto"/>
        <w:right w:val="none" w:sz="0" w:space="0" w:color="auto"/>
      </w:divBdr>
    </w:div>
    <w:div w:id="580680804">
      <w:marLeft w:val="0"/>
      <w:marRight w:val="0"/>
      <w:marTop w:val="0"/>
      <w:marBottom w:val="0"/>
      <w:divBdr>
        <w:top w:val="none" w:sz="0" w:space="0" w:color="auto"/>
        <w:left w:val="none" w:sz="0" w:space="0" w:color="auto"/>
        <w:bottom w:val="none" w:sz="0" w:space="0" w:color="auto"/>
        <w:right w:val="none" w:sz="0" w:space="0" w:color="auto"/>
      </w:divBdr>
      <w:divsChild>
        <w:div w:id="580681079">
          <w:marLeft w:val="0"/>
          <w:marRight w:val="0"/>
          <w:marTop w:val="0"/>
          <w:marBottom w:val="0"/>
          <w:divBdr>
            <w:top w:val="none" w:sz="0" w:space="0" w:color="auto"/>
            <w:left w:val="none" w:sz="0" w:space="0" w:color="auto"/>
            <w:bottom w:val="none" w:sz="0" w:space="0" w:color="auto"/>
            <w:right w:val="none" w:sz="0" w:space="0" w:color="auto"/>
          </w:divBdr>
        </w:div>
      </w:divsChild>
    </w:div>
    <w:div w:id="580680808">
      <w:marLeft w:val="0"/>
      <w:marRight w:val="0"/>
      <w:marTop w:val="0"/>
      <w:marBottom w:val="0"/>
      <w:divBdr>
        <w:top w:val="none" w:sz="0" w:space="0" w:color="auto"/>
        <w:left w:val="none" w:sz="0" w:space="0" w:color="auto"/>
        <w:bottom w:val="none" w:sz="0" w:space="0" w:color="auto"/>
        <w:right w:val="none" w:sz="0" w:space="0" w:color="auto"/>
      </w:divBdr>
    </w:div>
    <w:div w:id="580680810">
      <w:marLeft w:val="0"/>
      <w:marRight w:val="0"/>
      <w:marTop w:val="0"/>
      <w:marBottom w:val="0"/>
      <w:divBdr>
        <w:top w:val="none" w:sz="0" w:space="0" w:color="auto"/>
        <w:left w:val="none" w:sz="0" w:space="0" w:color="auto"/>
        <w:bottom w:val="none" w:sz="0" w:space="0" w:color="auto"/>
        <w:right w:val="none" w:sz="0" w:space="0" w:color="auto"/>
      </w:divBdr>
    </w:div>
    <w:div w:id="580680811">
      <w:marLeft w:val="0"/>
      <w:marRight w:val="0"/>
      <w:marTop w:val="0"/>
      <w:marBottom w:val="0"/>
      <w:divBdr>
        <w:top w:val="none" w:sz="0" w:space="0" w:color="auto"/>
        <w:left w:val="none" w:sz="0" w:space="0" w:color="auto"/>
        <w:bottom w:val="none" w:sz="0" w:space="0" w:color="auto"/>
        <w:right w:val="none" w:sz="0" w:space="0" w:color="auto"/>
      </w:divBdr>
      <w:divsChild>
        <w:div w:id="580680671">
          <w:marLeft w:val="0"/>
          <w:marRight w:val="0"/>
          <w:marTop w:val="0"/>
          <w:marBottom w:val="0"/>
          <w:divBdr>
            <w:top w:val="none" w:sz="0" w:space="0" w:color="auto"/>
            <w:left w:val="none" w:sz="0" w:space="0" w:color="auto"/>
            <w:bottom w:val="none" w:sz="0" w:space="0" w:color="auto"/>
            <w:right w:val="none" w:sz="0" w:space="0" w:color="auto"/>
          </w:divBdr>
        </w:div>
        <w:div w:id="580680802">
          <w:marLeft w:val="0"/>
          <w:marRight w:val="0"/>
          <w:marTop w:val="0"/>
          <w:marBottom w:val="0"/>
          <w:divBdr>
            <w:top w:val="none" w:sz="0" w:space="0" w:color="auto"/>
            <w:left w:val="none" w:sz="0" w:space="0" w:color="auto"/>
            <w:bottom w:val="none" w:sz="0" w:space="0" w:color="auto"/>
            <w:right w:val="none" w:sz="0" w:space="0" w:color="auto"/>
          </w:divBdr>
        </w:div>
        <w:div w:id="580680820">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580681332">
          <w:marLeft w:val="0"/>
          <w:marRight w:val="0"/>
          <w:marTop w:val="0"/>
          <w:marBottom w:val="0"/>
          <w:divBdr>
            <w:top w:val="none" w:sz="0" w:space="0" w:color="auto"/>
            <w:left w:val="none" w:sz="0" w:space="0" w:color="auto"/>
            <w:bottom w:val="none" w:sz="0" w:space="0" w:color="auto"/>
            <w:right w:val="none" w:sz="0" w:space="0" w:color="auto"/>
          </w:divBdr>
        </w:div>
      </w:divsChild>
    </w:div>
    <w:div w:id="580680812">
      <w:marLeft w:val="0"/>
      <w:marRight w:val="0"/>
      <w:marTop w:val="0"/>
      <w:marBottom w:val="0"/>
      <w:divBdr>
        <w:top w:val="none" w:sz="0" w:space="0" w:color="auto"/>
        <w:left w:val="none" w:sz="0" w:space="0" w:color="auto"/>
        <w:bottom w:val="none" w:sz="0" w:space="0" w:color="auto"/>
        <w:right w:val="none" w:sz="0" w:space="0" w:color="auto"/>
      </w:divBdr>
    </w:div>
    <w:div w:id="580680813">
      <w:marLeft w:val="0"/>
      <w:marRight w:val="0"/>
      <w:marTop w:val="0"/>
      <w:marBottom w:val="0"/>
      <w:divBdr>
        <w:top w:val="none" w:sz="0" w:space="0" w:color="auto"/>
        <w:left w:val="none" w:sz="0" w:space="0" w:color="auto"/>
        <w:bottom w:val="none" w:sz="0" w:space="0" w:color="auto"/>
        <w:right w:val="none" w:sz="0" w:space="0" w:color="auto"/>
      </w:divBdr>
    </w:div>
    <w:div w:id="580680814">
      <w:marLeft w:val="0"/>
      <w:marRight w:val="0"/>
      <w:marTop w:val="0"/>
      <w:marBottom w:val="0"/>
      <w:divBdr>
        <w:top w:val="none" w:sz="0" w:space="0" w:color="auto"/>
        <w:left w:val="none" w:sz="0" w:space="0" w:color="auto"/>
        <w:bottom w:val="none" w:sz="0" w:space="0" w:color="auto"/>
        <w:right w:val="none" w:sz="0" w:space="0" w:color="auto"/>
      </w:divBdr>
      <w:divsChild>
        <w:div w:id="580680565">
          <w:marLeft w:val="0"/>
          <w:marRight w:val="0"/>
          <w:marTop w:val="0"/>
          <w:marBottom w:val="0"/>
          <w:divBdr>
            <w:top w:val="none" w:sz="0" w:space="0" w:color="auto"/>
            <w:left w:val="none" w:sz="0" w:space="0" w:color="auto"/>
            <w:bottom w:val="none" w:sz="0" w:space="0" w:color="auto"/>
            <w:right w:val="none" w:sz="0" w:space="0" w:color="auto"/>
          </w:divBdr>
        </w:div>
        <w:div w:id="580680769">
          <w:marLeft w:val="0"/>
          <w:marRight w:val="0"/>
          <w:marTop w:val="0"/>
          <w:marBottom w:val="0"/>
          <w:divBdr>
            <w:top w:val="none" w:sz="0" w:space="0" w:color="auto"/>
            <w:left w:val="none" w:sz="0" w:space="0" w:color="auto"/>
            <w:bottom w:val="none" w:sz="0" w:space="0" w:color="auto"/>
            <w:right w:val="none" w:sz="0" w:space="0" w:color="auto"/>
          </w:divBdr>
        </w:div>
        <w:div w:id="580680830">
          <w:marLeft w:val="0"/>
          <w:marRight w:val="0"/>
          <w:marTop w:val="0"/>
          <w:marBottom w:val="0"/>
          <w:divBdr>
            <w:top w:val="none" w:sz="0" w:space="0" w:color="auto"/>
            <w:left w:val="none" w:sz="0" w:space="0" w:color="auto"/>
            <w:bottom w:val="none" w:sz="0" w:space="0" w:color="auto"/>
            <w:right w:val="none" w:sz="0" w:space="0" w:color="auto"/>
          </w:divBdr>
        </w:div>
        <w:div w:id="580680936">
          <w:marLeft w:val="0"/>
          <w:marRight w:val="0"/>
          <w:marTop w:val="0"/>
          <w:marBottom w:val="0"/>
          <w:divBdr>
            <w:top w:val="none" w:sz="0" w:space="0" w:color="auto"/>
            <w:left w:val="none" w:sz="0" w:space="0" w:color="auto"/>
            <w:bottom w:val="none" w:sz="0" w:space="0" w:color="auto"/>
            <w:right w:val="none" w:sz="0" w:space="0" w:color="auto"/>
          </w:divBdr>
        </w:div>
        <w:div w:id="580681099">
          <w:marLeft w:val="0"/>
          <w:marRight w:val="0"/>
          <w:marTop w:val="0"/>
          <w:marBottom w:val="0"/>
          <w:divBdr>
            <w:top w:val="none" w:sz="0" w:space="0" w:color="auto"/>
            <w:left w:val="none" w:sz="0" w:space="0" w:color="auto"/>
            <w:bottom w:val="none" w:sz="0" w:space="0" w:color="auto"/>
            <w:right w:val="none" w:sz="0" w:space="0" w:color="auto"/>
          </w:divBdr>
        </w:div>
      </w:divsChild>
    </w:div>
    <w:div w:id="580680815">
      <w:marLeft w:val="0"/>
      <w:marRight w:val="0"/>
      <w:marTop w:val="0"/>
      <w:marBottom w:val="0"/>
      <w:divBdr>
        <w:top w:val="none" w:sz="0" w:space="0" w:color="auto"/>
        <w:left w:val="none" w:sz="0" w:space="0" w:color="auto"/>
        <w:bottom w:val="none" w:sz="0" w:space="0" w:color="auto"/>
        <w:right w:val="none" w:sz="0" w:space="0" w:color="auto"/>
      </w:divBdr>
    </w:div>
    <w:div w:id="580680816">
      <w:marLeft w:val="0"/>
      <w:marRight w:val="0"/>
      <w:marTop w:val="0"/>
      <w:marBottom w:val="0"/>
      <w:divBdr>
        <w:top w:val="none" w:sz="0" w:space="0" w:color="auto"/>
        <w:left w:val="none" w:sz="0" w:space="0" w:color="auto"/>
        <w:bottom w:val="none" w:sz="0" w:space="0" w:color="auto"/>
        <w:right w:val="none" w:sz="0" w:space="0" w:color="auto"/>
      </w:divBdr>
    </w:div>
    <w:div w:id="580680818">
      <w:marLeft w:val="0"/>
      <w:marRight w:val="0"/>
      <w:marTop w:val="0"/>
      <w:marBottom w:val="0"/>
      <w:divBdr>
        <w:top w:val="none" w:sz="0" w:space="0" w:color="auto"/>
        <w:left w:val="none" w:sz="0" w:space="0" w:color="auto"/>
        <w:bottom w:val="none" w:sz="0" w:space="0" w:color="auto"/>
        <w:right w:val="none" w:sz="0" w:space="0" w:color="auto"/>
      </w:divBdr>
      <w:divsChild>
        <w:div w:id="580680675">
          <w:marLeft w:val="0"/>
          <w:marRight w:val="0"/>
          <w:marTop w:val="0"/>
          <w:marBottom w:val="0"/>
          <w:divBdr>
            <w:top w:val="none" w:sz="0" w:space="0" w:color="auto"/>
            <w:left w:val="none" w:sz="0" w:space="0" w:color="auto"/>
            <w:bottom w:val="none" w:sz="0" w:space="0" w:color="auto"/>
            <w:right w:val="none" w:sz="0" w:space="0" w:color="auto"/>
          </w:divBdr>
        </w:div>
        <w:div w:id="580681217">
          <w:marLeft w:val="0"/>
          <w:marRight w:val="0"/>
          <w:marTop w:val="0"/>
          <w:marBottom w:val="0"/>
          <w:divBdr>
            <w:top w:val="none" w:sz="0" w:space="0" w:color="auto"/>
            <w:left w:val="none" w:sz="0" w:space="0" w:color="auto"/>
            <w:bottom w:val="none" w:sz="0" w:space="0" w:color="auto"/>
            <w:right w:val="none" w:sz="0" w:space="0" w:color="auto"/>
          </w:divBdr>
        </w:div>
      </w:divsChild>
    </w:div>
    <w:div w:id="580680819">
      <w:marLeft w:val="0"/>
      <w:marRight w:val="0"/>
      <w:marTop w:val="0"/>
      <w:marBottom w:val="0"/>
      <w:divBdr>
        <w:top w:val="none" w:sz="0" w:space="0" w:color="auto"/>
        <w:left w:val="none" w:sz="0" w:space="0" w:color="auto"/>
        <w:bottom w:val="none" w:sz="0" w:space="0" w:color="auto"/>
        <w:right w:val="none" w:sz="0" w:space="0" w:color="auto"/>
      </w:divBdr>
    </w:div>
    <w:div w:id="580680821">
      <w:marLeft w:val="0"/>
      <w:marRight w:val="0"/>
      <w:marTop w:val="0"/>
      <w:marBottom w:val="0"/>
      <w:divBdr>
        <w:top w:val="none" w:sz="0" w:space="0" w:color="auto"/>
        <w:left w:val="none" w:sz="0" w:space="0" w:color="auto"/>
        <w:bottom w:val="none" w:sz="0" w:space="0" w:color="auto"/>
        <w:right w:val="none" w:sz="0" w:space="0" w:color="auto"/>
      </w:divBdr>
    </w:div>
    <w:div w:id="580680824">
      <w:marLeft w:val="0"/>
      <w:marRight w:val="0"/>
      <w:marTop w:val="0"/>
      <w:marBottom w:val="0"/>
      <w:divBdr>
        <w:top w:val="none" w:sz="0" w:space="0" w:color="auto"/>
        <w:left w:val="none" w:sz="0" w:space="0" w:color="auto"/>
        <w:bottom w:val="none" w:sz="0" w:space="0" w:color="auto"/>
        <w:right w:val="none" w:sz="0" w:space="0" w:color="auto"/>
      </w:divBdr>
    </w:div>
    <w:div w:id="580680826">
      <w:marLeft w:val="0"/>
      <w:marRight w:val="0"/>
      <w:marTop w:val="0"/>
      <w:marBottom w:val="0"/>
      <w:divBdr>
        <w:top w:val="none" w:sz="0" w:space="0" w:color="auto"/>
        <w:left w:val="none" w:sz="0" w:space="0" w:color="auto"/>
        <w:bottom w:val="none" w:sz="0" w:space="0" w:color="auto"/>
        <w:right w:val="none" w:sz="0" w:space="0" w:color="auto"/>
      </w:divBdr>
    </w:div>
    <w:div w:id="580680827">
      <w:marLeft w:val="0"/>
      <w:marRight w:val="0"/>
      <w:marTop w:val="0"/>
      <w:marBottom w:val="0"/>
      <w:divBdr>
        <w:top w:val="none" w:sz="0" w:space="0" w:color="auto"/>
        <w:left w:val="none" w:sz="0" w:space="0" w:color="auto"/>
        <w:bottom w:val="none" w:sz="0" w:space="0" w:color="auto"/>
        <w:right w:val="none" w:sz="0" w:space="0" w:color="auto"/>
      </w:divBdr>
    </w:div>
    <w:div w:id="580680828">
      <w:marLeft w:val="0"/>
      <w:marRight w:val="0"/>
      <w:marTop w:val="0"/>
      <w:marBottom w:val="0"/>
      <w:divBdr>
        <w:top w:val="none" w:sz="0" w:space="0" w:color="auto"/>
        <w:left w:val="none" w:sz="0" w:space="0" w:color="auto"/>
        <w:bottom w:val="none" w:sz="0" w:space="0" w:color="auto"/>
        <w:right w:val="none" w:sz="0" w:space="0" w:color="auto"/>
      </w:divBdr>
      <w:divsChild>
        <w:div w:id="580680905">
          <w:marLeft w:val="0"/>
          <w:marRight w:val="0"/>
          <w:marTop w:val="0"/>
          <w:marBottom w:val="0"/>
          <w:divBdr>
            <w:top w:val="none" w:sz="0" w:space="0" w:color="auto"/>
            <w:left w:val="none" w:sz="0" w:space="0" w:color="auto"/>
            <w:bottom w:val="none" w:sz="0" w:space="0" w:color="auto"/>
            <w:right w:val="none" w:sz="0" w:space="0" w:color="auto"/>
          </w:divBdr>
        </w:div>
      </w:divsChild>
    </w:div>
    <w:div w:id="580680829">
      <w:marLeft w:val="0"/>
      <w:marRight w:val="0"/>
      <w:marTop w:val="0"/>
      <w:marBottom w:val="0"/>
      <w:divBdr>
        <w:top w:val="none" w:sz="0" w:space="0" w:color="auto"/>
        <w:left w:val="none" w:sz="0" w:space="0" w:color="auto"/>
        <w:bottom w:val="none" w:sz="0" w:space="0" w:color="auto"/>
        <w:right w:val="none" w:sz="0" w:space="0" w:color="auto"/>
      </w:divBdr>
    </w:div>
    <w:div w:id="580680831">
      <w:marLeft w:val="0"/>
      <w:marRight w:val="0"/>
      <w:marTop w:val="0"/>
      <w:marBottom w:val="0"/>
      <w:divBdr>
        <w:top w:val="none" w:sz="0" w:space="0" w:color="auto"/>
        <w:left w:val="none" w:sz="0" w:space="0" w:color="auto"/>
        <w:bottom w:val="none" w:sz="0" w:space="0" w:color="auto"/>
        <w:right w:val="none" w:sz="0" w:space="0" w:color="auto"/>
      </w:divBdr>
    </w:div>
    <w:div w:id="580680833">
      <w:marLeft w:val="0"/>
      <w:marRight w:val="0"/>
      <w:marTop w:val="0"/>
      <w:marBottom w:val="0"/>
      <w:divBdr>
        <w:top w:val="none" w:sz="0" w:space="0" w:color="auto"/>
        <w:left w:val="none" w:sz="0" w:space="0" w:color="auto"/>
        <w:bottom w:val="none" w:sz="0" w:space="0" w:color="auto"/>
        <w:right w:val="none" w:sz="0" w:space="0" w:color="auto"/>
      </w:divBdr>
    </w:div>
    <w:div w:id="580680835">
      <w:marLeft w:val="0"/>
      <w:marRight w:val="0"/>
      <w:marTop w:val="0"/>
      <w:marBottom w:val="0"/>
      <w:divBdr>
        <w:top w:val="none" w:sz="0" w:space="0" w:color="auto"/>
        <w:left w:val="none" w:sz="0" w:space="0" w:color="auto"/>
        <w:bottom w:val="none" w:sz="0" w:space="0" w:color="auto"/>
        <w:right w:val="none" w:sz="0" w:space="0" w:color="auto"/>
      </w:divBdr>
      <w:divsChild>
        <w:div w:id="580680800">
          <w:marLeft w:val="0"/>
          <w:marRight w:val="0"/>
          <w:marTop w:val="0"/>
          <w:marBottom w:val="0"/>
          <w:divBdr>
            <w:top w:val="none" w:sz="0" w:space="0" w:color="auto"/>
            <w:left w:val="none" w:sz="0" w:space="0" w:color="auto"/>
            <w:bottom w:val="none" w:sz="0" w:space="0" w:color="auto"/>
            <w:right w:val="none" w:sz="0" w:space="0" w:color="auto"/>
          </w:divBdr>
        </w:div>
        <w:div w:id="580681126">
          <w:marLeft w:val="0"/>
          <w:marRight w:val="0"/>
          <w:marTop w:val="0"/>
          <w:marBottom w:val="0"/>
          <w:divBdr>
            <w:top w:val="none" w:sz="0" w:space="0" w:color="auto"/>
            <w:left w:val="none" w:sz="0" w:space="0" w:color="auto"/>
            <w:bottom w:val="none" w:sz="0" w:space="0" w:color="auto"/>
            <w:right w:val="none" w:sz="0" w:space="0" w:color="auto"/>
          </w:divBdr>
        </w:div>
      </w:divsChild>
    </w:div>
    <w:div w:id="580680838">
      <w:marLeft w:val="0"/>
      <w:marRight w:val="0"/>
      <w:marTop w:val="0"/>
      <w:marBottom w:val="0"/>
      <w:divBdr>
        <w:top w:val="none" w:sz="0" w:space="0" w:color="auto"/>
        <w:left w:val="none" w:sz="0" w:space="0" w:color="auto"/>
        <w:bottom w:val="none" w:sz="0" w:space="0" w:color="auto"/>
        <w:right w:val="none" w:sz="0" w:space="0" w:color="auto"/>
      </w:divBdr>
    </w:div>
    <w:div w:id="580680840">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
        <w:div w:id="580680981">
          <w:marLeft w:val="120"/>
          <w:marRight w:val="720"/>
          <w:marTop w:val="100"/>
          <w:marBottom w:val="100"/>
          <w:divBdr>
            <w:top w:val="none" w:sz="0" w:space="0" w:color="auto"/>
            <w:left w:val="single" w:sz="12" w:space="6" w:color="0000FF"/>
            <w:bottom w:val="none" w:sz="0" w:space="0" w:color="auto"/>
            <w:right w:val="none" w:sz="0" w:space="0" w:color="auto"/>
          </w:divBdr>
          <w:divsChild>
            <w:div w:id="580680562">
              <w:marLeft w:val="0"/>
              <w:marRight w:val="0"/>
              <w:marTop w:val="0"/>
              <w:marBottom w:val="0"/>
              <w:divBdr>
                <w:top w:val="none" w:sz="0" w:space="0" w:color="auto"/>
                <w:left w:val="none" w:sz="0" w:space="0" w:color="auto"/>
                <w:bottom w:val="none" w:sz="0" w:space="0" w:color="auto"/>
                <w:right w:val="none" w:sz="0" w:space="0" w:color="auto"/>
              </w:divBdr>
              <w:divsChild>
                <w:div w:id="580680939">
                  <w:marLeft w:val="0"/>
                  <w:marRight w:val="0"/>
                  <w:marTop w:val="0"/>
                  <w:marBottom w:val="0"/>
                  <w:divBdr>
                    <w:top w:val="none" w:sz="0" w:space="0" w:color="auto"/>
                    <w:left w:val="none" w:sz="0" w:space="0" w:color="auto"/>
                    <w:bottom w:val="none" w:sz="0" w:space="0" w:color="auto"/>
                    <w:right w:val="none" w:sz="0" w:space="0" w:color="auto"/>
                  </w:divBdr>
                </w:div>
                <w:div w:id="580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79">
          <w:marLeft w:val="0"/>
          <w:marRight w:val="0"/>
          <w:marTop w:val="0"/>
          <w:marBottom w:val="0"/>
          <w:divBdr>
            <w:top w:val="none" w:sz="0" w:space="0" w:color="auto"/>
            <w:left w:val="none" w:sz="0" w:space="0" w:color="auto"/>
            <w:bottom w:val="none" w:sz="0" w:space="0" w:color="auto"/>
            <w:right w:val="none" w:sz="0" w:space="0" w:color="auto"/>
          </w:divBdr>
        </w:div>
      </w:divsChild>
    </w:div>
    <w:div w:id="580680841">
      <w:marLeft w:val="0"/>
      <w:marRight w:val="0"/>
      <w:marTop w:val="0"/>
      <w:marBottom w:val="0"/>
      <w:divBdr>
        <w:top w:val="none" w:sz="0" w:space="0" w:color="auto"/>
        <w:left w:val="none" w:sz="0" w:space="0" w:color="auto"/>
        <w:bottom w:val="none" w:sz="0" w:space="0" w:color="auto"/>
        <w:right w:val="none" w:sz="0" w:space="0" w:color="auto"/>
      </w:divBdr>
      <w:divsChild>
        <w:div w:id="580681312">
          <w:marLeft w:val="0"/>
          <w:marRight w:val="0"/>
          <w:marTop w:val="0"/>
          <w:marBottom w:val="0"/>
          <w:divBdr>
            <w:top w:val="none" w:sz="0" w:space="0" w:color="auto"/>
            <w:left w:val="none" w:sz="0" w:space="0" w:color="auto"/>
            <w:bottom w:val="none" w:sz="0" w:space="0" w:color="auto"/>
            <w:right w:val="none" w:sz="0" w:space="0" w:color="auto"/>
          </w:divBdr>
        </w:div>
      </w:divsChild>
    </w:div>
    <w:div w:id="580680844">
      <w:marLeft w:val="0"/>
      <w:marRight w:val="0"/>
      <w:marTop w:val="0"/>
      <w:marBottom w:val="0"/>
      <w:divBdr>
        <w:top w:val="none" w:sz="0" w:space="0" w:color="auto"/>
        <w:left w:val="none" w:sz="0" w:space="0" w:color="auto"/>
        <w:bottom w:val="none" w:sz="0" w:space="0" w:color="auto"/>
        <w:right w:val="none" w:sz="0" w:space="0" w:color="auto"/>
      </w:divBdr>
    </w:div>
    <w:div w:id="580680845">
      <w:marLeft w:val="0"/>
      <w:marRight w:val="0"/>
      <w:marTop w:val="0"/>
      <w:marBottom w:val="0"/>
      <w:divBdr>
        <w:top w:val="none" w:sz="0" w:space="0" w:color="auto"/>
        <w:left w:val="none" w:sz="0" w:space="0" w:color="auto"/>
        <w:bottom w:val="none" w:sz="0" w:space="0" w:color="auto"/>
        <w:right w:val="none" w:sz="0" w:space="0" w:color="auto"/>
      </w:divBdr>
    </w:div>
    <w:div w:id="580680846">
      <w:marLeft w:val="0"/>
      <w:marRight w:val="0"/>
      <w:marTop w:val="0"/>
      <w:marBottom w:val="0"/>
      <w:divBdr>
        <w:top w:val="none" w:sz="0" w:space="0" w:color="auto"/>
        <w:left w:val="none" w:sz="0" w:space="0" w:color="auto"/>
        <w:bottom w:val="none" w:sz="0" w:space="0" w:color="auto"/>
        <w:right w:val="none" w:sz="0" w:space="0" w:color="auto"/>
      </w:divBdr>
    </w:div>
    <w:div w:id="580680847">
      <w:marLeft w:val="0"/>
      <w:marRight w:val="0"/>
      <w:marTop w:val="0"/>
      <w:marBottom w:val="0"/>
      <w:divBdr>
        <w:top w:val="none" w:sz="0" w:space="0" w:color="auto"/>
        <w:left w:val="none" w:sz="0" w:space="0" w:color="auto"/>
        <w:bottom w:val="none" w:sz="0" w:space="0" w:color="auto"/>
        <w:right w:val="none" w:sz="0" w:space="0" w:color="auto"/>
      </w:divBdr>
      <w:divsChild>
        <w:div w:id="580680647">
          <w:marLeft w:val="0"/>
          <w:marRight w:val="0"/>
          <w:marTop w:val="0"/>
          <w:marBottom w:val="0"/>
          <w:divBdr>
            <w:top w:val="none" w:sz="0" w:space="0" w:color="auto"/>
            <w:left w:val="none" w:sz="0" w:space="0" w:color="auto"/>
            <w:bottom w:val="none" w:sz="0" w:space="0" w:color="auto"/>
            <w:right w:val="none" w:sz="0" w:space="0" w:color="auto"/>
          </w:divBdr>
        </w:div>
      </w:divsChild>
    </w:div>
    <w:div w:id="580680849">
      <w:marLeft w:val="0"/>
      <w:marRight w:val="0"/>
      <w:marTop w:val="0"/>
      <w:marBottom w:val="0"/>
      <w:divBdr>
        <w:top w:val="none" w:sz="0" w:space="0" w:color="auto"/>
        <w:left w:val="none" w:sz="0" w:space="0" w:color="auto"/>
        <w:bottom w:val="none" w:sz="0" w:space="0" w:color="auto"/>
        <w:right w:val="none" w:sz="0" w:space="0" w:color="auto"/>
      </w:divBdr>
      <w:divsChild>
        <w:div w:id="580680709">
          <w:marLeft w:val="0"/>
          <w:marRight w:val="0"/>
          <w:marTop w:val="0"/>
          <w:marBottom w:val="0"/>
          <w:divBdr>
            <w:top w:val="none" w:sz="0" w:space="0" w:color="auto"/>
            <w:left w:val="none" w:sz="0" w:space="0" w:color="auto"/>
            <w:bottom w:val="none" w:sz="0" w:space="0" w:color="auto"/>
            <w:right w:val="none" w:sz="0" w:space="0" w:color="auto"/>
          </w:divBdr>
        </w:div>
        <w:div w:id="580681196">
          <w:marLeft w:val="0"/>
          <w:marRight w:val="0"/>
          <w:marTop w:val="0"/>
          <w:marBottom w:val="0"/>
          <w:divBdr>
            <w:top w:val="none" w:sz="0" w:space="0" w:color="auto"/>
            <w:left w:val="none" w:sz="0" w:space="0" w:color="auto"/>
            <w:bottom w:val="none" w:sz="0" w:space="0" w:color="auto"/>
            <w:right w:val="none" w:sz="0" w:space="0" w:color="auto"/>
          </w:divBdr>
        </w:div>
      </w:divsChild>
    </w:div>
    <w:div w:id="580680850">
      <w:marLeft w:val="0"/>
      <w:marRight w:val="0"/>
      <w:marTop w:val="0"/>
      <w:marBottom w:val="0"/>
      <w:divBdr>
        <w:top w:val="none" w:sz="0" w:space="0" w:color="auto"/>
        <w:left w:val="none" w:sz="0" w:space="0" w:color="auto"/>
        <w:bottom w:val="none" w:sz="0" w:space="0" w:color="auto"/>
        <w:right w:val="none" w:sz="0" w:space="0" w:color="auto"/>
      </w:divBdr>
      <w:divsChild>
        <w:div w:id="580681095">
          <w:marLeft w:val="0"/>
          <w:marRight w:val="0"/>
          <w:marTop w:val="0"/>
          <w:marBottom w:val="0"/>
          <w:divBdr>
            <w:top w:val="none" w:sz="0" w:space="0" w:color="auto"/>
            <w:left w:val="none" w:sz="0" w:space="0" w:color="auto"/>
            <w:bottom w:val="none" w:sz="0" w:space="0" w:color="auto"/>
            <w:right w:val="none" w:sz="0" w:space="0" w:color="auto"/>
          </w:divBdr>
        </w:div>
      </w:divsChild>
    </w:div>
    <w:div w:id="580680852">
      <w:marLeft w:val="0"/>
      <w:marRight w:val="0"/>
      <w:marTop w:val="0"/>
      <w:marBottom w:val="0"/>
      <w:divBdr>
        <w:top w:val="none" w:sz="0" w:space="0" w:color="auto"/>
        <w:left w:val="none" w:sz="0" w:space="0" w:color="auto"/>
        <w:bottom w:val="none" w:sz="0" w:space="0" w:color="auto"/>
        <w:right w:val="none" w:sz="0" w:space="0" w:color="auto"/>
      </w:divBdr>
    </w:div>
    <w:div w:id="580680853">
      <w:marLeft w:val="0"/>
      <w:marRight w:val="0"/>
      <w:marTop w:val="0"/>
      <w:marBottom w:val="0"/>
      <w:divBdr>
        <w:top w:val="none" w:sz="0" w:space="0" w:color="auto"/>
        <w:left w:val="none" w:sz="0" w:space="0" w:color="auto"/>
        <w:bottom w:val="none" w:sz="0" w:space="0" w:color="auto"/>
        <w:right w:val="none" w:sz="0" w:space="0" w:color="auto"/>
      </w:divBdr>
    </w:div>
    <w:div w:id="580680854">
      <w:marLeft w:val="0"/>
      <w:marRight w:val="0"/>
      <w:marTop w:val="0"/>
      <w:marBottom w:val="0"/>
      <w:divBdr>
        <w:top w:val="none" w:sz="0" w:space="0" w:color="auto"/>
        <w:left w:val="none" w:sz="0" w:space="0" w:color="auto"/>
        <w:bottom w:val="none" w:sz="0" w:space="0" w:color="auto"/>
        <w:right w:val="none" w:sz="0" w:space="0" w:color="auto"/>
      </w:divBdr>
    </w:div>
    <w:div w:id="580680855">
      <w:marLeft w:val="0"/>
      <w:marRight w:val="0"/>
      <w:marTop w:val="0"/>
      <w:marBottom w:val="0"/>
      <w:divBdr>
        <w:top w:val="none" w:sz="0" w:space="0" w:color="auto"/>
        <w:left w:val="none" w:sz="0" w:space="0" w:color="auto"/>
        <w:bottom w:val="none" w:sz="0" w:space="0" w:color="auto"/>
        <w:right w:val="none" w:sz="0" w:space="0" w:color="auto"/>
      </w:divBdr>
    </w:div>
    <w:div w:id="580680856">
      <w:marLeft w:val="0"/>
      <w:marRight w:val="0"/>
      <w:marTop w:val="0"/>
      <w:marBottom w:val="0"/>
      <w:divBdr>
        <w:top w:val="none" w:sz="0" w:space="0" w:color="auto"/>
        <w:left w:val="none" w:sz="0" w:space="0" w:color="auto"/>
        <w:bottom w:val="none" w:sz="0" w:space="0" w:color="auto"/>
        <w:right w:val="none" w:sz="0" w:space="0" w:color="auto"/>
      </w:divBdr>
    </w:div>
    <w:div w:id="580680857">
      <w:marLeft w:val="0"/>
      <w:marRight w:val="0"/>
      <w:marTop w:val="0"/>
      <w:marBottom w:val="0"/>
      <w:divBdr>
        <w:top w:val="none" w:sz="0" w:space="0" w:color="auto"/>
        <w:left w:val="none" w:sz="0" w:space="0" w:color="auto"/>
        <w:bottom w:val="none" w:sz="0" w:space="0" w:color="auto"/>
        <w:right w:val="none" w:sz="0" w:space="0" w:color="auto"/>
      </w:divBdr>
    </w:div>
    <w:div w:id="580680858">
      <w:marLeft w:val="0"/>
      <w:marRight w:val="0"/>
      <w:marTop w:val="0"/>
      <w:marBottom w:val="0"/>
      <w:divBdr>
        <w:top w:val="none" w:sz="0" w:space="0" w:color="auto"/>
        <w:left w:val="none" w:sz="0" w:space="0" w:color="auto"/>
        <w:bottom w:val="none" w:sz="0" w:space="0" w:color="auto"/>
        <w:right w:val="none" w:sz="0" w:space="0" w:color="auto"/>
      </w:divBdr>
    </w:div>
    <w:div w:id="580680860">
      <w:marLeft w:val="0"/>
      <w:marRight w:val="0"/>
      <w:marTop w:val="0"/>
      <w:marBottom w:val="0"/>
      <w:divBdr>
        <w:top w:val="none" w:sz="0" w:space="0" w:color="auto"/>
        <w:left w:val="none" w:sz="0" w:space="0" w:color="auto"/>
        <w:bottom w:val="none" w:sz="0" w:space="0" w:color="auto"/>
        <w:right w:val="none" w:sz="0" w:space="0" w:color="auto"/>
      </w:divBdr>
    </w:div>
    <w:div w:id="580680861">
      <w:marLeft w:val="0"/>
      <w:marRight w:val="0"/>
      <w:marTop w:val="0"/>
      <w:marBottom w:val="0"/>
      <w:divBdr>
        <w:top w:val="none" w:sz="0" w:space="0" w:color="auto"/>
        <w:left w:val="none" w:sz="0" w:space="0" w:color="auto"/>
        <w:bottom w:val="none" w:sz="0" w:space="0" w:color="auto"/>
        <w:right w:val="none" w:sz="0" w:space="0" w:color="auto"/>
      </w:divBdr>
    </w:div>
    <w:div w:id="580680862">
      <w:marLeft w:val="0"/>
      <w:marRight w:val="0"/>
      <w:marTop w:val="0"/>
      <w:marBottom w:val="0"/>
      <w:divBdr>
        <w:top w:val="none" w:sz="0" w:space="0" w:color="auto"/>
        <w:left w:val="none" w:sz="0" w:space="0" w:color="auto"/>
        <w:bottom w:val="none" w:sz="0" w:space="0" w:color="auto"/>
        <w:right w:val="none" w:sz="0" w:space="0" w:color="auto"/>
      </w:divBdr>
      <w:divsChild>
        <w:div w:id="580681001">
          <w:marLeft w:val="0"/>
          <w:marRight w:val="0"/>
          <w:marTop w:val="0"/>
          <w:marBottom w:val="0"/>
          <w:divBdr>
            <w:top w:val="none" w:sz="0" w:space="0" w:color="auto"/>
            <w:left w:val="none" w:sz="0" w:space="0" w:color="auto"/>
            <w:bottom w:val="none" w:sz="0" w:space="0" w:color="auto"/>
            <w:right w:val="none" w:sz="0" w:space="0" w:color="auto"/>
          </w:divBdr>
        </w:div>
      </w:divsChild>
    </w:div>
    <w:div w:id="580680864">
      <w:marLeft w:val="0"/>
      <w:marRight w:val="0"/>
      <w:marTop w:val="0"/>
      <w:marBottom w:val="0"/>
      <w:divBdr>
        <w:top w:val="none" w:sz="0" w:space="0" w:color="auto"/>
        <w:left w:val="none" w:sz="0" w:space="0" w:color="auto"/>
        <w:bottom w:val="none" w:sz="0" w:space="0" w:color="auto"/>
        <w:right w:val="none" w:sz="0" w:space="0" w:color="auto"/>
      </w:divBdr>
    </w:div>
    <w:div w:id="580680865">
      <w:marLeft w:val="0"/>
      <w:marRight w:val="0"/>
      <w:marTop w:val="0"/>
      <w:marBottom w:val="0"/>
      <w:divBdr>
        <w:top w:val="none" w:sz="0" w:space="0" w:color="auto"/>
        <w:left w:val="none" w:sz="0" w:space="0" w:color="auto"/>
        <w:bottom w:val="none" w:sz="0" w:space="0" w:color="auto"/>
        <w:right w:val="none" w:sz="0" w:space="0" w:color="auto"/>
      </w:divBdr>
    </w:div>
    <w:div w:id="580680866">
      <w:marLeft w:val="0"/>
      <w:marRight w:val="0"/>
      <w:marTop w:val="0"/>
      <w:marBottom w:val="0"/>
      <w:divBdr>
        <w:top w:val="none" w:sz="0" w:space="0" w:color="auto"/>
        <w:left w:val="none" w:sz="0" w:space="0" w:color="auto"/>
        <w:bottom w:val="none" w:sz="0" w:space="0" w:color="auto"/>
        <w:right w:val="none" w:sz="0" w:space="0" w:color="auto"/>
      </w:divBdr>
    </w:div>
    <w:div w:id="580680867">
      <w:marLeft w:val="0"/>
      <w:marRight w:val="0"/>
      <w:marTop w:val="0"/>
      <w:marBottom w:val="0"/>
      <w:divBdr>
        <w:top w:val="none" w:sz="0" w:space="0" w:color="auto"/>
        <w:left w:val="none" w:sz="0" w:space="0" w:color="auto"/>
        <w:bottom w:val="none" w:sz="0" w:space="0" w:color="auto"/>
        <w:right w:val="none" w:sz="0" w:space="0" w:color="auto"/>
      </w:divBdr>
    </w:div>
    <w:div w:id="580680868">
      <w:marLeft w:val="0"/>
      <w:marRight w:val="0"/>
      <w:marTop w:val="0"/>
      <w:marBottom w:val="0"/>
      <w:divBdr>
        <w:top w:val="none" w:sz="0" w:space="0" w:color="auto"/>
        <w:left w:val="none" w:sz="0" w:space="0" w:color="auto"/>
        <w:bottom w:val="none" w:sz="0" w:space="0" w:color="auto"/>
        <w:right w:val="none" w:sz="0" w:space="0" w:color="auto"/>
      </w:divBdr>
      <w:divsChild>
        <w:div w:id="580680648">
          <w:marLeft w:val="0"/>
          <w:marRight w:val="0"/>
          <w:marTop w:val="0"/>
          <w:marBottom w:val="0"/>
          <w:divBdr>
            <w:top w:val="none" w:sz="0" w:space="0" w:color="auto"/>
            <w:left w:val="none" w:sz="0" w:space="0" w:color="auto"/>
            <w:bottom w:val="none" w:sz="0" w:space="0" w:color="auto"/>
            <w:right w:val="none" w:sz="0" w:space="0" w:color="auto"/>
          </w:divBdr>
        </w:div>
      </w:divsChild>
    </w:div>
    <w:div w:id="580680869">
      <w:marLeft w:val="0"/>
      <w:marRight w:val="0"/>
      <w:marTop w:val="0"/>
      <w:marBottom w:val="0"/>
      <w:divBdr>
        <w:top w:val="none" w:sz="0" w:space="0" w:color="auto"/>
        <w:left w:val="none" w:sz="0" w:space="0" w:color="auto"/>
        <w:bottom w:val="none" w:sz="0" w:space="0" w:color="auto"/>
        <w:right w:val="none" w:sz="0" w:space="0" w:color="auto"/>
      </w:divBdr>
    </w:div>
    <w:div w:id="580680870">
      <w:marLeft w:val="0"/>
      <w:marRight w:val="0"/>
      <w:marTop w:val="0"/>
      <w:marBottom w:val="0"/>
      <w:divBdr>
        <w:top w:val="none" w:sz="0" w:space="0" w:color="auto"/>
        <w:left w:val="none" w:sz="0" w:space="0" w:color="auto"/>
        <w:bottom w:val="none" w:sz="0" w:space="0" w:color="auto"/>
        <w:right w:val="none" w:sz="0" w:space="0" w:color="auto"/>
      </w:divBdr>
    </w:div>
    <w:div w:id="580680872">
      <w:marLeft w:val="0"/>
      <w:marRight w:val="0"/>
      <w:marTop w:val="0"/>
      <w:marBottom w:val="0"/>
      <w:divBdr>
        <w:top w:val="none" w:sz="0" w:space="0" w:color="auto"/>
        <w:left w:val="none" w:sz="0" w:space="0" w:color="auto"/>
        <w:bottom w:val="none" w:sz="0" w:space="0" w:color="auto"/>
        <w:right w:val="none" w:sz="0" w:space="0" w:color="auto"/>
      </w:divBdr>
    </w:div>
    <w:div w:id="580680873">
      <w:marLeft w:val="0"/>
      <w:marRight w:val="0"/>
      <w:marTop w:val="0"/>
      <w:marBottom w:val="0"/>
      <w:divBdr>
        <w:top w:val="none" w:sz="0" w:space="0" w:color="auto"/>
        <w:left w:val="none" w:sz="0" w:space="0" w:color="auto"/>
        <w:bottom w:val="none" w:sz="0" w:space="0" w:color="auto"/>
        <w:right w:val="none" w:sz="0" w:space="0" w:color="auto"/>
      </w:divBdr>
    </w:div>
    <w:div w:id="580680874">
      <w:marLeft w:val="0"/>
      <w:marRight w:val="0"/>
      <w:marTop w:val="0"/>
      <w:marBottom w:val="0"/>
      <w:divBdr>
        <w:top w:val="none" w:sz="0" w:space="0" w:color="auto"/>
        <w:left w:val="none" w:sz="0" w:space="0" w:color="auto"/>
        <w:bottom w:val="none" w:sz="0" w:space="0" w:color="auto"/>
        <w:right w:val="none" w:sz="0" w:space="0" w:color="auto"/>
      </w:divBdr>
    </w:div>
    <w:div w:id="580680875">
      <w:marLeft w:val="0"/>
      <w:marRight w:val="0"/>
      <w:marTop w:val="0"/>
      <w:marBottom w:val="0"/>
      <w:divBdr>
        <w:top w:val="none" w:sz="0" w:space="0" w:color="auto"/>
        <w:left w:val="none" w:sz="0" w:space="0" w:color="auto"/>
        <w:bottom w:val="none" w:sz="0" w:space="0" w:color="auto"/>
        <w:right w:val="none" w:sz="0" w:space="0" w:color="auto"/>
      </w:divBdr>
    </w:div>
    <w:div w:id="580680876">
      <w:marLeft w:val="0"/>
      <w:marRight w:val="0"/>
      <w:marTop w:val="0"/>
      <w:marBottom w:val="0"/>
      <w:divBdr>
        <w:top w:val="none" w:sz="0" w:space="0" w:color="auto"/>
        <w:left w:val="none" w:sz="0" w:space="0" w:color="auto"/>
        <w:bottom w:val="none" w:sz="0" w:space="0" w:color="auto"/>
        <w:right w:val="none" w:sz="0" w:space="0" w:color="auto"/>
      </w:divBdr>
    </w:div>
    <w:div w:id="580680880">
      <w:marLeft w:val="0"/>
      <w:marRight w:val="0"/>
      <w:marTop w:val="0"/>
      <w:marBottom w:val="0"/>
      <w:divBdr>
        <w:top w:val="none" w:sz="0" w:space="0" w:color="auto"/>
        <w:left w:val="none" w:sz="0" w:space="0" w:color="auto"/>
        <w:bottom w:val="none" w:sz="0" w:space="0" w:color="auto"/>
        <w:right w:val="none" w:sz="0" w:space="0" w:color="auto"/>
      </w:divBdr>
    </w:div>
    <w:div w:id="580680881">
      <w:marLeft w:val="0"/>
      <w:marRight w:val="0"/>
      <w:marTop w:val="0"/>
      <w:marBottom w:val="0"/>
      <w:divBdr>
        <w:top w:val="none" w:sz="0" w:space="0" w:color="auto"/>
        <w:left w:val="none" w:sz="0" w:space="0" w:color="auto"/>
        <w:bottom w:val="none" w:sz="0" w:space="0" w:color="auto"/>
        <w:right w:val="none" w:sz="0" w:space="0" w:color="auto"/>
      </w:divBdr>
    </w:div>
    <w:div w:id="580680884">
      <w:marLeft w:val="0"/>
      <w:marRight w:val="0"/>
      <w:marTop w:val="0"/>
      <w:marBottom w:val="0"/>
      <w:divBdr>
        <w:top w:val="none" w:sz="0" w:space="0" w:color="auto"/>
        <w:left w:val="none" w:sz="0" w:space="0" w:color="auto"/>
        <w:bottom w:val="none" w:sz="0" w:space="0" w:color="auto"/>
        <w:right w:val="none" w:sz="0" w:space="0" w:color="auto"/>
      </w:divBdr>
      <w:divsChild>
        <w:div w:id="580680998">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sChild>
    </w:div>
    <w:div w:id="580680885">
      <w:marLeft w:val="0"/>
      <w:marRight w:val="0"/>
      <w:marTop w:val="0"/>
      <w:marBottom w:val="0"/>
      <w:divBdr>
        <w:top w:val="none" w:sz="0" w:space="0" w:color="auto"/>
        <w:left w:val="none" w:sz="0" w:space="0" w:color="auto"/>
        <w:bottom w:val="none" w:sz="0" w:space="0" w:color="auto"/>
        <w:right w:val="none" w:sz="0" w:space="0" w:color="auto"/>
      </w:divBdr>
    </w:div>
    <w:div w:id="580680887">
      <w:marLeft w:val="0"/>
      <w:marRight w:val="0"/>
      <w:marTop w:val="0"/>
      <w:marBottom w:val="0"/>
      <w:divBdr>
        <w:top w:val="none" w:sz="0" w:space="0" w:color="auto"/>
        <w:left w:val="none" w:sz="0" w:space="0" w:color="auto"/>
        <w:bottom w:val="none" w:sz="0" w:space="0" w:color="auto"/>
        <w:right w:val="none" w:sz="0" w:space="0" w:color="auto"/>
      </w:divBdr>
    </w:div>
    <w:div w:id="580680888">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580680893">
      <w:marLeft w:val="0"/>
      <w:marRight w:val="0"/>
      <w:marTop w:val="0"/>
      <w:marBottom w:val="0"/>
      <w:divBdr>
        <w:top w:val="none" w:sz="0" w:space="0" w:color="auto"/>
        <w:left w:val="none" w:sz="0" w:space="0" w:color="auto"/>
        <w:bottom w:val="none" w:sz="0" w:space="0" w:color="auto"/>
        <w:right w:val="none" w:sz="0" w:space="0" w:color="auto"/>
      </w:divBdr>
    </w:div>
    <w:div w:id="580680894">
      <w:marLeft w:val="0"/>
      <w:marRight w:val="0"/>
      <w:marTop w:val="0"/>
      <w:marBottom w:val="0"/>
      <w:divBdr>
        <w:top w:val="none" w:sz="0" w:space="0" w:color="auto"/>
        <w:left w:val="none" w:sz="0" w:space="0" w:color="auto"/>
        <w:bottom w:val="none" w:sz="0" w:space="0" w:color="auto"/>
        <w:right w:val="none" w:sz="0" w:space="0" w:color="auto"/>
      </w:divBdr>
    </w:div>
    <w:div w:id="580680896">
      <w:marLeft w:val="0"/>
      <w:marRight w:val="0"/>
      <w:marTop w:val="0"/>
      <w:marBottom w:val="0"/>
      <w:divBdr>
        <w:top w:val="none" w:sz="0" w:space="0" w:color="auto"/>
        <w:left w:val="none" w:sz="0" w:space="0" w:color="auto"/>
        <w:bottom w:val="none" w:sz="0" w:space="0" w:color="auto"/>
        <w:right w:val="none" w:sz="0" w:space="0" w:color="auto"/>
      </w:divBdr>
    </w:div>
    <w:div w:id="580680898">
      <w:marLeft w:val="0"/>
      <w:marRight w:val="0"/>
      <w:marTop w:val="0"/>
      <w:marBottom w:val="0"/>
      <w:divBdr>
        <w:top w:val="none" w:sz="0" w:space="0" w:color="auto"/>
        <w:left w:val="none" w:sz="0" w:space="0" w:color="auto"/>
        <w:bottom w:val="none" w:sz="0" w:space="0" w:color="auto"/>
        <w:right w:val="none" w:sz="0" w:space="0" w:color="auto"/>
      </w:divBdr>
    </w:div>
    <w:div w:id="580680900">
      <w:marLeft w:val="0"/>
      <w:marRight w:val="0"/>
      <w:marTop w:val="0"/>
      <w:marBottom w:val="0"/>
      <w:divBdr>
        <w:top w:val="none" w:sz="0" w:space="0" w:color="auto"/>
        <w:left w:val="none" w:sz="0" w:space="0" w:color="auto"/>
        <w:bottom w:val="none" w:sz="0" w:space="0" w:color="auto"/>
        <w:right w:val="none" w:sz="0" w:space="0" w:color="auto"/>
      </w:divBdr>
    </w:div>
    <w:div w:id="580680901">
      <w:marLeft w:val="0"/>
      <w:marRight w:val="0"/>
      <w:marTop w:val="0"/>
      <w:marBottom w:val="0"/>
      <w:divBdr>
        <w:top w:val="none" w:sz="0" w:space="0" w:color="auto"/>
        <w:left w:val="none" w:sz="0" w:space="0" w:color="auto"/>
        <w:bottom w:val="none" w:sz="0" w:space="0" w:color="auto"/>
        <w:right w:val="none" w:sz="0" w:space="0" w:color="auto"/>
      </w:divBdr>
    </w:div>
    <w:div w:id="580680902">
      <w:marLeft w:val="0"/>
      <w:marRight w:val="0"/>
      <w:marTop w:val="0"/>
      <w:marBottom w:val="0"/>
      <w:divBdr>
        <w:top w:val="none" w:sz="0" w:space="0" w:color="auto"/>
        <w:left w:val="none" w:sz="0" w:space="0" w:color="auto"/>
        <w:bottom w:val="none" w:sz="0" w:space="0" w:color="auto"/>
        <w:right w:val="none" w:sz="0" w:space="0" w:color="auto"/>
      </w:divBdr>
    </w:div>
    <w:div w:id="580680903">
      <w:marLeft w:val="0"/>
      <w:marRight w:val="0"/>
      <w:marTop w:val="0"/>
      <w:marBottom w:val="0"/>
      <w:divBdr>
        <w:top w:val="none" w:sz="0" w:space="0" w:color="auto"/>
        <w:left w:val="none" w:sz="0" w:space="0" w:color="auto"/>
        <w:bottom w:val="none" w:sz="0" w:space="0" w:color="auto"/>
        <w:right w:val="none" w:sz="0" w:space="0" w:color="auto"/>
      </w:divBdr>
      <w:divsChild>
        <w:div w:id="580680579">
          <w:marLeft w:val="0"/>
          <w:marRight w:val="0"/>
          <w:marTop w:val="0"/>
          <w:marBottom w:val="0"/>
          <w:divBdr>
            <w:top w:val="none" w:sz="0" w:space="0" w:color="auto"/>
            <w:left w:val="none" w:sz="0" w:space="0" w:color="auto"/>
            <w:bottom w:val="none" w:sz="0" w:space="0" w:color="auto"/>
            <w:right w:val="none" w:sz="0" w:space="0" w:color="auto"/>
          </w:divBdr>
          <w:divsChild>
            <w:div w:id="580681337">
              <w:marLeft w:val="0"/>
              <w:marRight w:val="0"/>
              <w:marTop w:val="0"/>
              <w:marBottom w:val="0"/>
              <w:divBdr>
                <w:top w:val="none" w:sz="0" w:space="0" w:color="auto"/>
                <w:left w:val="none" w:sz="0" w:space="0" w:color="auto"/>
                <w:bottom w:val="none" w:sz="0" w:space="0" w:color="auto"/>
                <w:right w:val="none" w:sz="0" w:space="0" w:color="auto"/>
              </w:divBdr>
            </w:div>
          </w:divsChild>
        </w:div>
        <w:div w:id="580680723">
          <w:marLeft w:val="0"/>
          <w:marRight w:val="0"/>
          <w:marTop w:val="0"/>
          <w:marBottom w:val="0"/>
          <w:divBdr>
            <w:top w:val="none" w:sz="0" w:space="0" w:color="auto"/>
            <w:left w:val="none" w:sz="0" w:space="0" w:color="auto"/>
            <w:bottom w:val="none" w:sz="0" w:space="0" w:color="auto"/>
            <w:right w:val="none" w:sz="0" w:space="0" w:color="auto"/>
          </w:divBdr>
        </w:div>
        <w:div w:id="580680780">
          <w:marLeft w:val="0"/>
          <w:marRight w:val="0"/>
          <w:marTop w:val="0"/>
          <w:marBottom w:val="0"/>
          <w:divBdr>
            <w:top w:val="none" w:sz="0" w:space="0" w:color="auto"/>
            <w:left w:val="none" w:sz="0" w:space="0" w:color="auto"/>
            <w:bottom w:val="none" w:sz="0" w:space="0" w:color="auto"/>
            <w:right w:val="none" w:sz="0" w:space="0" w:color="auto"/>
          </w:divBdr>
        </w:div>
      </w:divsChild>
    </w:div>
    <w:div w:id="580680904">
      <w:marLeft w:val="0"/>
      <w:marRight w:val="0"/>
      <w:marTop w:val="0"/>
      <w:marBottom w:val="0"/>
      <w:divBdr>
        <w:top w:val="none" w:sz="0" w:space="0" w:color="auto"/>
        <w:left w:val="none" w:sz="0" w:space="0" w:color="auto"/>
        <w:bottom w:val="none" w:sz="0" w:space="0" w:color="auto"/>
        <w:right w:val="none" w:sz="0" w:space="0" w:color="auto"/>
      </w:divBdr>
    </w:div>
    <w:div w:id="580680907">
      <w:marLeft w:val="0"/>
      <w:marRight w:val="0"/>
      <w:marTop w:val="0"/>
      <w:marBottom w:val="0"/>
      <w:divBdr>
        <w:top w:val="none" w:sz="0" w:space="0" w:color="auto"/>
        <w:left w:val="none" w:sz="0" w:space="0" w:color="auto"/>
        <w:bottom w:val="none" w:sz="0" w:space="0" w:color="auto"/>
        <w:right w:val="none" w:sz="0" w:space="0" w:color="auto"/>
      </w:divBdr>
      <w:divsChild>
        <w:div w:id="580680551">
          <w:marLeft w:val="0"/>
          <w:marRight w:val="0"/>
          <w:marTop w:val="0"/>
          <w:marBottom w:val="0"/>
          <w:divBdr>
            <w:top w:val="none" w:sz="0" w:space="0" w:color="auto"/>
            <w:left w:val="none" w:sz="0" w:space="0" w:color="auto"/>
            <w:bottom w:val="none" w:sz="0" w:space="0" w:color="auto"/>
            <w:right w:val="none" w:sz="0" w:space="0" w:color="auto"/>
          </w:divBdr>
        </w:div>
        <w:div w:id="580680839">
          <w:marLeft w:val="0"/>
          <w:marRight w:val="0"/>
          <w:marTop w:val="0"/>
          <w:marBottom w:val="0"/>
          <w:divBdr>
            <w:top w:val="none" w:sz="0" w:space="0" w:color="auto"/>
            <w:left w:val="none" w:sz="0" w:space="0" w:color="auto"/>
            <w:bottom w:val="none" w:sz="0" w:space="0" w:color="auto"/>
            <w:right w:val="none" w:sz="0" w:space="0" w:color="auto"/>
          </w:divBdr>
        </w:div>
        <w:div w:id="580680987">
          <w:marLeft w:val="0"/>
          <w:marRight w:val="0"/>
          <w:marTop w:val="0"/>
          <w:marBottom w:val="0"/>
          <w:divBdr>
            <w:top w:val="none" w:sz="0" w:space="0" w:color="auto"/>
            <w:left w:val="none" w:sz="0" w:space="0" w:color="auto"/>
            <w:bottom w:val="none" w:sz="0" w:space="0" w:color="auto"/>
            <w:right w:val="none" w:sz="0" w:space="0" w:color="auto"/>
          </w:divBdr>
        </w:div>
        <w:div w:id="580681137">
          <w:marLeft w:val="0"/>
          <w:marRight w:val="0"/>
          <w:marTop w:val="0"/>
          <w:marBottom w:val="0"/>
          <w:divBdr>
            <w:top w:val="none" w:sz="0" w:space="0" w:color="auto"/>
            <w:left w:val="none" w:sz="0" w:space="0" w:color="auto"/>
            <w:bottom w:val="none" w:sz="0" w:space="0" w:color="auto"/>
            <w:right w:val="none" w:sz="0" w:space="0" w:color="auto"/>
          </w:divBdr>
        </w:div>
        <w:div w:id="580681246">
          <w:marLeft w:val="0"/>
          <w:marRight w:val="0"/>
          <w:marTop w:val="0"/>
          <w:marBottom w:val="0"/>
          <w:divBdr>
            <w:top w:val="none" w:sz="0" w:space="0" w:color="auto"/>
            <w:left w:val="none" w:sz="0" w:space="0" w:color="auto"/>
            <w:bottom w:val="none" w:sz="0" w:space="0" w:color="auto"/>
            <w:right w:val="none" w:sz="0" w:space="0" w:color="auto"/>
          </w:divBdr>
        </w:div>
        <w:div w:id="580681261">
          <w:marLeft w:val="0"/>
          <w:marRight w:val="0"/>
          <w:marTop w:val="0"/>
          <w:marBottom w:val="0"/>
          <w:divBdr>
            <w:top w:val="none" w:sz="0" w:space="0" w:color="auto"/>
            <w:left w:val="none" w:sz="0" w:space="0" w:color="auto"/>
            <w:bottom w:val="none" w:sz="0" w:space="0" w:color="auto"/>
            <w:right w:val="none" w:sz="0" w:space="0" w:color="auto"/>
          </w:divBdr>
        </w:div>
        <w:div w:id="580681266">
          <w:marLeft w:val="0"/>
          <w:marRight w:val="0"/>
          <w:marTop w:val="0"/>
          <w:marBottom w:val="0"/>
          <w:divBdr>
            <w:top w:val="none" w:sz="0" w:space="0" w:color="auto"/>
            <w:left w:val="none" w:sz="0" w:space="0" w:color="auto"/>
            <w:bottom w:val="none" w:sz="0" w:space="0" w:color="auto"/>
            <w:right w:val="none" w:sz="0" w:space="0" w:color="auto"/>
          </w:divBdr>
        </w:div>
        <w:div w:id="580681322">
          <w:marLeft w:val="0"/>
          <w:marRight w:val="0"/>
          <w:marTop w:val="0"/>
          <w:marBottom w:val="0"/>
          <w:divBdr>
            <w:top w:val="none" w:sz="0" w:space="0" w:color="auto"/>
            <w:left w:val="none" w:sz="0" w:space="0" w:color="auto"/>
            <w:bottom w:val="none" w:sz="0" w:space="0" w:color="auto"/>
            <w:right w:val="none" w:sz="0" w:space="0" w:color="auto"/>
          </w:divBdr>
        </w:div>
        <w:div w:id="580681367">
          <w:marLeft w:val="0"/>
          <w:marRight w:val="0"/>
          <w:marTop w:val="0"/>
          <w:marBottom w:val="0"/>
          <w:divBdr>
            <w:top w:val="none" w:sz="0" w:space="0" w:color="auto"/>
            <w:left w:val="none" w:sz="0" w:space="0" w:color="auto"/>
            <w:bottom w:val="none" w:sz="0" w:space="0" w:color="auto"/>
            <w:right w:val="none" w:sz="0" w:space="0" w:color="auto"/>
          </w:divBdr>
        </w:div>
      </w:divsChild>
    </w:div>
    <w:div w:id="580680908">
      <w:marLeft w:val="0"/>
      <w:marRight w:val="0"/>
      <w:marTop w:val="0"/>
      <w:marBottom w:val="0"/>
      <w:divBdr>
        <w:top w:val="none" w:sz="0" w:space="0" w:color="auto"/>
        <w:left w:val="none" w:sz="0" w:space="0" w:color="auto"/>
        <w:bottom w:val="none" w:sz="0" w:space="0" w:color="auto"/>
        <w:right w:val="none" w:sz="0" w:space="0" w:color="auto"/>
      </w:divBdr>
    </w:div>
    <w:div w:id="580680909">
      <w:marLeft w:val="0"/>
      <w:marRight w:val="0"/>
      <w:marTop w:val="0"/>
      <w:marBottom w:val="0"/>
      <w:divBdr>
        <w:top w:val="none" w:sz="0" w:space="0" w:color="auto"/>
        <w:left w:val="none" w:sz="0" w:space="0" w:color="auto"/>
        <w:bottom w:val="none" w:sz="0" w:space="0" w:color="auto"/>
        <w:right w:val="none" w:sz="0" w:space="0" w:color="auto"/>
      </w:divBdr>
    </w:div>
    <w:div w:id="580680910">
      <w:marLeft w:val="0"/>
      <w:marRight w:val="0"/>
      <w:marTop w:val="0"/>
      <w:marBottom w:val="0"/>
      <w:divBdr>
        <w:top w:val="none" w:sz="0" w:space="0" w:color="auto"/>
        <w:left w:val="none" w:sz="0" w:space="0" w:color="auto"/>
        <w:bottom w:val="none" w:sz="0" w:space="0" w:color="auto"/>
        <w:right w:val="none" w:sz="0" w:space="0" w:color="auto"/>
      </w:divBdr>
    </w:div>
    <w:div w:id="580680913">
      <w:marLeft w:val="0"/>
      <w:marRight w:val="0"/>
      <w:marTop w:val="0"/>
      <w:marBottom w:val="0"/>
      <w:divBdr>
        <w:top w:val="none" w:sz="0" w:space="0" w:color="auto"/>
        <w:left w:val="none" w:sz="0" w:space="0" w:color="auto"/>
        <w:bottom w:val="none" w:sz="0" w:space="0" w:color="auto"/>
        <w:right w:val="none" w:sz="0" w:space="0" w:color="auto"/>
      </w:divBdr>
    </w:div>
    <w:div w:id="580680914">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
    <w:div w:id="580680917">
      <w:marLeft w:val="0"/>
      <w:marRight w:val="0"/>
      <w:marTop w:val="0"/>
      <w:marBottom w:val="0"/>
      <w:divBdr>
        <w:top w:val="none" w:sz="0" w:space="0" w:color="auto"/>
        <w:left w:val="none" w:sz="0" w:space="0" w:color="auto"/>
        <w:bottom w:val="none" w:sz="0" w:space="0" w:color="auto"/>
        <w:right w:val="none" w:sz="0" w:space="0" w:color="auto"/>
      </w:divBdr>
    </w:div>
    <w:div w:id="580680918">
      <w:marLeft w:val="0"/>
      <w:marRight w:val="0"/>
      <w:marTop w:val="0"/>
      <w:marBottom w:val="0"/>
      <w:divBdr>
        <w:top w:val="none" w:sz="0" w:space="0" w:color="auto"/>
        <w:left w:val="none" w:sz="0" w:space="0" w:color="auto"/>
        <w:bottom w:val="none" w:sz="0" w:space="0" w:color="auto"/>
        <w:right w:val="none" w:sz="0" w:space="0" w:color="auto"/>
      </w:divBdr>
    </w:div>
    <w:div w:id="580680920">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80680923">
      <w:marLeft w:val="0"/>
      <w:marRight w:val="0"/>
      <w:marTop w:val="0"/>
      <w:marBottom w:val="0"/>
      <w:divBdr>
        <w:top w:val="none" w:sz="0" w:space="0" w:color="auto"/>
        <w:left w:val="none" w:sz="0" w:space="0" w:color="auto"/>
        <w:bottom w:val="none" w:sz="0" w:space="0" w:color="auto"/>
        <w:right w:val="none" w:sz="0" w:space="0" w:color="auto"/>
      </w:divBdr>
    </w:div>
    <w:div w:id="580680924">
      <w:marLeft w:val="0"/>
      <w:marRight w:val="0"/>
      <w:marTop w:val="0"/>
      <w:marBottom w:val="0"/>
      <w:divBdr>
        <w:top w:val="none" w:sz="0" w:space="0" w:color="auto"/>
        <w:left w:val="none" w:sz="0" w:space="0" w:color="auto"/>
        <w:bottom w:val="none" w:sz="0" w:space="0" w:color="auto"/>
        <w:right w:val="none" w:sz="0" w:space="0" w:color="auto"/>
      </w:divBdr>
    </w:div>
    <w:div w:id="580680925">
      <w:marLeft w:val="0"/>
      <w:marRight w:val="0"/>
      <w:marTop w:val="0"/>
      <w:marBottom w:val="0"/>
      <w:divBdr>
        <w:top w:val="none" w:sz="0" w:space="0" w:color="auto"/>
        <w:left w:val="none" w:sz="0" w:space="0" w:color="auto"/>
        <w:bottom w:val="none" w:sz="0" w:space="0" w:color="auto"/>
        <w:right w:val="none" w:sz="0" w:space="0" w:color="auto"/>
      </w:divBdr>
    </w:div>
    <w:div w:id="580680927">
      <w:marLeft w:val="0"/>
      <w:marRight w:val="0"/>
      <w:marTop w:val="0"/>
      <w:marBottom w:val="0"/>
      <w:divBdr>
        <w:top w:val="none" w:sz="0" w:space="0" w:color="auto"/>
        <w:left w:val="none" w:sz="0" w:space="0" w:color="auto"/>
        <w:bottom w:val="none" w:sz="0" w:space="0" w:color="auto"/>
        <w:right w:val="none" w:sz="0" w:space="0" w:color="auto"/>
      </w:divBdr>
      <w:divsChild>
        <w:div w:id="580681316">
          <w:marLeft w:val="0"/>
          <w:marRight w:val="0"/>
          <w:marTop w:val="0"/>
          <w:marBottom w:val="0"/>
          <w:divBdr>
            <w:top w:val="none" w:sz="0" w:space="0" w:color="auto"/>
            <w:left w:val="none" w:sz="0" w:space="0" w:color="auto"/>
            <w:bottom w:val="none" w:sz="0" w:space="0" w:color="auto"/>
            <w:right w:val="none" w:sz="0" w:space="0" w:color="auto"/>
          </w:divBdr>
        </w:div>
      </w:divsChild>
    </w:div>
    <w:div w:id="580680928">
      <w:marLeft w:val="0"/>
      <w:marRight w:val="0"/>
      <w:marTop w:val="0"/>
      <w:marBottom w:val="0"/>
      <w:divBdr>
        <w:top w:val="none" w:sz="0" w:space="0" w:color="auto"/>
        <w:left w:val="none" w:sz="0" w:space="0" w:color="auto"/>
        <w:bottom w:val="none" w:sz="0" w:space="0" w:color="auto"/>
        <w:right w:val="none" w:sz="0" w:space="0" w:color="auto"/>
      </w:divBdr>
    </w:div>
    <w:div w:id="580680929">
      <w:marLeft w:val="0"/>
      <w:marRight w:val="0"/>
      <w:marTop w:val="0"/>
      <w:marBottom w:val="0"/>
      <w:divBdr>
        <w:top w:val="none" w:sz="0" w:space="0" w:color="auto"/>
        <w:lef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e="0" w:color="auto"/>
        <w:bottom w:val="none" w:sz="0" w:space="0" w:color="auto"/>
        <w:right w:val="none" w:sz="0" w:space="0" w:color="auto"/>
      </w:divBdr>
      <w:divsChild>
        <w:div w:id="580680625">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sChild>
    </w:div>
    <w:div w:id="580680931">
      <w:marLeft w:val="0"/>
      <w:marRight w:val="0"/>
      <w:marTop w:val="0"/>
      <w:marBottom w:val="0"/>
      <w:divBdr>
        <w:top w:val="none" w:sz="0" w:space="0" w:color="auto"/>
        <w:left w:val="none" w:sz="0" w:space="0" w:color="auto"/>
        <w:bottom w:val="none" w:sz="0" w:space="0" w:color="auto"/>
        <w:right w:val="none" w:sz="0" w:space="0" w:color="auto"/>
      </w:divBdr>
    </w:div>
    <w:div w:id="580680932">
      <w:marLeft w:val="150"/>
      <w:marRight w:val="0"/>
      <w:marTop w:val="375"/>
      <w:marBottom w:val="0"/>
      <w:divBdr>
        <w:top w:val="none" w:sz="0" w:space="0" w:color="auto"/>
        <w:left w:val="none" w:sz="0" w:space="0" w:color="auto"/>
        <w:bottom w:val="none" w:sz="0" w:space="0" w:color="auto"/>
        <w:right w:val="none" w:sz="0" w:space="0" w:color="auto"/>
      </w:divBdr>
    </w:div>
    <w:div w:id="580680933">
      <w:marLeft w:val="0"/>
      <w:marRight w:val="0"/>
      <w:marTop w:val="0"/>
      <w:marBottom w:val="0"/>
      <w:divBdr>
        <w:top w:val="none" w:sz="0" w:space="0" w:color="auto"/>
        <w:left w:val="none" w:sz="0" w:space="0" w:color="auto"/>
        <w:bottom w:val="none" w:sz="0" w:space="0" w:color="auto"/>
        <w:right w:val="none" w:sz="0" w:space="0" w:color="auto"/>
      </w:divBdr>
    </w:div>
    <w:div w:id="580680934">
      <w:marLeft w:val="0"/>
      <w:marRight w:val="0"/>
      <w:marTop w:val="0"/>
      <w:marBottom w:val="0"/>
      <w:divBdr>
        <w:top w:val="none" w:sz="0" w:space="0" w:color="auto"/>
        <w:left w:val="none" w:sz="0" w:space="0" w:color="auto"/>
        <w:bottom w:val="none" w:sz="0" w:space="0" w:color="auto"/>
        <w:right w:val="none" w:sz="0" w:space="0" w:color="auto"/>
      </w:divBdr>
    </w:div>
    <w:div w:id="580680935">
      <w:marLeft w:val="0"/>
      <w:marRight w:val="0"/>
      <w:marTop w:val="0"/>
      <w:marBottom w:val="0"/>
      <w:divBdr>
        <w:top w:val="none" w:sz="0" w:space="0" w:color="auto"/>
        <w:left w:val="none" w:sz="0" w:space="0" w:color="auto"/>
        <w:bottom w:val="none" w:sz="0" w:space="0" w:color="auto"/>
        <w:right w:val="none" w:sz="0" w:space="0" w:color="auto"/>
      </w:divBdr>
    </w:div>
    <w:div w:id="580680937">
      <w:marLeft w:val="0"/>
      <w:marRight w:val="0"/>
      <w:marTop w:val="0"/>
      <w:marBottom w:val="0"/>
      <w:divBdr>
        <w:top w:val="none" w:sz="0" w:space="0" w:color="auto"/>
        <w:left w:val="none" w:sz="0" w:space="0" w:color="auto"/>
        <w:bottom w:val="none" w:sz="0" w:space="0" w:color="auto"/>
        <w:right w:val="none" w:sz="0" w:space="0" w:color="auto"/>
      </w:divBdr>
    </w:div>
    <w:div w:id="580680938">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580680942">
      <w:marLeft w:val="0"/>
      <w:marRight w:val="0"/>
      <w:marTop w:val="0"/>
      <w:marBottom w:val="0"/>
      <w:divBdr>
        <w:top w:val="none" w:sz="0" w:space="0" w:color="auto"/>
        <w:left w:val="none" w:sz="0" w:space="0" w:color="auto"/>
        <w:bottom w:val="none" w:sz="0" w:space="0" w:color="auto"/>
        <w:right w:val="none" w:sz="0" w:space="0" w:color="auto"/>
      </w:divBdr>
      <w:divsChild>
        <w:div w:id="580680588">
          <w:marLeft w:val="0"/>
          <w:marRight w:val="0"/>
          <w:marTop w:val="0"/>
          <w:marBottom w:val="0"/>
          <w:divBdr>
            <w:top w:val="none" w:sz="0" w:space="0" w:color="auto"/>
            <w:left w:val="none" w:sz="0" w:space="0" w:color="auto"/>
            <w:bottom w:val="none" w:sz="0" w:space="0" w:color="auto"/>
            <w:right w:val="none" w:sz="0" w:space="0" w:color="auto"/>
          </w:divBdr>
        </w:div>
        <w:div w:id="580680646">
          <w:marLeft w:val="0"/>
          <w:marRight w:val="0"/>
          <w:marTop w:val="0"/>
          <w:marBottom w:val="0"/>
          <w:divBdr>
            <w:top w:val="none" w:sz="0" w:space="0" w:color="auto"/>
            <w:left w:val="none" w:sz="0" w:space="0" w:color="auto"/>
            <w:bottom w:val="none" w:sz="0" w:space="0" w:color="auto"/>
            <w:right w:val="none" w:sz="0" w:space="0" w:color="auto"/>
          </w:divBdr>
        </w:div>
        <w:div w:id="580681135">
          <w:marLeft w:val="0"/>
          <w:marRight w:val="0"/>
          <w:marTop w:val="0"/>
          <w:marBottom w:val="0"/>
          <w:divBdr>
            <w:top w:val="none" w:sz="0" w:space="0" w:color="auto"/>
            <w:left w:val="none" w:sz="0" w:space="0" w:color="auto"/>
            <w:bottom w:val="none" w:sz="0" w:space="0" w:color="auto"/>
            <w:right w:val="none" w:sz="0" w:space="0" w:color="auto"/>
          </w:divBdr>
        </w:div>
      </w:divsChild>
    </w:div>
    <w:div w:id="580680943">
      <w:marLeft w:val="0"/>
      <w:marRight w:val="0"/>
      <w:marTop w:val="0"/>
      <w:marBottom w:val="0"/>
      <w:divBdr>
        <w:top w:val="none" w:sz="0" w:space="0" w:color="auto"/>
        <w:left w:val="none" w:sz="0" w:space="0" w:color="auto"/>
        <w:bottom w:val="none" w:sz="0" w:space="0" w:color="auto"/>
        <w:right w:val="none" w:sz="0" w:space="0" w:color="auto"/>
      </w:divBdr>
    </w:div>
    <w:div w:id="580680944">
      <w:marLeft w:val="0"/>
      <w:marRight w:val="0"/>
      <w:marTop w:val="0"/>
      <w:marBottom w:val="0"/>
      <w:divBdr>
        <w:top w:val="none" w:sz="0" w:space="0" w:color="auto"/>
        <w:left w:val="none" w:sz="0" w:space="0" w:color="auto"/>
        <w:bottom w:val="none" w:sz="0" w:space="0" w:color="auto"/>
        <w:right w:val="none" w:sz="0" w:space="0" w:color="auto"/>
      </w:divBdr>
    </w:div>
    <w:div w:id="580680945">
      <w:marLeft w:val="0"/>
      <w:marRight w:val="0"/>
      <w:marTop w:val="0"/>
      <w:marBottom w:val="0"/>
      <w:divBdr>
        <w:top w:val="none" w:sz="0" w:space="0" w:color="auto"/>
        <w:left w:val="none" w:sz="0" w:space="0" w:color="auto"/>
        <w:bottom w:val="none" w:sz="0" w:space="0" w:color="auto"/>
        <w:right w:val="none" w:sz="0" w:space="0" w:color="auto"/>
      </w:divBdr>
    </w:div>
    <w:div w:id="580680947">
      <w:marLeft w:val="0"/>
      <w:marRight w:val="0"/>
      <w:marTop w:val="0"/>
      <w:marBottom w:val="0"/>
      <w:divBdr>
        <w:top w:val="none" w:sz="0" w:space="0" w:color="auto"/>
        <w:left w:val="none" w:sz="0" w:space="0" w:color="auto"/>
        <w:bottom w:val="none" w:sz="0" w:space="0" w:color="auto"/>
        <w:right w:val="none" w:sz="0" w:space="0" w:color="auto"/>
      </w:divBdr>
    </w:div>
    <w:div w:id="580680948">
      <w:marLeft w:val="0"/>
      <w:marRight w:val="0"/>
      <w:marTop w:val="0"/>
      <w:marBottom w:val="0"/>
      <w:divBdr>
        <w:top w:val="none" w:sz="0" w:space="0" w:color="auto"/>
        <w:left w:val="none" w:sz="0" w:space="0" w:color="auto"/>
        <w:bottom w:val="none" w:sz="0" w:space="0" w:color="auto"/>
        <w:right w:val="none" w:sz="0" w:space="0" w:color="auto"/>
      </w:divBdr>
    </w:div>
    <w:div w:id="580680950">
      <w:marLeft w:val="0"/>
      <w:marRight w:val="0"/>
      <w:marTop w:val="0"/>
      <w:marBottom w:val="0"/>
      <w:divBdr>
        <w:top w:val="none" w:sz="0" w:space="0" w:color="auto"/>
        <w:left w:val="none" w:sz="0" w:space="0" w:color="auto"/>
        <w:bottom w:val="none" w:sz="0" w:space="0" w:color="auto"/>
        <w:right w:val="none" w:sz="0" w:space="0" w:color="auto"/>
      </w:divBdr>
    </w:div>
    <w:div w:id="580680951">
      <w:marLeft w:val="0"/>
      <w:marRight w:val="0"/>
      <w:marTop w:val="0"/>
      <w:marBottom w:val="0"/>
      <w:divBdr>
        <w:top w:val="none" w:sz="0" w:space="0" w:color="auto"/>
        <w:left w:val="none" w:sz="0" w:space="0" w:color="auto"/>
        <w:bottom w:val="none" w:sz="0" w:space="0" w:color="auto"/>
        <w:right w:val="none" w:sz="0" w:space="0" w:color="auto"/>
      </w:divBdr>
    </w:div>
    <w:div w:id="580680952">
      <w:marLeft w:val="0"/>
      <w:marRight w:val="0"/>
      <w:marTop w:val="0"/>
      <w:marBottom w:val="0"/>
      <w:divBdr>
        <w:top w:val="none" w:sz="0" w:space="0" w:color="auto"/>
        <w:left w:val="none" w:sz="0" w:space="0" w:color="auto"/>
        <w:bottom w:val="none" w:sz="0" w:space="0" w:color="auto"/>
        <w:right w:val="none" w:sz="0" w:space="0" w:color="auto"/>
      </w:divBdr>
    </w:div>
    <w:div w:id="580680953">
      <w:marLeft w:val="0"/>
      <w:marRight w:val="0"/>
      <w:marTop w:val="0"/>
      <w:marBottom w:val="0"/>
      <w:divBdr>
        <w:top w:val="none" w:sz="0" w:space="0" w:color="auto"/>
        <w:left w:val="none" w:sz="0" w:space="0" w:color="auto"/>
        <w:bottom w:val="none" w:sz="0" w:space="0" w:color="auto"/>
        <w:right w:val="none" w:sz="0" w:space="0" w:color="auto"/>
      </w:divBdr>
    </w:div>
    <w:div w:id="580680954">
      <w:marLeft w:val="0"/>
      <w:marRight w:val="0"/>
      <w:marTop w:val="0"/>
      <w:marBottom w:val="0"/>
      <w:divBdr>
        <w:top w:val="none" w:sz="0" w:space="0" w:color="auto"/>
        <w:left w:val="none" w:sz="0" w:space="0" w:color="auto"/>
        <w:bottom w:val="none" w:sz="0" w:space="0" w:color="auto"/>
        <w:right w:val="none" w:sz="0" w:space="0" w:color="auto"/>
      </w:divBdr>
    </w:div>
    <w:div w:id="580680956">
      <w:marLeft w:val="0"/>
      <w:marRight w:val="0"/>
      <w:marTop w:val="0"/>
      <w:marBottom w:val="0"/>
      <w:divBdr>
        <w:top w:val="none" w:sz="0" w:space="0" w:color="auto"/>
        <w:left w:val="none" w:sz="0" w:space="0" w:color="auto"/>
        <w:bottom w:val="none" w:sz="0" w:space="0" w:color="auto"/>
        <w:right w:val="none" w:sz="0" w:space="0" w:color="auto"/>
      </w:divBdr>
    </w:div>
    <w:div w:id="580680957">
      <w:marLeft w:val="0"/>
      <w:marRight w:val="0"/>
      <w:marTop w:val="0"/>
      <w:marBottom w:val="0"/>
      <w:divBdr>
        <w:top w:val="none" w:sz="0" w:space="0" w:color="auto"/>
        <w:left w:val="none" w:sz="0" w:space="0" w:color="auto"/>
        <w:bottom w:val="none" w:sz="0" w:space="0" w:color="auto"/>
        <w:right w:val="none" w:sz="0" w:space="0" w:color="auto"/>
      </w:divBdr>
    </w:div>
    <w:div w:id="580680958">
      <w:marLeft w:val="0"/>
      <w:marRight w:val="0"/>
      <w:marTop w:val="0"/>
      <w:marBottom w:val="0"/>
      <w:divBdr>
        <w:top w:val="none" w:sz="0" w:space="0" w:color="auto"/>
        <w:left w:val="none" w:sz="0" w:space="0" w:color="auto"/>
        <w:bottom w:val="none" w:sz="0" w:space="0" w:color="auto"/>
        <w:right w:val="none" w:sz="0" w:space="0" w:color="auto"/>
      </w:divBdr>
    </w:div>
    <w:div w:id="580680960">
      <w:marLeft w:val="0"/>
      <w:marRight w:val="0"/>
      <w:marTop w:val="0"/>
      <w:marBottom w:val="0"/>
      <w:divBdr>
        <w:top w:val="none" w:sz="0" w:space="0" w:color="auto"/>
        <w:left w:val="none" w:sz="0" w:space="0" w:color="auto"/>
        <w:bottom w:val="none" w:sz="0" w:space="0" w:color="auto"/>
        <w:right w:val="none" w:sz="0" w:space="0" w:color="auto"/>
      </w:divBdr>
    </w:div>
    <w:div w:id="580680962">
      <w:marLeft w:val="0"/>
      <w:marRight w:val="0"/>
      <w:marTop w:val="0"/>
      <w:marBottom w:val="0"/>
      <w:divBdr>
        <w:top w:val="none" w:sz="0" w:space="0" w:color="auto"/>
        <w:left w:val="none" w:sz="0" w:space="0" w:color="auto"/>
        <w:bottom w:val="none" w:sz="0" w:space="0" w:color="auto"/>
        <w:right w:val="none" w:sz="0" w:space="0" w:color="auto"/>
      </w:divBdr>
    </w:div>
    <w:div w:id="580680963">
      <w:marLeft w:val="0"/>
      <w:marRight w:val="0"/>
      <w:marTop w:val="0"/>
      <w:marBottom w:val="0"/>
      <w:divBdr>
        <w:top w:val="none" w:sz="0" w:space="0" w:color="auto"/>
        <w:left w:val="none" w:sz="0" w:space="0" w:color="auto"/>
        <w:bottom w:val="none" w:sz="0" w:space="0" w:color="auto"/>
        <w:right w:val="none" w:sz="0" w:space="0" w:color="auto"/>
      </w:divBdr>
    </w:div>
    <w:div w:id="580680965">
      <w:marLeft w:val="0"/>
      <w:marRight w:val="0"/>
      <w:marTop w:val="0"/>
      <w:marBottom w:val="0"/>
      <w:divBdr>
        <w:top w:val="none" w:sz="0" w:space="0" w:color="auto"/>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
      </w:divsChild>
    </w:div>
    <w:div w:id="580680966">
      <w:marLeft w:val="0"/>
      <w:marRight w:val="0"/>
      <w:marTop w:val="0"/>
      <w:marBottom w:val="0"/>
      <w:divBdr>
        <w:top w:val="none" w:sz="0" w:space="0" w:color="auto"/>
        <w:left w:val="none" w:sz="0" w:space="0" w:color="auto"/>
        <w:bottom w:val="none" w:sz="0" w:space="0" w:color="auto"/>
        <w:right w:val="none" w:sz="0" w:space="0" w:color="auto"/>
      </w:divBdr>
    </w:div>
    <w:div w:id="580680969">
      <w:marLeft w:val="0"/>
      <w:marRight w:val="0"/>
      <w:marTop w:val="0"/>
      <w:marBottom w:val="0"/>
      <w:divBdr>
        <w:top w:val="none" w:sz="0" w:space="0" w:color="auto"/>
        <w:left w:val="none" w:sz="0" w:space="0" w:color="auto"/>
        <w:bottom w:val="none" w:sz="0" w:space="0" w:color="auto"/>
        <w:right w:val="none" w:sz="0" w:space="0" w:color="auto"/>
      </w:divBdr>
      <w:divsChild>
        <w:div w:id="580680825">
          <w:marLeft w:val="0"/>
          <w:marRight w:val="0"/>
          <w:marTop w:val="0"/>
          <w:marBottom w:val="0"/>
          <w:divBdr>
            <w:top w:val="none" w:sz="0" w:space="0" w:color="auto"/>
            <w:left w:val="none" w:sz="0" w:space="0" w:color="auto"/>
            <w:bottom w:val="none" w:sz="0" w:space="0" w:color="auto"/>
            <w:right w:val="none" w:sz="0" w:space="0" w:color="auto"/>
          </w:divBdr>
        </w:div>
      </w:divsChild>
    </w:div>
    <w:div w:id="580680971">
      <w:marLeft w:val="0"/>
      <w:marRight w:val="0"/>
      <w:marTop w:val="0"/>
      <w:marBottom w:val="0"/>
      <w:divBdr>
        <w:top w:val="none" w:sz="0" w:space="0" w:color="auto"/>
        <w:left w:val="none" w:sz="0" w:space="0" w:color="auto"/>
        <w:bottom w:val="none" w:sz="0" w:space="0" w:color="auto"/>
        <w:right w:val="none" w:sz="0" w:space="0" w:color="auto"/>
      </w:divBdr>
    </w:div>
    <w:div w:id="580680973">
      <w:marLeft w:val="0"/>
      <w:marRight w:val="0"/>
      <w:marTop w:val="0"/>
      <w:marBottom w:val="0"/>
      <w:divBdr>
        <w:top w:val="none" w:sz="0" w:space="0" w:color="auto"/>
        <w:left w:val="none" w:sz="0" w:space="0" w:color="auto"/>
        <w:bottom w:val="none" w:sz="0" w:space="0" w:color="auto"/>
        <w:right w:val="none" w:sz="0" w:space="0" w:color="auto"/>
      </w:divBdr>
    </w:div>
    <w:div w:id="580680975">
      <w:marLeft w:val="0"/>
      <w:marRight w:val="0"/>
      <w:marTop w:val="0"/>
      <w:marBottom w:val="0"/>
      <w:divBdr>
        <w:top w:val="none" w:sz="0" w:space="0" w:color="auto"/>
        <w:left w:val="none" w:sz="0" w:space="0" w:color="auto"/>
        <w:bottom w:val="none" w:sz="0" w:space="0" w:color="auto"/>
        <w:right w:val="none" w:sz="0" w:space="0" w:color="auto"/>
      </w:divBdr>
    </w:div>
    <w:div w:id="580680976">
      <w:marLeft w:val="0"/>
      <w:marRight w:val="0"/>
      <w:marTop w:val="0"/>
      <w:marBottom w:val="0"/>
      <w:divBdr>
        <w:top w:val="none" w:sz="0" w:space="0" w:color="auto"/>
        <w:left w:val="none" w:sz="0" w:space="0" w:color="auto"/>
        <w:bottom w:val="none" w:sz="0" w:space="0" w:color="auto"/>
        <w:right w:val="none" w:sz="0" w:space="0" w:color="auto"/>
      </w:divBdr>
    </w:div>
    <w:div w:id="580680977">
      <w:marLeft w:val="0"/>
      <w:marRight w:val="0"/>
      <w:marTop w:val="0"/>
      <w:marBottom w:val="0"/>
      <w:divBdr>
        <w:top w:val="none" w:sz="0" w:space="0" w:color="auto"/>
        <w:left w:val="none" w:sz="0" w:space="0" w:color="auto"/>
        <w:bottom w:val="none" w:sz="0" w:space="0" w:color="auto"/>
        <w:right w:val="none" w:sz="0" w:space="0" w:color="auto"/>
      </w:divBdr>
    </w:div>
    <w:div w:id="580680979">
      <w:marLeft w:val="0"/>
      <w:marRight w:val="0"/>
      <w:marTop w:val="0"/>
      <w:marBottom w:val="0"/>
      <w:divBdr>
        <w:top w:val="none" w:sz="0" w:space="0" w:color="auto"/>
        <w:left w:val="none" w:sz="0" w:space="0" w:color="auto"/>
        <w:bottom w:val="none" w:sz="0" w:space="0" w:color="auto"/>
        <w:right w:val="none" w:sz="0" w:space="0" w:color="auto"/>
      </w:divBdr>
    </w:div>
    <w:div w:id="580680982">
      <w:marLeft w:val="0"/>
      <w:marRight w:val="0"/>
      <w:marTop w:val="0"/>
      <w:marBottom w:val="0"/>
      <w:divBdr>
        <w:top w:val="none" w:sz="0" w:space="0" w:color="auto"/>
        <w:left w:val="none" w:sz="0" w:space="0" w:color="auto"/>
        <w:bottom w:val="none" w:sz="0" w:space="0" w:color="auto"/>
        <w:right w:val="none" w:sz="0" w:space="0" w:color="auto"/>
      </w:divBdr>
    </w:div>
    <w:div w:id="580680984">
      <w:marLeft w:val="0"/>
      <w:marRight w:val="0"/>
      <w:marTop w:val="0"/>
      <w:marBottom w:val="0"/>
      <w:divBdr>
        <w:top w:val="none" w:sz="0" w:space="0" w:color="auto"/>
        <w:left w:val="none" w:sz="0" w:space="0" w:color="auto"/>
        <w:bottom w:val="none" w:sz="0" w:space="0" w:color="auto"/>
        <w:right w:val="none" w:sz="0" w:space="0" w:color="auto"/>
      </w:divBdr>
    </w:div>
    <w:div w:id="580680986">
      <w:marLeft w:val="0"/>
      <w:marRight w:val="0"/>
      <w:marTop w:val="0"/>
      <w:marBottom w:val="0"/>
      <w:divBdr>
        <w:top w:val="none" w:sz="0" w:space="0" w:color="auto"/>
        <w:left w:val="none" w:sz="0" w:space="0" w:color="auto"/>
        <w:bottom w:val="none" w:sz="0" w:space="0" w:color="auto"/>
        <w:right w:val="none" w:sz="0" w:space="0" w:color="auto"/>
      </w:divBdr>
    </w:div>
    <w:div w:id="580680988">
      <w:marLeft w:val="0"/>
      <w:marRight w:val="0"/>
      <w:marTop w:val="0"/>
      <w:marBottom w:val="0"/>
      <w:divBdr>
        <w:top w:val="none" w:sz="0" w:space="0" w:color="auto"/>
        <w:left w:val="none" w:sz="0" w:space="0" w:color="auto"/>
        <w:bottom w:val="none" w:sz="0" w:space="0" w:color="auto"/>
        <w:right w:val="none" w:sz="0" w:space="0" w:color="auto"/>
      </w:divBdr>
    </w:div>
    <w:div w:id="580680989">
      <w:marLeft w:val="0"/>
      <w:marRight w:val="0"/>
      <w:marTop w:val="0"/>
      <w:marBottom w:val="0"/>
      <w:divBdr>
        <w:top w:val="none" w:sz="0" w:space="0" w:color="auto"/>
        <w:left w:val="none" w:sz="0" w:space="0" w:color="auto"/>
        <w:bottom w:val="none" w:sz="0" w:space="0" w:color="auto"/>
        <w:right w:val="none" w:sz="0" w:space="0" w:color="auto"/>
      </w:divBdr>
    </w:div>
    <w:div w:id="580680990">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580680992">
      <w:marLeft w:val="0"/>
      <w:marRight w:val="0"/>
      <w:marTop w:val="0"/>
      <w:marBottom w:val="0"/>
      <w:divBdr>
        <w:top w:val="none" w:sz="0" w:space="0" w:color="auto"/>
        <w:left w:val="none" w:sz="0" w:space="0" w:color="auto"/>
        <w:bottom w:val="none" w:sz="0" w:space="0" w:color="auto"/>
        <w:right w:val="none" w:sz="0" w:space="0" w:color="auto"/>
      </w:divBdr>
    </w:div>
    <w:div w:id="580680993">
      <w:marLeft w:val="0"/>
      <w:marRight w:val="0"/>
      <w:marTop w:val="0"/>
      <w:marBottom w:val="0"/>
      <w:divBdr>
        <w:top w:val="none" w:sz="0" w:space="0" w:color="auto"/>
        <w:left w:val="none" w:sz="0" w:space="0" w:color="auto"/>
        <w:bottom w:val="none" w:sz="0" w:space="0" w:color="auto"/>
        <w:right w:val="none" w:sz="0" w:space="0" w:color="auto"/>
      </w:divBdr>
    </w:div>
    <w:div w:id="580680994">
      <w:marLeft w:val="0"/>
      <w:marRight w:val="0"/>
      <w:marTop w:val="0"/>
      <w:marBottom w:val="0"/>
      <w:divBdr>
        <w:top w:val="none" w:sz="0" w:space="0" w:color="auto"/>
        <w:left w:val="none" w:sz="0" w:space="0" w:color="auto"/>
        <w:bottom w:val="none" w:sz="0" w:space="0" w:color="auto"/>
        <w:right w:val="none" w:sz="0" w:space="0" w:color="auto"/>
      </w:divBdr>
    </w:div>
    <w:div w:id="580680995">
      <w:marLeft w:val="0"/>
      <w:marRight w:val="0"/>
      <w:marTop w:val="0"/>
      <w:marBottom w:val="0"/>
      <w:divBdr>
        <w:top w:val="none" w:sz="0" w:space="0" w:color="auto"/>
        <w:left w:val="none" w:sz="0" w:space="0" w:color="auto"/>
        <w:bottom w:val="none" w:sz="0" w:space="0" w:color="auto"/>
        <w:right w:val="none" w:sz="0" w:space="0" w:color="auto"/>
      </w:divBdr>
      <w:divsChild>
        <w:div w:id="580680666">
          <w:marLeft w:val="0"/>
          <w:marRight w:val="0"/>
          <w:marTop w:val="0"/>
          <w:marBottom w:val="0"/>
          <w:divBdr>
            <w:top w:val="none" w:sz="0" w:space="0" w:color="auto"/>
            <w:left w:val="none" w:sz="0" w:space="0" w:color="auto"/>
            <w:bottom w:val="none" w:sz="0" w:space="0" w:color="auto"/>
            <w:right w:val="none" w:sz="0" w:space="0" w:color="auto"/>
          </w:divBdr>
        </w:div>
      </w:divsChild>
    </w:div>
    <w:div w:id="580680996">
      <w:marLeft w:val="0"/>
      <w:marRight w:val="0"/>
      <w:marTop w:val="0"/>
      <w:marBottom w:val="0"/>
      <w:divBdr>
        <w:top w:val="none" w:sz="0" w:space="0" w:color="auto"/>
        <w:left w:val="none" w:sz="0" w:space="0" w:color="auto"/>
        <w:bottom w:val="none" w:sz="0" w:space="0" w:color="auto"/>
        <w:right w:val="none" w:sz="0" w:space="0" w:color="auto"/>
      </w:divBdr>
    </w:div>
    <w:div w:id="580680997">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
        <w:div w:id="580680890">
          <w:marLeft w:val="0"/>
          <w:marRight w:val="0"/>
          <w:marTop w:val="0"/>
          <w:marBottom w:val="0"/>
          <w:divBdr>
            <w:top w:val="none" w:sz="0" w:space="0" w:color="auto"/>
            <w:left w:val="none" w:sz="0" w:space="0" w:color="auto"/>
            <w:bottom w:val="none" w:sz="0" w:space="0" w:color="auto"/>
            <w:right w:val="none" w:sz="0" w:space="0" w:color="auto"/>
          </w:divBdr>
        </w:div>
        <w:div w:id="580681086">
          <w:marLeft w:val="0"/>
          <w:marRight w:val="0"/>
          <w:marTop w:val="0"/>
          <w:marBottom w:val="0"/>
          <w:divBdr>
            <w:top w:val="none" w:sz="0" w:space="0" w:color="auto"/>
            <w:left w:val="none" w:sz="0" w:space="0" w:color="auto"/>
            <w:bottom w:val="none" w:sz="0" w:space="0" w:color="auto"/>
            <w:right w:val="none" w:sz="0" w:space="0" w:color="auto"/>
          </w:divBdr>
        </w:div>
        <w:div w:id="580681286">
          <w:marLeft w:val="0"/>
          <w:marRight w:val="0"/>
          <w:marTop w:val="0"/>
          <w:marBottom w:val="0"/>
          <w:divBdr>
            <w:top w:val="none" w:sz="0" w:space="0" w:color="auto"/>
            <w:left w:val="none" w:sz="0" w:space="0" w:color="auto"/>
            <w:bottom w:val="none" w:sz="0" w:space="0" w:color="auto"/>
            <w:right w:val="none" w:sz="0" w:space="0" w:color="auto"/>
          </w:divBdr>
        </w:div>
      </w:divsChild>
    </w:div>
    <w:div w:id="580681000">
      <w:marLeft w:val="0"/>
      <w:marRight w:val="0"/>
      <w:marTop w:val="0"/>
      <w:marBottom w:val="0"/>
      <w:divBdr>
        <w:top w:val="none" w:sz="0" w:space="0" w:color="auto"/>
        <w:left w:val="none" w:sz="0" w:space="0" w:color="auto"/>
        <w:bottom w:val="none" w:sz="0" w:space="0" w:color="auto"/>
        <w:right w:val="none" w:sz="0" w:space="0" w:color="auto"/>
      </w:divBdr>
    </w:div>
    <w:div w:id="580681004">
      <w:marLeft w:val="0"/>
      <w:marRight w:val="0"/>
      <w:marTop w:val="0"/>
      <w:marBottom w:val="0"/>
      <w:divBdr>
        <w:top w:val="none" w:sz="0" w:space="0" w:color="auto"/>
        <w:left w:val="none" w:sz="0" w:space="0" w:color="auto"/>
        <w:bottom w:val="none" w:sz="0" w:space="0" w:color="auto"/>
        <w:right w:val="none" w:sz="0" w:space="0" w:color="auto"/>
      </w:divBdr>
    </w:div>
    <w:div w:id="580681005">
      <w:marLeft w:val="0"/>
      <w:marRight w:val="0"/>
      <w:marTop w:val="0"/>
      <w:marBottom w:val="0"/>
      <w:divBdr>
        <w:top w:val="none" w:sz="0" w:space="0" w:color="auto"/>
        <w:left w:val="none" w:sz="0" w:space="0" w:color="auto"/>
        <w:bottom w:val="none" w:sz="0" w:space="0" w:color="auto"/>
        <w:right w:val="none" w:sz="0" w:space="0" w:color="auto"/>
      </w:divBdr>
    </w:div>
    <w:div w:id="580681006">
      <w:marLeft w:val="0"/>
      <w:marRight w:val="0"/>
      <w:marTop w:val="0"/>
      <w:marBottom w:val="0"/>
      <w:divBdr>
        <w:top w:val="none" w:sz="0" w:space="0" w:color="auto"/>
        <w:left w:val="none" w:sz="0" w:space="0" w:color="auto"/>
        <w:bottom w:val="none" w:sz="0" w:space="0" w:color="auto"/>
        <w:right w:val="none" w:sz="0" w:space="0" w:color="auto"/>
      </w:divBdr>
    </w:div>
    <w:div w:id="580681007">
      <w:marLeft w:val="0"/>
      <w:marRight w:val="0"/>
      <w:marTop w:val="0"/>
      <w:marBottom w:val="0"/>
      <w:divBdr>
        <w:top w:val="none" w:sz="0" w:space="0" w:color="auto"/>
        <w:left w:val="none" w:sz="0" w:space="0" w:color="auto"/>
        <w:bottom w:val="none" w:sz="0" w:space="0" w:color="auto"/>
        <w:right w:val="none" w:sz="0" w:space="0" w:color="auto"/>
      </w:divBdr>
    </w:div>
    <w:div w:id="580681008">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0681010">
      <w:marLeft w:val="0"/>
      <w:marRight w:val="0"/>
      <w:marTop w:val="0"/>
      <w:marBottom w:val="0"/>
      <w:divBdr>
        <w:top w:val="none" w:sz="0" w:space="0" w:color="auto"/>
        <w:left w:val="none" w:sz="0" w:space="0" w:color="auto"/>
        <w:bottom w:val="none" w:sz="0" w:space="0" w:color="auto"/>
        <w:right w:val="none" w:sz="0" w:space="0" w:color="auto"/>
      </w:divBdr>
    </w:div>
    <w:div w:id="580681011">
      <w:marLeft w:val="0"/>
      <w:marRight w:val="0"/>
      <w:marTop w:val="0"/>
      <w:marBottom w:val="0"/>
      <w:divBdr>
        <w:top w:val="none" w:sz="0" w:space="0" w:color="auto"/>
        <w:left w:val="none" w:sz="0" w:space="0" w:color="auto"/>
        <w:bottom w:val="none" w:sz="0" w:space="0" w:color="auto"/>
        <w:right w:val="none" w:sz="0" w:space="0" w:color="auto"/>
      </w:divBdr>
    </w:div>
    <w:div w:id="580681012">
      <w:marLeft w:val="0"/>
      <w:marRight w:val="0"/>
      <w:marTop w:val="0"/>
      <w:marBottom w:val="0"/>
      <w:divBdr>
        <w:top w:val="none" w:sz="0" w:space="0" w:color="auto"/>
        <w:left w:val="none" w:sz="0" w:space="0" w:color="auto"/>
        <w:bottom w:val="none" w:sz="0" w:space="0" w:color="auto"/>
        <w:right w:val="none" w:sz="0" w:space="0" w:color="auto"/>
      </w:divBdr>
      <w:divsChild>
        <w:div w:id="580681173">
          <w:marLeft w:val="0"/>
          <w:marRight w:val="0"/>
          <w:marTop w:val="0"/>
          <w:marBottom w:val="0"/>
          <w:divBdr>
            <w:top w:val="none" w:sz="0" w:space="0" w:color="auto"/>
            <w:left w:val="none" w:sz="0" w:space="0" w:color="auto"/>
            <w:bottom w:val="none" w:sz="0" w:space="0" w:color="auto"/>
            <w:right w:val="none" w:sz="0" w:space="0" w:color="auto"/>
          </w:divBdr>
        </w:div>
      </w:divsChild>
    </w:div>
    <w:div w:id="580681013">
      <w:marLeft w:val="0"/>
      <w:marRight w:val="0"/>
      <w:marTop w:val="0"/>
      <w:marBottom w:val="0"/>
      <w:divBdr>
        <w:top w:val="none" w:sz="0" w:space="0" w:color="auto"/>
        <w:left w:val="none" w:sz="0" w:space="0" w:color="auto"/>
        <w:bottom w:val="none" w:sz="0" w:space="0" w:color="auto"/>
        <w:right w:val="none" w:sz="0" w:space="0" w:color="auto"/>
      </w:divBdr>
    </w:div>
    <w:div w:id="580681014">
      <w:marLeft w:val="0"/>
      <w:marRight w:val="0"/>
      <w:marTop w:val="0"/>
      <w:marBottom w:val="0"/>
      <w:divBdr>
        <w:top w:val="none" w:sz="0" w:space="0" w:color="auto"/>
        <w:left w:val="none" w:sz="0" w:space="0" w:color="auto"/>
        <w:bottom w:val="none" w:sz="0" w:space="0" w:color="auto"/>
        <w:right w:val="none" w:sz="0" w:space="0" w:color="auto"/>
      </w:divBdr>
    </w:div>
    <w:div w:id="580681016">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580681018">
      <w:marLeft w:val="0"/>
      <w:marRight w:val="0"/>
      <w:marTop w:val="0"/>
      <w:marBottom w:val="0"/>
      <w:divBdr>
        <w:top w:val="none" w:sz="0" w:space="0" w:color="auto"/>
        <w:left w:val="none" w:sz="0" w:space="0" w:color="auto"/>
        <w:bottom w:val="none" w:sz="0" w:space="0" w:color="auto"/>
        <w:right w:val="none" w:sz="0" w:space="0" w:color="auto"/>
      </w:divBdr>
    </w:div>
    <w:div w:id="580681020">
      <w:marLeft w:val="0"/>
      <w:marRight w:val="0"/>
      <w:marTop w:val="0"/>
      <w:marBottom w:val="0"/>
      <w:divBdr>
        <w:top w:val="none" w:sz="0" w:space="0" w:color="auto"/>
        <w:left w:val="none" w:sz="0" w:space="0" w:color="auto"/>
        <w:bottom w:val="none" w:sz="0" w:space="0" w:color="auto"/>
        <w:right w:val="none" w:sz="0" w:space="0" w:color="auto"/>
      </w:divBdr>
      <w:divsChild>
        <w:div w:id="580680895">
          <w:marLeft w:val="0"/>
          <w:marRight w:val="0"/>
          <w:marTop w:val="0"/>
          <w:marBottom w:val="0"/>
          <w:divBdr>
            <w:top w:val="none" w:sz="0" w:space="0" w:color="auto"/>
            <w:left w:val="none" w:sz="0" w:space="0" w:color="auto"/>
            <w:bottom w:val="none" w:sz="0" w:space="0" w:color="auto"/>
            <w:right w:val="none" w:sz="0" w:space="0" w:color="auto"/>
          </w:divBdr>
        </w:div>
        <w:div w:id="580681064">
          <w:marLeft w:val="0"/>
          <w:marRight w:val="0"/>
          <w:marTop w:val="0"/>
          <w:marBottom w:val="0"/>
          <w:divBdr>
            <w:top w:val="none" w:sz="0" w:space="0" w:color="auto"/>
            <w:left w:val="none" w:sz="0" w:space="0" w:color="auto"/>
            <w:bottom w:val="none" w:sz="0" w:space="0" w:color="auto"/>
            <w:right w:val="none" w:sz="0" w:space="0" w:color="auto"/>
          </w:divBdr>
        </w:div>
      </w:divsChild>
    </w:div>
    <w:div w:id="580681021">
      <w:marLeft w:val="0"/>
      <w:marRight w:val="0"/>
      <w:marTop w:val="0"/>
      <w:marBottom w:val="0"/>
      <w:divBdr>
        <w:top w:val="none" w:sz="0" w:space="0" w:color="auto"/>
        <w:left w:val="none" w:sz="0" w:space="0" w:color="auto"/>
        <w:bottom w:val="none" w:sz="0" w:space="0" w:color="auto"/>
        <w:right w:val="none" w:sz="0" w:space="0" w:color="auto"/>
      </w:divBdr>
    </w:div>
    <w:div w:id="580681022">
      <w:marLeft w:val="0"/>
      <w:marRight w:val="0"/>
      <w:marTop w:val="0"/>
      <w:marBottom w:val="0"/>
      <w:divBdr>
        <w:top w:val="none" w:sz="0" w:space="0" w:color="auto"/>
        <w:left w:val="none" w:sz="0" w:space="0" w:color="auto"/>
        <w:bottom w:val="none" w:sz="0" w:space="0" w:color="auto"/>
        <w:right w:val="none" w:sz="0" w:space="0" w:color="auto"/>
      </w:divBdr>
    </w:div>
    <w:div w:id="580681023">
      <w:marLeft w:val="0"/>
      <w:marRight w:val="0"/>
      <w:marTop w:val="0"/>
      <w:marBottom w:val="0"/>
      <w:divBdr>
        <w:top w:val="none" w:sz="0" w:space="0" w:color="auto"/>
        <w:left w:val="none" w:sz="0" w:space="0" w:color="auto"/>
        <w:bottom w:val="none" w:sz="0" w:space="0" w:color="auto"/>
        <w:right w:val="none" w:sz="0" w:space="0" w:color="auto"/>
      </w:divBdr>
    </w:div>
    <w:div w:id="580681024">
      <w:marLeft w:val="0"/>
      <w:marRight w:val="0"/>
      <w:marTop w:val="0"/>
      <w:marBottom w:val="0"/>
      <w:divBdr>
        <w:top w:val="none" w:sz="0" w:space="0" w:color="auto"/>
        <w:left w:val="none" w:sz="0" w:space="0" w:color="auto"/>
        <w:bottom w:val="none" w:sz="0" w:space="0" w:color="auto"/>
        <w:right w:val="none" w:sz="0" w:space="0" w:color="auto"/>
      </w:divBdr>
    </w:div>
    <w:div w:id="580681025">
      <w:marLeft w:val="0"/>
      <w:marRight w:val="0"/>
      <w:marTop w:val="0"/>
      <w:marBottom w:val="0"/>
      <w:divBdr>
        <w:top w:val="none" w:sz="0" w:space="0" w:color="auto"/>
        <w:left w:val="none" w:sz="0" w:space="0" w:color="auto"/>
        <w:bottom w:val="none" w:sz="0" w:space="0" w:color="auto"/>
        <w:right w:val="none" w:sz="0" w:space="0" w:color="auto"/>
      </w:divBdr>
    </w:div>
    <w:div w:id="580681026">
      <w:marLeft w:val="0"/>
      <w:marRight w:val="0"/>
      <w:marTop w:val="0"/>
      <w:marBottom w:val="0"/>
      <w:divBdr>
        <w:top w:val="none" w:sz="0" w:space="0" w:color="auto"/>
        <w:left w:val="none" w:sz="0" w:space="0" w:color="auto"/>
        <w:bottom w:val="none" w:sz="0" w:space="0" w:color="auto"/>
        <w:right w:val="none" w:sz="0" w:space="0" w:color="auto"/>
      </w:divBdr>
    </w:div>
    <w:div w:id="580681028">
      <w:marLeft w:val="0"/>
      <w:marRight w:val="0"/>
      <w:marTop w:val="0"/>
      <w:marBottom w:val="0"/>
      <w:divBdr>
        <w:top w:val="none" w:sz="0" w:space="0" w:color="auto"/>
        <w:left w:val="none" w:sz="0" w:space="0" w:color="auto"/>
        <w:bottom w:val="none" w:sz="0" w:space="0" w:color="auto"/>
        <w:right w:val="none" w:sz="0" w:space="0" w:color="auto"/>
      </w:divBdr>
    </w:div>
    <w:div w:id="580681029">
      <w:marLeft w:val="0"/>
      <w:marRight w:val="0"/>
      <w:marTop w:val="0"/>
      <w:marBottom w:val="0"/>
      <w:divBdr>
        <w:top w:val="none" w:sz="0" w:space="0" w:color="auto"/>
        <w:left w:val="none" w:sz="0" w:space="0" w:color="auto"/>
        <w:bottom w:val="none" w:sz="0" w:space="0" w:color="auto"/>
        <w:right w:val="none" w:sz="0" w:space="0" w:color="auto"/>
      </w:divBdr>
    </w:div>
    <w:div w:id="580681030">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sChild>
        <w:div w:id="580680883">
          <w:marLeft w:val="0"/>
          <w:marRight w:val="0"/>
          <w:marTop w:val="0"/>
          <w:marBottom w:val="0"/>
          <w:divBdr>
            <w:top w:val="none" w:sz="0" w:space="0" w:color="auto"/>
            <w:left w:val="none" w:sz="0" w:space="0" w:color="auto"/>
            <w:bottom w:val="none" w:sz="0" w:space="0" w:color="auto"/>
            <w:right w:val="none" w:sz="0" w:space="0" w:color="auto"/>
          </w:divBdr>
        </w:div>
      </w:divsChild>
    </w:div>
    <w:div w:id="580681034">
      <w:marLeft w:val="0"/>
      <w:marRight w:val="0"/>
      <w:marTop w:val="0"/>
      <w:marBottom w:val="0"/>
      <w:divBdr>
        <w:top w:val="none" w:sz="0" w:space="0" w:color="auto"/>
        <w:left w:val="none" w:sz="0" w:space="0" w:color="auto"/>
        <w:bottom w:val="none" w:sz="0" w:space="0" w:color="auto"/>
        <w:right w:val="none" w:sz="0" w:space="0" w:color="auto"/>
      </w:divBdr>
      <w:divsChild>
        <w:div w:id="580681003">
          <w:marLeft w:val="0"/>
          <w:marRight w:val="0"/>
          <w:marTop w:val="0"/>
          <w:marBottom w:val="0"/>
          <w:divBdr>
            <w:top w:val="none" w:sz="0" w:space="0" w:color="auto"/>
            <w:left w:val="none" w:sz="0" w:space="0" w:color="auto"/>
            <w:bottom w:val="none" w:sz="0" w:space="0" w:color="auto"/>
            <w:right w:val="none" w:sz="0" w:space="0" w:color="auto"/>
          </w:divBdr>
        </w:div>
      </w:divsChild>
    </w:div>
    <w:div w:id="580681035">
      <w:marLeft w:val="0"/>
      <w:marRight w:val="0"/>
      <w:marTop w:val="0"/>
      <w:marBottom w:val="0"/>
      <w:divBdr>
        <w:top w:val="none" w:sz="0" w:space="0" w:color="auto"/>
        <w:left w:val="none" w:sz="0" w:space="0" w:color="auto"/>
        <w:bottom w:val="none" w:sz="0" w:space="0" w:color="auto"/>
        <w:right w:val="none" w:sz="0" w:space="0" w:color="auto"/>
      </w:divBdr>
    </w:div>
    <w:div w:id="580681036">
      <w:marLeft w:val="0"/>
      <w:marRight w:val="0"/>
      <w:marTop w:val="0"/>
      <w:marBottom w:val="0"/>
      <w:divBdr>
        <w:top w:val="none" w:sz="0" w:space="0" w:color="auto"/>
        <w:left w:val="none" w:sz="0" w:space="0" w:color="auto"/>
        <w:bottom w:val="none" w:sz="0" w:space="0" w:color="auto"/>
        <w:right w:val="none" w:sz="0" w:space="0" w:color="auto"/>
      </w:divBdr>
    </w:div>
    <w:div w:id="580681037">
      <w:marLeft w:val="0"/>
      <w:marRight w:val="0"/>
      <w:marTop w:val="0"/>
      <w:marBottom w:val="0"/>
      <w:divBdr>
        <w:top w:val="none" w:sz="0" w:space="0" w:color="auto"/>
        <w:left w:val="none" w:sz="0" w:space="0" w:color="auto"/>
        <w:bottom w:val="none" w:sz="0" w:space="0" w:color="auto"/>
        <w:right w:val="none" w:sz="0" w:space="0" w:color="auto"/>
      </w:divBdr>
    </w:div>
    <w:div w:id="580681038">
      <w:marLeft w:val="0"/>
      <w:marRight w:val="0"/>
      <w:marTop w:val="0"/>
      <w:marBottom w:val="0"/>
      <w:divBdr>
        <w:top w:val="none" w:sz="0" w:space="0" w:color="auto"/>
        <w:left w:val="none" w:sz="0" w:space="0" w:color="auto"/>
        <w:bottom w:val="none" w:sz="0" w:space="0" w:color="auto"/>
        <w:right w:val="none" w:sz="0" w:space="0" w:color="auto"/>
      </w:divBdr>
      <w:divsChild>
        <w:div w:id="580680753">
          <w:marLeft w:val="0"/>
          <w:marRight w:val="0"/>
          <w:marTop w:val="0"/>
          <w:marBottom w:val="0"/>
          <w:divBdr>
            <w:top w:val="none" w:sz="0" w:space="0" w:color="auto"/>
            <w:left w:val="none" w:sz="0" w:space="0" w:color="auto"/>
            <w:bottom w:val="none" w:sz="0" w:space="0" w:color="auto"/>
            <w:right w:val="none" w:sz="0" w:space="0" w:color="auto"/>
          </w:divBdr>
        </w:div>
      </w:divsChild>
    </w:div>
    <w:div w:id="58068104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sChild>
        <w:div w:id="580680689">
          <w:marLeft w:val="0"/>
          <w:marRight w:val="0"/>
          <w:marTop w:val="0"/>
          <w:marBottom w:val="0"/>
          <w:divBdr>
            <w:top w:val="none" w:sz="0" w:space="0" w:color="auto"/>
            <w:left w:val="none" w:sz="0" w:space="0" w:color="auto"/>
            <w:bottom w:val="none" w:sz="0" w:space="0" w:color="auto"/>
            <w:right w:val="none" w:sz="0" w:space="0" w:color="auto"/>
          </w:divBdr>
        </w:div>
        <w:div w:id="580680779">
          <w:marLeft w:val="0"/>
          <w:marRight w:val="0"/>
          <w:marTop w:val="0"/>
          <w:marBottom w:val="0"/>
          <w:divBdr>
            <w:top w:val="none" w:sz="0" w:space="0" w:color="auto"/>
            <w:left w:val="none" w:sz="0" w:space="0" w:color="auto"/>
            <w:bottom w:val="none" w:sz="0" w:space="0" w:color="auto"/>
            <w:right w:val="none" w:sz="0" w:space="0" w:color="auto"/>
          </w:divBdr>
        </w:div>
        <w:div w:id="580680834">
          <w:marLeft w:val="0"/>
          <w:marRight w:val="0"/>
          <w:marTop w:val="0"/>
          <w:marBottom w:val="0"/>
          <w:divBdr>
            <w:top w:val="none" w:sz="0" w:space="0" w:color="auto"/>
            <w:left w:val="none" w:sz="0" w:space="0" w:color="auto"/>
            <w:bottom w:val="none" w:sz="0" w:space="0" w:color="auto"/>
            <w:right w:val="none" w:sz="0" w:space="0" w:color="auto"/>
          </w:divBdr>
        </w:div>
        <w:div w:id="580681239">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sChild>
    </w:div>
    <w:div w:id="580681046">
      <w:marLeft w:val="0"/>
      <w:marRight w:val="0"/>
      <w:marTop w:val="0"/>
      <w:marBottom w:val="0"/>
      <w:divBdr>
        <w:top w:val="none" w:sz="0" w:space="0" w:color="auto"/>
        <w:left w:val="none" w:sz="0" w:space="0" w:color="auto"/>
        <w:bottom w:val="none" w:sz="0" w:space="0" w:color="auto"/>
        <w:right w:val="none" w:sz="0" w:space="0" w:color="auto"/>
      </w:divBdr>
    </w:div>
    <w:div w:id="580681047">
      <w:marLeft w:val="0"/>
      <w:marRight w:val="0"/>
      <w:marTop w:val="0"/>
      <w:marBottom w:val="0"/>
      <w:divBdr>
        <w:top w:val="none" w:sz="0" w:space="0" w:color="auto"/>
        <w:left w:val="none" w:sz="0" w:space="0" w:color="auto"/>
        <w:bottom w:val="none" w:sz="0" w:space="0" w:color="auto"/>
        <w:right w:val="none" w:sz="0" w:space="0" w:color="auto"/>
      </w:divBdr>
    </w:div>
    <w:div w:id="580681051">
      <w:marLeft w:val="0"/>
      <w:marRight w:val="0"/>
      <w:marTop w:val="0"/>
      <w:marBottom w:val="0"/>
      <w:divBdr>
        <w:top w:val="none" w:sz="0" w:space="0" w:color="auto"/>
        <w:left w:val="none" w:sz="0" w:space="0" w:color="auto"/>
        <w:bottom w:val="none" w:sz="0" w:space="0" w:color="auto"/>
        <w:right w:val="none" w:sz="0" w:space="0" w:color="auto"/>
      </w:divBdr>
    </w:div>
    <w:div w:id="580681053">
      <w:marLeft w:val="0"/>
      <w:marRight w:val="0"/>
      <w:marTop w:val="0"/>
      <w:marBottom w:val="0"/>
      <w:divBdr>
        <w:top w:val="none" w:sz="0" w:space="0" w:color="auto"/>
        <w:left w:val="none" w:sz="0" w:space="0" w:color="auto"/>
        <w:bottom w:val="none" w:sz="0" w:space="0" w:color="auto"/>
        <w:right w:val="none" w:sz="0" w:space="0" w:color="auto"/>
      </w:divBdr>
    </w:div>
    <w:div w:id="580681054">
      <w:marLeft w:val="0"/>
      <w:marRight w:val="0"/>
      <w:marTop w:val="0"/>
      <w:marBottom w:val="0"/>
      <w:divBdr>
        <w:top w:val="none" w:sz="0" w:space="0" w:color="auto"/>
        <w:left w:val="none" w:sz="0" w:space="0" w:color="auto"/>
        <w:bottom w:val="none" w:sz="0" w:space="0" w:color="auto"/>
        <w:right w:val="none" w:sz="0" w:space="0" w:color="auto"/>
      </w:divBdr>
      <w:divsChild>
        <w:div w:id="580680756">
          <w:marLeft w:val="0"/>
          <w:marRight w:val="0"/>
          <w:marTop w:val="0"/>
          <w:marBottom w:val="0"/>
          <w:divBdr>
            <w:top w:val="none" w:sz="0" w:space="0" w:color="auto"/>
            <w:left w:val="none" w:sz="0" w:space="0" w:color="auto"/>
            <w:bottom w:val="none" w:sz="0" w:space="0" w:color="auto"/>
            <w:right w:val="none" w:sz="0" w:space="0" w:color="auto"/>
          </w:divBdr>
        </w:div>
      </w:divsChild>
    </w:div>
    <w:div w:id="580681056">
      <w:marLeft w:val="0"/>
      <w:marRight w:val="0"/>
      <w:marTop w:val="0"/>
      <w:marBottom w:val="0"/>
      <w:divBdr>
        <w:top w:val="none" w:sz="0" w:space="0" w:color="auto"/>
        <w:left w:val="none" w:sz="0" w:space="0" w:color="auto"/>
        <w:bottom w:val="none" w:sz="0" w:space="0" w:color="auto"/>
        <w:right w:val="none" w:sz="0" w:space="0" w:color="auto"/>
      </w:divBdr>
    </w:div>
    <w:div w:id="580681057">
      <w:marLeft w:val="0"/>
      <w:marRight w:val="0"/>
      <w:marTop w:val="0"/>
      <w:marBottom w:val="0"/>
      <w:divBdr>
        <w:top w:val="none" w:sz="0" w:space="0" w:color="auto"/>
        <w:left w:val="none" w:sz="0" w:space="0" w:color="auto"/>
        <w:bottom w:val="none" w:sz="0" w:space="0" w:color="auto"/>
        <w:right w:val="none" w:sz="0" w:space="0" w:color="auto"/>
      </w:divBdr>
    </w:div>
    <w:div w:id="580681058">
      <w:marLeft w:val="0"/>
      <w:marRight w:val="0"/>
      <w:marTop w:val="0"/>
      <w:marBottom w:val="0"/>
      <w:divBdr>
        <w:top w:val="none" w:sz="0" w:space="0" w:color="auto"/>
        <w:left w:val="none" w:sz="0" w:space="0" w:color="auto"/>
        <w:bottom w:val="none" w:sz="0" w:space="0" w:color="auto"/>
        <w:right w:val="none" w:sz="0" w:space="0" w:color="auto"/>
      </w:divBdr>
    </w:div>
    <w:div w:id="580681059">
      <w:marLeft w:val="0"/>
      <w:marRight w:val="0"/>
      <w:marTop w:val="0"/>
      <w:marBottom w:val="0"/>
      <w:divBdr>
        <w:top w:val="none" w:sz="0" w:space="0" w:color="auto"/>
        <w:left w:val="none" w:sz="0" w:space="0" w:color="auto"/>
        <w:bottom w:val="none" w:sz="0" w:space="0" w:color="auto"/>
        <w:right w:val="none" w:sz="0" w:space="0" w:color="auto"/>
      </w:divBdr>
    </w:div>
    <w:div w:id="580681060">
      <w:marLeft w:val="0"/>
      <w:marRight w:val="0"/>
      <w:marTop w:val="0"/>
      <w:marBottom w:val="0"/>
      <w:divBdr>
        <w:top w:val="none" w:sz="0" w:space="0" w:color="auto"/>
        <w:left w:val="none" w:sz="0" w:space="0" w:color="auto"/>
        <w:bottom w:val="none" w:sz="0" w:space="0" w:color="auto"/>
        <w:right w:val="none" w:sz="0" w:space="0" w:color="auto"/>
      </w:divBdr>
    </w:div>
    <w:div w:id="580681061">
      <w:marLeft w:val="0"/>
      <w:marRight w:val="0"/>
      <w:marTop w:val="0"/>
      <w:marBottom w:val="0"/>
      <w:divBdr>
        <w:top w:val="none" w:sz="0" w:space="0" w:color="auto"/>
        <w:left w:val="none" w:sz="0" w:space="0" w:color="auto"/>
        <w:bottom w:val="none" w:sz="0" w:space="0" w:color="auto"/>
        <w:right w:val="none" w:sz="0" w:space="0" w:color="auto"/>
      </w:divBdr>
    </w:div>
    <w:div w:id="580681062">
      <w:marLeft w:val="0"/>
      <w:marRight w:val="0"/>
      <w:marTop w:val="0"/>
      <w:marBottom w:val="0"/>
      <w:divBdr>
        <w:top w:val="none" w:sz="0" w:space="0" w:color="auto"/>
        <w:left w:val="none" w:sz="0" w:space="0" w:color="auto"/>
        <w:bottom w:val="none" w:sz="0" w:space="0" w:color="auto"/>
        <w:right w:val="none" w:sz="0" w:space="0" w:color="auto"/>
      </w:divBdr>
    </w:div>
    <w:div w:id="580681063">
      <w:marLeft w:val="0"/>
      <w:marRight w:val="0"/>
      <w:marTop w:val="0"/>
      <w:marBottom w:val="0"/>
      <w:divBdr>
        <w:top w:val="none" w:sz="0" w:space="0" w:color="auto"/>
        <w:left w:val="none" w:sz="0" w:space="0" w:color="auto"/>
        <w:bottom w:val="none" w:sz="0" w:space="0" w:color="auto"/>
        <w:right w:val="none" w:sz="0" w:space="0" w:color="auto"/>
      </w:divBdr>
      <w:divsChild>
        <w:div w:id="580681363">
          <w:marLeft w:val="0"/>
          <w:marRight w:val="0"/>
          <w:marTop w:val="0"/>
          <w:marBottom w:val="0"/>
          <w:divBdr>
            <w:top w:val="none" w:sz="0" w:space="0" w:color="auto"/>
            <w:left w:val="none" w:sz="0" w:space="0" w:color="auto"/>
            <w:bottom w:val="none" w:sz="0" w:space="0" w:color="auto"/>
            <w:right w:val="none" w:sz="0" w:space="0" w:color="auto"/>
          </w:divBdr>
        </w:div>
      </w:divsChild>
    </w:div>
    <w:div w:id="580681065">
      <w:marLeft w:val="0"/>
      <w:marRight w:val="0"/>
      <w:marTop w:val="0"/>
      <w:marBottom w:val="0"/>
      <w:divBdr>
        <w:top w:val="none" w:sz="0" w:space="0" w:color="auto"/>
        <w:left w:val="none" w:sz="0" w:space="0" w:color="auto"/>
        <w:bottom w:val="none" w:sz="0" w:space="0" w:color="auto"/>
        <w:right w:val="none" w:sz="0" w:space="0" w:color="auto"/>
      </w:divBdr>
      <w:divsChild>
        <w:div w:id="580681191">
          <w:marLeft w:val="0"/>
          <w:marRight w:val="0"/>
          <w:marTop w:val="0"/>
          <w:marBottom w:val="0"/>
          <w:divBdr>
            <w:top w:val="none" w:sz="0" w:space="0" w:color="auto"/>
            <w:left w:val="none" w:sz="0" w:space="0" w:color="auto"/>
            <w:bottom w:val="none" w:sz="0" w:space="0" w:color="auto"/>
            <w:right w:val="none" w:sz="0" w:space="0" w:color="auto"/>
          </w:divBdr>
        </w:div>
        <w:div w:id="580681219">
          <w:marLeft w:val="0"/>
          <w:marRight w:val="0"/>
          <w:marTop w:val="0"/>
          <w:marBottom w:val="0"/>
          <w:divBdr>
            <w:top w:val="none" w:sz="0" w:space="0" w:color="auto"/>
            <w:left w:val="none" w:sz="0" w:space="0" w:color="auto"/>
            <w:bottom w:val="none" w:sz="0" w:space="0" w:color="auto"/>
            <w:right w:val="none" w:sz="0" w:space="0" w:color="auto"/>
          </w:divBdr>
        </w:div>
        <w:div w:id="580681230">
          <w:marLeft w:val="0"/>
          <w:marRight w:val="0"/>
          <w:marTop w:val="0"/>
          <w:marBottom w:val="0"/>
          <w:divBdr>
            <w:top w:val="none" w:sz="0" w:space="0" w:color="auto"/>
            <w:left w:val="none" w:sz="0" w:space="0" w:color="auto"/>
            <w:bottom w:val="none" w:sz="0" w:space="0" w:color="auto"/>
            <w:right w:val="none" w:sz="0" w:space="0" w:color="auto"/>
          </w:divBdr>
          <w:divsChild>
            <w:div w:id="580681187">
              <w:marLeft w:val="0"/>
              <w:marRight w:val="0"/>
              <w:marTop w:val="0"/>
              <w:marBottom w:val="0"/>
              <w:divBdr>
                <w:top w:val="none" w:sz="0" w:space="0" w:color="auto"/>
                <w:left w:val="none" w:sz="0" w:space="0" w:color="auto"/>
                <w:bottom w:val="none" w:sz="0" w:space="0" w:color="auto"/>
                <w:right w:val="none" w:sz="0" w:space="0" w:color="auto"/>
              </w:divBdr>
            </w:div>
            <w:div w:id="58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66">
      <w:marLeft w:val="0"/>
      <w:marRight w:val="0"/>
      <w:marTop w:val="0"/>
      <w:marBottom w:val="0"/>
      <w:divBdr>
        <w:top w:val="none" w:sz="0" w:space="0" w:color="auto"/>
        <w:left w:val="none" w:sz="0" w:space="0" w:color="auto"/>
        <w:bottom w:val="none" w:sz="0" w:space="0" w:color="auto"/>
        <w:right w:val="none" w:sz="0" w:space="0" w:color="auto"/>
      </w:divBdr>
    </w:div>
    <w:div w:id="580681067">
      <w:marLeft w:val="0"/>
      <w:marRight w:val="0"/>
      <w:marTop w:val="0"/>
      <w:marBottom w:val="0"/>
      <w:divBdr>
        <w:top w:val="none" w:sz="0" w:space="0" w:color="auto"/>
        <w:left w:val="none" w:sz="0" w:space="0" w:color="auto"/>
        <w:bottom w:val="none" w:sz="0" w:space="0" w:color="auto"/>
        <w:right w:val="none" w:sz="0" w:space="0" w:color="auto"/>
      </w:divBdr>
      <w:divsChild>
        <w:div w:id="580681353">
          <w:marLeft w:val="0"/>
          <w:marRight w:val="0"/>
          <w:marTop w:val="0"/>
          <w:marBottom w:val="0"/>
          <w:divBdr>
            <w:top w:val="none" w:sz="0" w:space="0" w:color="auto"/>
            <w:left w:val="none" w:sz="0" w:space="0" w:color="auto"/>
            <w:bottom w:val="none" w:sz="0" w:space="0" w:color="auto"/>
            <w:right w:val="none" w:sz="0" w:space="0" w:color="auto"/>
          </w:divBdr>
        </w:div>
      </w:divsChild>
    </w:div>
    <w:div w:id="580681068">
      <w:marLeft w:val="0"/>
      <w:marRight w:val="0"/>
      <w:marTop w:val="0"/>
      <w:marBottom w:val="0"/>
      <w:divBdr>
        <w:top w:val="none" w:sz="0" w:space="0" w:color="auto"/>
        <w:left w:val="none" w:sz="0" w:space="0" w:color="auto"/>
        <w:bottom w:val="none" w:sz="0" w:space="0" w:color="auto"/>
        <w:right w:val="none" w:sz="0" w:space="0" w:color="auto"/>
      </w:divBdr>
      <w:divsChild>
        <w:div w:id="580680754">
          <w:marLeft w:val="0"/>
          <w:marRight w:val="0"/>
          <w:marTop w:val="0"/>
          <w:marBottom w:val="0"/>
          <w:divBdr>
            <w:top w:val="none" w:sz="0" w:space="0" w:color="auto"/>
            <w:left w:val="none" w:sz="0" w:space="0" w:color="auto"/>
            <w:bottom w:val="none" w:sz="0" w:space="0" w:color="auto"/>
            <w:right w:val="none" w:sz="0" w:space="0" w:color="auto"/>
          </w:divBdr>
        </w:div>
        <w:div w:id="580681070">
          <w:marLeft w:val="0"/>
          <w:marRight w:val="0"/>
          <w:marTop w:val="0"/>
          <w:marBottom w:val="0"/>
          <w:divBdr>
            <w:top w:val="none" w:sz="0" w:space="0" w:color="auto"/>
            <w:left w:val="none" w:sz="0" w:space="0" w:color="auto"/>
            <w:bottom w:val="none" w:sz="0" w:space="0" w:color="auto"/>
            <w:right w:val="none" w:sz="0" w:space="0" w:color="auto"/>
          </w:divBdr>
        </w:div>
      </w:divsChild>
    </w:div>
    <w:div w:id="580681069">
      <w:marLeft w:val="0"/>
      <w:marRight w:val="0"/>
      <w:marTop w:val="0"/>
      <w:marBottom w:val="0"/>
      <w:divBdr>
        <w:top w:val="none" w:sz="0" w:space="0" w:color="auto"/>
        <w:left w:val="none" w:sz="0" w:space="0" w:color="auto"/>
        <w:bottom w:val="none" w:sz="0" w:space="0" w:color="auto"/>
        <w:right w:val="none" w:sz="0" w:space="0" w:color="auto"/>
      </w:divBdr>
      <w:divsChild>
        <w:div w:id="580680797">
          <w:marLeft w:val="0"/>
          <w:marRight w:val="0"/>
          <w:marTop w:val="0"/>
          <w:marBottom w:val="0"/>
          <w:divBdr>
            <w:top w:val="none" w:sz="0" w:space="0" w:color="auto"/>
            <w:left w:val="none" w:sz="0" w:space="0" w:color="auto"/>
            <w:bottom w:val="none" w:sz="0" w:space="0" w:color="auto"/>
            <w:right w:val="none" w:sz="0" w:space="0" w:color="auto"/>
          </w:divBdr>
        </w:div>
      </w:divsChild>
    </w:div>
    <w:div w:id="580681071">
      <w:marLeft w:val="0"/>
      <w:marRight w:val="0"/>
      <w:marTop w:val="0"/>
      <w:marBottom w:val="0"/>
      <w:divBdr>
        <w:top w:val="none" w:sz="0" w:space="0" w:color="auto"/>
        <w:left w:val="none" w:sz="0" w:space="0" w:color="auto"/>
        <w:bottom w:val="none" w:sz="0" w:space="0" w:color="auto"/>
        <w:right w:val="none" w:sz="0" w:space="0" w:color="auto"/>
      </w:divBdr>
    </w:div>
    <w:div w:id="580681072">
      <w:marLeft w:val="0"/>
      <w:marRight w:val="0"/>
      <w:marTop w:val="0"/>
      <w:marBottom w:val="0"/>
      <w:divBdr>
        <w:top w:val="none" w:sz="0" w:space="0" w:color="auto"/>
        <w:left w:val="none" w:sz="0" w:space="0" w:color="auto"/>
        <w:bottom w:val="none" w:sz="0" w:space="0" w:color="auto"/>
        <w:right w:val="none" w:sz="0" w:space="0" w:color="auto"/>
      </w:divBdr>
    </w:div>
    <w:div w:id="580681073">
      <w:marLeft w:val="0"/>
      <w:marRight w:val="0"/>
      <w:marTop w:val="0"/>
      <w:marBottom w:val="0"/>
      <w:divBdr>
        <w:top w:val="none" w:sz="0" w:space="0" w:color="auto"/>
        <w:left w:val="none" w:sz="0" w:space="0" w:color="auto"/>
        <w:bottom w:val="none" w:sz="0" w:space="0" w:color="auto"/>
        <w:right w:val="none" w:sz="0" w:space="0" w:color="auto"/>
      </w:divBdr>
      <w:divsChild>
        <w:div w:id="580680889">
          <w:marLeft w:val="0"/>
          <w:marRight w:val="0"/>
          <w:marTop w:val="0"/>
          <w:marBottom w:val="0"/>
          <w:divBdr>
            <w:top w:val="none" w:sz="0" w:space="0" w:color="auto"/>
            <w:left w:val="none" w:sz="0" w:space="0" w:color="auto"/>
            <w:bottom w:val="none" w:sz="0" w:space="0" w:color="auto"/>
            <w:right w:val="none" w:sz="0" w:space="0" w:color="auto"/>
          </w:divBdr>
        </w:div>
        <w:div w:id="580681027">
          <w:marLeft w:val="0"/>
          <w:marRight w:val="0"/>
          <w:marTop w:val="0"/>
          <w:marBottom w:val="0"/>
          <w:divBdr>
            <w:top w:val="none" w:sz="0" w:space="0" w:color="auto"/>
            <w:left w:val="none" w:sz="0" w:space="0" w:color="auto"/>
            <w:bottom w:val="none" w:sz="0" w:space="0" w:color="auto"/>
            <w:right w:val="none" w:sz="0" w:space="0" w:color="auto"/>
          </w:divBdr>
        </w:div>
        <w:div w:id="580681156">
          <w:marLeft w:val="0"/>
          <w:marRight w:val="0"/>
          <w:marTop w:val="0"/>
          <w:marBottom w:val="0"/>
          <w:divBdr>
            <w:top w:val="none" w:sz="0" w:space="0" w:color="auto"/>
            <w:left w:val="none" w:sz="0" w:space="0" w:color="auto"/>
            <w:bottom w:val="none" w:sz="0" w:space="0" w:color="auto"/>
            <w:right w:val="none" w:sz="0" w:space="0" w:color="auto"/>
          </w:divBdr>
        </w:div>
        <w:div w:id="580681383">
          <w:marLeft w:val="0"/>
          <w:marRight w:val="0"/>
          <w:marTop w:val="0"/>
          <w:marBottom w:val="0"/>
          <w:divBdr>
            <w:top w:val="none" w:sz="0" w:space="0" w:color="auto"/>
            <w:left w:val="none" w:sz="0" w:space="0" w:color="auto"/>
            <w:bottom w:val="none" w:sz="0" w:space="0" w:color="auto"/>
            <w:right w:val="none" w:sz="0" w:space="0" w:color="auto"/>
          </w:divBdr>
        </w:div>
      </w:divsChild>
    </w:div>
    <w:div w:id="580681074">
      <w:marLeft w:val="0"/>
      <w:marRight w:val="0"/>
      <w:marTop w:val="0"/>
      <w:marBottom w:val="0"/>
      <w:divBdr>
        <w:top w:val="none" w:sz="0" w:space="0" w:color="auto"/>
        <w:left w:val="none" w:sz="0" w:space="0" w:color="auto"/>
        <w:bottom w:val="none" w:sz="0" w:space="0" w:color="auto"/>
        <w:right w:val="none" w:sz="0" w:space="0" w:color="auto"/>
      </w:divBdr>
      <w:divsChild>
        <w:div w:id="580680749">
          <w:marLeft w:val="0"/>
          <w:marRight w:val="0"/>
          <w:marTop w:val="0"/>
          <w:marBottom w:val="0"/>
          <w:divBdr>
            <w:top w:val="none" w:sz="0" w:space="0" w:color="auto"/>
            <w:left w:val="none" w:sz="0" w:space="0" w:color="auto"/>
            <w:bottom w:val="none" w:sz="0" w:space="0" w:color="auto"/>
            <w:right w:val="none" w:sz="0" w:space="0" w:color="auto"/>
          </w:divBdr>
        </w:div>
      </w:divsChild>
    </w:div>
    <w:div w:id="580681075">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580681078">
      <w:marLeft w:val="0"/>
      <w:marRight w:val="0"/>
      <w:marTop w:val="0"/>
      <w:marBottom w:val="0"/>
      <w:divBdr>
        <w:top w:val="none" w:sz="0" w:space="0" w:color="auto"/>
        <w:left w:val="none" w:sz="0" w:space="0" w:color="auto"/>
        <w:bottom w:val="none" w:sz="0" w:space="0" w:color="auto"/>
        <w:right w:val="none" w:sz="0" w:space="0" w:color="auto"/>
      </w:divBdr>
    </w:div>
    <w:div w:id="580681080">
      <w:marLeft w:val="0"/>
      <w:marRight w:val="0"/>
      <w:marTop w:val="0"/>
      <w:marBottom w:val="0"/>
      <w:divBdr>
        <w:top w:val="none" w:sz="0" w:space="0" w:color="auto"/>
        <w:left w:val="none" w:sz="0" w:space="0" w:color="auto"/>
        <w:bottom w:val="none" w:sz="0" w:space="0" w:color="auto"/>
        <w:right w:val="none" w:sz="0" w:space="0" w:color="auto"/>
      </w:divBdr>
    </w:div>
    <w:div w:id="580681081">
      <w:marLeft w:val="0"/>
      <w:marRight w:val="0"/>
      <w:marTop w:val="0"/>
      <w:marBottom w:val="0"/>
      <w:divBdr>
        <w:top w:val="none" w:sz="0" w:space="0" w:color="auto"/>
        <w:left w:val="none" w:sz="0" w:space="0" w:color="auto"/>
        <w:bottom w:val="none" w:sz="0" w:space="0" w:color="auto"/>
        <w:right w:val="none" w:sz="0" w:space="0" w:color="auto"/>
      </w:divBdr>
    </w:div>
    <w:div w:id="580681082">
      <w:marLeft w:val="0"/>
      <w:marRight w:val="0"/>
      <w:marTop w:val="0"/>
      <w:marBottom w:val="0"/>
      <w:divBdr>
        <w:top w:val="none" w:sz="0" w:space="0" w:color="auto"/>
        <w:left w:val="none" w:sz="0" w:space="0" w:color="auto"/>
        <w:bottom w:val="none" w:sz="0" w:space="0" w:color="auto"/>
        <w:right w:val="none" w:sz="0" w:space="0" w:color="auto"/>
      </w:divBdr>
    </w:div>
    <w:div w:id="580681083">
      <w:marLeft w:val="0"/>
      <w:marRight w:val="0"/>
      <w:marTop w:val="0"/>
      <w:marBottom w:val="0"/>
      <w:divBdr>
        <w:top w:val="none" w:sz="0" w:space="0" w:color="auto"/>
        <w:left w:val="none" w:sz="0" w:space="0" w:color="auto"/>
        <w:bottom w:val="none" w:sz="0" w:space="0" w:color="auto"/>
        <w:right w:val="none" w:sz="0" w:space="0" w:color="auto"/>
      </w:divBdr>
    </w:div>
    <w:div w:id="580681084">
      <w:marLeft w:val="0"/>
      <w:marRight w:val="0"/>
      <w:marTop w:val="0"/>
      <w:marBottom w:val="0"/>
      <w:divBdr>
        <w:top w:val="none" w:sz="0" w:space="0" w:color="auto"/>
        <w:left w:val="none" w:sz="0" w:space="0" w:color="auto"/>
        <w:bottom w:val="none" w:sz="0" w:space="0" w:color="auto"/>
        <w:right w:val="none" w:sz="0" w:space="0" w:color="auto"/>
      </w:divBdr>
      <w:divsChild>
        <w:div w:id="580680707">
          <w:marLeft w:val="0"/>
          <w:marRight w:val="0"/>
          <w:marTop w:val="0"/>
          <w:marBottom w:val="0"/>
          <w:divBdr>
            <w:top w:val="none" w:sz="0" w:space="0" w:color="auto"/>
            <w:left w:val="none" w:sz="0" w:space="0" w:color="auto"/>
            <w:bottom w:val="none" w:sz="0" w:space="0" w:color="auto"/>
            <w:right w:val="none" w:sz="0" w:space="0" w:color="auto"/>
          </w:divBdr>
        </w:div>
      </w:divsChild>
    </w:div>
    <w:div w:id="580681085">
      <w:marLeft w:val="0"/>
      <w:marRight w:val="0"/>
      <w:marTop w:val="0"/>
      <w:marBottom w:val="0"/>
      <w:divBdr>
        <w:top w:val="none" w:sz="0" w:space="0" w:color="auto"/>
        <w:left w:val="none" w:sz="0" w:space="0" w:color="auto"/>
        <w:bottom w:val="none" w:sz="0" w:space="0" w:color="auto"/>
        <w:right w:val="none" w:sz="0" w:space="0" w:color="auto"/>
      </w:divBdr>
    </w:div>
    <w:div w:id="580681087">
      <w:marLeft w:val="0"/>
      <w:marRight w:val="0"/>
      <w:marTop w:val="0"/>
      <w:marBottom w:val="0"/>
      <w:divBdr>
        <w:top w:val="none" w:sz="0" w:space="0" w:color="auto"/>
        <w:left w:val="none" w:sz="0" w:space="0" w:color="auto"/>
        <w:bottom w:val="none" w:sz="0" w:space="0" w:color="auto"/>
        <w:right w:val="none" w:sz="0" w:space="0" w:color="auto"/>
      </w:divBdr>
      <w:divsChild>
        <w:div w:id="580681424">
          <w:marLeft w:val="0"/>
          <w:marRight w:val="0"/>
          <w:marTop w:val="0"/>
          <w:marBottom w:val="0"/>
          <w:divBdr>
            <w:top w:val="none" w:sz="0" w:space="0" w:color="auto"/>
            <w:left w:val="none" w:sz="0" w:space="0" w:color="auto"/>
            <w:bottom w:val="none" w:sz="0" w:space="0" w:color="auto"/>
            <w:right w:val="none" w:sz="0" w:space="0" w:color="auto"/>
          </w:divBdr>
        </w:div>
      </w:divsChild>
    </w:div>
    <w:div w:id="580681088">
      <w:marLeft w:val="0"/>
      <w:marRight w:val="0"/>
      <w:marTop w:val="0"/>
      <w:marBottom w:val="0"/>
      <w:divBdr>
        <w:top w:val="none" w:sz="0" w:space="0" w:color="auto"/>
        <w:left w:val="none" w:sz="0" w:space="0" w:color="auto"/>
        <w:bottom w:val="none" w:sz="0" w:space="0" w:color="auto"/>
        <w:right w:val="none" w:sz="0" w:space="0" w:color="auto"/>
      </w:divBdr>
    </w:div>
    <w:div w:id="580681089">
      <w:marLeft w:val="0"/>
      <w:marRight w:val="0"/>
      <w:marTop w:val="0"/>
      <w:marBottom w:val="0"/>
      <w:divBdr>
        <w:top w:val="none" w:sz="0" w:space="0" w:color="auto"/>
        <w:left w:val="none" w:sz="0" w:space="0" w:color="auto"/>
        <w:bottom w:val="none" w:sz="0" w:space="0" w:color="auto"/>
        <w:right w:val="none" w:sz="0" w:space="0" w:color="auto"/>
      </w:divBdr>
    </w:div>
    <w:div w:id="580681090">
      <w:marLeft w:val="0"/>
      <w:marRight w:val="0"/>
      <w:marTop w:val="0"/>
      <w:marBottom w:val="0"/>
      <w:divBdr>
        <w:top w:val="none" w:sz="0" w:space="0" w:color="auto"/>
        <w:left w:val="none" w:sz="0" w:space="0" w:color="auto"/>
        <w:bottom w:val="none" w:sz="0" w:space="0" w:color="auto"/>
        <w:right w:val="none" w:sz="0" w:space="0" w:color="auto"/>
      </w:divBdr>
      <w:divsChild>
        <w:div w:id="580680879">
          <w:marLeft w:val="0"/>
          <w:marRight w:val="0"/>
          <w:marTop w:val="0"/>
          <w:marBottom w:val="0"/>
          <w:divBdr>
            <w:top w:val="none" w:sz="0" w:space="0" w:color="auto"/>
            <w:left w:val="none" w:sz="0" w:space="0" w:color="auto"/>
            <w:bottom w:val="none" w:sz="0" w:space="0" w:color="auto"/>
            <w:right w:val="none" w:sz="0" w:space="0" w:color="auto"/>
          </w:divBdr>
        </w:div>
      </w:divsChild>
    </w:div>
    <w:div w:id="580681091">
      <w:marLeft w:val="0"/>
      <w:marRight w:val="0"/>
      <w:marTop w:val="0"/>
      <w:marBottom w:val="0"/>
      <w:divBdr>
        <w:top w:val="none" w:sz="0" w:space="0" w:color="auto"/>
        <w:left w:val="none" w:sz="0" w:space="0" w:color="auto"/>
        <w:bottom w:val="none" w:sz="0" w:space="0" w:color="auto"/>
        <w:right w:val="none" w:sz="0" w:space="0" w:color="auto"/>
      </w:divBdr>
    </w:div>
    <w:div w:id="580681092">
      <w:marLeft w:val="0"/>
      <w:marRight w:val="0"/>
      <w:marTop w:val="0"/>
      <w:marBottom w:val="0"/>
      <w:divBdr>
        <w:top w:val="none" w:sz="0" w:space="0" w:color="auto"/>
        <w:left w:val="none" w:sz="0" w:space="0" w:color="auto"/>
        <w:bottom w:val="none" w:sz="0" w:space="0" w:color="auto"/>
        <w:right w:val="none" w:sz="0" w:space="0" w:color="auto"/>
      </w:divBdr>
    </w:div>
    <w:div w:id="580681093">
      <w:marLeft w:val="0"/>
      <w:marRight w:val="0"/>
      <w:marTop w:val="0"/>
      <w:marBottom w:val="0"/>
      <w:divBdr>
        <w:top w:val="none" w:sz="0" w:space="0" w:color="auto"/>
        <w:left w:val="none" w:sz="0" w:space="0" w:color="auto"/>
        <w:bottom w:val="none" w:sz="0" w:space="0" w:color="auto"/>
        <w:right w:val="none" w:sz="0" w:space="0" w:color="auto"/>
      </w:divBdr>
    </w:div>
    <w:div w:id="580681094">
      <w:marLeft w:val="0"/>
      <w:marRight w:val="0"/>
      <w:marTop w:val="0"/>
      <w:marBottom w:val="0"/>
      <w:divBdr>
        <w:top w:val="none" w:sz="0" w:space="0" w:color="auto"/>
        <w:left w:val="none" w:sz="0" w:space="0" w:color="auto"/>
        <w:bottom w:val="none" w:sz="0" w:space="0" w:color="auto"/>
        <w:right w:val="none" w:sz="0" w:space="0" w:color="auto"/>
      </w:divBdr>
    </w:div>
    <w:div w:id="580681096">
      <w:marLeft w:val="0"/>
      <w:marRight w:val="0"/>
      <w:marTop w:val="0"/>
      <w:marBottom w:val="0"/>
      <w:divBdr>
        <w:top w:val="none" w:sz="0" w:space="0" w:color="auto"/>
        <w:left w:val="none" w:sz="0" w:space="0" w:color="auto"/>
        <w:bottom w:val="none" w:sz="0" w:space="0" w:color="auto"/>
        <w:right w:val="none" w:sz="0" w:space="0" w:color="auto"/>
      </w:divBdr>
      <w:divsChild>
        <w:div w:id="580681128">
          <w:marLeft w:val="0"/>
          <w:marRight w:val="0"/>
          <w:marTop w:val="0"/>
          <w:marBottom w:val="0"/>
          <w:divBdr>
            <w:top w:val="none" w:sz="0" w:space="0" w:color="auto"/>
            <w:left w:val="none" w:sz="0" w:space="0" w:color="auto"/>
            <w:bottom w:val="none" w:sz="0" w:space="0" w:color="auto"/>
            <w:right w:val="none" w:sz="0" w:space="0" w:color="auto"/>
          </w:divBdr>
        </w:div>
      </w:divsChild>
    </w:div>
    <w:div w:id="580681098">
      <w:marLeft w:val="0"/>
      <w:marRight w:val="0"/>
      <w:marTop w:val="0"/>
      <w:marBottom w:val="0"/>
      <w:divBdr>
        <w:top w:val="none" w:sz="0" w:space="0" w:color="auto"/>
        <w:left w:val="none" w:sz="0" w:space="0" w:color="auto"/>
        <w:bottom w:val="none" w:sz="0" w:space="0" w:color="auto"/>
        <w:right w:val="none" w:sz="0" w:space="0" w:color="auto"/>
      </w:divBdr>
    </w:div>
    <w:div w:id="580681100">
      <w:marLeft w:val="0"/>
      <w:marRight w:val="0"/>
      <w:marTop w:val="0"/>
      <w:marBottom w:val="0"/>
      <w:divBdr>
        <w:top w:val="none" w:sz="0" w:space="0" w:color="auto"/>
        <w:left w:val="none" w:sz="0" w:space="0" w:color="auto"/>
        <w:bottom w:val="none" w:sz="0" w:space="0" w:color="auto"/>
        <w:right w:val="none" w:sz="0" w:space="0" w:color="auto"/>
      </w:divBdr>
    </w:div>
    <w:div w:id="580681102">
      <w:marLeft w:val="0"/>
      <w:marRight w:val="0"/>
      <w:marTop w:val="0"/>
      <w:marBottom w:val="0"/>
      <w:divBdr>
        <w:top w:val="none" w:sz="0" w:space="0" w:color="auto"/>
        <w:left w:val="none" w:sz="0" w:space="0" w:color="auto"/>
        <w:bottom w:val="none" w:sz="0" w:space="0" w:color="auto"/>
        <w:right w:val="none" w:sz="0" w:space="0" w:color="auto"/>
      </w:divBdr>
      <w:divsChild>
        <w:div w:id="580680603">
          <w:marLeft w:val="0"/>
          <w:marRight w:val="0"/>
          <w:marTop w:val="0"/>
          <w:marBottom w:val="0"/>
          <w:divBdr>
            <w:top w:val="none" w:sz="0" w:space="0" w:color="auto"/>
            <w:left w:val="none" w:sz="0" w:space="0" w:color="auto"/>
            <w:bottom w:val="none" w:sz="0" w:space="0" w:color="auto"/>
            <w:right w:val="none" w:sz="0" w:space="0" w:color="auto"/>
          </w:divBdr>
        </w:div>
      </w:divsChild>
    </w:div>
    <w:div w:id="580681104">
      <w:marLeft w:val="0"/>
      <w:marRight w:val="0"/>
      <w:marTop w:val="0"/>
      <w:marBottom w:val="0"/>
      <w:divBdr>
        <w:top w:val="none" w:sz="0" w:space="0" w:color="auto"/>
        <w:left w:val="none" w:sz="0" w:space="0" w:color="auto"/>
        <w:bottom w:val="none" w:sz="0" w:space="0" w:color="auto"/>
        <w:right w:val="none" w:sz="0" w:space="0" w:color="auto"/>
      </w:divBdr>
      <w:divsChild>
        <w:div w:id="580681420">
          <w:marLeft w:val="0"/>
          <w:marRight w:val="0"/>
          <w:marTop w:val="0"/>
          <w:marBottom w:val="0"/>
          <w:divBdr>
            <w:top w:val="none" w:sz="0" w:space="0" w:color="auto"/>
            <w:left w:val="none" w:sz="0" w:space="0" w:color="auto"/>
            <w:bottom w:val="none" w:sz="0" w:space="0" w:color="auto"/>
            <w:right w:val="none" w:sz="0" w:space="0" w:color="auto"/>
          </w:divBdr>
        </w:div>
      </w:divsChild>
    </w:div>
    <w:div w:id="580681105">
      <w:marLeft w:val="0"/>
      <w:marRight w:val="0"/>
      <w:marTop w:val="0"/>
      <w:marBottom w:val="0"/>
      <w:divBdr>
        <w:top w:val="none" w:sz="0" w:space="0" w:color="auto"/>
        <w:left w:val="none" w:sz="0" w:space="0" w:color="auto"/>
        <w:bottom w:val="none" w:sz="0" w:space="0" w:color="auto"/>
        <w:right w:val="none" w:sz="0" w:space="0" w:color="auto"/>
      </w:divBdr>
    </w:div>
    <w:div w:id="580681106">
      <w:marLeft w:val="0"/>
      <w:marRight w:val="0"/>
      <w:marTop w:val="0"/>
      <w:marBottom w:val="0"/>
      <w:divBdr>
        <w:top w:val="none" w:sz="0" w:space="0" w:color="auto"/>
        <w:left w:val="none" w:sz="0" w:space="0" w:color="auto"/>
        <w:bottom w:val="none" w:sz="0" w:space="0" w:color="auto"/>
        <w:right w:val="none" w:sz="0" w:space="0" w:color="auto"/>
      </w:divBdr>
    </w:div>
    <w:div w:id="580681107">
      <w:marLeft w:val="0"/>
      <w:marRight w:val="0"/>
      <w:marTop w:val="0"/>
      <w:marBottom w:val="0"/>
      <w:divBdr>
        <w:top w:val="none" w:sz="0" w:space="0" w:color="auto"/>
        <w:left w:val="none" w:sz="0" w:space="0" w:color="auto"/>
        <w:bottom w:val="none" w:sz="0" w:space="0" w:color="auto"/>
        <w:right w:val="none" w:sz="0" w:space="0" w:color="auto"/>
      </w:divBdr>
      <w:divsChild>
        <w:div w:id="580680974">
          <w:marLeft w:val="0"/>
          <w:marRight w:val="0"/>
          <w:marTop w:val="0"/>
          <w:marBottom w:val="0"/>
          <w:divBdr>
            <w:top w:val="none" w:sz="0" w:space="0" w:color="auto"/>
            <w:left w:val="none" w:sz="0" w:space="0" w:color="auto"/>
            <w:bottom w:val="none" w:sz="0" w:space="0" w:color="auto"/>
            <w:right w:val="none" w:sz="0" w:space="0" w:color="auto"/>
          </w:divBdr>
        </w:div>
      </w:divsChild>
    </w:div>
    <w:div w:id="580681108">
      <w:marLeft w:val="0"/>
      <w:marRight w:val="0"/>
      <w:marTop w:val="0"/>
      <w:marBottom w:val="0"/>
      <w:divBdr>
        <w:top w:val="none" w:sz="0" w:space="0" w:color="auto"/>
        <w:left w:val="none" w:sz="0" w:space="0" w:color="auto"/>
        <w:bottom w:val="none" w:sz="0" w:space="0" w:color="auto"/>
        <w:right w:val="none" w:sz="0" w:space="0" w:color="auto"/>
      </w:divBdr>
    </w:div>
    <w:div w:id="580681109">
      <w:marLeft w:val="0"/>
      <w:marRight w:val="0"/>
      <w:marTop w:val="0"/>
      <w:marBottom w:val="0"/>
      <w:divBdr>
        <w:top w:val="none" w:sz="0" w:space="0" w:color="auto"/>
        <w:left w:val="none" w:sz="0" w:space="0" w:color="auto"/>
        <w:bottom w:val="none" w:sz="0" w:space="0" w:color="auto"/>
        <w:right w:val="none" w:sz="0" w:space="0" w:color="auto"/>
      </w:divBdr>
    </w:div>
    <w:div w:id="580681110">
      <w:marLeft w:val="0"/>
      <w:marRight w:val="0"/>
      <w:marTop w:val="0"/>
      <w:marBottom w:val="0"/>
      <w:divBdr>
        <w:top w:val="none" w:sz="0" w:space="0" w:color="auto"/>
        <w:left w:val="none" w:sz="0" w:space="0" w:color="auto"/>
        <w:bottom w:val="none" w:sz="0" w:space="0" w:color="auto"/>
        <w:right w:val="none" w:sz="0" w:space="0" w:color="auto"/>
      </w:divBdr>
    </w:div>
    <w:div w:id="580681111">
      <w:marLeft w:val="0"/>
      <w:marRight w:val="0"/>
      <w:marTop w:val="0"/>
      <w:marBottom w:val="0"/>
      <w:divBdr>
        <w:top w:val="none" w:sz="0" w:space="0" w:color="auto"/>
        <w:left w:val="none" w:sz="0" w:space="0" w:color="auto"/>
        <w:bottom w:val="none" w:sz="0" w:space="0" w:color="auto"/>
        <w:right w:val="none" w:sz="0" w:space="0" w:color="auto"/>
      </w:divBdr>
    </w:div>
    <w:div w:id="580681113">
      <w:marLeft w:val="0"/>
      <w:marRight w:val="0"/>
      <w:marTop w:val="0"/>
      <w:marBottom w:val="0"/>
      <w:divBdr>
        <w:top w:val="none" w:sz="0" w:space="0" w:color="auto"/>
        <w:left w:val="none" w:sz="0" w:space="0" w:color="auto"/>
        <w:bottom w:val="none" w:sz="0" w:space="0" w:color="auto"/>
        <w:right w:val="none" w:sz="0" w:space="0" w:color="auto"/>
      </w:divBdr>
    </w:div>
    <w:div w:id="580681114">
      <w:marLeft w:val="0"/>
      <w:marRight w:val="0"/>
      <w:marTop w:val="0"/>
      <w:marBottom w:val="0"/>
      <w:divBdr>
        <w:top w:val="none" w:sz="0" w:space="0" w:color="auto"/>
        <w:left w:val="none" w:sz="0" w:space="0" w:color="auto"/>
        <w:bottom w:val="none" w:sz="0" w:space="0" w:color="auto"/>
        <w:right w:val="none" w:sz="0" w:space="0" w:color="auto"/>
      </w:divBdr>
    </w:div>
    <w:div w:id="580681116">
      <w:marLeft w:val="0"/>
      <w:marRight w:val="0"/>
      <w:marTop w:val="0"/>
      <w:marBottom w:val="0"/>
      <w:divBdr>
        <w:top w:val="none" w:sz="0" w:space="0" w:color="auto"/>
        <w:left w:val="none" w:sz="0" w:space="0" w:color="auto"/>
        <w:bottom w:val="none" w:sz="0" w:space="0" w:color="auto"/>
        <w:right w:val="none" w:sz="0" w:space="0" w:color="auto"/>
      </w:divBdr>
    </w:div>
    <w:div w:id="580681118">
      <w:marLeft w:val="0"/>
      <w:marRight w:val="0"/>
      <w:marTop w:val="0"/>
      <w:marBottom w:val="0"/>
      <w:divBdr>
        <w:top w:val="none" w:sz="0" w:space="0" w:color="auto"/>
        <w:left w:val="none" w:sz="0" w:space="0" w:color="auto"/>
        <w:bottom w:val="none" w:sz="0" w:space="0" w:color="auto"/>
        <w:right w:val="none" w:sz="0" w:space="0" w:color="auto"/>
      </w:divBdr>
    </w:div>
    <w:div w:id="580681119">
      <w:marLeft w:val="0"/>
      <w:marRight w:val="0"/>
      <w:marTop w:val="0"/>
      <w:marBottom w:val="0"/>
      <w:divBdr>
        <w:top w:val="none" w:sz="0" w:space="0" w:color="auto"/>
        <w:left w:val="none" w:sz="0" w:space="0" w:color="auto"/>
        <w:bottom w:val="none" w:sz="0" w:space="0" w:color="auto"/>
        <w:right w:val="none" w:sz="0" w:space="0" w:color="auto"/>
      </w:divBdr>
    </w:div>
    <w:div w:id="580681120">
      <w:marLeft w:val="0"/>
      <w:marRight w:val="0"/>
      <w:marTop w:val="0"/>
      <w:marBottom w:val="0"/>
      <w:divBdr>
        <w:top w:val="none" w:sz="0" w:space="0" w:color="auto"/>
        <w:left w:val="none" w:sz="0" w:space="0" w:color="auto"/>
        <w:bottom w:val="none" w:sz="0" w:space="0" w:color="auto"/>
        <w:right w:val="none" w:sz="0" w:space="0" w:color="auto"/>
      </w:divBdr>
    </w:div>
    <w:div w:id="580681121">
      <w:marLeft w:val="0"/>
      <w:marRight w:val="0"/>
      <w:marTop w:val="0"/>
      <w:marBottom w:val="0"/>
      <w:divBdr>
        <w:top w:val="none" w:sz="0" w:space="0" w:color="auto"/>
        <w:left w:val="none" w:sz="0" w:space="0" w:color="auto"/>
        <w:bottom w:val="none" w:sz="0" w:space="0" w:color="auto"/>
        <w:right w:val="none" w:sz="0" w:space="0" w:color="auto"/>
      </w:divBdr>
      <w:divsChild>
        <w:div w:id="580680899">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sChild>
    </w:div>
    <w:div w:id="580681122">
      <w:marLeft w:val="0"/>
      <w:marRight w:val="0"/>
      <w:marTop w:val="0"/>
      <w:marBottom w:val="0"/>
      <w:divBdr>
        <w:top w:val="none" w:sz="0" w:space="0" w:color="auto"/>
        <w:left w:val="none" w:sz="0" w:space="0" w:color="auto"/>
        <w:bottom w:val="none" w:sz="0" w:space="0" w:color="auto"/>
        <w:right w:val="none" w:sz="0" w:space="0" w:color="auto"/>
      </w:divBdr>
    </w:div>
    <w:div w:id="580681123">
      <w:marLeft w:val="0"/>
      <w:marRight w:val="0"/>
      <w:marTop w:val="0"/>
      <w:marBottom w:val="0"/>
      <w:divBdr>
        <w:top w:val="none" w:sz="0" w:space="0" w:color="auto"/>
        <w:left w:val="none" w:sz="0" w:space="0" w:color="auto"/>
        <w:bottom w:val="none" w:sz="0" w:space="0" w:color="auto"/>
        <w:right w:val="none" w:sz="0" w:space="0" w:color="auto"/>
      </w:divBdr>
    </w:div>
    <w:div w:id="580681124">
      <w:marLeft w:val="0"/>
      <w:marRight w:val="0"/>
      <w:marTop w:val="0"/>
      <w:marBottom w:val="0"/>
      <w:divBdr>
        <w:top w:val="none" w:sz="0" w:space="0" w:color="auto"/>
        <w:left w:val="none" w:sz="0" w:space="0" w:color="auto"/>
        <w:bottom w:val="none" w:sz="0" w:space="0" w:color="auto"/>
        <w:right w:val="none" w:sz="0" w:space="0" w:color="auto"/>
      </w:divBdr>
    </w:div>
    <w:div w:id="580681125">
      <w:marLeft w:val="0"/>
      <w:marRight w:val="0"/>
      <w:marTop w:val="0"/>
      <w:marBottom w:val="0"/>
      <w:divBdr>
        <w:top w:val="none" w:sz="0" w:space="0" w:color="auto"/>
        <w:left w:val="none" w:sz="0" w:space="0" w:color="auto"/>
        <w:bottom w:val="none" w:sz="0" w:space="0" w:color="auto"/>
        <w:right w:val="none" w:sz="0" w:space="0" w:color="auto"/>
      </w:divBdr>
    </w:div>
    <w:div w:id="580681129">
      <w:marLeft w:val="0"/>
      <w:marRight w:val="0"/>
      <w:marTop w:val="0"/>
      <w:marBottom w:val="0"/>
      <w:divBdr>
        <w:top w:val="none" w:sz="0" w:space="0" w:color="auto"/>
        <w:left w:val="none" w:sz="0" w:space="0" w:color="auto"/>
        <w:bottom w:val="none" w:sz="0" w:space="0" w:color="auto"/>
        <w:right w:val="none" w:sz="0" w:space="0" w:color="auto"/>
      </w:divBdr>
      <w:divsChild>
        <w:div w:id="580681359">
          <w:marLeft w:val="0"/>
          <w:marRight w:val="0"/>
          <w:marTop w:val="0"/>
          <w:marBottom w:val="0"/>
          <w:divBdr>
            <w:top w:val="none" w:sz="0" w:space="0" w:color="auto"/>
            <w:left w:val="none" w:sz="0" w:space="0" w:color="auto"/>
            <w:bottom w:val="none" w:sz="0" w:space="0" w:color="auto"/>
            <w:right w:val="none" w:sz="0" w:space="0" w:color="auto"/>
          </w:divBdr>
        </w:div>
      </w:divsChild>
    </w:div>
    <w:div w:id="580681131">
      <w:marLeft w:val="0"/>
      <w:marRight w:val="0"/>
      <w:marTop w:val="0"/>
      <w:marBottom w:val="0"/>
      <w:divBdr>
        <w:top w:val="none" w:sz="0" w:space="0" w:color="auto"/>
        <w:left w:val="none" w:sz="0" w:space="0" w:color="auto"/>
        <w:bottom w:val="none" w:sz="0" w:space="0" w:color="auto"/>
        <w:right w:val="none" w:sz="0" w:space="0" w:color="auto"/>
      </w:divBdr>
    </w:div>
    <w:div w:id="580681132">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580681134">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580681138">
      <w:marLeft w:val="0"/>
      <w:marRight w:val="0"/>
      <w:marTop w:val="0"/>
      <w:marBottom w:val="0"/>
      <w:divBdr>
        <w:top w:val="none" w:sz="0" w:space="0" w:color="auto"/>
        <w:left w:val="none" w:sz="0" w:space="0" w:color="auto"/>
        <w:bottom w:val="none" w:sz="0" w:space="0" w:color="auto"/>
        <w:right w:val="none" w:sz="0" w:space="0" w:color="auto"/>
      </w:divBdr>
    </w:div>
    <w:div w:id="580681139">
      <w:marLeft w:val="0"/>
      <w:marRight w:val="0"/>
      <w:marTop w:val="0"/>
      <w:marBottom w:val="0"/>
      <w:divBdr>
        <w:top w:val="none" w:sz="0" w:space="0" w:color="auto"/>
        <w:left w:val="none" w:sz="0" w:space="0" w:color="auto"/>
        <w:bottom w:val="none" w:sz="0" w:space="0" w:color="auto"/>
        <w:right w:val="none" w:sz="0" w:space="0" w:color="auto"/>
      </w:divBdr>
      <w:divsChild>
        <w:div w:id="580680843">
          <w:marLeft w:val="0"/>
          <w:marRight w:val="0"/>
          <w:marTop w:val="0"/>
          <w:marBottom w:val="0"/>
          <w:divBdr>
            <w:top w:val="none" w:sz="0" w:space="0" w:color="auto"/>
            <w:left w:val="none" w:sz="0" w:space="0" w:color="auto"/>
            <w:bottom w:val="none" w:sz="0" w:space="0" w:color="auto"/>
            <w:right w:val="none" w:sz="0" w:space="0" w:color="auto"/>
          </w:divBdr>
        </w:div>
      </w:divsChild>
    </w:div>
    <w:div w:id="580681140">
      <w:marLeft w:val="0"/>
      <w:marRight w:val="0"/>
      <w:marTop w:val="0"/>
      <w:marBottom w:val="0"/>
      <w:divBdr>
        <w:top w:val="none" w:sz="0" w:space="0" w:color="auto"/>
        <w:left w:val="none" w:sz="0" w:space="0" w:color="auto"/>
        <w:bottom w:val="none" w:sz="0" w:space="0" w:color="auto"/>
        <w:right w:val="none" w:sz="0" w:space="0" w:color="auto"/>
      </w:divBdr>
    </w:div>
    <w:div w:id="580681141">
      <w:marLeft w:val="0"/>
      <w:marRight w:val="0"/>
      <w:marTop w:val="0"/>
      <w:marBottom w:val="0"/>
      <w:divBdr>
        <w:top w:val="none" w:sz="0" w:space="0" w:color="auto"/>
        <w:left w:val="none" w:sz="0" w:space="0" w:color="auto"/>
        <w:bottom w:val="none" w:sz="0" w:space="0" w:color="auto"/>
        <w:right w:val="none" w:sz="0" w:space="0" w:color="auto"/>
      </w:divBdr>
    </w:div>
    <w:div w:id="580681144">
      <w:marLeft w:val="0"/>
      <w:marRight w:val="0"/>
      <w:marTop w:val="0"/>
      <w:marBottom w:val="0"/>
      <w:divBdr>
        <w:top w:val="none" w:sz="0" w:space="0" w:color="auto"/>
        <w:left w:val="none" w:sz="0" w:space="0" w:color="auto"/>
        <w:bottom w:val="none" w:sz="0" w:space="0" w:color="auto"/>
        <w:right w:val="none" w:sz="0" w:space="0" w:color="auto"/>
      </w:divBdr>
    </w:div>
    <w:div w:id="580681147">
      <w:marLeft w:val="0"/>
      <w:marRight w:val="0"/>
      <w:marTop w:val="0"/>
      <w:marBottom w:val="0"/>
      <w:divBdr>
        <w:top w:val="none" w:sz="0" w:space="0" w:color="auto"/>
        <w:left w:val="none" w:sz="0" w:space="0" w:color="auto"/>
        <w:bottom w:val="none" w:sz="0" w:space="0" w:color="auto"/>
        <w:right w:val="none" w:sz="0" w:space="0" w:color="auto"/>
      </w:divBdr>
    </w:div>
    <w:div w:id="580681148">
      <w:marLeft w:val="0"/>
      <w:marRight w:val="0"/>
      <w:marTop w:val="0"/>
      <w:marBottom w:val="0"/>
      <w:divBdr>
        <w:top w:val="none" w:sz="0" w:space="0" w:color="auto"/>
        <w:left w:val="none" w:sz="0" w:space="0" w:color="auto"/>
        <w:bottom w:val="none" w:sz="0" w:space="0" w:color="auto"/>
        <w:right w:val="none" w:sz="0" w:space="0" w:color="auto"/>
      </w:divBdr>
    </w:div>
    <w:div w:id="580681149">
      <w:marLeft w:val="0"/>
      <w:marRight w:val="0"/>
      <w:marTop w:val="0"/>
      <w:marBottom w:val="0"/>
      <w:divBdr>
        <w:top w:val="none" w:sz="0" w:space="0" w:color="auto"/>
        <w:left w:val="none" w:sz="0" w:space="0" w:color="auto"/>
        <w:bottom w:val="none" w:sz="0" w:space="0" w:color="auto"/>
        <w:right w:val="none" w:sz="0" w:space="0" w:color="auto"/>
      </w:divBdr>
    </w:div>
    <w:div w:id="580681150">
      <w:marLeft w:val="0"/>
      <w:marRight w:val="0"/>
      <w:marTop w:val="0"/>
      <w:marBottom w:val="0"/>
      <w:divBdr>
        <w:top w:val="none" w:sz="0" w:space="0" w:color="auto"/>
        <w:left w:val="none" w:sz="0" w:space="0" w:color="auto"/>
        <w:bottom w:val="none" w:sz="0" w:space="0" w:color="auto"/>
        <w:right w:val="none" w:sz="0" w:space="0" w:color="auto"/>
      </w:divBdr>
    </w:div>
    <w:div w:id="580681151">
      <w:marLeft w:val="0"/>
      <w:marRight w:val="0"/>
      <w:marTop w:val="0"/>
      <w:marBottom w:val="0"/>
      <w:divBdr>
        <w:top w:val="none" w:sz="0" w:space="0" w:color="auto"/>
        <w:left w:val="none" w:sz="0" w:space="0" w:color="auto"/>
        <w:bottom w:val="none" w:sz="0" w:space="0" w:color="auto"/>
        <w:right w:val="none" w:sz="0" w:space="0" w:color="auto"/>
      </w:divBdr>
      <w:divsChild>
        <w:div w:id="580680597">
          <w:marLeft w:val="0"/>
          <w:marRight w:val="0"/>
          <w:marTop w:val="0"/>
          <w:marBottom w:val="0"/>
          <w:divBdr>
            <w:top w:val="none" w:sz="0" w:space="0" w:color="auto"/>
            <w:left w:val="none" w:sz="0" w:space="0" w:color="auto"/>
            <w:bottom w:val="none" w:sz="0" w:space="0" w:color="auto"/>
            <w:right w:val="none" w:sz="0" w:space="0" w:color="auto"/>
          </w:divBdr>
        </w:div>
      </w:divsChild>
    </w:div>
    <w:div w:id="580681152">
      <w:marLeft w:val="0"/>
      <w:marRight w:val="0"/>
      <w:marTop w:val="0"/>
      <w:marBottom w:val="0"/>
      <w:divBdr>
        <w:top w:val="none" w:sz="0" w:space="0" w:color="auto"/>
        <w:left w:val="none" w:sz="0" w:space="0" w:color="auto"/>
        <w:bottom w:val="none" w:sz="0" w:space="0" w:color="auto"/>
        <w:right w:val="none" w:sz="0" w:space="0" w:color="auto"/>
      </w:divBdr>
      <w:divsChild>
        <w:div w:id="580680763">
          <w:marLeft w:val="0"/>
          <w:marRight w:val="0"/>
          <w:marTop w:val="0"/>
          <w:marBottom w:val="0"/>
          <w:divBdr>
            <w:top w:val="none" w:sz="0" w:space="0" w:color="auto"/>
            <w:left w:val="none" w:sz="0" w:space="0" w:color="auto"/>
            <w:bottom w:val="none" w:sz="0" w:space="0" w:color="auto"/>
            <w:right w:val="none" w:sz="0" w:space="0" w:color="auto"/>
          </w:divBdr>
        </w:div>
      </w:divsChild>
    </w:div>
    <w:div w:id="580681153">
      <w:marLeft w:val="0"/>
      <w:marRight w:val="0"/>
      <w:marTop w:val="0"/>
      <w:marBottom w:val="0"/>
      <w:divBdr>
        <w:top w:val="none" w:sz="0" w:space="0" w:color="auto"/>
        <w:left w:val="none" w:sz="0" w:space="0" w:color="auto"/>
        <w:bottom w:val="none" w:sz="0" w:space="0" w:color="auto"/>
        <w:right w:val="none" w:sz="0" w:space="0" w:color="auto"/>
      </w:divBdr>
    </w:div>
    <w:div w:id="580681155">
      <w:marLeft w:val="0"/>
      <w:marRight w:val="0"/>
      <w:marTop w:val="0"/>
      <w:marBottom w:val="0"/>
      <w:divBdr>
        <w:top w:val="none" w:sz="0" w:space="0" w:color="auto"/>
        <w:left w:val="none" w:sz="0" w:space="0" w:color="auto"/>
        <w:bottom w:val="none" w:sz="0" w:space="0" w:color="auto"/>
        <w:right w:val="none" w:sz="0" w:space="0" w:color="auto"/>
      </w:divBdr>
    </w:div>
    <w:div w:id="580681157">
      <w:marLeft w:val="0"/>
      <w:marRight w:val="0"/>
      <w:marTop w:val="0"/>
      <w:marBottom w:val="0"/>
      <w:divBdr>
        <w:top w:val="none" w:sz="0" w:space="0" w:color="auto"/>
        <w:left w:val="none" w:sz="0" w:space="0" w:color="auto"/>
        <w:bottom w:val="none" w:sz="0" w:space="0" w:color="auto"/>
        <w:right w:val="none" w:sz="0" w:space="0" w:color="auto"/>
      </w:divBdr>
    </w:div>
    <w:div w:id="580681158">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580681160">
      <w:marLeft w:val="0"/>
      <w:marRight w:val="0"/>
      <w:marTop w:val="0"/>
      <w:marBottom w:val="0"/>
      <w:divBdr>
        <w:top w:val="none" w:sz="0" w:space="0" w:color="auto"/>
        <w:left w:val="none" w:sz="0" w:space="0" w:color="auto"/>
        <w:bottom w:val="none" w:sz="0" w:space="0" w:color="auto"/>
        <w:right w:val="none" w:sz="0" w:space="0" w:color="auto"/>
      </w:divBdr>
    </w:div>
    <w:div w:id="580681161">
      <w:marLeft w:val="0"/>
      <w:marRight w:val="0"/>
      <w:marTop w:val="0"/>
      <w:marBottom w:val="0"/>
      <w:divBdr>
        <w:top w:val="none" w:sz="0" w:space="0" w:color="auto"/>
        <w:left w:val="none" w:sz="0" w:space="0" w:color="auto"/>
        <w:bottom w:val="none" w:sz="0" w:space="0" w:color="auto"/>
        <w:right w:val="none" w:sz="0" w:space="0" w:color="auto"/>
      </w:divBdr>
    </w:div>
    <w:div w:id="580681162">
      <w:marLeft w:val="0"/>
      <w:marRight w:val="0"/>
      <w:marTop w:val="0"/>
      <w:marBottom w:val="0"/>
      <w:divBdr>
        <w:top w:val="none" w:sz="0" w:space="0" w:color="auto"/>
        <w:left w:val="none" w:sz="0" w:space="0" w:color="auto"/>
        <w:bottom w:val="none" w:sz="0" w:space="0" w:color="auto"/>
        <w:right w:val="none" w:sz="0" w:space="0" w:color="auto"/>
      </w:divBdr>
      <w:divsChild>
        <w:div w:id="580680552">
          <w:marLeft w:val="0"/>
          <w:marRight w:val="0"/>
          <w:marTop w:val="0"/>
          <w:marBottom w:val="0"/>
          <w:divBdr>
            <w:top w:val="none" w:sz="0" w:space="0" w:color="auto"/>
            <w:left w:val="none" w:sz="0" w:space="0" w:color="auto"/>
            <w:bottom w:val="none" w:sz="0" w:space="0" w:color="auto"/>
            <w:right w:val="none" w:sz="0" w:space="0" w:color="auto"/>
          </w:divBdr>
        </w:div>
      </w:divsChild>
    </w:div>
    <w:div w:id="580681163">
      <w:marLeft w:val="0"/>
      <w:marRight w:val="0"/>
      <w:marTop w:val="0"/>
      <w:marBottom w:val="0"/>
      <w:divBdr>
        <w:top w:val="none" w:sz="0" w:space="0" w:color="auto"/>
        <w:left w:val="none" w:sz="0" w:space="0" w:color="auto"/>
        <w:bottom w:val="none" w:sz="0" w:space="0" w:color="auto"/>
        <w:right w:val="none" w:sz="0" w:space="0" w:color="auto"/>
      </w:divBdr>
    </w:div>
    <w:div w:id="580681164">
      <w:marLeft w:val="0"/>
      <w:marRight w:val="0"/>
      <w:marTop w:val="0"/>
      <w:marBottom w:val="0"/>
      <w:divBdr>
        <w:top w:val="none" w:sz="0" w:space="0" w:color="auto"/>
        <w:left w:val="none" w:sz="0" w:space="0" w:color="auto"/>
        <w:bottom w:val="none" w:sz="0" w:space="0" w:color="auto"/>
        <w:right w:val="none" w:sz="0" w:space="0" w:color="auto"/>
      </w:divBdr>
    </w:div>
    <w:div w:id="580681165">
      <w:marLeft w:val="0"/>
      <w:marRight w:val="0"/>
      <w:marTop w:val="0"/>
      <w:marBottom w:val="0"/>
      <w:divBdr>
        <w:top w:val="none" w:sz="0" w:space="0" w:color="auto"/>
        <w:left w:val="none" w:sz="0" w:space="0" w:color="auto"/>
        <w:bottom w:val="none" w:sz="0" w:space="0" w:color="auto"/>
        <w:right w:val="none" w:sz="0" w:space="0" w:color="auto"/>
      </w:divBdr>
    </w:div>
    <w:div w:id="580681166">
      <w:marLeft w:val="0"/>
      <w:marRight w:val="0"/>
      <w:marTop w:val="0"/>
      <w:marBottom w:val="0"/>
      <w:divBdr>
        <w:top w:val="none" w:sz="0" w:space="0" w:color="auto"/>
        <w:left w:val="none" w:sz="0" w:space="0" w:color="auto"/>
        <w:bottom w:val="none" w:sz="0" w:space="0" w:color="auto"/>
        <w:right w:val="none" w:sz="0" w:space="0" w:color="auto"/>
      </w:divBdr>
    </w:div>
    <w:div w:id="580681167">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sChild>
        <w:div w:id="580680549">
          <w:marLeft w:val="0"/>
          <w:marRight w:val="0"/>
          <w:marTop w:val="0"/>
          <w:marBottom w:val="0"/>
          <w:divBdr>
            <w:top w:val="none" w:sz="0" w:space="0" w:color="auto"/>
            <w:left w:val="none" w:sz="0" w:space="0" w:color="auto"/>
            <w:bottom w:val="none" w:sz="0" w:space="0" w:color="auto"/>
            <w:right w:val="none" w:sz="0" w:space="0" w:color="auto"/>
          </w:divBdr>
        </w:div>
        <w:div w:id="580680926">
          <w:marLeft w:val="0"/>
          <w:marRight w:val="0"/>
          <w:marTop w:val="0"/>
          <w:marBottom w:val="0"/>
          <w:divBdr>
            <w:top w:val="none" w:sz="0" w:space="0" w:color="auto"/>
            <w:left w:val="none" w:sz="0" w:space="0" w:color="auto"/>
            <w:bottom w:val="none" w:sz="0" w:space="0" w:color="auto"/>
            <w:right w:val="none" w:sz="0" w:space="0" w:color="auto"/>
          </w:divBdr>
        </w:div>
        <w:div w:id="580681248">
          <w:marLeft w:val="0"/>
          <w:marRight w:val="0"/>
          <w:marTop w:val="0"/>
          <w:marBottom w:val="0"/>
          <w:divBdr>
            <w:top w:val="none" w:sz="0" w:space="0" w:color="auto"/>
            <w:left w:val="none" w:sz="0" w:space="0" w:color="auto"/>
            <w:bottom w:val="none" w:sz="0" w:space="0" w:color="auto"/>
            <w:right w:val="none" w:sz="0" w:space="0" w:color="auto"/>
          </w:divBdr>
        </w:div>
      </w:divsChild>
    </w:div>
    <w:div w:id="580681170">
      <w:marLeft w:val="0"/>
      <w:marRight w:val="0"/>
      <w:marTop w:val="0"/>
      <w:marBottom w:val="0"/>
      <w:divBdr>
        <w:top w:val="none" w:sz="0" w:space="0" w:color="auto"/>
        <w:left w:val="none" w:sz="0" w:space="0" w:color="auto"/>
        <w:bottom w:val="none" w:sz="0" w:space="0" w:color="auto"/>
        <w:right w:val="none" w:sz="0" w:space="0" w:color="auto"/>
      </w:divBdr>
    </w:div>
    <w:div w:id="580681171">
      <w:marLeft w:val="0"/>
      <w:marRight w:val="0"/>
      <w:marTop w:val="0"/>
      <w:marBottom w:val="0"/>
      <w:divBdr>
        <w:top w:val="none" w:sz="0" w:space="0" w:color="auto"/>
        <w:left w:val="none" w:sz="0" w:space="0" w:color="auto"/>
        <w:bottom w:val="none" w:sz="0" w:space="0" w:color="auto"/>
        <w:right w:val="none" w:sz="0" w:space="0" w:color="auto"/>
      </w:divBdr>
    </w:div>
    <w:div w:id="58068117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580681176">
      <w:marLeft w:val="0"/>
      <w:marRight w:val="0"/>
      <w:marTop w:val="0"/>
      <w:marBottom w:val="0"/>
      <w:divBdr>
        <w:top w:val="none" w:sz="0" w:space="0" w:color="auto"/>
        <w:left w:val="none" w:sz="0" w:space="0" w:color="auto"/>
        <w:bottom w:val="none" w:sz="0" w:space="0" w:color="auto"/>
        <w:right w:val="none" w:sz="0" w:space="0" w:color="auto"/>
      </w:divBdr>
    </w:div>
    <w:div w:id="580681177">
      <w:marLeft w:val="0"/>
      <w:marRight w:val="0"/>
      <w:marTop w:val="0"/>
      <w:marBottom w:val="0"/>
      <w:divBdr>
        <w:top w:val="none" w:sz="0" w:space="0" w:color="auto"/>
        <w:left w:val="none" w:sz="0" w:space="0" w:color="auto"/>
        <w:bottom w:val="none" w:sz="0" w:space="0" w:color="auto"/>
        <w:right w:val="none" w:sz="0" w:space="0" w:color="auto"/>
      </w:divBdr>
    </w:div>
    <w:div w:id="580681178">
      <w:marLeft w:val="0"/>
      <w:marRight w:val="0"/>
      <w:marTop w:val="0"/>
      <w:marBottom w:val="0"/>
      <w:divBdr>
        <w:top w:val="none" w:sz="0" w:space="0" w:color="auto"/>
        <w:left w:val="none" w:sz="0" w:space="0" w:color="auto"/>
        <w:bottom w:val="none" w:sz="0" w:space="0" w:color="auto"/>
        <w:right w:val="none" w:sz="0" w:space="0" w:color="auto"/>
      </w:divBdr>
    </w:div>
    <w:div w:id="580681179">
      <w:marLeft w:val="0"/>
      <w:marRight w:val="0"/>
      <w:marTop w:val="0"/>
      <w:marBottom w:val="0"/>
      <w:divBdr>
        <w:top w:val="none" w:sz="0" w:space="0" w:color="auto"/>
        <w:left w:val="none" w:sz="0" w:space="0" w:color="auto"/>
        <w:bottom w:val="none" w:sz="0" w:space="0" w:color="auto"/>
        <w:right w:val="none" w:sz="0" w:space="0" w:color="auto"/>
      </w:divBdr>
    </w:div>
    <w:div w:id="580681181">
      <w:marLeft w:val="0"/>
      <w:marRight w:val="0"/>
      <w:marTop w:val="0"/>
      <w:marBottom w:val="0"/>
      <w:divBdr>
        <w:top w:val="none" w:sz="0" w:space="0" w:color="auto"/>
        <w:left w:val="none" w:sz="0" w:space="0" w:color="auto"/>
        <w:bottom w:val="none" w:sz="0" w:space="0" w:color="auto"/>
        <w:right w:val="none" w:sz="0" w:space="0" w:color="auto"/>
      </w:divBdr>
    </w:div>
    <w:div w:id="580681183">
      <w:marLeft w:val="0"/>
      <w:marRight w:val="0"/>
      <w:marTop w:val="0"/>
      <w:marBottom w:val="0"/>
      <w:divBdr>
        <w:top w:val="none" w:sz="0" w:space="0" w:color="auto"/>
        <w:left w:val="none" w:sz="0" w:space="0" w:color="auto"/>
        <w:bottom w:val="none" w:sz="0" w:space="0" w:color="auto"/>
        <w:right w:val="none" w:sz="0" w:space="0" w:color="auto"/>
      </w:divBdr>
    </w:div>
    <w:div w:id="580681184">
      <w:marLeft w:val="0"/>
      <w:marRight w:val="0"/>
      <w:marTop w:val="0"/>
      <w:marBottom w:val="0"/>
      <w:divBdr>
        <w:top w:val="none" w:sz="0" w:space="0" w:color="auto"/>
        <w:left w:val="none" w:sz="0" w:space="0" w:color="auto"/>
        <w:bottom w:val="none" w:sz="0" w:space="0" w:color="auto"/>
        <w:right w:val="none" w:sz="0" w:space="0" w:color="auto"/>
      </w:divBdr>
    </w:div>
    <w:div w:id="580681185">
      <w:marLeft w:val="0"/>
      <w:marRight w:val="0"/>
      <w:marTop w:val="0"/>
      <w:marBottom w:val="0"/>
      <w:divBdr>
        <w:top w:val="none" w:sz="0" w:space="0" w:color="auto"/>
        <w:left w:val="none" w:sz="0" w:space="0" w:color="auto"/>
        <w:bottom w:val="none" w:sz="0" w:space="0" w:color="auto"/>
        <w:right w:val="none" w:sz="0" w:space="0" w:color="auto"/>
      </w:divBdr>
      <w:divsChild>
        <w:div w:id="580680916">
          <w:marLeft w:val="0"/>
          <w:marRight w:val="0"/>
          <w:marTop w:val="0"/>
          <w:marBottom w:val="0"/>
          <w:divBdr>
            <w:top w:val="none" w:sz="0" w:space="0" w:color="auto"/>
            <w:left w:val="none" w:sz="0" w:space="0" w:color="auto"/>
            <w:bottom w:val="none" w:sz="0" w:space="0" w:color="auto"/>
            <w:right w:val="none" w:sz="0" w:space="0" w:color="auto"/>
          </w:divBdr>
        </w:div>
      </w:divsChild>
    </w:div>
    <w:div w:id="580681186">
      <w:marLeft w:val="0"/>
      <w:marRight w:val="0"/>
      <w:marTop w:val="0"/>
      <w:marBottom w:val="0"/>
      <w:divBdr>
        <w:top w:val="none" w:sz="0" w:space="0" w:color="auto"/>
        <w:left w:val="none" w:sz="0" w:space="0" w:color="auto"/>
        <w:bottom w:val="none" w:sz="0" w:space="0" w:color="auto"/>
        <w:right w:val="none" w:sz="0" w:space="0" w:color="auto"/>
      </w:divBdr>
    </w:div>
    <w:div w:id="580681189">
      <w:marLeft w:val="0"/>
      <w:marRight w:val="0"/>
      <w:marTop w:val="0"/>
      <w:marBottom w:val="0"/>
      <w:divBdr>
        <w:top w:val="none" w:sz="0" w:space="0" w:color="auto"/>
        <w:left w:val="none" w:sz="0" w:space="0" w:color="auto"/>
        <w:bottom w:val="none" w:sz="0" w:space="0" w:color="auto"/>
        <w:right w:val="none" w:sz="0" w:space="0" w:color="auto"/>
      </w:divBdr>
    </w:div>
    <w:div w:id="580681190">
      <w:marLeft w:val="0"/>
      <w:marRight w:val="0"/>
      <w:marTop w:val="0"/>
      <w:marBottom w:val="0"/>
      <w:divBdr>
        <w:top w:val="none" w:sz="0" w:space="0" w:color="auto"/>
        <w:left w:val="none" w:sz="0" w:space="0" w:color="auto"/>
        <w:bottom w:val="none" w:sz="0" w:space="0" w:color="auto"/>
        <w:right w:val="none" w:sz="0" w:space="0" w:color="auto"/>
      </w:divBdr>
    </w:div>
    <w:div w:id="580681193">
      <w:marLeft w:val="0"/>
      <w:marRight w:val="0"/>
      <w:marTop w:val="0"/>
      <w:marBottom w:val="0"/>
      <w:divBdr>
        <w:top w:val="none" w:sz="0" w:space="0" w:color="auto"/>
        <w:left w:val="none" w:sz="0" w:space="0" w:color="auto"/>
        <w:bottom w:val="none" w:sz="0" w:space="0" w:color="auto"/>
        <w:right w:val="none" w:sz="0" w:space="0" w:color="auto"/>
      </w:divBdr>
      <w:divsChild>
        <w:div w:id="580681269">
          <w:marLeft w:val="0"/>
          <w:marRight w:val="0"/>
          <w:marTop w:val="0"/>
          <w:marBottom w:val="0"/>
          <w:divBdr>
            <w:top w:val="none" w:sz="0" w:space="0" w:color="auto"/>
            <w:left w:val="none" w:sz="0" w:space="0" w:color="auto"/>
            <w:bottom w:val="none" w:sz="0" w:space="0" w:color="auto"/>
            <w:right w:val="none" w:sz="0" w:space="0" w:color="auto"/>
          </w:divBdr>
        </w:div>
      </w:divsChild>
    </w:div>
    <w:div w:id="580681194">
      <w:marLeft w:val="0"/>
      <w:marRight w:val="0"/>
      <w:marTop w:val="0"/>
      <w:marBottom w:val="0"/>
      <w:divBdr>
        <w:top w:val="none" w:sz="0" w:space="0" w:color="auto"/>
        <w:left w:val="none" w:sz="0" w:space="0" w:color="auto"/>
        <w:bottom w:val="none" w:sz="0" w:space="0" w:color="auto"/>
        <w:right w:val="none" w:sz="0" w:space="0" w:color="auto"/>
      </w:divBdr>
      <w:divsChild>
        <w:div w:id="580680543">
          <w:marLeft w:val="0"/>
          <w:marRight w:val="0"/>
          <w:marTop w:val="0"/>
          <w:marBottom w:val="0"/>
          <w:divBdr>
            <w:top w:val="none" w:sz="0" w:space="0" w:color="auto"/>
            <w:left w:val="none" w:sz="0" w:space="0" w:color="auto"/>
            <w:bottom w:val="none" w:sz="0" w:space="0" w:color="auto"/>
            <w:right w:val="none" w:sz="0" w:space="0" w:color="auto"/>
          </w:divBdr>
        </w:div>
      </w:divsChild>
    </w:div>
    <w:div w:id="580681195">
      <w:marLeft w:val="0"/>
      <w:marRight w:val="0"/>
      <w:marTop w:val="0"/>
      <w:marBottom w:val="0"/>
      <w:divBdr>
        <w:top w:val="none" w:sz="0" w:space="0" w:color="auto"/>
        <w:left w:val="none" w:sz="0" w:space="0" w:color="auto"/>
        <w:bottom w:val="none" w:sz="0" w:space="0" w:color="auto"/>
        <w:right w:val="none" w:sz="0" w:space="0" w:color="auto"/>
      </w:divBdr>
      <w:divsChild>
        <w:div w:id="580680949">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580681199">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
        <w:div w:id="580681362">
          <w:marLeft w:val="0"/>
          <w:marRight w:val="0"/>
          <w:marTop w:val="0"/>
          <w:marBottom w:val="0"/>
          <w:divBdr>
            <w:top w:val="none" w:sz="0" w:space="0" w:color="auto"/>
            <w:left w:val="none" w:sz="0" w:space="0" w:color="auto"/>
            <w:bottom w:val="none" w:sz="0" w:space="0" w:color="auto"/>
            <w:right w:val="none" w:sz="0" w:space="0" w:color="auto"/>
          </w:divBdr>
        </w:div>
        <w:div w:id="580681418">
          <w:marLeft w:val="0"/>
          <w:marRight w:val="0"/>
          <w:marTop w:val="0"/>
          <w:marBottom w:val="0"/>
          <w:divBdr>
            <w:top w:val="none" w:sz="0" w:space="0" w:color="auto"/>
            <w:left w:val="none" w:sz="0" w:space="0" w:color="auto"/>
            <w:bottom w:val="none" w:sz="0" w:space="0" w:color="auto"/>
            <w:right w:val="none" w:sz="0" w:space="0" w:color="auto"/>
          </w:divBdr>
          <w:divsChild>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00">
      <w:marLeft w:val="0"/>
      <w:marRight w:val="0"/>
      <w:marTop w:val="0"/>
      <w:marBottom w:val="0"/>
      <w:divBdr>
        <w:top w:val="none" w:sz="0" w:space="0" w:color="auto"/>
        <w:left w:val="none" w:sz="0" w:space="0" w:color="auto"/>
        <w:bottom w:val="none" w:sz="0" w:space="0" w:color="auto"/>
        <w:right w:val="none" w:sz="0" w:space="0" w:color="auto"/>
      </w:divBdr>
    </w:div>
    <w:div w:id="58068120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
        <w:div w:id="580681112">
          <w:marLeft w:val="0"/>
          <w:marRight w:val="0"/>
          <w:marTop w:val="0"/>
          <w:marBottom w:val="0"/>
          <w:divBdr>
            <w:top w:val="none" w:sz="0" w:space="0" w:color="auto"/>
            <w:left w:val="none" w:sz="0" w:space="0" w:color="auto"/>
            <w:bottom w:val="none" w:sz="0" w:space="0" w:color="auto"/>
            <w:right w:val="none" w:sz="0" w:space="0" w:color="auto"/>
          </w:divBdr>
        </w:div>
      </w:divsChild>
    </w:div>
    <w:div w:id="580681202">
      <w:marLeft w:val="0"/>
      <w:marRight w:val="0"/>
      <w:marTop w:val="0"/>
      <w:marBottom w:val="0"/>
      <w:divBdr>
        <w:top w:val="none" w:sz="0" w:space="0" w:color="auto"/>
        <w:left w:val="none" w:sz="0" w:space="0" w:color="auto"/>
        <w:bottom w:val="none" w:sz="0" w:space="0" w:color="auto"/>
        <w:right w:val="none" w:sz="0" w:space="0" w:color="auto"/>
      </w:divBdr>
      <w:divsChild>
        <w:div w:id="580680805">
          <w:marLeft w:val="0"/>
          <w:marRight w:val="0"/>
          <w:marTop w:val="0"/>
          <w:marBottom w:val="0"/>
          <w:divBdr>
            <w:top w:val="none" w:sz="0" w:space="0" w:color="auto"/>
            <w:left w:val="none" w:sz="0" w:space="0" w:color="auto"/>
            <w:bottom w:val="none" w:sz="0" w:space="0" w:color="auto"/>
            <w:right w:val="none" w:sz="0" w:space="0" w:color="auto"/>
          </w:divBdr>
        </w:div>
      </w:divsChild>
    </w:div>
    <w:div w:id="580681203">
      <w:marLeft w:val="0"/>
      <w:marRight w:val="0"/>
      <w:marTop w:val="0"/>
      <w:marBottom w:val="0"/>
      <w:divBdr>
        <w:top w:val="none" w:sz="0" w:space="0" w:color="auto"/>
        <w:left w:val="none" w:sz="0" w:space="0" w:color="auto"/>
        <w:bottom w:val="none" w:sz="0" w:space="0" w:color="auto"/>
        <w:right w:val="none" w:sz="0" w:space="0" w:color="auto"/>
      </w:divBdr>
    </w:div>
    <w:div w:id="580681204">
      <w:marLeft w:val="0"/>
      <w:marRight w:val="0"/>
      <w:marTop w:val="0"/>
      <w:marBottom w:val="0"/>
      <w:divBdr>
        <w:top w:val="none" w:sz="0" w:space="0" w:color="auto"/>
        <w:left w:val="none" w:sz="0" w:space="0" w:color="auto"/>
        <w:bottom w:val="none" w:sz="0" w:space="0" w:color="auto"/>
        <w:right w:val="none" w:sz="0" w:space="0" w:color="auto"/>
      </w:divBdr>
    </w:div>
    <w:div w:id="580681205">
      <w:marLeft w:val="0"/>
      <w:marRight w:val="0"/>
      <w:marTop w:val="0"/>
      <w:marBottom w:val="0"/>
      <w:divBdr>
        <w:top w:val="none" w:sz="0" w:space="0" w:color="auto"/>
        <w:left w:val="none" w:sz="0" w:space="0" w:color="auto"/>
        <w:bottom w:val="none" w:sz="0" w:space="0" w:color="auto"/>
        <w:right w:val="none" w:sz="0" w:space="0" w:color="auto"/>
      </w:divBdr>
      <w:divsChild>
        <w:div w:id="580680919">
          <w:marLeft w:val="0"/>
          <w:marRight w:val="0"/>
          <w:marTop w:val="0"/>
          <w:marBottom w:val="0"/>
          <w:divBdr>
            <w:top w:val="none" w:sz="0" w:space="0" w:color="auto"/>
            <w:left w:val="none" w:sz="0" w:space="0" w:color="auto"/>
            <w:bottom w:val="none" w:sz="0" w:space="0" w:color="auto"/>
            <w:right w:val="none" w:sz="0" w:space="0" w:color="auto"/>
          </w:divBdr>
        </w:div>
      </w:divsChild>
    </w:div>
    <w:div w:id="580681206">
      <w:marLeft w:val="0"/>
      <w:marRight w:val="0"/>
      <w:marTop w:val="0"/>
      <w:marBottom w:val="0"/>
      <w:divBdr>
        <w:top w:val="none" w:sz="0" w:space="0" w:color="auto"/>
        <w:left w:val="none" w:sz="0" w:space="0" w:color="auto"/>
        <w:bottom w:val="none" w:sz="0" w:space="0" w:color="auto"/>
        <w:right w:val="none" w:sz="0" w:space="0" w:color="auto"/>
      </w:divBdr>
      <w:divsChild>
        <w:div w:id="580681402">
          <w:marLeft w:val="0"/>
          <w:marRight w:val="0"/>
          <w:marTop w:val="0"/>
          <w:marBottom w:val="0"/>
          <w:divBdr>
            <w:top w:val="none" w:sz="0" w:space="0" w:color="auto"/>
            <w:left w:val="none" w:sz="0" w:space="0" w:color="auto"/>
            <w:bottom w:val="none" w:sz="0" w:space="0" w:color="auto"/>
            <w:right w:val="none" w:sz="0" w:space="0" w:color="auto"/>
          </w:divBdr>
        </w:div>
      </w:divsChild>
    </w:div>
    <w:div w:id="580681207">
      <w:marLeft w:val="0"/>
      <w:marRight w:val="0"/>
      <w:marTop w:val="0"/>
      <w:marBottom w:val="0"/>
      <w:divBdr>
        <w:top w:val="none" w:sz="0" w:space="0" w:color="auto"/>
        <w:left w:val="none" w:sz="0" w:space="0" w:color="auto"/>
        <w:bottom w:val="none" w:sz="0" w:space="0" w:color="auto"/>
        <w:right w:val="none" w:sz="0" w:space="0" w:color="auto"/>
      </w:divBdr>
    </w:div>
    <w:div w:id="580681208">
      <w:marLeft w:val="0"/>
      <w:marRight w:val="0"/>
      <w:marTop w:val="0"/>
      <w:marBottom w:val="0"/>
      <w:divBdr>
        <w:top w:val="none" w:sz="0" w:space="0" w:color="auto"/>
        <w:left w:val="none" w:sz="0" w:space="0" w:color="auto"/>
        <w:bottom w:val="none" w:sz="0" w:space="0" w:color="auto"/>
        <w:right w:val="none" w:sz="0" w:space="0" w:color="auto"/>
      </w:divBdr>
    </w:div>
    <w:div w:id="580681209">
      <w:marLeft w:val="0"/>
      <w:marRight w:val="0"/>
      <w:marTop w:val="0"/>
      <w:marBottom w:val="0"/>
      <w:divBdr>
        <w:top w:val="none" w:sz="0" w:space="0" w:color="auto"/>
        <w:left w:val="none" w:sz="0" w:space="0" w:color="auto"/>
        <w:bottom w:val="none" w:sz="0" w:space="0" w:color="auto"/>
        <w:right w:val="none" w:sz="0" w:space="0" w:color="auto"/>
      </w:divBdr>
    </w:div>
    <w:div w:id="580681210">
      <w:marLeft w:val="0"/>
      <w:marRight w:val="0"/>
      <w:marTop w:val="0"/>
      <w:marBottom w:val="0"/>
      <w:divBdr>
        <w:top w:val="none" w:sz="0" w:space="0" w:color="auto"/>
        <w:left w:val="none" w:sz="0" w:space="0" w:color="auto"/>
        <w:bottom w:val="none" w:sz="0" w:space="0" w:color="auto"/>
        <w:right w:val="none" w:sz="0" w:space="0" w:color="auto"/>
      </w:divBdr>
    </w:div>
    <w:div w:id="580681212">
      <w:marLeft w:val="0"/>
      <w:marRight w:val="0"/>
      <w:marTop w:val="0"/>
      <w:marBottom w:val="0"/>
      <w:divBdr>
        <w:top w:val="none" w:sz="0" w:space="0" w:color="auto"/>
        <w:left w:val="none" w:sz="0" w:space="0" w:color="auto"/>
        <w:bottom w:val="none" w:sz="0" w:space="0" w:color="auto"/>
        <w:right w:val="none" w:sz="0" w:space="0" w:color="auto"/>
      </w:divBdr>
    </w:div>
    <w:div w:id="580681213">
      <w:marLeft w:val="0"/>
      <w:marRight w:val="0"/>
      <w:marTop w:val="0"/>
      <w:marBottom w:val="0"/>
      <w:divBdr>
        <w:top w:val="none" w:sz="0" w:space="0" w:color="auto"/>
        <w:left w:val="none" w:sz="0" w:space="0" w:color="auto"/>
        <w:bottom w:val="none" w:sz="0" w:space="0" w:color="auto"/>
        <w:right w:val="none" w:sz="0" w:space="0" w:color="auto"/>
      </w:divBdr>
    </w:div>
    <w:div w:id="580681214">
      <w:marLeft w:val="0"/>
      <w:marRight w:val="0"/>
      <w:marTop w:val="0"/>
      <w:marBottom w:val="0"/>
      <w:divBdr>
        <w:top w:val="none" w:sz="0" w:space="0" w:color="auto"/>
        <w:left w:val="none" w:sz="0" w:space="0" w:color="auto"/>
        <w:bottom w:val="none" w:sz="0" w:space="0" w:color="auto"/>
        <w:right w:val="none" w:sz="0" w:space="0" w:color="auto"/>
      </w:divBdr>
    </w:div>
    <w:div w:id="580681216">
      <w:marLeft w:val="0"/>
      <w:marRight w:val="0"/>
      <w:marTop w:val="0"/>
      <w:marBottom w:val="0"/>
      <w:divBdr>
        <w:top w:val="none" w:sz="0" w:space="0" w:color="auto"/>
        <w:left w:val="none" w:sz="0" w:space="0" w:color="auto"/>
        <w:bottom w:val="none" w:sz="0" w:space="0" w:color="auto"/>
        <w:right w:val="none" w:sz="0" w:space="0" w:color="auto"/>
      </w:divBdr>
    </w:div>
    <w:div w:id="580681218">
      <w:marLeft w:val="0"/>
      <w:marRight w:val="0"/>
      <w:marTop w:val="0"/>
      <w:marBottom w:val="0"/>
      <w:divBdr>
        <w:top w:val="none" w:sz="0" w:space="0" w:color="auto"/>
        <w:left w:val="none" w:sz="0" w:space="0" w:color="auto"/>
        <w:bottom w:val="none" w:sz="0" w:space="0" w:color="auto"/>
        <w:right w:val="none" w:sz="0" w:space="0" w:color="auto"/>
      </w:divBdr>
    </w:div>
    <w:div w:id="580681221">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580681223">
      <w:marLeft w:val="0"/>
      <w:marRight w:val="0"/>
      <w:marTop w:val="0"/>
      <w:marBottom w:val="0"/>
      <w:divBdr>
        <w:top w:val="none" w:sz="0" w:space="0" w:color="auto"/>
        <w:left w:val="none" w:sz="0" w:space="0" w:color="auto"/>
        <w:bottom w:val="none" w:sz="0" w:space="0" w:color="auto"/>
        <w:right w:val="none" w:sz="0" w:space="0" w:color="auto"/>
      </w:divBdr>
    </w:div>
    <w:div w:id="580681224">
      <w:marLeft w:val="0"/>
      <w:marRight w:val="0"/>
      <w:marTop w:val="0"/>
      <w:marBottom w:val="0"/>
      <w:divBdr>
        <w:top w:val="none" w:sz="0" w:space="0" w:color="auto"/>
        <w:left w:val="none" w:sz="0" w:space="0" w:color="auto"/>
        <w:bottom w:val="none" w:sz="0" w:space="0" w:color="auto"/>
        <w:right w:val="none" w:sz="0" w:space="0" w:color="auto"/>
      </w:divBdr>
    </w:div>
    <w:div w:id="580681225">
      <w:marLeft w:val="0"/>
      <w:marRight w:val="0"/>
      <w:marTop w:val="0"/>
      <w:marBottom w:val="0"/>
      <w:divBdr>
        <w:top w:val="none" w:sz="0" w:space="0" w:color="auto"/>
        <w:left w:val="none" w:sz="0" w:space="0" w:color="auto"/>
        <w:bottom w:val="none" w:sz="0" w:space="0" w:color="auto"/>
        <w:right w:val="none" w:sz="0" w:space="0" w:color="auto"/>
      </w:divBdr>
    </w:div>
    <w:div w:id="580681227">
      <w:marLeft w:val="0"/>
      <w:marRight w:val="0"/>
      <w:marTop w:val="0"/>
      <w:marBottom w:val="0"/>
      <w:divBdr>
        <w:top w:val="none" w:sz="0" w:space="0" w:color="auto"/>
        <w:left w:val="none" w:sz="0" w:space="0" w:color="auto"/>
        <w:bottom w:val="none" w:sz="0" w:space="0" w:color="auto"/>
        <w:right w:val="none" w:sz="0" w:space="0" w:color="auto"/>
      </w:divBdr>
      <w:divsChild>
        <w:div w:id="580681244">
          <w:marLeft w:val="0"/>
          <w:marRight w:val="0"/>
          <w:marTop w:val="0"/>
          <w:marBottom w:val="0"/>
          <w:divBdr>
            <w:top w:val="none" w:sz="0" w:space="0" w:color="auto"/>
            <w:left w:val="none" w:sz="0" w:space="0" w:color="auto"/>
            <w:bottom w:val="none" w:sz="0" w:space="0" w:color="auto"/>
            <w:right w:val="none" w:sz="0" w:space="0" w:color="auto"/>
          </w:divBdr>
        </w:div>
      </w:divsChild>
    </w:div>
    <w:div w:id="580681228">
      <w:marLeft w:val="0"/>
      <w:marRight w:val="0"/>
      <w:marTop w:val="0"/>
      <w:marBottom w:val="0"/>
      <w:divBdr>
        <w:top w:val="none" w:sz="0" w:space="0" w:color="auto"/>
        <w:left w:val="none" w:sz="0" w:space="0" w:color="auto"/>
        <w:bottom w:val="none" w:sz="0" w:space="0" w:color="auto"/>
        <w:right w:val="none" w:sz="0" w:space="0" w:color="auto"/>
      </w:divBdr>
      <w:divsChild>
        <w:div w:id="580680822">
          <w:marLeft w:val="0"/>
          <w:marRight w:val="0"/>
          <w:marTop w:val="0"/>
          <w:marBottom w:val="0"/>
          <w:divBdr>
            <w:top w:val="none" w:sz="0" w:space="0" w:color="auto"/>
            <w:left w:val="none" w:sz="0" w:space="0" w:color="auto"/>
            <w:bottom w:val="none" w:sz="0" w:space="0" w:color="auto"/>
            <w:right w:val="none" w:sz="0" w:space="0" w:color="auto"/>
          </w:divBdr>
        </w:div>
      </w:divsChild>
    </w:div>
    <w:div w:id="580681229">
      <w:marLeft w:val="0"/>
      <w:marRight w:val="0"/>
      <w:marTop w:val="0"/>
      <w:marBottom w:val="0"/>
      <w:divBdr>
        <w:top w:val="none" w:sz="0" w:space="0" w:color="auto"/>
        <w:left w:val="none" w:sz="0" w:space="0" w:color="auto"/>
        <w:bottom w:val="none" w:sz="0" w:space="0" w:color="auto"/>
        <w:right w:val="none" w:sz="0" w:space="0" w:color="auto"/>
      </w:divBdr>
    </w:div>
    <w:div w:id="580681232">
      <w:marLeft w:val="0"/>
      <w:marRight w:val="0"/>
      <w:marTop w:val="0"/>
      <w:marBottom w:val="0"/>
      <w:divBdr>
        <w:top w:val="none" w:sz="0" w:space="0" w:color="auto"/>
        <w:left w:val="none" w:sz="0" w:space="0" w:color="auto"/>
        <w:bottom w:val="none" w:sz="0" w:space="0" w:color="auto"/>
        <w:right w:val="none" w:sz="0" w:space="0" w:color="auto"/>
      </w:divBdr>
      <w:divsChild>
        <w:div w:id="580681373">
          <w:marLeft w:val="0"/>
          <w:marRight w:val="0"/>
          <w:marTop w:val="0"/>
          <w:marBottom w:val="0"/>
          <w:divBdr>
            <w:top w:val="none" w:sz="0" w:space="0" w:color="auto"/>
            <w:left w:val="none" w:sz="0" w:space="0" w:color="auto"/>
            <w:bottom w:val="none" w:sz="0" w:space="0" w:color="auto"/>
            <w:right w:val="none" w:sz="0" w:space="0" w:color="auto"/>
          </w:divBdr>
        </w:div>
      </w:divsChild>
    </w:div>
    <w:div w:id="580681233">
      <w:marLeft w:val="0"/>
      <w:marRight w:val="0"/>
      <w:marTop w:val="0"/>
      <w:marBottom w:val="0"/>
      <w:divBdr>
        <w:top w:val="none" w:sz="0" w:space="0" w:color="auto"/>
        <w:left w:val="none" w:sz="0" w:space="0" w:color="auto"/>
        <w:bottom w:val="none" w:sz="0" w:space="0" w:color="auto"/>
        <w:right w:val="none" w:sz="0" w:space="0" w:color="auto"/>
      </w:divBdr>
    </w:div>
    <w:div w:id="580681234">
      <w:marLeft w:val="0"/>
      <w:marRight w:val="0"/>
      <w:marTop w:val="0"/>
      <w:marBottom w:val="0"/>
      <w:divBdr>
        <w:top w:val="none" w:sz="0" w:space="0" w:color="auto"/>
        <w:left w:val="none" w:sz="0" w:space="0" w:color="auto"/>
        <w:bottom w:val="none" w:sz="0" w:space="0" w:color="auto"/>
        <w:right w:val="none" w:sz="0" w:space="0" w:color="auto"/>
      </w:divBdr>
      <w:divsChild>
        <w:div w:id="580681052">
          <w:marLeft w:val="0"/>
          <w:marRight w:val="0"/>
          <w:marTop w:val="0"/>
          <w:marBottom w:val="0"/>
          <w:divBdr>
            <w:top w:val="none" w:sz="0" w:space="0" w:color="auto"/>
            <w:left w:val="none" w:sz="0" w:space="0" w:color="auto"/>
            <w:bottom w:val="none" w:sz="0" w:space="0" w:color="auto"/>
            <w:right w:val="none" w:sz="0" w:space="0" w:color="auto"/>
          </w:divBdr>
        </w:div>
      </w:divsChild>
    </w:div>
    <w:div w:id="580681236">
      <w:marLeft w:val="0"/>
      <w:marRight w:val="0"/>
      <w:marTop w:val="0"/>
      <w:marBottom w:val="0"/>
      <w:divBdr>
        <w:top w:val="none" w:sz="0" w:space="0" w:color="auto"/>
        <w:left w:val="none" w:sz="0" w:space="0" w:color="auto"/>
        <w:bottom w:val="none" w:sz="0" w:space="0" w:color="auto"/>
        <w:right w:val="none" w:sz="0" w:space="0" w:color="auto"/>
      </w:divBdr>
    </w:div>
    <w:div w:id="580681237">
      <w:marLeft w:val="0"/>
      <w:marRight w:val="0"/>
      <w:marTop w:val="0"/>
      <w:marBottom w:val="0"/>
      <w:divBdr>
        <w:top w:val="none" w:sz="0" w:space="0" w:color="auto"/>
        <w:left w:val="none" w:sz="0" w:space="0" w:color="auto"/>
        <w:bottom w:val="none" w:sz="0" w:space="0" w:color="auto"/>
        <w:right w:val="none" w:sz="0" w:space="0" w:color="auto"/>
      </w:divBdr>
    </w:div>
    <w:div w:id="580681238">
      <w:marLeft w:val="0"/>
      <w:marRight w:val="0"/>
      <w:marTop w:val="0"/>
      <w:marBottom w:val="0"/>
      <w:divBdr>
        <w:top w:val="none" w:sz="0" w:space="0" w:color="auto"/>
        <w:left w:val="none" w:sz="0" w:space="0" w:color="auto"/>
        <w:bottom w:val="none" w:sz="0" w:space="0" w:color="auto"/>
        <w:right w:val="none" w:sz="0" w:space="0" w:color="auto"/>
      </w:divBdr>
    </w:div>
    <w:div w:id="580681240">
      <w:marLeft w:val="0"/>
      <w:marRight w:val="0"/>
      <w:marTop w:val="0"/>
      <w:marBottom w:val="0"/>
      <w:divBdr>
        <w:top w:val="none" w:sz="0" w:space="0" w:color="auto"/>
        <w:left w:val="none" w:sz="0" w:space="0" w:color="auto"/>
        <w:bottom w:val="none" w:sz="0" w:space="0" w:color="auto"/>
        <w:right w:val="none" w:sz="0" w:space="0" w:color="auto"/>
      </w:divBdr>
    </w:div>
    <w:div w:id="580681241">
      <w:marLeft w:val="0"/>
      <w:marRight w:val="0"/>
      <w:marTop w:val="0"/>
      <w:marBottom w:val="0"/>
      <w:divBdr>
        <w:top w:val="none" w:sz="0" w:space="0" w:color="auto"/>
        <w:left w:val="none" w:sz="0" w:space="0" w:color="auto"/>
        <w:bottom w:val="none" w:sz="0" w:space="0" w:color="auto"/>
        <w:right w:val="none" w:sz="0" w:space="0" w:color="auto"/>
      </w:divBdr>
    </w:div>
    <w:div w:id="580681243">
      <w:marLeft w:val="0"/>
      <w:marRight w:val="0"/>
      <w:marTop w:val="0"/>
      <w:marBottom w:val="0"/>
      <w:divBdr>
        <w:top w:val="none" w:sz="0" w:space="0" w:color="auto"/>
        <w:left w:val="none" w:sz="0" w:space="0" w:color="auto"/>
        <w:bottom w:val="none" w:sz="0" w:space="0" w:color="auto"/>
        <w:right w:val="none" w:sz="0" w:space="0" w:color="auto"/>
      </w:divBdr>
      <w:divsChild>
        <w:div w:id="580680576">
          <w:marLeft w:val="0"/>
          <w:marRight w:val="0"/>
          <w:marTop w:val="0"/>
          <w:marBottom w:val="0"/>
          <w:divBdr>
            <w:top w:val="none" w:sz="0" w:space="0" w:color="auto"/>
            <w:left w:val="none" w:sz="0" w:space="0" w:color="auto"/>
            <w:bottom w:val="none" w:sz="0" w:space="0" w:color="auto"/>
            <w:right w:val="none" w:sz="0" w:space="0" w:color="auto"/>
          </w:divBdr>
        </w:div>
      </w:divsChild>
    </w:div>
    <w:div w:id="580681245">
      <w:marLeft w:val="0"/>
      <w:marRight w:val="0"/>
      <w:marTop w:val="0"/>
      <w:marBottom w:val="0"/>
      <w:divBdr>
        <w:top w:val="none" w:sz="0" w:space="0" w:color="auto"/>
        <w:left w:val="none" w:sz="0" w:space="0" w:color="auto"/>
        <w:bottom w:val="none" w:sz="0" w:space="0" w:color="auto"/>
        <w:right w:val="none" w:sz="0" w:space="0" w:color="auto"/>
      </w:divBdr>
    </w:div>
    <w:div w:id="580681247">
      <w:marLeft w:val="0"/>
      <w:marRight w:val="0"/>
      <w:marTop w:val="0"/>
      <w:marBottom w:val="0"/>
      <w:divBdr>
        <w:top w:val="none" w:sz="0" w:space="0" w:color="auto"/>
        <w:left w:val="none" w:sz="0" w:space="0" w:color="auto"/>
        <w:bottom w:val="none" w:sz="0" w:space="0" w:color="auto"/>
        <w:right w:val="none" w:sz="0" w:space="0" w:color="auto"/>
      </w:divBdr>
    </w:div>
    <w:div w:id="580681249">
      <w:marLeft w:val="0"/>
      <w:marRight w:val="0"/>
      <w:marTop w:val="0"/>
      <w:marBottom w:val="0"/>
      <w:divBdr>
        <w:top w:val="none" w:sz="0" w:space="0" w:color="auto"/>
        <w:left w:val="none" w:sz="0" w:space="0" w:color="auto"/>
        <w:bottom w:val="none" w:sz="0" w:space="0" w:color="auto"/>
        <w:right w:val="none" w:sz="0" w:space="0" w:color="auto"/>
      </w:divBdr>
    </w:div>
    <w:div w:id="580681250">
      <w:marLeft w:val="0"/>
      <w:marRight w:val="0"/>
      <w:marTop w:val="0"/>
      <w:marBottom w:val="0"/>
      <w:divBdr>
        <w:top w:val="none" w:sz="0" w:space="0" w:color="auto"/>
        <w:left w:val="none" w:sz="0" w:space="0" w:color="auto"/>
        <w:bottom w:val="none" w:sz="0" w:space="0" w:color="auto"/>
        <w:right w:val="none" w:sz="0" w:space="0" w:color="auto"/>
      </w:divBdr>
    </w:div>
    <w:div w:id="580681251">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580681255">
      <w:marLeft w:val="0"/>
      <w:marRight w:val="0"/>
      <w:marTop w:val="0"/>
      <w:marBottom w:val="0"/>
      <w:divBdr>
        <w:top w:val="none" w:sz="0" w:space="0" w:color="auto"/>
        <w:left w:val="none" w:sz="0" w:space="0" w:color="auto"/>
        <w:bottom w:val="none" w:sz="0" w:space="0" w:color="auto"/>
        <w:right w:val="none" w:sz="0" w:space="0" w:color="auto"/>
      </w:divBdr>
    </w:div>
    <w:div w:id="580681256">
      <w:marLeft w:val="0"/>
      <w:marRight w:val="0"/>
      <w:marTop w:val="0"/>
      <w:marBottom w:val="0"/>
      <w:divBdr>
        <w:top w:val="none" w:sz="0" w:space="0" w:color="auto"/>
        <w:left w:val="none" w:sz="0" w:space="0" w:color="auto"/>
        <w:bottom w:val="none" w:sz="0" w:space="0" w:color="auto"/>
        <w:right w:val="none" w:sz="0" w:space="0" w:color="auto"/>
      </w:divBdr>
    </w:div>
    <w:div w:id="580681257">
      <w:marLeft w:val="0"/>
      <w:marRight w:val="0"/>
      <w:marTop w:val="0"/>
      <w:marBottom w:val="0"/>
      <w:divBdr>
        <w:top w:val="none" w:sz="0" w:space="0" w:color="auto"/>
        <w:left w:val="none" w:sz="0" w:space="0" w:color="auto"/>
        <w:bottom w:val="none" w:sz="0" w:space="0" w:color="auto"/>
        <w:right w:val="none" w:sz="0" w:space="0" w:color="auto"/>
      </w:divBdr>
    </w:div>
    <w:div w:id="580681258">
      <w:marLeft w:val="0"/>
      <w:marRight w:val="0"/>
      <w:marTop w:val="0"/>
      <w:marBottom w:val="0"/>
      <w:divBdr>
        <w:top w:val="none" w:sz="0" w:space="0" w:color="auto"/>
        <w:left w:val="none" w:sz="0" w:space="0" w:color="auto"/>
        <w:bottom w:val="none" w:sz="0" w:space="0" w:color="auto"/>
        <w:right w:val="none" w:sz="0" w:space="0" w:color="auto"/>
      </w:divBdr>
    </w:div>
    <w:div w:id="580681259">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sChild>
        <w:div w:id="580681357">
          <w:marLeft w:val="0"/>
          <w:marRight w:val="0"/>
          <w:marTop w:val="0"/>
          <w:marBottom w:val="0"/>
          <w:divBdr>
            <w:top w:val="none" w:sz="0" w:space="0" w:color="auto"/>
            <w:left w:val="none" w:sz="0" w:space="0" w:color="auto"/>
            <w:bottom w:val="none" w:sz="0" w:space="0" w:color="auto"/>
            <w:right w:val="none" w:sz="0" w:space="0" w:color="auto"/>
          </w:divBdr>
        </w:div>
      </w:divsChild>
    </w:div>
    <w:div w:id="580681262">
      <w:marLeft w:val="0"/>
      <w:marRight w:val="0"/>
      <w:marTop w:val="0"/>
      <w:marBottom w:val="0"/>
      <w:divBdr>
        <w:top w:val="none" w:sz="0" w:space="0" w:color="auto"/>
        <w:left w:val="none" w:sz="0" w:space="0" w:color="auto"/>
        <w:bottom w:val="none" w:sz="0" w:space="0" w:color="auto"/>
        <w:right w:val="none" w:sz="0" w:space="0" w:color="auto"/>
      </w:divBdr>
    </w:div>
    <w:div w:id="580681263">
      <w:marLeft w:val="0"/>
      <w:marRight w:val="0"/>
      <w:marTop w:val="0"/>
      <w:marBottom w:val="0"/>
      <w:divBdr>
        <w:top w:val="none" w:sz="0" w:space="0" w:color="auto"/>
        <w:left w:val="none" w:sz="0" w:space="0" w:color="auto"/>
        <w:bottom w:val="none" w:sz="0" w:space="0" w:color="auto"/>
        <w:right w:val="none" w:sz="0" w:space="0" w:color="auto"/>
      </w:divBdr>
    </w:div>
    <w:div w:id="580681264">
      <w:marLeft w:val="0"/>
      <w:marRight w:val="0"/>
      <w:marTop w:val="0"/>
      <w:marBottom w:val="0"/>
      <w:divBdr>
        <w:top w:val="none" w:sz="0" w:space="0" w:color="auto"/>
        <w:left w:val="none" w:sz="0" w:space="0" w:color="auto"/>
        <w:bottom w:val="none" w:sz="0" w:space="0" w:color="auto"/>
        <w:right w:val="none" w:sz="0" w:space="0" w:color="auto"/>
      </w:divBdr>
      <w:divsChild>
        <w:div w:id="580680669">
          <w:marLeft w:val="0"/>
          <w:marRight w:val="0"/>
          <w:marTop w:val="0"/>
          <w:marBottom w:val="0"/>
          <w:divBdr>
            <w:top w:val="none" w:sz="0" w:space="0" w:color="auto"/>
            <w:left w:val="none" w:sz="0" w:space="0" w:color="auto"/>
            <w:bottom w:val="none" w:sz="0" w:space="0" w:color="auto"/>
            <w:right w:val="none" w:sz="0" w:space="0" w:color="auto"/>
          </w:divBdr>
        </w:div>
        <w:div w:id="580681097">
          <w:marLeft w:val="0"/>
          <w:marRight w:val="0"/>
          <w:marTop w:val="0"/>
          <w:marBottom w:val="0"/>
          <w:divBdr>
            <w:top w:val="none" w:sz="0" w:space="0" w:color="auto"/>
            <w:left w:val="none" w:sz="0" w:space="0" w:color="auto"/>
            <w:bottom w:val="none" w:sz="0" w:space="0" w:color="auto"/>
            <w:right w:val="none" w:sz="0" w:space="0" w:color="auto"/>
          </w:divBdr>
        </w:div>
      </w:divsChild>
    </w:div>
    <w:div w:id="580681265">
      <w:marLeft w:val="0"/>
      <w:marRight w:val="0"/>
      <w:marTop w:val="0"/>
      <w:marBottom w:val="0"/>
      <w:divBdr>
        <w:top w:val="none" w:sz="0" w:space="0" w:color="auto"/>
        <w:left w:val="none" w:sz="0" w:space="0" w:color="auto"/>
        <w:bottom w:val="none" w:sz="0" w:space="0" w:color="auto"/>
        <w:right w:val="none" w:sz="0" w:space="0" w:color="auto"/>
      </w:divBdr>
    </w:div>
    <w:div w:id="580681270">
      <w:marLeft w:val="0"/>
      <w:marRight w:val="0"/>
      <w:marTop w:val="0"/>
      <w:marBottom w:val="0"/>
      <w:divBdr>
        <w:top w:val="none" w:sz="0" w:space="0" w:color="auto"/>
        <w:left w:val="none" w:sz="0" w:space="0" w:color="auto"/>
        <w:bottom w:val="none" w:sz="0" w:space="0" w:color="auto"/>
        <w:right w:val="none" w:sz="0" w:space="0" w:color="auto"/>
      </w:divBdr>
    </w:div>
    <w:div w:id="580681271">
      <w:marLeft w:val="0"/>
      <w:marRight w:val="0"/>
      <w:marTop w:val="0"/>
      <w:marBottom w:val="0"/>
      <w:divBdr>
        <w:top w:val="none" w:sz="0" w:space="0" w:color="auto"/>
        <w:left w:val="none" w:sz="0" w:space="0" w:color="auto"/>
        <w:bottom w:val="none" w:sz="0" w:space="0" w:color="auto"/>
        <w:right w:val="none" w:sz="0" w:space="0" w:color="auto"/>
      </w:divBdr>
      <w:divsChild>
        <w:div w:id="580680897">
          <w:marLeft w:val="0"/>
          <w:marRight w:val="0"/>
          <w:marTop w:val="0"/>
          <w:marBottom w:val="0"/>
          <w:divBdr>
            <w:top w:val="none" w:sz="0" w:space="0" w:color="auto"/>
            <w:left w:val="none" w:sz="0" w:space="0" w:color="auto"/>
            <w:bottom w:val="none" w:sz="0" w:space="0" w:color="auto"/>
            <w:right w:val="none" w:sz="0" w:space="0" w:color="auto"/>
          </w:divBdr>
        </w:div>
      </w:divsChild>
    </w:div>
    <w:div w:id="580681272">
      <w:marLeft w:val="0"/>
      <w:marRight w:val="0"/>
      <w:marTop w:val="0"/>
      <w:marBottom w:val="0"/>
      <w:divBdr>
        <w:top w:val="none" w:sz="0" w:space="0" w:color="auto"/>
        <w:left w:val="none" w:sz="0" w:space="0" w:color="auto"/>
        <w:bottom w:val="none" w:sz="0" w:space="0" w:color="auto"/>
        <w:right w:val="none" w:sz="0" w:space="0" w:color="auto"/>
      </w:divBdr>
    </w:div>
    <w:div w:id="580681274">
      <w:marLeft w:val="0"/>
      <w:marRight w:val="0"/>
      <w:marTop w:val="0"/>
      <w:marBottom w:val="0"/>
      <w:divBdr>
        <w:top w:val="none" w:sz="0" w:space="0" w:color="auto"/>
        <w:left w:val="none" w:sz="0" w:space="0" w:color="auto"/>
        <w:bottom w:val="none" w:sz="0" w:space="0" w:color="auto"/>
        <w:right w:val="none" w:sz="0" w:space="0" w:color="auto"/>
      </w:divBdr>
    </w:div>
    <w:div w:id="580681275">
      <w:marLeft w:val="0"/>
      <w:marRight w:val="0"/>
      <w:marTop w:val="0"/>
      <w:marBottom w:val="0"/>
      <w:divBdr>
        <w:top w:val="none" w:sz="0" w:space="0" w:color="auto"/>
        <w:left w:val="none" w:sz="0" w:space="0" w:color="auto"/>
        <w:bottom w:val="none" w:sz="0" w:space="0" w:color="auto"/>
        <w:right w:val="none" w:sz="0" w:space="0" w:color="auto"/>
      </w:divBdr>
    </w:div>
    <w:div w:id="580681276">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580681279">
      <w:marLeft w:val="0"/>
      <w:marRight w:val="0"/>
      <w:marTop w:val="0"/>
      <w:marBottom w:val="0"/>
      <w:divBdr>
        <w:top w:val="none" w:sz="0" w:space="0" w:color="auto"/>
        <w:left w:val="none" w:sz="0" w:space="0" w:color="auto"/>
        <w:bottom w:val="none" w:sz="0" w:space="0" w:color="auto"/>
        <w:right w:val="none" w:sz="0" w:space="0" w:color="auto"/>
      </w:divBdr>
      <w:divsChild>
        <w:div w:id="580681168">
          <w:marLeft w:val="0"/>
          <w:marRight w:val="0"/>
          <w:marTop w:val="0"/>
          <w:marBottom w:val="0"/>
          <w:divBdr>
            <w:top w:val="none" w:sz="0" w:space="0" w:color="auto"/>
            <w:left w:val="none" w:sz="0" w:space="0" w:color="auto"/>
            <w:bottom w:val="none" w:sz="0" w:space="0" w:color="auto"/>
            <w:right w:val="none" w:sz="0" w:space="0" w:color="auto"/>
          </w:divBdr>
        </w:div>
      </w:divsChild>
    </w:div>
    <w:div w:id="580681280">
      <w:marLeft w:val="0"/>
      <w:marRight w:val="0"/>
      <w:marTop w:val="0"/>
      <w:marBottom w:val="0"/>
      <w:divBdr>
        <w:top w:val="none" w:sz="0" w:space="0" w:color="auto"/>
        <w:left w:val="none" w:sz="0" w:space="0" w:color="auto"/>
        <w:bottom w:val="none" w:sz="0" w:space="0" w:color="auto"/>
        <w:right w:val="none" w:sz="0" w:space="0" w:color="auto"/>
      </w:divBdr>
      <w:divsChild>
        <w:div w:id="580680978">
          <w:marLeft w:val="0"/>
          <w:marRight w:val="0"/>
          <w:marTop w:val="0"/>
          <w:marBottom w:val="0"/>
          <w:divBdr>
            <w:top w:val="none" w:sz="0" w:space="0" w:color="auto"/>
            <w:left w:val="none" w:sz="0" w:space="0" w:color="auto"/>
            <w:bottom w:val="none" w:sz="0" w:space="0" w:color="auto"/>
            <w:right w:val="none" w:sz="0" w:space="0" w:color="auto"/>
          </w:divBdr>
          <w:divsChild>
            <w:div w:id="58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81">
      <w:marLeft w:val="0"/>
      <w:marRight w:val="0"/>
      <w:marTop w:val="0"/>
      <w:marBottom w:val="0"/>
      <w:divBdr>
        <w:top w:val="none" w:sz="0" w:space="0" w:color="auto"/>
        <w:left w:val="none" w:sz="0" w:space="0" w:color="auto"/>
        <w:bottom w:val="none" w:sz="0" w:space="0" w:color="auto"/>
        <w:right w:val="none" w:sz="0" w:space="0" w:color="auto"/>
      </w:divBdr>
    </w:div>
    <w:div w:id="580681282">
      <w:marLeft w:val="0"/>
      <w:marRight w:val="0"/>
      <w:marTop w:val="0"/>
      <w:marBottom w:val="0"/>
      <w:divBdr>
        <w:top w:val="none" w:sz="0" w:space="0" w:color="auto"/>
        <w:left w:val="none" w:sz="0" w:space="0" w:color="auto"/>
        <w:bottom w:val="none" w:sz="0" w:space="0" w:color="auto"/>
        <w:right w:val="none" w:sz="0" w:space="0" w:color="auto"/>
      </w:divBdr>
    </w:div>
    <w:div w:id="580681283">
      <w:marLeft w:val="0"/>
      <w:marRight w:val="0"/>
      <w:marTop w:val="0"/>
      <w:marBottom w:val="0"/>
      <w:divBdr>
        <w:top w:val="none" w:sz="0" w:space="0" w:color="auto"/>
        <w:left w:val="none" w:sz="0" w:space="0" w:color="auto"/>
        <w:bottom w:val="none" w:sz="0" w:space="0" w:color="auto"/>
        <w:right w:val="none" w:sz="0" w:space="0" w:color="auto"/>
      </w:divBdr>
      <w:divsChild>
        <w:div w:id="580681380">
          <w:marLeft w:val="0"/>
          <w:marRight w:val="0"/>
          <w:marTop w:val="0"/>
          <w:marBottom w:val="0"/>
          <w:divBdr>
            <w:top w:val="none" w:sz="0" w:space="0" w:color="auto"/>
            <w:left w:val="none" w:sz="0" w:space="0" w:color="auto"/>
            <w:bottom w:val="none" w:sz="0" w:space="0" w:color="auto"/>
            <w:right w:val="none" w:sz="0" w:space="0" w:color="auto"/>
          </w:divBdr>
          <w:divsChild>
            <w:div w:id="580681435">
              <w:marLeft w:val="0"/>
              <w:marRight w:val="0"/>
              <w:marTop w:val="0"/>
              <w:marBottom w:val="0"/>
              <w:divBdr>
                <w:top w:val="none" w:sz="0" w:space="0" w:color="auto"/>
                <w:left w:val="none" w:sz="0" w:space="0" w:color="auto"/>
                <w:bottom w:val="none" w:sz="0" w:space="0" w:color="auto"/>
                <w:right w:val="none" w:sz="0" w:space="0" w:color="auto"/>
              </w:divBdr>
              <w:divsChild>
                <w:div w:id="580680789">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
                    <w:div w:id="580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84">
      <w:marLeft w:val="0"/>
      <w:marRight w:val="0"/>
      <w:marTop w:val="0"/>
      <w:marBottom w:val="0"/>
      <w:divBdr>
        <w:top w:val="none" w:sz="0" w:space="0" w:color="auto"/>
        <w:left w:val="none" w:sz="0" w:space="0" w:color="auto"/>
        <w:bottom w:val="none" w:sz="0" w:space="0" w:color="auto"/>
        <w:right w:val="none" w:sz="0" w:space="0" w:color="auto"/>
      </w:divBdr>
    </w:div>
    <w:div w:id="580681285">
      <w:marLeft w:val="0"/>
      <w:marRight w:val="0"/>
      <w:marTop w:val="0"/>
      <w:marBottom w:val="0"/>
      <w:divBdr>
        <w:top w:val="none" w:sz="0" w:space="0" w:color="auto"/>
        <w:left w:val="none" w:sz="0" w:space="0" w:color="auto"/>
        <w:bottom w:val="none" w:sz="0" w:space="0" w:color="auto"/>
        <w:right w:val="none" w:sz="0" w:space="0" w:color="auto"/>
      </w:divBdr>
    </w:div>
    <w:div w:id="580681287">
      <w:marLeft w:val="0"/>
      <w:marRight w:val="0"/>
      <w:marTop w:val="0"/>
      <w:marBottom w:val="0"/>
      <w:divBdr>
        <w:top w:val="none" w:sz="0" w:space="0" w:color="auto"/>
        <w:left w:val="none" w:sz="0" w:space="0" w:color="auto"/>
        <w:bottom w:val="none" w:sz="0" w:space="0" w:color="auto"/>
        <w:right w:val="none" w:sz="0" w:space="0" w:color="auto"/>
      </w:divBdr>
    </w:div>
    <w:div w:id="580681288">
      <w:marLeft w:val="0"/>
      <w:marRight w:val="0"/>
      <w:marTop w:val="0"/>
      <w:marBottom w:val="0"/>
      <w:divBdr>
        <w:top w:val="none" w:sz="0" w:space="0" w:color="auto"/>
        <w:left w:val="none" w:sz="0" w:space="0" w:color="auto"/>
        <w:bottom w:val="none" w:sz="0" w:space="0" w:color="auto"/>
        <w:right w:val="none" w:sz="0" w:space="0" w:color="auto"/>
      </w:divBdr>
    </w:div>
    <w:div w:id="580681289">
      <w:marLeft w:val="0"/>
      <w:marRight w:val="0"/>
      <w:marTop w:val="0"/>
      <w:marBottom w:val="0"/>
      <w:divBdr>
        <w:top w:val="none" w:sz="0" w:space="0" w:color="auto"/>
        <w:left w:val="none" w:sz="0" w:space="0" w:color="auto"/>
        <w:bottom w:val="none" w:sz="0" w:space="0" w:color="auto"/>
        <w:right w:val="none" w:sz="0" w:space="0" w:color="auto"/>
      </w:divBdr>
    </w:div>
    <w:div w:id="580681290">
      <w:marLeft w:val="0"/>
      <w:marRight w:val="0"/>
      <w:marTop w:val="0"/>
      <w:marBottom w:val="0"/>
      <w:divBdr>
        <w:top w:val="none" w:sz="0" w:space="0" w:color="auto"/>
        <w:left w:val="none" w:sz="0" w:space="0" w:color="auto"/>
        <w:bottom w:val="none" w:sz="0" w:space="0" w:color="auto"/>
        <w:right w:val="none" w:sz="0" w:space="0" w:color="auto"/>
      </w:divBdr>
    </w:div>
    <w:div w:id="580681291">
      <w:marLeft w:val="0"/>
      <w:marRight w:val="0"/>
      <w:marTop w:val="0"/>
      <w:marBottom w:val="0"/>
      <w:divBdr>
        <w:top w:val="none" w:sz="0" w:space="0" w:color="auto"/>
        <w:left w:val="none" w:sz="0" w:space="0" w:color="auto"/>
        <w:bottom w:val="none" w:sz="0" w:space="0" w:color="auto"/>
        <w:right w:val="none" w:sz="0" w:space="0" w:color="auto"/>
      </w:divBdr>
    </w:div>
    <w:div w:id="580681292">
      <w:marLeft w:val="0"/>
      <w:marRight w:val="0"/>
      <w:marTop w:val="0"/>
      <w:marBottom w:val="0"/>
      <w:divBdr>
        <w:top w:val="none" w:sz="0" w:space="0" w:color="auto"/>
        <w:left w:val="none" w:sz="0" w:space="0" w:color="auto"/>
        <w:bottom w:val="none" w:sz="0" w:space="0" w:color="auto"/>
        <w:right w:val="none" w:sz="0" w:space="0" w:color="auto"/>
      </w:divBdr>
      <w:divsChild>
        <w:div w:id="580681101">
          <w:marLeft w:val="0"/>
          <w:marRight w:val="0"/>
          <w:marTop w:val="0"/>
          <w:marBottom w:val="0"/>
          <w:divBdr>
            <w:top w:val="none" w:sz="0" w:space="0" w:color="auto"/>
            <w:left w:val="none" w:sz="0" w:space="0" w:color="auto"/>
            <w:bottom w:val="none" w:sz="0" w:space="0" w:color="auto"/>
            <w:right w:val="none" w:sz="0" w:space="0" w:color="auto"/>
          </w:divBdr>
        </w:div>
      </w:divsChild>
    </w:div>
    <w:div w:id="580681293">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580681295">
      <w:marLeft w:val="0"/>
      <w:marRight w:val="0"/>
      <w:marTop w:val="0"/>
      <w:marBottom w:val="0"/>
      <w:divBdr>
        <w:top w:val="none" w:sz="0" w:space="0" w:color="auto"/>
        <w:left w:val="none" w:sz="0" w:space="0" w:color="auto"/>
        <w:bottom w:val="none" w:sz="0" w:space="0" w:color="auto"/>
        <w:right w:val="none" w:sz="0" w:space="0" w:color="auto"/>
      </w:divBdr>
    </w:div>
    <w:div w:id="580681296">
      <w:marLeft w:val="0"/>
      <w:marRight w:val="0"/>
      <w:marTop w:val="0"/>
      <w:marBottom w:val="0"/>
      <w:divBdr>
        <w:top w:val="none" w:sz="0" w:space="0" w:color="auto"/>
        <w:left w:val="none" w:sz="0" w:space="0" w:color="auto"/>
        <w:bottom w:val="none" w:sz="0" w:space="0" w:color="auto"/>
        <w:right w:val="none" w:sz="0" w:space="0" w:color="auto"/>
      </w:divBdr>
    </w:div>
    <w:div w:id="580681297">
      <w:marLeft w:val="0"/>
      <w:marRight w:val="0"/>
      <w:marTop w:val="0"/>
      <w:marBottom w:val="0"/>
      <w:divBdr>
        <w:top w:val="none" w:sz="0" w:space="0" w:color="auto"/>
        <w:left w:val="none" w:sz="0" w:space="0" w:color="auto"/>
        <w:bottom w:val="none" w:sz="0" w:space="0" w:color="auto"/>
        <w:right w:val="none" w:sz="0" w:space="0" w:color="auto"/>
      </w:divBdr>
    </w:div>
    <w:div w:id="580681298">
      <w:marLeft w:val="0"/>
      <w:marRight w:val="0"/>
      <w:marTop w:val="0"/>
      <w:marBottom w:val="0"/>
      <w:divBdr>
        <w:top w:val="none" w:sz="0" w:space="0" w:color="auto"/>
        <w:left w:val="none" w:sz="0" w:space="0" w:color="auto"/>
        <w:bottom w:val="none" w:sz="0" w:space="0" w:color="auto"/>
        <w:right w:val="none" w:sz="0" w:space="0" w:color="auto"/>
      </w:divBdr>
      <w:divsChild>
        <w:div w:id="580681130">
          <w:marLeft w:val="0"/>
          <w:marRight w:val="0"/>
          <w:marTop w:val="0"/>
          <w:marBottom w:val="0"/>
          <w:divBdr>
            <w:top w:val="none" w:sz="0" w:space="0" w:color="auto"/>
            <w:left w:val="none" w:sz="0" w:space="0" w:color="auto"/>
            <w:bottom w:val="none" w:sz="0" w:space="0" w:color="auto"/>
            <w:right w:val="none" w:sz="0" w:space="0" w:color="auto"/>
          </w:divBdr>
        </w:div>
      </w:divsChild>
    </w:div>
    <w:div w:id="580681299">
      <w:marLeft w:val="0"/>
      <w:marRight w:val="0"/>
      <w:marTop w:val="0"/>
      <w:marBottom w:val="0"/>
      <w:divBdr>
        <w:top w:val="none" w:sz="0" w:space="0" w:color="auto"/>
        <w:left w:val="none" w:sz="0" w:space="0" w:color="auto"/>
        <w:bottom w:val="none" w:sz="0" w:space="0" w:color="auto"/>
        <w:right w:val="none" w:sz="0" w:space="0" w:color="auto"/>
      </w:divBdr>
    </w:div>
    <w:div w:id="580681300">
      <w:marLeft w:val="0"/>
      <w:marRight w:val="0"/>
      <w:marTop w:val="0"/>
      <w:marBottom w:val="0"/>
      <w:divBdr>
        <w:top w:val="none" w:sz="0" w:space="0" w:color="auto"/>
        <w:left w:val="none" w:sz="0" w:space="0" w:color="auto"/>
        <w:bottom w:val="none" w:sz="0" w:space="0" w:color="auto"/>
        <w:right w:val="none" w:sz="0" w:space="0" w:color="auto"/>
      </w:divBdr>
      <w:divsChild>
        <w:div w:id="580681019">
          <w:marLeft w:val="0"/>
          <w:marRight w:val="0"/>
          <w:marTop w:val="0"/>
          <w:marBottom w:val="0"/>
          <w:divBdr>
            <w:top w:val="none" w:sz="0" w:space="0" w:color="auto"/>
            <w:left w:val="none" w:sz="0" w:space="0" w:color="auto"/>
            <w:bottom w:val="none" w:sz="0" w:space="0" w:color="auto"/>
            <w:right w:val="none" w:sz="0" w:space="0" w:color="auto"/>
          </w:divBdr>
        </w:div>
      </w:divsChild>
    </w:div>
    <w:div w:id="580681301">
      <w:marLeft w:val="0"/>
      <w:marRight w:val="0"/>
      <w:marTop w:val="0"/>
      <w:marBottom w:val="0"/>
      <w:divBdr>
        <w:top w:val="none" w:sz="0" w:space="0" w:color="auto"/>
        <w:left w:val="none" w:sz="0" w:space="0" w:color="auto"/>
        <w:bottom w:val="none" w:sz="0" w:space="0" w:color="auto"/>
        <w:right w:val="none" w:sz="0" w:space="0" w:color="auto"/>
      </w:divBdr>
    </w:div>
    <w:div w:id="580681303">
      <w:marLeft w:val="0"/>
      <w:marRight w:val="0"/>
      <w:marTop w:val="0"/>
      <w:marBottom w:val="0"/>
      <w:divBdr>
        <w:top w:val="none" w:sz="0" w:space="0" w:color="auto"/>
        <w:left w:val="none" w:sz="0" w:space="0" w:color="auto"/>
        <w:bottom w:val="none" w:sz="0" w:space="0" w:color="auto"/>
        <w:right w:val="none" w:sz="0" w:space="0" w:color="auto"/>
      </w:divBdr>
    </w:div>
    <w:div w:id="580681304">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580681306">
      <w:marLeft w:val="0"/>
      <w:marRight w:val="0"/>
      <w:marTop w:val="0"/>
      <w:marBottom w:val="0"/>
      <w:divBdr>
        <w:top w:val="none" w:sz="0" w:space="0" w:color="auto"/>
        <w:left w:val="none" w:sz="0" w:space="0" w:color="auto"/>
        <w:bottom w:val="none" w:sz="0" w:space="0" w:color="auto"/>
        <w:right w:val="none" w:sz="0" w:space="0" w:color="auto"/>
      </w:divBdr>
    </w:div>
    <w:div w:id="580681307">
      <w:marLeft w:val="0"/>
      <w:marRight w:val="0"/>
      <w:marTop w:val="0"/>
      <w:marBottom w:val="0"/>
      <w:divBdr>
        <w:top w:val="none" w:sz="0" w:space="0" w:color="auto"/>
        <w:left w:val="none" w:sz="0" w:space="0" w:color="auto"/>
        <w:bottom w:val="none" w:sz="0" w:space="0" w:color="auto"/>
        <w:right w:val="none" w:sz="0" w:space="0" w:color="auto"/>
      </w:divBdr>
      <w:divsChild>
        <w:div w:id="580681146">
          <w:marLeft w:val="0"/>
          <w:marRight w:val="0"/>
          <w:marTop w:val="0"/>
          <w:marBottom w:val="0"/>
          <w:divBdr>
            <w:top w:val="none" w:sz="0" w:space="0" w:color="auto"/>
            <w:left w:val="none" w:sz="0" w:space="0" w:color="auto"/>
            <w:bottom w:val="none" w:sz="0" w:space="0" w:color="auto"/>
            <w:right w:val="none" w:sz="0" w:space="0" w:color="auto"/>
          </w:divBdr>
        </w:div>
      </w:divsChild>
    </w:div>
    <w:div w:id="580681308">
      <w:marLeft w:val="0"/>
      <w:marRight w:val="0"/>
      <w:marTop w:val="0"/>
      <w:marBottom w:val="0"/>
      <w:divBdr>
        <w:top w:val="none" w:sz="0" w:space="0" w:color="auto"/>
        <w:left w:val="none" w:sz="0" w:space="0" w:color="auto"/>
        <w:bottom w:val="none" w:sz="0" w:space="0" w:color="auto"/>
        <w:right w:val="none" w:sz="0" w:space="0" w:color="auto"/>
      </w:divBdr>
      <w:divsChild>
        <w:div w:id="580681043">
          <w:marLeft w:val="0"/>
          <w:marRight w:val="0"/>
          <w:marTop w:val="0"/>
          <w:marBottom w:val="0"/>
          <w:divBdr>
            <w:top w:val="none" w:sz="0" w:space="0" w:color="auto"/>
            <w:left w:val="none" w:sz="0" w:space="0" w:color="auto"/>
            <w:bottom w:val="none" w:sz="0" w:space="0" w:color="auto"/>
            <w:right w:val="none" w:sz="0" w:space="0" w:color="auto"/>
          </w:divBdr>
        </w:div>
      </w:divsChild>
    </w:div>
    <w:div w:id="580681309">
      <w:marLeft w:val="0"/>
      <w:marRight w:val="0"/>
      <w:marTop w:val="0"/>
      <w:marBottom w:val="0"/>
      <w:divBdr>
        <w:top w:val="none" w:sz="0" w:space="0" w:color="auto"/>
        <w:left w:val="none" w:sz="0" w:space="0" w:color="auto"/>
        <w:bottom w:val="none" w:sz="0" w:space="0" w:color="auto"/>
        <w:right w:val="none" w:sz="0" w:space="0" w:color="auto"/>
      </w:divBdr>
      <w:divsChild>
        <w:div w:id="580680809">
          <w:marLeft w:val="0"/>
          <w:marRight w:val="0"/>
          <w:marTop w:val="0"/>
          <w:marBottom w:val="0"/>
          <w:divBdr>
            <w:top w:val="none" w:sz="0" w:space="0" w:color="auto"/>
            <w:left w:val="none" w:sz="0" w:space="0" w:color="auto"/>
            <w:bottom w:val="none" w:sz="0" w:space="0" w:color="auto"/>
            <w:right w:val="none" w:sz="0" w:space="0" w:color="auto"/>
          </w:divBdr>
        </w:div>
      </w:divsChild>
    </w:div>
    <w:div w:id="580681311">
      <w:marLeft w:val="0"/>
      <w:marRight w:val="0"/>
      <w:marTop w:val="0"/>
      <w:marBottom w:val="0"/>
      <w:divBdr>
        <w:top w:val="none" w:sz="0" w:space="0" w:color="auto"/>
        <w:left w:val="none" w:sz="0" w:space="0" w:color="auto"/>
        <w:bottom w:val="none" w:sz="0" w:space="0" w:color="auto"/>
        <w:right w:val="none" w:sz="0" w:space="0" w:color="auto"/>
      </w:divBdr>
    </w:div>
    <w:div w:id="580681313">
      <w:marLeft w:val="0"/>
      <w:marRight w:val="0"/>
      <w:marTop w:val="0"/>
      <w:marBottom w:val="0"/>
      <w:divBdr>
        <w:top w:val="none" w:sz="0" w:space="0" w:color="auto"/>
        <w:left w:val="none" w:sz="0" w:space="0" w:color="auto"/>
        <w:bottom w:val="none" w:sz="0" w:space="0" w:color="auto"/>
        <w:right w:val="none" w:sz="0" w:space="0" w:color="auto"/>
      </w:divBdr>
    </w:div>
    <w:div w:id="580681314">
      <w:marLeft w:val="0"/>
      <w:marRight w:val="0"/>
      <w:marTop w:val="0"/>
      <w:marBottom w:val="0"/>
      <w:divBdr>
        <w:top w:val="none" w:sz="0" w:space="0" w:color="auto"/>
        <w:left w:val="none" w:sz="0" w:space="0" w:color="auto"/>
        <w:bottom w:val="none" w:sz="0" w:space="0" w:color="auto"/>
        <w:right w:val="none" w:sz="0" w:space="0" w:color="auto"/>
      </w:divBdr>
    </w:div>
    <w:div w:id="580681315">
      <w:marLeft w:val="0"/>
      <w:marRight w:val="0"/>
      <w:marTop w:val="0"/>
      <w:marBottom w:val="0"/>
      <w:divBdr>
        <w:top w:val="none" w:sz="0" w:space="0" w:color="auto"/>
        <w:left w:val="none" w:sz="0" w:space="0" w:color="auto"/>
        <w:bottom w:val="none" w:sz="0" w:space="0" w:color="auto"/>
        <w:right w:val="none" w:sz="0" w:space="0" w:color="auto"/>
      </w:divBdr>
    </w:div>
    <w:div w:id="580681318">
      <w:marLeft w:val="0"/>
      <w:marRight w:val="0"/>
      <w:marTop w:val="0"/>
      <w:marBottom w:val="0"/>
      <w:divBdr>
        <w:top w:val="none" w:sz="0" w:space="0" w:color="auto"/>
        <w:left w:val="none" w:sz="0" w:space="0" w:color="auto"/>
        <w:bottom w:val="none" w:sz="0" w:space="0" w:color="auto"/>
        <w:right w:val="none" w:sz="0" w:space="0" w:color="auto"/>
      </w:divBdr>
    </w:div>
    <w:div w:id="580681319">
      <w:marLeft w:val="0"/>
      <w:marRight w:val="0"/>
      <w:marTop w:val="0"/>
      <w:marBottom w:val="0"/>
      <w:divBdr>
        <w:top w:val="none" w:sz="0" w:space="0" w:color="auto"/>
        <w:left w:val="none" w:sz="0" w:space="0" w:color="auto"/>
        <w:bottom w:val="none" w:sz="0" w:space="0" w:color="auto"/>
        <w:right w:val="none" w:sz="0" w:space="0" w:color="auto"/>
      </w:divBdr>
    </w:div>
    <w:div w:id="580681320">
      <w:marLeft w:val="0"/>
      <w:marRight w:val="0"/>
      <w:marTop w:val="0"/>
      <w:marBottom w:val="0"/>
      <w:divBdr>
        <w:top w:val="none" w:sz="0" w:space="0" w:color="auto"/>
        <w:left w:val="none" w:sz="0" w:space="0" w:color="auto"/>
        <w:bottom w:val="none" w:sz="0" w:space="0" w:color="auto"/>
        <w:right w:val="none" w:sz="0" w:space="0" w:color="auto"/>
      </w:divBdr>
    </w:div>
    <w:div w:id="580681323">
      <w:marLeft w:val="0"/>
      <w:marRight w:val="0"/>
      <w:marTop w:val="0"/>
      <w:marBottom w:val="0"/>
      <w:divBdr>
        <w:top w:val="none" w:sz="0" w:space="0" w:color="auto"/>
        <w:left w:val="none" w:sz="0" w:space="0" w:color="auto"/>
        <w:bottom w:val="none" w:sz="0" w:space="0" w:color="auto"/>
        <w:right w:val="none" w:sz="0" w:space="0" w:color="auto"/>
      </w:divBdr>
      <w:divsChild>
        <w:div w:id="580680985">
          <w:marLeft w:val="0"/>
          <w:marRight w:val="0"/>
          <w:marTop w:val="0"/>
          <w:marBottom w:val="0"/>
          <w:divBdr>
            <w:top w:val="none" w:sz="0" w:space="0" w:color="auto"/>
            <w:left w:val="none" w:sz="0" w:space="0" w:color="auto"/>
            <w:bottom w:val="none" w:sz="0" w:space="0" w:color="auto"/>
            <w:right w:val="none" w:sz="0" w:space="0" w:color="auto"/>
          </w:divBdr>
        </w:div>
      </w:divsChild>
    </w:div>
    <w:div w:id="580681324">
      <w:marLeft w:val="0"/>
      <w:marRight w:val="0"/>
      <w:marTop w:val="0"/>
      <w:marBottom w:val="0"/>
      <w:divBdr>
        <w:top w:val="none" w:sz="0" w:space="0" w:color="auto"/>
        <w:left w:val="none" w:sz="0" w:space="0" w:color="auto"/>
        <w:bottom w:val="none" w:sz="0" w:space="0" w:color="auto"/>
        <w:right w:val="none" w:sz="0" w:space="0" w:color="auto"/>
      </w:divBdr>
      <w:divsChild>
        <w:div w:id="580680837">
          <w:marLeft w:val="0"/>
          <w:marRight w:val="0"/>
          <w:marTop w:val="0"/>
          <w:marBottom w:val="0"/>
          <w:divBdr>
            <w:top w:val="none" w:sz="0" w:space="0" w:color="auto"/>
            <w:left w:val="none" w:sz="0" w:space="0" w:color="auto"/>
            <w:bottom w:val="none" w:sz="0" w:space="0" w:color="auto"/>
            <w:right w:val="none" w:sz="0" w:space="0" w:color="auto"/>
          </w:divBdr>
        </w:div>
      </w:divsChild>
    </w:div>
    <w:div w:id="580681325">
      <w:marLeft w:val="0"/>
      <w:marRight w:val="0"/>
      <w:marTop w:val="0"/>
      <w:marBottom w:val="0"/>
      <w:divBdr>
        <w:top w:val="none" w:sz="0" w:space="0" w:color="auto"/>
        <w:left w:val="none" w:sz="0" w:space="0" w:color="auto"/>
        <w:bottom w:val="none" w:sz="0" w:space="0" w:color="auto"/>
        <w:right w:val="none" w:sz="0" w:space="0" w:color="auto"/>
      </w:divBdr>
    </w:div>
    <w:div w:id="580681327">
      <w:marLeft w:val="0"/>
      <w:marRight w:val="0"/>
      <w:marTop w:val="0"/>
      <w:marBottom w:val="0"/>
      <w:divBdr>
        <w:top w:val="none" w:sz="0" w:space="0" w:color="auto"/>
        <w:left w:val="none" w:sz="0" w:space="0" w:color="auto"/>
        <w:bottom w:val="none" w:sz="0" w:space="0" w:color="auto"/>
        <w:right w:val="none" w:sz="0" w:space="0" w:color="auto"/>
      </w:divBdr>
    </w:div>
    <w:div w:id="580681328">
      <w:marLeft w:val="0"/>
      <w:marRight w:val="0"/>
      <w:marTop w:val="0"/>
      <w:marBottom w:val="0"/>
      <w:divBdr>
        <w:top w:val="none" w:sz="0" w:space="0" w:color="auto"/>
        <w:left w:val="none" w:sz="0" w:space="0" w:color="auto"/>
        <w:bottom w:val="none" w:sz="0" w:space="0" w:color="auto"/>
        <w:right w:val="none" w:sz="0" w:space="0" w:color="auto"/>
      </w:divBdr>
    </w:div>
    <w:div w:id="580681329">
      <w:marLeft w:val="0"/>
      <w:marRight w:val="0"/>
      <w:marTop w:val="0"/>
      <w:marBottom w:val="0"/>
      <w:divBdr>
        <w:top w:val="none" w:sz="0" w:space="0" w:color="auto"/>
        <w:left w:val="none" w:sz="0" w:space="0" w:color="auto"/>
        <w:bottom w:val="none" w:sz="0" w:space="0" w:color="auto"/>
        <w:right w:val="none" w:sz="0" w:space="0" w:color="auto"/>
      </w:divBdr>
    </w:div>
    <w:div w:id="580681330">
      <w:marLeft w:val="0"/>
      <w:marRight w:val="0"/>
      <w:marTop w:val="0"/>
      <w:marBottom w:val="0"/>
      <w:divBdr>
        <w:top w:val="none" w:sz="0" w:space="0" w:color="auto"/>
        <w:left w:val="none" w:sz="0" w:space="0" w:color="auto"/>
        <w:bottom w:val="none" w:sz="0" w:space="0" w:color="auto"/>
        <w:right w:val="none" w:sz="0" w:space="0" w:color="auto"/>
      </w:divBdr>
    </w:div>
    <w:div w:id="580681331">
      <w:marLeft w:val="0"/>
      <w:marRight w:val="0"/>
      <w:marTop w:val="0"/>
      <w:marBottom w:val="0"/>
      <w:divBdr>
        <w:top w:val="none" w:sz="0" w:space="0" w:color="auto"/>
        <w:left w:val="none" w:sz="0" w:space="0" w:color="auto"/>
        <w:bottom w:val="none" w:sz="0" w:space="0" w:color="auto"/>
        <w:right w:val="none" w:sz="0" w:space="0" w:color="auto"/>
      </w:divBdr>
    </w:div>
    <w:div w:id="580681333">
      <w:marLeft w:val="0"/>
      <w:marRight w:val="0"/>
      <w:marTop w:val="0"/>
      <w:marBottom w:val="0"/>
      <w:divBdr>
        <w:top w:val="none" w:sz="0" w:space="0" w:color="auto"/>
        <w:left w:val="none" w:sz="0" w:space="0" w:color="auto"/>
        <w:bottom w:val="none" w:sz="0" w:space="0" w:color="auto"/>
        <w:right w:val="none" w:sz="0" w:space="0" w:color="auto"/>
      </w:divBdr>
    </w:div>
    <w:div w:id="580681336">
      <w:marLeft w:val="0"/>
      <w:marRight w:val="0"/>
      <w:marTop w:val="0"/>
      <w:marBottom w:val="0"/>
      <w:divBdr>
        <w:top w:val="none" w:sz="0" w:space="0" w:color="auto"/>
        <w:left w:val="none" w:sz="0" w:space="0" w:color="auto"/>
        <w:bottom w:val="none" w:sz="0" w:space="0" w:color="auto"/>
        <w:right w:val="none" w:sz="0" w:space="0" w:color="auto"/>
      </w:divBdr>
    </w:div>
    <w:div w:id="580681338">
      <w:marLeft w:val="0"/>
      <w:marRight w:val="0"/>
      <w:marTop w:val="0"/>
      <w:marBottom w:val="0"/>
      <w:divBdr>
        <w:top w:val="none" w:sz="0" w:space="0" w:color="auto"/>
        <w:left w:val="none" w:sz="0" w:space="0" w:color="auto"/>
        <w:bottom w:val="none" w:sz="0" w:space="0" w:color="auto"/>
        <w:right w:val="none" w:sz="0" w:space="0" w:color="auto"/>
      </w:divBdr>
    </w:div>
    <w:div w:id="580681340">
      <w:marLeft w:val="0"/>
      <w:marRight w:val="0"/>
      <w:marTop w:val="0"/>
      <w:marBottom w:val="0"/>
      <w:divBdr>
        <w:top w:val="none" w:sz="0" w:space="0" w:color="auto"/>
        <w:left w:val="none" w:sz="0" w:space="0" w:color="auto"/>
        <w:bottom w:val="none" w:sz="0" w:space="0" w:color="auto"/>
        <w:right w:val="none" w:sz="0" w:space="0" w:color="auto"/>
      </w:divBdr>
    </w:div>
    <w:div w:id="580681341">
      <w:marLeft w:val="0"/>
      <w:marRight w:val="0"/>
      <w:marTop w:val="0"/>
      <w:marBottom w:val="0"/>
      <w:divBdr>
        <w:top w:val="none" w:sz="0" w:space="0" w:color="auto"/>
        <w:left w:val="none" w:sz="0" w:space="0" w:color="auto"/>
        <w:bottom w:val="none" w:sz="0" w:space="0" w:color="auto"/>
        <w:right w:val="none" w:sz="0" w:space="0" w:color="auto"/>
      </w:divBdr>
      <w:divsChild>
        <w:div w:id="580681235">
          <w:marLeft w:val="0"/>
          <w:marRight w:val="0"/>
          <w:marTop w:val="0"/>
          <w:marBottom w:val="0"/>
          <w:divBdr>
            <w:top w:val="none" w:sz="0" w:space="0" w:color="auto"/>
            <w:left w:val="none" w:sz="0" w:space="0" w:color="auto"/>
            <w:bottom w:val="none" w:sz="0" w:space="0" w:color="auto"/>
            <w:right w:val="none" w:sz="0" w:space="0" w:color="auto"/>
          </w:divBdr>
        </w:div>
      </w:divsChild>
    </w:div>
    <w:div w:id="580681342">
      <w:marLeft w:val="0"/>
      <w:marRight w:val="0"/>
      <w:marTop w:val="0"/>
      <w:marBottom w:val="0"/>
      <w:divBdr>
        <w:top w:val="none" w:sz="0" w:space="0" w:color="auto"/>
        <w:left w:val="none" w:sz="0" w:space="0" w:color="auto"/>
        <w:bottom w:val="none" w:sz="0" w:space="0" w:color="auto"/>
        <w:right w:val="none" w:sz="0" w:space="0" w:color="auto"/>
      </w:divBdr>
    </w:div>
    <w:div w:id="580681343">
      <w:marLeft w:val="0"/>
      <w:marRight w:val="0"/>
      <w:marTop w:val="0"/>
      <w:marBottom w:val="0"/>
      <w:divBdr>
        <w:top w:val="none" w:sz="0" w:space="0" w:color="auto"/>
        <w:left w:val="none" w:sz="0" w:space="0" w:color="auto"/>
        <w:bottom w:val="none" w:sz="0" w:space="0" w:color="auto"/>
        <w:right w:val="none" w:sz="0" w:space="0" w:color="auto"/>
      </w:divBdr>
    </w:div>
    <w:div w:id="580681344">
      <w:marLeft w:val="0"/>
      <w:marRight w:val="0"/>
      <w:marTop w:val="0"/>
      <w:marBottom w:val="0"/>
      <w:divBdr>
        <w:top w:val="none" w:sz="0" w:space="0" w:color="auto"/>
        <w:left w:val="none" w:sz="0" w:space="0" w:color="auto"/>
        <w:bottom w:val="none" w:sz="0" w:space="0" w:color="auto"/>
        <w:right w:val="none" w:sz="0" w:space="0" w:color="auto"/>
      </w:divBdr>
    </w:div>
    <w:div w:id="580681345">
      <w:marLeft w:val="0"/>
      <w:marRight w:val="0"/>
      <w:marTop w:val="0"/>
      <w:marBottom w:val="0"/>
      <w:divBdr>
        <w:top w:val="none" w:sz="0" w:space="0" w:color="auto"/>
        <w:left w:val="none" w:sz="0" w:space="0" w:color="auto"/>
        <w:bottom w:val="none" w:sz="0" w:space="0" w:color="auto"/>
        <w:right w:val="none" w:sz="0" w:space="0" w:color="auto"/>
      </w:divBdr>
    </w:div>
    <w:div w:id="580681347">
      <w:marLeft w:val="0"/>
      <w:marRight w:val="0"/>
      <w:marTop w:val="0"/>
      <w:marBottom w:val="0"/>
      <w:divBdr>
        <w:top w:val="none" w:sz="0" w:space="0" w:color="auto"/>
        <w:left w:val="none" w:sz="0" w:space="0" w:color="auto"/>
        <w:bottom w:val="none" w:sz="0" w:space="0" w:color="auto"/>
        <w:right w:val="none" w:sz="0" w:space="0" w:color="auto"/>
      </w:divBdr>
    </w:div>
    <w:div w:id="580681348">
      <w:marLeft w:val="0"/>
      <w:marRight w:val="0"/>
      <w:marTop w:val="0"/>
      <w:marBottom w:val="0"/>
      <w:divBdr>
        <w:top w:val="none" w:sz="0" w:space="0" w:color="auto"/>
        <w:left w:val="none" w:sz="0" w:space="0" w:color="auto"/>
        <w:bottom w:val="none" w:sz="0" w:space="0" w:color="auto"/>
        <w:right w:val="none" w:sz="0" w:space="0" w:color="auto"/>
      </w:divBdr>
      <w:divsChild>
        <w:div w:id="580680693">
          <w:marLeft w:val="0"/>
          <w:marRight w:val="0"/>
          <w:marTop w:val="0"/>
          <w:marBottom w:val="0"/>
          <w:divBdr>
            <w:top w:val="none" w:sz="0" w:space="0" w:color="auto"/>
            <w:left w:val="none" w:sz="0" w:space="0" w:color="auto"/>
            <w:bottom w:val="none" w:sz="0" w:space="0" w:color="auto"/>
            <w:right w:val="none" w:sz="0" w:space="0" w:color="auto"/>
          </w:divBdr>
        </w:div>
        <w:div w:id="580680967">
          <w:marLeft w:val="0"/>
          <w:marRight w:val="0"/>
          <w:marTop w:val="0"/>
          <w:marBottom w:val="0"/>
          <w:divBdr>
            <w:top w:val="none" w:sz="0" w:space="0" w:color="auto"/>
            <w:left w:val="none" w:sz="0" w:space="0" w:color="auto"/>
            <w:bottom w:val="none" w:sz="0" w:space="0" w:color="auto"/>
            <w:right w:val="none" w:sz="0" w:space="0" w:color="auto"/>
          </w:divBdr>
        </w:div>
      </w:divsChild>
    </w:div>
    <w:div w:id="580681349">
      <w:marLeft w:val="0"/>
      <w:marRight w:val="0"/>
      <w:marTop w:val="0"/>
      <w:marBottom w:val="0"/>
      <w:divBdr>
        <w:top w:val="none" w:sz="0" w:space="0" w:color="auto"/>
        <w:left w:val="none" w:sz="0" w:space="0" w:color="auto"/>
        <w:bottom w:val="none" w:sz="0" w:space="0" w:color="auto"/>
        <w:right w:val="none" w:sz="0" w:space="0" w:color="auto"/>
      </w:divBdr>
    </w:div>
    <w:div w:id="580681350">
      <w:marLeft w:val="0"/>
      <w:marRight w:val="0"/>
      <w:marTop w:val="0"/>
      <w:marBottom w:val="0"/>
      <w:divBdr>
        <w:top w:val="none" w:sz="0" w:space="0" w:color="auto"/>
        <w:left w:val="none" w:sz="0" w:space="0" w:color="auto"/>
        <w:bottom w:val="none" w:sz="0" w:space="0" w:color="auto"/>
        <w:right w:val="none" w:sz="0" w:space="0" w:color="auto"/>
      </w:divBdr>
    </w:div>
    <w:div w:id="580681351">
      <w:marLeft w:val="0"/>
      <w:marRight w:val="0"/>
      <w:marTop w:val="0"/>
      <w:marBottom w:val="0"/>
      <w:divBdr>
        <w:top w:val="none" w:sz="0" w:space="0" w:color="auto"/>
        <w:left w:val="none" w:sz="0" w:space="0" w:color="auto"/>
        <w:bottom w:val="none" w:sz="0" w:space="0" w:color="auto"/>
        <w:right w:val="none" w:sz="0" w:space="0" w:color="auto"/>
      </w:divBdr>
    </w:div>
    <w:div w:id="580681355">
      <w:marLeft w:val="0"/>
      <w:marRight w:val="0"/>
      <w:marTop w:val="0"/>
      <w:marBottom w:val="0"/>
      <w:divBdr>
        <w:top w:val="none" w:sz="0" w:space="0" w:color="auto"/>
        <w:left w:val="none" w:sz="0" w:space="0" w:color="auto"/>
        <w:bottom w:val="none" w:sz="0" w:space="0" w:color="auto"/>
        <w:right w:val="none" w:sz="0" w:space="0" w:color="auto"/>
      </w:divBdr>
    </w:div>
    <w:div w:id="580681356">
      <w:marLeft w:val="0"/>
      <w:marRight w:val="0"/>
      <w:marTop w:val="0"/>
      <w:marBottom w:val="0"/>
      <w:divBdr>
        <w:top w:val="none" w:sz="0" w:space="0" w:color="auto"/>
        <w:left w:val="none" w:sz="0" w:space="0" w:color="auto"/>
        <w:bottom w:val="none" w:sz="0" w:space="0" w:color="auto"/>
        <w:right w:val="none" w:sz="0" w:space="0" w:color="auto"/>
      </w:divBdr>
    </w:div>
    <w:div w:id="580681358">
      <w:marLeft w:val="0"/>
      <w:marRight w:val="0"/>
      <w:marTop w:val="0"/>
      <w:marBottom w:val="0"/>
      <w:divBdr>
        <w:top w:val="none" w:sz="0" w:space="0" w:color="auto"/>
        <w:left w:val="none" w:sz="0" w:space="0" w:color="auto"/>
        <w:bottom w:val="none" w:sz="0" w:space="0" w:color="auto"/>
        <w:right w:val="none" w:sz="0" w:space="0" w:color="auto"/>
      </w:divBdr>
    </w:div>
    <w:div w:id="580681360">
      <w:marLeft w:val="0"/>
      <w:marRight w:val="0"/>
      <w:marTop w:val="0"/>
      <w:marBottom w:val="0"/>
      <w:divBdr>
        <w:top w:val="none" w:sz="0" w:space="0" w:color="auto"/>
        <w:left w:val="none" w:sz="0" w:space="0" w:color="auto"/>
        <w:bottom w:val="none" w:sz="0" w:space="0" w:color="auto"/>
        <w:right w:val="none" w:sz="0" w:space="0" w:color="auto"/>
      </w:divBdr>
    </w:div>
    <w:div w:id="580681361">
      <w:marLeft w:val="0"/>
      <w:marRight w:val="0"/>
      <w:marTop w:val="0"/>
      <w:marBottom w:val="0"/>
      <w:divBdr>
        <w:top w:val="none" w:sz="0" w:space="0" w:color="auto"/>
        <w:left w:val="none" w:sz="0" w:space="0" w:color="auto"/>
        <w:bottom w:val="none" w:sz="0" w:space="0" w:color="auto"/>
        <w:right w:val="none" w:sz="0" w:space="0" w:color="auto"/>
      </w:divBdr>
    </w:div>
    <w:div w:id="580681364">
      <w:marLeft w:val="0"/>
      <w:marRight w:val="0"/>
      <w:marTop w:val="0"/>
      <w:marBottom w:val="0"/>
      <w:divBdr>
        <w:top w:val="none" w:sz="0" w:space="0" w:color="auto"/>
        <w:left w:val="none" w:sz="0" w:space="0" w:color="auto"/>
        <w:bottom w:val="none" w:sz="0" w:space="0" w:color="auto"/>
        <w:right w:val="none" w:sz="0" w:space="0" w:color="auto"/>
      </w:divBdr>
      <w:divsChild>
        <w:div w:id="580681031">
          <w:marLeft w:val="0"/>
          <w:marRight w:val="0"/>
          <w:marTop w:val="0"/>
          <w:marBottom w:val="0"/>
          <w:divBdr>
            <w:top w:val="none" w:sz="0" w:space="0" w:color="auto"/>
            <w:left w:val="none" w:sz="0" w:space="0" w:color="auto"/>
            <w:bottom w:val="none" w:sz="0" w:space="0" w:color="auto"/>
            <w:right w:val="none" w:sz="0" w:space="0" w:color="auto"/>
          </w:divBdr>
        </w:div>
      </w:divsChild>
    </w:div>
    <w:div w:id="580681365">
      <w:marLeft w:val="0"/>
      <w:marRight w:val="0"/>
      <w:marTop w:val="0"/>
      <w:marBottom w:val="0"/>
      <w:divBdr>
        <w:top w:val="none" w:sz="0" w:space="0" w:color="auto"/>
        <w:left w:val="none" w:sz="0" w:space="0" w:color="auto"/>
        <w:bottom w:val="none" w:sz="0" w:space="0" w:color="auto"/>
        <w:right w:val="none" w:sz="0" w:space="0" w:color="auto"/>
      </w:divBdr>
      <w:divsChild>
        <w:div w:id="580680569">
          <w:marLeft w:val="0"/>
          <w:marRight w:val="0"/>
          <w:marTop w:val="0"/>
          <w:marBottom w:val="0"/>
          <w:divBdr>
            <w:top w:val="none" w:sz="0" w:space="0" w:color="auto"/>
            <w:left w:val="none" w:sz="0" w:space="0" w:color="auto"/>
            <w:bottom w:val="none" w:sz="0" w:space="0" w:color="auto"/>
            <w:right w:val="none" w:sz="0" w:space="0" w:color="auto"/>
          </w:divBdr>
        </w:div>
        <w:div w:id="580681039">
          <w:marLeft w:val="0"/>
          <w:marRight w:val="0"/>
          <w:marTop w:val="0"/>
          <w:marBottom w:val="0"/>
          <w:divBdr>
            <w:top w:val="none" w:sz="0" w:space="0" w:color="auto"/>
            <w:left w:val="none" w:sz="0" w:space="0" w:color="auto"/>
            <w:bottom w:val="none" w:sz="0" w:space="0" w:color="auto"/>
            <w:right w:val="none" w:sz="0" w:space="0" w:color="auto"/>
          </w:divBdr>
        </w:div>
        <w:div w:id="580681334">
          <w:marLeft w:val="0"/>
          <w:marRight w:val="0"/>
          <w:marTop w:val="0"/>
          <w:marBottom w:val="0"/>
          <w:divBdr>
            <w:top w:val="none" w:sz="0" w:space="0" w:color="auto"/>
            <w:left w:val="none" w:sz="0" w:space="0" w:color="auto"/>
            <w:bottom w:val="none" w:sz="0" w:space="0" w:color="auto"/>
            <w:right w:val="none" w:sz="0" w:space="0" w:color="auto"/>
          </w:divBdr>
          <w:divsChild>
            <w:div w:id="580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66">
      <w:marLeft w:val="0"/>
      <w:marRight w:val="0"/>
      <w:marTop w:val="0"/>
      <w:marBottom w:val="0"/>
      <w:divBdr>
        <w:top w:val="none" w:sz="0" w:space="0" w:color="auto"/>
        <w:left w:val="none" w:sz="0" w:space="0" w:color="auto"/>
        <w:bottom w:val="none" w:sz="0" w:space="0" w:color="auto"/>
        <w:right w:val="none" w:sz="0" w:space="0" w:color="auto"/>
      </w:divBdr>
    </w:div>
    <w:div w:id="580681368">
      <w:marLeft w:val="0"/>
      <w:marRight w:val="0"/>
      <w:marTop w:val="0"/>
      <w:marBottom w:val="0"/>
      <w:divBdr>
        <w:top w:val="none" w:sz="0" w:space="0" w:color="auto"/>
        <w:left w:val="none" w:sz="0" w:space="0" w:color="auto"/>
        <w:bottom w:val="none" w:sz="0" w:space="0" w:color="auto"/>
        <w:right w:val="none" w:sz="0" w:space="0" w:color="auto"/>
      </w:divBdr>
    </w:div>
    <w:div w:id="580681369">
      <w:marLeft w:val="0"/>
      <w:marRight w:val="0"/>
      <w:marTop w:val="0"/>
      <w:marBottom w:val="0"/>
      <w:divBdr>
        <w:top w:val="none" w:sz="0" w:space="0" w:color="auto"/>
        <w:left w:val="none" w:sz="0" w:space="0" w:color="auto"/>
        <w:bottom w:val="none" w:sz="0" w:space="0" w:color="auto"/>
        <w:right w:val="none" w:sz="0" w:space="0" w:color="auto"/>
      </w:divBdr>
      <w:divsChild>
        <w:div w:id="580680878">
          <w:marLeft w:val="0"/>
          <w:marRight w:val="0"/>
          <w:marTop w:val="0"/>
          <w:marBottom w:val="0"/>
          <w:divBdr>
            <w:top w:val="none" w:sz="0" w:space="0" w:color="auto"/>
            <w:left w:val="none" w:sz="0" w:space="0" w:color="auto"/>
            <w:bottom w:val="none" w:sz="0" w:space="0" w:color="auto"/>
            <w:right w:val="none" w:sz="0" w:space="0" w:color="auto"/>
          </w:divBdr>
        </w:div>
        <w:div w:id="580680912">
          <w:marLeft w:val="0"/>
          <w:marRight w:val="0"/>
          <w:marTop w:val="0"/>
          <w:marBottom w:val="0"/>
          <w:divBdr>
            <w:top w:val="none" w:sz="0" w:space="0" w:color="auto"/>
            <w:left w:val="none" w:sz="0" w:space="0" w:color="auto"/>
            <w:bottom w:val="none" w:sz="0" w:space="0" w:color="auto"/>
            <w:right w:val="none" w:sz="0" w:space="0" w:color="auto"/>
          </w:divBdr>
        </w:div>
      </w:divsChild>
    </w:div>
    <w:div w:id="580681371">
      <w:marLeft w:val="0"/>
      <w:marRight w:val="0"/>
      <w:marTop w:val="0"/>
      <w:marBottom w:val="0"/>
      <w:divBdr>
        <w:top w:val="none" w:sz="0" w:space="0" w:color="auto"/>
        <w:left w:val="none" w:sz="0" w:space="0" w:color="auto"/>
        <w:bottom w:val="none" w:sz="0" w:space="0" w:color="auto"/>
        <w:right w:val="none" w:sz="0" w:space="0" w:color="auto"/>
      </w:divBdr>
      <w:divsChild>
        <w:div w:id="580680863">
          <w:marLeft w:val="0"/>
          <w:marRight w:val="0"/>
          <w:marTop w:val="0"/>
          <w:marBottom w:val="0"/>
          <w:divBdr>
            <w:top w:val="none" w:sz="0" w:space="0" w:color="auto"/>
            <w:left w:val="none" w:sz="0" w:space="0" w:color="auto"/>
            <w:bottom w:val="none" w:sz="0" w:space="0" w:color="auto"/>
            <w:right w:val="none" w:sz="0" w:space="0" w:color="auto"/>
          </w:divBdr>
        </w:div>
        <w:div w:id="580681050">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
    <w:div w:id="580681374">
      <w:marLeft w:val="0"/>
      <w:marRight w:val="0"/>
      <w:marTop w:val="0"/>
      <w:marBottom w:val="0"/>
      <w:divBdr>
        <w:top w:val="none" w:sz="0" w:space="0" w:color="auto"/>
        <w:left w:val="none" w:sz="0" w:space="0" w:color="auto"/>
        <w:bottom w:val="none" w:sz="0" w:space="0" w:color="auto"/>
        <w:right w:val="none" w:sz="0" w:space="0" w:color="auto"/>
      </w:divBdr>
    </w:div>
    <w:div w:id="580681375">
      <w:marLeft w:val="0"/>
      <w:marRight w:val="0"/>
      <w:marTop w:val="0"/>
      <w:marBottom w:val="0"/>
      <w:divBdr>
        <w:top w:val="none" w:sz="0" w:space="0" w:color="auto"/>
        <w:left w:val="none" w:sz="0" w:space="0" w:color="auto"/>
        <w:bottom w:val="none" w:sz="0" w:space="0" w:color="auto"/>
        <w:right w:val="none" w:sz="0" w:space="0" w:color="auto"/>
      </w:divBdr>
    </w:div>
    <w:div w:id="580681376">
      <w:marLeft w:val="0"/>
      <w:marRight w:val="0"/>
      <w:marTop w:val="0"/>
      <w:marBottom w:val="0"/>
      <w:divBdr>
        <w:top w:val="none" w:sz="0" w:space="0" w:color="auto"/>
        <w:left w:val="none" w:sz="0" w:space="0" w:color="auto"/>
        <w:bottom w:val="none" w:sz="0" w:space="0" w:color="auto"/>
        <w:right w:val="none" w:sz="0" w:space="0" w:color="auto"/>
      </w:divBdr>
      <w:divsChild>
        <w:div w:id="580681174">
          <w:marLeft w:val="0"/>
          <w:marRight w:val="0"/>
          <w:marTop w:val="0"/>
          <w:marBottom w:val="0"/>
          <w:divBdr>
            <w:top w:val="none" w:sz="0" w:space="0" w:color="auto"/>
            <w:left w:val="none" w:sz="0" w:space="0" w:color="auto"/>
            <w:bottom w:val="none" w:sz="0" w:space="0" w:color="auto"/>
            <w:right w:val="none" w:sz="0" w:space="0" w:color="auto"/>
          </w:divBdr>
        </w:div>
        <w:div w:id="580681321">
          <w:marLeft w:val="0"/>
          <w:marRight w:val="0"/>
          <w:marTop w:val="0"/>
          <w:marBottom w:val="0"/>
          <w:divBdr>
            <w:top w:val="none" w:sz="0" w:space="0" w:color="auto"/>
            <w:left w:val="none" w:sz="0" w:space="0" w:color="auto"/>
            <w:bottom w:val="none" w:sz="0" w:space="0" w:color="auto"/>
            <w:right w:val="none" w:sz="0" w:space="0" w:color="auto"/>
          </w:divBdr>
        </w:div>
      </w:divsChild>
    </w:div>
    <w:div w:id="580681377">
      <w:marLeft w:val="0"/>
      <w:marRight w:val="0"/>
      <w:marTop w:val="0"/>
      <w:marBottom w:val="0"/>
      <w:divBdr>
        <w:top w:val="none" w:sz="0" w:space="0" w:color="auto"/>
        <w:left w:val="none" w:sz="0" w:space="0" w:color="auto"/>
        <w:bottom w:val="none" w:sz="0" w:space="0" w:color="auto"/>
        <w:right w:val="none" w:sz="0" w:space="0" w:color="auto"/>
      </w:divBdr>
    </w:div>
    <w:div w:id="580681378">
      <w:marLeft w:val="0"/>
      <w:marRight w:val="0"/>
      <w:marTop w:val="0"/>
      <w:marBottom w:val="0"/>
      <w:divBdr>
        <w:top w:val="none" w:sz="0" w:space="0" w:color="auto"/>
        <w:left w:val="none" w:sz="0" w:space="0" w:color="auto"/>
        <w:bottom w:val="none" w:sz="0" w:space="0" w:color="auto"/>
        <w:right w:val="none" w:sz="0" w:space="0" w:color="auto"/>
      </w:divBdr>
    </w:div>
    <w:div w:id="580681381">
      <w:marLeft w:val="0"/>
      <w:marRight w:val="0"/>
      <w:marTop w:val="0"/>
      <w:marBottom w:val="0"/>
      <w:divBdr>
        <w:top w:val="none" w:sz="0" w:space="0" w:color="auto"/>
        <w:left w:val="none" w:sz="0" w:space="0" w:color="auto"/>
        <w:bottom w:val="none" w:sz="0" w:space="0" w:color="auto"/>
        <w:right w:val="none" w:sz="0" w:space="0" w:color="auto"/>
      </w:divBdr>
      <w:divsChild>
        <w:div w:id="580680632">
          <w:marLeft w:val="0"/>
          <w:marRight w:val="0"/>
          <w:marTop w:val="0"/>
          <w:marBottom w:val="0"/>
          <w:divBdr>
            <w:top w:val="none" w:sz="0" w:space="0" w:color="auto"/>
            <w:left w:val="none" w:sz="0" w:space="0" w:color="auto"/>
            <w:bottom w:val="none" w:sz="0" w:space="0" w:color="auto"/>
            <w:right w:val="none" w:sz="0" w:space="0" w:color="auto"/>
          </w:divBdr>
        </w:div>
        <w:div w:id="580681015">
          <w:marLeft w:val="0"/>
          <w:marRight w:val="0"/>
          <w:marTop w:val="0"/>
          <w:marBottom w:val="0"/>
          <w:divBdr>
            <w:top w:val="none" w:sz="0" w:space="0" w:color="auto"/>
            <w:left w:val="none" w:sz="0" w:space="0" w:color="auto"/>
            <w:bottom w:val="none" w:sz="0" w:space="0" w:color="auto"/>
            <w:right w:val="none" w:sz="0" w:space="0" w:color="auto"/>
          </w:divBdr>
        </w:div>
        <w:div w:id="580681188">
          <w:marLeft w:val="0"/>
          <w:marRight w:val="0"/>
          <w:marTop w:val="0"/>
          <w:marBottom w:val="0"/>
          <w:divBdr>
            <w:top w:val="none" w:sz="0" w:space="0" w:color="auto"/>
            <w:left w:val="none" w:sz="0" w:space="0" w:color="auto"/>
            <w:bottom w:val="none" w:sz="0" w:space="0" w:color="auto"/>
            <w:right w:val="none" w:sz="0" w:space="0" w:color="auto"/>
          </w:divBdr>
        </w:div>
      </w:divsChild>
    </w:div>
    <w:div w:id="580681382">
      <w:marLeft w:val="0"/>
      <w:marRight w:val="0"/>
      <w:marTop w:val="0"/>
      <w:marBottom w:val="0"/>
      <w:divBdr>
        <w:top w:val="none" w:sz="0" w:space="0" w:color="auto"/>
        <w:left w:val="none" w:sz="0" w:space="0" w:color="auto"/>
        <w:bottom w:val="none" w:sz="0" w:space="0" w:color="auto"/>
        <w:right w:val="none" w:sz="0" w:space="0" w:color="auto"/>
      </w:divBdr>
    </w:div>
    <w:div w:id="580681384">
      <w:marLeft w:val="0"/>
      <w:marRight w:val="0"/>
      <w:marTop w:val="0"/>
      <w:marBottom w:val="0"/>
      <w:divBdr>
        <w:top w:val="none" w:sz="0" w:space="0" w:color="auto"/>
        <w:left w:val="none" w:sz="0" w:space="0" w:color="auto"/>
        <w:bottom w:val="none" w:sz="0" w:space="0" w:color="auto"/>
        <w:right w:val="none" w:sz="0" w:space="0" w:color="auto"/>
      </w:divBdr>
    </w:div>
    <w:div w:id="580681385">
      <w:marLeft w:val="0"/>
      <w:marRight w:val="0"/>
      <w:marTop w:val="0"/>
      <w:marBottom w:val="0"/>
      <w:divBdr>
        <w:top w:val="none" w:sz="0" w:space="0" w:color="auto"/>
        <w:left w:val="none" w:sz="0" w:space="0" w:color="auto"/>
        <w:bottom w:val="none" w:sz="0" w:space="0" w:color="auto"/>
        <w:right w:val="none" w:sz="0" w:space="0" w:color="auto"/>
      </w:divBdr>
    </w:div>
    <w:div w:id="580681386">
      <w:marLeft w:val="0"/>
      <w:marRight w:val="0"/>
      <w:marTop w:val="0"/>
      <w:marBottom w:val="0"/>
      <w:divBdr>
        <w:top w:val="none" w:sz="0" w:space="0" w:color="auto"/>
        <w:left w:val="none" w:sz="0" w:space="0" w:color="auto"/>
        <w:bottom w:val="none" w:sz="0" w:space="0" w:color="auto"/>
        <w:right w:val="none" w:sz="0" w:space="0" w:color="auto"/>
      </w:divBdr>
    </w:div>
    <w:div w:id="580681389">
      <w:marLeft w:val="0"/>
      <w:marRight w:val="0"/>
      <w:marTop w:val="0"/>
      <w:marBottom w:val="0"/>
      <w:divBdr>
        <w:top w:val="none" w:sz="0" w:space="0" w:color="auto"/>
        <w:left w:val="none" w:sz="0" w:space="0" w:color="auto"/>
        <w:bottom w:val="none" w:sz="0" w:space="0" w:color="auto"/>
        <w:right w:val="none" w:sz="0" w:space="0" w:color="auto"/>
      </w:divBdr>
    </w:div>
    <w:div w:id="580681390">
      <w:marLeft w:val="0"/>
      <w:marRight w:val="0"/>
      <w:marTop w:val="0"/>
      <w:marBottom w:val="0"/>
      <w:divBdr>
        <w:top w:val="none" w:sz="0" w:space="0" w:color="auto"/>
        <w:left w:val="none" w:sz="0" w:space="0" w:color="auto"/>
        <w:bottom w:val="none" w:sz="0" w:space="0" w:color="auto"/>
        <w:right w:val="none" w:sz="0" w:space="0" w:color="auto"/>
      </w:divBdr>
      <w:divsChild>
        <w:div w:id="580680806">
          <w:marLeft w:val="0"/>
          <w:marRight w:val="0"/>
          <w:marTop w:val="0"/>
          <w:marBottom w:val="0"/>
          <w:divBdr>
            <w:top w:val="none" w:sz="0" w:space="0" w:color="auto"/>
            <w:left w:val="none" w:sz="0" w:space="0" w:color="auto"/>
            <w:bottom w:val="none" w:sz="0" w:space="0" w:color="auto"/>
            <w:right w:val="none" w:sz="0" w:space="0" w:color="auto"/>
          </w:divBdr>
        </w:div>
      </w:divsChild>
    </w:div>
    <w:div w:id="580681391">
      <w:marLeft w:val="0"/>
      <w:marRight w:val="0"/>
      <w:marTop w:val="0"/>
      <w:marBottom w:val="0"/>
      <w:divBdr>
        <w:top w:val="none" w:sz="0" w:space="0" w:color="auto"/>
        <w:left w:val="none" w:sz="0" w:space="0" w:color="auto"/>
        <w:bottom w:val="none" w:sz="0" w:space="0" w:color="auto"/>
        <w:right w:val="none" w:sz="0" w:space="0" w:color="auto"/>
      </w:divBdr>
    </w:div>
    <w:div w:id="580681392">
      <w:marLeft w:val="0"/>
      <w:marRight w:val="0"/>
      <w:marTop w:val="0"/>
      <w:marBottom w:val="0"/>
      <w:divBdr>
        <w:top w:val="none" w:sz="0" w:space="0" w:color="auto"/>
        <w:left w:val="none" w:sz="0" w:space="0" w:color="auto"/>
        <w:bottom w:val="none" w:sz="0" w:space="0" w:color="auto"/>
        <w:right w:val="none" w:sz="0" w:space="0" w:color="auto"/>
      </w:divBdr>
    </w:div>
    <w:div w:id="580681393">
      <w:marLeft w:val="0"/>
      <w:marRight w:val="0"/>
      <w:marTop w:val="0"/>
      <w:marBottom w:val="0"/>
      <w:divBdr>
        <w:top w:val="none" w:sz="0" w:space="0" w:color="auto"/>
        <w:left w:val="none" w:sz="0" w:space="0" w:color="auto"/>
        <w:bottom w:val="none" w:sz="0" w:space="0" w:color="auto"/>
        <w:right w:val="none" w:sz="0" w:space="0" w:color="auto"/>
      </w:divBdr>
    </w:div>
    <w:div w:id="580681394">
      <w:marLeft w:val="0"/>
      <w:marRight w:val="0"/>
      <w:marTop w:val="0"/>
      <w:marBottom w:val="0"/>
      <w:divBdr>
        <w:top w:val="none" w:sz="0" w:space="0" w:color="auto"/>
        <w:left w:val="none" w:sz="0" w:space="0" w:color="auto"/>
        <w:bottom w:val="none" w:sz="0" w:space="0" w:color="auto"/>
        <w:right w:val="none" w:sz="0" w:space="0" w:color="auto"/>
      </w:divBdr>
      <w:divsChild>
        <w:div w:id="580680649">
          <w:marLeft w:val="0"/>
          <w:marRight w:val="0"/>
          <w:marTop w:val="0"/>
          <w:marBottom w:val="0"/>
          <w:divBdr>
            <w:top w:val="none" w:sz="0" w:space="0" w:color="auto"/>
            <w:left w:val="none" w:sz="0" w:space="0" w:color="auto"/>
            <w:bottom w:val="none" w:sz="0" w:space="0" w:color="auto"/>
            <w:right w:val="none" w:sz="0" w:space="0" w:color="auto"/>
          </w:divBdr>
        </w:div>
      </w:divsChild>
    </w:div>
    <w:div w:id="580681395">
      <w:marLeft w:val="0"/>
      <w:marRight w:val="0"/>
      <w:marTop w:val="0"/>
      <w:marBottom w:val="0"/>
      <w:divBdr>
        <w:top w:val="none" w:sz="0" w:space="0" w:color="auto"/>
        <w:left w:val="none" w:sz="0" w:space="0" w:color="auto"/>
        <w:bottom w:val="none" w:sz="0" w:space="0" w:color="auto"/>
        <w:right w:val="none" w:sz="0" w:space="0" w:color="auto"/>
      </w:divBdr>
    </w:div>
    <w:div w:id="580681396">
      <w:marLeft w:val="0"/>
      <w:marRight w:val="0"/>
      <w:marTop w:val="0"/>
      <w:marBottom w:val="0"/>
      <w:divBdr>
        <w:top w:val="none" w:sz="0" w:space="0" w:color="auto"/>
        <w:left w:val="none" w:sz="0" w:space="0" w:color="auto"/>
        <w:bottom w:val="none" w:sz="0" w:space="0" w:color="auto"/>
        <w:right w:val="none" w:sz="0" w:space="0" w:color="auto"/>
      </w:divBdr>
      <w:divsChild>
        <w:div w:id="580680607">
          <w:marLeft w:val="0"/>
          <w:marRight w:val="0"/>
          <w:marTop w:val="0"/>
          <w:marBottom w:val="0"/>
          <w:divBdr>
            <w:top w:val="none" w:sz="0" w:space="0" w:color="auto"/>
            <w:left w:val="none" w:sz="0" w:space="0" w:color="auto"/>
            <w:bottom w:val="none" w:sz="0" w:space="0" w:color="auto"/>
            <w:right w:val="none" w:sz="0" w:space="0" w:color="auto"/>
          </w:divBdr>
        </w:div>
        <w:div w:id="580681252">
          <w:marLeft w:val="0"/>
          <w:marRight w:val="0"/>
          <w:marTop w:val="0"/>
          <w:marBottom w:val="0"/>
          <w:divBdr>
            <w:top w:val="none" w:sz="0" w:space="0" w:color="auto"/>
            <w:left w:val="none" w:sz="0" w:space="0" w:color="auto"/>
            <w:bottom w:val="none" w:sz="0" w:space="0" w:color="auto"/>
            <w:right w:val="none" w:sz="0" w:space="0" w:color="auto"/>
          </w:divBdr>
        </w:div>
      </w:divsChild>
    </w:div>
    <w:div w:id="580681397">
      <w:marLeft w:val="0"/>
      <w:marRight w:val="0"/>
      <w:marTop w:val="0"/>
      <w:marBottom w:val="0"/>
      <w:divBdr>
        <w:top w:val="none" w:sz="0" w:space="0" w:color="auto"/>
        <w:left w:val="none" w:sz="0" w:space="0" w:color="auto"/>
        <w:bottom w:val="none" w:sz="0" w:space="0" w:color="auto"/>
        <w:right w:val="none" w:sz="0" w:space="0" w:color="auto"/>
      </w:divBdr>
    </w:div>
    <w:div w:id="580681398">
      <w:marLeft w:val="0"/>
      <w:marRight w:val="0"/>
      <w:marTop w:val="0"/>
      <w:marBottom w:val="0"/>
      <w:divBdr>
        <w:top w:val="none" w:sz="0" w:space="0" w:color="auto"/>
        <w:left w:val="none" w:sz="0" w:space="0" w:color="auto"/>
        <w:bottom w:val="none" w:sz="0" w:space="0" w:color="auto"/>
        <w:right w:val="none" w:sz="0" w:space="0" w:color="auto"/>
      </w:divBdr>
    </w:div>
    <w:div w:id="580681399">
      <w:marLeft w:val="0"/>
      <w:marRight w:val="0"/>
      <w:marTop w:val="0"/>
      <w:marBottom w:val="0"/>
      <w:divBdr>
        <w:top w:val="none" w:sz="0" w:space="0" w:color="auto"/>
        <w:left w:val="none" w:sz="0" w:space="0" w:color="auto"/>
        <w:bottom w:val="none" w:sz="0" w:space="0" w:color="auto"/>
        <w:right w:val="none" w:sz="0" w:space="0" w:color="auto"/>
      </w:divBdr>
    </w:div>
    <w:div w:id="580681401">
      <w:marLeft w:val="0"/>
      <w:marRight w:val="0"/>
      <w:marTop w:val="0"/>
      <w:marBottom w:val="0"/>
      <w:divBdr>
        <w:top w:val="none" w:sz="0" w:space="0" w:color="auto"/>
        <w:left w:val="none" w:sz="0" w:space="0" w:color="auto"/>
        <w:bottom w:val="none" w:sz="0" w:space="0" w:color="auto"/>
        <w:right w:val="none" w:sz="0" w:space="0" w:color="auto"/>
      </w:divBdr>
      <w:divsChild>
        <w:div w:id="580680906">
          <w:marLeft w:val="120"/>
          <w:marRight w:val="720"/>
          <w:marTop w:val="100"/>
          <w:marBottom w:val="100"/>
          <w:divBdr>
            <w:top w:val="none" w:sz="0" w:space="0" w:color="auto"/>
            <w:left w:val="single" w:sz="12" w:space="6" w:color="0000FF"/>
            <w:bottom w:val="none" w:sz="0" w:space="0" w:color="auto"/>
            <w:right w:val="none" w:sz="0" w:space="0" w:color="auto"/>
          </w:divBdr>
          <w:divsChild>
            <w:div w:id="580680554">
              <w:marLeft w:val="0"/>
              <w:marRight w:val="0"/>
              <w:marTop w:val="0"/>
              <w:marBottom w:val="0"/>
              <w:divBdr>
                <w:top w:val="none" w:sz="0" w:space="0" w:color="auto"/>
                <w:left w:val="none" w:sz="0" w:space="0" w:color="auto"/>
                <w:bottom w:val="none" w:sz="0" w:space="0" w:color="auto"/>
                <w:right w:val="none" w:sz="0" w:space="0" w:color="auto"/>
              </w:divBdr>
              <w:divsChild>
                <w:div w:id="580680615">
                  <w:marLeft w:val="0"/>
                  <w:marRight w:val="0"/>
                  <w:marTop w:val="0"/>
                  <w:marBottom w:val="0"/>
                  <w:divBdr>
                    <w:top w:val="none" w:sz="0" w:space="0" w:color="auto"/>
                    <w:left w:val="none" w:sz="0" w:space="0" w:color="auto"/>
                    <w:bottom w:val="none" w:sz="0" w:space="0" w:color="auto"/>
                    <w:right w:val="none" w:sz="0" w:space="0" w:color="auto"/>
                  </w:divBdr>
                </w:div>
                <w:div w:id="580680770">
                  <w:marLeft w:val="0"/>
                  <w:marRight w:val="0"/>
                  <w:marTop w:val="0"/>
                  <w:marBottom w:val="0"/>
                  <w:divBdr>
                    <w:top w:val="none" w:sz="0" w:space="0" w:color="auto"/>
                    <w:left w:val="none" w:sz="0" w:space="0" w:color="auto"/>
                    <w:bottom w:val="none" w:sz="0" w:space="0" w:color="auto"/>
                    <w:right w:val="none" w:sz="0" w:space="0" w:color="auto"/>
                  </w:divBdr>
                </w:div>
                <w:div w:id="580680842">
                  <w:marLeft w:val="0"/>
                  <w:marRight w:val="0"/>
                  <w:marTop w:val="0"/>
                  <w:marBottom w:val="0"/>
                  <w:divBdr>
                    <w:top w:val="none" w:sz="0" w:space="0" w:color="auto"/>
                    <w:left w:val="none" w:sz="0" w:space="0" w:color="auto"/>
                    <w:bottom w:val="none" w:sz="0" w:space="0" w:color="auto"/>
                    <w:right w:val="none" w:sz="0" w:space="0" w:color="auto"/>
                  </w:divBdr>
                </w:div>
                <w:div w:id="580680961">
                  <w:marLeft w:val="0"/>
                  <w:marRight w:val="0"/>
                  <w:marTop w:val="0"/>
                  <w:marBottom w:val="0"/>
                  <w:divBdr>
                    <w:top w:val="none" w:sz="0" w:space="0" w:color="auto"/>
                    <w:left w:val="none" w:sz="0" w:space="0" w:color="auto"/>
                    <w:bottom w:val="none" w:sz="0" w:space="0" w:color="auto"/>
                    <w:right w:val="none" w:sz="0" w:space="0" w:color="auto"/>
                  </w:divBdr>
                </w:div>
                <w:div w:id="58068104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580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3">
      <w:marLeft w:val="0"/>
      <w:marRight w:val="0"/>
      <w:marTop w:val="0"/>
      <w:marBottom w:val="0"/>
      <w:divBdr>
        <w:top w:val="none" w:sz="0" w:space="0" w:color="auto"/>
        <w:left w:val="none" w:sz="0" w:space="0" w:color="auto"/>
        <w:bottom w:val="none" w:sz="0" w:space="0" w:color="auto"/>
        <w:right w:val="none" w:sz="0" w:space="0" w:color="auto"/>
      </w:divBdr>
      <w:divsChild>
        <w:div w:id="580680793">
          <w:marLeft w:val="0"/>
          <w:marRight w:val="0"/>
          <w:marTop w:val="0"/>
          <w:marBottom w:val="0"/>
          <w:divBdr>
            <w:top w:val="none" w:sz="0" w:space="0" w:color="auto"/>
            <w:left w:val="none" w:sz="0" w:space="0" w:color="auto"/>
            <w:bottom w:val="none" w:sz="0" w:space="0" w:color="auto"/>
            <w:right w:val="none" w:sz="0" w:space="0" w:color="auto"/>
          </w:divBdr>
        </w:div>
        <w:div w:id="580680882">
          <w:marLeft w:val="0"/>
          <w:marRight w:val="0"/>
          <w:marTop w:val="0"/>
          <w:marBottom w:val="0"/>
          <w:divBdr>
            <w:top w:val="none" w:sz="0" w:space="0" w:color="auto"/>
            <w:left w:val="none" w:sz="0" w:space="0" w:color="auto"/>
            <w:bottom w:val="none" w:sz="0" w:space="0" w:color="auto"/>
            <w:right w:val="none" w:sz="0" w:space="0" w:color="auto"/>
          </w:divBdr>
        </w:div>
        <w:div w:id="580680983">
          <w:marLeft w:val="0"/>
          <w:marRight w:val="0"/>
          <w:marTop w:val="0"/>
          <w:marBottom w:val="0"/>
          <w:divBdr>
            <w:top w:val="none" w:sz="0" w:space="0" w:color="auto"/>
            <w:left w:val="none" w:sz="0" w:space="0" w:color="auto"/>
            <w:bottom w:val="none" w:sz="0" w:space="0" w:color="auto"/>
            <w:right w:val="none" w:sz="0" w:space="0" w:color="auto"/>
          </w:divBdr>
        </w:div>
        <w:div w:id="580681142">
          <w:marLeft w:val="0"/>
          <w:marRight w:val="0"/>
          <w:marTop w:val="0"/>
          <w:marBottom w:val="0"/>
          <w:divBdr>
            <w:top w:val="none" w:sz="0" w:space="0" w:color="auto"/>
            <w:left w:val="none" w:sz="0" w:space="0" w:color="auto"/>
            <w:bottom w:val="none" w:sz="0" w:space="0" w:color="auto"/>
            <w:right w:val="none" w:sz="0" w:space="0" w:color="auto"/>
          </w:divBdr>
        </w:div>
        <w:div w:id="580681388">
          <w:marLeft w:val="0"/>
          <w:marRight w:val="0"/>
          <w:marTop w:val="0"/>
          <w:marBottom w:val="0"/>
          <w:divBdr>
            <w:top w:val="none" w:sz="0" w:space="0" w:color="auto"/>
            <w:left w:val="none" w:sz="0" w:space="0" w:color="auto"/>
            <w:bottom w:val="none" w:sz="0" w:space="0" w:color="auto"/>
            <w:right w:val="none" w:sz="0" w:space="0" w:color="auto"/>
          </w:divBdr>
        </w:div>
      </w:divsChild>
    </w:div>
    <w:div w:id="580681404">
      <w:marLeft w:val="0"/>
      <w:marRight w:val="0"/>
      <w:marTop w:val="0"/>
      <w:marBottom w:val="0"/>
      <w:divBdr>
        <w:top w:val="none" w:sz="0" w:space="0" w:color="auto"/>
        <w:left w:val="none" w:sz="0" w:space="0" w:color="auto"/>
        <w:bottom w:val="none" w:sz="0" w:space="0" w:color="auto"/>
        <w:right w:val="none" w:sz="0" w:space="0" w:color="auto"/>
      </w:divBdr>
    </w:div>
    <w:div w:id="580681405">
      <w:marLeft w:val="0"/>
      <w:marRight w:val="0"/>
      <w:marTop w:val="0"/>
      <w:marBottom w:val="0"/>
      <w:divBdr>
        <w:top w:val="none" w:sz="0" w:space="0" w:color="auto"/>
        <w:left w:val="none" w:sz="0" w:space="0" w:color="auto"/>
        <w:bottom w:val="none" w:sz="0" w:space="0" w:color="auto"/>
        <w:right w:val="none" w:sz="0" w:space="0" w:color="auto"/>
      </w:divBdr>
    </w:div>
    <w:div w:id="580681406">
      <w:marLeft w:val="0"/>
      <w:marRight w:val="0"/>
      <w:marTop w:val="0"/>
      <w:marBottom w:val="0"/>
      <w:divBdr>
        <w:top w:val="none" w:sz="0" w:space="0" w:color="auto"/>
        <w:left w:val="none" w:sz="0" w:space="0" w:color="auto"/>
        <w:bottom w:val="none" w:sz="0" w:space="0" w:color="auto"/>
        <w:right w:val="none" w:sz="0" w:space="0" w:color="auto"/>
      </w:divBdr>
      <w:divsChild>
        <w:div w:id="580681352">
          <w:marLeft w:val="120"/>
          <w:marRight w:val="720"/>
          <w:marTop w:val="100"/>
          <w:marBottom w:val="100"/>
          <w:divBdr>
            <w:top w:val="none" w:sz="0" w:space="0" w:color="auto"/>
            <w:left w:val="single" w:sz="12" w:space="6" w:color="0000FF"/>
            <w:bottom w:val="none" w:sz="0" w:space="0" w:color="auto"/>
            <w:right w:val="none" w:sz="0" w:space="0" w:color="auto"/>
          </w:divBdr>
          <w:divsChild>
            <w:div w:id="580680980">
              <w:marLeft w:val="0"/>
              <w:marRight w:val="0"/>
              <w:marTop w:val="0"/>
              <w:marBottom w:val="0"/>
              <w:divBdr>
                <w:top w:val="none" w:sz="0" w:space="0" w:color="auto"/>
                <w:left w:val="none" w:sz="0" w:space="0" w:color="auto"/>
                <w:bottom w:val="none" w:sz="0" w:space="0" w:color="auto"/>
                <w:right w:val="none" w:sz="0" w:space="0" w:color="auto"/>
              </w:divBdr>
              <w:divsChild>
                <w:div w:id="580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7">
      <w:marLeft w:val="0"/>
      <w:marRight w:val="0"/>
      <w:marTop w:val="0"/>
      <w:marBottom w:val="0"/>
      <w:divBdr>
        <w:top w:val="none" w:sz="0" w:space="0" w:color="auto"/>
        <w:left w:val="none" w:sz="0" w:space="0" w:color="auto"/>
        <w:bottom w:val="none" w:sz="0" w:space="0" w:color="auto"/>
        <w:right w:val="none" w:sz="0" w:space="0" w:color="auto"/>
      </w:divBdr>
    </w:div>
    <w:div w:id="580681408">
      <w:marLeft w:val="0"/>
      <w:marRight w:val="0"/>
      <w:marTop w:val="0"/>
      <w:marBottom w:val="0"/>
      <w:divBdr>
        <w:top w:val="none" w:sz="0" w:space="0" w:color="auto"/>
        <w:left w:val="none" w:sz="0" w:space="0" w:color="auto"/>
        <w:bottom w:val="none" w:sz="0" w:space="0" w:color="auto"/>
        <w:right w:val="none" w:sz="0" w:space="0" w:color="auto"/>
      </w:divBdr>
    </w:div>
    <w:div w:id="580681409">
      <w:marLeft w:val="0"/>
      <w:marRight w:val="0"/>
      <w:marTop w:val="0"/>
      <w:marBottom w:val="0"/>
      <w:divBdr>
        <w:top w:val="none" w:sz="0" w:space="0" w:color="auto"/>
        <w:left w:val="none" w:sz="0" w:space="0" w:color="auto"/>
        <w:bottom w:val="none" w:sz="0" w:space="0" w:color="auto"/>
        <w:right w:val="none" w:sz="0" w:space="0" w:color="auto"/>
      </w:divBdr>
    </w:div>
    <w:div w:id="580681410">
      <w:marLeft w:val="0"/>
      <w:marRight w:val="0"/>
      <w:marTop w:val="0"/>
      <w:marBottom w:val="0"/>
      <w:divBdr>
        <w:top w:val="none" w:sz="0" w:space="0" w:color="auto"/>
        <w:left w:val="none" w:sz="0" w:space="0" w:color="auto"/>
        <w:bottom w:val="none" w:sz="0" w:space="0" w:color="auto"/>
        <w:right w:val="none" w:sz="0" w:space="0" w:color="auto"/>
      </w:divBdr>
    </w:div>
    <w:div w:id="580681411">
      <w:marLeft w:val="0"/>
      <w:marRight w:val="0"/>
      <w:marTop w:val="0"/>
      <w:marBottom w:val="0"/>
      <w:divBdr>
        <w:top w:val="none" w:sz="0" w:space="0" w:color="auto"/>
        <w:left w:val="none" w:sz="0" w:space="0" w:color="auto"/>
        <w:bottom w:val="none" w:sz="0" w:space="0" w:color="auto"/>
        <w:right w:val="none" w:sz="0" w:space="0" w:color="auto"/>
      </w:divBdr>
    </w:div>
    <w:div w:id="580681413">
      <w:marLeft w:val="0"/>
      <w:marRight w:val="0"/>
      <w:marTop w:val="0"/>
      <w:marBottom w:val="0"/>
      <w:divBdr>
        <w:top w:val="none" w:sz="0" w:space="0" w:color="auto"/>
        <w:left w:val="none" w:sz="0" w:space="0" w:color="auto"/>
        <w:bottom w:val="none" w:sz="0" w:space="0" w:color="auto"/>
        <w:right w:val="none" w:sz="0" w:space="0" w:color="auto"/>
      </w:divBdr>
    </w:div>
    <w:div w:id="580681414">
      <w:marLeft w:val="0"/>
      <w:marRight w:val="0"/>
      <w:marTop w:val="0"/>
      <w:marBottom w:val="0"/>
      <w:divBdr>
        <w:top w:val="none" w:sz="0" w:space="0" w:color="auto"/>
        <w:left w:val="none" w:sz="0" w:space="0" w:color="auto"/>
        <w:bottom w:val="none" w:sz="0" w:space="0" w:color="auto"/>
        <w:right w:val="none" w:sz="0" w:space="0" w:color="auto"/>
      </w:divBdr>
    </w:div>
    <w:div w:id="580681416">
      <w:marLeft w:val="0"/>
      <w:marRight w:val="0"/>
      <w:marTop w:val="0"/>
      <w:marBottom w:val="0"/>
      <w:divBdr>
        <w:top w:val="none" w:sz="0" w:space="0" w:color="auto"/>
        <w:left w:val="none" w:sz="0" w:space="0" w:color="auto"/>
        <w:bottom w:val="none" w:sz="0" w:space="0" w:color="auto"/>
        <w:right w:val="none" w:sz="0" w:space="0" w:color="auto"/>
      </w:divBdr>
      <w:divsChild>
        <w:div w:id="580681211">
          <w:marLeft w:val="0"/>
          <w:marRight w:val="0"/>
          <w:marTop w:val="0"/>
          <w:marBottom w:val="0"/>
          <w:divBdr>
            <w:top w:val="none" w:sz="0" w:space="0" w:color="auto"/>
            <w:left w:val="none" w:sz="0" w:space="0" w:color="auto"/>
            <w:bottom w:val="none" w:sz="0" w:space="0" w:color="auto"/>
            <w:right w:val="none" w:sz="0" w:space="0" w:color="auto"/>
          </w:divBdr>
        </w:div>
      </w:divsChild>
    </w:div>
    <w:div w:id="580681417">
      <w:marLeft w:val="0"/>
      <w:marRight w:val="0"/>
      <w:marTop w:val="0"/>
      <w:marBottom w:val="0"/>
      <w:divBdr>
        <w:top w:val="none" w:sz="0" w:space="0" w:color="auto"/>
        <w:left w:val="none" w:sz="0" w:space="0" w:color="auto"/>
        <w:bottom w:val="none" w:sz="0" w:space="0" w:color="auto"/>
        <w:right w:val="none" w:sz="0" w:space="0" w:color="auto"/>
      </w:divBdr>
    </w:div>
    <w:div w:id="580681419">
      <w:marLeft w:val="0"/>
      <w:marRight w:val="0"/>
      <w:marTop w:val="0"/>
      <w:marBottom w:val="0"/>
      <w:divBdr>
        <w:top w:val="none" w:sz="0" w:space="0" w:color="auto"/>
        <w:left w:val="none" w:sz="0" w:space="0" w:color="auto"/>
        <w:bottom w:val="none" w:sz="0" w:space="0" w:color="auto"/>
        <w:right w:val="none" w:sz="0" w:space="0" w:color="auto"/>
      </w:divBdr>
    </w:div>
    <w:div w:id="580681421">
      <w:marLeft w:val="0"/>
      <w:marRight w:val="0"/>
      <w:marTop w:val="0"/>
      <w:marBottom w:val="0"/>
      <w:divBdr>
        <w:top w:val="none" w:sz="0" w:space="0" w:color="auto"/>
        <w:left w:val="none" w:sz="0" w:space="0" w:color="auto"/>
        <w:bottom w:val="none" w:sz="0" w:space="0" w:color="auto"/>
        <w:right w:val="none" w:sz="0" w:space="0" w:color="auto"/>
      </w:divBdr>
    </w:div>
    <w:div w:id="580681422">
      <w:marLeft w:val="0"/>
      <w:marRight w:val="0"/>
      <w:marTop w:val="0"/>
      <w:marBottom w:val="0"/>
      <w:divBdr>
        <w:top w:val="none" w:sz="0" w:space="0" w:color="auto"/>
        <w:left w:val="none" w:sz="0" w:space="0" w:color="auto"/>
        <w:bottom w:val="none" w:sz="0" w:space="0" w:color="auto"/>
        <w:right w:val="none" w:sz="0" w:space="0" w:color="auto"/>
      </w:divBdr>
    </w:div>
    <w:div w:id="580681423">
      <w:marLeft w:val="0"/>
      <w:marRight w:val="0"/>
      <w:marTop w:val="0"/>
      <w:marBottom w:val="0"/>
      <w:divBdr>
        <w:top w:val="none" w:sz="0" w:space="0" w:color="auto"/>
        <w:left w:val="none" w:sz="0" w:space="0" w:color="auto"/>
        <w:bottom w:val="none" w:sz="0" w:space="0" w:color="auto"/>
        <w:right w:val="none" w:sz="0" w:space="0" w:color="auto"/>
      </w:divBdr>
    </w:div>
    <w:div w:id="580681425">
      <w:marLeft w:val="0"/>
      <w:marRight w:val="0"/>
      <w:marTop w:val="0"/>
      <w:marBottom w:val="0"/>
      <w:divBdr>
        <w:top w:val="none" w:sz="0" w:space="0" w:color="auto"/>
        <w:left w:val="none" w:sz="0" w:space="0" w:color="auto"/>
        <w:bottom w:val="none" w:sz="0" w:space="0" w:color="auto"/>
        <w:right w:val="none" w:sz="0" w:space="0" w:color="auto"/>
      </w:divBdr>
    </w:div>
    <w:div w:id="580681426">
      <w:marLeft w:val="0"/>
      <w:marRight w:val="0"/>
      <w:marTop w:val="0"/>
      <w:marBottom w:val="0"/>
      <w:divBdr>
        <w:top w:val="none" w:sz="0" w:space="0" w:color="auto"/>
        <w:left w:val="none" w:sz="0" w:space="0" w:color="auto"/>
        <w:bottom w:val="none" w:sz="0" w:space="0" w:color="auto"/>
        <w:right w:val="none" w:sz="0" w:space="0" w:color="auto"/>
      </w:divBdr>
    </w:div>
    <w:div w:id="580681428">
      <w:marLeft w:val="0"/>
      <w:marRight w:val="0"/>
      <w:marTop w:val="0"/>
      <w:marBottom w:val="0"/>
      <w:divBdr>
        <w:top w:val="none" w:sz="0" w:space="0" w:color="auto"/>
        <w:left w:val="none" w:sz="0" w:space="0" w:color="auto"/>
        <w:bottom w:val="none" w:sz="0" w:space="0" w:color="auto"/>
        <w:right w:val="none" w:sz="0" w:space="0" w:color="auto"/>
      </w:divBdr>
    </w:div>
    <w:div w:id="580681429">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580681431">
      <w:marLeft w:val="0"/>
      <w:marRight w:val="0"/>
      <w:marTop w:val="0"/>
      <w:marBottom w:val="0"/>
      <w:divBdr>
        <w:top w:val="none" w:sz="0" w:space="0" w:color="auto"/>
        <w:left w:val="none" w:sz="0" w:space="0" w:color="auto"/>
        <w:bottom w:val="none" w:sz="0" w:space="0" w:color="auto"/>
        <w:right w:val="none" w:sz="0" w:space="0" w:color="auto"/>
      </w:divBdr>
      <w:divsChild>
        <w:div w:id="580680968">
          <w:marLeft w:val="120"/>
          <w:marRight w:val="720"/>
          <w:marTop w:val="100"/>
          <w:marBottom w:val="100"/>
          <w:divBdr>
            <w:top w:val="none" w:sz="0" w:space="0" w:color="auto"/>
            <w:left w:val="single" w:sz="12" w:space="6" w:color="0000FF"/>
            <w:bottom w:val="none" w:sz="0" w:space="0" w:color="auto"/>
            <w:right w:val="none" w:sz="0" w:space="0" w:color="auto"/>
          </w:divBdr>
          <w:divsChild>
            <w:div w:id="580680964">
              <w:marLeft w:val="0"/>
              <w:marRight w:val="0"/>
              <w:marTop w:val="0"/>
              <w:marBottom w:val="0"/>
              <w:divBdr>
                <w:top w:val="none" w:sz="0" w:space="0" w:color="auto"/>
                <w:left w:val="none" w:sz="0" w:space="0" w:color="auto"/>
                <w:bottom w:val="none" w:sz="0" w:space="0" w:color="auto"/>
                <w:right w:val="none" w:sz="0" w:space="0" w:color="auto"/>
              </w:divBdr>
              <w:divsChild>
                <w:div w:id="580680836">
                  <w:marLeft w:val="75"/>
                  <w:marRight w:val="0"/>
                  <w:marTop w:val="100"/>
                  <w:marBottom w:val="100"/>
                  <w:divBdr>
                    <w:top w:val="none" w:sz="0" w:space="0" w:color="auto"/>
                    <w:left w:val="single" w:sz="12" w:space="4" w:color="000000"/>
                    <w:bottom w:val="none" w:sz="0" w:space="0" w:color="auto"/>
                    <w:right w:val="none" w:sz="0" w:space="0" w:color="auto"/>
                  </w:divBdr>
                  <w:divsChild>
                    <w:div w:id="580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432">
      <w:marLeft w:val="0"/>
      <w:marRight w:val="0"/>
      <w:marTop w:val="0"/>
      <w:marBottom w:val="0"/>
      <w:divBdr>
        <w:top w:val="none" w:sz="0" w:space="0" w:color="auto"/>
        <w:left w:val="none" w:sz="0" w:space="0" w:color="auto"/>
        <w:bottom w:val="none" w:sz="0" w:space="0" w:color="auto"/>
        <w:right w:val="none" w:sz="0" w:space="0" w:color="auto"/>
      </w:divBdr>
    </w:div>
    <w:div w:id="580681433">
      <w:marLeft w:val="0"/>
      <w:marRight w:val="0"/>
      <w:marTop w:val="0"/>
      <w:marBottom w:val="0"/>
      <w:divBdr>
        <w:top w:val="none" w:sz="0" w:space="0" w:color="auto"/>
        <w:left w:val="none" w:sz="0" w:space="0" w:color="auto"/>
        <w:bottom w:val="none" w:sz="0" w:space="0" w:color="auto"/>
        <w:right w:val="none" w:sz="0" w:space="0" w:color="auto"/>
      </w:divBdr>
    </w:div>
    <w:div w:id="580681434">
      <w:marLeft w:val="0"/>
      <w:marRight w:val="0"/>
      <w:marTop w:val="0"/>
      <w:marBottom w:val="0"/>
      <w:divBdr>
        <w:top w:val="none" w:sz="0" w:space="0" w:color="auto"/>
        <w:left w:val="none" w:sz="0" w:space="0" w:color="auto"/>
        <w:bottom w:val="none" w:sz="0" w:space="0" w:color="auto"/>
        <w:right w:val="none" w:sz="0" w:space="0" w:color="auto"/>
      </w:divBdr>
    </w:div>
    <w:div w:id="580681439">
      <w:marLeft w:val="0"/>
      <w:marRight w:val="0"/>
      <w:marTop w:val="0"/>
      <w:marBottom w:val="0"/>
      <w:divBdr>
        <w:top w:val="none" w:sz="0" w:space="0" w:color="auto"/>
        <w:left w:val="none" w:sz="0" w:space="0" w:color="auto"/>
        <w:bottom w:val="none" w:sz="0" w:space="0" w:color="auto"/>
        <w:right w:val="none" w:sz="0" w:space="0" w:color="auto"/>
      </w:divBdr>
    </w:div>
    <w:div w:id="580681440">
      <w:marLeft w:val="0"/>
      <w:marRight w:val="0"/>
      <w:marTop w:val="0"/>
      <w:marBottom w:val="0"/>
      <w:divBdr>
        <w:top w:val="none" w:sz="0" w:space="0" w:color="auto"/>
        <w:left w:val="none" w:sz="0" w:space="0" w:color="auto"/>
        <w:bottom w:val="none" w:sz="0" w:space="0" w:color="auto"/>
        <w:right w:val="none" w:sz="0" w:space="0" w:color="auto"/>
      </w:divBdr>
    </w:div>
    <w:div w:id="580681441">
      <w:marLeft w:val="0"/>
      <w:marRight w:val="0"/>
      <w:marTop w:val="0"/>
      <w:marBottom w:val="0"/>
      <w:divBdr>
        <w:top w:val="none" w:sz="0" w:space="0" w:color="auto"/>
        <w:left w:val="none" w:sz="0" w:space="0" w:color="auto"/>
        <w:bottom w:val="none" w:sz="0" w:space="0" w:color="auto"/>
        <w:right w:val="none" w:sz="0" w:space="0" w:color="auto"/>
      </w:divBdr>
    </w:div>
    <w:div w:id="580681442">
      <w:marLeft w:val="0"/>
      <w:marRight w:val="0"/>
      <w:marTop w:val="0"/>
      <w:marBottom w:val="0"/>
      <w:divBdr>
        <w:top w:val="none" w:sz="0" w:space="0" w:color="auto"/>
        <w:left w:val="none" w:sz="0" w:space="0" w:color="auto"/>
        <w:bottom w:val="none" w:sz="0" w:space="0" w:color="auto"/>
        <w:right w:val="none" w:sz="0" w:space="0" w:color="auto"/>
      </w:divBdr>
    </w:div>
    <w:div w:id="580681443">
      <w:marLeft w:val="0"/>
      <w:marRight w:val="0"/>
      <w:marTop w:val="0"/>
      <w:marBottom w:val="0"/>
      <w:divBdr>
        <w:top w:val="none" w:sz="0" w:space="0" w:color="auto"/>
        <w:left w:val="none" w:sz="0" w:space="0" w:color="auto"/>
        <w:bottom w:val="none" w:sz="0" w:space="0" w:color="auto"/>
        <w:right w:val="none" w:sz="0" w:space="0" w:color="auto"/>
      </w:divBdr>
    </w:div>
    <w:div w:id="580681444">
      <w:marLeft w:val="0"/>
      <w:marRight w:val="0"/>
      <w:marTop w:val="0"/>
      <w:marBottom w:val="0"/>
      <w:divBdr>
        <w:top w:val="none" w:sz="0" w:space="0" w:color="auto"/>
        <w:left w:val="none" w:sz="0" w:space="0" w:color="auto"/>
        <w:bottom w:val="none" w:sz="0" w:space="0" w:color="auto"/>
        <w:right w:val="none" w:sz="0" w:space="0" w:color="auto"/>
      </w:divBdr>
    </w:div>
    <w:div w:id="580681445">
      <w:marLeft w:val="0"/>
      <w:marRight w:val="0"/>
      <w:marTop w:val="0"/>
      <w:marBottom w:val="0"/>
      <w:divBdr>
        <w:top w:val="none" w:sz="0" w:space="0" w:color="auto"/>
        <w:left w:val="none" w:sz="0" w:space="0" w:color="auto"/>
        <w:bottom w:val="none" w:sz="0" w:space="0" w:color="auto"/>
        <w:right w:val="none" w:sz="0" w:space="0" w:color="auto"/>
      </w:divBdr>
      <w:divsChild>
        <w:div w:id="580681032">
          <w:marLeft w:val="0"/>
          <w:marRight w:val="0"/>
          <w:marTop w:val="0"/>
          <w:marBottom w:val="0"/>
          <w:divBdr>
            <w:top w:val="none" w:sz="0" w:space="0" w:color="auto"/>
            <w:left w:val="none" w:sz="0" w:space="0" w:color="auto"/>
            <w:bottom w:val="none" w:sz="0" w:space="0" w:color="auto"/>
            <w:right w:val="none" w:sz="0" w:space="0" w:color="auto"/>
          </w:divBdr>
        </w:div>
      </w:divsChild>
    </w:div>
    <w:div w:id="580681446">
      <w:marLeft w:val="0"/>
      <w:marRight w:val="0"/>
      <w:marTop w:val="0"/>
      <w:marBottom w:val="0"/>
      <w:divBdr>
        <w:top w:val="none" w:sz="0" w:space="0" w:color="auto"/>
        <w:left w:val="none" w:sz="0" w:space="0" w:color="auto"/>
        <w:bottom w:val="none" w:sz="0" w:space="0" w:color="auto"/>
        <w:right w:val="none" w:sz="0" w:space="0" w:color="auto"/>
      </w:divBdr>
    </w:div>
    <w:div w:id="580681447">
      <w:marLeft w:val="0"/>
      <w:marRight w:val="0"/>
      <w:marTop w:val="0"/>
      <w:marBottom w:val="0"/>
      <w:divBdr>
        <w:top w:val="none" w:sz="0" w:space="0" w:color="auto"/>
        <w:left w:val="none" w:sz="0" w:space="0" w:color="auto"/>
        <w:bottom w:val="none" w:sz="0" w:space="0" w:color="auto"/>
        <w:right w:val="none" w:sz="0" w:space="0" w:color="auto"/>
      </w:divBdr>
      <w:divsChild>
        <w:div w:id="580680801">
          <w:marLeft w:val="0"/>
          <w:marRight w:val="0"/>
          <w:marTop w:val="0"/>
          <w:marBottom w:val="0"/>
          <w:divBdr>
            <w:top w:val="none" w:sz="0" w:space="0" w:color="auto"/>
            <w:left w:val="none" w:sz="0" w:space="0" w:color="auto"/>
            <w:bottom w:val="none" w:sz="0" w:space="0" w:color="auto"/>
            <w:right w:val="none" w:sz="0" w:space="0" w:color="auto"/>
          </w:divBdr>
        </w:div>
        <w:div w:id="580681143">
          <w:marLeft w:val="0"/>
          <w:marRight w:val="0"/>
          <w:marTop w:val="0"/>
          <w:marBottom w:val="0"/>
          <w:divBdr>
            <w:top w:val="none" w:sz="0" w:space="0" w:color="auto"/>
            <w:left w:val="none" w:sz="0" w:space="0" w:color="auto"/>
            <w:bottom w:val="none" w:sz="0" w:space="0" w:color="auto"/>
            <w:right w:val="none" w:sz="0" w:space="0" w:color="auto"/>
          </w:divBdr>
        </w:div>
        <w:div w:id="580681268">
          <w:marLeft w:val="0"/>
          <w:marRight w:val="0"/>
          <w:marTop w:val="0"/>
          <w:marBottom w:val="0"/>
          <w:divBdr>
            <w:top w:val="none" w:sz="0" w:space="0" w:color="auto"/>
            <w:left w:val="none" w:sz="0" w:space="0" w:color="auto"/>
            <w:bottom w:val="none" w:sz="0" w:space="0" w:color="auto"/>
            <w:right w:val="none" w:sz="0" w:space="0" w:color="auto"/>
          </w:divBdr>
        </w:div>
      </w:divsChild>
    </w:div>
    <w:div w:id="580681448">
      <w:marLeft w:val="0"/>
      <w:marRight w:val="0"/>
      <w:marTop w:val="0"/>
      <w:marBottom w:val="0"/>
      <w:divBdr>
        <w:top w:val="none" w:sz="0" w:space="0" w:color="auto"/>
        <w:left w:val="none" w:sz="0" w:space="0" w:color="auto"/>
        <w:bottom w:val="none" w:sz="0" w:space="0" w:color="auto"/>
        <w:right w:val="none" w:sz="0" w:space="0" w:color="auto"/>
      </w:divBdr>
    </w:div>
    <w:div w:id="585579309">
      <w:bodyDiv w:val="1"/>
      <w:marLeft w:val="0"/>
      <w:marRight w:val="0"/>
      <w:marTop w:val="0"/>
      <w:marBottom w:val="0"/>
      <w:divBdr>
        <w:top w:val="none" w:sz="0" w:space="0" w:color="auto"/>
        <w:left w:val="none" w:sz="0" w:space="0" w:color="auto"/>
        <w:bottom w:val="none" w:sz="0" w:space="0" w:color="auto"/>
        <w:right w:val="none" w:sz="0" w:space="0" w:color="auto"/>
      </w:divBdr>
    </w:div>
    <w:div w:id="587345548">
      <w:bodyDiv w:val="1"/>
      <w:marLeft w:val="0"/>
      <w:marRight w:val="0"/>
      <w:marTop w:val="0"/>
      <w:marBottom w:val="0"/>
      <w:divBdr>
        <w:top w:val="none" w:sz="0" w:space="0" w:color="auto"/>
        <w:left w:val="none" w:sz="0" w:space="0" w:color="auto"/>
        <w:bottom w:val="none" w:sz="0" w:space="0" w:color="auto"/>
        <w:right w:val="none" w:sz="0" w:space="0" w:color="auto"/>
      </w:divBdr>
    </w:div>
    <w:div w:id="593590877">
      <w:bodyDiv w:val="1"/>
      <w:marLeft w:val="0"/>
      <w:marRight w:val="0"/>
      <w:marTop w:val="0"/>
      <w:marBottom w:val="0"/>
      <w:divBdr>
        <w:top w:val="none" w:sz="0" w:space="0" w:color="auto"/>
        <w:left w:val="none" w:sz="0" w:space="0" w:color="auto"/>
        <w:bottom w:val="none" w:sz="0" w:space="0" w:color="auto"/>
        <w:right w:val="none" w:sz="0" w:space="0" w:color="auto"/>
      </w:divBdr>
    </w:div>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595098130">
      <w:bodyDiv w:val="1"/>
      <w:marLeft w:val="0"/>
      <w:marRight w:val="0"/>
      <w:marTop w:val="0"/>
      <w:marBottom w:val="0"/>
      <w:divBdr>
        <w:top w:val="none" w:sz="0" w:space="0" w:color="auto"/>
        <w:left w:val="none" w:sz="0" w:space="0" w:color="auto"/>
        <w:bottom w:val="none" w:sz="0" w:space="0" w:color="auto"/>
        <w:right w:val="none" w:sz="0" w:space="0" w:color="auto"/>
      </w:divBdr>
    </w:div>
    <w:div w:id="596670445">
      <w:bodyDiv w:val="1"/>
      <w:marLeft w:val="0"/>
      <w:marRight w:val="0"/>
      <w:marTop w:val="0"/>
      <w:marBottom w:val="0"/>
      <w:divBdr>
        <w:top w:val="none" w:sz="0" w:space="0" w:color="auto"/>
        <w:left w:val="none" w:sz="0" w:space="0" w:color="auto"/>
        <w:bottom w:val="none" w:sz="0" w:space="0" w:color="auto"/>
        <w:right w:val="none" w:sz="0" w:space="0" w:color="auto"/>
      </w:divBdr>
    </w:div>
    <w:div w:id="597837700">
      <w:bodyDiv w:val="1"/>
      <w:marLeft w:val="0"/>
      <w:marRight w:val="0"/>
      <w:marTop w:val="0"/>
      <w:marBottom w:val="0"/>
      <w:divBdr>
        <w:top w:val="none" w:sz="0" w:space="0" w:color="auto"/>
        <w:left w:val="none" w:sz="0" w:space="0" w:color="auto"/>
        <w:bottom w:val="none" w:sz="0" w:space="0" w:color="auto"/>
        <w:right w:val="none" w:sz="0" w:space="0" w:color="auto"/>
      </w:divBdr>
    </w:div>
    <w:div w:id="597953333">
      <w:bodyDiv w:val="1"/>
      <w:marLeft w:val="0"/>
      <w:marRight w:val="0"/>
      <w:marTop w:val="0"/>
      <w:marBottom w:val="0"/>
      <w:divBdr>
        <w:top w:val="none" w:sz="0" w:space="0" w:color="auto"/>
        <w:left w:val="none" w:sz="0" w:space="0" w:color="auto"/>
        <w:bottom w:val="none" w:sz="0" w:space="0" w:color="auto"/>
        <w:right w:val="none" w:sz="0" w:space="0" w:color="auto"/>
      </w:divBdr>
    </w:div>
    <w:div w:id="599416090">
      <w:bodyDiv w:val="1"/>
      <w:marLeft w:val="0"/>
      <w:marRight w:val="0"/>
      <w:marTop w:val="0"/>
      <w:marBottom w:val="0"/>
      <w:divBdr>
        <w:top w:val="none" w:sz="0" w:space="0" w:color="auto"/>
        <w:left w:val="none" w:sz="0" w:space="0" w:color="auto"/>
        <w:bottom w:val="none" w:sz="0" w:space="0" w:color="auto"/>
        <w:right w:val="none" w:sz="0" w:space="0" w:color="auto"/>
      </w:divBdr>
    </w:div>
    <w:div w:id="599920943">
      <w:bodyDiv w:val="1"/>
      <w:marLeft w:val="0"/>
      <w:marRight w:val="0"/>
      <w:marTop w:val="0"/>
      <w:marBottom w:val="0"/>
      <w:divBdr>
        <w:top w:val="none" w:sz="0" w:space="0" w:color="auto"/>
        <w:left w:val="none" w:sz="0" w:space="0" w:color="auto"/>
        <w:bottom w:val="none" w:sz="0" w:space="0" w:color="auto"/>
        <w:right w:val="none" w:sz="0" w:space="0" w:color="auto"/>
      </w:divBdr>
    </w:div>
    <w:div w:id="599947749">
      <w:bodyDiv w:val="1"/>
      <w:marLeft w:val="0"/>
      <w:marRight w:val="0"/>
      <w:marTop w:val="0"/>
      <w:marBottom w:val="0"/>
      <w:divBdr>
        <w:top w:val="none" w:sz="0" w:space="0" w:color="auto"/>
        <w:left w:val="none" w:sz="0" w:space="0" w:color="auto"/>
        <w:bottom w:val="none" w:sz="0" w:space="0" w:color="auto"/>
        <w:right w:val="none" w:sz="0" w:space="0" w:color="auto"/>
      </w:divBdr>
    </w:div>
    <w:div w:id="601910927">
      <w:bodyDiv w:val="1"/>
      <w:marLeft w:val="0"/>
      <w:marRight w:val="0"/>
      <w:marTop w:val="0"/>
      <w:marBottom w:val="0"/>
      <w:divBdr>
        <w:top w:val="none" w:sz="0" w:space="0" w:color="auto"/>
        <w:left w:val="none" w:sz="0" w:space="0" w:color="auto"/>
        <w:bottom w:val="none" w:sz="0" w:space="0" w:color="auto"/>
        <w:right w:val="none" w:sz="0" w:space="0" w:color="auto"/>
      </w:divBdr>
    </w:div>
    <w:div w:id="606347367">
      <w:bodyDiv w:val="1"/>
      <w:marLeft w:val="0"/>
      <w:marRight w:val="0"/>
      <w:marTop w:val="0"/>
      <w:marBottom w:val="0"/>
      <w:divBdr>
        <w:top w:val="none" w:sz="0" w:space="0" w:color="auto"/>
        <w:left w:val="none" w:sz="0" w:space="0" w:color="auto"/>
        <w:bottom w:val="none" w:sz="0" w:space="0" w:color="auto"/>
        <w:right w:val="none" w:sz="0" w:space="0" w:color="auto"/>
      </w:divBdr>
    </w:div>
    <w:div w:id="607390969">
      <w:bodyDiv w:val="1"/>
      <w:marLeft w:val="0"/>
      <w:marRight w:val="0"/>
      <w:marTop w:val="0"/>
      <w:marBottom w:val="0"/>
      <w:divBdr>
        <w:top w:val="none" w:sz="0" w:space="0" w:color="auto"/>
        <w:left w:val="none" w:sz="0" w:space="0" w:color="auto"/>
        <w:bottom w:val="none" w:sz="0" w:space="0" w:color="auto"/>
        <w:right w:val="none" w:sz="0" w:space="0" w:color="auto"/>
      </w:divBdr>
    </w:div>
    <w:div w:id="608665132">
      <w:bodyDiv w:val="1"/>
      <w:marLeft w:val="0"/>
      <w:marRight w:val="0"/>
      <w:marTop w:val="0"/>
      <w:marBottom w:val="0"/>
      <w:divBdr>
        <w:top w:val="none" w:sz="0" w:space="0" w:color="auto"/>
        <w:left w:val="none" w:sz="0" w:space="0" w:color="auto"/>
        <w:bottom w:val="none" w:sz="0" w:space="0" w:color="auto"/>
        <w:right w:val="none" w:sz="0" w:space="0" w:color="auto"/>
      </w:divBdr>
    </w:div>
    <w:div w:id="609551436">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2984553">
      <w:bodyDiv w:val="1"/>
      <w:marLeft w:val="0"/>
      <w:marRight w:val="0"/>
      <w:marTop w:val="0"/>
      <w:marBottom w:val="0"/>
      <w:divBdr>
        <w:top w:val="none" w:sz="0" w:space="0" w:color="auto"/>
        <w:left w:val="none" w:sz="0" w:space="0" w:color="auto"/>
        <w:bottom w:val="none" w:sz="0" w:space="0" w:color="auto"/>
        <w:right w:val="none" w:sz="0" w:space="0" w:color="auto"/>
      </w:divBdr>
    </w:div>
    <w:div w:id="614024138">
      <w:bodyDiv w:val="1"/>
      <w:marLeft w:val="0"/>
      <w:marRight w:val="0"/>
      <w:marTop w:val="0"/>
      <w:marBottom w:val="0"/>
      <w:divBdr>
        <w:top w:val="none" w:sz="0" w:space="0" w:color="auto"/>
        <w:left w:val="none" w:sz="0" w:space="0" w:color="auto"/>
        <w:bottom w:val="none" w:sz="0" w:space="0" w:color="auto"/>
        <w:right w:val="none" w:sz="0" w:space="0" w:color="auto"/>
      </w:divBdr>
    </w:div>
    <w:div w:id="614798581">
      <w:bodyDiv w:val="1"/>
      <w:marLeft w:val="0"/>
      <w:marRight w:val="0"/>
      <w:marTop w:val="0"/>
      <w:marBottom w:val="0"/>
      <w:divBdr>
        <w:top w:val="none" w:sz="0" w:space="0" w:color="auto"/>
        <w:left w:val="none" w:sz="0" w:space="0" w:color="auto"/>
        <w:bottom w:val="none" w:sz="0" w:space="0" w:color="auto"/>
        <w:right w:val="none" w:sz="0" w:space="0" w:color="auto"/>
      </w:divBdr>
    </w:div>
    <w:div w:id="616982594">
      <w:bodyDiv w:val="1"/>
      <w:marLeft w:val="0"/>
      <w:marRight w:val="0"/>
      <w:marTop w:val="0"/>
      <w:marBottom w:val="0"/>
      <w:divBdr>
        <w:top w:val="none" w:sz="0" w:space="0" w:color="auto"/>
        <w:left w:val="none" w:sz="0" w:space="0" w:color="auto"/>
        <w:bottom w:val="none" w:sz="0" w:space="0" w:color="auto"/>
        <w:right w:val="none" w:sz="0" w:space="0" w:color="auto"/>
      </w:divBdr>
    </w:div>
    <w:div w:id="62484987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6473314">
      <w:bodyDiv w:val="1"/>
      <w:marLeft w:val="0"/>
      <w:marRight w:val="0"/>
      <w:marTop w:val="0"/>
      <w:marBottom w:val="0"/>
      <w:divBdr>
        <w:top w:val="none" w:sz="0" w:space="0" w:color="auto"/>
        <w:left w:val="none" w:sz="0" w:space="0" w:color="auto"/>
        <w:bottom w:val="none" w:sz="0" w:space="0" w:color="auto"/>
        <w:right w:val="none" w:sz="0" w:space="0" w:color="auto"/>
      </w:divBdr>
    </w:div>
    <w:div w:id="626818997">
      <w:bodyDiv w:val="1"/>
      <w:marLeft w:val="0"/>
      <w:marRight w:val="0"/>
      <w:marTop w:val="0"/>
      <w:marBottom w:val="0"/>
      <w:divBdr>
        <w:top w:val="none" w:sz="0" w:space="0" w:color="auto"/>
        <w:left w:val="none" w:sz="0" w:space="0" w:color="auto"/>
        <w:bottom w:val="none" w:sz="0" w:space="0" w:color="auto"/>
        <w:right w:val="none" w:sz="0" w:space="0" w:color="auto"/>
      </w:divBdr>
    </w:div>
    <w:div w:id="629014562">
      <w:bodyDiv w:val="1"/>
      <w:marLeft w:val="0"/>
      <w:marRight w:val="0"/>
      <w:marTop w:val="0"/>
      <w:marBottom w:val="0"/>
      <w:divBdr>
        <w:top w:val="none" w:sz="0" w:space="0" w:color="auto"/>
        <w:left w:val="none" w:sz="0" w:space="0" w:color="auto"/>
        <w:bottom w:val="none" w:sz="0" w:space="0" w:color="auto"/>
        <w:right w:val="none" w:sz="0" w:space="0" w:color="auto"/>
      </w:divBdr>
    </w:div>
    <w:div w:id="630407819">
      <w:bodyDiv w:val="1"/>
      <w:marLeft w:val="0"/>
      <w:marRight w:val="0"/>
      <w:marTop w:val="0"/>
      <w:marBottom w:val="0"/>
      <w:divBdr>
        <w:top w:val="none" w:sz="0" w:space="0" w:color="auto"/>
        <w:left w:val="none" w:sz="0" w:space="0" w:color="auto"/>
        <w:bottom w:val="none" w:sz="0" w:space="0" w:color="auto"/>
        <w:right w:val="none" w:sz="0" w:space="0" w:color="auto"/>
      </w:divBdr>
    </w:div>
    <w:div w:id="642347445">
      <w:bodyDiv w:val="1"/>
      <w:marLeft w:val="0"/>
      <w:marRight w:val="0"/>
      <w:marTop w:val="0"/>
      <w:marBottom w:val="0"/>
      <w:divBdr>
        <w:top w:val="none" w:sz="0" w:space="0" w:color="auto"/>
        <w:left w:val="none" w:sz="0" w:space="0" w:color="auto"/>
        <w:bottom w:val="none" w:sz="0" w:space="0" w:color="auto"/>
        <w:right w:val="none" w:sz="0" w:space="0" w:color="auto"/>
      </w:divBdr>
    </w:div>
    <w:div w:id="644161661">
      <w:bodyDiv w:val="1"/>
      <w:marLeft w:val="0"/>
      <w:marRight w:val="0"/>
      <w:marTop w:val="0"/>
      <w:marBottom w:val="0"/>
      <w:divBdr>
        <w:top w:val="none" w:sz="0" w:space="0" w:color="auto"/>
        <w:left w:val="none" w:sz="0" w:space="0" w:color="auto"/>
        <w:bottom w:val="none" w:sz="0" w:space="0" w:color="auto"/>
        <w:right w:val="none" w:sz="0" w:space="0" w:color="auto"/>
      </w:divBdr>
    </w:div>
    <w:div w:id="649332274">
      <w:bodyDiv w:val="1"/>
      <w:marLeft w:val="0"/>
      <w:marRight w:val="0"/>
      <w:marTop w:val="0"/>
      <w:marBottom w:val="0"/>
      <w:divBdr>
        <w:top w:val="none" w:sz="0" w:space="0" w:color="auto"/>
        <w:left w:val="none" w:sz="0" w:space="0" w:color="auto"/>
        <w:bottom w:val="none" w:sz="0" w:space="0" w:color="auto"/>
        <w:right w:val="none" w:sz="0" w:space="0" w:color="auto"/>
      </w:divBdr>
    </w:div>
    <w:div w:id="652297581">
      <w:bodyDiv w:val="1"/>
      <w:marLeft w:val="0"/>
      <w:marRight w:val="0"/>
      <w:marTop w:val="0"/>
      <w:marBottom w:val="0"/>
      <w:divBdr>
        <w:top w:val="none" w:sz="0" w:space="0" w:color="auto"/>
        <w:left w:val="none" w:sz="0" w:space="0" w:color="auto"/>
        <w:bottom w:val="none" w:sz="0" w:space="0" w:color="auto"/>
        <w:right w:val="none" w:sz="0" w:space="0" w:color="auto"/>
      </w:divBdr>
    </w:div>
    <w:div w:id="653946020">
      <w:bodyDiv w:val="1"/>
      <w:marLeft w:val="0"/>
      <w:marRight w:val="0"/>
      <w:marTop w:val="0"/>
      <w:marBottom w:val="0"/>
      <w:divBdr>
        <w:top w:val="none" w:sz="0" w:space="0" w:color="auto"/>
        <w:left w:val="none" w:sz="0" w:space="0" w:color="auto"/>
        <w:bottom w:val="none" w:sz="0" w:space="0" w:color="auto"/>
        <w:right w:val="none" w:sz="0" w:space="0" w:color="auto"/>
      </w:divBdr>
    </w:div>
    <w:div w:id="657655557">
      <w:bodyDiv w:val="1"/>
      <w:marLeft w:val="0"/>
      <w:marRight w:val="0"/>
      <w:marTop w:val="0"/>
      <w:marBottom w:val="0"/>
      <w:divBdr>
        <w:top w:val="none" w:sz="0" w:space="0" w:color="auto"/>
        <w:left w:val="none" w:sz="0" w:space="0" w:color="auto"/>
        <w:bottom w:val="none" w:sz="0" w:space="0" w:color="auto"/>
        <w:right w:val="none" w:sz="0" w:space="0" w:color="auto"/>
      </w:divBdr>
    </w:div>
    <w:div w:id="665286769">
      <w:bodyDiv w:val="1"/>
      <w:marLeft w:val="0"/>
      <w:marRight w:val="0"/>
      <w:marTop w:val="0"/>
      <w:marBottom w:val="0"/>
      <w:divBdr>
        <w:top w:val="none" w:sz="0" w:space="0" w:color="auto"/>
        <w:left w:val="none" w:sz="0" w:space="0" w:color="auto"/>
        <w:bottom w:val="none" w:sz="0" w:space="0" w:color="auto"/>
        <w:right w:val="none" w:sz="0" w:space="0" w:color="auto"/>
      </w:divBdr>
    </w:div>
    <w:div w:id="673068832">
      <w:bodyDiv w:val="1"/>
      <w:marLeft w:val="0"/>
      <w:marRight w:val="0"/>
      <w:marTop w:val="0"/>
      <w:marBottom w:val="0"/>
      <w:divBdr>
        <w:top w:val="none" w:sz="0" w:space="0" w:color="auto"/>
        <w:left w:val="none" w:sz="0" w:space="0" w:color="auto"/>
        <w:bottom w:val="none" w:sz="0" w:space="0" w:color="auto"/>
        <w:right w:val="none" w:sz="0" w:space="0" w:color="auto"/>
      </w:divBdr>
    </w:div>
    <w:div w:id="673729996">
      <w:bodyDiv w:val="1"/>
      <w:marLeft w:val="0"/>
      <w:marRight w:val="0"/>
      <w:marTop w:val="0"/>
      <w:marBottom w:val="0"/>
      <w:divBdr>
        <w:top w:val="none" w:sz="0" w:space="0" w:color="auto"/>
        <w:left w:val="none" w:sz="0" w:space="0" w:color="auto"/>
        <w:bottom w:val="none" w:sz="0" w:space="0" w:color="auto"/>
        <w:right w:val="none" w:sz="0" w:space="0" w:color="auto"/>
      </w:divBdr>
    </w:div>
    <w:div w:id="675571486">
      <w:bodyDiv w:val="1"/>
      <w:marLeft w:val="0"/>
      <w:marRight w:val="0"/>
      <w:marTop w:val="0"/>
      <w:marBottom w:val="0"/>
      <w:divBdr>
        <w:top w:val="none" w:sz="0" w:space="0" w:color="auto"/>
        <w:left w:val="none" w:sz="0" w:space="0" w:color="auto"/>
        <w:bottom w:val="none" w:sz="0" w:space="0" w:color="auto"/>
        <w:right w:val="none" w:sz="0" w:space="0" w:color="auto"/>
      </w:divBdr>
    </w:div>
    <w:div w:id="677462382">
      <w:bodyDiv w:val="1"/>
      <w:marLeft w:val="0"/>
      <w:marRight w:val="0"/>
      <w:marTop w:val="0"/>
      <w:marBottom w:val="0"/>
      <w:divBdr>
        <w:top w:val="none" w:sz="0" w:space="0" w:color="auto"/>
        <w:left w:val="none" w:sz="0" w:space="0" w:color="auto"/>
        <w:bottom w:val="none" w:sz="0" w:space="0" w:color="auto"/>
        <w:right w:val="none" w:sz="0" w:space="0" w:color="auto"/>
      </w:divBdr>
    </w:div>
    <w:div w:id="677805971">
      <w:bodyDiv w:val="1"/>
      <w:marLeft w:val="0"/>
      <w:marRight w:val="0"/>
      <w:marTop w:val="0"/>
      <w:marBottom w:val="0"/>
      <w:divBdr>
        <w:top w:val="none" w:sz="0" w:space="0" w:color="auto"/>
        <w:left w:val="none" w:sz="0" w:space="0" w:color="auto"/>
        <w:bottom w:val="none" w:sz="0" w:space="0" w:color="auto"/>
        <w:right w:val="none" w:sz="0" w:space="0" w:color="auto"/>
      </w:divBdr>
    </w:div>
    <w:div w:id="677969993">
      <w:bodyDiv w:val="1"/>
      <w:marLeft w:val="0"/>
      <w:marRight w:val="0"/>
      <w:marTop w:val="0"/>
      <w:marBottom w:val="0"/>
      <w:divBdr>
        <w:top w:val="none" w:sz="0" w:space="0" w:color="auto"/>
        <w:left w:val="none" w:sz="0" w:space="0" w:color="auto"/>
        <w:bottom w:val="none" w:sz="0" w:space="0" w:color="auto"/>
        <w:right w:val="none" w:sz="0" w:space="0" w:color="auto"/>
      </w:divBdr>
    </w:div>
    <w:div w:id="684595724">
      <w:bodyDiv w:val="1"/>
      <w:marLeft w:val="0"/>
      <w:marRight w:val="0"/>
      <w:marTop w:val="0"/>
      <w:marBottom w:val="0"/>
      <w:divBdr>
        <w:top w:val="none" w:sz="0" w:space="0" w:color="auto"/>
        <w:left w:val="none" w:sz="0" w:space="0" w:color="auto"/>
        <w:bottom w:val="none" w:sz="0" w:space="0" w:color="auto"/>
        <w:right w:val="none" w:sz="0" w:space="0" w:color="auto"/>
      </w:divBdr>
    </w:div>
    <w:div w:id="691538085">
      <w:bodyDiv w:val="1"/>
      <w:marLeft w:val="0"/>
      <w:marRight w:val="0"/>
      <w:marTop w:val="0"/>
      <w:marBottom w:val="0"/>
      <w:divBdr>
        <w:top w:val="none" w:sz="0" w:space="0" w:color="auto"/>
        <w:left w:val="none" w:sz="0" w:space="0" w:color="auto"/>
        <w:bottom w:val="none" w:sz="0" w:space="0" w:color="auto"/>
        <w:right w:val="none" w:sz="0" w:space="0" w:color="auto"/>
      </w:divBdr>
    </w:div>
    <w:div w:id="691611099">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695892571">
      <w:bodyDiv w:val="1"/>
      <w:marLeft w:val="0"/>
      <w:marRight w:val="0"/>
      <w:marTop w:val="0"/>
      <w:marBottom w:val="0"/>
      <w:divBdr>
        <w:top w:val="none" w:sz="0" w:space="0" w:color="auto"/>
        <w:left w:val="none" w:sz="0" w:space="0" w:color="auto"/>
        <w:bottom w:val="none" w:sz="0" w:space="0" w:color="auto"/>
        <w:right w:val="none" w:sz="0" w:space="0" w:color="auto"/>
      </w:divBdr>
    </w:div>
    <w:div w:id="696196286">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5717393">
      <w:bodyDiv w:val="1"/>
      <w:marLeft w:val="0"/>
      <w:marRight w:val="0"/>
      <w:marTop w:val="0"/>
      <w:marBottom w:val="0"/>
      <w:divBdr>
        <w:top w:val="none" w:sz="0" w:space="0" w:color="auto"/>
        <w:left w:val="none" w:sz="0" w:space="0" w:color="auto"/>
        <w:bottom w:val="none" w:sz="0" w:space="0" w:color="auto"/>
        <w:right w:val="none" w:sz="0" w:space="0" w:color="auto"/>
      </w:divBdr>
    </w:div>
    <w:div w:id="709233733">
      <w:bodyDiv w:val="1"/>
      <w:marLeft w:val="0"/>
      <w:marRight w:val="0"/>
      <w:marTop w:val="0"/>
      <w:marBottom w:val="0"/>
      <w:divBdr>
        <w:top w:val="none" w:sz="0" w:space="0" w:color="auto"/>
        <w:left w:val="none" w:sz="0" w:space="0" w:color="auto"/>
        <w:bottom w:val="none" w:sz="0" w:space="0" w:color="auto"/>
        <w:right w:val="none" w:sz="0" w:space="0" w:color="auto"/>
      </w:divBdr>
    </w:div>
    <w:div w:id="714545148">
      <w:bodyDiv w:val="1"/>
      <w:marLeft w:val="0"/>
      <w:marRight w:val="0"/>
      <w:marTop w:val="0"/>
      <w:marBottom w:val="0"/>
      <w:divBdr>
        <w:top w:val="none" w:sz="0" w:space="0" w:color="auto"/>
        <w:left w:val="none" w:sz="0" w:space="0" w:color="auto"/>
        <w:bottom w:val="none" w:sz="0" w:space="0" w:color="auto"/>
        <w:right w:val="none" w:sz="0" w:space="0" w:color="auto"/>
      </w:divBdr>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15200099">
      <w:bodyDiv w:val="1"/>
      <w:marLeft w:val="0"/>
      <w:marRight w:val="0"/>
      <w:marTop w:val="0"/>
      <w:marBottom w:val="0"/>
      <w:divBdr>
        <w:top w:val="none" w:sz="0" w:space="0" w:color="auto"/>
        <w:left w:val="none" w:sz="0" w:space="0" w:color="auto"/>
        <w:bottom w:val="none" w:sz="0" w:space="0" w:color="auto"/>
        <w:right w:val="none" w:sz="0" w:space="0" w:color="auto"/>
      </w:divBdr>
    </w:div>
    <w:div w:id="715353641">
      <w:bodyDiv w:val="1"/>
      <w:marLeft w:val="0"/>
      <w:marRight w:val="0"/>
      <w:marTop w:val="0"/>
      <w:marBottom w:val="0"/>
      <w:divBdr>
        <w:top w:val="none" w:sz="0" w:space="0" w:color="auto"/>
        <w:left w:val="none" w:sz="0" w:space="0" w:color="auto"/>
        <w:bottom w:val="none" w:sz="0" w:space="0" w:color="auto"/>
        <w:right w:val="none" w:sz="0" w:space="0" w:color="auto"/>
      </w:divBdr>
    </w:div>
    <w:div w:id="716780383">
      <w:bodyDiv w:val="1"/>
      <w:marLeft w:val="0"/>
      <w:marRight w:val="0"/>
      <w:marTop w:val="0"/>
      <w:marBottom w:val="0"/>
      <w:divBdr>
        <w:top w:val="none" w:sz="0" w:space="0" w:color="auto"/>
        <w:left w:val="none" w:sz="0" w:space="0" w:color="auto"/>
        <w:bottom w:val="none" w:sz="0" w:space="0" w:color="auto"/>
        <w:right w:val="none" w:sz="0" w:space="0" w:color="auto"/>
      </w:divBdr>
    </w:div>
    <w:div w:id="720055904">
      <w:bodyDiv w:val="1"/>
      <w:marLeft w:val="0"/>
      <w:marRight w:val="0"/>
      <w:marTop w:val="0"/>
      <w:marBottom w:val="0"/>
      <w:divBdr>
        <w:top w:val="none" w:sz="0" w:space="0" w:color="auto"/>
        <w:left w:val="none" w:sz="0" w:space="0" w:color="auto"/>
        <w:bottom w:val="none" w:sz="0" w:space="0" w:color="auto"/>
        <w:right w:val="none" w:sz="0" w:space="0" w:color="auto"/>
      </w:divBdr>
    </w:div>
    <w:div w:id="727074544">
      <w:bodyDiv w:val="1"/>
      <w:marLeft w:val="0"/>
      <w:marRight w:val="0"/>
      <w:marTop w:val="0"/>
      <w:marBottom w:val="0"/>
      <w:divBdr>
        <w:top w:val="none" w:sz="0" w:space="0" w:color="auto"/>
        <w:left w:val="none" w:sz="0" w:space="0" w:color="auto"/>
        <w:bottom w:val="none" w:sz="0" w:space="0" w:color="auto"/>
        <w:right w:val="none" w:sz="0" w:space="0" w:color="auto"/>
      </w:divBdr>
    </w:div>
    <w:div w:id="731777258">
      <w:bodyDiv w:val="1"/>
      <w:marLeft w:val="0"/>
      <w:marRight w:val="0"/>
      <w:marTop w:val="0"/>
      <w:marBottom w:val="0"/>
      <w:divBdr>
        <w:top w:val="none" w:sz="0" w:space="0" w:color="auto"/>
        <w:left w:val="none" w:sz="0" w:space="0" w:color="auto"/>
        <w:bottom w:val="none" w:sz="0" w:space="0" w:color="auto"/>
        <w:right w:val="none" w:sz="0" w:space="0" w:color="auto"/>
      </w:divBdr>
    </w:div>
    <w:div w:id="733354034">
      <w:bodyDiv w:val="1"/>
      <w:marLeft w:val="0"/>
      <w:marRight w:val="0"/>
      <w:marTop w:val="0"/>
      <w:marBottom w:val="0"/>
      <w:divBdr>
        <w:top w:val="none" w:sz="0" w:space="0" w:color="auto"/>
        <w:left w:val="none" w:sz="0" w:space="0" w:color="auto"/>
        <w:bottom w:val="none" w:sz="0" w:space="0" w:color="auto"/>
        <w:right w:val="none" w:sz="0" w:space="0" w:color="auto"/>
      </w:divBdr>
    </w:div>
    <w:div w:id="733818443">
      <w:bodyDiv w:val="1"/>
      <w:marLeft w:val="0"/>
      <w:marRight w:val="0"/>
      <w:marTop w:val="0"/>
      <w:marBottom w:val="0"/>
      <w:divBdr>
        <w:top w:val="none" w:sz="0" w:space="0" w:color="auto"/>
        <w:left w:val="none" w:sz="0" w:space="0" w:color="auto"/>
        <w:bottom w:val="none" w:sz="0" w:space="0" w:color="auto"/>
        <w:right w:val="none" w:sz="0" w:space="0" w:color="auto"/>
      </w:divBdr>
    </w:div>
    <w:div w:id="734472906">
      <w:bodyDiv w:val="1"/>
      <w:marLeft w:val="0"/>
      <w:marRight w:val="0"/>
      <w:marTop w:val="0"/>
      <w:marBottom w:val="0"/>
      <w:divBdr>
        <w:top w:val="none" w:sz="0" w:space="0" w:color="auto"/>
        <w:left w:val="none" w:sz="0" w:space="0" w:color="auto"/>
        <w:bottom w:val="none" w:sz="0" w:space="0" w:color="auto"/>
        <w:right w:val="none" w:sz="0" w:space="0" w:color="auto"/>
      </w:divBdr>
    </w:div>
    <w:div w:id="735665177">
      <w:bodyDiv w:val="1"/>
      <w:marLeft w:val="0"/>
      <w:marRight w:val="0"/>
      <w:marTop w:val="0"/>
      <w:marBottom w:val="0"/>
      <w:divBdr>
        <w:top w:val="none" w:sz="0" w:space="0" w:color="auto"/>
        <w:left w:val="none" w:sz="0" w:space="0" w:color="auto"/>
        <w:bottom w:val="none" w:sz="0" w:space="0" w:color="auto"/>
        <w:right w:val="none" w:sz="0" w:space="0" w:color="auto"/>
      </w:divBdr>
    </w:div>
    <w:div w:id="736787361">
      <w:bodyDiv w:val="1"/>
      <w:marLeft w:val="0"/>
      <w:marRight w:val="0"/>
      <w:marTop w:val="0"/>
      <w:marBottom w:val="0"/>
      <w:divBdr>
        <w:top w:val="none" w:sz="0" w:space="0" w:color="auto"/>
        <w:left w:val="none" w:sz="0" w:space="0" w:color="auto"/>
        <w:bottom w:val="none" w:sz="0" w:space="0" w:color="auto"/>
        <w:right w:val="none" w:sz="0" w:space="0" w:color="auto"/>
      </w:divBdr>
    </w:div>
    <w:div w:id="737167778">
      <w:bodyDiv w:val="1"/>
      <w:marLeft w:val="0"/>
      <w:marRight w:val="0"/>
      <w:marTop w:val="0"/>
      <w:marBottom w:val="0"/>
      <w:divBdr>
        <w:top w:val="none" w:sz="0" w:space="0" w:color="auto"/>
        <w:left w:val="none" w:sz="0" w:space="0" w:color="auto"/>
        <w:bottom w:val="none" w:sz="0" w:space="0" w:color="auto"/>
        <w:right w:val="none" w:sz="0" w:space="0" w:color="auto"/>
      </w:divBdr>
    </w:div>
    <w:div w:id="737484397">
      <w:bodyDiv w:val="1"/>
      <w:marLeft w:val="0"/>
      <w:marRight w:val="0"/>
      <w:marTop w:val="0"/>
      <w:marBottom w:val="0"/>
      <w:divBdr>
        <w:top w:val="none" w:sz="0" w:space="0" w:color="auto"/>
        <w:left w:val="none" w:sz="0" w:space="0" w:color="auto"/>
        <w:bottom w:val="none" w:sz="0" w:space="0" w:color="auto"/>
        <w:right w:val="none" w:sz="0" w:space="0" w:color="auto"/>
      </w:divBdr>
    </w:div>
    <w:div w:id="738137768">
      <w:bodyDiv w:val="1"/>
      <w:marLeft w:val="0"/>
      <w:marRight w:val="0"/>
      <w:marTop w:val="0"/>
      <w:marBottom w:val="0"/>
      <w:divBdr>
        <w:top w:val="none" w:sz="0" w:space="0" w:color="auto"/>
        <w:left w:val="none" w:sz="0" w:space="0" w:color="auto"/>
        <w:bottom w:val="none" w:sz="0" w:space="0" w:color="auto"/>
        <w:right w:val="none" w:sz="0" w:space="0" w:color="auto"/>
      </w:divBdr>
    </w:div>
    <w:div w:id="741635835">
      <w:bodyDiv w:val="1"/>
      <w:marLeft w:val="0"/>
      <w:marRight w:val="0"/>
      <w:marTop w:val="0"/>
      <w:marBottom w:val="0"/>
      <w:divBdr>
        <w:top w:val="none" w:sz="0" w:space="0" w:color="auto"/>
        <w:left w:val="none" w:sz="0" w:space="0" w:color="auto"/>
        <w:bottom w:val="none" w:sz="0" w:space="0" w:color="auto"/>
        <w:right w:val="none" w:sz="0" w:space="0" w:color="auto"/>
      </w:divBdr>
    </w:div>
    <w:div w:id="742990310">
      <w:bodyDiv w:val="1"/>
      <w:marLeft w:val="0"/>
      <w:marRight w:val="0"/>
      <w:marTop w:val="0"/>
      <w:marBottom w:val="0"/>
      <w:divBdr>
        <w:top w:val="none" w:sz="0" w:space="0" w:color="auto"/>
        <w:left w:val="none" w:sz="0" w:space="0" w:color="auto"/>
        <w:bottom w:val="none" w:sz="0" w:space="0" w:color="auto"/>
        <w:right w:val="none" w:sz="0" w:space="0" w:color="auto"/>
      </w:divBdr>
      <w:divsChild>
        <w:div w:id="675153104">
          <w:marLeft w:val="0"/>
          <w:marRight w:val="0"/>
          <w:marTop w:val="0"/>
          <w:marBottom w:val="360"/>
          <w:divBdr>
            <w:top w:val="none" w:sz="0" w:space="0" w:color="auto"/>
            <w:left w:val="none" w:sz="0" w:space="0" w:color="auto"/>
            <w:bottom w:val="none" w:sz="0" w:space="0" w:color="auto"/>
            <w:right w:val="none" w:sz="0" w:space="0" w:color="auto"/>
          </w:divBdr>
          <w:divsChild>
            <w:div w:id="1384409396">
              <w:marLeft w:val="0"/>
              <w:marRight w:val="0"/>
              <w:marTop w:val="0"/>
              <w:marBottom w:val="0"/>
              <w:divBdr>
                <w:top w:val="none" w:sz="0" w:space="0" w:color="auto"/>
                <w:left w:val="none" w:sz="0" w:space="0" w:color="auto"/>
                <w:bottom w:val="none" w:sz="0" w:space="0" w:color="auto"/>
                <w:right w:val="none" w:sz="0" w:space="0" w:color="auto"/>
              </w:divBdr>
              <w:divsChild>
                <w:div w:id="2107193930">
                  <w:marLeft w:val="0"/>
                  <w:marRight w:val="0"/>
                  <w:marTop w:val="0"/>
                  <w:marBottom w:val="0"/>
                  <w:divBdr>
                    <w:top w:val="none" w:sz="0" w:space="0" w:color="auto"/>
                    <w:left w:val="none" w:sz="0" w:space="0" w:color="auto"/>
                    <w:bottom w:val="none" w:sz="0" w:space="0" w:color="auto"/>
                    <w:right w:val="none" w:sz="0" w:space="0" w:color="auto"/>
                  </w:divBdr>
                  <w:divsChild>
                    <w:div w:id="55321812">
                      <w:marLeft w:val="270"/>
                      <w:marRight w:val="270"/>
                      <w:marTop w:val="0"/>
                      <w:marBottom w:val="270"/>
                      <w:divBdr>
                        <w:top w:val="none" w:sz="0" w:space="0" w:color="auto"/>
                        <w:left w:val="none" w:sz="0" w:space="0" w:color="auto"/>
                        <w:bottom w:val="none" w:sz="0" w:space="0" w:color="auto"/>
                        <w:right w:val="none" w:sz="0" w:space="0" w:color="auto"/>
                      </w:divBdr>
                      <w:divsChild>
                        <w:div w:id="1469083402">
                          <w:marLeft w:val="0"/>
                          <w:marRight w:val="0"/>
                          <w:marTop w:val="0"/>
                          <w:marBottom w:val="0"/>
                          <w:divBdr>
                            <w:top w:val="none" w:sz="0" w:space="0" w:color="auto"/>
                            <w:left w:val="none" w:sz="0" w:space="0" w:color="auto"/>
                            <w:bottom w:val="none" w:sz="0" w:space="0" w:color="auto"/>
                            <w:right w:val="none" w:sz="0" w:space="0" w:color="auto"/>
                          </w:divBdr>
                          <w:divsChild>
                            <w:div w:id="1755784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240">
      <w:bodyDiv w:val="1"/>
      <w:marLeft w:val="0"/>
      <w:marRight w:val="0"/>
      <w:marTop w:val="0"/>
      <w:marBottom w:val="0"/>
      <w:divBdr>
        <w:top w:val="none" w:sz="0" w:space="0" w:color="auto"/>
        <w:left w:val="none" w:sz="0" w:space="0" w:color="auto"/>
        <w:bottom w:val="none" w:sz="0" w:space="0" w:color="auto"/>
        <w:right w:val="none" w:sz="0" w:space="0" w:color="auto"/>
      </w:divBdr>
    </w:div>
    <w:div w:id="745300488">
      <w:bodyDiv w:val="1"/>
      <w:marLeft w:val="0"/>
      <w:marRight w:val="0"/>
      <w:marTop w:val="0"/>
      <w:marBottom w:val="0"/>
      <w:divBdr>
        <w:top w:val="none" w:sz="0" w:space="0" w:color="auto"/>
        <w:left w:val="none" w:sz="0" w:space="0" w:color="auto"/>
        <w:bottom w:val="none" w:sz="0" w:space="0" w:color="auto"/>
        <w:right w:val="none" w:sz="0" w:space="0" w:color="auto"/>
      </w:divBdr>
    </w:div>
    <w:div w:id="745499371">
      <w:bodyDiv w:val="1"/>
      <w:marLeft w:val="0"/>
      <w:marRight w:val="0"/>
      <w:marTop w:val="0"/>
      <w:marBottom w:val="0"/>
      <w:divBdr>
        <w:top w:val="none" w:sz="0" w:space="0" w:color="auto"/>
        <w:left w:val="none" w:sz="0" w:space="0" w:color="auto"/>
        <w:bottom w:val="none" w:sz="0" w:space="0" w:color="auto"/>
        <w:right w:val="none" w:sz="0" w:space="0" w:color="auto"/>
      </w:divBdr>
    </w:div>
    <w:div w:id="748964502">
      <w:bodyDiv w:val="1"/>
      <w:marLeft w:val="0"/>
      <w:marRight w:val="0"/>
      <w:marTop w:val="0"/>
      <w:marBottom w:val="0"/>
      <w:divBdr>
        <w:top w:val="none" w:sz="0" w:space="0" w:color="auto"/>
        <w:left w:val="none" w:sz="0" w:space="0" w:color="auto"/>
        <w:bottom w:val="none" w:sz="0" w:space="0" w:color="auto"/>
        <w:right w:val="none" w:sz="0" w:space="0" w:color="auto"/>
      </w:divBdr>
    </w:div>
    <w:div w:id="759182953">
      <w:bodyDiv w:val="1"/>
      <w:marLeft w:val="0"/>
      <w:marRight w:val="0"/>
      <w:marTop w:val="0"/>
      <w:marBottom w:val="0"/>
      <w:divBdr>
        <w:top w:val="none" w:sz="0" w:space="0" w:color="auto"/>
        <w:left w:val="none" w:sz="0" w:space="0" w:color="auto"/>
        <w:bottom w:val="none" w:sz="0" w:space="0" w:color="auto"/>
        <w:right w:val="none" w:sz="0" w:space="0" w:color="auto"/>
      </w:divBdr>
    </w:div>
    <w:div w:id="766147561">
      <w:bodyDiv w:val="1"/>
      <w:marLeft w:val="0"/>
      <w:marRight w:val="0"/>
      <w:marTop w:val="0"/>
      <w:marBottom w:val="0"/>
      <w:divBdr>
        <w:top w:val="none" w:sz="0" w:space="0" w:color="auto"/>
        <w:left w:val="none" w:sz="0" w:space="0" w:color="auto"/>
        <w:bottom w:val="none" w:sz="0" w:space="0" w:color="auto"/>
        <w:right w:val="none" w:sz="0" w:space="0" w:color="auto"/>
      </w:divBdr>
    </w:div>
    <w:div w:id="769395453">
      <w:bodyDiv w:val="1"/>
      <w:marLeft w:val="0"/>
      <w:marRight w:val="0"/>
      <w:marTop w:val="0"/>
      <w:marBottom w:val="0"/>
      <w:divBdr>
        <w:top w:val="none" w:sz="0" w:space="0" w:color="auto"/>
        <w:left w:val="none" w:sz="0" w:space="0" w:color="auto"/>
        <w:bottom w:val="none" w:sz="0" w:space="0" w:color="auto"/>
        <w:right w:val="none" w:sz="0" w:space="0" w:color="auto"/>
      </w:divBdr>
    </w:div>
    <w:div w:id="770927763">
      <w:bodyDiv w:val="1"/>
      <w:marLeft w:val="0"/>
      <w:marRight w:val="0"/>
      <w:marTop w:val="0"/>
      <w:marBottom w:val="0"/>
      <w:divBdr>
        <w:top w:val="none" w:sz="0" w:space="0" w:color="auto"/>
        <w:left w:val="none" w:sz="0" w:space="0" w:color="auto"/>
        <w:bottom w:val="none" w:sz="0" w:space="0" w:color="auto"/>
        <w:right w:val="none" w:sz="0" w:space="0" w:color="auto"/>
      </w:divBdr>
    </w:div>
    <w:div w:id="773206845">
      <w:bodyDiv w:val="1"/>
      <w:marLeft w:val="0"/>
      <w:marRight w:val="0"/>
      <w:marTop w:val="0"/>
      <w:marBottom w:val="0"/>
      <w:divBdr>
        <w:top w:val="none" w:sz="0" w:space="0" w:color="auto"/>
        <w:left w:val="none" w:sz="0" w:space="0" w:color="auto"/>
        <w:bottom w:val="none" w:sz="0" w:space="0" w:color="auto"/>
        <w:right w:val="none" w:sz="0" w:space="0" w:color="auto"/>
      </w:divBdr>
    </w:div>
    <w:div w:id="780421329">
      <w:bodyDiv w:val="1"/>
      <w:marLeft w:val="0"/>
      <w:marRight w:val="0"/>
      <w:marTop w:val="0"/>
      <w:marBottom w:val="0"/>
      <w:divBdr>
        <w:top w:val="none" w:sz="0" w:space="0" w:color="auto"/>
        <w:left w:val="none" w:sz="0" w:space="0" w:color="auto"/>
        <w:bottom w:val="none" w:sz="0" w:space="0" w:color="auto"/>
        <w:right w:val="none" w:sz="0" w:space="0" w:color="auto"/>
      </w:divBdr>
    </w:div>
    <w:div w:id="782652274">
      <w:bodyDiv w:val="1"/>
      <w:marLeft w:val="0"/>
      <w:marRight w:val="0"/>
      <w:marTop w:val="0"/>
      <w:marBottom w:val="0"/>
      <w:divBdr>
        <w:top w:val="none" w:sz="0" w:space="0" w:color="auto"/>
        <w:left w:val="none" w:sz="0" w:space="0" w:color="auto"/>
        <w:bottom w:val="none" w:sz="0" w:space="0" w:color="auto"/>
        <w:right w:val="none" w:sz="0" w:space="0" w:color="auto"/>
      </w:divBdr>
    </w:div>
    <w:div w:id="789275255">
      <w:bodyDiv w:val="1"/>
      <w:marLeft w:val="0"/>
      <w:marRight w:val="0"/>
      <w:marTop w:val="0"/>
      <w:marBottom w:val="0"/>
      <w:divBdr>
        <w:top w:val="none" w:sz="0" w:space="0" w:color="auto"/>
        <w:left w:val="none" w:sz="0" w:space="0" w:color="auto"/>
        <w:bottom w:val="none" w:sz="0" w:space="0" w:color="auto"/>
        <w:right w:val="none" w:sz="0" w:space="0" w:color="auto"/>
      </w:divBdr>
    </w:div>
    <w:div w:id="794493015">
      <w:bodyDiv w:val="1"/>
      <w:marLeft w:val="0"/>
      <w:marRight w:val="0"/>
      <w:marTop w:val="0"/>
      <w:marBottom w:val="0"/>
      <w:divBdr>
        <w:top w:val="none" w:sz="0" w:space="0" w:color="auto"/>
        <w:left w:val="none" w:sz="0" w:space="0" w:color="auto"/>
        <w:bottom w:val="none" w:sz="0" w:space="0" w:color="auto"/>
        <w:right w:val="none" w:sz="0" w:space="0" w:color="auto"/>
      </w:divBdr>
    </w:div>
    <w:div w:id="794911065">
      <w:bodyDiv w:val="1"/>
      <w:marLeft w:val="0"/>
      <w:marRight w:val="0"/>
      <w:marTop w:val="0"/>
      <w:marBottom w:val="0"/>
      <w:divBdr>
        <w:top w:val="none" w:sz="0" w:space="0" w:color="auto"/>
        <w:left w:val="none" w:sz="0" w:space="0" w:color="auto"/>
        <w:bottom w:val="none" w:sz="0" w:space="0" w:color="auto"/>
        <w:right w:val="none" w:sz="0" w:space="0" w:color="auto"/>
      </w:divBdr>
    </w:div>
    <w:div w:id="800733454">
      <w:bodyDiv w:val="1"/>
      <w:marLeft w:val="0"/>
      <w:marRight w:val="0"/>
      <w:marTop w:val="0"/>
      <w:marBottom w:val="0"/>
      <w:divBdr>
        <w:top w:val="none" w:sz="0" w:space="0" w:color="auto"/>
        <w:left w:val="none" w:sz="0" w:space="0" w:color="auto"/>
        <w:bottom w:val="none" w:sz="0" w:space="0" w:color="auto"/>
        <w:right w:val="none" w:sz="0" w:space="0" w:color="auto"/>
      </w:divBdr>
    </w:div>
    <w:div w:id="807745297">
      <w:bodyDiv w:val="1"/>
      <w:marLeft w:val="0"/>
      <w:marRight w:val="0"/>
      <w:marTop w:val="0"/>
      <w:marBottom w:val="0"/>
      <w:divBdr>
        <w:top w:val="none" w:sz="0" w:space="0" w:color="auto"/>
        <w:left w:val="none" w:sz="0" w:space="0" w:color="auto"/>
        <w:bottom w:val="none" w:sz="0" w:space="0" w:color="auto"/>
        <w:right w:val="none" w:sz="0" w:space="0" w:color="auto"/>
      </w:divBdr>
    </w:div>
    <w:div w:id="817919814">
      <w:bodyDiv w:val="1"/>
      <w:marLeft w:val="0"/>
      <w:marRight w:val="0"/>
      <w:marTop w:val="0"/>
      <w:marBottom w:val="0"/>
      <w:divBdr>
        <w:top w:val="none" w:sz="0" w:space="0" w:color="auto"/>
        <w:left w:val="none" w:sz="0" w:space="0" w:color="auto"/>
        <w:bottom w:val="none" w:sz="0" w:space="0" w:color="auto"/>
        <w:right w:val="none" w:sz="0" w:space="0" w:color="auto"/>
      </w:divBdr>
    </w:div>
    <w:div w:id="820199387">
      <w:bodyDiv w:val="1"/>
      <w:marLeft w:val="0"/>
      <w:marRight w:val="0"/>
      <w:marTop w:val="0"/>
      <w:marBottom w:val="0"/>
      <w:divBdr>
        <w:top w:val="none" w:sz="0" w:space="0" w:color="auto"/>
        <w:left w:val="none" w:sz="0" w:space="0" w:color="auto"/>
        <w:bottom w:val="none" w:sz="0" w:space="0" w:color="auto"/>
        <w:right w:val="none" w:sz="0" w:space="0" w:color="auto"/>
      </w:divBdr>
    </w:div>
    <w:div w:id="822739828">
      <w:bodyDiv w:val="1"/>
      <w:marLeft w:val="0"/>
      <w:marRight w:val="0"/>
      <w:marTop w:val="0"/>
      <w:marBottom w:val="0"/>
      <w:divBdr>
        <w:top w:val="none" w:sz="0" w:space="0" w:color="auto"/>
        <w:left w:val="none" w:sz="0" w:space="0" w:color="auto"/>
        <w:bottom w:val="none" w:sz="0" w:space="0" w:color="auto"/>
        <w:right w:val="none" w:sz="0" w:space="0" w:color="auto"/>
      </w:divBdr>
    </w:div>
    <w:div w:id="830176436">
      <w:bodyDiv w:val="1"/>
      <w:marLeft w:val="0"/>
      <w:marRight w:val="0"/>
      <w:marTop w:val="0"/>
      <w:marBottom w:val="0"/>
      <w:divBdr>
        <w:top w:val="none" w:sz="0" w:space="0" w:color="auto"/>
        <w:left w:val="none" w:sz="0" w:space="0" w:color="auto"/>
        <w:bottom w:val="none" w:sz="0" w:space="0" w:color="auto"/>
        <w:right w:val="none" w:sz="0" w:space="0" w:color="auto"/>
      </w:divBdr>
    </w:div>
    <w:div w:id="834957254">
      <w:bodyDiv w:val="1"/>
      <w:marLeft w:val="0"/>
      <w:marRight w:val="0"/>
      <w:marTop w:val="0"/>
      <w:marBottom w:val="0"/>
      <w:divBdr>
        <w:top w:val="none" w:sz="0" w:space="0" w:color="auto"/>
        <w:left w:val="none" w:sz="0" w:space="0" w:color="auto"/>
        <w:bottom w:val="none" w:sz="0" w:space="0" w:color="auto"/>
        <w:right w:val="none" w:sz="0" w:space="0" w:color="auto"/>
      </w:divBdr>
    </w:div>
    <w:div w:id="837498910">
      <w:bodyDiv w:val="1"/>
      <w:marLeft w:val="0"/>
      <w:marRight w:val="0"/>
      <w:marTop w:val="0"/>
      <w:marBottom w:val="0"/>
      <w:divBdr>
        <w:top w:val="none" w:sz="0" w:space="0" w:color="auto"/>
        <w:left w:val="none" w:sz="0" w:space="0" w:color="auto"/>
        <w:bottom w:val="none" w:sz="0" w:space="0" w:color="auto"/>
        <w:right w:val="none" w:sz="0" w:space="0" w:color="auto"/>
      </w:divBdr>
    </w:div>
    <w:div w:id="838152035">
      <w:bodyDiv w:val="1"/>
      <w:marLeft w:val="0"/>
      <w:marRight w:val="0"/>
      <w:marTop w:val="0"/>
      <w:marBottom w:val="0"/>
      <w:divBdr>
        <w:top w:val="none" w:sz="0" w:space="0" w:color="auto"/>
        <w:left w:val="none" w:sz="0" w:space="0" w:color="auto"/>
        <w:bottom w:val="none" w:sz="0" w:space="0" w:color="auto"/>
        <w:right w:val="none" w:sz="0" w:space="0" w:color="auto"/>
      </w:divBdr>
    </w:div>
    <w:div w:id="838736869">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7401449">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
    <w:div w:id="851340091">
      <w:bodyDiv w:val="1"/>
      <w:marLeft w:val="0"/>
      <w:marRight w:val="0"/>
      <w:marTop w:val="0"/>
      <w:marBottom w:val="0"/>
      <w:divBdr>
        <w:top w:val="none" w:sz="0" w:space="0" w:color="auto"/>
        <w:left w:val="none" w:sz="0" w:space="0" w:color="auto"/>
        <w:bottom w:val="none" w:sz="0" w:space="0" w:color="auto"/>
        <w:right w:val="none" w:sz="0" w:space="0" w:color="auto"/>
      </w:divBdr>
    </w:div>
    <w:div w:id="852911658">
      <w:bodyDiv w:val="1"/>
      <w:marLeft w:val="0"/>
      <w:marRight w:val="0"/>
      <w:marTop w:val="0"/>
      <w:marBottom w:val="0"/>
      <w:divBdr>
        <w:top w:val="none" w:sz="0" w:space="0" w:color="auto"/>
        <w:left w:val="none" w:sz="0" w:space="0" w:color="auto"/>
        <w:bottom w:val="none" w:sz="0" w:space="0" w:color="auto"/>
        <w:right w:val="none" w:sz="0" w:space="0" w:color="auto"/>
      </w:divBdr>
    </w:div>
    <w:div w:id="857891928">
      <w:bodyDiv w:val="1"/>
      <w:marLeft w:val="0"/>
      <w:marRight w:val="0"/>
      <w:marTop w:val="0"/>
      <w:marBottom w:val="0"/>
      <w:divBdr>
        <w:top w:val="none" w:sz="0" w:space="0" w:color="auto"/>
        <w:left w:val="none" w:sz="0" w:space="0" w:color="auto"/>
        <w:bottom w:val="none" w:sz="0" w:space="0" w:color="auto"/>
        <w:right w:val="none" w:sz="0" w:space="0" w:color="auto"/>
      </w:divBdr>
    </w:div>
    <w:div w:id="861167643">
      <w:bodyDiv w:val="1"/>
      <w:marLeft w:val="0"/>
      <w:marRight w:val="0"/>
      <w:marTop w:val="0"/>
      <w:marBottom w:val="0"/>
      <w:divBdr>
        <w:top w:val="none" w:sz="0" w:space="0" w:color="auto"/>
        <w:left w:val="none" w:sz="0" w:space="0" w:color="auto"/>
        <w:bottom w:val="none" w:sz="0" w:space="0" w:color="auto"/>
        <w:right w:val="none" w:sz="0" w:space="0" w:color="auto"/>
      </w:divBdr>
    </w:div>
    <w:div w:id="862018148">
      <w:bodyDiv w:val="1"/>
      <w:marLeft w:val="0"/>
      <w:marRight w:val="0"/>
      <w:marTop w:val="0"/>
      <w:marBottom w:val="0"/>
      <w:divBdr>
        <w:top w:val="none" w:sz="0" w:space="0" w:color="auto"/>
        <w:left w:val="none" w:sz="0" w:space="0" w:color="auto"/>
        <w:bottom w:val="none" w:sz="0" w:space="0" w:color="auto"/>
        <w:right w:val="none" w:sz="0" w:space="0" w:color="auto"/>
      </w:divBdr>
    </w:div>
    <w:div w:id="864367896">
      <w:bodyDiv w:val="1"/>
      <w:marLeft w:val="0"/>
      <w:marRight w:val="0"/>
      <w:marTop w:val="0"/>
      <w:marBottom w:val="0"/>
      <w:divBdr>
        <w:top w:val="none" w:sz="0" w:space="0" w:color="auto"/>
        <w:left w:val="none" w:sz="0" w:space="0" w:color="auto"/>
        <w:bottom w:val="none" w:sz="0" w:space="0" w:color="auto"/>
        <w:right w:val="none" w:sz="0" w:space="0" w:color="auto"/>
      </w:divBdr>
    </w:div>
    <w:div w:id="866910394">
      <w:bodyDiv w:val="1"/>
      <w:marLeft w:val="0"/>
      <w:marRight w:val="0"/>
      <w:marTop w:val="0"/>
      <w:marBottom w:val="0"/>
      <w:divBdr>
        <w:top w:val="none" w:sz="0" w:space="0" w:color="auto"/>
        <w:left w:val="none" w:sz="0" w:space="0" w:color="auto"/>
        <w:bottom w:val="none" w:sz="0" w:space="0" w:color="auto"/>
        <w:right w:val="none" w:sz="0" w:space="0" w:color="auto"/>
      </w:divBdr>
    </w:div>
    <w:div w:id="867303948">
      <w:bodyDiv w:val="1"/>
      <w:marLeft w:val="0"/>
      <w:marRight w:val="0"/>
      <w:marTop w:val="0"/>
      <w:marBottom w:val="0"/>
      <w:divBdr>
        <w:top w:val="none" w:sz="0" w:space="0" w:color="auto"/>
        <w:left w:val="none" w:sz="0" w:space="0" w:color="auto"/>
        <w:bottom w:val="none" w:sz="0" w:space="0" w:color="auto"/>
        <w:right w:val="none" w:sz="0" w:space="0" w:color="auto"/>
      </w:divBdr>
    </w:div>
    <w:div w:id="869491302">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3733398">
      <w:bodyDiv w:val="1"/>
      <w:marLeft w:val="0"/>
      <w:marRight w:val="0"/>
      <w:marTop w:val="0"/>
      <w:marBottom w:val="0"/>
      <w:divBdr>
        <w:top w:val="none" w:sz="0" w:space="0" w:color="auto"/>
        <w:left w:val="none" w:sz="0" w:space="0" w:color="auto"/>
        <w:bottom w:val="none" w:sz="0" w:space="0" w:color="auto"/>
        <w:right w:val="none" w:sz="0" w:space="0" w:color="auto"/>
      </w:divBdr>
    </w:div>
    <w:div w:id="880048775">
      <w:bodyDiv w:val="1"/>
      <w:marLeft w:val="0"/>
      <w:marRight w:val="0"/>
      <w:marTop w:val="0"/>
      <w:marBottom w:val="0"/>
      <w:divBdr>
        <w:top w:val="none" w:sz="0" w:space="0" w:color="auto"/>
        <w:left w:val="none" w:sz="0" w:space="0" w:color="auto"/>
        <w:bottom w:val="none" w:sz="0" w:space="0" w:color="auto"/>
        <w:right w:val="none" w:sz="0" w:space="0" w:color="auto"/>
      </w:divBdr>
    </w:div>
    <w:div w:id="887645828">
      <w:bodyDiv w:val="1"/>
      <w:marLeft w:val="0"/>
      <w:marRight w:val="0"/>
      <w:marTop w:val="0"/>
      <w:marBottom w:val="0"/>
      <w:divBdr>
        <w:top w:val="none" w:sz="0" w:space="0" w:color="auto"/>
        <w:left w:val="none" w:sz="0" w:space="0" w:color="auto"/>
        <w:bottom w:val="none" w:sz="0" w:space="0" w:color="auto"/>
        <w:right w:val="none" w:sz="0" w:space="0" w:color="auto"/>
      </w:divBdr>
    </w:div>
    <w:div w:id="891576122">
      <w:bodyDiv w:val="1"/>
      <w:marLeft w:val="0"/>
      <w:marRight w:val="0"/>
      <w:marTop w:val="0"/>
      <w:marBottom w:val="0"/>
      <w:divBdr>
        <w:top w:val="none" w:sz="0" w:space="0" w:color="auto"/>
        <w:left w:val="none" w:sz="0" w:space="0" w:color="auto"/>
        <w:bottom w:val="none" w:sz="0" w:space="0" w:color="auto"/>
        <w:right w:val="none" w:sz="0" w:space="0" w:color="auto"/>
      </w:divBdr>
    </w:div>
    <w:div w:id="893083432">
      <w:bodyDiv w:val="1"/>
      <w:marLeft w:val="0"/>
      <w:marRight w:val="0"/>
      <w:marTop w:val="0"/>
      <w:marBottom w:val="0"/>
      <w:divBdr>
        <w:top w:val="none" w:sz="0" w:space="0" w:color="auto"/>
        <w:left w:val="none" w:sz="0" w:space="0" w:color="auto"/>
        <w:bottom w:val="none" w:sz="0" w:space="0" w:color="auto"/>
        <w:right w:val="none" w:sz="0" w:space="0" w:color="auto"/>
      </w:divBdr>
    </w:div>
    <w:div w:id="893588321">
      <w:bodyDiv w:val="1"/>
      <w:marLeft w:val="0"/>
      <w:marRight w:val="0"/>
      <w:marTop w:val="0"/>
      <w:marBottom w:val="0"/>
      <w:divBdr>
        <w:top w:val="none" w:sz="0" w:space="0" w:color="auto"/>
        <w:left w:val="none" w:sz="0" w:space="0" w:color="auto"/>
        <w:bottom w:val="none" w:sz="0" w:space="0" w:color="auto"/>
        <w:right w:val="none" w:sz="0" w:space="0" w:color="auto"/>
      </w:divBdr>
    </w:div>
    <w:div w:id="894047846">
      <w:bodyDiv w:val="1"/>
      <w:marLeft w:val="0"/>
      <w:marRight w:val="0"/>
      <w:marTop w:val="0"/>
      <w:marBottom w:val="0"/>
      <w:divBdr>
        <w:top w:val="none" w:sz="0" w:space="0" w:color="auto"/>
        <w:left w:val="none" w:sz="0" w:space="0" w:color="auto"/>
        <w:bottom w:val="none" w:sz="0" w:space="0" w:color="auto"/>
        <w:right w:val="none" w:sz="0" w:space="0" w:color="auto"/>
      </w:divBdr>
    </w:div>
    <w:div w:id="898899085">
      <w:bodyDiv w:val="1"/>
      <w:marLeft w:val="0"/>
      <w:marRight w:val="0"/>
      <w:marTop w:val="0"/>
      <w:marBottom w:val="0"/>
      <w:divBdr>
        <w:top w:val="none" w:sz="0" w:space="0" w:color="auto"/>
        <w:left w:val="none" w:sz="0" w:space="0" w:color="auto"/>
        <w:bottom w:val="none" w:sz="0" w:space="0" w:color="auto"/>
        <w:right w:val="none" w:sz="0" w:space="0" w:color="auto"/>
      </w:divBdr>
    </w:div>
    <w:div w:id="899681039">
      <w:bodyDiv w:val="1"/>
      <w:marLeft w:val="0"/>
      <w:marRight w:val="0"/>
      <w:marTop w:val="0"/>
      <w:marBottom w:val="0"/>
      <w:divBdr>
        <w:top w:val="none" w:sz="0" w:space="0" w:color="auto"/>
        <w:left w:val="none" w:sz="0" w:space="0" w:color="auto"/>
        <w:bottom w:val="none" w:sz="0" w:space="0" w:color="auto"/>
        <w:right w:val="none" w:sz="0" w:space="0" w:color="auto"/>
      </w:divBdr>
    </w:div>
    <w:div w:id="900798461">
      <w:bodyDiv w:val="1"/>
      <w:marLeft w:val="0"/>
      <w:marRight w:val="0"/>
      <w:marTop w:val="0"/>
      <w:marBottom w:val="0"/>
      <w:divBdr>
        <w:top w:val="none" w:sz="0" w:space="0" w:color="auto"/>
        <w:left w:val="none" w:sz="0" w:space="0" w:color="auto"/>
        <w:bottom w:val="none" w:sz="0" w:space="0" w:color="auto"/>
        <w:right w:val="none" w:sz="0" w:space="0" w:color="auto"/>
      </w:divBdr>
    </w:div>
    <w:div w:id="901330731">
      <w:bodyDiv w:val="1"/>
      <w:marLeft w:val="0"/>
      <w:marRight w:val="0"/>
      <w:marTop w:val="0"/>
      <w:marBottom w:val="0"/>
      <w:divBdr>
        <w:top w:val="none" w:sz="0" w:space="0" w:color="auto"/>
        <w:left w:val="none" w:sz="0" w:space="0" w:color="auto"/>
        <w:bottom w:val="none" w:sz="0" w:space="0" w:color="auto"/>
        <w:right w:val="none" w:sz="0" w:space="0" w:color="auto"/>
      </w:divBdr>
    </w:div>
    <w:div w:id="903299812">
      <w:bodyDiv w:val="1"/>
      <w:marLeft w:val="0"/>
      <w:marRight w:val="0"/>
      <w:marTop w:val="0"/>
      <w:marBottom w:val="0"/>
      <w:divBdr>
        <w:top w:val="none" w:sz="0" w:space="0" w:color="auto"/>
        <w:left w:val="none" w:sz="0" w:space="0" w:color="auto"/>
        <w:bottom w:val="none" w:sz="0" w:space="0" w:color="auto"/>
        <w:right w:val="none" w:sz="0" w:space="0" w:color="auto"/>
      </w:divBdr>
    </w:div>
    <w:div w:id="905265699">
      <w:bodyDiv w:val="1"/>
      <w:marLeft w:val="0"/>
      <w:marRight w:val="0"/>
      <w:marTop w:val="0"/>
      <w:marBottom w:val="0"/>
      <w:divBdr>
        <w:top w:val="none" w:sz="0" w:space="0" w:color="auto"/>
        <w:left w:val="none" w:sz="0" w:space="0" w:color="auto"/>
        <w:bottom w:val="none" w:sz="0" w:space="0" w:color="auto"/>
        <w:right w:val="none" w:sz="0" w:space="0" w:color="auto"/>
      </w:divBdr>
    </w:div>
    <w:div w:id="906767901">
      <w:bodyDiv w:val="1"/>
      <w:marLeft w:val="0"/>
      <w:marRight w:val="0"/>
      <w:marTop w:val="0"/>
      <w:marBottom w:val="0"/>
      <w:divBdr>
        <w:top w:val="none" w:sz="0" w:space="0" w:color="auto"/>
        <w:left w:val="none" w:sz="0" w:space="0" w:color="auto"/>
        <w:bottom w:val="none" w:sz="0" w:space="0" w:color="auto"/>
        <w:right w:val="none" w:sz="0" w:space="0" w:color="auto"/>
      </w:divBdr>
    </w:div>
    <w:div w:id="908416457">
      <w:bodyDiv w:val="1"/>
      <w:marLeft w:val="0"/>
      <w:marRight w:val="0"/>
      <w:marTop w:val="0"/>
      <w:marBottom w:val="0"/>
      <w:divBdr>
        <w:top w:val="none" w:sz="0" w:space="0" w:color="auto"/>
        <w:left w:val="none" w:sz="0" w:space="0" w:color="auto"/>
        <w:bottom w:val="none" w:sz="0" w:space="0" w:color="auto"/>
        <w:right w:val="none" w:sz="0" w:space="0" w:color="auto"/>
      </w:divBdr>
    </w:div>
    <w:div w:id="910047201">
      <w:bodyDiv w:val="1"/>
      <w:marLeft w:val="0"/>
      <w:marRight w:val="0"/>
      <w:marTop w:val="0"/>
      <w:marBottom w:val="0"/>
      <w:divBdr>
        <w:top w:val="none" w:sz="0" w:space="0" w:color="auto"/>
        <w:left w:val="none" w:sz="0" w:space="0" w:color="auto"/>
        <w:bottom w:val="none" w:sz="0" w:space="0" w:color="auto"/>
        <w:right w:val="none" w:sz="0" w:space="0" w:color="auto"/>
      </w:divBdr>
    </w:div>
    <w:div w:id="910819632">
      <w:bodyDiv w:val="1"/>
      <w:marLeft w:val="0"/>
      <w:marRight w:val="0"/>
      <w:marTop w:val="0"/>
      <w:marBottom w:val="0"/>
      <w:divBdr>
        <w:top w:val="none" w:sz="0" w:space="0" w:color="auto"/>
        <w:left w:val="none" w:sz="0" w:space="0" w:color="auto"/>
        <w:bottom w:val="none" w:sz="0" w:space="0" w:color="auto"/>
        <w:right w:val="none" w:sz="0" w:space="0" w:color="auto"/>
      </w:divBdr>
    </w:div>
    <w:div w:id="912201924">
      <w:bodyDiv w:val="1"/>
      <w:marLeft w:val="0"/>
      <w:marRight w:val="0"/>
      <w:marTop w:val="0"/>
      <w:marBottom w:val="0"/>
      <w:divBdr>
        <w:top w:val="none" w:sz="0" w:space="0" w:color="auto"/>
        <w:left w:val="none" w:sz="0" w:space="0" w:color="auto"/>
        <w:bottom w:val="none" w:sz="0" w:space="0" w:color="auto"/>
        <w:right w:val="none" w:sz="0" w:space="0" w:color="auto"/>
      </w:divBdr>
    </w:div>
    <w:div w:id="916016004">
      <w:bodyDiv w:val="1"/>
      <w:marLeft w:val="0"/>
      <w:marRight w:val="0"/>
      <w:marTop w:val="0"/>
      <w:marBottom w:val="0"/>
      <w:divBdr>
        <w:top w:val="none" w:sz="0" w:space="0" w:color="auto"/>
        <w:left w:val="none" w:sz="0" w:space="0" w:color="auto"/>
        <w:bottom w:val="none" w:sz="0" w:space="0" w:color="auto"/>
        <w:right w:val="none" w:sz="0" w:space="0" w:color="auto"/>
      </w:divBdr>
    </w:div>
    <w:div w:id="916793590">
      <w:bodyDiv w:val="1"/>
      <w:marLeft w:val="0"/>
      <w:marRight w:val="0"/>
      <w:marTop w:val="0"/>
      <w:marBottom w:val="0"/>
      <w:divBdr>
        <w:top w:val="none" w:sz="0" w:space="0" w:color="auto"/>
        <w:left w:val="none" w:sz="0" w:space="0" w:color="auto"/>
        <w:bottom w:val="none" w:sz="0" w:space="0" w:color="auto"/>
        <w:right w:val="none" w:sz="0" w:space="0" w:color="auto"/>
      </w:divBdr>
    </w:div>
    <w:div w:id="918443417">
      <w:bodyDiv w:val="1"/>
      <w:marLeft w:val="0"/>
      <w:marRight w:val="0"/>
      <w:marTop w:val="0"/>
      <w:marBottom w:val="0"/>
      <w:divBdr>
        <w:top w:val="none" w:sz="0" w:space="0" w:color="auto"/>
        <w:left w:val="none" w:sz="0" w:space="0" w:color="auto"/>
        <w:bottom w:val="none" w:sz="0" w:space="0" w:color="auto"/>
        <w:right w:val="none" w:sz="0" w:space="0" w:color="auto"/>
      </w:divBdr>
    </w:div>
    <w:div w:id="921991983">
      <w:bodyDiv w:val="1"/>
      <w:marLeft w:val="0"/>
      <w:marRight w:val="0"/>
      <w:marTop w:val="0"/>
      <w:marBottom w:val="0"/>
      <w:divBdr>
        <w:top w:val="none" w:sz="0" w:space="0" w:color="auto"/>
        <w:left w:val="none" w:sz="0" w:space="0" w:color="auto"/>
        <w:bottom w:val="none" w:sz="0" w:space="0" w:color="auto"/>
        <w:right w:val="none" w:sz="0" w:space="0" w:color="auto"/>
      </w:divBdr>
    </w:div>
    <w:div w:id="924539065">
      <w:bodyDiv w:val="1"/>
      <w:marLeft w:val="0"/>
      <w:marRight w:val="0"/>
      <w:marTop w:val="0"/>
      <w:marBottom w:val="0"/>
      <w:divBdr>
        <w:top w:val="none" w:sz="0" w:space="0" w:color="auto"/>
        <w:left w:val="none" w:sz="0" w:space="0" w:color="auto"/>
        <w:bottom w:val="none" w:sz="0" w:space="0" w:color="auto"/>
        <w:right w:val="none" w:sz="0" w:space="0" w:color="auto"/>
      </w:divBdr>
    </w:div>
    <w:div w:id="926497417">
      <w:bodyDiv w:val="1"/>
      <w:marLeft w:val="0"/>
      <w:marRight w:val="0"/>
      <w:marTop w:val="0"/>
      <w:marBottom w:val="0"/>
      <w:divBdr>
        <w:top w:val="none" w:sz="0" w:space="0" w:color="auto"/>
        <w:left w:val="none" w:sz="0" w:space="0" w:color="auto"/>
        <w:bottom w:val="none" w:sz="0" w:space="0" w:color="auto"/>
        <w:right w:val="none" w:sz="0" w:space="0" w:color="auto"/>
      </w:divBdr>
      <w:divsChild>
        <w:div w:id="1571042743">
          <w:marLeft w:val="0"/>
          <w:marRight w:val="0"/>
          <w:marTop w:val="0"/>
          <w:marBottom w:val="0"/>
          <w:divBdr>
            <w:top w:val="none" w:sz="0" w:space="0" w:color="auto"/>
            <w:left w:val="none" w:sz="0" w:space="0" w:color="auto"/>
            <w:bottom w:val="none" w:sz="0" w:space="0" w:color="auto"/>
            <w:right w:val="none" w:sz="0" w:space="0" w:color="auto"/>
          </w:divBdr>
        </w:div>
      </w:divsChild>
    </w:div>
    <w:div w:id="929392627">
      <w:bodyDiv w:val="1"/>
      <w:marLeft w:val="0"/>
      <w:marRight w:val="0"/>
      <w:marTop w:val="0"/>
      <w:marBottom w:val="0"/>
      <w:divBdr>
        <w:top w:val="none" w:sz="0" w:space="0" w:color="auto"/>
        <w:left w:val="none" w:sz="0" w:space="0" w:color="auto"/>
        <w:bottom w:val="none" w:sz="0" w:space="0" w:color="auto"/>
        <w:right w:val="none" w:sz="0" w:space="0" w:color="auto"/>
      </w:divBdr>
    </w:div>
    <w:div w:id="929890401">
      <w:bodyDiv w:val="1"/>
      <w:marLeft w:val="0"/>
      <w:marRight w:val="0"/>
      <w:marTop w:val="0"/>
      <w:marBottom w:val="0"/>
      <w:divBdr>
        <w:top w:val="none" w:sz="0" w:space="0" w:color="auto"/>
        <w:left w:val="none" w:sz="0" w:space="0" w:color="auto"/>
        <w:bottom w:val="none" w:sz="0" w:space="0" w:color="auto"/>
        <w:right w:val="none" w:sz="0" w:space="0" w:color="auto"/>
      </w:divBdr>
    </w:div>
    <w:div w:id="932322037">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734">
          <w:marLeft w:val="0"/>
          <w:marRight w:val="0"/>
          <w:marTop w:val="0"/>
          <w:marBottom w:val="225"/>
          <w:divBdr>
            <w:top w:val="none" w:sz="0" w:space="0" w:color="auto"/>
            <w:left w:val="single" w:sz="48" w:space="0" w:color="4A4334"/>
            <w:bottom w:val="single" w:sz="48" w:space="0" w:color="4A4334"/>
            <w:right w:val="single" w:sz="48" w:space="0" w:color="4A4334"/>
          </w:divBdr>
          <w:divsChild>
            <w:div w:id="613054064">
              <w:marLeft w:val="0"/>
              <w:marRight w:val="0"/>
              <w:marTop w:val="60"/>
              <w:marBottom w:val="60"/>
              <w:divBdr>
                <w:top w:val="none" w:sz="0" w:space="0" w:color="auto"/>
                <w:left w:val="none" w:sz="0" w:space="0" w:color="auto"/>
                <w:bottom w:val="none" w:sz="0" w:space="0" w:color="auto"/>
                <w:right w:val="none" w:sz="0" w:space="0" w:color="auto"/>
              </w:divBdr>
              <w:divsChild>
                <w:div w:id="993533121">
                  <w:marLeft w:val="0"/>
                  <w:marRight w:val="0"/>
                  <w:marTop w:val="0"/>
                  <w:marBottom w:val="0"/>
                  <w:divBdr>
                    <w:top w:val="none" w:sz="0" w:space="0" w:color="auto"/>
                    <w:left w:val="none" w:sz="0" w:space="0" w:color="auto"/>
                    <w:bottom w:val="none" w:sz="0" w:space="0" w:color="auto"/>
                    <w:right w:val="none" w:sz="0" w:space="0" w:color="auto"/>
                  </w:divBdr>
                  <w:divsChild>
                    <w:div w:id="1139415173">
                      <w:marLeft w:val="0"/>
                      <w:marRight w:val="0"/>
                      <w:marTop w:val="0"/>
                      <w:marBottom w:val="0"/>
                      <w:divBdr>
                        <w:top w:val="none" w:sz="0" w:space="0" w:color="auto"/>
                        <w:left w:val="none" w:sz="0" w:space="0" w:color="auto"/>
                        <w:bottom w:val="none" w:sz="0" w:space="0" w:color="auto"/>
                        <w:right w:val="none" w:sz="0" w:space="0" w:color="auto"/>
                      </w:divBdr>
                      <w:divsChild>
                        <w:div w:id="209018">
                          <w:marLeft w:val="0"/>
                          <w:marRight w:val="0"/>
                          <w:marTop w:val="0"/>
                          <w:marBottom w:val="0"/>
                          <w:divBdr>
                            <w:top w:val="none" w:sz="0" w:space="0" w:color="auto"/>
                            <w:left w:val="none" w:sz="0" w:space="0" w:color="auto"/>
                            <w:bottom w:val="none" w:sz="0" w:space="0" w:color="auto"/>
                            <w:right w:val="none" w:sz="0" w:space="0" w:color="auto"/>
                          </w:divBdr>
                          <w:divsChild>
                            <w:div w:id="1087966085">
                              <w:marLeft w:val="0"/>
                              <w:marRight w:val="0"/>
                              <w:marTop w:val="0"/>
                              <w:marBottom w:val="0"/>
                              <w:divBdr>
                                <w:top w:val="none" w:sz="0" w:space="0" w:color="auto"/>
                                <w:left w:val="none" w:sz="0" w:space="0" w:color="auto"/>
                                <w:bottom w:val="none" w:sz="0" w:space="0" w:color="auto"/>
                                <w:right w:val="none" w:sz="0" w:space="0" w:color="auto"/>
                              </w:divBdr>
                              <w:divsChild>
                                <w:div w:id="330837497">
                                  <w:marLeft w:val="0"/>
                                  <w:marRight w:val="0"/>
                                  <w:marTop w:val="0"/>
                                  <w:marBottom w:val="0"/>
                                  <w:divBdr>
                                    <w:top w:val="none" w:sz="0" w:space="0" w:color="auto"/>
                                    <w:left w:val="none" w:sz="0" w:space="0" w:color="auto"/>
                                    <w:bottom w:val="none" w:sz="0" w:space="0" w:color="auto"/>
                                    <w:right w:val="none" w:sz="0" w:space="0" w:color="auto"/>
                                  </w:divBdr>
                                  <w:divsChild>
                                    <w:div w:id="1565874213">
                                      <w:marLeft w:val="0"/>
                                      <w:marRight w:val="0"/>
                                      <w:marTop w:val="0"/>
                                      <w:marBottom w:val="0"/>
                                      <w:divBdr>
                                        <w:top w:val="none" w:sz="0" w:space="0" w:color="auto"/>
                                        <w:left w:val="none" w:sz="0" w:space="0" w:color="auto"/>
                                        <w:bottom w:val="none" w:sz="0" w:space="0" w:color="auto"/>
                                        <w:right w:val="none" w:sz="0" w:space="0" w:color="auto"/>
                                      </w:divBdr>
                                      <w:divsChild>
                                        <w:div w:id="1248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6940">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4578278">
      <w:bodyDiv w:val="1"/>
      <w:marLeft w:val="0"/>
      <w:marRight w:val="0"/>
      <w:marTop w:val="0"/>
      <w:marBottom w:val="0"/>
      <w:divBdr>
        <w:top w:val="none" w:sz="0" w:space="0" w:color="auto"/>
        <w:left w:val="none" w:sz="0" w:space="0" w:color="auto"/>
        <w:bottom w:val="none" w:sz="0" w:space="0" w:color="auto"/>
        <w:right w:val="none" w:sz="0" w:space="0" w:color="auto"/>
      </w:divBdr>
    </w:div>
    <w:div w:id="945961328">
      <w:bodyDiv w:val="1"/>
      <w:marLeft w:val="0"/>
      <w:marRight w:val="0"/>
      <w:marTop w:val="0"/>
      <w:marBottom w:val="0"/>
      <w:divBdr>
        <w:top w:val="none" w:sz="0" w:space="0" w:color="auto"/>
        <w:left w:val="none" w:sz="0" w:space="0" w:color="auto"/>
        <w:bottom w:val="none" w:sz="0" w:space="0" w:color="auto"/>
        <w:right w:val="none" w:sz="0" w:space="0" w:color="auto"/>
      </w:divBdr>
    </w:div>
    <w:div w:id="948001057">
      <w:bodyDiv w:val="1"/>
      <w:marLeft w:val="0"/>
      <w:marRight w:val="0"/>
      <w:marTop w:val="0"/>
      <w:marBottom w:val="0"/>
      <w:divBdr>
        <w:top w:val="none" w:sz="0" w:space="0" w:color="auto"/>
        <w:left w:val="none" w:sz="0" w:space="0" w:color="auto"/>
        <w:bottom w:val="none" w:sz="0" w:space="0" w:color="auto"/>
        <w:right w:val="none" w:sz="0" w:space="0" w:color="auto"/>
      </w:divBdr>
    </w:div>
    <w:div w:id="953025065">
      <w:bodyDiv w:val="1"/>
      <w:marLeft w:val="0"/>
      <w:marRight w:val="0"/>
      <w:marTop w:val="0"/>
      <w:marBottom w:val="0"/>
      <w:divBdr>
        <w:top w:val="none" w:sz="0" w:space="0" w:color="auto"/>
        <w:left w:val="none" w:sz="0" w:space="0" w:color="auto"/>
        <w:bottom w:val="none" w:sz="0" w:space="0" w:color="auto"/>
        <w:right w:val="none" w:sz="0" w:space="0" w:color="auto"/>
      </w:divBdr>
    </w:div>
    <w:div w:id="957030266">
      <w:bodyDiv w:val="1"/>
      <w:marLeft w:val="0"/>
      <w:marRight w:val="0"/>
      <w:marTop w:val="0"/>
      <w:marBottom w:val="0"/>
      <w:divBdr>
        <w:top w:val="none" w:sz="0" w:space="0" w:color="auto"/>
        <w:left w:val="none" w:sz="0" w:space="0" w:color="auto"/>
        <w:bottom w:val="none" w:sz="0" w:space="0" w:color="auto"/>
        <w:right w:val="none" w:sz="0" w:space="0" w:color="auto"/>
      </w:divBdr>
    </w:div>
    <w:div w:id="960650306">
      <w:bodyDiv w:val="1"/>
      <w:marLeft w:val="0"/>
      <w:marRight w:val="0"/>
      <w:marTop w:val="0"/>
      <w:marBottom w:val="0"/>
      <w:divBdr>
        <w:top w:val="none" w:sz="0" w:space="0" w:color="auto"/>
        <w:left w:val="none" w:sz="0" w:space="0" w:color="auto"/>
        <w:bottom w:val="none" w:sz="0" w:space="0" w:color="auto"/>
        <w:right w:val="none" w:sz="0" w:space="0" w:color="auto"/>
      </w:divBdr>
    </w:div>
    <w:div w:id="968242377">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
    <w:div w:id="968701332">
      <w:bodyDiv w:val="1"/>
      <w:marLeft w:val="0"/>
      <w:marRight w:val="0"/>
      <w:marTop w:val="0"/>
      <w:marBottom w:val="0"/>
      <w:divBdr>
        <w:top w:val="none" w:sz="0" w:space="0" w:color="auto"/>
        <w:left w:val="none" w:sz="0" w:space="0" w:color="auto"/>
        <w:bottom w:val="none" w:sz="0" w:space="0" w:color="auto"/>
        <w:right w:val="none" w:sz="0" w:space="0" w:color="auto"/>
      </w:divBdr>
    </w:div>
    <w:div w:id="971977601">
      <w:bodyDiv w:val="1"/>
      <w:marLeft w:val="0"/>
      <w:marRight w:val="0"/>
      <w:marTop w:val="0"/>
      <w:marBottom w:val="0"/>
      <w:divBdr>
        <w:top w:val="none" w:sz="0" w:space="0" w:color="auto"/>
        <w:left w:val="none" w:sz="0" w:space="0" w:color="auto"/>
        <w:bottom w:val="none" w:sz="0" w:space="0" w:color="auto"/>
        <w:right w:val="none" w:sz="0" w:space="0" w:color="auto"/>
      </w:divBdr>
    </w:div>
    <w:div w:id="975529779">
      <w:bodyDiv w:val="1"/>
      <w:marLeft w:val="0"/>
      <w:marRight w:val="0"/>
      <w:marTop w:val="0"/>
      <w:marBottom w:val="0"/>
      <w:divBdr>
        <w:top w:val="none" w:sz="0" w:space="0" w:color="auto"/>
        <w:left w:val="none" w:sz="0" w:space="0" w:color="auto"/>
        <w:bottom w:val="none" w:sz="0" w:space="0" w:color="auto"/>
        <w:right w:val="none" w:sz="0" w:space="0" w:color="auto"/>
      </w:divBdr>
    </w:div>
    <w:div w:id="977219903">
      <w:bodyDiv w:val="1"/>
      <w:marLeft w:val="0"/>
      <w:marRight w:val="0"/>
      <w:marTop w:val="0"/>
      <w:marBottom w:val="0"/>
      <w:divBdr>
        <w:top w:val="none" w:sz="0" w:space="0" w:color="auto"/>
        <w:left w:val="none" w:sz="0" w:space="0" w:color="auto"/>
        <w:bottom w:val="none" w:sz="0" w:space="0" w:color="auto"/>
        <w:right w:val="none" w:sz="0" w:space="0" w:color="auto"/>
      </w:divBdr>
    </w:div>
    <w:div w:id="978799032">
      <w:bodyDiv w:val="1"/>
      <w:marLeft w:val="0"/>
      <w:marRight w:val="0"/>
      <w:marTop w:val="0"/>
      <w:marBottom w:val="0"/>
      <w:divBdr>
        <w:top w:val="none" w:sz="0" w:space="0" w:color="auto"/>
        <w:left w:val="none" w:sz="0" w:space="0" w:color="auto"/>
        <w:bottom w:val="none" w:sz="0" w:space="0" w:color="auto"/>
        <w:right w:val="none" w:sz="0" w:space="0" w:color="auto"/>
      </w:divBdr>
    </w:div>
    <w:div w:id="979074767">
      <w:bodyDiv w:val="1"/>
      <w:marLeft w:val="0"/>
      <w:marRight w:val="0"/>
      <w:marTop w:val="0"/>
      <w:marBottom w:val="0"/>
      <w:divBdr>
        <w:top w:val="none" w:sz="0" w:space="0" w:color="auto"/>
        <w:left w:val="none" w:sz="0" w:space="0" w:color="auto"/>
        <w:bottom w:val="none" w:sz="0" w:space="0" w:color="auto"/>
        <w:right w:val="none" w:sz="0" w:space="0" w:color="auto"/>
      </w:divBdr>
    </w:div>
    <w:div w:id="979383852">
      <w:bodyDiv w:val="1"/>
      <w:marLeft w:val="0"/>
      <w:marRight w:val="0"/>
      <w:marTop w:val="0"/>
      <w:marBottom w:val="0"/>
      <w:divBdr>
        <w:top w:val="none" w:sz="0" w:space="0" w:color="auto"/>
        <w:left w:val="none" w:sz="0" w:space="0" w:color="auto"/>
        <w:bottom w:val="none" w:sz="0" w:space="0" w:color="auto"/>
        <w:right w:val="none" w:sz="0" w:space="0" w:color="auto"/>
      </w:divBdr>
    </w:div>
    <w:div w:id="979849273">
      <w:bodyDiv w:val="1"/>
      <w:marLeft w:val="0"/>
      <w:marRight w:val="0"/>
      <w:marTop w:val="0"/>
      <w:marBottom w:val="0"/>
      <w:divBdr>
        <w:top w:val="none" w:sz="0" w:space="0" w:color="auto"/>
        <w:left w:val="none" w:sz="0" w:space="0" w:color="auto"/>
        <w:bottom w:val="none" w:sz="0" w:space="0" w:color="auto"/>
        <w:right w:val="none" w:sz="0" w:space="0" w:color="auto"/>
      </w:divBdr>
    </w:div>
    <w:div w:id="980111558">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989795509">
      <w:bodyDiv w:val="1"/>
      <w:marLeft w:val="0"/>
      <w:marRight w:val="0"/>
      <w:marTop w:val="0"/>
      <w:marBottom w:val="0"/>
      <w:divBdr>
        <w:top w:val="none" w:sz="0" w:space="0" w:color="auto"/>
        <w:left w:val="none" w:sz="0" w:space="0" w:color="auto"/>
        <w:bottom w:val="none" w:sz="0" w:space="0" w:color="auto"/>
        <w:right w:val="none" w:sz="0" w:space="0" w:color="auto"/>
      </w:divBdr>
    </w:div>
    <w:div w:id="992217962">
      <w:bodyDiv w:val="1"/>
      <w:marLeft w:val="0"/>
      <w:marRight w:val="0"/>
      <w:marTop w:val="0"/>
      <w:marBottom w:val="0"/>
      <w:divBdr>
        <w:top w:val="none" w:sz="0" w:space="0" w:color="auto"/>
        <w:left w:val="none" w:sz="0" w:space="0" w:color="auto"/>
        <w:bottom w:val="none" w:sz="0" w:space="0" w:color="auto"/>
        <w:right w:val="none" w:sz="0" w:space="0" w:color="auto"/>
      </w:divBdr>
    </w:div>
    <w:div w:id="992640411">
      <w:bodyDiv w:val="1"/>
      <w:marLeft w:val="0"/>
      <w:marRight w:val="0"/>
      <w:marTop w:val="0"/>
      <w:marBottom w:val="0"/>
      <w:divBdr>
        <w:top w:val="none" w:sz="0" w:space="0" w:color="auto"/>
        <w:left w:val="none" w:sz="0" w:space="0" w:color="auto"/>
        <w:bottom w:val="none" w:sz="0" w:space="0" w:color="auto"/>
        <w:right w:val="none" w:sz="0" w:space="0" w:color="auto"/>
      </w:divBdr>
    </w:div>
    <w:div w:id="993030971">
      <w:bodyDiv w:val="1"/>
      <w:marLeft w:val="0"/>
      <w:marRight w:val="0"/>
      <w:marTop w:val="0"/>
      <w:marBottom w:val="0"/>
      <w:divBdr>
        <w:top w:val="none" w:sz="0" w:space="0" w:color="auto"/>
        <w:left w:val="none" w:sz="0" w:space="0" w:color="auto"/>
        <w:bottom w:val="none" w:sz="0" w:space="0" w:color="auto"/>
        <w:right w:val="none" w:sz="0" w:space="0" w:color="auto"/>
      </w:divBdr>
    </w:div>
    <w:div w:id="1001927022">
      <w:bodyDiv w:val="1"/>
      <w:marLeft w:val="0"/>
      <w:marRight w:val="0"/>
      <w:marTop w:val="0"/>
      <w:marBottom w:val="0"/>
      <w:divBdr>
        <w:top w:val="none" w:sz="0" w:space="0" w:color="auto"/>
        <w:left w:val="none" w:sz="0" w:space="0" w:color="auto"/>
        <w:bottom w:val="none" w:sz="0" w:space="0" w:color="auto"/>
        <w:right w:val="none" w:sz="0" w:space="0" w:color="auto"/>
      </w:divBdr>
    </w:div>
    <w:div w:id="1003046339">
      <w:bodyDiv w:val="1"/>
      <w:marLeft w:val="0"/>
      <w:marRight w:val="0"/>
      <w:marTop w:val="0"/>
      <w:marBottom w:val="0"/>
      <w:divBdr>
        <w:top w:val="none" w:sz="0" w:space="0" w:color="auto"/>
        <w:left w:val="none" w:sz="0" w:space="0" w:color="auto"/>
        <w:bottom w:val="none" w:sz="0" w:space="0" w:color="auto"/>
        <w:right w:val="none" w:sz="0" w:space="0" w:color="auto"/>
      </w:divBdr>
    </w:div>
    <w:div w:id="1005131518">
      <w:bodyDiv w:val="1"/>
      <w:marLeft w:val="0"/>
      <w:marRight w:val="0"/>
      <w:marTop w:val="0"/>
      <w:marBottom w:val="0"/>
      <w:divBdr>
        <w:top w:val="none" w:sz="0" w:space="0" w:color="auto"/>
        <w:left w:val="none" w:sz="0" w:space="0" w:color="auto"/>
        <w:bottom w:val="none" w:sz="0" w:space="0" w:color="auto"/>
        <w:right w:val="none" w:sz="0" w:space="0" w:color="auto"/>
      </w:divBdr>
    </w:div>
    <w:div w:id="1009453641">
      <w:bodyDiv w:val="1"/>
      <w:marLeft w:val="0"/>
      <w:marRight w:val="0"/>
      <w:marTop w:val="0"/>
      <w:marBottom w:val="0"/>
      <w:divBdr>
        <w:top w:val="none" w:sz="0" w:space="0" w:color="auto"/>
        <w:left w:val="none" w:sz="0" w:space="0" w:color="auto"/>
        <w:bottom w:val="none" w:sz="0" w:space="0" w:color="auto"/>
        <w:right w:val="none" w:sz="0" w:space="0" w:color="auto"/>
      </w:divBdr>
    </w:div>
    <w:div w:id="1010107563">
      <w:bodyDiv w:val="1"/>
      <w:marLeft w:val="0"/>
      <w:marRight w:val="0"/>
      <w:marTop w:val="0"/>
      <w:marBottom w:val="0"/>
      <w:divBdr>
        <w:top w:val="none" w:sz="0" w:space="0" w:color="auto"/>
        <w:left w:val="none" w:sz="0" w:space="0" w:color="auto"/>
        <w:bottom w:val="none" w:sz="0" w:space="0" w:color="auto"/>
        <w:right w:val="none" w:sz="0" w:space="0" w:color="auto"/>
      </w:divBdr>
    </w:div>
    <w:div w:id="1011444835">
      <w:bodyDiv w:val="1"/>
      <w:marLeft w:val="0"/>
      <w:marRight w:val="0"/>
      <w:marTop w:val="0"/>
      <w:marBottom w:val="0"/>
      <w:divBdr>
        <w:top w:val="none" w:sz="0" w:space="0" w:color="auto"/>
        <w:left w:val="none" w:sz="0" w:space="0" w:color="auto"/>
        <w:bottom w:val="none" w:sz="0" w:space="0" w:color="auto"/>
        <w:right w:val="none" w:sz="0" w:space="0" w:color="auto"/>
      </w:divBdr>
    </w:div>
    <w:div w:id="1013730617">
      <w:bodyDiv w:val="1"/>
      <w:marLeft w:val="0"/>
      <w:marRight w:val="0"/>
      <w:marTop w:val="0"/>
      <w:marBottom w:val="0"/>
      <w:divBdr>
        <w:top w:val="none" w:sz="0" w:space="0" w:color="auto"/>
        <w:left w:val="none" w:sz="0" w:space="0" w:color="auto"/>
        <w:bottom w:val="none" w:sz="0" w:space="0" w:color="auto"/>
        <w:right w:val="none" w:sz="0" w:space="0" w:color="auto"/>
      </w:divBdr>
    </w:div>
    <w:div w:id="1028875534">
      <w:bodyDiv w:val="1"/>
      <w:marLeft w:val="0"/>
      <w:marRight w:val="0"/>
      <w:marTop w:val="0"/>
      <w:marBottom w:val="0"/>
      <w:divBdr>
        <w:top w:val="none" w:sz="0" w:space="0" w:color="auto"/>
        <w:left w:val="none" w:sz="0" w:space="0" w:color="auto"/>
        <w:bottom w:val="none" w:sz="0" w:space="0" w:color="auto"/>
        <w:right w:val="none" w:sz="0" w:space="0" w:color="auto"/>
      </w:divBdr>
    </w:div>
    <w:div w:id="1033071337">
      <w:bodyDiv w:val="1"/>
      <w:marLeft w:val="0"/>
      <w:marRight w:val="0"/>
      <w:marTop w:val="0"/>
      <w:marBottom w:val="0"/>
      <w:divBdr>
        <w:top w:val="none" w:sz="0" w:space="0" w:color="auto"/>
        <w:left w:val="none" w:sz="0" w:space="0" w:color="auto"/>
        <w:bottom w:val="none" w:sz="0" w:space="0" w:color="auto"/>
        <w:right w:val="none" w:sz="0" w:space="0" w:color="auto"/>
      </w:divBdr>
    </w:div>
    <w:div w:id="1033579898">
      <w:bodyDiv w:val="1"/>
      <w:marLeft w:val="0"/>
      <w:marRight w:val="0"/>
      <w:marTop w:val="0"/>
      <w:marBottom w:val="0"/>
      <w:divBdr>
        <w:top w:val="none" w:sz="0" w:space="0" w:color="auto"/>
        <w:left w:val="none" w:sz="0" w:space="0" w:color="auto"/>
        <w:bottom w:val="none" w:sz="0" w:space="0" w:color="auto"/>
        <w:right w:val="none" w:sz="0" w:space="0" w:color="auto"/>
      </w:divBdr>
    </w:div>
    <w:div w:id="1034229198">
      <w:bodyDiv w:val="1"/>
      <w:marLeft w:val="0"/>
      <w:marRight w:val="0"/>
      <w:marTop w:val="0"/>
      <w:marBottom w:val="0"/>
      <w:divBdr>
        <w:top w:val="none" w:sz="0" w:space="0" w:color="auto"/>
        <w:left w:val="none" w:sz="0" w:space="0" w:color="auto"/>
        <w:bottom w:val="none" w:sz="0" w:space="0" w:color="auto"/>
        <w:right w:val="none" w:sz="0" w:space="0" w:color="auto"/>
      </w:divBdr>
    </w:div>
    <w:div w:id="1036587838">
      <w:bodyDiv w:val="1"/>
      <w:marLeft w:val="0"/>
      <w:marRight w:val="0"/>
      <w:marTop w:val="0"/>
      <w:marBottom w:val="0"/>
      <w:divBdr>
        <w:top w:val="none" w:sz="0" w:space="0" w:color="auto"/>
        <w:left w:val="none" w:sz="0" w:space="0" w:color="auto"/>
        <w:bottom w:val="none" w:sz="0" w:space="0" w:color="auto"/>
        <w:right w:val="none" w:sz="0" w:space="0" w:color="auto"/>
      </w:divBdr>
    </w:div>
    <w:div w:id="1040084835">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5369256">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47222535">
      <w:bodyDiv w:val="1"/>
      <w:marLeft w:val="0"/>
      <w:marRight w:val="0"/>
      <w:marTop w:val="0"/>
      <w:marBottom w:val="0"/>
      <w:divBdr>
        <w:top w:val="none" w:sz="0" w:space="0" w:color="auto"/>
        <w:left w:val="none" w:sz="0" w:space="0" w:color="auto"/>
        <w:bottom w:val="none" w:sz="0" w:space="0" w:color="auto"/>
        <w:right w:val="none" w:sz="0" w:space="0" w:color="auto"/>
      </w:divBdr>
    </w:div>
    <w:div w:id="1049039943">
      <w:bodyDiv w:val="1"/>
      <w:marLeft w:val="0"/>
      <w:marRight w:val="0"/>
      <w:marTop w:val="0"/>
      <w:marBottom w:val="0"/>
      <w:divBdr>
        <w:top w:val="none" w:sz="0" w:space="0" w:color="auto"/>
        <w:left w:val="none" w:sz="0" w:space="0" w:color="auto"/>
        <w:bottom w:val="none" w:sz="0" w:space="0" w:color="auto"/>
        <w:right w:val="none" w:sz="0" w:space="0" w:color="auto"/>
      </w:divBdr>
    </w:div>
    <w:div w:id="1056900911">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4765195">
      <w:bodyDiv w:val="1"/>
      <w:marLeft w:val="0"/>
      <w:marRight w:val="0"/>
      <w:marTop w:val="0"/>
      <w:marBottom w:val="0"/>
      <w:divBdr>
        <w:top w:val="none" w:sz="0" w:space="0" w:color="auto"/>
        <w:left w:val="none" w:sz="0" w:space="0" w:color="auto"/>
        <w:bottom w:val="none" w:sz="0" w:space="0" w:color="auto"/>
        <w:right w:val="none" w:sz="0" w:space="0" w:color="auto"/>
      </w:divBdr>
    </w:div>
    <w:div w:id="1064841172">
      <w:bodyDiv w:val="1"/>
      <w:marLeft w:val="0"/>
      <w:marRight w:val="0"/>
      <w:marTop w:val="0"/>
      <w:marBottom w:val="0"/>
      <w:divBdr>
        <w:top w:val="none" w:sz="0" w:space="0" w:color="auto"/>
        <w:left w:val="none" w:sz="0" w:space="0" w:color="auto"/>
        <w:bottom w:val="none" w:sz="0" w:space="0" w:color="auto"/>
        <w:right w:val="none" w:sz="0" w:space="0" w:color="auto"/>
      </w:divBdr>
    </w:div>
    <w:div w:id="1068265373">
      <w:bodyDiv w:val="1"/>
      <w:marLeft w:val="0"/>
      <w:marRight w:val="0"/>
      <w:marTop w:val="0"/>
      <w:marBottom w:val="0"/>
      <w:divBdr>
        <w:top w:val="none" w:sz="0" w:space="0" w:color="auto"/>
        <w:left w:val="none" w:sz="0" w:space="0" w:color="auto"/>
        <w:bottom w:val="none" w:sz="0" w:space="0" w:color="auto"/>
        <w:right w:val="none" w:sz="0" w:space="0" w:color="auto"/>
      </w:divBdr>
    </w:div>
    <w:div w:id="1072461143">
      <w:bodyDiv w:val="1"/>
      <w:marLeft w:val="0"/>
      <w:marRight w:val="0"/>
      <w:marTop w:val="0"/>
      <w:marBottom w:val="0"/>
      <w:divBdr>
        <w:top w:val="none" w:sz="0" w:space="0" w:color="auto"/>
        <w:left w:val="none" w:sz="0" w:space="0" w:color="auto"/>
        <w:bottom w:val="none" w:sz="0" w:space="0" w:color="auto"/>
        <w:right w:val="none" w:sz="0" w:space="0" w:color="auto"/>
      </w:divBdr>
    </w:div>
    <w:div w:id="1073091769">
      <w:bodyDiv w:val="1"/>
      <w:marLeft w:val="0"/>
      <w:marRight w:val="0"/>
      <w:marTop w:val="0"/>
      <w:marBottom w:val="0"/>
      <w:divBdr>
        <w:top w:val="none" w:sz="0" w:space="0" w:color="auto"/>
        <w:left w:val="none" w:sz="0" w:space="0" w:color="auto"/>
        <w:bottom w:val="none" w:sz="0" w:space="0" w:color="auto"/>
        <w:right w:val="none" w:sz="0" w:space="0" w:color="auto"/>
      </w:divBdr>
    </w:div>
    <w:div w:id="1075860348">
      <w:bodyDiv w:val="1"/>
      <w:marLeft w:val="0"/>
      <w:marRight w:val="0"/>
      <w:marTop w:val="0"/>
      <w:marBottom w:val="0"/>
      <w:divBdr>
        <w:top w:val="none" w:sz="0" w:space="0" w:color="auto"/>
        <w:left w:val="none" w:sz="0" w:space="0" w:color="auto"/>
        <w:bottom w:val="none" w:sz="0" w:space="0" w:color="auto"/>
        <w:right w:val="none" w:sz="0" w:space="0" w:color="auto"/>
      </w:divBdr>
    </w:div>
    <w:div w:id="1077944353">
      <w:bodyDiv w:val="1"/>
      <w:marLeft w:val="0"/>
      <w:marRight w:val="0"/>
      <w:marTop w:val="0"/>
      <w:marBottom w:val="0"/>
      <w:divBdr>
        <w:top w:val="none" w:sz="0" w:space="0" w:color="auto"/>
        <w:left w:val="none" w:sz="0" w:space="0" w:color="auto"/>
        <w:bottom w:val="none" w:sz="0" w:space="0" w:color="auto"/>
        <w:right w:val="none" w:sz="0" w:space="0" w:color="auto"/>
      </w:divBdr>
    </w:div>
    <w:div w:id="1079138370">
      <w:bodyDiv w:val="1"/>
      <w:marLeft w:val="0"/>
      <w:marRight w:val="0"/>
      <w:marTop w:val="0"/>
      <w:marBottom w:val="0"/>
      <w:divBdr>
        <w:top w:val="none" w:sz="0" w:space="0" w:color="auto"/>
        <w:left w:val="none" w:sz="0" w:space="0" w:color="auto"/>
        <w:bottom w:val="none" w:sz="0" w:space="0" w:color="auto"/>
        <w:right w:val="none" w:sz="0" w:space="0" w:color="auto"/>
      </w:divBdr>
    </w:div>
    <w:div w:id="1082264517">
      <w:bodyDiv w:val="1"/>
      <w:marLeft w:val="0"/>
      <w:marRight w:val="0"/>
      <w:marTop w:val="0"/>
      <w:marBottom w:val="0"/>
      <w:divBdr>
        <w:top w:val="none" w:sz="0" w:space="0" w:color="auto"/>
        <w:left w:val="none" w:sz="0" w:space="0" w:color="auto"/>
        <w:bottom w:val="none" w:sz="0" w:space="0" w:color="auto"/>
        <w:right w:val="none" w:sz="0" w:space="0" w:color="auto"/>
      </w:divBdr>
    </w:div>
    <w:div w:id="1083718855">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088310212">
      <w:bodyDiv w:val="1"/>
      <w:marLeft w:val="0"/>
      <w:marRight w:val="0"/>
      <w:marTop w:val="0"/>
      <w:marBottom w:val="0"/>
      <w:divBdr>
        <w:top w:val="none" w:sz="0" w:space="0" w:color="auto"/>
        <w:left w:val="none" w:sz="0" w:space="0" w:color="auto"/>
        <w:bottom w:val="none" w:sz="0" w:space="0" w:color="auto"/>
        <w:right w:val="none" w:sz="0" w:space="0" w:color="auto"/>
      </w:divBdr>
    </w:div>
    <w:div w:id="1091202962">
      <w:bodyDiv w:val="1"/>
      <w:marLeft w:val="0"/>
      <w:marRight w:val="0"/>
      <w:marTop w:val="0"/>
      <w:marBottom w:val="0"/>
      <w:divBdr>
        <w:top w:val="none" w:sz="0" w:space="0" w:color="auto"/>
        <w:left w:val="none" w:sz="0" w:space="0" w:color="auto"/>
        <w:bottom w:val="none" w:sz="0" w:space="0" w:color="auto"/>
        <w:right w:val="none" w:sz="0" w:space="0" w:color="auto"/>
      </w:divBdr>
    </w:div>
    <w:div w:id="1092168592">
      <w:bodyDiv w:val="1"/>
      <w:marLeft w:val="0"/>
      <w:marRight w:val="0"/>
      <w:marTop w:val="0"/>
      <w:marBottom w:val="0"/>
      <w:divBdr>
        <w:top w:val="none" w:sz="0" w:space="0" w:color="auto"/>
        <w:left w:val="none" w:sz="0" w:space="0" w:color="auto"/>
        <w:bottom w:val="none" w:sz="0" w:space="0" w:color="auto"/>
        <w:right w:val="none" w:sz="0" w:space="0" w:color="auto"/>
      </w:divBdr>
    </w:div>
    <w:div w:id="1092824296">
      <w:bodyDiv w:val="1"/>
      <w:marLeft w:val="0"/>
      <w:marRight w:val="0"/>
      <w:marTop w:val="0"/>
      <w:marBottom w:val="0"/>
      <w:divBdr>
        <w:top w:val="none" w:sz="0" w:space="0" w:color="auto"/>
        <w:left w:val="none" w:sz="0" w:space="0" w:color="auto"/>
        <w:bottom w:val="none" w:sz="0" w:space="0" w:color="auto"/>
        <w:right w:val="none" w:sz="0" w:space="0" w:color="auto"/>
      </w:divBdr>
    </w:div>
    <w:div w:id="1094936131">
      <w:bodyDiv w:val="1"/>
      <w:marLeft w:val="0"/>
      <w:marRight w:val="0"/>
      <w:marTop w:val="0"/>
      <w:marBottom w:val="0"/>
      <w:divBdr>
        <w:top w:val="none" w:sz="0" w:space="0" w:color="auto"/>
        <w:left w:val="none" w:sz="0" w:space="0" w:color="auto"/>
        <w:bottom w:val="none" w:sz="0" w:space="0" w:color="auto"/>
        <w:right w:val="none" w:sz="0" w:space="0" w:color="auto"/>
      </w:divBdr>
    </w:div>
    <w:div w:id="1097555658">
      <w:bodyDiv w:val="1"/>
      <w:marLeft w:val="0"/>
      <w:marRight w:val="0"/>
      <w:marTop w:val="0"/>
      <w:marBottom w:val="0"/>
      <w:divBdr>
        <w:top w:val="none" w:sz="0" w:space="0" w:color="auto"/>
        <w:left w:val="none" w:sz="0" w:space="0" w:color="auto"/>
        <w:bottom w:val="none" w:sz="0" w:space="0" w:color="auto"/>
        <w:right w:val="none" w:sz="0" w:space="0" w:color="auto"/>
      </w:divBdr>
    </w:div>
    <w:div w:id="1098720073">
      <w:bodyDiv w:val="1"/>
      <w:marLeft w:val="0"/>
      <w:marRight w:val="0"/>
      <w:marTop w:val="0"/>
      <w:marBottom w:val="0"/>
      <w:divBdr>
        <w:top w:val="none" w:sz="0" w:space="0" w:color="auto"/>
        <w:left w:val="none" w:sz="0" w:space="0" w:color="auto"/>
        <w:bottom w:val="none" w:sz="0" w:space="0" w:color="auto"/>
        <w:right w:val="none" w:sz="0" w:space="0" w:color="auto"/>
      </w:divBdr>
    </w:div>
    <w:div w:id="1105922144">
      <w:bodyDiv w:val="1"/>
      <w:marLeft w:val="0"/>
      <w:marRight w:val="0"/>
      <w:marTop w:val="0"/>
      <w:marBottom w:val="0"/>
      <w:divBdr>
        <w:top w:val="none" w:sz="0" w:space="0" w:color="auto"/>
        <w:left w:val="none" w:sz="0" w:space="0" w:color="auto"/>
        <w:bottom w:val="none" w:sz="0" w:space="0" w:color="auto"/>
        <w:right w:val="none" w:sz="0" w:space="0" w:color="auto"/>
      </w:divBdr>
    </w:div>
    <w:div w:id="1111170949">
      <w:bodyDiv w:val="1"/>
      <w:marLeft w:val="0"/>
      <w:marRight w:val="0"/>
      <w:marTop w:val="0"/>
      <w:marBottom w:val="0"/>
      <w:divBdr>
        <w:top w:val="none" w:sz="0" w:space="0" w:color="auto"/>
        <w:left w:val="none" w:sz="0" w:space="0" w:color="auto"/>
        <w:bottom w:val="none" w:sz="0" w:space="0" w:color="auto"/>
        <w:right w:val="none" w:sz="0" w:space="0" w:color="auto"/>
      </w:divBdr>
    </w:div>
    <w:div w:id="1111588395">
      <w:bodyDiv w:val="1"/>
      <w:marLeft w:val="0"/>
      <w:marRight w:val="0"/>
      <w:marTop w:val="0"/>
      <w:marBottom w:val="0"/>
      <w:divBdr>
        <w:top w:val="none" w:sz="0" w:space="0" w:color="auto"/>
        <w:left w:val="none" w:sz="0" w:space="0" w:color="auto"/>
        <w:bottom w:val="none" w:sz="0" w:space="0" w:color="auto"/>
        <w:right w:val="none" w:sz="0" w:space="0" w:color="auto"/>
      </w:divBdr>
    </w:div>
    <w:div w:id="1114128578">
      <w:bodyDiv w:val="1"/>
      <w:marLeft w:val="0"/>
      <w:marRight w:val="0"/>
      <w:marTop w:val="0"/>
      <w:marBottom w:val="0"/>
      <w:divBdr>
        <w:top w:val="none" w:sz="0" w:space="0" w:color="auto"/>
        <w:left w:val="none" w:sz="0" w:space="0" w:color="auto"/>
        <w:bottom w:val="none" w:sz="0" w:space="0" w:color="auto"/>
        <w:right w:val="none" w:sz="0" w:space="0" w:color="auto"/>
      </w:divBdr>
    </w:div>
    <w:div w:id="1114329403">
      <w:bodyDiv w:val="1"/>
      <w:marLeft w:val="0"/>
      <w:marRight w:val="0"/>
      <w:marTop w:val="0"/>
      <w:marBottom w:val="0"/>
      <w:divBdr>
        <w:top w:val="none" w:sz="0" w:space="0" w:color="auto"/>
        <w:left w:val="none" w:sz="0" w:space="0" w:color="auto"/>
        <w:bottom w:val="none" w:sz="0" w:space="0" w:color="auto"/>
        <w:right w:val="none" w:sz="0" w:space="0" w:color="auto"/>
      </w:divBdr>
    </w:div>
    <w:div w:id="1120487944">
      <w:bodyDiv w:val="1"/>
      <w:marLeft w:val="0"/>
      <w:marRight w:val="0"/>
      <w:marTop w:val="0"/>
      <w:marBottom w:val="0"/>
      <w:divBdr>
        <w:top w:val="none" w:sz="0" w:space="0" w:color="auto"/>
        <w:left w:val="none" w:sz="0" w:space="0" w:color="auto"/>
        <w:bottom w:val="none" w:sz="0" w:space="0" w:color="auto"/>
        <w:right w:val="none" w:sz="0" w:space="0" w:color="auto"/>
      </w:divBdr>
    </w:div>
    <w:div w:id="1120611924">
      <w:bodyDiv w:val="1"/>
      <w:marLeft w:val="0"/>
      <w:marRight w:val="0"/>
      <w:marTop w:val="0"/>
      <w:marBottom w:val="0"/>
      <w:divBdr>
        <w:top w:val="none" w:sz="0" w:space="0" w:color="auto"/>
        <w:left w:val="none" w:sz="0" w:space="0" w:color="auto"/>
        <w:bottom w:val="none" w:sz="0" w:space="0" w:color="auto"/>
        <w:right w:val="none" w:sz="0" w:space="0" w:color="auto"/>
      </w:divBdr>
    </w:div>
    <w:div w:id="1124426876">
      <w:bodyDiv w:val="1"/>
      <w:marLeft w:val="0"/>
      <w:marRight w:val="0"/>
      <w:marTop w:val="0"/>
      <w:marBottom w:val="0"/>
      <w:divBdr>
        <w:top w:val="none" w:sz="0" w:space="0" w:color="auto"/>
        <w:left w:val="none" w:sz="0" w:space="0" w:color="auto"/>
        <w:bottom w:val="none" w:sz="0" w:space="0" w:color="auto"/>
        <w:right w:val="none" w:sz="0" w:space="0" w:color="auto"/>
      </w:divBdr>
    </w:div>
    <w:div w:id="1127816243">
      <w:bodyDiv w:val="1"/>
      <w:marLeft w:val="0"/>
      <w:marRight w:val="0"/>
      <w:marTop w:val="0"/>
      <w:marBottom w:val="0"/>
      <w:divBdr>
        <w:top w:val="none" w:sz="0" w:space="0" w:color="auto"/>
        <w:left w:val="none" w:sz="0" w:space="0" w:color="auto"/>
        <w:bottom w:val="none" w:sz="0" w:space="0" w:color="auto"/>
        <w:right w:val="none" w:sz="0" w:space="0" w:color="auto"/>
      </w:divBdr>
    </w:div>
    <w:div w:id="1130439263">
      <w:bodyDiv w:val="1"/>
      <w:marLeft w:val="0"/>
      <w:marRight w:val="0"/>
      <w:marTop w:val="0"/>
      <w:marBottom w:val="0"/>
      <w:divBdr>
        <w:top w:val="none" w:sz="0" w:space="0" w:color="auto"/>
        <w:left w:val="none" w:sz="0" w:space="0" w:color="auto"/>
        <w:bottom w:val="none" w:sz="0" w:space="0" w:color="auto"/>
        <w:right w:val="none" w:sz="0" w:space="0" w:color="auto"/>
      </w:divBdr>
    </w:div>
    <w:div w:id="1130706663">
      <w:bodyDiv w:val="1"/>
      <w:marLeft w:val="0"/>
      <w:marRight w:val="0"/>
      <w:marTop w:val="0"/>
      <w:marBottom w:val="0"/>
      <w:divBdr>
        <w:top w:val="none" w:sz="0" w:space="0" w:color="auto"/>
        <w:left w:val="none" w:sz="0" w:space="0" w:color="auto"/>
        <w:bottom w:val="none" w:sz="0" w:space="0" w:color="auto"/>
        <w:right w:val="none" w:sz="0" w:space="0" w:color="auto"/>
      </w:divBdr>
    </w:div>
    <w:div w:id="1133714596">
      <w:bodyDiv w:val="1"/>
      <w:marLeft w:val="0"/>
      <w:marRight w:val="0"/>
      <w:marTop w:val="0"/>
      <w:marBottom w:val="0"/>
      <w:divBdr>
        <w:top w:val="none" w:sz="0" w:space="0" w:color="auto"/>
        <w:left w:val="none" w:sz="0" w:space="0" w:color="auto"/>
        <w:bottom w:val="none" w:sz="0" w:space="0" w:color="auto"/>
        <w:right w:val="none" w:sz="0" w:space="0" w:color="auto"/>
      </w:divBdr>
    </w:div>
    <w:div w:id="1133718263">
      <w:bodyDiv w:val="1"/>
      <w:marLeft w:val="0"/>
      <w:marRight w:val="0"/>
      <w:marTop w:val="0"/>
      <w:marBottom w:val="0"/>
      <w:divBdr>
        <w:top w:val="none" w:sz="0" w:space="0" w:color="auto"/>
        <w:left w:val="none" w:sz="0" w:space="0" w:color="auto"/>
        <w:bottom w:val="none" w:sz="0" w:space="0" w:color="auto"/>
        <w:right w:val="none" w:sz="0" w:space="0" w:color="auto"/>
      </w:divBdr>
    </w:div>
    <w:div w:id="1135952887">
      <w:bodyDiv w:val="1"/>
      <w:marLeft w:val="0"/>
      <w:marRight w:val="0"/>
      <w:marTop w:val="0"/>
      <w:marBottom w:val="0"/>
      <w:divBdr>
        <w:top w:val="none" w:sz="0" w:space="0" w:color="auto"/>
        <w:left w:val="none" w:sz="0" w:space="0" w:color="auto"/>
        <w:bottom w:val="none" w:sz="0" w:space="0" w:color="auto"/>
        <w:right w:val="none" w:sz="0" w:space="0" w:color="auto"/>
      </w:divBdr>
    </w:div>
    <w:div w:id="1136795994">
      <w:bodyDiv w:val="1"/>
      <w:marLeft w:val="0"/>
      <w:marRight w:val="0"/>
      <w:marTop w:val="0"/>
      <w:marBottom w:val="0"/>
      <w:divBdr>
        <w:top w:val="none" w:sz="0" w:space="0" w:color="auto"/>
        <w:left w:val="none" w:sz="0" w:space="0" w:color="auto"/>
        <w:bottom w:val="none" w:sz="0" w:space="0" w:color="auto"/>
        <w:right w:val="none" w:sz="0" w:space="0" w:color="auto"/>
      </w:divBdr>
    </w:div>
    <w:div w:id="1138375216">
      <w:bodyDiv w:val="1"/>
      <w:marLeft w:val="0"/>
      <w:marRight w:val="0"/>
      <w:marTop w:val="0"/>
      <w:marBottom w:val="0"/>
      <w:divBdr>
        <w:top w:val="none" w:sz="0" w:space="0" w:color="auto"/>
        <w:left w:val="none" w:sz="0" w:space="0" w:color="auto"/>
        <w:bottom w:val="none" w:sz="0" w:space="0" w:color="auto"/>
        <w:right w:val="none" w:sz="0" w:space="0" w:color="auto"/>
      </w:divBdr>
    </w:div>
    <w:div w:id="1139155094">
      <w:bodyDiv w:val="1"/>
      <w:marLeft w:val="0"/>
      <w:marRight w:val="0"/>
      <w:marTop w:val="0"/>
      <w:marBottom w:val="0"/>
      <w:divBdr>
        <w:top w:val="none" w:sz="0" w:space="0" w:color="auto"/>
        <w:left w:val="none" w:sz="0" w:space="0" w:color="auto"/>
        <w:bottom w:val="none" w:sz="0" w:space="0" w:color="auto"/>
        <w:right w:val="none" w:sz="0" w:space="0" w:color="auto"/>
      </w:divBdr>
    </w:div>
    <w:div w:id="1145587277">
      <w:bodyDiv w:val="1"/>
      <w:marLeft w:val="0"/>
      <w:marRight w:val="0"/>
      <w:marTop w:val="0"/>
      <w:marBottom w:val="0"/>
      <w:divBdr>
        <w:top w:val="none" w:sz="0" w:space="0" w:color="auto"/>
        <w:left w:val="none" w:sz="0" w:space="0" w:color="auto"/>
        <w:bottom w:val="none" w:sz="0" w:space="0" w:color="auto"/>
        <w:right w:val="none" w:sz="0" w:space="0" w:color="auto"/>
      </w:divBdr>
    </w:div>
    <w:div w:id="1148127070">
      <w:bodyDiv w:val="1"/>
      <w:marLeft w:val="0"/>
      <w:marRight w:val="0"/>
      <w:marTop w:val="0"/>
      <w:marBottom w:val="0"/>
      <w:divBdr>
        <w:top w:val="none" w:sz="0" w:space="0" w:color="auto"/>
        <w:left w:val="none" w:sz="0" w:space="0" w:color="auto"/>
        <w:bottom w:val="none" w:sz="0" w:space="0" w:color="auto"/>
        <w:right w:val="none" w:sz="0" w:space="0" w:color="auto"/>
      </w:divBdr>
    </w:div>
    <w:div w:id="1148867059">
      <w:bodyDiv w:val="1"/>
      <w:marLeft w:val="0"/>
      <w:marRight w:val="0"/>
      <w:marTop w:val="0"/>
      <w:marBottom w:val="0"/>
      <w:divBdr>
        <w:top w:val="none" w:sz="0" w:space="0" w:color="auto"/>
        <w:left w:val="none" w:sz="0" w:space="0" w:color="auto"/>
        <w:bottom w:val="none" w:sz="0" w:space="0" w:color="auto"/>
        <w:right w:val="none" w:sz="0" w:space="0" w:color="auto"/>
      </w:divBdr>
    </w:div>
    <w:div w:id="1148977887">
      <w:bodyDiv w:val="1"/>
      <w:marLeft w:val="0"/>
      <w:marRight w:val="0"/>
      <w:marTop w:val="0"/>
      <w:marBottom w:val="0"/>
      <w:divBdr>
        <w:top w:val="none" w:sz="0" w:space="0" w:color="auto"/>
        <w:left w:val="none" w:sz="0" w:space="0" w:color="auto"/>
        <w:bottom w:val="none" w:sz="0" w:space="0" w:color="auto"/>
        <w:right w:val="none" w:sz="0" w:space="0" w:color="auto"/>
      </w:divBdr>
    </w:div>
    <w:div w:id="1151599690">
      <w:bodyDiv w:val="1"/>
      <w:marLeft w:val="0"/>
      <w:marRight w:val="0"/>
      <w:marTop w:val="0"/>
      <w:marBottom w:val="0"/>
      <w:divBdr>
        <w:top w:val="none" w:sz="0" w:space="0" w:color="auto"/>
        <w:left w:val="none" w:sz="0" w:space="0" w:color="auto"/>
        <w:bottom w:val="none" w:sz="0" w:space="0" w:color="auto"/>
        <w:right w:val="none" w:sz="0" w:space="0" w:color="auto"/>
      </w:divBdr>
    </w:div>
    <w:div w:id="1158617660">
      <w:bodyDiv w:val="1"/>
      <w:marLeft w:val="0"/>
      <w:marRight w:val="0"/>
      <w:marTop w:val="0"/>
      <w:marBottom w:val="0"/>
      <w:divBdr>
        <w:top w:val="none" w:sz="0" w:space="0" w:color="auto"/>
        <w:left w:val="none" w:sz="0" w:space="0" w:color="auto"/>
        <w:bottom w:val="none" w:sz="0" w:space="0" w:color="auto"/>
        <w:right w:val="none" w:sz="0" w:space="0" w:color="auto"/>
      </w:divBdr>
    </w:div>
    <w:div w:id="1159224762">
      <w:bodyDiv w:val="1"/>
      <w:marLeft w:val="0"/>
      <w:marRight w:val="0"/>
      <w:marTop w:val="0"/>
      <w:marBottom w:val="0"/>
      <w:divBdr>
        <w:top w:val="none" w:sz="0" w:space="0" w:color="auto"/>
        <w:left w:val="none" w:sz="0" w:space="0" w:color="auto"/>
        <w:bottom w:val="none" w:sz="0" w:space="0" w:color="auto"/>
        <w:right w:val="none" w:sz="0" w:space="0" w:color="auto"/>
      </w:divBdr>
    </w:div>
    <w:div w:id="1159344552">
      <w:bodyDiv w:val="1"/>
      <w:marLeft w:val="0"/>
      <w:marRight w:val="0"/>
      <w:marTop w:val="0"/>
      <w:marBottom w:val="0"/>
      <w:divBdr>
        <w:top w:val="none" w:sz="0" w:space="0" w:color="auto"/>
        <w:left w:val="none" w:sz="0" w:space="0" w:color="auto"/>
        <w:bottom w:val="none" w:sz="0" w:space="0" w:color="auto"/>
        <w:right w:val="none" w:sz="0" w:space="0" w:color="auto"/>
      </w:divBdr>
    </w:div>
    <w:div w:id="1162544691">
      <w:bodyDiv w:val="1"/>
      <w:marLeft w:val="0"/>
      <w:marRight w:val="0"/>
      <w:marTop w:val="0"/>
      <w:marBottom w:val="0"/>
      <w:divBdr>
        <w:top w:val="none" w:sz="0" w:space="0" w:color="auto"/>
        <w:left w:val="none" w:sz="0" w:space="0" w:color="auto"/>
        <w:bottom w:val="none" w:sz="0" w:space="0" w:color="auto"/>
        <w:right w:val="none" w:sz="0" w:space="0" w:color="auto"/>
      </w:divBdr>
    </w:div>
    <w:div w:id="1162695185">
      <w:bodyDiv w:val="1"/>
      <w:marLeft w:val="0"/>
      <w:marRight w:val="0"/>
      <w:marTop w:val="0"/>
      <w:marBottom w:val="0"/>
      <w:divBdr>
        <w:top w:val="none" w:sz="0" w:space="0" w:color="auto"/>
        <w:left w:val="none" w:sz="0" w:space="0" w:color="auto"/>
        <w:bottom w:val="none" w:sz="0" w:space="0" w:color="auto"/>
        <w:right w:val="none" w:sz="0" w:space="0" w:color="auto"/>
      </w:divBdr>
    </w:div>
    <w:div w:id="1172722447">
      <w:bodyDiv w:val="1"/>
      <w:marLeft w:val="0"/>
      <w:marRight w:val="0"/>
      <w:marTop w:val="0"/>
      <w:marBottom w:val="0"/>
      <w:divBdr>
        <w:top w:val="none" w:sz="0" w:space="0" w:color="auto"/>
        <w:left w:val="none" w:sz="0" w:space="0" w:color="auto"/>
        <w:bottom w:val="none" w:sz="0" w:space="0" w:color="auto"/>
        <w:right w:val="none" w:sz="0" w:space="0" w:color="auto"/>
      </w:divBdr>
    </w:div>
    <w:div w:id="1174950943">
      <w:bodyDiv w:val="1"/>
      <w:marLeft w:val="0"/>
      <w:marRight w:val="0"/>
      <w:marTop w:val="0"/>
      <w:marBottom w:val="0"/>
      <w:divBdr>
        <w:top w:val="none" w:sz="0" w:space="0" w:color="auto"/>
        <w:left w:val="none" w:sz="0" w:space="0" w:color="auto"/>
        <w:bottom w:val="none" w:sz="0" w:space="0" w:color="auto"/>
        <w:right w:val="none" w:sz="0" w:space="0" w:color="auto"/>
      </w:divBdr>
    </w:div>
    <w:div w:id="1179811003">
      <w:bodyDiv w:val="1"/>
      <w:marLeft w:val="0"/>
      <w:marRight w:val="0"/>
      <w:marTop w:val="0"/>
      <w:marBottom w:val="0"/>
      <w:divBdr>
        <w:top w:val="none" w:sz="0" w:space="0" w:color="auto"/>
        <w:left w:val="none" w:sz="0" w:space="0" w:color="auto"/>
        <w:bottom w:val="none" w:sz="0" w:space="0" w:color="auto"/>
        <w:right w:val="none" w:sz="0" w:space="0" w:color="auto"/>
      </w:divBdr>
    </w:div>
    <w:div w:id="1182162942">
      <w:bodyDiv w:val="1"/>
      <w:marLeft w:val="0"/>
      <w:marRight w:val="0"/>
      <w:marTop w:val="0"/>
      <w:marBottom w:val="0"/>
      <w:divBdr>
        <w:top w:val="none" w:sz="0" w:space="0" w:color="auto"/>
        <w:left w:val="none" w:sz="0" w:space="0" w:color="auto"/>
        <w:bottom w:val="none" w:sz="0" w:space="0" w:color="auto"/>
        <w:right w:val="none" w:sz="0" w:space="0" w:color="auto"/>
      </w:divBdr>
    </w:div>
    <w:div w:id="1186674123">
      <w:bodyDiv w:val="1"/>
      <w:marLeft w:val="0"/>
      <w:marRight w:val="0"/>
      <w:marTop w:val="0"/>
      <w:marBottom w:val="0"/>
      <w:divBdr>
        <w:top w:val="none" w:sz="0" w:space="0" w:color="auto"/>
        <w:left w:val="none" w:sz="0" w:space="0" w:color="auto"/>
        <w:bottom w:val="none" w:sz="0" w:space="0" w:color="auto"/>
        <w:right w:val="none" w:sz="0" w:space="0" w:color="auto"/>
      </w:divBdr>
    </w:div>
    <w:div w:id="1188519272">
      <w:bodyDiv w:val="1"/>
      <w:marLeft w:val="0"/>
      <w:marRight w:val="0"/>
      <w:marTop w:val="0"/>
      <w:marBottom w:val="0"/>
      <w:divBdr>
        <w:top w:val="none" w:sz="0" w:space="0" w:color="auto"/>
        <w:left w:val="none" w:sz="0" w:space="0" w:color="auto"/>
        <w:bottom w:val="none" w:sz="0" w:space="0" w:color="auto"/>
        <w:right w:val="none" w:sz="0" w:space="0" w:color="auto"/>
      </w:divBdr>
    </w:div>
    <w:div w:id="1188716222">
      <w:bodyDiv w:val="1"/>
      <w:marLeft w:val="0"/>
      <w:marRight w:val="0"/>
      <w:marTop w:val="0"/>
      <w:marBottom w:val="0"/>
      <w:divBdr>
        <w:top w:val="none" w:sz="0" w:space="0" w:color="auto"/>
        <w:left w:val="none" w:sz="0" w:space="0" w:color="auto"/>
        <w:bottom w:val="none" w:sz="0" w:space="0" w:color="auto"/>
        <w:right w:val="none" w:sz="0" w:space="0" w:color="auto"/>
      </w:divBdr>
    </w:div>
    <w:div w:id="1188979586">
      <w:bodyDiv w:val="1"/>
      <w:marLeft w:val="0"/>
      <w:marRight w:val="0"/>
      <w:marTop w:val="0"/>
      <w:marBottom w:val="0"/>
      <w:divBdr>
        <w:top w:val="none" w:sz="0" w:space="0" w:color="auto"/>
        <w:left w:val="none" w:sz="0" w:space="0" w:color="auto"/>
        <w:bottom w:val="none" w:sz="0" w:space="0" w:color="auto"/>
        <w:right w:val="none" w:sz="0" w:space="0" w:color="auto"/>
      </w:divBdr>
    </w:div>
    <w:div w:id="1193617531">
      <w:bodyDiv w:val="1"/>
      <w:marLeft w:val="0"/>
      <w:marRight w:val="0"/>
      <w:marTop w:val="0"/>
      <w:marBottom w:val="0"/>
      <w:divBdr>
        <w:top w:val="none" w:sz="0" w:space="0" w:color="auto"/>
        <w:left w:val="none" w:sz="0" w:space="0" w:color="auto"/>
        <w:bottom w:val="none" w:sz="0" w:space="0" w:color="auto"/>
        <w:right w:val="none" w:sz="0" w:space="0" w:color="auto"/>
      </w:divBdr>
    </w:div>
    <w:div w:id="1195581702">
      <w:bodyDiv w:val="1"/>
      <w:marLeft w:val="0"/>
      <w:marRight w:val="0"/>
      <w:marTop w:val="0"/>
      <w:marBottom w:val="0"/>
      <w:divBdr>
        <w:top w:val="none" w:sz="0" w:space="0" w:color="auto"/>
        <w:left w:val="none" w:sz="0" w:space="0" w:color="auto"/>
        <w:bottom w:val="none" w:sz="0" w:space="0" w:color="auto"/>
        <w:right w:val="none" w:sz="0" w:space="0" w:color="auto"/>
      </w:divBdr>
    </w:div>
    <w:div w:id="1196574069">
      <w:bodyDiv w:val="1"/>
      <w:marLeft w:val="0"/>
      <w:marRight w:val="0"/>
      <w:marTop w:val="0"/>
      <w:marBottom w:val="0"/>
      <w:divBdr>
        <w:top w:val="none" w:sz="0" w:space="0" w:color="auto"/>
        <w:left w:val="none" w:sz="0" w:space="0" w:color="auto"/>
        <w:bottom w:val="none" w:sz="0" w:space="0" w:color="auto"/>
        <w:right w:val="none" w:sz="0" w:space="0" w:color="auto"/>
      </w:divBdr>
    </w:div>
    <w:div w:id="1199128862">
      <w:bodyDiv w:val="1"/>
      <w:marLeft w:val="0"/>
      <w:marRight w:val="0"/>
      <w:marTop w:val="0"/>
      <w:marBottom w:val="0"/>
      <w:divBdr>
        <w:top w:val="none" w:sz="0" w:space="0" w:color="auto"/>
        <w:left w:val="none" w:sz="0" w:space="0" w:color="auto"/>
        <w:bottom w:val="none" w:sz="0" w:space="0" w:color="auto"/>
        <w:right w:val="none" w:sz="0" w:space="0" w:color="auto"/>
      </w:divBdr>
    </w:div>
    <w:div w:id="1203978219">
      <w:bodyDiv w:val="1"/>
      <w:marLeft w:val="0"/>
      <w:marRight w:val="0"/>
      <w:marTop w:val="0"/>
      <w:marBottom w:val="0"/>
      <w:divBdr>
        <w:top w:val="none" w:sz="0" w:space="0" w:color="auto"/>
        <w:left w:val="none" w:sz="0" w:space="0" w:color="auto"/>
        <w:bottom w:val="none" w:sz="0" w:space="0" w:color="auto"/>
        <w:right w:val="none" w:sz="0" w:space="0" w:color="auto"/>
      </w:divBdr>
    </w:div>
    <w:div w:id="1208109609">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
    <w:div w:id="1215116272">
      <w:bodyDiv w:val="1"/>
      <w:marLeft w:val="0"/>
      <w:marRight w:val="0"/>
      <w:marTop w:val="0"/>
      <w:marBottom w:val="0"/>
      <w:divBdr>
        <w:top w:val="none" w:sz="0" w:space="0" w:color="auto"/>
        <w:left w:val="none" w:sz="0" w:space="0" w:color="auto"/>
        <w:bottom w:val="none" w:sz="0" w:space="0" w:color="auto"/>
        <w:right w:val="none" w:sz="0" w:space="0" w:color="auto"/>
      </w:divBdr>
    </w:div>
    <w:div w:id="1215700564">
      <w:bodyDiv w:val="1"/>
      <w:marLeft w:val="0"/>
      <w:marRight w:val="0"/>
      <w:marTop w:val="0"/>
      <w:marBottom w:val="0"/>
      <w:divBdr>
        <w:top w:val="none" w:sz="0" w:space="0" w:color="auto"/>
        <w:left w:val="none" w:sz="0" w:space="0" w:color="auto"/>
        <w:bottom w:val="none" w:sz="0" w:space="0" w:color="auto"/>
        <w:right w:val="none" w:sz="0" w:space="0" w:color="auto"/>
      </w:divBdr>
    </w:div>
    <w:div w:id="1217931473">
      <w:bodyDiv w:val="1"/>
      <w:marLeft w:val="0"/>
      <w:marRight w:val="0"/>
      <w:marTop w:val="0"/>
      <w:marBottom w:val="0"/>
      <w:divBdr>
        <w:top w:val="none" w:sz="0" w:space="0" w:color="auto"/>
        <w:left w:val="none" w:sz="0" w:space="0" w:color="auto"/>
        <w:bottom w:val="none" w:sz="0" w:space="0" w:color="auto"/>
        <w:right w:val="none" w:sz="0" w:space="0" w:color="auto"/>
      </w:divBdr>
    </w:div>
    <w:div w:id="1220357037">
      <w:bodyDiv w:val="1"/>
      <w:marLeft w:val="0"/>
      <w:marRight w:val="0"/>
      <w:marTop w:val="0"/>
      <w:marBottom w:val="0"/>
      <w:divBdr>
        <w:top w:val="none" w:sz="0" w:space="0" w:color="auto"/>
        <w:left w:val="none" w:sz="0" w:space="0" w:color="auto"/>
        <w:bottom w:val="none" w:sz="0" w:space="0" w:color="auto"/>
        <w:right w:val="none" w:sz="0" w:space="0" w:color="auto"/>
      </w:divBdr>
    </w:div>
    <w:div w:id="1224291794">
      <w:bodyDiv w:val="1"/>
      <w:marLeft w:val="0"/>
      <w:marRight w:val="0"/>
      <w:marTop w:val="0"/>
      <w:marBottom w:val="0"/>
      <w:divBdr>
        <w:top w:val="none" w:sz="0" w:space="0" w:color="auto"/>
        <w:left w:val="none" w:sz="0" w:space="0" w:color="auto"/>
        <w:bottom w:val="none" w:sz="0" w:space="0" w:color="auto"/>
        <w:right w:val="none" w:sz="0" w:space="0" w:color="auto"/>
      </w:divBdr>
    </w:div>
    <w:div w:id="1226599595">
      <w:bodyDiv w:val="1"/>
      <w:marLeft w:val="0"/>
      <w:marRight w:val="0"/>
      <w:marTop w:val="0"/>
      <w:marBottom w:val="0"/>
      <w:divBdr>
        <w:top w:val="none" w:sz="0" w:space="0" w:color="auto"/>
        <w:left w:val="none" w:sz="0" w:space="0" w:color="auto"/>
        <w:bottom w:val="none" w:sz="0" w:space="0" w:color="auto"/>
        <w:right w:val="none" w:sz="0" w:space="0" w:color="auto"/>
      </w:divBdr>
    </w:div>
    <w:div w:id="1226718010">
      <w:bodyDiv w:val="1"/>
      <w:marLeft w:val="0"/>
      <w:marRight w:val="0"/>
      <w:marTop w:val="0"/>
      <w:marBottom w:val="0"/>
      <w:divBdr>
        <w:top w:val="none" w:sz="0" w:space="0" w:color="auto"/>
        <w:left w:val="none" w:sz="0" w:space="0" w:color="auto"/>
        <w:bottom w:val="none" w:sz="0" w:space="0" w:color="auto"/>
        <w:right w:val="none" w:sz="0" w:space="0" w:color="auto"/>
      </w:divBdr>
    </w:div>
    <w:div w:id="1227758773">
      <w:bodyDiv w:val="1"/>
      <w:marLeft w:val="0"/>
      <w:marRight w:val="0"/>
      <w:marTop w:val="0"/>
      <w:marBottom w:val="0"/>
      <w:divBdr>
        <w:top w:val="none" w:sz="0" w:space="0" w:color="auto"/>
        <w:left w:val="none" w:sz="0" w:space="0" w:color="auto"/>
        <w:bottom w:val="none" w:sz="0" w:space="0" w:color="auto"/>
        <w:right w:val="none" w:sz="0" w:space="0" w:color="auto"/>
      </w:divBdr>
    </w:div>
    <w:div w:id="1227833619">
      <w:bodyDiv w:val="1"/>
      <w:marLeft w:val="0"/>
      <w:marRight w:val="0"/>
      <w:marTop w:val="0"/>
      <w:marBottom w:val="0"/>
      <w:divBdr>
        <w:top w:val="none" w:sz="0" w:space="0" w:color="auto"/>
        <w:left w:val="none" w:sz="0" w:space="0" w:color="auto"/>
        <w:bottom w:val="none" w:sz="0" w:space="0" w:color="auto"/>
        <w:right w:val="none" w:sz="0" w:space="0" w:color="auto"/>
      </w:divBdr>
    </w:div>
    <w:div w:id="1233464586">
      <w:bodyDiv w:val="1"/>
      <w:marLeft w:val="0"/>
      <w:marRight w:val="0"/>
      <w:marTop w:val="0"/>
      <w:marBottom w:val="0"/>
      <w:divBdr>
        <w:top w:val="none" w:sz="0" w:space="0" w:color="auto"/>
        <w:left w:val="none" w:sz="0" w:space="0" w:color="auto"/>
        <w:bottom w:val="none" w:sz="0" w:space="0" w:color="auto"/>
        <w:right w:val="none" w:sz="0" w:space="0" w:color="auto"/>
      </w:divBdr>
    </w:div>
    <w:div w:id="1239826368">
      <w:bodyDiv w:val="1"/>
      <w:marLeft w:val="0"/>
      <w:marRight w:val="0"/>
      <w:marTop w:val="0"/>
      <w:marBottom w:val="0"/>
      <w:divBdr>
        <w:top w:val="none" w:sz="0" w:space="0" w:color="auto"/>
        <w:left w:val="none" w:sz="0" w:space="0" w:color="auto"/>
        <w:bottom w:val="none" w:sz="0" w:space="0" w:color="auto"/>
        <w:right w:val="none" w:sz="0" w:space="0" w:color="auto"/>
      </w:divBdr>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
    <w:div w:id="1244295960">
      <w:bodyDiv w:val="1"/>
      <w:marLeft w:val="0"/>
      <w:marRight w:val="0"/>
      <w:marTop w:val="0"/>
      <w:marBottom w:val="0"/>
      <w:divBdr>
        <w:top w:val="none" w:sz="0" w:space="0" w:color="auto"/>
        <w:left w:val="none" w:sz="0" w:space="0" w:color="auto"/>
        <w:bottom w:val="none" w:sz="0" w:space="0" w:color="auto"/>
        <w:right w:val="none" w:sz="0" w:space="0" w:color="auto"/>
      </w:divBdr>
    </w:div>
    <w:div w:id="1246113413">
      <w:bodyDiv w:val="1"/>
      <w:marLeft w:val="0"/>
      <w:marRight w:val="0"/>
      <w:marTop w:val="0"/>
      <w:marBottom w:val="0"/>
      <w:divBdr>
        <w:top w:val="none" w:sz="0" w:space="0" w:color="auto"/>
        <w:left w:val="none" w:sz="0" w:space="0" w:color="auto"/>
        <w:bottom w:val="none" w:sz="0" w:space="0" w:color="auto"/>
        <w:right w:val="none" w:sz="0" w:space="0" w:color="auto"/>
      </w:divBdr>
    </w:div>
    <w:div w:id="1246457954">
      <w:bodyDiv w:val="1"/>
      <w:marLeft w:val="0"/>
      <w:marRight w:val="0"/>
      <w:marTop w:val="0"/>
      <w:marBottom w:val="0"/>
      <w:divBdr>
        <w:top w:val="none" w:sz="0" w:space="0" w:color="auto"/>
        <w:left w:val="none" w:sz="0" w:space="0" w:color="auto"/>
        <w:bottom w:val="none" w:sz="0" w:space="0" w:color="auto"/>
        <w:right w:val="none" w:sz="0" w:space="0" w:color="auto"/>
      </w:divBdr>
    </w:div>
    <w:div w:id="1248418124">
      <w:bodyDiv w:val="1"/>
      <w:marLeft w:val="0"/>
      <w:marRight w:val="0"/>
      <w:marTop w:val="0"/>
      <w:marBottom w:val="0"/>
      <w:divBdr>
        <w:top w:val="none" w:sz="0" w:space="0" w:color="auto"/>
        <w:left w:val="none" w:sz="0" w:space="0" w:color="auto"/>
        <w:bottom w:val="none" w:sz="0" w:space="0" w:color="auto"/>
        <w:right w:val="none" w:sz="0" w:space="0" w:color="auto"/>
      </w:divBdr>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249728423">
      <w:bodyDiv w:val="1"/>
      <w:marLeft w:val="0"/>
      <w:marRight w:val="0"/>
      <w:marTop w:val="0"/>
      <w:marBottom w:val="0"/>
      <w:divBdr>
        <w:top w:val="none" w:sz="0" w:space="0" w:color="auto"/>
        <w:left w:val="none" w:sz="0" w:space="0" w:color="auto"/>
        <w:bottom w:val="none" w:sz="0" w:space="0" w:color="auto"/>
        <w:right w:val="none" w:sz="0" w:space="0" w:color="auto"/>
      </w:divBdr>
    </w:div>
    <w:div w:id="1250190076">
      <w:bodyDiv w:val="1"/>
      <w:marLeft w:val="0"/>
      <w:marRight w:val="0"/>
      <w:marTop w:val="0"/>
      <w:marBottom w:val="0"/>
      <w:divBdr>
        <w:top w:val="none" w:sz="0" w:space="0" w:color="auto"/>
        <w:left w:val="none" w:sz="0" w:space="0" w:color="auto"/>
        <w:bottom w:val="none" w:sz="0" w:space="0" w:color="auto"/>
        <w:right w:val="none" w:sz="0" w:space="0" w:color="auto"/>
      </w:divBdr>
    </w:div>
    <w:div w:id="1252085489">
      <w:bodyDiv w:val="1"/>
      <w:marLeft w:val="0"/>
      <w:marRight w:val="0"/>
      <w:marTop w:val="0"/>
      <w:marBottom w:val="0"/>
      <w:divBdr>
        <w:top w:val="none" w:sz="0" w:space="0" w:color="auto"/>
        <w:left w:val="none" w:sz="0" w:space="0" w:color="auto"/>
        <w:bottom w:val="none" w:sz="0" w:space="0" w:color="auto"/>
        <w:right w:val="none" w:sz="0" w:space="0" w:color="auto"/>
      </w:divBdr>
    </w:div>
    <w:div w:id="1253006560">
      <w:bodyDiv w:val="1"/>
      <w:marLeft w:val="0"/>
      <w:marRight w:val="0"/>
      <w:marTop w:val="0"/>
      <w:marBottom w:val="0"/>
      <w:divBdr>
        <w:top w:val="none" w:sz="0" w:space="0" w:color="auto"/>
        <w:left w:val="none" w:sz="0" w:space="0" w:color="auto"/>
        <w:bottom w:val="none" w:sz="0" w:space="0" w:color="auto"/>
        <w:right w:val="none" w:sz="0" w:space="0" w:color="auto"/>
      </w:divBdr>
    </w:div>
    <w:div w:id="1253709674">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6750515">
      <w:bodyDiv w:val="1"/>
      <w:marLeft w:val="0"/>
      <w:marRight w:val="0"/>
      <w:marTop w:val="0"/>
      <w:marBottom w:val="0"/>
      <w:divBdr>
        <w:top w:val="none" w:sz="0" w:space="0" w:color="auto"/>
        <w:left w:val="none" w:sz="0" w:space="0" w:color="auto"/>
        <w:bottom w:val="none" w:sz="0" w:space="0" w:color="auto"/>
        <w:right w:val="none" w:sz="0" w:space="0" w:color="auto"/>
      </w:divBdr>
    </w:div>
    <w:div w:id="1257321201">
      <w:bodyDiv w:val="1"/>
      <w:marLeft w:val="0"/>
      <w:marRight w:val="0"/>
      <w:marTop w:val="0"/>
      <w:marBottom w:val="0"/>
      <w:divBdr>
        <w:top w:val="none" w:sz="0" w:space="0" w:color="auto"/>
        <w:left w:val="none" w:sz="0" w:space="0" w:color="auto"/>
        <w:bottom w:val="none" w:sz="0" w:space="0" w:color="auto"/>
        <w:right w:val="none" w:sz="0" w:space="0" w:color="auto"/>
      </w:divBdr>
    </w:div>
    <w:div w:id="1258951743">
      <w:bodyDiv w:val="1"/>
      <w:marLeft w:val="0"/>
      <w:marRight w:val="0"/>
      <w:marTop w:val="0"/>
      <w:marBottom w:val="0"/>
      <w:divBdr>
        <w:top w:val="none" w:sz="0" w:space="0" w:color="auto"/>
        <w:left w:val="none" w:sz="0" w:space="0" w:color="auto"/>
        <w:bottom w:val="none" w:sz="0" w:space="0" w:color="auto"/>
        <w:right w:val="none" w:sz="0" w:space="0" w:color="auto"/>
      </w:divBdr>
    </w:div>
    <w:div w:id="1260331193">
      <w:bodyDiv w:val="1"/>
      <w:marLeft w:val="0"/>
      <w:marRight w:val="0"/>
      <w:marTop w:val="0"/>
      <w:marBottom w:val="0"/>
      <w:divBdr>
        <w:top w:val="none" w:sz="0" w:space="0" w:color="auto"/>
        <w:left w:val="none" w:sz="0" w:space="0" w:color="auto"/>
        <w:bottom w:val="none" w:sz="0" w:space="0" w:color="auto"/>
        <w:right w:val="none" w:sz="0" w:space="0" w:color="auto"/>
      </w:divBdr>
    </w:div>
    <w:div w:id="1263224463">
      <w:bodyDiv w:val="1"/>
      <w:marLeft w:val="0"/>
      <w:marRight w:val="0"/>
      <w:marTop w:val="0"/>
      <w:marBottom w:val="0"/>
      <w:divBdr>
        <w:top w:val="none" w:sz="0" w:space="0" w:color="auto"/>
        <w:left w:val="none" w:sz="0" w:space="0" w:color="auto"/>
        <w:bottom w:val="none" w:sz="0" w:space="0" w:color="auto"/>
        <w:right w:val="none" w:sz="0" w:space="0" w:color="auto"/>
      </w:divBdr>
    </w:div>
    <w:div w:id="1264344980">
      <w:bodyDiv w:val="1"/>
      <w:marLeft w:val="0"/>
      <w:marRight w:val="0"/>
      <w:marTop w:val="0"/>
      <w:marBottom w:val="0"/>
      <w:divBdr>
        <w:top w:val="none" w:sz="0" w:space="0" w:color="auto"/>
        <w:left w:val="none" w:sz="0" w:space="0" w:color="auto"/>
        <w:bottom w:val="none" w:sz="0" w:space="0" w:color="auto"/>
        <w:right w:val="none" w:sz="0" w:space="0" w:color="auto"/>
      </w:divBdr>
    </w:div>
    <w:div w:id="1264610710">
      <w:bodyDiv w:val="1"/>
      <w:marLeft w:val="0"/>
      <w:marRight w:val="0"/>
      <w:marTop w:val="0"/>
      <w:marBottom w:val="0"/>
      <w:divBdr>
        <w:top w:val="none" w:sz="0" w:space="0" w:color="auto"/>
        <w:left w:val="none" w:sz="0" w:space="0" w:color="auto"/>
        <w:bottom w:val="none" w:sz="0" w:space="0" w:color="auto"/>
        <w:right w:val="none" w:sz="0" w:space="0" w:color="auto"/>
      </w:divBdr>
    </w:div>
    <w:div w:id="1264997930">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272082732">
      <w:bodyDiv w:val="1"/>
      <w:marLeft w:val="0"/>
      <w:marRight w:val="0"/>
      <w:marTop w:val="0"/>
      <w:marBottom w:val="0"/>
      <w:divBdr>
        <w:top w:val="none" w:sz="0" w:space="0" w:color="auto"/>
        <w:left w:val="none" w:sz="0" w:space="0" w:color="auto"/>
        <w:bottom w:val="none" w:sz="0" w:space="0" w:color="auto"/>
        <w:right w:val="none" w:sz="0" w:space="0" w:color="auto"/>
      </w:divBdr>
    </w:div>
    <w:div w:id="1272250840">
      <w:bodyDiv w:val="1"/>
      <w:marLeft w:val="0"/>
      <w:marRight w:val="0"/>
      <w:marTop w:val="0"/>
      <w:marBottom w:val="0"/>
      <w:divBdr>
        <w:top w:val="none" w:sz="0" w:space="0" w:color="auto"/>
        <w:left w:val="none" w:sz="0" w:space="0" w:color="auto"/>
        <w:bottom w:val="none" w:sz="0" w:space="0" w:color="auto"/>
        <w:right w:val="none" w:sz="0" w:space="0" w:color="auto"/>
      </w:divBdr>
    </w:div>
    <w:div w:id="1272929554">
      <w:bodyDiv w:val="1"/>
      <w:marLeft w:val="0"/>
      <w:marRight w:val="0"/>
      <w:marTop w:val="0"/>
      <w:marBottom w:val="0"/>
      <w:divBdr>
        <w:top w:val="none" w:sz="0" w:space="0" w:color="auto"/>
        <w:left w:val="none" w:sz="0" w:space="0" w:color="auto"/>
        <w:bottom w:val="none" w:sz="0" w:space="0" w:color="auto"/>
        <w:right w:val="none" w:sz="0" w:space="0" w:color="auto"/>
      </w:divBdr>
    </w:div>
    <w:div w:id="1277254350">
      <w:bodyDiv w:val="1"/>
      <w:marLeft w:val="0"/>
      <w:marRight w:val="0"/>
      <w:marTop w:val="0"/>
      <w:marBottom w:val="0"/>
      <w:divBdr>
        <w:top w:val="none" w:sz="0" w:space="0" w:color="auto"/>
        <w:left w:val="none" w:sz="0" w:space="0" w:color="auto"/>
        <w:bottom w:val="none" w:sz="0" w:space="0" w:color="auto"/>
        <w:right w:val="none" w:sz="0" w:space="0" w:color="auto"/>
      </w:divBdr>
    </w:div>
    <w:div w:id="1278685503">
      <w:bodyDiv w:val="1"/>
      <w:marLeft w:val="0"/>
      <w:marRight w:val="0"/>
      <w:marTop w:val="0"/>
      <w:marBottom w:val="0"/>
      <w:divBdr>
        <w:top w:val="none" w:sz="0" w:space="0" w:color="auto"/>
        <w:left w:val="none" w:sz="0" w:space="0" w:color="auto"/>
        <w:bottom w:val="none" w:sz="0" w:space="0" w:color="auto"/>
        <w:right w:val="none" w:sz="0" w:space="0" w:color="auto"/>
      </w:divBdr>
    </w:div>
    <w:div w:id="1282374788">
      <w:bodyDiv w:val="1"/>
      <w:marLeft w:val="0"/>
      <w:marRight w:val="0"/>
      <w:marTop w:val="0"/>
      <w:marBottom w:val="0"/>
      <w:divBdr>
        <w:top w:val="none" w:sz="0" w:space="0" w:color="auto"/>
        <w:left w:val="none" w:sz="0" w:space="0" w:color="auto"/>
        <w:bottom w:val="none" w:sz="0" w:space="0" w:color="auto"/>
        <w:right w:val="none" w:sz="0" w:space="0" w:color="auto"/>
      </w:divBdr>
    </w:div>
    <w:div w:id="1282420404">
      <w:bodyDiv w:val="1"/>
      <w:marLeft w:val="0"/>
      <w:marRight w:val="0"/>
      <w:marTop w:val="0"/>
      <w:marBottom w:val="0"/>
      <w:divBdr>
        <w:top w:val="none" w:sz="0" w:space="0" w:color="auto"/>
        <w:left w:val="none" w:sz="0" w:space="0" w:color="auto"/>
        <w:bottom w:val="none" w:sz="0" w:space="0" w:color="auto"/>
        <w:right w:val="none" w:sz="0" w:space="0" w:color="auto"/>
      </w:divBdr>
    </w:div>
    <w:div w:id="1283925623">
      <w:bodyDiv w:val="1"/>
      <w:marLeft w:val="0"/>
      <w:marRight w:val="0"/>
      <w:marTop w:val="0"/>
      <w:marBottom w:val="0"/>
      <w:divBdr>
        <w:top w:val="none" w:sz="0" w:space="0" w:color="auto"/>
        <w:left w:val="none" w:sz="0" w:space="0" w:color="auto"/>
        <w:bottom w:val="none" w:sz="0" w:space="0" w:color="auto"/>
        <w:right w:val="none" w:sz="0" w:space="0" w:color="auto"/>
      </w:divBdr>
    </w:div>
    <w:div w:id="1288924366">
      <w:bodyDiv w:val="1"/>
      <w:marLeft w:val="0"/>
      <w:marRight w:val="0"/>
      <w:marTop w:val="0"/>
      <w:marBottom w:val="0"/>
      <w:divBdr>
        <w:top w:val="none" w:sz="0" w:space="0" w:color="auto"/>
        <w:left w:val="none" w:sz="0" w:space="0" w:color="auto"/>
        <w:bottom w:val="none" w:sz="0" w:space="0" w:color="auto"/>
        <w:right w:val="none" w:sz="0" w:space="0" w:color="auto"/>
      </w:divBdr>
    </w:div>
    <w:div w:id="1290404720">
      <w:bodyDiv w:val="1"/>
      <w:marLeft w:val="0"/>
      <w:marRight w:val="0"/>
      <w:marTop w:val="0"/>
      <w:marBottom w:val="0"/>
      <w:divBdr>
        <w:top w:val="none" w:sz="0" w:space="0" w:color="auto"/>
        <w:left w:val="none" w:sz="0" w:space="0" w:color="auto"/>
        <w:bottom w:val="none" w:sz="0" w:space="0" w:color="auto"/>
        <w:right w:val="none" w:sz="0" w:space="0" w:color="auto"/>
      </w:divBdr>
    </w:div>
    <w:div w:id="1290864397">
      <w:bodyDiv w:val="1"/>
      <w:marLeft w:val="0"/>
      <w:marRight w:val="0"/>
      <w:marTop w:val="0"/>
      <w:marBottom w:val="0"/>
      <w:divBdr>
        <w:top w:val="none" w:sz="0" w:space="0" w:color="auto"/>
        <w:left w:val="none" w:sz="0" w:space="0" w:color="auto"/>
        <w:bottom w:val="none" w:sz="0" w:space="0" w:color="auto"/>
        <w:right w:val="none" w:sz="0" w:space="0" w:color="auto"/>
      </w:divBdr>
    </w:div>
    <w:div w:id="1294628756">
      <w:bodyDiv w:val="1"/>
      <w:marLeft w:val="0"/>
      <w:marRight w:val="0"/>
      <w:marTop w:val="0"/>
      <w:marBottom w:val="0"/>
      <w:divBdr>
        <w:top w:val="none" w:sz="0" w:space="0" w:color="auto"/>
        <w:left w:val="none" w:sz="0" w:space="0" w:color="auto"/>
        <w:bottom w:val="none" w:sz="0" w:space="0" w:color="auto"/>
        <w:right w:val="none" w:sz="0" w:space="0" w:color="auto"/>
      </w:divBdr>
    </w:div>
    <w:div w:id="1295796007">
      <w:bodyDiv w:val="1"/>
      <w:marLeft w:val="0"/>
      <w:marRight w:val="0"/>
      <w:marTop w:val="0"/>
      <w:marBottom w:val="0"/>
      <w:divBdr>
        <w:top w:val="none" w:sz="0" w:space="0" w:color="auto"/>
        <w:left w:val="none" w:sz="0" w:space="0" w:color="auto"/>
        <w:bottom w:val="none" w:sz="0" w:space="0" w:color="auto"/>
        <w:right w:val="none" w:sz="0" w:space="0" w:color="auto"/>
      </w:divBdr>
    </w:div>
    <w:div w:id="1312056213">
      <w:bodyDiv w:val="1"/>
      <w:marLeft w:val="0"/>
      <w:marRight w:val="0"/>
      <w:marTop w:val="0"/>
      <w:marBottom w:val="0"/>
      <w:divBdr>
        <w:top w:val="none" w:sz="0" w:space="0" w:color="auto"/>
        <w:left w:val="none" w:sz="0" w:space="0" w:color="auto"/>
        <w:bottom w:val="none" w:sz="0" w:space="0" w:color="auto"/>
        <w:right w:val="none" w:sz="0" w:space="0" w:color="auto"/>
      </w:divBdr>
    </w:div>
    <w:div w:id="1315256499">
      <w:bodyDiv w:val="1"/>
      <w:marLeft w:val="0"/>
      <w:marRight w:val="0"/>
      <w:marTop w:val="0"/>
      <w:marBottom w:val="0"/>
      <w:divBdr>
        <w:top w:val="none" w:sz="0" w:space="0" w:color="auto"/>
        <w:left w:val="none" w:sz="0" w:space="0" w:color="auto"/>
        <w:bottom w:val="none" w:sz="0" w:space="0" w:color="auto"/>
        <w:right w:val="none" w:sz="0" w:space="0" w:color="auto"/>
      </w:divBdr>
    </w:div>
    <w:div w:id="1317874643">
      <w:bodyDiv w:val="1"/>
      <w:marLeft w:val="0"/>
      <w:marRight w:val="0"/>
      <w:marTop w:val="0"/>
      <w:marBottom w:val="0"/>
      <w:divBdr>
        <w:top w:val="none" w:sz="0" w:space="0" w:color="auto"/>
        <w:left w:val="none" w:sz="0" w:space="0" w:color="auto"/>
        <w:bottom w:val="none" w:sz="0" w:space="0" w:color="auto"/>
        <w:right w:val="none" w:sz="0" w:space="0" w:color="auto"/>
      </w:divBdr>
    </w:div>
    <w:div w:id="1318917229">
      <w:bodyDiv w:val="1"/>
      <w:marLeft w:val="0"/>
      <w:marRight w:val="0"/>
      <w:marTop w:val="0"/>
      <w:marBottom w:val="0"/>
      <w:divBdr>
        <w:top w:val="none" w:sz="0" w:space="0" w:color="auto"/>
        <w:left w:val="none" w:sz="0" w:space="0" w:color="auto"/>
        <w:bottom w:val="none" w:sz="0" w:space="0" w:color="auto"/>
        <w:right w:val="none" w:sz="0" w:space="0" w:color="auto"/>
      </w:divBdr>
    </w:div>
    <w:div w:id="1320234054">
      <w:bodyDiv w:val="1"/>
      <w:marLeft w:val="0"/>
      <w:marRight w:val="0"/>
      <w:marTop w:val="0"/>
      <w:marBottom w:val="0"/>
      <w:divBdr>
        <w:top w:val="none" w:sz="0" w:space="0" w:color="auto"/>
        <w:left w:val="none" w:sz="0" w:space="0" w:color="auto"/>
        <w:bottom w:val="none" w:sz="0" w:space="0" w:color="auto"/>
        <w:right w:val="none" w:sz="0" w:space="0" w:color="auto"/>
      </w:divBdr>
    </w:div>
    <w:div w:id="1320385557">
      <w:bodyDiv w:val="1"/>
      <w:marLeft w:val="0"/>
      <w:marRight w:val="0"/>
      <w:marTop w:val="0"/>
      <w:marBottom w:val="0"/>
      <w:divBdr>
        <w:top w:val="none" w:sz="0" w:space="0" w:color="auto"/>
        <w:left w:val="none" w:sz="0" w:space="0" w:color="auto"/>
        <w:bottom w:val="none" w:sz="0" w:space="0" w:color="auto"/>
        <w:right w:val="none" w:sz="0" w:space="0" w:color="auto"/>
      </w:divBdr>
    </w:div>
    <w:div w:id="1320963834">
      <w:bodyDiv w:val="1"/>
      <w:marLeft w:val="0"/>
      <w:marRight w:val="0"/>
      <w:marTop w:val="0"/>
      <w:marBottom w:val="0"/>
      <w:divBdr>
        <w:top w:val="none" w:sz="0" w:space="0" w:color="auto"/>
        <w:left w:val="none" w:sz="0" w:space="0" w:color="auto"/>
        <w:bottom w:val="none" w:sz="0" w:space="0" w:color="auto"/>
        <w:right w:val="none" w:sz="0" w:space="0" w:color="auto"/>
      </w:divBdr>
    </w:div>
    <w:div w:id="1324505577">
      <w:bodyDiv w:val="1"/>
      <w:marLeft w:val="0"/>
      <w:marRight w:val="0"/>
      <w:marTop w:val="0"/>
      <w:marBottom w:val="0"/>
      <w:divBdr>
        <w:top w:val="none" w:sz="0" w:space="0" w:color="auto"/>
        <w:left w:val="none" w:sz="0" w:space="0" w:color="auto"/>
        <w:bottom w:val="none" w:sz="0" w:space="0" w:color="auto"/>
        <w:right w:val="none" w:sz="0" w:space="0" w:color="auto"/>
      </w:divBdr>
    </w:div>
    <w:div w:id="1327055562">
      <w:bodyDiv w:val="1"/>
      <w:marLeft w:val="0"/>
      <w:marRight w:val="0"/>
      <w:marTop w:val="0"/>
      <w:marBottom w:val="0"/>
      <w:divBdr>
        <w:top w:val="none" w:sz="0" w:space="0" w:color="auto"/>
        <w:left w:val="none" w:sz="0" w:space="0" w:color="auto"/>
        <w:bottom w:val="none" w:sz="0" w:space="0" w:color="auto"/>
        <w:right w:val="none" w:sz="0" w:space="0" w:color="auto"/>
      </w:divBdr>
    </w:div>
    <w:div w:id="1328481663">
      <w:bodyDiv w:val="1"/>
      <w:marLeft w:val="0"/>
      <w:marRight w:val="0"/>
      <w:marTop w:val="0"/>
      <w:marBottom w:val="0"/>
      <w:divBdr>
        <w:top w:val="none" w:sz="0" w:space="0" w:color="auto"/>
        <w:left w:val="none" w:sz="0" w:space="0" w:color="auto"/>
        <w:bottom w:val="none" w:sz="0" w:space="0" w:color="auto"/>
        <w:right w:val="none" w:sz="0" w:space="0" w:color="auto"/>
      </w:divBdr>
    </w:div>
    <w:div w:id="1331368268">
      <w:bodyDiv w:val="1"/>
      <w:marLeft w:val="0"/>
      <w:marRight w:val="0"/>
      <w:marTop w:val="0"/>
      <w:marBottom w:val="0"/>
      <w:divBdr>
        <w:top w:val="none" w:sz="0" w:space="0" w:color="auto"/>
        <w:left w:val="none" w:sz="0" w:space="0" w:color="auto"/>
        <w:bottom w:val="none" w:sz="0" w:space="0" w:color="auto"/>
        <w:right w:val="none" w:sz="0" w:space="0" w:color="auto"/>
      </w:divBdr>
    </w:div>
    <w:div w:id="1331370118">
      <w:bodyDiv w:val="1"/>
      <w:marLeft w:val="0"/>
      <w:marRight w:val="0"/>
      <w:marTop w:val="0"/>
      <w:marBottom w:val="0"/>
      <w:divBdr>
        <w:top w:val="none" w:sz="0" w:space="0" w:color="auto"/>
        <w:left w:val="none" w:sz="0" w:space="0" w:color="auto"/>
        <w:bottom w:val="none" w:sz="0" w:space="0" w:color="auto"/>
        <w:right w:val="none" w:sz="0" w:space="0" w:color="auto"/>
      </w:divBdr>
    </w:div>
    <w:div w:id="1334408519">
      <w:bodyDiv w:val="1"/>
      <w:marLeft w:val="0"/>
      <w:marRight w:val="0"/>
      <w:marTop w:val="0"/>
      <w:marBottom w:val="0"/>
      <w:divBdr>
        <w:top w:val="none" w:sz="0" w:space="0" w:color="auto"/>
        <w:left w:val="none" w:sz="0" w:space="0" w:color="auto"/>
        <w:bottom w:val="none" w:sz="0" w:space="0" w:color="auto"/>
        <w:right w:val="none" w:sz="0" w:space="0" w:color="auto"/>
      </w:divBdr>
    </w:div>
    <w:div w:id="1334991045">
      <w:bodyDiv w:val="1"/>
      <w:marLeft w:val="0"/>
      <w:marRight w:val="0"/>
      <w:marTop w:val="0"/>
      <w:marBottom w:val="0"/>
      <w:divBdr>
        <w:top w:val="none" w:sz="0" w:space="0" w:color="auto"/>
        <w:left w:val="none" w:sz="0" w:space="0" w:color="auto"/>
        <w:bottom w:val="none" w:sz="0" w:space="0" w:color="auto"/>
        <w:right w:val="none" w:sz="0" w:space="0" w:color="auto"/>
      </w:divBdr>
    </w:div>
    <w:div w:id="1337610492">
      <w:bodyDiv w:val="1"/>
      <w:marLeft w:val="0"/>
      <w:marRight w:val="0"/>
      <w:marTop w:val="0"/>
      <w:marBottom w:val="0"/>
      <w:divBdr>
        <w:top w:val="none" w:sz="0" w:space="0" w:color="auto"/>
        <w:left w:val="none" w:sz="0" w:space="0" w:color="auto"/>
        <w:bottom w:val="none" w:sz="0" w:space="0" w:color="auto"/>
        <w:right w:val="none" w:sz="0" w:space="0" w:color="auto"/>
      </w:divBdr>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
    <w:div w:id="1343311737">
      <w:bodyDiv w:val="1"/>
      <w:marLeft w:val="0"/>
      <w:marRight w:val="0"/>
      <w:marTop w:val="0"/>
      <w:marBottom w:val="0"/>
      <w:divBdr>
        <w:top w:val="none" w:sz="0" w:space="0" w:color="auto"/>
        <w:left w:val="none" w:sz="0" w:space="0" w:color="auto"/>
        <w:bottom w:val="none" w:sz="0" w:space="0" w:color="auto"/>
        <w:right w:val="none" w:sz="0" w:space="0" w:color="auto"/>
      </w:divBdr>
    </w:div>
    <w:div w:id="1344167950">
      <w:bodyDiv w:val="1"/>
      <w:marLeft w:val="0"/>
      <w:marRight w:val="0"/>
      <w:marTop w:val="0"/>
      <w:marBottom w:val="0"/>
      <w:divBdr>
        <w:top w:val="none" w:sz="0" w:space="0" w:color="auto"/>
        <w:left w:val="none" w:sz="0" w:space="0" w:color="auto"/>
        <w:bottom w:val="none" w:sz="0" w:space="0" w:color="auto"/>
        <w:right w:val="none" w:sz="0" w:space="0" w:color="auto"/>
      </w:divBdr>
    </w:div>
    <w:div w:id="1348023783">
      <w:bodyDiv w:val="1"/>
      <w:marLeft w:val="0"/>
      <w:marRight w:val="0"/>
      <w:marTop w:val="0"/>
      <w:marBottom w:val="0"/>
      <w:divBdr>
        <w:top w:val="none" w:sz="0" w:space="0" w:color="auto"/>
        <w:left w:val="none" w:sz="0" w:space="0" w:color="auto"/>
        <w:bottom w:val="none" w:sz="0" w:space="0" w:color="auto"/>
        <w:right w:val="none" w:sz="0" w:space="0" w:color="auto"/>
      </w:divBdr>
    </w:div>
    <w:div w:id="1348947702">
      <w:bodyDiv w:val="1"/>
      <w:marLeft w:val="0"/>
      <w:marRight w:val="0"/>
      <w:marTop w:val="0"/>
      <w:marBottom w:val="0"/>
      <w:divBdr>
        <w:top w:val="none" w:sz="0" w:space="0" w:color="auto"/>
        <w:left w:val="none" w:sz="0" w:space="0" w:color="auto"/>
        <w:bottom w:val="none" w:sz="0" w:space="0" w:color="auto"/>
        <w:right w:val="none" w:sz="0" w:space="0" w:color="auto"/>
      </w:divBdr>
    </w:div>
    <w:div w:id="1352410688">
      <w:bodyDiv w:val="1"/>
      <w:marLeft w:val="0"/>
      <w:marRight w:val="0"/>
      <w:marTop w:val="0"/>
      <w:marBottom w:val="0"/>
      <w:divBdr>
        <w:top w:val="none" w:sz="0" w:space="0" w:color="auto"/>
        <w:left w:val="none" w:sz="0" w:space="0" w:color="auto"/>
        <w:bottom w:val="none" w:sz="0" w:space="0" w:color="auto"/>
        <w:right w:val="none" w:sz="0" w:space="0" w:color="auto"/>
      </w:divBdr>
    </w:div>
    <w:div w:id="1353335417">
      <w:bodyDiv w:val="1"/>
      <w:marLeft w:val="0"/>
      <w:marRight w:val="0"/>
      <w:marTop w:val="0"/>
      <w:marBottom w:val="0"/>
      <w:divBdr>
        <w:top w:val="none" w:sz="0" w:space="0" w:color="auto"/>
        <w:left w:val="none" w:sz="0" w:space="0" w:color="auto"/>
        <w:bottom w:val="none" w:sz="0" w:space="0" w:color="auto"/>
        <w:right w:val="none" w:sz="0" w:space="0" w:color="auto"/>
      </w:divBdr>
    </w:div>
    <w:div w:id="1354502428">
      <w:bodyDiv w:val="1"/>
      <w:marLeft w:val="0"/>
      <w:marRight w:val="0"/>
      <w:marTop w:val="0"/>
      <w:marBottom w:val="0"/>
      <w:divBdr>
        <w:top w:val="none" w:sz="0" w:space="0" w:color="auto"/>
        <w:left w:val="none" w:sz="0" w:space="0" w:color="auto"/>
        <w:bottom w:val="none" w:sz="0" w:space="0" w:color="auto"/>
        <w:right w:val="none" w:sz="0" w:space="0" w:color="auto"/>
      </w:divBdr>
    </w:div>
    <w:div w:id="1355695453">
      <w:bodyDiv w:val="1"/>
      <w:marLeft w:val="0"/>
      <w:marRight w:val="0"/>
      <w:marTop w:val="0"/>
      <w:marBottom w:val="0"/>
      <w:divBdr>
        <w:top w:val="none" w:sz="0" w:space="0" w:color="auto"/>
        <w:left w:val="none" w:sz="0" w:space="0" w:color="auto"/>
        <w:bottom w:val="none" w:sz="0" w:space="0" w:color="auto"/>
        <w:right w:val="none" w:sz="0" w:space="0" w:color="auto"/>
      </w:divBdr>
    </w:div>
    <w:div w:id="1358312496">
      <w:bodyDiv w:val="1"/>
      <w:marLeft w:val="0"/>
      <w:marRight w:val="0"/>
      <w:marTop w:val="0"/>
      <w:marBottom w:val="0"/>
      <w:divBdr>
        <w:top w:val="none" w:sz="0" w:space="0" w:color="auto"/>
        <w:left w:val="none" w:sz="0" w:space="0" w:color="auto"/>
        <w:bottom w:val="none" w:sz="0" w:space="0" w:color="auto"/>
        <w:right w:val="none" w:sz="0" w:space="0" w:color="auto"/>
      </w:divBdr>
    </w:div>
    <w:div w:id="1358391664">
      <w:bodyDiv w:val="1"/>
      <w:marLeft w:val="0"/>
      <w:marRight w:val="0"/>
      <w:marTop w:val="0"/>
      <w:marBottom w:val="0"/>
      <w:divBdr>
        <w:top w:val="none" w:sz="0" w:space="0" w:color="auto"/>
        <w:left w:val="none" w:sz="0" w:space="0" w:color="auto"/>
        <w:bottom w:val="none" w:sz="0" w:space="0" w:color="auto"/>
        <w:right w:val="none" w:sz="0" w:space="0" w:color="auto"/>
      </w:divBdr>
    </w:div>
    <w:div w:id="1361400106">
      <w:bodyDiv w:val="1"/>
      <w:marLeft w:val="0"/>
      <w:marRight w:val="0"/>
      <w:marTop w:val="0"/>
      <w:marBottom w:val="0"/>
      <w:divBdr>
        <w:top w:val="none" w:sz="0" w:space="0" w:color="auto"/>
        <w:left w:val="none" w:sz="0" w:space="0" w:color="auto"/>
        <w:bottom w:val="none" w:sz="0" w:space="0" w:color="auto"/>
        <w:right w:val="none" w:sz="0" w:space="0" w:color="auto"/>
      </w:divBdr>
    </w:div>
    <w:div w:id="1361971297">
      <w:bodyDiv w:val="1"/>
      <w:marLeft w:val="0"/>
      <w:marRight w:val="0"/>
      <w:marTop w:val="0"/>
      <w:marBottom w:val="0"/>
      <w:divBdr>
        <w:top w:val="none" w:sz="0" w:space="0" w:color="auto"/>
        <w:left w:val="none" w:sz="0" w:space="0" w:color="auto"/>
        <w:bottom w:val="none" w:sz="0" w:space="0" w:color="auto"/>
        <w:right w:val="none" w:sz="0" w:space="0" w:color="auto"/>
      </w:divBdr>
    </w:div>
    <w:div w:id="1363898848">
      <w:bodyDiv w:val="1"/>
      <w:marLeft w:val="0"/>
      <w:marRight w:val="0"/>
      <w:marTop w:val="0"/>
      <w:marBottom w:val="0"/>
      <w:divBdr>
        <w:top w:val="none" w:sz="0" w:space="0" w:color="auto"/>
        <w:left w:val="none" w:sz="0" w:space="0" w:color="auto"/>
        <w:bottom w:val="none" w:sz="0" w:space="0" w:color="auto"/>
        <w:right w:val="none" w:sz="0" w:space="0" w:color="auto"/>
      </w:divBdr>
    </w:div>
    <w:div w:id="1364095670">
      <w:bodyDiv w:val="1"/>
      <w:marLeft w:val="0"/>
      <w:marRight w:val="0"/>
      <w:marTop w:val="0"/>
      <w:marBottom w:val="0"/>
      <w:divBdr>
        <w:top w:val="none" w:sz="0" w:space="0" w:color="auto"/>
        <w:left w:val="none" w:sz="0" w:space="0" w:color="auto"/>
        <w:bottom w:val="none" w:sz="0" w:space="0" w:color="auto"/>
        <w:right w:val="none" w:sz="0" w:space="0" w:color="auto"/>
      </w:divBdr>
    </w:div>
    <w:div w:id="1364407234">
      <w:bodyDiv w:val="1"/>
      <w:marLeft w:val="0"/>
      <w:marRight w:val="0"/>
      <w:marTop w:val="0"/>
      <w:marBottom w:val="0"/>
      <w:divBdr>
        <w:top w:val="none" w:sz="0" w:space="0" w:color="auto"/>
        <w:left w:val="none" w:sz="0" w:space="0" w:color="auto"/>
        <w:bottom w:val="none" w:sz="0" w:space="0" w:color="auto"/>
        <w:right w:val="none" w:sz="0" w:space="0" w:color="auto"/>
      </w:divBdr>
    </w:div>
    <w:div w:id="1364944294">
      <w:bodyDiv w:val="1"/>
      <w:marLeft w:val="0"/>
      <w:marRight w:val="0"/>
      <w:marTop w:val="0"/>
      <w:marBottom w:val="0"/>
      <w:divBdr>
        <w:top w:val="none" w:sz="0" w:space="0" w:color="auto"/>
        <w:left w:val="none" w:sz="0" w:space="0" w:color="auto"/>
        <w:bottom w:val="none" w:sz="0" w:space="0" w:color="auto"/>
        <w:right w:val="none" w:sz="0" w:space="0" w:color="auto"/>
      </w:divBdr>
    </w:div>
    <w:div w:id="1366174122">
      <w:bodyDiv w:val="1"/>
      <w:marLeft w:val="0"/>
      <w:marRight w:val="0"/>
      <w:marTop w:val="0"/>
      <w:marBottom w:val="0"/>
      <w:divBdr>
        <w:top w:val="none" w:sz="0" w:space="0" w:color="auto"/>
        <w:left w:val="none" w:sz="0" w:space="0" w:color="auto"/>
        <w:bottom w:val="none" w:sz="0" w:space="0" w:color="auto"/>
        <w:right w:val="none" w:sz="0" w:space="0" w:color="auto"/>
      </w:divBdr>
    </w:div>
    <w:div w:id="1370107562">
      <w:bodyDiv w:val="1"/>
      <w:marLeft w:val="0"/>
      <w:marRight w:val="0"/>
      <w:marTop w:val="0"/>
      <w:marBottom w:val="0"/>
      <w:divBdr>
        <w:top w:val="none" w:sz="0" w:space="0" w:color="auto"/>
        <w:left w:val="none" w:sz="0" w:space="0" w:color="auto"/>
        <w:bottom w:val="none" w:sz="0" w:space="0" w:color="auto"/>
        <w:right w:val="none" w:sz="0" w:space="0" w:color="auto"/>
      </w:divBdr>
    </w:div>
    <w:div w:id="1373504077">
      <w:bodyDiv w:val="1"/>
      <w:marLeft w:val="0"/>
      <w:marRight w:val="0"/>
      <w:marTop w:val="0"/>
      <w:marBottom w:val="0"/>
      <w:divBdr>
        <w:top w:val="none" w:sz="0" w:space="0" w:color="auto"/>
        <w:left w:val="none" w:sz="0" w:space="0" w:color="auto"/>
        <w:bottom w:val="none" w:sz="0" w:space="0" w:color="auto"/>
        <w:right w:val="none" w:sz="0" w:space="0" w:color="auto"/>
      </w:divBdr>
    </w:div>
    <w:div w:id="1382242787">
      <w:bodyDiv w:val="1"/>
      <w:marLeft w:val="0"/>
      <w:marRight w:val="0"/>
      <w:marTop w:val="0"/>
      <w:marBottom w:val="0"/>
      <w:divBdr>
        <w:top w:val="none" w:sz="0" w:space="0" w:color="auto"/>
        <w:left w:val="none" w:sz="0" w:space="0" w:color="auto"/>
        <w:bottom w:val="none" w:sz="0" w:space="0" w:color="auto"/>
        <w:right w:val="none" w:sz="0" w:space="0" w:color="auto"/>
      </w:divBdr>
    </w:div>
    <w:div w:id="1390691978">
      <w:bodyDiv w:val="1"/>
      <w:marLeft w:val="0"/>
      <w:marRight w:val="0"/>
      <w:marTop w:val="0"/>
      <w:marBottom w:val="0"/>
      <w:divBdr>
        <w:top w:val="none" w:sz="0" w:space="0" w:color="auto"/>
        <w:left w:val="none" w:sz="0" w:space="0" w:color="auto"/>
        <w:bottom w:val="none" w:sz="0" w:space="0" w:color="auto"/>
        <w:right w:val="none" w:sz="0" w:space="0" w:color="auto"/>
      </w:divBdr>
    </w:div>
    <w:div w:id="1392460149">
      <w:bodyDiv w:val="1"/>
      <w:marLeft w:val="0"/>
      <w:marRight w:val="0"/>
      <w:marTop w:val="0"/>
      <w:marBottom w:val="0"/>
      <w:divBdr>
        <w:top w:val="none" w:sz="0" w:space="0" w:color="auto"/>
        <w:left w:val="none" w:sz="0" w:space="0" w:color="auto"/>
        <w:bottom w:val="none" w:sz="0" w:space="0" w:color="auto"/>
        <w:right w:val="none" w:sz="0" w:space="0" w:color="auto"/>
      </w:divBdr>
    </w:div>
    <w:div w:id="1393847205">
      <w:bodyDiv w:val="1"/>
      <w:marLeft w:val="0"/>
      <w:marRight w:val="0"/>
      <w:marTop w:val="0"/>
      <w:marBottom w:val="0"/>
      <w:divBdr>
        <w:top w:val="none" w:sz="0" w:space="0" w:color="auto"/>
        <w:left w:val="none" w:sz="0" w:space="0" w:color="auto"/>
        <w:bottom w:val="none" w:sz="0" w:space="0" w:color="auto"/>
        <w:right w:val="none" w:sz="0" w:space="0" w:color="auto"/>
      </w:divBdr>
    </w:div>
    <w:div w:id="1394423852">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
    <w:div w:id="1396391190">
      <w:bodyDiv w:val="1"/>
      <w:marLeft w:val="0"/>
      <w:marRight w:val="0"/>
      <w:marTop w:val="0"/>
      <w:marBottom w:val="0"/>
      <w:divBdr>
        <w:top w:val="none" w:sz="0" w:space="0" w:color="auto"/>
        <w:left w:val="none" w:sz="0" w:space="0" w:color="auto"/>
        <w:bottom w:val="none" w:sz="0" w:space="0" w:color="auto"/>
        <w:right w:val="none" w:sz="0" w:space="0" w:color="auto"/>
      </w:divBdr>
    </w:div>
    <w:div w:id="1398281391">
      <w:bodyDiv w:val="1"/>
      <w:marLeft w:val="0"/>
      <w:marRight w:val="0"/>
      <w:marTop w:val="0"/>
      <w:marBottom w:val="0"/>
      <w:divBdr>
        <w:top w:val="none" w:sz="0" w:space="0" w:color="auto"/>
        <w:left w:val="none" w:sz="0" w:space="0" w:color="auto"/>
        <w:bottom w:val="none" w:sz="0" w:space="0" w:color="auto"/>
        <w:right w:val="none" w:sz="0" w:space="0" w:color="auto"/>
      </w:divBdr>
    </w:div>
    <w:div w:id="1399784233">
      <w:bodyDiv w:val="1"/>
      <w:marLeft w:val="0"/>
      <w:marRight w:val="0"/>
      <w:marTop w:val="0"/>
      <w:marBottom w:val="0"/>
      <w:divBdr>
        <w:top w:val="none" w:sz="0" w:space="0" w:color="auto"/>
        <w:left w:val="none" w:sz="0" w:space="0" w:color="auto"/>
        <w:bottom w:val="none" w:sz="0" w:space="0" w:color="auto"/>
        <w:right w:val="none" w:sz="0" w:space="0" w:color="auto"/>
      </w:divBdr>
    </w:div>
    <w:div w:id="1400638218">
      <w:bodyDiv w:val="1"/>
      <w:marLeft w:val="0"/>
      <w:marRight w:val="0"/>
      <w:marTop w:val="0"/>
      <w:marBottom w:val="0"/>
      <w:divBdr>
        <w:top w:val="none" w:sz="0" w:space="0" w:color="auto"/>
        <w:left w:val="none" w:sz="0" w:space="0" w:color="auto"/>
        <w:bottom w:val="none" w:sz="0" w:space="0" w:color="auto"/>
        <w:right w:val="none" w:sz="0" w:space="0" w:color="auto"/>
      </w:divBdr>
    </w:div>
    <w:div w:id="1402410853">
      <w:bodyDiv w:val="1"/>
      <w:marLeft w:val="0"/>
      <w:marRight w:val="0"/>
      <w:marTop w:val="0"/>
      <w:marBottom w:val="0"/>
      <w:divBdr>
        <w:top w:val="none" w:sz="0" w:space="0" w:color="auto"/>
        <w:left w:val="none" w:sz="0" w:space="0" w:color="auto"/>
        <w:bottom w:val="none" w:sz="0" w:space="0" w:color="auto"/>
        <w:right w:val="none" w:sz="0" w:space="0" w:color="auto"/>
      </w:divBdr>
    </w:div>
    <w:div w:id="1403747420">
      <w:bodyDiv w:val="1"/>
      <w:marLeft w:val="0"/>
      <w:marRight w:val="0"/>
      <w:marTop w:val="0"/>
      <w:marBottom w:val="0"/>
      <w:divBdr>
        <w:top w:val="none" w:sz="0" w:space="0" w:color="auto"/>
        <w:left w:val="none" w:sz="0" w:space="0" w:color="auto"/>
        <w:bottom w:val="none" w:sz="0" w:space="0" w:color="auto"/>
        <w:right w:val="none" w:sz="0" w:space="0" w:color="auto"/>
      </w:divBdr>
    </w:div>
    <w:div w:id="1406299377">
      <w:bodyDiv w:val="1"/>
      <w:marLeft w:val="0"/>
      <w:marRight w:val="0"/>
      <w:marTop w:val="0"/>
      <w:marBottom w:val="0"/>
      <w:divBdr>
        <w:top w:val="none" w:sz="0" w:space="0" w:color="auto"/>
        <w:left w:val="none" w:sz="0" w:space="0" w:color="auto"/>
        <w:bottom w:val="none" w:sz="0" w:space="0" w:color="auto"/>
        <w:right w:val="none" w:sz="0" w:space="0" w:color="auto"/>
      </w:divBdr>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1929172">
      <w:bodyDiv w:val="1"/>
      <w:marLeft w:val="0"/>
      <w:marRight w:val="0"/>
      <w:marTop w:val="0"/>
      <w:marBottom w:val="0"/>
      <w:divBdr>
        <w:top w:val="none" w:sz="0" w:space="0" w:color="auto"/>
        <w:left w:val="none" w:sz="0" w:space="0" w:color="auto"/>
        <w:bottom w:val="none" w:sz="0" w:space="0" w:color="auto"/>
        <w:right w:val="none" w:sz="0" w:space="0" w:color="auto"/>
      </w:divBdr>
    </w:div>
    <w:div w:id="1412779231">
      <w:bodyDiv w:val="1"/>
      <w:marLeft w:val="0"/>
      <w:marRight w:val="0"/>
      <w:marTop w:val="0"/>
      <w:marBottom w:val="0"/>
      <w:divBdr>
        <w:top w:val="none" w:sz="0" w:space="0" w:color="auto"/>
        <w:left w:val="none" w:sz="0" w:space="0" w:color="auto"/>
        <w:bottom w:val="none" w:sz="0" w:space="0" w:color="auto"/>
        <w:right w:val="none" w:sz="0" w:space="0" w:color="auto"/>
      </w:divBdr>
    </w:div>
    <w:div w:id="1413355591">
      <w:bodyDiv w:val="1"/>
      <w:marLeft w:val="0"/>
      <w:marRight w:val="0"/>
      <w:marTop w:val="0"/>
      <w:marBottom w:val="0"/>
      <w:divBdr>
        <w:top w:val="none" w:sz="0" w:space="0" w:color="auto"/>
        <w:left w:val="none" w:sz="0" w:space="0" w:color="auto"/>
        <w:bottom w:val="none" w:sz="0" w:space="0" w:color="auto"/>
        <w:right w:val="none" w:sz="0" w:space="0" w:color="auto"/>
      </w:divBdr>
    </w:div>
    <w:div w:id="1414818545">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416972418">
      <w:bodyDiv w:val="1"/>
      <w:marLeft w:val="0"/>
      <w:marRight w:val="0"/>
      <w:marTop w:val="0"/>
      <w:marBottom w:val="0"/>
      <w:divBdr>
        <w:top w:val="none" w:sz="0" w:space="0" w:color="auto"/>
        <w:left w:val="none" w:sz="0" w:space="0" w:color="auto"/>
        <w:bottom w:val="none" w:sz="0" w:space="0" w:color="auto"/>
        <w:right w:val="none" w:sz="0" w:space="0" w:color="auto"/>
      </w:divBdr>
    </w:div>
    <w:div w:id="1427461378">
      <w:bodyDiv w:val="1"/>
      <w:marLeft w:val="0"/>
      <w:marRight w:val="0"/>
      <w:marTop w:val="0"/>
      <w:marBottom w:val="0"/>
      <w:divBdr>
        <w:top w:val="none" w:sz="0" w:space="0" w:color="auto"/>
        <w:left w:val="none" w:sz="0" w:space="0" w:color="auto"/>
        <w:bottom w:val="none" w:sz="0" w:space="0" w:color="auto"/>
        <w:right w:val="none" w:sz="0" w:space="0" w:color="auto"/>
      </w:divBdr>
    </w:div>
    <w:div w:id="1427847218">
      <w:bodyDiv w:val="1"/>
      <w:marLeft w:val="0"/>
      <w:marRight w:val="0"/>
      <w:marTop w:val="0"/>
      <w:marBottom w:val="0"/>
      <w:divBdr>
        <w:top w:val="none" w:sz="0" w:space="0" w:color="auto"/>
        <w:left w:val="none" w:sz="0" w:space="0" w:color="auto"/>
        <w:bottom w:val="none" w:sz="0" w:space="0" w:color="auto"/>
        <w:right w:val="none" w:sz="0" w:space="0" w:color="auto"/>
      </w:divBdr>
    </w:div>
    <w:div w:id="1428891840">
      <w:bodyDiv w:val="1"/>
      <w:marLeft w:val="0"/>
      <w:marRight w:val="0"/>
      <w:marTop w:val="0"/>
      <w:marBottom w:val="0"/>
      <w:divBdr>
        <w:top w:val="none" w:sz="0" w:space="0" w:color="auto"/>
        <w:left w:val="none" w:sz="0" w:space="0" w:color="auto"/>
        <w:bottom w:val="none" w:sz="0" w:space="0" w:color="auto"/>
        <w:right w:val="none" w:sz="0" w:space="0" w:color="auto"/>
      </w:divBdr>
    </w:div>
    <w:div w:id="1429961820">
      <w:bodyDiv w:val="1"/>
      <w:marLeft w:val="0"/>
      <w:marRight w:val="0"/>
      <w:marTop w:val="0"/>
      <w:marBottom w:val="0"/>
      <w:divBdr>
        <w:top w:val="none" w:sz="0" w:space="0" w:color="auto"/>
        <w:left w:val="none" w:sz="0" w:space="0" w:color="auto"/>
        <w:bottom w:val="none" w:sz="0" w:space="0" w:color="auto"/>
        <w:right w:val="none" w:sz="0" w:space="0" w:color="auto"/>
      </w:divBdr>
    </w:div>
    <w:div w:id="1433207871">
      <w:bodyDiv w:val="1"/>
      <w:marLeft w:val="0"/>
      <w:marRight w:val="0"/>
      <w:marTop w:val="0"/>
      <w:marBottom w:val="0"/>
      <w:divBdr>
        <w:top w:val="none" w:sz="0" w:space="0" w:color="auto"/>
        <w:left w:val="none" w:sz="0" w:space="0" w:color="auto"/>
        <w:bottom w:val="none" w:sz="0" w:space="0" w:color="auto"/>
        <w:right w:val="none" w:sz="0" w:space="0" w:color="auto"/>
      </w:divBdr>
    </w:div>
    <w:div w:id="1433940062">
      <w:bodyDiv w:val="1"/>
      <w:marLeft w:val="0"/>
      <w:marRight w:val="0"/>
      <w:marTop w:val="0"/>
      <w:marBottom w:val="0"/>
      <w:divBdr>
        <w:top w:val="none" w:sz="0" w:space="0" w:color="auto"/>
        <w:left w:val="none" w:sz="0" w:space="0" w:color="auto"/>
        <w:bottom w:val="none" w:sz="0" w:space="0" w:color="auto"/>
        <w:right w:val="none" w:sz="0" w:space="0" w:color="auto"/>
      </w:divBdr>
    </w:div>
    <w:div w:id="1435053240">
      <w:bodyDiv w:val="1"/>
      <w:marLeft w:val="0"/>
      <w:marRight w:val="0"/>
      <w:marTop w:val="0"/>
      <w:marBottom w:val="0"/>
      <w:divBdr>
        <w:top w:val="none" w:sz="0" w:space="0" w:color="auto"/>
        <w:left w:val="none" w:sz="0" w:space="0" w:color="auto"/>
        <w:bottom w:val="none" w:sz="0" w:space="0" w:color="auto"/>
        <w:right w:val="none" w:sz="0" w:space="0" w:color="auto"/>
      </w:divBdr>
    </w:div>
    <w:div w:id="1435663301">
      <w:bodyDiv w:val="1"/>
      <w:marLeft w:val="0"/>
      <w:marRight w:val="0"/>
      <w:marTop w:val="0"/>
      <w:marBottom w:val="0"/>
      <w:divBdr>
        <w:top w:val="none" w:sz="0" w:space="0" w:color="auto"/>
        <w:left w:val="none" w:sz="0" w:space="0" w:color="auto"/>
        <w:bottom w:val="none" w:sz="0" w:space="0" w:color="auto"/>
        <w:right w:val="none" w:sz="0" w:space="0" w:color="auto"/>
      </w:divBdr>
    </w:div>
    <w:div w:id="1435709505">
      <w:bodyDiv w:val="1"/>
      <w:marLeft w:val="0"/>
      <w:marRight w:val="0"/>
      <w:marTop w:val="0"/>
      <w:marBottom w:val="0"/>
      <w:divBdr>
        <w:top w:val="none" w:sz="0" w:space="0" w:color="auto"/>
        <w:left w:val="none" w:sz="0" w:space="0" w:color="auto"/>
        <w:bottom w:val="none" w:sz="0" w:space="0" w:color="auto"/>
        <w:right w:val="none" w:sz="0" w:space="0" w:color="auto"/>
      </w:divBdr>
    </w:div>
    <w:div w:id="1436362265">
      <w:bodyDiv w:val="1"/>
      <w:marLeft w:val="0"/>
      <w:marRight w:val="0"/>
      <w:marTop w:val="0"/>
      <w:marBottom w:val="0"/>
      <w:divBdr>
        <w:top w:val="none" w:sz="0" w:space="0" w:color="auto"/>
        <w:left w:val="none" w:sz="0" w:space="0" w:color="auto"/>
        <w:bottom w:val="none" w:sz="0" w:space="0" w:color="auto"/>
        <w:right w:val="none" w:sz="0" w:space="0" w:color="auto"/>
      </w:divBdr>
    </w:div>
    <w:div w:id="1438791319">
      <w:bodyDiv w:val="1"/>
      <w:marLeft w:val="0"/>
      <w:marRight w:val="0"/>
      <w:marTop w:val="0"/>
      <w:marBottom w:val="0"/>
      <w:divBdr>
        <w:top w:val="none" w:sz="0" w:space="0" w:color="auto"/>
        <w:left w:val="none" w:sz="0" w:space="0" w:color="auto"/>
        <w:bottom w:val="none" w:sz="0" w:space="0" w:color="auto"/>
        <w:right w:val="none" w:sz="0" w:space="0" w:color="auto"/>
      </w:divBdr>
    </w:div>
    <w:div w:id="1442604590">
      <w:bodyDiv w:val="1"/>
      <w:marLeft w:val="0"/>
      <w:marRight w:val="0"/>
      <w:marTop w:val="0"/>
      <w:marBottom w:val="0"/>
      <w:divBdr>
        <w:top w:val="none" w:sz="0" w:space="0" w:color="auto"/>
        <w:left w:val="none" w:sz="0" w:space="0" w:color="auto"/>
        <w:bottom w:val="none" w:sz="0" w:space="0" w:color="auto"/>
        <w:right w:val="none" w:sz="0" w:space="0" w:color="auto"/>
      </w:divBdr>
    </w:div>
    <w:div w:id="1442653230">
      <w:bodyDiv w:val="1"/>
      <w:marLeft w:val="0"/>
      <w:marRight w:val="0"/>
      <w:marTop w:val="0"/>
      <w:marBottom w:val="0"/>
      <w:divBdr>
        <w:top w:val="none" w:sz="0" w:space="0" w:color="auto"/>
        <w:left w:val="none" w:sz="0" w:space="0" w:color="auto"/>
        <w:bottom w:val="none" w:sz="0" w:space="0" w:color="auto"/>
        <w:right w:val="none" w:sz="0" w:space="0" w:color="auto"/>
      </w:divBdr>
    </w:div>
    <w:div w:id="1443110696">
      <w:bodyDiv w:val="1"/>
      <w:marLeft w:val="0"/>
      <w:marRight w:val="0"/>
      <w:marTop w:val="0"/>
      <w:marBottom w:val="0"/>
      <w:divBdr>
        <w:top w:val="none" w:sz="0" w:space="0" w:color="auto"/>
        <w:left w:val="none" w:sz="0" w:space="0" w:color="auto"/>
        <w:bottom w:val="none" w:sz="0" w:space="0" w:color="auto"/>
        <w:right w:val="none" w:sz="0" w:space="0" w:color="auto"/>
      </w:divBdr>
    </w:div>
    <w:div w:id="1443570571">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8738986">
      <w:bodyDiv w:val="1"/>
      <w:marLeft w:val="0"/>
      <w:marRight w:val="0"/>
      <w:marTop w:val="0"/>
      <w:marBottom w:val="0"/>
      <w:divBdr>
        <w:top w:val="none" w:sz="0" w:space="0" w:color="auto"/>
        <w:left w:val="none" w:sz="0" w:space="0" w:color="auto"/>
        <w:bottom w:val="none" w:sz="0" w:space="0" w:color="auto"/>
        <w:right w:val="none" w:sz="0" w:space="0" w:color="auto"/>
      </w:divBdr>
    </w:div>
    <w:div w:id="1450205506">
      <w:bodyDiv w:val="1"/>
      <w:marLeft w:val="0"/>
      <w:marRight w:val="0"/>
      <w:marTop w:val="0"/>
      <w:marBottom w:val="0"/>
      <w:divBdr>
        <w:top w:val="none" w:sz="0" w:space="0" w:color="auto"/>
        <w:left w:val="none" w:sz="0" w:space="0" w:color="auto"/>
        <w:bottom w:val="none" w:sz="0" w:space="0" w:color="auto"/>
        <w:right w:val="none" w:sz="0" w:space="0" w:color="auto"/>
      </w:divBdr>
    </w:div>
    <w:div w:id="1466893433">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1470129741">
      <w:bodyDiv w:val="1"/>
      <w:marLeft w:val="0"/>
      <w:marRight w:val="0"/>
      <w:marTop w:val="0"/>
      <w:marBottom w:val="0"/>
      <w:divBdr>
        <w:top w:val="none" w:sz="0" w:space="0" w:color="auto"/>
        <w:left w:val="none" w:sz="0" w:space="0" w:color="auto"/>
        <w:bottom w:val="none" w:sz="0" w:space="0" w:color="auto"/>
        <w:right w:val="none" w:sz="0" w:space="0" w:color="auto"/>
      </w:divBdr>
    </w:div>
    <w:div w:id="1478262555">
      <w:bodyDiv w:val="1"/>
      <w:marLeft w:val="0"/>
      <w:marRight w:val="0"/>
      <w:marTop w:val="0"/>
      <w:marBottom w:val="0"/>
      <w:divBdr>
        <w:top w:val="none" w:sz="0" w:space="0" w:color="auto"/>
        <w:left w:val="none" w:sz="0" w:space="0" w:color="auto"/>
        <w:bottom w:val="none" w:sz="0" w:space="0" w:color="auto"/>
        <w:right w:val="none" w:sz="0" w:space="0" w:color="auto"/>
      </w:divBdr>
    </w:div>
    <w:div w:id="1485857146">
      <w:bodyDiv w:val="1"/>
      <w:marLeft w:val="0"/>
      <w:marRight w:val="0"/>
      <w:marTop w:val="0"/>
      <w:marBottom w:val="0"/>
      <w:divBdr>
        <w:top w:val="none" w:sz="0" w:space="0" w:color="auto"/>
        <w:left w:val="none" w:sz="0" w:space="0" w:color="auto"/>
        <w:bottom w:val="none" w:sz="0" w:space="0" w:color="auto"/>
        <w:right w:val="none" w:sz="0" w:space="0" w:color="auto"/>
      </w:divBdr>
    </w:div>
    <w:div w:id="1489129321">
      <w:bodyDiv w:val="1"/>
      <w:marLeft w:val="0"/>
      <w:marRight w:val="0"/>
      <w:marTop w:val="0"/>
      <w:marBottom w:val="0"/>
      <w:divBdr>
        <w:top w:val="none" w:sz="0" w:space="0" w:color="auto"/>
        <w:left w:val="none" w:sz="0" w:space="0" w:color="auto"/>
        <w:bottom w:val="none" w:sz="0" w:space="0" w:color="auto"/>
        <w:right w:val="none" w:sz="0" w:space="0" w:color="auto"/>
      </w:divBdr>
    </w:div>
    <w:div w:id="1490553920">
      <w:bodyDiv w:val="1"/>
      <w:marLeft w:val="0"/>
      <w:marRight w:val="0"/>
      <w:marTop w:val="0"/>
      <w:marBottom w:val="0"/>
      <w:divBdr>
        <w:top w:val="none" w:sz="0" w:space="0" w:color="auto"/>
        <w:left w:val="none" w:sz="0" w:space="0" w:color="auto"/>
        <w:bottom w:val="none" w:sz="0" w:space="0" w:color="auto"/>
        <w:right w:val="none" w:sz="0" w:space="0" w:color="auto"/>
      </w:divBdr>
    </w:div>
    <w:div w:id="1497113188">
      <w:bodyDiv w:val="1"/>
      <w:marLeft w:val="0"/>
      <w:marRight w:val="0"/>
      <w:marTop w:val="0"/>
      <w:marBottom w:val="0"/>
      <w:divBdr>
        <w:top w:val="none" w:sz="0" w:space="0" w:color="auto"/>
        <w:left w:val="none" w:sz="0" w:space="0" w:color="auto"/>
        <w:bottom w:val="none" w:sz="0" w:space="0" w:color="auto"/>
        <w:right w:val="none" w:sz="0" w:space="0" w:color="auto"/>
      </w:divBdr>
    </w:div>
    <w:div w:id="1502499978">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3861110">
      <w:bodyDiv w:val="1"/>
      <w:marLeft w:val="0"/>
      <w:marRight w:val="0"/>
      <w:marTop w:val="0"/>
      <w:marBottom w:val="0"/>
      <w:divBdr>
        <w:top w:val="none" w:sz="0" w:space="0" w:color="auto"/>
        <w:left w:val="none" w:sz="0" w:space="0" w:color="auto"/>
        <w:bottom w:val="none" w:sz="0" w:space="0" w:color="auto"/>
        <w:right w:val="none" w:sz="0" w:space="0" w:color="auto"/>
      </w:divBdr>
    </w:div>
    <w:div w:id="1510632182">
      <w:bodyDiv w:val="1"/>
      <w:marLeft w:val="0"/>
      <w:marRight w:val="0"/>
      <w:marTop w:val="0"/>
      <w:marBottom w:val="0"/>
      <w:divBdr>
        <w:top w:val="none" w:sz="0" w:space="0" w:color="auto"/>
        <w:left w:val="none" w:sz="0" w:space="0" w:color="auto"/>
        <w:bottom w:val="none" w:sz="0" w:space="0" w:color="auto"/>
        <w:right w:val="none" w:sz="0" w:space="0" w:color="auto"/>
      </w:divBdr>
    </w:div>
    <w:div w:id="1512990492">
      <w:bodyDiv w:val="1"/>
      <w:marLeft w:val="0"/>
      <w:marRight w:val="0"/>
      <w:marTop w:val="0"/>
      <w:marBottom w:val="0"/>
      <w:divBdr>
        <w:top w:val="none" w:sz="0" w:space="0" w:color="auto"/>
        <w:left w:val="none" w:sz="0" w:space="0" w:color="auto"/>
        <w:bottom w:val="none" w:sz="0" w:space="0" w:color="auto"/>
        <w:right w:val="none" w:sz="0" w:space="0" w:color="auto"/>
      </w:divBdr>
    </w:div>
    <w:div w:id="1513907736">
      <w:bodyDiv w:val="1"/>
      <w:marLeft w:val="0"/>
      <w:marRight w:val="0"/>
      <w:marTop w:val="0"/>
      <w:marBottom w:val="0"/>
      <w:divBdr>
        <w:top w:val="none" w:sz="0" w:space="0" w:color="auto"/>
        <w:left w:val="none" w:sz="0" w:space="0" w:color="auto"/>
        <w:bottom w:val="none" w:sz="0" w:space="0" w:color="auto"/>
        <w:right w:val="none" w:sz="0" w:space="0" w:color="auto"/>
      </w:divBdr>
    </w:div>
    <w:div w:id="1514110561">
      <w:bodyDiv w:val="1"/>
      <w:marLeft w:val="0"/>
      <w:marRight w:val="0"/>
      <w:marTop w:val="0"/>
      <w:marBottom w:val="0"/>
      <w:divBdr>
        <w:top w:val="none" w:sz="0" w:space="0" w:color="auto"/>
        <w:left w:val="none" w:sz="0" w:space="0" w:color="auto"/>
        <w:bottom w:val="none" w:sz="0" w:space="0" w:color="auto"/>
        <w:right w:val="none" w:sz="0" w:space="0" w:color="auto"/>
      </w:divBdr>
    </w:div>
    <w:div w:id="1514224930">
      <w:bodyDiv w:val="1"/>
      <w:marLeft w:val="0"/>
      <w:marRight w:val="0"/>
      <w:marTop w:val="0"/>
      <w:marBottom w:val="0"/>
      <w:divBdr>
        <w:top w:val="none" w:sz="0" w:space="0" w:color="auto"/>
        <w:left w:val="none" w:sz="0" w:space="0" w:color="auto"/>
        <w:bottom w:val="none" w:sz="0" w:space="0" w:color="auto"/>
        <w:right w:val="none" w:sz="0" w:space="0" w:color="auto"/>
      </w:divBdr>
    </w:div>
    <w:div w:id="1519999271">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528759270">
      <w:bodyDiv w:val="1"/>
      <w:marLeft w:val="0"/>
      <w:marRight w:val="0"/>
      <w:marTop w:val="0"/>
      <w:marBottom w:val="0"/>
      <w:divBdr>
        <w:top w:val="none" w:sz="0" w:space="0" w:color="auto"/>
        <w:left w:val="none" w:sz="0" w:space="0" w:color="auto"/>
        <w:bottom w:val="none" w:sz="0" w:space="0" w:color="auto"/>
        <w:right w:val="none" w:sz="0" w:space="0" w:color="auto"/>
      </w:divBdr>
    </w:div>
    <w:div w:id="1530223826">
      <w:bodyDiv w:val="1"/>
      <w:marLeft w:val="0"/>
      <w:marRight w:val="0"/>
      <w:marTop w:val="0"/>
      <w:marBottom w:val="0"/>
      <w:divBdr>
        <w:top w:val="none" w:sz="0" w:space="0" w:color="auto"/>
        <w:left w:val="none" w:sz="0" w:space="0" w:color="auto"/>
        <w:bottom w:val="none" w:sz="0" w:space="0" w:color="auto"/>
        <w:right w:val="none" w:sz="0" w:space="0" w:color="auto"/>
      </w:divBdr>
    </w:div>
    <w:div w:id="1531646540">
      <w:bodyDiv w:val="1"/>
      <w:marLeft w:val="0"/>
      <w:marRight w:val="0"/>
      <w:marTop w:val="0"/>
      <w:marBottom w:val="0"/>
      <w:divBdr>
        <w:top w:val="none" w:sz="0" w:space="0" w:color="auto"/>
        <w:left w:val="none" w:sz="0" w:space="0" w:color="auto"/>
        <w:bottom w:val="none" w:sz="0" w:space="0" w:color="auto"/>
        <w:right w:val="none" w:sz="0" w:space="0" w:color="auto"/>
      </w:divBdr>
    </w:div>
    <w:div w:id="1533417009">
      <w:bodyDiv w:val="1"/>
      <w:marLeft w:val="0"/>
      <w:marRight w:val="0"/>
      <w:marTop w:val="0"/>
      <w:marBottom w:val="0"/>
      <w:divBdr>
        <w:top w:val="none" w:sz="0" w:space="0" w:color="auto"/>
        <w:left w:val="none" w:sz="0" w:space="0" w:color="auto"/>
        <w:bottom w:val="none" w:sz="0" w:space="0" w:color="auto"/>
        <w:right w:val="none" w:sz="0" w:space="0" w:color="auto"/>
      </w:divBdr>
    </w:div>
    <w:div w:id="1533768700">
      <w:bodyDiv w:val="1"/>
      <w:marLeft w:val="0"/>
      <w:marRight w:val="0"/>
      <w:marTop w:val="0"/>
      <w:marBottom w:val="0"/>
      <w:divBdr>
        <w:top w:val="none" w:sz="0" w:space="0" w:color="auto"/>
        <w:left w:val="none" w:sz="0" w:space="0" w:color="auto"/>
        <w:bottom w:val="none" w:sz="0" w:space="0" w:color="auto"/>
        <w:right w:val="none" w:sz="0" w:space="0" w:color="auto"/>
      </w:divBdr>
    </w:div>
    <w:div w:id="1535849789">
      <w:bodyDiv w:val="1"/>
      <w:marLeft w:val="0"/>
      <w:marRight w:val="0"/>
      <w:marTop w:val="0"/>
      <w:marBottom w:val="0"/>
      <w:divBdr>
        <w:top w:val="none" w:sz="0" w:space="0" w:color="auto"/>
        <w:left w:val="none" w:sz="0" w:space="0" w:color="auto"/>
        <w:bottom w:val="none" w:sz="0" w:space="0" w:color="auto"/>
        <w:right w:val="none" w:sz="0" w:space="0" w:color="auto"/>
      </w:divBdr>
    </w:div>
    <w:div w:id="1541547731">
      <w:bodyDiv w:val="1"/>
      <w:marLeft w:val="0"/>
      <w:marRight w:val="0"/>
      <w:marTop w:val="0"/>
      <w:marBottom w:val="0"/>
      <w:divBdr>
        <w:top w:val="none" w:sz="0" w:space="0" w:color="auto"/>
        <w:left w:val="none" w:sz="0" w:space="0" w:color="auto"/>
        <w:bottom w:val="none" w:sz="0" w:space="0" w:color="auto"/>
        <w:right w:val="none" w:sz="0" w:space="0" w:color="auto"/>
      </w:divBdr>
    </w:div>
    <w:div w:id="1542740727">
      <w:bodyDiv w:val="1"/>
      <w:marLeft w:val="0"/>
      <w:marRight w:val="0"/>
      <w:marTop w:val="0"/>
      <w:marBottom w:val="0"/>
      <w:divBdr>
        <w:top w:val="none" w:sz="0" w:space="0" w:color="auto"/>
        <w:left w:val="none" w:sz="0" w:space="0" w:color="auto"/>
        <w:bottom w:val="none" w:sz="0" w:space="0" w:color="auto"/>
        <w:right w:val="none" w:sz="0" w:space="0" w:color="auto"/>
      </w:divBdr>
    </w:div>
    <w:div w:id="1543011893">
      <w:bodyDiv w:val="1"/>
      <w:marLeft w:val="0"/>
      <w:marRight w:val="0"/>
      <w:marTop w:val="0"/>
      <w:marBottom w:val="0"/>
      <w:divBdr>
        <w:top w:val="none" w:sz="0" w:space="0" w:color="auto"/>
        <w:left w:val="none" w:sz="0" w:space="0" w:color="auto"/>
        <w:bottom w:val="none" w:sz="0" w:space="0" w:color="auto"/>
        <w:right w:val="none" w:sz="0" w:space="0" w:color="auto"/>
      </w:divBdr>
    </w:div>
    <w:div w:id="1545674622">
      <w:bodyDiv w:val="1"/>
      <w:marLeft w:val="0"/>
      <w:marRight w:val="0"/>
      <w:marTop w:val="0"/>
      <w:marBottom w:val="0"/>
      <w:divBdr>
        <w:top w:val="none" w:sz="0" w:space="0" w:color="auto"/>
        <w:left w:val="none" w:sz="0" w:space="0" w:color="auto"/>
        <w:bottom w:val="none" w:sz="0" w:space="0" w:color="auto"/>
        <w:right w:val="none" w:sz="0" w:space="0" w:color="auto"/>
      </w:divBdr>
    </w:div>
    <w:div w:id="1546940047">
      <w:bodyDiv w:val="1"/>
      <w:marLeft w:val="0"/>
      <w:marRight w:val="0"/>
      <w:marTop w:val="0"/>
      <w:marBottom w:val="0"/>
      <w:divBdr>
        <w:top w:val="none" w:sz="0" w:space="0" w:color="auto"/>
        <w:left w:val="none" w:sz="0" w:space="0" w:color="auto"/>
        <w:bottom w:val="none" w:sz="0" w:space="0" w:color="auto"/>
        <w:right w:val="none" w:sz="0" w:space="0" w:color="auto"/>
      </w:divBdr>
    </w:div>
    <w:div w:id="1547059055">
      <w:bodyDiv w:val="1"/>
      <w:marLeft w:val="0"/>
      <w:marRight w:val="0"/>
      <w:marTop w:val="0"/>
      <w:marBottom w:val="0"/>
      <w:divBdr>
        <w:top w:val="none" w:sz="0" w:space="0" w:color="auto"/>
        <w:left w:val="none" w:sz="0" w:space="0" w:color="auto"/>
        <w:bottom w:val="none" w:sz="0" w:space="0" w:color="auto"/>
        <w:right w:val="none" w:sz="0" w:space="0" w:color="auto"/>
      </w:divBdr>
    </w:div>
    <w:div w:id="1549872353">
      <w:bodyDiv w:val="1"/>
      <w:marLeft w:val="0"/>
      <w:marRight w:val="0"/>
      <w:marTop w:val="0"/>
      <w:marBottom w:val="0"/>
      <w:divBdr>
        <w:top w:val="none" w:sz="0" w:space="0" w:color="auto"/>
        <w:left w:val="none" w:sz="0" w:space="0" w:color="auto"/>
        <w:bottom w:val="none" w:sz="0" w:space="0" w:color="auto"/>
        <w:right w:val="none" w:sz="0" w:space="0" w:color="auto"/>
      </w:divBdr>
    </w:div>
    <w:div w:id="1552376808">
      <w:bodyDiv w:val="1"/>
      <w:marLeft w:val="0"/>
      <w:marRight w:val="0"/>
      <w:marTop w:val="0"/>
      <w:marBottom w:val="0"/>
      <w:divBdr>
        <w:top w:val="none" w:sz="0" w:space="0" w:color="auto"/>
        <w:left w:val="none" w:sz="0" w:space="0" w:color="auto"/>
        <w:bottom w:val="none" w:sz="0" w:space="0" w:color="auto"/>
        <w:right w:val="none" w:sz="0" w:space="0" w:color="auto"/>
      </w:divBdr>
    </w:div>
    <w:div w:id="1563439643">
      <w:bodyDiv w:val="1"/>
      <w:marLeft w:val="0"/>
      <w:marRight w:val="0"/>
      <w:marTop w:val="0"/>
      <w:marBottom w:val="0"/>
      <w:divBdr>
        <w:top w:val="none" w:sz="0" w:space="0" w:color="auto"/>
        <w:left w:val="none" w:sz="0" w:space="0" w:color="auto"/>
        <w:bottom w:val="none" w:sz="0" w:space="0" w:color="auto"/>
        <w:right w:val="none" w:sz="0" w:space="0" w:color="auto"/>
      </w:divBdr>
    </w:div>
    <w:div w:id="1565290599">
      <w:bodyDiv w:val="1"/>
      <w:marLeft w:val="0"/>
      <w:marRight w:val="0"/>
      <w:marTop w:val="0"/>
      <w:marBottom w:val="0"/>
      <w:divBdr>
        <w:top w:val="none" w:sz="0" w:space="0" w:color="auto"/>
        <w:left w:val="none" w:sz="0" w:space="0" w:color="auto"/>
        <w:bottom w:val="none" w:sz="0" w:space="0" w:color="auto"/>
        <w:right w:val="none" w:sz="0" w:space="0" w:color="auto"/>
      </w:divBdr>
    </w:div>
    <w:div w:id="1571427268">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577864074">
      <w:bodyDiv w:val="1"/>
      <w:marLeft w:val="0"/>
      <w:marRight w:val="0"/>
      <w:marTop w:val="0"/>
      <w:marBottom w:val="0"/>
      <w:divBdr>
        <w:top w:val="none" w:sz="0" w:space="0" w:color="auto"/>
        <w:left w:val="none" w:sz="0" w:space="0" w:color="auto"/>
        <w:bottom w:val="none" w:sz="0" w:space="0" w:color="auto"/>
        <w:right w:val="none" w:sz="0" w:space="0" w:color="auto"/>
      </w:divBdr>
    </w:div>
    <w:div w:id="1580408597">
      <w:bodyDiv w:val="1"/>
      <w:marLeft w:val="0"/>
      <w:marRight w:val="0"/>
      <w:marTop w:val="0"/>
      <w:marBottom w:val="0"/>
      <w:divBdr>
        <w:top w:val="none" w:sz="0" w:space="0" w:color="auto"/>
        <w:left w:val="none" w:sz="0" w:space="0" w:color="auto"/>
        <w:bottom w:val="none" w:sz="0" w:space="0" w:color="auto"/>
        <w:right w:val="none" w:sz="0" w:space="0" w:color="auto"/>
      </w:divBdr>
    </w:div>
    <w:div w:id="1581061373">
      <w:bodyDiv w:val="1"/>
      <w:marLeft w:val="0"/>
      <w:marRight w:val="0"/>
      <w:marTop w:val="0"/>
      <w:marBottom w:val="0"/>
      <w:divBdr>
        <w:top w:val="none" w:sz="0" w:space="0" w:color="auto"/>
        <w:left w:val="none" w:sz="0" w:space="0" w:color="auto"/>
        <w:bottom w:val="none" w:sz="0" w:space="0" w:color="auto"/>
        <w:right w:val="none" w:sz="0" w:space="0" w:color="auto"/>
      </w:divBdr>
    </w:div>
    <w:div w:id="1587421580">
      <w:bodyDiv w:val="1"/>
      <w:marLeft w:val="0"/>
      <w:marRight w:val="0"/>
      <w:marTop w:val="0"/>
      <w:marBottom w:val="0"/>
      <w:divBdr>
        <w:top w:val="none" w:sz="0" w:space="0" w:color="auto"/>
        <w:left w:val="none" w:sz="0" w:space="0" w:color="auto"/>
        <w:bottom w:val="none" w:sz="0" w:space="0" w:color="auto"/>
        <w:right w:val="none" w:sz="0" w:space="0" w:color="auto"/>
      </w:divBdr>
    </w:div>
    <w:div w:id="159123795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7440683">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601336942">
      <w:bodyDiv w:val="1"/>
      <w:marLeft w:val="0"/>
      <w:marRight w:val="0"/>
      <w:marTop w:val="0"/>
      <w:marBottom w:val="0"/>
      <w:divBdr>
        <w:top w:val="none" w:sz="0" w:space="0" w:color="auto"/>
        <w:left w:val="none" w:sz="0" w:space="0" w:color="auto"/>
        <w:bottom w:val="none" w:sz="0" w:space="0" w:color="auto"/>
        <w:right w:val="none" w:sz="0" w:space="0" w:color="auto"/>
      </w:divBdr>
    </w:div>
    <w:div w:id="1602837208">
      <w:bodyDiv w:val="1"/>
      <w:marLeft w:val="0"/>
      <w:marRight w:val="0"/>
      <w:marTop w:val="0"/>
      <w:marBottom w:val="0"/>
      <w:divBdr>
        <w:top w:val="none" w:sz="0" w:space="0" w:color="auto"/>
        <w:left w:val="none" w:sz="0" w:space="0" w:color="auto"/>
        <w:bottom w:val="none" w:sz="0" w:space="0" w:color="auto"/>
        <w:right w:val="none" w:sz="0" w:space="0" w:color="auto"/>
      </w:divBdr>
    </w:div>
    <w:div w:id="1606813163">
      <w:bodyDiv w:val="1"/>
      <w:marLeft w:val="0"/>
      <w:marRight w:val="0"/>
      <w:marTop w:val="0"/>
      <w:marBottom w:val="0"/>
      <w:divBdr>
        <w:top w:val="none" w:sz="0" w:space="0" w:color="auto"/>
        <w:left w:val="none" w:sz="0" w:space="0" w:color="auto"/>
        <w:bottom w:val="none" w:sz="0" w:space="0" w:color="auto"/>
        <w:right w:val="none" w:sz="0" w:space="0" w:color="auto"/>
      </w:divBdr>
    </w:div>
    <w:div w:id="1607493811">
      <w:bodyDiv w:val="1"/>
      <w:marLeft w:val="0"/>
      <w:marRight w:val="0"/>
      <w:marTop w:val="0"/>
      <w:marBottom w:val="0"/>
      <w:divBdr>
        <w:top w:val="none" w:sz="0" w:space="0" w:color="auto"/>
        <w:left w:val="none" w:sz="0" w:space="0" w:color="auto"/>
        <w:bottom w:val="none" w:sz="0" w:space="0" w:color="auto"/>
        <w:right w:val="none" w:sz="0" w:space="0" w:color="auto"/>
      </w:divBdr>
    </w:div>
    <w:div w:id="1608344763">
      <w:bodyDiv w:val="1"/>
      <w:marLeft w:val="0"/>
      <w:marRight w:val="0"/>
      <w:marTop w:val="0"/>
      <w:marBottom w:val="0"/>
      <w:divBdr>
        <w:top w:val="none" w:sz="0" w:space="0" w:color="auto"/>
        <w:left w:val="none" w:sz="0" w:space="0" w:color="auto"/>
        <w:bottom w:val="none" w:sz="0" w:space="0" w:color="auto"/>
        <w:right w:val="none" w:sz="0" w:space="0" w:color="auto"/>
      </w:divBdr>
    </w:div>
    <w:div w:id="1608460211">
      <w:bodyDiv w:val="1"/>
      <w:marLeft w:val="0"/>
      <w:marRight w:val="0"/>
      <w:marTop w:val="0"/>
      <w:marBottom w:val="0"/>
      <w:divBdr>
        <w:top w:val="none" w:sz="0" w:space="0" w:color="auto"/>
        <w:left w:val="none" w:sz="0" w:space="0" w:color="auto"/>
        <w:bottom w:val="none" w:sz="0" w:space="0" w:color="auto"/>
        <w:right w:val="none" w:sz="0" w:space="0" w:color="auto"/>
      </w:divBdr>
    </w:div>
    <w:div w:id="1608735412">
      <w:bodyDiv w:val="1"/>
      <w:marLeft w:val="0"/>
      <w:marRight w:val="0"/>
      <w:marTop w:val="0"/>
      <w:marBottom w:val="0"/>
      <w:divBdr>
        <w:top w:val="none" w:sz="0" w:space="0" w:color="auto"/>
        <w:left w:val="none" w:sz="0" w:space="0" w:color="auto"/>
        <w:bottom w:val="none" w:sz="0" w:space="0" w:color="auto"/>
        <w:right w:val="none" w:sz="0" w:space="0" w:color="auto"/>
      </w:divBdr>
    </w:div>
    <w:div w:id="1617059126">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290369">
      <w:bodyDiv w:val="1"/>
      <w:marLeft w:val="0"/>
      <w:marRight w:val="0"/>
      <w:marTop w:val="0"/>
      <w:marBottom w:val="0"/>
      <w:divBdr>
        <w:top w:val="none" w:sz="0" w:space="0" w:color="auto"/>
        <w:left w:val="none" w:sz="0" w:space="0" w:color="auto"/>
        <w:bottom w:val="none" w:sz="0" w:space="0" w:color="auto"/>
        <w:right w:val="none" w:sz="0" w:space="0" w:color="auto"/>
      </w:divBdr>
    </w:div>
    <w:div w:id="1623069619">
      <w:bodyDiv w:val="1"/>
      <w:marLeft w:val="0"/>
      <w:marRight w:val="0"/>
      <w:marTop w:val="0"/>
      <w:marBottom w:val="0"/>
      <w:divBdr>
        <w:top w:val="none" w:sz="0" w:space="0" w:color="auto"/>
        <w:left w:val="none" w:sz="0" w:space="0" w:color="auto"/>
        <w:bottom w:val="none" w:sz="0" w:space="0" w:color="auto"/>
        <w:right w:val="none" w:sz="0" w:space="0" w:color="auto"/>
      </w:divBdr>
    </w:div>
    <w:div w:id="1625965796">
      <w:bodyDiv w:val="1"/>
      <w:marLeft w:val="0"/>
      <w:marRight w:val="0"/>
      <w:marTop w:val="0"/>
      <w:marBottom w:val="0"/>
      <w:divBdr>
        <w:top w:val="none" w:sz="0" w:space="0" w:color="auto"/>
        <w:left w:val="none" w:sz="0" w:space="0" w:color="auto"/>
        <w:bottom w:val="none" w:sz="0" w:space="0" w:color="auto"/>
        <w:right w:val="none" w:sz="0" w:space="0" w:color="auto"/>
      </w:divBdr>
    </w:div>
    <w:div w:id="1630240401">
      <w:bodyDiv w:val="1"/>
      <w:marLeft w:val="0"/>
      <w:marRight w:val="0"/>
      <w:marTop w:val="0"/>
      <w:marBottom w:val="0"/>
      <w:divBdr>
        <w:top w:val="none" w:sz="0" w:space="0" w:color="auto"/>
        <w:left w:val="none" w:sz="0" w:space="0" w:color="auto"/>
        <w:bottom w:val="none" w:sz="0" w:space="0" w:color="auto"/>
        <w:right w:val="none" w:sz="0" w:space="0" w:color="auto"/>
      </w:divBdr>
    </w:div>
    <w:div w:id="1630740440">
      <w:bodyDiv w:val="1"/>
      <w:marLeft w:val="0"/>
      <w:marRight w:val="0"/>
      <w:marTop w:val="0"/>
      <w:marBottom w:val="0"/>
      <w:divBdr>
        <w:top w:val="none" w:sz="0" w:space="0" w:color="auto"/>
        <w:left w:val="none" w:sz="0" w:space="0" w:color="auto"/>
        <w:bottom w:val="none" w:sz="0" w:space="0" w:color="auto"/>
        <w:right w:val="none" w:sz="0" w:space="0" w:color="auto"/>
      </w:divBdr>
    </w:div>
    <w:div w:id="1637566582">
      <w:bodyDiv w:val="1"/>
      <w:marLeft w:val="0"/>
      <w:marRight w:val="0"/>
      <w:marTop w:val="0"/>
      <w:marBottom w:val="0"/>
      <w:divBdr>
        <w:top w:val="none" w:sz="0" w:space="0" w:color="auto"/>
        <w:left w:val="none" w:sz="0" w:space="0" w:color="auto"/>
        <w:bottom w:val="none" w:sz="0" w:space="0" w:color="auto"/>
        <w:right w:val="none" w:sz="0" w:space="0" w:color="auto"/>
      </w:divBdr>
    </w:div>
    <w:div w:id="1638875552">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3653515">
      <w:bodyDiv w:val="1"/>
      <w:marLeft w:val="0"/>
      <w:marRight w:val="0"/>
      <w:marTop w:val="0"/>
      <w:marBottom w:val="0"/>
      <w:divBdr>
        <w:top w:val="none" w:sz="0" w:space="0" w:color="auto"/>
        <w:left w:val="none" w:sz="0" w:space="0" w:color="auto"/>
        <w:bottom w:val="none" w:sz="0" w:space="0" w:color="auto"/>
        <w:right w:val="none" w:sz="0" w:space="0" w:color="auto"/>
      </w:divBdr>
    </w:div>
    <w:div w:id="1647592178">
      <w:bodyDiv w:val="1"/>
      <w:marLeft w:val="0"/>
      <w:marRight w:val="0"/>
      <w:marTop w:val="0"/>
      <w:marBottom w:val="0"/>
      <w:divBdr>
        <w:top w:val="none" w:sz="0" w:space="0" w:color="auto"/>
        <w:left w:val="none" w:sz="0" w:space="0" w:color="auto"/>
        <w:bottom w:val="none" w:sz="0" w:space="0" w:color="auto"/>
        <w:right w:val="none" w:sz="0" w:space="0" w:color="auto"/>
      </w:divBdr>
    </w:div>
    <w:div w:id="1649431055">
      <w:bodyDiv w:val="1"/>
      <w:marLeft w:val="0"/>
      <w:marRight w:val="0"/>
      <w:marTop w:val="0"/>
      <w:marBottom w:val="0"/>
      <w:divBdr>
        <w:top w:val="none" w:sz="0" w:space="0" w:color="auto"/>
        <w:left w:val="none" w:sz="0" w:space="0" w:color="auto"/>
        <w:bottom w:val="none" w:sz="0" w:space="0" w:color="auto"/>
        <w:right w:val="none" w:sz="0" w:space="0" w:color="auto"/>
      </w:divBdr>
    </w:div>
    <w:div w:id="1651054685">
      <w:bodyDiv w:val="1"/>
      <w:marLeft w:val="0"/>
      <w:marRight w:val="0"/>
      <w:marTop w:val="0"/>
      <w:marBottom w:val="0"/>
      <w:divBdr>
        <w:top w:val="none" w:sz="0" w:space="0" w:color="auto"/>
        <w:left w:val="none" w:sz="0" w:space="0" w:color="auto"/>
        <w:bottom w:val="none" w:sz="0" w:space="0" w:color="auto"/>
        <w:right w:val="none" w:sz="0" w:space="0" w:color="auto"/>
      </w:divBdr>
    </w:div>
    <w:div w:id="1655642851">
      <w:bodyDiv w:val="1"/>
      <w:marLeft w:val="0"/>
      <w:marRight w:val="0"/>
      <w:marTop w:val="0"/>
      <w:marBottom w:val="0"/>
      <w:divBdr>
        <w:top w:val="none" w:sz="0" w:space="0" w:color="auto"/>
        <w:left w:val="none" w:sz="0" w:space="0" w:color="auto"/>
        <w:bottom w:val="none" w:sz="0" w:space="0" w:color="auto"/>
        <w:right w:val="none" w:sz="0" w:space="0" w:color="auto"/>
      </w:divBdr>
    </w:div>
    <w:div w:id="1658417025">
      <w:bodyDiv w:val="1"/>
      <w:marLeft w:val="0"/>
      <w:marRight w:val="0"/>
      <w:marTop w:val="0"/>
      <w:marBottom w:val="0"/>
      <w:divBdr>
        <w:top w:val="none" w:sz="0" w:space="0" w:color="auto"/>
        <w:left w:val="none" w:sz="0" w:space="0" w:color="auto"/>
        <w:bottom w:val="none" w:sz="0" w:space="0" w:color="auto"/>
        <w:right w:val="none" w:sz="0" w:space="0" w:color="auto"/>
      </w:divBdr>
    </w:div>
    <w:div w:id="1660620545">
      <w:bodyDiv w:val="1"/>
      <w:marLeft w:val="0"/>
      <w:marRight w:val="0"/>
      <w:marTop w:val="0"/>
      <w:marBottom w:val="0"/>
      <w:divBdr>
        <w:top w:val="none" w:sz="0" w:space="0" w:color="auto"/>
        <w:left w:val="none" w:sz="0" w:space="0" w:color="auto"/>
        <w:bottom w:val="none" w:sz="0" w:space="0" w:color="auto"/>
        <w:right w:val="none" w:sz="0" w:space="0" w:color="auto"/>
      </w:divBdr>
    </w:div>
    <w:div w:id="1670210876">
      <w:bodyDiv w:val="1"/>
      <w:marLeft w:val="0"/>
      <w:marRight w:val="0"/>
      <w:marTop w:val="0"/>
      <w:marBottom w:val="0"/>
      <w:divBdr>
        <w:top w:val="none" w:sz="0" w:space="0" w:color="auto"/>
        <w:left w:val="none" w:sz="0" w:space="0" w:color="auto"/>
        <w:bottom w:val="none" w:sz="0" w:space="0" w:color="auto"/>
        <w:right w:val="none" w:sz="0" w:space="0" w:color="auto"/>
      </w:divBdr>
    </w:div>
    <w:div w:id="1673797107">
      <w:bodyDiv w:val="1"/>
      <w:marLeft w:val="0"/>
      <w:marRight w:val="0"/>
      <w:marTop w:val="0"/>
      <w:marBottom w:val="0"/>
      <w:divBdr>
        <w:top w:val="none" w:sz="0" w:space="0" w:color="auto"/>
        <w:left w:val="none" w:sz="0" w:space="0" w:color="auto"/>
        <w:bottom w:val="none" w:sz="0" w:space="0" w:color="auto"/>
        <w:right w:val="none" w:sz="0" w:space="0" w:color="auto"/>
      </w:divBdr>
    </w:div>
    <w:div w:id="1674648128">
      <w:bodyDiv w:val="1"/>
      <w:marLeft w:val="0"/>
      <w:marRight w:val="0"/>
      <w:marTop w:val="0"/>
      <w:marBottom w:val="0"/>
      <w:divBdr>
        <w:top w:val="none" w:sz="0" w:space="0" w:color="auto"/>
        <w:left w:val="none" w:sz="0" w:space="0" w:color="auto"/>
        <w:bottom w:val="none" w:sz="0" w:space="0" w:color="auto"/>
        <w:right w:val="none" w:sz="0" w:space="0" w:color="auto"/>
      </w:divBdr>
    </w:div>
    <w:div w:id="1675574458">
      <w:bodyDiv w:val="1"/>
      <w:marLeft w:val="0"/>
      <w:marRight w:val="0"/>
      <w:marTop w:val="0"/>
      <w:marBottom w:val="0"/>
      <w:divBdr>
        <w:top w:val="none" w:sz="0" w:space="0" w:color="auto"/>
        <w:left w:val="none" w:sz="0" w:space="0" w:color="auto"/>
        <w:bottom w:val="none" w:sz="0" w:space="0" w:color="auto"/>
        <w:right w:val="none" w:sz="0" w:space="0" w:color="auto"/>
      </w:divBdr>
    </w:div>
    <w:div w:id="1675763307">
      <w:bodyDiv w:val="1"/>
      <w:marLeft w:val="0"/>
      <w:marRight w:val="0"/>
      <w:marTop w:val="0"/>
      <w:marBottom w:val="0"/>
      <w:divBdr>
        <w:top w:val="none" w:sz="0" w:space="0" w:color="auto"/>
        <w:left w:val="none" w:sz="0" w:space="0" w:color="auto"/>
        <w:bottom w:val="none" w:sz="0" w:space="0" w:color="auto"/>
        <w:right w:val="none" w:sz="0" w:space="0" w:color="auto"/>
      </w:divBdr>
    </w:div>
    <w:div w:id="1676154309">
      <w:bodyDiv w:val="1"/>
      <w:marLeft w:val="0"/>
      <w:marRight w:val="0"/>
      <w:marTop w:val="0"/>
      <w:marBottom w:val="0"/>
      <w:divBdr>
        <w:top w:val="none" w:sz="0" w:space="0" w:color="auto"/>
        <w:left w:val="none" w:sz="0" w:space="0" w:color="auto"/>
        <w:bottom w:val="none" w:sz="0" w:space="0" w:color="auto"/>
        <w:right w:val="none" w:sz="0" w:space="0" w:color="auto"/>
      </w:divBdr>
    </w:div>
    <w:div w:id="1685858082">
      <w:bodyDiv w:val="1"/>
      <w:marLeft w:val="0"/>
      <w:marRight w:val="0"/>
      <w:marTop w:val="0"/>
      <w:marBottom w:val="0"/>
      <w:divBdr>
        <w:top w:val="none" w:sz="0" w:space="0" w:color="auto"/>
        <w:left w:val="none" w:sz="0" w:space="0" w:color="auto"/>
        <w:bottom w:val="none" w:sz="0" w:space="0" w:color="auto"/>
        <w:right w:val="none" w:sz="0" w:space="0" w:color="auto"/>
      </w:divBdr>
    </w:div>
    <w:div w:id="1689522877">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02392437">
      <w:bodyDiv w:val="1"/>
      <w:marLeft w:val="0"/>
      <w:marRight w:val="0"/>
      <w:marTop w:val="0"/>
      <w:marBottom w:val="0"/>
      <w:divBdr>
        <w:top w:val="none" w:sz="0" w:space="0" w:color="auto"/>
        <w:left w:val="none" w:sz="0" w:space="0" w:color="auto"/>
        <w:bottom w:val="none" w:sz="0" w:space="0" w:color="auto"/>
        <w:right w:val="none" w:sz="0" w:space="0" w:color="auto"/>
      </w:divBdr>
    </w:div>
    <w:div w:id="1702439593">
      <w:bodyDiv w:val="1"/>
      <w:marLeft w:val="0"/>
      <w:marRight w:val="0"/>
      <w:marTop w:val="0"/>
      <w:marBottom w:val="0"/>
      <w:divBdr>
        <w:top w:val="none" w:sz="0" w:space="0" w:color="auto"/>
        <w:left w:val="none" w:sz="0" w:space="0" w:color="auto"/>
        <w:bottom w:val="none" w:sz="0" w:space="0" w:color="auto"/>
        <w:right w:val="none" w:sz="0" w:space="0" w:color="auto"/>
      </w:divBdr>
    </w:div>
    <w:div w:id="1705053072">
      <w:bodyDiv w:val="1"/>
      <w:marLeft w:val="0"/>
      <w:marRight w:val="0"/>
      <w:marTop w:val="0"/>
      <w:marBottom w:val="0"/>
      <w:divBdr>
        <w:top w:val="none" w:sz="0" w:space="0" w:color="auto"/>
        <w:left w:val="none" w:sz="0" w:space="0" w:color="auto"/>
        <w:bottom w:val="none" w:sz="0" w:space="0" w:color="auto"/>
        <w:right w:val="none" w:sz="0" w:space="0" w:color="auto"/>
      </w:divBdr>
    </w:div>
    <w:div w:id="1707363798">
      <w:bodyDiv w:val="1"/>
      <w:marLeft w:val="0"/>
      <w:marRight w:val="0"/>
      <w:marTop w:val="0"/>
      <w:marBottom w:val="0"/>
      <w:divBdr>
        <w:top w:val="none" w:sz="0" w:space="0" w:color="auto"/>
        <w:left w:val="none" w:sz="0" w:space="0" w:color="auto"/>
        <w:bottom w:val="none" w:sz="0" w:space="0" w:color="auto"/>
        <w:right w:val="none" w:sz="0" w:space="0" w:color="auto"/>
      </w:divBdr>
    </w:div>
    <w:div w:id="1708797622">
      <w:bodyDiv w:val="1"/>
      <w:marLeft w:val="0"/>
      <w:marRight w:val="0"/>
      <w:marTop w:val="0"/>
      <w:marBottom w:val="0"/>
      <w:divBdr>
        <w:top w:val="none" w:sz="0" w:space="0" w:color="auto"/>
        <w:left w:val="none" w:sz="0" w:space="0" w:color="auto"/>
        <w:bottom w:val="none" w:sz="0" w:space="0" w:color="auto"/>
        <w:right w:val="none" w:sz="0" w:space="0" w:color="auto"/>
      </w:divBdr>
    </w:div>
    <w:div w:id="1709256596">
      <w:bodyDiv w:val="1"/>
      <w:marLeft w:val="0"/>
      <w:marRight w:val="0"/>
      <w:marTop w:val="0"/>
      <w:marBottom w:val="0"/>
      <w:divBdr>
        <w:top w:val="none" w:sz="0" w:space="0" w:color="auto"/>
        <w:left w:val="none" w:sz="0" w:space="0" w:color="auto"/>
        <w:bottom w:val="none" w:sz="0" w:space="0" w:color="auto"/>
        <w:right w:val="none" w:sz="0" w:space="0" w:color="auto"/>
      </w:divBdr>
    </w:div>
    <w:div w:id="1709380708">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11804064">
      <w:bodyDiv w:val="1"/>
      <w:marLeft w:val="0"/>
      <w:marRight w:val="0"/>
      <w:marTop w:val="0"/>
      <w:marBottom w:val="0"/>
      <w:divBdr>
        <w:top w:val="none" w:sz="0" w:space="0" w:color="auto"/>
        <w:left w:val="none" w:sz="0" w:space="0" w:color="auto"/>
        <w:bottom w:val="none" w:sz="0" w:space="0" w:color="auto"/>
        <w:right w:val="none" w:sz="0" w:space="0" w:color="auto"/>
      </w:divBdr>
    </w:div>
    <w:div w:id="1723748100">
      <w:bodyDiv w:val="1"/>
      <w:marLeft w:val="0"/>
      <w:marRight w:val="0"/>
      <w:marTop w:val="0"/>
      <w:marBottom w:val="0"/>
      <w:divBdr>
        <w:top w:val="none" w:sz="0" w:space="0" w:color="auto"/>
        <w:left w:val="none" w:sz="0" w:space="0" w:color="auto"/>
        <w:bottom w:val="none" w:sz="0" w:space="0" w:color="auto"/>
        <w:right w:val="none" w:sz="0" w:space="0" w:color="auto"/>
      </w:divBdr>
    </w:div>
    <w:div w:id="1725178604">
      <w:bodyDiv w:val="1"/>
      <w:marLeft w:val="0"/>
      <w:marRight w:val="0"/>
      <w:marTop w:val="0"/>
      <w:marBottom w:val="0"/>
      <w:divBdr>
        <w:top w:val="none" w:sz="0" w:space="0" w:color="auto"/>
        <w:left w:val="none" w:sz="0" w:space="0" w:color="auto"/>
        <w:bottom w:val="none" w:sz="0" w:space="0" w:color="auto"/>
        <w:right w:val="none" w:sz="0" w:space="0" w:color="auto"/>
      </w:divBdr>
    </w:div>
    <w:div w:id="1725909384">
      <w:bodyDiv w:val="1"/>
      <w:marLeft w:val="0"/>
      <w:marRight w:val="0"/>
      <w:marTop w:val="0"/>
      <w:marBottom w:val="0"/>
      <w:divBdr>
        <w:top w:val="none" w:sz="0" w:space="0" w:color="auto"/>
        <w:left w:val="none" w:sz="0" w:space="0" w:color="auto"/>
        <w:bottom w:val="none" w:sz="0" w:space="0" w:color="auto"/>
        <w:right w:val="none" w:sz="0" w:space="0" w:color="auto"/>
      </w:divBdr>
    </w:div>
    <w:div w:id="1726247819">
      <w:bodyDiv w:val="1"/>
      <w:marLeft w:val="0"/>
      <w:marRight w:val="0"/>
      <w:marTop w:val="0"/>
      <w:marBottom w:val="0"/>
      <w:divBdr>
        <w:top w:val="none" w:sz="0" w:space="0" w:color="auto"/>
        <w:left w:val="none" w:sz="0" w:space="0" w:color="auto"/>
        <w:bottom w:val="none" w:sz="0" w:space="0" w:color="auto"/>
        <w:right w:val="none" w:sz="0" w:space="0" w:color="auto"/>
      </w:divBdr>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
    <w:div w:id="1726833338">
      <w:bodyDiv w:val="1"/>
      <w:marLeft w:val="0"/>
      <w:marRight w:val="0"/>
      <w:marTop w:val="0"/>
      <w:marBottom w:val="0"/>
      <w:divBdr>
        <w:top w:val="none" w:sz="0" w:space="0" w:color="auto"/>
        <w:left w:val="none" w:sz="0" w:space="0" w:color="auto"/>
        <w:bottom w:val="none" w:sz="0" w:space="0" w:color="auto"/>
        <w:right w:val="none" w:sz="0" w:space="0" w:color="auto"/>
      </w:divBdr>
    </w:div>
    <w:div w:id="1733695509">
      <w:bodyDiv w:val="1"/>
      <w:marLeft w:val="0"/>
      <w:marRight w:val="0"/>
      <w:marTop w:val="0"/>
      <w:marBottom w:val="0"/>
      <w:divBdr>
        <w:top w:val="none" w:sz="0" w:space="0" w:color="auto"/>
        <w:left w:val="none" w:sz="0" w:space="0" w:color="auto"/>
        <w:bottom w:val="none" w:sz="0" w:space="0" w:color="auto"/>
        <w:right w:val="none" w:sz="0" w:space="0" w:color="auto"/>
      </w:divBdr>
    </w:div>
    <w:div w:id="1733848347">
      <w:bodyDiv w:val="1"/>
      <w:marLeft w:val="0"/>
      <w:marRight w:val="0"/>
      <w:marTop w:val="0"/>
      <w:marBottom w:val="0"/>
      <w:divBdr>
        <w:top w:val="none" w:sz="0" w:space="0" w:color="auto"/>
        <w:left w:val="none" w:sz="0" w:space="0" w:color="auto"/>
        <w:bottom w:val="none" w:sz="0" w:space="0" w:color="auto"/>
        <w:right w:val="none" w:sz="0" w:space="0" w:color="auto"/>
      </w:divBdr>
    </w:div>
    <w:div w:id="1737584578">
      <w:bodyDiv w:val="1"/>
      <w:marLeft w:val="0"/>
      <w:marRight w:val="0"/>
      <w:marTop w:val="0"/>
      <w:marBottom w:val="0"/>
      <w:divBdr>
        <w:top w:val="none" w:sz="0" w:space="0" w:color="auto"/>
        <w:left w:val="none" w:sz="0" w:space="0" w:color="auto"/>
        <w:bottom w:val="none" w:sz="0" w:space="0" w:color="auto"/>
        <w:right w:val="none" w:sz="0" w:space="0" w:color="auto"/>
      </w:divBdr>
    </w:div>
    <w:div w:id="1739590360">
      <w:bodyDiv w:val="1"/>
      <w:marLeft w:val="0"/>
      <w:marRight w:val="0"/>
      <w:marTop w:val="0"/>
      <w:marBottom w:val="0"/>
      <w:divBdr>
        <w:top w:val="none" w:sz="0" w:space="0" w:color="auto"/>
        <w:left w:val="none" w:sz="0" w:space="0" w:color="auto"/>
        <w:bottom w:val="none" w:sz="0" w:space="0" w:color="auto"/>
        <w:right w:val="none" w:sz="0" w:space="0" w:color="auto"/>
      </w:divBdr>
    </w:div>
    <w:div w:id="1739863730">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747067041">
      <w:bodyDiv w:val="1"/>
      <w:marLeft w:val="0"/>
      <w:marRight w:val="0"/>
      <w:marTop w:val="0"/>
      <w:marBottom w:val="0"/>
      <w:divBdr>
        <w:top w:val="none" w:sz="0" w:space="0" w:color="auto"/>
        <w:left w:val="none" w:sz="0" w:space="0" w:color="auto"/>
        <w:bottom w:val="none" w:sz="0" w:space="0" w:color="auto"/>
        <w:right w:val="none" w:sz="0" w:space="0" w:color="auto"/>
      </w:divBdr>
    </w:div>
    <w:div w:id="1748107392">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758744301">
      <w:bodyDiv w:val="1"/>
      <w:marLeft w:val="0"/>
      <w:marRight w:val="0"/>
      <w:marTop w:val="0"/>
      <w:marBottom w:val="0"/>
      <w:divBdr>
        <w:top w:val="none" w:sz="0" w:space="0" w:color="auto"/>
        <w:left w:val="none" w:sz="0" w:space="0" w:color="auto"/>
        <w:bottom w:val="none" w:sz="0" w:space="0" w:color="auto"/>
        <w:right w:val="none" w:sz="0" w:space="0" w:color="auto"/>
      </w:divBdr>
    </w:div>
    <w:div w:id="1762871118">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64033043">
      <w:bodyDiv w:val="1"/>
      <w:marLeft w:val="0"/>
      <w:marRight w:val="0"/>
      <w:marTop w:val="0"/>
      <w:marBottom w:val="0"/>
      <w:divBdr>
        <w:top w:val="none" w:sz="0" w:space="0" w:color="auto"/>
        <w:left w:val="none" w:sz="0" w:space="0" w:color="auto"/>
        <w:bottom w:val="none" w:sz="0" w:space="0" w:color="auto"/>
        <w:right w:val="none" w:sz="0" w:space="0" w:color="auto"/>
      </w:divBdr>
    </w:div>
    <w:div w:id="1764912461">
      <w:bodyDiv w:val="1"/>
      <w:marLeft w:val="0"/>
      <w:marRight w:val="0"/>
      <w:marTop w:val="0"/>
      <w:marBottom w:val="0"/>
      <w:divBdr>
        <w:top w:val="none" w:sz="0" w:space="0" w:color="auto"/>
        <w:left w:val="none" w:sz="0" w:space="0" w:color="auto"/>
        <w:bottom w:val="none" w:sz="0" w:space="0" w:color="auto"/>
        <w:right w:val="none" w:sz="0" w:space="0" w:color="auto"/>
      </w:divBdr>
    </w:div>
    <w:div w:id="1771513108">
      <w:bodyDiv w:val="1"/>
      <w:marLeft w:val="0"/>
      <w:marRight w:val="0"/>
      <w:marTop w:val="0"/>
      <w:marBottom w:val="0"/>
      <w:divBdr>
        <w:top w:val="none" w:sz="0" w:space="0" w:color="auto"/>
        <w:left w:val="none" w:sz="0" w:space="0" w:color="auto"/>
        <w:bottom w:val="none" w:sz="0" w:space="0" w:color="auto"/>
        <w:right w:val="none" w:sz="0" w:space="0" w:color="auto"/>
      </w:divBdr>
    </w:div>
    <w:div w:id="1778021739">
      <w:bodyDiv w:val="1"/>
      <w:marLeft w:val="0"/>
      <w:marRight w:val="0"/>
      <w:marTop w:val="0"/>
      <w:marBottom w:val="0"/>
      <w:divBdr>
        <w:top w:val="none" w:sz="0" w:space="0" w:color="auto"/>
        <w:left w:val="none" w:sz="0" w:space="0" w:color="auto"/>
        <w:bottom w:val="none" w:sz="0" w:space="0" w:color="auto"/>
        <w:right w:val="none" w:sz="0" w:space="0" w:color="auto"/>
      </w:divBdr>
    </w:div>
    <w:div w:id="1782382832">
      <w:bodyDiv w:val="1"/>
      <w:marLeft w:val="0"/>
      <w:marRight w:val="0"/>
      <w:marTop w:val="0"/>
      <w:marBottom w:val="0"/>
      <w:divBdr>
        <w:top w:val="none" w:sz="0" w:space="0" w:color="auto"/>
        <w:left w:val="none" w:sz="0" w:space="0" w:color="auto"/>
        <w:bottom w:val="none" w:sz="0" w:space="0" w:color="auto"/>
        <w:right w:val="none" w:sz="0" w:space="0" w:color="auto"/>
      </w:divBdr>
    </w:div>
    <w:div w:id="1783499285">
      <w:bodyDiv w:val="1"/>
      <w:marLeft w:val="0"/>
      <w:marRight w:val="0"/>
      <w:marTop w:val="0"/>
      <w:marBottom w:val="0"/>
      <w:divBdr>
        <w:top w:val="none" w:sz="0" w:space="0" w:color="auto"/>
        <w:left w:val="none" w:sz="0" w:space="0" w:color="auto"/>
        <w:bottom w:val="none" w:sz="0" w:space="0" w:color="auto"/>
        <w:right w:val="none" w:sz="0" w:space="0" w:color="auto"/>
      </w:divBdr>
    </w:div>
    <w:div w:id="1794866253">
      <w:bodyDiv w:val="1"/>
      <w:marLeft w:val="0"/>
      <w:marRight w:val="0"/>
      <w:marTop w:val="0"/>
      <w:marBottom w:val="0"/>
      <w:divBdr>
        <w:top w:val="none" w:sz="0" w:space="0" w:color="auto"/>
        <w:left w:val="none" w:sz="0" w:space="0" w:color="auto"/>
        <w:bottom w:val="none" w:sz="0" w:space="0" w:color="auto"/>
        <w:right w:val="none" w:sz="0" w:space="0" w:color="auto"/>
      </w:divBdr>
    </w:div>
    <w:div w:id="1797291834">
      <w:bodyDiv w:val="1"/>
      <w:marLeft w:val="0"/>
      <w:marRight w:val="0"/>
      <w:marTop w:val="0"/>
      <w:marBottom w:val="0"/>
      <w:divBdr>
        <w:top w:val="none" w:sz="0" w:space="0" w:color="auto"/>
        <w:left w:val="none" w:sz="0" w:space="0" w:color="auto"/>
        <w:bottom w:val="none" w:sz="0" w:space="0" w:color="auto"/>
        <w:right w:val="none" w:sz="0" w:space="0" w:color="auto"/>
      </w:divBdr>
    </w:div>
    <w:div w:id="1806004268">
      <w:bodyDiv w:val="1"/>
      <w:marLeft w:val="0"/>
      <w:marRight w:val="0"/>
      <w:marTop w:val="0"/>
      <w:marBottom w:val="0"/>
      <w:divBdr>
        <w:top w:val="none" w:sz="0" w:space="0" w:color="auto"/>
        <w:left w:val="none" w:sz="0" w:space="0" w:color="auto"/>
        <w:bottom w:val="none" w:sz="0" w:space="0" w:color="auto"/>
        <w:right w:val="none" w:sz="0" w:space="0" w:color="auto"/>
      </w:divBdr>
    </w:div>
    <w:div w:id="1807625546">
      <w:bodyDiv w:val="1"/>
      <w:marLeft w:val="0"/>
      <w:marRight w:val="0"/>
      <w:marTop w:val="0"/>
      <w:marBottom w:val="0"/>
      <w:divBdr>
        <w:top w:val="none" w:sz="0" w:space="0" w:color="auto"/>
        <w:left w:val="none" w:sz="0" w:space="0" w:color="auto"/>
        <w:bottom w:val="none" w:sz="0" w:space="0" w:color="auto"/>
        <w:right w:val="none" w:sz="0" w:space="0" w:color="auto"/>
      </w:divBdr>
    </w:div>
    <w:div w:id="1808548419">
      <w:bodyDiv w:val="1"/>
      <w:marLeft w:val="0"/>
      <w:marRight w:val="0"/>
      <w:marTop w:val="0"/>
      <w:marBottom w:val="0"/>
      <w:divBdr>
        <w:top w:val="none" w:sz="0" w:space="0" w:color="auto"/>
        <w:left w:val="none" w:sz="0" w:space="0" w:color="auto"/>
        <w:bottom w:val="none" w:sz="0" w:space="0" w:color="auto"/>
        <w:right w:val="none" w:sz="0" w:space="0" w:color="auto"/>
      </w:divBdr>
    </w:div>
    <w:div w:id="1820030313">
      <w:bodyDiv w:val="1"/>
      <w:marLeft w:val="0"/>
      <w:marRight w:val="0"/>
      <w:marTop w:val="0"/>
      <w:marBottom w:val="0"/>
      <w:divBdr>
        <w:top w:val="none" w:sz="0" w:space="0" w:color="auto"/>
        <w:left w:val="none" w:sz="0" w:space="0" w:color="auto"/>
        <w:bottom w:val="none" w:sz="0" w:space="0" w:color="auto"/>
        <w:right w:val="none" w:sz="0" w:space="0" w:color="auto"/>
      </w:divBdr>
    </w:div>
    <w:div w:id="1821069220">
      <w:bodyDiv w:val="1"/>
      <w:marLeft w:val="0"/>
      <w:marRight w:val="0"/>
      <w:marTop w:val="0"/>
      <w:marBottom w:val="0"/>
      <w:divBdr>
        <w:top w:val="none" w:sz="0" w:space="0" w:color="auto"/>
        <w:left w:val="none" w:sz="0" w:space="0" w:color="auto"/>
        <w:bottom w:val="none" w:sz="0" w:space="0" w:color="auto"/>
        <w:right w:val="none" w:sz="0" w:space="0" w:color="auto"/>
      </w:divBdr>
    </w:div>
    <w:div w:id="1824664041">
      <w:bodyDiv w:val="1"/>
      <w:marLeft w:val="0"/>
      <w:marRight w:val="0"/>
      <w:marTop w:val="0"/>
      <w:marBottom w:val="0"/>
      <w:divBdr>
        <w:top w:val="none" w:sz="0" w:space="0" w:color="auto"/>
        <w:left w:val="none" w:sz="0" w:space="0" w:color="auto"/>
        <w:bottom w:val="none" w:sz="0" w:space="0" w:color="auto"/>
        <w:right w:val="none" w:sz="0" w:space="0" w:color="auto"/>
      </w:divBdr>
    </w:div>
    <w:div w:id="1828135292">
      <w:bodyDiv w:val="1"/>
      <w:marLeft w:val="0"/>
      <w:marRight w:val="0"/>
      <w:marTop w:val="0"/>
      <w:marBottom w:val="0"/>
      <w:divBdr>
        <w:top w:val="none" w:sz="0" w:space="0" w:color="auto"/>
        <w:left w:val="none" w:sz="0" w:space="0" w:color="auto"/>
        <w:bottom w:val="none" w:sz="0" w:space="0" w:color="auto"/>
        <w:right w:val="none" w:sz="0" w:space="0" w:color="auto"/>
      </w:divBdr>
    </w:div>
    <w:div w:id="1831403717">
      <w:bodyDiv w:val="1"/>
      <w:marLeft w:val="0"/>
      <w:marRight w:val="0"/>
      <w:marTop w:val="0"/>
      <w:marBottom w:val="0"/>
      <w:divBdr>
        <w:top w:val="none" w:sz="0" w:space="0" w:color="auto"/>
        <w:left w:val="none" w:sz="0" w:space="0" w:color="auto"/>
        <w:bottom w:val="none" w:sz="0" w:space="0" w:color="auto"/>
        <w:right w:val="none" w:sz="0" w:space="0" w:color="auto"/>
      </w:divBdr>
    </w:div>
    <w:div w:id="1834105614">
      <w:bodyDiv w:val="1"/>
      <w:marLeft w:val="0"/>
      <w:marRight w:val="0"/>
      <w:marTop w:val="0"/>
      <w:marBottom w:val="0"/>
      <w:divBdr>
        <w:top w:val="none" w:sz="0" w:space="0" w:color="auto"/>
        <w:left w:val="none" w:sz="0" w:space="0" w:color="auto"/>
        <w:bottom w:val="none" w:sz="0" w:space="0" w:color="auto"/>
        <w:right w:val="none" w:sz="0" w:space="0" w:color="auto"/>
      </w:divBdr>
    </w:div>
    <w:div w:id="1834418959">
      <w:bodyDiv w:val="1"/>
      <w:marLeft w:val="0"/>
      <w:marRight w:val="0"/>
      <w:marTop w:val="0"/>
      <w:marBottom w:val="0"/>
      <w:divBdr>
        <w:top w:val="none" w:sz="0" w:space="0" w:color="auto"/>
        <w:left w:val="none" w:sz="0" w:space="0" w:color="auto"/>
        <w:bottom w:val="none" w:sz="0" w:space="0" w:color="auto"/>
        <w:right w:val="none" w:sz="0" w:space="0" w:color="auto"/>
      </w:divBdr>
    </w:div>
    <w:div w:id="1837569987">
      <w:bodyDiv w:val="1"/>
      <w:marLeft w:val="0"/>
      <w:marRight w:val="0"/>
      <w:marTop w:val="0"/>
      <w:marBottom w:val="0"/>
      <w:divBdr>
        <w:top w:val="none" w:sz="0" w:space="0" w:color="auto"/>
        <w:left w:val="none" w:sz="0" w:space="0" w:color="auto"/>
        <w:bottom w:val="none" w:sz="0" w:space="0" w:color="auto"/>
        <w:right w:val="none" w:sz="0" w:space="0" w:color="auto"/>
      </w:divBdr>
    </w:div>
    <w:div w:id="1839345015">
      <w:bodyDiv w:val="1"/>
      <w:marLeft w:val="0"/>
      <w:marRight w:val="0"/>
      <w:marTop w:val="0"/>
      <w:marBottom w:val="0"/>
      <w:divBdr>
        <w:top w:val="none" w:sz="0" w:space="0" w:color="auto"/>
        <w:left w:val="none" w:sz="0" w:space="0" w:color="auto"/>
        <w:bottom w:val="none" w:sz="0" w:space="0" w:color="auto"/>
        <w:right w:val="none" w:sz="0" w:space="0" w:color="auto"/>
      </w:divBdr>
    </w:div>
    <w:div w:id="1839688689">
      <w:bodyDiv w:val="1"/>
      <w:marLeft w:val="0"/>
      <w:marRight w:val="0"/>
      <w:marTop w:val="0"/>
      <w:marBottom w:val="0"/>
      <w:divBdr>
        <w:top w:val="none" w:sz="0" w:space="0" w:color="auto"/>
        <w:left w:val="none" w:sz="0" w:space="0" w:color="auto"/>
        <w:bottom w:val="none" w:sz="0" w:space="0" w:color="auto"/>
        <w:right w:val="none" w:sz="0" w:space="0" w:color="auto"/>
      </w:divBdr>
    </w:div>
    <w:div w:id="1842086647">
      <w:bodyDiv w:val="1"/>
      <w:marLeft w:val="0"/>
      <w:marRight w:val="0"/>
      <w:marTop w:val="0"/>
      <w:marBottom w:val="0"/>
      <w:divBdr>
        <w:top w:val="none" w:sz="0" w:space="0" w:color="auto"/>
        <w:left w:val="none" w:sz="0" w:space="0" w:color="auto"/>
        <w:bottom w:val="none" w:sz="0" w:space="0" w:color="auto"/>
        <w:right w:val="none" w:sz="0" w:space="0" w:color="auto"/>
      </w:divBdr>
    </w:div>
    <w:div w:id="1843818171">
      <w:bodyDiv w:val="1"/>
      <w:marLeft w:val="0"/>
      <w:marRight w:val="0"/>
      <w:marTop w:val="0"/>
      <w:marBottom w:val="0"/>
      <w:divBdr>
        <w:top w:val="none" w:sz="0" w:space="0" w:color="auto"/>
        <w:left w:val="none" w:sz="0" w:space="0" w:color="auto"/>
        <w:bottom w:val="none" w:sz="0" w:space="0" w:color="auto"/>
        <w:right w:val="none" w:sz="0" w:space="0" w:color="auto"/>
      </w:divBdr>
    </w:div>
    <w:div w:id="1844858303">
      <w:bodyDiv w:val="1"/>
      <w:marLeft w:val="0"/>
      <w:marRight w:val="0"/>
      <w:marTop w:val="0"/>
      <w:marBottom w:val="0"/>
      <w:divBdr>
        <w:top w:val="none" w:sz="0" w:space="0" w:color="auto"/>
        <w:left w:val="none" w:sz="0" w:space="0" w:color="auto"/>
        <w:bottom w:val="none" w:sz="0" w:space="0" w:color="auto"/>
        <w:right w:val="none" w:sz="0" w:space="0" w:color="auto"/>
      </w:divBdr>
    </w:div>
    <w:div w:id="1850409793">
      <w:bodyDiv w:val="1"/>
      <w:marLeft w:val="0"/>
      <w:marRight w:val="0"/>
      <w:marTop w:val="0"/>
      <w:marBottom w:val="0"/>
      <w:divBdr>
        <w:top w:val="none" w:sz="0" w:space="0" w:color="auto"/>
        <w:left w:val="none" w:sz="0" w:space="0" w:color="auto"/>
        <w:bottom w:val="none" w:sz="0" w:space="0" w:color="auto"/>
        <w:right w:val="none" w:sz="0" w:space="0" w:color="auto"/>
      </w:divBdr>
    </w:div>
    <w:div w:id="1853640759">
      <w:bodyDiv w:val="1"/>
      <w:marLeft w:val="0"/>
      <w:marRight w:val="0"/>
      <w:marTop w:val="0"/>
      <w:marBottom w:val="0"/>
      <w:divBdr>
        <w:top w:val="none" w:sz="0" w:space="0" w:color="auto"/>
        <w:left w:val="none" w:sz="0" w:space="0" w:color="auto"/>
        <w:bottom w:val="none" w:sz="0" w:space="0" w:color="auto"/>
        <w:right w:val="none" w:sz="0" w:space="0" w:color="auto"/>
      </w:divBdr>
    </w:div>
    <w:div w:id="1854109633">
      <w:bodyDiv w:val="1"/>
      <w:marLeft w:val="0"/>
      <w:marRight w:val="0"/>
      <w:marTop w:val="0"/>
      <w:marBottom w:val="0"/>
      <w:divBdr>
        <w:top w:val="none" w:sz="0" w:space="0" w:color="auto"/>
        <w:left w:val="none" w:sz="0" w:space="0" w:color="auto"/>
        <w:bottom w:val="none" w:sz="0" w:space="0" w:color="auto"/>
        <w:right w:val="none" w:sz="0" w:space="0" w:color="auto"/>
      </w:divBdr>
    </w:div>
    <w:div w:id="1857109560">
      <w:bodyDiv w:val="1"/>
      <w:marLeft w:val="0"/>
      <w:marRight w:val="0"/>
      <w:marTop w:val="0"/>
      <w:marBottom w:val="0"/>
      <w:divBdr>
        <w:top w:val="none" w:sz="0" w:space="0" w:color="auto"/>
        <w:left w:val="none" w:sz="0" w:space="0" w:color="auto"/>
        <w:bottom w:val="none" w:sz="0" w:space="0" w:color="auto"/>
        <w:right w:val="none" w:sz="0" w:space="0" w:color="auto"/>
      </w:divBdr>
    </w:div>
    <w:div w:id="1857380874">
      <w:bodyDiv w:val="1"/>
      <w:marLeft w:val="0"/>
      <w:marRight w:val="0"/>
      <w:marTop w:val="0"/>
      <w:marBottom w:val="0"/>
      <w:divBdr>
        <w:top w:val="none" w:sz="0" w:space="0" w:color="auto"/>
        <w:left w:val="none" w:sz="0" w:space="0" w:color="auto"/>
        <w:bottom w:val="none" w:sz="0" w:space="0" w:color="auto"/>
        <w:right w:val="none" w:sz="0" w:space="0" w:color="auto"/>
      </w:divBdr>
    </w:div>
    <w:div w:id="1858346812">
      <w:bodyDiv w:val="1"/>
      <w:marLeft w:val="0"/>
      <w:marRight w:val="0"/>
      <w:marTop w:val="0"/>
      <w:marBottom w:val="0"/>
      <w:divBdr>
        <w:top w:val="none" w:sz="0" w:space="0" w:color="auto"/>
        <w:left w:val="none" w:sz="0" w:space="0" w:color="auto"/>
        <w:bottom w:val="none" w:sz="0" w:space="0" w:color="auto"/>
        <w:right w:val="none" w:sz="0" w:space="0" w:color="auto"/>
      </w:divBdr>
    </w:div>
    <w:div w:id="1859157543">
      <w:bodyDiv w:val="1"/>
      <w:marLeft w:val="0"/>
      <w:marRight w:val="0"/>
      <w:marTop w:val="0"/>
      <w:marBottom w:val="0"/>
      <w:divBdr>
        <w:top w:val="none" w:sz="0" w:space="0" w:color="auto"/>
        <w:left w:val="none" w:sz="0" w:space="0" w:color="auto"/>
        <w:bottom w:val="none" w:sz="0" w:space="0" w:color="auto"/>
        <w:right w:val="none" w:sz="0" w:space="0" w:color="auto"/>
      </w:divBdr>
    </w:div>
    <w:div w:id="1859812590">
      <w:bodyDiv w:val="1"/>
      <w:marLeft w:val="0"/>
      <w:marRight w:val="0"/>
      <w:marTop w:val="0"/>
      <w:marBottom w:val="0"/>
      <w:divBdr>
        <w:top w:val="none" w:sz="0" w:space="0" w:color="auto"/>
        <w:left w:val="none" w:sz="0" w:space="0" w:color="auto"/>
        <w:bottom w:val="none" w:sz="0" w:space="0" w:color="auto"/>
        <w:right w:val="none" w:sz="0" w:space="0" w:color="auto"/>
      </w:divBdr>
    </w:div>
    <w:div w:id="1863083248">
      <w:bodyDiv w:val="1"/>
      <w:marLeft w:val="0"/>
      <w:marRight w:val="0"/>
      <w:marTop w:val="0"/>
      <w:marBottom w:val="0"/>
      <w:divBdr>
        <w:top w:val="none" w:sz="0" w:space="0" w:color="auto"/>
        <w:left w:val="none" w:sz="0" w:space="0" w:color="auto"/>
        <w:bottom w:val="none" w:sz="0" w:space="0" w:color="auto"/>
        <w:right w:val="none" w:sz="0" w:space="0" w:color="auto"/>
      </w:divBdr>
    </w:div>
    <w:div w:id="1863206191">
      <w:bodyDiv w:val="1"/>
      <w:marLeft w:val="0"/>
      <w:marRight w:val="0"/>
      <w:marTop w:val="0"/>
      <w:marBottom w:val="0"/>
      <w:divBdr>
        <w:top w:val="none" w:sz="0" w:space="0" w:color="auto"/>
        <w:left w:val="none" w:sz="0" w:space="0" w:color="auto"/>
        <w:bottom w:val="none" w:sz="0" w:space="0" w:color="auto"/>
        <w:right w:val="none" w:sz="0" w:space="0" w:color="auto"/>
      </w:divBdr>
    </w:div>
    <w:div w:id="1865747263">
      <w:bodyDiv w:val="1"/>
      <w:marLeft w:val="0"/>
      <w:marRight w:val="0"/>
      <w:marTop w:val="0"/>
      <w:marBottom w:val="0"/>
      <w:divBdr>
        <w:top w:val="none" w:sz="0" w:space="0" w:color="auto"/>
        <w:left w:val="none" w:sz="0" w:space="0" w:color="auto"/>
        <w:bottom w:val="none" w:sz="0" w:space="0" w:color="auto"/>
        <w:right w:val="none" w:sz="0" w:space="0" w:color="auto"/>
      </w:divBdr>
    </w:div>
    <w:div w:id="1867213718">
      <w:bodyDiv w:val="1"/>
      <w:marLeft w:val="0"/>
      <w:marRight w:val="0"/>
      <w:marTop w:val="0"/>
      <w:marBottom w:val="0"/>
      <w:divBdr>
        <w:top w:val="none" w:sz="0" w:space="0" w:color="auto"/>
        <w:left w:val="none" w:sz="0" w:space="0" w:color="auto"/>
        <w:bottom w:val="none" w:sz="0" w:space="0" w:color="auto"/>
        <w:right w:val="none" w:sz="0" w:space="0" w:color="auto"/>
      </w:divBdr>
    </w:div>
    <w:div w:id="1868521418">
      <w:bodyDiv w:val="1"/>
      <w:marLeft w:val="0"/>
      <w:marRight w:val="0"/>
      <w:marTop w:val="0"/>
      <w:marBottom w:val="0"/>
      <w:divBdr>
        <w:top w:val="none" w:sz="0" w:space="0" w:color="auto"/>
        <w:left w:val="none" w:sz="0" w:space="0" w:color="auto"/>
        <w:bottom w:val="none" w:sz="0" w:space="0" w:color="auto"/>
        <w:right w:val="none" w:sz="0" w:space="0" w:color="auto"/>
      </w:divBdr>
    </w:div>
    <w:div w:id="1870095551">
      <w:bodyDiv w:val="1"/>
      <w:marLeft w:val="0"/>
      <w:marRight w:val="0"/>
      <w:marTop w:val="0"/>
      <w:marBottom w:val="0"/>
      <w:divBdr>
        <w:top w:val="none" w:sz="0" w:space="0" w:color="auto"/>
        <w:left w:val="none" w:sz="0" w:space="0" w:color="auto"/>
        <w:bottom w:val="none" w:sz="0" w:space="0" w:color="auto"/>
        <w:right w:val="none" w:sz="0" w:space="0" w:color="auto"/>
      </w:divBdr>
    </w:div>
    <w:div w:id="1877695988">
      <w:bodyDiv w:val="1"/>
      <w:marLeft w:val="0"/>
      <w:marRight w:val="0"/>
      <w:marTop w:val="0"/>
      <w:marBottom w:val="0"/>
      <w:divBdr>
        <w:top w:val="none" w:sz="0" w:space="0" w:color="auto"/>
        <w:left w:val="none" w:sz="0" w:space="0" w:color="auto"/>
        <w:bottom w:val="none" w:sz="0" w:space="0" w:color="auto"/>
        <w:right w:val="none" w:sz="0" w:space="0" w:color="auto"/>
      </w:divBdr>
    </w:div>
    <w:div w:id="1885435523">
      <w:bodyDiv w:val="1"/>
      <w:marLeft w:val="0"/>
      <w:marRight w:val="0"/>
      <w:marTop w:val="0"/>
      <w:marBottom w:val="0"/>
      <w:divBdr>
        <w:top w:val="none" w:sz="0" w:space="0" w:color="auto"/>
        <w:left w:val="none" w:sz="0" w:space="0" w:color="auto"/>
        <w:bottom w:val="none" w:sz="0" w:space="0" w:color="auto"/>
        <w:right w:val="none" w:sz="0" w:space="0" w:color="auto"/>
      </w:divBdr>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90264761">
      <w:bodyDiv w:val="1"/>
      <w:marLeft w:val="0"/>
      <w:marRight w:val="0"/>
      <w:marTop w:val="0"/>
      <w:marBottom w:val="0"/>
      <w:divBdr>
        <w:top w:val="none" w:sz="0" w:space="0" w:color="auto"/>
        <w:left w:val="none" w:sz="0" w:space="0" w:color="auto"/>
        <w:bottom w:val="none" w:sz="0" w:space="0" w:color="auto"/>
        <w:right w:val="none" w:sz="0" w:space="0" w:color="auto"/>
      </w:divBdr>
    </w:div>
    <w:div w:id="1892424268">
      <w:bodyDiv w:val="1"/>
      <w:marLeft w:val="0"/>
      <w:marRight w:val="0"/>
      <w:marTop w:val="0"/>
      <w:marBottom w:val="0"/>
      <w:divBdr>
        <w:top w:val="none" w:sz="0" w:space="0" w:color="auto"/>
        <w:left w:val="none" w:sz="0" w:space="0" w:color="auto"/>
        <w:bottom w:val="none" w:sz="0" w:space="0" w:color="auto"/>
        <w:right w:val="none" w:sz="0" w:space="0" w:color="auto"/>
      </w:divBdr>
    </w:div>
    <w:div w:id="1900088310">
      <w:bodyDiv w:val="1"/>
      <w:marLeft w:val="0"/>
      <w:marRight w:val="0"/>
      <w:marTop w:val="0"/>
      <w:marBottom w:val="0"/>
      <w:divBdr>
        <w:top w:val="none" w:sz="0" w:space="0" w:color="auto"/>
        <w:left w:val="none" w:sz="0" w:space="0" w:color="auto"/>
        <w:bottom w:val="none" w:sz="0" w:space="0" w:color="auto"/>
        <w:right w:val="none" w:sz="0" w:space="0" w:color="auto"/>
      </w:divBdr>
    </w:div>
    <w:div w:id="1904027954">
      <w:bodyDiv w:val="1"/>
      <w:marLeft w:val="0"/>
      <w:marRight w:val="0"/>
      <w:marTop w:val="0"/>
      <w:marBottom w:val="0"/>
      <w:divBdr>
        <w:top w:val="none" w:sz="0" w:space="0" w:color="auto"/>
        <w:left w:val="none" w:sz="0" w:space="0" w:color="auto"/>
        <w:bottom w:val="none" w:sz="0" w:space="0" w:color="auto"/>
        <w:right w:val="none" w:sz="0" w:space="0" w:color="auto"/>
      </w:divBdr>
    </w:div>
    <w:div w:id="1906839081">
      <w:bodyDiv w:val="1"/>
      <w:marLeft w:val="0"/>
      <w:marRight w:val="0"/>
      <w:marTop w:val="0"/>
      <w:marBottom w:val="0"/>
      <w:divBdr>
        <w:top w:val="none" w:sz="0" w:space="0" w:color="auto"/>
        <w:left w:val="none" w:sz="0" w:space="0" w:color="auto"/>
        <w:bottom w:val="none" w:sz="0" w:space="0" w:color="auto"/>
        <w:right w:val="none" w:sz="0" w:space="0" w:color="auto"/>
      </w:divBdr>
    </w:div>
    <w:div w:id="1913393788">
      <w:bodyDiv w:val="1"/>
      <w:marLeft w:val="0"/>
      <w:marRight w:val="0"/>
      <w:marTop w:val="0"/>
      <w:marBottom w:val="0"/>
      <w:divBdr>
        <w:top w:val="none" w:sz="0" w:space="0" w:color="auto"/>
        <w:left w:val="none" w:sz="0" w:space="0" w:color="auto"/>
        <w:bottom w:val="none" w:sz="0" w:space="0" w:color="auto"/>
        <w:right w:val="none" w:sz="0" w:space="0" w:color="auto"/>
      </w:divBdr>
    </w:div>
    <w:div w:id="1913543586">
      <w:bodyDiv w:val="1"/>
      <w:marLeft w:val="0"/>
      <w:marRight w:val="0"/>
      <w:marTop w:val="0"/>
      <w:marBottom w:val="0"/>
      <w:divBdr>
        <w:top w:val="none" w:sz="0" w:space="0" w:color="auto"/>
        <w:left w:val="none" w:sz="0" w:space="0" w:color="auto"/>
        <w:bottom w:val="none" w:sz="0" w:space="0" w:color="auto"/>
        <w:right w:val="none" w:sz="0" w:space="0" w:color="auto"/>
      </w:divBdr>
    </w:div>
    <w:div w:id="1913925711">
      <w:bodyDiv w:val="1"/>
      <w:marLeft w:val="0"/>
      <w:marRight w:val="0"/>
      <w:marTop w:val="0"/>
      <w:marBottom w:val="0"/>
      <w:divBdr>
        <w:top w:val="none" w:sz="0" w:space="0" w:color="auto"/>
        <w:left w:val="none" w:sz="0" w:space="0" w:color="auto"/>
        <w:bottom w:val="none" w:sz="0" w:space="0" w:color="auto"/>
        <w:right w:val="none" w:sz="0" w:space="0" w:color="auto"/>
      </w:divBdr>
    </w:div>
    <w:div w:id="1914123151">
      <w:bodyDiv w:val="1"/>
      <w:marLeft w:val="0"/>
      <w:marRight w:val="0"/>
      <w:marTop w:val="0"/>
      <w:marBottom w:val="0"/>
      <w:divBdr>
        <w:top w:val="none" w:sz="0" w:space="0" w:color="auto"/>
        <w:left w:val="none" w:sz="0" w:space="0" w:color="auto"/>
        <w:bottom w:val="none" w:sz="0" w:space="0" w:color="auto"/>
        <w:right w:val="none" w:sz="0" w:space="0" w:color="auto"/>
      </w:divBdr>
    </w:div>
    <w:div w:id="1918248552">
      <w:bodyDiv w:val="1"/>
      <w:marLeft w:val="0"/>
      <w:marRight w:val="0"/>
      <w:marTop w:val="0"/>
      <w:marBottom w:val="0"/>
      <w:divBdr>
        <w:top w:val="none" w:sz="0" w:space="0" w:color="auto"/>
        <w:left w:val="none" w:sz="0" w:space="0" w:color="auto"/>
        <w:bottom w:val="none" w:sz="0" w:space="0" w:color="auto"/>
        <w:right w:val="none" w:sz="0" w:space="0" w:color="auto"/>
      </w:divBdr>
    </w:div>
    <w:div w:id="1923445956">
      <w:bodyDiv w:val="1"/>
      <w:marLeft w:val="0"/>
      <w:marRight w:val="0"/>
      <w:marTop w:val="0"/>
      <w:marBottom w:val="0"/>
      <w:divBdr>
        <w:top w:val="none" w:sz="0" w:space="0" w:color="auto"/>
        <w:left w:val="none" w:sz="0" w:space="0" w:color="auto"/>
        <w:bottom w:val="none" w:sz="0" w:space="0" w:color="auto"/>
        <w:right w:val="none" w:sz="0" w:space="0" w:color="auto"/>
      </w:divBdr>
    </w:div>
    <w:div w:id="1923953634">
      <w:bodyDiv w:val="1"/>
      <w:marLeft w:val="0"/>
      <w:marRight w:val="0"/>
      <w:marTop w:val="0"/>
      <w:marBottom w:val="0"/>
      <w:divBdr>
        <w:top w:val="none" w:sz="0" w:space="0" w:color="auto"/>
        <w:left w:val="none" w:sz="0" w:space="0" w:color="auto"/>
        <w:bottom w:val="none" w:sz="0" w:space="0" w:color="auto"/>
        <w:right w:val="none" w:sz="0" w:space="0" w:color="auto"/>
      </w:divBdr>
    </w:div>
    <w:div w:id="1930037245">
      <w:bodyDiv w:val="1"/>
      <w:marLeft w:val="0"/>
      <w:marRight w:val="0"/>
      <w:marTop w:val="0"/>
      <w:marBottom w:val="0"/>
      <w:divBdr>
        <w:top w:val="none" w:sz="0" w:space="0" w:color="auto"/>
        <w:left w:val="none" w:sz="0" w:space="0" w:color="auto"/>
        <w:bottom w:val="none" w:sz="0" w:space="0" w:color="auto"/>
        <w:right w:val="none" w:sz="0" w:space="0" w:color="auto"/>
      </w:divBdr>
    </w:div>
    <w:div w:id="1931890755">
      <w:bodyDiv w:val="1"/>
      <w:marLeft w:val="0"/>
      <w:marRight w:val="0"/>
      <w:marTop w:val="0"/>
      <w:marBottom w:val="0"/>
      <w:divBdr>
        <w:top w:val="none" w:sz="0" w:space="0" w:color="auto"/>
        <w:left w:val="none" w:sz="0" w:space="0" w:color="auto"/>
        <w:bottom w:val="none" w:sz="0" w:space="0" w:color="auto"/>
        <w:right w:val="none" w:sz="0" w:space="0" w:color="auto"/>
      </w:divBdr>
    </w:div>
    <w:div w:id="1933662410">
      <w:bodyDiv w:val="1"/>
      <w:marLeft w:val="0"/>
      <w:marRight w:val="0"/>
      <w:marTop w:val="0"/>
      <w:marBottom w:val="0"/>
      <w:divBdr>
        <w:top w:val="none" w:sz="0" w:space="0" w:color="auto"/>
        <w:left w:val="none" w:sz="0" w:space="0" w:color="auto"/>
        <w:bottom w:val="none" w:sz="0" w:space="0" w:color="auto"/>
        <w:right w:val="none" w:sz="0" w:space="0" w:color="auto"/>
      </w:divBdr>
    </w:div>
    <w:div w:id="1934244417">
      <w:bodyDiv w:val="1"/>
      <w:marLeft w:val="0"/>
      <w:marRight w:val="0"/>
      <w:marTop w:val="0"/>
      <w:marBottom w:val="0"/>
      <w:divBdr>
        <w:top w:val="none" w:sz="0" w:space="0" w:color="auto"/>
        <w:left w:val="none" w:sz="0" w:space="0" w:color="auto"/>
        <w:bottom w:val="none" w:sz="0" w:space="0" w:color="auto"/>
        <w:right w:val="none" w:sz="0" w:space="0" w:color="auto"/>
      </w:divBdr>
    </w:div>
    <w:div w:id="1936786548">
      <w:bodyDiv w:val="1"/>
      <w:marLeft w:val="0"/>
      <w:marRight w:val="0"/>
      <w:marTop w:val="0"/>
      <w:marBottom w:val="0"/>
      <w:divBdr>
        <w:top w:val="none" w:sz="0" w:space="0" w:color="auto"/>
        <w:left w:val="none" w:sz="0" w:space="0" w:color="auto"/>
        <w:bottom w:val="none" w:sz="0" w:space="0" w:color="auto"/>
        <w:right w:val="none" w:sz="0" w:space="0" w:color="auto"/>
      </w:divBdr>
    </w:div>
    <w:div w:id="1941374282">
      <w:bodyDiv w:val="1"/>
      <w:marLeft w:val="0"/>
      <w:marRight w:val="0"/>
      <w:marTop w:val="0"/>
      <w:marBottom w:val="0"/>
      <w:divBdr>
        <w:top w:val="none" w:sz="0" w:space="0" w:color="auto"/>
        <w:left w:val="none" w:sz="0" w:space="0" w:color="auto"/>
        <w:bottom w:val="none" w:sz="0" w:space="0" w:color="auto"/>
        <w:right w:val="none" w:sz="0" w:space="0" w:color="auto"/>
      </w:divBdr>
    </w:div>
    <w:div w:id="1946617173">
      <w:bodyDiv w:val="1"/>
      <w:marLeft w:val="0"/>
      <w:marRight w:val="0"/>
      <w:marTop w:val="0"/>
      <w:marBottom w:val="0"/>
      <w:divBdr>
        <w:top w:val="none" w:sz="0" w:space="0" w:color="auto"/>
        <w:left w:val="none" w:sz="0" w:space="0" w:color="auto"/>
        <w:bottom w:val="none" w:sz="0" w:space="0" w:color="auto"/>
        <w:right w:val="none" w:sz="0" w:space="0" w:color="auto"/>
      </w:divBdr>
    </w:div>
    <w:div w:id="1947349041">
      <w:bodyDiv w:val="1"/>
      <w:marLeft w:val="0"/>
      <w:marRight w:val="0"/>
      <w:marTop w:val="0"/>
      <w:marBottom w:val="0"/>
      <w:divBdr>
        <w:top w:val="none" w:sz="0" w:space="0" w:color="auto"/>
        <w:left w:val="none" w:sz="0" w:space="0" w:color="auto"/>
        <w:bottom w:val="none" w:sz="0" w:space="0" w:color="auto"/>
        <w:right w:val="none" w:sz="0" w:space="0" w:color="auto"/>
      </w:divBdr>
    </w:div>
    <w:div w:id="1951006957">
      <w:bodyDiv w:val="1"/>
      <w:marLeft w:val="0"/>
      <w:marRight w:val="0"/>
      <w:marTop w:val="0"/>
      <w:marBottom w:val="0"/>
      <w:divBdr>
        <w:top w:val="none" w:sz="0" w:space="0" w:color="auto"/>
        <w:left w:val="none" w:sz="0" w:space="0" w:color="auto"/>
        <w:bottom w:val="none" w:sz="0" w:space="0" w:color="auto"/>
        <w:right w:val="none" w:sz="0" w:space="0" w:color="auto"/>
      </w:divBdr>
    </w:div>
    <w:div w:id="1952469280">
      <w:bodyDiv w:val="1"/>
      <w:marLeft w:val="0"/>
      <w:marRight w:val="0"/>
      <w:marTop w:val="0"/>
      <w:marBottom w:val="0"/>
      <w:divBdr>
        <w:top w:val="none" w:sz="0" w:space="0" w:color="auto"/>
        <w:left w:val="none" w:sz="0" w:space="0" w:color="auto"/>
        <w:bottom w:val="none" w:sz="0" w:space="0" w:color="auto"/>
        <w:right w:val="none" w:sz="0" w:space="0" w:color="auto"/>
      </w:divBdr>
    </w:div>
    <w:div w:id="1952475444">
      <w:bodyDiv w:val="1"/>
      <w:marLeft w:val="0"/>
      <w:marRight w:val="0"/>
      <w:marTop w:val="0"/>
      <w:marBottom w:val="0"/>
      <w:divBdr>
        <w:top w:val="none" w:sz="0" w:space="0" w:color="auto"/>
        <w:left w:val="none" w:sz="0" w:space="0" w:color="auto"/>
        <w:bottom w:val="none" w:sz="0" w:space="0" w:color="auto"/>
        <w:right w:val="none" w:sz="0" w:space="0" w:color="auto"/>
      </w:divBdr>
    </w:div>
    <w:div w:id="1959220682">
      <w:bodyDiv w:val="1"/>
      <w:marLeft w:val="0"/>
      <w:marRight w:val="0"/>
      <w:marTop w:val="0"/>
      <w:marBottom w:val="0"/>
      <w:divBdr>
        <w:top w:val="none" w:sz="0" w:space="0" w:color="auto"/>
        <w:left w:val="none" w:sz="0" w:space="0" w:color="auto"/>
        <w:bottom w:val="none" w:sz="0" w:space="0" w:color="auto"/>
        <w:right w:val="none" w:sz="0" w:space="0" w:color="auto"/>
      </w:divBdr>
    </w:div>
    <w:div w:id="1959220723">
      <w:bodyDiv w:val="1"/>
      <w:marLeft w:val="0"/>
      <w:marRight w:val="0"/>
      <w:marTop w:val="0"/>
      <w:marBottom w:val="0"/>
      <w:divBdr>
        <w:top w:val="none" w:sz="0" w:space="0" w:color="auto"/>
        <w:left w:val="none" w:sz="0" w:space="0" w:color="auto"/>
        <w:bottom w:val="none" w:sz="0" w:space="0" w:color="auto"/>
        <w:right w:val="none" w:sz="0" w:space="0" w:color="auto"/>
      </w:divBdr>
    </w:div>
    <w:div w:id="1966542979">
      <w:bodyDiv w:val="1"/>
      <w:marLeft w:val="0"/>
      <w:marRight w:val="0"/>
      <w:marTop w:val="0"/>
      <w:marBottom w:val="0"/>
      <w:divBdr>
        <w:top w:val="none" w:sz="0" w:space="0" w:color="auto"/>
        <w:left w:val="none" w:sz="0" w:space="0" w:color="auto"/>
        <w:bottom w:val="none" w:sz="0" w:space="0" w:color="auto"/>
        <w:right w:val="none" w:sz="0" w:space="0" w:color="auto"/>
      </w:divBdr>
    </w:div>
    <w:div w:id="1968930672">
      <w:bodyDiv w:val="1"/>
      <w:marLeft w:val="0"/>
      <w:marRight w:val="0"/>
      <w:marTop w:val="0"/>
      <w:marBottom w:val="0"/>
      <w:divBdr>
        <w:top w:val="none" w:sz="0" w:space="0" w:color="auto"/>
        <w:left w:val="none" w:sz="0" w:space="0" w:color="auto"/>
        <w:bottom w:val="none" w:sz="0" w:space="0" w:color="auto"/>
        <w:right w:val="none" w:sz="0" w:space="0" w:color="auto"/>
      </w:divBdr>
    </w:div>
    <w:div w:id="1969772901">
      <w:bodyDiv w:val="1"/>
      <w:marLeft w:val="0"/>
      <w:marRight w:val="0"/>
      <w:marTop w:val="0"/>
      <w:marBottom w:val="0"/>
      <w:divBdr>
        <w:top w:val="none" w:sz="0" w:space="0" w:color="auto"/>
        <w:left w:val="none" w:sz="0" w:space="0" w:color="auto"/>
        <w:bottom w:val="none" w:sz="0" w:space="0" w:color="auto"/>
        <w:right w:val="none" w:sz="0" w:space="0" w:color="auto"/>
      </w:divBdr>
    </w:div>
    <w:div w:id="1971477170">
      <w:bodyDiv w:val="1"/>
      <w:marLeft w:val="0"/>
      <w:marRight w:val="0"/>
      <w:marTop w:val="0"/>
      <w:marBottom w:val="0"/>
      <w:divBdr>
        <w:top w:val="none" w:sz="0" w:space="0" w:color="auto"/>
        <w:left w:val="none" w:sz="0" w:space="0" w:color="auto"/>
        <w:bottom w:val="none" w:sz="0" w:space="0" w:color="auto"/>
        <w:right w:val="none" w:sz="0" w:space="0" w:color="auto"/>
      </w:divBdr>
    </w:div>
    <w:div w:id="1976375937">
      <w:bodyDiv w:val="1"/>
      <w:marLeft w:val="0"/>
      <w:marRight w:val="0"/>
      <w:marTop w:val="0"/>
      <w:marBottom w:val="0"/>
      <w:divBdr>
        <w:top w:val="none" w:sz="0" w:space="0" w:color="auto"/>
        <w:left w:val="none" w:sz="0" w:space="0" w:color="auto"/>
        <w:bottom w:val="none" w:sz="0" w:space="0" w:color="auto"/>
        <w:right w:val="none" w:sz="0" w:space="0" w:color="auto"/>
      </w:divBdr>
    </w:div>
    <w:div w:id="1978802554">
      <w:bodyDiv w:val="1"/>
      <w:marLeft w:val="0"/>
      <w:marRight w:val="0"/>
      <w:marTop w:val="0"/>
      <w:marBottom w:val="0"/>
      <w:divBdr>
        <w:top w:val="none" w:sz="0" w:space="0" w:color="auto"/>
        <w:left w:val="none" w:sz="0" w:space="0" w:color="auto"/>
        <w:bottom w:val="none" w:sz="0" w:space="0" w:color="auto"/>
        <w:right w:val="none" w:sz="0" w:space="0" w:color="auto"/>
      </w:divBdr>
    </w:div>
    <w:div w:id="1980574886">
      <w:bodyDiv w:val="1"/>
      <w:marLeft w:val="0"/>
      <w:marRight w:val="0"/>
      <w:marTop w:val="0"/>
      <w:marBottom w:val="0"/>
      <w:divBdr>
        <w:top w:val="none" w:sz="0" w:space="0" w:color="auto"/>
        <w:left w:val="none" w:sz="0" w:space="0" w:color="auto"/>
        <w:bottom w:val="none" w:sz="0" w:space="0" w:color="auto"/>
        <w:right w:val="none" w:sz="0" w:space="0" w:color="auto"/>
      </w:divBdr>
    </w:div>
    <w:div w:id="1983725957">
      <w:bodyDiv w:val="1"/>
      <w:marLeft w:val="0"/>
      <w:marRight w:val="0"/>
      <w:marTop w:val="0"/>
      <w:marBottom w:val="0"/>
      <w:divBdr>
        <w:top w:val="none" w:sz="0" w:space="0" w:color="auto"/>
        <w:left w:val="none" w:sz="0" w:space="0" w:color="auto"/>
        <w:bottom w:val="none" w:sz="0" w:space="0" w:color="auto"/>
        <w:right w:val="none" w:sz="0" w:space="0" w:color="auto"/>
      </w:divBdr>
      <w:divsChild>
        <w:div w:id="990062898">
          <w:marLeft w:val="0"/>
          <w:marRight w:val="0"/>
          <w:marTop w:val="0"/>
          <w:marBottom w:val="0"/>
          <w:divBdr>
            <w:top w:val="none" w:sz="0" w:space="0" w:color="auto"/>
            <w:left w:val="none" w:sz="0" w:space="0" w:color="auto"/>
            <w:bottom w:val="none" w:sz="0" w:space="0" w:color="auto"/>
            <w:right w:val="none" w:sz="0" w:space="0" w:color="auto"/>
          </w:divBdr>
        </w:div>
        <w:div w:id="1526600450">
          <w:marLeft w:val="0"/>
          <w:marRight w:val="0"/>
          <w:marTop w:val="0"/>
          <w:marBottom w:val="0"/>
          <w:divBdr>
            <w:top w:val="none" w:sz="0" w:space="0" w:color="auto"/>
            <w:left w:val="none" w:sz="0" w:space="0" w:color="auto"/>
            <w:bottom w:val="none" w:sz="0" w:space="0" w:color="auto"/>
            <w:right w:val="none" w:sz="0" w:space="0" w:color="auto"/>
          </w:divBdr>
        </w:div>
      </w:divsChild>
    </w:div>
    <w:div w:id="1987010424">
      <w:bodyDiv w:val="1"/>
      <w:marLeft w:val="0"/>
      <w:marRight w:val="0"/>
      <w:marTop w:val="0"/>
      <w:marBottom w:val="0"/>
      <w:divBdr>
        <w:top w:val="none" w:sz="0" w:space="0" w:color="auto"/>
        <w:left w:val="none" w:sz="0" w:space="0" w:color="auto"/>
        <w:bottom w:val="none" w:sz="0" w:space="0" w:color="auto"/>
        <w:right w:val="none" w:sz="0" w:space="0" w:color="auto"/>
      </w:divBdr>
    </w:div>
    <w:div w:id="1989046771">
      <w:bodyDiv w:val="1"/>
      <w:marLeft w:val="0"/>
      <w:marRight w:val="0"/>
      <w:marTop w:val="0"/>
      <w:marBottom w:val="0"/>
      <w:divBdr>
        <w:top w:val="none" w:sz="0" w:space="0" w:color="auto"/>
        <w:left w:val="none" w:sz="0" w:space="0" w:color="auto"/>
        <w:bottom w:val="none" w:sz="0" w:space="0" w:color="auto"/>
        <w:right w:val="none" w:sz="0" w:space="0" w:color="auto"/>
      </w:divBdr>
    </w:div>
    <w:div w:id="1992127066">
      <w:bodyDiv w:val="1"/>
      <w:marLeft w:val="0"/>
      <w:marRight w:val="0"/>
      <w:marTop w:val="0"/>
      <w:marBottom w:val="0"/>
      <w:divBdr>
        <w:top w:val="none" w:sz="0" w:space="0" w:color="auto"/>
        <w:left w:val="none" w:sz="0" w:space="0" w:color="auto"/>
        <w:bottom w:val="none" w:sz="0" w:space="0" w:color="auto"/>
        <w:right w:val="none" w:sz="0" w:space="0" w:color="auto"/>
      </w:divBdr>
    </w:div>
    <w:div w:id="1994019256">
      <w:bodyDiv w:val="1"/>
      <w:marLeft w:val="0"/>
      <w:marRight w:val="0"/>
      <w:marTop w:val="0"/>
      <w:marBottom w:val="0"/>
      <w:divBdr>
        <w:top w:val="none" w:sz="0" w:space="0" w:color="auto"/>
        <w:left w:val="none" w:sz="0" w:space="0" w:color="auto"/>
        <w:bottom w:val="none" w:sz="0" w:space="0" w:color="auto"/>
        <w:right w:val="none" w:sz="0" w:space="0" w:color="auto"/>
      </w:divBdr>
    </w:div>
    <w:div w:id="2005860526">
      <w:bodyDiv w:val="1"/>
      <w:marLeft w:val="0"/>
      <w:marRight w:val="0"/>
      <w:marTop w:val="0"/>
      <w:marBottom w:val="0"/>
      <w:divBdr>
        <w:top w:val="none" w:sz="0" w:space="0" w:color="auto"/>
        <w:left w:val="none" w:sz="0" w:space="0" w:color="auto"/>
        <w:bottom w:val="none" w:sz="0" w:space="0" w:color="auto"/>
        <w:right w:val="none" w:sz="0" w:space="0" w:color="auto"/>
      </w:divBdr>
    </w:div>
    <w:div w:id="2007515321">
      <w:bodyDiv w:val="1"/>
      <w:marLeft w:val="0"/>
      <w:marRight w:val="0"/>
      <w:marTop w:val="0"/>
      <w:marBottom w:val="0"/>
      <w:divBdr>
        <w:top w:val="none" w:sz="0" w:space="0" w:color="auto"/>
        <w:left w:val="none" w:sz="0" w:space="0" w:color="auto"/>
        <w:bottom w:val="none" w:sz="0" w:space="0" w:color="auto"/>
        <w:right w:val="none" w:sz="0" w:space="0" w:color="auto"/>
      </w:divBdr>
    </w:div>
    <w:div w:id="2007635405">
      <w:bodyDiv w:val="1"/>
      <w:marLeft w:val="0"/>
      <w:marRight w:val="0"/>
      <w:marTop w:val="0"/>
      <w:marBottom w:val="0"/>
      <w:divBdr>
        <w:top w:val="none" w:sz="0" w:space="0" w:color="auto"/>
        <w:left w:val="none" w:sz="0" w:space="0" w:color="auto"/>
        <w:bottom w:val="none" w:sz="0" w:space="0" w:color="auto"/>
        <w:right w:val="none" w:sz="0" w:space="0" w:color="auto"/>
      </w:divBdr>
    </w:div>
    <w:div w:id="2012561597">
      <w:bodyDiv w:val="1"/>
      <w:marLeft w:val="0"/>
      <w:marRight w:val="0"/>
      <w:marTop w:val="0"/>
      <w:marBottom w:val="0"/>
      <w:divBdr>
        <w:top w:val="none" w:sz="0" w:space="0" w:color="auto"/>
        <w:left w:val="none" w:sz="0" w:space="0" w:color="auto"/>
        <w:bottom w:val="none" w:sz="0" w:space="0" w:color="auto"/>
        <w:right w:val="none" w:sz="0" w:space="0" w:color="auto"/>
      </w:divBdr>
    </w:div>
    <w:div w:id="2014989344">
      <w:bodyDiv w:val="1"/>
      <w:marLeft w:val="0"/>
      <w:marRight w:val="0"/>
      <w:marTop w:val="0"/>
      <w:marBottom w:val="0"/>
      <w:divBdr>
        <w:top w:val="none" w:sz="0" w:space="0" w:color="auto"/>
        <w:left w:val="none" w:sz="0" w:space="0" w:color="auto"/>
        <w:bottom w:val="none" w:sz="0" w:space="0" w:color="auto"/>
        <w:right w:val="none" w:sz="0" w:space="0" w:color="auto"/>
      </w:divBdr>
    </w:div>
    <w:div w:id="2015375125">
      <w:bodyDiv w:val="1"/>
      <w:marLeft w:val="0"/>
      <w:marRight w:val="0"/>
      <w:marTop w:val="0"/>
      <w:marBottom w:val="0"/>
      <w:divBdr>
        <w:top w:val="none" w:sz="0" w:space="0" w:color="auto"/>
        <w:left w:val="none" w:sz="0" w:space="0" w:color="auto"/>
        <w:bottom w:val="none" w:sz="0" w:space="0" w:color="auto"/>
        <w:right w:val="none" w:sz="0" w:space="0" w:color="auto"/>
      </w:divBdr>
    </w:div>
    <w:div w:id="2020541739">
      <w:bodyDiv w:val="1"/>
      <w:marLeft w:val="0"/>
      <w:marRight w:val="0"/>
      <w:marTop w:val="0"/>
      <w:marBottom w:val="0"/>
      <w:divBdr>
        <w:top w:val="none" w:sz="0" w:space="0" w:color="auto"/>
        <w:left w:val="none" w:sz="0" w:space="0" w:color="auto"/>
        <w:bottom w:val="none" w:sz="0" w:space="0" w:color="auto"/>
        <w:right w:val="none" w:sz="0" w:space="0" w:color="auto"/>
      </w:divBdr>
    </w:div>
    <w:div w:id="2022855015">
      <w:bodyDiv w:val="1"/>
      <w:marLeft w:val="0"/>
      <w:marRight w:val="0"/>
      <w:marTop w:val="0"/>
      <w:marBottom w:val="0"/>
      <w:divBdr>
        <w:top w:val="none" w:sz="0" w:space="0" w:color="auto"/>
        <w:left w:val="none" w:sz="0" w:space="0" w:color="auto"/>
        <w:bottom w:val="none" w:sz="0" w:space="0" w:color="auto"/>
        <w:right w:val="none" w:sz="0" w:space="0" w:color="auto"/>
      </w:divBdr>
    </w:div>
    <w:div w:id="2029284244">
      <w:bodyDiv w:val="1"/>
      <w:marLeft w:val="0"/>
      <w:marRight w:val="0"/>
      <w:marTop w:val="0"/>
      <w:marBottom w:val="0"/>
      <w:divBdr>
        <w:top w:val="none" w:sz="0" w:space="0" w:color="auto"/>
        <w:left w:val="none" w:sz="0" w:space="0" w:color="auto"/>
        <w:bottom w:val="none" w:sz="0" w:space="0" w:color="auto"/>
        <w:right w:val="none" w:sz="0" w:space="0" w:color="auto"/>
      </w:divBdr>
    </w:div>
    <w:div w:id="2029453525">
      <w:bodyDiv w:val="1"/>
      <w:marLeft w:val="0"/>
      <w:marRight w:val="0"/>
      <w:marTop w:val="0"/>
      <w:marBottom w:val="0"/>
      <w:divBdr>
        <w:top w:val="none" w:sz="0" w:space="0" w:color="auto"/>
        <w:left w:val="none" w:sz="0" w:space="0" w:color="auto"/>
        <w:bottom w:val="none" w:sz="0" w:space="0" w:color="auto"/>
        <w:right w:val="none" w:sz="0" w:space="0" w:color="auto"/>
      </w:divBdr>
    </w:div>
    <w:div w:id="2030257906">
      <w:bodyDiv w:val="1"/>
      <w:marLeft w:val="0"/>
      <w:marRight w:val="0"/>
      <w:marTop w:val="0"/>
      <w:marBottom w:val="0"/>
      <w:divBdr>
        <w:top w:val="none" w:sz="0" w:space="0" w:color="auto"/>
        <w:left w:val="none" w:sz="0" w:space="0" w:color="auto"/>
        <w:bottom w:val="none" w:sz="0" w:space="0" w:color="auto"/>
        <w:right w:val="none" w:sz="0" w:space="0" w:color="auto"/>
      </w:divBdr>
    </w:div>
    <w:div w:id="2034651834">
      <w:bodyDiv w:val="1"/>
      <w:marLeft w:val="0"/>
      <w:marRight w:val="0"/>
      <w:marTop w:val="0"/>
      <w:marBottom w:val="0"/>
      <w:divBdr>
        <w:top w:val="none" w:sz="0" w:space="0" w:color="auto"/>
        <w:left w:val="none" w:sz="0" w:space="0" w:color="auto"/>
        <w:bottom w:val="none" w:sz="0" w:space="0" w:color="auto"/>
        <w:right w:val="none" w:sz="0" w:space="0" w:color="auto"/>
      </w:divBdr>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 w:id="2038891525">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046976711">
      <w:bodyDiv w:val="1"/>
      <w:marLeft w:val="0"/>
      <w:marRight w:val="0"/>
      <w:marTop w:val="0"/>
      <w:marBottom w:val="0"/>
      <w:divBdr>
        <w:top w:val="none" w:sz="0" w:space="0" w:color="auto"/>
        <w:left w:val="none" w:sz="0" w:space="0" w:color="auto"/>
        <w:bottom w:val="none" w:sz="0" w:space="0" w:color="auto"/>
        <w:right w:val="none" w:sz="0" w:space="0" w:color="auto"/>
      </w:divBdr>
    </w:div>
    <w:div w:id="2047371336">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49141881">
      <w:bodyDiv w:val="1"/>
      <w:marLeft w:val="0"/>
      <w:marRight w:val="0"/>
      <w:marTop w:val="0"/>
      <w:marBottom w:val="0"/>
      <w:divBdr>
        <w:top w:val="none" w:sz="0" w:space="0" w:color="auto"/>
        <w:left w:val="none" w:sz="0" w:space="0" w:color="auto"/>
        <w:bottom w:val="none" w:sz="0" w:space="0" w:color="auto"/>
        <w:right w:val="none" w:sz="0" w:space="0" w:color="auto"/>
      </w:divBdr>
    </w:div>
    <w:div w:id="2049521667">
      <w:bodyDiv w:val="1"/>
      <w:marLeft w:val="0"/>
      <w:marRight w:val="0"/>
      <w:marTop w:val="0"/>
      <w:marBottom w:val="0"/>
      <w:divBdr>
        <w:top w:val="none" w:sz="0" w:space="0" w:color="auto"/>
        <w:left w:val="none" w:sz="0" w:space="0" w:color="auto"/>
        <w:bottom w:val="none" w:sz="0" w:space="0" w:color="auto"/>
        <w:right w:val="none" w:sz="0" w:space="0" w:color="auto"/>
      </w:divBdr>
    </w:div>
    <w:div w:id="2050760903">
      <w:bodyDiv w:val="1"/>
      <w:marLeft w:val="0"/>
      <w:marRight w:val="0"/>
      <w:marTop w:val="0"/>
      <w:marBottom w:val="0"/>
      <w:divBdr>
        <w:top w:val="none" w:sz="0" w:space="0" w:color="auto"/>
        <w:left w:val="none" w:sz="0" w:space="0" w:color="auto"/>
        <w:bottom w:val="none" w:sz="0" w:space="0" w:color="auto"/>
        <w:right w:val="none" w:sz="0" w:space="0" w:color="auto"/>
      </w:divBdr>
    </w:div>
    <w:div w:id="2059434487">
      <w:bodyDiv w:val="1"/>
      <w:marLeft w:val="0"/>
      <w:marRight w:val="0"/>
      <w:marTop w:val="0"/>
      <w:marBottom w:val="0"/>
      <w:divBdr>
        <w:top w:val="none" w:sz="0" w:space="0" w:color="auto"/>
        <w:left w:val="none" w:sz="0" w:space="0" w:color="auto"/>
        <w:bottom w:val="none" w:sz="0" w:space="0" w:color="auto"/>
        <w:right w:val="none" w:sz="0" w:space="0" w:color="auto"/>
      </w:divBdr>
    </w:div>
    <w:div w:id="2060274770">
      <w:bodyDiv w:val="1"/>
      <w:marLeft w:val="0"/>
      <w:marRight w:val="0"/>
      <w:marTop w:val="0"/>
      <w:marBottom w:val="0"/>
      <w:divBdr>
        <w:top w:val="none" w:sz="0" w:space="0" w:color="auto"/>
        <w:left w:val="none" w:sz="0" w:space="0" w:color="auto"/>
        <w:bottom w:val="none" w:sz="0" w:space="0" w:color="auto"/>
        <w:right w:val="none" w:sz="0" w:space="0" w:color="auto"/>
      </w:divBdr>
    </w:div>
    <w:div w:id="2063167866">
      <w:bodyDiv w:val="1"/>
      <w:marLeft w:val="0"/>
      <w:marRight w:val="0"/>
      <w:marTop w:val="0"/>
      <w:marBottom w:val="0"/>
      <w:divBdr>
        <w:top w:val="none" w:sz="0" w:space="0" w:color="auto"/>
        <w:left w:val="none" w:sz="0" w:space="0" w:color="auto"/>
        <w:bottom w:val="none" w:sz="0" w:space="0" w:color="auto"/>
        <w:right w:val="none" w:sz="0" w:space="0" w:color="auto"/>
      </w:divBdr>
    </w:div>
    <w:div w:id="2065443152">
      <w:bodyDiv w:val="1"/>
      <w:marLeft w:val="0"/>
      <w:marRight w:val="0"/>
      <w:marTop w:val="0"/>
      <w:marBottom w:val="0"/>
      <w:divBdr>
        <w:top w:val="none" w:sz="0" w:space="0" w:color="auto"/>
        <w:left w:val="none" w:sz="0" w:space="0" w:color="auto"/>
        <w:bottom w:val="none" w:sz="0" w:space="0" w:color="auto"/>
        <w:right w:val="none" w:sz="0" w:space="0" w:color="auto"/>
      </w:divBdr>
    </w:div>
    <w:div w:id="2067298146">
      <w:bodyDiv w:val="1"/>
      <w:marLeft w:val="0"/>
      <w:marRight w:val="0"/>
      <w:marTop w:val="0"/>
      <w:marBottom w:val="0"/>
      <w:divBdr>
        <w:top w:val="none" w:sz="0" w:space="0" w:color="auto"/>
        <w:left w:val="none" w:sz="0" w:space="0" w:color="auto"/>
        <w:bottom w:val="none" w:sz="0" w:space="0" w:color="auto"/>
        <w:right w:val="none" w:sz="0" w:space="0" w:color="auto"/>
      </w:divBdr>
    </w:div>
    <w:div w:id="2067755247">
      <w:bodyDiv w:val="1"/>
      <w:marLeft w:val="0"/>
      <w:marRight w:val="0"/>
      <w:marTop w:val="0"/>
      <w:marBottom w:val="0"/>
      <w:divBdr>
        <w:top w:val="none" w:sz="0" w:space="0" w:color="auto"/>
        <w:left w:val="none" w:sz="0" w:space="0" w:color="auto"/>
        <w:bottom w:val="none" w:sz="0" w:space="0" w:color="auto"/>
        <w:right w:val="none" w:sz="0" w:space="0" w:color="auto"/>
      </w:divBdr>
    </w:div>
    <w:div w:id="2069644653">
      <w:bodyDiv w:val="1"/>
      <w:marLeft w:val="0"/>
      <w:marRight w:val="0"/>
      <w:marTop w:val="0"/>
      <w:marBottom w:val="0"/>
      <w:divBdr>
        <w:top w:val="none" w:sz="0" w:space="0" w:color="auto"/>
        <w:left w:val="none" w:sz="0" w:space="0" w:color="auto"/>
        <w:bottom w:val="none" w:sz="0" w:space="0" w:color="auto"/>
        <w:right w:val="none" w:sz="0" w:space="0" w:color="auto"/>
      </w:divBdr>
    </w:div>
    <w:div w:id="2073042054">
      <w:bodyDiv w:val="1"/>
      <w:marLeft w:val="0"/>
      <w:marRight w:val="0"/>
      <w:marTop w:val="0"/>
      <w:marBottom w:val="0"/>
      <w:divBdr>
        <w:top w:val="none" w:sz="0" w:space="0" w:color="auto"/>
        <w:left w:val="none" w:sz="0" w:space="0" w:color="auto"/>
        <w:bottom w:val="none" w:sz="0" w:space="0" w:color="auto"/>
        <w:right w:val="none" w:sz="0" w:space="0" w:color="auto"/>
      </w:divBdr>
    </w:div>
    <w:div w:id="2074698009">
      <w:bodyDiv w:val="1"/>
      <w:marLeft w:val="0"/>
      <w:marRight w:val="0"/>
      <w:marTop w:val="0"/>
      <w:marBottom w:val="0"/>
      <w:divBdr>
        <w:top w:val="none" w:sz="0" w:space="0" w:color="auto"/>
        <w:left w:val="none" w:sz="0" w:space="0" w:color="auto"/>
        <w:bottom w:val="none" w:sz="0" w:space="0" w:color="auto"/>
        <w:right w:val="none" w:sz="0" w:space="0" w:color="auto"/>
      </w:divBdr>
    </w:div>
    <w:div w:id="2082558979">
      <w:bodyDiv w:val="1"/>
      <w:marLeft w:val="0"/>
      <w:marRight w:val="0"/>
      <w:marTop w:val="0"/>
      <w:marBottom w:val="0"/>
      <w:divBdr>
        <w:top w:val="none" w:sz="0" w:space="0" w:color="auto"/>
        <w:left w:val="none" w:sz="0" w:space="0" w:color="auto"/>
        <w:bottom w:val="none" w:sz="0" w:space="0" w:color="auto"/>
        <w:right w:val="none" w:sz="0" w:space="0" w:color="auto"/>
      </w:divBdr>
    </w:div>
    <w:div w:id="2084715449">
      <w:bodyDiv w:val="1"/>
      <w:marLeft w:val="0"/>
      <w:marRight w:val="0"/>
      <w:marTop w:val="0"/>
      <w:marBottom w:val="0"/>
      <w:divBdr>
        <w:top w:val="none" w:sz="0" w:space="0" w:color="auto"/>
        <w:left w:val="none" w:sz="0" w:space="0" w:color="auto"/>
        <w:bottom w:val="none" w:sz="0" w:space="0" w:color="auto"/>
        <w:right w:val="none" w:sz="0" w:space="0" w:color="auto"/>
      </w:divBdr>
    </w:div>
    <w:div w:id="2085100483">
      <w:bodyDiv w:val="1"/>
      <w:marLeft w:val="0"/>
      <w:marRight w:val="0"/>
      <w:marTop w:val="0"/>
      <w:marBottom w:val="0"/>
      <w:divBdr>
        <w:top w:val="none" w:sz="0" w:space="0" w:color="auto"/>
        <w:left w:val="none" w:sz="0" w:space="0" w:color="auto"/>
        <w:bottom w:val="none" w:sz="0" w:space="0" w:color="auto"/>
        <w:right w:val="none" w:sz="0" w:space="0" w:color="auto"/>
      </w:divBdr>
    </w:div>
    <w:div w:id="2090076450">
      <w:bodyDiv w:val="1"/>
      <w:marLeft w:val="0"/>
      <w:marRight w:val="0"/>
      <w:marTop w:val="0"/>
      <w:marBottom w:val="0"/>
      <w:divBdr>
        <w:top w:val="none" w:sz="0" w:space="0" w:color="auto"/>
        <w:left w:val="none" w:sz="0" w:space="0" w:color="auto"/>
        <w:bottom w:val="none" w:sz="0" w:space="0" w:color="auto"/>
        <w:right w:val="none" w:sz="0" w:space="0" w:color="auto"/>
      </w:divBdr>
    </w:div>
    <w:div w:id="2091081423">
      <w:bodyDiv w:val="1"/>
      <w:marLeft w:val="0"/>
      <w:marRight w:val="0"/>
      <w:marTop w:val="0"/>
      <w:marBottom w:val="0"/>
      <w:divBdr>
        <w:top w:val="none" w:sz="0" w:space="0" w:color="auto"/>
        <w:left w:val="none" w:sz="0" w:space="0" w:color="auto"/>
        <w:bottom w:val="none" w:sz="0" w:space="0" w:color="auto"/>
        <w:right w:val="none" w:sz="0" w:space="0" w:color="auto"/>
      </w:divBdr>
    </w:div>
    <w:div w:id="2095973918">
      <w:bodyDiv w:val="1"/>
      <w:marLeft w:val="0"/>
      <w:marRight w:val="0"/>
      <w:marTop w:val="0"/>
      <w:marBottom w:val="0"/>
      <w:divBdr>
        <w:top w:val="none" w:sz="0" w:space="0" w:color="auto"/>
        <w:left w:val="none" w:sz="0" w:space="0" w:color="auto"/>
        <w:bottom w:val="none" w:sz="0" w:space="0" w:color="auto"/>
        <w:right w:val="none" w:sz="0" w:space="0" w:color="auto"/>
      </w:divBdr>
    </w:div>
    <w:div w:id="2096591024">
      <w:bodyDiv w:val="1"/>
      <w:marLeft w:val="0"/>
      <w:marRight w:val="0"/>
      <w:marTop w:val="0"/>
      <w:marBottom w:val="0"/>
      <w:divBdr>
        <w:top w:val="none" w:sz="0" w:space="0" w:color="auto"/>
        <w:left w:val="none" w:sz="0" w:space="0" w:color="auto"/>
        <w:bottom w:val="none" w:sz="0" w:space="0" w:color="auto"/>
        <w:right w:val="none" w:sz="0" w:space="0" w:color="auto"/>
      </w:divBdr>
    </w:div>
    <w:div w:id="2106074848">
      <w:bodyDiv w:val="1"/>
      <w:marLeft w:val="0"/>
      <w:marRight w:val="0"/>
      <w:marTop w:val="0"/>
      <w:marBottom w:val="0"/>
      <w:divBdr>
        <w:top w:val="none" w:sz="0" w:space="0" w:color="auto"/>
        <w:left w:val="none" w:sz="0" w:space="0" w:color="auto"/>
        <w:bottom w:val="none" w:sz="0" w:space="0" w:color="auto"/>
        <w:right w:val="none" w:sz="0" w:space="0" w:color="auto"/>
      </w:divBdr>
    </w:div>
    <w:div w:id="2107068290">
      <w:bodyDiv w:val="1"/>
      <w:marLeft w:val="0"/>
      <w:marRight w:val="0"/>
      <w:marTop w:val="0"/>
      <w:marBottom w:val="0"/>
      <w:divBdr>
        <w:top w:val="none" w:sz="0" w:space="0" w:color="auto"/>
        <w:left w:val="none" w:sz="0" w:space="0" w:color="auto"/>
        <w:bottom w:val="none" w:sz="0" w:space="0" w:color="auto"/>
        <w:right w:val="none" w:sz="0" w:space="0" w:color="auto"/>
      </w:divBdr>
    </w:div>
    <w:div w:id="2107264224">
      <w:bodyDiv w:val="1"/>
      <w:marLeft w:val="0"/>
      <w:marRight w:val="0"/>
      <w:marTop w:val="0"/>
      <w:marBottom w:val="0"/>
      <w:divBdr>
        <w:top w:val="none" w:sz="0" w:space="0" w:color="auto"/>
        <w:left w:val="none" w:sz="0" w:space="0" w:color="auto"/>
        <w:bottom w:val="none" w:sz="0" w:space="0" w:color="auto"/>
        <w:right w:val="none" w:sz="0" w:space="0" w:color="auto"/>
      </w:divBdr>
    </w:div>
    <w:div w:id="2112359510">
      <w:bodyDiv w:val="1"/>
      <w:marLeft w:val="0"/>
      <w:marRight w:val="0"/>
      <w:marTop w:val="0"/>
      <w:marBottom w:val="0"/>
      <w:divBdr>
        <w:top w:val="none" w:sz="0" w:space="0" w:color="auto"/>
        <w:left w:val="none" w:sz="0" w:space="0" w:color="auto"/>
        <w:bottom w:val="none" w:sz="0" w:space="0" w:color="auto"/>
        <w:right w:val="none" w:sz="0" w:space="0" w:color="auto"/>
      </w:divBdr>
    </w:div>
    <w:div w:id="2112822739">
      <w:bodyDiv w:val="1"/>
      <w:marLeft w:val="0"/>
      <w:marRight w:val="0"/>
      <w:marTop w:val="0"/>
      <w:marBottom w:val="0"/>
      <w:divBdr>
        <w:top w:val="none" w:sz="0" w:space="0" w:color="auto"/>
        <w:left w:val="none" w:sz="0" w:space="0" w:color="auto"/>
        <w:bottom w:val="none" w:sz="0" w:space="0" w:color="auto"/>
        <w:right w:val="none" w:sz="0" w:space="0" w:color="auto"/>
      </w:divBdr>
    </w:div>
    <w:div w:id="2115635728">
      <w:bodyDiv w:val="1"/>
      <w:marLeft w:val="0"/>
      <w:marRight w:val="0"/>
      <w:marTop w:val="0"/>
      <w:marBottom w:val="0"/>
      <w:divBdr>
        <w:top w:val="none" w:sz="0" w:space="0" w:color="auto"/>
        <w:left w:val="none" w:sz="0" w:space="0" w:color="auto"/>
        <w:bottom w:val="none" w:sz="0" w:space="0" w:color="auto"/>
        <w:right w:val="none" w:sz="0" w:space="0" w:color="auto"/>
      </w:divBdr>
    </w:div>
    <w:div w:id="2115708865">
      <w:bodyDiv w:val="1"/>
      <w:marLeft w:val="0"/>
      <w:marRight w:val="0"/>
      <w:marTop w:val="0"/>
      <w:marBottom w:val="0"/>
      <w:divBdr>
        <w:top w:val="none" w:sz="0" w:space="0" w:color="auto"/>
        <w:left w:val="none" w:sz="0" w:space="0" w:color="auto"/>
        <w:bottom w:val="none" w:sz="0" w:space="0" w:color="auto"/>
        <w:right w:val="none" w:sz="0" w:space="0" w:color="auto"/>
      </w:divBdr>
    </w:div>
    <w:div w:id="2117209569">
      <w:bodyDiv w:val="1"/>
      <w:marLeft w:val="0"/>
      <w:marRight w:val="0"/>
      <w:marTop w:val="0"/>
      <w:marBottom w:val="0"/>
      <w:divBdr>
        <w:top w:val="none" w:sz="0" w:space="0" w:color="auto"/>
        <w:left w:val="none" w:sz="0" w:space="0" w:color="auto"/>
        <w:bottom w:val="none" w:sz="0" w:space="0" w:color="auto"/>
        <w:right w:val="none" w:sz="0" w:space="0" w:color="auto"/>
      </w:divBdr>
    </w:div>
    <w:div w:id="2117824179">
      <w:bodyDiv w:val="1"/>
      <w:marLeft w:val="0"/>
      <w:marRight w:val="0"/>
      <w:marTop w:val="0"/>
      <w:marBottom w:val="0"/>
      <w:divBdr>
        <w:top w:val="none" w:sz="0" w:space="0" w:color="auto"/>
        <w:left w:val="none" w:sz="0" w:space="0" w:color="auto"/>
        <w:bottom w:val="none" w:sz="0" w:space="0" w:color="auto"/>
        <w:right w:val="none" w:sz="0" w:space="0" w:color="auto"/>
      </w:divBdr>
    </w:div>
    <w:div w:id="2119332623">
      <w:bodyDiv w:val="1"/>
      <w:marLeft w:val="0"/>
      <w:marRight w:val="0"/>
      <w:marTop w:val="0"/>
      <w:marBottom w:val="0"/>
      <w:divBdr>
        <w:top w:val="none" w:sz="0" w:space="0" w:color="auto"/>
        <w:left w:val="none" w:sz="0" w:space="0" w:color="auto"/>
        <w:bottom w:val="none" w:sz="0" w:space="0" w:color="auto"/>
        <w:right w:val="none" w:sz="0" w:space="0" w:color="auto"/>
      </w:divBdr>
    </w:div>
    <w:div w:id="2128811842">
      <w:bodyDiv w:val="1"/>
      <w:marLeft w:val="0"/>
      <w:marRight w:val="0"/>
      <w:marTop w:val="0"/>
      <w:marBottom w:val="0"/>
      <w:divBdr>
        <w:top w:val="none" w:sz="0" w:space="0" w:color="auto"/>
        <w:left w:val="none" w:sz="0" w:space="0" w:color="auto"/>
        <w:bottom w:val="none" w:sz="0" w:space="0" w:color="auto"/>
        <w:right w:val="none" w:sz="0" w:space="0" w:color="auto"/>
      </w:divBdr>
    </w:div>
    <w:div w:id="2139370096">
      <w:bodyDiv w:val="1"/>
      <w:marLeft w:val="0"/>
      <w:marRight w:val="0"/>
      <w:marTop w:val="0"/>
      <w:marBottom w:val="0"/>
      <w:divBdr>
        <w:top w:val="none" w:sz="0" w:space="0" w:color="auto"/>
        <w:left w:val="none" w:sz="0" w:space="0" w:color="auto"/>
        <w:bottom w:val="none" w:sz="0" w:space="0" w:color="auto"/>
        <w:right w:val="none" w:sz="0" w:space="0" w:color="auto"/>
      </w:divBdr>
    </w:div>
    <w:div w:id="2140224799">
      <w:bodyDiv w:val="1"/>
      <w:marLeft w:val="0"/>
      <w:marRight w:val="0"/>
      <w:marTop w:val="0"/>
      <w:marBottom w:val="0"/>
      <w:divBdr>
        <w:top w:val="none" w:sz="0" w:space="0" w:color="auto"/>
        <w:left w:val="none" w:sz="0" w:space="0" w:color="auto"/>
        <w:bottom w:val="none" w:sz="0" w:space="0" w:color="auto"/>
        <w:right w:val="none" w:sz="0" w:space="0" w:color="auto"/>
      </w:divBdr>
    </w:div>
    <w:div w:id="2140831670">
      <w:bodyDiv w:val="1"/>
      <w:marLeft w:val="0"/>
      <w:marRight w:val="0"/>
      <w:marTop w:val="0"/>
      <w:marBottom w:val="0"/>
      <w:divBdr>
        <w:top w:val="none" w:sz="0" w:space="0" w:color="auto"/>
        <w:left w:val="none" w:sz="0" w:space="0" w:color="auto"/>
        <w:bottom w:val="none" w:sz="0" w:space="0" w:color="auto"/>
        <w:right w:val="none" w:sz="0" w:space="0" w:color="auto"/>
      </w:divBdr>
    </w:div>
    <w:div w:id="2141413518">
      <w:bodyDiv w:val="1"/>
      <w:marLeft w:val="0"/>
      <w:marRight w:val="0"/>
      <w:marTop w:val="0"/>
      <w:marBottom w:val="0"/>
      <w:divBdr>
        <w:top w:val="none" w:sz="0" w:space="0" w:color="auto"/>
        <w:left w:val="none" w:sz="0" w:space="0" w:color="auto"/>
        <w:bottom w:val="none" w:sz="0" w:space="0" w:color="auto"/>
        <w:right w:val="none" w:sz="0" w:space="0" w:color="auto"/>
      </w:divBdr>
    </w:div>
    <w:div w:id="214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xclaimtoledo.org" TargetMode="External"/><Relationship Id="rId18" Type="http://schemas.openxmlformats.org/officeDocument/2006/relationships/image" Target="media/image10.e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ollgenoa.parishesonlin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footer" Target="footer3.xml"/><Relationship Id="rId33" Type="http://schemas.openxmlformats.org/officeDocument/2006/relationships/hyperlink" Target="mailto:dreyouth@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hyperlink" Target="http://www.stbonifaceoakharbor.parishes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28" Type="http://schemas.openxmlformats.org/officeDocument/2006/relationships/image" Target="media/image14.tiff"/><Relationship Id="rId36"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yperlink" Target="mailto:dreyout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image" Target="media/image13.wmf"/><Relationship Id="rId30" Type="http://schemas.openxmlformats.org/officeDocument/2006/relationships/footer" Target="footer4.xml"/><Relationship Id="rId35" Type="http://schemas.openxmlformats.org/officeDocument/2006/relationships/header" Target="header5.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6C0A-1AE3-44D4-B9E5-41DBFC0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TURGICAL SCHEDULE</vt:lpstr>
    </vt:vector>
  </TitlesOfParts>
  <Company>Compaq</Company>
  <LinksUpToDate>false</LinksUpToDate>
  <CharactersWithSpaces>17740</CharactersWithSpaces>
  <SharedDoc>false</SharedDoc>
  <HLinks>
    <vt:vector size="18" baseType="variant">
      <vt:variant>
        <vt:i4>7536748</vt:i4>
      </vt:variant>
      <vt:variant>
        <vt:i4>3</vt:i4>
      </vt:variant>
      <vt:variant>
        <vt:i4>0</vt:i4>
      </vt:variant>
      <vt:variant>
        <vt:i4>5</vt:i4>
      </vt:variant>
      <vt:variant>
        <vt:lpwstr>http://www.ollgenoa.parishesonline.com/</vt:lpwstr>
      </vt:variant>
      <vt:variant>
        <vt:lpwstr/>
      </vt:variant>
      <vt:variant>
        <vt:i4>2621555</vt:i4>
      </vt:variant>
      <vt:variant>
        <vt:i4>0</vt:i4>
      </vt:variant>
      <vt:variant>
        <vt:i4>0</vt:i4>
      </vt:variant>
      <vt:variant>
        <vt:i4>5</vt:i4>
      </vt:variant>
      <vt:variant>
        <vt:lpwstr>http://www.catholicbrotherhood.com/</vt:lpwstr>
      </vt:variant>
      <vt:variant>
        <vt:lpwstr/>
      </vt:variant>
      <vt:variant>
        <vt:i4>3342435</vt:i4>
      </vt:variant>
      <vt:variant>
        <vt:i4>0</vt:i4>
      </vt:variant>
      <vt:variant>
        <vt:i4>0</vt:i4>
      </vt:variant>
      <vt:variant>
        <vt:i4>5</vt:i4>
      </vt:variant>
      <vt:variant>
        <vt:lpwstr>http://www.stbonifaceoakharbor.parishes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SCHEDULE</dc:title>
  <dc:creator>myname</dc:creator>
  <cp:lastModifiedBy>Pat</cp:lastModifiedBy>
  <cp:revision>2</cp:revision>
  <cp:lastPrinted>2013-07-12T14:18:00Z</cp:lastPrinted>
  <dcterms:created xsi:type="dcterms:W3CDTF">2013-07-16T15:17:00Z</dcterms:created>
  <dcterms:modified xsi:type="dcterms:W3CDTF">2013-07-16T15:17:00Z</dcterms:modified>
</cp:coreProperties>
</file>